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BE7C5" w14:textId="77777777" w:rsidR="00FA56C9" w:rsidRPr="005E501B" w:rsidRDefault="00FA56C9" w:rsidP="00735B74">
      <w:pPr>
        <w:jc w:val="both"/>
        <w:rPr>
          <w:b/>
          <w:sz w:val="28"/>
          <w:szCs w:val="28"/>
        </w:rPr>
      </w:pPr>
      <w:r w:rsidRPr="005E501B">
        <w:rPr>
          <w:b/>
          <w:bCs/>
          <w:sz w:val="36"/>
          <w:szCs w:val="36"/>
        </w:rPr>
        <w:t>B/C1</w:t>
      </w:r>
      <w:r w:rsidRPr="005E501B">
        <w:rPr>
          <w:sz w:val="28"/>
          <w:szCs w:val="28"/>
        </w:rPr>
        <w:t xml:space="preserve"> – </w:t>
      </w:r>
      <w:r w:rsidRPr="005E501B">
        <w:rPr>
          <w:b/>
          <w:bCs/>
          <w:sz w:val="28"/>
          <w:szCs w:val="28"/>
        </w:rPr>
        <w:t>Regulations for reporting SYNOP data in TDCF</w:t>
      </w:r>
    </w:p>
    <w:p w14:paraId="72F75EC9" w14:textId="77777777" w:rsidR="00FA56C9" w:rsidRPr="005E501B" w:rsidRDefault="00FA56C9" w:rsidP="00735B74">
      <w:pPr>
        <w:jc w:val="both"/>
        <w:rPr>
          <w:sz w:val="24"/>
          <w:szCs w:val="24"/>
        </w:rPr>
      </w:pPr>
    </w:p>
    <w:p w14:paraId="16FC3D48" w14:textId="77777777" w:rsidR="00960DA4" w:rsidRPr="005E501B" w:rsidRDefault="00960DA4">
      <w:pPr>
        <w:ind w:left="1418" w:hanging="1418"/>
        <w:jc w:val="both"/>
        <w:rPr>
          <w:snapToGrid w:val="0"/>
          <w:sz w:val="24"/>
          <w:szCs w:val="24"/>
        </w:rPr>
      </w:pPr>
    </w:p>
    <w:p w14:paraId="65C7BB29" w14:textId="77777777" w:rsidR="00FA56C9" w:rsidRPr="005E501B" w:rsidRDefault="00FA56C9" w:rsidP="00735B74">
      <w:pPr>
        <w:spacing w:after="120"/>
        <w:ind w:left="1582" w:hanging="1582"/>
        <w:jc w:val="both"/>
        <w:rPr>
          <w:b/>
          <w:sz w:val="24"/>
          <w:szCs w:val="24"/>
        </w:rPr>
      </w:pPr>
      <w:r w:rsidRPr="005E501B">
        <w:rPr>
          <w:b/>
          <w:snapToGrid w:val="0"/>
          <w:sz w:val="24"/>
          <w:szCs w:val="24"/>
        </w:rPr>
        <w:t>TM</w:t>
      </w:r>
      <w:r w:rsidR="00B81E5A" w:rsidRPr="005E501B">
        <w:t> </w:t>
      </w:r>
      <w:r w:rsidRPr="005E501B">
        <w:rPr>
          <w:b/>
          <w:snapToGrid w:val="0"/>
          <w:sz w:val="24"/>
          <w:szCs w:val="24"/>
        </w:rPr>
        <w:t xml:space="preserve">307080 </w:t>
      </w:r>
      <w:r w:rsidR="00687A6A" w:rsidRPr="005E501B">
        <w:rPr>
          <w:sz w:val="24"/>
          <w:szCs w:val="24"/>
        </w:rPr>
        <w:t>–</w:t>
      </w:r>
      <w:r w:rsidRPr="005E501B">
        <w:rPr>
          <w:b/>
          <w:snapToGrid w:val="0"/>
          <w:sz w:val="24"/>
          <w:szCs w:val="24"/>
        </w:rPr>
        <w:t xml:space="preserve"> </w:t>
      </w:r>
      <w:r w:rsidRPr="005E501B">
        <w:rPr>
          <w:b/>
          <w:sz w:val="24"/>
          <w:szCs w:val="24"/>
        </w:rPr>
        <w:t>BUFR template for synoptic reports from fixed land stations suitable for SYNOP data</w:t>
      </w:r>
    </w:p>
    <w:tbl>
      <w:tblPr>
        <w:tblW w:w="9709" w:type="dxa"/>
        <w:tblLayout w:type="fixed"/>
        <w:tblCellMar>
          <w:left w:w="70" w:type="dxa"/>
          <w:right w:w="70" w:type="dxa"/>
        </w:tblCellMar>
        <w:tblLook w:val="0000" w:firstRow="0" w:lastRow="0" w:firstColumn="0" w:lastColumn="0" w:noHBand="0" w:noVBand="0"/>
      </w:tblPr>
      <w:tblGrid>
        <w:gridCol w:w="1063"/>
        <w:gridCol w:w="1063"/>
        <w:gridCol w:w="7583"/>
      </w:tblGrid>
      <w:tr w:rsidR="00FA56C9" w:rsidRPr="005E501B" w14:paraId="79C50A0F" w14:textId="77777777">
        <w:tc>
          <w:tcPr>
            <w:tcW w:w="1063" w:type="dxa"/>
            <w:tcBorders>
              <w:top w:val="single" w:sz="4" w:space="0" w:color="auto"/>
              <w:left w:val="single" w:sz="4" w:space="0" w:color="auto"/>
              <w:bottom w:val="single" w:sz="4" w:space="0" w:color="auto"/>
              <w:right w:val="single" w:sz="4" w:space="0" w:color="auto"/>
            </w:tcBorders>
          </w:tcPr>
          <w:p w14:paraId="3A640317" w14:textId="77777777" w:rsidR="00FA56C9" w:rsidRPr="00982490" w:rsidRDefault="00FA56C9">
            <w:pPr>
              <w:tabs>
                <w:tab w:val="left" w:pos="2127"/>
              </w:tabs>
              <w:spacing w:before="120" w:after="120"/>
              <w:ind w:left="2127" w:hanging="2127"/>
              <w:jc w:val="center"/>
              <w:rPr>
                <w:b/>
              </w:rPr>
            </w:pPr>
          </w:p>
        </w:tc>
        <w:tc>
          <w:tcPr>
            <w:tcW w:w="1063" w:type="dxa"/>
            <w:tcBorders>
              <w:top w:val="single" w:sz="4" w:space="0" w:color="auto"/>
              <w:left w:val="single" w:sz="4" w:space="0" w:color="auto"/>
              <w:bottom w:val="single" w:sz="4" w:space="0" w:color="auto"/>
              <w:right w:val="single" w:sz="4" w:space="0" w:color="auto"/>
            </w:tcBorders>
          </w:tcPr>
          <w:p w14:paraId="29D7521D" w14:textId="77777777" w:rsidR="00FA56C9" w:rsidRPr="00982490" w:rsidRDefault="00FA56C9">
            <w:pPr>
              <w:tabs>
                <w:tab w:val="left" w:pos="2127"/>
              </w:tabs>
              <w:ind w:left="2127" w:hanging="2127"/>
              <w:jc w:val="center"/>
              <w:rPr>
                <w:bCs/>
              </w:rPr>
            </w:pPr>
          </w:p>
        </w:tc>
        <w:tc>
          <w:tcPr>
            <w:tcW w:w="7583" w:type="dxa"/>
            <w:tcBorders>
              <w:top w:val="single" w:sz="4" w:space="0" w:color="auto"/>
              <w:left w:val="single" w:sz="4" w:space="0" w:color="auto"/>
              <w:bottom w:val="single" w:sz="4" w:space="0" w:color="auto"/>
              <w:right w:val="single" w:sz="4" w:space="0" w:color="auto"/>
            </w:tcBorders>
            <w:vAlign w:val="center"/>
          </w:tcPr>
          <w:p w14:paraId="4475E452" w14:textId="77777777" w:rsidR="00FA56C9" w:rsidRPr="005E501B" w:rsidRDefault="00FA56C9">
            <w:pPr>
              <w:rPr>
                <w:bCs/>
              </w:rPr>
            </w:pPr>
            <w:r w:rsidRPr="005E501B">
              <w:rPr>
                <w:b/>
              </w:rPr>
              <w:t xml:space="preserve">Sequence for representation of synoptic reports from a fixed land station suitable for </w:t>
            </w:r>
            <w:r w:rsidRPr="005E501B">
              <w:rPr>
                <w:b/>
                <w:bCs/>
                <w:szCs w:val="19"/>
                <w:lang w:val="nb-NO"/>
              </w:rPr>
              <w:t>SYNOP data</w:t>
            </w:r>
          </w:p>
        </w:tc>
      </w:tr>
      <w:tr w:rsidR="00FA56C9" w:rsidRPr="005E501B" w14:paraId="04F334EB" w14:textId="77777777">
        <w:tc>
          <w:tcPr>
            <w:tcW w:w="1063" w:type="dxa"/>
            <w:tcBorders>
              <w:top w:val="single" w:sz="4" w:space="0" w:color="auto"/>
              <w:left w:val="single" w:sz="4" w:space="0" w:color="auto"/>
              <w:bottom w:val="single" w:sz="4" w:space="0" w:color="auto"/>
              <w:right w:val="single" w:sz="4" w:space="0" w:color="auto"/>
            </w:tcBorders>
          </w:tcPr>
          <w:p w14:paraId="171FCD59" w14:textId="77777777" w:rsidR="00FA56C9" w:rsidRPr="005E501B" w:rsidRDefault="00692B46">
            <w:pPr>
              <w:jc w:val="center"/>
              <w:rPr>
                <w:bCs/>
              </w:rPr>
            </w:pPr>
            <w:r w:rsidRPr="005E501B">
              <w:rPr>
                <w:b/>
              </w:rPr>
              <w:t>3 07 080</w:t>
            </w:r>
          </w:p>
        </w:tc>
        <w:tc>
          <w:tcPr>
            <w:tcW w:w="1063" w:type="dxa"/>
            <w:tcBorders>
              <w:top w:val="single" w:sz="4" w:space="0" w:color="auto"/>
              <w:left w:val="single" w:sz="4" w:space="0" w:color="auto"/>
              <w:bottom w:val="single" w:sz="4" w:space="0" w:color="auto"/>
              <w:right w:val="single" w:sz="4" w:space="0" w:color="auto"/>
            </w:tcBorders>
          </w:tcPr>
          <w:p w14:paraId="3A159863" w14:textId="77777777" w:rsidR="00FA56C9" w:rsidRPr="005E501B" w:rsidRDefault="00FA56C9">
            <w:pPr>
              <w:jc w:val="center"/>
              <w:rPr>
                <w:bCs/>
              </w:rPr>
            </w:pPr>
            <w:r w:rsidRPr="005E501B">
              <w:rPr>
                <w:bCs/>
              </w:rPr>
              <w:t>3 01 090</w:t>
            </w:r>
          </w:p>
        </w:tc>
        <w:tc>
          <w:tcPr>
            <w:tcW w:w="7583" w:type="dxa"/>
            <w:tcBorders>
              <w:top w:val="single" w:sz="4" w:space="0" w:color="auto"/>
              <w:left w:val="single" w:sz="4" w:space="0" w:color="auto"/>
              <w:bottom w:val="single" w:sz="4" w:space="0" w:color="auto"/>
              <w:right w:val="single" w:sz="4" w:space="0" w:color="auto"/>
            </w:tcBorders>
          </w:tcPr>
          <w:p w14:paraId="6983EB9F" w14:textId="36537927" w:rsidR="00FA56C9" w:rsidRPr="005E501B" w:rsidRDefault="00A1705A" w:rsidP="00A1705A">
            <w:pPr>
              <w:rPr>
                <w:bCs/>
              </w:rPr>
            </w:pPr>
            <w:r w:rsidRPr="005E501B">
              <w:rPr>
                <w:bCs/>
              </w:rPr>
              <w:t>S</w:t>
            </w:r>
            <w:r w:rsidR="00FA56C9" w:rsidRPr="005E501B">
              <w:rPr>
                <w:bCs/>
              </w:rPr>
              <w:t>urface station identification</w:t>
            </w:r>
            <w:r w:rsidRPr="005E501B">
              <w:rPr>
                <w:bCs/>
              </w:rPr>
              <w:t>;</w:t>
            </w:r>
            <w:r w:rsidR="00FA56C9" w:rsidRPr="005E501B">
              <w:rPr>
                <w:bCs/>
              </w:rPr>
              <w:t xml:space="preserve"> time, horizontal and vertical coordinates</w:t>
            </w:r>
          </w:p>
        </w:tc>
      </w:tr>
      <w:tr w:rsidR="00FA56C9" w:rsidRPr="005E501B" w14:paraId="33183669" w14:textId="77777777">
        <w:tc>
          <w:tcPr>
            <w:tcW w:w="1063" w:type="dxa"/>
            <w:tcBorders>
              <w:top w:val="single" w:sz="4" w:space="0" w:color="auto"/>
              <w:left w:val="single" w:sz="4" w:space="0" w:color="auto"/>
              <w:bottom w:val="single" w:sz="4" w:space="0" w:color="auto"/>
              <w:right w:val="single" w:sz="4" w:space="0" w:color="auto"/>
            </w:tcBorders>
          </w:tcPr>
          <w:p w14:paraId="0141BC0B" w14:textId="77777777" w:rsidR="00FA56C9" w:rsidRPr="00982490" w:rsidRDefault="00FA56C9">
            <w:pPr>
              <w:tabs>
                <w:tab w:val="left" w:pos="2127"/>
                <w:tab w:val="left" w:pos="3119"/>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51D7ACF7" w14:textId="77777777" w:rsidR="00FA56C9" w:rsidRPr="005E501B" w:rsidRDefault="00FA56C9">
            <w:pPr>
              <w:tabs>
                <w:tab w:val="left" w:pos="3119"/>
              </w:tabs>
              <w:jc w:val="center"/>
              <w:rPr>
                <w:bCs/>
              </w:rPr>
            </w:pPr>
            <w:r w:rsidRPr="005E501B">
              <w:rPr>
                <w:bCs/>
              </w:rPr>
              <w:t>3 02 031</w:t>
            </w:r>
          </w:p>
        </w:tc>
        <w:tc>
          <w:tcPr>
            <w:tcW w:w="7583" w:type="dxa"/>
            <w:tcBorders>
              <w:top w:val="single" w:sz="4" w:space="0" w:color="auto"/>
              <w:left w:val="single" w:sz="4" w:space="0" w:color="auto"/>
              <w:bottom w:val="single" w:sz="4" w:space="0" w:color="auto"/>
              <w:right w:val="single" w:sz="4" w:space="0" w:color="auto"/>
            </w:tcBorders>
          </w:tcPr>
          <w:p w14:paraId="5A1357B2" w14:textId="3B5B9480" w:rsidR="00FA56C9" w:rsidRPr="005E501B" w:rsidRDefault="00FA56C9" w:rsidP="00BE4281">
            <w:pPr>
              <w:tabs>
                <w:tab w:val="left" w:pos="3119"/>
              </w:tabs>
              <w:rPr>
                <w:bCs/>
              </w:rPr>
            </w:pPr>
            <w:r w:rsidRPr="005E501B">
              <w:rPr>
                <w:bCs/>
              </w:rPr>
              <w:t xml:space="preserve">Pressure </w:t>
            </w:r>
            <w:r w:rsidR="00BE4281" w:rsidRPr="005E501B">
              <w:rPr>
                <w:bCs/>
              </w:rPr>
              <w:t>information</w:t>
            </w:r>
          </w:p>
        </w:tc>
      </w:tr>
      <w:tr w:rsidR="00FA56C9" w:rsidRPr="005E501B" w14:paraId="4E6D480A" w14:textId="77777777">
        <w:tc>
          <w:tcPr>
            <w:tcW w:w="1063" w:type="dxa"/>
            <w:tcBorders>
              <w:top w:val="single" w:sz="4" w:space="0" w:color="auto"/>
              <w:left w:val="single" w:sz="4" w:space="0" w:color="auto"/>
              <w:bottom w:val="single" w:sz="4" w:space="0" w:color="auto"/>
              <w:right w:val="single" w:sz="4" w:space="0" w:color="auto"/>
            </w:tcBorders>
          </w:tcPr>
          <w:p w14:paraId="42EC1F74" w14:textId="77777777" w:rsidR="00FA56C9" w:rsidRPr="00982490" w:rsidRDefault="00FA56C9">
            <w:pPr>
              <w:tabs>
                <w:tab w:val="left" w:pos="2127"/>
                <w:tab w:val="left" w:pos="3119"/>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777F7FA7" w14:textId="77777777" w:rsidR="00FA56C9" w:rsidRPr="005E501B" w:rsidRDefault="00FA56C9">
            <w:pPr>
              <w:tabs>
                <w:tab w:val="left" w:pos="3119"/>
              </w:tabs>
              <w:jc w:val="center"/>
              <w:rPr>
                <w:bCs/>
              </w:rPr>
            </w:pPr>
            <w:r w:rsidRPr="005E501B">
              <w:rPr>
                <w:bCs/>
              </w:rPr>
              <w:t>3 02 035</w:t>
            </w:r>
          </w:p>
        </w:tc>
        <w:tc>
          <w:tcPr>
            <w:tcW w:w="7583" w:type="dxa"/>
            <w:tcBorders>
              <w:top w:val="single" w:sz="4" w:space="0" w:color="auto"/>
              <w:left w:val="single" w:sz="4" w:space="0" w:color="auto"/>
              <w:bottom w:val="single" w:sz="4" w:space="0" w:color="auto"/>
              <w:right w:val="single" w:sz="4" w:space="0" w:color="auto"/>
            </w:tcBorders>
          </w:tcPr>
          <w:p w14:paraId="715113B0" w14:textId="77777777" w:rsidR="00FA56C9" w:rsidRPr="005E501B" w:rsidRDefault="00FA56C9" w:rsidP="007E2368">
            <w:pPr>
              <w:tabs>
                <w:tab w:val="left" w:pos="3119"/>
              </w:tabs>
              <w:rPr>
                <w:bCs/>
              </w:rPr>
            </w:pPr>
            <w:r w:rsidRPr="005E501B">
              <w:rPr>
                <w:bCs/>
              </w:rPr>
              <w:t>Basic synoptic “instantaneous” data</w:t>
            </w:r>
          </w:p>
        </w:tc>
      </w:tr>
      <w:tr w:rsidR="00FA56C9" w:rsidRPr="005E501B" w14:paraId="488147B8" w14:textId="77777777">
        <w:tc>
          <w:tcPr>
            <w:tcW w:w="1063" w:type="dxa"/>
            <w:tcBorders>
              <w:top w:val="single" w:sz="4" w:space="0" w:color="auto"/>
              <w:left w:val="single" w:sz="4" w:space="0" w:color="auto"/>
              <w:bottom w:val="single" w:sz="4" w:space="0" w:color="auto"/>
              <w:right w:val="single" w:sz="4" w:space="0" w:color="auto"/>
            </w:tcBorders>
          </w:tcPr>
          <w:p w14:paraId="51718046" w14:textId="77777777" w:rsidR="00FA56C9" w:rsidRPr="00982490" w:rsidRDefault="00FA56C9">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0A52D2B4" w14:textId="77777777" w:rsidR="00FA56C9" w:rsidRPr="005E501B" w:rsidRDefault="00FA56C9">
            <w:pPr>
              <w:jc w:val="center"/>
              <w:rPr>
                <w:bCs/>
              </w:rPr>
            </w:pPr>
            <w:r w:rsidRPr="005E501B">
              <w:rPr>
                <w:bCs/>
              </w:rPr>
              <w:t>3 02 036</w:t>
            </w:r>
          </w:p>
        </w:tc>
        <w:tc>
          <w:tcPr>
            <w:tcW w:w="7583" w:type="dxa"/>
            <w:tcBorders>
              <w:top w:val="single" w:sz="4" w:space="0" w:color="auto"/>
              <w:left w:val="single" w:sz="4" w:space="0" w:color="auto"/>
              <w:bottom w:val="single" w:sz="4" w:space="0" w:color="auto"/>
              <w:right w:val="single" w:sz="4" w:space="0" w:color="auto"/>
            </w:tcBorders>
          </w:tcPr>
          <w:p w14:paraId="2669EBA1" w14:textId="77777777" w:rsidR="00FA56C9" w:rsidRPr="005E501B" w:rsidRDefault="00FA56C9">
            <w:pPr>
              <w:rPr>
                <w:bCs/>
              </w:rPr>
            </w:pPr>
            <w:r w:rsidRPr="005E501B">
              <w:rPr>
                <w:bCs/>
              </w:rPr>
              <w:t>Clouds with bases below station level</w:t>
            </w:r>
          </w:p>
        </w:tc>
      </w:tr>
      <w:tr w:rsidR="00FA56C9" w:rsidRPr="005E501B" w14:paraId="7BB9548F" w14:textId="77777777">
        <w:tc>
          <w:tcPr>
            <w:tcW w:w="1063" w:type="dxa"/>
            <w:tcBorders>
              <w:top w:val="single" w:sz="4" w:space="0" w:color="auto"/>
              <w:left w:val="single" w:sz="4" w:space="0" w:color="auto"/>
              <w:bottom w:val="single" w:sz="4" w:space="0" w:color="auto"/>
              <w:right w:val="single" w:sz="4" w:space="0" w:color="auto"/>
            </w:tcBorders>
          </w:tcPr>
          <w:p w14:paraId="22A93B95" w14:textId="77777777" w:rsidR="00FA56C9" w:rsidRPr="00982490" w:rsidRDefault="00FA56C9">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515F7F85" w14:textId="77777777" w:rsidR="00FA56C9" w:rsidRPr="005E501B" w:rsidRDefault="00FA56C9">
            <w:pPr>
              <w:jc w:val="center"/>
              <w:rPr>
                <w:bCs/>
              </w:rPr>
            </w:pPr>
            <w:r w:rsidRPr="005E501B">
              <w:rPr>
                <w:bCs/>
              </w:rPr>
              <w:t>3 02 047</w:t>
            </w:r>
          </w:p>
        </w:tc>
        <w:tc>
          <w:tcPr>
            <w:tcW w:w="7583" w:type="dxa"/>
            <w:tcBorders>
              <w:top w:val="single" w:sz="4" w:space="0" w:color="auto"/>
              <w:left w:val="single" w:sz="4" w:space="0" w:color="auto"/>
              <w:bottom w:val="single" w:sz="4" w:space="0" w:color="auto"/>
              <w:right w:val="single" w:sz="4" w:space="0" w:color="auto"/>
            </w:tcBorders>
          </w:tcPr>
          <w:p w14:paraId="57ABFA97" w14:textId="77777777" w:rsidR="00FA56C9" w:rsidRPr="005E501B" w:rsidRDefault="00FA56C9" w:rsidP="007E2368">
            <w:pPr>
              <w:rPr>
                <w:bCs/>
              </w:rPr>
            </w:pPr>
            <w:r w:rsidRPr="005E501B">
              <w:rPr>
                <w:bCs/>
              </w:rPr>
              <w:t>Direction of cloud drift</w:t>
            </w:r>
          </w:p>
        </w:tc>
      </w:tr>
      <w:tr w:rsidR="00FA56C9" w:rsidRPr="005E501B" w14:paraId="75F649A6" w14:textId="77777777">
        <w:tc>
          <w:tcPr>
            <w:tcW w:w="1063" w:type="dxa"/>
            <w:tcBorders>
              <w:top w:val="single" w:sz="4" w:space="0" w:color="auto"/>
              <w:left w:val="single" w:sz="4" w:space="0" w:color="auto"/>
              <w:bottom w:val="single" w:sz="4" w:space="0" w:color="auto"/>
              <w:right w:val="single" w:sz="4" w:space="0" w:color="auto"/>
            </w:tcBorders>
          </w:tcPr>
          <w:p w14:paraId="0FEDECC3" w14:textId="77777777" w:rsidR="00FA56C9" w:rsidRPr="00982490" w:rsidRDefault="00FA56C9">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35A09D3A" w14:textId="10356FD0" w:rsidR="00FA56C9" w:rsidRPr="005E501B" w:rsidRDefault="00FA56C9">
            <w:pPr>
              <w:jc w:val="center"/>
              <w:rPr>
                <w:bCs/>
              </w:rPr>
            </w:pPr>
            <w:r w:rsidRPr="005E501B">
              <w:rPr>
                <w:bCs/>
              </w:rPr>
              <w:t>0 08 002</w:t>
            </w:r>
          </w:p>
        </w:tc>
        <w:tc>
          <w:tcPr>
            <w:tcW w:w="7583" w:type="dxa"/>
            <w:tcBorders>
              <w:top w:val="single" w:sz="4" w:space="0" w:color="auto"/>
              <w:left w:val="single" w:sz="4" w:space="0" w:color="auto"/>
              <w:bottom w:val="single" w:sz="4" w:space="0" w:color="auto"/>
              <w:right w:val="single" w:sz="4" w:space="0" w:color="auto"/>
            </w:tcBorders>
          </w:tcPr>
          <w:p w14:paraId="6DBC903C" w14:textId="498D91BB" w:rsidR="00FA56C9" w:rsidRPr="005E501B" w:rsidRDefault="00FA56C9">
            <w:pPr>
              <w:rPr>
                <w:bCs/>
              </w:rPr>
            </w:pPr>
            <w:r w:rsidRPr="005E501B">
              <w:rPr>
                <w:bCs/>
              </w:rPr>
              <w:t>Vertical significance</w:t>
            </w:r>
            <w:r w:rsidR="00BE4281" w:rsidRPr="005E501B">
              <w:rPr>
                <w:bCs/>
              </w:rPr>
              <w:t xml:space="preserve"> (surface observation</w:t>
            </w:r>
            <w:r w:rsidR="00F83BF9" w:rsidRPr="005E501B">
              <w:rPr>
                <w:bCs/>
              </w:rPr>
              <w:t>s</w:t>
            </w:r>
            <w:r w:rsidR="00BE4281" w:rsidRPr="005E501B">
              <w:rPr>
                <w:bCs/>
              </w:rPr>
              <w:t>)</w:t>
            </w:r>
          </w:p>
        </w:tc>
      </w:tr>
      <w:tr w:rsidR="00FA56C9" w:rsidRPr="005E501B" w14:paraId="38EDEB65" w14:textId="77777777">
        <w:tc>
          <w:tcPr>
            <w:tcW w:w="1063" w:type="dxa"/>
            <w:tcBorders>
              <w:top w:val="single" w:sz="4" w:space="0" w:color="auto"/>
              <w:left w:val="single" w:sz="4" w:space="0" w:color="auto"/>
              <w:bottom w:val="single" w:sz="4" w:space="0" w:color="auto"/>
              <w:right w:val="single" w:sz="4" w:space="0" w:color="auto"/>
            </w:tcBorders>
          </w:tcPr>
          <w:p w14:paraId="04746F40" w14:textId="77777777" w:rsidR="00FA56C9" w:rsidRPr="00982490" w:rsidRDefault="00FA56C9">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01DCAD2A" w14:textId="77777777" w:rsidR="00FA56C9" w:rsidRPr="005E501B" w:rsidRDefault="00FA56C9">
            <w:pPr>
              <w:jc w:val="center"/>
              <w:rPr>
                <w:bCs/>
              </w:rPr>
            </w:pPr>
            <w:r w:rsidRPr="005E501B">
              <w:rPr>
                <w:bCs/>
              </w:rPr>
              <w:t>3 02 048</w:t>
            </w:r>
          </w:p>
        </w:tc>
        <w:tc>
          <w:tcPr>
            <w:tcW w:w="7583" w:type="dxa"/>
            <w:tcBorders>
              <w:top w:val="single" w:sz="4" w:space="0" w:color="auto"/>
              <w:left w:val="single" w:sz="4" w:space="0" w:color="auto"/>
              <w:bottom w:val="single" w:sz="4" w:space="0" w:color="auto"/>
              <w:right w:val="single" w:sz="4" w:space="0" w:color="auto"/>
            </w:tcBorders>
          </w:tcPr>
          <w:p w14:paraId="09EBDF9B" w14:textId="77777777" w:rsidR="00FA56C9" w:rsidRPr="005E501B" w:rsidRDefault="00FA56C9" w:rsidP="007E2368">
            <w:pPr>
              <w:jc w:val="both"/>
              <w:rPr>
                <w:bCs/>
              </w:rPr>
            </w:pPr>
            <w:r w:rsidRPr="005E501B">
              <w:rPr>
                <w:bCs/>
              </w:rPr>
              <w:t>Direction and elevation of cloud</w:t>
            </w:r>
          </w:p>
        </w:tc>
      </w:tr>
      <w:tr w:rsidR="00FA56C9" w:rsidRPr="005E501B" w14:paraId="499A6BBE" w14:textId="77777777">
        <w:tc>
          <w:tcPr>
            <w:tcW w:w="1063" w:type="dxa"/>
            <w:tcBorders>
              <w:top w:val="single" w:sz="4" w:space="0" w:color="auto"/>
              <w:left w:val="single" w:sz="4" w:space="0" w:color="auto"/>
              <w:bottom w:val="single" w:sz="4" w:space="0" w:color="auto"/>
              <w:right w:val="single" w:sz="4" w:space="0" w:color="auto"/>
            </w:tcBorders>
          </w:tcPr>
          <w:p w14:paraId="1A6C4100" w14:textId="77777777" w:rsidR="00FA56C9" w:rsidRPr="00982490" w:rsidRDefault="00FA56C9">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460653D9" w14:textId="77777777" w:rsidR="00FA56C9" w:rsidRPr="005E501B" w:rsidRDefault="00FA56C9">
            <w:pPr>
              <w:jc w:val="center"/>
              <w:rPr>
                <w:bCs/>
              </w:rPr>
            </w:pPr>
            <w:r w:rsidRPr="005E501B">
              <w:rPr>
                <w:bCs/>
              </w:rPr>
              <w:t>3 02 037</w:t>
            </w:r>
          </w:p>
        </w:tc>
        <w:tc>
          <w:tcPr>
            <w:tcW w:w="7583" w:type="dxa"/>
            <w:tcBorders>
              <w:top w:val="single" w:sz="4" w:space="0" w:color="auto"/>
              <w:left w:val="single" w:sz="4" w:space="0" w:color="auto"/>
              <w:bottom w:val="single" w:sz="4" w:space="0" w:color="auto"/>
              <w:right w:val="single" w:sz="4" w:space="0" w:color="auto"/>
            </w:tcBorders>
          </w:tcPr>
          <w:p w14:paraId="7BCB842B" w14:textId="77777777" w:rsidR="00FA56C9" w:rsidRPr="005E501B" w:rsidRDefault="00FA56C9" w:rsidP="007E2368">
            <w:pPr>
              <w:rPr>
                <w:bCs/>
              </w:rPr>
            </w:pPr>
            <w:r w:rsidRPr="005E501B">
              <w:rPr>
                <w:bCs/>
              </w:rPr>
              <w:t>State of ground, snow depth, ground minimum temperature</w:t>
            </w:r>
          </w:p>
        </w:tc>
      </w:tr>
      <w:tr w:rsidR="00FA56C9" w:rsidRPr="005E501B" w14:paraId="54746B84" w14:textId="77777777">
        <w:tc>
          <w:tcPr>
            <w:tcW w:w="1063" w:type="dxa"/>
            <w:tcBorders>
              <w:top w:val="single" w:sz="4" w:space="0" w:color="auto"/>
              <w:left w:val="single" w:sz="4" w:space="0" w:color="auto"/>
              <w:bottom w:val="single" w:sz="4" w:space="0" w:color="auto"/>
              <w:right w:val="single" w:sz="4" w:space="0" w:color="auto"/>
            </w:tcBorders>
          </w:tcPr>
          <w:p w14:paraId="44243742" w14:textId="77777777" w:rsidR="00FA56C9" w:rsidRPr="00982490" w:rsidRDefault="00FA56C9">
            <w:pPr>
              <w:tabs>
                <w:tab w:val="left" w:pos="2127"/>
                <w:tab w:val="left" w:pos="3119"/>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3C68B3A5" w14:textId="77777777" w:rsidR="00FA56C9" w:rsidRPr="005E501B" w:rsidRDefault="00FA56C9">
            <w:pPr>
              <w:tabs>
                <w:tab w:val="left" w:pos="3119"/>
              </w:tabs>
              <w:jc w:val="center"/>
              <w:rPr>
                <w:bCs/>
              </w:rPr>
            </w:pPr>
            <w:r w:rsidRPr="005E501B">
              <w:rPr>
                <w:bCs/>
              </w:rPr>
              <w:t>3 02 043</w:t>
            </w:r>
          </w:p>
        </w:tc>
        <w:tc>
          <w:tcPr>
            <w:tcW w:w="7583" w:type="dxa"/>
            <w:tcBorders>
              <w:top w:val="single" w:sz="4" w:space="0" w:color="auto"/>
              <w:left w:val="single" w:sz="4" w:space="0" w:color="auto"/>
              <w:bottom w:val="single" w:sz="4" w:space="0" w:color="auto"/>
              <w:right w:val="single" w:sz="4" w:space="0" w:color="auto"/>
            </w:tcBorders>
          </w:tcPr>
          <w:p w14:paraId="17C0A486" w14:textId="77777777" w:rsidR="00FA56C9" w:rsidRPr="005E501B" w:rsidRDefault="00FA56C9">
            <w:pPr>
              <w:tabs>
                <w:tab w:val="left" w:pos="3119"/>
              </w:tabs>
              <w:rPr>
                <w:bCs/>
              </w:rPr>
            </w:pPr>
            <w:r w:rsidRPr="005E501B">
              <w:rPr>
                <w:bCs/>
              </w:rPr>
              <w:t>Basic synoptic “period” data</w:t>
            </w:r>
          </w:p>
        </w:tc>
      </w:tr>
      <w:tr w:rsidR="00FA56C9" w:rsidRPr="005E501B" w14:paraId="0C341A00" w14:textId="77777777">
        <w:tc>
          <w:tcPr>
            <w:tcW w:w="1063" w:type="dxa"/>
            <w:tcBorders>
              <w:top w:val="single" w:sz="4" w:space="0" w:color="auto"/>
              <w:left w:val="single" w:sz="4" w:space="0" w:color="auto"/>
              <w:bottom w:val="single" w:sz="4" w:space="0" w:color="auto"/>
              <w:right w:val="single" w:sz="4" w:space="0" w:color="auto"/>
            </w:tcBorders>
          </w:tcPr>
          <w:p w14:paraId="114D81B2" w14:textId="77777777" w:rsidR="00FA56C9" w:rsidRPr="00982490" w:rsidRDefault="00FA56C9">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65753BDD" w14:textId="77777777" w:rsidR="00FA56C9" w:rsidRPr="005E501B" w:rsidRDefault="00FA56C9">
            <w:pPr>
              <w:jc w:val="center"/>
              <w:rPr>
                <w:bCs/>
              </w:rPr>
            </w:pPr>
            <w:r w:rsidRPr="005E501B">
              <w:rPr>
                <w:bCs/>
              </w:rPr>
              <w:t>3 02 044</w:t>
            </w:r>
          </w:p>
        </w:tc>
        <w:tc>
          <w:tcPr>
            <w:tcW w:w="7583" w:type="dxa"/>
            <w:tcBorders>
              <w:top w:val="single" w:sz="4" w:space="0" w:color="auto"/>
              <w:left w:val="single" w:sz="4" w:space="0" w:color="auto"/>
              <w:bottom w:val="single" w:sz="4" w:space="0" w:color="auto"/>
              <w:right w:val="single" w:sz="4" w:space="0" w:color="auto"/>
            </w:tcBorders>
          </w:tcPr>
          <w:p w14:paraId="5D8681F2" w14:textId="77777777" w:rsidR="00FA56C9" w:rsidRPr="005E501B" w:rsidRDefault="00FA56C9">
            <w:pPr>
              <w:rPr>
                <w:bCs/>
              </w:rPr>
            </w:pPr>
            <w:r w:rsidRPr="005E501B">
              <w:rPr>
                <w:bCs/>
              </w:rPr>
              <w:t>Evaporation data</w:t>
            </w:r>
          </w:p>
        </w:tc>
      </w:tr>
      <w:tr w:rsidR="00FA56C9" w:rsidRPr="005E501B" w14:paraId="1D467E23" w14:textId="77777777">
        <w:tc>
          <w:tcPr>
            <w:tcW w:w="1063" w:type="dxa"/>
            <w:tcBorders>
              <w:top w:val="single" w:sz="4" w:space="0" w:color="auto"/>
              <w:left w:val="single" w:sz="4" w:space="0" w:color="auto"/>
              <w:bottom w:val="single" w:sz="4" w:space="0" w:color="auto"/>
              <w:right w:val="single" w:sz="4" w:space="0" w:color="auto"/>
            </w:tcBorders>
          </w:tcPr>
          <w:p w14:paraId="45D639DB" w14:textId="77777777" w:rsidR="00FA56C9" w:rsidRPr="00982490" w:rsidRDefault="00FA56C9">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467667D1" w14:textId="77777777" w:rsidR="00FA56C9" w:rsidRPr="005E501B" w:rsidRDefault="00FA56C9">
            <w:pPr>
              <w:jc w:val="center"/>
              <w:rPr>
                <w:bCs/>
              </w:rPr>
            </w:pPr>
            <w:r w:rsidRPr="005E501B">
              <w:rPr>
                <w:bCs/>
              </w:rPr>
              <w:t>1 01 002</w:t>
            </w:r>
          </w:p>
        </w:tc>
        <w:tc>
          <w:tcPr>
            <w:tcW w:w="7583" w:type="dxa"/>
            <w:tcBorders>
              <w:top w:val="single" w:sz="4" w:space="0" w:color="auto"/>
              <w:left w:val="single" w:sz="4" w:space="0" w:color="auto"/>
              <w:bottom w:val="single" w:sz="4" w:space="0" w:color="auto"/>
              <w:right w:val="single" w:sz="4" w:space="0" w:color="auto"/>
            </w:tcBorders>
          </w:tcPr>
          <w:p w14:paraId="47798DEC" w14:textId="435CC958" w:rsidR="00FA56C9" w:rsidRPr="005E501B" w:rsidRDefault="00FA56C9">
            <w:pPr>
              <w:rPr>
                <w:bCs/>
              </w:rPr>
            </w:pPr>
            <w:r w:rsidRPr="005E501B">
              <w:rPr>
                <w:bCs/>
              </w:rPr>
              <w:t xml:space="preserve">Replicate </w:t>
            </w:r>
            <w:r w:rsidR="00BE4281" w:rsidRPr="005E501B">
              <w:rPr>
                <w:bCs/>
              </w:rPr>
              <w:t xml:space="preserve">1 </w:t>
            </w:r>
            <w:r w:rsidRPr="005E501B">
              <w:rPr>
                <w:bCs/>
              </w:rPr>
              <w:t>descriptor 2 times</w:t>
            </w:r>
          </w:p>
        </w:tc>
      </w:tr>
      <w:tr w:rsidR="00FA56C9" w:rsidRPr="005E501B" w14:paraId="31B9A180" w14:textId="77777777">
        <w:tc>
          <w:tcPr>
            <w:tcW w:w="1063" w:type="dxa"/>
            <w:tcBorders>
              <w:top w:val="single" w:sz="4" w:space="0" w:color="auto"/>
              <w:left w:val="single" w:sz="4" w:space="0" w:color="auto"/>
              <w:bottom w:val="single" w:sz="4" w:space="0" w:color="auto"/>
              <w:right w:val="single" w:sz="4" w:space="0" w:color="auto"/>
            </w:tcBorders>
          </w:tcPr>
          <w:p w14:paraId="3461D1AB" w14:textId="77777777" w:rsidR="00FA56C9" w:rsidRPr="00982490" w:rsidRDefault="00FA56C9">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27B55581" w14:textId="77777777" w:rsidR="00FA56C9" w:rsidRPr="005E501B" w:rsidRDefault="00FA56C9">
            <w:pPr>
              <w:jc w:val="center"/>
              <w:rPr>
                <w:bCs/>
              </w:rPr>
            </w:pPr>
            <w:r w:rsidRPr="005E501B">
              <w:rPr>
                <w:bCs/>
              </w:rPr>
              <w:t>3 02 045</w:t>
            </w:r>
          </w:p>
        </w:tc>
        <w:tc>
          <w:tcPr>
            <w:tcW w:w="7583" w:type="dxa"/>
            <w:tcBorders>
              <w:top w:val="single" w:sz="4" w:space="0" w:color="auto"/>
              <w:left w:val="single" w:sz="4" w:space="0" w:color="auto"/>
              <w:bottom w:val="single" w:sz="4" w:space="0" w:color="auto"/>
              <w:right w:val="single" w:sz="4" w:space="0" w:color="auto"/>
            </w:tcBorders>
          </w:tcPr>
          <w:p w14:paraId="729DFB2B" w14:textId="2975AC8F" w:rsidR="00FA56C9" w:rsidRPr="005E501B" w:rsidRDefault="00FA56C9">
            <w:pPr>
              <w:tabs>
                <w:tab w:val="left" w:pos="3119"/>
              </w:tabs>
              <w:rPr>
                <w:bCs/>
              </w:rPr>
            </w:pPr>
            <w:r w:rsidRPr="005E501B">
              <w:rPr>
                <w:bCs/>
              </w:rPr>
              <w:t>Radiation data (from 1 hour and 24</w:t>
            </w:r>
            <w:r w:rsidR="00A07BE6" w:rsidRPr="005E501B">
              <w:rPr>
                <w:bCs/>
              </w:rPr>
              <w:t>-</w:t>
            </w:r>
            <w:r w:rsidRPr="005E501B">
              <w:rPr>
                <w:bCs/>
              </w:rPr>
              <w:t>hour period)</w:t>
            </w:r>
          </w:p>
        </w:tc>
      </w:tr>
      <w:tr w:rsidR="00FA56C9" w:rsidRPr="005E501B" w14:paraId="701D1247" w14:textId="77777777">
        <w:tc>
          <w:tcPr>
            <w:tcW w:w="1063" w:type="dxa"/>
            <w:tcBorders>
              <w:top w:val="single" w:sz="4" w:space="0" w:color="auto"/>
              <w:left w:val="single" w:sz="4" w:space="0" w:color="auto"/>
              <w:bottom w:val="single" w:sz="4" w:space="0" w:color="auto"/>
              <w:right w:val="single" w:sz="4" w:space="0" w:color="auto"/>
            </w:tcBorders>
          </w:tcPr>
          <w:p w14:paraId="39756F29" w14:textId="77777777" w:rsidR="00FA56C9" w:rsidRPr="00982490" w:rsidRDefault="00FA56C9">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6936528E" w14:textId="77777777" w:rsidR="00FA56C9" w:rsidRPr="005E501B" w:rsidRDefault="00FA56C9">
            <w:pPr>
              <w:jc w:val="center"/>
              <w:rPr>
                <w:bCs/>
              </w:rPr>
            </w:pPr>
            <w:r w:rsidRPr="005E501B">
              <w:rPr>
                <w:bCs/>
              </w:rPr>
              <w:t>3 02 046</w:t>
            </w:r>
          </w:p>
        </w:tc>
        <w:tc>
          <w:tcPr>
            <w:tcW w:w="7583" w:type="dxa"/>
            <w:tcBorders>
              <w:top w:val="single" w:sz="4" w:space="0" w:color="auto"/>
              <w:left w:val="single" w:sz="4" w:space="0" w:color="auto"/>
              <w:bottom w:val="single" w:sz="4" w:space="0" w:color="auto"/>
              <w:right w:val="single" w:sz="4" w:space="0" w:color="auto"/>
            </w:tcBorders>
          </w:tcPr>
          <w:p w14:paraId="640A098B" w14:textId="77777777" w:rsidR="00FA56C9" w:rsidRPr="005E501B" w:rsidRDefault="00FA56C9" w:rsidP="007E2368">
            <w:pPr>
              <w:tabs>
                <w:tab w:val="left" w:pos="3119"/>
              </w:tabs>
              <w:spacing w:line="240" w:lineRule="exact"/>
              <w:rPr>
                <w:bCs/>
              </w:rPr>
            </w:pPr>
            <w:r w:rsidRPr="005E501B">
              <w:rPr>
                <w:bCs/>
              </w:rPr>
              <w:t>Temperature change</w:t>
            </w:r>
          </w:p>
        </w:tc>
      </w:tr>
    </w:tbl>
    <w:p w14:paraId="26532681" w14:textId="77777777" w:rsidR="00FA56C9" w:rsidRPr="005E501B" w:rsidRDefault="00FA56C9" w:rsidP="00735B74">
      <w:pPr>
        <w:ind w:right="-1185"/>
        <w:jc w:val="both"/>
      </w:pPr>
    </w:p>
    <w:p w14:paraId="5EF8EE51" w14:textId="77777777" w:rsidR="00FA56C9" w:rsidRPr="005E501B" w:rsidRDefault="00FA56C9" w:rsidP="00735B74">
      <w:pPr>
        <w:spacing w:after="120"/>
        <w:ind w:right="-1185"/>
        <w:jc w:val="both"/>
        <w:rPr>
          <w:szCs w:val="19"/>
        </w:rPr>
      </w:pPr>
      <w:r w:rsidRPr="005E501B">
        <w:rPr>
          <w:szCs w:val="19"/>
        </w:rPr>
        <w:t>This BUFR template for synoptic reports from fixed land stations further expands as follows:</w:t>
      </w:r>
    </w:p>
    <w:tbl>
      <w:tblPr>
        <w:tblW w:w="0" w:type="auto"/>
        <w:tblLayout w:type="fixed"/>
        <w:tblCellMar>
          <w:left w:w="70" w:type="dxa"/>
          <w:right w:w="70" w:type="dxa"/>
        </w:tblCellMar>
        <w:tblLook w:val="0000" w:firstRow="0" w:lastRow="0" w:firstColumn="0" w:lastColumn="0" w:noHBand="0" w:noVBand="0"/>
      </w:tblPr>
      <w:tblGrid>
        <w:gridCol w:w="1063"/>
        <w:gridCol w:w="1063"/>
        <w:gridCol w:w="1063"/>
        <w:gridCol w:w="4961"/>
        <w:gridCol w:w="1559"/>
      </w:tblGrid>
      <w:tr w:rsidR="00531CE1" w:rsidRPr="005E501B" w14:paraId="1D045591" w14:textId="77777777" w:rsidTr="00FC1E82">
        <w:trPr>
          <w:cantSplit/>
          <w:trHeight w:val="368"/>
          <w:tblHeader/>
        </w:trPr>
        <w:tc>
          <w:tcPr>
            <w:tcW w:w="1063" w:type="dxa"/>
            <w:tcBorders>
              <w:bottom w:val="single" w:sz="4" w:space="0" w:color="auto"/>
            </w:tcBorders>
          </w:tcPr>
          <w:p w14:paraId="4FD8605A" w14:textId="77777777" w:rsidR="00531CE1" w:rsidRPr="000E470A" w:rsidRDefault="00531CE1">
            <w:pPr>
              <w:tabs>
                <w:tab w:val="left" w:pos="2127"/>
              </w:tabs>
              <w:ind w:left="2127" w:hanging="2127"/>
              <w:jc w:val="center"/>
            </w:pPr>
          </w:p>
        </w:tc>
        <w:tc>
          <w:tcPr>
            <w:tcW w:w="1063" w:type="dxa"/>
            <w:tcBorders>
              <w:bottom w:val="single" w:sz="4" w:space="0" w:color="auto"/>
            </w:tcBorders>
          </w:tcPr>
          <w:p w14:paraId="3AF53184" w14:textId="77777777" w:rsidR="00531CE1" w:rsidRPr="000E470A" w:rsidRDefault="00531CE1">
            <w:pPr>
              <w:tabs>
                <w:tab w:val="left" w:pos="2127"/>
              </w:tabs>
              <w:ind w:left="2127" w:hanging="2127"/>
              <w:jc w:val="center"/>
            </w:pPr>
          </w:p>
        </w:tc>
        <w:tc>
          <w:tcPr>
            <w:tcW w:w="1063" w:type="dxa"/>
            <w:tcBorders>
              <w:bottom w:val="single" w:sz="4" w:space="0" w:color="auto"/>
            </w:tcBorders>
          </w:tcPr>
          <w:p w14:paraId="6B79601B" w14:textId="77777777" w:rsidR="00531CE1" w:rsidRPr="006874B0" w:rsidRDefault="00531CE1">
            <w:pPr>
              <w:tabs>
                <w:tab w:val="left" w:pos="2127"/>
              </w:tabs>
              <w:ind w:left="2127" w:hanging="2127"/>
              <w:jc w:val="center"/>
            </w:pPr>
          </w:p>
        </w:tc>
        <w:tc>
          <w:tcPr>
            <w:tcW w:w="4961" w:type="dxa"/>
            <w:tcBorders>
              <w:bottom w:val="single" w:sz="4" w:space="0" w:color="auto"/>
              <w:right w:val="single" w:sz="4" w:space="0" w:color="auto"/>
            </w:tcBorders>
          </w:tcPr>
          <w:p w14:paraId="2A68CCC4" w14:textId="77777777" w:rsidR="00531CE1" w:rsidRPr="000E470A" w:rsidDel="000501F4" w:rsidRDefault="00531CE1" w:rsidP="00F10AEE">
            <w:pPr>
              <w:tabs>
                <w:tab w:val="left" w:pos="213"/>
                <w:tab w:val="left" w:pos="2127"/>
                <w:tab w:val="right" w:pos="4749"/>
              </w:tabs>
              <w:ind w:left="2127" w:hanging="2127"/>
            </w:pPr>
          </w:p>
        </w:tc>
        <w:tc>
          <w:tcPr>
            <w:tcW w:w="1559" w:type="dxa"/>
            <w:tcBorders>
              <w:top w:val="single" w:sz="4" w:space="0" w:color="auto"/>
              <w:left w:val="single" w:sz="4" w:space="0" w:color="auto"/>
              <w:bottom w:val="single" w:sz="4" w:space="0" w:color="auto"/>
              <w:right w:val="single" w:sz="4" w:space="0" w:color="auto"/>
            </w:tcBorders>
            <w:vAlign w:val="center"/>
          </w:tcPr>
          <w:p w14:paraId="118456D8" w14:textId="4A535EE3" w:rsidR="00531CE1" w:rsidRPr="005E501B" w:rsidDel="00531CE1" w:rsidRDefault="00531CE1" w:rsidP="00FC1E82">
            <w:pPr>
              <w:jc w:val="center"/>
            </w:pPr>
            <w:r w:rsidRPr="005E501B">
              <w:t>Unit, scale</w:t>
            </w:r>
          </w:p>
        </w:tc>
      </w:tr>
      <w:tr w:rsidR="00FA56C9" w:rsidRPr="005E501B" w14:paraId="296CB80A"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0EDB6FE5" w14:textId="77777777" w:rsidR="00FA56C9" w:rsidRPr="00982490" w:rsidRDefault="00FA56C9">
            <w:pPr>
              <w:tabs>
                <w:tab w:val="left" w:pos="2127"/>
              </w:tabs>
              <w:ind w:left="2127" w:hanging="2127"/>
              <w:jc w:val="center"/>
              <w:rPr>
                <w:b/>
              </w:rPr>
            </w:pPr>
          </w:p>
        </w:tc>
        <w:tc>
          <w:tcPr>
            <w:tcW w:w="1063" w:type="dxa"/>
            <w:tcBorders>
              <w:top w:val="single" w:sz="4" w:space="0" w:color="auto"/>
              <w:left w:val="single" w:sz="4" w:space="0" w:color="auto"/>
              <w:bottom w:val="single" w:sz="4" w:space="0" w:color="auto"/>
              <w:right w:val="single" w:sz="4" w:space="0" w:color="auto"/>
            </w:tcBorders>
          </w:tcPr>
          <w:p w14:paraId="13606F33" w14:textId="77777777" w:rsidR="00FA56C9" w:rsidRPr="00982490" w:rsidRDefault="00FA56C9">
            <w:pPr>
              <w:tabs>
                <w:tab w:val="left" w:pos="2127"/>
              </w:tabs>
              <w:ind w:left="2127" w:hanging="2127"/>
              <w:jc w:val="center"/>
              <w:rPr>
                <w:b/>
              </w:rPr>
            </w:pPr>
          </w:p>
        </w:tc>
        <w:tc>
          <w:tcPr>
            <w:tcW w:w="1063" w:type="dxa"/>
            <w:tcBorders>
              <w:top w:val="single" w:sz="4" w:space="0" w:color="auto"/>
              <w:left w:val="single" w:sz="4" w:space="0" w:color="auto"/>
              <w:bottom w:val="single" w:sz="4" w:space="0" w:color="auto"/>
              <w:right w:val="single" w:sz="4" w:space="0" w:color="auto"/>
            </w:tcBorders>
          </w:tcPr>
          <w:p w14:paraId="7596A42F"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2F2582CE" w14:textId="4A8C7BF7" w:rsidR="00FA56C9" w:rsidRPr="005E501B" w:rsidRDefault="000501F4" w:rsidP="00F10AEE">
            <w:pPr>
              <w:tabs>
                <w:tab w:val="left" w:pos="213"/>
                <w:tab w:val="right" w:pos="4749"/>
              </w:tabs>
            </w:pPr>
            <w:r w:rsidRPr="005E501B">
              <w:rPr>
                <w:b/>
              </w:rPr>
              <w:t>S</w:t>
            </w:r>
            <w:r w:rsidR="00FA56C9" w:rsidRPr="005E501B">
              <w:rPr>
                <w:b/>
              </w:rPr>
              <w:t>urface station identification</w:t>
            </w:r>
            <w:r w:rsidR="00A1705A" w:rsidRPr="005E501B">
              <w:rPr>
                <w:b/>
              </w:rPr>
              <w:t>;</w:t>
            </w:r>
            <w:r w:rsidR="00FA56C9" w:rsidRPr="005E501B">
              <w:rPr>
                <w:b/>
              </w:rPr>
              <w:t xml:space="preserve"> time, horizontal and vertical coordinates</w:t>
            </w:r>
          </w:p>
        </w:tc>
        <w:tc>
          <w:tcPr>
            <w:tcW w:w="1559" w:type="dxa"/>
            <w:tcBorders>
              <w:top w:val="single" w:sz="4" w:space="0" w:color="auto"/>
              <w:left w:val="single" w:sz="4" w:space="0" w:color="auto"/>
              <w:bottom w:val="single" w:sz="4" w:space="0" w:color="auto"/>
              <w:right w:val="single" w:sz="4" w:space="0" w:color="auto"/>
            </w:tcBorders>
          </w:tcPr>
          <w:p w14:paraId="4D17E9AF" w14:textId="0A7C914B" w:rsidR="00FA56C9" w:rsidRPr="00982490" w:rsidRDefault="00FA56C9">
            <w:pPr>
              <w:tabs>
                <w:tab w:val="left" w:pos="2127"/>
              </w:tabs>
              <w:ind w:left="2127" w:hanging="2127"/>
              <w:jc w:val="both"/>
            </w:pPr>
          </w:p>
        </w:tc>
      </w:tr>
      <w:tr w:rsidR="00FA56C9" w:rsidRPr="005E501B" w14:paraId="6CF72990"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4ADD2CD3" w14:textId="77777777" w:rsidR="00FA56C9" w:rsidRPr="005E501B" w:rsidRDefault="00692B46">
            <w:pPr>
              <w:jc w:val="center"/>
            </w:pPr>
            <w:r w:rsidRPr="005E501B">
              <w:rPr>
                <w:b/>
              </w:rPr>
              <w:t>3 01 090</w:t>
            </w:r>
          </w:p>
        </w:tc>
        <w:tc>
          <w:tcPr>
            <w:tcW w:w="1063" w:type="dxa"/>
            <w:tcBorders>
              <w:top w:val="single" w:sz="4" w:space="0" w:color="auto"/>
              <w:left w:val="single" w:sz="4" w:space="0" w:color="auto"/>
              <w:bottom w:val="single" w:sz="4" w:space="0" w:color="auto"/>
              <w:right w:val="single" w:sz="4" w:space="0" w:color="auto"/>
            </w:tcBorders>
          </w:tcPr>
          <w:p w14:paraId="220D88A6" w14:textId="77777777" w:rsidR="00FA56C9" w:rsidRPr="005E501B" w:rsidRDefault="00FA56C9">
            <w:pPr>
              <w:keepNext/>
              <w:ind w:left="1418" w:hanging="1418"/>
              <w:jc w:val="center"/>
              <w:outlineLvl w:val="2"/>
            </w:pPr>
            <w:r w:rsidRPr="005E501B">
              <w:t>3 01 004</w:t>
            </w:r>
          </w:p>
        </w:tc>
        <w:tc>
          <w:tcPr>
            <w:tcW w:w="1063" w:type="dxa"/>
            <w:tcBorders>
              <w:top w:val="single" w:sz="4" w:space="0" w:color="auto"/>
              <w:left w:val="single" w:sz="4" w:space="0" w:color="auto"/>
              <w:bottom w:val="single" w:sz="4" w:space="0" w:color="auto"/>
              <w:right w:val="single" w:sz="4" w:space="0" w:color="auto"/>
            </w:tcBorders>
          </w:tcPr>
          <w:p w14:paraId="7C4014A7" w14:textId="77777777" w:rsidR="00FA56C9" w:rsidRPr="005E501B" w:rsidRDefault="00FA56C9">
            <w:pPr>
              <w:jc w:val="center"/>
            </w:pPr>
            <w:r w:rsidRPr="005E501B">
              <w:t>0 01 001</w:t>
            </w:r>
          </w:p>
        </w:tc>
        <w:tc>
          <w:tcPr>
            <w:tcW w:w="4961" w:type="dxa"/>
            <w:tcBorders>
              <w:top w:val="single" w:sz="4" w:space="0" w:color="auto"/>
              <w:left w:val="single" w:sz="4" w:space="0" w:color="auto"/>
              <w:bottom w:val="single" w:sz="4" w:space="0" w:color="auto"/>
              <w:right w:val="single" w:sz="4" w:space="0" w:color="auto"/>
            </w:tcBorders>
          </w:tcPr>
          <w:p w14:paraId="41654E64" w14:textId="77777777" w:rsidR="00FA56C9" w:rsidRPr="005E501B" w:rsidRDefault="00FA56C9" w:rsidP="00735B74">
            <w:pPr>
              <w:tabs>
                <w:tab w:val="right" w:pos="4749"/>
              </w:tabs>
            </w:pPr>
            <w:r w:rsidRPr="005E501B">
              <w:t>WMO block number</w:t>
            </w:r>
            <w:r w:rsidR="0084543A" w:rsidRPr="005E501B">
              <w:tab/>
            </w:r>
            <w:r w:rsidRPr="005E501B">
              <w:t>II</w:t>
            </w:r>
          </w:p>
        </w:tc>
        <w:tc>
          <w:tcPr>
            <w:tcW w:w="1559" w:type="dxa"/>
            <w:tcBorders>
              <w:top w:val="single" w:sz="4" w:space="0" w:color="auto"/>
              <w:left w:val="single" w:sz="4" w:space="0" w:color="auto"/>
              <w:bottom w:val="single" w:sz="4" w:space="0" w:color="auto"/>
              <w:right w:val="single" w:sz="4" w:space="0" w:color="auto"/>
            </w:tcBorders>
          </w:tcPr>
          <w:p w14:paraId="667D38C1" w14:textId="77777777" w:rsidR="00FA56C9" w:rsidRPr="005E501B" w:rsidRDefault="00FA56C9">
            <w:pPr>
              <w:jc w:val="both"/>
            </w:pPr>
            <w:r w:rsidRPr="005E501B">
              <w:t>Numeric, 0</w:t>
            </w:r>
          </w:p>
        </w:tc>
      </w:tr>
      <w:tr w:rsidR="00FA56C9" w:rsidRPr="005E501B" w14:paraId="24406463"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61027744"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36A65295"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25BAE0AB" w14:textId="77777777" w:rsidR="00FA56C9" w:rsidRPr="005E501B" w:rsidRDefault="00FA56C9">
            <w:pPr>
              <w:jc w:val="center"/>
            </w:pPr>
            <w:r w:rsidRPr="005E501B">
              <w:t>0 01 002</w:t>
            </w:r>
          </w:p>
        </w:tc>
        <w:tc>
          <w:tcPr>
            <w:tcW w:w="4961" w:type="dxa"/>
            <w:tcBorders>
              <w:top w:val="single" w:sz="4" w:space="0" w:color="auto"/>
              <w:left w:val="single" w:sz="4" w:space="0" w:color="auto"/>
              <w:bottom w:val="single" w:sz="4" w:space="0" w:color="auto"/>
              <w:right w:val="single" w:sz="4" w:space="0" w:color="auto"/>
            </w:tcBorders>
          </w:tcPr>
          <w:p w14:paraId="0D49BEFD" w14:textId="77777777" w:rsidR="00FA56C9" w:rsidRPr="005E501B" w:rsidRDefault="00FA56C9" w:rsidP="0084543A">
            <w:pPr>
              <w:tabs>
                <w:tab w:val="right" w:pos="4749"/>
              </w:tabs>
            </w:pPr>
            <w:r w:rsidRPr="005E501B">
              <w:t>WMO station number</w:t>
            </w:r>
            <w:r w:rsidR="0084543A" w:rsidRPr="005E501B">
              <w:tab/>
            </w:r>
            <w:r w:rsidRPr="005E501B">
              <w:t>iii</w:t>
            </w:r>
          </w:p>
        </w:tc>
        <w:tc>
          <w:tcPr>
            <w:tcW w:w="1559" w:type="dxa"/>
            <w:tcBorders>
              <w:top w:val="single" w:sz="4" w:space="0" w:color="auto"/>
              <w:left w:val="single" w:sz="4" w:space="0" w:color="auto"/>
              <w:bottom w:val="single" w:sz="4" w:space="0" w:color="auto"/>
              <w:right w:val="single" w:sz="4" w:space="0" w:color="auto"/>
            </w:tcBorders>
          </w:tcPr>
          <w:p w14:paraId="6130B298" w14:textId="77777777" w:rsidR="00FA56C9" w:rsidRPr="005E501B" w:rsidRDefault="00FA56C9">
            <w:pPr>
              <w:jc w:val="both"/>
            </w:pPr>
            <w:r w:rsidRPr="005E501B">
              <w:t>Numeric, 0</w:t>
            </w:r>
          </w:p>
        </w:tc>
      </w:tr>
      <w:tr w:rsidR="00FA56C9" w:rsidRPr="005E501B" w14:paraId="674740EA"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5557E468"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27E25DB2"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32314F6E" w14:textId="77777777" w:rsidR="00FA56C9" w:rsidRPr="005E501B" w:rsidRDefault="00FA56C9">
            <w:pPr>
              <w:jc w:val="center"/>
            </w:pPr>
            <w:r w:rsidRPr="005E501B">
              <w:t>0 01 015</w:t>
            </w:r>
          </w:p>
        </w:tc>
        <w:tc>
          <w:tcPr>
            <w:tcW w:w="4961" w:type="dxa"/>
            <w:tcBorders>
              <w:top w:val="single" w:sz="4" w:space="0" w:color="auto"/>
              <w:left w:val="single" w:sz="4" w:space="0" w:color="auto"/>
              <w:bottom w:val="single" w:sz="4" w:space="0" w:color="auto"/>
              <w:right w:val="single" w:sz="4" w:space="0" w:color="auto"/>
            </w:tcBorders>
          </w:tcPr>
          <w:p w14:paraId="28C0F9AB" w14:textId="77777777" w:rsidR="00FA56C9" w:rsidRPr="005E501B" w:rsidRDefault="00FA56C9" w:rsidP="0084543A">
            <w:pPr>
              <w:tabs>
                <w:tab w:val="right" w:pos="4749"/>
              </w:tabs>
            </w:pPr>
            <w:r w:rsidRPr="005E501B">
              <w:t>Station or site name</w:t>
            </w:r>
          </w:p>
        </w:tc>
        <w:tc>
          <w:tcPr>
            <w:tcW w:w="1559" w:type="dxa"/>
            <w:tcBorders>
              <w:top w:val="single" w:sz="4" w:space="0" w:color="auto"/>
              <w:left w:val="single" w:sz="4" w:space="0" w:color="auto"/>
              <w:bottom w:val="single" w:sz="4" w:space="0" w:color="auto"/>
              <w:right w:val="single" w:sz="4" w:space="0" w:color="auto"/>
            </w:tcBorders>
          </w:tcPr>
          <w:p w14:paraId="0E36CC46" w14:textId="77777777" w:rsidR="00FA56C9" w:rsidRPr="005E501B" w:rsidRDefault="00FA56C9">
            <w:pPr>
              <w:jc w:val="both"/>
            </w:pPr>
            <w:r w:rsidRPr="005E501B">
              <w:t>CCITT IA5, 0</w:t>
            </w:r>
          </w:p>
        </w:tc>
      </w:tr>
      <w:tr w:rsidR="00FA56C9" w:rsidRPr="005E501B" w14:paraId="17D5F231"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339246A5"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0DAD0887"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422CDBB0" w14:textId="77777777" w:rsidR="00FA56C9" w:rsidRPr="005E501B" w:rsidRDefault="00FA56C9">
            <w:pPr>
              <w:jc w:val="center"/>
            </w:pPr>
            <w:r w:rsidRPr="005E501B">
              <w:t>0 02 001</w:t>
            </w:r>
          </w:p>
        </w:tc>
        <w:tc>
          <w:tcPr>
            <w:tcW w:w="4961" w:type="dxa"/>
            <w:tcBorders>
              <w:top w:val="single" w:sz="4" w:space="0" w:color="auto"/>
              <w:left w:val="single" w:sz="4" w:space="0" w:color="auto"/>
              <w:bottom w:val="single" w:sz="4" w:space="0" w:color="auto"/>
              <w:right w:val="single" w:sz="4" w:space="0" w:color="auto"/>
            </w:tcBorders>
          </w:tcPr>
          <w:p w14:paraId="4DF4D510" w14:textId="77777777" w:rsidR="00FA56C9" w:rsidRPr="005E501B" w:rsidRDefault="0084543A" w:rsidP="007E2368">
            <w:pPr>
              <w:tabs>
                <w:tab w:val="right" w:pos="4749"/>
              </w:tabs>
            </w:pPr>
            <w:r w:rsidRPr="005E501B">
              <w:t>Type of station</w:t>
            </w:r>
            <w:r w:rsidRPr="005E501B">
              <w:tab/>
            </w:r>
            <w:r w:rsidR="00FA56C9" w:rsidRPr="005E501B">
              <w:t>i</w:t>
            </w:r>
            <w:r w:rsidR="00FA56C9" w:rsidRPr="005E501B">
              <w:rPr>
                <w:vertAlign w:val="subscript"/>
              </w:rPr>
              <w:t>x</w:t>
            </w:r>
          </w:p>
        </w:tc>
        <w:tc>
          <w:tcPr>
            <w:tcW w:w="1559" w:type="dxa"/>
            <w:tcBorders>
              <w:top w:val="single" w:sz="4" w:space="0" w:color="auto"/>
              <w:left w:val="single" w:sz="4" w:space="0" w:color="auto"/>
              <w:bottom w:val="single" w:sz="4" w:space="0" w:color="auto"/>
              <w:right w:val="single" w:sz="4" w:space="0" w:color="auto"/>
            </w:tcBorders>
          </w:tcPr>
          <w:p w14:paraId="449EB6C1" w14:textId="77777777" w:rsidR="00FA56C9" w:rsidRPr="005E501B" w:rsidRDefault="00FA56C9">
            <w:pPr>
              <w:jc w:val="both"/>
            </w:pPr>
            <w:r w:rsidRPr="005E501B">
              <w:t>Code table, 0</w:t>
            </w:r>
          </w:p>
        </w:tc>
      </w:tr>
      <w:tr w:rsidR="00FA56C9" w:rsidRPr="005E501B" w14:paraId="0017286D"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05B900BF"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255E42AE" w14:textId="77777777" w:rsidR="00FA56C9" w:rsidRPr="005E501B" w:rsidRDefault="00FA56C9">
            <w:pPr>
              <w:keepNext/>
              <w:ind w:left="1418" w:hanging="1418"/>
              <w:jc w:val="center"/>
              <w:outlineLvl w:val="2"/>
            </w:pPr>
            <w:r w:rsidRPr="005E501B">
              <w:t>3 01 011</w:t>
            </w:r>
          </w:p>
        </w:tc>
        <w:tc>
          <w:tcPr>
            <w:tcW w:w="1063" w:type="dxa"/>
            <w:tcBorders>
              <w:top w:val="single" w:sz="4" w:space="0" w:color="auto"/>
              <w:left w:val="single" w:sz="4" w:space="0" w:color="auto"/>
              <w:bottom w:val="single" w:sz="4" w:space="0" w:color="auto"/>
              <w:right w:val="single" w:sz="4" w:space="0" w:color="auto"/>
            </w:tcBorders>
          </w:tcPr>
          <w:p w14:paraId="2C30D5E5" w14:textId="77777777" w:rsidR="00FA56C9" w:rsidRPr="005E501B" w:rsidRDefault="00FA56C9">
            <w:pPr>
              <w:jc w:val="center"/>
            </w:pPr>
            <w:r w:rsidRPr="005E501B">
              <w:t>0 04 001</w:t>
            </w:r>
          </w:p>
        </w:tc>
        <w:tc>
          <w:tcPr>
            <w:tcW w:w="4961" w:type="dxa"/>
            <w:tcBorders>
              <w:top w:val="single" w:sz="4" w:space="0" w:color="auto"/>
              <w:left w:val="single" w:sz="4" w:space="0" w:color="auto"/>
              <w:bottom w:val="single" w:sz="4" w:space="0" w:color="auto"/>
              <w:right w:val="single" w:sz="4" w:space="0" w:color="auto"/>
            </w:tcBorders>
          </w:tcPr>
          <w:p w14:paraId="688A6D02" w14:textId="77777777" w:rsidR="00FA56C9" w:rsidRPr="005E501B" w:rsidRDefault="00FA56C9" w:rsidP="00735B74">
            <w:pPr>
              <w:tabs>
                <w:tab w:val="right" w:pos="4749"/>
              </w:tabs>
            </w:pPr>
            <w:r w:rsidRPr="005E501B">
              <w:t>Year</w:t>
            </w:r>
          </w:p>
        </w:tc>
        <w:tc>
          <w:tcPr>
            <w:tcW w:w="1559" w:type="dxa"/>
            <w:tcBorders>
              <w:top w:val="single" w:sz="4" w:space="0" w:color="auto"/>
              <w:left w:val="single" w:sz="4" w:space="0" w:color="auto"/>
              <w:bottom w:val="single" w:sz="4" w:space="0" w:color="auto"/>
              <w:right w:val="single" w:sz="4" w:space="0" w:color="auto"/>
            </w:tcBorders>
          </w:tcPr>
          <w:p w14:paraId="2184D61F" w14:textId="77777777" w:rsidR="00FA56C9" w:rsidRPr="005E501B" w:rsidRDefault="00FA56C9">
            <w:pPr>
              <w:jc w:val="both"/>
            </w:pPr>
            <w:r w:rsidRPr="005E501B">
              <w:t>Year, 0</w:t>
            </w:r>
          </w:p>
        </w:tc>
      </w:tr>
      <w:tr w:rsidR="00FA56C9" w:rsidRPr="005E501B" w14:paraId="316273A3"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137683D0"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44AB8E77"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048552CE" w14:textId="77777777" w:rsidR="00FA56C9" w:rsidRPr="005E501B" w:rsidRDefault="00FA56C9">
            <w:pPr>
              <w:jc w:val="center"/>
            </w:pPr>
            <w:r w:rsidRPr="005E501B">
              <w:t>0 04 002</w:t>
            </w:r>
          </w:p>
        </w:tc>
        <w:tc>
          <w:tcPr>
            <w:tcW w:w="4961" w:type="dxa"/>
            <w:tcBorders>
              <w:top w:val="single" w:sz="4" w:space="0" w:color="auto"/>
              <w:left w:val="single" w:sz="4" w:space="0" w:color="auto"/>
              <w:bottom w:val="single" w:sz="4" w:space="0" w:color="auto"/>
              <w:right w:val="single" w:sz="4" w:space="0" w:color="auto"/>
            </w:tcBorders>
          </w:tcPr>
          <w:p w14:paraId="09C6557F" w14:textId="77777777" w:rsidR="00FA56C9" w:rsidRPr="005E501B" w:rsidRDefault="00FA56C9" w:rsidP="00735B74">
            <w:pPr>
              <w:tabs>
                <w:tab w:val="right" w:pos="4749"/>
              </w:tabs>
            </w:pPr>
            <w:r w:rsidRPr="005E501B">
              <w:t>Month</w:t>
            </w:r>
          </w:p>
        </w:tc>
        <w:tc>
          <w:tcPr>
            <w:tcW w:w="1559" w:type="dxa"/>
            <w:tcBorders>
              <w:top w:val="single" w:sz="4" w:space="0" w:color="auto"/>
              <w:left w:val="single" w:sz="4" w:space="0" w:color="auto"/>
              <w:bottom w:val="single" w:sz="4" w:space="0" w:color="auto"/>
              <w:right w:val="single" w:sz="4" w:space="0" w:color="auto"/>
            </w:tcBorders>
          </w:tcPr>
          <w:p w14:paraId="18CAA681" w14:textId="77777777" w:rsidR="00FA56C9" w:rsidRPr="005E501B" w:rsidRDefault="00FA56C9">
            <w:pPr>
              <w:jc w:val="both"/>
            </w:pPr>
            <w:r w:rsidRPr="005E501B">
              <w:t>Month, 0</w:t>
            </w:r>
          </w:p>
        </w:tc>
      </w:tr>
      <w:tr w:rsidR="00FA56C9" w:rsidRPr="005E501B" w14:paraId="1078A323"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28FB06B6"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413D4D6F"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67D06294" w14:textId="77777777" w:rsidR="00FA56C9" w:rsidRPr="005E501B" w:rsidRDefault="00FA56C9">
            <w:pPr>
              <w:jc w:val="center"/>
            </w:pPr>
            <w:r w:rsidRPr="005E501B">
              <w:t>0 04 003</w:t>
            </w:r>
          </w:p>
        </w:tc>
        <w:tc>
          <w:tcPr>
            <w:tcW w:w="4961" w:type="dxa"/>
            <w:tcBorders>
              <w:top w:val="single" w:sz="4" w:space="0" w:color="auto"/>
              <w:left w:val="single" w:sz="4" w:space="0" w:color="auto"/>
              <w:bottom w:val="single" w:sz="4" w:space="0" w:color="auto"/>
              <w:right w:val="single" w:sz="4" w:space="0" w:color="auto"/>
            </w:tcBorders>
          </w:tcPr>
          <w:p w14:paraId="4062BE01" w14:textId="77777777" w:rsidR="00FA56C9" w:rsidRPr="005E501B" w:rsidRDefault="00FA56C9" w:rsidP="0084543A">
            <w:pPr>
              <w:tabs>
                <w:tab w:val="right" w:pos="4749"/>
              </w:tabs>
            </w:pPr>
            <w:r w:rsidRPr="005E501B">
              <w:t>Day</w:t>
            </w:r>
            <w:r w:rsidR="0084543A" w:rsidRPr="005E501B">
              <w:tab/>
            </w:r>
            <w:r w:rsidRPr="005E501B">
              <w:t>YY</w:t>
            </w:r>
          </w:p>
        </w:tc>
        <w:tc>
          <w:tcPr>
            <w:tcW w:w="1559" w:type="dxa"/>
            <w:tcBorders>
              <w:top w:val="single" w:sz="4" w:space="0" w:color="auto"/>
              <w:left w:val="single" w:sz="4" w:space="0" w:color="auto"/>
              <w:bottom w:val="single" w:sz="4" w:space="0" w:color="auto"/>
              <w:right w:val="single" w:sz="4" w:space="0" w:color="auto"/>
            </w:tcBorders>
          </w:tcPr>
          <w:p w14:paraId="271FF7F8" w14:textId="77777777" w:rsidR="00FA56C9" w:rsidRPr="005E501B" w:rsidRDefault="00FA56C9">
            <w:pPr>
              <w:jc w:val="both"/>
            </w:pPr>
            <w:r w:rsidRPr="005E501B">
              <w:t>Day, 0</w:t>
            </w:r>
          </w:p>
        </w:tc>
      </w:tr>
      <w:tr w:rsidR="00FA56C9" w:rsidRPr="005E501B" w14:paraId="307104B0"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7F173879"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38DE7417" w14:textId="77777777" w:rsidR="00FA56C9" w:rsidRPr="005E501B" w:rsidRDefault="00FA56C9">
            <w:pPr>
              <w:keepNext/>
              <w:ind w:left="1418" w:hanging="1418"/>
              <w:jc w:val="center"/>
              <w:outlineLvl w:val="2"/>
            </w:pPr>
            <w:r w:rsidRPr="005E501B">
              <w:t>3 01 012</w:t>
            </w:r>
          </w:p>
        </w:tc>
        <w:tc>
          <w:tcPr>
            <w:tcW w:w="1063" w:type="dxa"/>
            <w:tcBorders>
              <w:top w:val="single" w:sz="4" w:space="0" w:color="auto"/>
              <w:left w:val="single" w:sz="4" w:space="0" w:color="auto"/>
              <w:bottom w:val="single" w:sz="4" w:space="0" w:color="auto"/>
              <w:right w:val="single" w:sz="4" w:space="0" w:color="auto"/>
            </w:tcBorders>
          </w:tcPr>
          <w:p w14:paraId="49187331" w14:textId="77777777" w:rsidR="00FA56C9" w:rsidRPr="005E501B" w:rsidRDefault="00FA56C9">
            <w:pPr>
              <w:jc w:val="center"/>
            </w:pPr>
            <w:r w:rsidRPr="005E501B">
              <w:t>0 04 004</w:t>
            </w:r>
          </w:p>
        </w:tc>
        <w:tc>
          <w:tcPr>
            <w:tcW w:w="4961" w:type="dxa"/>
            <w:tcBorders>
              <w:top w:val="single" w:sz="4" w:space="0" w:color="auto"/>
              <w:left w:val="single" w:sz="4" w:space="0" w:color="auto"/>
              <w:bottom w:val="single" w:sz="4" w:space="0" w:color="auto"/>
              <w:right w:val="single" w:sz="4" w:space="0" w:color="auto"/>
            </w:tcBorders>
          </w:tcPr>
          <w:p w14:paraId="4A07FAAA" w14:textId="77777777" w:rsidR="00FA56C9" w:rsidRPr="005E501B" w:rsidRDefault="00FA56C9" w:rsidP="0084543A">
            <w:pPr>
              <w:tabs>
                <w:tab w:val="right" w:pos="4749"/>
              </w:tabs>
            </w:pPr>
            <w:r w:rsidRPr="005E501B">
              <w:t>Hour</w:t>
            </w:r>
            <w:r w:rsidR="0084543A" w:rsidRPr="005E501B">
              <w:tab/>
            </w:r>
            <w:r w:rsidRPr="005E501B">
              <w:t>GG</w:t>
            </w:r>
          </w:p>
        </w:tc>
        <w:tc>
          <w:tcPr>
            <w:tcW w:w="1559" w:type="dxa"/>
            <w:tcBorders>
              <w:top w:val="single" w:sz="4" w:space="0" w:color="auto"/>
              <w:left w:val="single" w:sz="4" w:space="0" w:color="auto"/>
              <w:bottom w:val="single" w:sz="4" w:space="0" w:color="auto"/>
              <w:right w:val="single" w:sz="4" w:space="0" w:color="auto"/>
            </w:tcBorders>
          </w:tcPr>
          <w:p w14:paraId="2F2819C2" w14:textId="77777777" w:rsidR="00FA56C9" w:rsidRPr="005E501B" w:rsidRDefault="00FA56C9">
            <w:pPr>
              <w:jc w:val="both"/>
            </w:pPr>
            <w:r w:rsidRPr="005E501B">
              <w:t>Hour, 0</w:t>
            </w:r>
          </w:p>
        </w:tc>
      </w:tr>
      <w:tr w:rsidR="00FA56C9" w:rsidRPr="005E501B" w14:paraId="1C416084"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7ACDAC46"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3F56FF8D"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0796A376" w14:textId="77777777" w:rsidR="00FA56C9" w:rsidRPr="005E501B" w:rsidRDefault="00FA56C9">
            <w:pPr>
              <w:jc w:val="center"/>
            </w:pPr>
            <w:r w:rsidRPr="005E501B">
              <w:t>0 04 005</w:t>
            </w:r>
          </w:p>
        </w:tc>
        <w:tc>
          <w:tcPr>
            <w:tcW w:w="4961" w:type="dxa"/>
            <w:tcBorders>
              <w:top w:val="single" w:sz="4" w:space="0" w:color="auto"/>
              <w:left w:val="single" w:sz="4" w:space="0" w:color="auto"/>
              <w:bottom w:val="single" w:sz="4" w:space="0" w:color="auto"/>
              <w:right w:val="single" w:sz="4" w:space="0" w:color="auto"/>
            </w:tcBorders>
          </w:tcPr>
          <w:p w14:paraId="3909942C" w14:textId="77777777" w:rsidR="00FA56C9" w:rsidRPr="005E501B" w:rsidRDefault="00FA56C9" w:rsidP="0084543A">
            <w:pPr>
              <w:tabs>
                <w:tab w:val="right" w:pos="4749"/>
              </w:tabs>
            </w:pPr>
            <w:r w:rsidRPr="005E501B">
              <w:t>Minute</w:t>
            </w:r>
            <w:r w:rsidR="0084543A" w:rsidRPr="005E501B">
              <w:tab/>
            </w:r>
            <w:r w:rsidRPr="005E501B">
              <w:t>gg</w:t>
            </w:r>
          </w:p>
        </w:tc>
        <w:tc>
          <w:tcPr>
            <w:tcW w:w="1559" w:type="dxa"/>
            <w:tcBorders>
              <w:top w:val="single" w:sz="4" w:space="0" w:color="auto"/>
              <w:left w:val="single" w:sz="4" w:space="0" w:color="auto"/>
              <w:bottom w:val="single" w:sz="4" w:space="0" w:color="auto"/>
              <w:right w:val="single" w:sz="4" w:space="0" w:color="auto"/>
            </w:tcBorders>
          </w:tcPr>
          <w:p w14:paraId="3F863F90" w14:textId="77777777" w:rsidR="00FA56C9" w:rsidRPr="005E501B" w:rsidRDefault="00FA56C9">
            <w:pPr>
              <w:jc w:val="both"/>
            </w:pPr>
            <w:r w:rsidRPr="005E501B">
              <w:t>Minute, 0</w:t>
            </w:r>
          </w:p>
        </w:tc>
      </w:tr>
      <w:tr w:rsidR="00FA56C9" w:rsidRPr="005E501B" w14:paraId="4D0484B8"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13205C55"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5B82DB14" w14:textId="77777777" w:rsidR="00FA56C9" w:rsidRPr="005E501B" w:rsidRDefault="00FA56C9">
            <w:pPr>
              <w:keepNext/>
              <w:ind w:left="1418" w:hanging="1418"/>
              <w:jc w:val="center"/>
              <w:outlineLvl w:val="2"/>
            </w:pPr>
            <w:r w:rsidRPr="005E501B">
              <w:t>3 01 021</w:t>
            </w:r>
          </w:p>
        </w:tc>
        <w:tc>
          <w:tcPr>
            <w:tcW w:w="1063" w:type="dxa"/>
            <w:tcBorders>
              <w:top w:val="single" w:sz="4" w:space="0" w:color="auto"/>
              <w:left w:val="single" w:sz="4" w:space="0" w:color="auto"/>
              <w:bottom w:val="single" w:sz="4" w:space="0" w:color="auto"/>
              <w:right w:val="single" w:sz="4" w:space="0" w:color="auto"/>
            </w:tcBorders>
          </w:tcPr>
          <w:p w14:paraId="461B82EE" w14:textId="77777777" w:rsidR="00FA56C9" w:rsidRPr="005E501B" w:rsidRDefault="00FA56C9">
            <w:pPr>
              <w:jc w:val="center"/>
            </w:pPr>
            <w:r w:rsidRPr="005E501B">
              <w:t>0 05 001</w:t>
            </w:r>
          </w:p>
        </w:tc>
        <w:tc>
          <w:tcPr>
            <w:tcW w:w="4961" w:type="dxa"/>
            <w:tcBorders>
              <w:top w:val="single" w:sz="4" w:space="0" w:color="auto"/>
              <w:left w:val="single" w:sz="4" w:space="0" w:color="auto"/>
              <w:bottom w:val="single" w:sz="4" w:space="0" w:color="auto"/>
              <w:right w:val="single" w:sz="4" w:space="0" w:color="auto"/>
            </w:tcBorders>
          </w:tcPr>
          <w:p w14:paraId="287AB72F" w14:textId="77777777" w:rsidR="00FA56C9" w:rsidRPr="005E501B" w:rsidRDefault="00FA56C9" w:rsidP="0084543A">
            <w:pPr>
              <w:tabs>
                <w:tab w:val="right" w:pos="4749"/>
              </w:tabs>
            </w:pPr>
            <w:r w:rsidRPr="005E501B">
              <w:t>Latitude (high accuracy)</w:t>
            </w:r>
          </w:p>
        </w:tc>
        <w:tc>
          <w:tcPr>
            <w:tcW w:w="1559" w:type="dxa"/>
            <w:tcBorders>
              <w:top w:val="single" w:sz="4" w:space="0" w:color="auto"/>
              <w:left w:val="single" w:sz="4" w:space="0" w:color="auto"/>
              <w:bottom w:val="single" w:sz="4" w:space="0" w:color="auto"/>
              <w:right w:val="single" w:sz="4" w:space="0" w:color="auto"/>
            </w:tcBorders>
          </w:tcPr>
          <w:p w14:paraId="06D24DEF" w14:textId="77777777" w:rsidR="00FA56C9" w:rsidRPr="005E501B" w:rsidRDefault="00FA56C9">
            <w:pPr>
              <w:jc w:val="both"/>
            </w:pPr>
            <w:r w:rsidRPr="005E501B">
              <w:t>Degree, 5</w:t>
            </w:r>
          </w:p>
        </w:tc>
      </w:tr>
      <w:tr w:rsidR="00FA56C9" w:rsidRPr="005E501B" w14:paraId="65193B0F"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416457D7"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418ABA82"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0221DA2F" w14:textId="77777777" w:rsidR="00FA56C9" w:rsidRPr="005E501B" w:rsidRDefault="00FA56C9">
            <w:pPr>
              <w:jc w:val="center"/>
            </w:pPr>
            <w:r w:rsidRPr="005E501B">
              <w:t>0 06 001</w:t>
            </w:r>
          </w:p>
        </w:tc>
        <w:tc>
          <w:tcPr>
            <w:tcW w:w="4961" w:type="dxa"/>
            <w:tcBorders>
              <w:top w:val="single" w:sz="4" w:space="0" w:color="auto"/>
              <w:left w:val="single" w:sz="4" w:space="0" w:color="auto"/>
              <w:bottom w:val="single" w:sz="4" w:space="0" w:color="auto"/>
              <w:right w:val="single" w:sz="4" w:space="0" w:color="auto"/>
            </w:tcBorders>
          </w:tcPr>
          <w:p w14:paraId="67BBDF17" w14:textId="77777777" w:rsidR="00FA56C9" w:rsidRPr="005E501B" w:rsidRDefault="00FA56C9" w:rsidP="0084543A">
            <w:pPr>
              <w:tabs>
                <w:tab w:val="right" w:pos="4749"/>
              </w:tabs>
            </w:pPr>
            <w:r w:rsidRPr="005E501B">
              <w:t>Longitude (high accuracy)</w:t>
            </w:r>
          </w:p>
        </w:tc>
        <w:tc>
          <w:tcPr>
            <w:tcW w:w="1559" w:type="dxa"/>
            <w:tcBorders>
              <w:top w:val="single" w:sz="4" w:space="0" w:color="auto"/>
              <w:left w:val="single" w:sz="4" w:space="0" w:color="auto"/>
              <w:bottom w:val="single" w:sz="4" w:space="0" w:color="auto"/>
              <w:right w:val="single" w:sz="4" w:space="0" w:color="auto"/>
            </w:tcBorders>
          </w:tcPr>
          <w:p w14:paraId="2D6A6108" w14:textId="77777777" w:rsidR="00FA56C9" w:rsidRPr="005E501B" w:rsidRDefault="00FA56C9">
            <w:pPr>
              <w:jc w:val="both"/>
            </w:pPr>
            <w:r w:rsidRPr="005E501B">
              <w:t>Degree, 5</w:t>
            </w:r>
          </w:p>
        </w:tc>
      </w:tr>
      <w:tr w:rsidR="00FA56C9" w:rsidRPr="005E501B" w14:paraId="5F8E4D9F"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13FB8F69"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34B96445" w14:textId="77777777" w:rsidR="00FA56C9" w:rsidRPr="005E501B" w:rsidRDefault="00FA56C9">
            <w:pPr>
              <w:jc w:val="center"/>
            </w:pPr>
            <w:r w:rsidRPr="005E501B">
              <w:t>0 07 030</w:t>
            </w:r>
          </w:p>
        </w:tc>
        <w:tc>
          <w:tcPr>
            <w:tcW w:w="1063" w:type="dxa"/>
            <w:tcBorders>
              <w:top w:val="single" w:sz="4" w:space="0" w:color="auto"/>
              <w:left w:val="single" w:sz="4" w:space="0" w:color="auto"/>
              <w:bottom w:val="single" w:sz="4" w:space="0" w:color="auto"/>
              <w:right w:val="single" w:sz="4" w:space="0" w:color="auto"/>
            </w:tcBorders>
          </w:tcPr>
          <w:p w14:paraId="47487C97" w14:textId="77777777" w:rsidR="00FA56C9" w:rsidRPr="00982490" w:rsidRDefault="00FA56C9">
            <w:pPr>
              <w:tabs>
                <w:tab w:val="left" w:pos="2127"/>
              </w:tabs>
              <w:ind w:left="2127" w:hanging="2127"/>
            </w:pPr>
          </w:p>
        </w:tc>
        <w:tc>
          <w:tcPr>
            <w:tcW w:w="4961" w:type="dxa"/>
            <w:tcBorders>
              <w:top w:val="single" w:sz="4" w:space="0" w:color="auto"/>
              <w:left w:val="single" w:sz="4" w:space="0" w:color="auto"/>
              <w:bottom w:val="single" w:sz="4" w:space="0" w:color="auto"/>
              <w:right w:val="single" w:sz="4" w:space="0" w:color="auto"/>
            </w:tcBorders>
          </w:tcPr>
          <w:p w14:paraId="42E0784F" w14:textId="77777777" w:rsidR="00FA56C9" w:rsidRPr="005E501B" w:rsidRDefault="00FA56C9" w:rsidP="0084543A">
            <w:pPr>
              <w:tabs>
                <w:tab w:val="right" w:pos="4749"/>
              </w:tabs>
            </w:pPr>
            <w:r w:rsidRPr="005E501B">
              <w:t>Height of station ground above mean sea level</w:t>
            </w:r>
          </w:p>
        </w:tc>
        <w:tc>
          <w:tcPr>
            <w:tcW w:w="1559" w:type="dxa"/>
            <w:tcBorders>
              <w:top w:val="single" w:sz="4" w:space="0" w:color="auto"/>
              <w:left w:val="single" w:sz="4" w:space="0" w:color="auto"/>
              <w:bottom w:val="single" w:sz="4" w:space="0" w:color="auto"/>
              <w:right w:val="single" w:sz="4" w:space="0" w:color="auto"/>
            </w:tcBorders>
          </w:tcPr>
          <w:p w14:paraId="3874452B" w14:textId="77777777" w:rsidR="00FA56C9" w:rsidRPr="005E501B" w:rsidRDefault="00FA56C9">
            <w:pPr>
              <w:jc w:val="both"/>
            </w:pPr>
            <w:r w:rsidRPr="005E501B">
              <w:t>m, 1</w:t>
            </w:r>
          </w:p>
        </w:tc>
      </w:tr>
      <w:tr w:rsidR="00FA56C9" w:rsidRPr="005E501B" w14:paraId="7CAE0B47"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7144C625"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76725D2B" w14:textId="77777777" w:rsidR="00FA56C9" w:rsidRPr="005E501B" w:rsidRDefault="00FA56C9">
            <w:pPr>
              <w:jc w:val="center"/>
            </w:pPr>
            <w:r w:rsidRPr="005E501B">
              <w:t>0 07 031</w:t>
            </w:r>
          </w:p>
        </w:tc>
        <w:tc>
          <w:tcPr>
            <w:tcW w:w="1063" w:type="dxa"/>
            <w:tcBorders>
              <w:top w:val="single" w:sz="4" w:space="0" w:color="auto"/>
              <w:left w:val="single" w:sz="4" w:space="0" w:color="auto"/>
              <w:bottom w:val="single" w:sz="4" w:space="0" w:color="auto"/>
              <w:right w:val="single" w:sz="4" w:space="0" w:color="auto"/>
            </w:tcBorders>
          </w:tcPr>
          <w:p w14:paraId="1C6D31D6"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241D91EC" w14:textId="77777777" w:rsidR="00FA56C9" w:rsidRPr="005E501B" w:rsidRDefault="00FA56C9" w:rsidP="0084543A">
            <w:pPr>
              <w:tabs>
                <w:tab w:val="right" w:pos="4749"/>
              </w:tabs>
            </w:pPr>
            <w:r w:rsidRPr="005E501B">
              <w:t>Height of barometer above mean sea level</w:t>
            </w:r>
          </w:p>
        </w:tc>
        <w:tc>
          <w:tcPr>
            <w:tcW w:w="1559" w:type="dxa"/>
            <w:tcBorders>
              <w:top w:val="single" w:sz="4" w:space="0" w:color="auto"/>
              <w:left w:val="single" w:sz="4" w:space="0" w:color="auto"/>
              <w:bottom w:val="single" w:sz="4" w:space="0" w:color="auto"/>
              <w:right w:val="single" w:sz="4" w:space="0" w:color="auto"/>
            </w:tcBorders>
          </w:tcPr>
          <w:p w14:paraId="1D73C089" w14:textId="77777777" w:rsidR="00FA56C9" w:rsidRPr="005E501B" w:rsidRDefault="00FA56C9">
            <w:pPr>
              <w:jc w:val="both"/>
            </w:pPr>
            <w:r w:rsidRPr="005E501B">
              <w:t>m, 1</w:t>
            </w:r>
          </w:p>
        </w:tc>
      </w:tr>
      <w:tr w:rsidR="00FA56C9" w:rsidRPr="005E501B" w14:paraId="540A4252"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3BF395E2"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0AC9D8F2"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7C946738" w14:textId="77777777" w:rsidR="00FA56C9" w:rsidRPr="00982490" w:rsidRDefault="00FA56C9">
            <w:pPr>
              <w:tabs>
                <w:tab w:val="left" w:pos="2127"/>
                <w:tab w:val="left" w:pos="3119"/>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6448CF18" w14:textId="67DEA690" w:rsidR="00FA56C9" w:rsidRPr="005E501B" w:rsidRDefault="00FA56C9" w:rsidP="00132E18">
            <w:pPr>
              <w:tabs>
                <w:tab w:val="left" w:pos="3119"/>
                <w:tab w:val="right" w:pos="4749"/>
              </w:tabs>
            </w:pPr>
            <w:r w:rsidRPr="005E501B">
              <w:rPr>
                <w:b/>
              </w:rPr>
              <w:t xml:space="preserve">Pressure </w:t>
            </w:r>
            <w:r w:rsidR="000501F4" w:rsidRPr="005E501B">
              <w:rPr>
                <w:b/>
              </w:rPr>
              <w:t>information</w:t>
            </w:r>
          </w:p>
        </w:tc>
        <w:tc>
          <w:tcPr>
            <w:tcW w:w="1559" w:type="dxa"/>
            <w:tcBorders>
              <w:top w:val="single" w:sz="4" w:space="0" w:color="auto"/>
              <w:left w:val="single" w:sz="4" w:space="0" w:color="auto"/>
              <w:bottom w:val="single" w:sz="4" w:space="0" w:color="auto"/>
              <w:right w:val="single" w:sz="4" w:space="0" w:color="auto"/>
            </w:tcBorders>
          </w:tcPr>
          <w:p w14:paraId="583DC062" w14:textId="77777777" w:rsidR="00FA56C9" w:rsidRPr="00982490" w:rsidRDefault="00FA56C9">
            <w:pPr>
              <w:tabs>
                <w:tab w:val="left" w:pos="2127"/>
                <w:tab w:val="left" w:pos="3119"/>
              </w:tabs>
              <w:ind w:left="2127" w:hanging="2127"/>
              <w:jc w:val="both"/>
            </w:pPr>
          </w:p>
        </w:tc>
      </w:tr>
      <w:tr w:rsidR="00FA56C9" w:rsidRPr="005E501B" w14:paraId="31C81F80"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289F3203" w14:textId="77777777" w:rsidR="00FA56C9" w:rsidRPr="005E501B" w:rsidRDefault="00692B46">
            <w:pPr>
              <w:tabs>
                <w:tab w:val="left" w:pos="3119"/>
              </w:tabs>
              <w:jc w:val="center"/>
              <w:rPr>
                <w:bCs/>
              </w:rPr>
            </w:pPr>
            <w:r w:rsidRPr="005E501B">
              <w:rPr>
                <w:b/>
              </w:rPr>
              <w:t>3 02 031</w:t>
            </w:r>
          </w:p>
        </w:tc>
        <w:tc>
          <w:tcPr>
            <w:tcW w:w="1063" w:type="dxa"/>
            <w:tcBorders>
              <w:top w:val="single" w:sz="4" w:space="0" w:color="auto"/>
              <w:left w:val="single" w:sz="4" w:space="0" w:color="auto"/>
              <w:bottom w:val="single" w:sz="4" w:space="0" w:color="auto"/>
              <w:right w:val="single" w:sz="4" w:space="0" w:color="auto"/>
            </w:tcBorders>
          </w:tcPr>
          <w:p w14:paraId="7E4E57FB" w14:textId="77777777" w:rsidR="00FA56C9" w:rsidRPr="005E501B" w:rsidRDefault="00FA56C9">
            <w:pPr>
              <w:tabs>
                <w:tab w:val="left" w:pos="3119"/>
              </w:tabs>
              <w:jc w:val="center"/>
              <w:rPr>
                <w:lang w:val="fr-CH"/>
              </w:rPr>
            </w:pPr>
            <w:r w:rsidRPr="005E501B">
              <w:rPr>
                <w:lang w:val="fr-CH"/>
              </w:rPr>
              <w:t>3 02 001</w:t>
            </w:r>
          </w:p>
        </w:tc>
        <w:tc>
          <w:tcPr>
            <w:tcW w:w="1063" w:type="dxa"/>
            <w:tcBorders>
              <w:top w:val="single" w:sz="4" w:space="0" w:color="auto"/>
              <w:left w:val="single" w:sz="4" w:space="0" w:color="auto"/>
              <w:bottom w:val="single" w:sz="4" w:space="0" w:color="auto"/>
              <w:right w:val="single" w:sz="4" w:space="0" w:color="auto"/>
            </w:tcBorders>
          </w:tcPr>
          <w:p w14:paraId="1E922F8C" w14:textId="77777777" w:rsidR="00FA56C9" w:rsidRPr="005E501B" w:rsidRDefault="00FA56C9">
            <w:pPr>
              <w:tabs>
                <w:tab w:val="left" w:pos="3119"/>
              </w:tabs>
              <w:jc w:val="center"/>
              <w:rPr>
                <w:lang w:val="fr-CH"/>
              </w:rPr>
            </w:pPr>
            <w:r w:rsidRPr="005E501B">
              <w:rPr>
                <w:lang w:val="fr-CH"/>
              </w:rPr>
              <w:t>0 10 004</w:t>
            </w:r>
          </w:p>
        </w:tc>
        <w:tc>
          <w:tcPr>
            <w:tcW w:w="4961" w:type="dxa"/>
            <w:tcBorders>
              <w:top w:val="single" w:sz="4" w:space="0" w:color="auto"/>
              <w:left w:val="single" w:sz="4" w:space="0" w:color="auto"/>
              <w:bottom w:val="single" w:sz="4" w:space="0" w:color="auto"/>
              <w:right w:val="single" w:sz="4" w:space="0" w:color="auto"/>
            </w:tcBorders>
          </w:tcPr>
          <w:p w14:paraId="6936CEF8" w14:textId="77777777" w:rsidR="00FA56C9" w:rsidRPr="005E501B" w:rsidRDefault="00FA56C9" w:rsidP="00735B74">
            <w:pPr>
              <w:tabs>
                <w:tab w:val="right" w:pos="4749"/>
              </w:tabs>
              <w:rPr>
                <w:lang w:val="fr-CH"/>
              </w:rPr>
            </w:pPr>
            <w:r w:rsidRPr="005E501B">
              <w:rPr>
                <w:lang w:val="fr-CH"/>
              </w:rPr>
              <w:t>Pressure</w:t>
            </w:r>
            <w:r w:rsidR="0084543A" w:rsidRPr="005E501B">
              <w:rPr>
                <w:lang w:val="fr-CH"/>
              </w:rPr>
              <w:tab/>
            </w:r>
            <w:r w:rsidRPr="005E501B">
              <w:rPr>
                <w:lang w:val="fr-CH"/>
              </w:rPr>
              <w:t>P</w:t>
            </w:r>
            <w:r w:rsidRPr="005E501B">
              <w:rPr>
                <w:vertAlign w:val="subscript"/>
                <w:lang w:val="fr-CH"/>
              </w:rPr>
              <w:t>0</w:t>
            </w:r>
            <w:r w:rsidRPr="005E501B">
              <w:rPr>
                <w:lang w:val="fr-CH"/>
              </w:rPr>
              <w:t>P</w:t>
            </w:r>
            <w:r w:rsidRPr="005E501B">
              <w:rPr>
                <w:vertAlign w:val="subscript"/>
                <w:lang w:val="fr-CH"/>
              </w:rPr>
              <w:t>0</w:t>
            </w:r>
            <w:r w:rsidRPr="005E501B">
              <w:rPr>
                <w:lang w:val="fr-CH"/>
              </w:rPr>
              <w:t>P</w:t>
            </w:r>
            <w:r w:rsidRPr="005E501B">
              <w:rPr>
                <w:vertAlign w:val="subscript"/>
                <w:lang w:val="fr-CH"/>
              </w:rPr>
              <w:t>0</w:t>
            </w:r>
            <w:r w:rsidRPr="005E501B">
              <w:rPr>
                <w:lang w:val="fr-CH"/>
              </w:rPr>
              <w:t>P</w:t>
            </w:r>
            <w:r w:rsidRPr="005E501B">
              <w:rPr>
                <w:vertAlign w:val="subscript"/>
                <w:lang w:val="fr-CH"/>
              </w:rPr>
              <w:t>0</w:t>
            </w:r>
          </w:p>
        </w:tc>
        <w:tc>
          <w:tcPr>
            <w:tcW w:w="1559" w:type="dxa"/>
            <w:tcBorders>
              <w:top w:val="single" w:sz="4" w:space="0" w:color="auto"/>
              <w:left w:val="single" w:sz="4" w:space="0" w:color="auto"/>
              <w:bottom w:val="single" w:sz="4" w:space="0" w:color="auto"/>
              <w:right w:val="single" w:sz="4" w:space="0" w:color="auto"/>
            </w:tcBorders>
          </w:tcPr>
          <w:p w14:paraId="76AEFA60" w14:textId="77777777" w:rsidR="00FA56C9" w:rsidRPr="005E501B" w:rsidRDefault="00FA56C9">
            <w:pPr>
              <w:tabs>
                <w:tab w:val="left" w:pos="3119"/>
              </w:tabs>
              <w:jc w:val="both"/>
              <w:rPr>
                <w:lang w:val="fr-CH"/>
              </w:rPr>
            </w:pPr>
            <w:r w:rsidRPr="005E501B">
              <w:rPr>
                <w:lang w:val="fr-CH"/>
              </w:rPr>
              <w:t>Pa, –1</w:t>
            </w:r>
          </w:p>
        </w:tc>
      </w:tr>
      <w:tr w:rsidR="00FA56C9" w:rsidRPr="005E501B" w14:paraId="07F28DB3"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656D3742" w14:textId="77777777" w:rsidR="00FA56C9" w:rsidRPr="00982490" w:rsidRDefault="00FA56C9">
            <w:pPr>
              <w:tabs>
                <w:tab w:val="left" w:pos="2127"/>
                <w:tab w:val="left" w:pos="3119"/>
              </w:tabs>
              <w:ind w:left="2127" w:hanging="2127"/>
              <w:jc w:val="center"/>
              <w:rPr>
                <w:bCs/>
                <w:lang w:val="fr-CH"/>
              </w:rPr>
            </w:pPr>
          </w:p>
        </w:tc>
        <w:tc>
          <w:tcPr>
            <w:tcW w:w="1063" w:type="dxa"/>
            <w:tcBorders>
              <w:top w:val="single" w:sz="4" w:space="0" w:color="auto"/>
              <w:left w:val="single" w:sz="4" w:space="0" w:color="auto"/>
              <w:bottom w:val="single" w:sz="4" w:space="0" w:color="auto"/>
              <w:right w:val="single" w:sz="4" w:space="0" w:color="auto"/>
            </w:tcBorders>
          </w:tcPr>
          <w:p w14:paraId="29EDBCF0" w14:textId="77777777" w:rsidR="00FA56C9" w:rsidRPr="00982490" w:rsidRDefault="00FA56C9">
            <w:pPr>
              <w:tabs>
                <w:tab w:val="left" w:pos="2127"/>
                <w:tab w:val="left" w:pos="3119"/>
              </w:tabs>
              <w:ind w:left="2127" w:hanging="2127"/>
              <w:jc w:val="center"/>
              <w:rPr>
                <w:lang w:val="fr-CH"/>
              </w:rPr>
            </w:pPr>
          </w:p>
        </w:tc>
        <w:tc>
          <w:tcPr>
            <w:tcW w:w="1063" w:type="dxa"/>
            <w:tcBorders>
              <w:top w:val="single" w:sz="4" w:space="0" w:color="auto"/>
              <w:left w:val="single" w:sz="4" w:space="0" w:color="auto"/>
              <w:bottom w:val="single" w:sz="4" w:space="0" w:color="auto"/>
              <w:right w:val="single" w:sz="4" w:space="0" w:color="auto"/>
            </w:tcBorders>
          </w:tcPr>
          <w:p w14:paraId="2076147D" w14:textId="77777777" w:rsidR="00FA56C9" w:rsidRPr="005E501B" w:rsidRDefault="00FA56C9">
            <w:pPr>
              <w:tabs>
                <w:tab w:val="left" w:pos="3119"/>
              </w:tabs>
              <w:jc w:val="center"/>
            </w:pPr>
            <w:r w:rsidRPr="005E501B">
              <w:t>0 10 051</w:t>
            </w:r>
          </w:p>
        </w:tc>
        <w:tc>
          <w:tcPr>
            <w:tcW w:w="4961" w:type="dxa"/>
            <w:tcBorders>
              <w:top w:val="single" w:sz="4" w:space="0" w:color="auto"/>
              <w:left w:val="single" w:sz="4" w:space="0" w:color="auto"/>
              <w:bottom w:val="single" w:sz="4" w:space="0" w:color="auto"/>
              <w:right w:val="single" w:sz="4" w:space="0" w:color="auto"/>
            </w:tcBorders>
          </w:tcPr>
          <w:p w14:paraId="6CFCB5F5" w14:textId="77777777" w:rsidR="00FA56C9" w:rsidRPr="005E501B" w:rsidRDefault="00FA56C9" w:rsidP="0084543A">
            <w:pPr>
              <w:tabs>
                <w:tab w:val="right" w:pos="4749"/>
              </w:tabs>
            </w:pPr>
            <w:r w:rsidRPr="005E501B">
              <w:t>Pressure reduced to mean sea level</w:t>
            </w:r>
            <w:r w:rsidR="0084543A" w:rsidRPr="005E501B">
              <w:tab/>
            </w:r>
            <w:r w:rsidRPr="005E501B">
              <w:t>PPPP</w:t>
            </w:r>
          </w:p>
        </w:tc>
        <w:tc>
          <w:tcPr>
            <w:tcW w:w="1559" w:type="dxa"/>
            <w:tcBorders>
              <w:top w:val="single" w:sz="4" w:space="0" w:color="auto"/>
              <w:left w:val="single" w:sz="4" w:space="0" w:color="auto"/>
              <w:bottom w:val="single" w:sz="4" w:space="0" w:color="auto"/>
              <w:right w:val="single" w:sz="4" w:space="0" w:color="auto"/>
            </w:tcBorders>
          </w:tcPr>
          <w:p w14:paraId="35DD5AD6" w14:textId="77777777" w:rsidR="00FA56C9" w:rsidRPr="005E501B" w:rsidRDefault="00FA56C9">
            <w:pPr>
              <w:tabs>
                <w:tab w:val="left" w:pos="3119"/>
              </w:tabs>
              <w:jc w:val="both"/>
            </w:pPr>
            <w:r w:rsidRPr="005E501B">
              <w:t>Pa, –1</w:t>
            </w:r>
          </w:p>
        </w:tc>
      </w:tr>
      <w:tr w:rsidR="00FA56C9" w:rsidRPr="005E501B" w14:paraId="4313AB41"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7F32CA37" w14:textId="77777777" w:rsidR="00FA56C9" w:rsidRPr="00982490" w:rsidRDefault="00FA56C9">
            <w:pPr>
              <w:tabs>
                <w:tab w:val="left" w:pos="2127"/>
                <w:tab w:val="left" w:pos="3119"/>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5A84970A"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2BA34C9A" w14:textId="77777777" w:rsidR="00FA56C9" w:rsidRPr="005E501B" w:rsidRDefault="00FA56C9">
            <w:pPr>
              <w:tabs>
                <w:tab w:val="left" w:pos="3119"/>
              </w:tabs>
              <w:jc w:val="center"/>
            </w:pPr>
            <w:r w:rsidRPr="005E501B">
              <w:t>0 10 061</w:t>
            </w:r>
          </w:p>
        </w:tc>
        <w:tc>
          <w:tcPr>
            <w:tcW w:w="4961" w:type="dxa"/>
            <w:tcBorders>
              <w:top w:val="single" w:sz="4" w:space="0" w:color="auto"/>
              <w:left w:val="single" w:sz="4" w:space="0" w:color="auto"/>
              <w:bottom w:val="single" w:sz="4" w:space="0" w:color="auto"/>
              <w:right w:val="single" w:sz="4" w:space="0" w:color="auto"/>
            </w:tcBorders>
          </w:tcPr>
          <w:p w14:paraId="32BE6DFD" w14:textId="77777777" w:rsidR="00FA56C9" w:rsidRPr="005E501B" w:rsidRDefault="00FA56C9" w:rsidP="0084543A">
            <w:pPr>
              <w:tabs>
                <w:tab w:val="right" w:pos="4749"/>
              </w:tabs>
            </w:pPr>
            <w:r w:rsidRPr="005E501B">
              <w:t>3-hour pressure change</w:t>
            </w:r>
            <w:r w:rsidR="0084543A" w:rsidRPr="005E501B">
              <w:tab/>
            </w:r>
            <w:proofErr w:type="spellStart"/>
            <w:r w:rsidRPr="005E501B">
              <w:t>ppp</w:t>
            </w:r>
            <w:proofErr w:type="spellEnd"/>
          </w:p>
        </w:tc>
        <w:tc>
          <w:tcPr>
            <w:tcW w:w="1559" w:type="dxa"/>
            <w:tcBorders>
              <w:top w:val="single" w:sz="4" w:space="0" w:color="auto"/>
              <w:left w:val="single" w:sz="4" w:space="0" w:color="auto"/>
              <w:bottom w:val="single" w:sz="4" w:space="0" w:color="auto"/>
              <w:right w:val="single" w:sz="4" w:space="0" w:color="auto"/>
            </w:tcBorders>
          </w:tcPr>
          <w:p w14:paraId="4E8E45AC" w14:textId="77777777" w:rsidR="00FA56C9" w:rsidRPr="005E501B" w:rsidRDefault="00FA56C9">
            <w:pPr>
              <w:tabs>
                <w:tab w:val="left" w:pos="3119"/>
              </w:tabs>
              <w:jc w:val="both"/>
            </w:pPr>
            <w:r w:rsidRPr="005E501B">
              <w:t>Pa, –1</w:t>
            </w:r>
          </w:p>
        </w:tc>
      </w:tr>
      <w:tr w:rsidR="00FA56C9" w:rsidRPr="005E501B" w14:paraId="0B60FCD8"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649DB94C" w14:textId="77777777" w:rsidR="00FA56C9" w:rsidRPr="00982490" w:rsidRDefault="00FA56C9">
            <w:pPr>
              <w:tabs>
                <w:tab w:val="left" w:pos="2127"/>
                <w:tab w:val="left" w:pos="3119"/>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11DA8CE7"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085C29CD" w14:textId="77777777" w:rsidR="00FA56C9" w:rsidRPr="005E501B" w:rsidRDefault="00FA56C9">
            <w:pPr>
              <w:tabs>
                <w:tab w:val="left" w:pos="3119"/>
              </w:tabs>
              <w:jc w:val="center"/>
            </w:pPr>
            <w:r w:rsidRPr="005E501B">
              <w:t>0 10 063</w:t>
            </w:r>
          </w:p>
        </w:tc>
        <w:tc>
          <w:tcPr>
            <w:tcW w:w="4961" w:type="dxa"/>
            <w:tcBorders>
              <w:top w:val="single" w:sz="4" w:space="0" w:color="auto"/>
              <w:left w:val="single" w:sz="4" w:space="0" w:color="auto"/>
              <w:bottom w:val="single" w:sz="4" w:space="0" w:color="auto"/>
              <w:right w:val="single" w:sz="4" w:space="0" w:color="auto"/>
            </w:tcBorders>
          </w:tcPr>
          <w:p w14:paraId="52BC5392" w14:textId="77777777" w:rsidR="00FA56C9" w:rsidRPr="005E501B" w:rsidRDefault="00FA56C9" w:rsidP="0084543A">
            <w:pPr>
              <w:tabs>
                <w:tab w:val="right" w:pos="4749"/>
              </w:tabs>
            </w:pPr>
            <w:r w:rsidRPr="005E501B">
              <w:t>Characteristic of pressure tendency</w:t>
            </w:r>
            <w:r w:rsidR="0084543A" w:rsidRPr="005E501B">
              <w:tab/>
            </w:r>
            <w:r w:rsidRPr="005E501B">
              <w:t>a</w:t>
            </w:r>
          </w:p>
        </w:tc>
        <w:tc>
          <w:tcPr>
            <w:tcW w:w="1559" w:type="dxa"/>
            <w:tcBorders>
              <w:top w:val="single" w:sz="4" w:space="0" w:color="auto"/>
              <w:left w:val="single" w:sz="4" w:space="0" w:color="auto"/>
              <w:bottom w:val="single" w:sz="4" w:space="0" w:color="auto"/>
              <w:right w:val="single" w:sz="4" w:space="0" w:color="auto"/>
            </w:tcBorders>
          </w:tcPr>
          <w:p w14:paraId="1DDEE76D" w14:textId="77777777" w:rsidR="00FA56C9" w:rsidRPr="005E501B" w:rsidRDefault="00FA56C9">
            <w:pPr>
              <w:tabs>
                <w:tab w:val="left" w:pos="3119"/>
              </w:tabs>
              <w:jc w:val="both"/>
            </w:pPr>
            <w:r w:rsidRPr="005E501B">
              <w:t>Code table, 0</w:t>
            </w:r>
          </w:p>
        </w:tc>
      </w:tr>
      <w:tr w:rsidR="00FA56C9" w:rsidRPr="005E501B" w14:paraId="40F5202C"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22D09F72" w14:textId="77777777" w:rsidR="00FA56C9" w:rsidRPr="00982490" w:rsidRDefault="00FA56C9">
            <w:pPr>
              <w:tabs>
                <w:tab w:val="left" w:pos="2127"/>
                <w:tab w:val="left" w:pos="3119"/>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38819C00" w14:textId="77777777" w:rsidR="00FA56C9" w:rsidRPr="005E501B" w:rsidRDefault="00FA56C9">
            <w:pPr>
              <w:tabs>
                <w:tab w:val="left" w:pos="3119"/>
              </w:tabs>
              <w:jc w:val="center"/>
            </w:pPr>
            <w:r w:rsidRPr="005E501B">
              <w:t>0 10 062</w:t>
            </w:r>
          </w:p>
        </w:tc>
        <w:tc>
          <w:tcPr>
            <w:tcW w:w="1063" w:type="dxa"/>
            <w:tcBorders>
              <w:top w:val="single" w:sz="4" w:space="0" w:color="auto"/>
              <w:left w:val="single" w:sz="4" w:space="0" w:color="auto"/>
              <w:bottom w:val="single" w:sz="4" w:space="0" w:color="auto"/>
              <w:right w:val="single" w:sz="4" w:space="0" w:color="auto"/>
            </w:tcBorders>
          </w:tcPr>
          <w:p w14:paraId="5F4A7FB1" w14:textId="77777777" w:rsidR="00FA56C9" w:rsidRPr="00982490" w:rsidRDefault="00FA56C9">
            <w:pPr>
              <w:tabs>
                <w:tab w:val="left" w:pos="2127"/>
                <w:tab w:val="left" w:pos="3119"/>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4811A562" w14:textId="77777777" w:rsidR="00FA56C9" w:rsidRPr="005E501B" w:rsidRDefault="00FA56C9" w:rsidP="0084543A">
            <w:pPr>
              <w:tabs>
                <w:tab w:val="right" w:pos="4749"/>
              </w:tabs>
            </w:pPr>
            <w:r w:rsidRPr="005E501B">
              <w:t>24-hour pressure change</w:t>
            </w:r>
            <w:r w:rsidR="0084543A" w:rsidRPr="005E501B">
              <w:tab/>
            </w:r>
            <w:r w:rsidRPr="005E501B">
              <w:t>p</w:t>
            </w:r>
            <w:r w:rsidRPr="005E501B">
              <w:rPr>
                <w:vertAlign w:val="subscript"/>
              </w:rPr>
              <w:t>24</w:t>
            </w:r>
            <w:r w:rsidRPr="005E501B">
              <w:t>p</w:t>
            </w:r>
            <w:r w:rsidRPr="005E501B">
              <w:rPr>
                <w:vertAlign w:val="subscript"/>
              </w:rPr>
              <w:t>24</w:t>
            </w:r>
            <w:r w:rsidRPr="005E501B">
              <w:t>p</w:t>
            </w:r>
            <w:r w:rsidRPr="005E501B">
              <w:rPr>
                <w:vertAlign w:val="subscript"/>
              </w:rPr>
              <w:t>24</w:t>
            </w:r>
          </w:p>
        </w:tc>
        <w:tc>
          <w:tcPr>
            <w:tcW w:w="1559" w:type="dxa"/>
            <w:tcBorders>
              <w:top w:val="single" w:sz="4" w:space="0" w:color="auto"/>
              <w:left w:val="single" w:sz="4" w:space="0" w:color="auto"/>
              <w:bottom w:val="single" w:sz="4" w:space="0" w:color="auto"/>
              <w:right w:val="single" w:sz="4" w:space="0" w:color="auto"/>
            </w:tcBorders>
          </w:tcPr>
          <w:p w14:paraId="680272A5" w14:textId="77777777" w:rsidR="00FA56C9" w:rsidRPr="005E501B" w:rsidRDefault="00FA56C9">
            <w:pPr>
              <w:tabs>
                <w:tab w:val="left" w:pos="3119"/>
              </w:tabs>
              <w:jc w:val="both"/>
            </w:pPr>
            <w:r w:rsidRPr="005E501B">
              <w:t>Pa, –1</w:t>
            </w:r>
          </w:p>
        </w:tc>
      </w:tr>
      <w:tr w:rsidR="00FA56C9" w:rsidRPr="005E501B" w14:paraId="7914977C"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16E017F8" w14:textId="77777777" w:rsidR="00FA56C9" w:rsidRPr="00982490" w:rsidRDefault="00FA56C9">
            <w:pPr>
              <w:tabs>
                <w:tab w:val="left" w:pos="2127"/>
                <w:tab w:val="left" w:pos="3119"/>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2E0452B9" w14:textId="77777777" w:rsidR="00FA56C9" w:rsidRPr="005E501B" w:rsidRDefault="00FA56C9">
            <w:pPr>
              <w:tabs>
                <w:tab w:val="left" w:pos="3119"/>
              </w:tabs>
              <w:jc w:val="center"/>
            </w:pPr>
            <w:r w:rsidRPr="005E501B">
              <w:t>0 07 004</w:t>
            </w:r>
          </w:p>
        </w:tc>
        <w:tc>
          <w:tcPr>
            <w:tcW w:w="1063" w:type="dxa"/>
            <w:tcBorders>
              <w:top w:val="single" w:sz="4" w:space="0" w:color="auto"/>
              <w:left w:val="single" w:sz="4" w:space="0" w:color="auto"/>
              <w:bottom w:val="single" w:sz="4" w:space="0" w:color="auto"/>
              <w:right w:val="single" w:sz="4" w:space="0" w:color="auto"/>
            </w:tcBorders>
          </w:tcPr>
          <w:p w14:paraId="76E63D93" w14:textId="77777777" w:rsidR="00FA56C9" w:rsidRPr="00982490" w:rsidRDefault="00FA56C9">
            <w:pPr>
              <w:tabs>
                <w:tab w:val="left" w:pos="2127"/>
                <w:tab w:val="left" w:pos="3119"/>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79D51D58" w14:textId="407E7858" w:rsidR="00FA56C9" w:rsidRPr="005E501B" w:rsidRDefault="00FA56C9" w:rsidP="00132E18">
            <w:pPr>
              <w:tabs>
                <w:tab w:val="right" w:pos="4749"/>
              </w:tabs>
              <w:jc w:val="both"/>
            </w:pPr>
            <w:r w:rsidRPr="005E501B">
              <w:t>Pressure (standard level)</w:t>
            </w:r>
            <w:r w:rsidR="0084543A" w:rsidRPr="005E501B">
              <w:tab/>
            </w:r>
            <w:r w:rsidRPr="005E501B">
              <w:t>a</w:t>
            </w:r>
            <w:r w:rsidRPr="005E501B">
              <w:rPr>
                <w:vertAlign w:val="subscript"/>
              </w:rPr>
              <w:t>3</w:t>
            </w:r>
          </w:p>
        </w:tc>
        <w:tc>
          <w:tcPr>
            <w:tcW w:w="1559" w:type="dxa"/>
            <w:tcBorders>
              <w:top w:val="single" w:sz="4" w:space="0" w:color="auto"/>
              <w:left w:val="single" w:sz="4" w:space="0" w:color="auto"/>
              <w:bottom w:val="single" w:sz="4" w:space="0" w:color="auto"/>
              <w:right w:val="single" w:sz="4" w:space="0" w:color="auto"/>
            </w:tcBorders>
          </w:tcPr>
          <w:p w14:paraId="7FD3BD5D" w14:textId="77777777" w:rsidR="00FA56C9" w:rsidRPr="005E501B" w:rsidRDefault="00FA56C9">
            <w:pPr>
              <w:tabs>
                <w:tab w:val="left" w:pos="3119"/>
              </w:tabs>
              <w:jc w:val="both"/>
            </w:pPr>
            <w:r w:rsidRPr="005E501B">
              <w:t>Pa, –1</w:t>
            </w:r>
          </w:p>
        </w:tc>
      </w:tr>
      <w:tr w:rsidR="00FA56C9" w:rsidRPr="005E501B" w14:paraId="03FF8003"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2604763F" w14:textId="77777777" w:rsidR="00FA56C9" w:rsidRPr="00982490" w:rsidRDefault="00FA56C9">
            <w:pPr>
              <w:tabs>
                <w:tab w:val="left" w:pos="2127"/>
                <w:tab w:val="left" w:pos="3119"/>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14390EA7" w14:textId="77777777" w:rsidR="00FA56C9" w:rsidRPr="005E501B" w:rsidRDefault="00FA56C9">
            <w:pPr>
              <w:tabs>
                <w:tab w:val="left" w:pos="3119"/>
              </w:tabs>
              <w:jc w:val="center"/>
            </w:pPr>
            <w:r w:rsidRPr="005E501B">
              <w:t>0 10 009</w:t>
            </w:r>
          </w:p>
        </w:tc>
        <w:tc>
          <w:tcPr>
            <w:tcW w:w="1063" w:type="dxa"/>
            <w:tcBorders>
              <w:top w:val="single" w:sz="4" w:space="0" w:color="auto"/>
              <w:left w:val="single" w:sz="4" w:space="0" w:color="auto"/>
              <w:bottom w:val="single" w:sz="4" w:space="0" w:color="auto"/>
              <w:right w:val="single" w:sz="4" w:space="0" w:color="auto"/>
            </w:tcBorders>
          </w:tcPr>
          <w:p w14:paraId="6BF3E63F" w14:textId="77777777" w:rsidR="00FA56C9" w:rsidRPr="00982490" w:rsidRDefault="00FA56C9">
            <w:pPr>
              <w:tabs>
                <w:tab w:val="left" w:pos="2127"/>
                <w:tab w:val="left" w:pos="3119"/>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06D4E6F7" w14:textId="1D66CADD" w:rsidR="00FA56C9" w:rsidRPr="005E501B" w:rsidRDefault="00FA56C9" w:rsidP="00132E18">
            <w:pPr>
              <w:tabs>
                <w:tab w:val="right" w:pos="4749"/>
              </w:tabs>
              <w:jc w:val="both"/>
            </w:pPr>
            <w:r w:rsidRPr="005E501B">
              <w:t>Geopotential height of the standard level</w:t>
            </w:r>
            <w:r w:rsidR="0084543A" w:rsidRPr="005E501B">
              <w:tab/>
            </w:r>
            <w:proofErr w:type="spellStart"/>
            <w:r w:rsidRPr="005E501B">
              <w:t>hhh</w:t>
            </w:r>
            <w:proofErr w:type="spellEnd"/>
          </w:p>
        </w:tc>
        <w:tc>
          <w:tcPr>
            <w:tcW w:w="1559" w:type="dxa"/>
            <w:tcBorders>
              <w:top w:val="single" w:sz="4" w:space="0" w:color="auto"/>
              <w:left w:val="single" w:sz="4" w:space="0" w:color="auto"/>
              <w:bottom w:val="single" w:sz="4" w:space="0" w:color="auto"/>
              <w:right w:val="single" w:sz="4" w:space="0" w:color="auto"/>
            </w:tcBorders>
          </w:tcPr>
          <w:p w14:paraId="30AD50BF" w14:textId="77777777" w:rsidR="00FA56C9" w:rsidRPr="005E501B" w:rsidRDefault="00FA56C9">
            <w:pPr>
              <w:tabs>
                <w:tab w:val="left" w:pos="3119"/>
              </w:tabs>
              <w:jc w:val="both"/>
            </w:pPr>
            <w:r w:rsidRPr="005E501B">
              <w:t>gpm, 0</w:t>
            </w:r>
          </w:p>
        </w:tc>
      </w:tr>
      <w:tr w:rsidR="00FA56C9" w:rsidRPr="005E501B" w14:paraId="1608DC52"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7BDEB7A5" w14:textId="77777777" w:rsidR="00FA56C9" w:rsidRPr="00982490" w:rsidRDefault="00FA56C9">
            <w:pPr>
              <w:tabs>
                <w:tab w:val="left" w:pos="2127"/>
                <w:tab w:val="left" w:pos="3119"/>
              </w:tabs>
              <w:ind w:left="2127" w:hanging="2127"/>
              <w:jc w:val="center"/>
              <w:rPr>
                <w:b/>
              </w:rPr>
            </w:pPr>
          </w:p>
        </w:tc>
        <w:tc>
          <w:tcPr>
            <w:tcW w:w="1063" w:type="dxa"/>
            <w:tcBorders>
              <w:top w:val="single" w:sz="4" w:space="0" w:color="auto"/>
              <w:left w:val="single" w:sz="4" w:space="0" w:color="auto"/>
              <w:bottom w:val="single" w:sz="4" w:space="0" w:color="auto"/>
              <w:right w:val="single" w:sz="4" w:space="0" w:color="auto"/>
            </w:tcBorders>
          </w:tcPr>
          <w:p w14:paraId="2A383CDD" w14:textId="77777777" w:rsidR="00FA56C9" w:rsidRPr="00982490" w:rsidRDefault="00FA56C9">
            <w:pPr>
              <w:tabs>
                <w:tab w:val="left" w:pos="2127"/>
                <w:tab w:val="left" w:pos="3119"/>
              </w:tabs>
              <w:ind w:left="2127" w:hanging="2127"/>
              <w:jc w:val="center"/>
              <w:rPr>
                <w:b/>
              </w:rPr>
            </w:pPr>
          </w:p>
        </w:tc>
        <w:tc>
          <w:tcPr>
            <w:tcW w:w="1063" w:type="dxa"/>
            <w:tcBorders>
              <w:top w:val="single" w:sz="4" w:space="0" w:color="auto"/>
              <w:left w:val="single" w:sz="4" w:space="0" w:color="auto"/>
              <w:bottom w:val="single" w:sz="4" w:space="0" w:color="auto"/>
              <w:right w:val="single" w:sz="4" w:space="0" w:color="auto"/>
            </w:tcBorders>
          </w:tcPr>
          <w:p w14:paraId="4A83B0F1" w14:textId="77777777" w:rsidR="00FA56C9" w:rsidRPr="00982490" w:rsidRDefault="00FA56C9">
            <w:pPr>
              <w:tabs>
                <w:tab w:val="left" w:pos="2127"/>
                <w:tab w:val="left" w:pos="3119"/>
              </w:tabs>
              <w:ind w:left="2127" w:hanging="2127"/>
              <w:jc w:val="center"/>
              <w:rPr>
                <w:b/>
              </w:rPr>
            </w:pPr>
          </w:p>
        </w:tc>
        <w:tc>
          <w:tcPr>
            <w:tcW w:w="4961" w:type="dxa"/>
            <w:tcBorders>
              <w:top w:val="single" w:sz="4" w:space="0" w:color="auto"/>
              <w:left w:val="single" w:sz="4" w:space="0" w:color="auto"/>
              <w:bottom w:val="single" w:sz="4" w:space="0" w:color="auto"/>
              <w:right w:val="single" w:sz="4" w:space="0" w:color="auto"/>
            </w:tcBorders>
          </w:tcPr>
          <w:p w14:paraId="3927F268" w14:textId="77777777" w:rsidR="00FA56C9" w:rsidRPr="005E501B" w:rsidRDefault="00FA56C9" w:rsidP="0084543A">
            <w:pPr>
              <w:tabs>
                <w:tab w:val="right" w:pos="4749"/>
              </w:tabs>
              <w:rPr>
                <w:b/>
              </w:rPr>
            </w:pPr>
            <w:r w:rsidRPr="005E501B">
              <w:rPr>
                <w:b/>
              </w:rPr>
              <w:t>Basic synoptic “instantaneous” data</w:t>
            </w:r>
          </w:p>
        </w:tc>
        <w:tc>
          <w:tcPr>
            <w:tcW w:w="1559" w:type="dxa"/>
            <w:tcBorders>
              <w:top w:val="single" w:sz="4" w:space="0" w:color="auto"/>
              <w:left w:val="single" w:sz="4" w:space="0" w:color="auto"/>
              <w:bottom w:val="single" w:sz="4" w:space="0" w:color="auto"/>
              <w:right w:val="single" w:sz="4" w:space="0" w:color="auto"/>
            </w:tcBorders>
          </w:tcPr>
          <w:p w14:paraId="4C8B45FD" w14:textId="77777777" w:rsidR="00FA56C9" w:rsidRPr="00982490" w:rsidRDefault="00FA56C9">
            <w:pPr>
              <w:tabs>
                <w:tab w:val="left" w:pos="2127"/>
                <w:tab w:val="left" w:pos="3119"/>
              </w:tabs>
              <w:ind w:left="2127" w:hanging="2127"/>
              <w:jc w:val="both"/>
            </w:pPr>
          </w:p>
        </w:tc>
      </w:tr>
      <w:tr w:rsidR="00FA56C9" w:rsidRPr="005E501B" w14:paraId="1D143F01"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6CF8EE5C" w14:textId="77777777" w:rsidR="00FA56C9" w:rsidRPr="00982490" w:rsidRDefault="00FA56C9">
            <w:pPr>
              <w:tabs>
                <w:tab w:val="left" w:pos="2127"/>
                <w:tab w:val="left" w:pos="3119"/>
              </w:tabs>
              <w:ind w:left="2127" w:hanging="2127"/>
              <w:jc w:val="center"/>
              <w:rPr>
                <w:b/>
              </w:rPr>
            </w:pPr>
          </w:p>
        </w:tc>
        <w:tc>
          <w:tcPr>
            <w:tcW w:w="1063" w:type="dxa"/>
            <w:tcBorders>
              <w:top w:val="single" w:sz="4" w:space="0" w:color="auto"/>
              <w:left w:val="single" w:sz="4" w:space="0" w:color="auto"/>
              <w:bottom w:val="single" w:sz="4" w:space="0" w:color="auto"/>
              <w:right w:val="single" w:sz="4" w:space="0" w:color="auto"/>
            </w:tcBorders>
          </w:tcPr>
          <w:p w14:paraId="24DD1E95" w14:textId="77777777" w:rsidR="00FA56C9" w:rsidRPr="00982490" w:rsidRDefault="00FA56C9">
            <w:pPr>
              <w:tabs>
                <w:tab w:val="left" w:pos="2127"/>
                <w:tab w:val="left" w:pos="3119"/>
              </w:tabs>
              <w:ind w:left="2127" w:hanging="2127"/>
              <w:jc w:val="center"/>
              <w:rPr>
                <w:b/>
              </w:rPr>
            </w:pPr>
          </w:p>
        </w:tc>
        <w:tc>
          <w:tcPr>
            <w:tcW w:w="1063" w:type="dxa"/>
            <w:tcBorders>
              <w:top w:val="single" w:sz="4" w:space="0" w:color="auto"/>
              <w:left w:val="single" w:sz="4" w:space="0" w:color="auto"/>
              <w:bottom w:val="single" w:sz="4" w:space="0" w:color="auto"/>
              <w:right w:val="single" w:sz="4" w:space="0" w:color="auto"/>
            </w:tcBorders>
          </w:tcPr>
          <w:p w14:paraId="51EB07FB" w14:textId="77777777" w:rsidR="00FA56C9" w:rsidRPr="00982490" w:rsidRDefault="00FA56C9">
            <w:pPr>
              <w:tabs>
                <w:tab w:val="left" w:pos="2127"/>
                <w:tab w:val="left" w:pos="3119"/>
              </w:tabs>
              <w:ind w:left="2127" w:hanging="2127"/>
              <w:jc w:val="center"/>
              <w:rPr>
                <w:b/>
              </w:rPr>
            </w:pPr>
          </w:p>
        </w:tc>
        <w:tc>
          <w:tcPr>
            <w:tcW w:w="4961" w:type="dxa"/>
            <w:tcBorders>
              <w:top w:val="single" w:sz="4" w:space="0" w:color="auto"/>
              <w:left w:val="single" w:sz="4" w:space="0" w:color="auto"/>
              <w:bottom w:val="single" w:sz="4" w:space="0" w:color="auto"/>
              <w:right w:val="single" w:sz="4" w:space="0" w:color="auto"/>
            </w:tcBorders>
          </w:tcPr>
          <w:p w14:paraId="409DF775" w14:textId="77777777" w:rsidR="00FA56C9" w:rsidRPr="005E501B" w:rsidRDefault="0084543A" w:rsidP="00735B74">
            <w:pPr>
              <w:tabs>
                <w:tab w:val="left" w:pos="213"/>
                <w:tab w:val="right" w:pos="4749"/>
              </w:tabs>
              <w:rPr>
                <w:i/>
              </w:rPr>
            </w:pPr>
            <w:r w:rsidRPr="005E501B">
              <w:rPr>
                <w:i/>
              </w:rPr>
              <w:tab/>
            </w:r>
            <w:r w:rsidR="00FA56C9" w:rsidRPr="005E501B">
              <w:rPr>
                <w:i/>
              </w:rPr>
              <w:t>Temperature and humidity data</w:t>
            </w:r>
          </w:p>
        </w:tc>
        <w:tc>
          <w:tcPr>
            <w:tcW w:w="1559" w:type="dxa"/>
            <w:tcBorders>
              <w:top w:val="single" w:sz="4" w:space="0" w:color="auto"/>
              <w:left w:val="single" w:sz="4" w:space="0" w:color="auto"/>
              <w:bottom w:val="single" w:sz="4" w:space="0" w:color="auto"/>
              <w:right w:val="single" w:sz="4" w:space="0" w:color="auto"/>
            </w:tcBorders>
          </w:tcPr>
          <w:p w14:paraId="072B2417" w14:textId="77777777" w:rsidR="00FA56C9" w:rsidRPr="00982490" w:rsidRDefault="00FA56C9">
            <w:pPr>
              <w:tabs>
                <w:tab w:val="left" w:pos="2127"/>
                <w:tab w:val="left" w:pos="3119"/>
              </w:tabs>
              <w:ind w:left="2127" w:hanging="2127"/>
              <w:jc w:val="both"/>
            </w:pPr>
          </w:p>
        </w:tc>
      </w:tr>
      <w:tr w:rsidR="00FA56C9" w:rsidRPr="005E501B" w14:paraId="3D2B4293"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2CC1C921" w14:textId="77777777" w:rsidR="00FA56C9" w:rsidRPr="005E501B" w:rsidRDefault="00692B46">
            <w:pPr>
              <w:tabs>
                <w:tab w:val="left" w:pos="3119"/>
              </w:tabs>
              <w:jc w:val="center"/>
            </w:pPr>
            <w:r w:rsidRPr="005E501B">
              <w:rPr>
                <w:b/>
              </w:rPr>
              <w:t>3 02 035</w:t>
            </w:r>
          </w:p>
        </w:tc>
        <w:tc>
          <w:tcPr>
            <w:tcW w:w="1063" w:type="dxa"/>
            <w:tcBorders>
              <w:top w:val="single" w:sz="4" w:space="0" w:color="auto"/>
              <w:left w:val="single" w:sz="4" w:space="0" w:color="auto"/>
              <w:bottom w:val="single" w:sz="4" w:space="0" w:color="auto"/>
              <w:right w:val="single" w:sz="4" w:space="0" w:color="auto"/>
            </w:tcBorders>
          </w:tcPr>
          <w:p w14:paraId="214DC092" w14:textId="77777777" w:rsidR="00FA56C9" w:rsidRPr="005E501B" w:rsidRDefault="00FA56C9">
            <w:pPr>
              <w:tabs>
                <w:tab w:val="left" w:pos="3119"/>
              </w:tabs>
              <w:jc w:val="center"/>
              <w:rPr>
                <w:bCs/>
              </w:rPr>
            </w:pPr>
            <w:r w:rsidRPr="005E501B">
              <w:rPr>
                <w:bCs/>
              </w:rPr>
              <w:t>3 02 032</w:t>
            </w:r>
          </w:p>
        </w:tc>
        <w:tc>
          <w:tcPr>
            <w:tcW w:w="1063" w:type="dxa"/>
            <w:tcBorders>
              <w:top w:val="single" w:sz="4" w:space="0" w:color="auto"/>
              <w:left w:val="single" w:sz="4" w:space="0" w:color="auto"/>
              <w:bottom w:val="single" w:sz="4" w:space="0" w:color="auto"/>
              <w:right w:val="single" w:sz="4" w:space="0" w:color="auto"/>
            </w:tcBorders>
          </w:tcPr>
          <w:p w14:paraId="3EE162C0" w14:textId="77777777" w:rsidR="00FA56C9" w:rsidRPr="005E501B" w:rsidRDefault="00FA56C9">
            <w:pPr>
              <w:tabs>
                <w:tab w:val="left" w:pos="3119"/>
              </w:tabs>
              <w:jc w:val="center"/>
            </w:pPr>
            <w:r w:rsidRPr="005E501B">
              <w:t>0 07 032</w:t>
            </w:r>
          </w:p>
        </w:tc>
        <w:tc>
          <w:tcPr>
            <w:tcW w:w="4961" w:type="dxa"/>
            <w:tcBorders>
              <w:top w:val="single" w:sz="4" w:space="0" w:color="auto"/>
              <w:left w:val="single" w:sz="4" w:space="0" w:color="auto"/>
              <w:bottom w:val="single" w:sz="4" w:space="0" w:color="auto"/>
              <w:right w:val="single" w:sz="4" w:space="0" w:color="auto"/>
            </w:tcBorders>
          </w:tcPr>
          <w:p w14:paraId="0AE3F3BE" w14:textId="19109C14" w:rsidR="00FA56C9" w:rsidRPr="005E501B" w:rsidRDefault="00FA56C9" w:rsidP="00A64B46">
            <w:pPr>
              <w:tabs>
                <w:tab w:val="right" w:pos="4749"/>
              </w:tabs>
            </w:pPr>
            <w:r w:rsidRPr="005E501B">
              <w:t>Height of sensor above local ground</w:t>
            </w:r>
            <w:r w:rsidR="003A00D2" w:rsidRPr="005E501B">
              <w:t xml:space="preserve"> (or deck of marine platform)</w:t>
            </w:r>
            <w:r w:rsidR="003A00D2" w:rsidRPr="005E501B">
              <w:br/>
            </w:r>
            <w:r w:rsidRPr="005E501B">
              <w:t>(for temperature and humidity</w:t>
            </w:r>
            <w:r w:rsidR="00397CFB">
              <w:t xml:space="preserve"> measurement</w:t>
            </w:r>
            <w:r w:rsidRPr="005E501B">
              <w:t>)</w:t>
            </w:r>
          </w:p>
        </w:tc>
        <w:tc>
          <w:tcPr>
            <w:tcW w:w="1559" w:type="dxa"/>
            <w:tcBorders>
              <w:top w:val="single" w:sz="4" w:space="0" w:color="auto"/>
              <w:left w:val="single" w:sz="4" w:space="0" w:color="auto"/>
              <w:bottom w:val="single" w:sz="4" w:space="0" w:color="auto"/>
              <w:right w:val="single" w:sz="4" w:space="0" w:color="auto"/>
            </w:tcBorders>
          </w:tcPr>
          <w:p w14:paraId="660A88B4" w14:textId="77777777" w:rsidR="00FA56C9" w:rsidRPr="005E501B" w:rsidRDefault="00FA56C9">
            <w:pPr>
              <w:tabs>
                <w:tab w:val="left" w:pos="3119"/>
              </w:tabs>
              <w:jc w:val="both"/>
            </w:pPr>
            <w:r w:rsidRPr="005E501B">
              <w:t>m, 2</w:t>
            </w:r>
          </w:p>
        </w:tc>
      </w:tr>
      <w:tr w:rsidR="00FA56C9" w:rsidRPr="005E501B" w14:paraId="2CC45025"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3FA5CB6F"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567A267B" w14:textId="77777777" w:rsidR="00FA56C9" w:rsidRPr="00982490" w:rsidRDefault="00FA56C9">
            <w:pPr>
              <w:tabs>
                <w:tab w:val="left" w:pos="2127"/>
                <w:tab w:val="left" w:pos="3119"/>
              </w:tabs>
              <w:ind w:left="2127" w:hanging="2127"/>
              <w:jc w:val="center"/>
              <w:rPr>
                <w:b/>
              </w:rPr>
            </w:pPr>
          </w:p>
        </w:tc>
        <w:tc>
          <w:tcPr>
            <w:tcW w:w="1063" w:type="dxa"/>
            <w:tcBorders>
              <w:top w:val="single" w:sz="4" w:space="0" w:color="auto"/>
              <w:left w:val="single" w:sz="4" w:space="0" w:color="auto"/>
              <w:bottom w:val="single" w:sz="4" w:space="0" w:color="auto"/>
              <w:right w:val="single" w:sz="4" w:space="0" w:color="auto"/>
            </w:tcBorders>
          </w:tcPr>
          <w:p w14:paraId="27232FA0" w14:textId="77777777" w:rsidR="00FA56C9" w:rsidRPr="005E501B" w:rsidRDefault="00FA56C9">
            <w:pPr>
              <w:tabs>
                <w:tab w:val="left" w:pos="3119"/>
              </w:tabs>
              <w:jc w:val="center"/>
            </w:pPr>
            <w:r w:rsidRPr="005E501B">
              <w:t>0 12 101</w:t>
            </w:r>
          </w:p>
        </w:tc>
        <w:tc>
          <w:tcPr>
            <w:tcW w:w="4961" w:type="dxa"/>
            <w:tcBorders>
              <w:top w:val="single" w:sz="4" w:space="0" w:color="auto"/>
              <w:left w:val="single" w:sz="4" w:space="0" w:color="auto"/>
              <w:bottom w:val="single" w:sz="4" w:space="0" w:color="auto"/>
              <w:right w:val="single" w:sz="4" w:space="0" w:color="auto"/>
            </w:tcBorders>
          </w:tcPr>
          <w:p w14:paraId="0BE6D908" w14:textId="77777777" w:rsidR="00FA56C9" w:rsidRPr="005E501B" w:rsidRDefault="00FA56C9" w:rsidP="007E2368">
            <w:pPr>
              <w:tabs>
                <w:tab w:val="right" w:pos="4749"/>
              </w:tabs>
            </w:pPr>
            <w:r w:rsidRPr="005E501B">
              <w:t>Temperature/</w:t>
            </w:r>
            <w:r w:rsidR="0084543A" w:rsidRPr="005E501B">
              <w:t>air</w:t>
            </w:r>
            <w:r w:rsidRPr="005E501B">
              <w:t xml:space="preserve"> temperature</w:t>
            </w:r>
            <w:r w:rsidR="0084543A" w:rsidRPr="005E501B">
              <w:tab/>
            </w:r>
            <w:proofErr w:type="spellStart"/>
            <w:r w:rsidRPr="005E501B">
              <w:t>s</w:t>
            </w:r>
            <w:r w:rsidRPr="005E501B">
              <w:rPr>
                <w:vertAlign w:val="subscript"/>
              </w:rPr>
              <w:t>n</w:t>
            </w:r>
            <w:r w:rsidRPr="005E501B">
              <w:t>TTT</w:t>
            </w:r>
            <w:proofErr w:type="spellEnd"/>
          </w:p>
        </w:tc>
        <w:tc>
          <w:tcPr>
            <w:tcW w:w="1559" w:type="dxa"/>
            <w:tcBorders>
              <w:top w:val="single" w:sz="4" w:space="0" w:color="auto"/>
              <w:left w:val="single" w:sz="4" w:space="0" w:color="auto"/>
              <w:bottom w:val="single" w:sz="4" w:space="0" w:color="auto"/>
              <w:right w:val="single" w:sz="4" w:space="0" w:color="auto"/>
            </w:tcBorders>
          </w:tcPr>
          <w:p w14:paraId="3220BB75" w14:textId="77777777" w:rsidR="00FA56C9" w:rsidRPr="005E501B" w:rsidRDefault="00FA56C9">
            <w:pPr>
              <w:tabs>
                <w:tab w:val="left" w:pos="3119"/>
              </w:tabs>
              <w:jc w:val="both"/>
            </w:pPr>
            <w:r w:rsidRPr="005E501B">
              <w:t>K, 2</w:t>
            </w:r>
          </w:p>
        </w:tc>
      </w:tr>
      <w:tr w:rsidR="00FA56C9" w:rsidRPr="005E501B" w14:paraId="6B39DDB1"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024370B7"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7047C4B7" w14:textId="77777777" w:rsidR="00FA56C9" w:rsidRPr="00982490" w:rsidRDefault="00FA56C9">
            <w:pPr>
              <w:tabs>
                <w:tab w:val="left" w:pos="2127"/>
                <w:tab w:val="left" w:pos="3119"/>
              </w:tabs>
              <w:ind w:left="2127" w:hanging="2127"/>
              <w:jc w:val="center"/>
              <w:rPr>
                <w:b/>
              </w:rPr>
            </w:pPr>
          </w:p>
        </w:tc>
        <w:tc>
          <w:tcPr>
            <w:tcW w:w="1063" w:type="dxa"/>
            <w:tcBorders>
              <w:top w:val="single" w:sz="4" w:space="0" w:color="auto"/>
              <w:left w:val="single" w:sz="4" w:space="0" w:color="auto"/>
              <w:bottom w:val="single" w:sz="4" w:space="0" w:color="auto"/>
              <w:right w:val="single" w:sz="4" w:space="0" w:color="auto"/>
            </w:tcBorders>
          </w:tcPr>
          <w:p w14:paraId="0C528F15" w14:textId="77777777" w:rsidR="00FA56C9" w:rsidRPr="005E501B" w:rsidRDefault="00FA56C9">
            <w:pPr>
              <w:tabs>
                <w:tab w:val="left" w:pos="3119"/>
              </w:tabs>
              <w:jc w:val="center"/>
            </w:pPr>
            <w:r w:rsidRPr="005E501B">
              <w:t>0 12 103</w:t>
            </w:r>
          </w:p>
        </w:tc>
        <w:tc>
          <w:tcPr>
            <w:tcW w:w="4961" w:type="dxa"/>
            <w:tcBorders>
              <w:top w:val="single" w:sz="4" w:space="0" w:color="auto"/>
              <w:left w:val="single" w:sz="4" w:space="0" w:color="auto"/>
              <w:bottom w:val="single" w:sz="4" w:space="0" w:color="auto"/>
              <w:right w:val="single" w:sz="4" w:space="0" w:color="auto"/>
            </w:tcBorders>
          </w:tcPr>
          <w:p w14:paraId="5647C0B7" w14:textId="77777777" w:rsidR="00FA56C9" w:rsidRPr="005E501B" w:rsidRDefault="00FA56C9" w:rsidP="007E2368">
            <w:pPr>
              <w:tabs>
                <w:tab w:val="right" w:pos="4749"/>
              </w:tabs>
            </w:pPr>
            <w:r w:rsidRPr="005E501B">
              <w:t>Dewpoint temperature</w:t>
            </w:r>
            <w:r w:rsidR="0084543A" w:rsidRPr="005E501B">
              <w:tab/>
            </w:r>
            <w:proofErr w:type="spellStart"/>
            <w:r w:rsidRPr="005E501B">
              <w:t>s</w:t>
            </w:r>
            <w:r w:rsidRPr="005E501B">
              <w:rPr>
                <w:vertAlign w:val="subscript"/>
              </w:rPr>
              <w:t>n</w:t>
            </w:r>
            <w:r w:rsidRPr="005E501B">
              <w:t>T</w:t>
            </w:r>
            <w:r w:rsidRPr="005E501B">
              <w:rPr>
                <w:vertAlign w:val="subscript"/>
              </w:rPr>
              <w:t>d</w:t>
            </w:r>
            <w:r w:rsidRPr="005E501B">
              <w:t>T</w:t>
            </w:r>
            <w:r w:rsidRPr="005E501B">
              <w:rPr>
                <w:vertAlign w:val="subscript"/>
              </w:rPr>
              <w:t>d</w:t>
            </w:r>
            <w:r w:rsidRPr="005E501B">
              <w:t>T</w:t>
            </w:r>
            <w:r w:rsidRPr="005E501B">
              <w:rPr>
                <w:vertAlign w:val="subscript"/>
              </w:rPr>
              <w:t>d</w:t>
            </w:r>
            <w:proofErr w:type="spellEnd"/>
          </w:p>
        </w:tc>
        <w:tc>
          <w:tcPr>
            <w:tcW w:w="1559" w:type="dxa"/>
            <w:tcBorders>
              <w:top w:val="single" w:sz="4" w:space="0" w:color="auto"/>
              <w:left w:val="single" w:sz="4" w:space="0" w:color="auto"/>
              <w:bottom w:val="single" w:sz="4" w:space="0" w:color="auto"/>
              <w:right w:val="single" w:sz="4" w:space="0" w:color="auto"/>
            </w:tcBorders>
          </w:tcPr>
          <w:p w14:paraId="19B90D24" w14:textId="77777777" w:rsidR="00FA56C9" w:rsidRPr="005E501B" w:rsidRDefault="00FA56C9">
            <w:pPr>
              <w:tabs>
                <w:tab w:val="left" w:pos="3119"/>
              </w:tabs>
              <w:jc w:val="both"/>
            </w:pPr>
            <w:r w:rsidRPr="005E501B">
              <w:t>K, 2</w:t>
            </w:r>
          </w:p>
        </w:tc>
      </w:tr>
      <w:tr w:rsidR="00FA56C9" w:rsidRPr="005E501B" w14:paraId="08A37823"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25FAB14F"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1D70EDA8" w14:textId="77777777" w:rsidR="00FA56C9" w:rsidRPr="00982490" w:rsidRDefault="00FA56C9">
            <w:pPr>
              <w:tabs>
                <w:tab w:val="left" w:pos="2127"/>
                <w:tab w:val="left" w:pos="3119"/>
              </w:tabs>
              <w:ind w:left="2127" w:hanging="2127"/>
              <w:jc w:val="center"/>
              <w:rPr>
                <w:b/>
              </w:rPr>
            </w:pPr>
          </w:p>
        </w:tc>
        <w:tc>
          <w:tcPr>
            <w:tcW w:w="1063" w:type="dxa"/>
            <w:tcBorders>
              <w:top w:val="single" w:sz="4" w:space="0" w:color="auto"/>
              <w:left w:val="single" w:sz="4" w:space="0" w:color="auto"/>
              <w:bottom w:val="single" w:sz="4" w:space="0" w:color="auto"/>
              <w:right w:val="single" w:sz="4" w:space="0" w:color="auto"/>
            </w:tcBorders>
          </w:tcPr>
          <w:p w14:paraId="105A043A" w14:textId="77777777" w:rsidR="00FA56C9" w:rsidRPr="005E501B" w:rsidRDefault="00FA56C9">
            <w:pPr>
              <w:tabs>
                <w:tab w:val="left" w:pos="3119"/>
              </w:tabs>
              <w:jc w:val="center"/>
            </w:pPr>
            <w:r w:rsidRPr="005E501B">
              <w:t>0 13 003</w:t>
            </w:r>
          </w:p>
        </w:tc>
        <w:tc>
          <w:tcPr>
            <w:tcW w:w="4961" w:type="dxa"/>
            <w:tcBorders>
              <w:top w:val="single" w:sz="4" w:space="0" w:color="auto"/>
              <w:left w:val="single" w:sz="4" w:space="0" w:color="auto"/>
              <w:bottom w:val="single" w:sz="4" w:space="0" w:color="auto"/>
              <w:right w:val="single" w:sz="4" w:space="0" w:color="auto"/>
            </w:tcBorders>
          </w:tcPr>
          <w:p w14:paraId="6860CF67" w14:textId="77777777" w:rsidR="00FA56C9" w:rsidRPr="005E501B" w:rsidRDefault="00FA56C9" w:rsidP="0084543A">
            <w:pPr>
              <w:tabs>
                <w:tab w:val="right" w:pos="4749"/>
              </w:tabs>
            </w:pPr>
            <w:r w:rsidRPr="005E501B">
              <w:t>Relative humidity</w:t>
            </w:r>
          </w:p>
        </w:tc>
        <w:tc>
          <w:tcPr>
            <w:tcW w:w="1559" w:type="dxa"/>
            <w:tcBorders>
              <w:top w:val="single" w:sz="4" w:space="0" w:color="auto"/>
              <w:left w:val="single" w:sz="4" w:space="0" w:color="auto"/>
              <w:bottom w:val="single" w:sz="4" w:space="0" w:color="auto"/>
              <w:right w:val="single" w:sz="4" w:space="0" w:color="auto"/>
            </w:tcBorders>
          </w:tcPr>
          <w:p w14:paraId="6501944F" w14:textId="77777777" w:rsidR="00FA56C9" w:rsidRPr="005E501B" w:rsidRDefault="00FA56C9">
            <w:pPr>
              <w:tabs>
                <w:tab w:val="left" w:pos="3119"/>
              </w:tabs>
              <w:jc w:val="both"/>
            </w:pPr>
            <w:r w:rsidRPr="005E501B">
              <w:t>%, 0</w:t>
            </w:r>
          </w:p>
        </w:tc>
      </w:tr>
      <w:tr w:rsidR="00FA56C9" w:rsidRPr="005E501B" w14:paraId="28808DA5"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02449D9A" w14:textId="77777777" w:rsidR="00FA56C9" w:rsidRPr="00982490" w:rsidRDefault="00FA56C9" w:rsidP="00735B74">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1D5EC9FB" w14:textId="77777777" w:rsidR="00FA56C9" w:rsidRPr="00982490" w:rsidRDefault="00FA56C9">
            <w:pPr>
              <w:tabs>
                <w:tab w:val="left" w:pos="2127"/>
                <w:tab w:val="left" w:pos="3119"/>
              </w:tabs>
              <w:ind w:left="2127" w:hanging="2127"/>
              <w:rPr>
                <w:bCs/>
              </w:rPr>
            </w:pPr>
          </w:p>
        </w:tc>
        <w:tc>
          <w:tcPr>
            <w:tcW w:w="1063" w:type="dxa"/>
            <w:tcBorders>
              <w:top w:val="single" w:sz="4" w:space="0" w:color="auto"/>
              <w:left w:val="single" w:sz="4" w:space="0" w:color="auto"/>
              <w:bottom w:val="single" w:sz="4" w:space="0" w:color="auto"/>
              <w:right w:val="single" w:sz="4" w:space="0" w:color="auto"/>
            </w:tcBorders>
          </w:tcPr>
          <w:p w14:paraId="58775C08" w14:textId="77777777" w:rsidR="00FA56C9" w:rsidRPr="00982490" w:rsidRDefault="00FA56C9">
            <w:pPr>
              <w:tabs>
                <w:tab w:val="left" w:pos="2127"/>
                <w:tab w:val="left" w:pos="3119"/>
              </w:tabs>
              <w:ind w:left="2127" w:hanging="2127"/>
              <w:rPr>
                <w:b/>
              </w:rPr>
            </w:pPr>
          </w:p>
        </w:tc>
        <w:tc>
          <w:tcPr>
            <w:tcW w:w="4961" w:type="dxa"/>
            <w:tcBorders>
              <w:top w:val="single" w:sz="4" w:space="0" w:color="auto"/>
              <w:left w:val="single" w:sz="4" w:space="0" w:color="auto"/>
              <w:bottom w:val="single" w:sz="4" w:space="0" w:color="auto"/>
              <w:right w:val="single" w:sz="4" w:space="0" w:color="auto"/>
            </w:tcBorders>
          </w:tcPr>
          <w:p w14:paraId="76127213" w14:textId="77777777" w:rsidR="00FA56C9" w:rsidRPr="005E501B" w:rsidRDefault="0084543A" w:rsidP="00735B74">
            <w:pPr>
              <w:tabs>
                <w:tab w:val="left" w:pos="213"/>
                <w:tab w:val="right" w:pos="4749"/>
              </w:tabs>
              <w:rPr>
                <w:b/>
              </w:rPr>
            </w:pPr>
            <w:r w:rsidRPr="005E501B">
              <w:rPr>
                <w:i/>
              </w:rPr>
              <w:tab/>
            </w:r>
            <w:r w:rsidR="00FA56C9" w:rsidRPr="005E501B">
              <w:rPr>
                <w:i/>
              </w:rPr>
              <w:t xml:space="preserve">Visibility data </w:t>
            </w:r>
          </w:p>
        </w:tc>
        <w:tc>
          <w:tcPr>
            <w:tcW w:w="1559" w:type="dxa"/>
            <w:tcBorders>
              <w:top w:val="single" w:sz="4" w:space="0" w:color="auto"/>
              <w:left w:val="single" w:sz="4" w:space="0" w:color="auto"/>
              <w:bottom w:val="single" w:sz="4" w:space="0" w:color="auto"/>
              <w:right w:val="single" w:sz="4" w:space="0" w:color="auto"/>
            </w:tcBorders>
          </w:tcPr>
          <w:p w14:paraId="3CAF3492" w14:textId="77777777" w:rsidR="00FA56C9" w:rsidRPr="00982490" w:rsidRDefault="00FA56C9">
            <w:pPr>
              <w:tabs>
                <w:tab w:val="left" w:pos="2127"/>
                <w:tab w:val="left" w:pos="3119"/>
              </w:tabs>
              <w:ind w:left="2127" w:hanging="2127"/>
              <w:jc w:val="both"/>
            </w:pPr>
          </w:p>
        </w:tc>
      </w:tr>
      <w:tr w:rsidR="00FA56C9" w:rsidRPr="005E501B" w14:paraId="6D87E8F4"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66C6CD27" w14:textId="77777777" w:rsidR="00FA56C9" w:rsidRPr="00982490" w:rsidRDefault="00FA56C9" w:rsidP="00735B74">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73B945AE" w14:textId="77777777" w:rsidR="00FA56C9" w:rsidRPr="005E501B" w:rsidRDefault="00FA56C9">
            <w:pPr>
              <w:pStyle w:val="Heading2"/>
              <w:tabs>
                <w:tab w:val="left" w:pos="3119"/>
              </w:tabs>
              <w:rPr>
                <w:b w:val="0"/>
              </w:rPr>
            </w:pPr>
            <w:r w:rsidRPr="005E501B">
              <w:rPr>
                <w:b w:val="0"/>
              </w:rPr>
              <w:t>3 02 033</w:t>
            </w:r>
          </w:p>
        </w:tc>
        <w:tc>
          <w:tcPr>
            <w:tcW w:w="1063" w:type="dxa"/>
            <w:tcBorders>
              <w:top w:val="single" w:sz="4" w:space="0" w:color="auto"/>
              <w:left w:val="single" w:sz="4" w:space="0" w:color="auto"/>
              <w:bottom w:val="single" w:sz="4" w:space="0" w:color="auto"/>
              <w:right w:val="single" w:sz="4" w:space="0" w:color="auto"/>
            </w:tcBorders>
          </w:tcPr>
          <w:p w14:paraId="25B30F5C" w14:textId="77777777" w:rsidR="00FA56C9" w:rsidRPr="005E501B" w:rsidRDefault="00FA56C9">
            <w:pPr>
              <w:pStyle w:val="Heading2"/>
              <w:tabs>
                <w:tab w:val="left" w:pos="3119"/>
              </w:tabs>
              <w:rPr>
                <w:b w:val="0"/>
              </w:rPr>
            </w:pPr>
            <w:r w:rsidRPr="005E501B">
              <w:rPr>
                <w:b w:val="0"/>
              </w:rPr>
              <w:t>0 07 032</w:t>
            </w:r>
          </w:p>
        </w:tc>
        <w:tc>
          <w:tcPr>
            <w:tcW w:w="4961" w:type="dxa"/>
            <w:tcBorders>
              <w:top w:val="single" w:sz="4" w:space="0" w:color="auto"/>
              <w:left w:val="single" w:sz="4" w:space="0" w:color="auto"/>
              <w:bottom w:val="single" w:sz="4" w:space="0" w:color="auto"/>
              <w:right w:val="single" w:sz="4" w:space="0" w:color="auto"/>
            </w:tcBorders>
          </w:tcPr>
          <w:p w14:paraId="632FEA90" w14:textId="2D406C14" w:rsidR="00FA56C9" w:rsidRPr="005E501B" w:rsidRDefault="00FA56C9" w:rsidP="00A64B46">
            <w:pPr>
              <w:tabs>
                <w:tab w:val="right" w:pos="4749"/>
              </w:tabs>
            </w:pPr>
            <w:r w:rsidRPr="005E501B">
              <w:t>Height of sensor above local ground</w:t>
            </w:r>
            <w:r w:rsidR="003A00D2" w:rsidRPr="005E501B">
              <w:t xml:space="preserve"> </w:t>
            </w:r>
            <w:r w:rsidR="003A00D2" w:rsidRPr="00D76709">
              <w:t>(</w:t>
            </w:r>
            <w:r w:rsidR="003A00D2" w:rsidRPr="005E501B">
              <w:t>or deck of marine platform)</w:t>
            </w:r>
            <w:r w:rsidR="003A00D2" w:rsidRPr="005E501B">
              <w:br/>
            </w:r>
            <w:r w:rsidRPr="005E501B">
              <w:t>(for visibility measurement)</w:t>
            </w:r>
          </w:p>
        </w:tc>
        <w:tc>
          <w:tcPr>
            <w:tcW w:w="1559" w:type="dxa"/>
            <w:tcBorders>
              <w:top w:val="single" w:sz="4" w:space="0" w:color="auto"/>
              <w:left w:val="single" w:sz="4" w:space="0" w:color="auto"/>
              <w:bottom w:val="single" w:sz="4" w:space="0" w:color="auto"/>
              <w:right w:val="single" w:sz="4" w:space="0" w:color="auto"/>
            </w:tcBorders>
          </w:tcPr>
          <w:p w14:paraId="40468C7A" w14:textId="77777777" w:rsidR="00FA56C9" w:rsidRPr="005E501B" w:rsidRDefault="00FA56C9">
            <w:pPr>
              <w:tabs>
                <w:tab w:val="left" w:pos="3119"/>
              </w:tabs>
              <w:jc w:val="both"/>
            </w:pPr>
            <w:r w:rsidRPr="005E501B">
              <w:t>m, 2</w:t>
            </w:r>
          </w:p>
        </w:tc>
      </w:tr>
      <w:tr w:rsidR="00FA56C9" w:rsidRPr="005E501B" w14:paraId="0A9C75C8"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1200C12B"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41FF5115" w14:textId="77777777" w:rsidR="00FA56C9" w:rsidRPr="00982490" w:rsidRDefault="00FA56C9">
            <w:pPr>
              <w:tabs>
                <w:tab w:val="left" w:pos="2127"/>
                <w:tab w:val="left" w:pos="3119"/>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7AD670E3" w14:textId="77777777" w:rsidR="00FA56C9" w:rsidRPr="005E501B" w:rsidRDefault="00FA56C9">
            <w:pPr>
              <w:tabs>
                <w:tab w:val="left" w:pos="3119"/>
              </w:tabs>
              <w:jc w:val="center"/>
            </w:pPr>
            <w:r w:rsidRPr="005E501B">
              <w:t>0 20 001</w:t>
            </w:r>
          </w:p>
        </w:tc>
        <w:tc>
          <w:tcPr>
            <w:tcW w:w="4961" w:type="dxa"/>
            <w:tcBorders>
              <w:top w:val="single" w:sz="4" w:space="0" w:color="auto"/>
              <w:left w:val="single" w:sz="4" w:space="0" w:color="auto"/>
              <w:bottom w:val="single" w:sz="4" w:space="0" w:color="auto"/>
              <w:right w:val="single" w:sz="4" w:space="0" w:color="auto"/>
            </w:tcBorders>
          </w:tcPr>
          <w:p w14:paraId="0FB5A1A3" w14:textId="77777777" w:rsidR="00FA56C9" w:rsidRPr="005E501B" w:rsidRDefault="00FA56C9" w:rsidP="0084543A">
            <w:pPr>
              <w:tabs>
                <w:tab w:val="right" w:pos="4749"/>
              </w:tabs>
            </w:pPr>
            <w:r w:rsidRPr="005E501B">
              <w:t>Horizontal visibility</w:t>
            </w:r>
            <w:r w:rsidR="0084543A" w:rsidRPr="005E501B">
              <w:tab/>
            </w:r>
            <w:r w:rsidRPr="005E501B">
              <w:t>VV</w:t>
            </w:r>
          </w:p>
        </w:tc>
        <w:tc>
          <w:tcPr>
            <w:tcW w:w="1559" w:type="dxa"/>
            <w:tcBorders>
              <w:top w:val="single" w:sz="4" w:space="0" w:color="auto"/>
              <w:left w:val="single" w:sz="4" w:space="0" w:color="auto"/>
              <w:bottom w:val="single" w:sz="4" w:space="0" w:color="auto"/>
              <w:right w:val="single" w:sz="4" w:space="0" w:color="auto"/>
            </w:tcBorders>
          </w:tcPr>
          <w:p w14:paraId="4606B6B7" w14:textId="77777777" w:rsidR="00FA56C9" w:rsidRPr="005E501B" w:rsidRDefault="00FA56C9">
            <w:pPr>
              <w:tabs>
                <w:tab w:val="left" w:pos="3119"/>
              </w:tabs>
              <w:jc w:val="both"/>
            </w:pPr>
            <w:r w:rsidRPr="005E501B">
              <w:t>m, –1</w:t>
            </w:r>
          </w:p>
        </w:tc>
      </w:tr>
      <w:tr w:rsidR="00FA56C9" w:rsidRPr="005E501B" w14:paraId="315EC222"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2F5F3154" w14:textId="77777777" w:rsidR="00FA56C9" w:rsidRPr="005E501B" w:rsidRDefault="00FA56C9">
            <w:pPr>
              <w:jc w:val="center"/>
              <w:rPr>
                <w:b/>
              </w:rPr>
            </w:pPr>
          </w:p>
        </w:tc>
        <w:tc>
          <w:tcPr>
            <w:tcW w:w="1063" w:type="dxa"/>
            <w:tcBorders>
              <w:top w:val="single" w:sz="4" w:space="0" w:color="auto"/>
              <w:left w:val="single" w:sz="4" w:space="0" w:color="auto"/>
              <w:bottom w:val="single" w:sz="4" w:space="0" w:color="auto"/>
              <w:right w:val="single" w:sz="4" w:space="0" w:color="auto"/>
            </w:tcBorders>
          </w:tcPr>
          <w:p w14:paraId="71F43BC7" w14:textId="77777777" w:rsidR="00FA56C9" w:rsidRPr="00982490" w:rsidRDefault="00FA56C9">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41A64072" w14:textId="77777777" w:rsidR="00FA56C9" w:rsidRPr="00982490" w:rsidRDefault="00FA56C9">
            <w:pPr>
              <w:tabs>
                <w:tab w:val="left" w:pos="2127"/>
              </w:tabs>
              <w:ind w:left="2127" w:hanging="2127"/>
              <w:jc w:val="center"/>
              <w:rPr>
                <w:b/>
              </w:rPr>
            </w:pPr>
          </w:p>
        </w:tc>
        <w:tc>
          <w:tcPr>
            <w:tcW w:w="4961" w:type="dxa"/>
            <w:tcBorders>
              <w:top w:val="single" w:sz="4" w:space="0" w:color="auto"/>
              <w:left w:val="single" w:sz="4" w:space="0" w:color="auto"/>
              <w:bottom w:val="single" w:sz="4" w:space="0" w:color="auto"/>
              <w:right w:val="single" w:sz="4" w:space="0" w:color="auto"/>
            </w:tcBorders>
          </w:tcPr>
          <w:p w14:paraId="220338B2" w14:textId="77777777" w:rsidR="00FA56C9" w:rsidRPr="005E501B" w:rsidRDefault="0084543A" w:rsidP="00735B74">
            <w:pPr>
              <w:tabs>
                <w:tab w:val="left" w:pos="213"/>
                <w:tab w:val="right" w:pos="4749"/>
              </w:tabs>
              <w:rPr>
                <w:b/>
              </w:rPr>
            </w:pPr>
            <w:r w:rsidRPr="005E501B">
              <w:rPr>
                <w:i/>
              </w:rPr>
              <w:tab/>
            </w:r>
            <w:r w:rsidR="00FA56C9" w:rsidRPr="005E501B">
              <w:rPr>
                <w:i/>
              </w:rPr>
              <w:t>Precipitation past 24 hours</w:t>
            </w:r>
          </w:p>
        </w:tc>
        <w:tc>
          <w:tcPr>
            <w:tcW w:w="1559" w:type="dxa"/>
            <w:tcBorders>
              <w:top w:val="single" w:sz="4" w:space="0" w:color="auto"/>
              <w:left w:val="single" w:sz="4" w:space="0" w:color="auto"/>
              <w:bottom w:val="single" w:sz="4" w:space="0" w:color="auto"/>
              <w:right w:val="single" w:sz="4" w:space="0" w:color="auto"/>
            </w:tcBorders>
          </w:tcPr>
          <w:p w14:paraId="70A2D1FD" w14:textId="77777777" w:rsidR="00FA56C9" w:rsidRPr="00982490" w:rsidRDefault="00FA56C9">
            <w:pPr>
              <w:tabs>
                <w:tab w:val="left" w:pos="2127"/>
              </w:tabs>
              <w:ind w:left="2127" w:hanging="2127"/>
              <w:jc w:val="both"/>
              <w:rPr>
                <w:b/>
              </w:rPr>
            </w:pPr>
          </w:p>
        </w:tc>
      </w:tr>
      <w:tr w:rsidR="00FA56C9" w:rsidRPr="005E501B" w14:paraId="40896378"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1B4A697F"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10BDEA22" w14:textId="77777777" w:rsidR="00FA56C9" w:rsidRPr="005E501B" w:rsidRDefault="00FA56C9">
            <w:pPr>
              <w:jc w:val="center"/>
              <w:rPr>
                <w:bCs/>
              </w:rPr>
            </w:pPr>
            <w:r w:rsidRPr="005E501B">
              <w:rPr>
                <w:bCs/>
              </w:rPr>
              <w:t>3 02 034</w:t>
            </w:r>
          </w:p>
        </w:tc>
        <w:tc>
          <w:tcPr>
            <w:tcW w:w="1063" w:type="dxa"/>
            <w:tcBorders>
              <w:top w:val="single" w:sz="4" w:space="0" w:color="auto"/>
              <w:left w:val="single" w:sz="4" w:space="0" w:color="auto"/>
              <w:bottom w:val="single" w:sz="4" w:space="0" w:color="auto"/>
              <w:right w:val="single" w:sz="4" w:space="0" w:color="auto"/>
            </w:tcBorders>
          </w:tcPr>
          <w:p w14:paraId="60CBC848" w14:textId="77777777" w:rsidR="00FA56C9" w:rsidRPr="005E501B" w:rsidRDefault="00FA56C9">
            <w:pPr>
              <w:jc w:val="center"/>
            </w:pPr>
            <w:r w:rsidRPr="005E501B">
              <w:t>0 07 032</w:t>
            </w:r>
          </w:p>
        </w:tc>
        <w:tc>
          <w:tcPr>
            <w:tcW w:w="4961" w:type="dxa"/>
            <w:tcBorders>
              <w:top w:val="single" w:sz="4" w:space="0" w:color="auto"/>
              <w:left w:val="single" w:sz="4" w:space="0" w:color="auto"/>
              <w:bottom w:val="single" w:sz="4" w:space="0" w:color="auto"/>
              <w:right w:val="single" w:sz="4" w:space="0" w:color="auto"/>
            </w:tcBorders>
          </w:tcPr>
          <w:p w14:paraId="21A0106C" w14:textId="103F6811" w:rsidR="00FA56C9" w:rsidRPr="005E501B" w:rsidRDefault="00FA56C9" w:rsidP="00FC1E82">
            <w:pPr>
              <w:pStyle w:val="Heading5"/>
              <w:tabs>
                <w:tab w:val="right" w:pos="4749"/>
              </w:tabs>
              <w:jc w:val="left"/>
            </w:pPr>
            <w:r w:rsidRPr="005E501B">
              <w:rPr>
                <w:b w:val="0"/>
                <w:color w:val="auto"/>
              </w:rPr>
              <w:t>Height of sensor above local ground</w:t>
            </w:r>
            <w:r w:rsidR="003A00D2" w:rsidRPr="005E501B">
              <w:rPr>
                <w:b w:val="0"/>
                <w:color w:val="auto"/>
              </w:rPr>
              <w:t xml:space="preserve"> (or deck of marine platform)</w:t>
            </w:r>
            <w:r w:rsidR="003A00D2" w:rsidRPr="005E501B">
              <w:br/>
            </w:r>
            <w:r w:rsidRPr="005E501B">
              <w:rPr>
                <w:b w:val="0"/>
                <w:color w:val="auto"/>
              </w:rPr>
              <w:t>(for precipitation measurement)</w:t>
            </w:r>
          </w:p>
        </w:tc>
        <w:tc>
          <w:tcPr>
            <w:tcW w:w="1559" w:type="dxa"/>
            <w:tcBorders>
              <w:top w:val="single" w:sz="4" w:space="0" w:color="auto"/>
              <w:left w:val="single" w:sz="4" w:space="0" w:color="auto"/>
              <w:bottom w:val="single" w:sz="4" w:space="0" w:color="auto"/>
              <w:right w:val="single" w:sz="4" w:space="0" w:color="auto"/>
            </w:tcBorders>
          </w:tcPr>
          <w:p w14:paraId="14A2B1BD" w14:textId="77777777" w:rsidR="00FA56C9" w:rsidRPr="005E501B" w:rsidRDefault="00FA56C9">
            <w:pPr>
              <w:jc w:val="both"/>
            </w:pPr>
            <w:r w:rsidRPr="005E501B">
              <w:t>m, 2</w:t>
            </w:r>
          </w:p>
        </w:tc>
      </w:tr>
      <w:tr w:rsidR="00FA56C9" w:rsidRPr="005E501B" w14:paraId="786200D5"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71B9DB31"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021AD686"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5AA47F8F" w14:textId="77777777" w:rsidR="00FA56C9" w:rsidRPr="005E501B" w:rsidRDefault="00FA56C9">
            <w:pPr>
              <w:jc w:val="center"/>
            </w:pPr>
            <w:r w:rsidRPr="005E501B">
              <w:t>0 13 023</w:t>
            </w:r>
          </w:p>
        </w:tc>
        <w:tc>
          <w:tcPr>
            <w:tcW w:w="4961" w:type="dxa"/>
            <w:tcBorders>
              <w:top w:val="single" w:sz="4" w:space="0" w:color="auto"/>
              <w:left w:val="single" w:sz="4" w:space="0" w:color="auto"/>
              <w:bottom w:val="single" w:sz="4" w:space="0" w:color="auto"/>
              <w:right w:val="single" w:sz="4" w:space="0" w:color="auto"/>
            </w:tcBorders>
          </w:tcPr>
          <w:p w14:paraId="73BE8995" w14:textId="77777777" w:rsidR="00FA56C9" w:rsidRPr="005E501B" w:rsidRDefault="00FA56C9" w:rsidP="0084543A">
            <w:pPr>
              <w:tabs>
                <w:tab w:val="right" w:pos="4749"/>
              </w:tabs>
            </w:pPr>
            <w:r w:rsidRPr="005E501B">
              <w:t>Total precipitation past 24 hours</w:t>
            </w:r>
            <w:r w:rsidR="0084543A" w:rsidRPr="005E501B">
              <w:tab/>
            </w:r>
            <w:r w:rsidRPr="005E501B">
              <w:t>R</w:t>
            </w:r>
            <w:r w:rsidRPr="005E501B">
              <w:rPr>
                <w:vertAlign w:val="subscript"/>
              </w:rPr>
              <w:t>24</w:t>
            </w:r>
            <w:r w:rsidRPr="005E501B">
              <w:t>R</w:t>
            </w:r>
            <w:r w:rsidRPr="005E501B">
              <w:rPr>
                <w:vertAlign w:val="subscript"/>
              </w:rPr>
              <w:t>24</w:t>
            </w:r>
            <w:r w:rsidRPr="005E501B">
              <w:t>R</w:t>
            </w:r>
            <w:r w:rsidRPr="005E501B">
              <w:rPr>
                <w:vertAlign w:val="subscript"/>
              </w:rPr>
              <w:t>24</w:t>
            </w:r>
            <w:r w:rsidRPr="005E501B">
              <w:t>R</w:t>
            </w:r>
            <w:r w:rsidRPr="005E501B">
              <w:rPr>
                <w:vertAlign w:val="subscript"/>
              </w:rPr>
              <w:t>24</w:t>
            </w:r>
          </w:p>
        </w:tc>
        <w:tc>
          <w:tcPr>
            <w:tcW w:w="1559" w:type="dxa"/>
            <w:tcBorders>
              <w:top w:val="single" w:sz="4" w:space="0" w:color="auto"/>
              <w:left w:val="single" w:sz="4" w:space="0" w:color="auto"/>
              <w:bottom w:val="single" w:sz="4" w:space="0" w:color="auto"/>
              <w:right w:val="single" w:sz="4" w:space="0" w:color="auto"/>
            </w:tcBorders>
          </w:tcPr>
          <w:p w14:paraId="6FB11AE7" w14:textId="77777777" w:rsidR="00FA56C9" w:rsidRPr="005E501B" w:rsidRDefault="00FA56C9" w:rsidP="007E2368">
            <w:pPr>
              <w:jc w:val="both"/>
            </w:pPr>
            <w:r w:rsidRPr="005E501B">
              <w:t>kg m</w:t>
            </w:r>
            <w:r w:rsidR="00AF399F" w:rsidRPr="005E501B">
              <w:rPr>
                <w:vertAlign w:val="superscript"/>
              </w:rPr>
              <w:t>–</w:t>
            </w:r>
            <w:r w:rsidRPr="005E501B">
              <w:rPr>
                <w:vertAlign w:val="superscript"/>
              </w:rPr>
              <w:t>2</w:t>
            </w:r>
            <w:r w:rsidRPr="005E501B">
              <w:t>, 1</w:t>
            </w:r>
          </w:p>
        </w:tc>
      </w:tr>
      <w:tr w:rsidR="00FA56C9" w:rsidRPr="005E501B" w14:paraId="34E34FA1"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62C6E164"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02C19678" w14:textId="77777777" w:rsidR="00FA56C9" w:rsidRPr="005E501B" w:rsidRDefault="00FA56C9">
            <w:pPr>
              <w:jc w:val="center"/>
            </w:pPr>
            <w:r w:rsidRPr="005E501B">
              <w:t>0 07 032</w:t>
            </w:r>
          </w:p>
        </w:tc>
        <w:tc>
          <w:tcPr>
            <w:tcW w:w="1063" w:type="dxa"/>
            <w:tcBorders>
              <w:top w:val="single" w:sz="4" w:space="0" w:color="auto"/>
              <w:left w:val="single" w:sz="4" w:space="0" w:color="auto"/>
              <w:bottom w:val="single" w:sz="4" w:space="0" w:color="auto"/>
              <w:right w:val="single" w:sz="4" w:space="0" w:color="auto"/>
            </w:tcBorders>
          </w:tcPr>
          <w:p w14:paraId="57B6249A" w14:textId="77777777" w:rsidR="00FA56C9" w:rsidRPr="00982490" w:rsidRDefault="00FA56C9">
            <w:pPr>
              <w:tabs>
                <w:tab w:val="left" w:pos="2127"/>
              </w:tabs>
              <w:ind w:left="2127" w:hanging="2127"/>
            </w:pPr>
          </w:p>
        </w:tc>
        <w:tc>
          <w:tcPr>
            <w:tcW w:w="4961" w:type="dxa"/>
            <w:tcBorders>
              <w:top w:val="single" w:sz="4" w:space="0" w:color="auto"/>
              <w:left w:val="single" w:sz="4" w:space="0" w:color="auto"/>
              <w:bottom w:val="single" w:sz="4" w:space="0" w:color="auto"/>
              <w:right w:val="single" w:sz="4" w:space="0" w:color="auto"/>
            </w:tcBorders>
          </w:tcPr>
          <w:p w14:paraId="007D935E" w14:textId="12B0B15A" w:rsidR="00FA56C9" w:rsidRPr="005E501B" w:rsidRDefault="00FA56C9" w:rsidP="00132E18">
            <w:pPr>
              <w:tabs>
                <w:tab w:val="right" w:pos="4749"/>
              </w:tabs>
            </w:pPr>
            <w:r w:rsidRPr="00982490">
              <w:t>Height of sensor above local ground</w:t>
            </w:r>
            <w:r w:rsidR="00B41424" w:rsidRPr="00982490">
              <w:t xml:space="preserve"> (or deck of marine platform)</w:t>
            </w:r>
            <w:r w:rsidR="00B41424" w:rsidRPr="005E501B">
              <w:br/>
            </w:r>
            <w:r w:rsidRPr="005E501B">
              <w:t>(set to missing to cancel the previous value)</w:t>
            </w:r>
          </w:p>
        </w:tc>
        <w:tc>
          <w:tcPr>
            <w:tcW w:w="1559" w:type="dxa"/>
            <w:tcBorders>
              <w:top w:val="single" w:sz="4" w:space="0" w:color="auto"/>
              <w:left w:val="single" w:sz="4" w:space="0" w:color="auto"/>
              <w:bottom w:val="single" w:sz="4" w:space="0" w:color="auto"/>
              <w:right w:val="single" w:sz="4" w:space="0" w:color="auto"/>
            </w:tcBorders>
          </w:tcPr>
          <w:p w14:paraId="6C8B3E56" w14:textId="77777777" w:rsidR="00FA56C9" w:rsidRPr="005E501B" w:rsidRDefault="00FA56C9">
            <w:pPr>
              <w:jc w:val="both"/>
            </w:pPr>
            <w:r w:rsidRPr="005E501B">
              <w:t>m, 2</w:t>
            </w:r>
          </w:p>
        </w:tc>
      </w:tr>
      <w:tr w:rsidR="00FA56C9" w:rsidRPr="005E501B" w14:paraId="6C134457"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0F72B1AD" w14:textId="77777777" w:rsidR="00FA56C9" w:rsidRPr="00982490" w:rsidRDefault="00FA56C9">
            <w:pPr>
              <w:tabs>
                <w:tab w:val="left" w:pos="2127"/>
              </w:tabs>
              <w:ind w:left="2127" w:hanging="2127"/>
              <w:jc w:val="center"/>
              <w:rPr>
                <w:b/>
              </w:rPr>
            </w:pPr>
          </w:p>
        </w:tc>
        <w:tc>
          <w:tcPr>
            <w:tcW w:w="1063" w:type="dxa"/>
            <w:tcBorders>
              <w:top w:val="single" w:sz="4" w:space="0" w:color="auto"/>
              <w:left w:val="single" w:sz="4" w:space="0" w:color="auto"/>
              <w:bottom w:val="single" w:sz="2" w:space="0" w:color="000000" w:themeColor="text1"/>
              <w:right w:val="single" w:sz="4" w:space="0" w:color="auto"/>
            </w:tcBorders>
          </w:tcPr>
          <w:p w14:paraId="3E16F9B0" w14:textId="77777777" w:rsidR="00FA56C9" w:rsidRPr="00982490" w:rsidRDefault="00FA56C9">
            <w:pPr>
              <w:tabs>
                <w:tab w:val="left" w:pos="2127"/>
              </w:tabs>
              <w:ind w:left="2127" w:hanging="2127"/>
              <w:jc w:val="center"/>
              <w:rPr>
                <w:b/>
              </w:rPr>
            </w:pPr>
          </w:p>
        </w:tc>
        <w:tc>
          <w:tcPr>
            <w:tcW w:w="1063" w:type="dxa"/>
            <w:tcBorders>
              <w:top w:val="single" w:sz="4" w:space="0" w:color="auto"/>
              <w:left w:val="single" w:sz="4" w:space="0" w:color="auto"/>
              <w:bottom w:val="single" w:sz="4" w:space="0" w:color="auto"/>
              <w:right w:val="single" w:sz="4" w:space="0" w:color="auto"/>
            </w:tcBorders>
          </w:tcPr>
          <w:p w14:paraId="1275A57D" w14:textId="77777777" w:rsidR="00FA56C9" w:rsidRPr="00982490" w:rsidRDefault="00FA56C9">
            <w:pPr>
              <w:tabs>
                <w:tab w:val="left" w:pos="2127"/>
              </w:tabs>
              <w:ind w:left="2127" w:hanging="2127"/>
              <w:jc w:val="center"/>
              <w:rPr>
                <w:b/>
              </w:rPr>
            </w:pPr>
          </w:p>
        </w:tc>
        <w:tc>
          <w:tcPr>
            <w:tcW w:w="4961" w:type="dxa"/>
            <w:tcBorders>
              <w:top w:val="single" w:sz="4" w:space="0" w:color="auto"/>
              <w:left w:val="single" w:sz="4" w:space="0" w:color="auto"/>
              <w:bottom w:val="single" w:sz="4" w:space="0" w:color="auto"/>
              <w:right w:val="single" w:sz="4" w:space="0" w:color="auto"/>
            </w:tcBorders>
          </w:tcPr>
          <w:p w14:paraId="465A6A00" w14:textId="5C8BC739" w:rsidR="00FA56C9" w:rsidRPr="005E501B" w:rsidRDefault="0084543A" w:rsidP="00132E18">
            <w:pPr>
              <w:tabs>
                <w:tab w:val="left" w:pos="213"/>
                <w:tab w:val="right" w:pos="4749"/>
              </w:tabs>
              <w:rPr>
                <w:b/>
              </w:rPr>
            </w:pPr>
            <w:r w:rsidRPr="005E501B">
              <w:rPr>
                <w:i/>
              </w:rPr>
              <w:tab/>
            </w:r>
            <w:r w:rsidR="002A70CE" w:rsidRPr="005E501B">
              <w:rPr>
                <w:i/>
              </w:rPr>
              <w:t>General c</w:t>
            </w:r>
            <w:r w:rsidR="00FA56C9" w:rsidRPr="005E501B">
              <w:rPr>
                <w:i/>
              </w:rPr>
              <w:t xml:space="preserve">loud </w:t>
            </w:r>
            <w:r w:rsidR="002A70CE" w:rsidRPr="005E501B">
              <w:rPr>
                <w:i/>
              </w:rPr>
              <w:t>information</w:t>
            </w:r>
          </w:p>
        </w:tc>
        <w:tc>
          <w:tcPr>
            <w:tcW w:w="1559" w:type="dxa"/>
            <w:tcBorders>
              <w:top w:val="single" w:sz="4" w:space="0" w:color="auto"/>
              <w:left w:val="single" w:sz="4" w:space="0" w:color="auto"/>
              <w:bottom w:val="single" w:sz="4" w:space="0" w:color="auto"/>
              <w:right w:val="single" w:sz="4" w:space="0" w:color="auto"/>
            </w:tcBorders>
          </w:tcPr>
          <w:p w14:paraId="15A167AE" w14:textId="77777777" w:rsidR="00FA56C9" w:rsidRPr="00982490" w:rsidRDefault="00FA56C9">
            <w:pPr>
              <w:tabs>
                <w:tab w:val="left" w:pos="2127"/>
              </w:tabs>
              <w:ind w:left="2127" w:hanging="2127"/>
              <w:jc w:val="both"/>
            </w:pPr>
          </w:p>
        </w:tc>
      </w:tr>
      <w:tr w:rsidR="00FA56C9" w:rsidRPr="005E501B" w14:paraId="2051A044" w14:textId="77777777" w:rsidTr="00F10AEE">
        <w:trPr>
          <w:cantSplit/>
        </w:trPr>
        <w:tc>
          <w:tcPr>
            <w:tcW w:w="1063" w:type="dxa"/>
            <w:tcBorders>
              <w:top w:val="single" w:sz="4" w:space="0" w:color="auto"/>
              <w:left w:val="single" w:sz="4" w:space="0" w:color="auto"/>
              <w:bottom w:val="single" w:sz="4" w:space="0" w:color="auto"/>
              <w:right w:val="single" w:sz="2" w:space="0" w:color="000000" w:themeColor="text1"/>
            </w:tcBorders>
          </w:tcPr>
          <w:p w14:paraId="3A31BE68" w14:textId="77777777" w:rsidR="00FA56C9" w:rsidRPr="00982490" w:rsidRDefault="00FA56C9">
            <w:pPr>
              <w:tabs>
                <w:tab w:val="left" w:pos="2127"/>
              </w:tabs>
              <w:ind w:left="2127" w:hanging="2127"/>
              <w:jc w:val="center"/>
            </w:pPr>
          </w:p>
        </w:tc>
        <w:tc>
          <w:tcPr>
            <w:tcW w:w="1063"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1627EEA" w14:textId="77777777" w:rsidR="00FA56C9" w:rsidRPr="005E501B" w:rsidRDefault="00FA56C9">
            <w:pPr>
              <w:jc w:val="center"/>
            </w:pPr>
            <w:r w:rsidRPr="005E501B">
              <w:t>3 02 004</w:t>
            </w:r>
          </w:p>
        </w:tc>
        <w:tc>
          <w:tcPr>
            <w:tcW w:w="1063" w:type="dxa"/>
            <w:tcBorders>
              <w:top w:val="single" w:sz="4" w:space="0" w:color="auto"/>
              <w:left w:val="single" w:sz="2" w:space="0" w:color="000000" w:themeColor="text1"/>
              <w:bottom w:val="single" w:sz="4" w:space="0" w:color="auto"/>
              <w:right w:val="single" w:sz="4" w:space="0" w:color="auto"/>
            </w:tcBorders>
          </w:tcPr>
          <w:p w14:paraId="5AAB9665" w14:textId="77777777" w:rsidR="00FA56C9" w:rsidRPr="005E501B" w:rsidRDefault="00FA56C9">
            <w:pPr>
              <w:jc w:val="center"/>
            </w:pPr>
            <w:r w:rsidRPr="005E501B">
              <w:t>0 20 010</w:t>
            </w:r>
          </w:p>
        </w:tc>
        <w:tc>
          <w:tcPr>
            <w:tcW w:w="4961" w:type="dxa"/>
            <w:tcBorders>
              <w:top w:val="single" w:sz="4" w:space="0" w:color="auto"/>
              <w:left w:val="single" w:sz="4" w:space="0" w:color="auto"/>
              <w:bottom w:val="single" w:sz="4" w:space="0" w:color="auto"/>
              <w:right w:val="single" w:sz="4" w:space="0" w:color="auto"/>
            </w:tcBorders>
          </w:tcPr>
          <w:p w14:paraId="03B59429" w14:textId="77777777" w:rsidR="00FA56C9" w:rsidRPr="005E501B" w:rsidRDefault="00FA56C9" w:rsidP="0084543A">
            <w:pPr>
              <w:tabs>
                <w:tab w:val="right" w:pos="4749"/>
              </w:tabs>
            </w:pPr>
            <w:r w:rsidRPr="005E501B">
              <w:t>Cloud cover (total)</w:t>
            </w:r>
            <w:r w:rsidR="0084543A" w:rsidRPr="005E501B">
              <w:tab/>
            </w:r>
            <w:r w:rsidRPr="005E501B">
              <w:t>N</w:t>
            </w:r>
          </w:p>
        </w:tc>
        <w:tc>
          <w:tcPr>
            <w:tcW w:w="1559" w:type="dxa"/>
            <w:tcBorders>
              <w:top w:val="single" w:sz="4" w:space="0" w:color="auto"/>
              <w:left w:val="single" w:sz="4" w:space="0" w:color="auto"/>
              <w:bottom w:val="single" w:sz="4" w:space="0" w:color="auto"/>
              <w:right w:val="single" w:sz="4" w:space="0" w:color="auto"/>
            </w:tcBorders>
          </w:tcPr>
          <w:p w14:paraId="680198D9" w14:textId="77777777" w:rsidR="00FA56C9" w:rsidRPr="005E501B" w:rsidRDefault="00FA56C9">
            <w:pPr>
              <w:jc w:val="both"/>
            </w:pPr>
            <w:r w:rsidRPr="005E501B">
              <w:t>%, 0</w:t>
            </w:r>
          </w:p>
        </w:tc>
      </w:tr>
      <w:tr w:rsidR="00FA56C9" w:rsidRPr="005E501B" w14:paraId="033EE318"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767E0599" w14:textId="77777777" w:rsidR="00FA56C9" w:rsidRPr="00982490" w:rsidRDefault="00FA56C9">
            <w:pPr>
              <w:tabs>
                <w:tab w:val="left" w:pos="2127"/>
              </w:tabs>
              <w:ind w:left="2127" w:hanging="2127"/>
              <w:jc w:val="center"/>
            </w:pPr>
          </w:p>
        </w:tc>
        <w:tc>
          <w:tcPr>
            <w:tcW w:w="1063" w:type="dxa"/>
            <w:tcBorders>
              <w:top w:val="single" w:sz="2" w:space="0" w:color="000000" w:themeColor="text1"/>
              <w:left w:val="single" w:sz="4" w:space="0" w:color="auto"/>
              <w:bottom w:val="single" w:sz="4" w:space="0" w:color="auto"/>
              <w:right w:val="single" w:sz="4" w:space="0" w:color="auto"/>
            </w:tcBorders>
          </w:tcPr>
          <w:p w14:paraId="5BA9C7ED"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1B67A6FE" w14:textId="5680142F" w:rsidR="00FA56C9" w:rsidRPr="005E501B" w:rsidRDefault="00FA56C9">
            <w:pPr>
              <w:jc w:val="center"/>
            </w:pPr>
            <w:r w:rsidRPr="005E501B">
              <w:t>0 08 002</w:t>
            </w:r>
          </w:p>
        </w:tc>
        <w:tc>
          <w:tcPr>
            <w:tcW w:w="4961" w:type="dxa"/>
            <w:tcBorders>
              <w:top w:val="single" w:sz="4" w:space="0" w:color="auto"/>
              <w:left w:val="single" w:sz="4" w:space="0" w:color="auto"/>
              <w:bottom w:val="single" w:sz="4" w:space="0" w:color="auto"/>
              <w:right w:val="single" w:sz="4" w:space="0" w:color="auto"/>
            </w:tcBorders>
          </w:tcPr>
          <w:p w14:paraId="727E1438" w14:textId="6085DB9F" w:rsidR="00FA56C9" w:rsidRPr="005E501B" w:rsidRDefault="00FA56C9" w:rsidP="0084543A">
            <w:pPr>
              <w:tabs>
                <w:tab w:val="right" w:pos="4749"/>
              </w:tabs>
            </w:pPr>
            <w:r w:rsidRPr="005E501B">
              <w:t>Vertical significance</w:t>
            </w:r>
            <w:r w:rsidR="003C1973" w:rsidRPr="005E501B">
              <w:t xml:space="preserve"> (surface observations)</w:t>
            </w:r>
          </w:p>
        </w:tc>
        <w:tc>
          <w:tcPr>
            <w:tcW w:w="1559" w:type="dxa"/>
            <w:tcBorders>
              <w:top w:val="single" w:sz="4" w:space="0" w:color="auto"/>
              <w:left w:val="single" w:sz="4" w:space="0" w:color="auto"/>
              <w:bottom w:val="single" w:sz="4" w:space="0" w:color="auto"/>
              <w:right w:val="single" w:sz="4" w:space="0" w:color="auto"/>
            </w:tcBorders>
          </w:tcPr>
          <w:p w14:paraId="69DAA027" w14:textId="77777777" w:rsidR="00FA56C9" w:rsidRPr="005E501B" w:rsidRDefault="00FA56C9">
            <w:pPr>
              <w:jc w:val="both"/>
            </w:pPr>
            <w:r w:rsidRPr="005E501B">
              <w:t>Code table, 0</w:t>
            </w:r>
          </w:p>
        </w:tc>
      </w:tr>
      <w:tr w:rsidR="00FA56C9" w:rsidRPr="005E501B" w14:paraId="4DA07BE8"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1E9ACAEA"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33673985"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1A166AE0" w14:textId="77777777" w:rsidR="00FA56C9" w:rsidRPr="005E501B" w:rsidRDefault="00FA56C9">
            <w:pPr>
              <w:jc w:val="center"/>
            </w:pPr>
            <w:r w:rsidRPr="005E501B">
              <w:t>0 20 011</w:t>
            </w:r>
          </w:p>
        </w:tc>
        <w:tc>
          <w:tcPr>
            <w:tcW w:w="4961" w:type="dxa"/>
            <w:tcBorders>
              <w:top w:val="single" w:sz="4" w:space="0" w:color="auto"/>
              <w:left w:val="single" w:sz="4" w:space="0" w:color="auto"/>
              <w:bottom w:val="single" w:sz="4" w:space="0" w:color="auto"/>
              <w:right w:val="single" w:sz="4" w:space="0" w:color="auto"/>
            </w:tcBorders>
          </w:tcPr>
          <w:p w14:paraId="690ED8C2" w14:textId="1CFE36FD" w:rsidR="00FA56C9" w:rsidRPr="005E501B" w:rsidRDefault="00FA56C9" w:rsidP="00132E18">
            <w:pPr>
              <w:tabs>
                <w:tab w:val="right" w:pos="4749"/>
              </w:tabs>
            </w:pPr>
            <w:r w:rsidRPr="005E501B">
              <w:t>Cloud amount (of low or middle clouds)</w:t>
            </w:r>
            <w:r w:rsidR="0084543A" w:rsidRPr="005E501B">
              <w:tab/>
            </w:r>
            <w:proofErr w:type="spellStart"/>
            <w:r w:rsidRPr="005E501B">
              <w:t>N</w:t>
            </w:r>
            <w:r w:rsidRPr="005E501B">
              <w:rPr>
                <w:vertAlign w:val="subscript"/>
              </w:rPr>
              <w:t>h</w:t>
            </w:r>
            <w:proofErr w:type="spellEnd"/>
          </w:p>
        </w:tc>
        <w:tc>
          <w:tcPr>
            <w:tcW w:w="1559" w:type="dxa"/>
            <w:tcBorders>
              <w:top w:val="single" w:sz="4" w:space="0" w:color="auto"/>
              <w:left w:val="single" w:sz="4" w:space="0" w:color="auto"/>
              <w:bottom w:val="single" w:sz="4" w:space="0" w:color="auto"/>
              <w:right w:val="single" w:sz="4" w:space="0" w:color="auto"/>
            </w:tcBorders>
          </w:tcPr>
          <w:p w14:paraId="799E6BF5" w14:textId="77777777" w:rsidR="00FA56C9" w:rsidRPr="005E501B" w:rsidRDefault="00FA56C9">
            <w:pPr>
              <w:jc w:val="both"/>
            </w:pPr>
            <w:r w:rsidRPr="005E501B">
              <w:t>Code table, 0</w:t>
            </w:r>
          </w:p>
        </w:tc>
      </w:tr>
      <w:tr w:rsidR="00FA56C9" w:rsidRPr="005E501B" w14:paraId="3EA24D35"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20BE4E52"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3FCF6DDD"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13B69B78" w14:textId="77777777" w:rsidR="00FA56C9" w:rsidRPr="005E501B" w:rsidRDefault="00FA56C9">
            <w:pPr>
              <w:jc w:val="center"/>
            </w:pPr>
            <w:r w:rsidRPr="005E501B">
              <w:t>0 20 013</w:t>
            </w:r>
          </w:p>
        </w:tc>
        <w:tc>
          <w:tcPr>
            <w:tcW w:w="4961" w:type="dxa"/>
            <w:tcBorders>
              <w:top w:val="single" w:sz="4" w:space="0" w:color="auto"/>
              <w:left w:val="single" w:sz="4" w:space="0" w:color="auto"/>
              <w:bottom w:val="single" w:sz="4" w:space="0" w:color="auto"/>
              <w:right w:val="single" w:sz="4" w:space="0" w:color="auto"/>
            </w:tcBorders>
          </w:tcPr>
          <w:p w14:paraId="5F76F873" w14:textId="77777777" w:rsidR="00FA56C9" w:rsidRPr="005E501B" w:rsidRDefault="00FA56C9" w:rsidP="0084543A">
            <w:pPr>
              <w:tabs>
                <w:tab w:val="right" w:pos="4749"/>
              </w:tabs>
            </w:pPr>
            <w:r w:rsidRPr="005E501B">
              <w:t>Height of base of cloud</w:t>
            </w:r>
            <w:r w:rsidR="0084543A" w:rsidRPr="005E501B">
              <w:tab/>
            </w:r>
            <w:r w:rsidRPr="005E501B">
              <w:t>h</w:t>
            </w:r>
          </w:p>
        </w:tc>
        <w:tc>
          <w:tcPr>
            <w:tcW w:w="1559" w:type="dxa"/>
            <w:tcBorders>
              <w:top w:val="single" w:sz="4" w:space="0" w:color="auto"/>
              <w:left w:val="single" w:sz="4" w:space="0" w:color="auto"/>
              <w:bottom w:val="single" w:sz="4" w:space="0" w:color="auto"/>
              <w:right w:val="single" w:sz="4" w:space="0" w:color="auto"/>
            </w:tcBorders>
          </w:tcPr>
          <w:p w14:paraId="722633E8" w14:textId="77777777" w:rsidR="00FA56C9" w:rsidRPr="005E501B" w:rsidRDefault="00FA56C9">
            <w:pPr>
              <w:jc w:val="both"/>
            </w:pPr>
            <w:r w:rsidRPr="005E501B">
              <w:t>m, –1</w:t>
            </w:r>
          </w:p>
        </w:tc>
      </w:tr>
      <w:tr w:rsidR="00FA56C9" w:rsidRPr="005E501B" w14:paraId="42F5FB2B"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7378C2E4"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7AD9A075"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09ED9D9F" w14:textId="77777777" w:rsidR="00FA56C9" w:rsidRPr="005E501B" w:rsidRDefault="00FA56C9">
            <w:pPr>
              <w:jc w:val="center"/>
            </w:pPr>
            <w:r w:rsidRPr="005E501B">
              <w:t>0 20 012</w:t>
            </w:r>
          </w:p>
        </w:tc>
        <w:tc>
          <w:tcPr>
            <w:tcW w:w="4961" w:type="dxa"/>
            <w:tcBorders>
              <w:top w:val="single" w:sz="4" w:space="0" w:color="auto"/>
              <w:left w:val="single" w:sz="4" w:space="0" w:color="auto"/>
              <w:bottom w:val="single" w:sz="4" w:space="0" w:color="auto"/>
              <w:right w:val="single" w:sz="4" w:space="0" w:color="auto"/>
            </w:tcBorders>
          </w:tcPr>
          <w:p w14:paraId="7BC48CA3" w14:textId="77777777" w:rsidR="00FA56C9" w:rsidRPr="005E501B" w:rsidRDefault="00FA56C9" w:rsidP="007E2368">
            <w:pPr>
              <w:tabs>
                <w:tab w:val="right" w:pos="4749"/>
              </w:tabs>
            </w:pPr>
            <w:r w:rsidRPr="005E501B">
              <w:t>Cloud type (low clouds)</w:t>
            </w:r>
            <w:r w:rsidR="0084543A" w:rsidRPr="005E501B">
              <w:tab/>
            </w:r>
            <w:r w:rsidRPr="005E501B">
              <w:t>C</w:t>
            </w:r>
            <w:r w:rsidRPr="005E501B">
              <w:rPr>
                <w:vertAlign w:val="subscript"/>
              </w:rPr>
              <w:t>L</w:t>
            </w:r>
          </w:p>
        </w:tc>
        <w:tc>
          <w:tcPr>
            <w:tcW w:w="1559" w:type="dxa"/>
            <w:tcBorders>
              <w:top w:val="single" w:sz="4" w:space="0" w:color="auto"/>
              <w:left w:val="single" w:sz="4" w:space="0" w:color="auto"/>
              <w:bottom w:val="single" w:sz="4" w:space="0" w:color="auto"/>
              <w:right w:val="single" w:sz="4" w:space="0" w:color="auto"/>
            </w:tcBorders>
          </w:tcPr>
          <w:p w14:paraId="3E544C0A" w14:textId="77777777" w:rsidR="00FA56C9" w:rsidRPr="005E501B" w:rsidRDefault="00FA56C9">
            <w:pPr>
              <w:jc w:val="both"/>
            </w:pPr>
            <w:r w:rsidRPr="005E501B">
              <w:t>Code table, 0</w:t>
            </w:r>
          </w:p>
        </w:tc>
      </w:tr>
      <w:tr w:rsidR="00FA56C9" w:rsidRPr="005E501B" w14:paraId="0E9CAD15"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71B16ACC"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3E5B0D92"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46245E73" w14:textId="77777777" w:rsidR="00FA56C9" w:rsidRPr="005E501B" w:rsidRDefault="00FA56C9">
            <w:pPr>
              <w:jc w:val="center"/>
            </w:pPr>
            <w:r w:rsidRPr="005E501B">
              <w:t>0 20 012</w:t>
            </w:r>
          </w:p>
        </w:tc>
        <w:tc>
          <w:tcPr>
            <w:tcW w:w="4961" w:type="dxa"/>
            <w:tcBorders>
              <w:top w:val="single" w:sz="4" w:space="0" w:color="auto"/>
              <w:left w:val="single" w:sz="4" w:space="0" w:color="auto"/>
              <w:bottom w:val="single" w:sz="4" w:space="0" w:color="auto"/>
              <w:right w:val="single" w:sz="4" w:space="0" w:color="auto"/>
            </w:tcBorders>
          </w:tcPr>
          <w:p w14:paraId="7C483565" w14:textId="77777777" w:rsidR="00FA56C9" w:rsidRPr="005E501B" w:rsidRDefault="00FA56C9" w:rsidP="007E2368">
            <w:pPr>
              <w:tabs>
                <w:tab w:val="right" w:pos="4749"/>
              </w:tabs>
            </w:pPr>
            <w:r w:rsidRPr="005E501B">
              <w:t>Cloud type (middle clouds)</w:t>
            </w:r>
            <w:r w:rsidR="0084543A" w:rsidRPr="005E501B">
              <w:tab/>
            </w:r>
            <w:r w:rsidRPr="005E501B">
              <w:t>C</w:t>
            </w:r>
            <w:r w:rsidRPr="005E501B">
              <w:rPr>
                <w:vertAlign w:val="subscript"/>
              </w:rPr>
              <w:t>M</w:t>
            </w:r>
          </w:p>
        </w:tc>
        <w:tc>
          <w:tcPr>
            <w:tcW w:w="1559" w:type="dxa"/>
            <w:tcBorders>
              <w:top w:val="single" w:sz="4" w:space="0" w:color="auto"/>
              <w:left w:val="single" w:sz="4" w:space="0" w:color="auto"/>
              <w:bottom w:val="single" w:sz="4" w:space="0" w:color="auto"/>
              <w:right w:val="single" w:sz="4" w:space="0" w:color="auto"/>
            </w:tcBorders>
          </w:tcPr>
          <w:p w14:paraId="793558CD" w14:textId="77777777" w:rsidR="00FA56C9" w:rsidRPr="005E501B" w:rsidRDefault="00FA56C9">
            <w:pPr>
              <w:jc w:val="both"/>
            </w:pPr>
            <w:r w:rsidRPr="005E501B">
              <w:t>Code table, 0</w:t>
            </w:r>
          </w:p>
        </w:tc>
      </w:tr>
      <w:tr w:rsidR="00FA56C9" w:rsidRPr="005E501B" w14:paraId="46828CEF"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2BA8B4CE"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022D02D4"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13D23724" w14:textId="77777777" w:rsidR="00FA56C9" w:rsidRPr="005E501B" w:rsidRDefault="00FA56C9">
            <w:pPr>
              <w:jc w:val="center"/>
            </w:pPr>
            <w:r w:rsidRPr="005E501B">
              <w:t>0 20 012</w:t>
            </w:r>
          </w:p>
        </w:tc>
        <w:tc>
          <w:tcPr>
            <w:tcW w:w="4961" w:type="dxa"/>
            <w:tcBorders>
              <w:top w:val="single" w:sz="4" w:space="0" w:color="auto"/>
              <w:left w:val="single" w:sz="4" w:space="0" w:color="auto"/>
              <w:bottom w:val="single" w:sz="4" w:space="0" w:color="auto"/>
              <w:right w:val="single" w:sz="4" w:space="0" w:color="auto"/>
            </w:tcBorders>
          </w:tcPr>
          <w:p w14:paraId="029A156F" w14:textId="77777777" w:rsidR="00FA56C9" w:rsidRPr="005E501B" w:rsidRDefault="00FA56C9" w:rsidP="007E2368">
            <w:pPr>
              <w:tabs>
                <w:tab w:val="right" w:pos="4749"/>
              </w:tabs>
            </w:pPr>
            <w:r w:rsidRPr="005E501B">
              <w:t>Cloud type (high clouds)</w:t>
            </w:r>
            <w:r w:rsidR="0084543A" w:rsidRPr="005E501B">
              <w:tab/>
            </w:r>
            <w:r w:rsidRPr="005E501B">
              <w:t>C</w:t>
            </w:r>
            <w:r w:rsidRPr="005E501B">
              <w:rPr>
                <w:vertAlign w:val="subscript"/>
              </w:rPr>
              <w:t>H</w:t>
            </w:r>
          </w:p>
        </w:tc>
        <w:tc>
          <w:tcPr>
            <w:tcW w:w="1559" w:type="dxa"/>
            <w:tcBorders>
              <w:top w:val="single" w:sz="4" w:space="0" w:color="auto"/>
              <w:left w:val="single" w:sz="4" w:space="0" w:color="auto"/>
              <w:bottom w:val="single" w:sz="4" w:space="0" w:color="auto"/>
              <w:right w:val="single" w:sz="4" w:space="0" w:color="auto"/>
            </w:tcBorders>
          </w:tcPr>
          <w:p w14:paraId="6C34F406" w14:textId="77777777" w:rsidR="00FA56C9" w:rsidRPr="005E501B" w:rsidRDefault="00FA56C9">
            <w:pPr>
              <w:jc w:val="both"/>
            </w:pPr>
            <w:r w:rsidRPr="005E501B">
              <w:t>Code table, 0</w:t>
            </w:r>
          </w:p>
        </w:tc>
      </w:tr>
      <w:tr w:rsidR="00FA56C9" w:rsidRPr="005E501B" w14:paraId="474FED58"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196575E2"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64681666"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083022D8"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39B57F80" w14:textId="77777777" w:rsidR="00FA56C9" w:rsidRPr="005E501B" w:rsidRDefault="0084543A" w:rsidP="00735B74">
            <w:pPr>
              <w:tabs>
                <w:tab w:val="left" w:pos="213"/>
                <w:tab w:val="right" w:pos="4749"/>
              </w:tabs>
              <w:rPr>
                <w:i/>
              </w:rPr>
            </w:pPr>
            <w:r w:rsidRPr="005E501B">
              <w:rPr>
                <w:i/>
              </w:rPr>
              <w:tab/>
            </w:r>
            <w:r w:rsidR="00FA56C9" w:rsidRPr="005E501B">
              <w:rPr>
                <w:i/>
              </w:rPr>
              <w:t>Individual cloud layers or masses</w:t>
            </w:r>
          </w:p>
        </w:tc>
        <w:tc>
          <w:tcPr>
            <w:tcW w:w="1559" w:type="dxa"/>
            <w:tcBorders>
              <w:top w:val="single" w:sz="4" w:space="0" w:color="auto"/>
              <w:left w:val="single" w:sz="4" w:space="0" w:color="auto"/>
              <w:bottom w:val="single" w:sz="4" w:space="0" w:color="auto"/>
              <w:right w:val="single" w:sz="4" w:space="0" w:color="auto"/>
            </w:tcBorders>
          </w:tcPr>
          <w:p w14:paraId="02E932D6" w14:textId="77777777" w:rsidR="00FA56C9" w:rsidRPr="00982490" w:rsidRDefault="00FA56C9">
            <w:pPr>
              <w:tabs>
                <w:tab w:val="left" w:pos="2127"/>
              </w:tabs>
              <w:ind w:left="2127" w:hanging="2127"/>
              <w:jc w:val="both"/>
            </w:pPr>
          </w:p>
        </w:tc>
      </w:tr>
      <w:tr w:rsidR="00FA56C9" w:rsidRPr="005E501B" w14:paraId="6AF26722"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60512C40"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251B7795" w14:textId="77777777" w:rsidR="00FA56C9" w:rsidRPr="005E501B" w:rsidRDefault="00FA56C9">
            <w:pPr>
              <w:jc w:val="center"/>
            </w:pPr>
            <w:r w:rsidRPr="005E501B">
              <w:t>1 01 000</w:t>
            </w:r>
          </w:p>
        </w:tc>
        <w:tc>
          <w:tcPr>
            <w:tcW w:w="1063" w:type="dxa"/>
            <w:tcBorders>
              <w:top w:val="single" w:sz="4" w:space="0" w:color="auto"/>
              <w:left w:val="single" w:sz="4" w:space="0" w:color="auto"/>
              <w:bottom w:val="single" w:sz="4" w:space="0" w:color="auto"/>
              <w:right w:val="single" w:sz="4" w:space="0" w:color="auto"/>
            </w:tcBorders>
          </w:tcPr>
          <w:p w14:paraId="29C74AEC"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5D9217A0" w14:textId="77777777" w:rsidR="00FA56C9" w:rsidRPr="005E501B" w:rsidRDefault="00FA56C9" w:rsidP="00735B74">
            <w:pPr>
              <w:tabs>
                <w:tab w:val="right" w:pos="4749"/>
              </w:tabs>
            </w:pPr>
            <w:r w:rsidRPr="005E501B">
              <w:t>Delayed replication of 1 descriptor</w:t>
            </w:r>
          </w:p>
        </w:tc>
        <w:tc>
          <w:tcPr>
            <w:tcW w:w="1559" w:type="dxa"/>
            <w:tcBorders>
              <w:top w:val="single" w:sz="4" w:space="0" w:color="auto"/>
              <w:left w:val="single" w:sz="4" w:space="0" w:color="auto"/>
              <w:bottom w:val="single" w:sz="4" w:space="0" w:color="auto"/>
              <w:right w:val="single" w:sz="4" w:space="0" w:color="auto"/>
            </w:tcBorders>
          </w:tcPr>
          <w:p w14:paraId="48A13170" w14:textId="77777777" w:rsidR="00FA56C9" w:rsidRPr="00982490" w:rsidRDefault="00FA56C9">
            <w:pPr>
              <w:tabs>
                <w:tab w:val="left" w:pos="2127"/>
              </w:tabs>
              <w:ind w:left="2127" w:hanging="2127"/>
              <w:jc w:val="both"/>
            </w:pPr>
          </w:p>
        </w:tc>
      </w:tr>
      <w:tr w:rsidR="00FA56C9" w:rsidRPr="005E501B" w14:paraId="54BA8A12"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706B6E32"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646F7543" w14:textId="77777777" w:rsidR="00FA56C9" w:rsidRPr="005E501B" w:rsidRDefault="00FA56C9">
            <w:pPr>
              <w:jc w:val="center"/>
            </w:pPr>
            <w:r w:rsidRPr="005E501B">
              <w:t>0 31</w:t>
            </w:r>
            <w:r w:rsidR="00692B46" w:rsidRPr="005E501B">
              <w:t xml:space="preserve"> </w:t>
            </w:r>
            <w:r w:rsidRPr="005E501B">
              <w:t>001</w:t>
            </w:r>
          </w:p>
        </w:tc>
        <w:tc>
          <w:tcPr>
            <w:tcW w:w="1063" w:type="dxa"/>
            <w:tcBorders>
              <w:top w:val="single" w:sz="4" w:space="0" w:color="auto"/>
              <w:left w:val="single" w:sz="4" w:space="0" w:color="auto"/>
              <w:bottom w:val="single" w:sz="4" w:space="0" w:color="auto"/>
              <w:right w:val="single" w:sz="4" w:space="0" w:color="auto"/>
            </w:tcBorders>
          </w:tcPr>
          <w:p w14:paraId="22F28A58"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4DB2273D" w14:textId="77777777" w:rsidR="00FA56C9" w:rsidRPr="005E501B" w:rsidRDefault="00FA56C9" w:rsidP="0084543A">
            <w:pPr>
              <w:tabs>
                <w:tab w:val="right" w:pos="4749"/>
              </w:tabs>
            </w:pPr>
            <w:r w:rsidRPr="005E501B">
              <w:t>Delayed descriptor replication factor</w:t>
            </w:r>
          </w:p>
        </w:tc>
        <w:tc>
          <w:tcPr>
            <w:tcW w:w="1559" w:type="dxa"/>
            <w:tcBorders>
              <w:top w:val="single" w:sz="4" w:space="0" w:color="auto"/>
              <w:left w:val="single" w:sz="4" w:space="0" w:color="auto"/>
              <w:bottom w:val="single" w:sz="4" w:space="0" w:color="auto"/>
              <w:right w:val="single" w:sz="4" w:space="0" w:color="auto"/>
            </w:tcBorders>
          </w:tcPr>
          <w:p w14:paraId="46981DC3" w14:textId="77777777" w:rsidR="00FA56C9" w:rsidRPr="005E501B" w:rsidRDefault="00FA56C9">
            <w:pPr>
              <w:jc w:val="both"/>
            </w:pPr>
            <w:r w:rsidRPr="005E501B">
              <w:t>Numeric, 0</w:t>
            </w:r>
          </w:p>
        </w:tc>
      </w:tr>
      <w:tr w:rsidR="00FA56C9" w:rsidRPr="005E501B" w14:paraId="0C29A1D6"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134FB247"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73770A2F" w14:textId="77777777" w:rsidR="00FA56C9" w:rsidRPr="005E501B" w:rsidRDefault="00FA56C9">
            <w:pPr>
              <w:jc w:val="center"/>
            </w:pPr>
            <w:r w:rsidRPr="005E501B">
              <w:t>3 02 005</w:t>
            </w:r>
          </w:p>
        </w:tc>
        <w:tc>
          <w:tcPr>
            <w:tcW w:w="1063" w:type="dxa"/>
            <w:tcBorders>
              <w:top w:val="single" w:sz="4" w:space="0" w:color="auto"/>
              <w:left w:val="single" w:sz="4" w:space="0" w:color="auto"/>
              <w:bottom w:val="single" w:sz="4" w:space="0" w:color="auto"/>
              <w:right w:val="single" w:sz="4" w:space="0" w:color="auto"/>
            </w:tcBorders>
          </w:tcPr>
          <w:p w14:paraId="38CE9659" w14:textId="77777777" w:rsidR="00FA56C9" w:rsidRPr="005E501B" w:rsidRDefault="00FA56C9">
            <w:pPr>
              <w:jc w:val="center"/>
            </w:pPr>
            <w:r w:rsidRPr="005E501B">
              <w:t>0 08 002</w:t>
            </w:r>
          </w:p>
        </w:tc>
        <w:tc>
          <w:tcPr>
            <w:tcW w:w="4961" w:type="dxa"/>
            <w:tcBorders>
              <w:top w:val="single" w:sz="4" w:space="0" w:color="auto"/>
              <w:left w:val="single" w:sz="4" w:space="0" w:color="auto"/>
              <w:bottom w:val="single" w:sz="4" w:space="0" w:color="auto"/>
              <w:right w:val="single" w:sz="4" w:space="0" w:color="auto"/>
            </w:tcBorders>
          </w:tcPr>
          <w:p w14:paraId="686AB61C" w14:textId="419D60E3" w:rsidR="00FA56C9" w:rsidRPr="005E501B" w:rsidRDefault="00FA56C9" w:rsidP="0084543A">
            <w:pPr>
              <w:tabs>
                <w:tab w:val="right" w:pos="4749"/>
              </w:tabs>
            </w:pPr>
            <w:r w:rsidRPr="005E501B">
              <w:t>Vertical significance</w:t>
            </w:r>
            <w:r w:rsidR="003C1973" w:rsidRPr="005E501B">
              <w:t xml:space="preserve"> (surface observations)</w:t>
            </w:r>
          </w:p>
        </w:tc>
        <w:tc>
          <w:tcPr>
            <w:tcW w:w="1559" w:type="dxa"/>
            <w:tcBorders>
              <w:top w:val="single" w:sz="4" w:space="0" w:color="auto"/>
              <w:left w:val="single" w:sz="4" w:space="0" w:color="auto"/>
              <w:bottom w:val="single" w:sz="4" w:space="0" w:color="auto"/>
              <w:right w:val="single" w:sz="4" w:space="0" w:color="auto"/>
            </w:tcBorders>
          </w:tcPr>
          <w:p w14:paraId="60D951F2" w14:textId="77777777" w:rsidR="00FA56C9" w:rsidRPr="005E501B" w:rsidRDefault="00FA56C9">
            <w:pPr>
              <w:jc w:val="both"/>
            </w:pPr>
            <w:r w:rsidRPr="005E501B">
              <w:t>Code table, 0</w:t>
            </w:r>
          </w:p>
        </w:tc>
      </w:tr>
      <w:tr w:rsidR="00FA56C9" w:rsidRPr="005E501B" w14:paraId="13DA94AB"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343237F4"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059961BD"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684737D2" w14:textId="77777777" w:rsidR="00FA56C9" w:rsidRPr="005E501B" w:rsidRDefault="00FA56C9">
            <w:pPr>
              <w:jc w:val="center"/>
            </w:pPr>
            <w:r w:rsidRPr="005E501B">
              <w:t>0 20 011</w:t>
            </w:r>
          </w:p>
        </w:tc>
        <w:tc>
          <w:tcPr>
            <w:tcW w:w="4961" w:type="dxa"/>
            <w:tcBorders>
              <w:top w:val="single" w:sz="4" w:space="0" w:color="auto"/>
              <w:left w:val="single" w:sz="4" w:space="0" w:color="auto"/>
              <w:bottom w:val="single" w:sz="4" w:space="0" w:color="auto"/>
              <w:right w:val="single" w:sz="4" w:space="0" w:color="auto"/>
            </w:tcBorders>
          </w:tcPr>
          <w:p w14:paraId="0F355AEB" w14:textId="77777777" w:rsidR="00FA56C9" w:rsidRPr="005E501B" w:rsidRDefault="00FA56C9" w:rsidP="007E2368">
            <w:pPr>
              <w:tabs>
                <w:tab w:val="right" w:pos="4749"/>
              </w:tabs>
            </w:pPr>
            <w:r w:rsidRPr="005E501B">
              <w:t>Cloud amount</w:t>
            </w:r>
            <w:r w:rsidR="0084543A" w:rsidRPr="005E501B">
              <w:tab/>
            </w:r>
            <w:r w:rsidRPr="005E501B">
              <w:t>N</w:t>
            </w:r>
            <w:r w:rsidRPr="005E501B">
              <w:rPr>
                <w:vertAlign w:val="subscript"/>
              </w:rPr>
              <w:t>s</w:t>
            </w:r>
          </w:p>
        </w:tc>
        <w:tc>
          <w:tcPr>
            <w:tcW w:w="1559" w:type="dxa"/>
            <w:tcBorders>
              <w:top w:val="single" w:sz="4" w:space="0" w:color="auto"/>
              <w:left w:val="single" w:sz="4" w:space="0" w:color="auto"/>
              <w:bottom w:val="single" w:sz="4" w:space="0" w:color="auto"/>
              <w:right w:val="single" w:sz="4" w:space="0" w:color="auto"/>
            </w:tcBorders>
          </w:tcPr>
          <w:p w14:paraId="0CEDA4DE" w14:textId="77777777" w:rsidR="00FA56C9" w:rsidRPr="005E501B" w:rsidRDefault="00FA56C9">
            <w:pPr>
              <w:jc w:val="both"/>
              <w:rPr>
                <w:lang w:val="fr-CH"/>
              </w:rPr>
            </w:pPr>
            <w:r w:rsidRPr="005E501B">
              <w:rPr>
                <w:lang w:val="fr-CH"/>
              </w:rPr>
              <w:t>Code table, 0</w:t>
            </w:r>
          </w:p>
        </w:tc>
      </w:tr>
      <w:tr w:rsidR="00FA56C9" w:rsidRPr="005E501B" w14:paraId="49E528D9"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43862A8E" w14:textId="77777777" w:rsidR="00FA56C9" w:rsidRPr="00982490" w:rsidRDefault="00FA56C9">
            <w:pPr>
              <w:tabs>
                <w:tab w:val="left" w:pos="2127"/>
              </w:tabs>
              <w:ind w:left="2127" w:hanging="2127"/>
              <w:jc w:val="center"/>
              <w:rPr>
                <w:lang w:val="fr-CH"/>
              </w:rPr>
            </w:pPr>
          </w:p>
        </w:tc>
        <w:tc>
          <w:tcPr>
            <w:tcW w:w="1063" w:type="dxa"/>
            <w:tcBorders>
              <w:top w:val="single" w:sz="4" w:space="0" w:color="auto"/>
              <w:left w:val="single" w:sz="4" w:space="0" w:color="auto"/>
              <w:bottom w:val="single" w:sz="4" w:space="0" w:color="auto"/>
              <w:right w:val="single" w:sz="4" w:space="0" w:color="auto"/>
            </w:tcBorders>
          </w:tcPr>
          <w:p w14:paraId="0D1B598A" w14:textId="77777777" w:rsidR="00FA56C9" w:rsidRPr="00982490" w:rsidRDefault="00FA56C9">
            <w:pPr>
              <w:tabs>
                <w:tab w:val="left" w:pos="2127"/>
              </w:tabs>
              <w:ind w:left="2127" w:hanging="2127"/>
              <w:jc w:val="center"/>
              <w:rPr>
                <w:lang w:val="fr-CH"/>
              </w:rPr>
            </w:pPr>
          </w:p>
        </w:tc>
        <w:tc>
          <w:tcPr>
            <w:tcW w:w="1063" w:type="dxa"/>
            <w:tcBorders>
              <w:top w:val="single" w:sz="4" w:space="0" w:color="auto"/>
              <w:left w:val="single" w:sz="4" w:space="0" w:color="auto"/>
              <w:bottom w:val="single" w:sz="4" w:space="0" w:color="auto"/>
              <w:right w:val="single" w:sz="4" w:space="0" w:color="auto"/>
            </w:tcBorders>
          </w:tcPr>
          <w:p w14:paraId="6D46AF57" w14:textId="77777777" w:rsidR="00FA56C9" w:rsidRPr="005E501B" w:rsidRDefault="00FA56C9">
            <w:pPr>
              <w:jc w:val="center"/>
              <w:rPr>
                <w:lang w:val="fr-CH"/>
              </w:rPr>
            </w:pPr>
            <w:r w:rsidRPr="005E501B">
              <w:rPr>
                <w:lang w:val="fr-CH"/>
              </w:rPr>
              <w:t>0 20 012</w:t>
            </w:r>
          </w:p>
        </w:tc>
        <w:tc>
          <w:tcPr>
            <w:tcW w:w="4961" w:type="dxa"/>
            <w:tcBorders>
              <w:top w:val="single" w:sz="4" w:space="0" w:color="auto"/>
              <w:left w:val="single" w:sz="4" w:space="0" w:color="auto"/>
              <w:bottom w:val="single" w:sz="4" w:space="0" w:color="auto"/>
              <w:right w:val="single" w:sz="4" w:space="0" w:color="auto"/>
            </w:tcBorders>
          </w:tcPr>
          <w:p w14:paraId="4BC17CE3" w14:textId="77777777" w:rsidR="00FA56C9" w:rsidRPr="005E501B" w:rsidRDefault="00FA56C9" w:rsidP="007E2368">
            <w:pPr>
              <w:tabs>
                <w:tab w:val="right" w:pos="4749"/>
              </w:tabs>
              <w:rPr>
                <w:lang w:val="fr-CH"/>
              </w:rPr>
            </w:pPr>
            <w:r w:rsidRPr="005E501B">
              <w:rPr>
                <w:lang w:val="fr-CH"/>
              </w:rPr>
              <w:t>Cloud type</w:t>
            </w:r>
            <w:r w:rsidR="0084543A" w:rsidRPr="005E501B">
              <w:rPr>
                <w:lang w:val="fr-CH"/>
              </w:rPr>
              <w:tab/>
            </w:r>
            <w:r w:rsidRPr="005E501B">
              <w:rPr>
                <w:lang w:val="fr-CH"/>
              </w:rPr>
              <w:t>C</w:t>
            </w:r>
          </w:p>
        </w:tc>
        <w:tc>
          <w:tcPr>
            <w:tcW w:w="1559" w:type="dxa"/>
            <w:tcBorders>
              <w:top w:val="single" w:sz="4" w:space="0" w:color="auto"/>
              <w:left w:val="single" w:sz="4" w:space="0" w:color="auto"/>
              <w:bottom w:val="single" w:sz="4" w:space="0" w:color="auto"/>
              <w:right w:val="single" w:sz="4" w:space="0" w:color="auto"/>
            </w:tcBorders>
          </w:tcPr>
          <w:p w14:paraId="58E0FA0A" w14:textId="77777777" w:rsidR="00FA56C9" w:rsidRPr="005E501B" w:rsidRDefault="00FA56C9">
            <w:pPr>
              <w:jc w:val="both"/>
            </w:pPr>
            <w:r w:rsidRPr="005E501B">
              <w:t>Code table, 0</w:t>
            </w:r>
          </w:p>
        </w:tc>
      </w:tr>
      <w:tr w:rsidR="00FA56C9" w:rsidRPr="005E501B" w14:paraId="4B25F210"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775CF727"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448289B4"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5EE9A604" w14:textId="77777777" w:rsidR="00FA56C9" w:rsidRPr="005E501B" w:rsidRDefault="00FA56C9">
            <w:pPr>
              <w:jc w:val="center"/>
            </w:pPr>
            <w:r w:rsidRPr="005E501B">
              <w:t>0 20 013</w:t>
            </w:r>
          </w:p>
        </w:tc>
        <w:tc>
          <w:tcPr>
            <w:tcW w:w="4961" w:type="dxa"/>
            <w:tcBorders>
              <w:top w:val="single" w:sz="4" w:space="0" w:color="auto"/>
              <w:left w:val="single" w:sz="4" w:space="0" w:color="auto"/>
              <w:bottom w:val="single" w:sz="4" w:space="0" w:color="auto"/>
              <w:right w:val="single" w:sz="4" w:space="0" w:color="auto"/>
            </w:tcBorders>
          </w:tcPr>
          <w:p w14:paraId="4492C94F" w14:textId="77777777" w:rsidR="00FA56C9" w:rsidRPr="005E501B" w:rsidRDefault="00FA56C9" w:rsidP="007E2368">
            <w:pPr>
              <w:tabs>
                <w:tab w:val="right" w:pos="4749"/>
              </w:tabs>
            </w:pPr>
            <w:r w:rsidRPr="005E501B">
              <w:t>Height of base of cloud</w:t>
            </w:r>
            <w:r w:rsidR="0084543A" w:rsidRPr="005E501B">
              <w:tab/>
            </w:r>
            <w:proofErr w:type="spellStart"/>
            <w:r w:rsidRPr="005E501B">
              <w:t>h</w:t>
            </w:r>
            <w:r w:rsidRPr="005E501B">
              <w:rPr>
                <w:vertAlign w:val="subscript"/>
              </w:rPr>
              <w:t>s</w:t>
            </w:r>
            <w:r w:rsidRPr="005E501B">
              <w:t>h</w:t>
            </w:r>
            <w:r w:rsidRPr="005E501B">
              <w:rPr>
                <w:vertAlign w:val="subscript"/>
              </w:rPr>
              <w:t>s</w:t>
            </w:r>
            <w:proofErr w:type="spellEnd"/>
          </w:p>
        </w:tc>
        <w:tc>
          <w:tcPr>
            <w:tcW w:w="1559" w:type="dxa"/>
            <w:tcBorders>
              <w:top w:val="single" w:sz="4" w:space="0" w:color="auto"/>
              <w:left w:val="single" w:sz="4" w:space="0" w:color="auto"/>
              <w:bottom w:val="single" w:sz="4" w:space="0" w:color="auto"/>
              <w:right w:val="single" w:sz="4" w:space="0" w:color="auto"/>
            </w:tcBorders>
          </w:tcPr>
          <w:p w14:paraId="4E41BE14" w14:textId="77777777" w:rsidR="00FA56C9" w:rsidRPr="005E501B" w:rsidRDefault="00FA56C9">
            <w:pPr>
              <w:jc w:val="both"/>
            </w:pPr>
            <w:r w:rsidRPr="005E501B">
              <w:t xml:space="preserve">m, </w:t>
            </w:r>
            <w:r w:rsidR="00AF399F" w:rsidRPr="005E501B">
              <w:t>–</w:t>
            </w:r>
            <w:r w:rsidRPr="005E501B">
              <w:t>1</w:t>
            </w:r>
          </w:p>
        </w:tc>
      </w:tr>
      <w:tr w:rsidR="00FA56C9" w:rsidRPr="005E501B" w14:paraId="5854A8F5"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09C41FC4"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44034E69"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4DE3F26D"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3CD82919" w14:textId="77777777" w:rsidR="00FA56C9" w:rsidRPr="005E501B" w:rsidRDefault="00FA56C9" w:rsidP="007E2368">
            <w:pPr>
              <w:tabs>
                <w:tab w:val="right" w:pos="4749"/>
              </w:tabs>
              <w:rPr>
                <w:i/>
              </w:rPr>
            </w:pPr>
            <w:r w:rsidRPr="005E501B">
              <w:rPr>
                <w:b/>
              </w:rPr>
              <w:t>Clouds with bases below station level</w:t>
            </w:r>
          </w:p>
        </w:tc>
        <w:tc>
          <w:tcPr>
            <w:tcW w:w="1559" w:type="dxa"/>
            <w:tcBorders>
              <w:top w:val="single" w:sz="4" w:space="0" w:color="auto"/>
              <w:left w:val="single" w:sz="4" w:space="0" w:color="auto"/>
              <w:bottom w:val="single" w:sz="4" w:space="0" w:color="auto"/>
              <w:right w:val="single" w:sz="4" w:space="0" w:color="auto"/>
            </w:tcBorders>
          </w:tcPr>
          <w:p w14:paraId="4BAD7454" w14:textId="77777777" w:rsidR="00FA56C9" w:rsidRPr="00982490" w:rsidRDefault="00FA56C9">
            <w:pPr>
              <w:tabs>
                <w:tab w:val="left" w:pos="2127"/>
              </w:tabs>
              <w:ind w:left="2127" w:hanging="2127"/>
              <w:jc w:val="both"/>
            </w:pPr>
          </w:p>
        </w:tc>
      </w:tr>
      <w:tr w:rsidR="00FA56C9" w:rsidRPr="005E501B" w14:paraId="5330DF9B" w14:textId="77777777" w:rsidTr="00F10AEE">
        <w:trPr>
          <w:cantSplit/>
        </w:trPr>
        <w:tc>
          <w:tcPr>
            <w:tcW w:w="1063" w:type="dxa"/>
            <w:tcBorders>
              <w:top w:val="single" w:sz="4" w:space="0" w:color="auto"/>
              <w:left w:val="single" w:sz="4" w:space="0" w:color="auto"/>
              <w:right w:val="single" w:sz="4" w:space="0" w:color="auto"/>
            </w:tcBorders>
          </w:tcPr>
          <w:p w14:paraId="42E2B52A" w14:textId="77777777" w:rsidR="00FA56C9" w:rsidRPr="005E501B" w:rsidRDefault="00FA56C9">
            <w:pPr>
              <w:jc w:val="center"/>
              <w:rPr>
                <w:b/>
              </w:rPr>
            </w:pPr>
            <w:r w:rsidRPr="005E501B">
              <w:rPr>
                <w:b/>
              </w:rPr>
              <w:t>3 02 036</w:t>
            </w:r>
          </w:p>
        </w:tc>
        <w:tc>
          <w:tcPr>
            <w:tcW w:w="1063" w:type="dxa"/>
            <w:tcBorders>
              <w:top w:val="single" w:sz="4" w:space="0" w:color="auto"/>
              <w:left w:val="single" w:sz="4" w:space="0" w:color="auto"/>
              <w:right w:val="single" w:sz="4" w:space="0" w:color="auto"/>
            </w:tcBorders>
          </w:tcPr>
          <w:p w14:paraId="0E4CF742" w14:textId="77777777" w:rsidR="00FA56C9" w:rsidRPr="005E501B" w:rsidRDefault="00FA56C9">
            <w:pPr>
              <w:jc w:val="center"/>
            </w:pPr>
            <w:r w:rsidRPr="005E501B">
              <w:t>1 05 000</w:t>
            </w:r>
          </w:p>
        </w:tc>
        <w:tc>
          <w:tcPr>
            <w:tcW w:w="1063" w:type="dxa"/>
            <w:tcBorders>
              <w:top w:val="single" w:sz="4" w:space="0" w:color="auto"/>
              <w:left w:val="single" w:sz="4" w:space="0" w:color="auto"/>
              <w:right w:val="single" w:sz="4" w:space="0" w:color="auto"/>
            </w:tcBorders>
          </w:tcPr>
          <w:p w14:paraId="39B66124"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right w:val="single" w:sz="4" w:space="0" w:color="auto"/>
            </w:tcBorders>
          </w:tcPr>
          <w:p w14:paraId="24B96477" w14:textId="77777777" w:rsidR="00FA56C9" w:rsidRPr="005E501B" w:rsidRDefault="00FA56C9" w:rsidP="00735B74">
            <w:pPr>
              <w:tabs>
                <w:tab w:val="right" w:pos="4749"/>
              </w:tabs>
            </w:pPr>
            <w:r w:rsidRPr="005E501B">
              <w:t>Delayed replication of 5 descriptors</w:t>
            </w:r>
          </w:p>
        </w:tc>
        <w:tc>
          <w:tcPr>
            <w:tcW w:w="1559" w:type="dxa"/>
            <w:tcBorders>
              <w:top w:val="single" w:sz="4" w:space="0" w:color="auto"/>
              <w:left w:val="single" w:sz="4" w:space="0" w:color="auto"/>
              <w:right w:val="single" w:sz="4" w:space="0" w:color="auto"/>
            </w:tcBorders>
          </w:tcPr>
          <w:p w14:paraId="77500085" w14:textId="77777777" w:rsidR="00FA56C9" w:rsidRPr="00982490" w:rsidRDefault="00FA56C9">
            <w:pPr>
              <w:tabs>
                <w:tab w:val="left" w:pos="2127"/>
              </w:tabs>
              <w:ind w:left="2127" w:hanging="2127"/>
              <w:jc w:val="both"/>
            </w:pPr>
          </w:p>
        </w:tc>
      </w:tr>
      <w:tr w:rsidR="00FA56C9" w:rsidRPr="005E501B" w14:paraId="475E047F"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14FF2FBA" w14:textId="77777777" w:rsidR="00FA56C9" w:rsidRPr="00982490" w:rsidRDefault="00FA56C9">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1CD6B40F" w14:textId="77777777" w:rsidR="00FA56C9" w:rsidRPr="005E501B" w:rsidRDefault="00FA56C9">
            <w:pPr>
              <w:jc w:val="center"/>
            </w:pPr>
            <w:r w:rsidRPr="005E501B">
              <w:t>0 31</w:t>
            </w:r>
            <w:r w:rsidR="00692B46" w:rsidRPr="005E501B">
              <w:t xml:space="preserve"> </w:t>
            </w:r>
            <w:r w:rsidRPr="005E501B">
              <w:t>001</w:t>
            </w:r>
          </w:p>
        </w:tc>
        <w:tc>
          <w:tcPr>
            <w:tcW w:w="1063" w:type="dxa"/>
            <w:tcBorders>
              <w:top w:val="single" w:sz="4" w:space="0" w:color="auto"/>
              <w:left w:val="single" w:sz="4" w:space="0" w:color="auto"/>
              <w:bottom w:val="single" w:sz="4" w:space="0" w:color="auto"/>
              <w:right w:val="single" w:sz="4" w:space="0" w:color="auto"/>
            </w:tcBorders>
          </w:tcPr>
          <w:p w14:paraId="73C673D8"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1F5721DA" w14:textId="77777777" w:rsidR="00FA56C9" w:rsidRPr="005E501B" w:rsidRDefault="00FA56C9" w:rsidP="0084543A">
            <w:pPr>
              <w:tabs>
                <w:tab w:val="right" w:pos="4749"/>
              </w:tabs>
            </w:pPr>
            <w:r w:rsidRPr="005E501B">
              <w:t>Delayed descriptor replication factor</w:t>
            </w:r>
          </w:p>
        </w:tc>
        <w:tc>
          <w:tcPr>
            <w:tcW w:w="1559" w:type="dxa"/>
            <w:tcBorders>
              <w:top w:val="single" w:sz="4" w:space="0" w:color="auto"/>
              <w:left w:val="single" w:sz="4" w:space="0" w:color="auto"/>
              <w:bottom w:val="single" w:sz="4" w:space="0" w:color="auto"/>
              <w:right w:val="single" w:sz="4" w:space="0" w:color="auto"/>
            </w:tcBorders>
          </w:tcPr>
          <w:p w14:paraId="6CBA6FC0" w14:textId="77777777" w:rsidR="00FA56C9" w:rsidRPr="005E501B" w:rsidRDefault="00FA56C9">
            <w:pPr>
              <w:jc w:val="both"/>
            </w:pPr>
            <w:r w:rsidRPr="005E501B">
              <w:t>Numeric, 0</w:t>
            </w:r>
          </w:p>
        </w:tc>
      </w:tr>
      <w:tr w:rsidR="00FA56C9" w:rsidRPr="005E501B" w14:paraId="5551F420"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7CDF5DC4" w14:textId="77777777" w:rsidR="00FA56C9" w:rsidRPr="00982490" w:rsidRDefault="00FA56C9">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201D1C0B" w14:textId="77777777" w:rsidR="00FA56C9" w:rsidRPr="005E501B" w:rsidRDefault="00FA56C9">
            <w:pPr>
              <w:jc w:val="center"/>
            </w:pPr>
            <w:r w:rsidRPr="005E501B">
              <w:t>0 08 002</w:t>
            </w:r>
          </w:p>
        </w:tc>
        <w:tc>
          <w:tcPr>
            <w:tcW w:w="1063" w:type="dxa"/>
            <w:tcBorders>
              <w:top w:val="single" w:sz="4" w:space="0" w:color="auto"/>
              <w:left w:val="single" w:sz="4" w:space="0" w:color="auto"/>
              <w:bottom w:val="single" w:sz="4" w:space="0" w:color="auto"/>
              <w:right w:val="single" w:sz="4" w:space="0" w:color="auto"/>
            </w:tcBorders>
          </w:tcPr>
          <w:p w14:paraId="17C9A4F2"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2DC98E50" w14:textId="5A04DE3B" w:rsidR="00FA56C9" w:rsidRPr="005E501B" w:rsidRDefault="00FA56C9" w:rsidP="0084543A">
            <w:pPr>
              <w:tabs>
                <w:tab w:val="right" w:pos="4749"/>
              </w:tabs>
            </w:pPr>
            <w:r w:rsidRPr="005E501B">
              <w:t>Vertical significance</w:t>
            </w:r>
            <w:r w:rsidR="00F83BF9" w:rsidRPr="005E501B">
              <w:t xml:space="preserve"> (surface observations</w:t>
            </w:r>
            <w:r w:rsidR="006B1A49" w:rsidRPr="005E501B">
              <w:t>)</w:t>
            </w:r>
          </w:p>
        </w:tc>
        <w:tc>
          <w:tcPr>
            <w:tcW w:w="1559" w:type="dxa"/>
            <w:tcBorders>
              <w:top w:val="single" w:sz="4" w:space="0" w:color="auto"/>
              <w:left w:val="single" w:sz="4" w:space="0" w:color="auto"/>
              <w:bottom w:val="single" w:sz="4" w:space="0" w:color="auto"/>
              <w:right w:val="single" w:sz="4" w:space="0" w:color="auto"/>
            </w:tcBorders>
          </w:tcPr>
          <w:p w14:paraId="286567F5" w14:textId="77777777" w:rsidR="00FA56C9" w:rsidRPr="005E501B" w:rsidRDefault="00FA56C9">
            <w:pPr>
              <w:jc w:val="both"/>
            </w:pPr>
            <w:r w:rsidRPr="005E501B">
              <w:t>Code table, 0</w:t>
            </w:r>
          </w:p>
        </w:tc>
      </w:tr>
      <w:tr w:rsidR="00FA56C9" w:rsidRPr="005E501B" w14:paraId="0F52D06F"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440F4C76" w14:textId="77777777" w:rsidR="00FA56C9" w:rsidRPr="00982490" w:rsidRDefault="00FA56C9">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19F526BB" w14:textId="77777777" w:rsidR="00FA56C9" w:rsidRPr="005E501B" w:rsidRDefault="00FA56C9">
            <w:pPr>
              <w:jc w:val="center"/>
            </w:pPr>
            <w:r w:rsidRPr="005E501B">
              <w:t>0 20 011</w:t>
            </w:r>
          </w:p>
        </w:tc>
        <w:tc>
          <w:tcPr>
            <w:tcW w:w="1063" w:type="dxa"/>
            <w:tcBorders>
              <w:top w:val="single" w:sz="4" w:space="0" w:color="auto"/>
              <w:left w:val="single" w:sz="4" w:space="0" w:color="auto"/>
              <w:bottom w:val="single" w:sz="4" w:space="0" w:color="auto"/>
              <w:right w:val="single" w:sz="4" w:space="0" w:color="auto"/>
            </w:tcBorders>
          </w:tcPr>
          <w:p w14:paraId="6CDBA1EE"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40E02B09" w14:textId="77777777" w:rsidR="00FA56C9" w:rsidRPr="005E501B" w:rsidRDefault="00FA56C9" w:rsidP="0084543A">
            <w:pPr>
              <w:tabs>
                <w:tab w:val="right" w:pos="4749"/>
              </w:tabs>
            </w:pPr>
            <w:r w:rsidRPr="005E501B">
              <w:t>Cloud amount</w:t>
            </w:r>
            <w:r w:rsidR="0084543A" w:rsidRPr="005E501B">
              <w:tab/>
            </w:r>
            <w:r w:rsidRPr="005E501B">
              <w:t>N’</w:t>
            </w:r>
          </w:p>
        </w:tc>
        <w:tc>
          <w:tcPr>
            <w:tcW w:w="1559" w:type="dxa"/>
            <w:tcBorders>
              <w:top w:val="single" w:sz="4" w:space="0" w:color="auto"/>
              <w:left w:val="single" w:sz="4" w:space="0" w:color="auto"/>
              <w:bottom w:val="single" w:sz="4" w:space="0" w:color="auto"/>
              <w:right w:val="single" w:sz="4" w:space="0" w:color="auto"/>
            </w:tcBorders>
          </w:tcPr>
          <w:p w14:paraId="72DFD09B" w14:textId="77777777" w:rsidR="00FA56C9" w:rsidRPr="005E501B" w:rsidRDefault="00FA56C9">
            <w:pPr>
              <w:jc w:val="both"/>
              <w:rPr>
                <w:lang w:val="fr-FR"/>
              </w:rPr>
            </w:pPr>
            <w:r w:rsidRPr="005E501B">
              <w:rPr>
                <w:lang w:val="fr-FR"/>
              </w:rPr>
              <w:t>Code table, 0</w:t>
            </w:r>
          </w:p>
        </w:tc>
      </w:tr>
      <w:tr w:rsidR="00FA56C9" w:rsidRPr="005E501B" w14:paraId="1C4EB176"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7712EB31" w14:textId="77777777" w:rsidR="00FA56C9" w:rsidRPr="00982490" w:rsidRDefault="00FA56C9">
            <w:pPr>
              <w:tabs>
                <w:tab w:val="left" w:pos="2127"/>
              </w:tabs>
              <w:ind w:left="2127" w:hanging="2127"/>
              <w:jc w:val="center"/>
              <w:rPr>
                <w:bCs/>
                <w:lang w:val="fr-FR"/>
              </w:rPr>
            </w:pPr>
          </w:p>
        </w:tc>
        <w:tc>
          <w:tcPr>
            <w:tcW w:w="1063" w:type="dxa"/>
            <w:tcBorders>
              <w:top w:val="single" w:sz="4" w:space="0" w:color="auto"/>
              <w:left w:val="single" w:sz="4" w:space="0" w:color="auto"/>
              <w:bottom w:val="single" w:sz="4" w:space="0" w:color="auto"/>
              <w:right w:val="single" w:sz="4" w:space="0" w:color="auto"/>
            </w:tcBorders>
          </w:tcPr>
          <w:p w14:paraId="2BD5B1D6" w14:textId="77777777" w:rsidR="00FA56C9" w:rsidRPr="005E501B" w:rsidRDefault="00FA56C9">
            <w:pPr>
              <w:jc w:val="center"/>
              <w:rPr>
                <w:lang w:val="fr-FR"/>
              </w:rPr>
            </w:pPr>
            <w:r w:rsidRPr="005E501B">
              <w:rPr>
                <w:lang w:val="fr-FR"/>
              </w:rPr>
              <w:t>0 20 012</w:t>
            </w:r>
          </w:p>
        </w:tc>
        <w:tc>
          <w:tcPr>
            <w:tcW w:w="1063" w:type="dxa"/>
            <w:tcBorders>
              <w:top w:val="single" w:sz="4" w:space="0" w:color="auto"/>
              <w:left w:val="single" w:sz="4" w:space="0" w:color="auto"/>
              <w:bottom w:val="single" w:sz="4" w:space="0" w:color="auto"/>
              <w:right w:val="single" w:sz="4" w:space="0" w:color="auto"/>
            </w:tcBorders>
          </w:tcPr>
          <w:p w14:paraId="40141C1C" w14:textId="77777777" w:rsidR="00FA56C9" w:rsidRPr="00982490" w:rsidRDefault="00FA56C9">
            <w:pPr>
              <w:tabs>
                <w:tab w:val="left" w:pos="2127"/>
              </w:tabs>
              <w:ind w:left="2127" w:hanging="2127"/>
              <w:jc w:val="center"/>
              <w:rPr>
                <w:lang w:val="fr-FR"/>
              </w:rPr>
            </w:pPr>
          </w:p>
        </w:tc>
        <w:tc>
          <w:tcPr>
            <w:tcW w:w="4961" w:type="dxa"/>
            <w:tcBorders>
              <w:top w:val="single" w:sz="4" w:space="0" w:color="auto"/>
              <w:left w:val="single" w:sz="4" w:space="0" w:color="auto"/>
              <w:bottom w:val="single" w:sz="4" w:space="0" w:color="auto"/>
              <w:right w:val="single" w:sz="4" w:space="0" w:color="auto"/>
            </w:tcBorders>
          </w:tcPr>
          <w:p w14:paraId="5E872EF1" w14:textId="77777777" w:rsidR="00FA56C9" w:rsidRPr="005E501B" w:rsidRDefault="00FA56C9" w:rsidP="0084543A">
            <w:pPr>
              <w:tabs>
                <w:tab w:val="right" w:pos="4749"/>
              </w:tabs>
              <w:rPr>
                <w:lang w:val="fr-FR"/>
              </w:rPr>
            </w:pPr>
            <w:r w:rsidRPr="005E501B">
              <w:rPr>
                <w:lang w:val="fr-FR"/>
              </w:rPr>
              <w:t>Cloud type</w:t>
            </w:r>
            <w:r w:rsidR="0084543A" w:rsidRPr="005E501B">
              <w:rPr>
                <w:lang w:val="fr-FR"/>
              </w:rPr>
              <w:tab/>
            </w:r>
            <w:r w:rsidRPr="005E501B">
              <w:rPr>
                <w:lang w:val="fr-FR"/>
              </w:rPr>
              <w:t>C’</w:t>
            </w:r>
          </w:p>
        </w:tc>
        <w:tc>
          <w:tcPr>
            <w:tcW w:w="1559" w:type="dxa"/>
            <w:tcBorders>
              <w:top w:val="single" w:sz="4" w:space="0" w:color="auto"/>
              <w:left w:val="single" w:sz="4" w:space="0" w:color="auto"/>
              <w:bottom w:val="single" w:sz="4" w:space="0" w:color="auto"/>
              <w:right w:val="single" w:sz="4" w:space="0" w:color="auto"/>
            </w:tcBorders>
          </w:tcPr>
          <w:p w14:paraId="0320CC6A" w14:textId="77777777" w:rsidR="00FA56C9" w:rsidRPr="005E501B" w:rsidRDefault="00FA56C9">
            <w:pPr>
              <w:jc w:val="both"/>
            </w:pPr>
            <w:r w:rsidRPr="005E501B">
              <w:t>Code table, 0</w:t>
            </w:r>
          </w:p>
        </w:tc>
      </w:tr>
      <w:tr w:rsidR="00FA56C9" w:rsidRPr="005E501B" w14:paraId="3D5C2F0E"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11FAC321" w14:textId="77777777" w:rsidR="00FA56C9" w:rsidRPr="00982490" w:rsidRDefault="00FA56C9">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5C1C8980" w14:textId="77777777" w:rsidR="00FA56C9" w:rsidRPr="005E501B" w:rsidRDefault="00FA56C9">
            <w:pPr>
              <w:jc w:val="center"/>
            </w:pPr>
            <w:r w:rsidRPr="005E501B">
              <w:t>0 20 014</w:t>
            </w:r>
          </w:p>
        </w:tc>
        <w:tc>
          <w:tcPr>
            <w:tcW w:w="1063" w:type="dxa"/>
            <w:tcBorders>
              <w:top w:val="single" w:sz="4" w:space="0" w:color="auto"/>
              <w:left w:val="single" w:sz="4" w:space="0" w:color="auto"/>
              <w:bottom w:val="single" w:sz="4" w:space="0" w:color="auto"/>
              <w:right w:val="single" w:sz="4" w:space="0" w:color="auto"/>
            </w:tcBorders>
          </w:tcPr>
          <w:p w14:paraId="4DD3DC66"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53BB1A48" w14:textId="77777777" w:rsidR="00FA56C9" w:rsidRPr="005E501B" w:rsidRDefault="00FA56C9" w:rsidP="0084543A">
            <w:pPr>
              <w:tabs>
                <w:tab w:val="right" w:pos="4749"/>
              </w:tabs>
            </w:pPr>
            <w:r w:rsidRPr="005E501B">
              <w:t>Height of top of cloud</w:t>
            </w:r>
            <w:r w:rsidR="0084543A" w:rsidRPr="005E501B">
              <w:tab/>
            </w:r>
            <w:r w:rsidRPr="005E501B">
              <w:t>H’H’</w:t>
            </w:r>
          </w:p>
        </w:tc>
        <w:tc>
          <w:tcPr>
            <w:tcW w:w="1559" w:type="dxa"/>
            <w:tcBorders>
              <w:top w:val="single" w:sz="4" w:space="0" w:color="auto"/>
              <w:left w:val="single" w:sz="4" w:space="0" w:color="auto"/>
              <w:bottom w:val="single" w:sz="4" w:space="0" w:color="auto"/>
              <w:right w:val="single" w:sz="4" w:space="0" w:color="auto"/>
            </w:tcBorders>
          </w:tcPr>
          <w:p w14:paraId="4BEC2535" w14:textId="77777777" w:rsidR="00FA56C9" w:rsidRPr="005E501B" w:rsidRDefault="00FA56C9">
            <w:pPr>
              <w:jc w:val="both"/>
            </w:pPr>
            <w:r w:rsidRPr="005E501B">
              <w:t xml:space="preserve">m, </w:t>
            </w:r>
            <w:r w:rsidR="00AF399F" w:rsidRPr="005E501B">
              <w:t>–</w:t>
            </w:r>
            <w:r w:rsidRPr="005E501B">
              <w:t>1</w:t>
            </w:r>
          </w:p>
        </w:tc>
      </w:tr>
      <w:tr w:rsidR="00FA56C9" w:rsidRPr="005E501B" w14:paraId="2792B680"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14860CE5" w14:textId="77777777" w:rsidR="00FA56C9" w:rsidRPr="00982490" w:rsidRDefault="00FA56C9">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75A97ABD" w14:textId="77777777" w:rsidR="00FA56C9" w:rsidRPr="005E501B" w:rsidRDefault="00FA56C9">
            <w:pPr>
              <w:jc w:val="center"/>
            </w:pPr>
            <w:r w:rsidRPr="005E501B">
              <w:t>0 20 017</w:t>
            </w:r>
          </w:p>
        </w:tc>
        <w:tc>
          <w:tcPr>
            <w:tcW w:w="1063" w:type="dxa"/>
            <w:tcBorders>
              <w:top w:val="single" w:sz="4" w:space="0" w:color="auto"/>
              <w:left w:val="single" w:sz="4" w:space="0" w:color="auto"/>
              <w:bottom w:val="single" w:sz="4" w:space="0" w:color="auto"/>
              <w:right w:val="single" w:sz="4" w:space="0" w:color="auto"/>
            </w:tcBorders>
          </w:tcPr>
          <w:p w14:paraId="01D6A4CB"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227CA43D" w14:textId="77777777" w:rsidR="00FA56C9" w:rsidRPr="005E501B" w:rsidRDefault="00FA56C9" w:rsidP="0084543A">
            <w:pPr>
              <w:tabs>
                <w:tab w:val="right" w:pos="4749"/>
              </w:tabs>
            </w:pPr>
            <w:r w:rsidRPr="005E501B">
              <w:t>Cloud top description</w:t>
            </w:r>
            <w:r w:rsidR="0084543A" w:rsidRPr="005E501B">
              <w:tab/>
            </w:r>
            <w:r w:rsidRPr="005E501B">
              <w:t>C</w:t>
            </w:r>
            <w:r w:rsidRPr="005E501B">
              <w:rPr>
                <w:vertAlign w:val="subscript"/>
              </w:rPr>
              <w:t>t</w:t>
            </w:r>
          </w:p>
        </w:tc>
        <w:tc>
          <w:tcPr>
            <w:tcW w:w="1559" w:type="dxa"/>
            <w:tcBorders>
              <w:top w:val="single" w:sz="4" w:space="0" w:color="auto"/>
              <w:left w:val="single" w:sz="4" w:space="0" w:color="auto"/>
              <w:bottom w:val="single" w:sz="4" w:space="0" w:color="auto"/>
              <w:right w:val="single" w:sz="4" w:space="0" w:color="auto"/>
            </w:tcBorders>
          </w:tcPr>
          <w:p w14:paraId="22B57D40" w14:textId="77777777" w:rsidR="00FA56C9" w:rsidRPr="005E501B" w:rsidRDefault="00FA56C9">
            <w:pPr>
              <w:jc w:val="both"/>
            </w:pPr>
            <w:r w:rsidRPr="005E501B">
              <w:t>Code table, 0</w:t>
            </w:r>
          </w:p>
        </w:tc>
      </w:tr>
      <w:tr w:rsidR="00FA56C9" w:rsidRPr="005E501B" w14:paraId="1CCF7B21"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42701375" w14:textId="77777777" w:rsidR="00FA56C9" w:rsidRPr="00982490" w:rsidRDefault="00FA56C9">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60A749DE"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0CC9A5BD"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2EE80034" w14:textId="77777777" w:rsidR="00FA56C9" w:rsidRPr="005E501B" w:rsidRDefault="00FA56C9" w:rsidP="007E2368">
            <w:pPr>
              <w:tabs>
                <w:tab w:val="right" w:pos="4749"/>
              </w:tabs>
              <w:rPr>
                <w:b/>
              </w:rPr>
            </w:pPr>
            <w:r w:rsidRPr="005E501B">
              <w:rPr>
                <w:b/>
              </w:rPr>
              <w:t>Direction of cloud drift</w:t>
            </w:r>
            <w:r w:rsidR="0084543A" w:rsidRPr="005E501B">
              <w:tab/>
            </w:r>
            <w:r w:rsidRPr="005E501B">
              <w:t>gr</w:t>
            </w:r>
            <w:r w:rsidR="0084543A" w:rsidRPr="005E501B">
              <w:t>oup</w:t>
            </w:r>
            <w:r w:rsidRPr="005E501B">
              <w:t xml:space="preserve"> 56D</w:t>
            </w:r>
            <w:r w:rsidRPr="005E501B">
              <w:rPr>
                <w:vertAlign w:val="subscript"/>
              </w:rPr>
              <w:t>L</w:t>
            </w:r>
            <w:r w:rsidRPr="005E501B">
              <w:t>D</w:t>
            </w:r>
            <w:r w:rsidRPr="005E501B">
              <w:rPr>
                <w:vertAlign w:val="subscript"/>
              </w:rPr>
              <w:t>M</w:t>
            </w:r>
            <w:r w:rsidRPr="005E501B">
              <w:t>D</w:t>
            </w:r>
            <w:r w:rsidRPr="005E501B">
              <w:rPr>
                <w:vertAlign w:val="subscript"/>
              </w:rPr>
              <w:t>H</w:t>
            </w:r>
          </w:p>
        </w:tc>
        <w:tc>
          <w:tcPr>
            <w:tcW w:w="1559" w:type="dxa"/>
            <w:tcBorders>
              <w:top w:val="single" w:sz="4" w:space="0" w:color="auto"/>
              <w:left w:val="single" w:sz="4" w:space="0" w:color="auto"/>
              <w:bottom w:val="single" w:sz="4" w:space="0" w:color="auto"/>
              <w:right w:val="single" w:sz="4" w:space="0" w:color="auto"/>
            </w:tcBorders>
          </w:tcPr>
          <w:p w14:paraId="155C9BBE" w14:textId="77777777" w:rsidR="00FA56C9" w:rsidRPr="00982490" w:rsidRDefault="00FA56C9">
            <w:pPr>
              <w:tabs>
                <w:tab w:val="left" w:pos="2127"/>
              </w:tabs>
              <w:ind w:left="2127" w:hanging="2127"/>
              <w:jc w:val="both"/>
            </w:pPr>
          </w:p>
        </w:tc>
      </w:tr>
      <w:tr w:rsidR="00FA56C9" w:rsidRPr="005E501B" w14:paraId="528656F9"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5EB34FD1" w14:textId="77777777" w:rsidR="00FA56C9" w:rsidRPr="005E501B" w:rsidRDefault="00FA56C9">
            <w:pPr>
              <w:jc w:val="center"/>
              <w:rPr>
                <w:b/>
              </w:rPr>
            </w:pPr>
            <w:r w:rsidRPr="005E501B">
              <w:rPr>
                <w:b/>
              </w:rPr>
              <w:t>3 02 047</w:t>
            </w:r>
          </w:p>
        </w:tc>
        <w:tc>
          <w:tcPr>
            <w:tcW w:w="1063" w:type="dxa"/>
            <w:tcBorders>
              <w:top w:val="single" w:sz="4" w:space="0" w:color="auto"/>
              <w:left w:val="single" w:sz="4" w:space="0" w:color="auto"/>
              <w:bottom w:val="single" w:sz="4" w:space="0" w:color="auto"/>
              <w:right w:val="single" w:sz="4" w:space="0" w:color="auto"/>
            </w:tcBorders>
          </w:tcPr>
          <w:p w14:paraId="2009F2EC" w14:textId="77777777" w:rsidR="00FA56C9" w:rsidRPr="005E501B" w:rsidRDefault="00FA56C9">
            <w:pPr>
              <w:jc w:val="center"/>
            </w:pPr>
            <w:r w:rsidRPr="005E501B">
              <w:t>1 02 003</w:t>
            </w:r>
          </w:p>
        </w:tc>
        <w:tc>
          <w:tcPr>
            <w:tcW w:w="1063" w:type="dxa"/>
            <w:tcBorders>
              <w:top w:val="single" w:sz="4" w:space="0" w:color="auto"/>
              <w:left w:val="single" w:sz="4" w:space="0" w:color="auto"/>
              <w:bottom w:val="single" w:sz="4" w:space="0" w:color="auto"/>
              <w:right w:val="single" w:sz="4" w:space="0" w:color="auto"/>
            </w:tcBorders>
          </w:tcPr>
          <w:p w14:paraId="38B91416"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2F446D5B" w14:textId="77777777" w:rsidR="00FA56C9" w:rsidRPr="005E501B" w:rsidRDefault="00FA56C9" w:rsidP="0084543A">
            <w:pPr>
              <w:tabs>
                <w:tab w:val="right" w:pos="4749"/>
              </w:tabs>
              <w:jc w:val="both"/>
            </w:pPr>
            <w:r w:rsidRPr="005E501B">
              <w:t>Replicate 2 descriptors 3 times</w:t>
            </w:r>
          </w:p>
        </w:tc>
        <w:tc>
          <w:tcPr>
            <w:tcW w:w="1559" w:type="dxa"/>
            <w:tcBorders>
              <w:top w:val="single" w:sz="4" w:space="0" w:color="auto"/>
              <w:left w:val="single" w:sz="4" w:space="0" w:color="auto"/>
              <w:bottom w:val="single" w:sz="4" w:space="0" w:color="auto"/>
              <w:right w:val="single" w:sz="4" w:space="0" w:color="auto"/>
            </w:tcBorders>
          </w:tcPr>
          <w:p w14:paraId="6F23FBF8" w14:textId="77777777" w:rsidR="00FA56C9" w:rsidRPr="00982490" w:rsidRDefault="00FA56C9">
            <w:pPr>
              <w:tabs>
                <w:tab w:val="left" w:pos="2127"/>
              </w:tabs>
              <w:ind w:left="2127" w:hanging="2127"/>
              <w:jc w:val="both"/>
            </w:pPr>
          </w:p>
        </w:tc>
      </w:tr>
      <w:tr w:rsidR="00FA56C9" w:rsidRPr="005E501B" w14:paraId="7C0D398F"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06C36E4B" w14:textId="77777777" w:rsidR="00FA56C9" w:rsidRPr="00982490" w:rsidRDefault="00FA56C9">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126AF2F0" w14:textId="77777777" w:rsidR="00FA56C9" w:rsidRPr="005E501B" w:rsidRDefault="00FA56C9">
            <w:pPr>
              <w:jc w:val="center"/>
            </w:pPr>
            <w:r w:rsidRPr="005E501B">
              <w:t>0 08 002</w:t>
            </w:r>
          </w:p>
        </w:tc>
        <w:tc>
          <w:tcPr>
            <w:tcW w:w="1063" w:type="dxa"/>
            <w:tcBorders>
              <w:top w:val="single" w:sz="4" w:space="0" w:color="auto"/>
              <w:left w:val="single" w:sz="4" w:space="0" w:color="auto"/>
              <w:bottom w:val="single" w:sz="4" w:space="0" w:color="auto"/>
              <w:right w:val="single" w:sz="4" w:space="0" w:color="auto"/>
            </w:tcBorders>
          </w:tcPr>
          <w:p w14:paraId="2BF6A3CD"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09F7509D" w14:textId="77777777" w:rsidR="00F83BF9" w:rsidRPr="005E501B" w:rsidRDefault="00FA56C9" w:rsidP="0084543A">
            <w:pPr>
              <w:tabs>
                <w:tab w:val="left" w:pos="2056"/>
                <w:tab w:val="right" w:pos="4749"/>
              </w:tabs>
              <w:jc w:val="both"/>
            </w:pPr>
            <w:r w:rsidRPr="005E501B">
              <w:t>Vertical significance</w:t>
            </w:r>
            <w:r w:rsidR="00F83BF9" w:rsidRPr="005E501B">
              <w:t xml:space="preserve"> (surface observations)</w:t>
            </w:r>
          </w:p>
          <w:p w14:paraId="2FF6B54F" w14:textId="6FDC3C59" w:rsidR="00FA56C9" w:rsidRPr="005E501B" w:rsidRDefault="0084543A" w:rsidP="0084543A">
            <w:pPr>
              <w:tabs>
                <w:tab w:val="left" w:pos="2056"/>
                <w:tab w:val="right" w:pos="4749"/>
              </w:tabs>
              <w:jc w:val="both"/>
              <w:rPr>
                <w:color w:val="000000"/>
              </w:rPr>
            </w:pPr>
            <w:r w:rsidRPr="005E501B">
              <w:tab/>
            </w:r>
            <w:r w:rsidR="00FA56C9" w:rsidRPr="005E501B">
              <w:rPr>
                <w:color w:val="000000"/>
              </w:rPr>
              <w:t>= 7 (low cloud)</w:t>
            </w:r>
          </w:p>
          <w:p w14:paraId="26965644" w14:textId="77777777" w:rsidR="00FA56C9" w:rsidRPr="005E501B" w:rsidRDefault="0084543A" w:rsidP="0084543A">
            <w:pPr>
              <w:tabs>
                <w:tab w:val="left" w:pos="2056"/>
                <w:tab w:val="right" w:pos="4749"/>
              </w:tabs>
              <w:jc w:val="both"/>
              <w:rPr>
                <w:color w:val="000000"/>
              </w:rPr>
            </w:pPr>
            <w:r w:rsidRPr="005E501B">
              <w:rPr>
                <w:color w:val="000000"/>
              </w:rPr>
              <w:tab/>
            </w:r>
            <w:r w:rsidR="00FA56C9" w:rsidRPr="005E501B">
              <w:rPr>
                <w:color w:val="000000"/>
              </w:rPr>
              <w:t>= 8 (middle cloud)</w:t>
            </w:r>
          </w:p>
          <w:p w14:paraId="70783BE0" w14:textId="77777777" w:rsidR="00FA56C9" w:rsidRPr="005E501B" w:rsidRDefault="0084543A" w:rsidP="0084543A">
            <w:pPr>
              <w:tabs>
                <w:tab w:val="left" w:pos="2056"/>
                <w:tab w:val="right" w:pos="4749"/>
              </w:tabs>
              <w:jc w:val="both"/>
            </w:pPr>
            <w:r w:rsidRPr="005E501B">
              <w:rPr>
                <w:color w:val="000000"/>
              </w:rPr>
              <w:tab/>
            </w:r>
            <w:r w:rsidR="00FA56C9" w:rsidRPr="005E501B">
              <w:rPr>
                <w:color w:val="000000"/>
              </w:rPr>
              <w:t>= 9 (high cloud)</w:t>
            </w:r>
          </w:p>
        </w:tc>
        <w:tc>
          <w:tcPr>
            <w:tcW w:w="1559" w:type="dxa"/>
            <w:tcBorders>
              <w:top w:val="single" w:sz="4" w:space="0" w:color="auto"/>
              <w:left w:val="single" w:sz="4" w:space="0" w:color="auto"/>
              <w:bottom w:val="single" w:sz="4" w:space="0" w:color="auto"/>
              <w:right w:val="single" w:sz="4" w:space="0" w:color="auto"/>
            </w:tcBorders>
          </w:tcPr>
          <w:p w14:paraId="4F9E0406" w14:textId="77777777" w:rsidR="00FA56C9" w:rsidRPr="005E501B" w:rsidRDefault="00FA56C9">
            <w:pPr>
              <w:jc w:val="both"/>
            </w:pPr>
            <w:r w:rsidRPr="005E501B">
              <w:t>Code table, 0</w:t>
            </w:r>
          </w:p>
        </w:tc>
      </w:tr>
      <w:tr w:rsidR="00FA56C9" w:rsidRPr="005E501B" w14:paraId="1C1AF934"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22662BEC" w14:textId="77777777" w:rsidR="00FA56C9" w:rsidRPr="00982490" w:rsidRDefault="00FA56C9">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44AFB1B5" w14:textId="77777777" w:rsidR="00FA56C9" w:rsidRPr="005E501B" w:rsidRDefault="00FA56C9">
            <w:pPr>
              <w:jc w:val="center"/>
            </w:pPr>
            <w:r w:rsidRPr="005E501B">
              <w:t>0 20 054</w:t>
            </w:r>
          </w:p>
        </w:tc>
        <w:tc>
          <w:tcPr>
            <w:tcW w:w="1063" w:type="dxa"/>
            <w:tcBorders>
              <w:top w:val="single" w:sz="4" w:space="0" w:color="auto"/>
              <w:left w:val="single" w:sz="4" w:space="0" w:color="auto"/>
              <w:bottom w:val="single" w:sz="4" w:space="0" w:color="auto"/>
              <w:right w:val="single" w:sz="4" w:space="0" w:color="auto"/>
            </w:tcBorders>
          </w:tcPr>
          <w:p w14:paraId="234156B4"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1CA80B17" w14:textId="2547BFB1" w:rsidR="00FA56C9" w:rsidRPr="005E501B" w:rsidRDefault="00FA56C9" w:rsidP="006461CC">
            <w:pPr>
              <w:tabs>
                <w:tab w:val="right" w:pos="4749"/>
              </w:tabs>
            </w:pPr>
            <w:r w:rsidRPr="005E501B">
              <w:t xml:space="preserve">True direction from which </w:t>
            </w:r>
            <w:r w:rsidR="00AC0785" w:rsidRPr="005E501B">
              <w:t xml:space="preserve">a phenomenon or </w:t>
            </w:r>
            <w:r w:rsidRPr="005E501B">
              <w:t>clouds are moving</w:t>
            </w:r>
            <w:r w:rsidR="00AC0785" w:rsidRPr="005E501B">
              <w:t xml:space="preserve"> or in which they are observed</w:t>
            </w:r>
          </w:p>
          <w:p w14:paraId="75BE20B5" w14:textId="77777777" w:rsidR="00FA56C9" w:rsidRPr="005E501B" w:rsidRDefault="0084543A" w:rsidP="0084543A">
            <w:pPr>
              <w:tabs>
                <w:tab w:val="right" w:pos="4749"/>
              </w:tabs>
              <w:jc w:val="both"/>
              <w:rPr>
                <w:color w:val="000000"/>
                <w:lang w:val="fr-FR"/>
              </w:rPr>
            </w:pPr>
            <w:r w:rsidRPr="005E501B">
              <w:tab/>
            </w:r>
            <w:r w:rsidR="00FA56C9" w:rsidRPr="005E501B">
              <w:rPr>
                <w:color w:val="000000"/>
                <w:lang w:val="fr-FR"/>
              </w:rPr>
              <w:t>D</w:t>
            </w:r>
            <w:r w:rsidR="00FA56C9" w:rsidRPr="005E501B">
              <w:rPr>
                <w:color w:val="000000"/>
                <w:vertAlign w:val="subscript"/>
                <w:lang w:val="fr-FR"/>
              </w:rPr>
              <w:t>L</w:t>
            </w:r>
            <w:r w:rsidR="00FA56C9" w:rsidRPr="005E501B">
              <w:rPr>
                <w:color w:val="000000"/>
                <w:lang w:val="fr-FR"/>
              </w:rPr>
              <w:t>, D</w:t>
            </w:r>
            <w:r w:rsidR="00FA56C9" w:rsidRPr="005E501B">
              <w:rPr>
                <w:color w:val="000000"/>
                <w:vertAlign w:val="subscript"/>
                <w:lang w:val="fr-FR"/>
              </w:rPr>
              <w:t>M</w:t>
            </w:r>
            <w:r w:rsidR="00FA56C9" w:rsidRPr="005E501B">
              <w:rPr>
                <w:color w:val="000000"/>
                <w:lang w:val="fr-FR"/>
              </w:rPr>
              <w:t>, D</w:t>
            </w:r>
            <w:r w:rsidR="00FA56C9" w:rsidRPr="005E501B">
              <w:rPr>
                <w:color w:val="000000"/>
                <w:vertAlign w:val="subscript"/>
                <w:lang w:val="fr-FR"/>
              </w:rPr>
              <w:t>H</w:t>
            </w:r>
          </w:p>
        </w:tc>
        <w:tc>
          <w:tcPr>
            <w:tcW w:w="1559" w:type="dxa"/>
            <w:tcBorders>
              <w:top w:val="single" w:sz="4" w:space="0" w:color="auto"/>
              <w:left w:val="single" w:sz="4" w:space="0" w:color="auto"/>
              <w:bottom w:val="single" w:sz="4" w:space="0" w:color="auto"/>
              <w:right w:val="single" w:sz="4" w:space="0" w:color="auto"/>
            </w:tcBorders>
          </w:tcPr>
          <w:p w14:paraId="19F9B82B" w14:textId="77777777" w:rsidR="00FA56C9" w:rsidRPr="005E501B" w:rsidRDefault="00FA56C9">
            <w:pPr>
              <w:jc w:val="both"/>
            </w:pPr>
            <w:r w:rsidRPr="005E501B">
              <w:t>Degree true, 0</w:t>
            </w:r>
          </w:p>
        </w:tc>
      </w:tr>
      <w:tr w:rsidR="00FA56C9" w:rsidRPr="005E501B" w14:paraId="4A928774"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51D7007A" w14:textId="77777777" w:rsidR="00FA56C9" w:rsidRPr="005E501B" w:rsidRDefault="00FA56C9">
            <w:pPr>
              <w:jc w:val="center"/>
              <w:rPr>
                <w:b/>
              </w:rPr>
            </w:pPr>
            <w:r w:rsidRPr="005E501B">
              <w:rPr>
                <w:b/>
              </w:rPr>
              <w:t>0 08 002</w:t>
            </w:r>
          </w:p>
        </w:tc>
        <w:tc>
          <w:tcPr>
            <w:tcW w:w="1063" w:type="dxa"/>
            <w:tcBorders>
              <w:top w:val="single" w:sz="4" w:space="0" w:color="auto"/>
              <w:left w:val="single" w:sz="4" w:space="0" w:color="auto"/>
              <w:bottom w:val="single" w:sz="4" w:space="0" w:color="auto"/>
              <w:right w:val="single" w:sz="4" w:space="0" w:color="auto"/>
            </w:tcBorders>
          </w:tcPr>
          <w:p w14:paraId="403A3830"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148A6A8C"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1D263FEC" w14:textId="2F410F8A" w:rsidR="00FA56C9" w:rsidRPr="005E501B" w:rsidRDefault="0084543A" w:rsidP="0084543A">
            <w:pPr>
              <w:tabs>
                <w:tab w:val="right" w:pos="4749"/>
              </w:tabs>
            </w:pPr>
            <w:r w:rsidRPr="005E501B">
              <w:t>Vertical significance</w:t>
            </w:r>
            <w:r w:rsidR="00334542" w:rsidRPr="005E501B">
              <w:t xml:space="preserve"> (surface observations)</w:t>
            </w:r>
          </w:p>
          <w:p w14:paraId="5F6F0A03" w14:textId="77777777" w:rsidR="00FA56C9" w:rsidRPr="005E501B" w:rsidRDefault="00FA56C9" w:rsidP="0084543A">
            <w:pPr>
              <w:tabs>
                <w:tab w:val="right" w:pos="4749"/>
              </w:tabs>
            </w:pPr>
            <w:r w:rsidRPr="005E501B">
              <w:t>(set to missing to cancel the previous value)</w:t>
            </w:r>
          </w:p>
        </w:tc>
        <w:tc>
          <w:tcPr>
            <w:tcW w:w="1559" w:type="dxa"/>
            <w:tcBorders>
              <w:top w:val="single" w:sz="4" w:space="0" w:color="auto"/>
              <w:left w:val="single" w:sz="4" w:space="0" w:color="auto"/>
              <w:bottom w:val="single" w:sz="4" w:space="0" w:color="auto"/>
              <w:right w:val="single" w:sz="4" w:space="0" w:color="auto"/>
            </w:tcBorders>
          </w:tcPr>
          <w:p w14:paraId="41E007A8" w14:textId="77777777" w:rsidR="00FA56C9" w:rsidRPr="005E501B" w:rsidRDefault="00FA56C9">
            <w:pPr>
              <w:jc w:val="both"/>
            </w:pPr>
            <w:r w:rsidRPr="005E501B">
              <w:t>Code table, 0</w:t>
            </w:r>
          </w:p>
        </w:tc>
      </w:tr>
      <w:tr w:rsidR="00FA56C9" w:rsidRPr="005E501B" w14:paraId="39D7C209"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72635BA8" w14:textId="77777777" w:rsidR="00FA56C9" w:rsidRPr="00982490" w:rsidRDefault="00FA56C9">
            <w:pPr>
              <w:tabs>
                <w:tab w:val="left" w:pos="2127"/>
              </w:tabs>
              <w:ind w:left="2127" w:hanging="2127"/>
              <w:jc w:val="center"/>
              <w:rPr>
                <w:b/>
              </w:rPr>
            </w:pPr>
          </w:p>
        </w:tc>
        <w:tc>
          <w:tcPr>
            <w:tcW w:w="1063" w:type="dxa"/>
            <w:tcBorders>
              <w:top w:val="single" w:sz="4" w:space="0" w:color="auto"/>
              <w:left w:val="single" w:sz="4" w:space="0" w:color="auto"/>
              <w:bottom w:val="single" w:sz="4" w:space="0" w:color="auto"/>
              <w:right w:val="single" w:sz="4" w:space="0" w:color="auto"/>
            </w:tcBorders>
          </w:tcPr>
          <w:p w14:paraId="68C03929"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315DC0EC"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74BEEE34" w14:textId="77777777" w:rsidR="00FA56C9" w:rsidRPr="005E501B" w:rsidRDefault="00FA56C9" w:rsidP="00735B74">
            <w:pPr>
              <w:tabs>
                <w:tab w:val="right" w:pos="4749"/>
              </w:tabs>
              <w:jc w:val="both"/>
            </w:pPr>
            <w:r w:rsidRPr="005E501B">
              <w:rPr>
                <w:b/>
              </w:rPr>
              <w:t>Direction and elevation of cloud</w:t>
            </w:r>
            <w:r w:rsidR="0084543A" w:rsidRPr="005E501B">
              <w:tab/>
            </w:r>
            <w:r w:rsidRPr="005E501B">
              <w:t>gr. 57CD</w:t>
            </w:r>
            <w:r w:rsidRPr="005E501B">
              <w:rPr>
                <w:vertAlign w:val="subscript"/>
              </w:rPr>
              <w:t>a</w:t>
            </w:r>
            <w:r w:rsidRPr="005E501B">
              <w:t>e</w:t>
            </w:r>
            <w:r w:rsidRPr="005E501B">
              <w:rPr>
                <w:vertAlign w:val="subscript"/>
              </w:rPr>
              <w:t>C</w:t>
            </w:r>
          </w:p>
        </w:tc>
        <w:tc>
          <w:tcPr>
            <w:tcW w:w="1559" w:type="dxa"/>
            <w:tcBorders>
              <w:top w:val="single" w:sz="4" w:space="0" w:color="auto"/>
              <w:left w:val="single" w:sz="4" w:space="0" w:color="auto"/>
              <w:bottom w:val="single" w:sz="4" w:space="0" w:color="auto"/>
              <w:right w:val="single" w:sz="4" w:space="0" w:color="auto"/>
            </w:tcBorders>
          </w:tcPr>
          <w:p w14:paraId="5BC5443D" w14:textId="77777777" w:rsidR="00FA56C9" w:rsidRPr="00982490" w:rsidRDefault="00FA56C9">
            <w:pPr>
              <w:tabs>
                <w:tab w:val="left" w:pos="2127"/>
              </w:tabs>
              <w:ind w:left="2127" w:hanging="2127"/>
              <w:jc w:val="both"/>
            </w:pPr>
          </w:p>
        </w:tc>
      </w:tr>
      <w:tr w:rsidR="00FA56C9" w:rsidRPr="005E501B" w14:paraId="4C6BBF07"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253BA000" w14:textId="77777777" w:rsidR="00FA56C9" w:rsidRPr="005E501B" w:rsidRDefault="00FA56C9">
            <w:pPr>
              <w:jc w:val="center"/>
              <w:rPr>
                <w:b/>
              </w:rPr>
            </w:pPr>
            <w:r w:rsidRPr="005E501B">
              <w:rPr>
                <w:b/>
              </w:rPr>
              <w:t>3 02 048</w:t>
            </w:r>
          </w:p>
        </w:tc>
        <w:tc>
          <w:tcPr>
            <w:tcW w:w="1063" w:type="dxa"/>
            <w:tcBorders>
              <w:top w:val="single" w:sz="4" w:space="0" w:color="auto"/>
              <w:left w:val="single" w:sz="4" w:space="0" w:color="auto"/>
              <w:bottom w:val="single" w:sz="4" w:space="0" w:color="auto"/>
              <w:right w:val="single" w:sz="4" w:space="0" w:color="auto"/>
            </w:tcBorders>
          </w:tcPr>
          <w:p w14:paraId="7B75D379" w14:textId="77777777" w:rsidR="00FA56C9" w:rsidRPr="005E501B" w:rsidRDefault="00FA56C9">
            <w:pPr>
              <w:jc w:val="center"/>
            </w:pPr>
            <w:r w:rsidRPr="005E501B">
              <w:t>0 05 021</w:t>
            </w:r>
          </w:p>
        </w:tc>
        <w:tc>
          <w:tcPr>
            <w:tcW w:w="1063" w:type="dxa"/>
            <w:tcBorders>
              <w:top w:val="single" w:sz="4" w:space="0" w:color="auto"/>
              <w:left w:val="single" w:sz="4" w:space="0" w:color="auto"/>
              <w:bottom w:val="single" w:sz="4" w:space="0" w:color="auto"/>
              <w:right w:val="single" w:sz="4" w:space="0" w:color="auto"/>
            </w:tcBorders>
          </w:tcPr>
          <w:p w14:paraId="723EC0FD"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6C7EA9CF" w14:textId="77777777" w:rsidR="00FA56C9" w:rsidRPr="005E501B" w:rsidRDefault="00FA56C9" w:rsidP="00735B74">
            <w:pPr>
              <w:tabs>
                <w:tab w:val="right" w:pos="4749"/>
              </w:tabs>
              <w:jc w:val="both"/>
            </w:pPr>
            <w:r w:rsidRPr="005E501B">
              <w:t>Bearing or azimuth</w:t>
            </w:r>
            <w:r w:rsidR="0084543A" w:rsidRPr="005E501B">
              <w:tab/>
            </w:r>
            <w:r w:rsidRPr="005E501B">
              <w:t>D</w:t>
            </w:r>
            <w:r w:rsidRPr="005E501B">
              <w:rPr>
                <w:vertAlign w:val="subscript"/>
              </w:rPr>
              <w:t>a</w:t>
            </w:r>
          </w:p>
        </w:tc>
        <w:tc>
          <w:tcPr>
            <w:tcW w:w="1559" w:type="dxa"/>
            <w:tcBorders>
              <w:top w:val="single" w:sz="4" w:space="0" w:color="auto"/>
              <w:left w:val="single" w:sz="4" w:space="0" w:color="auto"/>
              <w:bottom w:val="single" w:sz="4" w:space="0" w:color="auto"/>
              <w:right w:val="single" w:sz="4" w:space="0" w:color="auto"/>
            </w:tcBorders>
          </w:tcPr>
          <w:p w14:paraId="52456CCC" w14:textId="77777777" w:rsidR="00FA56C9" w:rsidRPr="005E501B" w:rsidRDefault="00FA56C9">
            <w:pPr>
              <w:jc w:val="both"/>
            </w:pPr>
            <w:r w:rsidRPr="005E501B">
              <w:t>Degree true, 2</w:t>
            </w:r>
          </w:p>
        </w:tc>
      </w:tr>
      <w:tr w:rsidR="00FA56C9" w:rsidRPr="005E501B" w14:paraId="15020E8D"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5C8C3F1E" w14:textId="77777777" w:rsidR="00FA56C9" w:rsidRPr="00982490" w:rsidRDefault="00FA56C9">
            <w:pPr>
              <w:tabs>
                <w:tab w:val="left" w:pos="2127"/>
              </w:tabs>
              <w:ind w:left="2127" w:hanging="2127"/>
              <w:jc w:val="center"/>
              <w:rPr>
                <w:b/>
              </w:rPr>
            </w:pPr>
          </w:p>
        </w:tc>
        <w:tc>
          <w:tcPr>
            <w:tcW w:w="1063" w:type="dxa"/>
            <w:tcBorders>
              <w:top w:val="single" w:sz="4" w:space="0" w:color="auto"/>
              <w:left w:val="single" w:sz="4" w:space="0" w:color="auto"/>
              <w:bottom w:val="single" w:sz="4" w:space="0" w:color="auto"/>
              <w:right w:val="single" w:sz="4" w:space="0" w:color="auto"/>
            </w:tcBorders>
          </w:tcPr>
          <w:p w14:paraId="0B5E37FF" w14:textId="77777777" w:rsidR="00FA56C9" w:rsidRPr="005E501B" w:rsidRDefault="00FA56C9">
            <w:pPr>
              <w:jc w:val="center"/>
            </w:pPr>
            <w:r w:rsidRPr="005E501B">
              <w:t>0 07 021</w:t>
            </w:r>
          </w:p>
        </w:tc>
        <w:tc>
          <w:tcPr>
            <w:tcW w:w="1063" w:type="dxa"/>
            <w:tcBorders>
              <w:top w:val="single" w:sz="4" w:space="0" w:color="auto"/>
              <w:left w:val="single" w:sz="4" w:space="0" w:color="auto"/>
              <w:bottom w:val="single" w:sz="4" w:space="0" w:color="auto"/>
              <w:right w:val="single" w:sz="4" w:space="0" w:color="auto"/>
            </w:tcBorders>
          </w:tcPr>
          <w:p w14:paraId="3896D9CD"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0E2E4EBD" w14:textId="7966D023" w:rsidR="00FA56C9" w:rsidRPr="005E501B" w:rsidRDefault="00FA56C9" w:rsidP="00334542">
            <w:pPr>
              <w:tabs>
                <w:tab w:val="right" w:pos="4749"/>
              </w:tabs>
              <w:jc w:val="both"/>
            </w:pPr>
            <w:r w:rsidRPr="005E501B">
              <w:t>Elevation</w:t>
            </w:r>
            <w:r w:rsidR="0084543A" w:rsidRPr="005E501B">
              <w:tab/>
            </w:r>
            <w:proofErr w:type="spellStart"/>
            <w:r w:rsidRPr="005E501B">
              <w:t>e</w:t>
            </w:r>
            <w:r w:rsidRPr="005E501B">
              <w:rPr>
                <w:vertAlign w:val="subscript"/>
              </w:rPr>
              <w:t>C</w:t>
            </w:r>
            <w:proofErr w:type="spellEnd"/>
          </w:p>
        </w:tc>
        <w:tc>
          <w:tcPr>
            <w:tcW w:w="1559" w:type="dxa"/>
            <w:tcBorders>
              <w:top w:val="single" w:sz="4" w:space="0" w:color="auto"/>
              <w:left w:val="single" w:sz="4" w:space="0" w:color="auto"/>
              <w:bottom w:val="single" w:sz="4" w:space="0" w:color="auto"/>
              <w:right w:val="single" w:sz="4" w:space="0" w:color="auto"/>
            </w:tcBorders>
          </w:tcPr>
          <w:p w14:paraId="218F6428" w14:textId="77777777" w:rsidR="00FA56C9" w:rsidRPr="005E501B" w:rsidRDefault="00FA56C9">
            <w:pPr>
              <w:jc w:val="both"/>
            </w:pPr>
            <w:r w:rsidRPr="005E501B">
              <w:t>Degree, 2</w:t>
            </w:r>
          </w:p>
        </w:tc>
      </w:tr>
      <w:tr w:rsidR="00FA56C9" w:rsidRPr="005E501B" w14:paraId="40BBA3FB"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0AF4FDA9" w14:textId="77777777" w:rsidR="00FA56C9" w:rsidRPr="00982490" w:rsidRDefault="00FA56C9">
            <w:pPr>
              <w:tabs>
                <w:tab w:val="left" w:pos="2127"/>
              </w:tabs>
              <w:ind w:left="2127" w:hanging="2127"/>
              <w:jc w:val="center"/>
              <w:rPr>
                <w:b/>
              </w:rPr>
            </w:pPr>
          </w:p>
        </w:tc>
        <w:tc>
          <w:tcPr>
            <w:tcW w:w="1063" w:type="dxa"/>
            <w:tcBorders>
              <w:top w:val="single" w:sz="4" w:space="0" w:color="auto"/>
              <w:left w:val="single" w:sz="4" w:space="0" w:color="auto"/>
              <w:bottom w:val="single" w:sz="4" w:space="0" w:color="auto"/>
              <w:right w:val="single" w:sz="4" w:space="0" w:color="auto"/>
            </w:tcBorders>
          </w:tcPr>
          <w:p w14:paraId="73B3E5FA" w14:textId="77777777" w:rsidR="00FA56C9" w:rsidRPr="005E501B" w:rsidRDefault="00FA56C9">
            <w:pPr>
              <w:jc w:val="center"/>
            </w:pPr>
            <w:r w:rsidRPr="005E501B">
              <w:t>0 20 012</w:t>
            </w:r>
          </w:p>
        </w:tc>
        <w:tc>
          <w:tcPr>
            <w:tcW w:w="1063" w:type="dxa"/>
            <w:tcBorders>
              <w:top w:val="single" w:sz="4" w:space="0" w:color="auto"/>
              <w:left w:val="single" w:sz="4" w:space="0" w:color="auto"/>
              <w:bottom w:val="single" w:sz="4" w:space="0" w:color="auto"/>
              <w:right w:val="single" w:sz="4" w:space="0" w:color="auto"/>
            </w:tcBorders>
          </w:tcPr>
          <w:p w14:paraId="578AA0C1"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7C45EC8B" w14:textId="77777777" w:rsidR="00FA56C9" w:rsidRPr="005E501B" w:rsidRDefault="00FA56C9" w:rsidP="00735B74">
            <w:pPr>
              <w:tabs>
                <w:tab w:val="right" w:pos="4749"/>
              </w:tabs>
              <w:jc w:val="both"/>
            </w:pPr>
            <w:r w:rsidRPr="005E501B">
              <w:t>Cloud type</w:t>
            </w:r>
            <w:r w:rsidR="0084543A" w:rsidRPr="005E501B">
              <w:tab/>
            </w:r>
            <w:r w:rsidRPr="005E501B">
              <w:t>C</w:t>
            </w:r>
          </w:p>
        </w:tc>
        <w:tc>
          <w:tcPr>
            <w:tcW w:w="1559" w:type="dxa"/>
            <w:tcBorders>
              <w:top w:val="single" w:sz="4" w:space="0" w:color="auto"/>
              <w:left w:val="single" w:sz="4" w:space="0" w:color="auto"/>
              <w:bottom w:val="single" w:sz="4" w:space="0" w:color="auto"/>
              <w:right w:val="single" w:sz="4" w:space="0" w:color="auto"/>
            </w:tcBorders>
          </w:tcPr>
          <w:p w14:paraId="219087EF" w14:textId="77777777" w:rsidR="00FA56C9" w:rsidRPr="005E501B" w:rsidRDefault="00FA56C9">
            <w:pPr>
              <w:jc w:val="both"/>
            </w:pPr>
            <w:r w:rsidRPr="005E501B">
              <w:t>Code table, 0</w:t>
            </w:r>
          </w:p>
        </w:tc>
      </w:tr>
      <w:tr w:rsidR="00FA56C9" w:rsidRPr="005E501B" w14:paraId="7CDF4824"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798EAAF3" w14:textId="77777777" w:rsidR="00FA56C9" w:rsidRPr="005E501B" w:rsidRDefault="00FA56C9">
            <w:pPr>
              <w:jc w:val="center"/>
              <w:rPr>
                <w:b/>
              </w:rPr>
            </w:pPr>
          </w:p>
        </w:tc>
        <w:tc>
          <w:tcPr>
            <w:tcW w:w="1063" w:type="dxa"/>
            <w:tcBorders>
              <w:top w:val="single" w:sz="4" w:space="0" w:color="auto"/>
              <w:left w:val="single" w:sz="4" w:space="0" w:color="auto"/>
              <w:bottom w:val="single" w:sz="4" w:space="0" w:color="auto"/>
              <w:right w:val="single" w:sz="4" w:space="0" w:color="auto"/>
            </w:tcBorders>
          </w:tcPr>
          <w:p w14:paraId="71411327" w14:textId="77777777" w:rsidR="00FA56C9" w:rsidRPr="005E501B" w:rsidRDefault="00FA56C9">
            <w:pPr>
              <w:jc w:val="center"/>
            </w:pPr>
            <w:r w:rsidRPr="005E501B">
              <w:t>0 05 021</w:t>
            </w:r>
          </w:p>
        </w:tc>
        <w:tc>
          <w:tcPr>
            <w:tcW w:w="1063" w:type="dxa"/>
            <w:tcBorders>
              <w:top w:val="single" w:sz="4" w:space="0" w:color="auto"/>
              <w:left w:val="single" w:sz="4" w:space="0" w:color="auto"/>
              <w:bottom w:val="single" w:sz="4" w:space="0" w:color="auto"/>
              <w:right w:val="single" w:sz="4" w:space="0" w:color="auto"/>
            </w:tcBorders>
          </w:tcPr>
          <w:p w14:paraId="6888A824"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781B973A" w14:textId="5BE22A18" w:rsidR="00FA56C9" w:rsidRPr="005E501B" w:rsidRDefault="00FA56C9" w:rsidP="00FC1E82">
            <w:pPr>
              <w:tabs>
                <w:tab w:val="right" w:pos="4749"/>
              </w:tabs>
            </w:pPr>
            <w:r w:rsidRPr="005E501B">
              <w:t>Bearing or azimuth</w:t>
            </w:r>
            <w:r w:rsidR="00A30ECA" w:rsidRPr="005E501B">
              <w:br/>
            </w:r>
            <w:r w:rsidRPr="005E501B">
              <w:t>(set to missing to cancel the previous value)</w:t>
            </w:r>
          </w:p>
        </w:tc>
        <w:tc>
          <w:tcPr>
            <w:tcW w:w="1559" w:type="dxa"/>
            <w:tcBorders>
              <w:top w:val="single" w:sz="4" w:space="0" w:color="auto"/>
              <w:left w:val="single" w:sz="4" w:space="0" w:color="auto"/>
              <w:bottom w:val="single" w:sz="4" w:space="0" w:color="auto"/>
              <w:right w:val="single" w:sz="4" w:space="0" w:color="auto"/>
            </w:tcBorders>
          </w:tcPr>
          <w:p w14:paraId="55857B7D" w14:textId="77777777" w:rsidR="00FA56C9" w:rsidRPr="005E501B" w:rsidRDefault="00FA56C9">
            <w:pPr>
              <w:jc w:val="both"/>
            </w:pPr>
            <w:r w:rsidRPr="005E501B">
              <w:t>Degree true, 2</w:t>
            </w:r>
          </w:p>
        </w:tc>
      </w:tr>
      <w:tr w:rsidR="00FA56C9" w:rsidRPr="005E501B" w14:paraId="2E4C2C79"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1CDF9633" w14:textId="77777777" w:rsidR="00FA56C9" w:rsidRPr="00982490" w:rsidRDefault="00FA56C9">
            <w:pPr>
              <w:tabs>
                <w:tab w:val="left" w:pos="2127"/>
              </w:tabs>
              <w:ind w:left="2127" w:hanging="2127"/>
              <w:jc w:val="center"/>
              <w:rPr>
                <w:b/>
              </w:rPr>
            </w:pPr>
          </w:p>
        </w:tc>
        <w:tc>
          <w:tcPr>
            <w:tcW w:w="1063" w:type="dxa"/>
            <w:tcBorders>
              <w:top w:val="single" w:sz="4" w:space="0" w:color="auto"/>
              <w:left w:val="single" w:sz="4" w:space="0" w:color="auto"/>
              <w:bottom w:val="single" w:sz="4" w:space="0" w:color="auto"/>
              <w:right w:val="single" w:sz="4" w:space="0" w:color="auto"/>
            </w:tcBorders>
          </w:tcPr>
          <w:p w14:paraId="4891E597" w14:textId="77777777" w:rsidR="00FA56C9" w:rsidRPr="005E501B" w:rsidRDefault="00FA56C9">
            <w:pPr>
              <w:jc w:val="center"/>
            </w:pPr>
            <w:r w:rsidRPr="005E501B">
              <w:t>0 07 021</w:t>
            </w:r>
          </w:p>
        </w:tc>
        <w:tc>
          <w:tcPr>
            <w:tcW w:w="1063" w:type="dxa"/>
            <w:tcBorders>
              <w:top w:val="single" w:sz="4" w:space="0" w:color="auto"/>
              <w:left w:val="single" w:sz="4" w:space="0" w:color="auto"/>
              <w:bottom w:val="single" w:sz="4" w:space="0" w:color="auto"/>
              <w:right w:val="single" w:sz="4" w:space="0" w:color="auto"/>
            </w:tcBorders>
          </w:tcPr>
          <w:p w14:paraId="20219B23"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4D0B5BCB" w14:textId="5F013133" w:rsidR="00FA56C9" w:rsidRPr="005E501B" w:rsidRDefault="00FA56C9" w:rsidP="00FC1E82">
            <w:pPr>
              <w:tabs>
                <w:tab w:val="right" w:pos="4749"/>
              </w:tabs>
            </w:pPr>
            <w:r w:rsidRPr="005E501B">
              <w:t>Elevation</w:t>
            </w:r>
            <w:r w:rsidR="00A30ECA" w:rsidRPr="005E501B">
              <w:br/>
            </w:r>
            <w:r w:rsidRPr="005E501B">
              <w:t>(set to missing to cancel the previous value)</w:t>
            </w:r>
          </w:p>
        </w:tc>
        <w:tc>
          <w:tcPr>
            <w:tcW w:w="1559" w:type="dxa"/>
            <w:tcBorders>
              <w:top w:val="single" w:sz="4" w:space="0" w:color="auto"/>
              <w:left w:val="single" w:sz="4" w:space="0" w:color="auto"/>
              <w:bottom w:val="single" w:sz="4" w:space="0" w:color="auto"/>
              <w:right w:val="single" w:sz="4" w:space="0" w:color="auto"/>
            </w:tcBorders>
          </w:tcPr>
          <w:p w14:paraId="47CD6944" w14:textId="77777777" w:rsidR="00FA56C9" w:rsidRPr="005E501B" w:rsidRDefault="00FA56C9">
            <w:pPr>
              <w:jc w:val="both"/>
            </w:pPr>
            <w:r w:rsidRPr="005E501B">
              <w:t>Degree, 2</w:t>
            </w:r>
          </w:p>
        </w:tc>
      </w:tr>
      <w:tr w:rsidR="00FA56C9" w:rsidRPr="005E501B" w14:paraId="47122040"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3B52DE79" w14:textId="77777777" w:rsidR="00FA56C9" w:rsidRPr="00982490" w:rsidRDefault="00FA56C9">
            <w:pPr>
              <w:tabs>
                <w:tab w:val="left" w:pos="2127"/>
              </w:tabs>
              <w:ind w:left="2127" w:hanging="2127"/>
              <w:jc w:val="center"/>
              <w:rPr>
                <w:b/>
              </w:rPr>
            </w:pPr>
          </w:p>
        </w:tc>
        <w:tc>
          <w:tcPr>
            <w:tcW w:w="1063" w:type="dxa"/>
            <w:tcBorders>
              <w:top w:val="single" w:sz="4" w:space="0" w:color="auto"/>
              <w:left w:val="single" w:sz="4" w:space="0" w:color="auto"/>
              <w:bottom w:val="single" w:sz="4" w:space="0" w:color="auto"/>
              <w:right w:val="single" w:sz="4" w:space="0" w:color="auto"/>
            </w:tcBorders>
          </w:tcPr>
          <w:p w14:paraId="752D8A7E"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6F26E900" w14:textId="77777777" w:rsidR="00FA56C9" w:rsidRPr="00982490" w:rsidRDefault="00FA56C9">
            <w:pPr>
              <w:tabs>
                <w:tab w:val="left" w:pos="2127"/>
              </w:tabs>
              <w:ind w:left="2127" w:hanging="2127"/>
              <w:jc w:val="center"/>
              <w:rPr>
                <w:b/>
              </w:rPr>
            </w:pPr>
          </w:p>
        </w:tc>
        <w:tc>
          <w:tcPr>
            <w:tcW w:w="4961" w:type="dxa"/>
            <w:tcBorders>
              <w:top w:val="single" w:sz="4" w:space="0" w:color="auto"/>
              <w:left w:val="single" w:sz="4" w:space="0" w:color="auto"/>
              <w:bottom w:val="single" w:sz="4" w:space="0" w:color="auto"/>
              <w:right w:val="single" w:sz="4" w:space="0" w:color="auto"/>
            </w:tcBorders>
          </w:tcPr>
          <w:p w14:paraId="42C58E20" w14:textId="77777777" w:rsidR="00FA56C9" w:rsidRPr="005E501B" w:rsidRDefault="00FA56C9" w:rsidP="0084543A">
            <w:pPr>
              <w:tabs>
                <w:tab w:val="right" w:pos="4749"/>
              </w:tabs>
              <w:rPr>
                <w:b/>
              </w:rPr>
            </w:pPr>
            <w:r w:rsidRPr="005E501B">
              <w:rPr>
                <w:b/>
              </w:rPr>
              <w:t>State of ground, snow depth, ground minimum temperature</w:t>
            </w:r>
          </w:p>
        </w:tc>
        <w:tc>
          <w:tcPr>
            <w:tcW w:w="1559" w:type="dxa"/>
            <w:tcBorders>
              <w:top w:val="single" w:sz="4" w:space="0" w:color="auto"/>
              <w:left w:val="single" w:sz="4" w:space="0" w:color="auto"/>
              <w:bottom w:val="single" w:sz="4" w:space="0" w:color="auto"/>
              <w:right w:val="single" w:sz="4" w:space="0" w:color="auto"/>
            </w:tcBorders>
          </w:tcPr>
          <w:p w14:paraId="2FEA3579" w14:textId="77777777" w:rsidR="00FA56C9" w:rsidRPr="00982490" w:rsidRDefault="00FA56C9">
            <w:pPr>
              <w:tabs>
                <w:tab w:val="left" w:pos="2127"/>
              </w:tabs>
              <w:ind w:left="2127" w:hanging="2127"/>
              <w:jc w:val="both"/>
            </w:pPr>
          </w:p>
        </w:tc>
      </w:tr>
      <w:tr w:rsidR="00FA56C9" w:rsidRPr="005E501B" w14:paraId="661ABD51"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1D6C010F" w14:textId="77777777" w:rsidR="00FA56C9" w:rsidRPr="005E501B" w:rsidRDefault="00FA56C9">
            <w:pPr>
              <w:jc w:val="center"/>
              <w:rPr>
                <w:b/>
              </w:rPr>
            </w:pPr>
            <w:r w:rsidRPr="005E501B">
              <w:rPr>
                <w:b/>
              </w:rPr>
              <w:t>3 02 037</w:t>
            </w:r>
          </w:p>
        </w:tc>
        <w:tc>
          <w:tcPr>
            <w:tcW w:w="1063" w:type="dxa"/>
            <w:tcBorders>
              <w:top w:val="single" w:sz="4" w:space="0" w:color="auto"/>
              <w:left w:val="single" w:sz="4" w:space="0" w:color="auto"/>
              <w:bottom w:val="single" w:sz="4" w:space="0" w:color="auto"/>
              <w:right w:val="single" w:sz="4" w:space="0" w:color="auto"/>
            </w:tcBorders>
          </w:tcPr>
          <w:p w14:paraId="53714CB4" w14:textId="77777777" w:rsidR="00FA56C9" w:rsidRPr="005E501B" w:rsidRDefault="00FA56C9">
            <w:pPr>
              <w:jc w:val="center"/>
              <w:rPr>
                <w:bCs/>
              </w:rPr>
            </w:pPr>
            <w:r w:rsidRPr="005E501B">
              <w:rPr>
                <w:bCs/>
              </w:rPr>
              <w:t>0 20 062</w:t>
            </w:r>
          </w:p>
        </w:tc>
        <w:tc>
          <w:tcPr>
            <w:tcW w:w="1063" w:type="dxa"/>
            <w:tcBorders>
              <w:top w:val="single" w:sz="4" w:space="0" w:color="auto"/>
              <w:left w:val="single" w:sz="4" w:space="0" w:color="auto"/>
              <w:bottom w:val="single" w:sz="4" w:space="0" w:color="auto"/>
              <w:right w:val="single" w:sz="4" w:space="0" w:color="auto"/>
            </w:tcBorders>
          </w:tcPr>
          <w:p w14:paraId="3C986E55"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3ECD7DA8" w14:textId="53861A34" w:rsidR="00FA56C9" w:rsidRPr="005E501B" w:rsidRDefault="00FA56C9" w:rsidP="0084543A">
            <w:pPr>
              <w:tabs>
                <w:tab w:val="right" w:pos="4749"/>
              </w:tabs>
            </w:pPr>
            <w:r w:rsidRPr="005E501B">
              <w:t xml:space="preserve">State of </w:t>
            </w:r>
            <w:r w:rsidR="00621A5A" w:rsidRPr="005E501B">
              <w:t xml:space="preserve">the </w:t>
            </w:r>
            <w:r w:rsidRPr="005E501B">
              <w:t>ground (with or without snow)</w:t>
            </w:r>
            <w:r w:rsidR="0084543A" w:rsidRPr="005E501B">
              <w:tab/>
            </w:r>
            <w:r w:rsidRPr="005E501B">
              <w:t>E or E’</w:t>
            </w:r>
          </w:p>
        </w:tc>
        <w:tc>
          <w:tcPr>
            <w:tcW w:w="1559" w:type="dxa"/>
            <w:tcBorders>
              <w:top w:val="single" w:sz="4" w:space="0" w:color="auto"/>
              <w:left w:val="single" w:sz="4" w:space="0" w:color="auto"/>
              <w:bottom w:val="single" w:sz="4" w:space="0" w:color="auto"/>
              <w:right w:val="single" w:sz="4" w:space="0" w:color="auto"/>
            </w:tcBorders>
          </w:tcPr>
          <w:p w14:paraId="6C5A7A82" w14:textId="77777777" w:rsidR="00FA56C9" w:rsidRPr="005E501B" w:rsidRDefault="00FA56C9">
            <w:pPr>
              <w:jc w:val="both"/>
            </w:pPr>
            <w:r w:rsidRPr="005E501B">
              <w:t>Code table, 0</w:t>
            </w:r>
          </w:p>
        </w:tc>
      </w:tr>
      <w:tr w:rsidR="00FA56C9" w:rsidRPr="005E501B" w14:paraId="6F1316C7"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2ADDC271" w14:textId="77777777" w:rsidR="00FA56C9" w:rsidRPr="00982490" w:rsidRDefault="00FA56C9">
            <w:pPr>
              <w:tabs>
                <w:tab w:val="left" w:pos="2127"/>
              </w:tabs>
              <w:ind w:left="2127" w:hanging="2127"/>
              <w:jc w:val="center"/>
              <w:rPr>
                <w:b/>
              </w:rPr>
            </w:pPr>
          </w:p>
        </w:tc>
        <w:tc>
          <w:tcPr>
            <w:tcW w:w="1063" w:type="dxa"/>
            <w:tcBorders>
              <w:top w:val="single" w:sz="4" w:space="0" w:color="auto"/>
              <w:left w:val="single" w:sz="4" w:space="0" w:color="auto"/>
              <w:bottom w:val="single" w:sz="4" w:space="0" w:color="auto"/>
              <w:right w:val="single" w:sz="4" w:space="0" w:color="auto"/>
            </w:tcBorders>
          </w:tcPr>
          <w:p w14:paraId="18791FC0" w14:textId="77777777" w:rsidR="00FA56C9" w:rsidRPr="005E501B" w:rsidRDefault="00FA56C9">
            <w:pPr>
              <w:jc w:val="center"/>
              <w:rPr>
                <w:bCs/>
              </w:rPr>
            </w:pPr>
            <w:r w:rsidRPr="005E501B">
              <w:rPr>
                <w:bCs/>
              </w:rPr>
              <w:t>0 13 013</w:t>
            </w:r>
          </w:p>
        </w:tc>
        <w:tc>
          <w:tcPr>
            <w:tcW w:w="1063" w:type="dxa"/>
            <w:tcBorders>
              <w:top w:val="single" w:sz="4" w:space="0" w:color="auto"/>
              <w:left w:val="single" w:sz="4" w:space="0" w:color="auto"/>
              <w:bottom w:val="single" w:sz="4" w:space="0" w:color="auto"/>
              <w:right w:val="single" w:sz="4" w:space="0" w:color="auto"/>
            </w:tcBorders>
          </w:tcPr>
          <w:p w14:paraId="79C3D327"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6888672B" w14:textId="77777777" w:rsidR="00FA56C9" w:rsidRPr="005E501B" w:rsidRDefault="00FA56C9" w:rsidP="0084543A">
            <w:pPr>
              <w:tabs>
                <w:tab w:val="right" w:pos="4749"/>
              </w:tabs>
            </w:pPr>
            <w:r w:rsidRPr="005E501B">
              <w:t>Total snow depth</w:t>
            </w:r>
            <w:r w:rsidR="0084543A" w:rsidRPr="005E501B">
              <w:tab/>
            </w:r>
            <w:proofErr w:type="spellStart"/>
            <w:r w:rsidRPr="005E501B">
              <w:t>sss</w:t>
            </w:r>
            <w:proofErr w:type="spellEnd"/>
          </w:p>
        </w:tc>
        <w:tc>
          <w:tcPr>
            <w:tcW w:w="1559" w:type="dxa"/>
            <w:tcBorders>
              <w:top w:val="single" w:sz="4" w:space="0" w:color="auto"/>
              <w:left w:val="single" w:sz="4" w:space="0" w:color="auto"/>
              <w:bottom w:val="single" w:sz="4" w:space="0" w:color="auto"/>
              <w:right w:val="single" w:sz="4" w:space="0" w:color="auto"/>
            </w:tcBorders>
          </w:tcPr>
          <w:p w14:paraId="53EABAF4" w14:textId="77777777" w:rsidR="00FA56C9" w:rsidRPr="005E501B" w:rsidRDefault="00FA56C9">
            <w:pPr>
              <w:jc w:val="both"/>
            </w:pPr>
            <w:r w:rsidRPr="005E501B">
              <w:t>m, 2</w:t>
            </w:r>
          </w:p>
        </w:tc>
      </w:tr>
      <w:tr w:rsidR="00FA56C9" w:rsidRPr="005E501B" w14:paraId="69CCEDD7"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4A5DBEF6" w14:textId="77777777" w:rsidR="00FA56C9" w:rsidRPr="00982490" w:rsidRDefault="00FA56C9">
            <w:pPr>
              <w:tabs>
                <w:tab w:val="left" w:pos="2127"/>
              </w:tabs>
              <w:ind w:left="2127" w:hanging="2127"/>
              <w:jc w:val="center"/>
              <w:rPr>
                <w:b/>
              </w:rPr>
            </w:pPr>
          </w:p>
        </w:tc>
        <w:tc>
          <w:tcPr>
            <w:tcW w:w="1063" w:type="dxa"/>
            <w:tcBorders>
              <w:top w:val="single" w:sz="4" w:space="0" w:color="auto"/>
              <w:left w:val="single" w:sz="4" w:space="0" w:color="auto"/>
              <w:bottom w:val="single" w:sz="4" w:space="0" w:color="auto"/>
              <w:right w:val="single" w:sz="4" w:space="0" w:color="auto"/>
            </w:tcBorders>
          </w:tcPr>
          <w:p w14:paraId="0973C826" w14:textId="77777777" w:rsidR="00FA56C9" w:rsidRPr="005E501B" w:rsidRDefault="00FA56C9">
            <w:pPr>
              <w:jc w:val="center"/>
              <w:rPr>
                <w:bCs/>
              </w:rPr>
            </w:pPr>
            <w:r w:rsidRPr="005E501B">
              <w:rPr>
                <w:bCs/>
              </w:rPr>
              <w:t>0 12 113</w:t>
            </w:r>
          </w:p>
        </w:tc>
        <w:tc>
          <w:tcPr>
            <w:tcW w:w="1063" w:type="dxa"/>
            <w:tcBorders>
              <w:top w:val="single" w:sz="4" w:space="0" w:color="auto"/>
              <w:left w:val="single" w:sz="4" w:space="0" w:color="auto"/>
              <w:bottom w:val="single" w:sz="4" w:space="0" w:color="auto"/>
              <w:right w:val="single" w:sz="4" w:space="0" w:color="auto"/>
            </w:tcBorders>
          </w:tcPr>
          <w:p w14:paraId="39D2190B"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4C17A086" w14:textId="77777777" w:rsidR="00FA56C9" w:rsidRPr="005E501B" w:rsidRDefault="00FA56C9" w:rsidP="007E2368">
            <w:pPr>
              <w:tabs>
                <w:tab w:val="right" w:pos="4749"/>
              </w:tabs>
            </w:pPr>
            <w:r w:rsidRPr="005E501B">
              <w:t>Ground minimum temperature, past 12 hours</w:t>
            </w:r>
            <w:r w:rsidR="0084543A" w:rsidRPr="005E501B">
              <w:tab/>
            </w:r>
            <w:proofErr w:type="spellStart"/>
            <w:r w:rsidRPr="005E501B">
              <w:t>s</w:t>
            </w:r>
            <w:r w:rsidRPr="005E501B">
              <w:rPr>
                <w:vertAlign w:val="subscript"/>
              </w:rPr>
              <w:t>n</w:t>
            </w:r>
            <w:r w:rsidRPr="005E501B">
              <w:t>T</w:t>
            </w:r>
            <w:r w:rsidRPr="005E501B">
              <w:rPr>
                <w:vertAlign w:val="subscript"/>
              </w:rPr>
              <w:t>g</w:t>
            </w:r>
            <w:r w:rsidRPr="005E501B">
              <w:t>T</w:t>
            </w:r>
            <w:r w:rsidRPr="005E501B">
              <w:rPr>
                <w:vertAlign w:val="subscript"/>
              </w:rPr>
              <w:t>g</w:t>
            </w:r>
            <w:proofErr w:type="spellEnd"/>
          </w:p>
        </w:tc>
        <w:tc>
          <w:tcPr>
            <w:tcW w:w="1559" w:type="dxa"/>
            <w:tcBorders>
              <w:top w:val="single" w:sz="4" w:space="0" w:color="auto"/>
              <w:left w:val="single" w:sz="4" w:space="0" w:color="auto"/>
              <w:bottom w:val="single" w:sz="4" w:space="0" w:color="auto"/>
              <w:right w:val="single" w:sz="4" w:space="0" w:color="auto"/>
            </w:tcBorders>
          </w:tcPr>
          <w:p w14:paraId="4176133D" w14:textId="77777777" w:rsidR="00FA56C9" w:rsidRPr="005E501B" w:rsidRDefault="00FA56C9">
            <w:pPr>
              <w:tabs>
                <w:tab w:val="left" w:pos="3119"/>
              </w:tabs>
              <w:jc w:val="both"/>
            </w:pPr>
            <w:r w:rsidRPr="005E501B">
              <w:t>K, 2</w:t>
            </w:r>
          </w:p>
        </w:tc>
      </w:tr>
      <w:tr w:rsidR="00FA56C9" w:rsidRPr="005E501B" w14:paraId="32C247AD"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75CD3369" w14:textId="77777777" w:rsidR="00FA56C9" w:rsidRPr="00982490" w:rsidRDefault="00FA56C9">
            <w:pPr>
              <w:tabs>
                <w:tab w:val="left" w:pos="2127"/>
                <w:tab w:val="left" w:pos="3119"/>
              </w:tabs>
              <w:ind w:left="2127" w:hanging="2127"/>
              <w:jc w:val="center"/>
              <w:rPr>
                <w:b/>
              </w:rPr>
            </w:pPr>
          </w:p>
        </w:tc>
        <w:tc>
          <w:tcPr>
            <w:tcW w:w="1063" w:type="dxa"/>
            <w:tcBorders>
              <w:top w:val="single" w:sz="4" w:space="0" w:color="auto"/>
              <w:left w:val="single" w:sz="4" w:space="0" w:color="auto"/>
              <w:bottom w:val="single" w:sz="4" w:space="0" w:color="auto"/>
              <w:right w:val="single" w:sz="4" w:space="0" w:color="auto"/>
            </w:tcBorders>
          </w:tcPr>
          <w:p w14:paraId="5C3A28F8" w14:textId="77777777" w:rsidR="00FA56C9" w:rsidRPr="00982490" w:rsidRDefault="00FA56C9">
            <w:pPr>
              <w:tabs>
                <w:tab w:val="left" w:pos="2127"/>
                <w:tab w:val="left" w:pos="3119"/>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3E42AC9A" w14:textId="77777777" w:rsidR="00FA56C9" w:rsidRPr="00982490" w:rsidRDefault="00FA56C9">
            <w:pPr>
              <w:tabs>
                <w:tab w:val="left" w:pos="2127"/>
                <w:tab w:val="left" w:pos="3119"/>
              </w:tabs>
              <w:ind w:left="2127" w:hanging="2127"/>
              <w:jc w:val="center"/>
              <w:rPr>
                <w:b/>
              </w:rPr>
            </w:pPr>
          </w:p>
        </w:tc>
        <w:tc>
          <w:tcPr>
            <w:tcW w:w="4961" w:type="dxa"/>
            <w:tcBorders>
              <w:top w:val="single" w:sz="4" w:space="0" w:color="auto"/>
              <w:left w:val="single" w:sz="4" w:space="0" w:color="auto"/>
              <w:bottom w:val="single" w:sz="4" w:space="0" w:color="auto"/>
              <w:right w:val="single" w:sz="4" w:space="0" w:color="auto"/>
            </w:tcBorders>
          </w:tcPr>
          <w:p w14:paraId="1EE4691D" w14:textId="77777777" w:rsidR="00FA56C9" w:rsidRPr="005E501B" w:rsidRDefault="00FA56C9" w:rsidP="0084543A">
            <w:pPr>
              <w:tabs>
                <w:tab w:val="right" w:pos="4749"/>
              </w:tabs>
              <w:rPr>
                <w:b/>
              </w:rPr>
            </w:pPr>
            <w:r w:rsidRPr="005E501B">
              <w:rPr>
                <w:b/>
              </w:rPr>
              <w:t>Basic synoptic “period” data</w:t>
            </w:r>
          </w:p>
        </w:tc>
        <w:tc>
          <w:tcPr>
            <w:tcW w:w="1559" w:type="dxa"/>
            <w:tcBorders>
              <w:top w:val="single" w:sz="4" w:space="0" w:color="auto"/>
              <w:left w:val="single" w:sz="4" w:space="0" w:color="auto"/>
              <w:bottom w:val="single" w:sz="4" w:space="0" w:color="auto"/>
              <w:right w:val="single" w:sz="4" w:space="0" w:color="auto"/>
            </w:tcBorders>
          </w:tcPr>
          <w:p w14:paraId="3BA136DB" w14:textId="77777777" w:rsidR="00FA56C9" w:rsidRPr="00982490" w:rsidRDefault="00FA56C9">
            <w:pPr>
              <w:tabs>
                <w:tab w:val="left" w:pos="2127"/>
                <w:tab w:val="left" w:pos="3119"/>
              </w:tabs>
              <w:ind w:left="2127" w:hanging="2127"/>
              <w:jc w:val="both"/>
            </w:pPr>
          </w:p>
        </w:tc>
      </w:tr>
      <w:tr w:rsidR="00FA56C9" w:rsidRPr="005E501B" w14:paraId="45D6398B"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624482B3" w14:textId="77777777" w:rsidR="00FA56C9" w:rsidRPr="00982490" w:rsidRDefault="00FA56C9">
            <w:pPr>
              <w:tabs>
                <w:tab w:val="left" w:pos="2127"/>
                <w:tab w:val="left" w:pos="3119"/>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7956F879" w14:textId="77777777" w:rsidR="00FA56C9" w:rsidRPr="00982490" w:rsidRDefault="00FA56C9">
            <w:pPr>
              <w:tabs>
                <w:tab w:val="left" w:pos="2127"/>
                <w:tab w:val="left" w:pos="3119"/>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188725EE" w14:textId="77777777" w:rsidR="00FA56C9" w:rsidRPr="00982490" w:rsidRDefault="00FA56C9">
            <w:pPr>
              <w:tabs>
                <w:tab w:val="left" w:pos="2127"/>
                <w:tab w:val="left" w:pos="3119"/>
              </w:tabs>
              <w:ind w:left="2127" w:hanging="2127"/>
              <w:jc w:val="center"/>
              <w:rPr>
                <w:b/>
              </w:rPr>
            </w:pPr>
          </w:p>
        </w:tc>
        <w:tc>
          <w:tcPr>
            <w:tcW w:w="4961" w:type="dxa"/>
            <w:tcBorders>
              <w:top w:val="single" w:sz="4" w:space="0" w:color="auto"/>
              <w:left w:val="single" w:sz="4" w:space="0" w:color="auto"/>
              <w:bottom w:val="single" w:sz="4" w:space="0" w:color="auto"/>
              <w:right w:val="single" w:sz="4" w:space="0" w:color="auto"/>
            </w:tcBorders>
          </w:tcPr>
          <w:p w14:paraId="13C6EB90" w14:textId="77777777" w:rsidR="00FA56C9" w:rsidRPr="005E501B" w:rsidRDefault="0084543A" w:rsidP="00735B74">
            <w:pPr>
              <w:tabs>
                <w:tab w:val="left" w:pos="213"/>
                <w:tab w:val="right" w:pos="4749"/>
              </w:tabs>
              <w:rPr>
                <w:b/>
              </w:rPr>
            </w:pPr>
            <w:r w:rsidRPr="005E501B">
              <w:rPr>
                <w:i/>
              </w:rPr>
              <w:tab/>
            </w:r>
            <w:r w:rsidR="00FA56C9" w:rsidRPr="005E501B">
              <w:rPr>
                <w:i/>
              </w:rPr>
              <w:t>Present and past weather</w:t>
            </w:r>
          </w:p>
        </w:tc>
        <w:tc>
          <w:tcPr>
            <w:tcW w:w="1559" w:type="dxa"/>
            <w:tcBorders>
              <w:top w:val="single" w:sz="4" w:space="0" w:color="auto"/>
              <w:left w:val="single" w:sz="4" w:space="0" w:color="auto"/>
              <w:bottom w:val="single" w:sz="4" w:space="0" w:color="auto"/>
              <w:right w:val="single" w:sz="4" w:space="0" w:color="auto"/>
            </w:tcBorders>
          </w:tcPr>
          <w:p w14:paraId="5147AD75" w14:textId="77777777" w:rsidR="00FA56C9" w:rsidRPr="00982490" w:rsidRDefault="00FA56C9">
            <w:pPr>
              <w:tabs>
                <w:tab w:val="left" w:pos="2127"/>
                <w:tab w:val="left" w:pos="3119"/>
              </w:tabs>
              <w:ind w:left="2127" w:hanging="2127"/>
              <w:jc w:val="both"/>
            </w:pPr>
          </w:p>
        </w:tc>
      </w:tr>
      <w:tr w:rsidR="00FA56C9" w:rsidRPr="005E501B" w14:paraId="78BC5021"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466A73BF" w14:textId="77777777" w:rsidR="00FA56C9" w:rsidRPr="005E501B" w:rsidRDefault="00692B46">
            <w:pPr>
              <w:tabs>
                <w:tab w:val="left" w:pos="3119"/>
              </w:tabs>
              <w:jc w:val="center"/>
              <w:rPr>
                <w:bCs/>
              </w:rPr>
            </w:pPr>
            <w:r w:rsidRPr="005E501B">
              <w:rPr>
                <w:b/>
              </w:rPr>
              <w:t>3 02 043</w:t>
            </w:r>
          </w:p>
        </w:tc>
        <w:tc>
          <w:tcPr>
            <w:tcW w:w="1063" w:type="dxa"/>
            <w:tcBorders>
              <w:top w:val="single" w:sz="4" w:space="0" w:color="auto"/>
              <w:left w:val="single" w:sz="4" w:space="0" w:color="auto"/>
              <w:bottom w:val="single" w:sz="4" w:space="0" w:color="auto"/>
              <w:right w:val="single" w:sz="4" w:space="0" w:color="auto"/>
            </w:tcBorders>
          </w:tcPr>
          <w:p w14:paraId="7CE72F97" w14:textId="77777777" w:rsidR="00FA56C9" w:rsidRPr="005E501B" w:rsidRDefault="00FA56C9">
            <w:pPr>
              <w:tabs>
                <w:tab w:val="left" w:pos="3119"/>
              </w:tabs>
              <w:jc w:val="center"/>
              <w:rPr>
                <w:bCs/>
              </w:rPr>
            </w:pPr>
            <w:r w:rsidRPr="005E501B">
              <w:rPr>
                <w:bCs/>
              </w:rPr>
              <w:t>3 02 038</w:t>
            </w:r>
          </w:p>
        </w:tc>
        <w:tc>
          <w:tcPr>
            <w:tcW w:w="1063" w:type="dxa"/>
            <w:tcBorders>
              <w:top w:val="single" w:sz="4" w:space="0" w:color="auto"/>
              <w:left w:val="single" w:sz="4" w:space="0" w:color="auto"/>
              <w:bottom w:val="single" w:sz="4" w:space="0" w:color="auto"/>
              <w:right w:val="single" w:sz="4" w:space="0" w:color="auto"/>
            </w:tcBorders>
          </w:tcPr>
          <w:p w14:paraId="4C199F74" w14:textId="77777777" w:rsidR="00FA56C9" w:rsidRPr="005E501B" w:rsidRDefault="00FA56C9">
            <w:pPr>
              <w:tabs>
                <w:tab w:val="left" w:pos="3119"/>
              </w:tabs>
              <w:jc w:val="center"/>
            </w:pPr>
            <w:r w:rsidRPr="005E501B">
              <w:t>0 20 003</w:t>
            </w:r>
          </w:p>
        </w:tc>
        <w:tc>
          <w:tcPr>
            <w:tcW w:w="4961" w:type="dxa"/>
            <w:tcBorders>
              <w:top w:val="single" w:sz="4" w:space="0" w:color="auto"/>
              <w:left w:val="single" w:sz="4" w:space="0" w:color="auto"/>
              <w:bottom w:val="single" w:sz="4" w:space="0" w:color="auto"/>
              <w:right w:val="single" w:sz="4" w:space="0" w:color="auto"/>
            </w:tcBorders>
          </w:tcPr>
          <w:p w14:paraId="0E06F8B0" w14:textId="77777777" w:rsidR="00FA56C9" w:rsidRPr="005E501B" w:rsidRDefault="00FA56C9" w:rsidP="0084543A">
            <w:pPr>
              <w:tabs>
                <w:tab w:val="right" w:pos="4749"/>
              </w:tabs>
            </w:pPr>
            <w:r w:rsidRPr="005E501B">
              <w:t>Present weather</w:t>
            </w:r>
            <w:r w:rsidR="0084543A" w:rsidRPr="005E501B">
              <w:tab/>
            </w:r>
            <w:proofErr w:type="spellStart"/>
            <w:r w:rsidRPr="005E501B">
              <w:t>ww</w:t>
            </w:r>
            <w:proofErr w:type="spellEnd"/>
          </w:p>
        </w:tc>
        <w:tc>
          <w:tcPr>
            <w:tcW w:w="1559" w:type="dxa"/>
            <w:tcBorders>
              <w:top w:val="single" w:sz="4" w:space="0" w:color="auto"/>
              <w:left w:val="single" w:sz="4" w:space="0" w:color="auto"/>
              <w:bottom w:val="single" w:sz="4" w:space="0" w:color="auto"/>
              <w:right w:val="single" w:sz="4" w:space="0" w:color="auto"/>
            </w:tcBorders>
          </w:tcPr>
          <w:p w14:paraId="3C7F3FB8" w14:textId="77777777" w:rsidR="00FA56C9" w:rsidRPr="005E501B" w:rsidRDefault="00FA56C9">
            <w:pPr>
              <w:tabs>
                <w:tab w:val="left" w:pos="3119"/>
              </w:tabs>
              <w:jc w:val="both"/>
            </w:pPr>
            <w:r w:rsidRPr="005E501B">
              <w:t>Code table, 0</w:t>
            </w:r>
          </w:p>
        </w:tc>
      </w:tr>
      <w:tr w:rsidR="00FA56C9" w:rsidRPr="005E501B" w14:paraId="36A8D177"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6B5AFD78" w14:textId="77777777" w:rsidR="00FA56C9" w:rsidRPr="00982490" w:rsidRDefault="00FA56C9">
            <w:pPr>
              <w:tabs>
                <w:tab w:val="left" w:pos="2127"/>
                <w:tab w:val="left" w:pos="3119"/>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1CBACB9F" w14:textId="77777777" w:rsidR="00FA56C9" w:rsidRPr="00982490" w:rsidRDefault="00FA56C9">
            <w:pPr>
              <w:tabs>
                <w:tab w:val="left" w:pos="2127"/>
                <w:tab w:val="left" w:pos="3119"/>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4522634F" w14:textId="6D5729AB" w:rsidR="00FA56C9" w:rsidRPr="005E501B" w:rsidRDefault="00FA56C9">
            <w:pPr>
              <w:tabs>
                <w:tab w:val="left" w:pos="3119"/>
              </w:tabs>
              <w:jc w:val="center"/>
            </w:pPr>
            <w:r w:rsidRPr="005E501B">
              <w:t>0 04 024</w:t>
            </w:r>
          </w:p>
        </w:tc>
        <w:tc>
          <w:tcPr>
            <w:tcW w:w="4961" w:type="dxa"/>
            <w:tcBorders>
              <w:top w:val="single" w:sz="4" w:space="0" w:color="auto"/>
              <w:left w:val="single" w:sz="4" w:space="0" w:color="auto"/>
              <w:bottom w:val="single" w:sz="4" w:space="0" w:color="auto"/>
              <w:right w:val="single" w:sz="4" w:space="0" w:color="auto"/>
            </w:tcBorders>
          </w:tcPr>
          <w:p w14:paraId="5348B1A7" w14:textId="3D63B818" w:rsidR="00FA56C9" w:rsidRPr="005E501B" w:rsidRDefault="00FA56C9" w:rsidP="0084543A">
            <w:pPr>
              <w:tabs>
                <w:tab w:val="right" w:pos="4749"/>
              </w:tabs>
            </w:pPr>
            <w:r w:rsidRPr="005E501B">
              <w:t>Time period</w:t>
            </w:r>
            <w:r w:rsidR="00621A5A" w:rsidRPr="005E501B">
              <w:t xml:space="preserve"> or displacement</w:t>
            </w:r>
            <w:r w:rsidRPr="005E501B">
              <w:t xml:space="preserve"> </w:t>
            </w:r>
            <w:r w:rsidR="002D08E1" w:rsidRPr="005E501B">
              <w:t>(</w:t>
            </w:r>
            <w:r w:rsidRPr="005E501B">
              <w:t>in hours</w:t>
            </w:r>
            <w:r w:rsidR="002D08E1" w:rsidRPr="005E501B">
              <w:t>)</w:t>
            </w:r>
          </w:p>
        </w:tc>
        <w:tc>
          <w:tcPr>
            <w:tcW w:w="1559" w:type="dxa"/>
            <w:tcBorders>
              <w:top w:val="single" w:sz="4" w:space="0" w:color="auto"/>
              <w:left w:val="single" w:sz="4" w:space="0" w:color="auto"/>
              <w:bottom w:val="single" w:sz="4" w:space="0" w:color="auto"/>
              <w:right w:val="single" w:sz="4" w:space="0" w:color="auto"/>
            </w:tcBorders>
          </w:tcPr>
          <w:p w14:paraId="26D43959" w14:textId="77777777" w:rsidR="00FA56C9" w:rsidRPr="005E501B" w:rsidRDefault="00FA56C9">
            <w:pPr>
              <w:tabs>
                <w:tab w:val="left" w:pos="3119"/>
              </w:tabs>
              <w:jc w:val="both"/>
            </w:pPr>
            <w:r w:rsidRPr="005E501B">
              <w:t>Hour, 0</w:t>
            </w:r>
          </w:p>
        </w:tc>
      </w:tr>
      <w:tr w:rsidR="00FA56C9" w:rsidRPr="005E501B" w14:paraId="58562ACF"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05789CAC" w14:textId="77777777" w:rsidR="00FA56C9" w:rsidRPr="00982490" w:rsidRDefault="00FA56C9">
            <w:pPr>
              <w:tabs>
                <w:tab w:val="left" w:pos="2127"/>
                <w:tab w:val="left" w:pos="3119"/>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7F1F2F2C" w14:textId="77777777" w:rsidR="00FA56C9" w:rsidRPr="00982490" w:rsidRDefault="00FA56C9">
            <w:pPr>
              <w:tabs>
                <w:tab w:val="left" w:pos="2127"/>
                <w:tab w:val="left" w:pos="3119"/>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6A61B021" w14:textId="77777777" w:rsidR="00FA56C9" w:rsidRPr="005E501B" w:rsidRDefault="00FA56C9">
            <w:pPr>
              <w:tabs>
                <w:tab w:val="left" w:pos="3119"/>
              </w:tabs>
              <w:jc w:val="center"/>
            </w:pPr>
            <w:r w:rsidRPr="005E501B">
              <w:t>0 20 004</w:t>
            </w:r>
          </w:p>
        </w:tc>
        <w:tc>
          <w:tcPr>
            <w:tcW w:w="4961" w:type="dxa"/>
            <w:tcBorders>
              <w:top w:val="single" w:sz="4" w:space="0" w:color="auto"/>
              <w:left w:val="single" w:sz="4" w:space="0" w:color="auto"/>
              <w:bottom w:val="single" w:sz="4" w:space="0" w:color="auto"/>
              <w:right w:val="single" w:sz="4" w:space="0" w:color="auto"/>
            </w:tcBorders>
          </w:tcPr>
          <w:p w14:paraId="40AED9A6" w14:textId="77777777" w:rsidR="00FA56C9" w:rsidRPr="005E501B" w:rsidRDefault="00FA56C9" w:rsidP="0084543A">
            <w:pPr>
              <w:tabs>
                <w:tab w:val="right" w:pos="4749"/>
              </w:tabs>
            </w:pPr>
            <w:r w:rsidRPr="005E501B">
              <w:t>Past weather (1)</w:t>
            </w:r>
            <w:r w:rsidR="0084543A" w:rsidRPr="005E501B">
              <w:tab/>
            </w:r>
            <w:r w:rsidRPr="005E501B">
              <w:t>W</w:t>
            </w:r>
            <w:r w:rsidRPr="005E501B">
              <w:rPr>
                <w:vertAlign w:val="subscript"/>
              </w:rPr>
              <w:t>1</w:t>
            </w:r>
          </w:p>
        </w:tc>
        <w:tc>
          <w:tcPr>
            <w:tcW w:w="1559" w:type="dxa"/>
            <w:tcBorders>
              <w:top w:val="single" w:sz="4" w:space="0" w:color="auto"/>
              <w:left w:val="single" w:sz="4" w:space="0" w:color="auto"/>
              <w:bottom w:val="single" w:sz="4" w:space="0" w:color="auto"/>
              <w:right w:val="single" w:sz="4" w:space="0" w:color="auto"/>
            </w:tcBorders>
          </w:tcPr>
          <w:p w14:paraId="0EE09238" w14:textId="77777777" w:rsidR="00FA56C9" w:rsidRPr="005E501B" w:rsidRDefault="00FA56C9">
            <w:pPr>
              <w:tabs>
                <w:tab w:val="left" w:pos="3119"/>
              </w:tabs>
              <w:jc w:val="both"/>
            </w:pPr>
            <w:r w:rsidRPr="005E501B">
              <w:t>Code table, 0</w:t>
            </w:r>
          </w:p>
        </w:tc>
      </w:tr>
      <w:tr w:rsidR="00FA56C9" w:rsidRPr="005E501B" w14:paraId="66D7587D"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7CB53770" w14:textId="77777777" w:rsidR="00FA56C9" w:rsidRPr="00982490" w:rsidRDefault="00FA56C9">
            <w:pPr>
              <w:tabs>
                <w:tab w:val="left" w:pos="2127"/>
                <w:tab w:val="left" w:pos="3119"/>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4F1CC7A3" w14:textId="77777777" w:rsidR="00FA56C9" w:rsidRPr="00982490" w:rsidRDefault="00FA56C9">
            <w:pPr>
              <w:tabs>
                <w:tab w:val="left" w:pos="2127"/>
                <w:tab w:val="left" w:pos="3119"/>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1E238D1C" w14:textId="77777777" w:rsidR="00FA56C9" w:rsidRPr="005E501B" w:rsidRDefault="00FA56C9">
            <w:pPr>
              <w:tabs>
                <w:tab w:val="left" w:pos="3119"/>
              </w:tabs>
              <w:jc w:val="center"/>
            </w:pPr>
            <w:r w:rsidRPr="005E501B">
              <w:t>0 20 005</w:t>
            </w:r>
          </w:p>
        </w:tc>
        <w:tc>
          <w:tcPr>
            <w:tcW w:w="4961" w:type="dxa"/>
            <w:tcBorders>
              <w:top w:val="single" w:sz="4" w:space="0" w:color="auto"/>
              <w:left w:val="single" w:sz="4" w:space="0" w:color="auto"/>
              <w:bottom w:val="single" w:sz="4" w:space="0" w:color="auto"/>
              <w:right w:val="single" w:sz="4" w:space="0" w:color="auto"/>
            </w:tcBorders>
          </w:tcPr>
          <w:p w14:paraId="54E93D4B" w14:textId="77777777" w:rsidR="00FA56C9" w:rsidRPr="005E501B" w:rsidRDefault="00FA56C9" w:rsidP="0084543A">
            <w:pPr>
              <w:tabs>
                <w:tab w:val="right" w:pos="4749"/>
              </w:tabs>
            </w:pPr>
            <w:r w:rsidRPr="005E501B">
              <w:t>Past weather (2)</w:t>
            </w:r>
            <w:r w:rsidR="0084543A" w:rsidRPr="005E501B">
              <w:tab/>
            </w:r>
            <w:r w:rsidRPr="005E501B">
              <w:t>W</w:t>
            </w:r>
            <w:r w:rsidRPr="005E501B">
              <w:rPr>
                <w:vertAlign w:val="subscript"/>
              </w:rPr>
              <w:t>2</w:t>
            </w:r>
          </w:p>
        </w:tc>
        <w:tc>
          <w:tcPr>
            <w:tcW w:w="1559" w:type="dxa"/>
            <w:tcBorders>
              <w:top w:val="single" w:sz="4" w:space="0" w:color="auto"/>
              <w:left w:val="single" w:sz="4" w:space="0" w:color="auto"/>
              <w:bottom w:val="single" w:sz="4" w:space="0" w:color="auto"/>
              <w:right w:val="single" w:sz="4" w:space="0" w:color="auto"/>
            </w:tcBorders>
          </w:tcPr>
          <w:p w14:paraId="12E14316" w14:textId="77777777" w:rsidR="00FA56C9" w:rsidRPr="005E501B" w:rsidRDefault="00FA56C9">
            <w:pPr>
              <w:tabs>
                <w:tab w:val="left" w:pos="3119"/>
              </w:tabs>
              <w:jc w:val="both"/>
            </w:pPr>
            <w:r w:rsidRPr="005E501B">
              <w:t>Code table, 0</w:t>
            </w:r>
          </w:p>
        </w:tc>
      </w:tr>
      <w:tr w:rsidR="00FA56C9" w:rsidRPr="005E501B" w14:paraId="34A43E23"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6E6AA7C5" w14:textId="77777777" w:rsidR="00FA56C9" w:rsidRPr="00982490" w:rsidRDefault="00FA56C9" w:rsidP="00735B74">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0CB33425" w14:textId="77777777" w:rsidR="00FA56C9" w:rsidRPr="005E501B" w:rsidRDefault="00FA56C9">
            <w:pPr>
              <w:pStyle w:val="Heading2"/>
              <w:tabs>
                <w:tab w:val="left" w:pos="2127"/>
              </w:tabs>
              <w:ind w:left="2127" w:hanging="2127"/>
              <w:rPr>
                <w:b w:val="0"/>
              </w:rPr>
            </w:pPr>
          </w:p>
        </w:tc>
        <w:tc>
          <w:tcPr>
            <w:tcW w:w="1063" w:type="dxa"/>
            <w:tcBorders>
              <w:top w:val="single" w:sz="4" w:space="0" w:color="auto"/>
              <w:left w:val="single" w:sz="4" w:space="0" w:color="auto"/>
              <w:bottom w:val="single" w:sz="4" w:space="0" w:color="auto"/>
              <w:right w:val="single" w:sz="4" w:space="0" w:color="auto"/>
            </w:tcBorders>
          </w:tcPr>
          <w:p w14:paraId="51E4216B" w14:textId="77777777" w:rsidR="00FA56C9" w:rsidRPr="005E501B" w:rsidRDefault="00FA56C9">
            <w:pPr>
              <w:pStyle w:val="Heading2"/>
              <w:tabs>
                <w:tab w:val="left" w:pos="2127"/>
              </w:tabs>
              <w:ind w:left="2127" w:hanging="2127"/>
            </w:pPr>
          </w:p>
        </w:tc>
        <w:tc>
          <w:tcPr>
            <w:tcW w:w="4961" w:type="dxa"/>
            <w:tcBorders>
              <w:top w:val="single" w:sz="4" w:space="0" w:color="auto"/>
              <w:left w:val="single" w:sz="4" w:space="0" w:color="auto"/>
              <w:bottom w:val="single" w:sz="4" w:space="0" w:color="auto"/>
              <w:right w:val="single" w:sz="4" w:space="0" w:color="auto"/>
            </w:tcBorders>
          </w:tcPr>
          <w:p w14:paraId="37E2E5A1" w14:textId="0E28AC50" w:rsidR="00FA56C9" w:rsidRPr="005E501B" w:rsidRDefault="0084543A" w:rsidP="00735B74">
            <w:pPr>
              <w:tabs>
                <w:tab w:val="left" w:pos="213"/>
                <w:tab w:val="right" w:pos="4749"/>
              </w:tabs>
              <w:rPr>
                <w:i/>
              </w:rPr>
            </w:pPr>
            <w:r w:rsidRPr="005E501B">
              <w:rPr>
                <w:i/>
              </w:rPr>
              <w:tab/>
            </w:r>
            <w:r w:rsidR="00FA56C9" w:rsidRPr="005E501B">
              <w:rPr>
                <w:i/>
              </w:rPr>
              <w:t>Sunshine data (from 1 hour and 24</w:t>
            </w:r>
            <w:r w:rsidR="004F49E0" w:rsidRPr="005E501B">
              <w:rPr>
                <w:i/>
              </w:rPr>
              <w:t>-</w:t>
            </w:r>
            <w:r w:rsidR="00FA56C9" w:rsidRPr="005E501B">
              <w:rPr>
                <w:i/>
              </w:rPr>
              <w:t xml:space="preserve">hour </w:t>
            </w:r>
            <w:r w:rsidRPr="005E501B">
              <w:rPr>
                <w:i/>
              </w:rPr>
              <w:tab/>
            </w:r>
            <w:r w:rsidR="00FA56C9" w:rsidRPr="005E501B">
              <w:rPr>
                <w:i/>
              </w:rPr>
              <w:t>period)</w:t>
            </w:r>
          </w:p>
        </w:tc>
        <w:tc>
          <w:tcPr>
            <w:tcW w:w="1559" w:type="dxa"/>
            <w:tcBorders>
              <w:top w:val="single" w:sz="4" w:space="0" w:color="auto"/>
              <w:left w:val="single" w:sz="4" w:space="0" w:color="auto"/>
              <w:bottom w:val="single" w:sz="4" w:space="0" w:color="auto"/>
              <w:right w:val="single" w:sz="4" w:space="0" w:color="auto"/>
            </w:tcBorders>
          </w:tcPr>
          <w:p w14:paraId="16903093" w14:textId="77777777" w:rsidR="00FA56C9" w:rsidRPr="00982490" w:rsidRDefault="00FA56C9">
            <w:pPr>
              <w:tabs>
                <w:tab w:val="left" w:pos="2127"/>
              </w:tabs>
              <w:ind w:left="2127" w:hanging="2127"/>
              <w:jc w:val="both"/>
            </w:pPr>
          </w:p>
        </w:tc>
      </w:tr>
      <w:tr w:rsidR="00FA56C9" w:rsidRPr="005E501B" w14:paraId="43B259CE"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1BF08A2D" w14:textId="77777777" w:rsidR="00FA56C9" w:rsidRPr="00982490" w:rsidRDefault="00FA56C9">
            <w:pPr>
              <w:tabs>
                <w:tab w:val="left" w:pos="2127"/>
                <w:tab w:val="left" w:pos="3119"/>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75F1A26E" w14:textId="77777777" w:rsidR="00FA56C9" w:rsidRPr="005E501B" w:rsidRDefault="00FA56C9">
            <w:pPr>
              <w:jc w:val="center"/>
              <w:rPr>
                <w:bCs/>
              </w:rPr>
            </w:pPr>
            <w:r w:rsidRPr="005E501B">
              <w:rPr>
                <w:bCs/>
              </w:rPr>
              <w:t>1 01 002</w:t>
            </w:r>
          </w:p>
        </w:tc>
        <w:tc>
          <w:tcPr>
            <w:tcW w:w="1063" w:type="dxa"/>
            <w:tcBorders>
              <w:top w:val="single" w:sz="4" w:space="0" w:color="auto"/>
              <w:left w:val="single" w:sz="4" w:space="0" w:color="auto"/>
              <w:bottom w:val="single" w:sz="4" w:space="0" w:color="auto"/>
              <w:right w:val="single" w:sz="4" w:space="0" w:color="auto"/>
            </w:tcBorders>
          </w:tcPr>
          <w:p w14:paraId="51F15E1B"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33B40D4C" w14:textId="4967317C" w:rsidR="00FA56C9" w:rsidRPr="005E501B" w:rsidRDefault="00FA56C9" w:rsidP="0084543A">
            <w:pPr>
              <w:tabs>
                <w:tab w:val="right" w:pos="4749"/>
              </w:tabs>
              <w:jc w:val="both"/>
            </w:pPr>
            <w:r w:rsidRPr="005E501B">
              <w:t>Replicate 1 descriptor 2 times</w:t>
            </w:r>
          </w:p>
        </w:tc>
        <w:tc>
          <w:tcPr>
            <w:tcW w:w="1559" w:type="dxa"/>
            <w:tcBorders>
              <w:top w:val="single" w:sz="4" w:space="0" w:color="auto"/>
              <w:left w:val="single" w:sz="4" w:space="0" w:color="auto"/>
              <w:bottom w:val="single" w:sz="4" w:space="0" w:color="auto"/>
              <w:right w:val="single" w:sz="4" w:space="0" w:color="auto"/>
            </w:tcBorders>
          </w:tcPr>
          <w:p w14:paraId="1D6EEE22" w14:textId="77777777" w:rsidR="00FA56C9" w:rsidRPr="00982490" w:rsidRDefault="00FA56C9">
            <w:pPr>
              <w:tabs>
                <w:tab w:val="left" w:pos="2127"/>
                <w:tab w:val="left" w:pos="3119"/>
              </w:tabs>
              <w:ind w:left="2127" w:hanging="2127"/>
              <w:jc w:val="both"/>
            </w:pPr>
          </w:p>
        </w:tc>
      </w:tr>
      <w:tr w:rsidR="00FA56C9" w:rsidRPr="005E501B" w14:paraId="1ACBE787"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2C2C0A4E" w14:textId="77777777" w:rsidR="00FA56C9" w:rsidRPr="00982490" w:rsidRDefault="00FA56C9">
            <w:pPr>
              <w:tabs>
                <w:tab w:val="left" w:pos="2127"/>
                <w:tab w:val="left" w:pos="3119"/>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30941D57" w14:textId="77777777" w:rsidR="00FA56C9" w:rsidRPr="005E501B" w:rsidRDefault="00FA56C9">
            <w:pPr>
              <w:tabs>
                <w:tab w:val="left" w:pos="3119"/>
              </w:tabs>
              <w:jc w:val="center"/>
              <w:rPr>
                <w:bCs/>
              </w:rPr>
            </w:pPr>
            <w:r w:rsidRPr="005E501B">
              <w:rPr>
                <w:bCs/>
              </w:rPr>
              <w:t>3 02 039</w:t>
            </w:r>
          </w:p>
        </w:tc>
        <w:tc>
          <w:tcPr>
            <w:tcW w:w="1063" w:type="dxa"/>
            <w:tcBorders>
              <w:top w:val="single" w:sz="4" w:space="0" w:color="auto"/>
              <w:left w:val="single" w:sz="4" w:space="0" w:color="auto"/>
              <w:bottom w:val="single" w:sz="4" w:space="0" w:color="auto"/>
              <w:right w:val="single" w:sz="4" w:space="0" w:color="auto"/>
            </w:tcBorders>
          </w:tcPr>
          <w:p w14:paraId="3D3665A0" w14:textId="77777777" w:rsidR="00FA56C9" w:rsidRPr="005E501B" w:rsidRDefault="00FA56C9">
            <w:pPr>
              <w:tabs>
                <w:tab w:val="left" w:pos="3119"/>
              </w:tabs>
              <w:jc w:val="center"/>
            </w:pPr>
            <w:r w:rsidRPr="005E501B">
              <w:t>0 04 024</w:t>
            </w:r>
          </w:p>
        </w:tc>
        <w:tc>
          <w:tcPr>
            <w:tcW w:w="4961" w:type="dxa"/>
            <w:tcBorders>
              <w:top w:val="single" w:sz="4" w:space="0" w:color="auto"/>
              <w:left w:val="single" w:sz="4" w:space="0" w:color="auto"/>
              <w:bottom w:val="single" w:sz="4" w:space="0" w:color="auto"/>
              <w:right w:val="single" w:sz="4" w:space="0" w:color="auto"/>
            </w:tcBorders>
          </w:tcPr>
          <w:p w14:paraId="6AE58EDA" w14:textId="7E09964E" w:rsidR="00FA56C9" w:rsidRPr="005E501B" w:rsidRDefault="00FA56C9" w:rsidP="0084543A">
            <w:pPr>
              <w:tabs>
                <w:tab w:val="right" w:pos="4749"/>
              </w:tabs>
            </w:pPr>
            <w:r w:rsidRPr="005E501B">
              <w:t xml:space="preserve">Time period </w:t>
            </w:r>
            <w:r w:rsidR="00621A5A" w:rsidRPr="005E501B">
              <w:t xml:space="preserve">or displacement </w:t>
            </w:r>
            <w:r w:rsidR="002D08E1" w:rsidRPr="005E501B">
              <w:t>(</w:t>
            </w:r>
            <w:r w:rsidRPr="005E501B">
              <w:t>in hours</w:t>
            </w:r>
            <w:r w:rsidR="002D08E1" w:rsidRPr="005E501B">
              <w:t>)</w:t>
            </w:r>
          </w:p>
        </w:tc>
        <w:tc>
          <w:tcPr>
            <w:tcW w:w="1559" w:type="dxa"/>
            <w:tcBorders>
              <w:top w:val="single" w:sz="4" w:space="0" w:color="auto"/>
              <w:left w:val="single" w:sz="4" w:space="0" w:color="auto"/>
              <w:bottom w:val="single" w:sz="4" w:space="0" w:color="auto"/>
              <w:right w:val="single" w:sz="4" w:space="0" w:color="auto"/>
            </w:tcBorders>
          </w:tcPr>
          <w:p w14:paraId="03A63856" w14:textId="77777777" w:rsidR="00FA56C9" w:rsidRPr="005E501B" w:rsidRDefault="00FA56C9">
            <w:pPr>
              <w:tabs>
                <w:tab w:val="left" w:pos="3119"/>
              </w:tabs>
              <w:jc w:val="both"/>
            </w:pPr>
            <w:r w:rsidRPr="005E501B">
              <w:t>Hour, 0</w:t>
            </w:r>
          </w:p>
        </w:tc>
      </w:tr>
      <w:tr w:rsidR="00FA56C9" w:rsidRPr="005E501B" w14:paraId="7982C962"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1B7DE6EF" w14:textId="77777777" w:rsidR="00FA56C9" w:rsidRPr="00982490" w:rsidRDefault="00FA56C9">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48111DD7" w14:textId="77777777" w:rsidR="00FA56C9" w:rsidRPr="00982490" w:rsidRDefault="00FA56C9">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53B291BA" w14:textId="77777777" w:rsidR="00FA56C9" w:rsidRPr="005E501B" w:rsidRDefault="00FA56C9">
            <w:pPr>
              <w:jc w:val="center"/>
            </w:pPr>
            <w:r w:rsidRPr="005E501B">
              <w:t>0 14 031</w:t>
            </w:r>
          </w:p>
        </w:tc>
        <w:tc>
          <w:tcPr>
            <w:tcW w:w="4961" w:type="dxa"/>
            <w:tcBorders>
              <w:top w:val="single" w:sz="4" w:space="0" w:color="auto"/>
              <w:left w:val="single" w:sz="4" w:space="0" w:color="auto"/>
              <w:bottom w:val="single" w:sz="4" w:space="0" w:color="auto"/>
              <w:right w:val="single" w:sz="4" w:space="0" w:color="auto"/>
            </w:tcBorders>
          </w:tcPr>
          <w:p w14:paraId="048D777F" w14:textId="77777777" w:rsidR="00FA56C9" w:rsidRPr="005E501B" w:rsidRDefault="00FA56C9" w:rsidP="0084543A">
            <w:pPr>
              <w:tabs>
                <w:tab w:val="right" w:pos="4749"/>
              </w:tabs>
            </w:pPr>
            <w:r w:rsidRPr="005E501B">
              <w:t>Total sunshine</w:t>
            </w:r>
            <w:r w:rsidR="0084543A" w:rsidRPr="005E501B">
              <w:tab/>
            </w:r>
            <w:r w:rsidRPr="005E501B">
              <w:t xml:space="preserve">SS </w:t>
            </w:r>
            <w:r w:rsidRPr="005E501B">
              <w:rPr>
                <w:bCs/>
                <w:color w:val="000000"/>
              </w:rPr>
              <w:t>and</w:t>
            </w:r>
            <w:r w:rsidRPr="005E501B">
              <w:rPr>
                <w:color w:val="000000"/>
              </w:rPr>
              <w:t xml:space="preserve"> </w:t>
            </w:r>
            <w:r w:rsidRPr="005E501B">
              <w:t>SSS</w:t>
            </w:r>
          </w:p>
        </w:tc>
        <w:tc>
          <w:tcPr>
            <w:tcW w:w="1559" w:type="dxa"/>
            <w:tcBorders>
              <w:top w:val="single" w:sz="4" w:space="0" w:color="auto"/>
              <w:left w:val="single" w:sz="4" w:space="0" w:color="auto"/>
              <w:bottom w:val="single" w:sz="4" w:space="0" w:color="auto"/>
              <w:right w:val="single" w:sz="4" w:space="0" w:color="auto"/>
            </w:tcBorders>
          </w:tcPr>
          <w:p w14:paraId="422DFE55" w14:textId="77777777" w:rsidR="00FA56C9" w:rsidRPr="005E501B" w:rsidRDefault="00FA56C9">
            <w:pPr>
              <w:jc w:val="both"/>
            </w:pPr>
            <w:r w:rsidRPr="005E501B">
              <w:t>Minute, 0</w:t>
            </w:r>
          </w:p>
        </w:tc>
      </w:tr>
      <w:tr w:rsidR="00FA56C9" w:rsidRPr="005E501B" w14:paraId="7A2B424B"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2974B1E2" w14:textId="77777777" w:rsidR="00FA56C9" w:rsidRPr="00982490" w:rsidRDefault="00FA56C9">
            <w:pPr>
              <w:tabs>
                <w:tab w:val="left" w:pos="2127"/>
                <w:tab w:val="left" w:pos="3119"/>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7CD8F98C" w14:textId="77777777" w:rsidR="00FA56C9" w:rsidRPr="00982490" w:rsidRDefault="00FA56C9">
            <w:pPr>
              <w:tabs>
                <w:tab w:val="left" w:pos="2127"/>
                <w:tab w:val="left" w:pos="3119"/>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2AEA76E2" w14:textId="77777777" w:rsidR="00FA56C9" w:rsidRPr="00982490" w:rsidRDefault="00FA56C9">
            <w:pPr>
              <w:tabs>
                <w:tab w:val="left" w:pos="2127"/>
                <w:tab w:val="left" w:pos="3119"/>
              </w:tabs>
              <w:ind w:left="2127" w:hanging="2127"/>
              <w:jc w:val="center"/>
              <w:rPr>
                <w:b/>
              </w:rPr>
            </w:pPr>
          </w:p>
        </w:tc>
        <w:tc>
          <w:tcPr>
            <w:tcW w:w="4961" w:type="dxa"/>
            <w:tcBorders>
              <w:top w:val="single" w:sz="4" w:space="0" w:color="auto"/>
              <w:left w:val="single" w:sz="4" w:space="0" w:color="auto"/>
              <w:bottom w:val="single" w:sz="4" w:space="0" w:color="auto"/>
              <w:right w:val="single" w:sz="4" w:space="0" w:color="auto"/>
            </w:tcBorders>
          </w:tcPr>
          <w:p w14:paraId="7FDF7BDD" w14:textId="77777777" w:rsidR="00FA56C9" w:rsidRPr="005E501B" w:rsidRDefault="0084543A" w:rsidP="00735B74">
            <w:pPr>
              <w:tabs>
                <w:tab w:val="left" w:pos="213"/>
                <w:tab w:val="right" w:pos="4749"/>
              </w:tabs>
              <w:rPr>
                <w:i/>
              </w:rPr>
            </w:pPr>
            <w:r w:rsidRPr="005E501B">
              <w:rPr>
                <w:i/>
              </w:rPr>
              <w:tab/>
            </w:r>
            <w:r w:rsidR="00FA56C9" w:rsidRPr="005E501B">
              <w:rPr>
                <w:i/>
              </w:rPr>
              <w:t>Precipitation measurement</w:t>
            </w:r>
          </w:p>
        </w:tc>
        <w:tc>
          <w:tcPr>
            <w:tcW w:w="1559" w:type="dxa"/>
            <w:tcBorders>
              <w:top w:val="single" w:sz="4" w:space="0" w:color="auto"/>
              <w:left w:val="single" w:sz="4" w:space="0" w:color="auto"/>
              <w:bottom w:val="single" w:sz="4" w:space="0" w:color="auto"/>
              <w:right w:val="single" w:sz="4" w:space="0" w:color="auto"/>
            </w:tcBorders>
          </w:tcPr>
          <w:p w14:paraId="3B9FBD3B" w14:textId="77777777" w:rsidR="00FA56C9" w:rsidRPr="00982490" w:rsidRDefault="00FA56C9">
            <w:pPr>
              <w:tabs>
                <w:tab w:val="left" w:pos="2127"/>
                <w:tab w:val="left" w:pos="3119"/>
              </w:tabs>
              <w:ind w:left="2127" w:hanging="2127"/>
              <w:jc w:val="both"/>
            </w:pPr>
          </w:p>
        </w:tc>
      </w:tr>
      <w:tr w:rsidR="00FA56C9" w:rsidRPr="005E501B" w14:paraId="568E8DA4"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689B2A7C" w14:textId="77777777" w:rsidR="00FA56C9" w:rsidRPr="00982490" w:rsidRDefault="00FA56C9">
            <w:pPr>
              <w:tabs>
                <w:tab w:val="left" w:pos="2127"/>
                <w:tab w:val="left" w:pos="3119"/>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23B9BEF9" w14:textId="77777777" w:rsidR="00FA56C9" w:rsidRPr="005E501B" w:rsidRDefault="00FA56C9">
            <w:pPr>
              <w:tabs>
                <w:tab w:val="left" w:pos="3119"/>
              </w:tabs>
              <w:jc w:val="center"/>
              <w:rPr>
                <w:bCs/>
              </w:rPr>
            </w:pPr>
            <w:r w:rsidRPr="005E501B">
              <w:rPr>
                <w:bCs/>
              </w:rPr>
              <w:t>3 02 040</w:t>
            </w:r>
          </w:p>
        </w:tc>
        <w:tc>
          <w:tcPr>
            <w:tcW w:w="1063" w:type="dxa"/>
            <w:tcBorders>
              <w:top w:val="single" w:sz="4" w:space="0" w:color="auto"/>
              <w:left w:val="single" w:sz="4" w:space="0" w:color="auto"/>
              <w:bottom w:val="single" w:sz="4" w:space="0" w:color="auto"/>
              <w:right w:val="single" w:sz="4" w:space="0" w:color="auto"/>
            </w:tcBorders>
          </w:tcPr>
          <w:p w14:paraId="27E02DD3" w14:textId="77777777" w:rsidR="00FA56C9" w:rsidRPr="005E501B" w:rsidRDefault="00FA56C9">
            <w:pPr>
              <w:tabs>
                <w:tab w:val="left" w:pos="3119"/>
              </w:tabs>
              <w:jc w:val="center"/>
            </w:pPr>
            <w:r w:rsidRPr="005E501B">
              <w:t>0 07 032</w:t>
            </w:r>
          </w:p>
        </w:tc>
        <w:tc>
          <w:tcPr>
            <w:tcW w:w="4961" w:type="dxa"/>
            <w:tcBorders>
              <w:top w:val="single" w:sz="4" w:space="0" w:color="auto"/>
              <w:left w:val="single" w:sz="4" w:space="0" w:color="auto"/>
              <w:bottom w:val="single" w:sz="4" w:space="0" w:color="auto"/>
              <w:right w:val="single" w:sz="4" w:space="0" w:color="auto"/>
            </w:tcBorders>
          </w:tcPr>
          <w:p w14:paraId="5E4AC98C" w14:textId="79D0089E" w:rsidR="00FA56C9" w:rsidRPr="005E501B" w:rsidRDefault="00FA56C9" w:rsidP="0084543A">
            <w:pPr>
              <w:tabs>
                <w:tab w:val="right" w:pos="4749"/>
              </w:tabs>
            </w:pPr>
            <w:r w:rsidRPr="005E501B">
              <w:t>Height of sensor above local ground</w:t>
            </w:r>
            <w:r w:rsidR="00A64B46" w:rsidRPr="005E501B">
              <w:t xml:space="preserve"> (or deck of marine platform)</w:t>
            </w:r>
          </w:p>
          <w:p w14:paraId="7622EE27" w14:textId="77777777" w:rsidR="00FA56C9" w:rsidRPr="005E501B" w:rsidRDefault="00FA56C9" w:rsidP="0084543A">
            <w:pPr>
              <w:tabs>
                <w:tab w:val="right" w:pos="4749"/>
              </w:tabs>
            </w:pPr>
            <w:r w:rsidRPr="005E501B">
              <w:t>(for precipitation measurement)</w:t>
            </w:r>
          </w:p>
        </w:tc>
        <w:tc>
          <w:tcPr>
            <w:tcW w:w="1559" w:type="dxa"/>
            <w:tcBorders>
              <w:top w:val="single" w:sz="4" w:space="0" w:color="auto"/>
              <w:left w:val="single" w:sz="4" w:space="0" w:color="auto"/>
              <w:bottom w:val="single" w:sz="4" w:space="0" w:color="auto"/>
              <w:right w:val="single" w:sz="4" w:space="0" w:color="auto"/>
            </w:tcBorders>
          </w:tcPr>
          <w:p w14:paraId="35173665" w14:textId="77777777" w:rsidR="00FA56C9" w:rsidRPr="005E501B" w:rsidRDefault="00FA56C9" w:rsidP="007E2368">
            <w:pPr>
              <w:jc w:val="both"/>
            </w:pPr>
            <w:r w:rsidRPr="005E501B">
              <w:t>m, 2</w:t>
            </w:r>
          </w:p>
        </w:tc>
      </w:tr>
      <w:tr w:rsidR="00FA56C9" w:rsidRPr="005E501B" w14:paraId="740864D4"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35DCBB53"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700B2475" w14:textId="77777777" w:rsidR="00FA56C9" w:rsidRPr="00982490" w:rsidRDefault="00FA56C9">
            <w:pPr>
              <w:tabs>
                <w:tab w:val="left" w:pos="2127"/>
              </w:tabs>
              <w:ind w:left="2127" w:hanging="2127"/>
              <w:jc w:val="center"/>
              <w:rPr>
                <w:b/>
              </w:rPr>
            </w:pPr>
          </w:p>
        </w:tc>
        <w:tc>
          <w:tcPr>
            <w:tcW w:w="1063" w:type="dxa"/>
            <w:tcBorders>
              <w:top w:val="single" w:sz="4" w:space="0" w:color="auto"/>
              <w:left w:val="single" w:sz="4" w:space="0" w:color="auto"/>
              <w:bottom w:val="single" w:sz="4" w:space="0" w:color="auto"/>
              <w:right w:val="single" w:sz="4" w:space="0" w:color="auto"/>
            </w:tcBorders>
          </w:tcPr>
          <w:p w14:paraId="76829D61" w14:textId="77777777" w:rsidR="00FA56C9" w:rsidRPr="005E501B" w:rsidRDefault="00FA56C9">
            <w:pPr>
              <w:jc w:val="center"/>
            </w:pPr>
            <w:r w:rsidRPr="005E501B">
              <w:t>1 02 002</w:t>
            </w:r>
          </w:p>
        </w:tc>
        <w:tc>
          <w:tcPr>
            <w:tcW w:w="4961" w:type="dxa"/>
            <w:tcBorders>
              <w:top w:val="single" w:sz="4" w:space="0" w:color="auto"/>
              <w:left w:val="single" w:sz="4" w:space="0" w:color="auto"/>
              <w:bottom w:val="single" w:sz="4" w:space="0" w:color="auto"/>
              <w:right w:val="single" w:sz="4" w:space="0" w:color="auto"/>
            </w:tcBorders>
          </w:tcPr>
          <w:p w14:paraId="0BDC7C44" w14:textId="16E23346" w:rsidR="00FA56C9" w:rsidRPr="005E501B" w:rsidRDefault="00FA56C9" w:rsidP="00A64B46">
            <w:pPr>
              <w:tabs>
                <w:tab w:val="right" w:pos="4749"/>
              </w:tabs>
            </w:pPr>
            <w:r w:rsidRPr="005E501B">
              <w:t>Replicate 2 descriptors 2 times</w:t>
            </w:r>
          </w:p>
        </w:tc>
        <w:tc>
          <w:tcPr>
            <w:tcW w:w="1559" w:type="dxa"/>
            <w:tcBorders>
              <w:top w:val="single" w:sz="4" w:space="0" w:color="auto"/>
              <w:left w:val="single" w:sz="4" w:space="0" w:color="auto"/>
              <w:bottom w:val="single" w:sz="4" w:space="0" w:color="auto"/>
              <w:right w:val="single" w:sz="4" w:space="0" w:color="auto"/>
            </w:tcBorders>
          </w:tcPr>
          <w:p w14:paraId="2497F114" w14:textId="77777777" w:rsidR="00FA56C9" w:rsidRPr="00982490" w:rsidRDefault="00FA56C9">
            <w:pPr>
              <w:tabs>
                <w:tab w:val="left" w:pos="2127"/>
                <w:tab w:val="left" w:pos="3119"/>
              </w:tabs>
              <w:ind w:left="2127" w:hanging="2127"/>
              <w:jc w:val="both"/>
            </w:pPr>
          </w:p>
        </w:tc>
      </w:tr>
      <w:tr w:rsidR="00FA56C9" w:rsidRPr="005E501B" w14:paraId="5637032F"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01110DAF"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06469F03" w14:textId="77777777" w:rsidR="00FA56C9" w:rsidRPr="00982490" w:rsidRDefault="00FA56C9">
            <w:pPr>
              <w:tabs>
                <w:tab w:val="left" w:pos="2127"/>
                <w:tab w:val="left" w:pos="3119"/>
              </w:tabs>
              <w:ind w:left="2127" w:hanging="2127"/>
              <w:jc w:val="center"/>
              <w:rPr>
                <w:b/>
              </w:rPr>
            </w:pPr>
          </w:p>
        </w:tc>
        <w:tc>
          <w:tcPr>
            <w:tcW w:w="1063" w:type="dxa"/>
            <w:tcBorders>
              <w:top w:val="single" w:sz="4" w:space="0" w:color="auto"/>
              <w:left w:val="single" w:sz="4" w:space="0" w:color="auto"/>
              <w:bottom w:val="single" w:sz="4" w:space="0" w:color="auto"/>
              <w:right w:val="single" w:sz="4" w:space="0" w:color="auto"/>
            </w:tcBorders>
          </w:tcPr>
          <w:p w14:paraId="5E4EDE8D" w14:textId="77777777" w:rsidR="00FA56C9" w:rsidRPr="005E501B" w:rsidRDefault="00FA56C9">
            <w:pPr>
              <w:tabs>
                <w:tab w:val="left" w:pos="3119"/>
              </w:tabs>
              <w:jc w:val="center"/>
            </w:pPr>
            <w:r w:rsidRPr="005E501B">
              <w:t>0 04 024</w:t>
            </w:r>
          </w:p>
        </w:tc>
        <w:tc>
          <w:tcPr>
            <w:tcW w:w="4961" w:type="dxa"/>
            <w:tcBorders>
              <w:top w:val="single" w:sz="4" w:space="0" w:color="auto"/>
              <w:left w:val="single" w:sz="4" w:space="0" w:color="auto"/>
              <w:bottom w:val="single" w:sz="4" w:space="0" w:color="auto"/>
              <w:right w:val="single" w:sz="4" w:space="0" w:color="auto"/>
            </w:tcBorders>
          </w:tcPr>
          <w:p w14:paraId="12BCAFDC" w14:textId="356B2769" w:rsidR="00FA56C9" w:rsidRPr="005E501B" w:rsidRDefault="00FA56C9" w:rsidP="0084543A">
            <w:pPr>
              <w:tabs>
                <w:tab w:val="right" w:pos="4749"/>
              </w:tabs>
            </w:pPr>
            <w:r w:rsidRPr="005E501B">
              <w:t xml:space="preserve">Time period </w:t>
            </w:r>
            <w:r w:rsidR="00621A5A" w:rsidRPr="005E501B">
              <w:t xml:space="preserve">or displacement </w:t>
            </w:r>
            <w:r w:rsidR="002D08E1" w:rsidRPr="005E501B">
              <w:t>(</w:t>
            </w:r>
            <w:r w:rsidRPr="005E501B">
              <w:t>in hours</w:t>
            </w:r>
            <w:r w:rsidR="002D08E1" w:rsidRPr="005E501B">
              <w:t>)</w:t>
            </w:r>
            <w:r w:rsidR="0084543A" w:rsidRPr="005E501B">
              <w:tab/>
            </w:r>
            <w:proofErr w:type="spellStart"/>
            <w:r w:rsidRPr="005E501B">
              <w:t>t</w:t>
            </w:r>
            <w:r w:rsidRPr="005E501B">
              <w:rPr>
                <w:vertAlign w:val="subscript"/>
              </w:rPr>
              <w:t>R</w:t>
            </w:r>
            <w:proofErr w:type="spellEnd"/>
          </w:p>
        </w:tc>
        <w:tc>
          <w:tcPr>
            <w:tcW w:w="1559" w:type="dxa"/>
            <w:tcBorders>
              <w:top w:val="single" w:sz="4" w:space="0" w:color="auto"/>
              <w:left w:val="single" w:sz="4" w:space="0" w:color="auto"/>
              <w:bottom w:val="single" w:sz="4" w:space="0" w:color="auto"/>
              <w:right w:val="single" w:sz="4" w:space="0" w:color="auto"/>
            </w:tcBorders>
          </w:tcPr>
          <w:p w14:paraId="6BB33CF9" w14:textId="77777777" w:rsidR="00FA56C9" w:rsidRPr="005E501B" w:rsidRDefault="00FA56C9">
            <w:pPr>
              <w:tabs>
                <w:tab w:val="left" w:pos="3119"/>
              </w:tabs>
              <w:jc w:val="both"/>
            </w:pPr>
            <w:r w:rsidRPr="005E501B">
              <w:t>Hour, 0</w:t>
            </w:r>
          </w:p>
        </w:tc>
      </w:tr>
      <w:tr w:rsidR="00FA56C9" w:rsidRPr="005E501B" w14:paraId="2D689D08"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1781FD1D"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70D80F9C" w14:textId="77777777" w:rsidR="00FA56C9" w:rsidRPr="00982490" w:rsidRDefault="00FA56C9">
            <w:pPr>
              <w:tabs>
                <w:tab w:val="left" w:pos="2127"/>
                <w:tab w:val="left" w:pos="3119"/>
              </w:tabs>
              <w:ind w:left="2127" w:hanging="2127"/>
              <w:jc w:val="center"/>
              <w:rPr>
                <w:b/>
              </w:rPr>
            </w:pPr>
          </w:p>
        </w:tc>
        <w:tc>
          <w:tcPr>
            <w:tcW w:w="1063" w:type="dxa"/>
            <w:tcBorders>
              <w:top w:val="single" w:sz="4" w:space="0" w:color="auto"/>
              <w:left w:val="single" w:sz="4" w:space="0" w:color="auto"/>
              <w:bottom w:val="single" w:sz="4" w:space="0" w:color="auto"/>
              <w:right w:val="single" w:sz="4" w:space="0" w:color="auto"/>
            </w:tcBorders>
          </w:tcPr>
          <w:p w14:paraId="2BDBB7DA" w14:textId="77777777" w:rsidR="00FA56C9" w:rsidRPr="005E501B" w:rsidRDefault="00FA56C9">
            <w:pPr>
              <w:tabs>
                <w:tab w:val="left" w:pos="3119"/>
              </w:tabs>
              <w:jc w:val="center"/>
            </w:pPr>
            <w:r w:rsidRPr="005E501B">
              <w:t>0 13 011</w:t>
            </w:r>
          </w:p>
        </w:tc>
        <w:tc>
          <w:tcPr>
            <w:tcW w:w="4961" w:type="dxa"/>
            <w:tcBorders>
              <w:top w:val="single" w:sz="4" w:space="0" w:color="auto"/>
              <w:left w:val="single" w:sz="4" w:space="0" w:color="auto"/>
              <w:bottom w:val="single" w:sz="4" w:space="0" w:color="auto"/>
              <w:right w:val="single" w:sz="4" w:space="0" w:color="auto"/>
            </w:tcBorders>
          </w:tcPr>
          <w:p w14:paraId="2728FA7E" w14:textId="0C32B7B8" w:rsidR="00FA56C9" w:rsidRPr="005E501B" w:rsidRDefault="00FA56C9" w:rsidP="006461CC">
            <w:pPr>
              <w:tabs>
                <w:tab w:val="right" w:pos="4749"/>
              </w:tabs>
            </w:pPr>
            <w:r w:rsidRPr="005E501B">
              <w:t>Total precipitation/total water equivalent</w:t>
            </w:r>
            <w:r w:rsidR="00B65778" w:rsidRPr="005E501B">
              <w:t xml:space="preserve"> </w:t>
            </w:r>
            <w:r w:rsidR="0084543A" w:rsidRPr="005E501B">
              <w:tab/>
            </w:r>
            <w:r w:rsidRPr="005E501B">
              <w:t>RRR</w:t>
            </w:r>
          </w:p>
        </w:tc>
        <w:tc>
          <w:tcPr>
            <w:tcW w:w="1559" w:type="dxa"/>
            <w:tcBorders>
              <w:top w:val="single" w:sz="4" w:space="0" w:color="auto"/>
              <w:left w:val="single" w:sz="4" w:space="0" w:color="auto"/>
              <w:bottom w:val="single" w:sz="4" w:space="0" w:color="auto"/>
              <w:right w:val="single" w:sz="4" w:space="0" w:color="auto"/>
            </w:tcBorders>
          </w:tcPr>
          <w:p w14:paraId="6A1E7482" w14:textId="77777777" w:rsidR="00FA56C9" w:rsidRPr="005E501B" w:rsidRDefault="00FA56C9">
            <w:pPr>
              <w:tabs>
                <w:tab w:val="left" w:pos="3119"/>
              </w:tabs>
              <w:jc w:val="both"/>
            </w:pPr>
            <w:r w:rsidRPr="005E501B">
              <w:t>kg m</w:t>
            </w:r>
            <w:r w:rsidR="00AF399F" w:rsidRPr="005E501B">
              <w:rPr>
                <w:vertAlign w:val="superscript"/>
              </w:rPr>
              <w:t>–</w:t>
            </w:r>
            <w:r w:rsidRPr="005E501B">
              <w:rPr>
                <w:vertAlign w:val="superscript"/>
              </w:rPr>
              <w:t>2</w:t>
            </w:r>
            <w:r w:rsidRPr="005E501B">
              <w:t>, 1</w:t>
            </w:r>
          </w:p>
        </w:tc>
      </w:tr>
      <w:tr w:rsidR="00FA56C9" w:rsidRPr="005E501B" w14:paraId="3621F532"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215D14C6"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0AF2B3BE" w14:textId="77777777" w:rsidR="00FA56C9" w:rsidRPr="00982490" w:rsidRDefault="00FA56C9">
            <w:pPr>
              <w:tabs>
                <w:tab w:val="left" w:pos="2127"/>
                <w:tab w:val="left" w:pos="3119"/>
              </w:tabs>
              <w:ind w:left="2127" w:hanging="2127"/>
              <w:jc w:val="center"/>
              <w:rPr>
                <w:b/>
              </w:rPr>
            </w:pPr>
          </w:p>
        </w:tc>
        <w:tc>
          <w:tcPr>
            <w:tcW w:w="1063" w:type="dxa"/>
            <w:tcBorders>
              <w:top w:val="single" w:sz="4" w:space="0" w:color="auto"/>
              <w:left w:val="single" w:sz="4" w:space="0" w:color="auto"/>
              <w:bottom w:val="single" w:sz="4" w:space="0" w:color="auto"/>
              <w:right w:val="single" w:sz="4" w:space="0" w:color="auto"/>
            </w:tcBorders>
          </w:tcPr>
          <w:p w14:paraId="1BE64243" w14:textId="77777777" w:rsidR="00FA56C9" w:rsidRPr="00982490" w:rsidRDefault="00FA56C9">
            <w:pPr>
              <w:tabs>
                <w:tab w:val="left" w:pos="2127"/>
                <w:tab w:val="left" w:pos="3119"/>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6B88CDB1" w14:textId="77777777" w:rsidR="00FA56C9" w:rsidRPr="005E501B" w:rsidRDefault="0084543A" w:rsidP="00735B74">
            <w:pPr>
              <w:tabs>
                <w:tab w:val="left" w:pos="213"/>
                <w:tab w:val="right" w:pos="4749"/>
              </w:tabs>
              <w:rPr>
                <w:i/>
              </w:rPr>
            </w:pPr>
            <w:r w:rsidRPr="005E501B">
              <w:rPr>
                <w:i/>
              </w:rPr>
              <w:tab/>
            </w:r>
            <w:r w:rsidR="00FA56C9" w:rsidRPr="005E501B">
              <w:rPr>
                <w:i/>
              </w:rPr>
              <w:t>Extreme temperature data</w:t>
            </w:r>
          </w:p>
        </w:tc>
        <w:tc>
          <w:tcPr>
            <w:tcW w:w="1559" w:type="dxa"/>
            <w:tcBorders>
              <w:top w:val="single" w:sz="4" w:space="0" w:color="auto"/>
              <w:left w:val="single" w:sz="4" w:space="0" w:color="auto"/>
              <w:bottom w:val="single" w:sz="4" w:space="0" w:color="auto"/>
              <w:right w:val="single" w:sz="4" w:space="0" w:color="auto"/>
            </w:tcBorders>
          </w:tcPr>
          <w:p w14:paraId="7A47F8D5" w14:textId="77777777" w:rsidR="00FA56C9" w:rsidRPr="00982490" w:rsidRDefault="00FA56C9">
            <w:pPr>
              <w:tabs>
                <w:tab w:val="left" w:pos="2127"/>
                <w:tab w:val="left" w:pos="3119"/>
              </w:tabs>
              <w:ind w:left="2127" w:hanging="2127"/>
              <w:jc w:val="both"/>
            </w:pPr>
          </w:p>
        </w:tc>
      </w:tr>
      <w:tr w:rsidR="00FA56C9" w:rsidRPr="005E501B" w14:paraId="20A882B3"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4FC855B5"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538CD2B9" w14:textId="77777777" w:rsidR="00FA56C9" w:rsidRPr="005E501B" w:rsidRDefault="00FA56C9">
            <w:pPr>
              <w:tabs>
                <w:tab w:val="left" w:pos="3119"/>
              </w:tabs>
              <w:jc w:val="center"/>
              <w:rPr>
                <w:bCs/>
              </w:rPr>
            </w:pPr>
            <w:r w:rsidRPr="005E501B">
              <w:rPr>
                <w:bCs/>
              </w:rPr>
              <w:t>3 02 041</w:t>
            </w:r>
          </w:p>
        </w:tc>
        <w:tc>
          <w:tcPr>
            <w:tcW w:w="1063" w:type="dxa"/>
            <w:tcBorders>
              <w:top w:val="single" w:sz="4" w:space="0" w:color="auto"/>
              <w:left w:val="single" w:sz="4" w:space="0" w:color="auto"/>
              <w:bottom w:val="single" w:sz="4" w:space="0" w:color="auto"/>
              <w:right w:val="single" w:sz="4" w:space="0" w:color="auto"/>
            </w:tcBorders>
          </w:tcPr>
          <w:p w14:paraId="5C7CF878" w14:textId="77777777" w:rsidR="00FA56C9" w:rsidRPr="005E501B" w:rsidRDefault="00FA56C9">
            <w:pPr>
              <w:tabs>
                <w:tab w:val="left" w:pos="3119"/>
              </w:tabs>
              <w:jc w:val="center"/>
            </w:pPr>
            <w:r w:rsidRPr="005E501B">
              <w:t>0 07 032</w:t>
            </w:r>
          </w:p>
        </w:tc>
        <w:tc>
          <w:tcPr>
            <w:tcW w:w="4961" w:type="dxa"/>
            <w:tcBorders>
              <w:top w:val="single" w:sz="4" w:space="0" w:color="auto"/>
              <w:left w:val="single" w:sz="4" w:space="0" w:color="auto"/>
              <w:bottom w:val="single" w:sz="4" w:space="0" w:color="auto"/>
              <w:right w:val="single" w:sz="4" w:space="0" w:color="auto"/>
            </w:tcBorders>
          </w:tcPr>
          <w:p w14:paraId="4154F7B3" w14:textId="75B74D62" w:rsidR="00FA56C9" w:rsidRPr="005E501B" w:rsidRDefault="00FA56C9" w:rsidP="0084543A">
            <w:pPr>
              <w:tabs>
                <w:tab w:val="right" w:pos="4749"/>
              </w:tabs>
            </w:pPr>
            <w:r w:rsidRPr="005E501B">
              <w:t>Height of sensor above local ground</w:t>
            </w:r>
            <w:r w:rsidR="006461CC" w:rsidRPr="005E501B">
              <w:t xml:space="preserve"> (or deck of marine platform)</w:t>
            </w:r>
          </w:p>
          <w:p w14:paraId="73AF5B47" w14:textId="77777777" w:rsidR="00FA56C9" w:rsidRPr="005E501B" w:rsidRDefault="00FA56C9" w:rsidP="0084543A">
            <w:pPr>
              <w:tabs>
                <w:tab w:val="right" w:pos="4749"/>
              </w:tabs>
            </w:pPr>
            <w:r w:rsidRPr="005E501B">
              <w:t>(for temperature measurement)</w:t>
            </w:r>
          </w:p>
        </w:tc>
        <w:tc>
          <w:tcPr>
            <w:tcW w:w="1559" w:type="dxa"/>
            <w:tcBorders>
              <w:top w:val="single" w:sz="4" w:space="0" w:color="auto"/>
              <w:left w:val="single" w:sz="4" w:space="0" w:color="auto"/>
              <w:bottom w:val="single" w:sz="4" w:space="0" w:color="auto"/>
              <w:right w:val="single" w:sz="4" w:space="0" w:color="auto"/>
            </w:tcBorders>
          </w:tcPr>
          <w:p w14:paraId="294D970C" w14:textId="77777777" w:rsidR="00FA56C9" w:rsidRPr="005E501B" w:rsidRDefault="00FA56C9">
            <w:pPr>
              <w:tabs>
                <w:tab w:val="left" w:pos="3119"/>
              </w:tabs>
              <w:jc w:val="both"/>
            </w:pPr>
            <w:r w:rsidRPr="005E501B">
              <w:t>m, 2</w:t>
            </w:r>
          </w:p>
        </w:tc>
      </w:tr>
      <w:tr w:rsidR="00FA56C9" w:rsidRPr="005E501B" w14:paraId="29AB6985"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7BAAD09C"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6311EABA" w14:textId="77777777" w:rsidR="00FA56C9" w:rsidRPr="00982490" w:rsidRDefault="00FA56C9">
            <w:pPr>
              <w:tabs>
                <w:tab w:val="left" w:pos="2127"/>
                <w:tab w:val="left" w:pos="3119"/>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4166DDBA" w14:textId="77777777" w:rsidR="00FA56C9" w:rsidRPr="005E501B" w:rsidRDefault="00FA56C9">
            <w:pPr>
              <w:tabs>
                <w:tab w:val="left" w:pos="3119"/>
              </w:tabs>
              <w:jc w:val="center"/>
            </w:pPr>
            <w:r w:rsidRPr="005E501B">
              <w:t>0 04 024</w:t>
            </w:r>
          </w:p>
        </w:tc>
        <w:tc>
          <w:tcPr>
            <w:tcW w:w="4961" w:type="dxa"/>
            <w:tcBorders>
              <w:top w:val="single" w:sz="4" w:space="0" w:color="auto"/>
              <w:left w:val="single" w:sz="4" w:space="0" w:color="auto"/>
              <w:bottom w:val="single" w:sz="4" w:space="0" w:color="auto"/>
              <w:right w:val="single" w:sz="4" w:space="0" w:color="auto"/>
            </w:tcBorders>
          </w:tcPr>
          <w:p w14:paraId="22550196" w14:textId="77777777" w:rsidR="00FA56C9" w:rsidRPr="005E501B" w:rsidRDefault="00FA56C9" w:rsidP="00735B74">
            <w:pPr>
              <w:tabs>
                <w:tab w:val="right" w:pos="4749"/>
              </w:tabs>
            </w:pPr>
            <w:r w:rsidRPr="005E501B">
              <w:t>Time period or displacement</w:t>
            </w:r>
          </w:p>
        </w:tc>
        <w:tc>
          <w:tcPr>
            <w:tcW w:w="1559" w:type="dxa"/>
            <w:tcBorders>
              <w:top w:val="single" w:sz="4" w:space="0" w:color="auto"/>
              <w:left w:val="single" w:sz="4" w:space="0" w:color="auto"/>
              <w:bottom w:val="single" w:sz="4" w:space="0" w:color="auto"/>
              <w:right w:val="single" w:sz="4" w:space="0" w:color="auto"/>
            </w:tcBorders>
          </w:tcPr>
          <w:p w14:paraId="322AA93D" w14:textId="77777777" w:rsidR="00FA56C9" w:rsidRPr="005E501B" w:rsidRDefault="00FA56C9">
            <w:pPr>
              <w:tabs>
                <w:tab w:val="left" w:pos="3119"/>
              </w:tabs>
              <w:jc w:val="both"/>
            </w:pPr>
            <w:r w:rsidRPr="005E501B">
              <w:t>Hour, 0</w:t>
            </w:r>
          </w:p>
        </w:tc>
      </w:tr>
      <w:tr w:rsidR="00FA56C9" w:rsidRPr="005E501B" w14:paraId="2F536A93"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2FFBDD6C"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6C6A445C" w14:textId="77777777" w:rsidR="00FA56C9" w:rsidRPr="00982490" w:rsidRDefault="00FA56C9">
            <w:pPr>
              <w:tabs>
                <w:tab w:val="left" w:pos="2127"/>
                <w:tab w:val="left" w:pos="3119"/>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43CD6C3E" w14:textId="77777777" w:rsidR="00FA56C9" w:rsidRPr="005E501B" w:rsidRDefault="00FA56C9">
            <w:pPr>
              <w:tabs>
                <w:tab w:val="left" w:pos="3119"/>
              </w:tabs>
              <w:jc w:val="center"/>
            </w:pPr>
            <w:r w:rsidRPr="005E501B">
              <w:t>0 04 024</w:t>
            </w:r>
          </w:p>
        </w:tc>
        <w:tc>
          <w:tcPr>
            <w:tcW w:w="4961" w:type="dxa"/>
            <w:tcBorders>
              <w:top w:val="single" w:sz="4" w:space="0" w:color="auto"/>
              <w:left w:val="single" w:sz="4" w:space="0" w:color="auto"/>
              <w:bottom w:val="single" w:sz="4" w:space="0" w:color="auto"/>
              <w:right w:val="single" w:sz="4" w:space="0" w:color="auto"/>
            </w:tcBorders>
          </w:tcPr>
          <w:p w14:paraId="3ABE52E0" w14:textId="77777777" w:rsidR="00FA56C9" w:rsidRPr="005E501B" w:rsidRDefault="00FA56C9" w:rsidP="0084543A">
            <w:pPr>
              <w:tabs>
                <w:tab w:val="right" w:pos="4749"/>
              </w:tabs>
            </w:pPr>
            <w:r w:rsidRPr="005E501B">
              <w:t>Time period or displacement</w:t>
            </w:r>
            <w:r w:rsidRPr="007D5125">
              <w:t xml:space="preserve"> </w:t>
            </w:r>
            <w:r w:rsidRPr="00D76709">
              <w:t>(see Notes 1 and 2)</w:t>
            </w:r>
          </w:p>
        </w:tc>
        <w:tc>
          <w:tcPr>
            <w:tcW w:w="1559" w:type="dxa"/>
            <w:tcBorders>
              <w:top w:val="single" w:sz="4" w:space="0" w:color="auto"/>
              <w:left w:val="single" w:sz="4" w:space="0" w:color="auto"/>
              <w:bottom w:val="single" w:sz="4" w:space="0" w:color="auto"/>
              <w:right w:val="single" w:sz="4" w:space="0" w:color="auto"/>
            </w:tcBorders>
          </w:tcPr>
          <w:p w14:paraId="327E38BD" w14:textId="77777777" w:rsidR="00FA56C9" w:rsidRPr="005E501B" w:rsidRDefault="00FA56C9">
            <w:pPr>
              <w:tabs>
                <w:tab w:val="left" w:pos="3119"/>
              </w:tabs>
              <w:jc w:val="both"/>
            </w:pPr>
            <w:r w:rsidRPr="005E501B">
              <w:t>Hour, 0</w:t>
            </w:r>
          </w:p>
        </w:tc>
      </w:tr>
      <w:tr w:rsidR="00FA56C9" w:rsidRPr="005E501B" w14:paraId="7FA41715"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2E2C60EC"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778EF734" w14:textId="77777777" w:rsidR="00FA56C9" w:rsidRPr="00982490" w:rsidRDefault="00FA56C9">
            <w:pPr>
              <w:tabs>
                <w:tab w:val="left" w:pos="2127"/>
                <w:tab w:val="left" w:pos="3119"/>
              </w:tabs>
              <w:ind w:left="2127" w:hanging="2127"/>
              <w:jc w:val="center"/>
              <w:rPr>
                <w:bCs/>
                <w:lang w:val="cs-CZ"/>
              </w:rPr>
            </w:pPr>
          </w:p>
        </w:tc>
        <w:tc>
          <w:tcPr>
            <w:tcW w:w="1063" w:type="dxa"/>
            <w:tcBorders>
              <w:top w:val="single" w:sz="4" w:space="0" w:color="auto"/>
              <w:left w:val="single" w:sz="4" w:space="0" w:color="auto"/>
              <w:bottom w:val="single" w:sz="4" w:space="0" w:color="auto"/>
              <w:right w:val="single" w:sz="4" w:space="0" w:color="auto"/>
            </w:tcBorders>
          </w:tcPr>
          <w:p w14:paraId="42AE6BF1" w14:textId="77777777" w:rsidR="00FA56C9" w:rsidRPr="005E501B" w:rsidRDefault="00FA56C9">
            <w:pPr>
              <w:tabs>
                <w:tab w:val="left" w:pos="3119"/>
              </w:tabs>
              <w:jc w:val="center"/>
              <w:rPr>
                <w:lang w:val="cs-CZ"/>
              </w:rPr>
            </w:pPr>
            <w:r w:rsidRPr="005E501B">
              <w:t>0 12 111</w:t>
            </w:r>
          </w:p>
        </w:tc>
        <w:tc>
          <w:tcPr>
            <w:tcW w:w="4961" w:type="dxa"/>
            <w:tcBorders>
              <w:top w:val="single" w:sz="4" w:space="0" w:color="auto"/>
              <w:left w:val="single" w:sz="4" w:space="0" w:color="auto"/>
              <w:bottom w:val="single" w:sz="4" w:space="0" w:color="auto"/>
              <w:right w:val="single" w:sz="4" w:space="0" w:color="auto"/>
            </w:tcBorders>
          </w:tcPr>
          <w:p w14:paraId="386FE5AD" w14:textId="77777777" w:rsidR="00FA56C9" w:rsidRPr="005E501B" w:rsidRDefault="00FA56C9" w:rsidP="007E2368">
            <w:pPr>
              <w:tabs>
                <w:tab w:val="right" w:pos="4749"/>
              </w:tabs>
              <w:spacing w:line="240" w:lineRule="exact"/>
            </w:pPr>
            <w:r w:rsidRPr="005E501B">
              <w:t>Maximum temperature</w:t>
            </w:r>
            <w:r w:rsidR="0084543A" w:rsidRPr="005E501B">
              <w:t>,</w:t>
            </w:r>
            <w:r w:rsidRPr="005E501B">
              <w:t xml:space="preserve"> at height and over period specified</w:t>
            </w:r>
            <w:r w:rsidR="0084543A" w:rsidRPr="005E501B">
              <w:tab/>
            </w:r>
            <w:proofErr w:type="spellStart"/>
            <w:r w:rsidRPr="005E501B">
              <w:t>s</w:t>
            </w:r>
            <w:r w:rsidRPr="005E501B">
              <w:rPr>
                <w:vertAlign w:val="subscript"/>
              </w:rPr>
              <w:t>n</w:t>
            </w:r>
            <w:r w:rsidRPr="005E501B">
              <w:t>T</w:t>
            </w:r>
            <w:r w:rsidRPr="005E501B">
              <w:rPr>
                <w:vertAlign w:val="subscript"/>
              </w:rPr>
              <w:t>x</w:t>
            </w:r>
            <w:r w:rsidRPr="005E501B">
              <w:t>T</w:t>
            </w:r>
            <w:r w:rsidRPr="005E501B">
              <w:rPr>
                <w:vertAlign w:val="subscript"/>
              </w:rPr>
              <w:t>x</w:t>
            </w:r>
            <w:r w:rsidRPr="005E501B">
              <w:t>T</w:t>
            </w:r>
            <w:r w:rsidRPr="005E501B">
              <w:rPr>
                <w:vertAlign w:val="subscript"/>
              </w:rPr>
              <w:t>x</w:t>
            </w:r>
            <w:proofErr w:type="spellEnd"/>
          </w:p>
        </w:tc>
        <w:tc>
          <w:tcPr>
            <w:tcW w:w="1559" w:type="dxa"/>
            <w:tcBorders>
              <w:top w:val="single" w:sz="4" w:space="0" w:color="auto"/>
              <w:left w:val="single" w:sz="4" w:space="0" w:color="auto"/>
              <w:bottom w:val="single" w:sz="4" w:space="0" w:color="auto"/>
              <w:right w:val="single" w:sz="4" w:space="0" w:color="auto"/>
            </w:tcBorders>
          </w:tcPr>
          <w:p w14:paraId="37CAF19E" w14:textId="747FE36B" w:rsidR="00FA56C9" w:rsidRPr="005E501B" w:rsidRDefault="00FA56C9">
            <w:pPr>
              <w:tabs>
                <w:tab w:val="left" w:pos="3119"/>
              </w:tabs>
              <w:jc w:val="both"/>
            </w:pPr>
            <w:r w:rsidRPr="005E501B">
              <w:t>K, 2</w:t>
            </w:r>
          </w:p>
        </w:tc>
      </w:tr>
      <w:tr w:rsidR="00FA56C9" w:rsidRPr="005E501B" w14:paraId="58101812"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551674EB"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5990319D" w14:textId="77777777" w:rsidR="00FA56C9" w:rsidRPr="00982490" w:rsidRDefault="00FA56C9">
            <w:pPr>
              <w:tabs>
                <w:tab w:val="left" w:pos="2127"/>
                <w:tab w:val="left" w:pos="3119"/>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0BCC3080" w14:textId="77777777" w:rsidR="00FA56C9" w:rsidRPr="005E501B" w:rsidRDefault="00FA56C9">
            <w:pPr>
              <w:keepNext/>
              <w:tabs>
                <w:tab w:val="left" w:pos="3119"/>
              </w:tabs>
              <w:ind w:left="1418" w:hanging="1418"/>
              <w:jc w:val="center"/>
              <w:outlineLvl w:val="2"/>
            </w:pPr>
            <w:r w:rsidRPr="005E501B">
              <w:t>0 04 024</w:t>
            </w:r>
          </w:p>
        </w:tc>
        <w:tc>
          <w:tcPr>
            <w:tcW w:w="4961" w:type="dxa"/>
            <w:tcBorders>
              <w:top w:val="single" w:sz="4" w:space="0" w:color="auto"/>
              <w:left w:val="single" w:sz="4" w:space="0" w:color="auto"/>
              <w:bottom w:val="single" w:sz="4" w:space="0" w:color="auto"/>
              <w:right w:val="single" w:sz="4" w:space="0" w:color="auto"/>
            </w:tcBorders>
          </w:tcPr>
          <w:p w14:paraId="336D5786" w14:textId="77777777" w:rsidR="00FA56C9" w:rsidRPr="005E501B" w:rsidRDefault="00FA56C9" w:rsidP="0084543A">
            <w:pPr>
              <w:tabs>
                <w:tab w:val="right" w:pos="4749"/>
              </w:tabs>
            </w:pPr>
            <w:r w:rsidRPr="005E501B">
              <w:t xml:space="preserve">Time period or displacement </w:t>
            </w:r>
          </w:p>
        </w:tc>
        <w:tc>
          <w:tcPr>
            <w:tcW w:w="1559" w:type="dxa"/>
            <w:tcBorders>
              <w:top w:val="single" w:sz="4" w:space="0" w:color="auto"/>
              <w:left w:val="single" w:sz="4" w:space="0" w:color="auto"/>
              <w:bottom w:val="single" w:sz="4" w:space="0" w:color="auto"/>
              <w:right w:val="single" w:sz="4" w:space="0" w:color="auto"/>
            </w:tcBorders>
          </w:tcPr>
          <w:p w14:paraId="04C36BED" w14:textId="77777777" w:rsidR="00FA56C9" w:rsidRPr="005E501B" w:rsidRDefault="00FA56C9">
            <w:pPr>
              <w:tabs>
                <w:tab w:val="left" w:pos="3119"/>
              </w:tabs>
              <w:jc w:val="both"/>
            </w:pPr>
            <w:r w:rsidRPr="005E501B">
              <w:t>Hour, 0</w:t>
            </w:r>
          </w:p>
        </w:tc>
      </w:tr>
      <w:tr w:rsidR="00FA56C9" w:rsidRPr="005E501B" w14:paraId="5706FFE4"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7C78547C"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2F4E131B" w14:textId="77777777" w:rsidR="00FA56C9" w:rsidRPr="00982490" w:rsidRDefault="00FA56C9">
            <w:pPr>
              <w:tabs>
                <w:tab w:val="left" w:pos="2127"/>
                <w:tab w:val="left" w:pos="3119"/>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613FC89A" w14:textId="77777777" w:rsidR="00FA56C9" w:rsidRPr="005E501B" w:rsidRDefault="00FA56C9">
            <w:pPr>
              <w:keepNext/>
              <w:tabs>
                <w:tab w:val="left" w:pos="3119"/>
              </w:tabs>
              <w:ind w:left="1418" w:hanging="1418"/>
              <w:jc w:val="center"/>
              <w:outlineLvl w:val="2"/>
            </w:pPr>
            <w:r w:rsidRPr="005E501B">
              <w:t>0 04 024</w:t>
            </w:r>
          </w:p>
        </w:tc>
        <w:tc>
          <w:tcPr>
            <w:tcW w:w="4961" w:type="dxa"/>
            <w:tcBorders>
              <w:top w:val="single" w:sz="4" w:space="0" w:color="auto"/>
              <w:left w:val="single" w:sz="4" w:space="0" w:color="auto"/>
              <w:bottom w:val="single" w:sz="4" w:space="0" w:color="auto"/>
              <w:right w:val="single" w:sz="4" w:space="0" w:color="auto"/>
            </w:tcBorders>
          </w:tcPr>
          <w:p w14:paraId="66FF94F5" w14:textId="77777777" w:rsidR="00FA56C9" w:rsidRPr="005E501B" w:rsidRDefault="00FA56C9" w:rsidP="0084543A">
            <w:pPr>
              <w:tabs>
                <w:tab w:val="right" w:pos="4749"/>
              </w:tabs>
            </w:pPr>
            <w:r w:rsidRPr="005E501B">
              <w:t>Time period or displacement</w:t>
            </w:r>
            <w:r w:rsidRPr="007D5125">
              <w:t xml:space="preserve"> </w:t>
            </w:r>
            <w:r w:rsidRPr="00D76709">
              <w:t>(see Note 2)</w:t>
            </w:r>
          </w:p>
        </w:tc>
        <w:tc>
          <w:tcPr>
            <w:tcW w:w="1559" w:type="dxa"/>
            <w:tcBorders>
              <w:top w:val="single" w:sz="4" w:space="0" w:color="auto"/>
              <w:left w:val="single" w:sz="4" w:space="0" w:color="auto"/>
              <w:bottom w:val="single" w:sz="4" w:space="0" w:color="auto"/>
              <w:right w:val="single" w:sz="4" w:space="0" w:color="auto"/>
            </w:tcBorders>
          </w:tcPr>
          <w:p w14:paraId="7602731C" w14:textId="77777777" w:rsidR="00FA56C9" w:rsidRPr="005E501B" w:rsidRDefault="00FA56C9">
            <w:pPr>
              <w:tabs>
                <w:tab w:val="left" w:pos="3119"/>
              </w:tabs>
              <w:jc w:val="both"/>
            </w:pPr>
            <w:r w:rsidRPr="005E501B">
              <w:t>Hour, 0</w:t>
            </w:r>
          </w:p>
        </w:tc>
      </w:tr>
      <w:tr w:rsidR="00FA56C9" w:rsidRPr="005E501B" w14:paraId="49D94CE0"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4293BE72"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38FDF57B" w14:textId="77777777" w:rsidR="00FA56C9" w:rsidRPr="00982490" w:rsidRDefault="00FA56C9">
            <w:pPr>
              <w:tabs>
                <w:tab w:val="left" w:pos="2127"/>
                <w:tab w:val="left" w:pos="3119"/>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01BF2FE7" w14:textId="77777777" w:rsidR="00FA56C9" w:rsidRPr="005E501B" w:rsidRDefault="00FA56C9">
            <w:pPr>
              <w:keepNext/>
              <w:tabs>
                <w:tab w:val="left" w:pos="3119"/>
              </w:tabs>
              <w:ind w:left="1418" w:hanging="1418"/>
              <w:jc w:val="center"/>
              <w:outlineLvl w:val="2"/>
            </w:pPr>
            <w:r w:rsidRPr="005E501B">
              <w:t>0 12 112</w:t>
            </w:r>
          </w:p>
        </w:tc>
        <w:tc>
          <w:tcPr>
            <w:tcW w:w="4961" w:type="dxa"/>
            <w:tcBorders>
              <w:top w:val="single" w:sz="4" w:space="0" w:color="auto"/>
              <w:left w:val="single" w:sz="4" w:space="0" w:color="auto"/>
              <w:bottom w:val="single" w:sz="4" w:space="0" w:color="auto"/>
              <w:right w:val="single" w:sz="4" w:space="0" w:color="auto"/>
            </w:tcBorders>
          </w:tcPr>
          <w:p w14:paraId="1E9D5795" w14:textId="77777777" w:rsidR="00FA56C9" w:rsidRPr="005E501B" w:rsidRDefault="00FA56C9" w:rsidP="007E2368">
            <w:pPr>
              <w:tabs>
                <w:tab w:val="right" w:pos="4749"/>
              </w:tabs>
              <w:spacing w:line="240" w:lineRule="exact"/>
            </w:pPr>
            <w:r w:rsidRPr="005E501B">
              <w:t>Minimum temperature</w:t>
            </w:r>
            <w:r w:rsidR="0084543A" w:rsidRPr="005E501B">
              <w:t>,</w:t>
            </w:r>
            <w:r w:rsidRPr="005E501B">
              <w:t xml:space="preserve"> at height and over period specified</w:t>
            </w:r>
            <w:r w:rsidR="0084543A" w:rsidRPr="005E501B">
              <w:tab/>
            </w:r>
            <w:proofErr w:type="spellStart"/>
            <w:r w:rsidRPr="005E501B">
              <w:t>s</w:t>
            </w:r>
            <w:r w:rsidRPr="005E501B">
              <w:rPr>
                <w:vertAlign w:val="subscript"/>
              </w:rPr>
              <w:t>n</w:t>
            </w:r>
            <w:r w:rsidRPr="005E501B">
              <w:t>T</w:t>
            </w:r>
            <w:r w:rsidRPr="005E501B">
              <w:rPr>
                <w:vertAlign w:val="subscript"/>
              </w:rPr>
              <w:t>n</w:t>
            </w:r>
            <w:r w:rsidRPr="005E501B">
              <w:t>T</w:t>
            </w:r>
            <w:r w:rsidRPr="005E501B">
              <w:rPr>
                <w:vertAlign w:val="subscript"/>
              </w:rPr>
              <w:t>n</w:t>
            </w:r>
            <w:r w:rsidRPr="005E501B">
              <w:t>T</w:t>
            </w:r>
            <w:r w:rsidRPr="005E501B">
              <w:rPr>
                <w:vertAlign w:val="subscript"/>
              </w:rPr>
              <w:t>n</w:t>
            </w:r>
            <w:proofErr w:type="spellEnd"/>
          </w:p>
        </w:tc>
        <w:tc>
          <w:tcPr>
            <w:tcW w:w="1559" w:type="dxa"/>
            <w:tcBorders>
              <w:top w:val="single" w:sz="4" w:space="0" w:color="auto"/>
              <w:left w:val="single" w:sz="4" w:space="0" w:color="auto"/>
              <w:bottom w:val="single" w:sz="4" w:space="0" w:color="auto"/>
              <w:right w:val="single" w:sz="4" w:space="0" w:color="auto"/>
            </w:tcBorders>
          </w:tcPr>
          <w:p w14:paraId="1535BE7C" w14:textId="753C5ED1" w:rsidR="00FA56C9" w:rsidRPr="005E501B" w:rsidRDefault="00FA56C9">
            <w:pPr>
              <w:tabs>
                <w:tab w:val="left" w:pos="3119"/>
              </w:tabs>
              <w:jc w:val="both"/>
            </w:pPr>
            <w:r w:rsidRPr="005E501B">
              <w:t>K, 2</w:t>
            </w:r>
          </w:p>
        </w:tc>
      </w:tr>
      <w:tr w:rsidR="00FA56C9" w:rsidRPr="005E501B" w14:paraId="4E3AE3DD"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3066FF33" w14:textId="77777777" w:rsidR="00FA56C9" w:rsidRPr="00982490" w:rsidRDefault="00FA56C9">
            <w:pPr>
              <w:tabs>
                <w:tab w:val="left" w:pos="2127"/>
              </w:tabs>
              <w:ind w:left="2127" w:hanging="2127"/>
              <w:jc w:val="center"/>
              <w:rPr>
                <w:b/>
              </w:rPr>
            </w:pPr>
          </w:p>
        </w:tc>
        <w:tc>
          <w:tcPr>
            <w:tcW w:w="1063" w:type="dxa"/>
            <w:tcBorders>
              <w:top w:val="single" w:sz="4" w:space="0" w:color="auto"/>
              <w:left w:val="single" w:sz="4" w:space="0" w:color="auto"/>
              <w:bottom w:val="single" w:sz="4" w:space="0" w:color="auto"/>
              <w:right w:val="single" w:sz="4" w:space="0" w:color="auto"/>
            </w:tcBorders>
          </w:tcPr>
          <w:p w14:paraId="7A59087D" w14:textId="77777777" w:rsidR="00FA56C9" w:rsidRPr="00982490" w:rsidRDefault="00FA56C9">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44A78FC2" w14:textId="77777777" w:rsidR="00FA56C9" w:rsidRPr="00982490" w:rsidRDefault="00FA56C9">
            <w:pPr>
              <w:tabs>
                <w:tab w:val="left" w:pos="2127"/>
                <w:tab w:val="left" w:pos="3119"/>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6B42D220" w14:textId="77777777" w:rsidR="00FA56C9" w:rsidRPr="005E501B" w:rsidRDefault="0084543A" w:rsidP="00735B74">
            <w:pPr>
              <w:tabs>
                <w:tab w:val="left" w:pos="213"/>
                <w:tab w:val="right" w:pos="4749"/>
              </w:tabs>
              <w:rPr>
                <w:i/>
              </w:rPr>
            </w:pPr>
            <w:r w:rsidRPr="005E501B">
              <w:rPr>
                <w:i/>
              </w:rPr>
              <w:tab/>
            </w:r>
            <w:r w:rsidR="00FA56C9" w:rsidRPr="005E501B">
              <w:rPr>
                <w:i/>
              </w:rPr>
              <w:t>Wind data</w:t>
            </w:r>
          </w:p>
        </w:tc>
        <w:tc>
          <w:tcPr>
            <w:tcW w:w="1559" w:type="dxa"/>
            <w:tcBorders>
              <w:top w:val="single" w:sz="4" w:space="0" w:color="auto"/>
              <w:left w:val="single" w:sz="4" w:space="0" w:color="auto"/>
              <w:bottom w:val="single" w:sz="4" w:space="0" w:color="auto"/>
              <w:right w:val="single" w:sz="4" w:space="0" w:color="auto"/>
            </w:tcBorders>
          </w:tcPr>
          <w:p w14:paraId="7D840EDB" w14:textId="77777777" w:rsidR="00FA56C9" w:rsidRPr="00982490" w:rsidRDefault="00FA56C9">
            <w:pPr>
              <w:tabs>
                <w:tab w:val="left" w:pos="2127"/>
                <w:tab w:val="left" w:pos="3119"/>
              </w:tabs>
              <w:ind w:left="2127" w:hanging="2127"/>
              <w:jc w:val="both"/>
            </w:pPr>
          </w:p>
        </w:tc>
      </w:tr>
      <w:tr w:rsidR="00FA56C9" w:rsidRPr="005E501B" w14:paraId="4AB2DD6D"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44447C50"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1261D98A" w14:textId="77777777" w:rsidR="00FA56C9" w:rsidRPr="005E501B" w:rsidRDefault="00FA56C9">
            <w:pPr>
              <w:tabs>
                <w:tab w:val="left" w:pos="3119"/>
              </w:tabs>
              <w:jc w:val="center"/>
              <w:rPr>
                <w:bCs/>
              </w:rPr>
            </w:pPr>
            <w:r w:rsidRPr="005E501B">
              <w:rPr>
                <w:bCs/>
              </w:rPr>
              <w:t>3 02 042</w:t>
            </w:r>
          </w:p>
        </w:tc>
        <w:tc>
          <w:tcPr>
            <w:tcW w:w="1063" w:type="dxa"/>
            <w:tcBorders>
              <w:top w:val="single" w:sz="4" w:space="0" w:color="auto"/>
              <w:left w:val="single" w:sz="4" w:space="0" w:color="auto"/>
              <w:bottom w:val="single" w:sz="4" w:space="0" w:color="auto"/>
              <w:right w:val="single" w:sz="4" w:space="0" w:color="auto"/>
            </w:tcBorders>
          </w:tcPr>
          <w:p w14:paraId="4EE339C1" w14:textId="77777777" w:rsidR="00FA56C9" w:rsidRPr="005E501B" w:rsidRDefault="00FA56C9">
            <w:pPr>
              <w:tabs>
                <w:tab w:val="left" w:pos="3119"/>
              </w:tabs>
              <w:jc w:val="center"/>
            </w:pPr>
            <w:r w:rsidRPr="005E501B">
              <w:t>0 07 032</w:t>
            </w:r>
          </w:p>
        </w:tc>
        <w:tc>
          <w:tcPr>
            <w:tcW w:w="4961" w:type="dxa"/>
            <w:tcBorders>
              <w:top w:val="single" w:sz="4" w:space="0" w:color="auto"/>
              <w:left w:val="single" w:sz="4" w:space="0" w:color="auto"/>
              <w:bottom w:val="single" w:sz="4" w:space="0" w:color="auto"/>
              <w:right w:val="single" w:sz="4" w:space="0" w:color="auto"/>
            </w:tcBorders>
          </w:tcPr>
          <w:p w14:paraId="7E2B8AE9" w14:textId="299FA349" w:rsidR="00FA56C9" w:rsidRPr="005E501B" w:rsidRDefault="00FA56C9" w:rsidP="0084543A">
            <w:pPr>
              <w:tabs>
                <w:tab w:val="right" w:pos="4749"/>
              </w:tabs>
            </w:pPr>
            <w:r w:rsidRPr="005E501B">
              <w:t>Height of sensor above local ground</w:t>
            </w:r>
            <w:r w:rsidR="006461CC" w:rsidRPr="005E501B">
              <w:t xml:space="preserve"> (or deck of marine platform)</w:t>
            </w:r>
          </w:p>
          <w:p w14:paraId="677CF8C4" w14:textId="77777777" w:rsidR="00FA56C9" w:rsidRPr="005E501B" w:rsidRDefault="00FA56C9" w:rsidP="0084543A">
            <w:pPr>
              <w:tabs>
                <w:tab w:val="right" w:pos="4749"/>
              </w:tabs>
            </w:pPr>
            <w:r w:rsidRPr="005E501B">
              <w:t>(for wind measurement)</w:t>
            </w:r>
          </w:p>
        </w:tc>
        <w:tc>
          <w:tcPr>
            <w:tcW w:w="1559" w:type="dxa"/>
            <w:tcBorders>
              <w:top w:val="single" w:sz="4" w:space="0" w:color="auto"/>
              <w:left w:val="single" w:sz="4" w:space="0" w:color="auto"/>
              <w:bottom w:val="single" w:sz="4" w:space="0" w:color="auto"/>
              <w:right w:val="single" w:sz="4" w:space="0" w:color="auto"/>
            </w:tcBorders>
          </w:tcPr>
          <w:p w14:paraId="4060553D" w14:textId="77777777" w:rsidR="00FA56C9" w:rsidRPr="005E501B" w:rsidRDefault="00FA56C9">
            <w:pPr>
              <w:tabs>
                <w:tab w:val="left" w:pos="3119"/>
              </w:tabs>
              <w:jc w:val="both"/>
            </w:pPr>
            <w:r w:rsidRPr="005E501B">
              <w:t>m, 2</w:t>
            </w:r>
          </w:p>
        </w:tc>
      </w:tr>
      <w:tr w:rsidR="00FA56C9" w:rsidRPr="005E501B" w14:paraId="0EC70C01"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4AE57763"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6021F42B"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11A10258" w14:textId="77777777" w:rsidR="00FA56C9" w:rsidRPr="005E501B" w:rsidRDefault="00FA56C9">
            <w:pPr>
              <w:tabs>
                <w:tab w:val="left" w:pos="3119"/>
              </w:tabs>
              <w:jc w:val="center"/>
            </w:pPr>
            <w:r w:rsidRPr="005E501B">
              <w:t>0 02 002</w:t>
            </w:r>
          </w:p>
        </w:tc>
        <w:tc>
          <w:tcPr>
            <w:tcW w:w="4961" w:type="dxa"/>
            <w:tcBorders>
              <w:top w:val="single" w:sz="4" w:space="0" w:color="auto"/>
              <w:left w:val="single" w:sz="4" w:space="0" w:color="auto"/>
              <w:bottom w:val="single" w:sz="4" w:space="0" w:color="auto"/>
              <w:right w:val="single" w:sz="4" w:space="0" w:color="auto"/>
            </w:tcBorders>
          </w:tcPr>
          <w:p w14:paraId="68E3B2F2" w14:textId="77777777" w:rsidR="00FA56C9" w:rsidRPr="005E501B" w:rsidRDefault="00FA56C9" w:rsidP="0084543A">
            <w:pPr>
              <w:tabs>
                <w:tab w:val="right" w:pos="4749"/>
              </w:tabs>
            </w:pPr>
            <w:r w:rsidRPr="005E501B">
              <w:t>Type of instrumentation for wind measurement</w:t>
            </w:r>
            <w:r w:rsidR="0084543A" w:rsidRPr="005E501B">
              <w:br/>
            </w:r>
            <w:r w:rsidR="0084543A" w:rsidRPr="005E501B">
              <w:tab/>
            </w:r>
            <w:proofErr w:type="spellStart"/>
            <w:r w:rsidRPr="005E501B">
              <w:t>i</w:t>
            </w:r>
            <w:r w:rsidRPr="005E501B">
              <w:rPr>
                <w:vertAlign w:val="subscript"/>
              </w:rPr>
              <w:t>w</w:t>
            </w:r>
            <w:proofErr w:type="spellEnd"/>
          </w:p>
        </w:tc>
        <w:tc>
          <w:tcPr>
            <w:tcW w:w="1559" w:type="dxa"/>
            <w:tcBorders>
              <w:top w:val="single" w:sz="4" w:space="0" w:color="auto"/>
              <w:left w:val="single" w:sz="4" w:space="0" w:color="auto"/>
              <w:bottom w:val="single" w:sz="4" w:space="0" w:color="auto"/>
              <w:right w:val="single" w:sz="4" w:space="0" w:color="auto"/>
            </w:tcBorders>
          </w:tcPr>
          <w:p w14:paraId="0254EAF9" w14:textId="77777777" w:rsidR="00FA56C9" w:rsidRPr="005E501B" w:rsidRDefault="00FA56C9">
            <w:pPr>
              <w:tabs>
                <w:tab w:val="left" w:pos="3119"/>
              </w:tabs>
              <w:jc w:val="both"/>
            </w:pPr>
            <w:r w:rsidRPr="005E501B">
              <w:t>Flag table, 0</w:t>
            </w:r>
          </w:p>
        </w:tc>
      </w:tr>
      <w:tr w:rsidR="00FA56C9" w:rsidRPr="005E501B" w14:paraId="3FB2DF61"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05244907"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5C1240AC"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4347E9FD" w14:textId="77777777" w:rsidR="00FA56C9" w:rsidRPr="005E501B" w:rsidRDefault="00FA56C9">
            <w:pPr>
              <w:tabs>
                <w:tab w:val="left" w:pos="3119"/>
              </w:tabs>
              <w:jc w:val="center"/>
            </w:pPr>
            <w:r w:rsidRPr="005E501B">
              <w:t>0 08 021</w:t>
            </w:r>
          </w:p>
        </w:tc>
        <w:tc>
          <w:tcPr>
            <w:tcW w:w="4961" w:type="dxa"/>
            <w:tcBorders>
              <w:top w:val="single" w:sz="4" w:space="0" w:color="auto"/>
              <w:left w:val="single" w:sz="4" w:space="0" w:color="auto"/>
              <w:bottom w:val="single" w:sz="4" w:space="0" w:color="auto"/>
              <w:right w:val="single" w:sz="4" w:space="0" w:color="auto"/>
            </w:tcBorders>
          </w:tcPr>
          <w:p w14:paraId="38E87124" w14:textId="77777777" w:rsidR="00FA56C9" w:rsidRPr="005E501B" w:rsidRDefault="00FA56C9" w:rsidP="00735B74">
            <w:pPr>
              <w:tabs>
                <w:tab w:val="left" w:pos="1914"/>
                <w:tab w:val="right" w:pos="4749"/>
              </w:tabs>
            </w:pPr>
            <w:r w:rsidRPr="005E501B">
              <w:t>Time significance</w:t>
            </w:r>
            <w:r w:rsidR="0084543A" w:rsidRPr="005E501B">
              <w:t xml:space="preserve"> </w:t>
            </w:r>
            <w:r w:rsidRPr="005E501B">
              <w:t xml:space="preserve">= 2 </w:t>
            </w:r>
            <w:r w:rsidR="0084543A" w:rsidRPr="005E501B">
              <w:t>T</w:t>
            </w:r>
            <w:r w:rsidRPr="005E501B">
              <w:t>ime averaged</w:t>
            </w:r>
          </w:p>
        </w:tc>
        <w:tc>
          <w:tcPr>
            <w:tcW w:w="1559" w:type="dxa"/>
            <w:tcBorders>
              <w:top w:val="single" w:sz="4" w:space="0" w:color="auto"/>
              <w:left w:val="single" w:sz="4" w:space="0" w:color="auto"/>
              <w:bottom w:val="single" w:sz="4" w:space="0" w:color="auto"/>
              <w:right w:val="single" w:sz="4" w:space="0" w:color="auto"/>
            </w:tcBorders>
          </w:tcPr>
          <w:p w14:paraId="484950F0" w14:textId="77777777" w:rsidR="00FA56C9" w:rsidRPr="005E501B" w:rsidRDefault="00FA56C9">
            <w:pPr>
              <w:tabs>
                <w:tab w:val="left" w:pos="3119"/>
              </w:tabs>
              <w:jc w:val="both"/>
            </w:pPr>
            <w:r w:rsidRPr="005E501B">
              <w:t>Code table, 0</w:t>
            </w:r>
          </w:p>
        </w:tc>
      </w:tr>
      <w:tr w:rsidR="00FA56C9" w:rsidRPr="005E501B" w14:paraId="00880251"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4C305E0F"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76954CC6"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58AF3446" w14:textId="77777777" w:rsidR="00FA56C9" w:rsidRPr="005E501B" w:rsidRDefault="00FA56C9">
            <w:pPr>
              <w:tabs>
                <w:tab w:val="left" w:pos="3119"/>
              </w:tabs>
              <w:jc w:val="center"/>
            </w:pPr>
            <w:r w:rsidRPr="005E501B">
              <w:t>0 04 025</w:t>
            </w:r>
          </w:p>
        </w:tc>
        <w:tc>
          <w:tcPr>
            <w:tcW w:w="4961" w:type="dxa"/>
            <w:tcBorders>
              <w:top w:val="single" w:sz="4" w:space="0" w:color="auto"/>
              <w:left w:val="single" w:sz="4" w:space="0" w:color="auto"/>
              <w:bottom w:val="single" w:sz="4" w:space="0" w:color="auto"/>
              <w:right w:val="single" w:sz="4" w:space="0" w:color="auto"/>
            </w:tcBorders>
          </w:tcPr>
          <w:p w14:paraId="54755472" w14:textId="41A985A6" w:rsidR="00FA56C9" w:rsidRPr="005E501B" w:rsidRDefault="00FA56C9" w:rsidP="00735B74">
            <w:pPr>
              <w:tabs>
                <w:tab w:val="left" w:pos="1347"/>
                <w:tab w:val="right" w:pos="4749"/>
              </w:tabs>
              <w:spacing w:line="240" w:lineRule="exact"/>
            </w:pPr>
            <w:r w:rsidRPr="005E501B">
              <w:t>Time period</w:t>
            </w:r>
            <w:r w:rsidR="0084543A" w:rsidRPr="005E501B">
              <w:t xml:space="preserve"> </w:t>
            </w:r>
            <w:r w:rsidR="006461CC" w:rsidRPr="005E501B">
              <w:t xml:space="preserve">or displacement </w:t>
            </w:r>
            <w:r w:rsidRPr="005E501B">
              <w:t xml:space="preserve">= </w:t>
            </w:r>
            <w:r w:rsidR="0084543A" w:rsidRPr="005E501B">
              <w:t>–</w:t>
            </w:r>
            <w:r w:rsidRPr="005E501B">
              <w:t>10 minutes, or number of minutes after a significant change of wind</w:t>
            </w:r>
          </w:p>
        </w:tc>
        <w:tc>
          <w:tcPr>
            <w:tcW w:w="1559" w:type="dxa"/>
            <w:tcBorders>
              <w:top w:val="single" w:sz="4" w:space="0" w:color="auto"/>
              <w:left w:val="single" w:sz="4" w:space="0" w:color="auto"/>
              <w:bottom w:val="single" w:sz="4" w:space="0" w:color="auto"/>
              <w:right w:val="single" w:sz="4" w:space="0" w:color="auto"/>
            </w:tcBorders>
          </w:tcPr>
          <w:p w14:paraId="34356C49" w14:textId="77777777" w:rsidR="00FA56C9" w:rsidRPr="005E501B" w:rsidRDefault="00FA56C9">
            <w:pPr>
              <w:tabs>
                <w:tab w:val="left" w:pos="3119"/>
              </w:tabs>
              <w:jc w:val="both"/>
            </w:pPr>
            <w:r w:rsidRPr="005E501B">
              <w:t>Minute, 0</w:t>
            </w:r>
          </w:p>
        </w:tc>
      </w:tr>
      <w:tr w:rsidR="00FA56C9" w:rsidRPr="005E501B" w14:paraId="532FB827"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7CCD9013"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751D2103"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79885C0F" w14:textId="77777777" w:rsidR="00FA56C9" w:rsidRPr="005E501B" w:rsidRDefault="00FA56C9">
            <w:pPr>
              <w:tabs>
                <w:tab w:val="left" w:pos="3119"/>
              </w:tabs>
              <w:jc w:val="center"/>
            </w:pPr>
            <w:r w:rsidRPr="005E501B">
              <w:t>0 11 001</w:t>
            </w:r>
          </w:p>
        </w:tc>
        <w:tc>
          <w:tcPr>
            <w:tcW w:w="4961" w:type="dxa"/>
            <w:tcBorders>
              <w:top w:val="single" w:sz="4" w:space="0" w:color="auto"/>
              <w:left w:val="single" w:sz="4" w:space="0" w:color="auto"/>
              <w:bottom w:val="single" w:sz="4" w:space="0" w:color="auto"/>
              <w:right w:val="single" w:sz="4" w:space="0" w:color="auto"/>
            </w:tcBorders>
          </w:tcPr>
          <w:p w14:paraId="7F40A1E8" w14:textId="77777777" w:rsidR="00FA56C9" w:rsidRPr="005E501B" w:rsidRDefault="00FA56C9" w:rsidP="0084543A">
            <w:pPr>
              <w:tabs>
                <w:tab w:val="right" w:pos="4749"/>
              </w:tabs>
            </w:pPr>
            <w:r w:rsidRPr="005E501B">
              <w:t>Wind direction</w:t>
            </w:r>
            <w:r w:rsidR="0084543A" w:rsidRPr="005E501B">
              <w:tab/>
            </w:r>
            <w:proofErr w:type="spellStart"/>
            <w:r w:rsidRPr="005E501B">
              <w:t>dd</w:t>
            </w:r>
            <w:proofErr w:type="spellEnd"/>
          </w:p>
        </w:tc>
        <w:tc>
          <w:tcPr>
            <w:tcW w:w="1559" w:type="dxa"/>
            <w:tcBorders>
              <w:top w:val="single" w:sz="4" w:space="0" w:color="auto"/>
              <w:left w:val="single" w:sz="4" w:space="0" w:color="auto"/>
              <w:bottom w:val="single" w:sz="4" w:space="0" w:color="auto"/>
              <w:right w:val="single" w:sz="4" w:space="0" w:color="auto"/>
            </w:tcBorders>
          </w:tcPr>
          <w:p w14:paraId="6D90483A" w14:textId="77777777" w:rsidR="00FA56C9" w:rsidRPr="005E501B" w:rsidRDefault="00FA56C9">
            <w:pPr>
              <w:tabs>
                <w:tab w:val="left" w:pos="3119"/>
              </w:tabs>
              <w:jc w:val="both"/>
            </w:pPr>
            <w:r w:rsidRPr="005E501B">
              <w:t>Degree true, 0</w:t>
            </w:r>
          </w:p>
        </w:tc>
      </w:tr>
      <w:tr w:rsidR="00FA56C9" w:rsidRPr="005E501B" w14:paraId="1BFE5E76"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68B89D56"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0D78DF09"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71111A3C" w14:textId="77777777" w:rsidR="00FA56C9" w:rsidRPr="005E501B" w:rsidRDefault="00FA56C9">
            <w:pPr>
              <w:tabs>
                <w:tab w:val="left" w:pos="3119"/>
              </w:tabs>
              <w:jc w:val="center"/>
            </w:pPr>
            <w:r w:rsidRPr="005E501B">
              <w:t>0 11 002</w:t>
            </w:r>
          </w:p>
        </w:tc>
        <w:tc>
          <w:tcPr>
            <w:tcW w:w="4961" w:type="dxa"/>
            <w:tcBorders>
              <w:top w:val="single" w:sz="4" w:space="0" w:color="auto"/>
              <w:left w:val="single" w:sz="4" w:space="0" w:color="auto"/>
              <w:bottom w:val="single" w:sz="4" w:space="0" w:color="auto"/>
              <w:right w:val="single" w:sz="4" w:space="0" w:color="auto"/>
            </w:tcBorders>
          </w:tcPr>
          <w:p w14:paraId="382851F4" w14:textId="77777777" w:rsidR="00FA56C9" w:rsidRPr="005E501B" w:rsidRDefault="00FA56C9" w:rsidP="0084543A">
            <w:pPr>
              <w:tabs>
                <w:tab w:val="right" w:pos="4749"/>
              </w:tabs>
            </w:pPr>
            <w:r w:rsidRPr="005E501B">
              <w:t>Wind speed</w:t>
            </w:r>
            <w:r w:rsidR="0084543A" w:rsidRPr="005E501B">
              <w:tab/>
            </w:r>
            <w:proofErr w:type="spellStart"/>
            <w:r w:rsidRPr="005E501B">
              <w:t>ff</w:t>
            </w:r>
            <w:proofErr w:type="spellEnd"/>
          </w:p>
        </w:tc>
        <w:tc>
          <w:tcPr>
            <w:tcW w:w="1559" w:type="dxa"/>
            <w:tcBorders>
              <w:top w:val="single" w:sz="4" w:space="0" w:color="auto"/>
              <w:left w:val="single" w:sz="4" w:space="0" w:color="auto"/>
              <w:bottom w:val="single" w:sz="4" w:space="0" w:color="auto"/>
              <w:right w:val="single" w:sz="4" w:space="0" w:color="auto"/>
            </w:tcBorders>
          </w:tcPr>
          <w:p w14:paraId="7DDCD5AE" w14:textId="77777777" w:rsidR="00FA56C9" w:rsidRPr="005E501B" w:rsidRDefault="00FA56C9">
            <w:pPr>
              <w:tabs>
                <w:tab w:val="left" w:pos="3119"/>
              </w:tabs>
              <w:jc w:val="both"/>
            </w:pPr>
            <w:r w:rsidRPr="005E501B">
              <w:t>m s</w:t>
            </w:r>
            <w:r w:rsidR="00AF399F" w:rsidRPr="005E501B">
              <w:rPr>
                <w:vertAlign w:val="superscript"/>
              </w:rPr>
              <w:t>–</w:t>
            </w:r>
            <w:r w:rsidRPr="005E501B">
              <w:rPr>
                <w:vertAlign w:val="superscript"/>
              </w:rPr>
              <w:t>1</w:t>
            </w:r>
            <w:r w:rsidRPr="005E501B">
              <w:t>, 1</w:t>
            </w:r>
          </w:p>
        </w:tc>
      </w:tr>
      <w:tr w:rsidR="00FA56C9" w:rsidRPr="005E501B" w14:paraId="4B611F3B"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087A9E3A"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6314C3E0"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2EAB5A0B" w14:textId="77777777" w:rsidR="00FA56C9" w:rsidRPr="005E501B" w:rsidRDefault="00FA56C9">
            <w:pPr>
              <w:tabs>
                <w:tab w:val="left" w:pos="3119"/>
              </w:tabs>
              <w:jc w:val="center"/>
            </w:pPr>
            <w:r w:rsidRPr="005E501B">
              <w:t>0 08 021</w:t>
            </w:r>
          </w:p>
        </w:tc>
        <w:tc>
          <w:tcPr>
            <w:tcW w:w="4961" w:type="dxa"/>
            <w:tcBorders>
              <w:top w:val="single" w:sz="4" w:space="0" w:color="auto"/>
              <w:left w:val="single" w:sz="4" w:space="0" w:color="auto"/>
              <w:bottom w:val="single" w:sz="4" w:space="0" w:color="auto"/>
              <w:right w:val="single" w:sz="4" w:space="0" w:color="auto"/>
            </w:tcBorders>
          </w:tcPr>
          <w:p w14:paraId="7EAA2086" w14:textId="77777777" w:rsidR="00FA56C9" w:rsidRPr="005E501B" w:rsidRDefault="00FA56C9" w:rsidP="00735B74">
            <w:pPr>
              <w:tabs>
                <w:tab w:val="left" w:pos="1914"/>
                <w:tab w:val="right" w:pos="4749"/>
              </w:tabs>
            </w:pPr>
            <w:r w:rsidRPr="005E501B">
              <w:t>Time significance</w:t>
            </w:r>
            <w:r w:rsidR="0084543A" w:rsidRPr="005E501B">
              <w:t xml:space="preserve"> </w:t>
            </w:r>
            <w:r w:rsidRPr="005E501B">
              <w:t>= missing value</w:t>
            </w:r>
          </w:p>
        </w:tc>
        <w:tc>
          <w:tcPr>
            <w:tcW w:w="1559" w:type="dxa"/>
            <w:tcBorders>
              <w:top w:val="single" w:sz="4" w:space="0" w:color="auto"/>
              <w:left w:val="single" w:sz="4" w:space="0" w:color="auto"/>
              <w:bottom w:val="single" w:sz="4" w:space="0" w:color="auto"/>
              <w:right w:val="single" w:sz="4" w:space="0" w:color="auto"/>
            </w:tcBorders>
          </w:tcPr>
          <w:p w14:paraId="5FAEAE49" w14:textId="77777777" w:rsidR="00FA56C9" w:rsidRPr="005E501B" w:rsidRDefault="00FA56C9">
            <w:pPr>
              <w:tabs>
                <w:tab w:val="left" w:pos="3119"/>
              </w:tabs>
              <w:jc w:val="both"/>
            </w:pPr>
            <w:r w:rsidRPr="005E501B">
              <w:t>Code table, 0</w:t>
            </w:r>
          </w:p>
        </w:tc>
      </w:tr>
      <w:tr w:rsidR="00FA56C9" w:rsidRPr="005E501B" w14:paraId="6DC827DE"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67F7E5CF"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2C382C10"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01FF30F1" w14:textId="77777777" w:rsidR="00FA56C9" w:rsidRPr="005E501B" w:rsidRDefault="00FA56C9">
            <w:pPr>
              <w:tabs>
                <w:tab w:val="left" w:pos="3119"/>
              </w:tabs>
              <w:jc w:val="center"/>
            </w:pPr>
            <w:r w:rsidRPr="005E501B">
              <w:t>1 03 002</w:t>
            </w:r>
          </w:p>
        </w:tc>
        <w:tc>
          <w:tcPr>
            <w:tcW w:w="4961" w:type="dxa"/>
            <w:tcBorders>
              <w:top w:val="single" w:sz="4" w:space="0" w:color="auto"/>
              <w:left w:val="single" w:sz="4" w:space="0" w:color="auto"/>
              <w:bottom w:val="single" w:sz="4" w:space="0" w:color="auto"/>
              <w:right w:val="single" w:sz="4" w:space="0" w:color="auto"/>
            </w:tcBorders>
          </w:tcPr>
          <w:p w14:paraId="360539D6" w14:textId="10BEC897" w:rsidR="00FA56C9" w:rsidRPr="005E501B" w:rsidRDefault="00FA56C9" w:rsidP="00F10AEE">
            <w:pPr>
              <w:tabs>
                <w:tab w:val="right" w:pos="4749"/>
              </w:tabs>
            </w:pPr>
            <w:r w:rsidRPr="005E501B">
              <w:t>Replicate 3 descriptors 2 times</w:t>
            </w:r>
          </w:p>
        </w:tc>
        <w:tc>
          <w:tcPr>
            <w:tcW w:w="1559" w:type="dxa"/>
            <w:tcBorders>
              <w:top w:val="single" w:sz="4" w:space="0" w:color="auto"/>
              <w:left w:val="single" w:sz="4" w:space="0" w:color="auto"/>
              <w:bottom w:val="single" w:sz="4" w:space="0" w:color="auto"/>
              <w:right w:val="single" w:sz="4" w:space="0" w:color="auto"/>
            </w:tcBorders>
          </w:tcPr>
          <w:p w14:paraId="018887A3" w14:textId="77777777" w:rsidR="00FA56C9" w:rsidRPr="00982490" w:rsidRDefault="00FA56C9">
            <w:pPr>
              <w:tabs>
                <w:tab w:val="left" w:pos="2127"/>
                <w:tab w:val="left" w:pos="3119"/>
              </w:tabs>
              <w:ind w:left="2127" w:hanging="2127"/>
              <w:jc w:val="both"/>
            </w:pPr>
          </w:p>
        </w:tc>
      </w:tr>
      <w:tr w:rsidR="00FA56C9" w:rsidRPr="005E501B" w14:paraId="45143AD9"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32AE5D92"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66487B09"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05A4EFAD" w14:textId="77777777" w:rsidR="00FA56C9" w:rsidRPr="005E501B" w:rsidRDefault="00FA56C9">
            <w:pPr>
              <w:tabs>
                <w:tab w:val="left" w:pos="3119"/>
              </w:tabs>
              <w:jc w:val="center"/>
            </w:pPr>
            <w:r w:rsidRPr="005E501B">
              <w:t>0 04 025</w:t>
            </w:r>
          </w:p>
        </w:tc>
        <w:tc>
          <w:tcPr>
            <w:tcW w:w="4961" w:type="dxa"/>
            <w:tcBorders>
              <w:top w:val="single" w:sz="4" w:space="0" w:color="auto"/>
              <w:left w:val="single" w:sz="4" w:space="0" w:color="auto"/>
              <w:bottom w:val="single" w:sz="4" w:space="0" w:color="auto"/>
              <w:right w:val="single" w:sz="4" w:space="0" w:color="auto"/>
            </w:tcBorders>
          </w:tcPr>
          <w:p w14:paraId="238B6670" w14:textId="310BF479" w:rsidR="00FA56C9" w:rsidRPr="005E501B" w:rsidRDefault="00FA56C9" w:rsidP="00735B74">
            <w:pPr>
              <w:tabs>
                <w:tab w:val="right" w:pos="4749"/>
              </w:tabs>
            </w:pPr>
            <w:r w:rsidRPr="005E501B">
              <w:t xml:space="preserve">Time period </w:t>
            </w:r>
            <w:r w:rsidR="006461CC" w:rsidRPr="005E501B">
              <w:t xml:space="preserve">or displacement </w:t>
            </w:r>
            <w:r w:rsidR="00B63835" w:rsidRPr="005E501B">
              <w:t>(</w:t>
            </w:r>
            <w:r w:rsidRPr="005E501B">
              <w:t>in minutes</w:t>
            </w:r>
            <w:r w:rsidR="00B63835" w:rsidRPr="005E501B">
              <w:t>)</w:t>
            </w:r>
          </w:p>
        </w:tc>
        <w:tc>
          <w:tcPr>
            <w:tcW w:w="1559" w:type="dxa"/>
            <w:tcBorders>
              <w:top w:val="single" w:sz="4" w:space="0" w:color="auto"/>
              <w:left w:val="single" w:sz="4" w:space="0" w:color="auto"/>
              <w:bottom w:val="single" w:sz="4" w:space="0" w:color="auto"/>
              <w:right w:val="single" w:sz="4" w:space="0" w:color="auto"/>
            </w:tcBorders>
          </w:tcPr>
          <w:p w14:paraId="35E59F12" w14:textId="77777777" w:rsidR="00FA56C9" w:rsidRPr="005E501B" w:rsidRDefault="00FA56C9">
            <w:pPr>
              <w:tabs>
                <w:tab w:val="left" w:pos="3119"/>
              </w:tabs>
              <w:jc w:val="both"/>
            </w:pPr>
            <w:r w:rsidRPr="005E501B">
              <w:t>Minute, 0</w:t>
            </w:r>
          </w:p>
        </w:tc>
      </w:tr>
      <w:tr w:rsidR="00FA56C9" w:rsidRPr="005E501B" w14:paraId="387FCE45"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34227159"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286326FE"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7EDBB8EF" w14:textId="77777777" w:rsidR="00FA56C9" w:rsidRPr="005E501B" w:rsidRDefault="00FA56C9">
            <w:pPr>
              <w:tabs>
                <w:tab w:val="left" w:pos="3119"/>
              </w:tabs>
              <w:jc w:val="center"/>
            </w:pPr>
            <w:r w:rsidRPr="005E501B">
              <w:t>0 11 043</w:t>
            </w:r>
          </w:p>
        </w:tc>
        <w:tc>
          <w:tcPr>
            <w:tcW w:w="4961" w:type="dxa"/>
            <w:tcBorders>
              <w:top w:val="single" w:sz="4" w:space="0" w:color="auto"/>
              <w:left w:val="single" w:sz="4" w:space="0" w:color="auto"/>
              <w:bottom w:val="single" w:sz="4" w:space="0" w:color="auto"/>
              <w:right w:val="single" w:sz="4" w:space="0" w:color="auto"/>
            </w:tcBorders>
          </w:tcPr>
          <w:p w14:paraId="4E52A0C9" w14:textId="77777777" w:rsidR="00FA56C9" w:rsidRPr="005E501B" w:rsidRDefault="00FA56C9" w:rsidP="0084543A">
            <w:pPr>
              <w:tabs>
                <w:tab w:val="right" w:pos="4749"/>
              </w:tabs>
            </w:pPr>
            <w:r w:rsidRPr="005E501B">
              <w:t>Maximum wind gust direction</w:t>
            </w:r>
          </w:p>
        </w:tc>
        <w:tc>
          <w:tcPr>
            <w:tcW w:w="1559" w:type="dxa"/>
            <w:tcBorders>
              <w:top w:val="single" w:sz="4" w:space="0" w:color="auto"/>
              <w:left w:val="single" w:sz="4" w:space="0" w:color="auto"/>
              <w:bottom w:val="single" w:sz="4" w:space="0" w:color="auto"/>
              <w:right w:val="single" w:sz="4" w:space="0" w:color="auto"/>
            </w:tcBorders>
          </w:tcPr>
          <w:p w14:paraId="52EF1184" w14:textId="77777777" w:rsidR="00FA56C9" w:rsidRPr="005E501B" w:rsidRDefault="00FA56C9">
            <w:pPr>
              <w:tabs>
                <w:tab w:val="left" w:pos="3119"/>
              </w:tabs>
              <w:jc w:val="both"/>
            </w:pPr>
            <w:r w:rsidRPr="005E501B">
              <w:t>Degree true, 0</w:t>
            </w:r>
          </w:p>
        </w:tc>
      </w:tr>
      <w:tr w:rsidR="00FA56C9" w:rsidRPr="005E501B" w14:paraId="5E38E8FD"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1A18F453"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4A61E407"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2875AC26" w14:textId="77777777" w:rsidR="00FA56C9" w:rsidRPr="005E501B" w:rsidRDefault="00FA56C9">
            <w:pPr>
              <w:tabs>
                <w:tab w:val="left" w:pos="3119"/>
              </w:tabs>
              <w:jc w:val="center"/>
            </w:pPr>
            <w:r w:rsidRPr="005E501B">
              <w:t>0 11 041</w:t>
            </w:r>
          </w:p>
        </w:tc>
        <w:tc>
          <w:tcPr>
            <w:tcW w:w="4961" w:type="dxa"/>
            <w:tcBorders>
              <w:top w:val="single" w:sz="4" w:space="0" w:color="auto"/>
              <w:left w:val="single" w:sz="4" w:space="0" w:color="auto"/>
              <w:bottom w:val="single" w:sz="4" w:space="0" w:color="auto"/>
              <w:right w:val="single" w:sz="4" w:space="0" w:color="auto"/>
            </w:tcBorders>
          </w:tcPr>
          <w:p w14:paraId="4559EBD8" w14:textId="77777777" w:rsidR="00FA56C9" w:rsidRPr="005E501B" w:rsidRDefault="00FA56C9" w:rsidP="0084543A">
            <w:pPr>
              <w:tabs>
                <w:tab w:val="right" w:pos="4749"/>
              </w:tabs>
            </w:pPr>
            <w:r w:rsidRPr="005E501B">
              <w:t>Maximum wind gust speed</w:t>
            </w:r>
            <w:r w:rsidR="0084543A" w:rsidRPr="005E501B">
              <w:tab/>
            </w:r>
            <w:r w:rsidRPr="005E501B">
              <w:t>910f</w:t>
            </w:r>
            <w:r w:rsidRPr="005E501B">
              <w:rPr>
                <w:vertAlign w:val="subscript"/>
              </w:rPr>
              <w:t>m</w:t>
            </w:r>
            <w:r w:rsidRPr="005E501B">
              <w:t>f</w:t>
            </w:r>
            <w:r w:rsidRPr="005E501B">
              <w:rPr>
                <w:vertAlign w:val="subscript"/>
              </w:rPr>
              <w:t>m</w:t>
            </w:r>
            <w:r w:rsidRPr="005E501B">
              <w:t>, 911f</w:t>
            </w:r>
            <w:r w:rsidRPr="005E501B">
              <w:rPr>
                <w:vertAlign w:val="subscript"/>
              </w:rPr>
              <w:t>x</w:t>
            </w:r>
            <w:r w:rsidRPr="005E501B">
              <w:t>f</w:t>
            </w:r>
            <w:r w:rsidRPr="005E501B">
              <w:rPr>
                <w:vertAlign w:val="subscript"/>
              </w:rPr>
              <w:t>x</w:t>
            </w:r>
          </w:p>
        </w:tc>
        <w:tc>
          <w:tcPr>
            <w:tcW w:w="1559" w:type="dxa"/>
            <w:tcBorders>
              <w:top w:val="single" w:sz="4" w:space="0" w:color="auto"/>
              <w:left w:val="single" w:sz="4" w:space="0" w:color="auto"/>
              <w:bottom w:val="single" w:sz="4" w:space="0" w:color="auto"/>
              <w:right w:val="single" w:sz="4" w:space="0" w:color="auto"/>
            </w:tcBorders>
          </w:tcPr>
          <w:p w14:paraId="25B9A698" w14:textId="77777777" w:rsidR="00FA56C9" w:rsidRPr="005E501B" w:rsidRDefault="00FA56C9">
            <w:pPr>
              <w:tabs>
                <w:tab w:val="left" w:pos="3119"/>
              </w:tabs>
              <w:jc w:val="both"/>
            </w:pPr>
            <w:r w:rsidRPr="005E501B">
              <w:t>m s</w:t>
            </w:r>
            <w:r w:rsidR="00AF399F" w:rsidRPr="005E501B">
              <w:rPr>
                <w:vertAlign w:val="superscript"/>
              </w:rPr>
              <w:t>–</w:t>
            </w:r>
            <w:r w:rsidRPr="005E501B">
              <w:rPr>
                <w:vertAlign w:val="superscript"/>
              </w:rPr>
              <w:t>1</w:t>
            </w:r>
            <w:r w:rsidRPr="005E501B">
              <w:t>, 1</w:t>
            </w:r>
          </w:p>
        </w:tc>
      </w:tr>
      <w:tr w:rsidR="00FA56C9" w:rsidRPr="005E501B" w14:paraId="54EBB3DD"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484F0E99" w14:textId="77777777" w:rsidR="00FA56C9" w:rsidRPr="00982490" w:rsidRDefault="00FA56C9">
            <w:pPr>
              <w:tabs>
                <w:tab w:val="left" w:pos="2127"/>
              </w:tabs>
              <w:ind w:left="2127" w:hanging="2127"/>
              <w:jc w:val="center"/>
              <w:rPr>
                <w:b/>
              </w:rPr>
            </w:pPr>
          </w:p>
        </w:tc>
        <w:tc>
          <w:tcPr>
            <w:tcW w:w="1063" w:type="dxa"/>
            <w:tcBorders>
              <w:top w:val="single" w:sz="4" w:space="0" w:color="auto"/>
              <w:left w:val="single" w:sz="4" w:space="0" w:color="auto"/>
              <w:bottom w:val="single" w:sz="4" w:space="0" w:color="auto"/>
              <w:right w:val="single" w:sz="4" w:space="0" w:color="auto"/>
            </w:tcBorders>
          </w:tcPr>
          <w:p w14:paraId="1BEFD183" w14:textId="77777777" w:rsidR="00FA56C9" w:rsidRPr="005E501B" w:rsidRDefault="00FA56C9">
            <w:pPr>
              <w:jc w:val="center"/>
              <w:rPr>
                <w:b/>
              </w:rPr>
            </w:pPr>
            <w:r w:rsidRPr="005E501B">
              <w:t>0 07 032</w:t>
            </w:r>
          </w:p>
        </w:tc>
        <w:tc>
          <w:tcPr>
            <w:tcW w:w="1063" w:type="dxa"/>
            <w:tcBorders>
              <w:top w:val="single" w:sz="4" w:space="0" w:color="auto"/>
              <w:left w:val="single" w:sz="4" w:space="0" w:color="auto"/>
              <w:bottom w:val="single" w:sz="4" w:space="0" w:color="auto"/>
              <w:right w:val="single" w:sz="4" w:space="0" w:color="auto"/>
            </w:tcBorders>
          </w:tcPr>
          <w:p w14:paraId="5A453E78" w14:textId="77777777" w:rsidR="00FA56C9" w:rsidRPr="005E501B" w:rsidRDefault="00FA56C9">
            <w:pPr>
              <w:pStyle w:val="Heading2"/>
              <w:tabs>
                <w:tab w:val="left" w:pos="2127"/>
              </w:tabs>
              <w:ind w:left="2127" w:hanging="2127"/>
            </w:pPr>
          </w:p>
        </w:tc>
        <w:tc>
          <w:tcPr>
            <w:tcW w:w="4961" w:type="dxa"/>
            <w:tcBorders>
              <w:top w:val="single" w:sz="4" w:space="0" w:color="auto"/>
              <w:left w:val="single" w:sz="4" w:space="0" w:color="auto"/>
              <w:bottom w:val="single" w:sz="4" w:space="0" w:color="auto"/>
              <w:right w:val="single" w:sz="4" w:space="0" w:color="auto"/>
            </w:tcBorders>
          </w:tcPr>
          <w:p w14:paraId="4A771E78" w14:textId="640C11DC" w:rsidR="00FA56C9" w:rsidRPr="005E501B" w:rsidRDefault="00FA56C9" w:rsidP="0084543A">
            <w:pPr>
              <w:tabs>
                <w:tab w:val="right" w:pos="4749"/>
              </w:tabs>
            </w:pPr>
            <w:r w:rsidRPr="005E501B">
              <w:t>Height of sensor above local ground</w:t>
            </w:r>
            <w:r w:rsidR="00D500A6" w:rsidRPr="005E501B">
              <w:t xml:space="preserve"> (or deck of marine platform)</w:t>
            </w:r>
            <w:r w:rsidR="002340AB" w:rsidRPr="005E501B">
              <w:br/>
            </w:r>
            <w:r w:rsidRPr="005E501B">
              <w:t>(set to missing to cancel the previous value)</w:t>
            </w:r>
          </w:p>
        </w:tc>
        <w:tc>
          <w:tcPr>
            <w:tcW w:w="1559" w:type="dxa"/>
            <w:tcBorders>
              <w:top w:val="single" w:sz="4" w:space="0" w:color="auto"/>
              <w:left w:val="single" w:sz="4" w:space="0" w:color="auto"/>
              <w:bottom w:val="single" w:sz="4" w:space="0" w:color="auto"/>
              <w:right w:val="single" w:sz="4" w:space="0" w:color="auto"/>
            </w:tcBorders>
          </w:tcPr>
          <w:p w14:paraId="56D8C433" w14:textId="77777777" w:rsidR="00FA56C9" w:rsidRPr="005E501B" w:rsidRDefault="00FA56C9">
            <w:pPr>
              <w:tabs>
                <w:tab w:val="left" w:pos="3119"/>
              </w:tabs>
              <w:jc w:val="both"/>
            </w:pPr>
            <w:r w:rsidRPr="005E501B">
              <w:t>m, 2</w:t>
            </w:r>
          </w:p>
        </w:tc>
      </w:tr>
      <w:tr w:rsidR="00FA56C9" w:rsidRPr="005E501B" w14:paraId="2B8526B8"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71600F3B" w14:textId="77777777" w:rsidR="00FA56C9" w:rsidRPr="00982490" w:rsidRDefault="00FA56C9">
            <w:pPr>
              <w:tabs>
                <w:tab w:val="left" w:pos="2127"/>
              </w:tabs>
              <w:ind w:left="2127" w:hanging="2127"/>
              <w:jc w:val="center"/>
              <w:rPr>
                <w:b/>
              </w:rPr>
            </w:pPr>
          </w:p>
        </w:tc>
        <w:tc>
          <w:tcPr>
            <w:tcW w:w="1063" w:type="dxa"/>
            <w:tcBorders>
              <w:top w:val="single" w:sz="4" w:space="0" w:color="auto"/>
              <w:left w:val="single" w:sz="4" w:space="0" w:color="auto"/>
              <w:bottom w:val="single" w:sz="4" w:space="0" w:color="auto"/>
              <w:right w:val="single" w:sz="4" w:space="0" w:color="auto"/>
            </w:tcBorders>
          </w:tcPr>
          <w:p w14:paraId="0D35447F" w14:textId="77777777" w:rsidR="00FA56C9" w:rsidRPr="00982490" w:rsidRDefault="00FA56C9">
            <w:pPr>
              <w:tabs>
                <w:tab w:val="left" w:pos="2127"/>
              </w:tabs>
              <w:ind w:left="2127" w:hanging="2127"/>
              <w:jc w:val="center"/>
              <w:rPr>
                <w:b/>
              </w:rPr>
            </w:pPr>
          </w:p>
        </w:tc>
        <w:tc>
          <w:tcPr>
            <w:tcW w:w="1063" w:type="dxa"/>
            <w:tcBorders>
              <w:top w:val="single" w:sz="4" w:space="0" w:color="auto"/>
              <w:left w:val="single" w:sz="4" w:space="0" w:color="auto"/>
              <w:bottom w:val="single" w:sz="4" w:space="0" w:color="auto"/>
              <w:right w:val="single" w:sz="4" w:space="0" w:color="auto"/>
            </w:tcBorders>
          </w:tcPr>
          <w:p w14:paraId="4F916B91" w14:textId="77777777" w:rsidR="00FA56C9" w:rsidRPr="005E501B" w:rsidRDefault="00FA56C9">
            <w:pPr>
              <w:pStyle w:val="Heading2"/>
              <w:tabs>
                <w:tab w:val="left" w:pos="2127"/>
              </w:tabs>
              <w:ind w:left="2127" w:hanging="2127"/>
            </w:pPr>
          </w:p>
        </w:tc>
        <w:tc>
          <w:tcPr>
            <w:tcW w:w="4961" w:type="dxa"/>
            <w:tcBorders>
              <w:top w:val="single" w:sz="4" w:space="0" w:color="auto"/>
              <w:left w:val="single" w:sz="4" w:space="0" w:color="auto"/>
              <w:bottom w:val="single" w:sz="4" w:space="0" w:color="auto"/>
              <w:right w:val="single" w:sz="4" w:space="0" w:color="auto"/>
            </w:tcBorders>
          </w:tcPr>
          <w:p w14:paraId="18D872B1" w14:textId="77777777" w:rsidR="00FA56C9" w:rsidRPr="005E501B" w:rsidRDefault="00FA56C9" w:rsidP="0084543A">
            <w:pPr>
              <w:tabs>
                <w:tab w:val="right" w:pos="4749"/>
              </w:tabs>
              <w:rPr>
                <w:b/>
              </w:rPr>
            </w:pPr>
            <w:r w:rsidRPr="005E501B">
              <w:rPr>
                <w:b/>
              </w:rPr>
              <w:t>Evaporation data</w:t>
            </w:r>
          </w:p>
        </w:tc>
        <w:tc>
          <w:tcPr>
            <w:tcW w:w="1559" w:type="dxa"/>
            <w:tcBorders>
              <w:top w:val="single" w:sz="4" w:space="0" w:color="auto"/>
              <w:left w:val="single" w:sz="4" w:space="0" w:color="auto"/>
              <w:bottom w:val="single" w:sz="4" w:space="0" w:color="auto"/>
              <w:right w:val="single" w:sz="4" w:space="0" w:color="auto"/>
            </w:tcBorders>
          </w:tcPr>
          <w:p w14:paraId="42B4C20C" w14:textId="77777777" w:rsidR="00FA56C9" w:rsidRPr="00982490" w:rsidRDefault="00FA56C9">
            <w:pPr>
              <w:tabs>
                <w:tab w:val="left" w:pos="2127"/>
              </w:tabs>
              <w:ind w:left="2127" w:hanging="2127"/>
              <w:jc w:val="both"/>
              <w:rPr>
                <w:b/>
              </w:rPr>
            </w:pPr>
          </w:p>
        </w:tc>
      </w:tr>
      <w:tr w:rsidR="00FA56C9" w:rsidRPr="005E501B" w14:paraId="4888EAAA"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2E2B2AF3" w14:textId="77777777" w:rsidR="00FA56C9" w:rsidRPr="005E501B" w:rsidRDefault="00FA56C9">
            <w:pPr>
              <w:tabs>
                <w:tab w:val="left" w:pos="3119"/>
              </w:tabs>
              <w:jc w:val="center"/>
              <w:rPr>
                <w:b/>
              </w:rPr>
            </w:pPr>
            <w:r w:rsidRPr="005E501B">
              <w:rPr>
                <w:b/>
              </w:rPr>
              <w:t>3 02 044</w:t>
            </w:r>
          </w:p>
        </w:tc>
        <w:tc>
          <w:tcPr>
            <w:tcW w:w="1063" w:type="dxa"/>
            <w:tcBorders>
              <w:top w:val="single" w:sz="4" w:space="0" w:color="auto"/>
              <w:left w:val="single" w:sz="4" w:space="0" w:color="auto"/>
              <w:bottom w:val="single" w:sz="4" w:space="0" w:color="auto"/>
              <w:right w:val="single" w:sz="4" w:space="0" w:color="auto"/>
            </w:tcBorders>
          </w:tcPr>
          <w:p w14:paraId="491B7867" w14:textId="35819DEF" w:rsidR="00FA56C9" w:rsidRPr="005E501B" w:rsidRDefault="00FA56C9">
            <w:pPr>
              <w:tabs>
                <w:tab w:val="left" w:pos="3119"/>
              </w:tabs>
              <w:jc w:val="center"/>
            </w:pPr>
            <w:r w:rsidRPr="005E501B">
              <w:t>0 04 024</w:t>
            </w:r>
          </w:p>
        </w:tc>
        <w:tc>
          <w:tcPr>
            <w:tcW w:w="1063" w:type="dxa"/>
            <w:tcBorders>
              <w:top w:val="single" w:sz="4" w:space="0" w:color="auto"/>
              <w:left w:val="single" w:sz="4" w:space="0" w:color="auto"/>
              <w:bottom w:val="single" w:sz="4" w:space="0" w:color="auto"/>
              <w:right w:val="single" w:sz="4" w:space="0" w:color="auto"/>
            </w:tcBorders>
          </w:tcPr>
          <w:p w14:paraId="3DE6F63D" w14:textId="77777777" w:rsidR="00FA56C9" w:rsidRPr="00982490" w:rsidRDefault="00FA56C9">
            <w:pPr>
              <w:tabs>
                <w:tab w:val="left" w:pos="2127"/>
                <w:tab w:val="left" w:pos="3119"/>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60814E6F" w14:textId="7F14300D" w:rsidR="00FA56C9" w:rsidRPr="005E501B" w:rsidRDefault="00FA56C9" w:rsidP="0084543A">
            <w:pPr>
              <w:tabs>
                <w:tab w:val="right" w:pos="4749"/>
              </w:tabs>
            </w:pPr>
            <w:r w:rsidRPr="005E501B">
              <w:t xml:space="preserve">Time period </w:t>
            </w:r>
            <w:r w:rsidR="00D500A6" w:rsidRPr="005E501B">
              <w:t xml:space="preserve">or displacement </w:t>
            </w:r>
            <w:r w:rsidR="002D08E1" w:rsidRPr="005E501B">
              <w:t>(</w:t>
            </w:r>
            <w:r w:rsidRPr="005E501B">
              <w:t>in hours</w:t>
            </w:r>
            <w:r w:rsidR="002D08E1" w:rsidRPr="005E501B">
              <w:t>)</w:t>
            </w:r>
          </w:p>
        </w:tc>
        <w:tc>
          <w:tcPr>
            <w:tcW w:w="1559" w:type="dxa"/>
            <w:tcBorders>
              <w:top w:val="single" w:sz="4" w:space="0" w:color="auto"/>
              <w:left w:val="single" w:sz="4" w:space="0" w:color="auto"/>
              <w:bottom w:val="single" w:sz="4" w:space="0" w:color="auto"/>
              <w:right w:val="single" w:sz="4" w:space="0" w:color="auto"/>
            </w:tcBorders>
          </w:tcPr>
          <w:p w14:paraId="5BAAF514" w14:textId="77777777" w:rsidR="00FA56C9" w:rsidRPr="005E501B" w:rsidRDefault="00FA56C9">
            <w:pPr>
              <w:tabs>
                <w:tab w:val="left" w:pos="3119"/>
              </w:tabs>
              <w:jc w:val="both"/>
            </w:pPr>
            <w:r w:rsidRPr="005E501B">
              <w:t>Hour, 0</w:t>
            </w:r>
          </w:p>
        </w:tc>
      </w:tr>
      <w:tr w:rsidR="00FA56C9" w:rsidRPr="005E501B" w14:paraId="07572719"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479F52E6" w14:textId="77777777" w:rsidR="00FA56C9" w:rsidRPr="00982490" w:rsidRDefault="00FA56C9">
            <w:pPr>
              <w:tabs>
                <w:tab w:val="left" w:pos="2127"/>
              </w:tabs>
              <w:ind w:left="2127" w:hanging="2127"/>
              <w:jc w:val="center"/>
              <w:rPr>
                <w:b/>
              </w:rPr>
            </w:pPr>
          </w:p>
        </w:tc>
        <w:tc>
          <w:tcPr>
            <w:tcW w:w="1063" w:type="dxa"/>
            <w:tcBorders>
              <w:top w:val="single" w:sz="4" w:space="0" w:color="auto"/>
              <w:left w:val="single" w:sz="4" w:space="0" w:color="auto"/>
              <w:bottom w:val="single" w:sz="4" w:space="0" w:color="auto"/>
              <w:right w:val="single" w:sz="4" w:space="0" w:color="auto"/>
            </w:tcBorders>
          </w:tcPr>
          <w:p w14:paraId="463C24E9" w14:textId="77777777" w:rsidR="00FA56C9" w:rsidRPr="005E501B" w:rsidRDefault="00FA56C9">
            <w:pPr>
              <w:jc w:val="center"/>
            </w:pPr>
            <w:r w:rsidRPr="005E501B">
              <w:t>0 02 004</w:t>
            </w:r>
          </w:p>
        </w:tc>
        <w:tc>
          <w:tcPr>
            <w:tcW w:w="1063" w:type="dxa"/>
            <w:tcBorders>
              <w:top w:val="single" w:sz="4" w:space="0" w:color="auto"/>
              <w:left w:val="single" w:sz="4" w:space="0" w:color="auto"/>
              <w:bottom w:val="single" w:sz="4" w:space="0" w:color="auto"/>
              <w:right w:val="single" w:sz="4" w:space="0" w:color="auto"/>
            </w:tcBorders>
          </w:tcPr>
          <w:p w14:paraId="0C60D2F1"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79892849" w14:textId="02220BEC" w:rsidR="00FA56C9" w:rsidRPr="005E501B" w:rsidRDefault="00FA56C9" w:rsidP="00F10AEE">
            <w:pPr>
              <w:tabs>
                <w:tab w:val="right" w:pos="4749"/>
              </w:tabs>
            </w:pPr>
            <w:r w:rsidRPr="005E501B">
              <w:t>Type of instrument</w:t>
            </w:r>
            <w:r w:rsidR="00AD5441" w:rsidRPr="005E501B">
              <w:t>ation</w:t>
            </w:r>
            <w:r w:rsidRPr="005E501B">
              <w:t xml:space="preserve"> for evaporation </w:t>
            </w:r>
            <w:r w:rsidR="00AD5441" w:rsidRPr="005E501B">
              <w:t xml:space="preserve">measurement </w:t>
            </w:r>
            <w:r w:rsidRPr="005E501B">
              <w:t xml:space="preserve">or </w:t>
            </w:r>
            <w:r w:rsidR="00AD5441" w:rsidRPr="005E501B">
              <w:t xml:space="preserve">type of </w:t>
            </w:r>
            <w:r w:rsidRPr="005E501B">
              <w:t xml:space="preserve">crop for </w:t>
            </w:r>
            <w:r w:rsidR="00AD5441" w:rsidRPr="005E501B">
              <w:t xml:space="preserve">which </w:t>
            </w:r>
            <w:r w:rsidRPr="005E501B">
              <w:t>evapotranspiration</w:t>
            </w:r>
            <w:r w:rsidR="00AD5441" w:rsidRPr="005E501B">
              <w:t xml:space="preserve"> is reported</w:t>
            </w:r>
            <w:r w:rsidR="0084543A" w:rsidRPr="005E501B">
              <w:tab/>
            </w:r>
            <w:proofErr w:type="spellStart"/>
            <w:r w:rsidRPr="005E501B">
              <w:t>i</w:t>
            </w:r>
            <w:r w:rsidRPr="005E501B">
              <w:rPr>
                <w:vertAlign w:val="subscript"/>
              </w:rPr>
              <w:t>E</w:t>
            </w:r>
            <w:proofErr w:type="spellEnd"/>
          </w:p>
        </w:tc>
        <w:tc>
          <w:tcPr>
            <w:tcW w:w="1559" w:type="dxa"/>
            <w:tcBorders>
              <w:top w:val="single" w:sz="4" w:space="0" w:color="auto"/>
              <w:left w:val="single" w:sz="4" w:space="0" w:color="auto"/>
              <w:bottom w:val="single" w:sz="4" w:space="0" w:color="auto"/>
              <w:right w:val="single" w:sz="4" w:space="0" w:color="auto"/>
            </w:tcBorders>
          </w:tcPr>
          <w:p w14:paraId="1DDB7654" w14:textId="77777777" w:rsidR="00FA56C9" w:rsidRPr="005E501B" w:rsidRDefault="00FA56C9">
            <w:pPr>
              <w:jc w:val="both"/>
              <w:rPr>
                <w:b/>
              </w:rPr>
            </w:pPr>
            <w:r w:rsidRPr="005E501B">
              <w:t>Code table, 0</w:t>
            </w:r>
          </w:p>
        </w:tc>
      </w:tr>
      <w:tr w:rsidR="00FA56C9" w:rsidRPr="005E501B" w14:paraId="1DD14E33"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35838E80" w14:textId="77777777" w:rsidR="00FA56C9" w:rsidRPr="00982490" w:rsidRDefault="00FA56C9">
            <w:pPr>
              <w:tabs>
                <w:tab w:val="left" w:pos="2127"/>
              </w:tabs>
              <w:ind w:left="2127" w:hanging="2127"/>
              <w:jc w:val="center"/>
              <w:rPr>
                <w:b/>
              </w:rPr>
            </w:pPr>
          </w:p>
        </w:tc>
        <w:tc>
          <w:tcPr>
            <w:tcW w:w="1063" w:type="dxa"/>
            <w:tcBorders>
              <w:top w:val="single" w:sz="4" w:space="0" w:color="auto"/>
              <w:left w:val="single" w:sz="4" w:space="0" w:color="auto"/>
              <w:bottom w:val="single" w:sz="4" w:space="0" w:color="auto"/>
              <w:right w:val="single" w:sz="4" w:space="0" w:color="auto"/>
            </w:tcBorders>
          </w:tcPr>
          <w:p w14:paraId="12FE829E" w14:textId="77777777" w:rsidR="00FA56C9" w:rsidRPr="005E501B" w:rsidRDefault="00FA56C9">
            <w:pPr>
              <w:jc w:val="center"/>
            </w:pPr>
            <w:r w:rsidRPr="005E501B">
              <w:t>0 13 033</w:t>
            </w:r>
          </w:p>
        </w:tc>
        <w:tc>
          <w:tcPr>
            <w:tcW w:w="1063" w:type="dxa"/>
            <w:tcBorders>
              <w:top w:val="single" w:sz="4" w:space="0" w:color="auto"/>
              <w:left w:val="single" w:sz="4" w:space="0" w:color="auto"/>
              <w:bottom w:val="single" w:sz="4" w:space="0" w:color="auto"/>
              <w:right w:val="single" w:sz="4" w:space="0" w:color="auto"/>
            </w:tcBorders>
          </w:tcPr>
          <w:p w14:paraId="48E5B121"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2EC90EA3" w14:textId="77777777" w:rsidR="00FA56C9" w:rsidRPr="005E501B" w:rsidRDefault="00FA56C9">
            <w:pPr>
              <w:tabs>
                <w:tab w:val="right" w:pos="4749"/>
              </w:tabs>
            </w:pPr>
            <w:r w:rsidRPr="005E501B">
              <w:t>Evaporation/evapotranspiration</w:t>
            </w:r>
            <w:r w:rsidR="0084543A" w:rsidRPr="005E501B">
              <w:tab/>
            </w:r>
            <w:r w:rsidRPr="005E501B">
              <w:t>EEE</w:t>
            </w:r>
          </w:p>
        </w:tc>
        <w:tc>
          <w:tcPr>
            <w:tcW w:w="1559" w:type="dxa"/>
            <w:tcBorders>
              <w:top w:val="single" w:sz="4" w:space="0" w:color="auto"/>
              <w:left w:val="single" w:sz="4" w:space="0" w:color="auto"/>
              <w:bottom w:val="single" w:sz="4" w:space="0" w:color="auto"/>
              <w:right w:val="single" w:sz="4" w:space="0" w:color="auto"/>
            </w:tcBorders>
          </w:tcPr>
          <w:p w14:paraId="72436046" w14:textId="77777777" w:rsidR="00FA56C9" w:rsidRPr="005E501B" w:rsidRDefault="00FA56C9">
            <w:pPr>
              <w:jc w:val="both"/>
            </w:pPr>
            <w:r w:rsidRPr="005E501B">
              <w:t>kg m</w:t>
            </w:r>
            <w:r w:rsidR="00AF399F" w:rsidRPr="005E501B">
              <w:rPr>
                <w:vertAlign w:val="superscript"/>
              </w:rPr>
              <w:t>–</w:t>
            </w:r>
            <w:r w:rsidRPr="005E501B">
              <w:rPr>
                <w:vertAlign w:val="superscript"/>
              </w:rPr>
              <w:t>2</w:t>
            </w:r>
            <w:r w:rsidRPr="005E501B">
              <w:t>, 1</w:t>
            </w:r>
          </w:p>
        </w:tc>
      </w:tr>
      <w:tr w:rsidR="00FA56C9" w:rsidRPr="005E501B" w14:paraId="6AA76C96"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01B1BC3E" w14:textId="77777777" w:rsidR="00FA56C9" w:rsidRPr="00982490" w:rsidRDefault="00FA56C9">
            <w:pPr>
              <w:tabs>
                <w:tab w:val="left" w:pos="2127"/>
              </w:tabs>
              <w:ind w:left="2127" w:hanging="2127"/>
              <w:jc w:val="center"/>
              <w:rPr>
                <w:b/>
              </w:rPr>
            </w:pPr>
          </w:p>
        </w:tc>
        <w:tc>
          <w:tcPr>
            <w:tcW w:w="1063" w:type="dxa"/>
            <w:tcBorders>
              <w:top w:val="single" w:sz="4" w:space="0" w:color="auto"/>
              <w:left w:val="single" w:sz="4" w:space="0" w:color="auto"/>
              <w:bottom w:val="single" w:sz="4" w:space="0" w:color="auto"/>
              <w:right w:val="single" w:sz="4" w:space="0" w:color="auto"/>
            </w:tcBorders>
          </w:tcPr>
          <w:p w14:paraId="1A8F5577" w14:textId="77777777" w:rsidR="00FA56C9" w:rsidRPr="00982490" w:rsidRDefault="00FA56C9">
            <w:pPr>
              <w:tabs>
                <w:tab w:val="left" w:pos="2127"/>
              </w:tabs>
              <w:ind w:left="2127" w:hanging="2127"/>
              <w:jc w:val="center"/>
              <w:rPr>
                <w:b/>
              </w:rPr>
            </w:pPr>
          </w:p>
        </w:tc>
        <w:tc>
          <w:tcPr>
            <w:tcW w:w="1063" w:type="dxa"/>
            <w:tcBorders>
              <w:top w:val="single" w:sz="4" w:space="0" w:color="auto"/>
              <w:left w:val="single" w:sz="4" w:space="0" w:color="auto"/>
              <w:bottom w:val="single" w:sz="4" w:space="0" w:color="auto"/>
              <w:right w:val="single" w:sz="4" w:space="0" w:color="auto"/>
            </w:tcBorders>
          </w:tcPr>
          <w:p w14:paraId="07CE7FE4" w14:textId="77777777" w:rsidR="00FA56C9" w:rsidRPr="005E501B" w:rsidRDefault="00FA56C9">
            <w:pPr>
              <w:pStyle w:val="Heading2"/>
              <w:tabs>
                <w:tab w:val="left" w:pos="2127"/>
              </w:tabs>
              <w:ind w:left="2127" w:hanging="2127"/>
            </w:pPr>
          </w:p>
        </w:tc>
        <w:tc>
          <w:tcPr>
            <w:tcW w:w="4961" w:type="dxa"/>
            <w:tcBorders>
              <w:top w:val="single" w:sz="4" w:space="0" w:color="auto"/>
              <w:left w:val="single" w:sz="4" w:space="0" w:color="auto"/>
              <w:bottom w:val="single" w:sz="4" w:space="0" w:color="auto"/>
              <w:right w:val="single" w:sz="4" w:space="0" w:color="auto"/>
            </w:tcBorders>
          </w:tcPr>
          <w:p w14:paraId="180D0727" w14:textId="6F2FFFA6" w:rsidR="00FA56C9" w:rsidRPr="005E501B" w:rsidRDefault="00FA56C9" w:rsidP="0084543A">
            <w:pPr>
              <w:tabs>
                <w:tab w:val="right" w:pos="4749"/>
              </w:tabs>
              <w:rPr>
                <w:b/>
              </w:rPr>
            </w:pPr>
            <w:r w:rsidRPr="005E501B">
              <w:rPr>
                <w:b/>
              </w:rPr>
              <w:t>Radiation data (from 1 hour and 24</w:t>
            </w:r>
            <w:r w:rsidR="00AC336A" w:rsidRPr="005E501B">
              <w:rPr>
                <w:b/>
              </w:rPr>
              <w:t>-</w:t>
            </w:r>
            <w:r w:rsidRPr="005E501B">
              <w:rPr>
                <w:b/>
              </w:rPr>
              <w:t>hour period)</w:t>
            </w:r>
          </w:p>
        </w:tc>
        <w:tc>
          <w:tcPr>
            <w:tcW w:w="1559" w:type="dxa"/>
            <w:tcBorders>
              <w:top w:val="single" w:sz="4" w:space="0" w:color="auto"/>
              <w:left w:val="single" w:sz="4" w:space="0" w:color="auto"/>
              <w:bottom w:val="single" w:sz="4" w:space="0" w:color="auto"/>
              <w:right w:val="single" w:sz="4" w:space="0" w:color="auto"/>
            </w:tcBorders>
          </w:tcPr>
          <w:p w14:paraId="46D814EC" w14:textId="77777777" w:rsidR="00FA56C9" w:rsidRPr="00982490" w:rsidRDefault="00FA56C9">
            <w:pPr>
              <w:tabs>
                <w:tab w:val="left" w:pos="2127"/>
              </w:tabs>
              <w:ind w:left="2127" w:hanging="2127"/>
              <w:jc w:val="both"/>
            </w:pPr>
          </w:p>
        </w:tc>
      </w:tr>
      <w:tr w:rsidR="00FA56C9" w:rsidRPr="005E501B" w14:paraId="59C14AA7"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33FDA1F1" w14:textId="77777777" w:rsidR="00FA56C9" w:rsidRPr="005E501B" w:rsidRDefault="00FA56C9">
            <w:pPr>
              <w:jc w:val="center"/>
              <w:rPr>
                <w:b/>
              </w:rPr>
            </w:pPr>
            <w:r w:rsidRPr="005E501B">
              <w:rPr>
                <w:b/>
              </w:rPr>
              <w:t>1 01 002</w:t>
            </w:r>
          </w:p>
        </w:tc>
        <w:tc>
          <w:tcPr>
            <w:tcW w:w="1063" w:type="dxa"/>
            <w:tcBorders>
              <w:top w:val="single" w:sz="4" w:space="0" w:color="auto"/>
              <w:left w:val="single" w:sz="4" w:space="0" w:color="auto"/>
              <w:bottom w:val="single" w:sz="4" w:space="0" w:color="auto"/>
              <w:right w:val="single" w:sz="4" w:space="0" w:color="auto"/>
            </w:tcBorders>
          </w:tcPr>
          <w:p w14:paraId="243A6029"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6E87D4EA"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6C0014E8" w14:textId="77777777" w:rsidR="00FA56C9" w:rsidRPr="005E501B" w:rsidRDefault="00FA56C9">
            <w:pPr>
              <w:tabs>
                <w:tab w:val="right" w:pos="4749"/>
              </w:tabs>
            </w:pPr>
            <w:r w:rsidRPr="005E501B">
              <w:t xml:space="preserve">Replicate </w:t>
            </w:r>
            <w:r w:rsidR="00164763" w:rsidRPr="005E501B">
              <w:t>1</w:t>
            </w:r>
            <w:r w:rsidRPr="005E501B">
              <w:t xml:space="preserve"> descriptor 2 times</w:t>
            </w:r>
          </w:p>
        </w:tc>
        <w:tc>
          <w:tcPr>
            <w:tcW w:w="1559" w:type="dxa"/>
            <w:tcBorders>
              <w:top w:val="single" w:sz="4" w:space="0" w:color="auto"/>
              <w:left w:val="single" w:sz="4" w:space="0" w:color="auto"/>
              <w:bottom w:val="single" w:sz="4" w:space="0" w:color="auto"/>
              <w:right w:val="single" w:sz="4" w:space="0" w:color="auto"/>
            </w:tcBorders>
          </w:tcPr>
          <w:p w14:paraId="5A2F0AE1" w14:textId="77777777" w:rsidR="00FA56C9" w:rsidRPr="00982490" w:rsidRDefault="00FA56C9">
            <w:pPr>
              <w:tabs>
                <w:tab w:val="left" w:pos="2127"/>
              </w:tabs>
              <w:ind w:left="2127" w:hanging="2127"/>
              <w:jc w:val="both"/>
            </w:pPr>
          </w:p>
        </w:tc>
      </w:tr>
      <w:tr w:rsidR="00FA56C9" w:rsidRPr="005E501B" w14:paraId="3A776125"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6759DE9A" w14:textId="77777777" w:rsidR="00FA56C9" w:rsidRPr="005E501B" w:rsidRDefault="00FA56C9">
            <w:pPr>
              <w:jc w:val="center"/>
              <w:rPr>
                <w:b/>
              </w:rPr>
            </w:pPr>
            <w:r w:rsidRPr="005E501B">
              <w:rPr>
                <w:b/>
              </w:rPr>
              <w:t>3 02 045</w:t>
            </w:r>
          </w:p>
        </w:tc>
        <w:tc>
          <w:tcPr>
            <w:tcW w:w="1063" w:type="dxa"/>
            <w:tcBorders>
              <w:top w:val="single" w:sz="4" w:space="0" w:color="auto"/>
              <w:left w:val="single" w:sz="4" w:space="0" w:color="auto"/>
              <w:bottom w:val="single" w:sz="4" w:space="0" w:color="auto"/>
              <w:right w:val="single" w:sz="4" w:space="0" w:color="auto"/>
            </w:tcBorders>
          </w:tcPr>
          <w:p w14:paraId="7DBDB666" w14:textId="77777777" w:rsidR="00FA56C9" w:rsidRPr="005E501B" w:rsidRDefault="00FA56C9">
            <w:pPr>
              <w:jc w:val="center"/>
              <w:rPr>
                <w:color w:val="000000"/>
              </w:rPr>
            </w:pPr>
            <w:r w:rsidRPr="005E501B">
              <w:rPr>
                <w:color w:val="000000"/>
              </w:rPr>
              <w:t>0 04 024</w:t>
            </w:r>
          </w:p>
        </w:tc>
        <w:tc>
          <w:tcPr>
            <w:tcW w:w="1063" w:type="dxa"/>
            <w:tcBorders>
              <w:top w:val="single" w:sz="4" w:space="0" w:color="auto"/>
              <w:left w:val="single" w:sz="4" w:space="0" w:color="auto"/>
              <w:bottom w:val="single" w:sz="4" w:space="0" w:color="auto"/>
              <w:right w:val="single" w:sz="4" w:space="0" w:color="auto"/>
            </w:tcBorders>
          </w:tcPr>
          <w:p w14:paraId="720B5BF1" w14:textId="77777777" w:rsidR="00FA56C9" w:rsidRPr="00982490" w:rsidRDefault="00FA56C9">
            <w:pPr>
              <w:tabs>
                <w:tab w:val="left" w:pos="2127"/>
                <w:tab w:val="left" w:pos="3119"/>
              </w:tabs>
              <w:ind w:left="2127" w:hanging="2127"/>
              <w:jc w:val="center"/>
              <w:rPr>
                <w:color w:val="000000"/>
              </w:rPr>
            </w:pPr>
          </w:p>
        </w:tc>
        <w:tc>
          <w:tcPr>
            <w:tcW w:w="4961" w:type="dxa"/>
            <w:tcBorders>
              <w:top w:val="single" w:sz="4" w:space="0" w:color="auto"/>
              <w:left w:val="single" w:sz="4" w:space="0" w:color="auto"/>
              <w:bottom w:val="single" w:sz="4" w:space="0" w:color="auto"/>
              <w:right w:val="single" w:sz="4" w:space="0" w:color="auto"/>
            </w:tcBorders>
          </w:tcPr>
          <w:p w14:paraId="38D3142D" w14:textId="4EFA5381" w:rsidR="00FA56C9" w:rsidRPr="005E501B" w:rsidRDefault="00FA56C9" w:rsidP="0084543A">
            <w:pPr>
              <w:tabs>
                <w:tab w:val="right" w:pos="4749"/>
              </w:tabs>
              <w:rPr>
                <w:color w:val="000000"/>
              </w:rPr>
            </w:pPr>
            <w:r w:rsidRPr="005E501B">
              <w:rPr>
                <w:color w:val="000000"/>
              </w:rPr>
              <w:t xml:space="preserve">Time period </w:t>
            </w:r>
            <w:r w:rsidR="00D500A6" w:rsidRPr="005E501B">
              <w:rPr>
                <w:color w:val="000000"/>
              </w:rPr>
              <w:t xml:space="preserve">or displacement </w:t>
            </w:r>
            <w:r w:rsidR="002D08E1" w:rsidRPr="005E501B">
              <w:rPr>
                <w:color w:val="000000"/>
              </w:rPr>
              <w:t>(</w:t>
            </w:r>
            <w:r w:rsidRPr="005E501B">
              <w:rPr>
                <w:color w:val="000000"/>
              </w:rPr>
              <w:t>in hours</w:t>
            </w:r>
            <w:r w:rsidR="002D08E1" w:rsidRPr="005E501B">
              <w:rPr>
                <w:color w:val="000000"/>
              </w:rPr>
              <w:t>)</w:t>
            </w:r>
          </w:p>
        </w:tc>
        <w:tc>
          <w:tcPr>
            <w:tcW w:w="1559" w:type="dxa"/>
            <w:tcBorders>
              <w:top w:val="single" w:sz="4" w:space="0" w:color="auto"/>
              <w:left w:val="single" w:sz="4" w:space="0" w:color="auto"/>
              <w:bottom w:val="single" w:sz="4" w:space="0" w:color="auto"/>
              <w:right w:val="single" w:sz="4" w:space="0" w:color="auto"/>
            </w:tcBorders>
          </w:tcPr>
          <w:p w14:paraId="14B9E448" w14:textId="77777777" w:rsidR="00FA56C9" w:rsidRPr="005E501B" w:rsidRDefault="00FA56C9">
            <w:pPr>
              <w:tabs>
                <w:tab w:val="left" w:pos="3119"/>
              </w:tabs>
              <w:jc w:val="both"/>
              <w:rPr>
                <w:color w:val="000000"/>
              </w:rPr>
            </w:pPr>
            <w:r w:rsidRPr="005E501B">
              <w:rPr>
                <w:color w:val="000000"/>
              </w:rPr>
              <w:t>Hour, 0</w:t>
            </w:r>
          </w:p>
        </w:tc>
      </w:tr>
      <w:tr w:rsidR="00FA56C9" w:rsidRPr="005E501B" w14:paraId="00AC055A"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10D68AC2" w14:textId="77777777" w:rsidR="00FA56C9" w:rsidRPr="00982490" w:rsidRDefault="00FA56C9">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1195DE71" w14:textId="77777777" w:rsidR="00FA56C9" w:rsidRPr="005E501B" w:rsidRDefault="00FA56C9">
            <w:pPr>
              <w:jc w:val="center"/>
            </w:pPr>
            <w:r w:rsidRPr="005E501B">
              <w:t>0 14 002</w:t>
            </w:r>
          </w:p>
        </w:tc>
        <w:tc>
          <w:tcPr>
            <w:tcW w:w="1063" w:type="dxa"/>
            <w:tcBorders>
              <w:top w:val="single" w:sz="4" w:space="0" w:color="auto"/>
              <w:left w:val="single" w:sz="4" w:space="0" w:color="auto"/>
              <w:bottom w:val="single" w:sz="4" w:space="0" w:color="auto"/>
              <w:right w:val="single" w:sz="4" w:space="0" w:color="auto"/>
            </w:tcBorders>
          </w:tcPr>
          <w:p w14:paraId="3D833DBD"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6EE44756" w14:textId="77777777" w:rsidR="0084543A" w:rsidRPr="005E501B" w:rsidRDefault="00FA56C9" w:rsidP="0084543A">
            <w:pPr>
              <w:tabs>
                <w:tab w:val="right" w:pos="4749"/>
              </w:tabs>
            </w:pPr>
            <w:r w:rsidRPr="005E501B">
              <w:t>Long-wave radiation, integrated over period specified</w:t>
            </w:r>
          </w:p>
          <w:p w14:paraId="4691999D" w14:textId="77777777" w:rsidR="00FA56C9" w:rsidRPr="005E501B" w:rsidRDefault="0084543A" w:rsidP="0084543A">
            <w:pPr>
              <w:tabs>
                <w:tab w:val="right" w:pos="4749"/>
              </w:tabs>
            </w:pPr>
            <w:r w:rsidRPr="005E501B">
              <w:tab/>
            </w:r>
            <w:r w:rsidR="00FA56C9" w:rsidRPr="005E501B">
              <w:t xml:space="preserve">553SS 4FFFF or 553SS 5FFFF, </w:t>
            </w:r>
          </w:p>
          <w:p w14:paraId="5ABF011D" w14:textId="2F1E1DD9" w:rsidR="00FA56C9" w:rsidRPr="005E501B" w:rsidRDefault="0084543A" w:rsidP="0084543A">
            <w:pPr>
              <w:tabs>
                <w:tab w:val="right" w:pos="4749"/>
              </w:tabs>
              <w:rPr>
                <w:bCs/>
              </w:rPr>
            </w:pPr>
            <w:r w:rsidRPr="005E501B">
              <w:rPr>
                <w:bCs/>
              </w:rPr>
              <w:tab/>
            </w:r>
            <w:r w:rsidR="00FA56C9" w:rsidRPr="005E501B">
              <w:rPr>
                <w:bCs/>
                <w:color w:val="000000"/>
              </w:rPr>
              <w:t>55SSS 4</w:t>
            </w:r>
            <w:r w:rsidR="00FA56C9" w:rsidRPr="005E501B">
              <w:rPr>
                <w:color w:val="000000"/>
              </w:rPr>
              <w:t>F</w:t>
            </w:r>
            <w:r w:rsidR="00FA56C9" w:rsidRPr="005E501B">
              <w:rPr>
                <w:color w:val="000000"/>
                <w:vertAlign w:val="subscript"/>
              </w:rPr>
              <w:t>24</w:t>
            </w:r>
            <w:r w:rsidR="00FA56C9" w:rsidRPr="005E501B">
              <w:rPr>
                <w:color w:val="000000"/>
              </w:rPr>
              <w:t>F</w:t>
            </w:r>
            <w:r w:rsidR="00FA56C9" w:rsidRPr="005E501B">
              <w:rPr>
                <w:color w:val="000000"/>
                <w:vertAlign w:val="subscript"/>
              </w:rPr>
              <w:t>24</w:t>
            </w:r>
            <w:r w:rsidR="00FA56C9" w:rsidRPr="005E501B">
              <w:rPr>
                <w:color w:val="000000"/>
              </w:rPr>
              <w:t>F</w:t>
            </w:r>
            <w:r w:rsidR="00FA56C9" w:rsidRPr="005E501B">
              <w:rPr>
                <w:color w:val="000000"/>
                <w:vertAlign w:val="subscript"/>
              </w:rPr>
              <w:t>24</w:t>
            </w:r>
            <w:r w:rsidR="00FA56C9" w:rsidRPr="005E501B">
              <w:rPr>
                <w:color w:val="000000"/>
              </w:rPr>
              <w:t>F</w:t>
            </w:r>
            <w:r w:rsidR="00FA56C9" w:rsidRPr="005E501B">
              <w:rPr>
                <w:color w:val="000000"/>
                <w:vertAlign w:val="subscript"/>
              </w:rPr>
              <w:t>24</w:t>
            </w:r>
            <w:r w:rsidR="00B65778" w:rsidRPr="005E501B">
              <w:rPr>
                <w:color w:val="000000"/>
                <w:vertAlign w:val="subscript"/>
              </w:rPr>
              <w:t xml:space="preserve"> </w:t>
            </w:r>
            <w:r w:rsidR="00FA56C9" w:rsidRPr="005E501B">
              <w:rPr>
                <w:bCs/>
                <w:color w:val="000000"/>
              </w:rPr>
              <w:t>or</w:t>
            </w:r>
            <w:r w:rsidRPr="005E501B">
              <w:rPr>
                <w:bCs/>
                <w:color w:val="000000"/>
              </w:rPr>
              <w:t xml:space="preserve"> </w:t>
            </w:r>
            <w:r w:rsidR="00FA56C9" w:rsidRPr="005E501B">
              <w:rPr>
                <w:bCs/>
                <w:color w:val="000000"/>
              </w:rPr>
              <w:t>55SSS 5</w:t>
            </w:r>
            <w:r w:rsidR="00FA56C9" w:rsidRPr="005E501B">
              <w:rPr>
                <w:color w:val="000000"/>
              </w:rPr>
              <w:t>F</w:t>
            </w:r>
            <w:r w:rsidR="00FA56C9" w:rsidRPr="005E501B">
              <w:rPr>
                <w:color w:val="000000"/>
                <w:vertAlign w:val="subscript"/>
              </w:rPr>
              <w:t>24</w:t>
            </w:r>
            <w:r w:rsidR="00FA56C9" w:rsidRPr="005E501B">
              <w:rPr>
                <w:color w:val="000000"/>
              </w:rPr>
              <w:t>F</w:t>
            </w:r>
            <w:r w:rsidR="00FA56C9" w:rsidRPr="005E501B">
              <w:rPr>
                <w:color w:val="000000"/>
                <w:vertAlign w:val="subscript"/>
              </w:rPr>
              <w:t>24</w:t>
            </w:r>
            <w:r w:rsidR="00FA56C9" w:rsidRPr="005E501B">
              <w:rPr>
                <w:color w:val="000000"/>
              </w:rPr>
              <w:t>F</w:t>
            </w:r>
            <w:r w:rsidR="00FA56C9" w:rsidRPr="005E501B">
              <w:rPr>
                <w:color w:val="000000"/>
                <w:vertAlign w:val="subscript"/>
              </w:rPr>
              <w:t>24</w:t>
            </w:r>
            <w:r w:rsidR="00FA56C9" w:rsidRPr="005E501B">
              <w:rPr>
                <w:color w:val="000000"/>
              </w:rPr>
              <w:t>F</w:t>
            </w:r>
            <w:r w:rsidR="00FA56C9" w:rsidRPr="005E501B">
              <w:rPr>
                <w:color w:val="000000"/>
                <w:vertAlign w:val="subscript"/>
              </w:rPr>
              <w:t>24</w:t>
            </w:r>
          </w:p>
        </w:tc>
        <w:tc>
          <w:tcPr>
            <w:tcW w:w="1559" w:type="dxa"/>
            <w:tcBorders>
              <w:top w:val="single" w:sz="4" w:space="0" w:color="auto"/>
              <w:left w:val="single" w:sz="4" w:space="0" w:color="auto"/>
              <w:bottom w:val="single" w:sz="4" w:space="0" w:color="auto"/>
              <w:right w:val="single" w:sz="4" w:space="0" w:color="auto"/>
            </w:tcBorders>
          </w:tcPr>
          <w:p w14:paraId="6C9A90A5" w14:textId="77777777" w:rsidR="00FA56C9" w:rsidRPr="005E501B" w:rsidRDefault="00FA56C9">
            <w:pPr>
              <w:jc w:val="both"/>
              <w:rPr>
                <w:b/>
              </w:rPr>
            </w:pPr>
            <w:r w:rsidRPr="005E501B">
              <w:t>J m</w:t>
            </w:r>
            <w:r w:rsidR="00AF399F" w:rsidRPr="005E501B">
              <w:rPr>
                <w:vertAlign w:val="superscript"/>
              </w:rPr>
              <w:t>–</w:t>
            </w:r>
            <w:r w:rsidRPr="005E501B">
              <w:rPr>
                <w:vertAlign w:val="superscript"/>
              </w:rPr>
              <w:t>2</w:t>
            </w:r>
            <w:r w:rsidRPr="005E501B">
              <w:t xml:space="preserve">, </w:t>
            </w:r>
            <w:r w:rsidR="00AF399F" w:rsidRPr="005E501B">
              <w:t>–</w:t>
            </w:r>
            <w:r w:rsidRPr="005E501B">
              <w:t>3</w:t>
            </w:r>
          </w:p>
        </w:tc>
      </w:tr>
      <w:tr w:rsidR="00FA56C9" w:rsidRPr="005E501B" w14:paraId="41EC1DC6"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62560777" w14:textId="77777777" w:rsidR="00FA56C9" w:rsidRPr="00982490" w:rsidRDefault="00FA56C9" w:rsidP="00735B74">
            <w:pPr>
              <w:tabs>
                <w:tab w:val="left" w:pos="2127"/>
              </w:tabs>
              <w:ind w:left="2127" w:hanging="2127"/>
              <w:jc w:val="center"/>
              <w:rPr>
                <w:b/>
              </w:rPr>
            </w:pPr>
          </w:p>
        </w:tc>
        <w:tc>
          <w:tcPr>
            <w:tcW w:w="1063" w:type="dxa"/>
            <w:tcBorders>
              <w:top w:val="single" w:sz="4" w:space="0" w:color="auto"/>
              <w:left w:val="single" w:sz="4" w:space="0" w:color="auto"/>
              <w:bottom w:val="single" w:sz="4" w:space="0" w:color="auto"/>
              <w:right w:val="single" w:sz="4" w:space="0" w:color="auto"/>
            </w:tcBorders>
          </w:tcPr>
          <w:p w14:paraId="19693BCC" w14:textId="77777777" w:rsidR="00FA56C9" w:rsidRPr="005E501B" w:rsidRDefault="00FA56C9">
            <w:pPr>
              <w:pStyle w:val="Heading2"/>
              <w:rPr>
                <w:b w:val="0"/>
              </w:rPr>
            </w:pPr>
            <w:r w:rsidRPr="005E501B">
              <w:rPr>
                <w:b w:val="0"/>
              </w:rPr>
              <w:t>0 14 004</w:t>
            </w:r>
          </w:p>
        </w:tc>
        <w:tc>
          <w:tcPr>
            <w:tcW w:w="1063" w:type="dxa"/>
            <w:tcBorders>
              <w:top w:val="single" w:sz="4" w:space="0" w:color="auto"/>
              <w:left w:val="single" w:sz="4" w:space="0" w:color="auto"/>
              <w:bottom w:val="single" w:sz="4" w:space="0" w:color="auto"/>
              <w:right w:val="single" w:sz="4" w:space="0" w:color="auto"/>
            </w:tcBorders>
          </w:tcPr>
          <w:p w14:paraId="7527BEB3" w14:textId="77777777" w:rsidR="00FA56C9" w:rsidRPr="005E501B" w:rsidRDefault="00FA56C9">
            <w:pPr>
              <w:pStyle w:val="Heading2"/>
              <w:tabs>
                <w:tab w:val="left" w:pos="2127"/>
              </w:tabs>
              <w:ind w:left="2127" w:hanging="2127"/>
              <w:rPr>
                <w:b w:val="0"/>
              </w:rPr>
            </w:pPr>
          </w:p>
        </w:tc>
        <w:tc>
          <w:tcPr>
            <w:tcW w:w="4961" w:type="dxa"/>
            <w:tcBorders>
              <w:top w:val="single" w:sz="4" w:space="0" w:color="auto"/>
              <w:left w:val="single" w:sz="4" w:space="0" w:color="auto"/>
              <w:bottom w:val="single" w:sz="4" w:space="0" w:color="auto"/>
              <w:right w:val="single" w:sz="4" w:space="0" w:color="auto"/>
            </w:tcBorders>
          </w:tcPr>
          <w:p w14:paraId="10CBBEB5" w14:textId="77777777" w:rsidR="00FA56C9" w:rsidRPr="005E501B" w:rsidRDefault="00FA56C9" w:rsidP="0084543A">
            <w:pPr>
              <w:tabs>
                <w:tab w:val="right" w:pos="4749"/>
              </w:tabs>
              <w:rPr>
                <w:color w:val="000000"/>
              </w:rPr>
            </w:pPr>
            <w:r w:rsidRPr="005E501B">
              <w:rPr>
                <w:color w:val="000000"/>
              </w:rPr>
              <w:t>Short-wave radiation, integrated over period specified</w:t>
            </w:r>
            <w:r w:rsidR="0084543A" w:rsidRPr="005E501B">
              <w:rPr>
                <w:color w:val="000000"/>
              </w:rPr>
              <w:br/>
            </w:r>
            <w:r w:rsidR="0084543A" w:rsidRPr="005E501B">
              <w:rPr>
                <w:color w:val="000000"/>
              </w:rPr>
              <w:tab/>
            </w:r>
            <w:r w:rsidRPr="005E501B">
              <w:rPr>
                <w:color w:val="000000"/>
              </w:rPr>
              <w:t>553SS 6FFFF,</w:t>
            </w:r>
            <w:r w:rsidR="0084543A" w:rsidRPr="005E501B">
              <w:rPr>
                <w:color w:val="000000"/>
              </w:rPr>
              <w:t xml:space="preserve"> </w:t>
            </w:r>
            <w:r w:rsidRPr="005E501B">
              <w:rPr>
                <w:bCs/>
                <w:color w:val="000000"/>
              </w:rPr>
              <w:t xml:space="preserve">55SSS </w:t>
            </w:r>
            <w:r w:rsidRPr="005E501B">
              <w:rPr>
                <w:color w:val="000000"/>
              </w:rPr>
              <w:t>6F</w:t>
            </w:r>
            <w:r w:rsidRPr="005E501B">
              <w:rPr>
                <w:color w:val="000000"/>
                <w:vertAlign w:val="subscript"/>
              </w:rPr>
              <w:t>24</w:t>
            </w:r>
            <w:r w:rsidRPr="005E501B">
              <w:rPr>
                <w:color w:val="000000"/>
              </w:rPr>
              <w:t>F</w:t>
            </w:r>
            <w:r w:rsidRPr="005E501B">
              <w:rPr>
                <w:color w:val="000000"/>
                <w:vertAlign w:val="subscript"/>
              </w:rPr>
              <w:t>24</w:t>
            </w:r>
            <w:r w:rsidRPr="005E501B">
              <w:rPr>
                <w:color w:val="000000"/>
              </w:rPr>
              <w:t>F</w:t>
            </w:r>
            <w:r w:rsidRPr="005E501B">
              <w:rPr>
                <w:color w:val="000000"/>
                <w:vertAlign w:val="subscript"/>
              </w:rPr>
              <w:t>24</w:t>
            </w:r>
            <w:r w:rsidRPr="005E501B">
              <w:rPr>
                <w:color w:val="000000"/>
              </w:rPr>
              <w:t>F</w:t>
            </w:r>
            <w:r w:rsidRPr="005E501B">
              <w:rPr>
                <w:color w:val="000000"/>
                <w:vertAlign w:val="subscript"/>
              </w:rPr>
              <w:t>24</w:t>
            </w:r>
          </w:p>
        </w:tc>
        <w:tc>
          <w:tcPr>
            <w:tcW w:w="1559" w:type="dxa"/>
            <w:tcBorders>
              <w:top w:val="single" w:sz="4" w:space="0" w:color="auto"/>
              <w:left w:val="single" w:sz="4" w:space="0" w:color="auto"/>
              <w:bottom w:val="single" w:sz="4" w:space="0" w:color="auto"/>
              <w:right w:val="single" w:sz="4" w:space="0" w:color="auto"/>
            </w:tcBorders>
          </w:tcPr>
          <w:p w14:paraId="735FEBF5" w14:textId="77777777" w:rsidR="00FA56C9" w:rsidRPr="005E501B" w:rsidRDefault="00FA56C9">
            <w:pPr>
              <w:jc w:val="both"/>
              <w:rPr>
                <w:b/>
              </w:rPr>
            </w:pPr>
            <w:r w:rsidRPr="005E501B">
              <w:t>J m</w:t>
            </w:r>
            <w:r w:rsidR="00AF399F" w:rsidRPr="005E501B">
              <w:rPr>
                <w:vertAlign w:val="superscript"/>
              </w:rPr>
              <w:t>–</w:t>
            </w:r>
            <w:r w:rsidRPr="005E501B">
              <w:rPr>
                <w:vertAlign w:val="superscript"/>
              </w:rPr>
              <w:t>2</w:t>
            </w:r>
            <w:r w:rsidRPr="005E501B">
              <w:t xml:space="preserve">, </w:t>
            </w:r>
            <w:r w:rsidR="00AF399F" w:rsidRPr="005E501B">
              <w:t>–</w:t>
            </w:r>
            <w:r w:rsidRPr="005E501B">
              <w:t>3</w:t>
            </w:r>
          </w:p>
        </w:tc>
      </w:tr>
      <w:tr w:rsidR="00FA56C9" w:rsidRPr="005E501B" w14:paraId="47BA6968"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1A3F13DE"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00E9E473" w14:textId="77777777" w:rsidR="00FA56C9" w:rsidRPr="005E501B" w:rsidRDefault="00FA56C9">
            <w:pPr>
              <w:jc w:val="center"/>
            </w:pPr>
            <w:r w:rsidRPr="005E501B">
              <w:t>0 14 016</w:t>
            </w:r>
          </w:p>
        </w:tc>
        <w:tc>
          <w:tcPr>
            <w:tcW w:w="1063" w:type="dxa"/>
            <w:tcBorders>
              <w:top w:val="single" w:sz="4" w:space="0" w:color="auto"/>
              <w:left w:val="single" w:sz="4" w:space="0" w:color="auto"/>
              <w:bottom w:val="single" w:sz="4" w:space="0" w:color="auto"/>
              <w:right w:val="single" w:sz="4" w:space="0" w:color="auto"/>
            </w:tcBorders>
          </w:tcPr>
          <w:p w14:paraId="27EDB71E"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6596BB3C" w14:textId="77777777" w:rsidR="00FA56C9" w:rsidRPr="005E501B" w:rsidRDefault="00FA56C9" w:rsidP="0084543A">
            <w:pPr>
              <w:tabs>
                <w:tab w:val="right" w:pos="4749"/>
              </w:tabs>
              <w:rPr>
                <w:color w:val="000000"/>
              </w:rPr>
            </w:pPr>
            <w:r w:rsidRPr="005E501B">
              <w:rPr>
                <w:color w:val="000000"/>
              </w:rPr>
              <w:t>Net radiation, integrated over period specified</w:t>
            </w:r>
          </w:p>
          <w:p w14:paraId="6299E11F" w14:textId="77777777" w:rsidR="00FA56C9" w:rsidRPr="005E501B" w:rsidRDefault="0084543A" w:rsidP="0084543A">
            <w:pPr>
              <w:tabs>
                <w:tab w:val="right" w:pos="4749"/>
              </w:tabs>
              <w:rPr>
                <w:color w:val="000000"/>
              </w:rPr>
            </w:pPr>
            <w:r w:rsidRPr="005E501B">
              <w:rPr>
                <w:color w:val="000000"/>
              </w:rPr>
              <w:tab/>
            </w:r>
            <w:r w:rsidR="00FA56C9" w:rsidRPr="005E501B">
              <w:rPr>
                <w:color w:val="000000"/>
              </w:rPr>
              <w:t>553SS 0FFFF or 553SS 1FFFF,</w:t>
            </w:r>
          </w:p>
          <w:p w14:paraId="445E4F35" w14:textId="77777777" w:rsidR="00FA56C9" w:rsidRPr="005E501B" w:rsidRDefault="0084543A" w:rsidP="0084543A">
            <w:pPr>
              <w:tabs>
                <w:tab w:val="right" w:pos="4749"/>
              </w:tabs>
              <w:rPr>
                <w:color w:val="000000"/>
              </w:rPr>
            </w:pPr>
            <w:r w:rsidRPr="005E501B">
              <w:rPr>
                <w:bCs/>
                <w:color w:val="000000"/>
              </w:rPr>
              <w:tab/>
            </w:r>
            <w:r w:rsidR="00FA56C9" w:rsidRPr="005E501B">
              <w:rPr>
                <w:bCs/>
                <w:color w:val="000000"/>
              </w:rPr>
              <w:t>55SSS 0</w:t>
            </w:r>
            <w:r w:rsidR="00FA56C9" w:rsidRPr="005E501B">
              <w:rPr>
                <w:color w:val="000000"/>
              </w:rPr>
              <w:t>F</w:t>
            </w:r>
            <w:r w:rsidR="00FA56C9" w:rsidRPr="005E501B">
              <w:rPr>
                <w:color w:val="000000"/>
                <w:vertAlign w:val="subscript"/>
              </w:rPr>
              <w:t>24</w:t>
            </w:r>
            <w:r w:rsidR="00FA56C9" w:rsidRPr="005E501B">
              <w:rPr>
                <w:color w:val="000000"/>
              </w:rPr>
              <w:t>F</w:t>
            </w:r>
            <w:r w:rsidR="00FA56C9" w:rsidRPr="005E501B">
              <w:rPr>
                <w:color w:val="000000"/>
                <w:vertAlign w:val="subscript"/>
              </w:rPr>
              <w:t>24</w:t>
            </w:r>
            <w:r w:rsidR="00FA56C9" w:rsidRPr="005E501B">
              <w:rPr>
                <w:color w:val="000000"/>
              </w:rPr>
              <w:t>F</w:t>
            </w:r>
            <w:r w:rsidR="00FA56C9" w:rsidRPr="005E501B">
              <w:rPr>
                <w:color w:val="000000"/>
                <w:vertAlign w:val="subscript"/>
              </w:rPr>
              <w:t>24</w:t>
            </w:r>
            <w:r w:rsidR="00FA56C9" w:rsidRPr="005E501B">
              <w:rPr>
                <w:color w:val="000000"/>
              </w:rPr>
              <w:t>F</w:t>
            </w:r>
            <w:r w:rsidR="00FA56C9" w:rsidRPr="005E501B">
              <w:rPr>
                <w:color w:val="000000"/>
                <w:vertAlign w:val="subscript"/>
              </w:rPr>
              <w:t xml:space="preserve">24 </w:t>
            </w:r>
            <w:r w:rsidR="00FA56C9" w:rsidRPr="005E501B">
              <w:rPr>
                <w:bCs/>
                <w:color w:val="000000"/>
              </w:rPr>
              <w:t>or</w:t>
            </w:r>
            <w:r w:rsidRPr="005E501B">
              <w:rPr>
                <w:bCs/>
                <w:color w:val="000000"/>
              </w:rPr>
              <w:t xml:space="preserve"> </w:t>
            </w:r>
            <w:r w:rsidR="00FA56C9" w:rsidRPr="005E501B">
              <w:rPr>
                <w:bCs/>
                <w:color w:val="000000"/>
              </w:rPr>
              <w:t>55SSS 1</w:t>
            </w:r>
            <w:r w:rsidR="00FA56C9" w:rsidRPr="005E501B">
              <w:rPr>
                <w:color w:val="000000"/>
              </w:rPr>
              <w:t>F</w:t>
            </w:r>
            <w:r w:rsidR="00FA56C9" w:rsidRPr="005E501B">
              <w:rPr>
                <w:color w:val="000000"/>
                <w:vertAlign w:val="subscript"/>
              </w:rPr>
              <w:t>24</w:t>
            </w:r>
            <w:r w:rsidR="00FA56C9" w:rsidRPr="005E501B">
              <w:rPr>
                <w:color w:val="000000"/>
              </w:rPr>
              <w:t>F</w:t>
            </w:r>
            <w:r w:rsidR="00FA56C9" w:rsidRPr="005E501B">
              <w:rPr>
                <w:color w:val="000000"/>
                <w:vertAlign w:val="subscript"/>
              </w:rPr>
              <w:t>24</w:t>
            </w:r>
            <w:r w:rsidR="00FA56C9" w:rsidRPr="005E501B">
              <w:rPr>
                <w:color w:val="000000"/>
              </w:rPr>
              <w:t>F</w:t>
            </w:r>
            <w:r w:rsidR="00FA56C9" w:rsidRPr="005E501B">
              <w:rPr>
                <w:color w:val="000000"/>
                <w:vertAlign w:val="subscript"/>
              </w:rPr>
              <w:t>24</w:t>
            </w:r>
            <w:r w:rsidR="00FA56C9" w:rsidRPr="005E501B">
              <w:rPr>
                <w:color w:val="000000"/>
              </w:rPr>
              <w:t>F</w:t>
            </w:r>
            <w:r w:rsidR="00FA56C9" w:rsidRPr="005E501B">
              <w:rPr>
                <w:color w:val="000000"/>
                <w:vertAlign w:val="subscript"/>
              </w:rPr>
              <w:t>24</w:t>
            </w:r>
          </w:p>
        </w:tc>
        <w:tc>
          <w:tcPr>
            <w:tcW w:w="1559" w:type="dxa"/>
            <w:tcBorders>
              <w:top w:val="single" w:sz="4" w:space="0" w:color="auto"/>
              <w:left w:val="single" w:sz="4" w:space="0" w:color="auto"/>
              <w:bottom w:val="single" w:sz="4" w:space="0" w:color="auto"/>
              <w:right w:val="single" w:sz="4" w:space="0" w:color="auto"/>
            </w:tcBorders>
          </w:tcPr>
          <w:p w14:paraId="71118223" w14:textId="77777777" w:rsidR="00FA56C9" w:rsidRPr="005E501B" w:rsidRDefault="00FA56C9">
            <w:pPr>
              <w:jc w:val="both"/>
            </w:pPr>
            <w:r w:rsidRPr="005E501B">
              <w:t>J m</w:t>
            </w:r>
            <w:r w:rsidR="00AF399F" w:rsidRPr="005E501B">
              <w:rPr>
                <w:vertAlign w:val="superscript"/>
              </w:rPr>
              <w:t>–</w:t>
            </w:r>
            <w:r w:rsidRPr="005E501B">
              <w:rPr>
                <w:vertAlign w:val="superscript"/>
              </w:rPr>
              <w:t>2</w:t>
            </w:r>
            <w:r w:rsidRPr="005E501B">
              <w:t xml:space="preserve">, </w:t>
            </w:r>
            <w:r w:rsidR="00AF399F" w:rsidRPr="005E501B">
              <w:t>–</w:t>
            </w:r>
            <w:r w:rsidRPr="005E501B">
              <w:t>4</w:t>
            </w:r>
          </w:p>
        </w:tc>
      </w:tr>
      <w:tr w:rsidR="00FA56C9" w:rsidRPr="005E501B" w14:paraId="2DE0B10F"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556A9BD0"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75E85D04" w14:textId="77777777" w:rsidR="00FA56C9" w:rsidRPr="005E501B" w:rsidRDefault="00FA56C9">
            <w:pPr>
              <w:jc w:val="center"/>
            </w:pPr>
            <w:r w:rsidRPr="005E501B">
              <w:t>0 14 028</w:t>
            </w:r>
          </w:p>
        </w:tc>
        <w:tc>
          <w:tcPr>
            <w:tcW w:w="1063" w:type="dxa"/>
            <w:tcBorders>
              <w:top w:val="single" w:sz="4" w:space="0" w:color="auto"/>
              <w:left w:val="single" w:sz="4" w:space="0" w:color="auto"/>
              <w:bottom w:val="single" w:sz="4" w:space="0" w:color="auto"/>
              <w:right w:val="single" w:sz="4" w:space="0" w:color="auto"/>
            </w:tcBorders>
          </w:tcPr>
          <w:p w14:paraId="6E455637"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75096E3E" w14:textId="77777777" w:rsidR="00FA56C9" w:rsidRPr="005E501B" w:rsidRDefault="00FA56C9" w:rsidP="0084543A">
            <w:pPr>
              <w:tabs>
                <w:tab w:val="right" w:pos="4749"/>
              </w:tabs>
              <w:rPr>
                <w:color w:val="000000"/>
              </w:rPr>
            </w:pPr>
            <w:r w:rsidRPr="005E501B">
              <w:rPr>
                <w:color w:val="000000"/>
              </w:rPr>
              <w:t>Global solar radiation (high accuracy), integrated over period specified</w:t>
            </w:r>
            <w:r w:rsidR="0084543A" w:rsidRPr="005E501B">
              <w:rPr>
                <w:color w:val="000000"/>
              </w:rPr>
              <w:br/>
            </w:r>
            <w:r w:rsidR="0084543A" w:rsidRPr="005E501B">
              <w:rPr>
                <w:color w:val="000000"/>
              </w:rPr>
              <w:tab/>
            </w:r>
            <w:r w:rsidRPr="005E501B">
              <w:rPr>
                <w:color w:val="000000"/>
              </w:rPr>
              <w:t>553SS 2FFFF,</w:t>
            </w:r>
            <w:r w:rsidR="0084543A" w:rsidRPr="005E501B">
              <w:rPr>
                <w:color w:val="000000"/>
              </w:rPr>
              <w:t xml:space="preserve"> </w:t>
            </w:r>
            <w:r w:rsidRPr="005E501B">
              <w:rPr>
                <w:bCs/>
                <w:color w:val="000000"/>
              </w:rPr>
              <w:t xml:space="preserve">55SSS </w:t>
            </w:r>
            <w:r w:rsidRPr="005E501B">
              <w:rPr>
                <w:color w:val="000000"/>
              </w:rPr>
              <w:t>2F</w:t>
            </w:r>
            <w:r w:rsidRPr="005E501B">
              <w:rPr>
                <w:color w:val="000000"/>
                <w:vertAlign w:val="subscript"/>
              </w:rPr>
              <w:t>24</w:t>
            </w:r>
            <w:r w:rsidRPr="005E501B">
              <w:rPr>
                <w:color w:val="000000"/>
              </w:rPr>
              <w:t>F</w:t>
            </w:r>
            <w:r w:rsidRPr="005E501B">
              <w:rPr>
                <w:color w:val="000000"/>
                <w:vertAlign w:val="subscript"/>
              </w:rPr>
              <w:t>24</w:t>
            </w:r>
            <w:r w:rsidRPr="005E501B">
              <w:rPr>
                <w:color w:val="000000"/>
              </w:rPr>
              <w:t>F</w:t>
            </w:r>
            <w:r w:rsidRPr="005E501B">
              <w:rPr>
                <w:color w:val="000000"/>
                <w:vertAlign w:val="subscript"/>
              </w:rPr>
              <w:t>24</w:t>
            </w:r>
            <w:r w:rsidRPr="005E501B">
              <w:rPr>
                <w:color w:val="000000"/>
              </w:rPr>
              <w:t>F</w:t>
            </w:r>
            <w:r w:rsidRPr="005E501B">
              <w:rPr>
                <w:color w:val="000000"/>
                <w:vertAlign w:val="subscript"/>
              </w:rPr>
              <w:t>24</w:t>
            </w:r>
          </w:p>
        </w:tc>
        <w:tc>
          <w:tcPr>
            <w:tcW w:w="1559" w:type="dxa"/>
            <w:tcBorders>
              <w:top w:val="single" w:sz="4" w:space="0" w:color="auto"/>
              <w:left w:val="single" w:sz="4" w:space="0" w:color="auto"/>
              <w:bottom w:val="single" w:sz="4" w:space="0" w:color="auto"/>
              <w:right w:val="single" w:sz="4" w:space="0" w:color="auto"/>
            </w:tcBorders>
          </w:tcPr>
          <w:p w14:paraId="05D740E1" w14:textId="77777777" w:rsidR="00FA56C9" w:rsidRPr="005E501B" w:rsidRDefault="00FA56C9" w:rsidP="007E2368">
            <w:pPr>
              <w:jc w:val="both"/>
            </w:pPr>
            <w:r w:rsidRPr="005E501B">
              <w:t>J m</w:t>
            </w:r>
            <w:r w:rsidR="00AF399F" w:rsidRPr="005E501B">
              <w:rPr>
                <w:vertAlign w:val="superscript"/>
              </w:rPr>
              <w:t>–</w:t>
            </w:r>
            <w:r w:rsidRPr="005E501B">
              <w:rPr>
                <w:vertAlign w:val="superscript"/>
              </w:rPr>
              <w:t>2</w:t>
            </w:r>
            <w:r w:rsidRPr="005E501B">
              <w:t xml:space="preserve">, </w:t>
            </w:r>
            <w:r w:rsidR="00AF399F" w:rsidRPr="005E501B">
              <w:t>–</w:t>
            </w:r>
            <w:r w:rsidRPr="005E501B">
              <w:t>2</w:t>
            </w:r>
          </w:p>
        </w:tc>
      </w:tr>
      <w:tr w:rsidR="00FA56C9" w:rsidRPr="005E501B" w14:paraId="79C8DC88"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1FF56491"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241FD988" w14:textId="77777777" w:rsidR="00FA56C9" w:rsidRPr="005E501B" w:rsidRDefault="00FA56C9">
            <w:pPr>
              <w:jc w:val="center"/>
            </w:pPr>
            <w:r w:rsidRPr="005E501B">
              <w:t>0 14 029</w:t>
            </w:r>
          </w:p>
        </w:tc>
        <w:tc>
          <w:tcPr>
            <w:tcW w:w="1063" w:type="dxa"/>
            <w:tcBorders>
              <w:top w:val="single" w:sz="4" w:space="0" w:color="auto"/>
              <w:left w:val="single" w:sz="4" w:space="0" w:color="auto"/>
              <w:bottom w:val="single" w:sz="4" w:space="0" w:color="auto"/>
              <w:right w:val="single" w:sz="4" w:space="0" w:color="auto"/>
            </w:tcBorders>
          </w:tcPr>
          <w:p w14:paraId="74E8FB7D" w14:textId="77777777" w:rsidR="00FA56C9" w:rsidRPr="005E501B" w:rsidRDefault="00FA56C9">
            <w:pPr>
              <w:jc w:val="center"/>
            </w:pPr>
          </w:p>
        </w:tc>
        <w:tc>
          <w:tcPr>
            <w:tcW w:w="4961" w:type="dxa"/>
            <w:tcBorders>
              <w:top w:val="single" w:sz="4" w:space="0" w:color="auto"/>
              <w:left w:val="single" w:sz="4" w:space="0" w:color="auto"/>
              <w:bottom w:val="single" w:sz="4" w:space="0" w:color="auto"/>
              <w:right w:val="single" w:sz="4" w:space="0" w:color="auto"/>
            </w:tcBorders>
          </w:tcPr>
          <w:p w14:paraId="2904D662" w14:textId="77777777" w:rsidR="00FA56C9" w:rsidRPr="005E501B" w:rsidRDefault="00FA56C9" w:rsidP="0084543A">
            <w:pPr>
              <w:tabs>
                <w:tab w:val="right" w:pos="4749"/>
              </w:tabs>
              <w:rPr>
                <w:color w:val="000000"/>
              </w:rPr>
            </w:pPr>
            <w:r w:rsidRPr="005E501B">
              <w:rPr>
                <w:color w:val="000000"/>
              </w:rPr>
              <w:t>Diffuse solar radiation (high accuracy), integrated over period specified</w:t>
            </w:r>
            <w:r w:rsidR="0084543A" w:rsidRPr="005E501B">
              <w:rPr>
                <w:color w:val="000000"/>
              </w:rPr>
              <w:br/>
            </w:r>
            <w:r w:rsidR="0084543A" w:rsidRPr="005E501B">
              <w:rPr>
                <w:color w:val="000000"/>
              </w:rPr>
              <w:tab/>
            </w:r>
            <w:r w:rsidRPr="005E501B">
              <w:rPr>
                <w:color w:val="000000"/>
              </w:rPr>
              <w:t>553SS 3FFFF,</w:t>
            </w:r>
            <w:r w:rsidR="0084543A" w:rsidRPr="005E501B">
              <w:rPr>
                <w:color w:val="000000"/>
              </w:rPr>
              <w:t xml:space="preserve"> </w:t>
            </w:r>
            <w:r w:rsidRPr="005E501B">
              <w:rPr>
                <w:bCs/>
                <w:color w:val="000000"/>
              </w:rPr>
              <w:t xml:space="preserve">55SSS </w:t>
            </w:r>
            <w:r w:rsidRPr="005E501B">
              <w:rPr>
                <w:color w:val="000000"/>
              </w:rPr>
              <w:t>3F</w:t>
            </w:r>
            <w:r w:rsidRPr="005E501B">
              <w:rPr>
                <w:color w:val="000000"/>
                <w:vertAlign w:val="subscript"/>
              </w:rPr>
              <w:t>24</w:t>
            </w:r>
            <w:r w:rsidRPr="005E501B">
              <w:rPr>
                <w:color w:val="000000"/>
              </w:rPr>
              <w:t>F</w:t>
            </w:r>
            <w:r w:rsidRPr="005E501B">
              <w:rPr>
                <w:color w:val="000000"/>
                <w:vertAlign w:val="subscript"/>
              </w:rPr>
              <w:t>24</w:t>
            </w:r>
            <w:r w:rsidRPr="005E501B">
              <w:rPr>
                <w:color w:val="000000"/>
              </w:rPr>
              <w:t>F</w:t>
            </w:r>
            <w:r w:rsidRPr="005E501B">
              <w:rPr>
                <w:color w:val="000000"/>
                <w:vertAlign w:val="subscript"/>
              </w:rPr>
              <w:t>24</w:t>
            </w:r>
            <w:r w:rsidRPr="005E501B">
              <w:rPr>
                <w:color w:val="000000"/>
              </w:rPr>
              <w:t>F</w:t>
            </w:r>
            <w:r w:rsidRPr="005E501B">
              <w:rPr>
                <w:color w:val="000000"/>
                <w:vertAlign w:val="subscript"/>
              </w:rPr>
              <w:t>24</w:t>
            </w:r>
          </w:p>
        </w:tc>
        <w:tc>
          <w:tcPr>
            <w:tcW w:w="1559" w:type="dxa"/>
            <w:tcBorders>
              <w:top w:val="single" w:sz="4" w:space="0" w:color="auto"/>
              <w:left w:val="single" w:sz="4" w:space="0" w:color="auto"/>
              <w:bottom w:val="single" w:sz="4" w:space="0" w:color="auto"/>
              <w:right w:val="single" w:sz="4" w:space="0" w:color="auto"/>
            </w:tcBorders>
          </w:tcPr>
          <w:p w14:paraId="39A13DB3" w14:textId="77777777" w:rsidR="00FA56C9" w:rsidRPr="005E501B" w:rsidRDefault="00FA56C9" w:rsidP="007E2368">
            <w:pPr>
              <w:jc w:val="both"/>
            </w:pPr>
            <w:r w:rsidRPr="005E501B">
              <w:t>J m</w:t>
            </w:r>
            <w:r w:rsidR="00AF399F" w:rsidRPr="005E501B">
              <w:rPr>
                <w:vertAlign w:val="superscript"/>
              </w:rPr>
              <w:t>–</w:t>
            </w:r>
            <w:r w:rsidRPr="005E501B">
              <w:rPr>
                <w:vertAlign w:val="superscript"/>
              </w:rPr>
              <w:t>2</w:t>
            </w:r>
            <w:r w:rsidRPr="005E501B">
              <w:t xml:space="preserve">, </w:t>
            </w:r>
            <w:r w:rsidR="00AF399F" w:rsidRPr="005E501B">
              <w:t>–</w:t>
            </w:r>
            <w:r w:rsidRPr="005E501B">
              <w:t>2</w:t>
            </w:r>
          </w:p>
        </w:tc>
      </w:tr>
      <w:tr w:rsidR="00FA56C9" w:rsidRPr="005E501B" w14:paraId="6FF1A3B1"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29C14BD0"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77862E85" w14:textId="77777777" w:rsidR="00FA56C9" w:rsidRPr="005E501B" w:rsidRDefault="00FA56C9">
            <w:pPr>
              <w:jc w:val="center"/>
            </w:pPr>
            <w:r w:rsidRPr="005E501B">
              <w:t>0 14 030</w:t>
            </w:r>
          </w:p>
        </w:tc>
        <w:tc>
          <w:tcPr>
            <w:tcW w:w="1063" w:type="dxa"/>
            <w:tcBorders>
              <w:top w:val="single" w:sz="4" w:space="0" w:color="auto"/>
              <w:left w:val="single" w:sz="4" w:space="0" w:color="auto"/>
              <w:bottom w:val="single" w:sz="4" w:space="0" w:color="auto"/>
              <w:right w:val="single" w:sz="4" w:space="0" w:color="auto"/>
            </w:tcBorders>
          </w:tcPr>
          <w:p w14:paraId="71B39ADA" w14:textId="77777777" w:rsidR="00FA56C9" w:rsidRPr="00982490" w:rsidRDefault="00FA56C9">
            <w:pPr>
              <w:tabs>
                <w:tab w:val="left" w:pos="2127"/>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124884D3" w14:textId="77777777" w:rsidR="00FA56C9" w:rsidRPr="005E501B" w:rsidRDefault="00FA56C9" w:rsidP="0084543A">
            <w:pPr>
              <w:tabs>
                <w:tab w:val="right" w:pos="4749"/>
              </w:tabs>
              <w:rPr>
                <w:color w:val="000000"/>
              </w:rPr>
            </w:pPr>
            <w:r w:rsidRPr="005E501B">
              <w:t>Direct solar radiation (high accuracy), integrated over period specified</w:t>
            </w:r>
            <w:r w:rsidR="0084543A" w:rsidRPr="005E501B">
              <w:br/>
            </w:r>
            <w:r w:rsidR="0084543A" w:rsidRPr="005E501B">
              <w:tab/>
            </w:r>
            <w:r w:rsidRPr="005E501B">
              <w:t>55408 4FFFF,</w:t>
            </w:r>
            <w:r w:rsidR="0084543A" w:rsidRPr="005E501B">
              <w:t xml:space="preserve"> </w:t>
            </w:r>
            <w:r w:rsidRPr="005E501B">
              <w:rPr>
                <w:bCs/>
                <w:color w:val="000000"/>
              </w:rPr>
              <w:t xml:space="preserve">55508 </w:t>
            </w:r>
            <w:r w:rsidRPr="005E501B">
              <w:rPr>
                <w:color w:val="000000"/>
              </w:rPr>
              <w:t>5F</w:t>
            </w:r>
            <w:r w:rsidRPr="005E501B">
              <w:rPr>
                <w:color w:val="000000"/>
                <w:vertAlign w:val="subscript"/>
              </w:rPr>
              <w:t>24</w:t>
            </w:r>
            <w:r w:rsidRPr="005E501B">
              <w:rPr>
                <w:color w:val="000000"/>
              </w:rPr>
              <w:t>F</w:t>
            </w:r>
            <w:r w:rsidRPr="005E501B">
              <w:rPr>
                <w:color w:val="000000"/>
                <w:vertAlign w:val="subscript"/>
              </w:rPr>
              <w:t>24</w:t>
            </w:r>
            <w:r w:rsidRPr="005E501B">
              <w:rPr>
                <w:color w:val="000000"/>
              </w:rPr>
              <w:t>F</w:t>
            </w:r>
            <w:r w:rsidRPr="005E501B">
              <w:rPr>
                <w:color w:val="000000"/>
                <w:vertAlign w:val="subscript"/>
              </w:rPr>
              <w:t>24</w:t>
            </w:r>
            <w:r w:rsidRPr="005E501B">
              <w:rPr>
                <w:color w:val="000000"/>
              </w:rPr>
              <w:t>F</w:t>
            </w:r>
            <w:r w:rsidRPr="005E501B">
              <w:rPr>
                <w:color w:val="000000"/>
                <w:vertAlign w:val="subscript"/>
              </w:rPr>
              <w:t>24</w:t>
            </w:r>
          </w:p>
        </w:tc>
        <w:tc>
          <w:tcPr>
            <w:tcW w:w="1559" w:type="dxa"/>
            <w:tcBorders>
              <w:top w:val="single" w:sz="4" w:space="0" w:color="auto"/>
              <w:left w:val="single" w:sz="4" w:space="0" w:color="auto"/>
              <w:bottom w:val="single" w:sz="4" w:space="0" w:color="auto"/>
              <w:right w:val="single" w:sz="4" w:space="0" w:color="auto"/>
            </w:tcBorders>
          </w:tcPr>
          <w:p w14:paraId="031C4E39" w14:textId="77777777" w:rsidR="00FA56C9" w:rsidRPr="005E501B" w:rsidRDefault="00FA56C9" w:rsidP="007E2368">
            <w:pPr>
              <w:jc w:val="both"/>
            </w:pPr>
            <w:r w:rsidRPr="005E501B">
              <w:t>J m</w:t>
            </w:r>
            <w:r w:rsidR="00AF399F" w:rsidRPr="005E501B">
              <w:rPr>
                <w:vertAlign w:val="superscript"/>
              </w:rPr>
              <w:t>–</w:t>
            </w:r>
            <w:r w:rsidRPr="005E501B">
              <w:rPr>
                <w:vertAlign w:val="superscript"/>
              </w:rPr>
              <w:t>2</w:t>
            </w:r>
            <w:r w:rsidRPr="005E501B">
              <w:t xml:space="preserve">, </w:t>
            </w:r>
            <w:r w:rsidR="00AF399F" w:rsidRPr="005E501B">
              <w:t>–</w:t>
            </w:r>
            <w:r w:rsidRPr="005E501B">
              <w:t>2</w:t>
            </w:r>
          </w:p>
        </w:tc>
      </w:tr>
      <w:tr w:rsidR="00FA56C9" w:rsidRPr="005E501B" w14:paraId="4BE55717"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2421A5FB" w14:textId="77777777" w:rsidR="00FA56C9" w:rsidRPr="00982490" w:rsidRDefault="00FA56C9">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39E94F26" w14:textId="77777777" w:rsidR="00FA56C9" w:rsidRPr="00982490" w:rsidRDefault="00FA56C9">
            <w:pPr>
              <w:tabs>
                <w:tab w:val="left" w:pos="2127"/>
                <w:tab w:val="left" w:pos="3119"/>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468E2ACA" w14:textId="77777777" w:rsidR="00FA56C9" w:rsidRPr="00982490" w:rsidRDefault="00FA56C9">
            <w:pPr>
              <w:tabs>
                <w:tab w:val="left" w:pos="2127"/>
                <w:tab w:val="left" w:pos="3119"/>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570C53E2" w14:textId="77777777" w:rsidR="00FA56C9" w:rsidRPr="005E501B" w:rsidRDefault="00FA56C9" w:rsidP="0084543A">
            <w:pPr>
              <w:tabs>
                <w:tab w:val="right" w:pos="4749"/>
              </w:tabs>
              <w:spacing w:line="240" w:lineRule="exact"/>
            </w:pPr>
            <w:r w:rsidRPr="005E501B">
              <w:rPr>
                <w:b/>
              </w:rPr>
              <w:t>Temperature change</w:t>
            </w:r>
            <w:r w:rsidR="0084543A" w:rsidRPr="005E501B">
              <w:tab/>
            </w:r>
            <w:r w:rsidRPr="005E501B">
              <w:t>group 54g</w:t>
            </w:r>
            <w:r w:rsidRPr="005E501B">
              <w:rPr>
                <w:vertAlign w:val="subscript"/>
              </w:rPr>
              <w:t>0</w:t>
            </w:r>
            <w:r w:rsidRPr="005E501B">
              <w:t>s</w:t>
            </w:r>
            <w:r w:rsidRPr="005E501B">
              <w:rPr>
                <w:vertAlign w:val="subscript"/>
              </w:rPr>
              <w:t>n</w:t>
            </w:r>
            <w:r w:rsidRPr="005E501B">
              <w:t>d</w:t>
            </w:r>
            <w:r w:rsidRPr="005E501B">
              <w:rPr>
                <w:vertAlign w:val="subscript"/>
              </w:rPr>
              <w:t>T</w:t>
            </w:r>
          </w:p>
        </w:tc>
        <w:tc>
          <w:tcPr>
            <w:tcW w:w="1559" w:type="dxa"/>
            <w:tcBorders>
              <w:top w:val="single" w:sz="4" w:space="0" w:color="auto"/>
              <w:left w:val="single" w:sz="4" w:space="0" w:color="auto"/>
              <w:bottom w:val="single" w:sz="4" w:space="0" w:color="auto"/>
              <w:right w:val="single" w:sz="4" w:space="0" w:color="auto"/>
            </w:tcBorders>
          </w:tcPr>
          <w:p w14:paraId="0EFAF067" w14:textId="77777777" w:rsidR="00FA56C9" w:rsidRPr="00982490" w:rsidRDefault="00FA56C9">
            <w:pPr>
              <w:tabs>
                <w:tab w:val="left" w:pos="2127"/>
                <w:tab w:val="left" w:pos="3119"/>
              </w:tabs>
              <w:ind w:left="2127" w:hanging="2127"/>
              <w:jc w:val="both"/>
            </w:pPr>
          </w:p>
        </w:tc>
      </w:tr>
      <w:tr w:rsidR="00FA56C9" w:rsidRPr="005E501B" w14:paraId="62153942"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384AE59F" w14:textId="77777777" w:rsidR="00FA56C9" w:rsidRPr="005E501B" w:rsidRDefault="00FA56C9">
            <w:pPr>
              <w:jc w:val="center"/>
              <w:rPr>
                <w:b/>
              </w:rPr>
            </w:pPr>
            <w:r w:rsidRPr="005E501B">
              <w:rPr>
                <w:b/>
              </w:rPr>
              <w:t>3 02 046</w:t>
            </w:r>
          </w:p>
        </w:tc>
        <w:tc>
          <w:tcPr>
            <w:tcW w:w="1063" w:type="dxa"/>
            <w:tcBorders>
              <w:top w:val="single" w:sz="4" w:space="0" w:color="auto"/>
              <w:left w:val="single" w:sz="4" w:space="0" w:color="auto"/>
              <w:bottom w:val="single" w:sz="4" w:space="0" w:color="auto"/>
              <w:right w:val="single" w:sz="4" w:space="0" w:color="auto"/>
            </w:tcBorders>
          </w:tcPr>
          <w:p w14:paraId="2C57DD8E" w14:textId="77777777" w:rsidR="00FA56C9" w:rsidRPr="005E501B" w:rsidRDefault="00FA56C9">
            <w:pPr>
              <w:tabs>
                <w:tab w:val="left" w:pos="3119"/>
              </w:tabs>
              <w:jc w:val="center"/>
            </w:pPr>
            <w:r w:rsidRPr="005E501B">
              <w:t>0 04 024</w:t>
            </w:r>
          </w:p>
        </w:tc>
        <w:tc>
          <w:tcPr>
            <w:tcW w:w="1063" w:type="dxa"/>
            <w:tcBorders>
              <w:top w:val="single" w:sz="4" w:space="0" w:color="auto"/>
              <w:left w:val="single" w:sz="4" w:space="0" w:color="auto"/>
              <w:bottom w:val="single" w:sz="4" w:space="0" w:color="auto"/>
              <w:right w:val="single" w:sz="4" w:space="0" w:color="auto"/>
            </w:tcBorders>
          </w:tcPr>
          <w:p w14:paraId="41DB4D6E" w14:textId="77777777" w:rsidR="00FA56C9" w:rsidRPr="00982490" w:rsidRDefault="00FA56C9">
            <w:pPr>
              <w:tabs>
                <w:tab w:val="left" w:pos="2127"/>
                <w:tab w:val="left" w:pos="3119"/>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15363B52" w14:textId="77777777" w:rsidR="00FA56C9" w:rsidRPr="005E501B" w:rsidRDefault="00FA56C9" w:rsidP="0084543A">
            <w:pPr>
              <w:tabs>
                <w:tab w:val="right" w:pos="4749"/>
              </w:tabs>
            </w:pPr>
            <w:r w:rsidRPr="005E501B">
              <w:t>Time period or displacement</w:t>
            </w:r>
          </w:p>
        </w:tc>
        <w:tc>
          <w:tcPr>
            <w:tcW w:w="1559" w:type="dxa"/>
            <w:tcBorders>
              <w:top w:val="single" w:sz="4" w:space="0" w:color="auto"/>
              <w:left w:val="single" w:sz="4" w:space="0" w:color="auto"/>
              <w:bottom w:val="single" w:sz="4" w:space="0" w:color="auto"/>
              <w:right w:val="single" w:sz="4" w:space="0" w:color="auto"/>
            </w:tcBorders>
          </w:tcPr>
          <w:p w14:paraId="5C8E81C5" w14:textId="77777777" w:rsidR="00FA56C9" w:rsidRPr="005E501B" w:rsidRDefault="00FA56C9">
            <w:pPr>
              <w:tabs>
                <w:tab w:val="left" w:pos="3119"/>
              </w:tabs>
              <w:jc w:val="both"/>
            </w:pPr>
            <w:r w:rsidRPr="005E501B">
              <w:t>Hour, 0</w:t>
            </w:r>
          </w:p>
        </w:tc>
      </w:tr>
      <w:tr w:rsidR="00FA56C9" w:rsidRPr="005E501B" w14:paraId="119DC7CA"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634278E2"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08246320" w14:textId="77777777" w:rsidR="00FA56C9" w:rsidRPr="005E501B" w:rsidRDefault="00FA56C9">
            <w:pPr>
              <w:tabs>
                <w:tab w:val="left" w:pos="3119"/>
              </w:tabs>
              <w:jc w:val="center"/>
            </w:pPr>
            <w:r w:rsidRPr="005E501B">
              <w:t>0 04 024</w:t>
            </w:r>
          </w:p>
        </w:tc>
        <w:tc>
          <w:tcPr>
            <w:tcW w:w="1063" w:type="dxa"/>
            <w:tcBorders>
              <w:top w:val="single" w:sz="4" w:space="0" w:color="auto"/>
              <w:left w:val="single" w:sz="4" w:space="0" w:color="auto"/>
              <w:bottom w:val="single" w:sz="4" w:space="0" w:color="auto"/>
              <w:right w:val="single" w:sz="4" w:space="0" w:color="auto"/>
            </w:tcBorders>
          </w:tcPr>
          <w:p w14:paraId="76FB811D" w14:textId="77777777" w:rsidR="00FA56C9" w:rsidRPr="00982490" w:rsidRDefault="00FA56C9">
            <w:pPr>
              <w:tabs>
                <w:tab w:val="left" w:pos="2127"/>
                <w:tab w:val="left" w:pos="3119"/>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2995221C" w14:textId="77777777" w:rsidR="00FA56C9" w:rsidRPr="005E501B" w:rsidRDefault="00FA56C9" w:rsidP="0084543A">
            <w:pPr>
              <w:tabs>
                <w:tab w:val="right" w:pos="4749"/>
              </w:tabs>
              <w:jc w:val="both"/>
            </w:pPr>
            <w:r w:rsidRPr="005E501B">
              <w:t>Time period or displacement</w:t>
            </w:r>
            <w:r w:rsidRPr="007D5125">
              <w:t xml:space="preserve"> </w:t>
            </w:r>
            <w:r w:rsidRPr="001C5FBD">
              <w:t>(see Note 3)</w:t>
            </w:r>
          </w:p>
        </w:tc>
        <w:tc>
          <w:tcPr>
            <w:tcW w:w="1559" w:type="dxa"/>
            <w:tcBorders>
              <w:top w:val="single" w:sz="4" w:space="0" w:color="auto"/>
              <w:left w:val="single" w:sz="4" w:space="0" w:color="auto"/>
              <w:bottom w:val="single" w:sz="4" w:space="0" w:color="auto"/>
              <w:right w:val="single" w:sz="4" w:space="0" w:color="auto"/>
            </w:tcBorders>
          </w:tcPr>
          <w:p w14:paraId="594A474A" w14:textId="77777777" w:rsidR="00FA56C9" w:rsidRPr="005E501B" w:rsidRDefault="0084543A">
            <w:pPr>
              <w:tabs>
                <w:tab w:val="left" w:pos="3119"/>
              </w:tabs>
              <w:jc w:val="both"/>
            </w:pPr>
            <w:r w:rsidRPr="005E501B">
              <w:t>Hour, 0</w:t>
            </w:r>
          </w:p>
        </w:tc>
      </w:tr>
      <w:tr w:rsidR="00FA56C9" w:rsidRPr="005E501B" w14:paraId="6E832695" w14:textId="77777777" w:rsidTr="00F10AEE">
        <w:trPr>
          <w:cantSplit/>
        </w:trPr>
        <w:tc>
          <w:tcPr>
            <w:tcW w:w="1063" w:type="dxa"/>
            <w:tcBorders>
              <w:top w:val="single" w:sz="4" w:space="0" w:color="auto"/>
              <w:left w:val="single" w:sz="4" w:space="0" w:color="auto"/>
              <w:bottom w:val="single" w:sz="4" w:space="0" w:color="auto"/>
              <w:right w:val="single" w:sz="4" w:space="0" w:color="auto"/>
            </w:tcBorders>
          </w:tcPr>
          <w:p w14:paraId="6D06450E" w14:textId="77777777" w:rsidR="00FA56C9" w:rsidRPr="00982490" w:rsidRDefault="00FA56C9">
            <w:pPr>
              <w:tabs>
                <w:tab w:val="left" w:pos="2127"/>
              </w:tabs>
              <w:ind w:left="2127" w:hanging="2127"/>
              <w:jc w:val="center"/>
            </w:pPr>
          </w:p>
        </w:tc>
        <w:tc>
          <w:tcPr>
            <w:tcW w:w="1063" w:type="dxa"/>
            <w:tcBorders>
              <w:top w:val="single" w:sz="4" w:space="0" w:color="auto"/>
              <w:left w:val="single" w:sz="4" w:space="0" w:color="auto"/>
              <w:bottom w:val="single" w:sz="4" w:space="0" w:color="auto"/>
              <w:right w:val="single" w:sz="4" w:space="0" w:color="auto"/>
            </w:tcBorders>
          </w:tcPr>
          <w:p w14:paraId="24941E87" w14:textId="77777777" w:rsidR="00FA56C9" w:rsidRPr="005E501B" w:rsidRDefault="00FA56C9">
            <w:pPr>
              <w:tabs>
                <w:tab w:val="left" w:pos="3119"/>
              </w:tabs>
              <w:jc w:val="center"/>
            </w:pPr>
            <w:r w:rsidRPr="005E501B">
              <w:t>0 12 049</w:t>
            </w:r>
          </w:p>
        </w:tc>
        <w:tc>
          <w:tcPr>
            <w:tcW w:w="1063" w:type="dxa"/>
            <w:tcBorders>
              <w:top w:val="single" w:sz="4" w:space="0" w:color="auto"/>
              <w:left w:val="single" w:sz="4" w:space="0" w:color="auto"/>
              <w:bottom w:val="single" w:sz="4" w:space="0" w:color="auto"/>
              <w:right w:val="single" w:sz="4" w:space="0" w:color="auto"/>
            </w:tcBorders>
          </w:tcPr>
          <w:p w14:paraId="6163DF02" w14:textId="77777777" w:rsidR="00FA56C9" w:rsidRPr="00982490" w:rsidRDefault="00FA56C9">
            <w:pPr>
              <w:tabs>
                <w:tab w:val="left" w:pos="2127"/>
                <w:tab w:val="left" w:pos="3119"/>
              </w:tabs>
              <w:ind w:left="2127" w:hanging="2127"/>
              <w:jc w:val="center"/>
            </w:pPr>
          </w:p>
        </w:tc>
        <w:tc>
          <w:tcPr>
            <w:tcW w:w="4961" w:type="dxa"/>
            <w:tcBorders>
              <w:top w:val="single" w:sz="4" w:space="0" w:color="auto"/>
              <w:left w:val="single" w:sz="4" w:space="0" w:color="auto"/>
              <w:bottom w:val="single" w:sz="4" w:space="0" w:color="auto"/>
              <w:right w:val="single" w:sz="4" w:space="0" w:color="auto"/>
            </w:tcBorders>
          </w:tcPr>
          <w:p w14:paraId="4F6F31E2" w14:textId="5481F42A" w:rsidR="00FA56C9" w:rsidRPr="005E501B" w:rsidRDefault="00FA56C9" w:rsidP="00F10AEE">
            <w:pPr>
              <w:tabs>
                <w:tab w:val="right" w:pos="4749"/>
              </w:tabs>
              <w:spacing w:line="240" w:lineRule="exact"/>
            </w:pPr>
            <w:r w:rsidRPr="005E501B">
              <w:t>Temperature change over specified</w:t>
            </w:r>
            <w:r w:rsidR="00B908E9" w:rsidRPr="005E501B">
              <w:t xml:space="preserve"> period</w:t>
            </w:r>
            <w:r w:rsidR="0084543A" w:rsidRPr="005E501B">
              <w:tab/>
            </w:r>
            <w:proofErr w:type="spellStart"/>
            <w:r w:rsidRPr="005E501B">
              <w:t>s</w:t>
            </w:r>
            <w:r w:rsidRPr="005E501B">
              <w:rPr>
                <w:vertAlign w:val="subscript"/>
              </w:rPr>
              <w:t>n</w:t>
            </w:r>
            <w:r w:rsidRPr="005E501B">
              <w:t>d</w:t>
            </w:r>
            <w:r w:rsidRPr="005E501B">
              <w:rPr>
                <w:vertAlign w:val="subscript"/>
              </w:rPr>
              <w:t>T</w:t>
            </w:r>
            <w:proofErr w:type="spellEnd"/>
          </w:p>
        </w:tc>
        <w:tc>
          <w:tcPr>
            <w:tcW w:w="1559" w:type="dxa"/>
            <w:tcBorders>
              <w:top w:val="single" w:sz="4" w:space="0" w:color="auto"/>
              <w:left w:val="single" w:sz="4" w:space="0" w:color="auto"/>
              <w:bottom w:val="single" w:sz="4" w:space="0" w:color="auto"/>
              <w:right w:val="single" w:sz="4" w:space="0" w:color="auto"/>
            </w:tcBorders>
          </w:tcPr>
          <w:p w14:paraId="77D982FD" w14:textId="77777777" w:rsidR="00FA56C9" w:rsidRPr="005E501B" w:rsidRDefault="00FA56C9">
            <w:pPr>
              <w:tabs>
                <w:tab w:val="left" w:pos="3119"/>
              </w:tabs>
              <w:jc w:val="both"/>
            </w:pPr>
            <w:r w:rsidRPr="005E501B">
              <w:t>K, 0</w:t>
            </w:r>
          </w:p>
        </w:tc>
      </w:tr>
    </w:tbl>
    <w:p w14:paraId="386C19F1" w14:textId="77777777" w:rsidR="002A2A93" w:rsidRPr="005E501B" w:rsidRDefault="002A2A93" w:rsidP="00735B74">
      <w:pPr>
        <w:jc w:val="both"/>
        <w:rPr>
          <w:sz w:val="20"/>
        </w:rPr>
      </w:pPr>
    </w:p>
    <w:p w14:paraId="262BF71D" w14:textId="77777777" w:rsidR="00FA56C9" w:rsidRPr="005E501B" w:rsidRDefault="00FA56C9" w:rsidP="00735B74">
      <w:pPr>
        <w:jc w:val="both"/>
        <w:rPr>
          <w:sz w:val="20"/>
        </w:rPr>
      </w:pPr>
      <w:r w:rsidRPr="005E501B">
        <w:rPr>
          <w:sz w:val="20"/>
        </w:rPr>
        <w:t>Notes:</w:t>
      </w:r>
    </w:p>
    <w:p w14:paraId="7FB3CEBA" w14:textId="534AA24B" w:rsidR="00FA56C9" w:rsidRPr="005E501B" w:rsidRDefault="00353C5C" w:rsidP="00735B74">
      <w:pPr>
        <w:spacing w:before="60"/>
        <w:ind w:left="425" w:hanging="425"/>
        <w:jc w:val="both"/>
        <w:rPr>
          <w:sz w:val="20"/>
        </w:rPr>
      </w:pPr>
      <w:r w:rsidRPr="005E501B">
        <w:rPr>
          <w:sz w:val="20"/>
        </w:rPr>
        <w:t>(</w:t>
      </w:r>
      <w:r w:rsidR="00FA56C9" w:rsidRPr="005E501B">
        <w:rPr>
          <w:sz w:val="20"/>
        </w:rPr>
        <w:t>1)</w:t>
      </w:r>
      <w:r w:rsidR="00FA56C9" w:rsidRPr="005E501B">
        <w:rPr>
          <w:sz w:val="20"/>
        </w:rPr>
        <w:tab/>
        <w:t>Within RA</w:t>
      </w:r>
      <w:r w:rsidR="00575D64" w:rsidRPr="005E501B">
        <w:rPr>
          <w:sz w:val="20"/>
        </w:rPr>
        <w:t xml:space="preserve"> </w:t>
      </w:r>
      <w:r w:rsidR="00FA56C9" w:rsidRPr="005E501B">
        <w:rPr>
          <w:sz w:val="20"/>
        </w:rPr>
        <w:t>IV, the maximum temperature at 1200 UTC is reported for the previous calendar day (i.e. the ending time of the period is not equal to the nominal time of the report). To construct the required time range, descriptor 0</w:t>
      </w:r>
      <w:r w:rsidR="00C64750" w:rsidRPr="005E501B">
        <w:rPr>
          <w:sz w:val="20"/>
        </w:rPr>
        <w:t> </w:t>
      </w:r>
      <w:r w:rsidR="00FA56C9" w:rsidRPr="005E501B">
        <w:rPr>
          <w:sz w:val="20"/>
        </w:rPr>
        <w:t>04</w:t>
      </w:r>
      <w:r w:rsidR="00C64750" w:rsidRPr="005E501B">
        <w:rPr>
          <w:sz w:val="20"/>
        </w:rPr>
        <w:t> </w:t>
      </w:r>
      <w:r w:rsidR="00FA56C9" w:rsidRPr="005E501B">
        <w:rPr>
          <w:sz w:val="20"/>
        </w:rPr>
        <w:t>024 has to be included two times. If the period ends at the nominal time of the report, value of the second 0</w:t>
      </w:r>
      <w:r w:rsidR="00C64750" w:rsidRPr="005E501B">
        <w:rPr>
          <w:sz w:val="20"/>
        </w:rPr>
        <w:t> </w:t>
      </w:r>
      <w:r w:rsidR="00FA56C9" w:rsidRPr="005E501B">
        <w:rPr>
          <w:sz w:val="20"/>
        </w:rPr>
        <w:t>04</w:t>
      </w:r>
      <w:r w:rsidR="00C64750" w:rsidRPr="005E501B">
        <w:rPr>
          <w:sz w:val="20"/>
        </w:rPr>
        <w:t> </w:t>
      </w:r>
      <w:r w:rsidR="00FA56C9" w:rsidRPr="005E501B">
        <w:rPr>
          <w:sz w:val="20"/>
        </w:rPr>
        <w:t>024 shall be set to 0.</w:t>
      </w:r>
    </w:p>
    <w:p w14:paraId="300EA271" w14:textId="23390D05" w:rsidR="00FA56C9" w:rsidRPr="005E501B" w:rsidRDefault="00353C5C" w:rsidP="00735B74">
      <w:pPr>
        <w:spacing w:before="60"/>
        <w:ind w:left="425" w:hanging="425"/>
        <w:jc w:val="both"/>
        <w:rPr>
          <w:sz w:val="20"/>
        </w:rPr>
      </w:pPr>
      <w:r w:rsidRPr="005E501B">
        <w:rPr>
          <w:sz w:val="20"/>
        </w:rPr>
        <w:t>(</w:t>
      </w:r>
      <w:r w:rsidR="00FA56C9" w:rsidRPr="005E501B">
        <w:rPr>
          <w:sz w:val="20"/>
        </w:rPr>
        <w:t>2)</w:t>
      </w:r>
      <w:r w:rsidR="00FA56C9" w:rsidRPr="005E501B">
        <w:rPr>
          <w:sz w:val="20"/>
        </w:rPr>
        <w:tab/>
        <w:t>Within RA</w:t>
      </w:r>
      <w:r w:rsidR="00575D64" w:rsidRPr="005E501B">
        <w:rPr>
          <w:sz w:val="20"/>
        </w:rPr>
        <w:t xml:space="preserve"> </w:t>
      </w:r>
      <w:r w:rsidR="00FA56C9" w:rsidRPr="005E501B">
        <w:rPr>
          <w:sz w:val="20"/>
        </w:rPr>
        <w:t>III, the maximum daytime temperature and the minimum night-time temperature is reported (i.e. the ending time of the period may not be equal to the nominal time of the report). To construct the required time range, descriptor 0</w:t>
      </w:r>
      <w:r w:rsidR="00C64750" w:rsidRPr="005E501B">
        <w:rPr>
          <w:sz w:val="20"/>
        </w:rPr>
        <w:t> </w:t>
      </w:r>
      <w:r w:rsidR="00FA56C9" w:rsidRPr="005E501B">
        <w:rPr>
          <w:sz w:val="20"/>
        </w:rPr>
        <w:t>04</w:t>
      </w:r>
      <w:r w:rsidR="00C64750" w:rsidRPr="005E501B">
        <w:rPr>
          <w:sz w:val="20"/>
        </w:rPr>
        <w:t> </w:t>
      </w:r>
      <w:r w:rsidR="00FA56C9" w:rsidRPr="005E501B">
        <w:rPr>
          <w:sz w:val="20"/>
        </w:rPr>
        <w:t>024 has to be included two times. If the period ends at the nominal time of the report, value of the second 0</w:t>
      </w:r>
      <w:r w:rsidR="00C64750" w:rsidRPr="005E501B">
        <w:rPr>
          <w:sz w:val="20"/>
        </w:rPr>
        <w:t> </w:t>
      </w:r>
      <w:r w:rsidR="00FA56C9" w:rsidRPr="005E501B">
        <w:rPr>
          <w:sz w:val="20"/>
        </w:rPr>
        <w:t>04</w:t>
      </w:r>
      <w:r w:rsidR="00C64750" w:rsidRPr="005E501B">
        <w:rPr>
          <w:sz w:val="20"/>
        </w:rPr>
        <w:t> </w:t>
      </w:r>
      <w:r w:rsidR="00FA56C9" w:rsidRPr="005E501B">
        <w:rPr>
          <w:sz w:val="20"/>
        </w:rPr>
        <w:t>024 shall be set to 0.</w:t>
      </w:r>
    </w:p>
    <w:p w14:paraId="3C7AA00B" w14:textId="77777777" w:rsidR="00FA56C9" w:rsidRPr="005E501B" w:rsidRDefault="00353C5C" w:rsidP="00735B74">
      <w:pPr>
        <w:spacing w:before="60"/>
        <w:ind w:left="425" w:hanging="425"/>
        <w:jc w:val="both"/>
        <w:rPr>
          <w:sz w:val="20"/>
        </w:rPr>
      </w:pPr>
      <w:r w:rsidRPr="005E501B">
        <w:rPr>
          <w:sz w:val="20"/>
        </w:rPr>
        <w:t>(</w:t>
      </w:r>
      <w:r w:rsidR="00FA56C9" w:rsidRPr="005E501B">
        <w:rPr>
          <w:sz w:val="20"/>
        </w:rPr>
        <w:t>3)</w:t>
      </w:r>
      <w:r w:rsidR="00FA56C9" w:rsidRPr="005E501B">
        <w:rPr>
          <w:sz w:val="20"/>
        </w:rPr>
        <w:tab/>
        <w:t>To construct the required time range, descriptor 0</w:t>
      </w:r>
      <w:r w:rsidR="00C64750" w:rsidRPr="005E501B">
        <w:rPr>
          <w:sz w:val="20"/>
        </w:rPr>
        <w:t> </w:t>
      </w:r>
      <w:r w:rsidR="00FA56C9" w:rsidRPr="005E501B">
        <w:rPr>
          <w:sz w:val="20"/>
        </w:rPr>
        <w:t>04</w:t>
      </w:r>
      <w:r w:rsidR="00C64750" w:rsidRPr="005E501B">
        <w:rPr>
          <w:sz w:val="20"/>
        </w:rPr>
        <w:t> </w:t>
      </w:r>
      <w:r w:rsidR="00FA56C9" w:rsidRPr="005E501B">
        <w:rPr>
          <w:sz w:val="20"/>
        </w:rPr>
        <w:t>024 has to be included two times.</w:t>
      </w:r>
    </w:p>
    <w:p w14:paraId="475A9B6A" w14:textId="77777777" w:rsidR="00960DA4" w:rsidRPr="005E501B" w:rsidRDefault="00353C5C" w:rsidP="00735B74">
      <w:pPr>
        <w:spacing w:before="60"/>
        <w:ind w:left="425" w:hanging="425"/>
        <w:jc w:val="both"/>
        <w:rPr>
          <w:rFonts w:eastAsia="MS Mincho"/>
          <w:sz w:val="20"/>
          <w:szCs w:val="20"/>
          <w:lang w:val="en-US" w:eastAsia="ja-JP"/>
        </w:rPr>
      </w:pPr>
      <w:r w:rsidRPr="005E501B">
        <w:rPr>
          <w:rFonts w:eastAsia="MS Mincho"/>
          <w:sz w:val="20"/>
          <w:szCs w:val="20"/>
          <w:lang w:eastAsia="ja-JP"/>
        </w:rPr>
        <w:t>(</w:t>
      </w:r>
      <w:r w:rsidR="00960DA4" w:rsidRPr="005E501B">
        <w:rPr>
          <w:rFonts w:eastAsia="MS Mincho"/>
          <w:sz w:val="20"/>
          <w:szCs w:val="20"/>
          <w:lang w:val="en-US" w:eastAsia="ja-JP"/>
        </w:rPr>
        <w:t>4)</w:t>
      </w:r>
      <w:r w:rsidR="00960DA4" w:rsidRPr="005E501B">
        <w:rPr>
          <w:rFonts w:eastAsia="MS Mincho"/>
          <w:sz w:val="20"/>
          <w:szCs w:val="20"/>
          <w:lang w:val="en-US" w:eastAsia="ja-JP"/>
        </w:rPr>
        <w:tab/>
        <w:t>Maritime countries may use template TM</w:t>
      </w:r>
      <w:r w:rsidR="002A2A93" w:rsidRPr="005E501B">
        <w:rPr>
          <w:sz w:val="20"/>
        </w:rPr>
        <w:t> </w:t>
      </w:r>
      <w:r w:rsidR="00960DA4" w:rsidRPr="005E501B">
        <w:rPr>
          <w:rFonts w:eastAsia="MS Mincho"/>
          <w:sz w:val="20"/>
          <w:szCs w:val="20"/>
          <w:lang w:val="en-US" w:eastAsia="ja-JP"/>
        </w:rPr>
        <w:t>307079 (BUFR template for synoptic reports from fixed land stations suitable for SYNOP data and for maritime data from coastal and island stations) instead of template TM</w:t>
      </w:r>
      <w:r w:rsidR="002A2A93" w:rsidRPr="005E501B">
        <w:rPr>
          <w:sz w:val="20"/>
        </w:rPr>
        <w:t> </w:t>
      </w:r>
      <w:r w:rsidR="00960DA4" w:rsidRPr="005E501B">
        <w:rPr>
          <w:rFonts w:eastAsia="MS Mincho"/>
          <w:sz w:val="20"/>
          <w:szCs w:val="20"/>
          <w:lang w:val="en-US" w:eastAsia="ja-JP"/>
        </w:rPr>
        <w:t>307080 if preferable.</w:t>
      </w:r>
    </w:p>
    <w:p w14:paraId="7A090E0B" w14:textId="77777777" w:rsidR="00FA56C9" w:rsidRPr="005E501B" w:rsidRDefault="00353C5C" w:rsidP="00735B74">
      <w:pPr>
        <w:spacing w:before="60"/>
        <w:ind w:left="425" w:hanging="425"/>
        <w:jc w:val="both"/>
        <w:rPr>
          <w:b/>
          <w:sz w:val="20"/>
          <w:szCs w:val="20"/>
        </w:rPr>
      </w:pPr>
      <w:r w:rsidRPr="005E501B">
        <w:rPr>
          <w:rFonts w:eastAsia="MS Mincho"/>
          <w:sz w:val="20"/>
          <w:szCs w:val="20"/>
          <w:lang w:val="en-US" w:eastAsia="ja-JP"/>
        </w:rPr>
        <w:t>(</w:t>
      </w:r>
      <w:r w:rsidR="00960DA4" w:rsidRPr="005E501B">
        <w:rPr>
          <w:rFonts w:eastAsia="MS Mincho"/>
          <w:sz w:val="20"/>
          <w:szCs w:val="20"/>
          <w:lang w:val="en-US" w:eastAsia="ja-JP"/>
        </w:rPr>
        <w:t>5)</w:t>
      </w:r>
      <w:r w:rsidR="00960DA4" w:rsidRPr="005E501B">
        <w:rPr>
          <w:rFonts w:eastAsia="MS Mincho"/>
          <w:sz w:val="20"/>
          <w:szCs w:val="20"/>
          <w:lang w:val="en-US" w:eastAsia="ja-JP"/>
        </w:rPr>
        <w:tab/>
        <w:t>Template TM</w:t>
      </w:r>
      <w:r w:rsidR="002A2A93" w:rsidRPr="005E501B">
        <w:rPr>
          <w:sz w:val="20"/>
        </w:rPr>
        <w:t> </w:t>
      </w:r>
      <w:r w:rsidR="00960DA4" w:rsidRPr="005E501B">
        <w:rPr>
          <w:rFonts w:eastAsia="MS Mincho"/>
          <w:sz w:val="20"/>
          <w:szCs w:val="20"/>
          <w:lang w:val="en-US" w:eastAsia="ja-JP"/>
        </w:rPr>
        <w:t>307096 (BUFR template for representation of SYNOP data with supplementary information on one hour observations) may be used instead of template TM</w:t>
      </w:r>
      <w:r w:rsidR="002A2A93" w:rsidRPr="005E501B">
        <w:rPr>
          <w:sz w:val="20"/>
        </w:rPr>
        <w:t> </w:t>
      </w:r>
      <w:r w:rsidR="00960DA4" w:rsidRPr="005E501B">
        <w:rPr>
          <w:rFonts w:eastAsia="MS Mincho"/>
          <w:sz w:val="20"/>
          <w:szCs w:val="20"/>
          <w:lang w:val="en-US" w:eastAsia="ja-JP"/>
        </w:rPr>
        <w:t>307080 if reporting of synoptic data together with one hour AWS data is required.</w:t>
      </w:r>
    </w:p>
    <w:p w14:paraId="486CA259" w14:textId="77777777" w:rsidR="00FA56C9" w:rsidRPr="005E501B" w:rsidRDefault="00FA56C9">
      <w:pPr>
        <w:rPr>
          <w:sz w:val="20"/>
          <w:szCs w:val="20"/>
        </w:rPr>
      </w:pPr>
    </w:p>
    <w:p w14:paraId="0A9D0EF8" w14:textId="77777777" w:rsidR="00FA56C9" w:rsidRPr="005E501B" w:rsidRDefault="00FA56C9">
      <w:pPr>
        <w:rPr>
          <w:b/>
          <w:sz w:val="28"/>
        </w:rPr>
      </w:pPr>
      <w:r w:rsidRPr="005E501B">
        <w:rPr>
          <w:b/>
        </w:rPr>
        <w:br w:type="page"/>
      </w:r>
      <w:r w:rsidRPr="005E501B">
        <w:rPr>
          <w:b/>
          <w:sz w:val="28"/>
        </w:rPr>
        <w:lastRenderedPageBreak/>
        <w:t>Regulations</w:t>
      </w:r>
      <w:r w:rsidRPr="005E501B">
        <w:rPr>
          <w:b/>
          <w:bCs/>
          <w:sz w:val="28"/>
          <w:szCs w:val="28"/>
        </w:rPr>
        <w:t>:</w:t>
      </w:r>
    </w:p>
    <w:p w14:paraId="46540361" w14:textId="77777777" w:rsidR="00FA56C9" w:rsidRPr="005E501B" w:rsidRDefault="00FA56C9">
      <w:pPr>
        <w:jc w:val="both"/>
        <w:rPr>
          <w:b/>
        </w:rPr>
      </w:pPr>
    </w:p>
    <w:p w14:paraId="20127E6D" w14:textId="77777777" w:rsidR="00FA56C9" w:rsidRPr="005E501B" w:rsidRDefault="00FA56C9" w:rsidP="00AF399F">
      <w:pPr>
        <w:tabs>
          <w:tab w:val="left" w:pos="1418"/>
        </w:tabs>
        <w:rPr>
          <w:bCs/>
          <w:sz w:val="20"/>
          <w:szCs w:val="20"/>
        </w:rPr>
      </w:pPr>
      <w:r w:rsidRPr="005E501B">
        <w:rPr>
          <w:bCs/>
          <w:sz w:val="20"/>
          <w:szCs w:val="20"/>
        </w:rPr>
        <w:t>B/C1.</w:t>
      </w:r>
      <w:r w:rsidR="00AF399F" w:rsidRPr="005E501B">
        <w:rPr>
          <w:bCs/>
          <w:sz w:val="20"/>
          <w:szCs w:val="20"/>
        </w:rPr>
        <w:t>1</w:t>
      </w:r>
      <w:r w:rsidR="00AF399F" w:rsidRPr="005E501B">
        <w:rPr>
          <w:bCs/>
          <w:sz w:val="20"/>
          <w:szCs w:val="20"/>
        </w:rPr>
        <w:tab/>
      </w:r>
      <w:r w:rsidRPr="005E501B">
        <w:rPr>
          <w:bCs/>
          <w:sz w:val="20"/>
          <w:szCs w:val="20"/>
        </w:rPr>
        <w:t>Section 1 of BUFR or CREX</w:t>
      </w:r>
    </w:p>
    <w:p w14:paraId="0088DB71" w14:textId="6BB61776" w:rsidR="00FA56C9" w:rsidRPr="005E501B" w:rsidRDefault="00FA56C9" w:rsidP="00AF399F">
      <w:pPr>
        <w:tabs>
          <w:tab w:val="left" w:pos="1418"/>
        </w:tabs>
        <w:rPr>
          <w:bCs/>
          <w:sz w:val="20"/>
          <w:szCs w:val="20"/>
        </w:rPr>
      </w:pPr>
      <w:r w:rsidRPr="005E501B">
        <w:rPr>
          <w:bCs/>
          <w:sz w:val="20"/>
          <w:szCs w:val="20"/>
        </w:rPr>
        <w:t>B/C1.</w:t>
      </w:r>
      <w:r w:rsidR="00AF399F" w:rsidRPr="005E501B">
        <w:rPr>
          <w:bCs/>
          <w:sz w:val="20"/>
          <w:szCs w:val="20"/>
        </w:rPr>
        <w:t>2</w:t>
      </w:r>
      <w:r w:rsidR="00AF399F" w:rsidRPr="005E501B">
        <w:rPr>
          <w:bCs/>
          <w:sz w:val="20"/>
          <w:szCs w:val="20"/>
        </w:rPr>
        <w:tab/>
      </w:r>
      <w:r w:rsidR="00564992" w:rsidRPr="005E501B">
        <w:rPr>
          <w:bCs/>
          <w:sz w:val="20"/>
          <w:szCs w:val="20"/>
        </w:rPr>
        <w:t xml:space="preserve">Surface </w:t>
      </w:r>
      <w:r w:rsidRPr="005E501B">
        <w:rPr>
          <w:bCs/>
          <w:sz w:val="20"/>
          <w:szCs w:val="20"/>
        </w:rPr>
        <w:t>station identification</w:t>
      </w:r>
      <w:r w:rsidR="00564992" w:rsidRPr="005E501B">
        <w:rPr>
          <w:bCs/>
          <w:sz w:val="20"/>
          <w:szCs w:val="20"/>
        </w:rPr>
        <w:t>;</w:t>
      </w:r>
      <w:r w:rsidRPr="005E501B">
        <w:rPr>
          <w:bCs/>
          <w:sz w:val="20"/>
          <w:szCs w:val="20"/>
        </w:rPr>
        <w:t xml:space="preserve"> time, horizontal and vertical coordinates </w:t>
      </w:r>
    </w:p>
    <w:p w14:paraId="1D57283D" w14:textId="684E60F5" w:rsidR="00FA56C9" w:rsidRPr="005E501B" w:rsidRDefault="00FA56C9" w:rsidP="00AF399F">
      <w:pPr>
        <w:tabs>
          <w:tab w:val="left" w:pos="1418"/>
        </w:tabs>
        <w:rPr>
          <w:bCs/>
          <w:sz w:val="20"/>
          <w:szCs w:val="20"/>
        </w:rPr>
      </w:pPr>
      <w:r w:rsidRPr="005E501B">
        <w:rPr>
          <w:bCs/>
          <w:sz w:val="20"/>
          <w:szCs w:val="20"/>
        </w:rPr>
        <w:t>B/C1.</w:t>
      </w:r>
      <w:r w:rsidR="00AF399F" w:rsidRPr="005E501B">
        <w:rPr>
          <w:bCs/>
          <w:sz w:val="20"/>
          <w:szCs w:val="20"/>
        </w:rPr>
        <w:t>3</w:t>
      </w:r>
      <w:r w:rsidR="00AF399F" w:rsidRPr="005E501B">
        <w:rPr>
          <w:bCs/>
          <w:sz w:val="20"/>
          <w:szCs w:val="20"/>
        </w:rPr>
        <w:tab/>
      </w:r>
      <w:r w:rsidRPr="005E501B">
        <w:rPr>
          <w:bCs/>
          <w:sz w:val="20"/>
          <w:szCs w:val="20"/>
        </w:rPr>
        <w:t xml:space="preserve">Pressure </w:t>
      </w:r>
      <w:r w:rsidR="00564992" w:rsidRPr="005E501B">
        <w:rPr>
          <w:bCs/>
          <w:sz w:val="20"/>
          <w:szCs w:val="20"/>
        </w:rPr>
        <w:t>information</w:t>
      </w:r>
    </w:p>
    <w:p w14:paraId="33AF69C1" w14:textId="77777777" w:rsidR="00FA56C9" w:rsidRPr="005E501B" w:rsidRDefault="00FA56C9" w:rsidP="00AF399F">
      <w:pPr>
        <w:pStyle w:val="Header"/>
        <w:tabs>
          <w:tab w:val="clear" w:pos="4153"/>
          <w:tab w:val="clear" w:pos="8306"/>
          <w:tab w:val="left" w:pos="1418"/>
        </w:tabs>
        <w:rPr>
          <w:bCs/>
          <w:sz w:val="20"/>
          <w:szCs w:val="20"/>
        </w:rPr>
      </w:pPr>
      <w:r w:rsidRPr="005E501B">
        <w:rPr>
          <w:bCs/>
          <w:sz w:val="20"/>
          <w:szCs w:val="20"/>
        </w:rPr>
        <w:t>B/C1.</w:t>
      </w:r>
      <w:r w:rsidR="00AF399F" w:rsidRPr="005E501B">
        <w:rPr>
          <w:bCs/>
          <w:sz w:val="20"/>
          <w:szCs w:val="20"/>
        </w:rPr>
        <w:t>4</w:t>
      </w:r>
      <w:r w:rsidR="00AF399F" w:rsidRPr="005E501B">
        <w:rPr>
          <w:bCs/>
          <w:sz w:val="20"/>
          <w:szCs w:val="20"/>
        </w:rPr>
        <w:tab/>
      </w:r>
      <w:r w:rsidRPr="005E501B">
        <w:rPr>
          <w:bCs/>
          <w:sz w:val="20"/>
          <w:szCs w:val="20"/>
        </w:rPr>
        <w:t xml:space="preserve">Basic synoptic “instantaneous” data </w:t>
      </w:r>
    </w:p>
    <w:p w14:paraId="6B78DBED" w14:textId="77777777" w:rsidR="00FA56C9" w:rsidRPr="005E501B" w:rsidRDefault="00FA56C9" w:rsidP="00AF399F">
      <w:pPr>
        <w:pStyle w:val="Header"/>
        <w:tabs>
          <w:tab w:val="clear" w:pos="4153"/>
          <w:tab w:val="clear" w:pos="8306"/>
          <w:tab w:val="left" w:pos="1418"/>
        </w:tabs>
        <w:rPr>
          <w:bCs/>
          <w:sz w:val="20"/>
          <w:szCs w:val="20"/>
        </w:rPr>
      </w:pPr>
      <w:r w:rsidRPr="005E501B">
        <w:rPr>
          <w:bCs/>
          <w:sz w:val="20"/>
          <w:szCs w:val="20"/>
        </w:rPr>
        <w:t>B/C1.4.</w:t>
      </w:r>
      <w:r w:rsidR="00AF399F" w:rsidRPr="005E501B">
        <w:rPr>
          <w:bCs/>
          <w:sz w:val="20"/>
          <w:szCs w:val="20"/>
        </w:rPr>
        <w:t>1</w:t>
      </w:r>
      <w:r w:rsidR="00AF399F" w:rsidRPr="005E501B">
        <w:rPr>
          <w:bCs/>
          <w:sz w:val="20"/>
          <w:szCs w:val="20"/>
        </w:rPr>
        <w:tab/>
      </w:r>
      <w:r w:rsidRPr="005E501B">
        <w:rPr>
          <w:bCs/>
          <w:sz w:val="20"/>
          <w:szCs w:val="20"/>
        </w:rPr>
        <w:t xml:space="preserve">Temperature and humidity data </w:t>
      </w:r>
    </w:p>
    <w:p w14:paraId="169A0E3F" w14:textId="77777777" w:rsidR="00FA56C9" w:rsidRPr="005E501B" w:rsidRDefault="00FA56C9" w:rsidP="00AF399F">
      <w:pPr>
        <w:pStyle w:val="Header"/>
        <w:tabs>
          <w:tab w:val="clear" w:pos="4153"/>
          <w:tab w:val="clear" w:pos="8306"/>
          <w:tab w:val="left" w:pos="1418"/>
        </w:tabs>
        <w:rPr>
          <w:bCs/>
          <w:sz w:val="20"/>
          <w:szCs w:val="20"/>
        </w:rPr>
      </w:pPr>
      <w:r w:rsidRPr="005E501B">
        <w:rPr>
          <w:bCs/>
          <w:sz w:val="20"/>
          <w:szCs w:val="20"/>
        </w:rPr>
        <w:t>B/C1.4.</w:t>
      </w:r>
      <w:r w:rsidR="00AF399F" w:rsidRPr="005E501B">
        <w:rPr>
          <w:bCs/>
          <w:sz w:val="20"/>
          <w:szCs w:val="20"/>
        </w:rPr>
        <w:t>2</w:t>
      </w:r>
      <w:r w:rsidR="00AF399F" w:rsidRPr="005E501B">
        <w:rPr>
          <w:bCs/>
          <w:sz w:val="20"/>
          <w:szCs w:val="20"/>
        </w:rPr>
        <w:tab/>
      </w:r>
      <w:r w:rsidRPr="005E501B">
        <w:rPr>
          <w:bCs/>
          <w:sz w:val="20"/>
          <w:szCs w:val="20"/>
        </w:rPr>
        <w:t>Visibility data</w:t>
      </w:r>
    </w:p>
    <w:p w14:paraId="2F213B6A" w14:textId="77777777" w:rsidR="00FA56C9" w:rsidRPr="005E501B" w:rsidRDefault="00FA56C9" w:rsidP="00AF399F">
      <w:pPr>
        <w:tabs>
          <w:tab w:val="left" w:pos="1418"/>
        </w:tabs>
        <w:rPr>
          <w:bCs/>
          <w:sz w:val="20"/>
          <w:szCs w:val="20"/>
        </w:rPr>
      </w:pPr>
      <w:r w:rsidRPr="005E501B">
        <w:rPr>
          <w:bCs/>
          <w:sz w:val="20"/>
          <w:szCs w:val="20"/>
        </w:rPr>
        <w:t>B/C1.4.</w:t>
      </w:r>
      <w:r w:rsidR="00AF399F" w:rsidRPr="005E501B">
        <w:rPr>
          <w:bCs/>
          <w:sz w:val="20"/>
          <w:szCs w:val="20"/>
        </w:rPr>
        <w:t>3</w:t>
      </w:r>
      <w:r w:rsidR="00AF399F" w:rsidRPr="005E501B">
        <w:rPr>
          <w:bCs/>
          <w:sz w:val="20"/>
          <w:szCs w:val="20"/>
        </w:rPr>
        <w:tab/>
      </w:r>
      <w:r w:rsidRPr="005E501B">
        <w:rPr>
          <w:bCs/>
          <w:sz w:val="20"/>
          <w:szCs w:val="20"/>
        </w:rPr>
        <w:t>Precipitation past 24 hours</w:t>
      </w:r>
    </w:p>
    <w:p w14:paraId="28F111A6" w14:textId="3E16D0AE" w:rsidR="00FA56C9" w:rsidRPr="005E501B" w:rsidRDefault="00FA56C9" w:rsidP="00AF399F">
      <w:pPr>
        <w:tabs>
          <w:tab w:val="left" w:pos="1418"/>
        </w:tabs>
        <w:rPr>
          <w:sz w:val="20"/>
          <w:szCs w:val="20"/>
        </w:rPr>
      </w:pPr>
      <w:r w:rsidRPr="005E501B">
        <w:rPr>
          <w:sz w:val="20"/>
          <w:szCs w:val="20"/>
        </w:rPr>
        <w:t>B/C1.4.</w:t>
      </w:r>
      <w:r w:rsidR="00AF399F" w:rsidRPr="005E501B">
        <w:rPr>
          <w:sz w:val="20"/>
          <w:szCs w:val="20"/>
        </w:rPr>
        <w:t>4</w:t>
      </w:r>
      <w:r w:rsidR="00AF399F" w:rsidRPr="005E501B">
        <w:rPr>
          <w:sz w:val="20"/>
          <w:szCs w:val="20"/>
        </w:rPr>
        <w:tab/>
      </w:r>
      <w:r w:rsidR="008F3DA9" w:rsidRPr="005E501B">
        <w:rPr>
          <w:sz w:val="20"/>
          <w:szCs w:val="20"/>
        </w:rPr>
        <w:t>General c</w:t>
      </w:r>
      <w:r w:rsidRPr="005E501B">
        <w:rPr>
          <w:sz w:val="20"/>
          <w:szCs w:val="20"/>
        </w:rPr>
        <w:t xml:space="preserve">loud </w:t>
      </w:r>
      <w:r w:rsidR="008F3DA9" w:rsidRPr="005E501B">
        <w:rPr>
          <w:sz w:val="20"/>
          <w:szCs w:val="20"/>
        </w:rPr>
        <w:t>information</w:t>
      </w:r>
    </w:p>
    <w:p w14:paraId="433ED35D" w14:textId="77777777" w:rsidR="00FA56C9" w:rsidRPr="005E501B" w:rsidRDefault="00FA56C9" w:rsidP="00AF399F">
      <w:pPr>
        <w:pStyle w:val="Header"/>
        <w:tabs>
          <w:tab w:val="clear" w:pos="4153"/>
          <w:tab w:val="clear" w:pos="8306"/>
          <w:tab w:val="left" w:pos="1418"/>
        </w:tabs>
        <w:rPr>
          <w:bCs/>
          <w:sz w:val="20"/>
          <w:szCs w:val="20"/>
        </w:rPr>
      </w:pPr>
      <w:r w:rsidRPr="005E501B">
        <w:rPr>
          <w:bCs/>
          <w:sz w:val="20"/>
          <w:szCs w:val="20"/>
        </w:rPr>
        <w:t>B/C1.4.</w:t>
      </w:r>
      <w:r w:rsidR="00AF399F" w:rsidRPr="005E501B">
        <w:rPr>
          <w:bCs/>
          <w:sz w:val="20"/>
          <w:szCs w:val="20"/>
        </w:rPr>
        <w:t>5</w:t>
      </w:r>
      <w:r w:rsidR="00AF399F" w:rsidRPr="005E501B">
        <w:rPr>
          <w:bCs/>
          <w:sz w:val="20"/>
          <w:szCs w:val="20"/>
        </w:rPr>
        <w:tab/>
      </w:r>
      <w:r w:rsidRPr="005E501B">
        <w:rPr>
          <w:bCs/>
          <w:sz w:val="20"/>
          <w:szCs w:val="20"/>
        </w:rPr>
        <w:t>Individual cloud layers or masses</w:t>
      </w:r>
    </w:p>
    <w:p w14:paraId="5C3F6A41" w14:textId="77777777" w:rsidR="00FA56C9" w:rsidRPr="005E501B" w:rsidRDefault="00FA56C9" w:rsidP="00675B26">
      <w:pPr>
        <w:pStyle w:val="Header"/>
        <w:tabs>
          <w:tab w:val="clear" w:pos="4153"/>
          <w:tab w:val="clear" w:pos="8306"/>
          <w:tab w:val="left" w:pos="1418"/>
        </w:tabs>
        <w:rPr>
          <w:bCs/>
          <w:sz w:val="20"/>
          <w:szCs w:val="20"/>
        </w:rPr>
      </w:pPr>
      <w:r w:rsidRPr="005E501B">
        <w:rPr>
          <w:bCs/>
          <w:sz w:val="20"/>
          <w:szCs w:val="20"/>
        </w:rPr>
        <w:t>B/C1.</w:t>
      </w:r>
      <w:r w:rsidR="00AF399F" w:rsidRPr="005E501B">
        <w:rPr>
          <w:bCs/>
          <w:sz w:val="20"/>
          <w:szCs w:val="20"/>
        </w:rPr>
        <w:t>5</w:t>
      </w:r>
      <w:r w:rsidR="00AF399F" w:rsidRPr="005E501B">
        <w:rPr>
          <w:bCs/>
          <w:sz w:val="20"/>
          <w:szCs w:val="20"/>
        </w:rPr>
        <w:tab/>
      </w:r>
      <w:r w:rsidRPr="005E501B">
        <w:rPr>
          <w:bCs/>
          <w:sz w:val="20"/>
          <w:szCs w:val="20"/>
        </w:rPr>
        <w:t>Clouds with bases below station level</w:t>
      </w:r>
    </w:p>
    <w:p w14:paraId="07DC26CB" w14:textId="77777777" w:rsidR="00FA56C9" w:rsidRPr="005E501B" w:rsidRDefault="00FA56C9" w:rsidP="00AF399F">
      <w:pPr>
        <w:tabs>
          <w:tab w:val="left" w:pos="1418"/>
        </w:tabs>
        <w:rPr>
          <w:bCs/>
          <w:sz w:val="20"/>
          <w:szCs w:val="20"/>
        </w:rPr>
      </w:pPr>
      <w:r w:rsidRPr="005E501B">
        <w:rPr>
          <w:bCs/>
          <w:sz w:val="20"/>
          <w:szCs w:val="20"/>
        </w:rPr>
        <w:t>B/C1.</w:t>
      </w:r>
      <w:r w:rsidR="00AF399F" w:rsidRPr="005E501B">
        <w:rPr>
          <w:bCs/>
          <w:sz w:val="20"/>
          <w:szCs w:val="20"/>
        </w:rPr>
        <w:t>6</w:t>
      </w:r>
      <w:r w:rsidR="00AF399F" w:rsidRPr="005E501B">
        <w:rPr>
          <w:bCs/>
          <w:sz w:val="20"/>
          <w:szCs w:val="20"/>
        </w:rPr>
        <w:tab/>
      </w:r>
      <w:r w:rsidRPr="005E501B">
        <w:rPr>
          <w:bCs/>
          <w:sz w:val="20"/>
          <w:szCs w:val="20"/>
        </w:rPr>
        <w:t>Direction of cloud drift</w:t>
      </w:r>
    </w:p>
    <w:p w14:paraId="23C8F1CB" w14:textId="77777777" w:rsidR="00FA56C9" w:rsidRPr="005E501B" w:rsidRDefault="00FA56C9" w:rsidP="00AF399F">
      <w:pPr>
        <w:pStyle w:val="Header"/>
        <w:tabs>
          <w:tab w:val="clear" w:pos="4153"/>
          <w:tab w:val="clear" w:pos="8306"/>
          <w:tab w:val="left" w:pos="1418"/>
        </w:tabs>
        <w:rPr>
          <w:bCs/>
          <w:sz w:val="20"/>
          <w:szCs w:val="20"/>
        </w:rPr>
      </w:pPr>
      <w:r w:rsidRPr="005E501B">
        <w:rPr>
          <w:bCs/>
          <w:sz w:val="20"/>
          <w:szCs w:val="20"/>
        </w:rPr>
        <w:t>B/C1.</w:t>
      </w:r>
      <w:r w:rsidR="00AF399F" w:rsidRPr="005E501B">
        <w:rPr>
          <w:bCs/>
          <w:sz w:val="20"/>
          <w:szCs w:val="20"/>
        </w:rPr>
        <w:t>7</w:t>
      </w:r>
      <w:r w:rsidR="00AF399F" w:rsidRPr="005E501B">
        <w:rPr>
          <w:bCs/>
          <w:sz w:val="20"/>
          <w:szCs w:val="20"/>
        </w:rPr>
        <w:tab/>
      </w:r>
      <w:r w:rsidRPr="005E501B">
        <w:rPr>
          <w:bCs/>
          <w:sz w:val="20"/>
          <w:szCs w:val="20"/>
        </w:rPr>
        <w:t>Direction and elevation of cloud</w:t>
      </w:r>
    </w:p>
    <w:p w14:paraId="6EF0CD7D" w14:textId="77777777" w:rsidR="00FA56C9" w:rsidRPr="005E501B" w:rsidRDefault="00FA56C9" w:rsidP="00AF399F">
      <w:pPr>
        <w:tabs>
          <w:tab w:val="left" w:pos="1418"/>
        </w:tabs>
        <w:rPr>
          <w:bCs/>
          <w:sz w:val="20"/>
          <w:szCs w:val="20"/>
        </w:rPr>
      </w:pPr>
      <w:r w:rsidRPr="005E501B">
        <w:rPr>
          <w:bCs/>
          <w:sz w:val="20"/>
          <w:szCs w:val="20"/>
        </w:rPr>
        <w:t>B/C1.</w:t>
      </w:r>
      <w:r w:rsidR="00AF399F" w:rsidRPr="005E501B">
        <w:rPr>
          <w:bCs/>
          <w:sz w:val="20"/>
          <w:szCs w:val="20"/>
        </w:rPr>
        <w:t>8</w:t>
      </w:r>
      <w:r w:rsidR="00AF399F" w:rsidRPr="005E501B">
        <w:rPr>
          <w:bCs/>
          <w:sz w:val="20"/>
          <w:szCs w:val="20"/>
        </w:rPr>
        <w:tab/>
      </w:r>
      <w:r w:rsidRPr="005E501B">
        <w:rPr>
          <w:bCs/>
          <w:sz w:val="20"/>
          <w:szCs w:val="20"/>
        </w:rPr>
        <w:t>State of ground, snow depth, ground minimum temperature</w:t>
      </w:r>
    </w:p>
    <w:p w14:paraId="27081EF6" w14:textId="77777777" w:rsidR="00FA56C9" w:rsidRPr="005E501B" w:rsidRDefault="00FA56C9" w:rsidP="00AF399F">
      <w:pPr>
        <w:tabs>
          <w:tab w:val="left" w:pos="1418"/>
        </w:tabs>
        <w:rPr>
          <w:bCs/>
          <w:sz w:val="20"/>
          <w:szCs w:val="20"/>
        </w:rPr>
      </w:pPr>
      <w:r w:rsidRPr="005E501B">
        <w:rPr>
          <w:bCs/>
          <w:sz w:val="20"/>
          <w:szCs w:val="20"/>
        </w:rPr>
        <w:t>B/C1.</w:t>
      </w:r>
      <w:r w:rsidR="00AF399F" w:rsidRPr="005E501B">
        <w:rPr>
          <w:bCs/>
          <w:sz w:val="20"/>
          <w:szCs w:val="20"/>
        </w:rPr>
        <w:t>9</w:t>
      </w:r>
      <w:r w:rsidR="00AF399F" w:rsidRPr="005E501B">
        <w:rPr>
          <w:bCs/>
          <w:sz w:val="20"/>
          <w:szCs w:val="20"/>
        </w:rPr>
        <w:tab/>
      </w:r>
      <w:r w:rsidRPr="005E501B">
        <w:rPr>
          <w:bCs/>
          <w:sz w:val="20"/>
          <w:szCs w:val="20"/>
        </w:rPr>
        <w:t>“Instantaneous” data required by regional or national reporting practices</w:t>
      </w:r>
    </w:p>
    <w:p w14:paraId="7D98823B" w14:textId="77777777" w:rsidR="00FA56C9" w:rsidRPr="005E501B" w:rsidRDefault="00FA56C9" w:rsidP="00AF399F">
      <w:pPr>
        <w:tabs>
          <w:tab w:val="left" w:pos="1418"/>
        </w:tabs>
        <w:rPr>
          <w:bCs/>
          <w:i/>
          <w:iCs/>
          <w:sz w:val="20"/>
          <w:szCs w:val="20"/>
        </w:rPr>
      </w:pPr>
      <w:r w:rsidRPr="005E501B">
        <w:rPr>
          <w:bCs/>
          <w:sz w:val="20"/>
          <w:szCs w:val="20"/>
        </w:rPr>
        <w:t>B/C1.</w:t>
      </w:r>
      <w:r w:rsidR="00AF399F" w:rsidRPr="005E501B">
        <w:rPr>
          <w:bCs/>
          <w:sz w:val="20"/>
          <w:szCs w:val="20"/>
        </w:rPr>
        <w:t>10</w:t>
      </w:r>
      <w:r w:rsidR="00AF399F" w:rsidRPr="005E501B">
        <w:rPr>
          <w:bCs/>
          <w:sz w:val="20"/>
          <w:szCs w:val="20"/>
        </w:rPr>
        <w:tab/>
      </w:r>
      <w:r w:rsidRPr="005E501B">
        <w:rPr>
          <w:bCs/>
          <w:sz w:val="20"/>
          <w:szCs w:val="20"/>
        </w:rPr>
        <w:t xml:space="preserve">Basic synoptic “period” data </w:t>
      </w:r>
    </w:p>
    <w:p w14:paraId="5EC8FA7B" w14:textId="77777777" w:rsidR="00FA56C9" w:rsidRPr="005E501B" w:rsidRDefault="00FA56C9" w:rsidP="00AF399F">
      <w:pPr>
        <w:tabs>
          <w:tab w:val="left" w:pos="1418"/>
        </w:tabs>
        <w:rPr>
          <w:bCs/>
          <w:sz w:val="20"/>
          <w:szCs w:val="20"/>
        </w:rPr>
      </w:pPr>
      <w:r w:rsidRPr="005E501B">
        <w:rPr>
          <w:bCs/>
          <w:sz w:val="20"/>
          <w:szCs w:val="20"/>
        </w:rPr>
        <w:t>B/C1.10.</w:t>
      </w:r>
      <w:r w:rsidR="00AF399F" w:rsidRPr="005E501B">
        <w:rPr>
          <w:bCs/>
          <w:sz w:val="20"/>
          <w:szCs w:val="20"/>
        </w:rPr>
        <w:t>1</w:t>
      </w:r>
      <w:r w:rsidR="00AF399F" w:rsidRPr="005E501B">
        <w:rPr>
          <w:bCs/>
          <w:sz w:val="20"/>
          <w:szCs w:val="20"/>
        </w:rPr>
        <w:tab/>
      </w:r>
      <w:r w:rsidRPr="005E501B">
        <w:rPr>
          <w:bCs/>
          <w:sz w:val="20"/>
          <w:szCs w:val="20"/>
        </w:rPr>
        <w:t xml:space="preserve">Present and past weather </w:t>
      </w:r>
    </w:p>
    <w:p w14:paraId="5F3E33FF" w14:textId="4C65592E" w:rsidR="00FA56C9" w:rsidRPr="005E501B" w:rsidRDefault="00FA56C9" w:rsidP="00AF399F">
      <w:pPr>
        <w:tabs>
          <w:tab w:val="left" w:pos="1418"/>
        </w:tabs>
        <w:rPr>
          <w:sz w:val="20"/>
          <w:szCs w:val="20"/>
        </w:rPr>
      </w:pPr>
      <w:r w:rsidRPr="005E501B">
        <w:rPr>
          <w:sz w:val="20"/>
          <w:szCs w:val="20"/>
        </w:rPr>
        <w:t>B/C1.10.</w:t>
      </w:r>
      <w:r w:rsidR="00AF399F" w:rsidRPr="005E501B">
        <w:rPr>
          <w:sz w:val="20"/>
          <w:szCs w:val="20"/>
        </w:rPr>
        <w:t>2</w:t>
      </w:r>
      <w:r w:rsidR="00AF399F" w:rsidRPr="005E501B">
        <w:rPr>
          <w:sz w:val="20"/>
          <w:szCs w:val="20"/>
        </w:rPr>
        <w:tab/>
      </w:r>
      <w:r w:rsidRPr="005E501B">
        <w:rPr>
          <w:sz w:val="20"/>
          <w:szCs w:val="20"/>
        </w:rPr>
        <w:t xml:space="preserve">Sunshine data </w:t>
      </w:r>
      <w:r w:rsidR="004F49E0" w:rsidRPr="005E501B">
        <w:rPr>
          <w:bCs/>
          <w:sz w:val="20"/>
          <w:szCs w:val="20"/>
        </w:rPr>
        <w:t>(from 1 hour and 24-</w:t>
      </w:r>
      <w:r w:rsidR="00A92A08" w:rsidRPr="005E501B">
        <w:rPr>
          <w:bCs/>
          <w:sz w:val="20"/>
          <w:szCs w:val="20"/>
        </w:rPr>
        <w:t>hour period)</w:t>
      </w:r>
    </w:p>
    <w:p w14:paraId="705DAC61" w14:textId="77777777" w:rsidR="00FA56C9" w:rsidRPr="005E501B" w:rsidRDefault="00FA56C9" w:rsidP="00AF399F">
      <w:pPr>
        <w:tabs>
          <w:tab w:val="left" w:pos="1418"/>
        </w:tabs>
        <w:rPr>
          <w:bCs/>
          <w:sz w:val="20"/>
          <w:szCs w:val="20"/>
        </w:rPr>
      </w:pPr>
      <w:r w:rsidRPr="005E501B">
        <w:rPr>
          <w:sz w:val="20"/>
          <w:szCs w:val="20"/>
        </w:rPr>
        <w:t>B/C1.10.</w:t>
      </w:r>
      <w:r w:rsidR="00AF399F" w:rsidRPr="005E501B">
        <w:rPr>
          <w:sz w:val="20"/>
          <w:szCs w:val="20"/>
        </w:rPr>
        <w:t>3</w:t>
      </w:r>
      <w:r w:rsidR="00AF399F" w:rsidRPr="005E501B">
        <w:rPr>
          <w:b/>
          <w:bCs/>
          <w:sz w:val="20"/>
          <w:szCs w:val="20"/>
        </w:rPr>
        <w:tab/>
      </w:r>
      <w:r w:rsidRPr="005E501B">
        <w:rPr>
          <w:sz w:val="20"/>
          <w:szCs w:val="20"/>
        </w:rPr>
        <w:t>Precipitation measurement</w:t>
      </w:r>
    </w:p>
    <w:p w14:paraId="54AAF0E9" w14:textId="77777777" w:rsidR="00FA56C9" w:rsidRPr="005E501B" w:rsidRDefault="00FA56C9" w:rsidP="00675B26">
      <w:pPr>
        <w:pStyle w:val="Header"/>
        <w:tabs>
          <w:tab w:val="clear" w:pos="4153"/>
          <w:tab w:val="clear" w:pos="8306"/>
          <w:tab w:val="left" w:pos="1418"/>
        </w:tabs>
        <w:rPr>
          <w:bCs/>
          <w:sz w:val="20"/>
          <w:szCs w:val="20"/>
        </w:rPr>
      </w:pPr>
      <w:r w:rsidRPr="005E501B">
        <w:rPr>
          <w:bCs/>
          <w:sz w:val="20"/>
          <w:szCs w:val="20"/>
        </w:rPr>
        <w:t>B/C1.10.</w:t>
      </w:r>
      <w:r w:rsidR="00AF399F" w:rsidRPr="005E501B">
        <w:rPr>
          <w:bCs/>
          <w:sz w:val="20"/>
          <w:szCs w:val="20"/>
        </w:rPr>
        <w:t>4</w:t>
      </w:r>
      <w:r w:rsidR="00AF399F" w:rsidRPr="005E501B">
        <w:rPr>
          <w:bCs/>
          <w:sz w:val="20"/>
          <w:szCs w:val="20"/>
        </w:rPr>
        <w:tab/>
      </w:r>
      <w:r w:rsidRPr="005E501B">
        <w:rPr>
          <w:bCs/>
          <w:sz w:val="20"/>
          <w:szCs w:val="20"/>
        </w:rPr>
        <w:t>Extreme temperature data</w:t>
      </w:r>
    </w:p>
    <w:p w14:paraId="3CE8F53C" w14:textId="77777777" w:rsidR="00FA56C9" w:rsidRPr="005E501B" w:rsidRDefault="00FA56C9" w:rsidP="00675B26">
      <w:pPr>
        <w:pStyle w:val="Header"/>
        <w:tabs>
          <w:tab w:val="clear" w:pos="4153"/>
          <w:tab w:val="clear" w:pos="8306"/>
          <w:tab w:val="left" w:pos="1418"/>
        </w:tabs>
        <w:rPr>
          <w:bCs/>
          <w:sz w:val="20"/>
          <w:szCs w:val="20"/>
        </w:rPr>
      </w:pPr>
      <w:r w:rsidRPr="005E501B">
        <w:rPr>
          <w:bCs/>
          <w:sz w:val="20"/>
          <w:szCs w:val="20"/>
        </w:rPr>
        <w:t>B/C1.10.</w:t>
      </w:r>
      <w:r w:rsidR="00AF399F" w:rsidRPr="005E501B">
        <w:rPr>
          <w:bCs/>
          <w:sz w:val="20"/>
          <w:szCs w:val="20"/>
        </w:rPr>
        <w:t>5</w:t>
      </w:r>
      <w:r w:rsidR="00AF399F" w:rsidRPr="005E501B">
        <w:rPr>
          <w:bCs/>
          <w:sz w:val="20"/>
          <w:szCs w:val="20"/>
        </w:rPr>
        <w:tab/>
      </w:r>
      <w:r w:rsidRPr="005E501B">
        <w:rPr>
          <w:bCs/>
          <w:sz w:val="20"/>
          <w:szCs w:val="20"/>
        </w:rPr>
        <w:t>Wind data</w:t>
      </w:r>
    </w:p>
    <w:p w14:paraId="5014C96D" w14:textId="77777777" w:rsidR="00FA56C9" w:rsidRPr="005E501B" w:rsidRDefault="00FA56C9" w:rsidP="00675B26">
      <w:pPr>
        <w:pStyle w:val="Header"/>
        <w:tabs>
          <w:tab w:val="clear" w:pos="4153"/>
          <w:tab w:val="clear" w:pos="8306"/>
          <w:tab w:val="left" w:pos="1418"/>
        </w:tabs>
        <w:rPr>
          <w:bCs/>
          <w:sz w:val="20"/>
          <w:szCs w:val="20"/>
        </w:rPr>
      </w:pPr>
      <w:r w:rsidRPr="005E501B">
        <w:rPr>
          <w:bCs/>
          <w:sz w:val="20"/>
          <w:szCs w:val="20"/>
        </w:rPr>
        <w:t>B/C1.</w:t>
      </w:r>
      <w:r w:rsidR="00AF399F" w:rsidRPr="005E501B">
        <w:rPr>
          <w:bCs/>
          <w:sz w:val="20"/>
          <w:szCs w:val="20"/>
        </w:rPr>
        <w:t>11</w:t>
      </w:r>
      <w:r w:rsidR="00AF399F" w:rsidRPr="005E501B">
        <w:rPr>
          <w:bCs/>
          <w:sz w:val="20"/>
          <w:szCs w:val="20"/>
        </w:rPr>
        <w:tab/>
      </w:r>
      <w:r w:rsidRPr="005E501B">
        <w:rPr>
          <w:bCs/>
          <w:sz w:val="20"/>
          <w:szCs w:val="20"/>
        </w:rPr>
        <w:t xml:space="preserve">Evaporation data </w:t>
      </w:r>
    </w:p>
    <w:p w14:paraId="48803124" w14:textId="7036F6E7" w:rsidR="00FA56C9" w:rsidRPr="005E501B" w:rsidRDefault="00FA56C9" w:rsidP="00675B26">
      <w:pPr>
        <w:pStyle w:val="Header"/>
        <w:tabs>
          <w:tab w:val="clear" w:pos="4153"/>
          <w:tab w:val="clear" w:pos="8306"/>
          <w:tab w:val="left" w:pos="1418"/>
        </w:tabs>
        <w:rPr>
          <w:bCs/>
          <w:sz w:val="20"/>
          <w:szCs w:val="20"/>
        </w:rPr>
      </w:pPr>
      <w:r w:rsidRPr="005E501B">
        <w:rPr>
          <w:bCs/>
          <w:sz w:val="20"/>
          <w:szCs w:val="20"/>
        </w:rPr>
        <w:t>B/C1.</w:t>
      </w:r>
      <w:r w:rsidR="00AF399F" w:rsidRPr="005E501B">
        <w:rPr>
          <w:bCs/>
          <w:sz w:val="20"/>
          <w:szCs w:val="20"/>
        </w:rPr>
        <w:t>12</w:t>
      </w:r>
      <w:r w:rsidR="00AF399F" w:rsidRPr="005E501B">
        <w:rPr>
          <w:bCs/>
          <w:sz w:val="20"/>
          <w:szCs w:val="20"/>
        </w:rPr>
        <w:tab/>
      </w:r>
      <w:r w:rsidRPr="005E501B">
        <w:rPr>
          <w:bCs/>
          <w:sz w:val="20"/>
          <w:szCs w:val="20"/>
        </w:rPr>
        <w:t xml:space="preserve">Radiation data </w:t>
      </w:r>
      <w:r w:rsidR="0064117F" w:rsidRPr="005E501B">
        <w:rPr>
          <w:bCs/>
          <w:sz w:val="20"/>
          <w:szCs w:val="20"/>
        </w:rPr>
        <w:t>(from 1 hour and 24-</w:t>
      </w:r>
      <w:r w:rsidR="00A92A08" w:rsidRPr="005E501B">
        <w:rPr>
          <w:bCs/>
          <w:sz w:val="20"/>
          <w:szCs w:val="20"/>
        </w:rPr>
        <w:t>hour period)</w:t>
      </w:r>
    </w:p>
    <w:p w14:paraId="78EA040C" w14:textId="77777777" w:rsidR="00FA56C9" w:rsidRPr="005E501B" w:rsidRDefault="00FA56C9" w:rsidP="00675B26">
      <w:pPr>
        <w:pStyle w:val="Header"/>
        <w:tabs>
          <w:tab w:val="clear" w:pos="4153"/>
          <w:tab w:val="clear" w:pos="8306"/>
          <w:tab w:val="left" w:pos="1418"/>
        </w:tabs>
        <w:rPr>
          <w:bCs/>
          <w:sz w:val="20"/>
          <w:szCs w:val="20"/>
        </w:rPr>
      </w:pPr>
      <w:r w:rsidRPr="005E501B">
        <w:rPr>
          <w:bCs/>
          <w:sz w:val="20"/>
          <w:szCs w:val="20"/>
        </w:rPr>
        <w:t>B/C1.</w:t>
      </w:r>
      <w:r w:rsidR="00AF399F" w:rsidRPr="005E501B">
        <w:rPr>
          <w:bCs/>
          <w:sz w:val="20"/>
          <w:szCs w:val="20"/>
        </w:rPr>
        <w:t>13</w:t>
      </w:r>
      <w:r w:rsidR="00AF399F" w:rsidRPr="005E501B">
        <w:rPr>
          <w:bCs/>
          <w:sz w:val="20"/>
          <w:szCs w:val="20"/>
        </w:rPr>
        <w:tab/>
      </w:r>
      <w:r w:rsidRPr="005E501B">
        <w:rPr>
          <w:bCs/>
          <w:sz w:val="20"/>
          <w:szCs w:val="20"/>
        </w:rPr>
        <w:t>Temperature change</w:t>
      </w:r>
    </w:p>
    <w:p w14:paraId="44AA359F" w14:textId="77777777" w:rsidR="00FA56C9" w:rsidRPr="005E501B" w:rsidRDefault="00FA56C9" w:rsidP="00AF399F">
      <w:pPr>
        <w:tabs>
          <w:tab w:val="left" w:pos="1418"/>
        </w:tabs>
        <w:rPr>
          <w:bCs/>
          <w:sz w:val="20"/>
          <w:szCs w:val="20"/>
        </w:rPr>
      </w:pPr>
      <w:r w:rsidRPr="005E501B">
        <w:rPr>
          <w:sz w:val="20"/>
          <w:szCs w:val="20"/>
        </w:rPr>
        <w:t>B/C1.</w:t>
      </w:r>
      <w:r w:rsidR="00AF399F" w:rsidRPr="005E501B">
        <w:rPr>
          <w:sz w:val="20"/>
          <w:szCs w:val="20"/>
        </w:rPr>
        <w:t>14</w:t>
      </w:r>
      <w:r w:rsidR="00AF399F" w:rsidRPr="005E501B">
        <w:rPr>
          <w:bCs/>
          <w:sz w:val="20"/>
          <w:szCs w:val="20"/>
        </w:rPr>
        <w:tab/>
      </w:r>
      <w:r w:rsidRPr="005E501B">
        <w:rPr>
          <w:bCs/>
          <w:sz w:val="20"/>
          <w:szCs w:val="20"/>
        </w:rPr>
        <w:t>“Period” data required by regional or national reporting practices</w:t>
      </w:r>
    </w:p>
    <w:p w14:paraId="50D7F8F1" w14:textId="77777777" w:rsidR="00FA56C9" w:rsidRPr="005E501B" w:rsidRDefault="00FA56C9">
      <w:pPr>
        <w:jc w:val="both"/>
      </w:pPr>
    </w:p>
    <w:p w14:paraId="1F845669" w14:textId="3C74DEDD" w:rsidR="0028416D" w:rsidRPr="005E501B" w:rsidRDefault="0028416D" w:rsidP="0028416D">
      <w:pPr>
        <w:tabs>
          <w:tab w:val="left" w:pos="1418"/>
        </w:tabs>
        <w:rPr>
          <w:sz w:val="20"/>
          <w:szCs w:val="20"/>
        </w:rPr>
      </w:pPr>
      <w:r w:rsidRPr="005E501B">
        <w:rPr>
          <w:sz w:val="20"/>
          <w:szCs w:val="20"/>
        </w:rPr>
        <w:t>Annex:</w:t>
      </w:r>
      <w:r w:rsidRPr="005E501B">
        <w:rPr>
          <w:sz w:val="20"/>
          <w:szCs w:val="20"/>
        </w:rPr>
        <w:tab/>
        <w:t>Regional regulations for reporting SYNOP data in TDCF</w:t>
      </w:r>
    </w:p>
    <w:p w14:paraId="087609C6" w14:textId="77777777" w:rsidR="00FA56C9" w:rsidRPr="005E501B" w:rsidRDefault="00FA56C9">
      <w:pPr>
        <w:jc w:val="both"/>
      </w:pPr>
    </w:p>
    <w:p w14:paraId="3361AAB3" w14:textId="77777777" w:rsidR="00FA56C9" w:rsidRPr="005E501B" w:rsidRDefault="00FA56C9">
      <w:pPr>
        <w:jc w:val="both"/>
      </w:pPr>
    </w:p>
    <w:p w14:paraId="44DE7097" w14:textId="77777777" w:rsidR="00FA56C9" w:rsidRPr="005E501B" w:rsidRDefault="00FA56C9" w:rsidP="00735B74">
      <w:pPr>
        <w:ind w:left="1701" w:hanging="1701"/>
        <w:jc w:val="both"/>
        <w:rPr>
          <w:b/>
        </w:rPr>
      </w:pPr>
      <w:r w:rsidRPr="005E501B">
        <w:rPr>
          <w:b/>
        </w:rPr>
        <w:t>B/C1.</w:t>
      </w:r>
      <w:r w:rsidR="00D20D5E" w:rsidRPr="005E501B">
        <w:rPr>
          <w:b/>
        </w:rPr>
        <w:t>1</w:t>
      </w:r>
      <w:r w:rsidR="00D20D5E" w:rsidRPr="005E501B">
        <w:rPr>
          <w:b/>
          <w:color w:val="0000FF"/>
        </w:rPr>
        <w:tab/>
      </w:r>
      <w:r w:rsidRPr="005E501B">
        <w:rPr>
          <w:b/>
        </w:rPr>
        <w:t>Section 1 of BUFR or CREX</w:t>
      </w:r>
    </w:p>
    <w:p w14:paraId="24922959" w14:textId="77777777" w:rsidR="00FA56C9" w:rsidRPr="005E501B" w:rsidRDefault="00FA56C9" w:rsidP="00735B74">
      <w:pPr>
        <w:jc w:val="both"/>
      </w:pPr>
    </w:p>
    <w:p w14:paraId="164902AB" w14:textId="1A11F05E" w:rsidR="00FA56C9" w:rsidRPr="005E501B" w:rsidRDefault="00FA56C9" w:rsidP="00735B74">
      <w:pPr>
        <w:ind w:left="1701" w:hanging="1701"/>
        <w:jc w:val="both"/>
        <w:rPr>
          <w:b/>
        </w:rPr>
      </w:pPr>
      <w:r w:rsidRPr="005E501B">
        <w:rPr>
          <w:b/>
        </w:rPr>
        <w:t>B/C1.1.</w:t>
      </w:r>
      <w:r w:rsidR="00D20D5E" w:rsidRPr="005E501B">
        <w:rPr>
          <w:b/>
        </w:rPr>
        <w:t>1</w:t>
      </w:r>
      <w:r w:rsidR="00D20D5E" w:rsidRPr="005E501B">
        <w:rPr>
          <w:b/>
          <w:color w:val="0000FF"/>
        </w:rPr>
        <w:tab/>
      </w:r>
      <w:r w:rsidRPr="005E501B">
        <w:rPr>
          <w:b/>
        </w:rPr>
        <w:t>Entries required in Section 1 of BUFR</w:t>
      </w:r>
    </w:p>
    <w:p w14:paraId="09F80A9A" w14:textId="77777777" w:rsidR="00FA56C9" w:rsidRPr="005E501B" w:rsidRDefault="00FA56C9" w:rsidP="00735B74">
      <w:pPr>
        <w:spacing w:before="120"/>
        <w:ind w:left="1701"/>
        <w:rPr>
          <w:bCs/>
        </w:rPr>
      </w:pPr>
      <w:r w:rsidRPr="005E501B">
        <w:rPr>
          <w:bCs/>
        </w:rPr>
        <w:t>The following entries shall be included in BUFR Section 1:</w:t>
      </w:r>
    </w:p>
    <w:p w14:paraId="0BBB7D6E" w14:textId="18ED604C" w:rsidR="00FA56C9" w:rsidRPr="005E501B" w:rsidRDefault="00D20D5E" w:rsidP="00735B74">
      <w:pPr>
        <w:spacing w:before="60"/>
        <w:ind w:left="2127" w:hanging="425"/>
        <w:jc w:val="both"/>
        <w:rPr>
          <w:bCs/>
        </w:rPr>
      </w:pPr>
      <w:r w:rsidRPr="005E501B">
        <w:t>–</w:t>
      </w:r>
      <w:r w:rsidRPr="005E501B">
        <w:tab/>
      </w:r>
      <w:r w:rsidR="00FA56C9" w:rsidRPr="005E501B">
        <w:rPr>
          <w:bCs/>
        </w:rPr>
        <w:t>BUFR master table</w:t>
      </w:r>
      <w:r w:rsidR="00711676">
        <w:rPr>
          <w:bCs/>
        </w:rPr>
        <w:t>;</w:t>
      </w:r>
    </w:p>
    <w:p w14:paraId="32C7A361" w14:textId="788C17E3" w:rsidR="00FA56C9" w:rsidRPr="005E501B" w:rsidRDefault="00D20D5E" w:rsidP="00735B74">
      <w:pPr>
        <w:spacing w:before="20"/>
        <w:ind w:left="2126" w:hanging="425"/>
        <w:jc w:val="both"/>
        <w:rPr>
          <w:bCs/>
        </w:rPr>
      </w:pPr>
      <w:r w:rsidRPr="005E501B">
        <w:t>–</w:t>
      </w:r>
      <w:r w:rsidRPr="005E501B">
        <w:tab/>
      </w:r>
      <w:r w:rsidR="00711676">
        <w:rPr>
          <w:bCs/>
        </w:rPr>
        <w:t>I</w:t>
      </w:r>
      <w:r w:rsidR="00FA56C9" w:rsidRPr="005E501B">
        <w:rPr>
          <w:bCs/>
        </w:rPr>
        <w:t>dentification of originating/generating centre</w:t>
      </w:r>
      <w:r w:rsidR="00711676">
        <w:rPr>
          <w:bCs/>
        </w:rPr>
        <w:t>;</w:t>
      </w:r>
    </w:p>
    <w:p w14:paraId="2FD37F7B" w14:textId="2E062053" w:rsidR="00FA56C9" w:rsidRPr="005E501B" w:rsidRDefault="00D20D5E" w:rsidP="00735B74">
      <w:pPr>
        <w:spacing w:before="20"/>
        <w:ind w:left="2126" w:hanging="425"/>
        <w:jc w:val="both"/>
        <w:rPr>
          <w:bCs/>
        </w:rPr>
      </w:pPr>
      <w:r w:rsidRPr="005E501B">
        <w:t>–</w:t>
      </w:r>
      <w:r w:rsidRPr="005E501B">
        <w:tab/>
      </w:r>
      <w:r w:rsidR="00711676">
        <w:rPr>
          <w:bCs/>
        </w:rPr>
        <w:t>I</w:t>
      </w:r>
      <w:r w:rsidR="00FA56C9" w:rsidRPr="005E501B">
        <w:rPr>
          <w:bCs/>
        </w:rPr>
        <w:t>dentification of originating/generating sub-centre</w:t>
      </w:r>
      <w:r w:rsidR="00711676">
        <w:rPr>
          <w:bCs/>
        </w:rPr>
        <w:t>;</w:t>
      </w:r>
    </w:p>
    <w:p w14:paraId="5FCE50D9" w14:textId="386BD7B4" w:rsidR="00FA56C9" w:rsidRPr="005E501B" w:rsidRDefault="00D20D5E" w:rsidP="00735B74">
      <w:pPr>
        <w:spacing w:before="20"/>
        <w:ind w:left="2126" w:hanging="425"/>
        <w:jc w:val="both"/>
        <w:rPr>
          <w:bCs/>
        </w:rPr>
      </w:pPr>
      <w:r w:rsidRPr="005E501B">
        <w:t>–</w:t>
      </w:r>
      <w:r w:rsidRPr="005E501B">
        <w:tab/>
      </w:r>
      <w:r w:rsidR="00711676">
        <w:rPr>
          <w:bCs/>
        </w:rPr>
        <w:t>U</w:t>
      </w:r>
      <w:r w:rsidR="00FA56C9" w:rsidRPr="005E501B">
        <w:rPr>
          <w:bCs/>
        </w:rPr>
        <w:t>pdate sequence number</w:t>
      </w:r>
      <w:r w:rsidR="00711676">
        <w:rPr>
          <w:bCs/>
        </w:rPr>
        <w:t>;</w:t>
      </w:r>
    </w:p>
    <w:p w14:paraId="09007365" w14:textId="3252211F" w:rsidR="00FA56C9" w:rsidRPr="005E501B" w:rsidRDefault="00D20D5E" w:rsidP="00735B74">
      <w:pPr>
        <w:spacing w:before="20"/>
        <w:ind w:left="2126" w:hanging="425"/>
        <w:jc w:val="both"/>
        <w:rPr>
          <w:bCs/>
        </w:rPr>
      </w:pPr>
      <w:r w:rsidRPr="005E501B">
        <w:t>–</w:t>
      </w:r>
      <w:r w:rsidRPr="005E501B">
        <w:tab/>
      </w:r>
      <w:r w:rsidR="00711676">
        <w:rPr>
          <w:bCs/>
        </w:rPr>
        <w:t>I</w:t>
      </w:r>
      <w:r w:rsidR="00FA56C9" w:rsidRPr="005E501B">
        <w:rPr>
          <w:bCs/>
        </w:rPr>
        <w:t>dentification of inclusion of optional section</w:t>
      </w:r>
      <w:r w:rsidR="00711676">
        <w:rPr>
          <w:bCs/>
        </w:rPr>
        <w:t>;</w:t>
      </w:r>
    </w:p>
    <w:p w14:paraId="7157A602" w14:textId="48C0956D" w:rsidR="00FA56C9" w:rsidRPr="005E501B" w:rsidRDefault="00D20D5E" w:rsidP="00735B74">
      <w:pPr>
        <w:spacing w:before="20"/>
        <w:ind w:left="2126" w:hanging="425"/>
        <w:jc w:val="both"/>
        <w:rPr>
          <w:bCs/>
        </w:rPr>
      </w:pPr>
      <w:r w:rsidRPr="005E501B">
        <w:t>–</w:t>
      </w:r>
      <w:r w:rsidRPr="005E501B">
        <w:tab/>
      </w:r>
      <w:r w:rsidR="00711676">
        <w:rPr>
          <w:bCs/>
        </w:rPr>
        <w:t>D</w:t>
      </w:r>
      <w:r w:rsidR="00FA56C9" w:rsidRPr="005E501B">
        <w:rPr>
          <w:bCs/>
        </w:rPr>
        <w:t>ata category (= 000 for SYNOP data)</w:t>
      </w:r>
      <w:r w:rsidR="00711676">
        <w:rPr>
          <w:bCs/>
        </w:rPr>
        <w:t>;</w:t>
      </w:r>
    </w:p>
    <w:p w14:paraId="4A887D08" w14:textId="409D193B" w:rsidR="00FA56C9" w:rsidRPr="005E501B" w:rsidRDefault="00D20D5E" w:rsidP="00735B74">
      <w:pPr>
        <w:spacing w:before="20"/>
        <w:ind w:left="2126" w:hanging="425"/>
        <w:jc w:val="both"/>
        <w:rPr>
          <w:bCs/>
        </w:rPr>
      </w:pPr>
      <w:r w:rsidRPr="005E501B">
        <w:t>–</w:t>
      </w:r>
      <w:r w:rsidRPr="005E501B">
        <w:tab/>
      </w:r>
      <w:r w:rsidR="00711676">
        <w:rPr>
          <w:bCs/>
        </w:rPr>
        <w:t>I</w:t>
      </w:r>
      <w:r w:rsidR="00FA56C9" w:rsidRPr="005E501B">
        <w:rPr>
          <w:bCs/>
        </w:rPr>
        <w:t>nternational data sub-category</w:t>
      </w:r>
      <w:r w:rsidR="00FA56C9" w:rsidRPr="005E501B">
        <w:rPr>
          <w:bCs/>
          <w:vertAlign w:val="superscript"/>
        </w:rPr>
        <w:t xml:space="preserve"> </w:t>
      </w:r>
      <w:r w:rsidR="00A92A08" w:rsidRPr="005E501B">
        <w:rPr>
          <w:bCs/>
        </w:rPr>
        <w:t>(</w:t>
      </w:r>
      <w:r w:rsidR="00063173" w:rsidRPr="005E501B">
        <w:rPr>
          <w:bCs/>
        </w:rPr>
        <w:t xml:space="preserve">see </w:t>
      </w:r>
      <w:r w:rsidR="00A92A08" w:rsidRPr="005E501B">
        <w:rPr>
          <w:bCs/>
        </w:rPr>
        <w:t>Notes 1 and 2)</w:t>
      </w:r>
      <w:r w:rsidR="00711676">
        <w:rPr>
          <w:bCs/>
        </w:rPr>
        <w:t>;</w:t>
      </w:r>
    </w:p>
    <w:p w14:paraId="713181BB" w14:textId="0A034679" w:rsidR="00FA56C9" w:rsidRPr="005E501B" w:rsidRDefault="00D20D5E" w:rsidP="00735B74">
      <w:pPr>
        <w:spacing w:before="20"/>
        <w:ind w:left="2126" w:hanging="425"/>
        <w:jc w:val="both"/>
        <w:rPr>
          <w:bCs/>
        </w:rPr>
      </w:pPr>
      <w:r w:rsidRPr="005E501B">
        <w:t>–</w:t>
      </w:r>
      <w:r w:rsidRPr="005E501B">
        <w:tab/>
      </w:r>
      <w:r w:rsidR="00711676">
        <w:rPr>
          <w:bCs/>
        </w:rPr>
        <w:t>L</w:t>
      </w:r>
      <w:r w:rsidR="00FA56C9" w:rsidRPr="005E501B">
        <w:rPr>
          <w:bCs/>
        </w:rPr>
        <w:t>ocal data sub</w:t>
      </w:r>
      <w:r w:rsidR="00E81C71" w:rsidRPr="005E501B">
        <w:rPr>
          <w:bCs/>
        </w:rPr>
        <w:t>-</w:t>
      </w:r>
      <w:r w:rsidR="00FA56C9" w:rsidRPr="005E501B">
        <w:rPr>
          <w:bCs/>
        </w:rPr>
        <w:t>category</w:t>
      </w:r>
      <w:r w:rsidR="00711676">
        <w:rPr>
          <w:bCs/>
        </w:rPr>
        <w:t>;</w:t>
      </w:r>
    </w:p>
    <w:p w14:paraId="134ADD5F" w14:textId="0B459E74" w:rsidR="00FA56C9" w:rsidRPr="005E501B" w:rsidRDefault="00D20D5E" w:rsidP="00735B74">
      <w:pPr>
        <w:spacing w:before="20"/>
        <w:ind w:left="2126" w:hanging="425"/>
        <w:jc w:val="both"/>
        <w:rPr>
          <w:bCs/>
        </w:rPr>
      </w:pPr>
      <w:r w:rsidRPr="005E501B">
        <w:t>–</w:t>
      </w:r>
      <w:r w:rsidRPr="005E501B">
        <w:tab/>
      </w:r>
      <w:r w:rsidR="00711676">
        <w:rPr>
          <w:bCs/>
        </w:rPr>
        <w:t>V</w:t>
      </w:r>
      <w:r w:rsidR="00FA56C9" w:rsidRPr="005E501B">
        <w:rPr>
          <w:bCs/>
        </w:rPr>
        <w:t>ersion number of master table</w:t>
      </w:r>
      <w:r w:rsidR="00711676">
        <w:rPr>
          <w:bCs/>
        </w:rPr>
        <w:t>;</w:t>
      </w:r>
    </w:p>
    <w:p w14:paraId="3A1B317F" w14:textId="288D0E11" w:rsidR="00FA56C9" w:rsidRPr="005E501B" w:rsidRDefault="00D20D5E" w:rsidP="00735B74">
      <w:pPr>
        <w:spacing w:before="20"/>
        <w:ind w:left="2126" w:hanging="425"/>
        <w:jc w:val="both"/>
        <w:rPr>
          <w:bCs/>
        </w:rPr>
      </w:pPr>
      <w:r w:rsidRPr="005E501B">
        <w:t>–</w:t>
      </w:r>
      <w:r w:rsidRPr="005E501B">
        <w:tab/>
      </w:r>
      <w:r w:rsidR="00FB2C2C">
        <w:rPr>
          <w:bCs/>
        </w:rPr>
        <w:t>V</w:t>
      </w:r>
      <w:r w:rsidR="00FA56C9" w:rsidRPr="005E501B">
        <w:rPr>
          <w:bCs/>
        </w:rPr>
        <w:t>ersion number of local tables</w:t>
      </w:r>
      <w:r w:rsidR="00711676">
        <w:rPr>
          <w:bCs/>
        </w:rPr>
        <w:t>;</w:t>
      </w:r>
    </w:p>
    <w:p w14:paraId="4046A084" w14:textId="02F1743B" w:rsidR="00FA56C9" w:rsidRPr="005E501B" w:rsidRDefault="00D20D5E" w:rsidP="00735B74">
      <w:pPr>
        <w:spacing w:before="20"/>
        <w:ind w:left="2126" w:hanging="425"/>
        <w:jc w:val="both"/>
        <w:rPr>
          <w:bCs/>
        </w:rPr>
      </w:pPr>
      <w:r w:rsidRPr="005E501B">
        <w:t>–</w:t>
      </w:r>
      <w:r w:rsidRPr="005E501B">
        <w:tab/>
      </w:r>
      <w:r w:rsidR="00711676">
        <w:rPr>
          <w:bCs/>
        </w:rPr>
        <w:t>Y</w:t>
      </w:r>
      <w:r w:rsidR="00FA56C9" w:rsidRPr="005E501B">
        <w:rPr>
          <w:bCs/>
        </w:rPr>
        <w:t>ear (year of the century up to BUFR edition 3)</w:t>
      </w:r>
      <w:r w:rsidR="00711676">
        <w:rPr>
          <w:bCs/>
        </w:rPr>
        <w:t>;</w:t>
      </w:r>
    </w:p>
    <w:p w14:paraId="7088B773" w14:textId="43356CA1" w:rsidR="00FA56C9" w:rsidRPr="005E501B" w:rsidRDefault="00D20D5E" w:rsidP="00735B74">
      <w:pPr>
        <w:spacing w:before="20"/>
        <w:ind w:left="2126" w:hanging="425"/>
        <w:jc w:val="both"/>
        <w:rPr>
          <w:bCs/>
        </w:rPr>
      </w:pPr>
      <w:r w:rsidRPr="005E501B">
        <w:t>–</w:t>
      </w:r>
      <w:r w:rsidRPr="005E501B">
        <w:tab/>
      </w:r>
      <w:r w:rsidR="00711676">
        <w:rPr>
          <w:bCs/>
        </w:rPr>
        <w:t>M</w:t>
      </w:r>
      <w:r w:rsidR="00FA56C9" w:rsidRPr="005E501B">
        <w:rPr>
          <w:bCs/>
        </w:rPr>
        <w:t>onth (standard time)</w:t>
      </w:r>
      <w:r w:rsidR="00711676">
        <w:rPr>
          <w:bCs/>
        </w:rPr>
        <w:t>;</w:t>
      </w:r>
    </w:p>
    <w:p w14:paraId="47F2AC44" w14:textId="5CA79810" w:rsidR="00FA56C9" w:rsidRPr="005E501B" w:rsidRDefault="00D20D5E" w:rsidP="00735B74">
      <w:pPr>
        <w:spacing w:before="20"/>
        <w:ind w:left="2126" w:hanging="425"/>
        <w:jc w:val="both"/>
        <w:rPr>
          <w:bCs/>
        </w:rPr>
      </w:pPr>
      <w:r w:rsidRPr="005E501B">
        <w:t>–</w:t>
      </w:r>
      <w:r w:rsidRPr="005E501B">
        <w:tab/>
      </w:r>
      <w:r w:rsidR="00711676">
        <w:rPr>
          <w:bCs/>
        </w:rPr>
        <w:t>D</w:t>
      </w:r>
      <w:r w:rsidR="00FA56C9" w:rsidRPr="005E501B">
        <w:rPr>
          <w:bCs/>
        </w:rPr>
        <w:t>ay (standard time = YY in the</w:t>
      </w:r>
      <w:r w:rsidR="00FA56C9" w:rsidRPr="005E501B">
        <w:t xml:space="preserve"> abbreviated telecommunication header </w:t>
      </w:r>
      <w:r w:rsidR="00FA56C9" w:rsidRPr="005E501B">
        <w:rPr>
          <w:bCs/>
        </w:rPr>
        <w:t>for SYNOP data</w:t>
      </w:r>
      <w:r w:rsidR="00FA56C9" w:rsidRPr="005E501B">
        <w:t>)</w:t>
      </w:r>
      <w:r w:rsidR="00711676">
        <w:t>;</w:t>
      </w:r>
    </w:p>
    <w:p w14:paraId="43C77F59" w14:textId="16A14A4A" w:rsidR="00FA56C9" w:rsidRPr="005E501B" w:rsidRDefault="00D20D5E" w:rsidP="00735B74">
      <w:pPr>
        <w:spacing w:before="20"/>
        <w:ind w:left="2126" w:hanging="425"/>
        <w:jc w:val="both"/>
        <w:rPr>
          <w:bCs/>
        </w:rPr>
      </w:pPr>
      <w:r w:rsidRPr="005E501B">
        <w:t>–</w:t>
      </w:r>
      <w:r w:rsidRPr="005E501B">
        <w:tab/>
      </w:r>
      <w:r w:rsidR="00711676">
        <w:rPr>
          <w:bCs/>
        </w:rPr>
        <w:t>H</w:t>
      </w:r>
      <w:r w:rsidR="00FA56C9" w:rsidRPr="005E501B">
        <w:rPr>
          <w:bCs/>
        </w:rPr>
        <w:t>our (standard time = GG in the</w:t>
      </w:r>
      <w:r w:rsidR="00FA56C9" w:rsidRPr="005E501B">
        <w:t xml:space="preserve"> abbreviated telecommunication header </w:t>
      </w:r>
      <w:r w:rsidR="00FA56C9" w:rsidRPr="005E501B">
        <w:rPr>
          <w:bCs/>
        </w:rPr>
        <w:t>for SYNOP data</w:t>
      </w:r>
      <w:r w:rsidR="00FA56C9" w:rsidRPr="005E501B">
        <w:t>)</w:t>
      </w:r>
      <w:r w:rsidR="00711676">
        <w:t>;</w:t>
      </w:r>
    </w:p>
    <w:p w14:paraId="576D6095" w14:textId="44ABBE57" w:rsidR="009A4059" w:rsidRPr="005E501B" w:rsidRDefault="00D20D5E" w:rsidP="00735B74">
      <w:pPr>
        <w:spacing w:before="20"/>
        <w:ind w:left="2126" w:hanging="425"/>
        <w:jc w:val="both"/>
        <w:rPr>
          <w:bCs/>
        </w:rPr>
      </w:pPr>
      <w:r w:rsidRPr="005E501B">
        <w:t>–</w:t>
      </w:r>
      <w:r w:rsidRPr="005E501B">
        <w:tab/>
      </w:r>
      <w:r w:rsidR="00711676">
        <w:rPr>
          <w:bCs/>
        </w:rPr>
        <w:t>M</w:t>
      </w:r>
      <w:r w:rsidR="00FA56C9" w:rsidRPr="005E501B">
        <w:rPr>
          <w:bCs/>
        </w:rPr>
        <w:t>inute (standard time = 00 for SYNOP data)</w:t>
      </w:r>
      <w:r w:rsidR="00711676">
        <w:rPr>
          <w:bCs/>
        </w:rPr>
        <w:t>;</w:t>
      </w:r>
    </w:p>
    <w:p w14:paraId="1A1F1982" w14:textId="0BB1F80F" w:rsidR="00FA56C9" w:rsidRPr="005E501B" w:rsidRDefault="00D20D5E" w:rsidP="00735B74">
      <w:pPr>
        <w:spacing w:before="20"/>
        <w:ind w:left="2126" w:hanging="425"/>
        <w:jc w:val="both"/>
        <w:rPr>
          <w:bCs/>
        </w:rPr>
      </w:pPr>
      <w:r w:rsidRPr="005E501B">
        <w:t>–</w:t>
      </w:r>
      <w:r w:rsidRPr="005E501B">
        <w:tab/>
      </w:r>
      <w:r w:rsidR="00711676">
        <w:rPr>
          <w:bCs/>
          <w:lang w:val="en-US"/>
        </w:rPr>
        <w:t>S</w:t>
      </w:r>
      <w:r w:rsidR="00700E65" w:rsidRPr="005E501B">
        <w:rPr>
          <w:bCs/>
          <w:lang w:val="en-US"/>
        </w:rPr>
        <w:t>econd (= 0)</w:t>
      </w:r>
      <w:r w:rsidR="00700E65" w:rsidRPr="005E501B">
        <w:rPr>
          <w:bCs/>
          <w:vertAlign w:val="superscript"/>
          <w:lang w:val="en-US"/>
        </w:rPr>
        <w:t xml:space="preserve"> </w:t>
      </w:r>
      <w:r w:rsidR="00A92A08" w:rsidRPr="005E501B">
        <w:rPr>
          <w:bCs/>
        </w:rPr>
        <w:t>(</w:t>
      </w:r>
      <w:r w:rsidR="00063173" w:rsidRPr="005E501B">
        <w:rPr>
          <w:bCs/>
        </w:rPr>
        <w:t xml:space="preserve">see </w:t>
      </w:r>
      <w:r w:rsidR="00A92A08" w:rsidRPr="005E501B">
        <w:rPr>
          <w:bCs/>
        </w:rPr>
        <w:t>Note 1)</w:t>
      </w:r>
      <w:r w:rsidR="00F40510" w:rsidRPr="005E501B">
        <w:rPr>
          <w:bCs/>
          <w:lang w:val="en-US"/>
        </w:rPr>
        <w:t>.</w:t>
      </w:r>
    </w:p>
    <w:p w14:paraId="362260DA" w14:textId="77777777" w:rsidR="00D20D5E" w:rsidRPr="005E501B" w:rsidRDefault="00D20D5E" w:rsidP="00735B74">
      <w:pPr>
        <w:ind w:left="1701"/>
        <w:rPr>
          <w:bCs/>
          <w:sz w:val="20"/>
          <w:szCs w:val="20"/>
        </w:rPr>
      </w:pPr>
    </w:p>
    <w:p w14:paraId="5FEA4FC1" w14:textId="77777777" w:rsidR="00FA56C9" w:rsidRPr="005E501B" w:rsidRDefault="00FA56C9" w:rsidP="00735B74">
      <w:pPr>
        <w:ind w:left="1701"/>
        <w:rPr>
          <w:bCs/>
          <w:sz w:val="20"/>
          <w:szCs w:val="20"/>
        </w:rPr>
      </w:pPr>
      <w:r w:rsidRPr="005E501B">
        <w:rPr>
          <w:bCs/>
          <w:sz w:val="20"/>
          <w:szCs w:val="20"/>
        </w:rPr>
        <w:t>Notes:</w:t>
      </w:r>
    </w:p>
    <w:p w14:paraId="3B0280AC" w14:textId="77777777" w:rsidR="00FA56C9" w:rsidRPr="005E501B" w:rsidRDefault="00EC2C3E" w:rsidP="00735B74">
      <w:pPr>
        <w:spacing w:before="60"/>
        <w:ind w:left="2126" w:hanging="425"/>
        <w:jc w:val="both"/>
        <w:rPr>
          <w:bCs/>
          <w:sz w:val="20"/>
          <w:szCs w:val="20"/>
        </w:rPr>
      </w:pPr>
      <w:r w:rsidRPr="005E501B">
        <w:rPr>
          <w:bCs/>
          <w:sz w:val="20"/>
          <w:szCs w:val="20"/>
        </w:rPr>
        <w:t>(1)</w:t>
      </w:r>
      <w:r w:rsidRPr="005E501B">
        <w:rPr>
          <w:bCs/>
          <w:sz w:val="20"/>
          <w:szCs w:val="20"/>
        </w:rPr>
        <w:tab/>
      </w:r>
      <w:r w:rsidR="00FA56C9" w:rsidRPr="005E501B">
        <w:rPr>
          <w:bCs/>
          <w:sz w:val="20"/>
          <w:szCs w:val="20"/>
        </w:rPr>
        <w:t>Inclusion of this entry is required starting with BUFR edition 4.</w:t>
      </w:r>
    </w:p>
    <w:p w14:paraId="3F5D3058" w14:textId="77777777" w:rsidR="0058755E" w:rsidRDefault="0058755E">
      <w:pPr>
        <w:rPr>
          <w:bCs/>
          <w:sz w:val="20"/>
          <w:szCs w:val="20"/>
        </w:rPr>
      </w:pPr>
      <w:r>
        <w:rPr>
          <w:bCs/>
          <w:sz w:val="20"/>
          <w:szCs w:val="20"/>
        </w:rPr>
        <w:br w:type="page"/>
      </w:r>
    </w:p>
    <w:p w14:paraId="082FF429" w14:textId="741104DF" w:rsidR="0058755E" w:rsidRDefault="00EC2C3E" w:rsidP="00735B74">
      <w:pPr>
        <w:spacing w:before="60"/>
        <w:ind w:left="2126" w:hanging="425"/>
        <w:jc w:val="both"/>
        <w:rPr>
          <w:bCs/>
          <w:sz w:val="20"/>
          <w:szCs w:val="20"/>
        </w:rPr>
      </w:pPr>
      <w:r w:rsidRPr="005E501B">
        <w:rPr>
          <w:bCs/>
          <w:sz w:val="20"/>
          <w:szCs w:val="20"/>
        </w:rPr>
        <w:lastRenderedPageBreak/>
        <w:t>(2)</w:t>
      </w:r>
      <w:r w:rsidRPr="005E501B">
        <w:rPr>
          <w:bCs/>
          <w:sz w:val="20"/>
          <w:szCs w:val="20"/>
        </w:rPr>
        <w:tab/>
      </w:r>
      <w:r w:rsidR="00FA56C9" w:rsidRPr="005E501B">
        <w:rPr>
          <w:bCs/>
          <w:sz w:val="20"/>
          <w:szCs w:val="20"/>
        </w:rPr>
        <w:t>If required, the international data sub-category shall be included for SYNOP data as</w:t>
      </w:r>
      <w:r w:rsidR="0058755E">
        <w:rPr>
          <w:bCs/>
          <w:sz w:val="20"/>
          <w:szCs w:val="20"/>
        </w:rPr>
        <w:t>:</w:t>
      </w:r>
    </w:p>
    <w:p w14:paraId="5E724330" w14:textId="458612DE" w:rsidR="00FA56C9" w:rsidRPr="005E501B" w:rsidRDefault="0058755E" w:rsidP="00735B74">
      <w:pPr>
        <w:spacing w:before="60"/>
        <w:ind w:left="2126" w:hanging="425"/>
        <w:jc w:val="both"/>
        <w:rPr>
          <w:bCs/>
          <w:sz w:val="20"/>
          <w:szCs w:val="20"/>
        </w:rPr>
      </w:pPr>
      <w:r w:rsidRPr="005E501B">
        <w:rPr>
          <w:bCs/>
          <w:sz w:val="20"/>
          <w:szCs w:val="20"/>
        </w:rPr>
        <w:tab/>
      </w:r>
      <w:r w:rsidR="00FA56C9" w:rsidRPr="005E501B">
        <w:rPr>
          <w:bCs/>
          <w:sz w:val="20"/>
          <w:szCs w:val="20"/>
        </w:rPr>
        <w:t>= 002 at main synoptic times 00, 06, 12, 18 UTC</w:t>
      </w:r>
      <w:r w:rsidR="00A74E28">
        <w:rPr>
          <w:bCs/>
          <w:sz w:val="20"/>
          <w:szCs w:val="20"/>
        </w:rPr>
        <w:t>;</w:t>
      </w:r>
    </w:p>
    <w:p w14:paraId="60887D40" w14:textId="438EAA10" w:rsidR="00FA56C9" w:rsidRPr="005E501B" w:rsidRDefault="00D20D5E" w:rsidP="00735B74">
      <w:pPr>
        <w:spacing w:before="60"/>
        <w:ind w:left="2126" w:hanging="425"/>
        <w:jc w:val="both"/>
        <w:rPr>
          <w:bCs/>
          <w:sz w:val="20"/>
          <w:szCs w:val="20"/>
        </w:rPr>
      </w:pPr>
      <w:r w:rsidRPr="005E501B">
        <w:rPr>
          <w:bCs/>
          <w:sz w:val="20"/>
          <w:szCs w:val="20"/>
        </w:rPr>
        <w:tab/>
      </w:r>
      <w:r w:rsidR="00FA56C9" w:rsidRPr="005E501B">
        <w:rPr>
          <w:bCs/>
          <w:sz w:val="20"/>
          <w:szCs w:val="20"/>
        </w:rPr>
        <w:t>= 001 at intermediate synoptic times 03, 09, 15, 21 UTC</w:t>
      </w:r>
      <w:r w:rsidR="00A74E28">
        <w:rPr>
          <w:bCs/>
          <w:sz w:val="20"/>
          <w:szCs w:val="20"/>
        </w:rPr>
        <w:t>;</w:t>
      </w:r>
    </w:p>
    <w:p w14:paraId="6F39E0E8" w14:textId="77777777" w:rsidR="00FA56C9" w:rsidRPr="005E501B" w:rsidRDefault="00D20D5E" w:rsidP="00735B74">
      <w:pPr>
        <w:spacing w:before="60"/>
        <w:ind w:left="2126" w:hanging="425"/>
        <w:jc w:val="both"/>
        <w:rPr>
          <w:bCs/>
          <w:sz w:val="20"/>
          <w:szCs w:val="20"/>
        </w:rPr>
      </w:pPr>
      <w:r w:rsidRPr="005E501B">
        <w:rPr>
          <w:bCs/>
          <w:sz w:val="20"/>
          <w:szCs w:val="20"/>
        </w:rPr>
        <w:tab/>
      </w:r>
      <w:r w:rsidR="00FA56C9" w:rsidRPr="005E501B">
        <w:rPr>
          <w:bCs/>
          <w:sz w:val="20"/>
          <w:szCs w:val="20"/>
        </w:rPr>
        <w:t>= 000 at observation times 01, 02, 04, 05, 07, 08, 10, 11, 13, 14, 16, 17,</w:t>
      </w:r>
      <w:r w:rsidR="00AF399F" w:rsidRPr="005E501B">
        <w:rPr>
          <w:bCs/>
          <w:sz w:val="20"/>
          <w:szCs w:val="20"/>
        </w:rPr>
        <w:t xml:space="preserve"> </w:t>
      </w:r>
      <w:r w:rsidR="00FA56C9" w:rsidRPr="005E501B">
        <w:rPr>
          <w:bCs/>
          <w:sz w:val="20"/>
          <w:szCs w:val="20"/>
        </w:rPr>
        <w:t>19, 20, 22 and 23 UTC.</w:t>
      </w:r>
    </w:p>
    <w:p w14:paraId="1A760A43" w14:textId="0FA9F0F1" w:rsidR="00E62261" w:rsidRPr="005E501B" w:rsidRDefault="00E62261" w:rsidP="00735B74">
      <w:pPr>
        <w:spacing w:before="60"/>
        <w:ind w:left="2126" w:hanging="425"/>
        <w:jc w:val="both"/>
        <w:rPr>
          <w:bCs/>
          <w:sz w:val="20"/>
          <w:szCs w:val="20"/>
        </w:rPr>
      </w:pPr>
      <w:r w:rsidRPr="005E501B">
        <w:rPr>
          <w:bCs/>
          <w:sz w:val="20"/>
          <w:szCs w:val="20"/>
        </w:rPr>
        <w:t>(3)</w:t>
      </w:r>
      <w:r w:rsidRPr="005E501B">
        <w:rPr>
          <w:bCs/>
          <w:sz w:val="20"/>
          <w:szCs w:val="20"/>
        </w:rPr>
        <w:tab/>
        <w:t>If a</w:t>
      </w:r>
      <w:r w:rsidR="002A646D" w:rsidRPr="005E501B">
        <w:rPr>
          <w:bCs/>
          <w:sz w:val="20"/>
          <w:szCs w:val="20"/>
        </w:rPr>
        <w:t>n</w:t>
      </w:r>
      <w:r w:rsidRPr="005E501B">
        <w:rPr>
          <w:bCs/>
          <w:sz w:val="20"/>
          <w:szCs w:val="20"/>
        </w:rPr>
        <w:t xml:space="preserve"> NMHS performs conversion of SYNOP data produced by another NMHS, </w:t>
      </w:r>
      <w:r w:rsidR="002A646D" w:rsidRPr="005E501B">
        <w:rPr>
          <w:bCs/>
          <w:sz w:val="20"/>
          <w:szCs w:val="20"/>
        </w:rPr>
        <w:t>o</w:t>
      </w:r>
      <w:r w:rsidRPr="005E501B">
        <w:rPr>
          <w:sz w:val="20"/>
          <w:szCs w:val="20"/>
        </w:rPr>
        <w:t xml:space="preserve">riginating centre in Section 1 shall indicate </w:t>
      </w:r>
      <w:r w:rsidRPr="005E501B">
        <w:rPr>
          <w:rFonts w:eastAsia="Times New Roman"/>
          <w:bCs/>
          <w:sz w:val="20"/>
          <w:szCs w:val="20"/>
          <w:lang w:eastAsia="en-AU"/>
        </w:rPr>
        <w:t xml:space="preserve">the converting centre and </w:t>
      </w:r>
      <w:r w:rsidR="002A646D" w:rsidRPr="005E501B">
        <w:rPr>
          <w:rFonts w:eastAsia="Times New Roman"/>
          <w:bCs/>
          <w:sz w:val="20"/>
          <w:szCs w:val="20"/>
          <w:lang w:eastAsia="en-AU"/>
        </w:rPr>
        <w:t>o</w:t>
      </w:r>
      <w:r w:rsidRPr="005E501B">
        <w:rPr>
          <w:sz w:val="20"/>
          <w:szCs w:val="20"/>
        </w:rPr>
        <w:t xml:space="preserve">riginating sub-centre shall indicate the </w:t>
      </w:r>
      <w:r w:rsidRPr="005E501B">
        <w:rPr>
          <w:rFonts w:eastAsia="Times New Roman"/>
          <w:bCs/>
          <w:sz w:val="20"/>
          <w:szCs w:val="20"/>
          <w:lang w:eastAsia="en-AU"/>
        </w:rPr>
        <w:t>producer of SYNOP bulletins.</w:t>
      </w:r>
      <w:r w:rsidR="00B65778" w:rsidRPr="005E501B">
        <w:rPr>
          <w:rFonts w:eastAsia="Times New Roman"/>
          <w:bCs/>
          <w:sz w:val="20"/>
          <w:szCs w:val="20"/>
          <w:lang w:eastAsia="en-AU"/>
        </w:rPr>
        <w:t xml:space="preserve"> </w:t>
      </w:r>
      <w:r w:rsidRPr="005E501B">
        <w:rPr>
          <w:rFonts w:eastAsia="Times New Roman"/>
          <w:bCs/>
          <w:sz w:val="20"/>
          <w:szCs w:val="20"/>
          <w:lang w:eastAsia="en-AU"/>
        </w:rPr>
        <w:t>Producer of SYNOP bulletins shall be specified in Common Code table C-12 as a sub-centre of the originating centre, i.e. of the NMHS executing the conversion.</w:t>
      </w:r>
    </w:p>
    <w:p w14:paraId="3D74680F" w14:textId="77777777" w:rsidR="00FA56C9" w:rsidRPr="005E501B" w:rsidRDefault="00FA56C9" w:rsidP="00735B74">
      <w:pPr>
        <w:jc w:val="both"/>
      </w:pPr>
    </w:p>
    <w:p w14:paraId="35C8D85F" w14:textId="77777777" w:rsidR="00FA56C9" w:rsidRPr="005E501B" w:rsidRDefault="00FA56C9" w:rsidP="00735B74">
      <w:pPr>
        <w:ind w:left="1701" w:hanging="1701"/>
        <w:jc w:val="both"/>
        <w:rPr>
          <w:b/>
        </w:rPr>
      </w:pPr>
      <w:r w:rsidRPr="005E501B">
        <w:rPr>
          <w:b/>
        </w:rPr>
        <w:t>B/C1.1.</w:t>
      </w:r>
      <w:r w:rsidR="00D20D5E" w:rsidRPr="005E501B">
        <w:rPr>
          <w:b/>
        </w:rPr>
        <w:t>2</w:t>
      </w:r>
      <w:r w:rsidR="00D20D5E" w:rsidRPr="005E501B">
        <w:rPr>
          <w:b/>
        </w:rPr>
        <w:tab/>
      </w:r>
      <w:r w:rsidRPr="005E501B">
        <w:rPr>
          <w:b/>
        </w:rPr>
        <w:t>Entries required in Section 1 of CREX</w:t>
      </w:r>
    </w:p>
    <w:p w14:paraId="752194F1" w14:textId="77777777" w:rsidR="00FA56C9" w:rsidRPr="005E501B" w:rsidRDefault="00FA56C9" w:rsidP="00735B74">
      <w:pPr>
        <w:spacing w:before="120"/>
        <w:ind w:left="1701"/>
        <w:rPr>
          <w:bCs/>
        </w:rPr>
      </w:pPr>
      <w:r w:rsidRPr="005E501B">
        <w:rPr>
          <w:bCs/>
        </w:rPr>
        <w:t>The following entries shall be included in CREX Section 1:</w:t>
      </w:r>
    </w:p>
    <w:p w14:paraId="245BD8FD" w14:textId="531EF25E" w:rsidR="00FA56C9" w:rsidRPr="005E501B" w:rsidRDefault="00D20D5E" w:rsidP="00735B74">
      <w:pPr>
        <w:spacing w:before="60"/>
        <w:ind w:left="2127" w:hanging="425"/>
        <w:jc w:val="both"/>
        <w:rPr>
          <w:bCs/>
        </w:rPr>
      </w:pPr>
      <w:r w:rsidRPr="005E501B">
        <w:t>–</w:t>
      </w:r>
      <w:r w:rsidRPr="005E501B">
        <w:tab/>
      </w:r>
      <w:r w:rsidR="00FA56C9" w:rsidRPr="005E501B">
        <w:rPr>
          <w:bCs/>
        </w:rPr>
        <w:t>CREX master table</w:t>
      </w:r>
      <w:r w:rsidR="004545E4">
        <w:rPr>
          <w:bCs/>
        </w:rPr>
        <w:t>;</w:t>
      </w:r>
    </w:p>
    <w:p w14:paraId="72A02A10" w14:textId="6544CFB8" w:rsidR="00FA56C9" w:rsidRPr="005E501B" w:rsidRDefault="00D20D5E" w:rsidP="00735B74">
      <w:pPr>
        <w:spacing w:before="20"/>
        <w:ind w:left="2126" w:hanging="425"/>
        <w:jc w:val="both"/>
        <w:rPr>
          <w:bCs/>
        </w:rPr>
      </w:pPr>
      <w:r w:rsidRPr="005E501B">
        <w:t>–</w:t>
      </w:r>
      <w:r w:rsidRPr="005E501B">
        <w:tab/>
      </w:r>
      <w:r w:rsidR="00FA56C9" w:rsidRPr="005E501B">
        <w:rPr>
          <w:bCs/>
        </w:rPr>
        <w:t>CREX edition number</w:t>
      </w:r>
      <w:r w:rsidR="004545E4">
        <w:rPr>
          <w:bCs/>
        </w:rPr>
        <w:t>;</w:t>
      </w:r>
    </w:p>
    <w:p w14:paraId="057AA4F2" w14:textId="1BE1C24D" w:rsidR="00FA56C9" w:rsidRPr="005E501B" w:rsidRDefault="00D20D5E" w:rsidP="00735B74">
      <w:pPr>
        <w:spacing w:before="20"/>
        <w:ind w:left="2126" w:hanging="425"/>
        <w:jc w:val="both"/>
        <w:rPr>
          <w:bCs/>
        </w:rPr>
      </w:pPr>
      <w:r w:rsidRPr="005E501B">
        <w:t>–</w:t>
      </w:r>
      <w:r w:rsidRPr="005E501B">
        <w:tab/>
      </w:r>
      <w:r w:rsidR="00FA56C9" w:rsidRPr="005E501B">
        <w:rPr>
          <w:bCs/>
        </w:rPr>
        <w:t>CREX table version number</w:t>
      </w:r>
      <w:r w:rsidR="004545E4">
        <w:rPr>
          <w:bCs/>
        </w:rPr>
        <w:t>;</w:t>
      </w:r>
    </w:p>
    <w:p w14:paraId="4D169894" w14:textId="46615A86" w:rsidR="00FA56C9" w:rsidRPr="005E501B" w:rsidRDefault="00D20D5E" w:rsidP="00735B74">
      <w:pPr>
        <w:spacing w:before="20"/>
        <w:ind w:left="2126" w:hanging="425"/>
        <w:jc w:val="both"/>
        <w:rPr>
          <w:bCs/>
        </w:rPr>
      </w:pPr>
      <w:r w:rsidRPr="005E501B">
        <w:t>–</w:t>
      </w:r>
      <w:r w:rsidRPr="005E501B">
        <w:tab/>
      </w:r>
      <w:r w:rsidR="004545E4">
        <w:rPr>
          <w:bCs/>
        </w:rPr>
        <w:t>V</w:t>
      </w:r>
      <w:r w:rsidR="00FA56C9" w:rsidRPr="005E501B">
        <w:rPr>
          <w:bCs/>
        </w:rPr>
        <w:t>ersion number of BUFR master table</w:t>
      </w:r>
      <w:r w:rsidR="00575D64" w:rsidRPr="005E501B">
        <w:rPr>
          <w:bCs/>
          <w:vertAlign w:val="superscript"/>
        </w:rPr>
        <w:t xml:space="preserve"> </w:t>
      </w:r>
      <w:r w:rsidR="00575D64" w:rsidRPr="005E501B">
        <w:rPr>
          <w:bCs/>
        </w:rPr>
        <w:t>(</w:t>
      </w:r>
      <w:r w:rsidR="00063173" w:rsidRPr="005E501B">
        <w:rPr>
          <w:bCs/>
        </w:rPr>
        <w:t xml:space="preserve">see </w:t>
      </w:r>
      <w:r w:rsidR="00575D64" w:rsidRPr="005E501B">
        <w:rPr>
          <w:bCs/>
        </w:rPr>
        <w:t>Note 1)</w:t>
      </w:r>
      <w:r w:rsidR="004545E4">
        <w:rPr>
          <w:bCs/>
        </w:rPr>
        <w:t>;</w:t>
      </w:r>
    </w:p>
    <w:p w14:paraId="76E8363C" w14:textId="1FDA90F0" w:rsidR="00FA56C9" w:rsidRPr="005E501B" w:rsidRDefault="00D20D5E" w:rsidP="00735B74">
      <w:pPr>
        <w:spacing w:before="20"/>
        <w:ind w:left="2126" w:hanging="425"/>
        <w:jc w:val="both"/>
        <w:rPr>
          <w:bCs/>
        </w:rPr>
      </w:pPr>
      <w:r w:rsidRPr="005E501B">
        <w:t>–</w:t>
      </w:r>
      <w:r w:rsidRPr="005E501B">
        <w:tab/>
      </w:r>
      <w:r w:rsidR="004545E4">
        <w:rPr>
          <w:bCs/>
        </w:rPr>
        <w:t>V</w:t>
      </w:r>
      <w:r w:rsidR="00FA56C9" w:rsidRPr="005E501B">
        <w:rPr>
          <w:bCs/>
        </w:rPr>
        <w:t>ersion number of local tables</w:t>
      </w:r>
      <w:r w:rsidR="00FA56C9" w:rsidRPr="005E501B">
        <w:rPr>
          <w:bCs/>
          <w:vertAlign w:val="superscript"/>
        </w:rPr>
        <w:t xml:space="preserve"> </w:t>
      </w:r>
      <w:r w:rsidR="00575D64" w:rsidRPr="005E501B">
        <w:rPr>
          <w:bCs/>
        </w:rPr>
        <w:t>(</w:t>
      </w:r>
      <w:r w:rsidR="00063173" w:rsidRPr="005E501B">
        <w:rPr>
          <w:bCs/>
        </w:rPr>
        <w:t xml:space="preserve">see </w:t>
      </w:r>
      <w:r w:rsidR="00575D64" w:rsidRPr="005E501B">
        <w:rPr>
          <w:bCs/>
        </w:rPr>
        <w:t>Note 1)</w:t>
      </w:r>
      <w:r w:rsidR="004545E4">
        <w:rPr>
          <w:bCs/>
        </w:rPr>
        <w:t>;</w:t>
      </w:r>
    </w:p>
    <w:p w14:paraId="45759F25" w14:textId="3FFA7791" w:rsidR="00FA56C9" w:rsidRPr="005E501B" w:rsidRDefault="00D20D5E" w:rsidP="00735B74">
      <w:pPr>
        <w:spacing w:before="20"/>
        <w:ind w:left="2126" w:hanging="425"/>
        <w:jc w:val="both"/>
        <w:rPr>
          <w:bCs/>
        </w:rPr>
      </w:pPr>
      <w:r w:rsidRPr="005E501B">
        <w:t>–</w:t>
      </w:r>
      <w:r w:rsidRPr="005E501B">
        <w:tab/>
      </w:r>
      <w:r w:rsidR="004545E4">
        <w:rPr>
          <w:bCs/>
        </w:rPr>
        <w:t>D</w:t>
      </w:r>
      <w:r w:rsidR="00FA56C9" w:rsidRPr="005E501B">
        <w:rPr>
          <w:bCs/>
        </w:rPr>
        <w:t>ata category (= 000 for SYNOP data)</w:t>
      </w:r>
      <w:r w:rsidR="004545E4">
        <w:rPr>
          <w:bCs/>
        </w:rPr>
        <w:t>;</w:t>
      </w:r>
    </w:p>
    <w:p w14:paraId="4C673851" w14:textId="0575E049" w:rsidR="00FA56C9" w:rsidRPr="005E501B" w:rsidRDefault="00D20D5E" w:rsidP="00735B74">
      <w:pPr>
        <w:spacing w:before="20"/>
        <w:ind w:left="2126" w:hanging="425"/>
        <w:jc w:val="both"/>
        <w:rPr>
          <w:bCs/>
        </w:rPr>
      </w:pPr>
      <w:r w:rsidRPr="005E501B">
        <w:t>–</w:t>
      </w:r>
      <w:r w:rsidRPr="005E501B">
        <w:tab/>
      </w:r>
      <w:r w:rsidR="004545E4">
        <w:rPr>
          <w:bCs/>
        </w:rPr>
        <w:t>I</w:t>
      </w:r>
      <w:r w:rsidR="00FA56C9" w:rsidRPr="005E501B">
        <w:rPr>
          <w:bCs/>
        </w:rPr>
        <w:t>nternational data sub-category</w:t>
      </w:r>
      <w:r w:rsidR="00FA56C9" w:rsidRPr="005E501B">
        <w:rPr>
          <w:bCs/>
          <w:vertAlign w:val="superscript"/>
        </w:rPr>
        <w:t xml:space="preserve"> </w:t>
      </w:r>
      <w:r w:rsidR="00575D64" w:rsidRPr="005E501B">
        <w:rPr>
          <w:bCs/>
        </w:rPr>
        <w:t>(</w:t>
      </w:r>
      <w:r w:rsidR="00063173" w:rsidRPr="005E501B">
        <w:rPr>
          <w:bCs/>
        </w:rPr>
        <w:t xml:space="preserve">see </w:t>
      </w:r>
      <w:r w:rsidR="00575D64" w:rsidRPr="005E501B">
        <w:rPr>
          <w:bCs/>
        </w:rPr>
        <w:t>Notes 1 and 2)</w:t>
      </w:r>
      <w:r w:rsidR="004545E4">
        <w:rPr>
          <w:bCs/>
        </w:rPr>
        <w:t>;</w:t>
      </w:r>
    </w:p>
    <w:p w14:paraId="2EE84827" w14:textId="66B9CA5B" w:rsidR="00FA56C9" w:rsidRPr="005E501B" w:rsidRDefault="00D20D5E" w:rsidP="00735B74">
      <w:pPr>
        <w:spacing w:before="20"/>
        <w:ind w:left="2126" w:hanging="425"/>
        <w:jc w:val="both"/>
        <w:rPr>
          <w:bCs/>
        </w:rPr>
      </w:pPr>
      <w:r w:rsidRPr="005E501B">
        <w:t>–</w:t>
      </w:r>
      <w:r w:rsidRPr="005E501B">
        <w:tab/>
      </w:r>
      <w:r w:rsidR="004545E4">
        <w:rPr>
          <w:bCs/>
        </w:rPr>
        <w:t>I</w:t>
      </w:r>
      <w:r w:rsidR="00FA56C9" w:rsidRPr="005E501B">
        <w:rPr>
          <w:bCs/>
        </w:rPr>
        <w:t>dentification of originating/generating centre</w:t>
      </w:r>
      <w:r w:rsidR="00FA56C9" w:rsidRPr="005E501B">
        <w:rPr>
          <w:bCs/>
          <w:vertAlign w:val="superscript"/>
        </w:rPr>
        <w:t xml:space="preserve"> </w:t>
      </w:r>
      <w:r w:rsidR="00575D64" w:rsidRPr="005E501B">
        <w:rPr>
          <w:bCs/>
        </w:rPr>
        <w:t>(</w:t>
      </w:r>
      <w:r w:rsidR="00063173" w:rsidRPr="005E501B">
        <w:rPr>
          <w:bCs/>
        </w:rPr>
        <w:t xml:space="preserve">see </w:t>
      </w:r>
      <w:r w:rsidR="00575D64" w:rsidRPr="005E501B">
        <w:rPr>
          <w:bCs/>
        </w:rPr>
        <w:t>Note 1)</w:t>
      </w:r>
      <w:r w:rsidR="004545E4">
        <w:rPr>
          <w:bCs/>
        </w:rPr>
        <w:t>;</w:t>
      </w:r>
    </w:p>
    <w:p w14:paraId="2024DA02" w14:textId="1EF6FAE4" w:rsidR="00FA56C9" w:rsidRPr="005E501B" w:rsidRDefault="00D20D5E" w:rsidP="00735B74">
      <w:pPr>
        <w:spacing w:before="20"/>
        <w:ind w:left="2126" w:hanging="425"/>
        <w:jc w:val="both"/>
        <w:rPr>
          <w:bCs/>
        </w:rPr>
      </w:pPr>
      <w:r w:rsidRPr="005E501B">
        <w:t>–</w:t>
      </w:r>
      <w:r w:rsidRPr="005E501B">
        <w:tab/>
      </w:r>
      <w:r w:rsidR="004545E4">
        <w:rPr>
          <w:bCs/>
        </w:rPr>
        <w:t>I</w:t>
      </w:r>
      <w:r w:rsidR="00FA56C9" w:rsidRPr="005E501B">
        <w:rPr>
          <w:bCs/>
        </w:rPr>
        <w:t>dentification of originating/generating sub-centre</w:t>
      </w:r>
      <w:r w:rsidR="00FA56C9" w:rsidRPr="005E501B">
        <w:rPr>
          <w:bCs/>
          <w:vertAlign w:val="superscript"/>
        </w:rPr>
        <w:t xml:space="preserve"> </w:t>
      </w:r>
      <w:r w:rsidR="00575D64" w:rsidRPr="005E501B">
        <w:rPr>
          <w:bCs/>
        </w:rPr>
        <w:t>(</w:t>
      </w:r>
      <w:r w:rsidR="00063173" w:rsidRPr="005E501B">
        <w:rPr>
          <w:bCs/>
        </w:rPr>
        <w:t xml:space="preserve">see </w:t>
      </w:r>
      <w:r w:rsidR="00575D64" w:rsidRPr="005E501B">
        <w:rPr>
          <w:bCs/>
        </w:rPr>
        <w:t>Note 1)</w:t>
      </w:r>
      <w:r w:rsidR="004545E4">
        <w:rPr>
          <w:bCs/>
        </w:rPr>
        <w:t>;</w:t>
      </w:r>
    </w:p>
    <w:p w14:paraId="40CC5066" w14:textId="04394E64" w:rsidR="00FA56C9" w:rsidRPr="005E501B" w:rsidRDefault="00D20D5E" w:rsidP="00735B74">
      <w:pPr>
        <w:spacing w:before="20"/>
        <w:ind w:left="2126" w:hanging="425"/>
        <w:jc w:val="both"/>
        <w:rPr>
          <w:bCs/>
        </w:rPr>
      </w:pPr>
      <w:r w:rsidRPr="005E501B">
        <w:t>–</w:t>
      </w:r>
      <w:r w:rsidRPr="005E501B">
        <w:tab/>
      </w:r>
      <w:r w:rsidR="004545E4">
        <w:rPr>
          <w:bCs/>
        </w:rPr>
        <w:t>U</w:t>
      </w:r>
      <w:r w:rsidR="00FA56C9" w:rsidRPr="005E501B">
        <w:rPr>
          <w:bCs/>
        </w:rPr>
        <w:t>pdate sequence number</w:t>
      </w:r>
      <w:r w:rsidR="00FA56C9" w:rsidRPr="005E501B">
        <w:rPr>
          <w:bCs/>
          <w:vertAlign w:val="superscript"/>
        </w:rPr>
        <w:t xml:space="preserve"> </w:t>
      </w:r>
      <w:r w:rsidR="00575D64" w:rsidRPr="005E501B">
        <w:rPr>
          <w:bCs/>
        </w:rPr>
        <w:t>(</w:t>
      </w:r>
      <w:r w:rsidR="00063173" w:rsidRPr="005E501B">
        <w:rPr>
          <w:bCs/>
        </w:rPr>
        <w:t xml:space="preserve">see </w:t>
      </w:r>
      <w:r w:rsidR="00575D64" w:rsidRPr="005E501B">
        <w:rPr>
          <w:bCs/>
        </w:rPr>
        <w:t>Note 1)</w:t>
      </w:r>
      <w:r w:rsidR="004545E4">
        <w:rPr>
          <w:bCs/>
        </w:rPr>
        <w:t>;</w:t>
      </w:r>
    </w:p>
    <w:p w14:paraId="79353271" w14:textId="611EE923" w:rsidR="00FA56C9" w:rsidRPr="005E501B" w:rsidRDefault="00D20D5E" w:rsidP="00735B74">
      <w:pPr>
        <w:spacing w:before="20"/>
        <w:ind w:left="2126" w:hanging="425"/>
        <w:jc w:val="both"/>
        <w:rPr>
          <w:bCs/>
        </w:rPr>
      </w:pPr>
      <w:r w:rsidRPr="005E501B">
        <w:t>–</w:t>
      </w:r>
      <w:r w:rsidRPr="005E501B">
        <w:tab/>
      </w:r>
      <w:r w:rsidR="004545E4">
        <w:rPr>
          <w:bCs/>
        </w:rPr>
        <w:t>N</w:t>
      </w:r>
      <w:r w:rsidR="00FA56C9" w:rsidRPr="005E501B">
        <w:rPr>
          <w:bCs/>
        </w:rPr>
        <w:t>umber of subsets</w:t>
      </w:r>
      <w:r w:rsidR="00FA56C9" w:rsidRPr="005E501B">
        <w:rPr>
          <w:bCs/>
          <w:vertAlign w:val="superscript"/>
        </w:rPr>
        <w:t xml:space="preserve"> </w:t>
      </w:r>
      <w:r w:rsidR="00575D64" w:rsidRPr="005E501B">
        <w:rPr>
          <w:bCs/>
        </w:rPr>
        <w:t>(</w:t>
      </w:r>
      <w:r w:rsidR="00063173" w:rsidRPr="005E501B">
        <w:rPr>
          <w:bCs/>
        </w:rPr>
        <w:t xml:space="preserve">see </w:t>
      </w:r>
      <w:r w:rsidR="00575D64" w:rsidRPr="005E501B">
        <w:rPr>
          <w:bCs/>
        </w:rPr>
        <w:t>Note 1)</w:t>
      </w:r>
      <w:r w:rsidR="004545E4">
        <w:rPr>
          <w:bCs/>
        </w:rPr>
        <w:t>;</w:t>
      </w:r>
    </w:p>
    <w:p w14:paraId="08DD0DA5" w14:textId="7C0DF2A7" w:rsidR="00FA56C9" w:rsidRPr="005E501B" w:rsidRDefault="00D20D5E" w:rsidP="00735B74">
      <w:pPr>
        <w:spacing w:before="20"/>
        <w:ind w:left="2126" w:hanging="425"/>
        <w:jc w:val="both"/>
        <w:rPr>
          <w:bCs/>
        </w:rPr>
      </w:pPr>
      <w:r w:rsidRPr="005E501B">
        <w:t>–</w:t>
      </w:r>
      <w:r w:rsidRPr="005E501B">
        <w:tab/>
      </w:r>
      <w:r w:rsidR="004545E4">
        <w:rPr>
          <w:bCs/>
        </w:rPr>
        <w:t>Y</w:t>
      </w:r>
      <w:r w:rsidR="00FA56C9" w:rsidRPr="005E501B">
        <w:rPr>
          <w:bCs/>
        </w:rPr>
        <w:t>ear (standard time)</w:t>
      </w:r>
      <w:r w:rsidR="00FA56C9" w:rsidRPr="005E501B">
        <w:rPr>
          <w:bCs/>
          <w:vertAlign w:val="superscript"/>
        </w:rPr>
        <w:t xml:space="preserve"> </w:t>
      </w:r>
      <w:r w:rsidR="00575D64" w:rsidRPr="005E501B">
        <w:rPr>
          <w:bCs/>
        </w:rPr>
        <w:t>(</w:t>
      </w:r>
      <w:r w:rsidR="00063173" w:rsidRPr="005E501B">
        <w:rPr>
          <w:bCs/>
        </w:rPr>
        <w:t xml:space="preserve">see </w:t>
      </w:r>
      <w:r w:rsidR="00575D64" w:rsidRPr="005E501B">
        <w:rPr>
          <w:bCs/>
        </w:rPr>
        <w:t>Note 1)</w:t>
      </w:r>
      <w:r w:rsidR="004545E4">
        <w:rPr>
          <w:bCs/>
        </w:rPr>
        <w:t>;</w:t>
      </w:r>
    </w:p>
    <w:p w14:paraId="23611855" w14:textId="6687111B" w:rsidR="00FA56C9" w:rsidRPr="005E501B" w:rsidRDefault="00D20D5E" w:rsidP="00735B74">
      <w:pPr>
        <w:spacing w:before="20"/>
        <w:ind w:left="2126" w:hanging="425"/>
        <w:jc w:val="both"/>
        <w:rPr>
          <w:bCs/>
        </w:rPr>
      </w:pPr>
      <w:r w:rsidRPr="005E501B">
        <w:t>–</w:t>
      </w:r>
      <w:r w:rsidRPr="005E501B">
        <w:tab/>
      </w:r>
      <w:r w:rsidR="004545E4">
        <w:rPr>
          <w:bCs/>
        </w:rPr>
        <w:t>M</w:t>
      </w:r>
      <w:r w:rsidR="00FA56C9" w:rsidRPr="005E501B">
        <w:rPr>
          <w:bCs/>
        </w:rPr>
        <w:t>onth (standard time)</w:t>
      </w:r>
      <w:r w:rsidR="00FA56C9" w:rsidRPr="005E501B">
        <w:rPr>
          <w:bCs/>
          <w:vertAlign w:val="superscript"/>
        </w:rPr>
        <w:t xml:space="preserve"> </w:t>
      </w:r>
      <w:r w:rsidR="00575D64" w:rsidRPr="005E501B">
        <w:rPr>
          <w:bCs/>
        </w:rPr>
        <w:t>(</w:t>
      </w:r>
      <w:r w:rsidR="00063173" w:rsidRPr="005E501B">
        <w:rPr>
          <w:bCs/>
        </w:rPr>
        <w:t xml:space="preserve">see </w:t>
      </w:r>
      <w:r w:rsidR="00575D64" w:rsidRPr="005E501B">
        <w:rPr>
          <w:bCs/>
        </w:rPr>
        <w:t>Note 1)</w:t>
      </w:r>
      <w:r w:rsidR="004545E4">
        <w:rPr>
          <w:bCs/>
        </w:rPr>
        <w:t>;</w:t>
      </w:r>
    </w:p>
    <w:p w14:paraId="5EEF40DB" w14:textId="59FFAF0B" w:rsidR="00FA56C9" w:rsidRPr="005E501B" w:rsidRDefault="00D20D5E" w:rsidP="00735B74">
      <w:pPr>
        <w:spacing w:before="20"/>
        <w:ind w:left="2126" w:hanging="425"/>
        <w:jc w:val="both"/>
        <w:rPr>
          <w:bCs/>
        </w:rPr>
      </w:pPr>
      <w:r w:rsidRPr="005E501B">
        <w:t>–</w:t>
      </w:r>
      <w:r w:rsidRPr="005E501B">
        <w:tab/>
      </w:r>
      <w:r w:rsidR="004545E4">
        <w:rPr>
          <w:bCs/>
        </w:rPr>
        <w:t>D</w:t>
      </w:r>
      <w:r w:rsidR="00FA56C9" w:rsidRPr="005E501B">
        <w:rPr>
          <w:bCs/>
        </w:rPr>
        <w:t>ay (standard time = YY in the</w:t>
      </w:r>
      <w:r w:rsidR="00FA56C9" w:rsidRPr="005E501B">
        <w:t xml:space="preserve"> abbreviated telecommunication header </w:t>
      </w:r>
      <w:r w:rsidR="00FA56C9" w:rsidRPr="005E501B">
        <w:rPr>
          <w:bCs/>
        </w:rPr>
        <w:t>for SYNOP data</w:t>
      </w:r>
      <w:r w:rsidR="00FA56C9" w:rsidRPr="005E501B">
        <w:t>)</w:t>
      </w:r>
      <w:r w:rsidR="00FA56C9" w:rsidRPr="005E501B">
        <w:rPr>
          <w:vertAlign w:val="superscript"/>
        </w:rPr>
        <w:t xml:space="preserve"> </w:t>
      </w:r>
      <w:r w:rsidR="00575D64" w:rsidRPr="005E501B">
        <w:rPr>
          <w:bCs/>
        </w:rPr>
        <w:t>(</w:t>
      </w:r>
      <w:r w:rsidR="00063173" w:rsidRPr="005E501B">
        <w:rPr>
          <w:bCs/>
        </w:rPr>
        <w:t xml:space="preserve">see </w:t>
      </w:r>
      <w:r w:rsidR="00575D64" w:rsidRPr="005E501B">
        <w:rPr>
          <w:bCs/>
        </w:rPr>
        <w:t>Note 1)</w:t>
      </w:r>
      <w:r w:rsidR="004545E4">
        <w:rPr>
          <w:bCs/>
        </w:rPr>
        <w:t>;</w:t>
      </w:r>
    </w:p>
    <w:p w14:paraId="1B97F272" w14:textId="16A89D1F" w:rsidR="00FA56C9" w:rsidRPr="005E501B" w:rsidRDefault="00D20D5E" w:rsidP="00735B74">
      <w:pPr>
        <w:spacing w:before="20"/>
        <w:ind w:left="2126" w:hanging="425"/>
        <w:jc w:val="both"/>
        <w:rPr>
          <w:bCs/>
        </w:rPr>
      </w:pPr>
      <w:r w:rsidRPr="005E501B">
        <w:t>–</w:t>
      </w:r>
      <w:r w:rsidRPr="005E501B">
        <w:tab/>
      </w:r>
      <w:r w:rsidR="004545E4">
        <w:rPr>
          <w:bCs/>
        </w:rPr>
        <w:t>H</w:t>
      </w:r>
      <w:r w:rsidR="00FA56C9" w:rsidRPr="005E501B">
        <w:rPr>
          <w:bCs/>
        </w:rPr>
        <w:t>our (standard time = GG in the</w:t>
      </w:r>
      <w:r w:rsidR="00FA56C9" w:rsidRPr="005E501B">
        <w:t xml:space="preserve"> abbreviated telecommunication header </w:t>
      </w:r>
      <w:r w:rsidR="00FA56C9" w:rsidRPr="005E501B">
        <w:rPr>
          <w:bCs/>
        </w:rPr>
        <w:t>for SYNOP data</w:t>
      </w:r>
      <w:r w:rsidR="00FA56C9" w:rsidRPr="005E501B">
        <w:t>)</w:t>
      </w:r>
      <w:r w:rsidR="00FA56C9" w:rsidRPr="005E501B">
        <w:rPr>
          <w:bCs/>
          <w:vertAlign w:val="superscript"/>
        </w:rPr>
        <w:t xml:space="preserve"> </w:t>
      </w:r>
      <w:r w:rsidR="00575D64" w:rsidRPr="005E501B">
        <w:rPr>
          <w:bCs/>
        </w:rPr>
        <w:t>(</w:t>
      </w:r>
      <w:r w:rsidR="00063173" w:rsidRPr="005E501B">
        <w:rPr>
          <w:bCs/>
        </w:rPr>
        <w:t xml:space="preserve">see </w:t>
      </w:r>
      <w:r w:rsidR="00575D64" w:rsidRPr="005E501B">
        <w:rPr>
          <w:bCs/>
        </w:rPr>
        <w:t>Note 1)</w:t>
      </w:r>
      <w:r w:rsidR="004545E4">
        <w:rPr>
          <w:bCs/>
        </w:rPr>
        <w:t>;</w:t>
      </w:r>
    </w:p>
    <w:p w14:paraId="2F3CAD92" w14:textId="5DA0731F" w:rsidR="00FA56C9" w:rsidRPr="005E501B" w:rsidRDefault="00D20D5E" w:rsidP="00735B74">
      <w:pPr>
        <w:spacing w:before="20"/>
        <w:ind w:left="2126" w:hanging="425"/>
        <w:jc w:val="both"/>
        <w:rPr>
          <w:bCs/>
        </w:rPr>
      </w:pPr>
      <w:r w:rsidRPr="005E501B">
        <w:t>–</w:t>
      </w:r>
      <w:r w:rsidRPr="005E501B">
        <w:tab/>
      </w:r>
      <w:r w:rsidR="004545E4">
        <w:rPr>
          <w:bCs/>
        </w:rPr>
        <w:t>M</w:t>
      </w:r>
      <w:r w:rsidR="00FA56C9" w:rsidRPr="005E501B">
        <w:rPr>
          <w:bCs/>
        </w:rPr>
        <w:t>inute (standard time = 00 for SYNOP data)</w:t>
      </w:r>
      <w:r w:rsidR="00FA56C9" w:rsidRPr="005E501B">
        <w:rPr>
          <w:bCs/>
          <w:vertAlign w:val="superscript"/>
        </w:rPr>
        <w:t xml:space="preserve"> </w:t>
      </w:r>
      <w:r w:rsidR="00575D64" w:rsidRPr="005E501B">
        <w:rPr>
          <w:bCs/>
        </w:rPr>
        <w:t>(</w:t>
      </w:r>
      <w:r w:rsidR="00063173" w:rsidRPr="005E501B">
        <w:rPr>
          <w:bCs/>
        </w:rPr>
        <w:t xml:space="preserve">see </w:t>
      </w:r>
      <w:r w:rsidR="00575D64" w:rsidRPr="005E501B">
        <w:rPr>
          <w:bCs/>
        </w:rPr>
        <w:t>Note 1)</w:t>
      </w:r>
      <w:r w:rsidR="00FA56C9" w:rsidRPr="005E501B">
        <w:rPr>
          <w:bCs/>
        </w:rPr>
        <w:t>.</w:t>
      </w:r>
    </w:p>
    <w:p w14:paraId="45DB8FAF" w14:textId="77777777" w:rsidR="00D20D5E" w:rsidRPr="005E501B" w:rsidRDefault="00D20D5E" w:rsidP="00735B74">
      <w:pPr>
        <w:ind w:left="1701"/>
        <w:rPr>
          <w:bCs/>
          <w:sz w:val="20"/>
          <w:szCs w:val="20"/>
        </w:rPr>
      </w:pPr>
    </w:p>
    <w:p w14:paraId="1323F7A8" w14:textId="77777777" w:rsidR="00FA56C9" w:rsidRPr="005E501B" w:rsidRDefault="00FA56C9" w:rsidP="00735B74">
      <w:pPr>
        <w:ind w:left="1701"/>
        <w:rPr>
          <w:bCs/>
          <w:sz w:val="20"/>
          <w:szCs w:val="20"/>
        </w:rPr>
      </w:pPr>
      <w:r w:rsidRPr="005E501B">
        <w:rPr>
          <w:bCs/>
          <w:sz w:val="20"/>
          <w:szCs w:val="20"/>
        </w:rPr>
        <w:t>Notes:</w:t>
      </w:r>
    </w:p>
    <w:p w14:paraId="65E09BA8" w14:textId="77777777" w:rsidR="00FA56C9" w:rsidRPr="005E501B" w:rsidRDefault="00EC2C3E" w:rsidP="00735B74">
      <w:pPr>
        <w:spacing w:before="60"/>
        <w:ind w:left="2126" w:hanging="425"/>
        <w:jc w:val="both"/>
        <w:rPr>
          <w:bCs/>
          <w:sz w:val="20"/>
          <w:szCs w:val="20"/>
        </w:rPr>
      </w:pPr>
      <w:r w:rsidRPr="005E501B">
        <w:rPr>
          <w:bCs/>
          <w:sz w:val="20"/>
          <w:szCs w:val="20"/>
        </w:rPr>
        <w:t>(1)</w:t>
      </w:r>
      <w:r w:rsidRPr="005E501B">
        <w:rPr>
          <w:bCs/>
          <w:sz w:val="20"/>
          <w:szCs w:val="20"/>
        </w:rPr>
        <w:tab/>
      </w:r>
      <w:r w:rsidR="00FA56C9" w:rsidRPr="005E501B">
        <w:rPr>
          <w:bCs/>
          <w:sz w:val="20"/>
          <w:szCs w:val="20"/>
        </w:rPr>
        <w:t>Inclusion of these entries is required starting with CREX edition 2.</w:t>
      </w:r>
    </w:p>
    <w:p w14:paraId="74C05BA3" w14:textId="2578CA7F" w:rsidR="00FA56C9" w:rsidRPr="005E501B" w:rsidRDefault="00EC2C3E" w:rsidP="00735B74">
      <w:pPr>
        <w:spacing w:before="60"/>
        <w:ind w:left="2126" w:hanging="425"/>
        <w:jc w:val="both"/>
        <w:rPr>
          <w:bCs/>
          <w:sz w:val="20"/>
          <w:szCs w:val="20"/>
        </w:rPr>
      </w:pPr>
      <w:r w:rsidRPr="005E501B">
        <w:rPr>
          <w:bCs/>
          <w:sz w:val="20"/>
          <w:szCs w:val="20"/>
        </w:rPr>
        <w:t>(2)</w:t>
      </w:r>
      <w:r w:rsidRPr="005E501B">
        <w:rPr>
          <w:bCs/>
          <w:sz w:val="20"/>
          <w:szCs w:val="20"/>
        </w:rPr>
        <w:tab/>
      </w:r>
      <w:r w:rsidR="00FA56C9" w:rsidRPr="005E501B">
        <w:rPr>
          <w:bCs/>
          <w:sz w:val="20"/>
          <w:szCs w:val="20"/>
        </w:rPr>
        <w:t xml:space="preserve">If inclusion of international data sub-category is required, Note 2 under </w:t>
      </w:r>
      <w:r w:rsidR="00B8057B" w:rsidRPr="005E501B">
        <w:rPr>
          <w:bCs/>
          <w:sz w:val="20"/>
          <w:szCs w:val="20"/>
        </w:rPr>
        <w:t xml:space="preserve">Regulation </w:t>
      </w:r>
      <w:r w:rsidR="00FA56C9" w:rsidRPr="005E501B">
        <w:rPr>
          <w:bCs/>
          <w:sz w:val="20"/>
          <w:szCs w:val="20"/>
        </w:rPr>
        <w:t>B/C1.1.1 applies.</w:t>
      </w:r>
    </w:p>
    <w:p w14:paraId="128873BB" w14:textId="25FD4254" w:rsidR="00E62261" w:rsidRPr="005E501B" w:rsidRDefault="00E62261" w:rsidP="00735B74">
      <w:pPr>
        <w:spacing w:before="60"/>
        <w:ind w:left="2126" w:hanging="425"/>
        <w:jc w:val="both"/>
        <w:rPr>
          <w:bCs/>
          <w:sz w:val="20"/>
          <w:szCs w:val="20"/>
        </w:rPr>
      </w:pPr>
      <w:r w:rsidRPr="005E501B">
        <w:rPr>
          <w:bCs/>
          <w:sz w:val="20"/>
          <w:szCs w:val="20"/>
        </w:rPr>
        <w:t>(3)</w:t>
      </w:r>
      <w:r w:rsidRPr="005E501B">
        <w:rPr>
          <w:bCs/>
          <w:sz w:val="20"/>
          <w:szCs w:val="20"/>
        </w:rPr>
        <w:tab/>
        <w:t>If a</w:t>
      </w:r>
      <w:r w:rsidR="00A025DE" w:rsidRPr="005E501B">
        <w:rPr>
          <w:bCs/>
          <w:sz w:val="20"/>
          <w:szCs w:val="20"/>
        </w:rPr>
        <w:t>n</w:t>
      </w:r>
      <w:r w:rsidRPr="005E501B">
        <w:rPr>
          <w:bCs/>
          <w:sz w:val="20"/>
          <w:szCs w:val="20"/>
        </w:rPr>
        <w:t xml:space="preserve"> NMHS performs conversion of SYNOP data produced by another NMHS, </w:t>
      </w:r>
      <w:r w:rsidR="00DF0ADC" w:rsidRPr="005E501B">
        <w:rPr>
          <w:bCs/>
          <w:sz w:val="20"/>
          <w:szCs w:val="20"/>
        </w:rPr>
        <w:t>Note </w:t>
      </w:r>
      <w:r w:rsidRPr="005E501B">
        <w:rPr>
          <w:bCs/>
          <w:sz w:val="20"/>
          <w:szCs w:val="20"/>
        </w:rPr>
        <w:t xml:space="preserve">3 under </w:t>
      </w:r>
      <w:r w:rsidR="00B8057B" w:rsidRPr="005E501B">
        <w:rPr>
          <w:bCs/>
          <w:sz w:val="20"/>
          <w:szCs w:val="20"/>
        </w:rPr>
        <w:t xml:space="preserve">Regulation </w:t>
      </w:r>
      <w:r w:rsidRPr="005E501B">
        <w:rPr>
          <w:bCs/>
          <w:sz w:val="20"/>
          <w:szCs w:val="20"/>
        </w:rPr>
        <w:t>B/C1.1.1 applies.</w:t>
      </w:r>
    </w:p>
    <w:p w14:paraId="17CC759F" w14:textId="77777777" w:rsidR="00FA56C9" w:rsidRPr="005E501B" w:rsidRDefault="00FA56C9" w:rsidP="00735B74">
      <w:pPr>
        <w:jc w:val="both"/>
      </w:pPr>
    </w:p>
    <w:p w14:paraId="19C92071" w14:textId="603DBD2B" w:rsidR="00FA56C9" w:rsidRPr="005E501B" w:rsidRDefault="00FA56C9" w:rsidP="00735B74">
      <w:pPr>
        <w:ind w:left="1701" w:hanging="1701"/>
        <w:jc w:val="both"/>
        <w:rPr>
          <w:b/>
        </w:rPr>
      </w:pPr>
      <w:r w:rsidRPr="005E501B">
        <w:rPr>
          <w:b/>
        </w:rPr>
        <w:t>B/C1.</w:t>
      </w:r>
      <w:r w:rsidR="00D20D5E" w:rsidRPr="005E501B">
        <w:rPr>
          <w:b/>
        </w:rPr>
        <w:t>2</w:t>
      </w:r>
      <w:r w:rsidR="00D20D5E" w:rsidRPr="005E501B">
        <w:rPr>
          <w:b/>
        </w:rPr>
        <w:tab/>
      </w:r>
      <w:r w:rsidR="00564992" w:rsidRPr="005E501B">
        <w:rPr>
          <w:b/>
        </w:rPr>
        <w:t xml:space="preserve">Surface </w:t>
      </w:r>
      <w:r w:rsidRPr="005E501B">
        <w:rPr>
          <w:b/>
        </w:rPr>
        <w:t>station identification</w:t>
      </w:r>
      <w:r w:rsidR="00564992" w:rsidRPr="005E501B">
        <w:rPr>
          <w:b/>
        </w:rPr>
        <w:t>;</w:t>
      </w:r>
      <w:r w:rsidRPr="005E501B">
        <w:rPr>
          <w:b/>
        </w:rPr>
        <w:t xml:space="preserve"> time, horizontal and vertical coordinates &lt;</w:t>
      </w:r>
      <w:r w:rsidR="00AF399F" w:rsidRPr="005E501B">
        <w:rPr>
          <w:b/>
        </w:rPr>
        <w:t>3</w:t>
      </w:r>
      <w:r w:rsidR="00B51FEE" w:rsidRPr="005E501B">
        <w:t> </w:t>
      </w:r>
      <w:r w:rsidR="00AF399F" w:rsidRPr="005E501B">
        <w:rPr>
          <w:b/>
        </w:rPr>
        <w:t>01</w:t>
      </w:r>
      <w:r w:rsidR="00B51FEE" w:rsidRPr="005E501B">
        <w:t> </w:t>
      </w:r>
      <w:r w:rsidRPr="005E501B">
        <w:rPr>
          <w:b/>
        </w:rPr>
        <w:t>090&gt;</w:t>
      </w:r>
    </w:p>
    <w:p w14:paraId="53EE540F" w14:textId="77777777" w:rsidR="00D20D5E" w:rsidRPr="005E501B" w:rsidRDefault="00D20D5E" w:rsidP="00D20D5E">
      <w:pPr>
        <w:jc w:val="both"/>
      </w:pPr>
    </w:p>
    <w:p w14:paraId="791BA873" w14:textId="77777777" w:rsidR="00FA56C9" w:rsidRPr="005E501B" w:rsidRDefault="00FA56C9" w:rsidP="00735B74">
      <w:pPr>
        <w:ind w:left="1701" w:hanging="1701"/>
        <w:jc w:val="both"/>
        <w:rPr>
          <w:b/>
        </w:rPr>
      </w:pPr>
      <w:r w:rsidRPr="005E501B">
        <w:rPr>
          <w:b/>
        </w:rPr>
        <w:t>B/C1.2.</w:t>
      </w:r>
      <w:r w:rsidR="00D20D5E" w:rsidRPr="005E501B">
        <w:rPr>
          <w:b/>
        </w:rPr>
        <w:t>1</w:t>
      </w:r>
      <w:r w:rsidR="00D20D5E" w:rsidRPr="005E501B">
        <w:rPr>
          <w:b/>
        </w:rPr>
        <w:tab/>
      </w:r>
      <w:r w:rsidRPr="005E501B">
        <w:rPr>
          <w:b/>
        </w:rPr>
        <w:t>Fixed station identification</w:t>
      </w:r>
    </w:p>
    <w:p w14:paraId="351A3E49" w14:textId="70183C58" w:rsidR="00FA56C9" w:rsidRPr="005E501B" w:rsidRDefault="00FA56C9" w:rsidP="00735B74">
      <w:pPr>
        <w:spacing w:before="120"/>
        <w:ind w:left="1701"/>
        <w:jc w:val="both"/>
      </w:pPr>
      <w:r w:rsidRPr="005E501B">
        <w:t>WMO block number (</w:t>
      </w:r>
      <w:r w:rsidR="00AF399F" w:rsidRPr="005E501B">
        <w:t>0</w:t>
      </w:r>
      <w:r w:rsidR="00F97BD9" w:rsidRPr="005E501B">
        <w:t> </w:t>
      </w:r>
      <w:r w:rsidR="00AF399F" w:rsidRPr="005E501B">
        <w:t>01</w:t>
      </w:r>
      <w:r w:rsidR="00F97BD9" w:rsidRPr="005E501B">
        <w:t> </w:t>
      </w:r>
      <w:r w:rsidRPr="005E501B">
        <w:t>001) and WMO station number (</w:t>
      </w:r>
      <w:r w:rsidR="00AF399F" w:rsidRPr="005E501B">
        <w:t>0</w:t>
      </w:r>
      <w:r w:rsidR="00F97BD9" w:rsidRPr="005E501B">
        <w:t> </w:t>
      </w:r>
      <w:r w:rsidR="00AF399F" w:rsidRPr="005E501B">
        <w:t>01</w:t>
      </w:r>
      <w:r w:rsidR="00F97BD9" w:rsidRPr="005E501B">
        <w:t> </w:t>
      </w:r>
      <w:r w:rsidRPr="005E501B">
        <w:t>002) shall be always reported as a non-missing value.</w:t>
      </w:r>
    </w:p>
    <w:p w14:paraId="4AD44FC2" w14:textId="6F6D4353" w:rsidR="00FA56C9" w:rsidRPr="005E501B" w:rsidRDefault="00FA56C9" w:rsidP="00735B74">
      <w:pPr>
        <w:spacing w:before="120"/>
        <w:ind w:left="1701"/>
        <w:jc w:val="both"/>
      </w:pPr>
      <w:r w:rsidRPr="005E501B">
        <w:t>Station or site name (</w:t>
      </w:r>
      <w:r w:rsidR="00AF399F" w:rsidRPr="005E501B">
        <w:t>0</w:t>
      </w:r>
      <w:r w:rsidR="00F97BD9" w:rsidRPr="005E501B">
        <w:t> </w:t>
      </w:r>
      <w:r w:rsidR="00AF399F" w:rsidRPr="005E501B">
        <w:t>01</w:t>
      </w:r>
      <w:r w:rsidR="00F97BD9" w:rsidRPr="005E501B">
        <w:t> </w:t>
      </w:r>
      <w:r w:rsidRPr="005E501B">
        <w:t xml:space="preserve">015) shall be reported as published in </w:t>
      </w:r>
      <w:r w:rsidR="003347A4" w:rsidRPr="005E501B">
        <w:rPr>
          <w:i/>
        </w:rPr>
        <w:t>Weather Reporting</w:t>
      </w:r>
      <w:r w:rsidR="003347A4" w:rsidRPr="005E501B">
        <w:t xml:space="preserve"> (</w:t>
      </w:r>
      <w:r w:rsidRPr="005E501B">
        <w:t>WMO-No. 9</w:t>
      </w:r>
      <w:r w:rsidR="003347A4" w:rsidRPr="005E501B">
        <w:t>)</w:t>
      </w:r>
      <w:r w:rsidRPr="005E501B">
        <w:t>, Volume A</w:t>
      </w:r>
      <w:r w:rsidR="00913AA7">
        <w:t xml:space="preserve"> –</w:t>
      </w:r>
      <w:r w:rsidRPr="005E501B">
        <w:t xml:space="preserve"> Observing Stations, provided that the station name does not exceed 20 characters.</w:t>
      </w:r>
      <w:r w:rsidR="00B65778" w:rsidRPr="005E501B">
        <w:t xml:space="preserve"> </w:t>
      </w:r>
      <w:r w:rsidRPr="005E501B">
        <w:t>A shortened version of the name shall be reported otherwise.</w:t>
      </w:r>
    </w:p>
    <w:p w14:paraId="4E04AC21" w14:textId="77777777" w:rsidR="00FA56C9" w:rsidRPr="005E501B" w:rsidRDefault="00FA56C9" w:rsidP="00735B74">
      <w:pPr>
        <w:spacing w:before="120"/>
        <w:ind w:left="1701"/>
        <w:jc w:val="both"/>
      </w:pPr>
      <w:r w:rsidRPr="005E501B">
        <w:t>Type of station (0</w:t>
      </w:r>
      <w:r w:rsidR="00F97BD9" w:rsidRPr="005E501B">
        <w:t> </w:t>
      </w:r>
      <w:r w:rsidR="00AF399F" w:rsidRPr="005E501B">
        <w:t>02</w:t>
      </w:r>
      <w:r w:rsidR="00F97BD9" w:rsidRPr="005E501B">
        <w:t> </w:t>
      </w:r>
      <w:r w:rsidRPr="005E501B">
        <w:t>001) shall be reported to indicate the type of the station operation (manned, automatic or hybrid).</w:t>
      </w:r>
    </w:p>
    <w:p w14:paraId="244C41FC" w14:textId="77777777" w:rsidR="00B51FEE" w:rsidRPr="005E501B" w:rsidRDefault="00B51FEE" w:rsidP="00735B74">
      <w:pPr>
        <w:ind w:left="1701"/>
        <w:rPr>
          <w:sz w:val="20"/>
          <w:szCs w:val="20"/>
        </w:rPr>
      </w:pPr>
    </w:p>
    <w:p w14:paraId="0D18C60E" w14:textId="77777777" w:rsidR="0058755E" w:rsidRDefault="0058755E">
      <w:pPr>
        <w:rPr>
          <w:sz w:val="20"/>
          <w:szCs w:val="20"/>
        </w:rPr>
      </w:pPr>
      <w:r>
        <w:rPr>
          <w:sz w:val="20"/>
          <w:szCs w:val="20"/>
        </w:rPr>
        <w:br w:type="page"/>
      </w:r>
    </w:p>
    <w:p w14:paraId="487832DB" w14:textId="5CAB384A" w:rsidR="00FA56C9" w:rsidRPr="005E501B" w:rsidRDefault="00FA56C9" w:rsidP="00500459">
      <w:pPr>
        <w:tabs>
          <w:tab w:val="left" w:pos="2640"/>
        </w:tabs>
        <w:ind w:left="1701"/>
        <w:jc w:val="both"/>
        <w:rPr>
          <w:sz w:val="20"/>
          <w:szCs w:val="20"/>
        </w:rPr>
      </w:pPr>
      <w:r w:rsidRPr="005E501B">
        <w:rPr>
          <w:sz w:val="20"/>
          <w:szCs w:val="20"/>
        </w:rPr>
        <w:lastRenderedPageBreak/>
        <w:t>Note:</w:t>
      </w:r>
      <w:r w:rsidR="00D20D5E" w:rsidRPr="005E501B">
        <w:rPr>
          <w:sz w:val="20"/>
          <w:szCs w:val="20"/>
        </w:rPr>
        <w:tab/>
      </w:r>
      <w:r w:rsidRPr="005E501B">
        <w:rPr>
          <w:sz w:val="20"/>
          <w:szCs w:val="20"/>
        </w:rPr>
        <w:t>If a station operates as a manned station for a part of the day and as an automatic station for the rest of the day, code figure 2 (</w:t>
      </w:r>
      <w:r w:rsidR="00BF499C">
        <w:rPr>
          <w:sz w:val="20"/>
          <w:szCs w:val="20"/>
        </w:rPr>
        <w:t>H</w:t>
      </w:r>
      <w:r w:rsidRPr="005E501B">
        <w:rPr>
          <w:sz w:val="20"/>
          <w:szCs w:val="20"/>
        </w:rPr>
        <w:t>ybrid) may be used in all reports.</w:t>
      </w:r>
      <w:r w:rsidR="00B65778" w:rsidRPr="005E501B">
        <w:rPr>
          <w:sz w:val="20"/>
          <w:szCs w:val="20"/>
        </w:rPr>
        <w:t xml:space="preserve"> </w:t>
      </w:r>
      <w:r w:rsidRPr="005E501B">
        <w:rPr>
          <w:sz w:val="20"/>
          <w:szCs w:val="20"/>
        </w:rPr>
        <w:t>It is preferable, however, to use code figure 1 (</w:t>
      </w:r>
      <w:r w:rsidR="00BF499C">
        <w:rPr>
          <w:sz w:val="20"/>
          <w:szCs w:val="20"/>
        </w:rPr>
        <w:t>M</w:t>
      </w:r>
      <w:r w:rsidRPr="005E501B">
        <w:rPr>
          <w:sz w:val="20"/>
          <w:szCs w:val="20"/>
        </w:rPr>
        <w:t>anned) in reports produced under the supervision of an observer, and a code figure 0 (</w:t>
      </w:r>
      <w:r w:rsidR="00BF499C">
        <w:rPr>
          <w:sz w:val="20"/>
          <w:szCs w:val="20"/>
        </w:rPr>
        <w:t>A</w:t>
      </w:r>
      <w:r w:rsidRPr="005E501B">
        <w:rPr>
          <w:sz w:val="20"/>
          <w:szCs w:val="20"/>
        </w:rPr>
        <w:t>utomatic) in reports produced while the station operates in the automatic mode.</w:t>
      </w:r>
    </w:p>
    <w:p w14:paraId="4643D2ED" w14:textId="6C8D6009" w:rsidR="00D20D5E" w:rsidRPr="005E501B" w:rsidRDefault="00D20D5E" w:rsidP="00D20D5E">
      <w:pPr>
        <w:jc w:val="both"/>
      </w:pPr>
    </w:p>
    <w:p w14:paraId="32FF9FFF" w14:textId="77777777" w:rsidR="00FA56C9" w:rsidRPr="005E501B" w:rsidRDefault="00FA56C9" w:rsidP="00735B74">
      <w:pPr>
        <w:ind w:left="1701" w:hanging="1701"/>
        <w:jc w:val="both"/>
      </w:pPr>
      <w:r w:rsidRPr="005E501B">
        <w:rPr>
          <w:b/>
        </w:rPr>
        <w:t>B/C1.2.2</w:t>
      </w:r>
      <w:r w:rsidR="00D20D5E" w:rsidRPr="005E501B">
        <w:rPr>
          <w:b/>
        </w:rPr>
        <w:tab/>
      </w:r>
      <w:r w:rsidRPr="005E501B">
        <w:rPr>
          <w:b/>
        </w:rPr>
        <w:t>Time of observation</w:t>
      </w:r>
    </w:p>
    <w:p w14:paraId="13A9C192" w14:textId="77777777" w:rsidR="00FA56C9" w:rsidRPr="005E501B" w:rsidRDefault="00FA56C9" w:rsidP="00735B74">
      <w:pPr>
        <w:spacing w:before="120"/>
        <w:ind w:left="1701"/>
      </w:pPr>
      <w:r w:rsidRPr="005E501B">
        <w:t>Year (0</w:t>
      </w:r>
      <w:r w:rsidR="00F97BD9" w:rsidRPr="005E501B">
        <w:t> </w:t>
      </w:r>
      <w:r w:rsidR="00AF399F" w:rsidRPr="005E501B">
        <w:t>04</w:t>
      </w:r>
      <w:r w:rsidR="00F97BD9" w:rsidRPr="005E501B">
        <w:t> </w:t>
      </w:r>
      <w:r w:rsidRPr="005E501B">
        <w:t>001), month (0</w:t>
      </w:r>
      <w:r w:rsidR="00F97BD9" w:rsidRPr="005E501B">
        <w:t> </w:t>
      </w:r>
      <w:r w:rsidR="00AF399F" w:rsidRPr="005E501B">
        <w:t>04</w:t>
      </w:r>
      <w:r w:rsidR="00F97BD9" w:rsidRPr="005E501B">
        <w:t> </w:t>
      </w:r>
      <w:r w:rsidRPr="005E501B">
        <w:t>002), day (0</w:t>
      </w:r>
      <w:r w:rsidR="00F97BD9" w:rsidRPr="005E501B">
        <w:t> </w:t>
      </w:r>
      <w:r w:rsidR="00AF399F" w:rsidRPr="005E501B">
        <w:t>04</w:t>
      </w:r>
      <w:r w:rsidR="00F97BD9" w:rsidRPr="005E501B">
        <w:t> </w:t>
      </w:r>
      <w:r w:rsidRPr="005E501B">
        <w:t>003), hour (0</w:t>
      </w:r>
      <w:r w:rsidR="00F97BD9" w:rsidRPr="005E501B">
        <w:t> </w:t>
      </w:r>
      <w:r w:rsidR="00AF399F" w:rsidRPr="005E501B">
        <w:t>04</w:t>
      </w:r>
      <w:r w:rsidR="00F97BD9" w:rsidRPr="005E501B">
        <w:t> </w:t>
      </w:r>
      <w:r w:rsidRPr="005E501B">
        <w:t>004) and minute (0</w:t>
      </w:r>
      <w:r w:rsidR="00F97BD9" w:rsidRPr="005E501B">
        <w:t> </w:t>
      </w:r>
      <w:r w:rsidR="00AF399F" w:rsidRPr="005E501B">
        <w:t>04</w:t>
      </w:r>
      <w:r w:rsidR="00F97BD9" w:rsidRPr="005E501B">
        <w:t> </w:t>
      </w:r>
      <w:r w:rsidRPr="005E501B">
        <w:t>005) of the actual time of observation shall be reported.</w:t>
      </w:r>
    </w:p>
    <w:p w14:paraId="7273BFE6" w14:textId="77777777" w:rsidR="00B51FEE" w:rsidRPr="005E501B" w:rsidRDefault="00B51FEE" w:rsidP="00735B74">
      <w:pPr>
        <w:ind w:left="1701"/>
        <w:rPr>
          <w:sz w:val="20"/>
          <w:szCs w:val="20"/>
        </w:rPr>
      </w:pPr>
    </w:p>
    <w:p w14:paraId="5704CCAC" w14:textId="148C98AF" w:rsidR="00FA56C9" w:rsidRPr="005E501B" w:rsidRDefault="00FA56C9" w:rsidP="00500459">
      <w:pPr>
        <w:tabs>
          <w:tab w:val="left" w:pos="2640"/>
        </w:tabs>
        <w:ind w:left="1701"/>
        <w:jc w:val="both"/>
        <w:rPr>
          <w:sz w:val="20"/>
          <w:szCs w:val="20"/>
        </w:rPr>
      </w:pPr>
      <w:r w:rsidRPr="005E501B">
        <w:rPr>
          <w:sz w:val="20"/>
          <w:szCs w:val="20"/>
        </w:rPr>
        <w:t>Note:</w:t>
      </w:r>
      <w:r w:rsidR="00D20D5E" w:rsidRPr="005E501B">
        <w:rPr>
          <w:sz w:val="20"/>
          <w:szCs w:val="20"/>
        </w:rPr>
        <w:tab/>
      </w:r>
      <w:r w:rsidRPr="005E501B">
        <w:rPr>
          <w:sz w:val="20"/>
          <w:szCs w:val="20"/>
        </w:rPr>
        <w:t>The actual time of observation shall be the time at which the barometer is read. [12.1.6]</w:t>
      </w:r>
    </w:p>
    <w:p w14:paraId="6E2CB9D9" w14:textId="77777777" w:rsidR="00D20D5E" w:rsidRPr="005E501B" w:rsidRDefault="00D20D5E" w:rsidP="00D20D5E">
      <w:pPr>
        <w:jc w:val="both"/>
      </w:pPr>
    </w:p>
    <w:p w14:paraId="44E2B218" w14:textId="77777777" w:rsidR="00FA56C9" w:rsidRPr="005E501B" w:rsidRDefault="00FA56C9" w:rsidP="00735B74">
      <w:pPr>
        <w:ind w:left="1701" w:hanging="1701"/>
        <w:jc w:val="both"/>
      </w:pPr>
      <w:r w:rsidRPr="005E501B">
        <w:rPr>
          <w:b/>
        </w:rPr>
        <w:t>B/C1.2.2.1</w:t>
      </w:r>
      <w:r w:rsidR="00E20543" w:rsidRPr="005E501B">
        <w:rPr>
          <w:b/>
        </w:rPr>
        <w:tab/>
      </w:r>
      <w:r w:rsidRPr="005E501B">
        <w:t>If the actual time of observation differs by 10 minutes or less from the standard time reported in Section 1, the standard time may be reported instead of the actual time of observation. [12.2.8]</w:t>
      </w:r>
    </w:p>
    <w:p w14:paraId="47D70ABA" w14:textId="77777777" w:rsidR="00D20D5E" w:rsidRPr="005E501B" w:rsidRDefault="00D20D5E" w:rsidP="00D20D5E">
      <w:pPr>
        <w:jc w:val="both"/>
      </w:pPr>
    </w:p>
    <w:p w14:paraId="1FC34A67" w14:textId="77777777" w:rsidR="00FA56C9" w:rsidRPr="005E501B" w:rsidRDefault="00FA56C9" w:rsidP="00735B74">
      <w:pPr>
        <w:ind w:left="1701" w:hanging="1701"/>
        <w:jc w:val="both"/>
      </w:pPr>
      <w:r w:rsidRPr="005E501B">
        <w:rPr>
          <w:b/>
        </w:rPr>
        <w:t>B/C1.2.3</w:t>
      </w:r>
      <w:r w:rsidR="00D20D5E" w:rsidRPr="005E501B">
        <w:rPr>
          <w:b/>
        </w:rPr>
        <w:tab/>
      </w:r>
      <w:r w:rsidRPr="005E501B">
        <w:rPr>
          <w:b/>
        </w:rPr>
        <w:t>Horizontal and vertical coordinates</w:t>
      </w:r>
    </w:p>
    <w:p w14:paraId="220A1A2D" w14:textId="77777777" w:rsidR="00FA56C9" w:rsidRPr="005E501B" w:rsidRDefault="00FA56C9" w:rsidP="00735B74">
      <w:pPr>
        <w:spacing w:before="120"/>
        <w:ind w:left="1701"/>
        <w:jc w:val="both"/>
      </w:pPr>
      <w:r w:rsidRPr="005E501B">
        <w:rPr>
          <w:bCs/>
        </w:rPr>
        <w:t>Latitude (0</w:t>
      </w:r>
      <w:r w:rsidR="00F97BD9" w:rsidRPr="005E501B">
        <w:t> </w:t>
      </w:r>
      <w:r w:rsidR="00AF399F" w:rsidRPr="005E501B">
        <w:rPr>
          <w:bCs/>
        </w:rPr>
        <w:t>05</w:t>
      </w:r>
      <w:r w:rsidR="00F97BD9" w:rsidRPr="005E501B">
        <w:t> </w:t>
      </w:r>
      <w:r w:rsidRPr="005E501B">
        <w:rPr>
          <w:bCs/>
        </w:rPr>
        <w:t>001) and longitude</w:t>
      </w:r>
      <w:r w:rsidRPr="005E501B">
        <w:t xml:space="preserve"> (0</w:t>
      </w:r>
      <w:r w:rsidR="00F97BD9" w:rsidRPr="005E501B">
        <w:t> </w:t>
      </w:r>
      <w:r w:rsidR="00AF399F" w:rsidRPr="005E501B">
        <w:t>06</w:t>
      </w:r>
      <w:r w:rsidR="00F97BD9" w:rsidRPr="005E501B">
        <w:t> </w:t>
      </w:r>
      <w:r w:rsidRPr="005E501B">
        <w:t>001) of the station shall be reported in degrees with precision in 10</w:t>
      </w:r>
      <w:r w:rsidR="00AF399F" w:rsidRPr="005E501B">
        <w:rPr>
          <w:vertAlign w:val="superscript"/>
        </w:rPr>
        <w:t>–</w:t>
      </w:r>
      <w:r w:rsidRPr="005E501B">
        <w:rPr>
          <w:vertAlign w:val="superscript"/>
        </w:rPr>
        <w:t>5</w:t>
      </w:r>
      <w:r w:rsidRPr="005E501B">
        <w:t xml:space="preserve"> of a degree.</w:t>
      </w:r>
    </w:p>
    <w:p w14:paraId="789AF222" w14:textId="52F6ED4F" w:rsidR="00D20D5E" w:rsidRPr="005E501B" w:rsidRDefault="00FA56C9" w:rsidP="00735B74">
      <w:pPr>
        <w:spacing w:before="120"/>
        <w:ind w:left="1701"/>
        <w:jc w:val="both"/>
      </w:pPr>
      <w:r w:rsidRPr="005E501B">
        <w:t>Height of station ground above mean sea level (0</w:t>
      </w:r>
      <w:r w:rsidR="00F97BD9" w:rsidRPr="005E501B">
        <w:t> </w:t>
      </w:r>
      <w:r w:rsidR="00AF399F" w:rsidRPr="005E501B">
        <w:t>07</w:t>
      </w:r>
      <w:r w:rsidR="00F97BD9" w:rsidRPr="005E501B">
        <w:t> </w:t>
      </w:r>
      <w:r w:rsidRPr="005E501B">
        <w:t>030) and height of barometer above mean sea level (0</w:t>
      </w:r>
      <w:r w:rsidR="00F97BD9" w:rsidRPr="005E501B">
        <w:t> </w:t>
      </w:r>
      <w:r w:rsidR="00AF399F" w:rsidRPr="005E501B">
        <w:t>07</w:t>
      </w:r>
      <w:r w:rsidR="00F97BD9" w:rsidRPr="005E501B">
        <w:t> </w:t>
      </w:r>
      <w:r w:rsidRPr="005E501B">
        <w:t xml:space="preserve">031) shall be reported in </w:t>
      </w:r>
      <w:r w:rsidR="00AF399F" w:rsidRPr="005E501B">
        <w:t>metres</w:t>
      </w:r>
      <w:r w:rsidRPr="005E501B">
        <w:t xml:space="preserve"> with precision in tenths of a </w:t>
      </w:r>
      <w:r w:rsidR="00AF399F" w:rsidRPr="005E501B">
        <w:t>metre</w:t>
      </w:r>
      <w:r w:rsidRPr="005E501B">
        <w:t>.</w:t>
      </w:r>
    </w:p>
    <w:p w14:paraId="6B47EE9F" w14:textId="77777777" w:rsidR="00D20D5E" w:rsidRPr="005E501B" w:rsidRDefault="00D20D5E" w:rsidP="00735B74">
      <w:pPr>
        <w:ind w:left="1701"/>
        <w:jc w:val="both"/>
        <w:rPr>
          <w:sz w:val="20"/>
          <w:szCs w:val="20"/>
        </w:rPr>
      </w:pPr>
    </w:p>
    <w:p w14:paraId="540C3D65" w14:textId="23DE17DB" w:rsidR="009D6153" w:rsidRPr="005E501B" w:rsidRDefault="009D6153" w:rsidP="00BC6211">
      <w:pPr>
        <w:tabs>
          <w:tab w:val="left" w:pos="2640"/>
        </w:tabs>
        <w:ind w:left="1701"/>
        <w:jc w:val="both"/>
        <w:rPr>
          <w:sz w:val="20"/>
          <w:szCs w:val="20"/>
        </w:rPr>
      </w:pPr>
      <w:r w:rsidRPr="005E501B">
        <w:rPr>
          <w:sz w:val="20"/>
          <w:szCs w:val="20"/>
        </w:rPr>
        <w:t>Note:</w:t>
      </w:r>
      <w:r w:rsidR="00D20D5E" w:rsidRPr="005E501B">
        <w:rPr>
          <w:sz w:val="20"/>
          <w:szCs w:val="20"/>
        </w:rPr>
        <w:tab/>
      </w:r>
      <w:r w:rsidRPr="005E501B">
        <w:rPr>
          <w:sz w:val="20"/>
          <w:szCs w:val="20"/>
        </w:rPr>
        <w:t>The official altitude of the aerodrome (HA in Volume A) shall not be used to report Height of station ground above mean sea level 0</w:t>
      </w:r>
      <w:r w:rsidR="00F97BD9" w:rsidRPr="005E501B">
        <w:rPr>
          <w:sz w:val="20"/>
          <w:szCs w:val="20"/>
        </w:rPr>
        <w:t> </w:t>
      </w:r>
      <w:r w:rsidR="00AF399F" w:rsidRPr="005E501B">
        <w:rPr>
          <w:sz w:val="20"/>
          <w:szCs w:val="20"/>
        </w:rPr>
        <w:t>07</w:t>
      </w:r>
      <w:r w:rsidR="00F97BD9" w:rsidRPr="005E501B">
        <w:rPr>
          <w:sz w:val="20"/>
          <w:szCs w:val="20"/>
        </w:rPr>
        <w:t> </w:t>
      </w:r>
      <w:r w:rsidRPr="005E501B">
        <w:rPr>
          <w:sz w:val="20"/>
          <w:szCs w:val="20"/>
        </w:rPr>
        <w:t xml:space="preserve">030 in BUFR or CREX messages from aerodromes. Those are two different vertical coordinates. "Height of station ground above mean sea level" for each station should be made available to the </w:t>
      </w:r>
      <w:r w:rsidRPr="00EF52B2">
        <w:rPr>
          <w:sz w:val="20"/>
          <w:szCs w:val="20"/>
        </w:rPr>
        <w:t>encoding centre concerned, which may be a centre within the same NMHS or other</w:t>
      </w:r>
      <w:r w:rsidRPr="005E501B">
        <w:rPr>
          <w:sz w:val="20"/>
          <w:szCs w:val="20"/>
        </w:rPr>
        <w:t xml:space="preserve"> NMC/RTH.</w:t>
      </w:r>
    </w:p>
    <w:p w14:paraId="749C2C32" w14:textId="77777777" w:rsidR="00D20D5E" w:rsidRPr="005E501B" w:rsidRDefault="00D20D5E" w:rsidP="00D20D5E">
      <w:pPr>
        <w:jc w:val="both"/>
      </w:pPr>
    </w:p>
    <w:p w14:paraId="26587892" w14:textId="1A45F1B8" w:rsidR="00FA56C9" w:rsidRPr="005E501B" w:rsidRDefault="00FA56C9" w:rsidP="00735B74">
      <w:pPr>
        <w:ind w:left="1701" w:hanging="1701"/>
        <w:jc w:val="both"/>
        <w:rPr>
          <w:b/>
        </w:rPr>
      </w:pPr>
      <w:r w:rsidRPr="005E501B">
        <w:rPr>
          <w:b/>
        </w:rPr>
        <w:t>B/C1.</w:t>
      </w:r>
      <w:r w:rsidR="00D20D5E" w:rsidRPr="005E501B">
        <w:rPr>
          <w:b/>
        </w:rPr>
        <w:t>3</w:t>
      </w:r>
      <w:r w:rsidR="00D20D5E" w:rsidRPr="005E501B">
        <w:rPr>
          <w:b/>
        </w:rPr>
        <w:tab/>
      </w:r>
      <w:r w:rsidRPr="005E501B">
        <w:rPr>
          <w:b/>
        </w:rPr>
        <w:t xml:space="preserve">Pressure </w:t>
      </w:r>
      <w:r w:rsidR="00564992" w:rsidRPr="005E501B">
        <w:rPr>
          <w:b/>
        </w:rPr>
        <w:t xml:space="preserve">information </w:t>
      </w:r>
      <w:r w:rsidRPr="005E501B">
        <w:rPr>
          <w:b/>
        </w:rPr>
        <w:t>&lt;3</w:t>
      </w:r>
      <w:r w:rsidR="00674456" w:rsidRPr="005E501B">
        <w:rPr>
          <w:b/>
        </w:rPr>
        <w:t> </w:t>
      </w:r>
      <w:r w:rsidR="00AF399F" w:rsidRPr="005E501B">
        <w:rPr>
          <w:b/>
        </w:rPr>
        <w:t>02</w:t>
      </w:r>
      <w:r w:rsidR="00674456" w:rsidRPr="005E501B">
        <w:rPr>
          <w:b/>
        </w:rPr>
        <w:t> </w:t>
      </w:r>
      <w:r w:rsidRPr="005E501B">
        <w:rPr>
          <w:b/>
        </w:rPr>
        <w:t>031&gt;</w:t>
      </w:r>
    </w:p>
    <w:p w14:paraId="2B163D00" w14:textId="77777777" w:rsidR="00E20543" w:rsidRPr="005E501B" w:rsidRDefault="00E20543" w:rsidP="00E20543">
      <w:pPr>
        <w:jc w:val="both"/>
      </w:pPr>
    </w:p>
    <w:p w14:paraId="0F2EF92D" w14:textId="77777777" w:rsidR="00FA56C9" w:rsidRPr="005E501B" w:rsidRDefault="00FA56C9" w:rsidP="00735B74">
      <w:pPr>
        <w:ind w:left="1701" w:hanging="1701"/>
        <w:jc w:val="both"/>
        <w:rPr>
          <w:b/>
        </w:rPr>
      </w:pPr>
      <w:r w:rsidRPr="005E501B">
        <w:rPr>
          <w:b/>
        </w:rPr>
        <w:t>B/C1.3.1</w:t>
      </w:r>
      <w:r w:rsidR="00E20543" w:rsidRPr="005E501B">
        <w:rPr>
          <w:b/>
        </w:rPr>
        <w:tab/>
      </w:r>
      <w:r w:rsidRPr="005E501B">
        <w:rPr>
          <w:b/>
        </w:rPr>
        <w:t>Pressure at the station level</w:t>
      </w:r>
    </w:p>
    <w:p w14:paraId="1819F477" w14:textId="6BA7CB9A" w:rsidR="00FA56C9" w:rsidRPr="005E501B" w:rsidRDefault="00FA56C9" w:rsidP="00735B74">
      <w:pPr>
        <w:spacing w:before="120"/>
        <w:ind w:left="1701"/>
        <w:jc w:val="both"/>
      </w:pPr>
      <w:r w:rsidRPr="005E501B">
        <w:t>Pressure at the station level (0</w:t>
      </w:r>
      <w:r w:rsidR="00F97BD9" w:rsidRPr="005E501B">
        <w:t> </w:t>
      </w:r>
      <w:r w:rsidR="00AF399F" w:rsidRPr="005E501B">
        <w:t>10</w:t>
      </w:r>
      <w:r w:rsidR="00F97BD9" w:rsidRPr="005E501B">
        <w:t> </w:t>
      </w:r>
      <w:r w:rsidRPr="005E501B">
        <w:t>004), i.e. at the level defined by 0</w:t>
      </w:r>
      <w:r w:rsidR="00F97BD9" w:rsidRPr="005E501B">
        <w:t> </w:t>
      </w:r>
      <w:r w:rsidR="00AF399F" w:rsidRPr="005E501B">
        <w:t>07</w:t>
      </w:r>
      <w:r w:rsidR="00F97BD9" w:rsidRPr="005E501B">
        <w:t> </w:t>
      </w:r>
      <w:r w:rsidRPr="005E501B">
        <w:t>031 (height of barometer above mean sea level), shall be reported in pascals (with precision in tens of pascal</w:t>
      </w:r>
      <w:r w:rsidR="009703E3">
        <w:t>s</w:t>
      </w:r>
      <w:r w:rsidRPr="005E501B">
        <w:t>).</w:t>
      </w:r>
    </w:p>
    <w:p w14:paraId="36C426CA" w14:textId="77777777" w:rsidR="00E20543" w:rsidRPr="005E501B" w:rsidRDefault="00E20543" w:rsidP="00E20543">
      <w:pPr>
        <w:jc w:val="both"/>
      </w:pPr>
    </w:p>
    <w:p w14:paraId="1E10D7A5" w14:textId="6CCFE7CA" w:rsidR="00FA56C9" w:rsidRPr="005E501B" w:rsidRDefault="00FA56C9" w:rsidP="00735B74">
      <w:pPr>
        <w:ind w:left="1701" w:hanging="1701"/>
        <w:jc w:val="both"/>
      </w:pPr>
      <w:r w:rsidRPr="005E501B">
        <w:rPr>
          <w:b/>
          <w:bCs/>
        </w:rPr>
        <w:t>B/C1.3.1.1</w:t>
      </w:r>
      <w:r w:rsidR="00E20543" w:rsidRPr="005E501B">
        <w:rPr>
          <w:b/>
          <w:bCs/>
        </w:rPr>
        <w:tab/>
      </w:r>
      <w:r w:rsidRPr="005E501B">
        <w:t>The station pressure shall be included in reports for global exchange from land stations, together with either the mean sea level pressure or, in accordance with Regulation B/C1.3.5.1, with the geopotential height of a standard pressure level.</w:t>
      </w:r>
    </w:p>
    <w:p w14:paraId="072D9AA1" w14:textId="77777777" w:rsidR="00E20543" w:rsidRPr="005E501B" w:rsidRDefault="00E20543" w:rsidP="00735B74">
      <w:pPr>
        <w:ind w:left="1701"/>
        <w:jc w:val="both"/>
        <w:rPr>
          <w:sz w:val="20"/>
          <w:szCs w:val="20"/>
        </w:rPr>
      </w:pPr>
    </w:p>
    <w:p w14:paraId="21F72B52" w14:textId="09B8B724" w:rsidR="00FA56C9" w:rsidRPr="005E501B" w:rsidRDefault="00FA56C9" w:rsidP="00BC6211">
      <w:pPr>
        <w:tabs>
          <w:tab w:val="left" w:pos="2640"/>
        </w:tabs>
        <w:ind w:left="1701"/>
        <w:jc w:val="both"/>
        <w:rPr>
          <w:sz w:val="20"/>
          <w:szCs w:val="20"/>
        </w:rPr>
      </w:pPr>
      <w:r w:rsidRPr="005E501B">
        <w:rPr>
          <w:sz w:val="20"/>
          <w:szCs w:val="20"/>
        </w:rPr>
        <w:t>Note:</w:t>
      </w:r>
      <w:r w:rsidR="00E20543" w:rsidRPr="005E501B">
        <w:rPr>
          <w:sz w:val="20"/>
          <w:szCs w:val="20"/>
        </w:rPr>
        <w:tab/>
      </w:r>
      <w:r w:rsidRPr="005E501B">
        <w:rPr>
          <w:sz w:val="20"/>
          <w:szCs w:val="20"/>
        </w:rPr>
        <w:t>Inclusion of the station pressure at other times is left to the decision of individual Members.</w:t>
      </w:r>
    </w:p>
    <w:p w14:paraId="18214FED" w14:textId="5103F97C" w:rsidR="001A250B" w:rsidRPr="005E501B" w:rsidRDefault="001A250B" w:rsidP="000E470A">
      <w:pPr>
        <w:tabs>
          <w:tab w:val="left" w:pos="2640"/>
        </w:tabs>
        <w:spacing w:before="60"/>
        <w:ind w:left="1701"/>
        <w:jc w:val="right"/>
        <w:rPr>
          <w:sz w:val="20"/>
          <w:szCs w:val="20"/>
        </w:rPr>
      </w:pPr>
      <w:r w:rsidRPr="005E501B">
        <w:t>[12.2.4]</w:t>
      </w:r>
    </w:p>
    <w:p w14:paraId="22459EF7" w14:textId="77777777" w:rsidR="00E20543" w:rsidRPr="005E501B" w:rsidRDefault="00E20543" w:rsidP="00E20543">
      <w:pPr>
        <w:jc w:val="both"/>
      </w:pPr>
    </w:p>
    <w:p w14:paraId="63F029B8" w14:textId="77777777" w:rsidR="00FA56C9" w:rsidRPr="005E501B" w:rsidRDefault="00FA56C9" w:rsidP="00735B74">
      <w:pPr>
        <w:ind w:left="1701" w:hanging="1701"/>
        <w:jc w:val="both"/>
      </w:pPr>
      <w:r w:rsidRPr="005E501B">
        <w:rPr>
          <w:b/>
          <w:bCs/>
        </w:rPr>
        <w:t>B/C1.3.</w:t>
      </w:r>
      <w:r w:rsidR="00E20543" w:rsidRPr="005E501B">
        <w:rPr>
          <w:b/>
          <w:bCs/>
        </w:rPr>
        <w:t>2</w:t>
      </w:r>
      <w:r w:rsidR="00E20543" w:rsidRPr="005E501B">
        <w:rPr>
          <w:b/>
          <w:bCs/>
        </w:rPr>
        <w:tab/>
      </w:r>
      <w:r w:rsidRPr="005E501B">
        <w:rPr>
          <w:b/>
          <w:bCs/>
        </w:rPr>
        <w:t>Pressure</w:t>
      </w:r>
      <w:r w:rsidRPr="005E501B">
        <w:t xml:space="preserve"> </w:t>
      </w:r>
      <w:r w:rsidRPr="005E501B">
        <w:rPr>
          <w:b/>
          <w:bCs/>
        </w:rPr>
        <w:t>reduced to mean sea level</w:t>
      </w:r>
    </w:p>
    <w:p w14:paraId="0F7D5655" w14:textId="30BD3CEE" w:rsidR="00E20543" w:rsidRPr="005E501B" w:rsidRDefault="00FA56C9" w:rsidP="00735B74">
      <w:pPr>
        <w:spacing w:before="120"/>
        <w:ind w:left="1701"/>
        <w:jc w:val="both"/>
      </w:pPr>
      <w:r w:rsidRPr="005E501B">
        <w:t>Pressure reduced to mean sea level (0</w:t>
      </w:r>
      <w:r w:rsidR="00F97BD9" w:rsidRPr="005E501B">
        <w:t> </w:t>
      </w:r>
      <w:r w:rsidR="00AF399F" w:rsidRPr="005E501B">
        <w:t>10</w:t>
      </w:r>
      <w:r w:rsidR="00F97BD9" w:rsidRPr="005E501B">
        <w:t> </w:t>
      </w:r>
      <w:r w:rsidRPr="005E501B">
        <w:t>051) shall be reported in pascals (with precision in tens of pascal</w:t>
      </w:r>
      <w:r w:rsidR="009703E3">
        <w:t>s</w:t>
      </w:r>
      <w:r w:rsidRPr="005E501B">
        <w:t>).</w:t>
      </w:r>
    </w:p>
    <w:p w14:paraId="5665B03A" w14:textId="77777777" w:rsidR="00E20543" w:rsidRPr="005E501B" w:rsidRDefault="00E20543" w:rsidP="00E20543">
      <w:pPr>
        <w:jc w:val="both"/>
      </w:pPr>
    </w:p>
    <w:p w14:paraId="16268780" w14:textId="7EFC18E7" w:rsidR="00FA56C9" w:rsidRPr="005E501B" w:rsidRDefault="00FA56C9" w:rsidP="00735B74">
      <w:pPr>
        <w:ind w:left="1701" w:hanging="1701"/>
        <w:jc w:val="both"/>
      </w:pPr>
      <w:r w:rsidRPr="005E501B">
        <w:rPr>
          <w:b/>
          <w:bCs/>
        </w:rPr>
        <w:t>B/C1.3.2.1</w:t>
      </w:r>
      <w:r w:rsidR="00E20543" w:rsidRPr="005E501B">
        <w:rPr>
          <w:b/>
          <w:bCs/>
        </w:rPr>
        <w:tab/>
      </w:r>
      <w:r w:rsidRPr="005E501B">
        <w:t>Whenever air pressure at mean sea level can be computed with reasonable accuracy, this pressure shall be reported.</w:t>
      </w:r>
    </w:p>
    <w:p w14:paraId="5F28F897" w14:textId="77777777" w:rsidR="00E20543" w:rsidRPr="005E501B" w:rsidRDefault="00E20543" w:rsidP="00735B74">
      <w:pPr>
        <w:ind w:left="1701"/>
        <w:jc w:val="both"/>
        <w:rPr>
          <w:sz w:val="20"/>
          <w:szCs w:val="20"/>
        </w:rPr>
      </w:pPr>
    </w:p>
    <w:p w14:paraId="41D59072" w14:textId="77777777" w:rsidR="00FA56C9" w:rsidRPr="005E501B" w:rsidRDefault="00FA56C9" w:rsidP="00735B74">
      <w:pPr>
        <w:ind w:left="1701"/>
        <w:rPr>
          <w:sz w:val="20"/>
          <w:szCs w:val="20"/>
        </w:rPr>
      </w:pPr>
      <w:r w:rsidRPr="005E501B">
        <w:rPr>
          <w:sz w:val="20"/>
          <w:szCs w:val="20"/>
        </w:rPr>
        <w:t>Notes:</w:t>
      </w:r>
      <w:r w:rsidR="00B51FEE" w:rsidRPr="005E501B">
        <w:rPr>
          <w:sz w:val="20"/>
          <w:szCs w:val="20"/>
        </w:rPr>
        <w:t xml:space="preserve"> </w:t>
      </w:r>
    </w:p>
    <w:p w14:paraId="39134C37" w14:textId="77777777" w:rsidR="00FA56C9" w:rsidRPr="005E501B" w:rsidRDefault="00E20543" w:rsidP="00735B74">
      <w:pPr>
        <w:spacing w:before="60"/>
        <w:ind w:left="2126" w:hanging="425"/>
        <w:jc w:val="both"/>
        <w:rPr>
          <w:sz w:val="20"/>
          <w:szCs w:val="20"/>
        </w:rPr>
      </w:pPr>
      <w:r w:rsidRPr="005E501B">
        <w:rPr>
          <w:sz w:val="20"/>
          <w:szCs w:val="20"/>
        </w:rPr>
        <w:t>(1)</w:t>
      </w:r>
      <w:r w:rsidRPr="005E501B">
        <w:rPr>
          <w:sz w:val="20"/>
          <w:szCs w:val="20"/>
        </w:rPr>
        <w:tab/>
      </w:r>
      <w:r w:rsidR="00FA56C9" w:rsidRPr="005E501B">
        <w:rPr>
          <w:sz w:val="20"/>
          <w:szCs w:val="20"/>
        </w:rPr>
        <w:t xml:space="preserve">For a station situated in a region of normal synoptic network density, the pressure at mean sea level is considered not to be computed with reasonable accuracy when it </w:t>
      </w:r>
      <w:r w:rsidR="00FA56C9" w:rsidRPr="005E501B">
        <w:rPr>
          <w:sz w:val="20"/>
          <w:szCs w:val="20"/>
        </w:rPr>
        <w:lastRenderedPageBreak/>
        <w:t>introduces a deformation into the analysis of the horizontal pressure field, which is purely local and recurring.</w:t>
      </w:r>
    </w:p>
    <w:p w14:paraId="345FBBEA" w14:textId="77777777" w:rsidR="00FA56C9" w:rsidRPr="005E501B" w:rsidRDefault="00E20543" w:rsidP="00735B74">
      <w:pPr>
        <w:spacing w:before="60"/>
        <w:ind w:left="2126" w:hanging="425"/>
        <w:jc w:val="both"/>
        <w:rPr>
          <w:sz w:val="20"/>
          <w:szCs w:val="20"/>
        </w:rPr>
      </w:pPr>
      <w:r w:rsidRPr="005E501B">
        <w:rPr>
          <w:sz w:val="20"/>
          <w:szCs w:val="20"/>
        </w:rPr>
        <w:t>(2)</w:t>
      </w:r>
      <w:r w:rsidRPr="005E501B">
        <w:rPr>
          <w:sz w:val="20"/>
          <w:szCs w:val="20"/>
        </w:rPr>
        <w:tab/>
      </w:r>
      <w:r w:rsidR="00FA56C9" w:rsidRPr="005E501B">
        <w:rPr>
          <w:sz w:val="20"/>
          <w:szCs w:val="20"/>
        </w:rPr>
        <w:t>For a station lying in a data-sparse area of the synoptic network, reasonable accuracy will be obtained when using a reduction method, which has proved to be satisfactory in a region of normal network density and under similar geographic conditions.</w:t>
      </w:r>
    </w:p>
    <w:p w14:paraId="005FCC04" w14:textId="76225BF7" w:rsidR="001A250B" w:rsidRPr="005E501B" w:rsidRDefault="001A250B" w:rsidP="000E470A">
      <w:pPr>
        <w:spacing w:before="60"/>
        <w:ind w:left="2126" w:hanging="425"/>
        <w:jc w:val="right"/>
        <w:rPr>
          <w:sz w:val="20"/>
          <w:szCs w:val="20"/>
        </w:rPr>
      </w:pPr>
      <w:r w:rsidRPr="005E501B">
        <w:t>[12.2.3.4.1]</w:t>
      </w:r>
    </w:p>
    <w:p w14:paraId="57B8C2FE" w14:textId="77777777" w:rsidR="00E20543" w:rsidRPr="005E501B" w:rsidRDefault="00E20543" w:rsidP="00E20543">
      <w:pPr>
        <w:jc w:val="both"/>
      </w:pPr>
    </w:p>
    <w:p w14:paraId="661D72F2" w14:textId="77777777" w:rsidR="00FA56C9" w:rsidRPr="005E501B" w:rsidRDefault="00FA56C9" w:rsidP="00735B74">
      <w:pPr>
        <w:ind w:left="1701" w:hanging="1701"/>
        <w:jc w:val="both"/>
        <w:rPr>
          <w:b/>
          <w:bCs/>
        </w:rPr>
      </w:pPr>
      <w:r w:rsidRPr="005E501B">
        <w:rPr>
          <w:b/>
          <w:bCs/>
        </w:rPr>
        <w:t>B/C1.3.</w:t>
      </w:r>
      <w:r w:rsidR="00E20543" w:rsidRPr="005E501B">
        <w:rPr>
          <w:b/>
          <w:bCs/>
        </w:rPr>
        <w:t>3</w:t>
      </w:r>
      <w:r w:rsidR="00E20543" w:rsidRPr="005E501B">
        <w:rPr>
          <w:b/>
          <w:bCs/>
        </w:rPr>
        <w:tab/>
      </w:r>
      <w:r w:rsidRPr="005E501B">
        <w:rPr>
          <w:b/>
          <w:bCs/>
        </w:rPr>
        <w:t>Three-hour pressure change and characteristic of pressure tendency</w:t>
      </w:r>
    </w:p>
    <w:p w14:paraId="12CFA49B" w14:textId="66D73639" w:rsidR="00FA56C9" w:rsidRPr="005E501B" w:rsidRDefault="00FA56C9" w:rsidP="00735B74">
      <w:pPr>
        <w:spacing w:before="120"/>
        <w:ind w:left="1701"/>
        <w:jc w:val="both"/>
      </w:pPr>
      <w:r w:rsidRPr="005E501B">
        <w:t>Amount of pressure change at station level, during the three hours preceding the time of observation (0</w:t>
      </w:r>
      <w:r w:rsidR="00F97BD9" w:rsidRPr="005E501B">
        <w:t> </w:t>
      </w:r>
      <w:r w:rsidR="00AF399F" w:rsidRPr="005E501B">
        <w:t>10</w:t>
      </w:r>
      <w:r w:rsidR="00F97BD9" w:rsidRPr="005E501B">
        <w:t> </w:t>
      </w:r>
      <w:r w:rsidRPr="005E501B">
        <w:t>061), either positive, zero</w:t>
      </w:r>
      <w:r w:rsidRPr="005E501B">
        <w:rPr>
          <w:i/>
        </w:rPr>
        <w:t xml:space="preserve"> or negative</w:t>
      </w:r>
      <w:r w:rsidRPr="005E501B">
        <w:t>, shall be reported in pascals (with precision in tens of pascal</w:t>
      </w:r>
      <w:r w:rsidR="00724C9A">
        <w:t>s</w:t>
      </w:r>
      <w:r w:rsidRPr="005E501B">
        <w:t>).</w:t>
      </w:r>
    </w:p>
    <w:p w14:paraId="42EA76FF" w14:textId="77777777" w:rsidR="00F97BD9" w:rsidRPr="005E501B" w:rsidRDefault="00F97BD9" w:rsidP="00F97BD9">
      <w:pPr>
        <w:jc w:val="both"/>
      </w:pPr>
    </w:p>
    <w:p w14:paraId="37E3E051" w14:textId="77777777" w:rsidR="00FA56C9" w:rsidRPr="005E501B" w:rsidRDefault="00FA56C9" w:rsidP="00735B74">
      <w:pPr>
        <w:ind w:left="1701" w:hanging="1701"/>
        <w:jc w:val="both"/>
      </w:pPr>
      <w:r w:rsidRPr="005E501B">
        <w:rPr>
          <w:b/>
          <w:bCs/>
        </w:rPr>
        <w:t>B/C1.3.3.1</w:t>
      </w:r>
      <w:r w:rsidR="00F97BD9" w:rsidRPr="005E501B">
        <w:rPr>
          <w:b/>
          <w:bCs/>
        </w:rPr>
        <w:tab/>
      </w:r>
      <w:r w:rsidRPr="005E501B">
        <w:t>Unless specified otherwise by regional decision, pressure tendency shall be included whenever the three-hourly pressure tendency is available. [12.2.3.5.1]</w:t>
      </w:r>
    </w:p>
    <w:p w14:paraId="3C21486F" w14:textId="77777777" w:rsidR="00F97BD9" w:rsidRPr="005E501B" w:rsidRDefault="00F97BD9" w:rsidP="00F97BD9">
      <w:pPr>
        <w:jc w:val="both"/>
      </w:pPr>
    </w:p>
    <w:p w14:paraId="63E4AF53" w14:textId="2854651C" w:rsidR="00FA56C9" w:rsidRPr="005E501B" w:rsidRDefault="00FA56C9" w:rsidP="00735B74">
      <w:pPr>
        <w:ind w:left="1701" w:hanging="1701"/>
        <w:jc w:val="both"/>
      </w:pPr>
      <w:r w:rsidRPr="005E501B">
        <w:rPr>
          <w:b/>
          <w:bCs/>
        </w:rPr>
        <w:t>B/C1.3.3.2</w:t>
      </w:r>
      <w:r w:rsidR="00F97BD9" w:rsidRPr="005E501B">
        <w:rPr>
          <w:b/>
          <w:bCs/>
        </w:rPr>
        <w:tab/>
      </w:r>
      <w:r w:rsidRPr="005E501B">
        <w:t>The characteristic of pressure tendency (Code table 0</w:t>
      </w:r>
      <w:r w:rsidR="00F97BD9" w:rsidRPr="005E501B">
        <w:t> </w:t>
      </w:r>
      <w:r w:rsidRPr="005E501B">
        <w:t>10</w:t>
      </w:r>
      <w:r w:rsidR="00F97BD9" w:rsidRPr="005E501B">
        <w:t> </w:t>
      </w:r>
      <w:r w:rsidRPr="005E501B">
        <w:t xml:space="preserve">063) over the past three hours shall, whenever possible, be determined on the basis of pressure samples at </w:t>
      </w:r>
      <w:proofErr w:type="spellStart"/>
      <w:r w:rsidRPr="005E501B">
        <w:t>equi</w:t>
      </w:r>
      <w:proofErr w:type="spellEnd"/>
      <w:r w:rsidRPr="005E501B">
        <w:t>-spaced intervals not exceeding one hour.</w:t>
      </w:r>
    </w:p>
    <w:p w14:paraId="5726FDA9" w14:textId="77777777" w:rsidR="00F97BD9" w:rsidRPr="005E501B" w:rsidRDefault="00F97BD9" w:rsidP="00735B74">
      <w:pPr>
        <w:ind w:left="1701"/>
        <w:jc w:val="both"/>
        <w:rPr>
          <w:sz w:val="20"/>
          <w:szCs w:val="20"/>
        </w:rPr>
      </w:pPr>
    </w:p>
    <w:p w14:paraId="1BEDEEA3" w14:textId="39C1BEFF" w:rsidR="00FA56C9" w:rsidRPr="005E501B" w:rsidRDefault="00FA56C9" w:rsidP="00BC6211">
      <w:pPr>
        <w:tabs>
          <w:tab w:val="left" w:pos="2640"/>
        </w:tabs>
        <w:ind w:left="1701"/>
        <w:jc w:val="both"/>
        <w:rPr>
          <w:sz w:val="20"/>
          <w:szCs w:val="20"/>
        </w:rPr>
      </w:pPr>
      <w:r w:rsidRPr="005E501B">
        <w:rPr>
          <w:sz w:val="20"/>
          <w:szCs w:val="20"/>
        </w:rPr>
        <w:t>Note:</w:t>
      </w:r>
      <w:r w:rsidR="00F97BD9" w:rsidRPr="005E501B">
        <w:rPr>
          <w:sz w:val="20"/>
          <w:szCs w:val="20"/>
        </w:rPr>
        <w:tab/>
      </w:r>
      <w:r w:rsidRPr="005E501B">
        <w:rPr>
          <w:sz w:val="20"/>
          <w:szCs w:val="20"/>
        </w:rPr>
        <w:t xml:space="preserve">Algorithms for selecting the appropriate code figure are included in </w:t>
      </w:r>
      <w:r w:rsidR="009C7FED" w:rsidRPr="005E501B">
        <w:rPr>
          <w:sz w:val="20"/>
          <w:szCs w:val="20"/>
        </w:rPr>
        <w:t xml:space="preserve">the </w:t>
      </w:r>
      <w:r w:rsidRPr="005E501B">
        <w:rPr>
          <w:i/>
          <w:sz w:val="20"/>
          <w:szCs w:val="20"/>
        </w:rPr>
        <w:t>Guide to Meteorological Instruments and Methods of Observation</w:t>
      </w:r>
      <w:r w:rsidR="009C7FED" w:rsidRPr="005E501B">
        <w:rPr>
          <w:sz w:val="20"/>
          <w:szCs w:val="20"/>
        </w:rPr>
        <w:t xml:space="preserve"> (WMO-No. 8)</w:t>
      </w:r>
      <w:r w:rsidRPr="005E501B">
        <w:rPr>
          <w:sz w:val="20"/>
          <w:szCs w:val="20"/>
        </w:rPr>
        <w:t>.</w:t>
      </w:r>
    </w:p>
    <w:p w14:paraId="5E04A486" w14:textId="73289300" w:rsidR="001A250B" w:rsidRPr="005E501B" w:rsidRDefault="001A250B" w:rsidP="000E470A">
      <w:pPr>
        <w:tabs>
          <w:tab w:val="left" w:pos="2640"/>
        </w:tabs>
        <w:spacing w:before="60"/>
        <w:ind w:left="1701"/>
        <w:jc w:val="right"/>
        <w:rPr>
          <w:sz w:val="20"/>
          <w:szCs w:val="20"/>
        </w:rPr>
      </w:pPr>
      <w:r w:rsidRPr="005E501B">
        <w:t>[12.2.3.5.2]</w:t>
      </w:r>
    </w:p>
    <w:p w14:paraId="11E894F8" w14:textId="77777777" w:rsidR="00F97BD9" w:rsidRPr="005E501B" w:rsidRDefault="00F97BD9" w:rsidP="00F97BD9">
      <w:pPr>
        <w:jc w:val="both"/>
      </w:pPr>
    </w:p>
    <w:p w14:paraId="22A7B8F3" w14:textId="77777777" w:rsidR="00FA56C9" w:rsidRPr="005E501B" w:rsidRDefault="00FA56C9" w:rsidP="00735B74">
      <w:pPr>
        <w:ind w:left="1701" w:hanging="1701"/>
        <w:jc w:val="both"/>
      </w:pPr>
      <w:r w:rsidRPr="005E501B">
        <w:rPr>
          <w:b/>
          <w:bCs/>
        </w:rPr>
        <w:t>B/C1.3.3.3</w:t>
      </w:r>
      <w:r w:rsidR="00F97BD9" w:rsidRPr="005E501B">
        <w:rPr>
          <w:b/>
          <w:bCs/>
        </w:rPr>
        <w:tab/>
      </w:r>
      <w:r w:rsidRPr="005E501B">
        <w:t>Where it is not possible to apply the algorithms specified in Regulation B/C1.3.3.2 in reports from automatic weather stations, the characteristic of pressure tendency shall be reported as 2 when the tendency is positive, as 7 when the tendency is negative, and as 4 when the atmospheric pressure is the same as three hours before. [12.2.3.5.3]</w:t>
      </w:r>
    </w:p>
    <w:p w14:paraId="176F075D" w14:textId="77777777" w:rsidR="00F97BD9" w:rsidRPr="005E501B" w:rsidRDefault="00F97BD9" w:rsidP="00F97BD9">
      <w:pPr>
        <w:jc w:val="both"/>
      </w:pPr>
    </w:p>
    <w:p w14:paraId="197A4065" w14:textId="77777777" w:rsidR="00FA56C9" w:rsidRPr="005E501B" w:rsidRDefault="00FA56C9" w:rsidP="00735B74">
      <w:pPr>
        <w:ind w:left="1701" w:hanging="1701"/>
        <w:jc w:val="both"/>
        <w:rPr>
          <w:b/>
          <w:bCs/>
        </w:rPr>
      </w:pPr>
      <w:r w:rsidRPr="005E501B">
        <w:rPr>
          <w:b/>
          <w:bCs/>
        </w:rPr>
        <w:t>B/C1.3.4</w:t>
      </w:r>
      <w:r w:rsidR="00F97BD9" w:rsidRPr="005E501B">
        <w:rPr>
          <w:b/>
          <w:bCs/>
        </w:rPr>
        <w:tab/>
      </w:r>
      <w:r w:rsidRPr="005E501B">
        <w:rPr>
          <w:b/>
          <w:bCs/>
        </w:rPr>
        <w:t>24-hour pressure change</w:t>
      </w:r>
    </w:p>
    <w:p w14:paraId="020532B8" w14:textId="694818A6" w:rsidR="00FA56C9" w:rsidRPr="005E501B" w:rsidRDefault="00FA56C9" w:rsidP="00735B74">
      <w:pPr>
        <w:spacing w:before="120"/>
        <w:ind w:left="1701"/>
        <w:jc w:val="both"/>
        <w:rPr>
          <w:strike/>
        </w:rPr>
      </w:pPr>
      <w:r w:rsidRPr="005E501B">
        <w:t>If specified by regional decision, amount of surface pressure change at station level, during 24 hours preceding the time of observation (0</w:t>
      </w:r>
      <w:r w:rsidR="00F97BD9" w:rsidRPr="005E501B">
        <w:t> </w:t>
      </w:r>
      <w:r w:rsidRPr="005E501B">
        <w:t>10</w:t>
      </w:r>
      <w:r w:rsidR="00F97BD9" w:rsidRPr="005E501B">
        <w:t> </w:t>
      </w:r>
      <w:r w:rsidRPr="005E501B">
        <w:t>062), either positive, zero or negative, shall be reported in pascals (with precision in tens of pascal</w:t>
      </w:r>
      <w:r w:rsidR="00094426">
        <w:t>s</w:t>
      </w:r>
      <w:r w:rsidRPr="005E501B">
        <w:t>). [12.4.7.1.2(k), (l)]</w:t>
      </w:r>
    </w:p>
    <w:p w14:paraId="1C777006" w14:textId="77777777" w:rsidR="00F97BD9" w:rsidRPr="005E501B" w:rsidRDefault="00F97BD9" w:rsidP="00F97BD9">
      <w:pPr>
        <w:jc w:val="both"/>
      </w:pPr>
    </w:p>
    <w:p w14:paraId="2D114BFB" w14:textId="77777777" w:rsidR="00FA56C9" w:rsidRPr="005E501B" w:rsidRDefault="00FA56C9" w:rsidP="00735B74">
      <w:pPr>
        <w:ind w:left="1701" w:hanging="1701"/>
        <w:jc w:val="both"/>
        <w:rPr>
          <w:b/>
          <w:bCs/>
        </w:rPr>
      </w:pPr>
      <w:r w:rsidRPr="005E501B">
        <w:rPr>
          <w:b/>
          <w:bCs/>
        </w:rPr>
        <w:t>B/C1.3.5</w:t>
      </w:r>
      <w:r w:rsidR="00F97BD9" w:rsidRPr="005E501B">
        <w:rPr>
          <w:b/>
          <w:bCs/>
        </w:rPr>
        <w:tab/>
      </w:r>
      <w:r w:rsidRPr="005E501B">
        <w:rPr>
          <w:b/>
          <w:bCs/>
        </w:rPr>
        <w:t>Geopotential height of the standard level</w:t>
      </w:r>
    </w:p>
    <w:p w14:paraId="0B9CB6B3" w14:textId="77777777" w:rsidR="00FA56C9" w:rsidRPr="005E501B" w:rsidRDefault="00FA56C9" w:rsidP="00735B74">
      <w:pPr>
        <w:spacing w:before="120"/>
        <w:ind w:left="1701"/>
        <w:jc w:val="both"/>
      </w:pPr>
      <w:r w:rsidRPr="005E501B">
        <w:t>Geopotential height of the standard level (0</w:t>
      </w:r>
      <w:r w:rsidR="00F97BD9" w:rsidRPr="005E501B">
        <w:t> </w:t>
      </w:r>
      <w:r w:rsidRPr="005E501B">
        <w:t>10</w:t>
      </w:r>
      <w:r w:rsidR="00F97BD9" w:rsidRPr="005E501B">
        <w:t> </w:t>
      </w:r>
      <w:r w:rsidRPr="005E501B">
        <w:t xml:space="preserve">009) shall be reported in geopotential </w:t>
      </w:r>
      <w:r w:rsidR="00AF399F" w:rsidRPr="005E501B">
        <w:t>metre</w:t>
      </w:r>
      <w:r w:rsidRPr="005E501B">
        <w:t>s. The standard isobaric level is specified by the preceding entry Pressure (0</w:t>
      </w:r>
      <w:r w:rsidR="00F97BD9" w:rsidRPr="005E501B">
        <w:t> </w:t>
      </w:r>
      <w:r w:rsidRPr="005E501B">
        <w:t>07</w:t>
      </w:r>
      <w:r w:rsidR="00F97BD9" w:rsidRPr="005E501B">
        <w:t> </w:t>
      </w:r>
      <w:r w:rsidRPr="005E501B">
        <w:t>004).</w:t>
      </w:r>
    </w:p>
    <w:p w14:paraId="1619B4B1" w14:textId="77777777" w:rsidR="00F97BD9" w:rsidRPr="005E501B" w:rsidRDefault="00F97BD9" w:rsidP="00F97BD9">
      <w:pPr>
        <w:jc w:val="both"/>
      </w:pPr>
    </w:p>
    <w:p w14:paraId="73359E99" w14:textId="77777777" w:rsidR="00FA56C9" w:rsidRPr="005E501B" w:rsidRDefault="00FA56C9" w:rsidP="00735B74">
      <w:pPr>
        <w:ind w:left="1701" w:hanging="1701"/>
        <w:jc w:val="both"/>
      </w:pPr>
      <w:r w:rsidRPr="005E501B">
        <w:rPr>
          <w:b/>
          <w:bCs/>
        </w:rPr>
        <w:t>B/C1.3.5.1</w:t>
      </w:r>
      <w:r w:rsidR="00F97BD9" w:rsidRPr="005E501B">
        <w:rPr>
          <w:b/>
          <w:bCs/>
        </w:rPr>
        <w:tab/>
      </w:r>
      <w:r w:rsidRPr="005E501B">
        <w:t>By regional decision, a high-level station, which cannot give pressure at mean sea level to a satisfactory degree of accuracy, shall report both the station-level pressure and the geopotential height of an agreed standard isobaric surface. [12.2.3.4.2]</w:t>
      </w:r>
    </w:p>
    <w:p w14:paraId="6B124B8A" w14:textId="77777777" w:rsidR="00F97BD9" w:rsidRPr="005E501B" w:rsidRDefault="00F97BD9" w:rsidP="00F97BD9">
      <w:pPr>
        <w:jc w:val="both"/>
      </w:pPr>
    </w:p>
    <w:p w14:paraId="37E8E5FE" w14:textId="77777777" w:rsidR="00FA56C9" w:rsidRPr="005E501B" w:rsidRDefault="00FA56C9" w:rsidP="00735B74">
      <w:pPr>
        <w:ind w:left="1701" w:hanging="1701"/>
        <w:jc w:val="both"/>
        <w:rPr>
          <w:b/>
          <w:bCs/>
        </w:rPr>
      </w:pPr>
      <w:r w:rsidRPr="005E501B">
        <w:rPr>
          <w:b/>
          <w:bCs/>
        </w:rPr>
        <w:t>B/C1.4</w:t>
      </w:r>
      <w:r w:rsidR="00F97BD9" w:rsidRPr="005E501B">
        <w:rPr>
          <w:b/>
          <w:bCs/>
        </w:rPr>
        <w:tab/>
      </w:r>
      <w:r w:rsidRPr="005E501B">
        <w:rPr>
          <w:b/>
          <w:bCs/>
        </w:rPr>
        <w:t>Basic synoptic “instantaneous” data &lt;3</w:t>
      </w:r>
      <w:r w:rsidR="006C5EDA" w:rsidRPr="005E501B">
        <w:rPr>
          <w:b/>
        </w:rPr>
        <w:t> </w:t>
      </w:r>
      <w:r w:rsidRPr="005E501B">
        <w:rPr>
          <w:b/>
          <w:bCs/>
        </w:rPr>
        <w:t>02</w:t>
      </w:r>
      <w:r w:rsidR="006C5EDA" w:rsidRPr="005E501B">
        <w:rPr>
          <w:b/>
        </w:rPr>
        <w:t> </w:t>
      </w:r>
      <w:r w:rsidRPr="005E501B">
        <w:rPr>
          <w:b/>
          <w:bCs/>
        </w:rPr>
        <w:t>035&gt;</w:t>
      </w:r>
    </w:p>
    <w:p w14:paraId="7CCC1AA9" w14:textId="77777777" w:rsidR="00F97BD9" w:rsidRPr="005E501B" w:rsidRDefault="00F97BD9" w:rsidP="00F97BD9">
      <w:pPr>
        <w:jc w:val="both"/>
      </w:pPr>
    </w:p>
    <w:p w14:paraId="3D27B9FC" w14:textId="77777777" w:rsidR="00FA56C9" w:rsidRPr="005E501B" w:rsidRDefault="00FA56C9" w:rsidP="00735B74">
      <w:pPr>
        <w:ind w:left="1701" w:hanging="1701"/>
        <w:jc w:val="both"/>
        <w:rPr>
          <w:b/>
          <w:bCs/>
        </w:rPr>
      </w:pPr>
      <w:r w:rsidRPr="005E501B">
        <w:rPr>
          <w:b/>
          <w:bCs/>
        </w:rPr>
        <w:t>B/C1.4.1</w:t>
      </w:r>
      <w:r w:rsidR="00F97BD9" w:rsidRPr="005E501B">
        <w:rPr>
          <w:b/>
          <w:bCs/>
        </w:rPr>
        <w:tab/>
      </w:r>
      <w:r w:rsidRPr="005E501B">
        <w:rPr>
          <w:b/>
          <w:bCs/>
        </w:rPr>
        <w:t>Temperature and humidity data &lt;3</w:t>
      </w:r>
      <w:r w:rsidR="006C5EDA" w:rsidRPr="005E501B">
        <w:rPr>
          <w:b/>
        </w:rPr>
        <w:t> </w:t>
      </w:r>
      <w:r w:rsidRPr="005E501B">
        <w:rPr>
          <w:b/>
          <w:bCs/>
        </w:rPr>
        <w:t>02</w:t>
      </w:r>
      <w:r w:rsidR="006C5EDA" w:rsidRPr="005E501B">
        <w:rPr>
          <w:b/>
        </w:rPr>
        <w:t> </w:t>
      </w:r>
      <w:r w:rsidRPr="005E501B">
        <w:rPr>
          <w:b/>
          <w:bCs/>
        </w:rPr>
        <w:t>032&gt;</w:t>
      </w:r>
    </w:p>
    <w:p w14:paraId="3816C44D" w14:textId="77777777" w:rsidR="00F97BD9" w:rsidRPr="005E501B" w:rsidRDefault="00F97BD9" w:rsidP="00F97BD9">
      <w:pPr>
        <w:jc w:val="both"/>
      </w:pPr>
    </w:p>
    <w:p w14:paraId="5C7589F3" w14:textId="77777777" w:rsidR="00FA56C9" w:rsidRPr="005E501B" w:rsidRDefault="00FA56C9" w:rsidP="00735B74">
      <w:pPr>
        <w:ind w:left="1701" w:hanging="1701"/>
        <w:jc w:val="both"/>
        <w:rPr>
          <w:b/>
          <w:bCs/>
        </w:rPr>
      </w:pPr>
      <w:r w:rsidRPr="005E501B">
        <w:rPr>
          <w:b/>
          <w:bCs/>
        </w:rPr>
        <w:t>B/C1.4.1.1</w:t>
      </w:r>
      <w:r w:rsidR="00F97BD9" w:rsidRPr="005E501B">
        <w:rPr>
          <w:b/>
          <w:bCs/>
        </w:rPr>
        <w:tab/>
      </w:r>
      <w:r w:rsidRPr="005E501B">
        <w:rPr>
          <w:b/>
          <w:bCs/>
        </w:rPr>
        <w:t>Height of sensor above local ground</w:t>
      </w:r>
    </w:p>
    <w:p w14:paraId="243A1029" w14:textId="77777777" w:rsidR="00FA56C9" w:rsidRPr="005E501B" w:rsidRDefault="00FA56C9" w:rsidP="00735B74">
      <w:pPr>
        <w:spacing w:before="120"/>
        <w:ind w:left="1701"/>
        <w:jc w:val="both"/>
      </w:pPr>
      <w:r w:rsidRPr="005E501B">
        <w:t>Height of sensor above local ground (0</w:t>
      </w:r>
      <w:r w:rsidR="00F97BD9" w:rsidRPr="005E501B">
        <w:t> </w:t>
      </w:r>
      <w:r w:rsidRPr="005E501B">
        <w:t>07</w:t>
      </w:r>
      <w:r w:rsidR="00F97BD9" w:rsidRPr="005E501B">
        <w:t> </w:t>
      </w:r>
      <w:r w:rsidRPr="005E501B">
        <w:t xml:space="preserve">032) for temperature and humidity measurement shall be reported in </w:t>
      </w:r>
      <w:r w:rsidR="00AF399F" w:rsidRPr="005E501B">
        <w:t>metre</w:t>
      </w:r>
      <w:r w:rsidRPr="005E501B">
        <w:t xml:space="preserve">s (with precision in hundredths of a </w:t>
      </w:r>
      <w:r w:rsidR="00AF399F" w:rsidRPr="005E501B">
        <w:t>metre</w:t>
      </w:r>
      <w:r w:rsidRPr="005E501B">
        <w:t>).</w:t>
      </w:r>
    </w:p>
    <w:p w14:paraId="628AC969" w14:textId="77777777" w:rsidR="00FA56C9" w:rsidRPr="005E501B" w:rsidRDefault="00FA56C9" w:rsidP="00735B74">
      <w:pPr>
        <w:spacing w:before="120"/>
        <w:ind w:left="1701"/>
        <w:jc w:val="both"/>
      </w:pPr>
      <w:r w:rsidRPr="005E501B">
        <w:lastRenderedPageBreak/>
        <w:t>This datum represents the actual height of temperature and humidity sensors above ground at the point where the sensors are located.</w:t>
      </w:r>
    </w:p>
    <w:p w14:paraId="015DBD28" w14:textId="4DCDDC5B" w:rsidR="00F97BD9" w:rsidRPr="005E501B" w:rsidRDefault="00F97BD9" w:rsidP="00F97BD9">
      <w:pPr>
        <w:jc w:val="both"/>
      </w:pPr>
    </w:p>
    <w:p w14:paraId="042E4C40" w14:textId="77777777" w:rsidR="00FA56C9" w:rsidRPr="005E501B" w:rsidRDefault="00FA56C9" w:rsidP="00735B74">
      <w:pPr>
        <w:ind w:left="1701" w:hanging="1701"/>
        <w:jc w:val="both"/>
        <w:rPr>
          <w:b/>
          <w:bCs/>
        </w:rPr>
      </w:pPr>
      <w:r w:rsidRPr="005E501B">
        <w:rPr>
          <w:b/>
          <w:bCs/>
        </w:rPr>
        <w:t>B/C1.4.1.2</w:t>
      </w:r>
      <w:r w:rsidR="00F97BD9" w:rsidRPr="005E501B">
        <w:rPr>
          <w:b/>
          <w:bCs/>
        </w:rPr>
        <w:tab/>
      </w:r>
      <w:r w:rsidRPr="005E501B">
        <w:rPr>
          <w:b/>
          <w:bCs/>
        </w:rPr>
        <w:t>Dry-bulb air temperature</w:t>
      </w:r>
    </w:p>
    <w:p w14:paraId="7F2FE6E0" w14:textId="6829A902" w:rsidR="00FA56C9" w:rsidRPr="005E501B" w:rsidRDefault="00FA56C9" w:rsidP="00735B74">
      <w:pPr>
        <w:spacing w:before="120"/>
        <w:ind w:left="1701"/>
        <w:jc w:val="both"/>
      </w:pPr>
      <w:r w:rsidRPr="005E501B">
        <w:t>Dry-bulb air temperature (0</w:t>
      </w:r>
      <w:r w:rsidR="00F97BD9" w:rsidRPr="005E501B">
        <w:t> </w:t>
      </w:r>
      <w:r w:rsidRPr="005E501B">
        <w:t>12</w:t>
      </w:r>
      <w:r w:rsidR="00F97BD9" w:rsidRPr="005E501B">
        <w:t> </w:t>
      </w:r>
      <w:r w:rsidRPr="005E501B">
        <w:t>101)</w:t>
      </w:r>
      <w:r w:rsidRPr="005E501B">
        <w:rPr>
          <w:b/>
          <w:bCs/>
        </w:rPr>
        <w:t xml:space="preserve"> </w:t>
      </w:r>
      <w:r w:rsidRPr="005E501B">
        <w:t xml:space="preserve">shall be reported in </w:t>
      </w:r>
      <w:r w:rsidR="00F24D2C" w:rsidRPr="005E501B">
        <w:t>k</w:t>
      </w:r>
      <w:r w:rsidRPr="005E501B">
        <w:t xml:space="preserve">elvin (with precision in hundredths of a </w:t>
      </w:r>
      <w:r w:rsidR="00F24D2C" w:rsidRPr="005E501B">
        <w:t>k</w:t>
      </w:r>
      <w:r w:rsidRPr="005E501B">
        <w:t xml:space="preserve">elvin); if produced in CREX, in degrees Celsius (with precision in hundredths of a degree Celsius) </w:t>
      </w:r>
    </w:p>
    <w:p w14:paraId="6BB90A7A" w14:textId="77777777" w:rsidR="00F97BD9" w:rsidRPr="005E501B" w:rsidRDefault="00F97BD9" w:rsidP="00B51FEE">
      <w:pPr>
        <w:ind w:left="1701"/>
        <w:jc w:val="both"/>
        <w:rPr>
          <w:sz w:val="20"/>
          <w:szCs w:val="20"/>
        </w:rPr>
      </w:pPr>
    </w:p>
    <w:p w14:paraId="34D3E8E0" w14:textId="068023C1" w:rsidR="00F97BD9" w:rsidRPr="005E501B" w:rsidRDefault="00F97BD9" w:rsidP="00BC6211">
      <w:pPr>
        <w:keepNext/>
        <w:ind w:left="1701"/>
        <w:rPr>
          <w:sz w:val="20"/>
          <w:szCs w:val="20"/>
        </w:rPr>
      </w:pPr>
      <w:r w:rsidRPr="005E501B">
        <w:rPr>
          <w:sz w:val="20"/>
          <w:szCs w:val="20"/>
        </w:rPr>
        <w:t>Note</w:t>
      </w:r>
      <w:r w:rsidR="00083670" w:rsidRPr="005E501B">
        <w:rPr>
          <w:sz w:val="20"/>
          <w:szCs w:val="20"/>
        </w:rPr>
        <w:t>s</w:t>
      </w:r>
      <w:r w:rsidRPr="005E501B">
        <w:rPr>
          <w:sz w:val="20"/>
          <w:szCs w:val="20"/>
        </w:rPr>
        <w:t xml:space="preserve">: </w:t>
      </w:r>
    </w:p>
    <w:p w14:paraId="4099AB46" w14:textId="7ABEA205" w:rsidR="00FA56C9" w:rsidRPr="005E501B" w:rsidRDefault="00F97BD9" w:rsidP="00735B74">
      <w:pPr>
        <w:spacing w:before="60"/>
        <w:ind w:left="2126" w:hanging="425"/>
        <w:jc w:val="both"/>
        <w:rPr>
          <w:sz w:val="20"/>
          <w:szCs w:val="20"/>
        </w:rPr>
      </w:pPr>
      <w:r w:rsidRPr="005E501B">
        <w:rPr>
          <w:sz w:val="20"/>
          <w:szCs w:val="20"/>
        </w:rPr>
        <w:t>(1)</w:t>
      </w:r>
      <w:r w:rsidRPr="005E501B">
        <w:rPr>
          <w:sz w:val="20"/>
          <w:szCs w:val="20"/>
        </w:rPr>
        <w:tab/>
      </w:r>
      <w:r w:rsidR="00FA56C9" w:rsidRPr="005E501B">
        <w:rPr>
          <w:sz w:val="20"/>
          <w:szCs w:val="20"/>
        </w:rPr>
        <w:t xml:space="preserve">Temperature data shall be reported with precision in hundredths of a degree even if they are measured with the accuracy in tenths of a degree. This requirement is based on the fact that conversion from the </w:t>
      </w:r>
      <w:r w:rsidR="002877E0">
        <w:rPr>
          <w:sz w:val="20"/>
          <w:szCs w:val="20"/>
        </w:rPr>
        <w:t>K</w:t>
      </w:r>
      <w:r w:rsidR="00FA56C9" w:rsidRPr="005E501B">
        <w:rPr>
          <w:sz w:val="20"/>
          <w:szCs w:val="20"/>
        </w:rPr>
        <w:t>elvin to the Celsius scale has often resulted into distortion of the data values.</w:t>
      </w:r>
    </w:p>
    <w:p w14:paraId="624C645C" w14:textId="5542A7B9" w:rsidR="00FA56C9" w:rsidRPr="005E501B" w:rsidRDefault="00F97BD9" w:rsidP="00735B74">
      <w:pPr>
        <w:spacing w:before="60"/>
        <w:ind w:left="2126" w:hanging="425"/>
        <w:jc w:val="both"/>
        <w:rPr>
          <w:sz w:val="20"/>
          <w:szCs w:val="20"/>
        </w:rPr>
      </w:pPr>
      <w:r w:rsidRPr="005E501B">
        <w:rPr>
          <w:sz w:val="20"/>
          <w:szCs w:val="20"/>
        </w:rPr>
        <w:t>(2)</w:t>
      </w:r>
      <w:r w:rsidRPr="005E501B">
        <w:rPr>
          <w:sz w:val="20"/>
          <w:szCs w:val="20"/>
        </w:rPr>
        <w:tab/>
      </w:r>
      <w:r w:rsidR="00FA56C9" w:rsidRPr="005E501B">
        <w:rPr>
          <w:sz w:val="20"/>
          <w:szCs w:val="20"/>
        </w:rPr>
        <w:t xml:space="preserve">Temperature t (in degrees Celsius) shall be converted into temperature T (in </w:t>
      </w:r>
      <w:r w:rsidR="00F24D2C" w:rsidRPr="005E501B">
        <w:rPr>
          <w:sz w:val="20"/>
          <w:szCs w:val="20"/>
        </w:rPr>
        <w:t>k</w:t>
      </w:r>
      <w:r w:rsidR="00FA56C9" w:rsidRPr="005E501B">
        <w:rPr>
          <w:sz w:val="20"/>
          <w:szCs w:val="20"/>
        </w:rPr>
        <w:t>elvin) using equation: T = t + 273.15.</w:t>
      </w:r>
    </w:p>
    <w:p w14:paraId="27B305A6" w14:textId="77777777" w:rsidR="00F97BD9" w:rsidRPr="005E501B" w:rsidRDefault="00F97BD9" w:rsidP="00F97BD9">
      <w:pPr>
        <w:jc w:val="both"/>
      </w:pPr>
    </w:p>
    <w:p w14:paraId="19EC7E2F" w14:textId="77777777" w:rsidR="00FA56C9" w:rsidRPr="005E501B" w:rsidRDefault="00FA56C9" w:rsidP="00735B74">
      <w:pPr>
        <w:ind w:left="1701" w:hanging="1701"/>
        <w:jc w:val="both"/>
      </w:pPr>
      <w:r w:rsidRPr="005E501B">
        <w:rPr>
          <w:b/>
          <w:bCs/>
        </w:rPr>
        <w:t>B/C1.4.1.2.1</w:t>
      </w:r>
      <w:r w:rsidR="00F97BD9" w:rsidRPr="005E501B">
        <w:rPr>
          <w:b/>
          <w:bCs/>
        </w:rPr>
        <w:tab/>
      </w:r>
      <w:r w:rsidRPr="005E501B">
        <w:t>When the data are not available as a result of a temporary instrument failure, this quality shall be included as a missing value. [12.2.3.2]</w:t>
      </w:r>
    </w:p>
    <w:p w14:paraId="20B1927D" w14:textId="77777777" w:rsidR="00F97BD9" w:rsidRPr="005E501B" w:rsidRDefault="00F97BD9" w:rsidP="00F97BD9">
      <w:pPr>
        <w:jc w:val="both"/>
      </w:pPr>
    </w:p>
    <w:p w14:paraId="574D8ED7" w14:textId="77777777" w:rsidR="00FA56C9" w:rsidRPr="005E501B" w:rsidRDefault="00FA56C9" w:rsidP="00735B74">
      <w:pPr>
        <w:ind w:left="1701" w:hanging="1701"/>
        <w:jc w:val="both"/>
        <w:rPr>
          <w:b/>
          <w:bCs/>
        </w:rPr>
      </w:pPr>
      <w:r w:rsidRPr="005E501B">
        <w:rPr>
          <w:b/>
          <w:bCs/>
        </w:rPr>
        <w:t>B/C1.4.1.3</w:t>
      </w:r>
      <w:r w:rsidR="00F97BD9" w:rsidRPr="005E501B">
        <w:rPr>
          <w:b/>
          <w:bCs/>
        </w:rPr>
        <w:tab/>
      </w:r>
      <w:r w:rsidRPr="005E501B">
        <w:rPr>
          <w:b/>
          <w:bCs/>
        </w:rPr>
        <w:t>Dewpoint temperature</w:t>
      </w:r>
    </w:p>
    <w:p w14:paraId="556DA83E" w14:textId="408B6329" w:rsidR="00FA56C9" w:rsidRPr="005E501B" w:rsidRDefault="00FA56C9" w:rsidP="00735B74">
      <w:pPr>
        <w:spacing w:before="120"/>
        <w:ind w:left="1701"/>
        <w:jc w:val="both"/>
      </w:pPr>
      <w:r w:rsidRPr="005E501B">
        <w:t>Dewpoint temperature (0</w:t>
      </w:r>
      <w:r w:rsidR="00F97BD9" w:rsidRPr="005E501B">
        <w:t> </w:t>
      </w:r>
      <w:r w:rsidRPr="005E501B">
        <w:t>12</w:t>
      </w:r>
      <w:r w:rsidR="00F97BD9" w:rsidRPr="005E501B">
        <w:t> </w:t>
      </w:r>
      <w:r w:rsidRPr="005E501B">
        <w:t xml:space="preserve">103) shall be reported in </w:t>
      </w:r>
      <w:r w:rsidR="00F24D2C" w:rsidRPr="005E501B">
        <w:t>k</w:t>
      </w:r>
      <w:r w:rsidRPr="005E501B">
        <w:t xml:space="preserve">elvin (with precision in hundredths of a </w:t>
      </w:r>
      <w:r w:rsidR="00F24D2C" w:rsidRPr="005E501B">
        <w:t>k</w:t>
      </w:r>
      <w:r w:rsidRPr="005E501B">
        <w:t>elvin); if produced in CREX, in degrees Celsius (with precision in hundredths of a degree Celsius).</w:t>
      </w:r>
    </w:p>
    <w:p w14:paraId="6ADC4011" w14:textId="77777777" w:rsidR="00F97BD9" w:rsidRPr="005E501B" w:rsidRDefault="00F97BD9" w:rsidP="00B51FEE">
      <w:pPr>
        <w:ind w:left="1701"/>
        <w:jc w:val="both"/>
        <w:rPr>
          <w:sz w:val="20"/>
          <w:szCs w:val="20"/>
        </w:rPr>
      </w:pPr>
    </w:p>
    <w:p w14:paraId="7E2DD436" w14:textId="36059145" w:rsidR="00FA56C9" w:rsidRPr="005E501B" w:rsidRDefault="00F97BD9" w:rsidP="00BC6211">
      <w:pPr>
        <w:tabs>
          <w:tab w:val="left" w:pos="2640"/>
        </w:tabs>
        <w:ind w:left="1701"/>
        <w:jc w:val="both"/>
        <w:rPr>
          <w:sz w:val="20"/>
          <w:szCs w:val="20"/>
        </w:rPr>
      </w:pPr>
      <w:r w:rsidRPr="005E501B">
        <w:rPr>
          <w:sz w:val="20"/>
          <w:szCs w:val="20"/>
        </w:rPr>
        <w:t>Note:</w:t>
      </w:r>
      <w:r w:rsidRPr="005E501B">
        <w:rPr>
          <w:sz w:val="20"/>
          <w:szCs w:val="20"/>
        </w:rPr>
        <w:tab/>
      </w:r>
      <w:r w:rsidR="00FA56C9" w:rsidRPr="005E501B">
        <w:rPr>
          <w:sz w:val="20"/>
          <w:szCs w:val="20"/>
        </w:rPr>
        <w:t>Notes 1 and 2 under Regulation B/C1.4.1.2 shall apply.</w:t>
      </w:r>
    </w:p>
    <w:p w14:paraId="3F33069D" w14:textId="77777777" w:rsidR="00F97BD9" w:rsidRPr="005E501B" w:rsidRDefault="00F97BD9" w:rsidP="00F97BD9">
      <w:pPr>
        <w:jc w:val="both"/>
      </w:pPr>
    </w:p>
    <w:p w14:paraId="23919D90" w14:textId="77777777" w:rsidR="00FA56C9" w:rsidRPr="005E501B" w:rsidRDefault="00FA56C9" w:rsidP="00735B74">
      <w:pPr>
        <w:ind w:left="1701" w:hanging="1701"/>
        <w:jc w:val="both"/>
      </w:pPr>
      <w:r w:rsidRPr="005E501B">
        <w:rPr>
          <w:b/>
          <w:bCs/>
        </w:rPr>
        <w:t>B/C1.4.1.3.1</w:t>
      </w:r>
      <w:r w:rsidR="00F97BD9" w:rsidRPr="005E501B">
        <w:rPr>
          <w:b/>
          <w:bCs/>
        </w:rPr>
        <w:tab/>
      </w:r>
      <w:r w:rsidRPr="005E501B">
        <w:t>When the data are not available as a result of a temporary instrument failure, this quality shall be included as a missing value. [12.2.3.3.2]</w:t>
      </w:r>
    </w:p>
    <w:p w14:paraId="24565FB3" w14:textId="77777777" w:rsidR="00F97BD9" w:rsidRPr="005E501B" w:rsidRDefault="00F97BD9" w:rsidP="00F97BD9">
      <w:pPr>
        <w:jc w:val="both"/>
      </w:pPr>
    </w:p>
    <w:p w14:paraId="20A22D52" w14:textId="77777777" w:rsidR="00FA56C9" w:rsidRPr="005E501B" w:rsidRDefault="00FA56C9" w:rsidP="00735B74">
      <w:pPr>
        <w:ind w:left="1701" w:hanging="1701"/>
        <w:jc w:val="both"/>
        <w:rPr>
          <w:b/>
          <w:bCs/>
        </w:rPr>
      </w:pPr>
      <w:r w:rsidRPr="005E501B">
        <w:rPr>
          <w:b/>
          <w:bCs/>
        </w:rPr>
        <w:t>B/C1.4.1.4</w:t>
      </w:r>
      <w:r w:rsidR="00F97BD9" w:rsidRPr="005E501B">
        <w:rPr>
          <w:b/>
          <w:bCs/>
        </w:rPr>
        <w:tab/>
      </w:r>
      <w:r w:rsidRPr="005E501B">
        <w:rPr>
          <w:b/>
          <w:bCs/>
        </w:rPr>
        <w:t>Relative humidity</w:t>
      </w:r>
    </w:p>
    <w:p w14:paraId="08B16DB9" w14:textId="77777777" w:rsidR="00FA56C9" w:rsidRPr="005E501B" w:rsidRDefault="00FA56C9" w:rsidP="00735B74">
      <w:pPr>
        <w:spacing w:before="120"/>
        <w:ind w:left="1701"/>
        <w:jc w:val="both"/>
      </w:pPr>
      <w:r w:rsidRPr="005E501B">
        <w:t>Relative humidity (0</w:t>
      </w:r>
      <w:r w:rsidR="00F97BD9" w:rsidRPr="005E501B">
        <w:t> </w:t>
      </w:r>
      <w:r w:rsidRPr="005E501B">
        <w:t xml:space="preserve">13 003) shall be reported in units of a </w:t>
      </w:r>
      <w:r w:rsidR="00F83226" w:rsidRPr="005E501B">
        <w:t>per cent</w:t>
      </w:r>
      <w:r w:rsidRPr="005E501B">
        <w:t>.</w:t>
      </w:r>
    </w:p>
    <w:p w14:paraId="19CAF7E6" w14:textId="77777777" w:rsidR="00F97BD9" w:rsidRPr="005E501B" w:rsidRDefault="00F97BD9" w:rsidP="00F97BD9">
      <w:pPr>
        <w:jc w:val="both"/>
      </w:pPr>
    </w:p>
    <w:p w14:paraId="1A94F40B" w14:textId="77777777" w:rsidR="00FA56C9" w:rsidRPr="005E501B" w:rsidRDefault="00FA56C9" w:rsidP="00735B74">
      <w:pPr>
        <w:ind w:left="1701" w:right="-284" w:hanging="1701"/>
        <w:jc w:val="both"/>
        <w:rPr>
          <w:i/>
          <w:iCs/>
        </w:rPr>
      </w:pPr>
      <w:r w:rsidRPr="005E501B">
        <w:rPr>
          <w:b/>
          <w:bCs/>
        </w:rPr>
        <w:t>B/C1.4.1.4.1</w:t>
      </w:r>
      <w:r w:rsidR="00F97BD9" w:rsidRPr="005E501B">
        <w:rPr>
          <w:b/>
          <w:bCs/>
        </w:rPr>
        <w:tab/>
      </w:r>
      <w:r w:rsidRPr="005E501B">
        <w:rPr>
          <w:i/>
          <w:iCs/>
        </w:rPr>
        <w:t>Both dewpoint temperature and relative humidity shall be reported when available.</w:t>
      </w:r>
    </w:p>
    <w:p w14:paraId="5F631A64" w14:textId="77777777" w:rsidR="00F97BD9" w:rsidRPr="005E501B" w:rsidRDefault="00F97BD9" w:rsidP="00F97BD9">
      <w:pPr>
        <w:jc w:val="both"/>
      </w:pPr>
    </w:p>
    <w:p w14:paraId="77F86AB5" w14:textId="77777777" w:rsidR="00FA56C9" w:rsidRPr="005E501B" w:rsidRDefault="00FA56C9" w:rsidP="00735B74">
      <w:pPr>
        <w:ind w:left="1701" w:hanging="1701"/>
        <w:jc w:val="both"/>
        <w:rPr>
          <w:b/>
        </w:rPr>
      </w:pPr>
      <w:r w:rsidRPr="005E501B">
        <w:rPr>
          <w:b/>
          <w:bCs/>
        </w:rPr>
        <w:t>B/C1.4.</w:t>
      </w:r>
      <w:r w:rsidR="00F97BD9" w:rsidRPr="005E501B">
        <w:rPr>
          <w:b/>
          <w:bCs/>
        </w:rPr>
        <w:t>2</w:t>
      </w:r>
      <w:r w:rsidR="00F97BD9" w:rsidRPr="005E501B">
        <w:rPr>
          <w:b/>
          <w:bCs/>
        </w:rPr>
        <w:tab/>
      </w:r>
      <w:r w:rsidRPr="005E501B">
        <w:rPr>
          <w:b/>
        </w:rPr>
        <w:t>Visibility data &lt;3</w:t>
      </w:r>
      <w:r w:rsidR="006C5EDA" w:rsidRPr="005E501B">
        <w:rPr>
          <w:b/>
        </w:rPr>
        <w:t> </w:t>
      </w:r>
      <w:r w:rsidRPr="005E501B">
        <w:rPr>
          <w:b/>
        </w:rPr>
        <w:t>02</w:t>
      </w:r>
      <w:r w:rsidR="006C5EDA" w:rsidRPr="005E501B">
        <w:rPr>
          <w:b/>
        </w:rPr>
        <w:t> </w:t>
      </w:r>
      <w:r w:rsidRPr="005E501B">
        <w:rPr>
          <w:b/>
        </w:rPr>
        <w:t>033&gt;</w:t>
      </w:r>
    </w:p>
    <w:p w14:paraId="10228FAD" w14:textId="77777777" w:rsidR="00F97BD9" w:rsidRPr="005E501B" w:rsidRDefault="00F97BD9" w:rsidP="00F97BD9">
      <w:pPr>
        <w:jc w:val="both"/>
      </w:pPr>
    </w:p>
    <w:p w14:paraId="18EEA54F" w14:textId="77777777" w:rsidR="00FA56C9" w:rsidRPr="005E501B" w:rsidRDefault="00FA56C9" w:rsidP="00735B74">
      <w:pPr>
        <w:ind w:left="1701" w:hanging="1701"/>
        <w:jc w:val="both"/>
        <w:rPr>
          <w:b/>
          <w:bCs/>
        </w:rPr>
      </w:pPr>
      <w:r w:rsidRPr="005E501B">
        <w:rPr>
          <w:b/>
          <w:bCs/>
        </w:rPr>
        <w:t>B/C1.4.2.1</w:t>
      </w:r>
      <w:r w:rsidR="00F97BD9" w:rsidRPr="005E501B">
        <w:rPr>
          <w:b/>
          <w:bCs/>
        </w:rPr>
        <w:tab/>
      </w:r>
      <w:r w:rsidRPr="005E501B">
        <w:rPr>
          <w:b/>
          <w:bCs/>
        </w:rPr>
        <w:t>Height of sensor above local ground</w:t>
      </w:r>
    </w:p>
    <w:p w14:paraId="164889CA" w14:textId="77777777" w:rsidR="00FA56C9" w:rsidRPr="005E501B" w:rsidRDefault="00FA56C9" w:rsidP="00735B74">
      <w:pPr>
        <w:spacing w:before="120"/>
        <w:ind w:left="1701"/>
        <w:jc w:val="both"/>
      </w:pPr>
      <w:r w:rsidRPr="005E501B">
        <w:t>Height of sensor above local ground (0</w:t>
      </w:r>
      <w:r w:rsidR="00F97BD9" w:rsidRPr="005E501B">
        <w:t> </w:t>
      </w:r>
      <w:r w:rsidRPr="005E501B">
        <w:t xml:space="preserve">07 032) for visibility measurement shall be reported in </w:t>
      </w:r>
      <w:r w:rsidR="00AF399F" w:rsidRPr="005E501B">
        <w:t>metre</w:t>
      </w:r>
      <w:r w:rsidRPr="005E501B">
        <w:t xml:space="preserve">s (with precision in hundredths of a </w:t>
      </w:r>
      <w:r w:rsidR="00AF399F" w:rsidRPr="005E501B">
        <w:t>metre</w:t>
      </w:r>
      <w:r w:rsidRPr="005E501B">
        <w:t>).</w:t>
      </w:r>
    </w:p>
    <w:p w14:paraId="77DAC5CC" w14:textId="77777777" w:rsidR="00FA56C9" w:rsidRPr="005E501B" w:rsidRDefault="00FA56C9" w:rsidP="00735B74">
      <w:pPr>
        <w:spacing w:before="120"/>
        <w:ind w:left="1701"/>
        <w:jc w:val="both"/>
      </w:pPr>
      <w:r w:rsidRPr="005E501B">
        <w:t>This datum represents the actual height of visibility sensors above ground at the point where the sensors are located. If visibility is estimated by a human observer, average height of observer’s eyes above station ground shall be reported</w:t>
      </w:r>
      <w:r w:rsidRPr="005E501B">
        <w:rPr>
          <w:color w:val="0000FF"/>
        </w:rPr>
        <w:t>.</w:t>
      </w:r>
    </w:p>
    <w:p w14:paraId="1EE324E3" w14:textId="77777777" w:rsidR="00F97BD9" w:rsidRPr="005E501B" w:rsidRDefault="00F97BD9" w:rsidP="00F97BD9">
      <w:pPr>
        <w:jc w:val="both"/>
      </w:pPr>
    </w:p>
    <w:p w14:paraId="0B0AE306" w14:textId="77777777" w:rsidR="00FA56C9" w:rsidRPr="005E501B" w:rsidRDefault="00FA56C9" w:rsidP="00735B74">
      <w:pPr>
        <w:ind w:left="1701" w:hanging="1701"/>
        <w:jc w:val="both"/>
        <w:rPr>
          <w:b/>
          <w:bCs/>
        </w:rPr>
      </w:pPr>
      <w:r w:rsidRPr="005E501B">
        <w:rPr>
          <w:b/>
          <w:bCs/>
        </w:rPr>
        <w:t>B/C1.4.2.2</w:t>
      </w:r>
      <w:r w:rsidR="00F97BD9" w:rsidRPr="005E501B">
        <w:rPr>
          <w:b/>
          <w:bCs/>
        </w:rPr>
        <w:tab/>
      </w:r>
      <w:r w:rsidRPr="005E501B">
        <w:rPr>
          <w:b/>
          <w:bCs/>
        </w:rPr>
        <w:t>Horizontal visibility</w:t>
      </w:r>
    </w:p>
    <w:p w14:paraId="3BB40664" w14:textId="0DE68062" w:rsidR="00FA56C9" w:rsidRPr="005E501B" w:rsidRDefault="00FA56C9" w:rsidP="00735B74">
      <w:pPr>
        <w:spacing w:before="120"/>
        <w:ind w:left="1701"/>
        <w:jc w:val="both"/>
      </w:pPr>
      <w:r w:rsidRPr="005E501B">
        <w:t>Horizontal visibility (0</w:t>
      </w:r>
      <w:r w:rsidR="00F97BD9" w:rsidRPr="005E501B">
        <w:t> </w:t>
      </w:r>
      <w:r w:rsidRPr="005E501B">
        <w:t xml:space="preserve">20 001) at surface shall be reported in </w:t>
      </w:r>
      <w:r w:rsidR="00AF399F" w:rsidRPr="005E501B">
        <w:t>metre</w:t>
      </w:r>
      <w:r w:rsidRPr="005E501B">
        <w:t xml:space="preserve">s (with precision in tens of </w:t>
      </w:r>
      <w:r w:rsidR="00AF399F" w:rsidRPr="005E501B">
        <w:t>metre</w:t>
      </w:r>
      <w:r w:rsidR="00094426">
        <w:t>s</w:t>
      </w:r>
      <w:r w:rsidRPr="005E501B">
        <w:t>).</w:t>
      </w:r>
    </w:p>
    <w:p w14:paraId="0466006D" w14:textId="77777777" w:rsidR="00F97BD9" w:rsidRPr="005E501B" w:rsidRDefault="00F97BD9" w:rsidP="00F97BD9">
      <w:pPr>
        <w:jc w:val="both"/>
      </w:pPr>
    </w:p>
    <w:p w14:paraId="582AFDC2" w14:textId="77777777" w:rsidR="00FA56C9" w:rsidRPr="005E501B" w:rsidRDefault="00FA56C9" w:rsidP="00735B74">
      <w:pPr>
        <w:ind w:left="1701" w:hanging="1701"/>
        <w:jc w:val="both"/>
      </w:pPr>
      <w:r w:rsidRPr="005E501B">
        <w:rPr>
          <w:b/>
          <w:bCs/>
        </w:rPr>
        <w:t>B/C1.4.2.2.1</w:t>
      </w:r>
      <w:r w:rsidR="00F97BD9" w:rsidRPr="005E501B">
        <w:rPr>
          <w:b/>
          <w:bCs/>
        </w:rPr>
        <w:tab/>
      </w:r>
      <w:r w:rsidRPr="005E501B">
        <w:t>When the horizontal visibility is not the same in different directions, the shortest distance shall be given for visibility. [12.2.1.3.1]</w:t>
      </w:r>
    </w:p>
    <w:p w14:paraId="0455E31B" w14:textId="77777777" w:rsidR="00F97BD9" w:rsidRPr="005E501B" w:rsidRDefault="00F97BD9" w:rsidP="00F97BD9">
      <w:pPr>
        <w:jc w:val="both"/>
      </w:pPr>
    </w:p>
    <w:p w14:paraId="6DF63E4D" w14:textId="77777777" w:rsidR="00F053B3" w:rsidRPr="005E501B" w:rsidRDefault="00F053B3" w:rsidP="00735B74">
      <w:pPr>
        <w:ind w:left="1701" w:hanging="1701"/>
        <w:jc w:val="both"/>
        <w:rPr>
          <w:lang w:eastAsia="cs-CZ" w:bidi="my-MM"/>
        </w:rPr>
      </w:pPr>
      <w:r w:rsidRPr="005E501B">
        <w:rPr>
          <w:b/>
          <w:bCs/>
        </w:rPr>
        <w:t>B/C1.4.2.2.2</w:t>
      </w:r>
      <w:r w:rsidR="00F97BD9" w:rsidRPr="005E501B">
        <w:rPr>
          <w:b/>
          <w:bCs/>
        </w:rPr>
        <w:tab/>
      </w:r>
      <w:r w:rsidRPr="005E501B">
        <w:rPr>
          <w:lang w:eastAsia="cs-CZ" w:bidi="my-MM"/>
        </w:rPr>
        <w:t>Horizontal visibility greater than 81</w:t>
      </w:r>
      <w:r w:rsidR="00B81E5A" w:rsidRPr="005E501B">
        <w:t> </w:t>
      </w:r>
      <w:r w:rsidRPr="005E501B">
        <w:rPr>
          <w:lang w:eastAsia="cs-CZ" w:bidi="my-MM"/>
        </w:rPr>
        <w:t>900 m shall be expressed by 0</w:t>
      </w:r>
      <w:r w:rsidR="00F97BD9" w:rsidRPr="005E501B">
        <w:t> </w:t>
      </w:r>
      <w:r w:rsidRPr="005E501B">
        <w:rPr>
          <w:lang w:eastAsia="cs-CZ" w:bidi="my-MM"/>
        </w:rPr>
        <w:t>20</w:t>
      </w:r>
      <w:r w:rsidR="00F97BD9" w:rsidRPr="005E501B">
        <w:t> </w:t>
      </w:r>
      <w:r w:rsidRPr="005E501B">
        <w:rPr>
          <w:lang w:eastAsia="cs-CZ" w:bidi="my-MM"/>
        </w:rPr>
        <w:t>001 set to 81</w:t>
      </w:r>
      <w:r w:rsidR="00B81E5A" w:rsidRPr="005E501B">
        <w:t> </w:t>
      </w:r>
      <w:r w:rsidRPr="005E501B">
        <w:rPr>
          <w:lang w:eastAsia="cs-CZ" w:bidi="my-MM"/>
        </w:rPr>
        <w:t>900 m; if TDCF data are converted from TAC data, 0</w:t>
      </w:r>
      <w:r w:rsidR="00F97BD9" w:rsidRPr="005E501B">
        <w:t> </w:t>
      </w:r>
      <w:r w:rsidRPr="005E501B">
        <w:rPr>
          <w:lang w:eastAsia="cs-CZ" w:bidi="my-MM"/>
        </w:rPr>
        <w:t>20</w:t>
      </w:r>
      <w:r w:rsidR="00F97BD9" w:rsidRPr="005E501B">
        <w:t> </w:t>
      </w:r>
      <w:r w:rsidRPr="005E501B">
        <w:rPr>
          <w:lang w:eastAsia="cs-CZ" w:bidi="my-MM"/>
        </w:rPr>
        <w:t>001 set to 81</w:t>
      </w:r>
      <w:r w:rsidR="00B81E5A" w:rsidRPr="005E501B">
        <w:t> </w:t>
      </w:r>
      <w:r w:rsidRPr="005E501B">
        <w:rPr>
          <w:lang w:eastAsia="cs-CZ" w:bidi="my-MM"/>
        </w:rPr>
        <w:t>900 m shall indicate horizontal visibility greater th</w:t>
      </w:r>
      <w:r w:rsidRPr="005E501B">
        <w:rPr>
          <w:lang w:eastAsia="ja-JP" w:bidi="my-MM"/>
        </w:rPr>
        <w:t>a</w:t>
      </w:r>
      <w:r w:rsidRPr="005E501B">
        <w:rPr>
          <w:lang w:eastAsia="cs-CZ" w:bidi="my-MM"/>
        </w:rPr>
        <w:t>n 70</w:t>
      </w:r>
      <w:r w:rsidR="005C6401" w:rsidRPr="005E501B">
        <w:t> </w:t>
      </w:r>
      <w:r w:rsidRPr="005E501B">
        <w:rPr>
          <w:lang w:eastAsia="cs-CZ" w:bidi="my-MM"/>
        </w:rPr>
        <w:t>000 m.</w:t>
      </w:r>
    </w:p>
    <w:p w14:paraId="1AC0F25B" w14:textId="77777777" w:rsidR="00F97BD9" w:rsidRPr="005E501B" w:rsidRDefault="00F97BD9" w:rsidP="00F97BD9">
      <w:pPr>
        <w:jc w:val="both"/>
      </w:pPr>
    </w:p>
    <w:p w14:paraId="771E5390" w14:textId="77777777" w:rsidR="00FA56C9" w:rsidRPr="005E501B" w:rsidRDefault="00FA56C9" w:rsidP="00704AE1">
      <w:pPr>
        <w:keepNext/>
        <w:ind w:left="1701" w:hanging="1701"/>
        <w:jc w:val="both"/>
        <w:rPr>
          <w:b/>
          <w:bCs/>
        </w:rPr>
      </w:pPr>
      <w:r w:rsidRPr="005E501B">
        <w:rPr>
          <w:b/>
          <w:bCs/>
        </w:rPr>
        <w:lastRenderedPageBreak/>
        <w:t>B/C1.4.3</w:t>
      </w:r>
      <w:r w:rsidR="00F97BD9" w:rsidRPr="005E501B">
        <w:rPr>
          <w:b/>
          <w:bCs/>
        </w:rPr>
        <w:tab/>
      </w:r>
      <w:r w:rsidRPr="005E501B">
        <w:rPr>
          <w:b/>
          <w:bCs/>
        </w:rPr>
        <w:t>Precipitation past 24 hours &lt;3</w:t>
      </w:r>
      <w:r w:rsidR="006C5EDA" w:rsidRPr="005E501B">
        <w:rPr>
          <w:b/>
        </w:rPr>
        <w:t> </w:t>
      </w:r>
      <w:r w:rsidRPr="005E501B">
        <w:rPr>
          <w:b/>
          <w:bCs/>
        </w:rPr>
        <w:t>02</w:t>
      </w:r>
      <w:r w:rsidR="006C5EDA" w:rsidRPr="005E501B">
        <w:rPr>
          <w:b/>
        </w:rPr>
        <w:t> </w:t>
      </w:r>
      <w:r w:rsidRPr="005E501B">
        <w:rPr>
          <w:b/>
          <w:bCs/>
        </w:rPr>
        <w:t>034&gt;</w:t>
      </w:r>
    </w:p>
    <w:p w14:paraId="6178B897" w14:textId="77777777" w:rsidR="00F97BD9" w:rsidRPr="005E501B" w:rsidRDefault="00F97BD9" w:rsidP="00F97BD9">
      <w:pPr>
        <w:jc w:val="both"/>
      </w:pPr>
    </w:p>
    <w:p w14:paraId="6F4E6DAB" w14:textId="77777777" w:rsidR="00FA56C9" w:rsidRPr="005E501B" w:rsidRDefault="00FA56C9" w:rsidP="00735B74">
      <w:pPr>
        <w:ind w:left="1701" w:hanging="1701"/>
        <w:jc w:val="both"/>
        <w:rPr>
          <w:b/>
          <w:bCs/>
        </w:rPr>
      </w:pPr>
      <w:r w:rsidRPr="005E501B">
        <w:rPr>
          <w:b/>
          <w:bCs/>
        </w:rPr>
        <w:t>B/C1.4.3.1</w:t>
      </w:r>
      <w:r w:rsidR="00F97BD9" w:rsidRPr="005E501B">
        <w:rPr>
          <w:b/>
          <w:bCs/>
        </w:rPr>
        <w:tab/>
      </w:r>
      <w:r w:rsidRPr="005E501B">
        <w:rPr>
          <w:b/>
          <w:bCs/>
        </w:rPr>
        <w:t>Height of sensor above local ground</w:t>
      </w:r>
    </w:p>
    <w:p w14:paraId="2ED219C8" w14:textId="77777777" w:rsidR="00FA56C9" w:rsidRPr="005E501B" w:rsidRDefault="00FA56C9" w:rsidP="00735B74">
      <w:pPr>
        <w:spacing w:before="120"/>
        <w:ind w:left="1701"/>
        <w:jc w:val="both"/>
      </w:pPr>
      <w:r w:rsidRPr="005E501B">
        <w:t>Height of sensor above local ground (0</w:t>
      </w:r>
      <w:r w:rsidR="00F97BD9" w:rsidRPr="005E501B">
        <w:t> </w:t>
      </w:r>
      <w:r w:rsidRPr="005E501B">
        <w:t xml:space="preserve">07 032) for precipitation measurement shall be reported in </w:t>
      </w:r>
      <w:r w:rsidR="00AF399F" w:rsidRPr="005E501B">
        <w:t>metre</w:t>
      </w:r>
      <w:r w:rsidRPr="005E501B">
        <w:t xml:space="preserve">s (with precision in hundredths of a </w:t>
      </w:r>
      <w:r w:rsidR="00AF399F" w:rsidRPr="005E501B">
        <w:t>metre</w:t>
      </w:r>
      <w:r w:rsidRPr="005E501B">
        <w:t>).</w:t>
      </w:r>
    </w:p>
    <w:p w14:paraId="4D33CD6B" w14:textId="77777777" w:rsidR="00FA56C9" w:rsidRPr="005E501B" w:rsidRDefault="00FA56C9" w:rsidP="00735B74">
      <w:pPr>
        <w:spacing w:before="120"/>
        <w:ind w:left="1701"/>
        <w:jc w:val="both"/>
      </w:pPr>
      <w:r w:rsidRPr="005E501B">
        <w:t>This datum represents the actual height of the rain gauge rim above ground at the point where the rain gauge is located.</w:t>
      </w:r>
    </w:p>
    <w:p w14:paraId="575C71D0" w14:textId="77777777" w:rsidR="00F97BD9" w:rsidRPr="005E501B" w:rsidRDefault="00F97BD9" w:rsidP="00F97BD9">
      <w:pPr>
        <w:jc w:val="both"/>
      </w:pPr>
    </w:p>
    <w:p w14:paraId="108720A4" w14:textId="77777777" w:rsidR="00FA56C9" w:rsidRPr="005E501B" w:rsidRDefault="00FA56C9" w:rsidP="00735B74">
      <w:pPr>
        <w:ind w:left="1701" w:hanging="1701"/>
        <w:jc w:val="both"/>
        <w:rPr>
          <w:b/>
          <w:bCs/>
        </w:rPr>
      </w:pPr>
      <w:r w:rsidRPr="005E501B">
        <w:rPr>
          <w:b/>
          <w:bCs/>
        </w:rPr>
        <w:t>B/C1.4.3.2</w:t>
      </w:r>
      <w:r w:rsidR="00F97BD9" w:rsidRPr="005E501B">
        <w:rPr>
          <w:b/>
          <w:bCs/>
        </w:rPr>
        <w:tab/>
      </w:r>
      <w:r w:rsidRPr="005E501B">
        <w:rPr>
          <w:b/>
          <w:bCs/>
        </w:rPr>
        <w:t>Total amount of precipitation during the 24-hour period</w:t>
      </w:r>
    </w:p>
    <w:p w14:paraId="2AFBF285" w14:textId="7E5AA627" w:rsidR="00FA56C9" w:rsidRPr="005E501B" w:rsidRDefault="00FA56C9" w:rsidP="00735B74">
      <w:pPr>
        <w:spacing w:before="120"/>
        <w:ind w:left="1701"/>
        <w:jc w:val="both"/>
      </w:pPr>
      <w:r w:rsidRPr="005E501B">
        <w:t>Total amount of precipitation during the 24-hour period ending at the time of observation (0</w:t>
      </w:r>
      <w:r w:rsidR="00F97BD9" w:rsidRPr="005E501B">
        <w:t> </w:t>
      </w:r>
      <w:r w:rsidRPr="005E501B">
        <w:t xml:space="preserve">13 023) shall be reported in kilograms per square </w:t>
      </w:r>
      <w:r w:rsidR="00AF399F" w:rsidRPr="005E501B">
        <w:t>metre</w:t>
      </w:r>
      <w:r w:rsidRPr="005E501B">
        <w:t xml:space="preserve"> (with precision in tenths of a kilogram per square </w:t>
      </w:r>
      <w:r w:rsidR="00AF399F" w:rsidRPr="005E501B">
        <w:t>metre</w:t>
      </w:r>
      <w:r w:rsidRPr="005E501B">
        <w:t xml:space="preserve">). [12.4.9] </w:t>
      </w:r>
    </w:p>
    <w:p w14:paraId="1E93A1F9" w14:textId="77777777" w:rsidR="00F97BD9" w:rsidRPr="005E501B" w:rsidRDefault="00F97BD9" w:rsidP="00F97BD9">
      <w:pPr>
        <w:jc w:val="both"/>
      </w:pPr>
    </w:p>
    <w:p w14:paraId="20B99624" w14:textId="77777777" w:rsidR="00FA56C9" w:rsidRPr="005E501B" w:rsidRDefault="00FA56C9" w:rsidP="00735B74">
      <w:pPr>
        <w:ind w:left="1701" w:hanging="1701"/>
        <w:jc w:val="both"/>
      </w:pPr>
      <w:r w:rsidRPr="005E501B">
        <w:rPr>
          <w:b/>
          <w:bCs/>
        </w:rPr>
        <w:t>B/C1.4.3.2.1</w:t>
      </w:r>
      <w:r w:rsidR="00F97BD9" w:rsidRPr="005E501B">
        <w:rPr>
          <w:b/>
          <w:bCs/>
        </w:rPr>
        <w:tab/>
      </w:r>
      <w:r w:rsidRPr="005E501B">
        <w:t>The precipitation over the past 24 hours shall be included (not missing) at least once a day at one appropriate time of the main standard times (0000, 0600, 1200, 1800 UTC). [12.4.1]</w:t>
      </w:r>
    </w:p>
    <w:p w14:paraId="0AC19DE7" w14:textId="77777777" w:rsidR="00A35BA2" w:rsidRPr="005E501B" w:rsidRDefault="00A35BA2" w:rsidP="00A35BA2">
      <w:pPr>
        <w:jc w:val="both"/>
      </w:pPr>
    </w:p>
    <w:p w14:paraId="40D34A96" w14:textId="2479A2ED" w:rsidR="00FA56C9" w:rsidRPr="005E501B" w:rsidRDefault="00FA56C9" w:rsidP="00735B74">
      <w:pPr>
        <w:ind w:left="1701" w:hanging="1701"/>
        <w:jc w:val="both"/>
      </w:pPr>
      <w:r w:rsidRPr="005E501B">
        <w:rPr>
          <w:b/>
          <w:bCs/>
        </w:rPr>
        <w:t>B/C1.4.3.2.2</w:t>
      </w:r>
      <w:r w:rsidR="00A35BA2" w:rsidRPr="005E501B">
        <w:rPr>
          <w:b/>
          <w:bCs/>
        </w:rPr>
        <w:tab/>
      </w:r>
      <w:r w:rsidRPr="005E501B">
        <w:t xml:space="preserve">Precipitation, when it can be and has to be reported, shall be reported as </w:t>
      </w:r>
      <w:r w:rsidR="001F23EE" w:rsidRPr="005E501B">
        <w:br/>
      </w:r>
      <w:r w:rsidRPr="005E501B">
        <w:t>0.0 kg</w:t>
      </w:r>
      <w:r w:rsidR="00B51FEE" w:rsidRPr="005E501B">
        <w:rPr>
          <w:iCs/>
        </w:rPr>
        <w:t> </w:t>
      </w:r>
      <w:r w:rsidRPr="005E501B">
        <w:t>m</w:t>
      </w:r>
      <w:r w:rsidR="00A35BA2" w:rsidRPr="005E501B">
        <w:rPr>
          <w:vertAlign w:val="superscript"/>
        </w:rPr>
        <w:t>–</w:t>
      </w:r>
      <w:r w:rsidRPr="005E501B">
        <w:rPr>
          <w:vertAlign w:val="superscript"/>
        </w:rPr>
        <w:t>2</w:t>
      </w:r>
      <w:r w:rsidR="00A35BA2" w:rsidRPr="005E501B">
        <w:t xml:space="preserve"> </w:t>
      </w:r>
      <w:r w:rsidRPr="005E501B">
        <w:t>if no precipitation were observed during the referenced period. [12.2.5.4]</w:t>
      </w:r>
    </w:p>
    <w:p w14:paraId="04E121A8" w14:textId="77777777" w:rsidR="00A35BA2" w:rsidRPr="005E501B" w:rsidRDefault="00A35BA2" w:rsidP="00A35BA2">
      <w:pPr>
        <w:jc w:val="both"/>
      </w:pPr>
    </w:p>
    <w:p w14:paraId="4BD4D03F" w14:textId="0EA2C6FB" w:rsidR="00FA56C9" w:rsidRPr="005E501B" w:rsidRDefault="00FA56C9" w:rsidP="00735B74">
      <w:pPr>
        <w:ind w:left="1701" w:hanging="1701"/>
        <w:jc w:val="both"/>
      </w:pPr>
      <w:r w:rsidRPr="005E501B">
        <w:rPr>
          <w:b/>
          <w:bCs/>
        </w:rPr>
        <w:t>B/C1.4.3.2.3</w:t>
      </w:r>
      <w:r w:rsidR="00A35BA2" w:rsidRPr="005E501B">
        <w:rPr>
          <w:b/>
          <w:bCs/>
        </w:rPr>
        <w:tab/>
      </w:r>
      <w:r w:rsidRPr="005E501B">
        <w:t>Trace shall be reported as “</w:t>
      </w:r>
      <w:r w:rsidR="00A35BA2" w:rsidRPr="005E501B">
        <w:t>–</w:t>
      </w:r>
      <w:r w:rsidRPr="005E501B">
        <w:t>0.1 kg</w:t>
      </w:r>
      <w:r w:rsidR="005C6401" w:rsidRPr="005E501B">
        <w:t> </w:t>
      </w:r>
      <w:r w:rsidRPr="005E501B">
        <w:t>m</w:t>
      </w:r>
      <w:r w:rsidR="00A35BA2" w:rsidRPr="005E501B">
        <w:rPr>
          <w:vertAlign w:val="superscript"/>
        </w:rPr>
        <w:t>–</w:t>
      </w:r>
      <w:r w:rsidRPr="005E501B">
        <w:rPr>
          <w:vertAlign w:val="superscript"/>
        </w:rPr>
        <w:t>2</w:t>
      </w:r>
      <w:r w:rsidR="009C7FED" w:rsidRPr="005E501B">
        <w:t>”</w:t>
      </w:r>
      <w:r w:rsidRPr="005E501B">
        <w:t>.</w:t>
      </w:r>
    </w:p>
    <w:p w14:paraId="3E45CCCA" w14:textId="77777777" w:rsidR="00A35BA2" w:rsidRPr="005E501B" w:rsidRDefault="00A35BA2" w:rsidP="00A35BA2">
      <w:pPr>
        <w:jc w:val="both"/>
      </w:pPr>
    </w:p>
    <w:p w14:paraId="16CE3B4D" w14:textId="59767D7C" w:rsidR="00FA56C9" w:rsidRPr="005E501B" w:rsidRDefault="00FA56C9" w:rsidP="00735B74">
      <w:pPr>
        <w:ind w:left="1701" w:hanging="1701"/>
        <w:jc w:val="both"/>
        <w:rPr>
          <w:b/>
          <w:bCs/>
        </w:rPr>
      </w:pPr>
      <w:r w:rsidRPr="005E501B">
        <w:rPr>
          <w:b/>
          <w:bCs/>
        </w:rPr>
        <w:t>B/C1.4.4</w:t>
      </w:r>
      <w:r w:rsidR="00A35BA2" w:rsidRPr="005E501B">
        <w:rPr>
          <w:b/>
          <w:bCs/>
        </w:rPr>
        <w:tab/>
      </w:r>
      <w:r w:rsidR="008C1415" w:rsidRPr="005E501B">
        <w:rPr>
          <w:b/>
          <w:bCs/>
        </w:rPr>
        <w:t>General c</w:t>
      </w:r>
      <w:r w:rsidRPr="005E501B">
        <w:rPr>
          <w:b/>
          <w:bCs/>
        </w:rPr>
        <w:t xml:space="preserve">loud </w:t>
      </w:r>
      <w:r w:rsidR="008C1415" w:rsidRPr="005E501B">
        <w:rPr>
          <w:b/>
          <w:bCs/>
        </w:rPr>
        <w:t xml:space="preserve">information </w:t>
      </w:r>
      <w:r w:rsidRPr="005E501B">
        <w:rPr>
          <w:b/>
          <w:bCs/>
        </w:rPr>
        <w:t>&lt;3</w:t>
      </w:r>
      <w:r w:rsidR="006C5EDA" w:rsidRPr="005E501B">
        <w:rPr>
          <w:b/>
        </w:rPr>
        <w:t> </w:t>
      </w:r>
      <w:r w:rsidRPr="005E501B">
        <w:rPr>
          <w:b/>
          <w:bCs/>
        </w:rPr>
        <w:t>02</w:t>
      </w:r>
      <w:r w:rsidR="006C5EDA" w:rsidRPr="005E501B">
        <w:rPr>
          <w:b/>
        </w:rPr>
        <w:t> </w:t>
      </w:r>
      <w:r w:rsidRPr="005E501B">
        <w:rPr>
          <w:b/>
          <w:bCs/>
        </w:rPr>
        <w:t>004&gt;</w:t>
      </w:r>
    </w:p>
    <w:p w14:paraId="00C5AB41" w14:textId="77777777" w:rsidR="00A35BA2" w:rsidRPr="005E501B" w:rsidRDefault="00A35BA2" w:rsidP="00A35BA2">
      <w:pPr>
        <w:jc w:val="both"/>
      </w:pPr>
    </w:p>
    <w:p w14:paraId="3A478B85" w14:textId="77777777" w:rsidR="00FA56C9" w:rsidRPr="005E501B" w:rsidRDefault="00FA56C9" w:rsidP="00735B74">
      <w:pPr>
        <w:ind w:left="1701" w:hanging="1701"/>
        <w:jc w:val="both"/>
        <w:rPr>
          <w:b/>
          <w:bCs/>
        </w:rPr>
      </w:pPr>
      <w:r w:rsidRPr="005E501B">
        <w:rPr>
          <w:b/>
          <w:bCs/>
        </w:rPr>
        <w:t>B/C1.4.4.1</w:t>
      </w:r>
      <w:r w:rsidR="00A35BA2" w:rsidRPr="005E501B">
        <w:rPr>
          <w:b/>
          <w:bCs/>
        </w:rPr>
        <w:tab/>
      </w:r>
      <w:r w:rsidRPr="005E501B">
        <w:rPr>
          <w:b/>
          <w:bCs/>
        </w:rPr>
        <w:t>Total cloud cover</w:t>
      </w:r>
    </w:p>
    <w:p w14:paraId="65C03BEA" w14:textId="77777777" w:rsidR="00FA56C9" w:rsidRPr="005E501B" w:rsidRDefault="00FA56C9" w:rsidP="00735B74">
      <w:pPr>
        <w:spacing w:before="120"/>
        <w:ind w:left="1701"/>
      </w:pPr>
      <w:r w:rsidRPr="005E501B">
        <w:rPr>
          <w:iCs/>
        </w:rPr>
        <w:t>Total cloud cover (0</w:t>
      </w:r>
      <w:r w:rsidR="00A35BA2" w:rsidRPr="005E501B">
        <w:rPr>
          <w:iCs/>
        </w:rPr>
        <w:t> </w:t>
      </w:r>
      <w:r w:rsidRPr="005E501B">
        <w:rPr>
          <w:iCs/>
        </w:rPr>
        <w:t xml:space="preserve">20 010) shall embrace the total fraction of the celestial dome covered by clouds irrespective of their genus. It shall be reported </w:t>
      </w:r>
      <w:r w:rsidRPr="005E501B">
        <w:t xml:space="preserve">in </w:t>
      </w:r>
      <w:r w:rsidRPr="005E501B">
        <w:rPr>
          <w:i/>
        </w:rPr>
        <w:t xml:space="preserve">units of a </w:t>
      </w:r>
      <w:r w:rsidR="00F83226" w:rsidRPr="005E501B">
        <w:rPr>
          <w:i/>
        </w:rPr>
        <w:t>per cent</w:t>
      </w:r>
      <w:r w:rsidRPr="005E501B">
        <w:t>.</w:t>
      </w:r>
    </w:p>
    <w:p w14:paraId="1AC77A12" w14:textId="77777777" w:rsidR="00A35BA2" w:rsidRPr="005E501B" w:rsidRDefault="00A35BA2" w:rsidP="00B51FEE">
      <w:pPr>
        <w:ind w:left="1701"/>
        <w:jc w:val="both"/>
        <w:rPr>
          <w:sz w:val="20"/>
          <w:szCs w:val="20"/>
        </w:rPr>
      </w:pPr>
    </w:p>
    <w:p w14:paraId="09DC2A3E" w14:textId="1F526232" w:rsidR="00FA56C9" w:rsidRPr="005E501B" w:rsidRDefault="00A35BA2" w:rsidP="00BC6211">
      <w:pPr>
        <w:tabs>
          <w:tab w:val="left" w:pos="2640"/>
        </w:tabs>
        <w:ind w:left="1701"/>
        <w:jc w:val="both"/>
        <w:rPr>
          <w:sz w:val="20"/>
          <w:szCs w:val="20"/>
        </w:rPr>
      </w:pPr>
      <w:r w:rsidRPr="005E501B">
        <w:rPr>
          <w:sz w:val="20"/>
          <w:szCs w:val="20"/>
        </w:rPr>
        <w:t>Note:</w:t>
      </w:r>
      <w:r w:rsidRPr="005E501B">
        <w:rPr>
          <w:sz w:val="20"/>
          <w:szCs w:val="20"/>
        </w:rPr>
        <w:tab/>
      </w:r>
      <w:r w:rsidR="00FA56C9" w:rsidRPr="005E501B">
        <w:rPr>
          <w:sz w:val="20"/>
          <w:szCs w:val="20"/>
        </w:rPr>
        <w:t>Total cloud cover shall be reported as 113 when sky is obscured by fog and/or other meteorological phenomena.</w:t>
      </w:r>
    </w:p>
    <w:p w14:paraId="5E4D3C1A" w14:textId="77777777" w:rsidR="00A35BA2" w:rsidRPr="005E501B" w:rsidRDefault="00A35BA2" w:rsidP="00A35BA2">
      <w:pPr>
        <w:jc w:val="both"/>
      </w:pPr>
    </w:p>
    <w:p w14:paraId="54079865" w14:textId="77777777" w:rsidR="00FA56C9" w:rsidRPr="005E501B" w:rsidRDefault="00FA56C9" w:rsidP="00735B74">
      <w:pPr>
        <w:ind w:left="1701" w:hanging="1701"/>
        <w:jc w:val="both"/>
      </w:pPr>
      <w:r w:rsidRPr="005E501B">
        <w:rPr>
          <w:b/>
          <w:bCs/>
        </w:rPr>
        <w:t>B/C1.4.4.1.1</w:t>
      </w:r>
      <w:r w:rsidR="00A35BA2" w:rsidRPr="005E501B">
        <w:rPr>
          <w:b/>
          <w:bCs/>
        </w:rPr>
        <w:tab/>
      </w:r>
      <w:r w:rsidRPr="005E501B">
        <w:t>Total cloud cover shall be reported as actually seen by the observer during the observation. [12.2.2.2.1]</w:t>
      </w:r>
    </w:p>
    <w:p w14:paraId="426E4A8F" w14:textId="77777777" w:rsidR="00A35BA2" w:rsidRPr="005E501B" w:rsidRDefault="00A35BA2" w:rsidP="00A35BA2">
      <w:pPr>
        <w:jc w:val="both"/>
      </w:pPr>
    </w:p>
    <w:p w14:paraId="1C2F310F" w14:textId="77777777" w:rsidR="00FA56C9" w:rsidRPr="005E501B" w:rsidRDefault="00FA56C9" w:rsidP="00735B74">
      <w:pPr>
        <w:ind w:left="1701" w:hanging="1701"/>
        <w:jc w:val="both"/>
      </w:pPr>
      <w:r w:rsidRPr="005E501B">
        <w:rPr>
          <w:b/>
          <w:bCs/>
        </w:rPr>
        <w:t>B/C1.4.4.1.2</w:t>
      </w:r>
      <w:r w:rsidR="00A35BA2" w:rsidRPr="005E501B">
        <w:rPr>
          <w:b/>
          <w:bCs/>
        </w:rPr>
        <w:tab/>
      </w:r>
      <w:r w:rsidRPr="005E501B">
        <w:t>Altocumulus perlucidus or Stratocumulus perlucidus (“mackerel sky”) shall be reported</w:t>
      </w:r>
      <w:r w:rsidRPr="005E501B">
        <w:rPr>
          <w:color w:val="0000FF"/>
        </w:rPr>
        <w:t xml:space="preserve"> </w:t>
      </w:r>
      <w:r w:rsidRPr="005E501B">
        <w:rPr>
          <w:i/>
          <w:iCs/>
        </w:rPr>
        <w:t>as 99% or less</w:t>
      </w:r>
      <w:r w:rsidRPr="005E501B">
        <w:rPr>
          <w:color w:val="0000FF"/>
        </w:rPr>
        <w:t xml:space="preserve"> </w:t>
      </w:r>
      <w:r w:rsidRPr="005E501B">
        <w:t>(unless overlying clouds appear to cover the whole sky) since breaks are always present in this cloud form even if it extends over the whole celestial dome. [12.2.2.2.2]</w:t>
      </w:r>
    </w:p>
    <w:p w14:paraId="5979CF82" w14:textId="77777777" w:rsidR="00A35BA2" w:rsidRPr="005E501B" w:rsidRDefault="00A35BA2" w:rsidP="00A35BA2">
      <w:pPr>
        <w:jc w:val="both"/>
      </w:pPr>
    </w:p>
    <w:p w14:paraId="311A9DDF" w14:textId="77777777" w:rsidR="00FA56C9" w:rsidRPr="005E501B" w:rsidRDefault="00FA56C9" w:rsidP="00735B74">
      <w:pPr>
        <w:ind w:left="1701" w:hanging="1701"/>
        <w:jc w:val="both"/>
      </w:pPr>
      <w:r w:rsidRPr="005E501B">
        <w:rPr>
          <w:b/>
          <w:bCs/>
        </w:rPr>
        <w:t>B/C1.4.4.1.3</w:t>
      </w:r>
      <w:r w:rsidR="00A35BA2" w:rsidRPr="005E501B">
        <w:rPr>
          <w:b/>
          <w:bCs/>
        </w:rPr>
        <w:tab/>
      </w:r>
      <w:r w:rsidRPr="005E501B">
        <w:t>Total cloud cover shall be reported as zero when blue sky or stars are seen through existing fog or other analogous phenomena without any trace of cloud being seen. [12.2.2.2.3]</w:t>
      </w:r>
    </w:p>
    <w:p w14:paraId="65274036" w14:textId="77777777" w:rsidR="00A35BA2" w:rsidRPr="005E501B" w:rsidRDefault="00A35BA2" w:rsidP="00A35BA2">
      <w:pPr>
        <w:jc w:val="both"/>
      </w:pPr>
    </w:p>
    <w:p w14:paraId="2DD74D68" w14:textId="77777777" w:rsidR="00FA56C9" w:rsidRPr="005E501B" w:rsidRDefault="00FA56C9" w:rsidP="00735B74">
      <w:pPr>
        <w:ind w:left="1701" w:hanging="1701"/>
        <w:jc w:val="both"/>
      </w:pPr>
      <w:r w:rsidRPr="005E501B">
        <w:rPr>
          <w:b/>
          <w:bCs/>
        </w:rPr>
        <w:t>B/C1.4.4.1.4</w:t>
      </w:r>
      <w:r w:rsidR="00A35BA2" w:rsidRPr="005E501B">
        <w:rPr>
          <w:b/>
          <w:bCs/>
        </w:rPr>
        <w:tab/>
      </w:r>
      <w:r w:rsidRPr="005E501B">
        <w:t>When clouds are observed through fog or analogous phenomena, their amount shall be evaluated and reported as if these phenomena were non-existent. [12.2.2.2.4]</w:t>
      </w:r>
    </w:p>
    <w:p w14:paraId="37C156F0" w14:textId="77777777" w:rsidR="00A35BA2" w:rsidRPr="005E501B" w:rsidRDefault="00A35BA2" w:rsidP="00A35BA2">
      <w:pPr>
        <w:jc w:val="both"/>
      </w:pPr>
    </w:p>
    <w:p w14:paraId="0F310BF5" w14:textId="77777777" w:rsidR="00FA56C9" w:rsidRPr="005E501B" w:rsidRDefault="00FA56C9" w:rsidP="00735B74">
      <w:pPr>
        <w:ind w:left="1701" w:hanging="1701"/>
        <w:jc w:val="both"/>
      </w:pPr>
      <w:r w:rsidRPr="005E501B">
        <w:rPr>
          <w:b/>
          <w:bCs/>
        </w:rPr>
        <w:t>B/C1.4.4.1.5</w:t>
      </w:r>
      <w:r w:rsidR="00A35BA2" w:rsidRPr="005E501B">
        <w:rPr>
          <w:b/>
          <w:bCs/>
        </w:rPr>
        <w:tab/>
      </w:r>
      <w:r w:rsidRPr="005E501B">
        <w:t>Total cloud cover shall not include the amount resulting from rapidly dissipating condensation trails. [12.2.2.2.5]</w:t>
      </w:r>
    </w:p>
    <w:p w14:paraId="67A47684" w14:textId="77777777" w:rsidR="00A35BA2" w:rsidRPr="005E501B" w:rsidRDefault="00A35BA2" w:rsidP="00A35BA2">
      <w:pPr>
        <w:jc w:val="both"/>
      </w:pPr>
    </w:p>
    <w:p w14:paraId="2B638EDB" w14:textId="77777777" w:rsidR="00FA56C9" w:rsidRPr="005E501B" w:rsidRDefault="00FA56C9" w:rsidP="00735B74">
      <w:pPr>
        <w:ind w:left="1701" w:hanging="1701"/>
        <w:jc w:val="both"/>
      </w:pPr>
      <w:r w:rsidRPr="005E501B">
        <w:rPr>
          <w:b/>
          <w:bCs/>
        </w:rPr>
        <w:t>B/C1.4.4.1.6</w:t>
      </w:r>
      <w:r w:rsidR="00A35BA2" w:rsidRPr="005E501B">
        <w:rPr>
          <w:b/>
          <w:bCs/>
        </w:rPr>
        <w:tab/>
      </w:r>
      <w:r w:rsidRPr="005E501B">
        <w:t>Persistent condensation trails and cloud masses which have obviously developed from condensation trails shall be reported as cloud. [12.2.2.2.6]</w:t>
      </w:r>
    </w:p>
    <w:p w14:paraId="256C266D" w14:textId="77777777" w:rsidR="00A35BA2" w:rsidRPr="005E501B" w:rsidRDefault="00A35BA2" w:rsidP="00A35BA2">
      <w:pPr>
        <w:jc w:val="both"/>
      </w:pPr>
    </w:p>
    <w:p w14:paraId="410AE649" w14:textId="5E22ECF9" w:rsidR="00FA56C9" w:rsidRPr="005E501B" w:rsidRDefault="00FA56C9" w:rsidP="00735B74">
      <w:pPr>
        <w:ind w:left="1701" w:hanging="1701"/>
        <w:jc w:val="both"/>
      </w:pPr>
      <w:r w:rsidRPr="005E501B">
        <w:rPr>
          <w:b/>
          <w:bCs/>
        </w:rPr>
        <w:lastRenderedPageBreak/>
        <w:t>B/C1.4.4.2</w:t>
      </w:r>
      <w:r w:rsidR="00A35BA2" w:rsidRPr="005E501B">
        <w:rPr>
          <w:b/>
          <w:bCs/>
        </w:rPr>
        <w:tab/>
      </w:r>
      <w:r w:rsidRPr="005E501B">
        <w:rPr>
          <w:b/>
          <w:bCs/>
        </w:rPr>
        <w:t>Vertical significance</w:t>
      </w:r>
      <w:r w:rsidRPr="00982490">
        <w:rPr>
          <w:b/>
        </w:rPr>
        <w:t xml:space="preserve"> </w:t>
      </w:r>
      <w:r w:rsidR="00F83BF9" w:rsidRPr="00982490">
        <w:rPr>
          <w:b/>
        </w:rPr>
        <w:t>(surface observations)</w:t>
      </w:r>
      <w:r w:rsidR="00F83BF9" w:rsidRPr="005E501B">
        <w:t xml:space="preserve"> </w:t>
      </w:r>
      <w:r w:rsidRPr="005E501B">
        <w:t>– Code table 0</w:t>
      </w:r>
      <w:r w:rsidR="006C5EDA" w:rsidRPr="005E501B">
        <w:rPr>
          <w:color w:val="000000"/>
        </w:rPr>
        <w:t> </w:t>
      </w:r>
      <w:r w:rsidRPr="005E501B">
        <w:t>08</w:t>
      </w:r>
      <w:r w:rsidR="006C5EDA" w:rsidRPr="005E501B">
        <w:rPr>
          <w:color w:val="000000"/>
        </w:rPr>
        <w:t> </w:t>
      </w:r>
      <w:r w:rsidRPr="005E501B">
        <w:t>002</w:t>
      </w:r>
    </w:p>
    <w:p w14:paraId="5A314B52" w14:textId="77777777" w:rsidR="00FA56C9" w:rsidRPr="005E501B" w:rsidRDefault="00FA56C9" w:rsidP="00735B74">
      <w:pPr>
        <w:spacing w:before="120"/>
        <w:ind w:left="1701"/>
        <w:jc w:val="both"/>
        <w:rPr>
          <w:color w:val="000000"/>
        </w:rPr>
      </w:pPr>
      <w:r w:rsidRPr="005E501B">
        <w:rPr>
          <w:color w:val="000000"/>
        </w:rPr>
        <w:t>To specify vertical significance (0</w:t>
      </w:r>
      <w:r w:rsidR="006C5EDA" w:rsidRPr="005E501B">
        <w:rPr>
          <w:color w:val="000000"/>
        </w:rPr>
        <w:t> </w:t>
      </w:r>
      <w:r w:rsidRPr="005E501B">
        <w:rPr>
          <w:color w:val="000000"/>
        </w:rPr>
        <w:t>08 002) within the sequence 3</w:t>
      </w:r>
      <w:r w:rsidR="006C5EDA" w:rsidRPr="005E501B">
        <w:rPr>
          <w:color w:val="000000"/>
        </w:rPr>
        <w:t> </w:t>
      </w:r>
      <w:r w:rsidRPr="005E501B">
        <w:rPr>
          <w:color w:val="000000"/>
        </w:rPr>
        <w:t>02 004, a code figure shall be selected in the following way:</w:t>
      </w:r>
    </w:p>
    <w:p w14:paraId="30236999" w14:textId="77777777" w:rsidR="00FA56C9" w:rsidRPr="005E501B" w:rsidRDefault="00A35BA2" w:rsidP="00735B74">
      <w:pPr>
        <w:pStyle w:val="Header"/>
        <w:tabs>
          <w:tab w:val="clear" w:pos="4153"/>
          <w:tab w:val="clear" w:pos="8306"/>
        </w:tabs>
        <w:spacing w:before="60"/>
        <w:ind w:left="2126" w:hanging="425"/>
        <w:jc w:val="both"/>
        <w:rPr>
          <w:color w:val="000000"/>
        </w:rPr>
      </w:pPr>
      <w:r w:rsidRPr="005E501B">
        <w:rPr>
          <w:color w:val="000000"/>
        </w:rPr>
        <w:t>(a)</w:t>
      </w:r>
      <w:r w:rsidRPr="005E501B">
        <w:rPr>
          <w:color w:val="000000"/>
        </w:rPr>
        <w:tab/>
      </w:r>
      <w:r w:rsidR="00FA56C9" w:rsidRPr="005E501B">
        <w:rPr>
          <w:color w:val="000000"/>
        </w:rPr>
        <w:t>If low clouds are observed, then code figure 7 (Low cloud) shall be used.</w:t>
      </w:r>
    </w:p>
    <w:p w14:paraId="5996E022" w14:textId="77777777" w:rsidR="00FA56C9" w:rsidRPr="005E501B" w:rsidRDefault="00A35BA2" w:rsidP="00735B74">
      <w:pPr>
        <w:pStyle w:val="Header"/>
        <w:tabs>
          <w:tab w:val="clear" w:pos="4153"/>
          <w:tab w:val="clear" w:pos="8306"/>
        </w:tabs>
        <w:spacing w:before="60"/>
        <w:ind w:left="2126" w:hanging="425"/>
        <w:jc w:val="both"/>
        <w:rPr>
          <w:color w:val="000000"/>
        </w:rPr>
      </w:pPr>
      <w:r w:rsidRPr="005E501B">
        <w:rPr>
          <w:color w:val="000000"/>
        </w:rPr>
        <w:t>(b)</w:t>
      </w:r>
      <w:r w:rsidRPr="005E501B">
        <w:rPr>
          <w:color w:val="000000"/>
        </w:rPr>
        <w:tab/>
      </w:r>
      <w:r w:rsidR="00FA56C9" w:rsidRPr="005E501B">
        <w:rPr>
          <w:color w:val="000000"/>
        </w:rPr>
        <w:t>If there are no low clouds but middle clouds are observed, then code figure 8 (Middle clouds) shall be used.</w:t>
      </w:r>
    </w:p>
    <w:p w14:paraId="0C21521F" w14:textId="77777777" w:rsidR="00FA56C9" w:rsidRPr="005E501B" w:rsidRDefault="00A35BA2" w:rsidP="00735B74">
      <w:pPr>
        <w:pStyle w:val="Header"/>
        <w:tabs>
          <w:tab w:val="clear" w:pos="4153"/>
          <w:tab w:val="clear" w:pos="8306"/>
        </w:tabs>
        <w:spacing w:before="60"/>
        <w:ind w:left="2126" w:hanging="425"/>
        <w:jc w:val="both"/>
        <w:rPr>
          <w:color w:val="000000"/>
        </w:rPr>
      </w:pPr>
      <w:r w:rsidRPr="005E501B">
        <w:rPr>
          <w:color w:val="000000"/>
        </w:rPr>
        <w:t>(c)</w:t>
      </w:r>
      <w:r w:rsidRPr="005E501B">
        <w:rPr>
          <w:color w:val="000000"/>
        </w:rPr>
        <w:tab/>
      </w:r>
      <w:r w:rsidR="00FA56C9" w:rsidRPr="005E501B">
        <w:rPr>
          <w:color w:val="000000"/>
        </w:rPr>
        <w:t>If there are no low and there are no middle clouds but high clouds are observed, then code figure 0 shall be used.</w:t>
      </w:r>
    </w:p>
    <w:p w14:paraId="75581399" w14:textId="77777777" w:rsidR="00FA56C9" w:rsidRPr="005E501B" w:rsidRDefault="00A35BA2" w:rsidP="00735B74">
      <w:pPr>
        <w:pStyle w:val="Header"/>
        <w:tabs>
          <w:tab w:val="clear" w:pos="4153"/>
          <w:tab w:val="clear" w:pos="8306"/>
        </w:tabs>
        <w:spacing w:before="60"/>
        <w:ind w:left="2126" w:hanging="425"/>
        <w:jc w:val="both"/>
        <w:rPr>
          <w:color w:val="000000"/>
        </w:rPr>
      </w:pPr>
      <w:r w:rsidRPr="005E501B">
        <w:rPr>
          <w:color w:val="000000"/>
        </w:rPr>
        <w:t>(d)</w:t>
      </w:r>
      <w:r w:rsidRPr="005E501B">
        <w:rPr>
          <w:color w:val="000000"/>
        </w:rPr>
        <w:tab/>
      </w:r>
      <w:r w:rsidR="00FA56C9" w:rsidRPr="005E501B">
        <w:rPr>
          <w:color w:val="000000"/>
        </w:rPr>
        <w:t>If sky is obscured by fog and/or other phenomena, then code figure 5 (Ceiling) shall be used.</w:t>
      </w:r>
    </w:p>
    <w:p w14:paraId="4EF4D875" w14:textId="77777777" w:rsidR="00FA56C9" w:rsidRPr="005E501B" w:rsidRDefault="00A35BA2" w:rsidP="00735B74">
      <w:pPr>
        <w:pStyle w:val="Header"/>
        <w:tabs>
          <w:tab w:val="clear" w:pos="4153"/>
          <w:tab w:val="clear" w:pos="8306"/>
        </w:tabs>
        <w:spacing w:before="60"/>
        <w:ind w:left="2126" w:hanging="425"/>
        <w:jc w:val="both"/>
        <w:rPr>
          <w:color w:val="000000"/>
        </w:rPr>
      </w:pPr>
      <w:r w:rsidRPr="005E501B">
        <w:rPr>
          <w:color w:val="000000"/>
        </w:rPr>
        <w:t>(e)</w:t>
      </w:r>
      <w:r w:rsidRPr="005E501B">
        <w:rPr>
          <w:color w:val="000000"/>
        </w:rPr>
        <w:tab/>
      </w:r>
      <w:r w:rsidR="00FA56C9" w:rsidRPr="005E501B">
        <w:rPr>
          <w:color w:val="000000"/>
        </w:rPr>
        <w:t>If there are no clouds (clear sky), then code figure 62 (Value not applicable) shall be used.</w:t>
      </w:r>
    </w:p>
    <w:p w14:paraId="2220CE5B" w14:textId="77777777" w:rsidR="00FA56C9" w:rsidRPr="005E501B" w:rsidRDefault="00A35BA2" w:rsidP="00735B74">
      <w:pPr>
        <w:pStyle w:val="Header"/>
        <w:tabs>
          <w:tab w:val="clear" w:pos="4153"/>
          <w:tab w:val="clear" w:pos="8306"/>
        </w:tabs>
        <w:spacing w:before="60"/>
        <w:ind w:left="2126" w:hanging="425"/>
        <w:jc w:val="both"/>
        <w:rPr>
          <w:color w:val="000000"/>
        </w:rPr>
      </w:pPr>
      <w:r w:rsidRPr="005E501B">
        <w:rPr>
          <w:color w:val="000000"/>
        </w:rPr>
        <w:t>(f)</w:t>
      </w:r>
      <w:r w:rsidRPr="005E501B">
        <w:rPr>
          <w:color w:val="000000"/>
        </w:rPr>
        <w:tab/>
      </w:r>
      <w:r w:rsidR="00FA56C9" w:rsidRPr="005E501B">
        <w:rPr>
          <w:color w:val="000000"/>
        </w:rPr>
        <w:t>If the cloud cover is not discernible for reasons other than (d) above or observation is not made, then code figure 63 (Missing value) shall be used.</w:t>
      </w:r>
    </w:p>
    <w:p w14:paraId="5F994855" w14:textId="77777777" w:rsidR="00A35BA2" w:rsidRPr="005E501B" w:rsidRDefault="00A35BA2" w:rsidP="00A35BA2">
      <w:pPr>
        <w:jc w:val="both"/>
      </w:pPr>
    </w:p>
    <w:p w14:paraId="1678C577" w14:textId="77777777" w:rsidR="00FA56C9" w:rsidRPr="005E501B" w:rsidRDefault="00FA56C9" w:rsidP="00735B74">
      <w:pPr>
        <w:ind w:left="1701" w:hanging="1701"/>
        <w:jc w:val="both"/>
      </w:pPr>
      <w:r w:rsidRPr="005E501B">
        <w:rPr>
          <w:b/>
          <w:bCs/>
        </w:rPr>
        <w:t>B/C1.4.4.3</w:t>
      </w:r>
      <w:r w:rsidR="00A35BA2" w:rsidRPr="005E501B">
        <w:rPr>
          <w:b/>
          <w:bCs/>
        </w:rPr>
        <w:tab/>
      </w:r>
      <w:r w:rsidRPr="005E501B">
        <w:rPr>
          <w:b/>
          <w:bCs/>
        </w:rPr>
        <w:t>Cloud amount (of low or middle clouds</w:t>
      </w:r>
      <w:r w:rsidRPr="005E501B">
        <w:t>) – Code table 0</w:t>
      </w:r>
      <w:r w:rsidR="006C5EDA" w:rsidRPr="005E501B">
        <w:rPr>
          <w:color w:val="000000"/>
        </w:rPr>
        <w:t> </w:t>
      </w:r>
      <w:r w:rsidRPr="005E501B">
        <w:t>20</w:t>
      </w:r>
      <w:r w:rsidR="006C5EDA" w:rsidRPr="005E501B">
        <w:rPr>
          <w:color w:val="000000"/>
        </w:rPr>
        <w:t> </w:t>
      </w:r>
      <w:r w:rsidRPr="005E501B">
        <w:t>011</w:t>
      </w:r>
    </w:p>
    <w:p w14:paraId="323C1EE1" w14:textId="77777777" w:rsidR="00FA56C9" w:rsidRPr="005E501B" w:rsidRDefault="00FA56C9" w:rsidP="00735B74">
      <w:pPr>
        <w:spacing w:before="120"/>
        <w:ind w:left="1701"/>
        <w:jc w:val="both"/>
      </w:pPr>
      <w:r w:rsidRPr="005E501B">
        <w:rPr>
          <w:iCs/>
        </w:rPr>
        <w:t>Amount of all the low clouds (clouds of the genera Stratocumulus, Stratus, Cumulus, and Cumulonimbus) present or, if no low clouds are present, the amount of all the middle clouds (clouds of the genera Altocumulus, Altostratus, and Nimbostratus) present</w:t>
      </w:r>
      <w:r w:rsidRPr="005E501B">
        <w:t>.</w:t>
      </w:r>
    </w:p>
    <w:p w14:paraId="47795D81" w14:textId="77777777" w:rsidR="00A35BA2" w:rsidRPr="005E501B" w:rsidRDefault="00A35BA2" w:rsidP="00A35BA2">
      <w:pPr>
        <w:jc w:val="both"/>
      </w:pPr>
    </w:p>
    <w:p w14:paraId="1604E772" w14:textId="77777777" w:rsidR="00FA56C9" w:rsidRPr="005E501B" w:rsidRDefault="00FA56C9" w:rsidP="00735B74">
      <w:pPr>
        <w:ind w:left="1701" w:hanging="1701"/>
        <w:jc w:val="both"/>
        <w:rPr>
          <w:b/>
          <w:bCs/>
        </w:rPr>
      </w:pPr>
      <w:r w:rsidRPr="005E501B">
        <w:rPr>
          <w:b/>
          <w:bCs/>
        </w:rPr>
        <w:t>B/C1.4.4.3.1</w:t>
      </w:r>
      <w:r w:rsidR="00A35BA2" w:rsidRPr="005E501B">
        <w:rPr>
          <w:b/>
          <w:bCs/>
        </w:rPr>
        <w:tab/>
      </w:r>
      <w:r w:rsidRPr="005E501B">
        <w:t>Cloud amount shall be reported as follows:</w:t>
      </w:r>
    </w:p>
    <w:p w14:paraId="552FC220" w14:textId="16A22169" w:rsidR="00FA56C9" w:rsidRPr="005E501B" w:rsidRDefault="00050092" w:rsidP="00735B74">
      <w:pPr>
        <w:pStyle w:val="Header"/>
        <w:tabs>
          <w:tab w:val="clear" w:pos="4153"/>
          <w:tab w:val="clear" w:pos="8306"/>
        </w:tabs>
        <w:spacing w:before="60"/>
        <w:ind w:left="2126" w:hanging="425"/>
        <w:jc w:val="both"/>
      </w:pPr>
      <w:r w:rsidRPr="005E501B">
        <w:t>(a)</w:t>
      </w:r>
      <w:r w:rsidRPr="005E501B">
        <w:tab/>
      </w:r>
      <w:r w:rsidR="00FA56C9" w:rsidRPr="005E501B">
        <w:t>If there are low clouds, then the total amount of all low clouds, as actually seen by the observer during the observation</w:t>
      </w:r>
      <w:r w:rsidR="002230D4" w:rsidRPr="005E501B">
        <w:t>,</w:t>
      </w:r>
      <w:r w:rsidR="00FA56C9" w:rsidRPr="005E501B">
        <w:t xml:space="preserve"> shall be reported for the cloud amount.</w:t>
      </w:r>
    </w:p>
    <w:p w14:paraId="24372AEE" w14:textId="2105FE80" w:rsidR="00FA56C9" w:rsidRPr="005E501B" w:rsidRDefault="00050092" w:rsidP="00735B74">
      <w:pPr>
        <w:pStyle w:val="Header"/>
        <w:tabs>
          <w:tab w:val="clear" w:pos="4153"/>
          <w:tab w:val="clear" w:pos="8306"/>
        </w:tabs>
        <w:spacing w:before="60"/>
        <w:ind w:left="2126" w:hanging="425"/>
        <w:jc w:val="both"/>
      </w:pPr>
      <w:r w:rsidRPr="005E501B">
        <w:t>(b)</w:t>
      </w:r>
      <w:r w:rsidRPr="005E501B">
        <w:tab/>
      </w:r>
      <w:r w:rsidR="00FA56C9" w:rsidRPr="005E501B">
        <w:t>If there are no low clouds but there are middle clouds, then the total amount of the middle clouds shall be reported for the cloud amount.</w:t>
      </w:r>
    </w:p>
    <w:p w14:paraId="7E014006" w14:textId="77777777" w:rsidR="00AE43EE" w:rsidRPr="005E501B" w:rsidRDefault="00050092" w:rsidP="00735B74">
      <w:pPr>
        <w:pStyle w:val="Header"/>
        <w:tabs>
          <w:tab w:val="clear" w:pos="4153"/>
          <w:tab w:val="clear" w:pos="8306"/>
        </w:tabs>
        <w:spacing w:before="60"/>
        <w:ind w:left="2126" w:hanging="425"/>
        <w:jc w:val="both"/>
      </w:pPr>
      <w:r w:rsidRPr="005E501B">
        <w:t>(c)</w:t>
      </w:r>
      <w:r w:rsidRPr="005E501B">
        <w:tab/>
      </w:r>
      <w:r w:rsidR="00FA56C9" w:rsidRPr="005E501B">
        <w:t>If there are no low clouds and there are no middle clouds but there are high clouds (clouds of the genera Cirrus, Cirrocumulus, and Cirrostratus), then the cloud amount shall be reported as zero.</w:t>
      </w:r>
    </w:p>
    <w:p w14:paraId="7376B61D" w14:textId="3E680445" w:rsidR="00FA56C9" w:rsidRPr="005E501B" w:rsidRDefault="00FA56C9" w:rsidP="009F2770">
      <w:pPr>
        <w:pStyle w:val="Header"/>
        <w:tabs>
          <w:tab w:val="clear" w:pos="4153"/>
          <w:tab w:val="clear" w:pos="8306"/>
        </w:tabs>
        <w:spacing w:before="60"/>
        <w:ind w:left="2126" w:hanging="425"/>
        <w:jc w:val="both"/>
      </w:pPr>
      <w:r w:rsidRPr="005E501B">
        <w:t>[12.2.7.2.1]</w:t>
      </w:r>
    </w:p>
    <w:p w14:paraId="2C356595" w14:textId="77777777" w:rsidR="000762DA" w:rsidRPr="005E501B" w:rsidRDefault="000762DA" w:rsidP="00735B74">
      <w:pPr>
        <w:pStyle w:val="Header"/>
        <w:tabs>
          <w:tab w:val="clear" w:pos="4153"/>
          <w:tab w:val="clear" w:pos="8306"/>
        </w:tabs>
        <w:spacing w:before="60"/>
        <w:ind w:left="2126" w:hanging="425"/>
        <w:jc w:val="both"/>
      </w:pPr>
      <w:r w:rsidRPr="005E501B">
        <w:t>(d)</w:t>
      </w:r>
      <w:r w:rsidRPr="005E501B">
        <w:tab/>
        <w:t>If no clouds are observed (clear sky), then the cloud amount shall be reported as 0.</w:t>
      </w:r>
    </w:p>
    <w:p w14:paraId="1786C01A" w14:textId="77777777" w:rsidR="000762DA" w:rsidRPr="005E501B" w:rsidRDefault="000762DA" w:rsidP="00735B74">
      <w:pPr>
        <w:pStyle w:val="Header"/>
        <w:tabs>
          <w:tab w:val="clear" w:pos="4153"/>
          <w:tab w:val="clear" w:pos="8306"/>
        </w:tabs>
        <w:spacing w:before="60"/>
        <w:ind w:left="2126" w:hanging="425"/>
        <w:jc w:val="both"/>
      </w:pPr>
      <w:r w:rsidRPr="005E501B">
        <w:t>(e)</w:t>
      </w:r>
      <w:r w:rsidRPr="005E501B">
        <w:tab/>
        <w:t>If sky is obscured by fog and/or other meteorological phenomena, then the cloud amount shall be reported as 9.</w:t>
      </w:r>
    </w:p>
    <w:p w14:paraId="2784570D" w14:textId="77777777" w:rsidR="000762DA" w:rsidRPr="005E501B" w:rsidRDefault="000762DA" w:rsidP="00735B74">
      <w:pPr>
        <w:pStyle w:val="Header"/>
        <w:tabs>
          <w:tab w:val="clear" w:pos="4153"/>
          <w:tab w:val="clear" w:pos="8306"/>
        </w:tabs>
        <w:spacing w:before="60"/>
        <w:ind w:left="2126" w:hanging="425"/>
        <w:jc w:val="both"/>
      </w:pPr>
      <w:r w:rsidRPr="005E501B">
        <w:t>(f)</w:t>
      </w:r>
      <w:r w:rsidRPr="005E501B">
        <w:tab/>
        <w:t>If cloud cover is indiscernible for reasons other than fog or other meteorological phenomena, or observation is not made, the cloud amount shall be reported as missing.</w:t>
      </w:r>
    </w:p>
    <w:p w14:paraId="1B0C4AA4" w14:textId="77777777" w:rsidR="00A35BA2" w:rsidRPr="005E501B" w:rsidRDefault="00A35BA2" w:rsidP="00A35BA2">
      <w:pPr>
        <w:jc w:val="both"/>
      </w:pPr>
    </w:p>
    <w:p w14:paraId="419842E8" w14:textId="77777777" w:rsidR="00FA56C9" w:rsidRPr="005E501B" w:rsidRDefault="00FA56C9" w:rsidP="00735B74">
      <w:pPr>
        <w:ind w:left="1701" w:hanging="1701"/>
        <w:jc w:val="both"/>
      </w:pPr>
      <w:r w:rsidRPr="005E501B">
        <w:rPr>
          <w:b/>
          <w:bCs/>
        </w:rPr>
        <w:t>B/C1.4.4.3.2</w:t>
      </w:r>
      <w:r w:rsidR="00A35BA2" w:rsidRPr="005E501B">
        <w:rPr>
          <w:b/>
          <w:bCs/>
        </w:rPr>
        <w:tab/>
      </w:r>
      <w:r w:rsidRPr="005E501B">
        <w:t>Amount of Altocumulus perlucidus or Stratocumulus perlucidus (“mackerel sky”) shall be reported using code figure 7 or less since breaks are always present in this cloud form even if it extends over the whole celestial dome. [12.2.7.2.2]</w:t>
      </w:r>
    </w:p>
    <w:p w14:paraId="094B8325" w14:textId="77777777" w:rsidR="00A35BA2" w:rsidRPr="005E501B" w:rsidRDefault="00A35BA2" w:rsidP="00A35BA2">
      <w:pPr>
        <w:jc w:val="both"/>
      </w:pPr>
    </w:p>
    <w:p w14:paraId="30F2D325" w14:textId="77777777" w:rsidR="00FA56C9" w:rsidRPr="005E501B" w:rsidRDefault="00FA56C9" w:rsidP="00735B74">
      <w:pPr>
        <w:ind w:left="1701" w:hanging="1701"/>
        <w:jc w:val="both"/>
      </w:pPr>
      <w:r w:rsidRPr="005E501B">
        <w:rPr>
          <w:b/>
          <w:bCs/>
        </w:rPr>
        <w:t>B/C1.4.4.3.3</w:t>
      </w:r>
      <w:r w:rsidR="00A35BA2" w:rsidRPr="005E501B">
        <w:rPr>
          <w:b/>
          <w:bCs/>
        </w:rPr>
        <w:tab/>
      </w:r>
      <w:r w:rsidRPr="005E501B">
        <w:t>When the clouds reported for cloud amount are observed through fog or an analogous phenomenon, the cloud amount shall be reported as if these phenomena were not present. [12.2.7.2.3]</w:t>
      </w:r>
    </w:p>
    <w:p w14:paraId="6E9B0ED3" w14:textId="77777777" w:rsidR="00A35BA2" w:rsidRPr="005E501B" w:rsidRDefault="00A35BA2" w:rsidP="00A35BA2">
      <w:pPr>
        <w:jc w:val="both"/>
      </w:pPr>
    </w:p>
    <w:p w14:paraId="4D94B36E" w14:textId="4A9B23BC" w:rsidR="00FA56C9" w:rsidRPr="005E501B" w:rsidRDefault="00FA56C9" w:rsidP="00735B74">
      <w:pPr>
        <w:ind w:left="1701" w:hanging="1701"/>
        <w:jc w:val="both"/>
      </w:pPr>
      <w:r w:rsidRPr="005E501B">
        <w:rPr>
          <w:b/>
          <w:bCs/>
        </w:rPr>
        <w:t>B/C1.4.4.3.4</w:t>
      </w:r>
      <w:r w:rsidR="00A35BA2" w:rsidRPr="005E501B">
        <w:rPr>
          <w:b/>
          <w:bCs/>
        </w:rPr>
        <w:tab/>
      </w:r>
      <w:r w:rsidRPr="005E501B">
        <w:t>If the clouds reported for cloud amount include contrails, then the cloud amount shall include the amount of persistent contrails.</w:t>
      </w:r>
      <w:r w:rsidR="00B65778" w:rsidRPr="005E501B">
        <w:t xml:space="preserve"> </w:t>
      </w:r>
      <w:r w:rsidRPr="005E501B">
        <w:t>Rapidly dissipating contrails shall not be included in the value for the cloud amount. [12.2.7.2.4]</w:t>
      </w:r>
    </w:p>
    <w:p w14:paraId="5CB469B0" w14:textId="77777777" w:rsidR="00A35BA2" w:rsidRPr="005E501B" w:rsidRDefault="00A35BA2" w:rsidP="00A35BA2">
      <w:pPr>
        <w:jc w:val="both"/>
      </w:pPr>
    </w:p>
    <w:p w14:paraId="10475FE7" w14:textId="77777777" w:rsidR="00FA56C9" w:rsidRPr="005E501B" w:rsidRDefault="00FA56C9" w:rsidP="00704AE1">
      <w:pPr>
        <w:keepNext/>
        <w:ind w:left="1701" w:hanging="1701"/>
        <w:jc w:val="both"/>
        <w:rPr>
          <w:b/>
          <w:bCs/>
        </w:rPr>
      </w:pPr>
      <w:r w:rsidRPr="005E501B">
        <w:rPr>
          <w:b/>
          <w:bCs/>
        </w:rPr>
        <w:lastRenderedPageBreak/>
        <w:t>B/C1.4.4.4</w:t>
      </w:r>
      <w:r w:rsidR="00A35BA2" w:rsidRPr="005E501B">
        <w:rPr>
          <w:b/>
          <w:bCs/>
        </w:rPr>
        <w:tab/>
      </w:r>
      <w:r w:rsidRPr="005E501B">
        <w:rPr>
          <w:b/>
          <w:bCs/>
        </w:rPr>
        <w:t>Height of base of lowest cloud</w:t>
      </w:r>
    </w:p>
    <w:p w14:paraId="1D36E807" w14:textId="5ED7EE8A" w:rsidR="00FA56C9" w:rsidRPr="005E501B" w:rsidRDefault="00FA56C9" w:rsidP="00735B74">
      <w:pPr>
        <w:spacing w:before="120"/>
        <w:ind w:left="1701"/>
        <w:jc w:val="both"/>
      </w:pPr>
      <w:r w:rsidRPr="005E501B">
        <w:rPr>
          <w:iCs/>
        </w:rPr>
        <w:t>Height above surface of the base (0</w:t>
      </w:r>
      <w:r w:rsidR="006C5EDA" w:rsidRPr="005E501B">
        <w:rPr>
          <w:color w:val="000000"/>
        </w:rPr>
        <w:t> </w:t>
      </w:r>
      <w:r w:rsidRPr="005E501B">
        <w:rPr>
          <w:iCs/>
        </w:rPr>
        <w:t>20 013) of the lowest cloud seen</w:t>
      </w:r>
      <w:r w:rsidRPr="005E501B">
        <w:rPr>
          <w:i/>
          <w:iCs/>
        </w:rPr>
        <w:t xml:space="preserve"> </w:t>
      </w:r>
      <w:r w:rsidRPr="005E501B">
        <w:rPr>
          <w:iCs/>
        </w:rPr>
        <w:t xml:space="preserve">shall be reported </w:t>
      </w:r>
      <w:r w:rsidRPr="005E501B">
        <w:t>in</w:t>
      </w:r>
      <w:r w:rsidRPr="005E501B">
        <w:rPr>
          <w:i/>
          <w:iCs/>
        </w:rPr>
        <w:t xml:space="preserve"> </w:t>
      </w:r>
      <w:r w:rsidR="00AF399F" w:rsidRPr="005E501B">
        <w:t>metre</w:t>
      </w:r>
      <w:r w:rsidRPr="005E501B">
        <w:t xml:space="preserve">s (with precision in tens of </w:t>
      </w:r>
      <w:r w:rsidR="00AF399F" w:rsidRPr="005E501B">
        <w:t>metre</w:t>
      </w:r>
      <w:r w:rsidR="00094426">
        <w:t>s</w:t>
      </w:r>
      <w:r w:rsidRPr="005E501B">
        <w:t>).</w:t>
      </w:r>
    </w:p>
    <w:p w14:paraId="5E70167A" w14:textId="77777777" w:rsidR="00A35BA2" w:rsidRPr="005E501B" w:rsidRDefault="00A35BA2" w:rsidP="00B51FEE">
      <w:pPr>
        <w:ind w:left="1701"/>
        <w:jc w:val="both"/>
        <w:rPr>
          <w:sz w:val="20"/>
          <w:szCs w:val="20"/>
        </w:rPr>
      </w:pPr>
    </w:p>
    <w:p w14:paraId="69875EB2" w14:textId="78C184A3" w:rsidR="00FA56C9" w:rsidRPr="005E501B" w:rsidRDefault="00A35BA2" w:rsidP="00BC6211">
      <w:pPr>
        <w:tabs>
          <w:tab w:val="left" w:pos="2640"/>
        </w:tabs>
        <w:ind w:left="1701"/>
        <w:jc w:val="both"/>
        <w:rPr>
          <w:sz w:val="20"/>
          <w:szCs w:val="20"/>
        </w:rPr>
      </w:pPr>
      <w:r w:rsidRPr="005E501B">
        <w:rPr>
          <w:sz w:val="20"/>
          <w:szCs w:val="20"/>
        </w:rPr>
        <w:t>Note:</w:t>
      </w:r>
      <w:r w:rsidRPr="005E501B">
        <w:rPr>
          <w:sz w:val="20"/>
          <w:szCs w:val="20"/>
        </w:rPr>
        <w:tab/>
      </w:r>
      <w:r w:rsidR="00FA56C9" w:rsidRPr="005E501B">
        <w:rPr>
          <w:sz w:val="20"/>
          <w:szCs w:val="20"/>
        </w:rPr>
        <w:t>The term « height above surface » shall be considered as being the height above the official aerodrome elevation or above station elevation at a non-aerodrome station.</w:t>
      </w:r>
    </w:p>
    <w:p w14:paraId="0948C2D6" w14:textId="77777777" w:rsidR="00A35BA2" w:rsidRPr="005E501B" w:rsidRDefault="00A35BA2" w:rsidP="00A35BA2">
      <w:pPr>
        <w:jc w:val="both"/>
      </w:pPr>
    </w:p>
    <w:p w14:paraId="47673BFF" w14:textId="3778A5E1" w:rsidR="00FA56C9" w:rsidRPr="005E501B" w:rsidRDefault="00FA56C9" w:rsidP="00735B74">
      <w:pPr>
        <w:ind w:left="1701" w:hanging="1701"/>
        <w:jc w:val="both"/>
      </w:pPr>
      <w:r w:rsidRPr="005E501B">
        <w:rPr>
          <w:b/>
          <w:bCs/>
        </w:rPr>
        <w:t>B/C1.4.4.4.1</w:t>
      </w:r>
      <w:r w:rsidRPr="005E501B">
        <w:rPr>
          <w:b/>
          <w:bCs/>
        </w:rPr>
        <w:tab/>
      </w:r>
      <w:r w:rsidRPr="005E501B">
        <w:t>When the station is in fog, a sandstorm or in blowing snow but the sky is discern</w:t>
      </w:r>
      <w:r w:rsidR="00AE43EE" w:rsidRPr="005E501B">
        <w:t>i</w:t>
      </w:r>
      <w:r w:rsidRPr="005E501B">
        <w:t>ble, the base of the lowest cloud shall refer to the base of the lowest cloud observed, if any.</w:t>
      </w:r>
      <w:r w:rsidR="00B65778" w:rsidRPr="005E501B">
        <w:t xml:space="preserve"> </w:t>
      </w:r>
      <w:r w:rsidRPr="005E501B">
        <w:t xml:space="preserve">When, under the above conditions, the sky is not discernible, the base of the lowest cloud shall be </w:t>
      </w:r>
      <w:r w:rsidR="00F10E05" w:rsidRPr="005E501B">
        <w:t>replaced by vertical visibility.</w:t>
      </w:r>
      <w:r w:rsidRPr="005E501B">
        <w:rPr>
          <w:color w:val="0000FF"/>
        </w:rPr>
        <w:t xml:space="preserve"> </w:t>
      </w:r>
      <w:r w:rsidRPr="005E501B">
        <w:t>[12.</w:t>
      </w:r>
      <w:r w:rsidR="005D37B6" w:rsidRPr="005E501B">
        <w:t>4.10.5</w:t>
      </w:r>
      <w:r w:rsidRPr="005E501B">
        <w:t>]</w:t>
      </w:r>
    </w:p>
    <w:p w14:paraId="5E757E93" w14:textId="77777777" w:rsidR="00A35BA2" w:rsidRPr="005E501B" w:rsidRDefault="00A35BA2" w:rsidP="00A35BA2">
      <w:pPr>
        <w:jc w:val="both"/>
      </w:pPr>
    </w:p>
    <w:p w14:paraId="5C85BE8B" w14:textId="60A0C903" w:rsidR="00FA56C9" w:rsidRPr="005E501B" w:rsidRDefault="00FA56C9" w:rsidP="00735B74">
      <w:pPr>
        <w:ind w:left="1701" w:hanging="1701"/>
        <w:jc w:val="both"/>
        <w:rPr>
          <w:i/>
          <w:iCs/>
          <w:color w:val="000000"/>
        </w:rPr>
      </w:pPr>
      <w:r w:rsidRPr="005E501B">
        <w:rPr>
          <w:b/>
          <w:bCs/>
        </w:rPr>
        <w:t>B/C1.4.4.4.2</w:t>
      </w:r>
      <w:r w:rsidR="00A35BA2" w:rsidRPr="005E501B">
        <w:rPr>
          <w:b/>
          <w:bCs/>
        </w:rPr>
        <w:tab/>
      </w:r>
      <w:r w:rsidRPr="005E501B">
        <w:rPr>
          <w:iCs/>
          <w:color w:val="000000"/>
        </w:rPr>
        <w:t xml:space="preserve">When no cloud </w:t>
      </w:r>
      <w:r w:rsidR="002D5683" w:rsidRPr="005E501B">
        <w:rPr>
          <w:iCs/>
          <w:color w:val="000000"/>
        </w:rPr>
        <w:t xml:space="preserve">is </w:t>
      </w:r>
      <w:r w:rsidRPr="005E501B">
        <w:rPr>
          <w:iCs/>
          <w:color w:val="000000"/>
        </w:rPr>
        <w:t>reported (</w:t>
      </w:r>
      <w:r w:rsidR="00E50C7F">
        <w:rPr>
          <w:iCs/>
          <w:color w:val="000000"/>
        </w:rPr>
        <w:t>t</w:t>
      </w:r>
      <w:bookmarkStart w:id="0" w:name="_GoBack"/>
      <w:bookmarkEnd w:id="0"/>
      <w:r w:rsidRPr="005E501B">
        <w:rPr>
          <w:iCs/>
          <w:color w:val="000000"/>
        </w:rPr>
        <w:t>otal cloud cover = 0)</w:t>
      </w:r>
      <w:r w:rsidR="005A65E3">
        <w:rPr>
          <w:iCs/>
          <w:color w:val="000000"/>
        </w:rPr>
        <w:t>,</w:t>
      </w:r>
      <w:r w:rsidRPr="005E501B">
        <w:rPr>
          <w:iCs/>
          <w:color w:val="000000"/>
        </w:rPr>
        <w:t xml:space="preserve"> </w:t>
      </w:r>
      <w:r w:rsidRPr="005E501B">
        <w:t>the base of the lowest cloud</w:t>
      </w:r>
      <w:r w:rsidRPr="005E501B">
        <w:rPr>
          <w:iCs/>
          <w:color w:val="000000"/>
        </w:rPr>
        <w:t xml:space="preserve"> </w:t>
      </w:r>
      <w:r w:rsidRPr="005E501B">
        <w:rPr>
          <w:i/>
          <w:iCs/>
          <w:color w:val="000000"/>
        </w:rPr>
        <w:t>shall be reported as a missing value.</w:t>
      </w:r>
    </w:p>
    <w:p w14:paraId="11EBBEFA" w14:textId="77777777" w:rsidR="00A35BA2" w:rsidRPr="005E501B" w:rsidRDefault="00A35BA2" w:rsidP="00A35BA2">
      <w:pPr>
        <w:jc w:val="both"/>
      </w:pPr>
    </w:p>
    <w:p w14:paraId="1C0A468D" w14:textId="77777777" w:rsidR="00FA56C9" w:rsidRPr="005E501B" w:rsidRDefault="00FA56C9" w:rsidP="00735B74">
      <w:pPr>
        <w:ind w:left="1701" w:hanging="1701"/>
        <w:jc w:val="both"/>
        <w:rPr>
          <w:i/>
        </w:rPr>
      </w:pPr>
      <w:r w:rsidRPr="005E501B">
        <w:rPr>
          <w:b/>
          <w:bCs/>
        </w:rPr>
        <w:t>B/C1.4.4.4.3</w:t>
      </w:r>
      <w:r w:rsidR="00A35BA2" w:rsidRPr="005E501B">
        <w:rPr>
          <w:b/>
          <w:bCs/>
        </w:rPr>
        <w:tab/>
      </w:r>
      <w:r w:rsidRPr="005E501B">
        <w:rPr>
          <w:iCs/>
          <w:color w:val="000000"/>
        </w:rPr>
        <w:t xml:space="preserve">When, by national decision, clouds with bases below the station are reported from the station and clouds with bases below and tops above the station are observed, </w:t>
      </w:r>
      <w:r w:rsidRPr="005E501B">
        <w:t>the base of the lowest cloud</w:t>
      </w:r>
      <w:r w:rsidRPr="005E501B">
        <w:rPr>
          <w:i/>
          <w:iCs/>
          <w:color w:val="000000"/>
        </w:rPr>
        <w:t xml:space="preserve"> shall be </w:t>
      </w:r>
      <w:r w:rsidRPr="005E501B">
        <w:rPr>
          <w:i/>
          <w:iCs/>
        </w:rPr>
        <w:t>reported</w:t>
      </w:r>
      <w:r w:rsidRPr="005E501B">
        <w:rPr>
          <w:i/>
        </w:rPr>
        <w:t xml:space="preserve"> having a negative value if the base of cloud is discernible, or </w:t>
      </w:r>
      <w:r w:rsidRPr="005E501B">
        <w:rPr>
          <w:i/>
          <w:iCs/>
        </w:rPr>
        <w:t>as a missing v</w:t>
      </w:r>
      <w:r w:rsidRPr="005E501B">
        <w:rPr>
          <w:i/>
          <w:iCs/>
          <w:color w:val="000000"/>
        </w:rPr>
        <w:t>alue</w:t>
      </w:r>
      <w:r w:rsidRPr="005E501B">
        <w:rPr>
          <w:i/>
        </w:rPr>
        <w:t>.</w:t>
      </w:r>
    </w:p>
    <w:p w14:paraId="51415EDF" w14:textId="77777777" w:rsidR="00A35BA2" w:rsidRPr="005E501B" w:rsidRDefault="00A35BA2" w:rsidP="00A35BA2">
      <w:pPr>
        <w:jc w:val="both"/>
      </w:pPr>
    </w:p>
    <w:p w14:paraId="53E16E12" w14:textId="77777777" w:rsidR="00F11057" w:rsidRPr="005E501B" w:rsidRDefault="007C68D8" w:rsidP="00735B74">
      <w:pPr>
        <w:ind w:left="1701" w:right="-142" w:hanging="1701"/>
        <w:jc w:val="both"/>
        <w:rPr>
          <w:b/>
          <w:bCs/>
        </w:rPr>
      </w:pPr>
      <w:r w:rsidRPr="005E501B">
        <w:rPr>
          <w:b/>
          <w:bCs/>
        </w:rPr>
        <w:t>B/C1.4.4.4.4</w:t>
      </w:r>
      <w:r w:rsidR="00A35BA2" w:rsidRPr="005E501B">
        <w:rPr>
          <w:b/>
          <w:bCs/>
        </w:rPr>
        <w:tab/>
      </w:r>
      <w:r w:rsidRPr="005E501B">
        <w:rPr>
          <w:iCs/>
        </w:rPr>
        <w:t>If synoptic data are produced in BUFR or CREX by conversion from a TAC report, the following approach shall be used: Height of base of the lowest cloud 0</w:t>
      </w:r>
      <w:r w:rsidR="00A35BA2" w:rsidRPr="005E501B">
        <w:t> </w:t>
      </w:r>
      <w:r w:rsidRPr="005E501B">
        <w:rPr>
          <w:iCs/>
        </w:rPr>
        <w:t>20</w:t>
      </w:r>
      <w:r w:rsidR="00A35BA2" w:rsidRPr="005E501B">
        <w:t> </w:t>
      </w:r>
      <w:r w:rsidRPr="005E501B">
        <w:rPr>
          <w:iCs/>
        </w:rPr>
        <w:t xml:space="preserve">013 shall be derived from the </w:t>
      </w:r>
      <w:proofErr w:type="spellStart"/>
      <w:r w:rsidRPr="005E501B">
        <w:rPr>
          <w:iCs/>
        </w:rPr>
        <w:t>h</w:t>
      </w:r>
      <w:r w:rsidRPr="005E501B">
        <w:rPr>
          <w:iCs/>
          <w:sz w:val="24"/>
          <w:szCs w:val="24"/>
          <w:vertAlign w:val="subscript"/>
        </w:rPr>
        <w:t>s</w:t>
      </w:r>
      <w:r w:rsidRPr="005E501B">
        <w:rPr>
          <w:iCs/>
        </w:rPr>
        <w:t>h</w:t>
      </w:r>
      <w:r w:rsidRPr="005E501B">
        <w:rPr>
          <w:iCs/>
          <w:sz w:val="24"/>
          <w:szCs w:val="24"/>
          <w:vertAlign w:val="subscript"/>
        </w:rPr>
        <w:t>s</w:t>
      </w:r>
      <w:proofErr w:type="spellEnd"/>
      <w:r w:rsidRPr="005E501B">
        <w:rPr>
          <w:iCs/>
        </w:rPr>
        <w:t xml:space="preserve"> in the first group 8 in section 3, i.e. from the </w:t>
      </w:r>
      <w:proofErr w:type="spellStart"/>
      <w:r w:rsidRPr="005E501B">
        <w:rPr>
          <w:iCs/>
        </w:rPr>
        <w:t>h</w:t>
      </w:r>
      <w:r w:rsidRPr="005E501B">
        <w:rPr>
          <w:iCs/>
          <w:sz w:val="24"/>
          <w:szCs w:val="24"/>
          <w:vertAlign w:val="subscript"/>
        </w:rPr>
        <w:t>s</w:t>
      </w:r>
      <w:r w:rsidRPr="005E501B">
        <w:rPr>
          <w:iCs/>
        </w:rPr>
        <w:t>h</w:t>
      </w:r>
      <w:r w:rsidRPr="005E501B">
        <w:rPr>
          <w:iCs/>
          <w:sz w:val="24"/>
          <w:szCs w:val="24"/>
          <w:vertAlign w:val="subscript"/>
        </w:rPr>
        <w:t>s</w:t>
      </w:r>
      <w:proofErr w:type="spellEnd"/>
      <w:r w:rsidRPr="005E501B">
        <w:rPr>
          <w:iCs/>
        </w:rPr>
        <w:t xml:space="preserve"> of the lowest cloud. If and only if groups 8 are not reported in section 3, 0</w:t>
      </w:r>
      <w:r w:rsidR="00A35BA2" w:rsidRPr="005E501B">
        <w:t> </w:t>
      </w:r>
      <w:r w:rsidRPr="005E501B">
        <w:rPr>
          <w:iCs/>
        </w:rPr>
        <w:t>20</w:t>
      </w:r>
      <w:r w:rsidR="00A35BA2" w:rsidRPr="005E501B">
        <w:t> </w:t>
      </w:r>
      <w:r w:rsidRPr="005E501B">
        <w:rPr>
          <w:iCs/>
        </w:rPr>
        <w:t xml:space="preserve">013 may be derived from h. The lower limit of the range defined for </w:t>
      </w:r>
      <w:proofErr w:type="spellStart"/>
      <w:r w:rsidRPr="005E501B">
        <w:rPr>
          <w:iCs/>
        </w:rPr>
        <w:t>h</w:t>
      </w:r>
      <w:r w:rsidRPr="005E501B">
        <w:rPr>
          <w:iCs/>
          <w:sz w:val="24"/>
          <w:szCs w:val="24"/>
          <w:vertAlign w:val="subscript"/>
        </w:rPr>
        <w:t>s</w:t>
      </w:r>
      <w:r w:rsidRPr="005E501B">
        <w:rPr>
          <w:iCs/>
        </w:rPr>
        <w:t>h</w:t>
      </w:r>
      <w:r w:rsidRPr="005E501B">
        <w:rPr>
          <w:iCs/>
          <w:sz w:val="24"/>
          <w:szCs w:val="24"/>
          <w:vertAlign w:val="subscript"/>
        </w:rPr>
        <w:t>s</w:t>
      </w:r>
      <w:proofErr w:type="spellEnd"/>
      <w:r w:rsidRPr="005E501B">
        <w:rPr>
          <w:iCs/>
        </w:rPr>
        <w:t xml:space="preserve"> and for h shall be used. However, if groups 8 are not reported in section 3 and h = 9 and </w:t>
      </w:r>
      <w:proofErr w:type="spellStart"/>
      <w:r w:rsidRPr="005E501B">
        <w:rPr>
          <w:iCs/>
        </w:rPr>
        <w:t>N</w:t>
      </w:r>
      <w:r w:rsidRPr="005E501B">
        <w:rPr>
          <w:iCs/>
          <w:sz w:val="24"/>
          <w:szCs w:val="24"/>
          <w:vertAlign w:val="subscript"/>
        </w:rPr>
        <w:t>h</w:t>
      </w:r>
      <w:proofErr w:type="spellEnd"/>
      <w:r w:rsidRPr="005E501B">
        <w:rPr>
          <w:rFonts w:hint="eastAsia"/>
          <w:iCs/>
        </w:rPr>
        <w:t xml:space="preserve"> </w:t>
      </w:r>
      <w:r w:rsidRPr="005E501B">
        <w:rPr>
          <w:rFonts w:hint="eastAsia"/>
          <w:iCs/>
        </w:rPr>
        <w:t>≠</w:t>
      </w:r>
      <w:r w:rsidRPr="005E501B">
        <w:rPr>
          <w:rFonts w:hint="eastAsia"/>
          <w:iCs/>
        </w:rPr>
        <w:t xml:space="preserve"> 0, then 0</w:t>
      </w:r>
      <w:r w:rsidR="00A35BA2" w:rsidRPr="005E501B">
        <w:t> </w:t>
      </w:r>
      <w:r w:rsidRPr="005E501B">
        <w:rPr>
          <w:iCs/>
        </w:rPr>
        <w:t>20</w:t>
      </w:r>
      <w:r w:rsidR="00A35BA2" w:rsidRPr="005E501B">
        <w:t> </w:t>
      </w:r>
      <w:r w:rsidRPr="005E501B">
        <w:rPr>
          <w:iCs/>
        </w:rPr>
        <w:t>013 shall be 4</w:t>
      </w:r>
      <w:r w:rsidR="00B81E5A" w:rsidRPr="005E501B">
        <w:t> </w:t>
      </w:r>
      <w:r w:rsidRPr="005E501B">
        <w:rPr>
          <w:iCs/>
        </w:rPr>
        <w:t xml:space="preserve">000 m; if groups 8 are not reported in section 3 and h = 9 and </w:t>
      </w:r>
      <w:proofErr w:type="spellStart"/>
      <w:r w:rsidRPr="005E501B">
        <w:rPr>
          <w:iCs/>
        </w:rPr>
        <w:t>N</w:t>
      </w:r>
      <w:r w:rsidRPr="005E501B">
        <w:rPr>
          <w:iCs/>
          <w:sz w:val="24"/>
          <w:szCs w:val="24"/>
          <w:vertAlign w:val="subscript"/>
        </w:rPr>
        <w:t>h</w:t>
      </w:r>
      <w:proofErr w:type="spellEnd"/>
      <w:r w:rsidRPr="005E501B">
        <w:rPr>
          <w:iCs/>
        </w:rPr>
        <w:t xml:space="preserve"> = 0, then 0</w:t>
      </w:r>
      <w:r w:rsidR="00A35BA2" w:rsidRPr="005E501B">
        <w:t> </w:t>
      </w:r>
      <w:r w:rsidRPr="005E501B">
        <w:rPr>
          <w:iCs/>
        </w:rPr>
        <w:t>20</w:t>
      </w:r>
      <w:r w:rsidR="00A35BA2" w:rsidRPr="005E501B">
        <w:t> </w:t>
      </w:r>
      <w:r w:rsidRPr="005E501B">
        <w:rPr>
          <w:iCs/>
        </w:rPr>
        <w:t>013 shall be 8</w:t>
      </w:r>
      <w:r w:rsidR="00B81E5A" w:rsidRPr="005E501B">
        <w:t> </w:t>
      </w:r>
      <w:r w:rsidRPr="005E501B">
        <w:rPr>
          <w:iCs/>
        </w:rPr>
        <w:t>000 m.</w:t>
      </w:r>
    </w:p>
    <w:p w14:paraId="0A48994F" w14:textId="77777777" w:rsidR="00A35BA2" w:rsidRPr="005E501B" w:rsidRDefault="00A35BA2" w:rsidP="00A35BA2">
      <w:pPr>
        <w:jc w:val="both"/>
      </w:pPr>
    </w:p>
    <w:p w14:paraId="1E2E2D57" w14:textId="77777777" w:rsidR="00FA56C9" w:rsidRPr="005E501B" w:rsidRDefault="00FA56C9" w:rsidP="00735B74">
      <w:pPr>
        <w:ind w:left="1701" w:hanging="1701"/>
        <w:jc w:val="both"/>
      </w:pPr>
      <w:r w:rsidRPr="005E501B">
        <w:rPr>
          <w:b/>
          <w:bCs/>
        </w:rPr>
        <w:t>B/C1.4.4.5</w:t>
      </w:r>
      <w:r w:rsidR="00A35BA2" w:rsidRPr="005E501B">
        <w:rPr>
          <w:b/>
          <w:bCs/>
        </w:rPr>
        <w:tab/>
      </w:r>
      <w:r w:rsidRPr="005E501B">
        <w:rPr>
          <w:b/>
          <w:bCs/>
        </w:rPr>
        <w:t xml:space="preserve">Cloud type of low, middle and high clouds </w:t>
      </w:r>
      <w:r w:rsidR="00A35BA2" w:rsidRPr="005E501B">
        <w:t>–</w:t>
      </w:r>
      <w:r w:rsidRPr="005E501B">
        <w:rPr>
          <w:b/>
          <w:bCs/>
        </w:rPr>
        <w:t xml:space="preserve"> </w:t>
      </w:r>
      <w:r w:rsidRPr="005E501B">
        <w:t>Code table 0</w:t>
      </w:r>
      <w:r w:rsidR="006C5EDA" w:rsidRPr="005E501B">
        <w:rPr>
          <w:color w:val="000000"/>
        </w:rPr>
        <w:t> </w:t>
      </w:r>
      <w:r w:rsidR="00A35BA2" w:rsidRPr="005E501B">
        <w:t>20</w:t>
      </w:r>
      <w:r w:rsidR="006C5EDA" w:rsidRPr="005E501B">
        <w:rPr>
          <w:color w:val="000000"/>
        </w:rPr>
        <w:t> </w:t>
      </w:r>
      <w:r w:rsidRPr="005E501B">
        <w:t>012</w:t>
      </w:r>
    </w:p>
    <w:p w14:paraId="6C8E1A93" w14:textId="77777777" w:rsidR="00FA56C9" w:rsidRPr="005E501B" w:rsidRDefault="00FA56C9" w:rsidP="00735B74">
      <w:pPr>
        <w:spacing w:before="120"/>
        <w:ind w:left="1701"/>
        <w:jc w:val="both"/>
      </w:pPr>
      <w:r w:rsidRPr="005E501B">
        <w:t xml:space="preserve">Clouds of the genera Stratocumulus, Stratus, Cumulus, and Cumulonimbus </w:t>
      </w:r>
      <w:r w:rsidRPr="005E501B">
        <w:rPr>
          <w:lang w:val="en-US"/>
        </w:rPr>
        <w:t xml:space="preserve">(low clouds) </w:t>
      </w:r>
      <w:r w:rsidRPr="005E501B">
        <w:t>shall be reported for the first entry 0</w:t>
      </w:r>
      <w:r w:rsidR="00A35BA2" w:rsidRPr="005E501B">
        <w:t> </w:t>
      </w:r>
      <w:r w:rsidRPr="005E501B">
        <w:t>20 012, clouds of the genera Altocumulus, Altostratus, and Nimbostratus (middle clouds) shall be reported for the second entry 0</w:t>
      </w:r>
      <w:r w:rsidR="00A35BA2" w:rsidRPr="005E501B">
        <w:t> </w:t>
      </w:r>
      <w:r w:rsidRPr="005E501B">
        <w:t>20 012 and clouds of the genera Cirrus, Cirrocumulus, and Cirrostratus (high clouds) shall be reported for the third entry 0</w:t>
      </w:r>
      <w:r w:rsidR="00A35BA2" w:rsidRPr="005E501B">
        <w:t> </w:t>
      </w:r>
      <w:r w:rsidRPr="005E501B">
        <w:t>20 012.</w:t>
      </w:r>
    </w:p>
    <w:p w14:paraId="229E6D8B" w14:textId="77777777" w:rsidR="00A35BA2" w:rsidRPr="005E501B" w:rsidRDefault="00A35BA2" w:rsidP="00A35BA2">
      <w:pPr>
        <w:jc w:val="both"/>
      </w:pPr>
    </w:p>
    <w:p w14:paraId="32DD35F4" w14:textId="2C516532" w:rsidR="00FA56C9" w:rsidRPr="005E501B" w:rsidRDefault="00FA56C9" w:rsidP="00735B74">
      <w:pPr>
        <w:ind w:left="1701" w:hanging="1701"/>
        <w:jc w:val="both"/>
      </w:pPr>
      <w:r w:rsidRPr="005E501B">
        <w:rPr>
          <w:b/>
          <w:bCs/>
        </w:rPr>
        <w:t>B/C1.4.4.5.1</w:t>
      </w:r>
      <w:r w:rsidR="00852868" w:rsidRPr="005E501B">
        <w:tab/>
      </w:r>
      <w:r w:rsidRPr="005E501B">
        <w:t>The reporting of type of low, middle and high clouds</w:t>
      </w:r>
      <w:r w:rsidRPr="005E501B">
        <w:rPr>
          <w:color w:val="0000FF"/>
        </w:rPr>
        <w:t xml:space="preserve"> </w:t>
      </w:r>
      <w:r w:rsidRPr="005E501B">
        <w:t xml:space="preserve">shall be as specified in </w:t>
      </w:r>
      <w:r w:rsidR="003347A4" w:rsidRPr="005E501B">
        <w:t>the</w:t>
      </w:r>
      <w:r w:rsidRPr="005E501B">
        <w:t xml:space="preserve"> </w:t>
      </w:r>
      <w:r w:rsidRPr="005E501B">
        <w:rPr>
          <w:i/>
        </w:rPr>
        <w:t>International Cloud Atlas</w:t>
      </w:r>
      <w:r w:rsidR="003347A4" w:rsidRPr="005E501B">
        <w:t xml:space="preserve"> (WMO-No. 407)</w:t>
      </w:r>
      <w:r w:rsidRPr="005E501B">
        <w:t>, Volume I. [12.2.7.3]</w:t>
      </w:r>
    </w:p>
    <w:p w14:paraId="6B6B9DEA" w14:textId="77777777" w:rsidR="00FA56C9" w:rsidRPr="005E501B" w:rsidRDefault="00FA56C9">
      <w:pPr>
        <w:pStyle w:val="Header"/>
        <w:tabs>
          <w:tab w:val="clear" w:pos="4153"/>
          <w:tab w:val="clear" w:pos="8306"/>
        </w:tabs>
      </w:pPr>
    </w:p>
    <w:p w14:paraId="1A9616C4" w14:textId="77777777" w:rsidR="00FA56C9" w:rsidRPr="005E501B" w:rsidRDefault="00FA56C9" w:rsidP="00735B74">
      <w:pPr>
        <w:ind w:left="1701" w:hanging="1701"/>
        <w:jc w:val="both"/>
        <w:rPr>
          <w:b/>
        </w:rPr>
      </w:pPr>
      <w:r w:rsidRPr="005E501B">
        <w:rPr>
          <w:b/>
          <w:bCs/>
        </w:rPr>
        <w:t>B/C1.4.5</w:t>
      </w:r>
      <w:r w:rsidR="00795E0F" w:rsidRPr="005E501B">
        <w:rPr>
          <w:b/>
          <w:bCs/>
        </w:rPr>
        <w:tab/>
      </w:r>
      <w:r w:rsidRPr="005E501B">
        <w:rPr>
          <w:b/>
        </w:rPr>
        <w:t>Individual cloud layers or masses</w:t>
      </w:r>
    </w:p>
    <w:p w14:paraId="0AF42151" w14:textId="77777777" w:rsidR="00795E0F" w:rsidRPr="005E501B" w:rsidRDefault="00795E0F" w:rsidP="00795E0F">
      <w:pPr>
        <w:pStyle w:val="Header"/>
        <w:tabs>
          <w:tab w:val="clear" w:pos="4153"/>
          <w:tab w:val="clear" w:pos="8306"/>
        </w:tabs>
      </w:pPr>
    </w:p>
    <w:p w14:paraId="52AED82C" w14:textId="77777777" w:rsidR="00FA56C9" w:rsidRPr="005E501B" w:rsidRDefault="00FA56C9" w:rsidP="00735B74">
      <w:pPr>
        <w:ind w:left="1701" w:hanging="1701"/>
        <w:jc w:val="both"/>
        <w:rPr>
          <w:b/>
          <w:bCs/>
        </w:rPr>
      </w:pPr>
      <w:r w:rsidRPr="005E501B">
        <w:rPr>
          <w:b/>
          <w:bCs/>
        </w:rPr>
        <w:t>B/C1.4.5.1</w:t>
      </w:r>
      <w:r w:rsidR="00795E0F" w:rsidRPr="005E501B">
        <w:rPr>
          <w:b/>
          <w:bCs/>
        </w:rPr>
        <w:tab/>
      </w:r>
      <w:r w:rsidRPr="005E501B">
        <w:rPr>
          <w:b/>
          <w:bCs/>
        </w:rPr>
        <w:t>Number of individual cloud layers or masses</w:t>
      </w:r>
    </w:p>
    <w:p w14:paraId="18A7EF39" w14:textId="77777777" w:rsidR="00FA56C9" w:rsidRPr="005E501B" w:rsidRDefault="00FA56C9" w:rsidP="00735B74">
      <w:pPr>
        <w:spacing w:before="120"/>
        <w:ind w:left="1701"/>
        <w:jc w:val="both"/>
      </w:pPr>
      <w:r w:rsidRPr="005E501B">
        <w:t>The number of individual cloud layers or masses shall be indicated by Delayed descriptor replication factor 0</w:t>
      </w:r>
      <w:r w:rsidR="00795E0F" w:rsidRPr="005E501B">
        <w:t> </w:t>
      </w:r>
      <w:r w:rsidRPr="005E501B">
        <w:t>31 001 in BUFR and by a four-digit number in the Data Section corresponding to the position of the replication descriptor in the Data Description Section of CREX.</w:t>
      </w:r>
    </w:p>
    <w:p w14:paraId="7D910C02" w14:textId="77777777" w:rsidR="00795E0F" w:rsidRPr="005E501B" w:rsidRDefault="00795E0F" w:rsidP="00B51FEE">
      <w:pPr>
        <w:ind w:left="1701"/>
        <w:jc w:val="both"/>
        <w:rPr>
          <w:sz w:val="20"/>
          <w:szCs w:val="20"/>
        </w:rPr>
      </w:pPr>
    </w:p>
    <w:p w14:paraId="4086B2AB" w14:textId="77777777" w:rsidR="00795E0F" w:rsidRPr="005E501B" w:rsidRDefault="00795E0F" w:rsidP="00B51FEE">
      <w:pPr>
        <w:ind w:left="1701"/>
        <w:rPr>
          <w:sz w:val="20"/>
          <w:szCs w:val="20"/>
        </w:rPr>
      </w:pPr>
      <w:r w:rsidRPr="005E501B">
        <w:rPr>
          <w:sz w:val="20"/>
          <w:szCs w:val="20"/>
        </w:rPr>
        <w:t>Note</w:t>
      </w:r>
      <w:r w:rsidR="00B51FEE" w:rsidRPr="005E501B">
        <w:rPr>
          <w:sz w:val="20"/>
          <w:szCs w:val="20"/>
        </w:rPr>
        <w:t>s</w:t>
      </w:r>
      <w:r w:rsidRPr="005E501B">
        <w:rPr>
          <w:sz w:val="20"/>
          <w:szCs w:val="20"/>
        </w:rPr>
        <w:t xml:space="preserve">: </w:t>
      </w:r>
    </w:p>
    <w:p w14:paraId="0A813366" w14:textId="77777777" w:rsidR="00FA56C9" w:rsidRPr="005E501B" w:rsidRDefault="00795E0F" w:rsidP="00735B74">
      <w:pPr>
        <w:pStyle w:val="Header"/>
        <w:tabs>
          <w:tab w:val="clear" w:pos="4153"/>
          <w:tab w:val="clear" w:pos="8306"/>
        </w:tabs>
        <w:spacing w:before="60"/>
        <w:ind w:left="2126" w:hanging="425"/>
        <w:jc w:val="both"/>
        <w:rPr>
          <w:sz w:val="20"/>
          <w:szCs w:val="20"/>
        </w:rPr>
      </w:pPr>
      <w:r w:rsidRPr="005E501B">
        <w:rPr>
          <w:sz w:val="20"/>
          <w:szCs w:val="20"/>
        </w:rPr>
        <w:t>(1)</w:t>
      </w:r>
      <w:r w:rsidRPr="005E501B">
        <w:rPr>
          <w:sz w:val="20"/>
          <w:szCs w:val="20"/>
        </w:rPr>
        <w:tab/>
      </w:r>
      <w:r w:rsidR="00FA56C9" w:rsidRPr="005E501B">
        <w:rPr>
          <w:sz w:val="20"/>
          <w:szCs w:val="20"/>
        </w:rPr>
        <w:t>The number of cloud layers or masses shall never be set to missing value.</w:t>
      </w:r>
    </w:p>
    <w:p w14:paraId="199D8B67" w14:textId="77777777" w:rsidR="00FA56C9" w:rsidRPr="005E501B" w:rsidRDefault="00795E0F" w:rsidP="00735B74">
      <w:pPr>
        <w:pStyle w:val="Header"/>
        <w:tabs>
          <w:tab w:val="clear" w:pos="4153"/>
          <w:tab w:val="clear" w:pos="8306"/>
        </w:tabs>
        <w:spacing w:before="60"/>
        <w:ind w:left="2126" w:hanging="425"/>
        <w:jc w:val="both"/>
        <w:rPr>
          <w:sz w:val="20"/>
          <w:szCs w:val="20"/>
        </w:rPr>
      </w:pPr>
      <w:r w:rsidRPr="005E501B">
        <w:rPr>
          <w:sz w:val="20"/>
          <w:szCs w:val="20"/>
        </w:rPr>
        <w:t>(2)</w:t>
      </w:r>
      <w:r w:rsidRPr="005E501B">
        <w:rPr>
          <w:sz w:val="20"/>
          <w:szCs w:val="20"/>
        </w:rPr>
        <w:tab/>
      </w:r>
      <w:r w:rsidR="00FA56C9" w:rsidRPr="005E501B">
        <w:rPr>
          <w:sz w:val="20"/>
          <w:szCs w:val="20"/>
        </w:rPr>
        <w:t>The number of cloud layers or masses shall be set to a positive value</w:t>
      </w:r>
      <w:r w:rsidR="001E6582" w:rsidRPr="005E501B">
        <w:rPr>
          <w:sz w:val="20"/>
          <w:szCs w:val="20"/>
        </w:rPr>
        <w:t>, not a missing value indicator,</w:t>
      </w:r>
      <w:r w:rsidR="00FA56C9" w:rsidRPr="005E501B">
        <w:rPr>
          <w:sz w:val="20"/>
          <w:szCs w:val="20"/>
        </w:rPr>
        <w:t xml:space="preserve"> in a NIL report.</w:t>
      </w:r>
    </w:p>
    <w:p w14:paraId="4BF99C80" w14:textId="77777777" w:rsidR="00516E00" w:rsidRPr="005E501B" w:rsidRDefault="00795E0F" w:rsidP="00735B74">
      <w:pPr>
        <w:pStyle w:val="Header"/>
        <w:tabs>
          <w:tab w:val="clear" w:pos="4153"/>
          <w:tab w:val="clear" w:pos="8306"/>
        </w:tabs>
        <w:spacing w:before="60"/>
        <w:ind w:left="2126" w:hanging="425"/>
        <w:jc w:val="both"/>
        <w:rPr>
          <w:sz w:val="20"/>
          <w:szCs w:val="20"/>
        </w:rPr>
      </w:pPr>
      <w:r w:rsidRPr="005E501B">
        <w:rPr>
          <w:sz w:val="20"/>
          <w:szCs w:val="20"/>
        </w:rPr>
        <w:t>(3)</w:t>
      </w:r>
      <w:r w:rsidRPr="005E501B">
        <w:rPr>
          <w:sz w:val="20"/>
          <w:szCs w:val="20"/>
        </w:rPr>
        <w:tab/>
      </w:r>
      <w:r w:rsidR="00516E00" w:rsidRPr="005E501B">
        <w:rPr>
          <w:sz w:val="20"/>
          <w:szCs w:val="20"/>
        </w:rPr>
        <w:t>If data compression is to be used, BUFR Regulation 94.6.3, Note 2, sub-note ix shall apply.</w:t>
      </w:r>
    </w:p>
    <w:p w14:paraId="41F5A92D" w14:textId="77777777" w:rsidR="00795E0F" w:rsidRPr="005E501B" w:rsidRDefault="00795E0F" w:rsidP="00795E0F">
      <w:pPr>
        <w:pStyle w:val="Header"/>
        <w:tabs>
          <w:tab w:val="clear" w:pos="4153"/>
          <w:tab w:val="clear" w:pos="8306"/>
        </w:tabs>
      </w:pPr>
    </w:p>
    <w:p w14:paraId="0867F28D" w14:textId="1AFF60E6" w:rsidR="00FA56C9" w:rsidRPr="005E501B" w:rsidRDefault="00FA56C9" w:rsidP="00735B74">
      <w:pPr>
        <w:ind w:left="1701" w:hanging="1701"/>
        <w:jc w:val="both"/>
      </w:pPr>
      <w:r w:rsidRPr="005E501B">
        <w:rPr>
          <w:b/>
          <w:bCs/>
        </w:rPr>
        <w:lastRenderedPageBreak/>
        <w:t>B/C1.4.5.1.1</w:t>
      </w:r>
      <w:r w:rsidR="00795E0F" w:rsidRPr="005E501B">
        <w:rPr>
          <w:b/>
          <w:bCs/>
        </w:rPr>
        <w:tab/>
      </w:r>
      <w:r w:rsidR="00F10E05" w:rsidRPr="005E501B">
        <w:t xml:space="preserve">When </w:t>
      </w:r>
      <w:r w:rsidR="00F10E05" w:rsidRPr="005E501B">
        <w:rPr>
          <w:iCs/>
          <w:color w:val="000000"/>
        </w:rPr>
        <w:t>reported</w:t>
      </w:r>
      <w:r w:rsidR="00F10E05" w:rsidRPr="005E501B">
        <w:t xml:space="preserve"> from a manned station, t</w:t>
      </w:r>
      <w:r w:rsidRPr="005E501B">
        <w:t>he number of individual cloud layers or masses shall in the absence of Cumulonimbus clouds not exceed three. Cumulonimbus clouds, when observed, shall always be reported, so that the total number of individual cloud layers or masses can be four.</w:t>
      </w:r>
      <w:r w:rsidR="00B65778" w:rsidRPr="005E501B">
        <w:t xml:space="preserve"> </w:t>
      </w:r>
      <w:r w:rsidRPr="005E501B">
        <w:t>The selection of layers (or masses) to be reported shall be made in accordance with the following criteria:</w:t>
      </w:r>
    </w:p>
    <w:p w14:paraId="16D0BE7A" w14:textId="77777777" w:rsidR="00FA56C9" w:rsidRPr="005E501B" w:rsidRDefault="00795E0F" w:rsidP="00735B74">
      <w:pPr>
        <w:pStyle w:val="Header"/>
        <w:tabs>
          <w:tab w:val="clear" w:pos="4153"/>
          <w:tab w:val="clear" w:pos="8306"/>
        </w:tabs>
        <w:spacing w:before="60"/>
        <w:ind w:left="2126" w:hanging="425"/>
        <w:jc w:val="both"/>
      </w:pPr>
      <w:r w:rsidRPr="005E501B">
        <w:t>(a)</w:t>
      </w:r>
      <w:r w:rsidRPr="005E501B">
        <w:tab/>
      </w:r>
      <w:r w:rsidR="00FA56C9" w:rsidRPr="005E501B">
        <w:t>The lowest individual layer (or mass) of any amount (cloud amount at least one octa or less, but not zero);</w:t>
      </w:r>
    </w:p>
    <w:p w14:paraId="61280B16" w14:textId="77777777" w:rsidR="00FA56C9" w:rsidRPr="005E501B" w:rsidRDefault="00795E0F" w:rsidP="00735B74">
      <w:pPr>
        <w:pStyle w:val="Header"/>
        <w:tabs>
          <w:tab w:val="clear" w:pos="4153"/>
          <w:tab w:val="clear" w:pos="8306"/>
        </w:tabs>
        <w:spacing w:before="60"/>
        <w:ind w:left="2126" w:hanging="425"/>
        <w:jc w:val="both"/>
      </w:pPr>
      <w:r w:rsidRPr="005E501B">
        <w:t>(b)</w:t>
      </w:r>
      <w:r w:rsidRPr="005E501B">
        <w:tab/>
      </w:r>
      <w:r w:rsidR="00FA56C9" w:rsidRPr="005E501B">
        <w:t>The next higher individual layer (or mass) the amount of which is greater than two octas;</w:t>
      </w:r>
    </w:p>
    <w:p w14:paraId="583E30BE" w14:textId="77777777" w:rsidR="00FA56C9" w:rsidRPr="005E501B" w:rsidRDefault="00795E0F" w:rsidP="00735B74">
      <w:pPr>
        <w:pStyle w:val="Header"/>
        <w:tabs>
          <w:tab w:val="clear" w:pos="4153"/>
          <w:tab w:val="clear" w:pos="8306"/>
        </w:tabs>
        <w:spacing w:before="60"/>
        <w:ind w:left="2126" w:hanging="425"/>
        <w:jc w:val="both"/>
      </w:pPr>
      <w:r w:rsidRPr="005E501B">
        <w:t>(c)</w:t>
      </w:r>
      <w:r w:rsidRPr="005E501B">
        <w:tab/>
      </w:r>
      <w:r w:rsidR="00FA56C9" w:rsidRPr="005E501B">
        <w:t>The next higher individual layer (or mass) the amount of which is greater than four octas;</w:t>
      </w:r>
    </w:p>
    <w:p w14:paraId="15BCBE55" w14:textId="77777777" w:rsidR="00BC6211" w:rsidRPr="005E501B" w:rsidRDefault="00795E0F" w:rsidP="00BC6211">
      <w:pPr>
        <w:pStyle w:val="Header"/>
        <w:tabs>
          <w:tab w:val="clear" w:pos="4153"/>
          <w:tab w:val="clear" w:pos="8306"/>
        </w:tabs>
        <w:spacing w:before="60"/>
        <w:ind w:left="2126" w:hanging="425"/>
      </w:pPr>
      <w:r w:rsidRPr="005E501B">
        <w:t>(d)</w:t>
      </w:r>
      <w:r w:rsidRPr="005E501B">
        <w:tab/>
      </w:r>
      <w:r w:rsidR="00FA56C9" w:rsidRPr="005E501B">
        <w:t>Cumulonimbus clouds, whenever observed and not reported under (a), (b) and (c) above.</w:t>
      </w:r>
    </w:p>
    <w:p w14:paraId="64E0DC7C" w14:textId="2A808846" w:rsidR="00FA56C9" w:rsidRPr="00704AE1" w:rsidRDefault="00FA56C9" w:rsidP="000E470A">
      <w:pPr>
        <w:pStyle w:val="Header"/>
        <w:tabs>
          <w:tab w:val="clear" w:pos="4153"/>
          <w:tab w:val="clear" w:pos="8306"/>
        </w:tabs>
        <w:spacing w:before="60"/>
        <w:ind w:left="2126" w:hanging="425"/>
        <w:jc w:val="right"/>
      </w:pPr>
      <w:r w:rsidRPr="00704AE1">
        <w:t>[12.4.10.1]</w:t>
      </w:r>
    </w:p>
    <w:p w14:paraId="21777DBB" w14:textId="77777777" w:rsidR="00795E0F" w:rsidRPr="005E501B" w:rsidRDefault="00795E0F" w:rsidP="00795E0F">
      <w:pPr>
        <w:pStyle w:val="Header"/>
        <w:tabs>
          <w:tab w:val="clear" w:pos="4153"/>
          <w:tab w:val="clear" w:pos="8306"/>
        </w:tabs>
      </w:pPr>
    </w:p>
    <w:p w14:paraId="001F2C01" w14:textId="77777777" w:rsidR="00FA56C9" w:rsidRPr="005E501B" w:rsidRDefault="00FA56C9" w:rsidP="00735B74">
      <w:pPr>
        <w:ind w:left="1701" w:hanging="1701"/>
        <w:jc w:val="both"/>
      </w:pPr>
      <w:r w:rsidRPr="005E501B">
        <w:rPr>
          <w:rFonts w:eastAsia="Times New Roman"/>
          <w:b/>
          <w:bCs/>
          <w:lang w:eastAsia="en-US"/>
        </w:rPr>
        <w:t>B/C1.4.5.1.2</w:t>
      </w:r>
      <w:r w:rsidR="00795E0F" w:rsidRPr="005E501B">
        <w:tab/>
      </w:r>
      <w:r w:rsidRPr="005E501B">
        <w:t>When the sky is clear, the number of individual cloud layers or masses shall be set to zero.</w:t>
      </w:r>
    </w:p>
    <w:p w14:paraId="46E7D743" w14:textId="77777777" w:rsidR="00795E0F" w:rsidRPr="005E501B" w:rsidRDefault="00795E0F" w:rsidP="00795E0F">
      <w:pPr>
        <w:pStyle w:val="Header"/>
        <w:tabs>
          <w:tab w:val="clear" w:pos="4153"/>
          <w:tab w:val="clear" w:pos="8306"/>
        </w:tabs>
      </w:pPr>
    </w:p>
    <w:p w14:paraId="473A0852" w14:textId="77777777" w:rsidR="00FA56C9" w:rsidRPr="005E501B" w:rsidRDefault="00FA56C9" w:rsidP="00735B74">
      <w:pPr>
        <w:ind w:left="1701" w:hanging="1701"/>
        <w:jc w:val="both"/>
      </w:pPr>
      <w:r w:rsidRPr="005E501B">
        <w:rPr>
          <w:b/>
        </w:rPr>
        <w:t>B/C1.4.5.1.3</w:t>
      </w:r>
      <w:r w:rsidR="00795E0F" w:rsidRPr="005E501B">
        <w:tab/>
      </w:r>
      <w:r w:rsidRPr="005E501B">
        <w:t>The order of reporting the individual cloud layers or masses shall always be from lower to higher levels. [12.4.10.2]</w:t>
      </w:r>
    </w:p>
    <w:p w14:paraId="185E17FE" w14:textId="77777777" w:rsidR="00795E0F" w:rsidRPr="005E501B" w:rsidRDefault="00795E0F" w:rsidP="00795E0F">
      <w:pPr>
        <w:pStyle w:val="Header"/>
        <w:tabs>
          <w:tab w:val="clear" w:pos="4153"/>
          <w:tab w:val="clear" w:pos="8306"/>
        </w:tabs>
      </w:pPr>
    </w:p>
    <w:p w14:paraId="6CCB3BD2" w14:textId="77777777" w:rsidR="00FA56C9" w:rsidRPr="005E501B" w:rsidRDefault="00FA56C9" w:rsidP="00735B74">
      <w:pPr>
        <w:ind w:left="1701" w:hanging="1701"/>
        <w:jc w:val="both"/>
        <w:rPr>
          <w:b/>
          <w:bCs/>
        </w:rPr>
      </w:pPr>
      <w:r w:rsidRPr="005E501B">
        <w:rPr>
          <w:b/>
          <w:bCs/>
        </w:rPr>
        <w:t>B/C1.4.5.2</w:t>
      </w:r>
      <w:r w:rsidR="00795E0F" w:rsidRPr="005E501B">
        <w:rPr>
          <w:b/>
          <w:bCs/>
        </w:rPr>
        <w:tab/>
      </w:r>
      <w:r w:rsidRPr="005E501B">
        <w:rPr>
          <w:b/>
          <w:bCs/>
        </w:rPr>
        <w:t>Individual cloud layer or mass &lt;3</w:t>
      </w:r>
      <w:r w:rsidR="005C6401" w:rsidRPr="005E501B">
        <w:rPr>
          <w:b/>
        </w:rPr>
        <w:t> </w:t>
      </w:r>
      <w:r w:rsidRPr="005E501B">
        <w:rPr>
          <w:b/>
          <w:bCs/>
        </w:rPr>
        <w:t>02</w:t>
      </w:r>
      <w:r w:rsidR="005C6401" w:rsidRPr="005E501B">
        <w:rPr>
          <w:b/>
        </w:rPr>
        <w:t> </w:t>
      </w:r>
      <w:r w:rsidRPr="005E501B">
        <w:rPr>
          <w:b/>
          <w:bCs/>
        </w:rPr>
        <w:t>005&gt;</w:t>
      </w:r>
    </w:p>
    <w:p w14:paraId="4BC2CB3E" w14:textId="77777777" w:rsidR="00FA56C9" w:rsidRPr="005E501B" w:rsidRDefault="00FA56C9" w:rsidP="00735B74">
      <w:pPr>
        <w:spacing w:before="120"/>
        <w:ind w:left="1701"/>
        <w:jc w:val="both"/>
      </w:pPr>
      <w:r w:rsidRPr="005E501B">
        <w:t>Each cloud layer or mass shall be represented by the following four parameters: Vertical significance (0</w:t>
      </w:r>
      <w:r w:rsidR="00795E0F" w:rsidRPr="005E501B">
        <w:t> </w:t>
      </w:r>
      <w:r w:rsidRPr="005E501B">
        <w:t>08 002), amount of individual cloud layer or mass (0</w:t>
      </w:r>
      <w:r w:rsidR="00795E0F" w:rsidRPr="005E501B">
        <w:t> </w:t>
      </w:r>
      <w:r w:rsidRPr="005E501B">
        <w:t>20 011), type of cloud layer or mass (0</w:t>
      </w:r>
      <w:r w:rsidR="00795E0F" w:rsidRPr="005E501B">
        <w:t> </w:t>
      </w:r>
      <w:r w:rsidRPr="005E501B">
        <w:t>20 012) and height of base of individual cloud layer or mass (0</w:t>
      </w:r>
      <w:r w:rsidR="00795E0F" w:rsidRPr="005E501B">
        <w:t> </w:t>
      </w:r>
      <w:r w:rsidRPr="005E501B">
        <w:t>20 013).</w:t>
      </w:r>
    </w:p>
    <w:p w14:paraId="0AFBEF5B" w14:textId="77777777" w:rsidR="00795E0F" w:rsidRPr="005E501B" w:rsidRDefault="00795E0F" w:rsidP="00795E0F">
      <w:pPr>
        <w:pStyle w:val="Header"/>
        <w:tabs>
          <w:tab w:val="clear" w:pos="4153"/>
          <w:tab w:val="clear" w:pos="8306"/>
        </w:tabs>
      </w:pPr>
    </w:p>
    <w:p w14:paraId="7E1A23C3" w14:textId="65AB4623" w:rsidR="00FA56C9" w:rsidRPr="005E501B" w:rsidRDefault="00FA56C9" w:rsidP="00735B74">
      <w:pPr>
        <w:ind w:left="1701" w:hanging="1701"/>
        <w:jc w:val="both"/>
        <w:rPr>
          <w:color w:val="000000"/>
        </w:rPr>
      </w:pPr>
      <w:r w:rsidRPr="005E501B">
        <w:rPr>
          <w:b/>
          <w:bCs/>
        </w:rPr>
        <w:t>B/C1.4.5.2.1</w:t>
      </w:r>
      <w:r w:rsidR="00795E0F" w:rsidRPr="005E501B">
        <w:rPr>
          <w:b/>
          <w:bCs/>
        </w:rPr>
        <w:tab/>
      </w:r>
      <w:r w:rsidRPr="005E501B">
        <w:rPr>
          <w:b/>
          <w:bCs/>
          <w:color w:val="000000"/>
        </w:rPr>
        <w:t>Vertical significance</w:t>
      </w:r>
      <w:r w:rsidRPr="00982490">
        <w:rPr>
          <w:b/>
          <w:color w:val="000000"/>
        </w:rPr>
        <w:t xml:space="preserve"> </w:t>
      </w:r>
      <w:r w:rsidR="00F83BF9" w:rsidRPr="00982490">
        <w:rPr>
          <w:b/>
        </w:rPr>
        <w:t>(surface observations)</w:t>
      </w:r>
      <w:r w:rsidR="00F83BF9" w:rsidRPr="005E501B">
        <w:rPr>
          <w:color w:val="000000"/>
        </w:rPr>
        <w:t xml:space="preserve"> </w:t>
      </w:r>
      <w:r w:rsidRPr="005E501B">
        <w:rPr>
          <w:color w:val="000000"/>
        </w:rPr>
        <w:t>– Code table 0</w:t>
      </w:r>
      <w:r w:rsidR="002A2A93" w:rsidRPr="005E501B">
        <w:t> </w:t>
      </w:r>
      <w:r w:rsidRPr="005E501B">
        <w:rPr>
          <w:color w:val="000000"/>
        </w:rPr>
        <w:t>08</w:t>
      </w:r>
      <w:r w:rsidR="002A2A93" w:rsidRPr="005E501B">
        <w:t> </w:t>
      </w:r>
      <w:r w:rsidRPr="005E501B">
        <w:rPr>
          <w:color w:val="000000"/>
        </w:rPr>
        <w:t>002</w:t>
      </w:r>
    </w:p>
    <w:p w14:paraId="4BDAE866" w14:textId="77777777" w:rsidR="00FA56C9" w:rsidRPr="005E501B" w:rsidRDefault="00FA56C9" w:rsidP="00735B74">
      <w:pPr>
        <w:spacing w:before="120"/>
        <w:ind w:left="1701"/>
        <w:jc w:val="both"/>
        <w:rPr>
          <w:color w:val="000000"/>
        </w:rPr>
      </w:pPr>
      <w:r w:rsidRPr="005E501B">
        <w:rPr>
          <w:color w:val="000000"/>
        </w:rPr>
        <w:t>To specify vertical significance (0</w:t>
      </w:r>
      <w:r w:rsidR="00795E0F" w:rsidRPr="005E501B">
        <w:rPr>
          <w:color w:val="000000"/>
        </w:rPr>
        <w:t> </w:t>
      </w:r>
      <w:r w:rsidRPr="005E501B">
        <w:rPr>
          <w:color w:val="000000"/>
        </w:rPr>
        <w:t>08 002) within the sequence 3</w:t>
      </w:r>
      <w:r w:rsidR="00795E0F" w:rsidRPr="005E501B">
        <w:rPr>
          <w:color w:val="000000"/>
        </w:rPr>
        <w:t> </w:t>
      </w:r>
      <w:r w:rsidRPr="005E501B">
        <w:rPr>
          <w:color w:val="000000"/>
        </w:rPr>
        <w:t>02 005, a code figure shall be selected in the following way:</w:t>
      </w:r>
    </w:p>
    <w:p w14:paraId="281274F0" w14:textId="35C451C3" w:rsidR="00FA56C9" w:rsidRPr="005E501B" w:rsidRDefault="00795E0F" w:rsidP="00735B74">
      <w:pPr>
        <w:pStyle w:val="Header"/>
        <w:tabs>
          <w:tab w:val="clear" w:pos="4153"/>
          <w:tab w:val="clear" w:pos="8306"/>
        </w:tabs>
        <w:spacing w:before="60"/>
        <w:ind w:left="2126" w:hanging="425"/>
        <w:jc w:val="both"/>
        <w:rPr>
          <w:color w:val="000000"/>
        </w:rPr>
      </w:pPr>
      <w:r w:rsidRPr="005E501B">
        <w:rPr>
          <w:color w:val="000000"/>
        </w:rPr>
        <w:t>(a)</w:t>
      </w:r>
      <w:r w:rsidRPr="005E501B">
        <w:rPr>
          <w:color w:val="000000"/>
        </w:rPr>
        <w:tab/>
      </w:r>
      <w:r w:rsidR="00FA56C9" w:rsidRPr="005E501B">
        <w:rPr>
          <w:color w:val="000000"/>
        </w:rPr>
        <w:t>Code figure 1 shall be used in the first non-Cumulonimbus layer</w:t>
      </w:r>
      <w:r w:rsidR="00307424">
        <w:rPr>
          <w:color w:val="000000"/>
        </w:rPr>
        <w:t>;</w:t>
      </w:r>
    </w:p>
    <w:p w14:paraId="671CD388" w14:textId="478169CD" w:rsidR="00FA56C9" w:rsidRPr="005E501B" w:rsidRDefault="00795E0F" w:rsidP="00735B74">
      <w:pPr>
        <w:pStyle w:val="Header"/>
        <w:tabs>
          <w:tab w:val="clear" w:pos="4153"/>
          <w:tab w:val="clear" w:pos="8306"/>
        </w:tabs>
        <w:spacing w:before="60"/>
        <w:ind w:left="2126" w:hanging="425"/>
        <w:jc w:val="both"/>
        <w:rPr>
          <w:color w:val="000000"/>
        </w:rPr>
      </w:pPr>
      <w:r w:rsidRPr="005E501B">
        <w:rPr>
          <w:color w:val="000000"/>
        </w:rPr>
        <w:t>(b)</w:t>
      </w:r>
      <w:r w:rsidRPr="005E501B">
        <w:rPr>
          <w:color w:val="000000"/>
        </w:rPr>
        <w:tab/>
      </w:r>
      <w:r w:rsidR="00FA56C9" w:rsidRPr="005E501B">
        <w:rPr>
          <w:color w:val="000000"/>
        </w:rPr>
        <w:t>Code figure 2 shall be used in the second non-Cumulonimbus layer</w:t>
      </w:r>
      <w:r w:rsidR="00307424">
        <w:rPr>
          <w:color w:val="000000"/>
        </w:rPr>
        <w:t>;</w:t>
      </w:r>
    </w:p>
    <w:p w14:paraId="57EBF906" w14:textId="4AC4ADA5" w:rsidR="00FA56C9" w:rsidRPr="005E501B" w:rsidRDefault="00795E0F" w:rsidP="00735B74">
      <w:pPr>
        <w:pStyle w:val="Header"/>
        <w:tabs>
          <w:tab w:val="clear" w:pos="4153"/>
          <w:tab w:val="clear" w:pos="8306"/>
        </w:tabs>
        <w:spacing w:before="60"/>
        <w:ind w:left="2126" w:hanging="425"/>
        <w:jc w:val="both"/>
        <w:rPr>
          <w:color w:val="000000"/>
        </w:rPr>
      </w:pPr>
      <w:r w:rsidRPr="005E501B">
        <w:rPr>
          <w:color w:val="000000"/>
        </w:rPr>
        <w:t>(c)</w:t>
      </w:r>
      <w:r w:rsidRPr="005E501B">
        <w:rPr>
          <w:color w:val="000000"/>
        </w:rPr>
        <w:tab/>
      </w:r>
      <w:r w:rsidR="00FA56C9" w:rsidRPr="005E501B">
        <w:rPr>
          <w:color w:val="000000"/>
        </w:rPr>
        <w:t>Code figure 3 shall be used in the third non-Cumulonimbus layer</w:t>
      </w:r>
      <w:r w:rsidR="00307424">
        <w:rPr>
          <w:color w:val="000000"/>
        </w:rPr>
        <w:t>;</w:t>
      </w:r>
    </w:p>
    <w:p w14:paraId="12BD353F" w14:textId="76467A6A" w:rsidR="00FA56C9" w:rsidRPr="005E501B" w:rsidRDefault="00795E0F" w:rsidP="00735B74">
      <w:pPr>
        <w:pStyle w:val="Header"/>
        <w:tabs>
          <w:tab w:val="clear" w:pos="4153"/>
          <w:tab w:val="clear" w:pos="8306"/>
        </w:tabs>
        <w:spacing w:before="60"/>
        <w:ind w:left="2126" w:hanging="425"/>
        <w:jc w:val="both"/>
        <w:rPr>
          <w:color w:val="000000"/>
        </w:rPr>
      </w:pPr>
      <w:r w:rsidRPr="005E501B">
        <w:rPr>
          <w:color w:val="000000"/>
        </w:rPr>
        <w:t>(d)</w:t>
      </w:r>
      <w:r w:rsidRPr="005E501B">
        <w:rPr>
          <w:color w:val="000000"/>
        </w:rPr>
        <w:tab/>
      </w:r>
      <w:r w:rsidR="00FA56C9" w:rsidRPr="005E501B">
        <w:rPr>
          <w:color w:val="000000"/>
        </w:rPr>
        <w:t>Code figure 4 shall be used in any Cumulonimbus layer</w:t>
      </w:r>
      <w:r w:rsidR="00307424">
        <w:rPr>
          <w:color w:val="000000"/>
        </w:rPr>
        <w:t>;</w:t>
      </w:r>
    </w:p>
    <w:p w14:paraId="7FB07219" w14:textId="098AC1EF" w:rsidR="00FA56C9" w:rsidRPr="005E501B" w:rsidRDefault="00795E0F" w:rsidP="00735B74">
      <w:pPr>
        <w:pStyle w:val="Header"/>
        <w:tabs>
          <w:tab w:val="clear" w:pos="4153"/>
          <w:tab w:val="clear" w:pos="8306"/>
        </w:tabs>
        <w:spacing w:before="60"/>
        <w:ind w:left="2126" w:hanging="425"/>
        <w:jc w:val="both"/>
        <w:rPr>
          <w:color w:val="000000"/>
        </w:rPr>
      </w:pPr>
      <w:r w:rsidRPr="005E501B">
        <w:rPr>
          <w:color w:val="000000"/>
        </w:rPr>
        <w:t>(e)</w:t>
      </w:r>
      <w:r w:rsidRPr="005E501B">
        <w:rPr>
          <w:color w:val="000000"/>
        </w:rPr>
        <w:tab/>
      </w:r>
      <w:r w:rsidR="00FA56C9" w:rsidRPr="005E501B">
        <w:rPr>
          <w:color w:val="000000"/>
        </w:rPr>
        <w:t>If sky is obscured by fog and/or other phenomena, then code figure 5 (Ceiling) shall be used</w:t>
      </w:r>
      <w:r w:rsidR="00307424">
        <w:rPr>
          <w:color w:val="000000"/>
        </w:rPr>
        <w:t>;</w:t>
      </w:r>
    </w:p>
    <w:p w14:paraId="2F161C79" w14:textId="2B3E9D7B" w:rsidR="00FA56C9" w:rsidRPr="005E501B" w:rsidRDefault="00795E0F" w:rsidP="00735B74">
      <w:pPr>
        <w:pStyle w:val="Header"/>
        <w:tabs>
          <w:tab w:val="clear" w:pos="4153"/>
          <w:tab w:val="clear" w:pos="8306"/>
        </w:tabs>
        <w:spacing w:before="60"/>
        <w:ind w:left="2126" w:hanging="425"/>
        <w:jc w:val="both"/>
        <w:rPr>
          <w:color w:val="000000"/>
        </w:rPr>
      </w:pPr>
      <w:r w:rsidRPr="005E501B">
        <w:rPr>
          <w:color w:val="000000"/>
        </w:rPr>
        <w:t>(f)</w:t>
      </w:r>
      <w:r w:rsidRPr="005E501B">
        <w:rPr>
          <w:color w:val="000000"/>
        </w:rPr>
        <w:tab/>
      </w:r>
      <w:r w:rsidR="00FA56C9" w:rsidRPr="005E501B">
        <w:rPr>
          <w:color w:val="000000"/>
        </w:rPr>
        <w:t>If the cloud cover is not discernible for reasons other than (e) above or observation is not made, then code figure 63 (Missing value) shall be used</w:t>
      </w:r>
      <w:r w:rsidR="00307424">
        <w:rPr>
          <w:color w:val="000000"/>
        </w:rPr>
        <w:t>;</w:t>
      </w:r>
    </w:p>
    <w:p w14:paraId="7E4F1D4D" w14:textId="1C2C3F3E" w:rsidR="00E61A56" w:rsidRPr="005E501B" w:rsidRDefault="00795E0F" w:rsidP="00735B74">
      <w:pPr>
        <w:pStyle w:val="Header"/>
        <w:tabs>
          <w:tab w:val="clear" w:pos="4153"/>
          <w:tab w:val="clear" w:pos="8306"/>
        </w:tabs>
        <w:spacing w:before="60"/>
        <w:ind w:left="2126" w:hanging="425"/>
        <w:jc w:val="both"/>
        <w:rPr>
          <w:color w:val="000000"/>
        </w:rPr>
      </w:pPr>
      <w:r w:rsidRPr="005E501B">
        <w:rPr>
          <w:color w:val="000000"/>
        </w:rPr>
        <w:t>(g)</w:t>
      </w:r>
      <w:r w:rsidRPr="005E501B">
        <w:rPr>
          <w:color w:val="000000"/>
        </w:rPr>
        <w:tab/>
      </w:r>
      <w:r w:rsidR="00E61A56" w:rsidRPr="005E501B">
        <w:rPr>
          <w:color w:val="000000"/>
        </w:rPr>
        <w:t>If a station operates in the automatic mode and is sufficiently equipped, code figure 21, 22, 23 and 24 shall be used to identify the first, the second, the third and the fourth instrument detected cloud layer, respectively</w:t>
      </w:r>
      <w:r w:rsidR="00307424">
        <w:rPr>
          <w:color w:val="000000"/>
        </w:rPr>
        <w:t>;</w:t>
      </w:r>
    </w:p>
    <w:p w14:paraId="3C2420E3" w14:textId="77777777" w:rsidR="00960DA4" w:rsidRPr="005E501B" w:rsidRDefault="00795E0F" w:rsidP="00735B74">
      <w:pPr>
        <w:pStyle w:val="Header"/>
        <w:tabs>
          <w:tab w:val="clear" w:pos="4153"/>
          <w:tab w:val="clear" w:pos="8306"/>
        </w:tabs>
        <w:spacing w:before="60"/>
        <w:ind w:left="2126" w:hanging="425"/>
        <w:jc w:val="both"/>
        <w:rPr>
          <w:color w:val="000000"/>
        </w:rPr>
      </w:pPr>
      <w:r w:rsidRPr="005E501B">
        <w:rPr>
          <w:lang w:eastAsia="ja-JP"/>
        </w:rPr>
        <w:t>(h)</w:t>
      </w:r>
      <w:r w:rsidRPr="005E501B">
        <w:rPr>
          <w:lang w:eastAsia="ja-JP"/>
        </w:rPr>
        <w:tab/>
      </w:r>
      <w:r w:rsidR="00960DA4" w:rsidRPr="005E501B">
        <w:rPr>
          <w:lang w:eastAsia="ja-JP"/>
        </w:rPr>
        <w:t>If a station operates in the automatic mode and no clouds are detected by the cloud detection system, code figure 20 shall be used.</w:t>
      </w:r>
    </w:p>
    <w:p w14:paraId="510E7F81" w14:textId="77777777" w:rsidR="00795E0F" w:rsidRPr="005E501B" w:rsidRDefault="00795E0F" w:rsidP="00795E0F">
      <w:pPr>
        <w:pStyle w:val="Header"/>
        <w:tabs>
          <w:tab w:val="clear" w:pos="4153"/>
          <w:tab w:val="clear" w:pos="8306"/>
        </w:tabs>
      </w:pPr>
    </w:p>
    <w:p w14:paraId="343E45F1" w14:textId="77777777" w:rsidR="00FA56C9" w:rsidRPr="005E501B" w:rsidRDefault="00FA56C9" w:rsidP="00735B74">
      <w:pPr>
        <w:ind w:left="1701" w:hanging="1701"/>
        <w:jc w:val="both"/>
        <w:rPr>
          <w:b/>
          <w:bCs/>
        </w:rPr>
      </w:pPr>
      <w:r w:rsidRPr="005E501B">
        <w:rPr>
          <w:b/>
          <w:bCs/>
        </w:rPr>
        <w:t>B/C1.4.5.2.2</w:t>
      </w:r>
      <w:r w:rsidR="00795E0F" w:rsidRPr="005E501B">
        <w:rPr>
          <w:b/>
          <w:bCs/>
        </w:rPr>
        <w:tab/>
      </w:r>
      <w:r w:rsidRPr="005E501B">
        <w:rPr>
          <w:b/>
          <w:bCs/>
        </w:rPr>
        <w:t>Cloud amount, type and height of base</w:t>
      </w:r>
    </w:p>
    <w:p w14:paraId="540DEC5E" w14:textId="77777777" w:rsidR="00795E0F" w:rsidRPr="005E501B" w:rsidRDefault="00795E0F" w:rsidP="00795E0F">
      <w:pPr>
        <w:pStyle w:val="Header"/>
        <w:tabs>
          <w:tab w:val="clear" w:pos="4153"/>
          <w:tab w:val="clear" w:pos="8306"/>
        </w:tabs>
      </w:pPr>
    </w:p>
    <w:p w14:paraId="3531A65E" w14:textId="77777777" w:rsidR="00FA56C9" w:rsidRPr="005E501B" w:rsidRDefault="00FA56C9" w:rsidP="00735B74">
      <w:pPr>
        <w:ind w:left="1701" w:hanging="1701"/>
        <w:jc w:val="both"/>
      </w:pPr>
      <w:r w:rsidRPr="005E501B">
        <w:rPr>
          <w:b/>
          <w:bCs/>
        </w:rPr>
        <w:t>B/C1.4.5.2.2.1</w:t>
      </w:r>
      <w:r w:rsidRPr="005E501B">
        <w:tab/>
        <w:t>When the sky is clear, in accordance with Regulation B/C1.4.5.1.2 cloud amount, genus, and height shall not be included. [12.4.10.4]</w:t>
      </w:r>
    </w:p>
    <w:p w14:paraId="4CC84448" w14:textId="77777777" w:rsidR="00795E0F" w:rsidRPr="005E501B" w:rsidRDefault="00795E0F" w:rsidP="00795E0F">
      <w:pPr>
        <w:pStyle w:val="Header"/>
        <w:tabs>
          <w:tab w:val="clear" w:pos="4153"/>
          <w:tab w:val="clear" w:pos="8306"/>
        </w:tabs>
      </w:pPr>
    </w:p>
    <w:p w14:paraId="39F059B8" w14:textId="77777777" w:rsidR="00FA56C9" w:rsidRPr="005E501B" w:rsidRDefault="00FA56C9" w:rsidP="00735B74">
      <w:pPr>
        <w:ind w:left="1701" w:hanging="1701"/>
        <w:jc w:val="both"/>
      </w:pPr>
      <w:r w:rsidRPr="005E501B">
        <w:rPr>
          <w:b/>
          <w:bCs/>
        </w:rPr>
        <w:t>B/C1.4.5.2.2.2</w:t>
      </w:r>
      <w:r w:rsidR="00795E0F" w:rsidRPr="005E501B">
        <w:tab/>
      </w:r>
      <w:r w:rsidRPr="005E501B">
        <w:t>In determining cloud amounts (Code table 0</w:t>
      </w:r>
      <w:r w:rsidR="00795E0F" w:rsidRPr="005E501B">
        <w:t> </w:t>
      </w:r>
      <w:r w:rsidRPr="005E501B">
        <w:t>20</w:t>
      </w:r>
      <w:r w:rsidR="00795E0F" w:rsidRPr="005E501B">
        <w:t> </w:t>
      </w:r>
      <w:r w:rsidRPr="005E501B">
        <w:t>011) to be reported for individual layers or masses, the observer shall estimate, by taking into consideration the evolution of the sky, the cloud amounts of each individual layer or mass at the different levels, as if no other clouds existed. [12.4.10.3]</w:t>
      </w:r>
    </w:p>
    <w:p w14:paraId="4F156A93" w14:textId="77777777" w:rsidR="00FA56C9" w:rsidRPr="005E501B" w:rsidRDefault="00FA56C9" w:rsidP="00735B74">
      <w:pPr>
        <w:ind w:left="1701" w:hanging="1701"/>
        <w:jc w:val="both"/>
      </w:pPr>
      <w:r w:rsidRPr="005E501B">
        <w:rPr>
          <w:b/>
          <w:bCs/>
        </w:rPr>
        <w:lastRenderedPageBreak/>
        <w:t>B/C1.4.5.2.2.3</w:t>
      </w:r>
      <w:r w:rsidR="00795E0F" w:rsidRPr="005E501B">
        <w:rPr>
          <w:b/>
          <w:bCs/>
        </w:rPr>
        <w:tab/>
      </w:r>
      <w:r w:rsidRPr="005E501B">
        <w:t>Type of a cloud layer or mass (Code table 0</w:t>
      </w:r>
      <w:r w:rsidR="00795E0F" w:rsidRPr="005E501B">
        <w:t> </w:t>
      </w:r>
      <w:r w:rsidRPr="005E501B">
        <w:t>20 012) shall be reported using code figures 0, 1, 2, 3, 4, 5, 6, 7, 8, 9, 59 and 63.</w:t>
      </w:r>
    </w:p>
    <w:p w14:paraId="03A66040" w14:textId="77777777" w:rsidR="00795E0F" w:rsidRPr="005E501B" w:rsidRDefault="00795E0F" w:rsidP="00795E0F">
      <w:pPr>
        <w:pStyle w:val="Header"/>
        <w:tabs>
          <w:tab w:val="clear" w:pos="4153"/>
          <w:tab w:val="clear" w:pos="8306"/>
        </w:tabs>
      </w:pPr>
    </w:p>
    <w:p w14:paraId="20C7185F" w14:textId="1FF8AF9C" w:rsidR="00FA56C9" w:rsidRPr="005E501B" w:rsidRDefault="00FA56C9" w:rsidP="00735B74">
      <w:pPr>
        <w:ind w:left="1701" w:hanging="1701"/>
        <w:jc w:val="both"/>
      </w:pPr>
      <w:r w:rsidRPr="005E501B">
        <w:rPr>
          <w:b/>
          <w:bCs/>
        </w:rPr>
        <w:t>B/C1.4.5.2.2.4</w:t>
      </w:r>
      <w:r w:rsidR="00795E0F" w:rsidRPr="005E501B">
        <w:rPr>
          <w:b/>
          <w:bCs/>
        </w:rPr>
        <w:tab/>
      </w:r>
      <w:r w:rsidRPr="005E501B">
        <w:t>If, notwithstanding the existence of fog, sandstorm, duststorm, blowing snow or other obscuring phenomena, the sky is discernible, the partially obscuring phenomena shall be disregarded.</w:t>
      </w:r>
      <w:r w:rsidR="00B65778" w:rsidRPr="005E501B">
        <w:t xml:space="preserve"> </w:t>
      </w:r>
      <w:r w:rsidRPr="005E501B">
        <w:t>If, under the above conditions, the sky is not discernible, the cloud type shall be reported using code figure 59 and the cloud height shall be replaced by vertical visibility.</w:t>
      </w:r>
    </w:p>
    <w:p w14:paraId="10FEB2EE" w14:textId="77777777" w:rsidR="00795E0F" w:rsidRPr="005E501B" w:rsidRDefault="00795E0F" w:rsidP="00B51FEE">
      <w:pPr>
        <w:ind w:left="1701"/>
        <w:jc w:val="both"/>
        <w:rPr>
          <w:sz w:val="20"/>
          <w:szCs w:val="20"/>
        </w:rPr>
      </w:pPr>
    </w:p>
    <w:p w14:paraId="5AB79F8E" w14:textId="7404C774" w:rsidR="00FA56C9" w:rsidRPr="005E501B" w:rsidRDefault="00795E0F" w:rsidP="00A12C51">
      <w:pPr>
        <w:tabs>
          <w:tab w:val="left" w:pos="2640"/>
        </w:tabs>
        <w:ind w:left="1701"/>
        <w:jc w:val="both"/>
        <w:rPr>
          <w:sz w:val="20"/>
          <w:szCs w:val="20"/>
        </w:rPr>
      </w:pPr>
      <w:r w:rsidRPr="005E501B">
        <w:rPr>
          <w:sz w:val="20"/>
          <w:szCs w:val="20"/>
        </w:rPr>
        <w:t>Note:</w:t>
      </w:r>
      <w:r w:rsidRPr="005E501B">
        <w:rPr>
          <w:sz w:val="20"/>
          <w:szCs w:val="20"/>
        </w:rPr>
        <w:tab/>
      </w:r>
      <w:r w:rsidR="00FA56C9" w:rsidRPr="005E501B">
        <w:rPr>
          <w:sz w:val="20"/>
          <w:szCs w:val="20"/>
        </w:rPr>
        <w:t>The vertical visibility is defined as the vertical visual range into an obscuring medium.</w:t>
      </w:r>
    </w:p>
    <w:p w14:paraId="4D5381DA" w14:textId="17A978F7" w:rsidR="001A250B" w:rsidRPr="005E501B" w:rsidRDefault="001A250B" w:rsidP="000E470A">
      <w:pPr>
        <w:tabs>
          <w:tab w:val="left" w:pos="2640"/>
        </w:tabs>
        <w:spacing w:before="60"/>
        <w:ind w:left="1701"/>
        <w:jc w:val="right"/>
        <w:rPr>
          <w:sz w:val="20"/>
          <w:szCs w:val="20"/>
        </w:rPr>
      </w:pPr>
      <w:r w:rsidRPr="005E501B">
        <w:t>[12.4.10.5]</w:t>
      </w:r>
    </w:p>
    <w:p w14:paraId="5170E925" w14:textId="77777777" w:rsidR="00795E0F" w:rsidRPr="005E501B" w:rsidRDefault="00795E0F" w:rsidP="00795E0F">
      <w:pPr>
        <w:pStyle w:val="Header"/>
        <w:tabs>
          <w:tab w:val="clear" w:pos="4153"/>
          <w:tab w:val="clear" w:pos="8306"/>
        </w:tabs>
      </w:pPr>
    </w:p>
    <w:p w14:paraId="73AD131E" w14:textId="77777777" w:rsidR="00FA56C9" w:rsidRPr="005E501B" w:rsidRDefault="00FA56C9" w:rsidP="00735B74">
      <w:pPr>
        <w:ind w:left="1701" w:hanging="1701"/>
        <w:jc w:val="both"/>
      </w:pPr>
      <w:r w:rsidRPr="005E501B">
        <w:rPr>
          <w:b/>
          <w:bCs/>
        </w:rPr>
        <w:t>B/C1.4.5.2.2.5</w:t>
      </w:r>
      <w:r w:rsidR="00795E0F" w:rsidRPr="005E501B">
        <w:rPr>
          <w:b/>
          <w:bCs/>
        </w:rPr>
        <w:tab/>
      </w:r>
      <w:r w:rsidRPr="005E501B">
        <w:t>If two or more types of cloud occur with their bases at the same level and this level is one to be reported in accordance with Regulation B/C1.4.5.1.1, the selection for cloud type and amount shall be made with the following criteria:</w:t>
      </w:r>
    </w:p>
    <w:p w14:paraId="51C36E91" w14:textId="19CC15AC" w:rsidR="00FA56C9" w:rsidRPr="005E501B" w:rsidRDefault="00795E0F" w:rsidP="00735B74">
      <w:pPr>
        <w:pStyle w:val="Header"/>
        <w:tabs>
          <w:tab w:val="clear" w:pos="4153"/>
          <w:tab w:val="clear" w:pos="8306"/>
        </w:tabs>
        <w:spacing w:before="60"/>
        <w:ind w:left="2126" w:hanging="425"/>
        <w:jc w:val="both"/>
      </w:pPr>
      <w:r w:rsidRPr="005E501B">
        <w:t>(a)</w:t>
      </w:r>
      <w:r w:rsidRPr="005E501B">
        <w:tab/>
      </w:r>
      <w:r w:rsidR="00FA56C9" w:rsidRPr="005E501B">
        <w:t>If these types do not include Cumulonimbus then cloud genus shall refer to the cloud type that represents the greatest amount, or if there are two or more types of cloud all having the same amount, the highest applicable code figure for cloud genus shall be reported.</w:t>
      </w:r>
      <w:r w:rsidR="00B65778" w:rsidRPr="005E501B">
        <w:t xml:space="preserve"> </w:t>
      </w:r>
      <w:r w:rsidR="00FA56C9" w:rsidRPr="005E501B">
        <w:t>Cloud amount shall refer to the total amount of cloud whose bases are all at the same level;</w:t>
      </w:r>
    </w:p>
    <w:p w14:paraId="702119C9" w14:textId="77777777" w:rsidR="00A12C51" w:rsidRPr="005E501B" w:rsidRDefault="00795E0F" w:rsidP="00735B74">
      <w:pPr>
        <w:pStyle w:val="Header"/>
        <w:tabs>
          <w:tab w:val="clear" w:pos="4153"/>
          <w:tab w:val="clear" w:pos="8306"/>
        </w:tabs>
        <w:spacing w:before="60"/>
        <w:ind w:left="2126" w:hanging="425"/>
        <w:jc w:val="both"/>
      </w:pPr>
      <w:r w:rsidRPr="005E501B">
        <w:t>(b)</w:t>
      </w:r>
      <w:r w:rsidRPr="005E501B">
        <w:tab/>
      </w:r>
      <w:r w:rsidR="00FA56C9" w:rsidRPr="005E501B">
        <w:t>If these types do include Cumulonimbus then one layer shall be reported to describe only this type with cloud genus indicated as Cumulonimbus and the cloud amount as the amount of the Cumulonimbus.</w:t>
      </w:r>
      <w:r w:rsidR="00B65778" w:rsidRPr="005E501B">
        <w:t xml:space="preserve"> </w:t>
      </w:r>
      <w:r w:rsidR="00FA56C9" w:rsidRPr="005E501B">
        <w:t>If the total amount of the remaining type(s) of cloud (excluding Cumulonimbus) whose bases are all at the same level is greater than that required by Regulation B/C1.4.5.1.1, then another layer shall be reported with type being selected in accordance with (a) and amount referring to the total amount of the remaining cloud (excluding Cumulonimbus).</w:t>
      </w:r>
    </w:p>
    <w:p w14:paraId="51759681" w14:textId="2275C6C5" w:rsidR="00FA56C9" w:rsidRPr="005E501B" w:rsidRDefault="00FA56C9" w:rsidP="000E470A">
      <w:pPr>
        <w:pStyle w:val="Header"/>
        <w:tabs>
          <w:tab w:val="clear" w:pos="4153"/>
          <w:tab w:val="clear" w:pos="8306"/>
        </w:tabs>
        <w:spacing w:before="60"/>
        <w:ind w:left="2126" w:hanging="425"/>
        <w:jc w:val="right"/>
      </w:pPr>
      <w:r w:rsidRPr="005E501B">
        <w:t>[12.4.10.6]</w:t>
      </w:r>
    </w:p>
    <w:p w14:paraId="271BA6EF" w14:textId="77777777" w:rsidR="00082F48" w:rsidRPr="005E501B" w:rsidRDefault="00082F48" w:rsidP="00082F48">
      <w:pPr>
        <w:pStyle w:val="Header"/>
        <w:tabs>
          <w:tab w:val="clear" w:pos="4153"/>
          <w:tab w:val="clear" w:pos="8306"/>
        </w:tabs>
      </w:pPr>
    </w:p>
    <w:p w14:paraId="6ADFF105" w14:textId="77777777" w:rsidR="00FA56C9" w:rsidRPr="005E501B" w:rsidRDefault="00FA56C9" w:rsidP="00735B74">
      <w:pPr>
        <w:ind w:left="1701" w:hanging="1701"/>
        <w:jc w:val="both"/>
      </w:pPr>
      <w:r w:rsidRPr="005E501B">
        <w:rPr>
          <w:b/>
          <w:bCs/>
        </w:rPr>
        <w:t>B/C1.4.5.2.2.6</w:t>
      </w:r>
      <w:r w:rsidR="00082F48" w:rsidRPr="005E501B">
        <w:rPr>
          <w:b/>
          <w:bCs/>
        </w:rPr>
        <w:tab/>
      </w:r>
      <w:r w:rsidRPr="005E501B">
        <w:t>Regulations B/C1.4.4.1.3 to B/C1.4.4.1.6, inclusive, shall apply. [12.4.10.7]</w:t>
      </w:r>
    </w:p>
    <w:p w14:paraId="2C2E309F" w14:textId="77777777" w:rsidR="00082F48" w:rsidRPr="005E501B" w:rsidRDefault="00082F48" w:rsidP="00082F48">
      <w:pPr>
        <w:pStyle w:val="Header"/>
        <w:tabs>
          <w:tab w:val="clear" w:pos="4153"/>
          <w:tab w:val="clear" w:pos="8306"/>
        </w:tabs>
      </w:pPr>
    </w:p>
    <w:p w14:paraId="030C1B82" w14:textId="1CE71427" w:rsidR="00FA56C9" w:rsidRPr="005E501B" w:rsidRDefault="00FA56C9" w:rsidP="00735B74">
      <w:pPr>
        <w:ind w:left="1701" w:hanging="1701"/>
        <w:jc w:val="both"/>
      </w:pPr>
      <w:r w:rsidRPr="005E501B">
        <w:rPr>
          <w:b/>
          <w:bCs/>
        </w:rPr>
        <w:t>B/C1.4.5.2.2.7</w:t>
      </w:r>
      <w:r w:rsidR="00082F48" w:rsidRPr="005E501B">
        <w:rPr>
          <w:b/>
          <w:bCs/>
        </w:rPr>
        <w:tab/>
      </w:r>
      <w:r w:rsidRPr="005E501B">
        <w:rPr>
          <w:iCs/>
        </w:rPr>
        <w:t>Height above surface of the cloud base (0</w:t>
      </w:r>
      <w:r w:rsidR="00B51FEE" w:rsidRPr="005E501B">
        <w:rPr>
          <w:iCs/>
        </w:rPr>
        <w:t> </w:t>
      </w:r>
      <w:r w:rsidRPr="005E501B">
        <w:rPr>
          <w:iCs/>
        </w:rPr>
        <w:t>20 013)</w:t>
      </w:r>
      <w:r w:rsidRPr="005E501B">
        <w:rPr>
          <w:i/>
          <w:iCs/>
        </w:rPr>
        <w:t xml:space="preserve"> </w:t>
      </w:r>
      <w:r w:rsidRPr="005E501B">
        <w:rPr>
          <w:iCs/>
        </w:rPr>
        <w:t xml:space="preserve">shall be reported </w:t>
      </w:r>
      <w:r w:rsidRPr="005E501B">
        <w:t>in</w:t>
      </w:r>
      <w:r w:rsidRPr="005E501B">
        <w:rPr>
          <w:i/>
          <w:iCs/>
        </w:rPr>
        <w:t xml:space="preserve"> </w:t>
      </w:r>
      <w:r w:rsidR="00AF399F" w:rsidRPr="005E501B">
        <w:t>metre</w:t>
      </w:r>
      <w:r w:rsidRPr="005E501B">
        <w:t xml:space="preserve">s (with precision in tens of </w:t>
      </w:r>
      <w:r w:rsidR="00AF399F" w:rsidRPr="005E501B">
        <w:t>metre</w:t>
      </w:r>
      <w:r w:rsidR="00094426">
        <w:t>s</w:t>
      </w:r>
      <w:r w:rsidRPr="005E501B">
        <w:t>).</w:t>
      </w:r>
    </w:p>
    <w:p w14:paraId="0287F23E" w14:textId="77777777" w:rsidR="00082F48" w:rsidRPr="005E501B" w:rsidRDefault="00082F48" w:rsidP="00B51FEE">
      <w:pPr>
        <w:ind w:left="1701"/>
        <w:jc w:val="both"/>
        <w:rPr>
          <w:sz w:val="20"/>
          <w:szCs w:val="20"/>
        </w:rPr>
      </w:pPr>
    </w:p>
    <w:p w14:paraId="1E1F70EE" w14:textId="23BDDEA8" w:rsidR="00FA56C9" w:rsidRPr="005E501B" w:rsidRDefault="00082F48" w:rsidP="00FC35B5">
      <w:pPr>
        <w:tabs>
          <w:tab w:val="left" w:pos="2640"/>
        </w:tabs>
        <w:ind w:left="1701"/>
        <w:rPr>
          <w:sz w:val="20"/>
          <w:szCs w:val="20"/>
        </w:rPr>
      </w:pPr>
      <w:r w:rsidRPr="005E501B">
        <w:rPr>
          <w:sz w:val="20"/>
          <w:szCs w:val="20"/>
        </w:rPr>
        <w:t>Note:</w:t>
      </w:r>
      <w:r w:rsidRPr="005E501B">
        <w:rPr>
          <w:sz w:val="20"/>
          <w:szCs w:val="20"/>
        </w:rPr>
        <w:tab/>
      </w:r>
      <w:r w:rsidR="00FA56C9" w:rsidRPr="005E501B">
        <w:rPr>
          <w:sz w:val="20"/>
          <w:szCs w:val="20"/>
        </w:rPr>
        <w:t>The term « height above surface » shall be considered as being the height above the official aerodrome elevation or above station elevation at a non-aerodrome station.</w:t>
      </w:r>
    </w:p>
    <w:p w14:paraId="373C2B62" w14:textId="77777777" w:rsidR="00082F48" w:rsidRPr="005E501B" w:rsidRDefault="00082F48" w:rsidP="00082F48">
      <w:pPr>
        <w:pStyle w:val="Header"/>
        <w:tabs>
          <w:tab w:val="clear" w:pos="4153"/>
          <w:tab w:val="clear" w:pos="8306"/>
        </w:tabs>
      </w:pPr>
    </w:p>
    <w:p w14:paraId="1A592F09" w14:textId="77777777" w:rsidR="00FA56C9" w:rsidRPr="005E501B" w:rsidRDefault="00FA56C9" w:rsidP="00735B74">
      <w:pPr>
        <w:ind w:left="1701" w:hanging="1701"/>
        <w:jc w:val="both"/>
        <w:rPr>
          <w:bCs/>
        </w:rPr>
      </w:pPr>
      <w:r w:rsidRPr="005E501B">
        <w:rPr>
          <w:b/>
          <w:bCs/>
        </w:rPr>
        <w:t>B/C1.5</w:t>
      </w:r>
      <w:r w:rsidR="00082F48" w:rsidRPr="005E501B">
        <w:rPr>
          <w:b/>
          <w:bCs/>
        </w:rPr>
        <w:tab/>
      </w:r>
      <w:r w:rsidRPr="005E501B">
        <w:rPr>
          <w:b/>
          <w:bCs/>
        </w:rPr>
        <w:t>Clouds with bases below station level &lt;3</w:t>
      </w:r>
      <w:r w:rsidR="005C6401" w:rsidRPr="005E501B">
        <w:rPr>
          <w:b/>
        </w:rPr>
        <w:t> </w:t>
      </w:r>
      <w:r w:rsidR="00082F48" w:rsidRPr="005E501B">
        <w:rPr>
          <w:b/>
          <w:bCs/>
        </w:rPr>
        <w:t>02</w:t>
      </w:r>
      <w:r w:rsidR="005C6401" w:rsidRPr="005E501B">
        <w:rPr>
          <w:b/>
        </w:rPr>
        <w:t> </w:t>
      </w:r>
      <w:r w:rsidRPr="005E501B">
        <w:rPr>
          <w:b/>
          <w:bCs/>
        </w:rPr>
        <w:t>036&gt;</w:t>
      </w:r>
    </w:p>
    <w:p w14:paraId="6A6E3D57" w14:textId="77777777" w:rsidR="00082F48" w:rsidRPr="005E501B" w:rsidRDefault="00082F48" w:rsidP="00082F48">
      <w:pPr>
        <w:pStyle w:val="Header"/>
        <w:tabs>
          <w:tab w:val="clear" w:pos="4153"/>
          <w:tab w:val="clear" w:pos="8306"/>
        </w:tabs>
      </w:pPr>
    </w:p>
    <w:p w14:paraId="223420FA" w14:textId="77777777" w:rsidR="00FA56C9" w:rsidRPr="005E501B" w:rsidRDefault="00FA56C9" w:rsidP="00735B74">
      <w:pPr>
        <w:ind w:left="1701" w:hanging="1701"/>
        <w:jc w:val="both"/>
        <w:rPr>
          <w:b/>
          <w:bCs/>
        </w:rPr>
      </w:pPr>
      <w:r w:rsidRPr="005E501B">
        <w:rPr>
          <w:b/>
          <w:bCs/>
        </w:rPr>
        <w:t>B/C1.5.1</w:t>
      </w:r>
      <w:r w:rsidR="00082F48" w:rsidRPr="005E501B">
        <w:rPr>
          <w:b/>
          <w:bCs/>
        </w:rPr>
        <w:tab/>
      </w:r>
      <w:r w:rsidRPr="005E501B">
        <w:rPr>
          <w:b/>
          <w:bCs/>
        </w:rPr>
        <w:t xml:space="preserve">Number of cloud layers </w:t>
      </w:r>
      <w:r w:rsidRPr="005E501B">
        <w:rPr>
          <w:b/>
        </w:rPr>
        <w:t>with bases below station level</w:t>
      </w:r>
    </w:p>
    <w:p w14:paraId="44E1DFA7" w14:textId="77777777" w:rsidR="00FA56C9" w:rsidRPr="005E501B" w:rsidRDefault="00FA56C9" w:rsidP="00735B74">
      <w:pPr>
        <w:spacing w:before="120"/>
        <w:ind w:left="1701"/>
        <w:jc w:val="both"/>
      </w:pPr>
      <w:r w:rsidRPr="005E501B">
        <w:t xml:space="preserve">The number of cloud layers </w:t>
      </w:r>
      <w:r w:rsidRPr="005E501B">
        <w:rPr>
          <w:bCs/>
        </w:rPr>
        <w:t>with bases below station level</w:t>
      </w:r>
      <w:r w:rsidRPr="005E501B">
        <w:t xml:space="preserve"> shall be indicated by Delayed descriptor replication factor 0</w:t>
      </w:r>
      <w:r w:rsidR="006C5EDA" w:rsidRPr="005E501B">
        <w:t> </w:t>
      </w:r>
      <w:r w:rsidRPr="005E501B">
        <w:t>31 001 in BUFR and by a four-digit number in the Data Section corresponding to the position of the replication descriptor in the Data Description Section of CREX.</w:t>
      </w:r>
    </w:p>
    <w:p w14:paraId="284DD26D" w14:textId="77777777" w:rsidR="00082F48" w:rsidRPr="005E501B" w:rsidRDefault="00082F48" w:rsidP="00B51FEE">
      <w:pPr>
        <w:ind w:left="1701"/>
        <w:jc w:val="both"/>
        <w:rPr>
          <w:sz w:val="20"/>
          <w:szCs w:val="20"/>
        </w:rPr>
      </w:pPr>
    </w:p>
    <w:p w14:paraId="4C8E6162" w14:textId="77777777" w:rsidR="00082F48" w:rsidRPr="005E501B" w:rsidRDefault="00082F48" w:rsidP="00B51FEE">
      <w:pPr>
        <w:ind w:left="1701"/>
        <w:rPr>
          <w:sz w:val="20"/>
          <w:szCs w:val="20"/>
        </w:rPr>
      </w:pPr>
      <w:r w:rsidRPr="005E501B">
        <w:rPr>
          <w:sz w:val="20"/>
          <w:szCs w:val="20"/>
        </w:rPr>
        <w:t>Note</w:t>
      </w:r>
      <w:r w:rsidR="00B51FEE" w:rsidRPr="005E501B">
        <w:rPr>
          <w:sz w:val="20"/>
          <w:szCs w:val="20"/>
        </w:rPr>
        <w:t>s</w:t>
      </w:r>
      <w:r w:rsidRPr="005E501B">
        <w:rPr>
          <w:sz w:val="20"/>
          <w:szCs w:val="20"/>
        </w:rPr>
        <w:t>:</w:t>
      </w:r>
    </w:p>
    <w:p w14:paraId="0D3AD8E0" w14:textId="77777777" w:rsidR="00FA56C9" w:rsidRPr="005E501B" w:rsidRDefault="00082F48" w:rsidP="00735B74">
      <w:pPr>
        <w:spacing w:before="60"/>
        <w:ind w:left="2126" w:hanging="425"/>
        <w:jc w:val="both"/>
        <w:rPr>
          <w:sz w:val="20"/>
          <w:szCs w:val="20"/>
        </w:rPr>
      </w:pPr>
      <w:r w:rsidRPr="005E501B">
        <w:rPr>
          <w:sz w:val="20"/>
          <w:szCs w:val="20"/>
        </w:rPr>
        <w:t>(1)</w:t>
      </w:r>
      <w:r w:rsidRPr="005E501B">
        <w:rPr>
          <w:sz w:val="20"/>
          <w:szCs w:val="20"/>
        </w:rPr>
        <w:tab/>
      </w:r>
      <w:r w:rsidR="00FA56C9" w:rsidRPr="005E501B">
        <w:rPr>
          <w:sz w:val="20"/>
          <w:szCs w:val="20"/>
        </w:rPr>
        <w:t xml:space="preserve">The number of cloud layers </w:t>
      </w:r>
      <w:r w:rsidR="00FA56C9" w:rsidRPr="005E501B">
        <w:rPr>
          <w:bCs/>
          <w:sz w:val="20"/>
          <w:szCs w:val="20"/>
        </w:rPr>
        <w:t>with bases below station level</w:t>
      </w:r>
      <w:r w:rsidR="00FA56C9" w:rsidRPr="005E501B">
        <w:rPr>
          <w:sz w:val="20"/>
          <w:szCs w:val="20"/>
        </w:rPr>
        <w:t xml:space="preserve"> shall never be set to a missing value.</w:t>
      </w:r>
    </w:p>
    <w:p w14:paraId="259ECEE9" w14:textId="77777777" w:rsidR="00FA56C9" w:rsidRPr="005E501B" w:rsidRDefault="00082F48" w:rsidP="00735B74">
      <w:pPr>
        <w:spacing w:before="60"/>
        <w:ind w:left="2126" w:hanging="425"/>
        <w:jc w:val="both"/>
        <w:rPr>
          <w:sz w:val="20"/>
          <w:szCs w:val="20"/>
        </w:rPr>
      </w:pPr>
      <w:r w:rsidRPr="005E501B">
        <w:rPr>
          <w:sz w:val="20"/>
          <w:szCs w:val="20"/>
        </w:rPr>
        <w:t>(2)</w:t>
      </w:r>
      <w:r w:rsidRPr="005E501B">
        <w:rPr>
          <w:sz w:val="20"/>
          <w:szCs w:val="20"/>
        </w:rPr>
        <w:tab/>
      </w:r>
      <w:r w:rsidR="00FA56C9" w:rsidRPr="005E501B">
        <w:rPr>
          <w:sz w:val="20"/>
          <w:szCs w:val="20"/>
        </w:rPr>
        <w:t xml:space="preserve">The number of cloud layers </w:t>
      </w:r>
      <w:r w:rsidR="00FA56C9" w:rsidRPr="005E501B">
        <w:rPr>
          <w:bCs/>
          <w:sz w:val="20"/>
          <w:szCs w:val="20"/>
        </w:rPr>
        <w:t>with bases below station level</w:t>
      </w:r>
      <w:r w:rsidR="00FA56C9" w:rsidRPr="005E501B">
        <w:rPr>
          <w:sz w:val="20"/>
          <w:szCs w:val="20"/>
        </w:rPr>
        <w:t xml:space="preserve"> shall be set to a positive value in a NIL report.</w:t>
      </w:r>
    </w:p>
    <w:p w14:paraId="587489B3" w14:textId="77777777" w:rsidR="00516E00" w:rsidRPr="005E501B" w:rsidRDefault="00082F48" w:rsidP="00735B74">
      <w:pPr>
        <w:spacing w:before="60"/>
        <w:ind w:left="2126" w:hanging="425"/>
        <w:jc w:val="both"/>
        <w:rPr>
          <w:sz w:val="20"/>
          <w:szCs w:val="20"/>
        </w:rPr>
      </w:pPr>
      <w:r w:rsidRPr="005E501B">
        <w:rPr>
          <w:sz w:val="20"/>
          <w:szCs w:val="20"/>
        </w:rPr>
        <w:t>(3)</w:t>
      </w:r>
      <w:r w:rsidRPr="005E501B">
        <w:rPr>
          <w:sz w:val="20"/>
          <w:szCs w:val="20"/>
        </w:rPr>
        <w:tab/>
      </w:r>
      <w:r w:rsidR="00516E00" w:rsidRPr="005E501B">
        <w:rPr>
          <w:sz w:val="20"/>
          <w:szCs w:val="20"/>
        </w:rPr>
        <w:t>If data compression is to be used, BUFR Regulation 94.6.3, Note 2, sub-note ix shall apply.</w:t>
      </w:r>
    </w:p>
    <w:p w14:paraId="09D375B1" w14:textId="77777777" w:rsidR="00082F48" w:rsidRPr="005E501B" w:rsidRDefault="00082F48" w:rsidP="00082F48">
      <w:pPr>
        <w:pStyle w:val="Header"/>
        <w:tabs>
          <w:tab w:val="clear" w:pos="4153"/>
          <w:tab w:val="clear" w:pos="8306"/>
        </w:tabs>
      </w:pPr>
    </w:p>
    <w:p w14:paraId="1056BCBA" w14:textId="77777777" w:rsidR="00FA56C9" w:rsidRPr="005E501B" w:rsidRDefault="00FA56C9" w:rsidP="00735B74">
      <w:pPr>
        <w:ind w:left="1701" w:hanging="1701"/>
        <w:jc w:val="both"/>
      </w:pPr>
      <w:r w:rsidRPr="005E501B">
        <w:rPr>
          <w:b/>
          <w:bCs/>
        </w:rPr>
        <w:lastRenderedPageBreak/>
        <w:t>B/C1.5.1.1</w:t>
      </w:r>
      <w:r w:rsidR="00082F48" w:rsidRPr="005E501B">
        <w:rPr>
          <w:b/>
          <w:bCs/>
        </w:rPr>
        <w:tab/>
      </w:r>
      <w:r w:rsidRPr="005E501B">
        <w:t>Inclusion of these data shall be determined by national decision. The number of cloud layers with bases below station level shall be always set to zero in reports from a station at which observations of clouds with bases below station level are not executed.</w:t>
      </w:r>
    </w:p>
    <w:p w14:paraId="6A92F29A" w14:textId="77777777" w:rsidR="00082F48" w:rsidRPr="005E501B" w:rsidRDefault="00082F48" w:rsidP="00082F48">
      <w:pPr>
        <w:pStyle w:val="Header"/>
        <w:tabs>
          <w:tab w:val="clear" w:pos="4153"/>
          <w:tab w:val="clear" w:pos="8306"/>
        </w:tabs>
      </w:pPr>
    </w:p>
    <w:p w14:paraId="2271DF47" w14:textId="77777777" w:rsidR="00FA56C9" w:rsidRPr="005E501B" w:rsidRDefault="00FA56C9" w:rsidP="00735B74">
      <w:pPr>
        <w:ind w:left="1701" w:hanging="1701"/>
        <w:jc w:val="both"/>
        <w:rPr>
          <w:b/>
          <w:bCs/>
        </w:rPr>
      </w:pPr>
      <w:r w:rsidRPr="005E501B">
        <w:rPr>
          <w:rFonts w:eastAsia="Times New Roman"/>
          <w:b/>
          <w:bCs/>
          <w:lang w:eastAsia="en-US"/>
        </w:rPr>
        <w:t>B/C1.5.1.2</w:t>
      </w:r>
      <w:r w:rsidR="00082F48" w:rsidRPr="005E501B">
        <w:rPr>
          <w:rFonts w:eastAsia="Times New Roman"/>
          <w:b/>
          <w:bCs/>
          <w:lang w:eastAsia="en-US"/>
        </w:rPr>
        <w:tab/>
      </w:r>
      <w:r w:rsidRPr="005E501B">
        <w:t xml:space="preserve">When no cloud layers </w:t>
      </w:r>
      <w:r w:rsidRPr="005E501B">
        <w:rPr>
          <w:bCs/>
        </w:rPr>
        <w:t>with bases below station are observed</w:t>
      </w:r>
      <w:r w:rsidRPr="005E501B">
        <w:t xml:space="preserve">, the number of cloud layers </w:t>
      </w:r>
      <w:r w:rsidRPr="005E501B">
        <w:rPr>
          <w:bCs/>
        </w:rPr>
        <w:t>with bases below station level</w:t>
      </w:r>
      <w:r w:rsidRPr="005E501B">
        <w:t xml:space="preserve"> shall be set to zero.</w:t>
      </w:r>
    </w:p>
    <w:p w14:paraId="058F7EC3" w14:textId="77777777" w:rsidR="00082F48" w:rsidRPr="005E501B" w:rsidRDefault="00082F48" w:rsidP="00082F48">
      <w:pPr>
        <w:pStyle w:val="Header"/>
        <w:tabs>
          <w:tab w:val="clear" w:pos="4153"/>
          <w:tab w:val="clear" w:pos="8306"/>
        </w:tabs>
      </w:pPr>
    </w:p>
    <w:p w14:paraId="6CFEBBC1" w14:textId="77777777" w:rsidR="00FA56C9" w:rsidRPr="005E501B" w:rsidRDefault="00FA56C9" w:rsidP="00735B74">
      <w:pPr>
        <w:ind w:left="1701" w:hanging="1701"/>
        <w:jc w:val="both"/>
      </w:pPr>
      <w:r w:rsidRPr="005E501B">
        <w:rPr>
          <w:rFonts w:eastAsia="Times New Roman"/>
          <w:b/>
          <w:bCs/>
          <w:lang w:eastAsia="en-US"/>
        </w:rPr>
        <w:t>B/C1.5.1.3</w:t>
      </w:r>
      <w:r w:rsidR="00082F48" w:rsidRPr="005E501B">
        <w:rPr>
          <w:rFonts w:eastAsia="Times New Roman"/>
          <w:b/>
          <w:bCs/>
          <w:lang w:eastAsia="en-US"/>
        </w:rPr>
        <w:tab/>
      </w:r>
      <w:r w:rsidRPr="005E501B">
        <w:t xml:space="preserve">If the station is in continuous or almost continuous cloud, the number of cloud layers </w:t>
      </w:r>
      <w:r w:rsidRPr="005E501B">
        <w:rPr>
          <w:bCs/>
        </w:rPr>
        <w:t>with bases below station level</w:t>
      </w:r>
      <w:r w:rsidRPr="005E501B">
        <w:t xml:space="preserve"> shall be set to one, with all parameters reported as missing except for vertical significance 0</w:t>
      </w:r>
      <w:r w:rsidR="006C5EDA" w:rsidRPr="005E501B">
        <w:t> </w:t>
      </w:r>
      <w:r w:rsidRPr="005E501B">
        <w:t>08 002 that shall be set to 10 (cloud layer with a base below and tops above station level). [12.5.4]</w:t>
      </w:r>
    </w:p>
    <w:p w14:paraId="0375CECE" w14:textId="77777777" w:rsidR="00082F48" w:rsidRPr="005E501B" w:rsidRDefault="00082F48" w:rsidP="00082F48">
      <w:pPr>
        <w:pStyle w:val="Header"/>
        <w:tabs>
          <w:tab w:val="clear" w:pos="4153"/>
          <w:tab w:val="clear" w:pos="8306"/>
        </w:tabs>
      </w:pPr>
    </w:p>
    <w:p w14:paraId="598B79B2" w14:textId="77777777" w:rsidR="00FA56C9" w:rsidRPr="005E501B" w:rsidRDefault="00FA56C9" w:rsidP="00735B74">
      <w:pPr>
        <w:ind w:left="1701" w:hanging="1701"/>
        <w:jc w:val="both"/>
        <w:rPr>
          <w:b/>
          <w:bCs/>
        </w:rPr>
      </w:pPr>
      <w:r w:rsidRPr="005E501B">
        <w:rPr>
          <w:rFonts w:eastAsia="Times New Roman"/>
          <w:b/>
          <w:bCs/>
          <w:lang w:eastAsia="en-US"/>
        </w:rPr>
        <w:t>B/C1.5.1.4</w:t>
      </w:r>
      <w:r w:rsidR="00082F48" w:rsidRPr="005E501B">
        <w:rPr>
          <w:rFonts w:eastAsia="Times New Roman"/>
          <w:b/>
          <w:bCs/>
          <w:lang w:eastAsia="en-US"/>
        </w:rPr>
        <w:tab/>
      </w:r>
      <w:r w:rsidRPr="005E501B">
        <w:t xml:space="preserve">If clouds with bases below station level are not discernible due to fog and/or other phenomena or observation is not made, then the number of cloud layers </w:t>
      </w:r>
      <w:r w:rsidRPr="005E501B">
        <w:rPr>
          <w:bCs/>
        </w:rPr>
        <w:t>with bases below station level</w:t>
      </w:r>
      <w:r w:rsidRPr="005E501B">
        <w:t xml:space="preserve"> shall be set to one, with all parameters reported as missing except for vertical significance 0</w:t>
      </w:r>
      <w:r w:rsidR="006C5EDA" w:rsidRPr="005E501B">
        <w:t> </w:t>
      </w:r>
      <w:r w:rsidRPr="005E501B">
        <w:t>08 002 that shall be set to 11.</w:t>
      </w:r>
    </w:p>
    <w:p w14:paraId="56C878BB" w14:textId="77777777" w:rsidR="00082F48" w:rsidRPr="005E501B" w:rsidRDefault="00082F48" w:rsidP="00082F48">
      <w:pPr>
        <w:pStyle w:val="Header"/>
        <w:tabs>
          <w:tab w:val="clear" w:pos="4153"/>
          <w:tab w:val="clear" w:pos="8306"/>
        </w:tabs>
      </w:pPr>
    </w:p>
    <w:p w14:paraId="63CC7A51" w14:textId="77777777" w:rsidR="00FA56C9" w:rsidRPr="005E501B" w:rsidRDefault="00FA56C9" w:rsidP="00735B74">
      <w:pPr>
        <w:ind w:left="1701" w:hanging="1701"/>
        <w:jc w:val="both"/>
      </w:pPr>
      <w:r w:rsidRPr="005E501B">
        <w:rPr>
          <w:rFonts w:eastAsia="Times New Roman"/>
          <w:b/>
          <w:bCs/>
          <w:lang w:eastAsia="en-US"/>
        </w:rPr>
        <w:t>B/C1.5.1.5</w:t>
      </w:r>
      <w:r w:rsidR="00082F48" w:rsidRPr="005E501B">
        <w:rPr>
          <w:rFonts w:eastAsia="Times New Roman"/>
          <w:b/>
          <w:bCs/>
          <w:lang w:eastAsia="en-US"/>
        </w:rPr>
        <w:tab/>
      </w:r>
      <w:r w:rsidRPr="005E501B">
        <w:t>When two or more cloud layers with their bases below station level occur at different levels, two or more cloud layers shall be reported. [12.5.5]</w:t>
      </w:r>
    </w:p>
    <w:p w14:paraId="367D7435" w14:textId="77777777" w:rsidR="00082F48" w:rsidRPr="005E501B" w:rsidRDefault="00082F48" w:rsidP="00082F48">
      <w:pPr>
        <w:pStyle w:val="Header"/>
        <w:tabs>
          <w:tab w:val="clear" w:pos="4153"/>
          <w:tab w:val="clear" w:pos="8306"/>
        </w:tabs>
      </w:pPr>
    </w:p>
    <w:p w14:paraId="05DFD59F" w14:textId="04E675B1" w:rsidR="00FA56C9" w:rsidRPr="005E501B" w:rsidRDefault="00FA56C9" w:rsidP="00735B74">
      <w:pPr>
        <w:ind w:left="1701" w:hanging="1701"/>
        <w:jc w:val="both"/>
      </w:pPr>
      <w:r w:rsidRPr="005E501B">
        <w:rPr>
          <w:rFonts w:eastAsia="Times New Roman"/>
          <w:b/>
          <w:bCs/>
          <w:lang w:eastAsia="en-US"/>
        </w:rPr>
        <w:t>B/C1.5.1.6</w:t>
      </w:r>
      <w:r w:rsidR="00082F48" w:rsidRPr="005E501B">
        <w:rPr>
          <w:rFonts w:eastAsia="Times New Roman"/>
          <w:b/>
          <w:bCs/>
          <w:lang w:eastAsia="en-US"/>
        </w:rPr>
        <w:tab/>
      </w:r>
      <w:r w:rsidRPr="005E501B">
        <w:t xml:space="preserve">Clouds with bases below and tops above station level shall be reported as the first layer within the </w:t>
      </w:r>
      <w:r w:rsidRPr="005E501B">
        <w:rPr>
          <w:iCs/>
        </w:rPr>
        <w:t>sequence 3</w:t>
      </w:r>
      <w:r w:rsidR="00082F48" w:rsidRPr="005E501B">
        <w:rPr>
          <w:iCs/>
        </w:rPr>
        <w:t> </w:t>
      </w:r>
      <w:r w:rsidRPr="005E501B">
        <w:rPr>
          <w:iCs/>
        </w:rPr>
        <w:t>02</w:t>
      </w:r>
      <w:r w:rsidR="00082F48" w:rsidRPr="005E501B">
        <w:rPr>
          <w:iCs/>
        </w:rPr>
        <w:t> </w:t>
      </w:r>
      <w:r w:rsidRPr="005E501B">
        <w:rPr>
          <w:iCs/>
        </w:rPr>
        <w:t>036</w:t>
      </w:r>
      <w:r w:rsidRPr="005E501B">
        <w:t>, provided that the station is out of cloud sufficiently frequently to enable the various features to be recognized.</w:t>
      </w:r>
      <w:r w:rsidR="00B65778" w:rsidRPr="005E501B">
        <w:t xml:space="preserve"> </w:t>
      </w:r>
      <w:r w:rsidRPr="005E501B">
        <w:t xml:space="preserve">Other low clouds present with tops below station level shall be reported as the following layers (one or more) within the </w:t>
      </w:r>
      <w:r w:rsidRPr="005E501B">
        <w:rPr>
          <w:iCs/>
        </w:rPr>
        <w:t>sequence 3</w:t>
      </w:r>
      <w:r w:rsidR="00082F48" w:rsidRPr="005E501B">
        <w:rPr>
          <w:iCs/>
        </w:rPr>
        <w:t> </w:t>
      </w:r>
      <w:r w:rsidRPr="005E501B">
        <w:rPr>
          <w:iCs/>
        </w:rPr>
        <w:t>02 036.</w:t>
      </w:r>
      <w:r w:rsidRPr="005E501B">
        <w:t xml:space="preserve"> </w:t>
      </w:r>
      <w:r w:rsidRPr="005E501B">
        <w:rPr>
          <w:iCs/>
        </w:rPr>
        <w:t>[12.5.3]</w:t>
      </w:r>
    </w:p>
    <w:p w14:paraId="7712E95C" w14:textId="77777777" w:rsidR="00082F48" w:rsidRPr="005E501B" w:rsidRDefault="00082F48" w:rsidP="00B51FEE">
      <w:pPr>
        <w:ind w:left="1701"/>
        <w:jc w:val="both"/>
        <w:rPr>
          <w:sz w:val="20"/>
          <w:szCs w:val="20"/>
        </w:rPr>
      </w:pPr>
    </w:p>
    <w:p w14:paraId="2B8F5BE5" w14:textId="77777777" w:rsidR="00082F48" w:rsidRPr="005E501B" w:rsidRDefault="00082F48" w:rsidP="00B51FEE">
      <w:pPr>
        <w:ind w:left="1701"/>
        <w:rPr>
          <w:sz w:val="20"/>
          <w:szCs w:val="20"/>
        </w:rPr>
      </w:pPr>
      <w:r w:rsidRPr="005E501B">
        <w:rPr>
          <w:sz w:val="20"/>
          <w:szCs w:val="20"/>
        </w:rPr>
        <w:t xml:space="preserve">Notes: </w:t>
      </w:r>
    </w:p>
    <w:p w14:paraId="35C52234" w14:textId="448DA8D6" w:rsidR="00FA56C9" w:rsidRPr="00982490" w:rsidRDefault="00082F48" w:rsidP="007C3991">
      <w:pPr>
        <w:spacing w:before="60"/>
        <w:ind w:left="2126" w:hanging="425"/>
        <w:jc w:val="both"/>
        <w:rPr>
          <w:iCs/>
        </w:rPr>
      </w:pPr>
      <w:r w:rsidRPr="005E501B">
        <w:rPr>
          <w:sz w:val="20"/>
          <w:szCs w:val="20"/>
        </w:rPr>
        <w:t>(1)</w:t>
      </w:r>
      <w:r w:rsidRPr="005E501B">
        <w:rPr>
          <w:sz w:val="20"/>
          <w:szCs w:val="20"/>
        </w:rPr>
        <w:tab/>
      </w:r>
      <w:r w:rsidR="00FA56C9" w:rsidRPr="005E501B">
        <w:rPr>
          <w:sz w:val="20"/>
          <w:szCs w:val="20"/>
        </w:rPr>
        <w:t xml:space="preserve">Clouds with bases below and tops above station level shall be reported also in </w:t>
      </w:r>
      <w:r w:rsidR="00FA56C9" w:rsidRPr="005E501B">
        <w:rPr>
          <w:iCs/>
          <w:sz w:val="20"/>
          <w:szCs w:val="20"/>
        </w:rPr>
        <w:t>sequences 3</w:t>
      </w:r>
      <w:r w:rsidR="006C5EDA" w:rsidRPr="005E501B">
        <w:rPr>
          <w:iCs/>
          <w:sz w:val="20"/>
          <w:szCs w:val="20"/>
        </w:rPr>
        <w:t> </w:t>
      </w:r>
      <w:r w:rsidR="00FA56C9" w:rsidRPr="005E501B">
        <w:rPr>
          <w:iCs/>
          <w:sz w:val="20"/>
          <w:szCs w:val="20"/>
        </w:rPr>
        <w:t>02 004 and 3</w:t>
      </w:r>
      <w:r w:rsidRPr="005E501B">
        <w:rPr>
          <w:iCs/>
          <w:sz w:val="20"/>
          <w:szCs w:val="20"/>
        </w:rPr>
        <w:t> </w:t>
      </w:r>
      <w:r w:rsidR="00FA56C9" w:rsidRPr="005E501B">
        <w:rPr>
          <w:iCs/>
          <w:sz w:val="20"/>
          <w:szCs w:val="20"/>
        </w:rPr>
        <w:t>02 005.</w:t>
      </w:r>
      <w:r w:rsidR="00D3314D">
        <w:rPr>
          <w:iCs/>
          <w:sz w:val="20"/>
          <w:szCs w:val="20"/>
        </w:rPr>
        <w:t xml:space="preserve"> </w:t>
      </w:r>
      <w:r w:rsidR="00FA56C9" w:rsidRPr="005E501B">
        <w:rPr>
          <w:iCs/>
          <w:sz w:val="20"/>
          <w:szCs w:val="20"/>
        </w:rPr>
        <w:t>[</w:t>
      </w:r>
      <w:r w:rsidR="00FA56C9" w:rsidRPr="005E501B">
        <w:rPr>
          <w:sz w:val="20"/>
          <w:szCs w:val="20"/>
        </w:rPr>
        <w:t>12.5.3]</w:t>
      </w:r>
    </w:p>
    <w:p w14:paraId="66BDFFB4" w14:textId="77777777" w:rsidR="00FA56C9" w:rsidRPr="005E501B" w:rsidRDefault="00082F48" w:rsidP="00735B74">
      <w:pPr>
        <w:spacing w:before="60"/>
        <w:ind w:left="2126" w:hanging="425"/>
        <w:jc w:val="both"/>
        <w:rPr>
          <w:iCs/>
          <w:sz w:val="20"/>
          <w:szCs w:val="20"/>
        </w:rPr>
      </w:pPr>
      <w:r w:rsidRPr="005E501B">
        <w:rPr>
          <w:sz w:val="20"/>
          <w:szCs w:val="20"/>
        </w:rPr>
        <w:t>(2)</w:t>
      </w:r>
      <w:r w:rsidRPr="005E501B">
        <w:rPr>
          <w:sz w:val="20"/>
          <w:szCs w:val="20"/>
        </w:rPr>
        <w:tab/>
      </w:r>
      <w:r w:rsidR="00FA56C9" w:rsidRPr="005E501B">
        <w:rPr>
          <w:sz w:val="20"/>
          <w:szCs w:val="20"/>
        </w:rPr>
        <w:t>Clouds with tops below station level shall be reported only in sequence 3</w:t>
      </w:r>
      <w:r w:rsidR="006C5EDA" w:rsidRPr="005E501B">
        <w:rPr>
          <w:iCs/>
          <w:sz w:val="20"/>
          <w:szCs w:val="20"/>
        </w:rPr>
        <w:t> </w:t>
      </w:r>
      <w:r w:rsidR="00FA56C9" w:rsidRPr="005E501B">
        <w:rPr>
          <w:sz w:val="20"/>
          <w:szCs w:val="20"/>
        </w:rPr>
        <w:t>02</w:t>
      </w:r>
      <w:r w:rsidR="006C5EDA" w:rsidRPr="005E501B">
        <w:rPr>
          <w:iCs/>
          <w:sz w:val="20"/>
          <w:szCs w:val="20"/>
        </w:rPr>
        <w:t> </w:t>
      </w:r>
      <w:r w:rsidR="00FA56C9" w:rsidRPr="005E501B">
        <w:rPr>
          <w:sz w:val="20"/>
          <w:szCs w:val="20"/>
        </w:rPr>
        <w:t xml:space="preserve">036, and any co-existent clouds with bases above station level shall be reported only </w:t>
      </w:r>
      <w:r w:rsidR="00FA56C9" w:rsidRPr="005E501B">
        <w:rPr>
          <w:iCs/>
          <w:sz w:val="20"/>
          <w:szCs w:val="20"/>
        </w:rPr>
        <w:t>in sequences 3</w:t>
      </w:r>
      <w:r w:rsidRPr="005E501B">
        <w:rPr>
          <w:iCs/>
          <w:sz w:val="20"/>
          <w:szCs w:val="20"/>
        </w:rPr>
        <w:t> </w:t>
      </w:r>
      <w:r w:rsidR="00FA56C9" w:rsidRPr="005E501B">
        <w:rPr>
          <w:iCs/>
          <w:sz w:val="20"/>
          <w:szCs w:val="20"/>
        </w:rPr>
        <w:t>02</w:t>
      </w:r>
      <w:r w:rsidRPr="005E501B">
        <w:rPr>
          <w:iCs/>
          <w:sz w:val="20"/>
          <w:szCs w:val="20"/>
        </w:rPr>
        <w:t> </w:t>
      </w:r>
      <w:r w:rsidR="00FA56C9" w:rsidRPr="005E501B">
        <w:rPr>
          <w:iCs/>
          <w:sz w:val="20"/>
          <w:szCs w:val="20"/>
        </w:rPr>
        <w:t>004 and 3</w:t>
      </w:r>
      <w:r w:rsidRPr="005E501B">
        <w:rPr>
          <w:iCs/>
          <w:sz w:val="20"/>
          <w:szCs w:val="20"/>
        </w:rPr>
        <w:t> </w:t>
      </w:r>
      <w:r w:rsidR="00FA56C9" w:rsidRPr="005E501B">
        <w:rPr>
          <w:iCs/>
          <w:sz w:val="20"/>
          <w:szCs w:val="20"/>
        </w:rPr>
        <w:t>02 005</w:t>
      </w:r>
      <w:r w:rsidR="00FA56C9" w:rsidRPr="005E501B">
        <w:rPr>
          <w:iCs/>
          <w:color w:val="0000FF"/>
          <w:sz w:val="20"/>
          <w:szCs w:val="20"/>
        </w:rPr>
        <w:t xml:space="preserve">. </w:t>
      </w:r>
      <w:r w:rsidR="00FA56C9" w:rsidRPr="005E501B">
        <w:rPr>
          <w:iCs/>
          <w:sz w:val="20"/>
          <w:szCs w:val="20"/>
        </w:rPr>
        <w:t>[</w:t>
      </w:r>
      <w:r w:rsidR="00FA56C9" w:rsidRPr="005E501B">
        <w:rPr>
          <w:sz w:val="20"/>
          <w:szCs w:val="20"/>
        </w:rPr>
        <w:t>12.5.2]</w:t>
      </w:r>
    </w:p>
    <w:p w14:paraId="22077BED" w14:textId="77777777" w:rsidR="00082F48" w:rsidRPr="005E501B" w:rsidRDefault="00082F48" w:rsidP="00082F48">
      <w:pPr>
        <w:pStyle w:val="Header"/>
        <w:tabs>
          <w:tab w:val="clear" w:pos="4153"/>
          <w:tab w:val="clear" w:pos="8306"/>
        </w:tabs>
      </w:pPr>
    </w:p>
    <w:p w14:paraId="1429FD48" w14:textId="77777777" w:rsidR="00FA56C9" w:rsidRPr="005E501B" w:rsidRDefault="00FA56C9" w:rsidP="00735B74">
      <w:pPr>
        <w:ind w:left="1701" w:hanging="1701"/>
        <w:jc w:val="both"/>
        <w:rPr>
          <w:b/>
          <w:bCs/>
        </w:rPr>
      </w:pPr>
      <w:r w:rsidRPr="005E501B">
        <w:rPr>
          <w:b/>
          <w:bCs/>
        </w:rPr>
        <w:t>B/C1.5.2</w:t>
      </w:r>
      <w:r w:rsidR="00082F48" w:rsidRPr="005E501B">
        <w:rPr>
          <w:b/>
          <w:bCs/>
        </w:rPr>
        <w:tab/>
      </w:r>
      <w:r w:rsidRPr="005E501B">
        <w:rPr>
          <w:b/>
          <w:bCs/>
        </w:rPr>
        <w:t>Individual cloud layer with base below station level</w:t>
      </w:r>
    </w:p>
    <w:p w14:paraId="29E65FE4" w14:textId="77777777" w:rsidR="00FA56C9" w:rsidRPr="005E501B" w:rsidRDefault="00FA56C9" w:rsidP="00735B74">
      <w:pPr>
        <w:spacing w:before="120"/>
        <w:ind w:left="1701"/>
        <w:jc w:val="both"/>
      </w:pPr>
      <w:r w:rsidRPr="005E501B">
        <w:t xml:space="preserve">Each cloud layer </w:t>
      </w:r>
      <w:r w:rsidRPr="005E501B">
        <w:rPr>
          <w:bCs/>
        </w:rPr>
        <w:t xml:space="preserve">with base below station level </w:t>
      </w:r>
      <w:r w:rsidRPr="005E501B">
        <w:t>shall be represented by the following five parameters: Vertical significance (0</w:t>
      </w:r>
      <w:r w:rsidR="00082F48" w:rsidRPr="005E501B">
        <w:rPr>
          <w:iCs/>
        </w:rPr>
        <w:t> </w:t>
      </w:r>
      <w:r w:rsidRPr="005E501B">
        <w:t xml:space="preserve">08 002), amount of </w:t>
      </w:r>
      <w:r w:rsidRPr="005E501B">
        <w:rPr>
          <w:iCs/>
        </w:rPr>
        <w:t>clouds with base below station level</w:t>
      </w:r>
      <w:r w:rsidRPr="005E501B">
        <w:t xml:space="preserve"> (0</w:t>
      </w:r>
      <w:r w:rsidR="00082F48" w:rsidRPr="005E501B">
        <w:rPr>
          <w:iCs/>
        </w:rPr>
        <w:t> </w:t>
      </w:r>
      <w:r w:rsidRPr="005E501B">
        <w:t xml:space="preserve">20 011), type of </w:t>
      </w:r>
      <w:r w:rsidRPr="005E501B">
        <w:rPr>
          <w:iCs/>
        </w:rPr>
        <w:t>clouds with base below station level</w:t>
      </w:r>
      <w:r w:rsidRPr="005E501B">
        <w:t xml:space="preserve"> (0</w:t>
      </w:r>
      <w:r w:rsidR="00082F48" w:rsidRPr="005E501B">
        <w:rPr>
          <w:iCs/>
        </w:rPr>
        <w:t> </w:t>
      </w:r>
      <w:r w:rsidRPr="005E501B">
        <w:t>20 012), a</w:t>
      </w:r>
      <w:r w:rsidRPr="005E501B">
        <w:rPr>
          <w:iCs/>
        </w:rPr>
        <w:t>ltitude of the upper surface of clouds (0</w:t>
      </w:r>
      <w:r w:rsidR="00082F48" w:rsidRPr="005E501B">
        <w:rPr>
          <w:iCs/>
        </w:rPr>
        <w:t> </w:t>
      </w:r>
      <w:r w:rsidRPr="005E501B">
        <w:rPr>
          <w:iCs/>
        </w:rPr>
        <w:t>20 014) and cloud top description (0</w:t>
      </w:r>
      <w:r w:rsidR="00082F48" w:rsidRPr="005E501B">
        <w:rPr>
          <w:iCs/>
        </w:rPr>
        <w:t> </w:t>
      </w:r>
      <w:r w:rsidRPr="005E501B">
        <w:rPr>
          <w:iCs/>
        </w:rPr>
        <w:t>20 017).</w:t>
      </w:r>
    </w:p>
    <w:p w14:paraId="05F9722B" w14:textId="77777777" w:rsidR="00082F48" w:rsidRPr="005E501B" w:rsidRDefault="00082F48" w:rsidP="00082F48">
      <w:pPr>
        <w:pStyle w:val="Header"/>
        <w:tabs>
          <w:tab w:val="clear" w:pos="4153"/>
          <w:tab w:val="clear" w:pos="8306"/>
        </w:tabs>
      </w:pPr>
    </w:p>
    <w:p w14:paraId="4D9D81E9" w14:textId="0F46001E" w:rsidR="00FA56C9" w:rsidRPr="005E501B" w:rsidRDefault="00FA56C9" w:rsidP="00735B74">
      <w:pPr>
        <w:ind w:left="1701" w:hanging="1701"/>
        <w:jc w:val="both"/>
      </w:pPr>
      <w:r w:rsidRPr="005E501B">
        <w:rPr>
          <w:b/>
          <w:bCs/>
        </w:rPr>
        <w:t>B/C1.5.2.1</w:t>
      </w:r>
      <w:r w:rsidR="00082F48" w:rsidRPr="005E501B">
        <w:rPr>
          <w:b/>
          <w:bCs/>
        </w:rPr>
        <w:tab/>
      </w:r>
      <w:r w:rsidRPr="005E501B">
        <w:rPr>
          <w:b/>
          <w:bCs/>
        </w:rPr>
        <w:t>Vertical significance</w:t>
      </w:r>
      <w:r w:rsidR="00F83BF9" w:rsidRPr="005E501B">
        <w:rPr>
          <w:b/>
        </w:rPr>
        <w:t xml:space="preserve"> (surface observations)</w:t>
      </w:r>
      <w:r w:rsidRPr="005E501B">
        <w:rPr>
          <w:b/>
        </w:rPr>
        <w:t xml:space="preserve"> </w:t>
      </w:r>
      <w:r w:rsidR="007E2368" w:rsidRPr="005E501B">
        <w:t>–</w:t>
      </w:r>
      <w:r w:rsidRPr="005E501B">
        <w:t xml:space="preserve"> Code table 0</w:t>
      </w:r>
      <w:r w:rsidR="006C5EDA" w:rsidRPr="005E501B">
        <w:rPr>
          <w:iCs/>
        </w:rPr>
        <w:t> </w:t>
      </w:r>
      <w:r w:rsidRPr="005E501B">
        <w:t>08</w:t>
      </w:r>
      <w:r w:rsidR="006C5EDA" w:rsidRPr="005E501B">
        <w:rPr>
          <w:iCs/>
        </w:rPr>
        <w:t> </w:t>
      </w:r>
      <w:r w:rsidRPr="005E501B">
        <w:t>002</w:t>
      </w:r>
    </w:p>
    <w:p w14:paraId="2E8D9A84" w14:textId="77777777" w:rsidR="00FA56C9" w:rsidRPr="005E501B" w:rsidRDefault="00FA56C9" w:rsidP="00735B74">
      <w:pPr>
        <w:spacing w:before="120"/>
        <w:ind w:left="1701"/>
        <w:jc w:val="both"/>
        <w:rPr>
          <w:color w:val="000000"/>
        </w:rPr>
      </w:pPr>
      <w:r w:rsidRPr="005E501B">
        <w:rPr>
          <w:color w:val="000000"/>
        </w:rPr>
        <w:t xml:space="preserve">Code figure 10 shall be used for cloud layers </w:t>
      </w:r>
      <w:r w:rsidRPr="005E501B">
        <w:t xml:space="preserve">with bases below and tops above station level; </w:t>
      </w:r>
      <w:r w:rsidRPr="005E501B">
        <w:rPr>
          <w:color w:val="000000"/>
        </w:rPr>
        <w:t xml:space="preserve">code figure 11 shall be used for cloud layers </w:t>
      </w:r>
      <w:r w:rsidRPr="005E501B">
        <w:t>with bases and tops below station level.</w:t>
      </w:r>
    </w:p>
    <w:p w14:paraId="096D8FC0" w14:textId="77777777" w:rsidR="00082F48" w:rsidRPr="005E501B" w:rsidRDefault="00082F48" w:rsidP="00082F48">
      <w:pPr>
        <w:pStyle w:val="Header"/>
        <w:tabs>
          <w:tab w:val="clear" w:pos="4153"/>
          <w:tab w:val="clear" w:pos="8306"/>
        </w:tabs>
      </w:pPr>
    </w:p>
    <w:p w14:paraId="4B306B67" w14:textId="77777777" w:rsidR="00FA56C9" w:rsidRPr="005E501B" w:rsidRDefault="00FA56C9" w:rsidP="00735B74">
      <w:pPr>
        <w:ind w:left="1701" w:hanging="1701"/>
        <w:jc w:val="both"/>
      </w:pPr>
      <w:r w:rsidRPr="005E501B">
        <w:rPr>
          <w:b/>
          <w:bCs/>
        </w:rPr>
        <w:t>B/C1.5.2.2</w:t>
      </w:r>
      <w:r w:rsidR="00082F48" w:rsidRPr="005E501B">
        <w:rPr>
          <w:b/>
          <w:bCs/>
        </w:rPr>
        <w:tab/>
      </w:r>
      <w:r w:rsidRPr="005E501B">
        <w:rPr>
          <w:b/>
          <w:bCs/>
        </w:rPr>
        <w:t xml:space="preserve">Amount of </w:t>
      </w:r>
      <w:r w:rsidRPr="005E501B">
        <w:rPr>
          <w:b/>
          <w:bCs/>
          <w:iCs/>
        </w:rPr>
        <w:t>clouds with base below station level</w:t>
      </w:r>
      <w:r w:rsidRPr="005E501B">
        <w:t xml:space="preserve"> </w:t>
      </w:r>
      <w:r w:rsidR="007E2368" w:rsidRPr="005E501B">
        <w:t>–</w:t>
      </w:r>
      <w:r w:rsidRPr="005E501B">
        <w:t xml:space="preserve"> Code table 0</w:t>
      </w:r>
      <w:r w:rsidR="006C5EDA" w:rsidRPr="005E501B">
        <w:rPr>
          <w:iCs/>
        </w:rPr>
        <w:t> </w:t>
      </w:r>
      <w:r w:rsidRPr="005E501B">
        <w:t>20</w:t>
      </w:r>
      <w:r w:rsidR="006C5EDA" w:rsidRPr="005E501B">
        <w:rPr>
          <w:iCs/>
        </w:rPr>
        <w:t> </w:t>
      </w:r>
      <w:r w:rsidRPr="005E501B">
        <w:t>011</w:t>
      </w:r>
    </w:p>
    <w:p w14:paraId="1B95202B" w14:textId="77777777" w:rsidR="00082F48" w:rsidRPr="005E501B" w:rsidRDefault="00082F48" w:rsidP="00082F48">
      <w:pPr>
        <w:pStyle w:val="Header"/>
        <w:tabs>
          <w:tab w:val="clear" w:pos="4153"/>
          <w:tab w:val="clear" w:pos="8306"/>
        </w:tabs>
      </w:pPr>
    </w:p>
    <w:p w14:paraId="42FFCB9E" w14:textId="77777777" w:rsidR="00FA56C9" w:rsidRPr="005E501B" w:rsidRDefault="00FA56C9" w:rsidP="00735B74">
      <w:pPr>
        <w:ind w:left="1701" w:hanging="1701"/>
        <w:jc w:val="both"/>
      </w:pPr>
      <w:r w:rsidRPr="005E501B">
        <w:rPr>
          <w:b/>
          <w:bCs/>
        </w:rPr>
        <w:t>B/C1.5.2.2.1</w:t>
      </w:r>
      <w:r w:rsidR="00082F48" w:rsidRPr="005E501B">
        <w:rPr>
          <w:b/>
          <w:bCs/>
        </w:rPr>
        <w:tab/>
      </w:r>
      <w:r w:rsidRPr="005E501B">
        <w:t>Regulations B/C1.4.4.1.1 to B/C1.4.4.1.6, inclusive, shall apply. [12.5.8]</w:t>
      </w:r>
    </w:p>
    <w:p w14:paraId="6A333680" w14:textId="77777777" w:rsidR="00082F48" w:rsidRPr="005E501B" w:rsidRDefault="00082F48" w:rsidP="00082F48">
      <w:pPr>
        <w:pStyle w:val="Header"/>
        <w:tabs>
          <w:tab w:val="clear" w:pos="4153"/>
          <w:tab w:val="clear" w:pos="8306"/>
        </w:tabs>
      </w:pPr>
    </w:p>
    <w:p w14:paraId="49BEBEFD" w14:textId="77777777" w:rsidR="00FA56C9" w:rsidRPr="005E501B" w:rsidRDefault="00FA56C9" w:rsidP="00735B74">
      <w:pPr>
        <w:ind w:left="1701" w:hanging="1701"/>
        <w:jc w:val="both"/>
      </w:pPr>
      <w:r w:rsidRPr="005E501B">
        <w:rPr>
          <w:b/>
          <w:bCs/>
        </w:rPr>
        <w:t>B/C1.5.2.2.2</w:t>
      </w:r>
      <w:r w:rsidR="00082F48" w:rsidRPr="005E501B">
        <w:rPr>
          <w:b/>
          <w:bCs/>
        </w:rPr>
        <w:tab/>
      </w:r>
      <w:r w:rsidRPr="005E501B">
        <w:t>Spaces occupied by mountains emerging from the cloud layers shall be counted as occupied by clouds. [12.5.9]</w:t>
      </w:r>
    </w:p>
    <w:p w14:paraId="35B1DEBB" w14:textId="77777777" w:rsidR="00FA56C9" w:rsidRPr="005E501B" w:rsidRDefault="00FA56C9">
      <w:pPr>
        <w:ind w:left="1418" w:hanging="1418"/>
      </w:pPr>
    </w:p>
    <w:p w14:paraId="03BA7837" w14:textId="77777777" w:rsidR="00FA56C9" w:rsidRPr="005E501B" w:rsidRDefault="00FA56C9" w:rsidP="00735B74">
      <w:pPr>
        <w:ind w:left="1701" w:hanging="1701"/>
        <w:jc w:val="both"/>
      </w:pPr>
      <w:r w:rsidRPr="005E501B">
        <w:rPr>
          <w:b/>
          <w:bCs/>
        </w:rPr>
        <w:t>B/C1.5.2.3</w:t>
      </w:r>
      <w:r w:rsidR="00082F48" w:rsidRPr="005E501B">
        <w:rPr>
          <w:b/>
          <w:bCs/>
        </w:rPr>
        <w:tab/>
      </w:r>
      <w:r w:rsidRPr="005E501B">
        <w:rPr>
          <w:b/>
          <w:bCs/>
        </w:rPr>
        <w:t xml:space="preserve">Type of </w:t>
      </w:r>
      <w:r w:rsidRPr="005E501B">
        <w:rPr>
          <w:b/>
          <w:bCs/>
          <w:iCs/>
        </w:rPr>
        <w:t>clouds with base below station level</w:t>
      </w:r>
      <w:r w:rsidRPr="005E501B">
        <w:t xml:space="preserve"> </w:t>
      </w:r>
      <w:r w:rsidR="007E2368" w:rsidRPr="005E501B">
        <w:t>–</w:t>
      </w:r>
      <w:r w:rsidRPr="005E501B">
        <w:t xml:space="preserve"> Code table 0</w:t>
      </w:r>
      <w:r w:rsidR="006C5EDA" w:rsidRPr="005E501B">
        <w:rPr>
          <w:iCs/>
        </w:rPr>
        <w:t> </w:t>
      </w:r>
      <w:r w:rsidRPr="005E501B">
        <w:t>20</w:t>
      </w:r>
      <w:r w:rsidR="006C5EDA" w:rsidRPr="005E501B">
        <w:rPr>
          <w:iCs/>
        </w:rPr>
        <w:t> </w:t>
      </w:r>
      <w:r w:rsidRPr="005E501B">
        <w:t>012</w:t>
      </w:r>
    </w:p>
    <w:p w14:paraId="23A28603" w14:textId="77777777" w:rsidR="00FA56C9" w:rsidRPr="005E501B" w:rsidRDefault="00FA56C9" w:rsidP="00735B74">
      <w:pPr>
        <w:spacing w:before="120"/>
        <w:ind w:left="1701"/>
        <w:jc w:val="both"/>
        <w:rPr>
          <w:i/>
        </w:rPr>
      </w:pPr>
      <w:r w:rsidRPr="005E501B">
        <w:t>Type of clouds with bases below station level shall be reported using code figures 0, 1, 2, 3, 4, 5, 6, 7, 8, 9 and 63.</w:t>
      </w:r>
    </w:p>
    <w:p w14:paraId="5691D3C4" w14:textId="77777777" w:rsidR="00FA56C9" w:rsidRPr="005E501B" w:rsidRDefault="00FA56C9" w:rsidP="00735B74">
      <w:pPr>
        <w:ind w:left="1701" w:hanging="1701"/>
        <w:jc w:val="both"/>
      </w:pPr>
      <w:r w:rsidRPr="005E501B">
        <w:rPr>
          <w:b/>
          <w:bCs/>
        </w:rPr>
        <w:lastRenderedPageBreak/>
        <w:t>B/C1.5.2.4</w:t>
      </w:r>
      <w:r w:rsidR="00082F48" w:rsidRPr="005E501B">
        <w:rPr>
          <w:b/>
          <w:bCs/>
        </w:rPr>
        <w:tab/>
      </w:r>
      <w:r w:rsidRPr="005E501B">
        <w:rPr>
          <w:b/>
          <w:bCs/>
        </w:rPr>
        <w:t xml:space="preserve">Height of top of </w:t>
      </w:r>
      <w:r w:rsidRPr="005E501B">
        <w:rPr>
          <w:b/>
          <w:bCs/>
          <w:iCs/>
        </w:rPr>
        <w:t>clouds</w:t>
      </w:r>
      <w:r w:rsidRPr="005E501B">
        <w:t xml:space="preserve"> </w:t>
      </w:r>
      <w:r w:rsidRPr="005E501B">
        <w:rPr>
          <w:b/>
          <w:bCs/>
        </w:rPr>
        <w:t>above mean sea level</w:t>
      </w:r>
    </w:p>
    <w:p w14:paraId="3375E98F" w14:textId="67FCE4D9" w:rsidR="00FA56C9" w:rsidRPr="005E501B" w:rsidRDefault="00FA56C9" w:rsidP="00735B74">
      <w:pPr>
        <w:spacing w:before="120"/>
        <w:ind w:left="1701"/>
        <w:jc w:val="both"/>
      </w:pPr>
      <w:r w:rsidRPr="005E501B">
        <w:rPr>
          <w:iCs/>
        </w:rPr>
        <w:t>Height of top of clouds (0</w:t>
      </w:r>
      <w:r w:rsidR="00082F48" w:rsidRPr="005E501B">
        <w:rPr>
          <w:iCs/>
        </w:rPr>
        <w:t> </w:t>
      </w:r>
      <w:r w:rsidRPr="005E501B">
        <w:rPr>
          <w:iCs/>
        </w:rPr>
        <w:t>20 014)</w:t>
      </w:r>
      <w:r w:rsidRPr="005E501B">
        <w:rPr>
          <w:i/>
          <w:iCs/>
        </w:rPr>
        <w:t xml:space="preserve"> </w:t>
      </w:r>
      <w:r w:rsidRPr="005E501B">
        <w:rPr>
          <w:iCs/>
        </w:rPr>
        <w:t xml:space="preserve">shall be used to report the height above mean sea level of the upper surface of clouds, and shall be expressed </w:t>
      </w:r>
      <w:r w:rsidRPr="005E501B">
        <w:t>in</w:t>
      </w:r>
      <w:r w:rsidRPr="005E501B">
        <w:rPr>
          <w:i/>
          <w:iCs/>
        </w:rPr>
        <w:t xml:space="preserve"> </w:t>
      </w:r>
      <w:r w:rsidR="00AF399F" w:rsidRPr="005E501B">
        <w:t>metre</w:t>
      </w:r>
      <w:r w:rsidRPr="005E501B">
        <w:t xml:space="preserve">s (with precision in tens of </w:t>
      </w:r>
      <w:r w:rsidR="00AF399F" w:rsidRPr="005E501B">
        <w:t>metre</w:t>
      </w:r>
      <w:r w:rsidR="00094426">
        <w:t>s</w:t>
      </w:r>
      <w:r w:rsidRPr="005E501B">
        <w:t>).</w:t>
      </w:r>
    </w:p>
    <w:p w14:paraId="4D8DE73E" w14:textId="77777777" w:rsidR="00082F48" w:rsidRPr="005E501B" w:rsidRDefault="00082F48" w:rsidP="00082F48">
      <w:pPr>
        <w:ind w:left="1418" w:hanging="1418"/>
      </w:pPr>
    </w:p>
    <w:p w14:paraId="57ED1CA0" w14:textId="77777777" w:rsidR="00FA56C9" w:rsidRPr="005E501B" w:rsidRDefault="00FA56C9" w:rsidP="00735B74">
      <w:pPr>
        <w:ind w:left="1701" w:hanging="1701"/>
        <w:jc w:val="both"/>
      </w:pPr>
      <w:r w:rsidRPr="005E501B">
        <w:rPr>
          <w:b/>
          <w:bCs/>
        </w:rPr>
        <w:t>B/C1.5.2.4.1</w:t>
      </w:r>
      <w:r w:rsidR="00082F48" w:rsidRPr="005E501B">
        <w:rPr>
          <w:b/>
          <w:bCs/>
        </w:rPr>
        <w:tab/>
      </w:r>
      <w:r w:rsidRPr="005E501B">
        <w:t>Height of top of clouds with bases below and tops above station level shall be reported, provided that the upper surface of clouds can be observed. [12.5.3 (b)]</w:t>
      </w:r>
    </w:p>
    <w:p w14:paraId="3E6FFD91" w14:textId="77777777" w:rsidR="00082F48" w:rsidRPr="005E501B" w:rsidRDefault="00082F48" w:rsidP="00082F48">
      <w:pPr>
        <w:ind w:left="1418" w:hanging="1418"/>
      </w:pPr>
    </w:p>
    <w:p w14:paraId="695F7C8A" w14:textId="77777777" w:rsidR="00FA56C9" w:rsidRPr="005E501B" w:rsidRDefault="00FA56C9" w:rsidP="00735B74">
      <w:pPr>
        <w:ind w:left="1701" w:hanging="1701"/>
        <w:jc w:val="both"/>
      </w:pPr>
      <w:r w:rsidRPr="005E501B">
        <w:rPr>
          <w:b/>
          <w:bCs/>
        </w:rPr>
        <w:t>B/C1.5.2.5</w:t>
      </w:r>
      <w:r w:rsidR="00082F48" w:rsidRPr="005E501B">
        <w:rPr>
          <w:b/>
          <w:bCs/>
        </w:rPr>
        <w:tab/>
      </w:r>
      <w:r w:rsidRPr="005E501B">
        <w:rPr>
          <w:b/>
          <w:bCs/>
        </w:rPr>
        <w:t>Cloud top d</w:t>
      </w:r>
      <w:r w:rsidRPr="005E501B">
        <w:rPr>
          <w:b/>
          <w:bCs/>
          <w:iCs/>
        </w:rPr>
        <w:t>escription</w:t>
      </w:r>
      <w:r w:rsidRPr="005E501B">
        <w:rPr>
          <w:bCs/>
          <w:iCs/>
        </w:rPr>
        <w:t xml:space="preserve"> </w:t>
      </w:r>
      <w:r w:rsidR="007E2368" w:rsidRPr="005E501B">
        <w:t>–</w:t>
      </w:r>
      <w:r w:rsidRPr="005E501B">
        <w:t xml:space="preserve"> Code table 0</w:t>
      </w:r>
      <w:r w:rsidR="006C5EDA" w:rsidRPr="005E501B">
        <w:rPr>
          <w:iCs/>
        </w:rPr>
        <w:t> </w:t>
      </w:r>
      <w:r w:rsidRPr="005E501B">
        <w:t>20</w:t>
      </w:r>
      <w:r w:rsidR="006C5EDA" w:rsidRPr="005E501B">
        <w:rPr>
          <w:iCs/>
        </w:rPr>
        <w:t> </w:t>
      </w:r>
      <w:r w:rsidRPr="005E501B">
        <w:t>017</w:t>
      </w:r>
    </w:p>
    <w:p w14:paraId="0F39A44F" w14:textId="77777777" w:rsidR="00082F48" w:rsidRPr="005E501B" w:rsidRDefault="00082F48" w:rsidP="00082F48">
      <w:pPr>
        <w:ind w:left="1418" w:hanging="1418"/>
      </w:pPr>
    </w:p>
    <w:p w14:paraId="31612CF0" w14:textId="77777777" w:rsidR="00FA56C9" w:rsidRPr="005E501B" w:rsidRDefault="00FA56C9" w:rsidP="00735B74">
      <w:pPr>
        <w:ind w:left="1701" w:hanging="1701"/>
        <w:jc w:val="both"/>
      </w:pPr>
      <w:r w:rsidRPr="005E501B">
        <w:rPr>
          <w:b/>
          <w:bCs/>
        </w:rPr>
        <w:t>B/C1.5.2.5.1</w:t>
      </w:r>
      <w:r w:rsidR="00082F48" w:rsidRPr="005E501B">
        <w:rPr>
          <w:b/>
          <w:bCs/>
        </w:rPr>
        <w:tab/>
      </w:r>
      <w:r w:rsidRPr="005E501B">
        <w:t>Description of top of clouds with bases below and tops above station level shall be reported, provided that the station is out of cloud sufficiently frequently to enable the features to be recognized.</w:t>
      </w:r>
    </w:p>
    <w:p w14:paraId="7805BC8A" w14:textId="77777777" w:rsidR="00082F48" w:rsidRPr="005E501B" w:rsidRDefault="00082F48" w:rsidP="00082F48">
      <w:pPr>
        <w:ind w:left="1418" w:hanging="1418"/>
      </w:pPr>
    </w:p>
    <w:p w14:paraId="0F1EF3AB" w14:textId="113F0C78" w:rsidR="00FA56C9" w:rsidRPr="005E501B" w:rsidRDefault="00FA56C9" w:rsidP="00735B74">
      <w:pPr>
        <w:ind w:left="1701" w:hanging="1701"/>
        <w:jc w:val="both"/>
      </w:pPr>
      <w:r w:rsidRPr="005E501B">
        <w:rPr>
          <w:b/>
          <w:bCs/>
        </w:rPr>
        <w:t>B/C1.5.2.5.2</w:t>
      </w:r>
      <w:r w:rsidR="00082F48" w:rsidRPr="005E501B">
        <w:rPr>
          <w:b/>
          <w:bCs/>
        </w:rPr>
        <w:tab/>
      </w:r>
      <w:r w:rsidRPr="005E501B">
        <w:t>Rapidly dissipating condensation trails shall not be reported</w:t>
      </w:r>
      <w:r w:rsidRPr="005E501B">
        <w:rPr>
          <w:iCs/>
        </w:rPr>
        <w:t>.</w:t>
      </w:r>
      <w:r w:rsidR="00B65778" w:rsidRPr="005E501B">
        <w:t xml:space="preserve"> </w:t>
      </w:r>
      <w:r w:rsidRPr="005E501B">
        <w:t xml:space="preserve">However, the top of persistent condensation trails and cloud masses which have obviously developed from condensation trails (and whose bases are below station level) shall be reported in </w:t>
      </w:r>
      <w:r w:rsidRPr="005E501B">
        <w:rPr>
          <w:iCs/>
        </w:rPr>
        <w:t>Sequence 3</w:t>
      </w:r>
      <w:r w:rsidR="00082F48" w:rsidRPr="005E501B">
        <w:rPr>
          <w:iCs/>
        </w:rPr>
        <w:t> </w:t>
      </w:r>
      <w:r w:rsidRPr="005E501B">
        <w:rPr>
          <w:iCs/>
        </w:rPr>
        <w:t>02 036</w:t>
      </w:r>
      <w:r w:rsidRPr="005E501B">
        <w:t>. [12.5.6], [12.5.7]</w:t>
      </w:r>
    </w:p>
    <w:p w14:paraId="3176B293" w14:textId="77777777" w:rsidR="00082F48" w:rsidRPr="005E501B" w:rsidRDefault="00082F48" w:rsidP="00082F48">
      <w:pPr>
        <w:ind w:left="1418" w:hanging="1418"/>
      </w:pPr>
    </w:p>
    <w:p w14:paraId="31AD87DF" w14:textId="77777777" w:rsidR="00FA56C9" w:rsidRPr="005E501B" w:rsidRDefault="00FA56C9" w:rsidP="00735B74">
      <w:pPr>
        <w:ind w:left="1701" w:hanging="1701"/>
        <w:jc w:val="both"/>
        <w:rPr>
          <w:b/>
        </w:rPr>
      </w:pPr>
      <w:r w:rsidRPr="005E501B">
        <w:rPr>
          <w:b/>
          <w:bCs/>
        </w:rPr>
        <w:t>B/C1.6</w:t>
      </w:r>
      <w:r w:rsidR="00082F48" w:rsidRPr="005E501B">
        <w:rPr>
          <w:b/>
          <w:bCs/>
        </w:rPr>
        <w:tab/>
      </w:r>
      <w:r w:rsidRPr="005E501B">
        <w:rPr>
          <w:b/>
        </w:rPr>
        <w:t>Direction of cloud drift &lt;3</w:t>
      </w:r>
      <w:r w:rsidR="005C6401" w:rsidRPr="005E501B">
        <w:rPr>
          <w:b/>
        </w:rPr>
        <w:t> </w:t>
      </w:r>
      <w:r w:rsidRPr="005E501B">
        <w:rPr>
          <w:b/>
        </w:rPr>
        <w:t>02</w:t>
      </w:r>
      <w:r w:rsidR="005C6401" w:rsidRPr="005E501B">
        <w:rPr>
          <w:b/>
        </w:rPr>
        <w:t> </w:t>
      </w:r>
      <w:r w:rsidRPr="005E501B">
        <w:rPr>
          <w:b/>
        </w:rPr>
        <w:t>047&gt;</w:t>
      </w:r>
    </w:p>
    <w:p w14:paraId="69424103" w14:textId="77777777" w:rsidR="00FA56C9" w:rsidRPr="005E501B" w:rsidRDefault="00FA56C9" w:rsidP="00735B74">
      <w:pPr>
        <w:spacing w:before="120"/>
        <w:ind w:left="1701"/>
        <w:jc w:val="both"/>
      </w:pPr>
      <w:r w:rsidRPr="005E501B">
        <w:t>This information is required from</w:t>
      </w:r>
      <w:r w:rsidR="00082F48" w:rsidRPr="005E501B">
        <w:t xml:space="preserve"> </w:t>
      </w:r>
      <w:r w:rsidRPr="005E501B">
        <w:t>land stations mainly in the tropics. [12.4.7.5]</w:t>
      </w:r>
    </w:p>
    <w:p w14:paraId="2DC5097A" w14:textId="77777777" w:rsidR="00082F48" w:rsidRPr="005E501B" w:rsidRDefault="00082F48" w:rsidP="00082F48">
      <w:pPr>
        <w:ind w:left="1418" w:hanging="1418"/>
      </w:pPr>
    </w:p>
    <w:p w14:paraId="7B094AAF" w14:textId="7E089DCC" w:rsidR="00FA56C9" w:rsidRPr="005E501B" w:rsidRDefault="00FA56C9" w:rsidP="00735B74">
      <w:pPr>
        <w:ind w:left="1701" w:hanging="1701"/>
        <w:jc w:val="both"/>
      </w:pPr>
      <w:r w:rsidRPr="005E501B">
        <w:rPr>
          <w:b/>
          <w:bCs/>
        </w:rPr>
        <w:t>B/C1.6.1</w:t>
      </w:r>
      <w:r w:rsidR="00082F48" w:rsidRPr="005E501B">
        <w:rPr>
          <w:b/>
          <w:bCs/>
        </w:rPr>
        <w:tab/>
      </w:r>
      <w:r w:rsidRPr="005E501B">
        <w:rPr>
          <w:b/>
          <w:bCs/>
        </w:rPr>
        <w:t>Vertical significance</w:t>
      </w:r>
      <w:r w:rsidRPr="00982490">
        <w:rPr>
          <w:b/>
        </w:rPr>
        <w:t xml:space="preserve"> </w:t>
      </w:r>
      <w:r w:rsidR="00F83BF9" w:rsidRPr="00982490">
        <w:rPr>
          <w:b/>
        </w:rPr>
        <w:t>(surface observations)</w:t>
      </w:r>
      <w:r w:rsidR="00F83BF9" w:rsidRPr="005E501B">
        <w:t xml:space="preserve"> </w:t>
      </w:r>
      <w:r w:rsidRPr="005E501B">
        <w:t>– Code table 0</w:t>
      </w:r>
      <w:r w:rsidR="006C5EDA" w:rsidRPr="005E501B">
        <w:rPr>
          <w:iCs/>
        </w:rPr>
        <w:t> </w:t>
      </w:r>
      <w:r w:rsidRPr="005E501B">
        <w:t>08</w:t>
      </w:r>
      <w:r w:rsidR="006C5EDA" w:rsidRPr="005E501B">
        <w:rPr>
          <w:iCs/>
        </w:rPr>
        <w:t> </w:t>
      </w:r>
      <w:r w:rsidRPr="005E501B">
        <w:t>002</w:t>
      </w:r>
    </w:p>
    <w:p w14:paraId="2E8312B6" w14:textId="77777777" w:rsidR="00FA56C9" w:rsidRPr="005E501B" w:rsidRDefault="00FA56C9" w:rsidP="00735B74">
      <w:pPr>
        <w:spacing w:before="120"/>
        <w:ind w:left="1701"/>
        <w:jc w:val="both"/>
        <w:rPr>
          <w:color w:val="000000"/>
        </w:rPr>
      </w:pPr>
      <w:r w:rsidRPr="005E501B">
        <w:rPr>
          <w:color w:val="000000"/>
        </w:rPr>
        <w:t>To specify vertical significance (0</w:t>
      </w:r>
      <w:r w:rsidR="00082F48" w:rsidRPr="005E501B">
        <w:rPr>
          <w:color w:val="000000"/>
        </w:rPr>
        <w:t> </w:t>
      </w:r>
      <w:r w:rsidRPr="005E501B">
        <w:rPr>
          <w:color w:val="000000"/>
        </w:rPr>
        <w:t>08 002) within the sequence 3</w:t>
      </w:r>
      <w:r w:rsidR="00082F48" w:rsidRPr="005E501B">
        <w:rPr>
          <w:color w:val="000000"/>
        </w:rPr>
        <w:t> </w:t>
      </w:r>
      <w:r w:rsidRPr="005E501B">
        <w:rPr>
          <w:color w:val="000000"/>
        </w:rPr>
        <w:t>02 047, code figures shall be selected in the following way:</w:t>
      </w:r>
    </w:p>
    <w:p w14:paraId="7571A2C3" w14:textId="6882F2E8" w:rsidR="00FA56C9" w:rsidRPr="005E501B" w:rsidRDefault="00082F48" w:rsidP="00735B74">
      <w:pPr>
        <w:pStyle w:val="Header"/>
        <w:tabs>
          <w:tab w:val="clear" w:pos="4153"/>
          <w:tab w:val="clear" w:pos="8306"/>
        </w:tabs>
        <w:spacing w:before="60"/>
        <w:ind w:left="2126" w:hanging="425"/>
        <w:jc w:val="both"/>
        <w:rPr>
          <w:color w:val="000000"/>
        </w:rPr>
      </w:pPr>
      <w:r w:rsidRPr="005E501B">
        <w:rPr>
          <w:color w:val="000000"/>
        </w:rPr>
        <w:t>(a)</w:t>
      </w:r>
      <w:r w:rsidRPr="005E501B">
        <w:rPr>
          <w:color w:val="000000"/>
        </w:rPr>
        <w:tab/>
      </w:r>
      <w:r w:rsidR="00FA56C9" w:rsidRPr="005E501B">
        <w:rPr>
          <w:color w:val="000000"/>
        </w:rPr>
        <w:t>Code figure 7 (Low cloud) shall be used in the first replication</w:t>
      </w:r>
      <w:r w:rsidR="008F010D">
        <w:rPr>
          <w:color w:val="000000"/>
        </w:rPr>
        <w:t>;</w:t>
      </w:r>
    </w:p>
    <w:p w14:paraId="237DFA18" w14:textId="02AD8FC4" w:rsidR="00FA56C9" w:rsidRPr="005E501B" w:rsidRDefault="00082F48" w:rsidP="00735B74">
      <w:pPr>
        <w:pStyle w:val="Header"/>
        <w:tabs>
          <w:tab w:val="clear" w:pos="4153"/>
          <w:tab w:val="clear" w:pos="8306"/>
        </w:tabs>
        <w:spacing w:before="60"/>
        <w:ind w:left="2126" w:hanging="425"/>
        <w:jc w:val="both"/>
        <w:rPr>
          <w:color w:val="000000"/>
        </w:rPr>
      </w:pPr>
      <w:r w:rsidRPr="005E501B">
        <w:rPr>
          <w:color w:val="000000"/>
        </w:rPr>
        <w:t>(b)</w:t>
      </w:r>
      <w:r w:rsidRPr="005E501B">
        <w:rPr>
          <w:color w:val="000000"/>
        </w:rPr>
        <w:tab/>
      </w:r>
      <w:r w:rsidR="00FA56C9" w:rsidRPr="005E501B">
        <w:rPr>
          <w:color w:val="000000"/>
        </w:rPr>
        <w:t>Code figure 8 (Middle clouds) shall be used in the second replication</w:t>
      </w:r>
      <w:r w:rsidR="008F010D">
        <w:rPr>
          <w:color w:val="000000"/>
        </w:rPr>
        <w:t>;</w:t>
      </w:r>
    </w:p>
    <w:p w14:paraId="32F029E2" w14:textId="77777777" w:rsidR="00FA56C9" w:rsidRPr="005E501B" w:rsidRDefault="00082F48" w:rsidP="00735B74">
      <w:pPr>
        <w:pStyle w:val="Header"/>
        <w:tabs>
          <w:tab w:val="clear" w:pos="4153"/>
          <w:tab w:val="clear" w:pos="8306"/>
        </w:tabs>
        <w:spacing w:before="60"/>
        <w:ind w:left="2126" w:hanging="425"/>
        <w:jc w:val="both"/>
        <w:rPr>
          <w:color w:val="000000"/>
        </w:rPr>
      </w:pPr>
      <w:r w:rsidRPr="005E501B">
        <w:rPr>
          <w:color w:val="000000"/>
        </w:rPr>
        <w:t>(c)</w:t>
      </w:r>
      <w:r w:rsidRPr="005E501B">
        <w:rPr>
          <w:color w:val="000000"/>
        </w:rPr>
        <w:tab/>
      </w:r>
      <w:r w:rsidR="00FA56C9" w:rsidRPr="005E501B">
        <w:rPr>
          <w:color w:val="000000"/>
        </w:rPr>
        <w:t>Code figure 9 (High cloud) shall be used in the third replication.</w:t>
      </w:r>
    </w:p>
    <w:p w14:paraId="4283A1A9" w14:textId="77777777" w:rsidR="00082F48" w:rsidRPr="005E501B" w:rsidRDefault="00082F48" w:rsidP="00082F48">
      <w:pPr>
        <w:ind w:left="1418" w:hanging="1418"/>
      </w:pPr>
    </w:p>
    <w:p w14:paraId="4EDDB313" w14:textId="77777777" w:rsidR="00FA56C9" w:rsidRPr="005E501B" w:rsidRDefault="00FA56C9" w:rsidP="00735B74">
      <w:pPr>
        <w:ind w:left="1701" w:hanging="1701"/>
        <w:jc w:val="both"/>
      </w:pPr>
      <w:r w:rsidRPr="005E501B">
        <w:rPr>
          <w:b/>
          <w:bCs/>
        </w:rPr>
        <w:t>B/C1.6.2</w:t>
      </w:r>
      <w:r w:rsidR="00082F48" w:rsidRPr="005E501B">
        <w:rPr>
          <w:b/>
          <w:bCs/>
        </w:rPr>
        <w:tab/>
      </w:r>
      <w:r w:rsidRPr="005E501B">
        <w:rPr>
          <w:b/>
          <w:bCs/>
        </w:rPr>
        <w:t>True direction from which clouds are moving</w:t>
      </w:r>
    </w:p>
    <w:p w14:paraId="2A2BC236" w14:textId="77777777" w:rsidR="00FA56C9" w:rsidRPr="005E501B" w:rsidRDefault="00FA56C9" w:rsidP="00735B74">
      <w:pPr>
        <w:spacing w:before="120"/>
        <w:ind w:left="1701"/>
        <w:jc w:val="both"/>
      </w:pPr>
      <w:r w:rsidRPr="005E501B">
        <w:t>True direction from which low, middle, or high clouds are moving (0</w:t>
      </w:r>
      <w:r w:rsidR="006C5EDA" w:rsidRPr="005E501B">
        <w:rPr>
          <w:iCs/>
        </w:rPr>
        <w:t> </w:t>
      </w:r>
      <w:r w:rsidRPr="005E501B">
        <w:t>20 054) shall be reported in degrees true as follows:</w:t>
      </w:r>
    </w:p>
    <w:p w14:paraId="6BC65114" w14:textId="577111BE" w:rsidR="00FA56C9" w:rsidRPr="005E501B" w:rsidRDefault="00082F48" w:rsidP="00735B74">
      <w:pPr>
        <w:pStyle w:val="Header"/>
        <w:tabs>
          <w:tab w:val="clear" w:pos="4153"/>
          <w:tab w:val="clear" w:pos="8306"/>
        </w:tabs>
        <w:spacing w:before="60"/>
        <w:ind w:left="2126" w:hanging="425"/>
        <w:jc w:val="both"/>
        <w:rPr>
          <w:color w:val="000000"/>
        </w:rPr>
      </w:pPr>
      <w:r w:rsidRPr="005E501B">
        <w:t>(a)</w:t>
      </w:r>
      <w:r w:rsidRPr="005E501B">
        <w:tab/>
      </w:r>
      <w:r w:rsidR="00FA56C9" w:rsidRPr="005E501B">
        <w:t>True direction from which the low clouds are moving shall be included</w:t>
      </w:r>
      <w:r w:rsidR="00FA56C9" w:rsidRPr="005E501B">
        <w:rPr>
          <w:color w:val="000000"/>
        </w:rPr>
        <w:t xml:space="preserve"> in the first replication</w:t>
      </w:r>
      <w:r w:rsidR="008F010D">
        <w:rPr>
          <w:color w:val="000000"/>
        </w:rPr>
        <w:t>;</w:t>
      </w:r>
    </w:p>
    <w:p w14:paraId="322166B3" w14:textId="27C28111" w:rsidR="00FA56C9" w:rsidRPr="005E501B" w:rsidRDefault="00082F48" w:rsidP="00735B74">
      <w:pPr>
        <w:pStyle w:val="Header"/>
        <w:tabs>
          <w:tab w:val="clear" w:pos="4153"/>
          <w:tab w:val="clear" w:pos="8306"/>
        </w:tabs>
        <w:spacing w:before="60"/>
        <w:ind w:left="2126" w:hanging="425"/>
        <w:jc w:val="both"/>
        <w:rPr>
          <w:color w:val="000000"/>
        </w:rPr>
      </w:pPr>
      <w:r w:rsidRPr="005E501B">
        <w:t>(b)</w:t>
      </w:r>
      <w:r w:rsidRPr="005E501B">
        <w:tab/>
      </w:r>
      <w:r w:rsidR="00FA56C9" w:rsidRPr="005E501B">
        <w:t xml:space="preserve">True direction from which the middle clouds are moving shall be included </w:t>
      </w:r>
      <w:r w:rsidR="00FA56C9" w:rsidRPr="005E501B">
        <w:rPr>
          <w:color w:val="000000"/>
        </w:rPr>
        <w:t>in the second replication</w:t>
      </w:r>
      <w:r w:rsidR="008F010D">
        <w:rPr>
          <w:color w:val="000000"/>
        </w:rPr>
        <w:t>;</w:t>
      </w:r>
    </w:p>
    <w:p w14:paraId="466DB360" w14:textId="77777777" w:rsidR="00FA56C9" w:rsidRPr="005E501B" w:rsidRDefault="00082F48" w:rsidP="00735B74">
      <w:pPr>
        <w:pStyle w:val="Header"/>
        <w:tabs>
          <w:tab w:val="clear" w:pos="4153"/>
          <w:tab w:val="clear" w:pos="8306"/>
        </w:tabs>
        <w:spacing w:before="60"/>
        <w:ind w:left="2126" w:hanging="425"/>
        <w:jc w:val="both"/>
        <w:rPr>
          <w:color w:val="000000"/>
        </w:rPr>
      </w:pPr>
      <w:r w:rsidRPr="005E501B">
        <w:t>(c)</w:t>
      </w:r>
      <w:r w:rsidRPr="005E501B">
        <w:tab/>
      </w:r>
      <w:r w:rsidR="00FA56C9" w:rsidRPr="005E501B">
        <w:t>True direction from which the high clouds are moving shall be included in the third replication.</w:t>
      </w:r>
    </w:p>
    <w:p w14:paraId="79873540" w14:textId="77777777" w:rsidR="00082F48" w:rsidRPr="005E501B" w:rsidRDefault="00082F48" w:rsidP="00082F48">
      <w:pPr>
        <w:ind w:left="1418" w:hanging="1418"/>
      </w:pPr>
    </w:p>
    <w:p w14:paraId="5312CE1D" w14:textId="77777777" w:rsidR="00FA56C9" w:rsidRPr="005E501B" w:rsidRDefault="00FA56C9" w:rsidP="00735B74">
      <w:pPr>
        <w:ind w:left="1701" w:hanging="1701"/>
        <w:jc w:val="both"/>
        <w:rPr>
          <w:b/>
        </w:rPr>
      </w:pPr>
      <w:r w:rsidRPr="005E501B">
        <w:rPr>
          <w:b/>
          <w:bCs/>
        </w:rPr>
        <w:t>B/C1.7</w:t>
      </w:r>
      <w:r w:rsidR="00082F48" w:rsidRPr="005E501B">
        <w:rPr>
          <w:b/>
          <w:bCs/>
        </w:rPr>
        <w:tab/>
      </w:r>
      <w:r w:rsidRPr="005E501B">
        <w:rPr>
          <w:b/>
        </w:rPr>
        <w:t>Direction and elevation of cloud &lt;3</w:t>
      </w:r>
      <w:r w:rsidR="006C5EDA" w:rsidRPr="005E501B">
        <w:rPr>
          <w:b/>
          <w:iCs/>
        </w:rPr>
        <w:t> </w:t>
      </w:r>
      <w:r w:rsidRPr="005E501B">
        <w:rPr>
          <w:b/>
        </w:rPr>
        <w:t>02</w:t>
      </w:r>
      <w:r w:rsidR="006C5EDA" w:rsidRPr="005E501B">
        <w:rPr>
          <w:b/>
          <w:iCs/>
        </w:rPr>
        <w:t> </w:t>
      </w:r>
      <w:r w:rsidRPr="005E501B">
        <w:rPr>
          <w:b/>
        </w:rPr>
        <w:t>048&gt;</w:t>
      </w:r>
    </w:p>
    <w:p w14:paraId="1379FDBD" w14:textId="77777777" w:rsidR="00FA56C9" w:rsidRPr="005E501B" w:rsidRDefault="00FA56C9" w:rsidP="00735B74">
      <w:pPr>
        <w:spacing w:before="120"/>
        <w:ind w:left="1701"/>
        <w:jc w:val="both"/>
      </w:pPr>
      <w:r w:rsidRPr="005E501B">
        <w:t>This information is required from land stations mainly in the tropics. [12.4.7.5]</w:t>
      </w:r>
    </w:p>
    <w:p w14:paraId="4A07EEE9" w14:textId="77777777" w:rsidR="00082F48" w:rsidRPr="005E501B" w:rsidRDefault="00082F48" w:rsidP="00082F48">
      <w:pPr>
        <w:ind w:left="1418" w:hanging="1418"/>
      </w:pPr>
    </w:p>
    <w:p w14:paraId="2D6543C7" w14:textId="77777777" w:rsidR="00FA56C9" w:rsidRPr="005E501B" w:rsidRDefault="00FA56C9" w:rsidP="00735B74">
      <w:pPr>
        <w:ind w:left="1701" w:hanging="1701"/>
        <w:jc w:val="both"/>
      </w:pPr>
      <w:r w:rsidRPr="005E501B">
        <w:rPr>
          <w:b/>
          <w:bCs/>
        </w:rPr>
        <w:t>B/C1.7.1</w:t>
      </w:r>
      <w:r w:rsidR="00082F48" w:rsidRPr="005E501B">
        <w:tab/>
      </w:r>
      <w:r w:rsidRPr="005E501B">
        <w:rPr>
          <w:b/>
        </w:rPr>
        <w:t>Direction of cloud</w:t>
      </w:r>
    </w:p>
    <w:p w14:paraId="20E5E8AF" w14:textId="1173D635" w:rsidR="00FA56C9" w:rsidRPr="005E501B" w:rsidRDefault="00FA56C9" w:rsidP="00735B74">
      <w:pPr>
        <w:spacing w:before="120"/>
        <w:ind w:left="1701"/>
        <w:jc w:val="both"/>
      </w:pPr>
      <w:r w:rsidRPr="005E501B">
        <w:t>True direction (0</w:t>
      </w:r>
      <w:r w:rsidR="00082F48" w:rsidRPr="005E501B">
        <w:t> </w:t>
      </w:r>
      <w:r w:rsidRPr="005E501B">
        <w:t xml:space="preserve">05 021), from which orographic clouds or clouds with vertical development are seen, shall be </w:t>
      </w:r>
      <w:r w:rsidRPr="005E501B">
        <w:rPr>
          <w:i/>
          <w:iCs/>
        </w:rPr>
        <w:t>reported in degrees true</w:t>
      </w:r>
      <w:r w:rsidRPr="005E501B">
        <w:t>.</w:t>
      </w:r>
      <w:r w:rsidR="00B65778" w:rsidRPr="005E501B">
        <w:t xml:space="preserve"> </w:t>
      </w:r>
      <w:r w:rsidRPr="005E501B">
        <w:t>The cloud genus shall be specified by the third entry of the sequence 3</w:t>
      </w:r>
      <w:r w:rsidR="006C5EDA" w:rsidRPr="005E501B">
        <w:rPr>
          <w:iCs/>
        </w:rPr>
        <w:t> </w:t>
      </w:r>
      <w:r w:rsidRPr="005E501B">
        <w:t>02 048, i.e. by Cloud type – Code table 0</w:t>
      </w:r>
      <w:r w:rsidR="00082F48" w:rsidRPr="005E501B">
        <w:t> </w:t>
      </w:r>
      <w:r w:rsidRPr="005E501B">
        <w:t>20 012.</w:t>
      </w:r>
    </w:p>
    <w:p w14:paraId="2F1C4EAD" w14:textId="77777777" w:rsidR="00082F48" w:rsidRPr="005E501B" w:rsidRDefault="00082F48" w:rsidP="00B51FEE">
      <w:pPr>
        <w:ind w:left="1701"/>
        <w:jc w:val="both"/>
        <w:rPr>
          <w:sz w:val="20"/>
          <w:szCs w:val="20"/>
        </w:rPr>
      </w:pPr>
    </w:p>
    <w:p w14:paraId="4DE943B0" w14:textId="782CE319" w:rsidR="00FA56C9" w:rsidRPr="005E501B" w:rsidRDefault="00082F48" w:rsidP="00FC35B5">
      <w:pPr>
        <w:tabs>
          <w:tab w:val="left" w:pos="2640"/>
        </w:tabs>
        <w:ind w:left="1701"/>
        <w:jc w:val="both"/>
        <w:rPr>
          <w:sz w:val="20"/>
          <w:szCs w:val="20"/>
        </w:rPr>
      </w:pPr>
      <w:r w:rsidRPr="005E501B">
        <w:rPr>
          <w:sz w:val="20"/>
          <w:szCs w:val="20"/>
        </w:rPr>
        <w:t>Note:</w:t>
      </w:r>
      <w:r w:rsidRPr="005E501B">
        <w:rPr>
          <w:sz w:val="20"/>
          <w:szCs w:val="20"/>
        </w:rPr>
        <w:tab/>
      </w:r>
      <w:r w:rsidR="00FA56C9" w:rsidRPr="005E501B">
        <w:rPr>
          <w:sz w:val="20"/>
          <w:szCs w:val="20"/>
        </w:rPr>
        <w:t>It is considered sufficient to report direction of cloud in degrees true, although 0</w:t>
      </w:r>
      <w:r w:rsidRPr="005E501B">
        <w:rPr>
          <w:sz w:val="20"/>
          <w:szCs w:val="20"/>
        </w:rPr>
        <w:t> </w:t>
      </w:r>
      <w:r w:rsidR="00FA56C9" w:rsidRPr="005E501B">
        <w:rPr>
          <w:sz w:val="20"/>
          <w:szCs w:val="20"/>
        </w:rPr>
        <w:t>05 021 (Bearing or azimuth) is defined with higher accuracy (hundredths of a degree true).</w:t>
      </w:r>
    </w:p>
    <w:p w14:paraId="08D69247" w14:textId="77777777" w:rsidR="00082F48" w:rsidRPr="005E501B" w:rsidRDefault="00082F48" w:rsidP="00082F48">
      <w:pPr>
        <w:ind w:left="1418" w:hanging="1418"/>
      </w:pPr>
    </w:p>
    <w:p w14:paraId="2AB67161" w14:textId="77777777" w:rsidR="00FA56C9" w:rsidRPr="005E501B" w:rsidRDefault="00FA56C9" w:rsidP="00BA5891">
      <w:pPr>
        <w:keepNext/>
        <w:ind w:left="1701" w:hanging="1701"/>
        <w:jc w:val="both"/>
        <w:rPr>
          <w:b/>
        </w:rPr>
      </w:pPr>
      <w:r w:rsidRPr="005E501B">
        <w:rPr>
          <w:b/>
          <w:bCs/>
        </w:rPr>
        <w:lastRenderedPageBreak/>
        <w:t>B/C1.7.2</w:t>
      </w:r>
      <w:r w:rsidR="00082F48" w:rsidRPr="005E501B">
        <w:rPr>
          <w:b/>
          <w:bCs/>
        </w:rPr>
        <w:tab/>
      </w:r>
      <w:r w:rsidRPr="005E501B">
        <w:rPr>
          <w:b/>
        </w:rPr>
        <w:t>Elevation of cloud</w:t>
      </w:r>
    </w:p>
    <w:p w14:paraId="342869EF" w14:textId="77777777" w:rsidR="00FA56C9" w:rsidRPr="005E501B" w:rsidRDefault="00FA56C9" w:rsidP="00735B74">
      <w:pPr>
        <w:spacing w:before="120"/>
        <w:ind w:left="1701"/>
        <w:jc w:val="both"/>
      </w:pPr>
      <w:r w:rsidRPr="005E501B">
        <w:t>Elevation angle (0</w:t>
      </w:r>
      <w:r w:rsidR="00082F48" w:rsidRPr="005E501B">
        <w:t> </w:t>
      </w:r>
      <w:r w:rsidRPr="005E501B">
        <w:t>07 021) of the top of the cloud shall be reported in degrees. The cloud genus shall be specified by the following entry, i.e. by Cloud type – Code table 0</w:t>
      </w:r>
      <w:r w:rsidR="00082F48" w:rsidRPr="005E501B">
        <w:t> </w:t>
      </w:r>
      <w:r w:rsidRPr="005E501B">
        <w:t>20 012.</w:t>
      </w:r>
    </w:p>
    <w:p w14:paraId="0D74CB8C" w14:textId="77777777" w:rsidR="00082F48" w:rsidRPr="005E501B" w:rsidRDefault="00082F48" w:rsidP="00B51FEE">
      <w:pPr>
        <w:ind w:left="1701"/>
        <w:jc w:val="both"/>
        <w:rPr>
          <w:sz w:val="20"/>
          <w:szCs w:val="20"/>
        </w:rPr>
      </w:pPr>
    </w:p>
    <w:p w14:paraId="34915B5D" w14:textId="49A41186" w:rsidR="00FA56C9" w:rsidRPr="005E501B" w:rsidRDefault="00082F48" w:rsidP="00FC35B5">
      <w:pPr>
        <w:tabs>
          <w:tab w:val="left" w:pos="2640"/>
        </w:tabs>
        <w:ind w:left="1701"/>
        <w:jc w:val="both"/>
        <w:rPr>
          <w:sz w:val="20"/>
          <w:szCs w:val="20"/>
        </w:rPr>
      </w:pPr>
      <w:r w:rsidRPr="005E501B">
        <w:rPr>
          <w:sz w:val="20"/>
          <w:szCs w:val="20"/>
        </w:rPr>
        <w:t>Note:</w:t>
      </w:r>
      <w:r w:rsidRPr="005E501B">
        <w:rPr>
          <w:sz w:val="20"/>
          <w:szCs w:val="20"/>
        </w:rPr>
        <w:tab/>
      </w:r>
      <w:r w:rsidR="00FA56C9" w:rsidRPr="005E501B">
        <w:rPr>
          <w:sz w:val="20"/>
          <w:szCs w:val="20"/>
        </w:rPr>
        <w:t>It is considered sufficient to report elevation of the top of cloud in degrees, although 0</w:t>
      </w:r>
      <w:r w:rsidRPr="005E501B">
        <w:rPr>
          <w:sz w:val="20"/>
          <w:szCs w:val="20"/>
        </w:rPr>
        <w:t> </w:t>
      </w:r>
      <w:r w:rsidR="00FA56C9" w:rsidRPr="005E501B">
        <w:rPr>
          <w:sz w:val="20"/>
          <w:szCs w:val="20"/>
        </w:rPr>
        <w:t>07 021 (Elevation angle) is defined with higher accuracy (hundredths of a degree).</w:t>
      </w:r>
    </w:p>
    <w:p w14:paraId="476ADEC5" w14:textId="77777777" w:rsidR="00082F48" w:rsidRPr="005E501B" w:rsidRDefault="00082F48" w:rsidP="00082F48">
      <w:pPr>
        <w:ind w:left="1418" w:hanging="1418"/>
      </w:pPr>
    </w:p>
    <w:p w14:paraId="69F0F931" w14:textId="77777777" w:rsidR="00FA56C9" w:rsidRPr="005E501B" w:rsidRDefault="00FA56C9" w:rsidP="00FC35B5">
      <w:pPr>
        <w:keepNext/>
        <w:ind w:left="1701" w:hanging="1701"/>
        <w:jc w:val="both"/>
      </w:pPr>
      <w:r w:rsidRPr="005E501B">
        <w:rPr>
          <w:b/>
          <w:bCs/>
        </w:rPr>
        <w:t>B/C1.8</w:t>
      </w:r>
      <w:r w:rsidR="00082F48" w:rsidRPr="005E501B">
        <w:rPr>
          <w:b/>
          <w:bCs/>
        </w:rPr>
        <w:tab/>
      </w:r>
      <w:r w:rsidRPr="005E501B">
        <w:rPr>
          <w:b/>
        </w:rPr>
        <w:t>State of ground, snow depth, ground minimum temperature &lt;3</w:t>
      </w:r>
      <w:r w:rsidR="006C5EDA" w:rsidRPr="005E501B">
        <w:rPr>
          <w:b/>
          <w:iCs/>
        </w:rPr>
        <w:t> </w:t>
      </w:r>
      <w:r w:rsidRPr="005E501B">
        <w:rPr>
          <w:b/>
        </w:rPr>
        <w:t>02</w:t>
      </w:r>
      <w:r w:rsidR="006C5EDA" w:rsidRPr="005E501B">
        <w:rPr>
          <w:b/>
          <w:iCs/>
        </w:rPr>
        <w:t> </w:t>
      </w:r>
      <w:r w:rsidRPr="005E501B">
        <w:rPr>
          <w:b/>
        </w:rPr>
        <w:t>037&gt;</w:t>
      </w:r>
    </w:p>
    <w:p w14:paraId="5C94AD88" w14:textId="77777777" w:rsidR="00082F48" w:rsidRPr="005E501B" w:rsidRDefault="00082F48" w:rsidP="00FC35B5">
      <w:pPr>
        <w:keepNext/>
        <w:ind w:left="1418" w:hanging="1418"/>
      </w:pPr>
    </w:p>
    <w:p w14:paraId="4ED2275A" w14:textId="77777777" w:rsidR="00FA56C9" w:rsidRPr="005E501B" w:rsidRDefault="00FA56C9" w:rsidP="00FC35B5">
      <w:pPr>
        <w:keepNext/>
        <w:ind w:left="1701" w:hanging="1701"/>
        <w:jc w:val="both"/>
      </w:pPr>
      <w:r w:rsidRPr="005E501B">
        <w:rPr>
          <w:b/>
          <w:bCs/>
        </w:rPr>
        <w:t>B/C1.8.1</w:t>
      </w:r>
      <w:r w:rsidR="00082F48" w:rsidRPr="005E501B">
        <w:rPr>
          <w:b/>
          <w:bCs/>
        </w:rPr>
        <w:tab/>
      </w:r>
      <w:r w:rsidRPr="005E501B">
        <w:rPr>
          <w:b/>
          <w:bCs/>
        </w:rPr>
        <w:t>State of ground</w:t>
      </w:r>
      <w:r w:rsidRPr="005E501B">
        <w:t xml:space="preserve"> (with or without snow) </w:t>
      </w:r>
      <w:r w:rsidR="007E2368" w:rsidRPr="005E501B">
        <w:t>–</w:t>
      </w:r>
      <w:r w:rsidRPr="005E501B">
        <w:t xml:space="preserve"> Code table 0</w:t>
      </w:r>
      <w:r w:rsidR="006C5EDA" w:rsidRPr="005E501B">
        <w:rPr>
          <w:iCs/>
        </w:rPr>
        <w:t> </w:t>
      </w:r>
      <w:r w:rsidRPr="005E501B">
        <w:t>20</w:t>
      </w:r>
      <w:r w:rsidR="006C5EDA" w:rsidRPr="005E501B">
        <w:rPr>
          <w:iCs/>
        </w:rPr>
        <w:t> </w:t>
      </w:r>
      <w:r w:rsidRPr="005E501B">
        <w:t>062</w:t>
      </w:r>
    </w:p>
    <w:p w14:paraId="6F3C8594" w14:textId="78569B2C" w:rsidR="00FA56C9" w:rsidRPr="00C055C8" w:rsidRDefault="00FA56C9" w:rsidP="00735B74">
      <w:pPr>
        <w:spacing w:before="120"/>
        <w:ind w:left="1701"/>
        <w:jc w:val="both"/>
      </w:pPr>
      <w:r w:rsidRPr="00C055C8">
        <w:t>State of ground without snow or with snow shall be reported using Code table 0</w:t>
      </w:r>
      <w:r w:rsidR="00082F48" w:rsidRPr="00C055C8">
        <w:t> </w:t>
      </w:r>
      <w:r w:rsidRPr="00C055C8">
        <w:t>20 062. The synoptic hour at which this datum is reported shall be determined by regional decision.</w:t>
      </w:r>
      <w:r w:rsidR="00436E30" w:rsidRPr="006A28E2">
        <w:rPr>
          <w:rFonts w:eastAsiaTheme="minorEastAsia"/>
        </w:rPr>
        <w:t xml:space="preserve"> In addition to the synoptic hour, this datum should be reported at other synoptic hours, i.e. four times a day.</w:t>
      </w:r>
    </w:p>
    <w:p w14:paraId="7FDD6F74" w14:textId="77777777" w:rsidR="00082F48" w:rsidRPr="005E501B" w:rsidRDefault="00082F48" w:rsidP="00082F48">
      <w:pPr>
        <w:ind w:left="1418" w:hanging="1418"/>
      </w:pPr>
    </w:p>
    <w:p w14:paraId="6D09BC89" w14:textId="77777777" w:rsidR="00FA56C9" w:rsidRPr="005E501B" w:rsidRDefault="00FA56C9" w:rsidP="00735B74">
      <w:pPr>
        <w:ind w:left="1701" w:hanging="1701"/>
        <w:jc w:val="both"/>
        <w:rPr>
          <w:b/>
          <w:bCs/>
        </w:rPr>
      </w:pPr>
      <w:r w:rsidRPr="005E501B">
        <w:rPr>
          <w:b/>
          <w:bCs/>
        </w:rPr>
        <w:t>B/C1.8.2</w:t>
      </w:r>
      <w:r w:rsidR="00082F48" w:rsidRPr="005E501B">
        <w:rPr>
          <w:b/>
          <w:bCs/>
        </w:rPr>
        <w:tab/>
      </w:r>
      <w:r w:rsidRPr="005E501B">
        <w:rPr>
          <w:b/>
          <w:bCs/>
        </w:rPr>
        <w:t>Total snow depth</w:t>
      </w:r>
    </w:p>
    <w:p w14:paraId="2992B64D" w14:textId="0290C33C" w:rsidR="00FA56C9" w:rsidRPr="00C055C8" w:rsidRDefault="00FA56C9" w:rsidP="00735B74">
      <w:pPr>
        <w:spacing w:before="120"/>
        <w:ind w:left="1701"/>
        <w:jc w:val="both"/>
      </w:pPr>
      <w:r w:rsidRPr="00C055C8">
        <w:t>Total snow depth (0</w:t>
      </w:r>
      <w:r w:rsidR="00082F48" w:rsidRPr="00C055C8">
        <w:t> </w:t>
      </w:r>
      <w:r w:rsidRPr="00C055C8">
        <w:t xml:space="preserve">13 013) shall be reported in </w:t>
      </w:r>
      <w:r w:rsidR="00AF399F" w:rsidRPr="00C055C8">
        <w:t>metre</w:t>
      </w:r>
      <w:r w:rsidRPr="00C055C8">
        <w:t xml:space="preserve">s (with precision in hundredths of a </w:t>
      </w:r>
      <w:r w:rsidR="00AF399F" w:rsidRPr="00C055C8">
        <w:t>metre</w:t>
      </w:r>
      <w:r w:rsidRPr="00C055C8">
        <w:t>). The synoptic hour at which this datum is reported shall be determined by regional decision.</w:t>
      </w:r>
      <w:r w:rsidR="00436E30" w:rsidRPr="006A28E2">
        <w:rPr>
          <w:rFonts w:eastAsiaTheme="minorEastAsia"/>
        </w:rPr>
        <w:t xml:space="preserve"> In addition to the synoptic hour, this datum should be reported at other synoptic hours, i.e. four times a day.</w:t>
      </w:r>
    </w:p>
    <w:p w14:paraId="7C687C6A" w14:textId="77777777" w:rsidR="00082F48" w:rsidRPr="005E501B" w:rsidRDefault="00082F48" w:rsidP="00082F48">
      <w:pPr>
        <w:ind w:left="1418" w:hanging="1418"/>
      </w:pPr>
    </w:p>
    <w:p w14:paraId="4F79E38C" w14:textId="5F8513CA" w:rsidR="00FA56C9" w:rsidRPr="005E501B" w:rsidRDefault="00FA56C9" w:rsidP="00735B74">
      <w:pPr>
        <w:ind w:left="1701" w:hanging="1701"/>
        <w:jc w:val="both"/>
      </w:pPr>
      <w:r w:rsidRPr="005E501B">
        <w:rPr>
          <w:b/>
          <w:bCs/>
        </w:rPr>
        <w:t>B/C1.8.2.1</w:t>
      </w:r>
      <w:r w:rsidR="00082F48" w:rsidRPr="005E501B">
        <w:rPr>
          <w:b/>
          <w:bCs/>
        </w:rPr>
        <w:tab/>
      </w:r>
      <w:r w:rsidRPr="005E501B">
        <w:t>When total snow depth has to be reported, it is reported as 0.00 m if no snow, ice and other forms of solid precipitation on the ground are observed at the time of observation.</w:t>
      </w:r>
      <w:r w:rsidR="00B65778" w:rsidRPr="005E501B">
        <w:t xml:space="preserve"> </w:t>
      </w:r>
      <w:r w:rsidRPr="005E501B">
        <w:t>A snow depth value of “–0.01 m” shall indicate a little (less than 0.005 m) snow. A snow depth value of “–0.02 m” shall indicate “snow cover not continuous”.</w:t>
      </w:r>
    </w:p>
    <w:p w14:paraId="121B4136" w14:textId="77777777" w:rsidR="00082F48" w:rsidRPr="005E501B" w:rsidRDefault="00082F48" w:rsidP="00082F48">
      <w:pPr>
        <w:ind w:left="1418" w:hanging="1418"/>
      </w:pPr>
    </w:p>
    <w:p w14:paraId="3AA175CE" w14:textId="77777777" w:rsidR="00FA56C9" w:rsidRPr="005E501B" w:rsidRDefault="00FA56C9" w:rsidP="00735B74">
      <w:pPr>
        <w:ind w:left="1701" w:hanging="1701"/>
        <w:jc w:val="both"/>
      </w:pPr>
      <w:r w:rsidRPr="005E501B">
        <w:rPr>
          <w:rFonts w:eastAsia="Times New Roman"/>
          <w:b/>
          <w:bCs/>
          <w:lang w:val="en-US" w:eastAsia="en-US"/>
        </w:rPr>
        <w:t>B/C1.8.2.2</w:t>
      </w:r>
      <w:r w:rsidR="00082F48" w:rsidRPr="005E501B">
        <w:rPr>
          <w:rFonts w:eastAsia="Times New Roman"/>
          <w:b/>
          <w:bCs/>
          <w:lang w:val="en-US" w:eastAsia="en-US"/>
        </w:rPr>
        <w:tab/>
      </w:r>
      <w:r w:rsidRPr="005E501B">
        <w:t>The measurement shall include snow, ice and all other forms of solid precipitation on the ground at the time of observation. [12.4.6.1]</w:t>
      </w:r>
    </w:p>
    <w:p w14:paraId="5F313AB9" w14:textId="77777777" w:rsidR="00082F48" w:rsidRPr="005E501B" w:rsidRDefault="00082F48" w:rsidP="00082F48">
      <w:pPr>
        <w:ind w:left="1418" w:hanging="1418"/>
      </w:pPr>
    </w:p>
    <w:p w14:paraId="7EA6B1B5" w14:textId="77777777" w:rsidR="00FA56C9" w:rsidRPr="005E501B" w:rsidRDefault="00FA56C9" w:rsidP="00735B74">
      <w:pPr>
        <w:ind w:left="1701" w:hanging="1701"/>
        <w:jc w:val="both"/>
      </w:pPr>
      <w:r w:rsidRPr="005E501B">
        <w:rPr>
          <w:rFonts w:eastAsia="Times New Roman"/>
          <w:b/>
          <w:bCs/>
          <w:lang w:val="en-US" w:eastAsia="en-US"/>
        </w:rPr>
        <w:t>B/C1.8.2.3</w:t>
      </w:r>
      <w:r w:rsidR="00082F48" w:rsidRPr="005E501B">
        <w:rPr>
          <w:rFonts w:eastAsia="Times New Roman"/>
          <w:b/>
          <w:bCs/>
          <w:lang w:val="en-US" w:eastAsia="en-US"/>
        </w:rPr>
        <w:tab/>
      </w:r>
      <w:r w:rsidRPr="005E501B">
        <w:t>When the depth is not uniform, the average depth over a representative area shall be reported. [12.4.6.2]</w:t>
      </w:r>
    </w:p>
    <w:p w14:paraId="5BFC592C" w14:textId="77777777" w:rsidR="00082F48" w:rsidRPr="005E501B" w:rsidRDefault="00082F48" w:rsidP="00082F48">
      <w:pPr>
        <w:ind w:left="1418" w:hanging="1418"/>
      </w:pPr>
    </w:p>
    <w:p w14:paraId="7AF5E6E4" w14:textId="77777777" w:rsidR="00FA56C9" w:rsidRPr="005E501B" w:rsidRDefault="00FA56C9" w:rsidP="00735B74">
      <w:pPr>
        <w:ind w:left="1701" w:hanging="1701"/>
        <w:jc w:val="both"/>
      </w:pPr>
      <w:r w:rsidRPr="005E501B">
        <w:rPr>
          <w:b/>
          <w:bCs/>
        </w:rPr>
        <w:t>B/C1.8.3</w:t>
      </w:r>
      <w:r w:rsidR="00082F48" w:rsidRPr="005E501B">
        <w:rPr>
          <w:b/>
          <w:bCs/>
        </w:rPr>
        <w:tab/>
      </w:r>
      <w:r w:rsidRPr="005E501B">
        <w:rPr>
          <w:b/>
          <w:bCs/>
        </w:rPr>
        <w:t>Ground minimum temperature, past 12 hours</w:t>
      </w:r>
    </w:p>
    <w:p w14:paraId="46A7A6F9" w14:textId="009ECFEC" w:rsidR="00FA56C9" w:rsidRPr="005E501B" w:rsidRDefault="00FA56C9" w:rsidP="00735B74">
      <w:pPr>
        <w:spacing w:before="120"/>
        <w:ind w:left="1701"/>
        <w:jc w:val="both"/>
        <w:rPr>
          <w:b/>
        </w:rPr>
      </w:pPr>
      <w:r w:rsidRPr="005E501B">
        <w:t>Ground minimum temperature from the previous 12 hours (0</w:t>
      </w:r>
      <w:r w:rsidR="00082F48" w:rsidRPr="005E501B">
        <w:t> </w:t>
      </w:r>
      <w:r w:rsidRPr="005E501B">
        <w:t xml:space="preserve">12 113) shall be reported in </w:t>
      </w:r>
      <w:r w:rsidR="00F24D2C" w:rsidRPr="005E501B">
        <w:t>k</w:t>
      </w:r>
      <w:r w:rsidRPr="005E501B">
        <w:t xml:space="preserve">elvin (with precision in hundredths of a </w:t>
      </w:r>
      <w:r w:rsidR="00F24D2C" w:rsidRPr="005E501B">
        <w:t>k</w:t>
      </w:r>
      <w:r w:rsidRPr="005E501B">
        <w:t>elvin); if produced in CREX, in degrees Celsius (with precision in hundredths of a degree Celsius).</w:t>
      </w:r>
    </w:p>
    <w:p w14:paraId="28BD78E6" w14:textId="77777777" w:rsidR="00082F48" w:rsidRPr="005E501B" w:rsidRDefault="00082F48" w:rsidP="00B51FEE">
      <w:pPr>
        <w:ind w:left="1701"/>
        <w:jc w:val="both"/>
        <w:rPr>
          <w:sz w:val="20"/>
          <w:szCs w:val="20"/>
        </w:rPr>
      </w:pPr>
    </w:p>
    <w:p w14:paraId="07D3CC40" w14:textId="77777777" w:rsidR="00082F48" w:rsidRPr="005E501B" w:rsidRDefault="00082F48" w:rsidP="00B51FEE">
      <w:pPr>
        <w:ind w:left="1701"/>
        <w:rPr>
          <w:sz w:val="20"/>
          <w:szCs w:val="20"/>
        </w:rPr>
      </w:pPr>
      <w:r w:rsidRPr="005E501B">
        <w:rPr>
          <w:sz w:val="20"/>
          <w:szCs w:val="20"/>
        </w:rPr>
        <w:t xml:space="preserve">Notes: </w:t>
      </w:r>
    </w:p>
    <w:p w14:paraId="634F6BAB" w14:textId="39FA0E09" w:rsidR="00FA56C9" w:rsidRPr="005E501B" w:rsidRDefault="00082F48" w:rsidP="00735B74">
      <w:pPr>
        <w:spacing w:before="60"/>
        <w:ind w:left="2126" w:hanging="425"/>
        <w:jc w:val="both"/>
        <w:rPr>
          <w:sz w:val="20"/>
          <w:szCs w:val="20"/>
        </w:rPr>
      </w:pPr>
      <w:r w:rsidRPr="005E501B">
        <w:rPr>
          <w:sz w:val="20"/>
          <w:szCs w:val="20"/>
        </w:rPr>
        <w:t>(1)</w:t>
      </w:r>
      <w:r w:rsidRPr="005E501B">
        <w:rPr>
          <w:sz w:val="20"/>
          <w:szCs w:val="20"/>
        </w:rPr>
        <w:tab/>
      </w:r>
      <w:r w:rsidR="00FA56C9" w:rsidRPr="005E501B">
        <w:rPr>
          <w:sz w:val="20"/>
          <w:szCs w:val="20"/>
        </w:rPr>
        <w:t>Ground minimum temperature shall be reported with precision in hundredths of a degree even if they are measured with the accuracy in tenths of a degree.</w:t>
      </w:r>
      <w:r w:rsidR="00B65778" w:rsidRPr="005E501B">
        <w:rPr>
          <w:sz w:val="20"/>
          <w:szCs w:val="20"/>
        </w:rPr>
        <w:t xml:space="preserve"> </w:t>
      </w:r>
      <w:r w:rsidR="00FA56C9" w:rsidRPr="005E501B">
        <w:rPr>
          <w:sz w:val="20"/>
          <w:szCs w:val="20"/>
        </w:rPr>
        <w:t xml:space="preserve">This requirement is based on the fact that conversion from the </w:t>
      </w:r>
      <w:r w:rsidR="002877E0">
        <w:rPr>
          <w:sz w:val="20"/>
          <w:szCs w:val="20"/>
        </w:rPr>
        <w:t>K</w:t>
      </w:r>
      <w:r w:rsidR="00FA56C9" w:rsidRPr="005E501B">
        <w:rPr>
          <w:sz w:val="20"/>
          <w:szCs w:val="20"/>
        </w:rPr>
        <w:t>elvin to the Celsius scale has often resulted into distortion of the data values.</w:t>
      </w:r>
    </w:p>
    <w:p w14:paraId="78E276B4" w14:textId="0B112422" w:rsidR="00FA56C9" w:rsidRPr="005E501B" w:rsidRDefault="00082F48" w:rsidP="00735B74">
      <w:pPr>
        <w:spacing w:before="60"/>
        <w:ind w:left="2126" w:hanging="425"/>
        <w:jc w:val="both"/>
        <w:rPr>
          <w:sz w:val="20"/>
          <w:szCs w:val="20"/>
        </w:rPr>
      </w:pPr>
      <w:r w:rsidRPr="005E501B">
        <w:rPr>
          <w:sz w:val="20"/>
          <w:szCs w:val="20"/>
        </w:rPr>
        <w:t>(2)</w:t>
      </w:r>
      <w:r w:rsidRPr="005E501B">
        <w:rPr>
          <w:sz w:val="20"/>
          <w:szCs w:val="20"/>
        </w:rPr>
        <w:tab/>
      </w:r>
      <w:r w:rsidR="00FA56C9" w:rsidRPr="005E501B">
        <w:rPr>
          <w:sz w:val="20"/>
          <w:szCs w:val="20"/>
        </w:rPr>
        <w:t xml:space="preserve">Ground minimum temperature t (in degrees Celsius) shall be converted into ground minimum temperature T (in </w:t>
      </w:r>
      <w:r w:rsidR="00F24D2C" w:rsidRPr="005E501B">
        <w:rPr>
          <w:sz w:val="20"/>
          <w:szCs w:val="20"/>
        </w:rPr>
        <w:t>k</w:t>
      </w:r>
      <w:r w:rsidR="00FA56C9" w:rsidRPr="005E501B">
        <w:rPr>
          <w:sz w:val="20"/>
          <w:szCs w:val="20"/>
        </w:rPr>
        <w:t>elvin) using equation: T = t + 273.15.</w:t>
      </w:r>
    </w:p>
    <w:p w14:paraId="22F0D3B3" w14:textId="435C61E8" w:rsidR="00FA56C9" w:rsidRPr="005E501B" w:rsidRDefault="00082F48" w:rsidP="00735B74">
      <w:pPr>
        <w:spacing w:before="60"/>
        <w:ind w:left="2126" w:hanging="425"/>
        <w:jc w:val="both"/>
        <w:rPr>
          <w:sz w:val="20"/>
          <w:szCs w:val="20"/>
        </w:rPr>
      </w:pPr>
      <w:r w:rsidRPr="005E501B">
        <w:rPr>
          <w:sz w:val="20"/>
          <w:szCs w:val="20"/>
        </w:rPr>
        <w:t>(3)</w:t>
      </w:r>
      <w:r w:rsidRPr="005E501B">
        <w:rPr>
          <w:sz w:val="20"/>
          <w:szCs w:val="20"/>
        </w:rPr>
        <w:tab/>
      </w:r>
      <w:r w:rsidR="00FA56C9" w:rsidRPr="005E501B">
        <w:rPr>
          <w:sz w:val="20"/>
          <w:szCs w:val="20"/>
        </w:rPr>
        <w:t>The period of time covered by ground minimum temperature and the synoptic hour at which this temperature is reported shall be determined by regional decision.</w:t>
      </w:r>
      <w:r w:rsidR="00B65778" w:rsidRPr="005E501B">
        <w:rPr>
          <w:sz w:val="20"/>
          <w:szCs w:val="20"/>
        </w:rPr>
        <w:t xml:space="preserve"> </w:t>
      </w:r>
      <w:r w:rsidR="00FA56C9" w:rsidRPr="005E501B">
        <w:rPr>
          <w:sz w:val="20"/>
          <w:szCs w:val="20"/>
        </w:rPr>
        <w:t>If ground minimum temperature is to be reported from the period of previous night, then “ground minimum temperature, past 12 hours” (0</w:t>
      </w:r>
      <w:r w:rsidRPr="005E501B">
        <w:rPr>
          <w:sz w:val="20"/>
          <w:szCs w:val="20"/>
        </w:rPr>
        <w:t> </w:t>
      </w:r>
      <w:r w:rsidR="00FA56C9" w:rsidRPr="005E501B">
        <w:rPr>
          <w:sz w:val="20"/>
          <w:szCs w:val="20"/>
        </w:rPr>
        <w:t>12 113) shall be reported as a missing value.</w:t>
      </w:r>
      <w:r w:rsidR="00B65778" w:rsidRPr="005E501B">
        <w:rPr>
          <w:sz w:val="20"/>
          <w:szCs w:val="20"/>
        </w:rPr>
        <w:t xml:space="preserve"> </w:t>
      </w:r>
      <w:r w:rsidR="00FA56C9" w:rsidRPr="005E501B">
        <w:rPr>
          <w:sz w:val="20"/>
          <w:szCs w:val="20"/>
        </w:rPr>
        <w:t>In this case, ground minimum temperature of the previous night (0</w:t>
      </w:r>
      <w:r w:rsidRPr="005E501B">
        <w:rPr>
          <w:sz w:val="20"/>
          <w:szCs w:val="20"/>
        </w:rPr>
        <w:t> </w:t>
      </w:r>
      <w:r w:rsidR="00FA56C9" w:rsidRPr="005E501B">
        <w:rPr>
          <w:sz w:val="20"/>
          <w:szCs w:val="20"/>
        </w:rPr>
        <w:t>12 122) shall be reported as shown in Common sequences 3</w:t>
      </w:r>
      <w:r w:rsidRPr="005E501B">
        <w:rPr>
          <w:sz w:val="20"/>
          <w:szCs w:val="20"/>
        </w:rPr>
        <w:t> </w:t>
      </w:r>
      <w:r w:rsidR="00FA56C9" w:rsidRPr="005E501B">
        <w:rPr>
          <w:sz w:val="20"/>
          <w:szCs w:val="20"/>
        </w:rPr>
        <w:t>07 081, 3</w:t>
      </w:r>
      <w:r w:rsidRPr="005E501B">
        <w:rPr>
          <w:sz w:val="20"/>
          <w:szCs w:val="20"/>
        </w:rPr>
        <w:t> </w:t>
      </w:r>
      <w:r w:rsidR="00FA56C9" w:rsidRPr="005E501B">
        <w:rPr>
          <w:sz w:val="20"/>
          <w:szCs w:val="20"/>
        </w:rPr>
        <w:t>07 082 and 3</w:t>
      </w:r>
      <w:r w:rsidRPr="005E501B">
        <w:rPr>
          <w:sz w:val="20"/>
          <w:szCs w:val="20"/>
        </w:rPr>
        <w:t> </w:t>
      </w:r>
      <w:r w:rsidR="00FA56C9" w:rsidRPr="005E501B">
        <w:rPr>
          <w:sz w:val="20"/>
          <w:szCs w:val="20"/>
        </w:rPr>
        <w:t>07 083 suitable for SYNOP data in compliance with reporting practices in RA I, RA II and RA III, respectively.</w:t>
      </w:r>
    </w:p>
    <w:p w14:paraId="0BF63AB2" w14:textId="77777777" w:rsidR="00082F48" w:rsidRPr="005E501B" w:rsidRDefault="00082F48" w:rsidP="00082F48">
      <w:pPr>
        <w:ind w:left="1418" w:hanging="1418"/>
      </w:pPr>
    </w:p>
    <w:p w14:paraId="003668C7" w14:textId="77777777" w:rsidR="00FA56C9" w:rsidRPr="005E501B" w:rsidRDefault="00FA56C9" w:rsidP="00BA5891">
      <w:pPr>
        <w:keepNext/>
        <w:ind w:left="1701" w:hanging="1701"/>
        <w:jc w:val="both"/>
        <w:rPr>
          <w:b/>
        </w:rPr>
      </w:pPr>
      <w:r w:rsidRPr="005E501B">
        <w:rPr>
          <w:b/>
          <w:bCs/>
        </w:rPr>
        <w:lastRenderedPageBreak/>
        <w:t>B/C1.9</w:t>
      </w:r>
      <w:r w:rsidR="00082F48" w:rsidRPr="005E501B">
        <w:rPr>
          <w:b/>
          <w:bCs/>
        </w:rPr>
        <w:tab/>
      </w:r>
      <w:r w:rsidRPr="005E501B">
        <w:rPr>
          <w:b/>
        </w:rPr>
        <w:t>“Instantaneous” data required by regional or national reporting practices</w:t>
      </w:r>
    </w:p>
    <w:p w14:paraId="425E50EA" w14:textId="77777777" w:rsidR="00FA56C9" w:rsidRPr="005E501B" w:rsidRDefault="00FA56C9" w:rsidP="00735B74">
      <w:pPr>
        <w:spacing w:before="120"/>
        <w:ind w:left="1701"/>
        <w:jc w:val="both"/>
      </w:pPr>
      <w:r w:rsidRPr="005E501B">
        <w:t>If regional or national reporting practices require inclusion of additional “instantaneous” parameters, the sequence descriptor 3</w:t>
      </w:r>
      <w:r w:rsidR="00082F48" w:rsidRPr="005E501B">
        <w:t> </w:t>
      </w:r>
      <w:r w:rsidRPr="005E501B">
        <w:t xml:space="preserve">07 080 shall </w:t>
      </w:r>
      <w:r w:rsidR="00C16019" w:rsidRPr="005E501B">
        <w:t>be supplemented by the required element descriptors being preceded by a relevant time period descriptor set to zero, i.e. 0</w:t>
      </w:r>
      <w:r w:rsidR="00082F48" w:rsidRPr="005E501B">
        <w:t> </w:t>
      </w:r>
      <w:r w:rsidR="00C16019" w:rsidRPr="005E501B">
        <w:t>04</w:t>
      </w:r>
      <w:r w:rsidR="00082F48" w:rsidRPr="005E501B">
        <w:t> </w:t>
      </w:r>
      <w:r w:rsidR="00C16019" w:rsidRPr="005E501B">
        <w:t>024 = 0 or 0</w:t>
      </w:r>
      <w:r w:rsidR="00082F48" w:rsidRPr="005E501B">
        <w:t> </w:t>
      </w:r>
      <w:r w:rsidR="00C16019" w:rsidRPr="005E501B">
        <w:t>04</w:t>
      </w:r>
      <w:r w:rsidR="00082F48" w:rsidRPr="005E501B">
        <w:t> </w:t>
      </w:r>
      <w:r w:rsidR="00C16019" w:rsidRPr="005E501B">
        <w:t>025 = 0</w:t>
      </w:r>
      <w:r w:rsidRPr="005E501B">
        <w:t>.</w:t>
      </w:r>
    </w:p>
    <w:p w14:paraId="37530ACF" w14:textId="77777777" w:rsidR="00082F48" w:rsidRPr="005E501B" w:rsidRDefault="00082F48" w:rsidP="00B51FEE">
      <w:pPr>
        <w:ind w:left="1701"/>
        <w:jc w:val="both"/>
        <w:rPr>
          <w:sz w:val="20"/>
          <w:szCs w:val="20"/>
        </w:rPr>
      </w:pPr>
    </w:p>
    <w:p w14:paraId="30D2B822" w14:textId="7A5C53E6" w:rsidR="00FA56C9" w:rsidRPr="005E501B" w:rsidRDefault="00082F48" w:rsidP="00FC35B5">
      <w:pPr>
        <w:tabs>
          <w:tab w:val="left" w:pos="2640"/>
        </w:tabs>
        <w:ind w:left="1701"/>
        <w:jc w:val="both"/>
        <w:rPr>
          <w:sz w:val="20"/>
          <w:szCs w:val="20"/>
        </w:rPr>
      </w:pPr>
      <w:r w:rsidRPr="005E501B">
        <w:rPr>
          <w:sz w:val="20"/>
          <w:szCs w:val="20"/>
        </w:rPr>
        <w:t>Note:</w:t>
      </w:r>
      <w:r w:rsidRPr="005E501B">
        <w:rPr>
          <w:sz w:val="20"/>
          <w:szCs w:val="20"/>
        </w:rPr>
        <w:tab/>
      </w:r>
      <w:r w:rsidR="00FA56C9" w:rsidRPr="005E501B">
        <w:rPr>
          <w:sz w:val="20"/>
          <w:szCs w:val="20"/>
        </w:rPr>
        <w:t>“Instantaneous” parameter is a parameter that is not coupled to a time period descriptor, e.g. 0</w:t>
      </w:r>
      <w:r w:rsidRPr="005E501B">
        <w:rPr>
          <w:sz w:val="20"/>
          <w:szCs w:val="20"/>
        </w:rPr>
        <w:t> </w:t>
      </w:r>
      <w:r w:rsidR="00FA56C9" w:rsidRPr="005E501B">
        <w:rPr>
          <w:sz w:val="20"/>
          <w:szCs w:val="20"/>
        </w:rPr>
        <w:t>04 024, 0</w:t>
      </w:r>
      <w:r w:rsidRPr="005E501B">
        <w:rPr>
          <w:sz w:val="20"/>
          <w:szCs w:val="20"/>
        </w:rPr>
        <w:t> </w:t>
      </w:r>
      <w:r w:rsidR="00FA56C9" w:rsidRPr="005E501B">
        <w:rPr>
          <w:sz w:val="20"/>
          <w:szCs w:val="20"/>
        </w:rPr>
        <w:t>04 025.</w:t>
      </w:r>
    </w:p>
    <w:p w14:paraId="1EEED00A" w14:textId="77777777" w:rsidR="00C5193A" w:rsidRPr="005E501B" w:rsidRDefault="00C5193A" w:rsidP="00C5193A">
      <w:pPr>
        <w:ind w:left="1418" w:hanging="1418"/>
      </w:pPr>
    </w:p>
    <w:p w14:paraId="4AAFC163" w14:textId="77777777" w:rsidR="00FA56C9" w:rsidRPr="005E501B" w:rsidRDefault="00FA56C9" w:rsidP="00FC35B5">
      <w:pPr>
        <w:keepNext/>
        <w:ind w:left="1701" w:hanging="1701"/>
        <w:jc w:val="both"/>
        <w:rPr>
          <w:b/>
        </w:rPr>
      </w:pPr>
      <w:r w:rsidRPr="005E501B">
        <w:rPr>
          <w:b/>
          <w:bCs/>
        </w:rPr>
        <w:t>B/C1.9.1</w:t>
      </w:r>
      <w:r w:rsidR="00C5193A" w:rsidRPr="005E501B">
        <w:rPr>
          <w:b/>
          <w:bCs/>
        </w:rPr>
        <w:tab/>
      </w:r>
      <w:r w:rsidRPr="005E501B">
        <w:rPr>
          <w:b/>
        </w:rPr>
        <w:t>“Instantaneous” data required by reporting practices in RA I</w:t>
      </w:r>
    </w:p>
    <w:p w14:paraId="539ABDD1" w14:textId="23745394" w:rsidR="00FA56C9" w:rsidRPr="005E501B" w:rsidRDefault="00FA56C9" w:rsidP="00735B74">
      <w:pPr>
        <w:spacing w:before="120"/>
        <w:ind w:left="1701"/>
        <w:jc w:val="both"/>
      </w:pPr>
      <w:r w:rsidRPr="005E501B">
        <w:t xml:space="preserve">Regulations for reporting additional “instantaneous” parameters, required by regional reporting practices in RA I, are shown in </w:t>
      </w:r>
      <w:r w:rsidR="00D3314D">
        <w:t>the a</w:t>
      </w:r>
      <w:r w:rsidRPr="005E501B">
        <w:t>nnex</w:t>
      </w:r>
      <w:r w:rsidR="00D2107C" w:rsidRPr="005E501B">
        <w:t xml:space="preserve"> to B/C1</w:t>
      </w:r>
      <w:r w:rsidRPr="005E501B">
        <w:t>.</w:t>
      </w:r>
    </w:p>
    <w:p w14:paraId="7270E65F" w14:textId="77777777" w:rsidR="00C5193A" w:rsidRPr="005E501B" w:rsidRDefault="00C5193A" w:rsidP="00C5193A">
      <w:pPr>
        <w:ind w:left="1418" w:hanging="1418"/>
      </w:pPr>
    </w:p>
    <w:p w14:paraId="7042B67B" w14:textId="77777777" w:rsidR="00FA56C9" w:rsidRPr="005E501B" w:rsidRDefault="00FA56C9" w:rsidP="00735B74">
      <w:pPr>
        <w:ind w:left="1701" w:hanging="1701"/>
        <w:jc w:val="both"/>
        <w:rPr>
          <w:b/>
        </w:rPr>
      </w:pPr>
      <w:r w:rsidRPr="005E501B">
        <w:rPr>
          <w:b/>
          <w:bCs/>
        </w:rPr>
        <w:t>B/C1.9.2</w:t>
      </w:r>
      <w:r w:rsidR="00C5193A" w:rsidRPr="005E501B">
        <w:rPr>
          <w:b/>
          <w:bCs/>
        </w:rPr>
        <w:tab/>
      </w:r>
      <w:r w:rsidRPr="005E501B">
        <w:rPr>
          <w:b/>
        </w:rPr>
        <w:t>“Instantaneous” data required by reporting practices in RA II</w:t>
      </w:r>
    </w:p>
    <w:p w14:paraId="4A5F8325" w14:textId="40B71BB9" w:rsidR="00FA56C9" w:rsidRPr="005E501B" w:rsidRDefault="00FA56C9" w:rsidP="00735B74">
      <w:pPr>
        <w:spacing w:before="120"/>
        <w:ind w:left="1701"/>
        <w:jc w:val="both"/>
      </w:pPr>
      <w:r w:rsidRPr="005E501B">
        <w:t xml:space="preserve">Regulations for reporting additional “instantaneous” parameters, required by regional reporting practices in RA II, are shown in </w:t>
      </w:r>
      <w:r w:rsidR="00D3314D">
        <w:t>the a</w:t>
      </w:r>
      <w:r w:rsidRPr="005E501B">
        <w:t>nnex</w:t>
      </w:r>
      <w:r w:rsidR="00D2107C" w:rsidRPr="005E501B">
        <w:t xml:space="preserve"> to B/C1</w:t>
      </w:r>
      <w:r w:rsidRPr="005E501B">
        <w:t>.</w:t>
      </w:r>
    </w:p>
    <w:p w14:paraId="4D370306" w14:textId="77777777" w:rsidR="00C5193A" w:rsidRPr="005E501B" w:rsidRDefault="00C5193A" w:rsidP="00C5193A">
      <w:pPr>
        <w:ind w:left="1418" w:hanging="1418"/>
      </w:pPr>
    </w:p>
    <w:p w14:paraId="527BDC30" w14:textId="77777777" w:rsidR="00FA56C9" w:rsidRPr="005E501B" w:rsidRDefault="00FA56C9" w:rsidP="00735B74">
      <w:pPr>
        <w:ind w:left="1701" w:hanging="1701"/>
        <w:jc w:val="both"/>
        <w:rPr>
          <w:b/>
        </w:rPr>
      </w:pPr>
      <w:r w:rsidRPr="005E501B">
        <w:rPr>
          <w:b/>
          <w:bCs/>
        </w:rPr>
        <w:t>B/C1.9.3</w:t>
      </w:r>
      <w:r w:rsidR="00C5193A" w:rsidRPr="005E501B">
        <w:rPr>
          <w:b/>
          <w:bCs/>
        </w:rPr>
        <w:tab/>
      </w:r>
      <w:r w:rsidRPr="005E501B">
        <w:rPr>
          <w:b/>
        </w:rPr>
        <w:t>“Instantaneous” data required by reporting practices in RA III</w:t>
      </w:r>
    </w:p>
    <w:p w14:paraId="74BB0390" w14:textId="4BAF6E12" w:rsidR="00FA56C9" w:rsidRPr="005E501B" w:rsidRDefault="00FA56C9" w:rsidP="00735B74">
      <w:pPr>
        <w:spacing w:before="120"/>
        <w:ind w:left="1701"/>
        <w:jc w:val="both"/>
      </w:pPr>
      <w:r w:rsidRPr="005E501B">
        <w:t xml:space="preserve">Regulations for reporting additional “instantaneous” parameters, required by regional reporting practices in RA III, are shown in </w:t>
      </w:r>
      <w:r w:rsidR="00D3314D">
        <w:t>the a</w:t>
      </w:r>
      <w:r w:rsidRPr="005E501B">
        <w:t>nnex</w:t>
      </w:r>
      <w:r w:rsidR="00D2107C" w:rsidRPr="005E501B">
        <w:t xml:space="preserve"> to B/C1</w:t>
      </w:r>
      <w:r w:rsidRPr="005E501B">
        <w:t>.</w:t>
      </w:r>
    </w:p>
    <w:p w14:paraId="45849B41" w14:textId="77777777" w:rsidR="00C5193A" w:rsidRPr="005E501B" w:rsidRDefault="00C5193A" w:rsidP="00C5193A">
      <w:pPr>
        <w:ind w:left="1418" w:hanging="1418"/>
      </w:pPr>
    </w:p>
    <w:p w14:paraId="0B44F4D8" w14:textId="77777777" w:rsidR="00FA56C9" w:rsidRPr="005E501B" w:rsidRDefault="00FA56C9" w:rsidP="00735B74">
      <w:pPr>
        <w:ind w:left="1701" w:hanging="1701"/>
        <w:jc w:val="both"/>
        <w:rPr>
          <w:b/>
        </w:rPr>
      </w:pPr>
      <w:r w:rsidRPr="005E501B">
        <w:rPr>
          <w:b/>
          <w:bCs/>
        </w:rPr>
        <w:t>B/C1.9.4</w:t>
      </w:r>
      <w:r w:rsidR="00C5193A" w:rsidRPr="005E501B">
        <w:rPr>
          <w:b/>
          <w:bCs/>
        </w:rPr>
        <w:tab/>
      </w:r>
      <w:r w:rsidRPr="005E501B">
        <w:rPr>
          <w:b/>
        </w:rPr>
        <w:t>“Instantaneous” data required by reporting practices in RA IV</w:t>
      </w:r>
    </w:p>
    <w:p w14:paraId="6F71A8FB" w14:textId="241E9350" w:rsidR="00FA56C9" w:rsidRPr="005E501B" w:rsidRDefault="00FA56C9" w:rsidP="00735B74">
      <w:pPr>
        <w:spacing w:before="120"/>
        <w:ind w:left="1701"/>
        <w:jc w:val="both"/>
      </w:pPr>
      <w:r w:rsidRPr="005E501B">
        <w:t xml:space="preserve">Regulations for reporting additional “instantaneous” parameters, required by regional reporting practices in RA IV, are shown in </w:t>
      </w:r>
      <w:r w:rsidR="00D3314D">
        <w:t>the a</w:t>
      </w:r>
      <w:r w:rsidRPr="005E501B">
        <w:t>nnex</w:t>
      </w:r>
      <w:r w:rsidR="00D2107C" w:rsidRPr="005E501B">
        <w:t xml:space="preserve"> to B/C1</w:t>
      </w:r>
      <w:r w:rsidRPr="005E501B">
        <w:t>.</w:t>
      </w:r>
    </w:p>
    <w:p w14:paraId="766C8CF5" w14:textId="77777777" w:rsidR="00C5193A" w:rsidRPr="005E501B" w:rsidRDefault="00C5193A" w:rsidP="00C5193A">
      <w:pPr>
        <w:ind w:left="1418" w:hanging="1418"/>
      </w:pPr>
    </w:p>
    <w:p w14:paraId="3D6882DF" w14:textId="77777777" w:rsidR="00FA56C9" w:rsidRPr="005E501B" w:rsidRDefault="00FA56C9" w:rsidP="00735B74">
      <w:pPr>
        <w:ind w:left="1701" w:hanging="1701"/>
        <w:jc w:val="both"/>
        <w:rPr>
          <w:b/>
        </w:rPr>
      </w:pPr>
      <w:r w:rsidRPr="005E501B">
        <w:rPr>
          <w:b/>
          <w:bCs/>
        </w:rPr>
        <w:t>B/C1.9.5</w:t>
      </w:r>
      <w:r w:rsidR="00C5193A" w:rsidRPr="005E501B">
        <w:rPr>
          <w:b/>
          <w:bCs/>
        </w:rPr>
        <w:tab/>
      </w:r>
      <w:r w:rsidRPr="005E501B">
        <w:rPr>
          <w:b/>
        </w:rPr>
        <w:t>“Instantaneous” data required by reporting practices in RA V</w:t>
      </w:r>
    </w:p>
    <w:p w14:paraId="6D718631" w14:textId="77777777" w:rsidR="00FA56C9" w:rsidRPr="005E501B" w:rsidRDefault="00FA56C9" w:rsidP="00735B74">
      <w:pPr>
        <w:spacing w:before="120"/>
        <w:ind w:left="1701"/>
        <w:jc w:val="both"/>
      </w:pPr>
      <w:r w:rsidRPr="005E501B">
        <w:t>No regional requirements are indicated for reporting SYNOP data in RA V.</w:t>
      </w:r>
    </w:p>
    <w:p w14:paraId="3735F632" w14:textId="77777777" w:rsidR="00C5193A" w:rsidRPr="005E501B" w:rsidRDefault="00C5193A" w:rsidP="00C5193A">
      <w:pPr>
        <w:ind w:left="1418" w:hanging="1418"/>
      </w:pPr>
    </w:p>
    <w:p w14:paraId="2C32A153" w14:textId="77777777" w:rsidR="00FA56C9" w:rsidRPr="005E501B" w:rsidRDefault="00FA56C9" w:rsidP="00735B74">
      <w:pPr>
        <w:ind w:left="1701" w:hanging="1701"/>
        <w:jc w:val="both"/>
        <w:rPr>
          <w:b/>
        </w:rPr>
      </w:pPr>
      <w:r w:rsidRPr="005E501B">
        <w:rPr>
          <w:b/>
          <w:bCs/>
        </w:rPr>
        <w:t>B/C1.9.6</w:t>
      </w:r>
      <w:r w:rsidR="00C5193A" w:rsidRPr="005E501B">
        <w:rPr>
          <w:b/>
          <w:bCs/>
        </w:rPr>
        <w:tab/>
      </w:r>
      <w:r w:rsidRPr="005E501B">
        <w:rPr>
          <w:b/>
        </w:rPr>
        <w:t>“Instantaneous” data required by reporting practices in RA VI</w:t>
      </w:r>
    </w:p>
    <w:p w14:paraId="2D63B9BB" w14:textId="440637AF" w:rsidR="00FA56C9" w:rsidRPr="005E501B" w:rsidRDefault="00FA56C9" w:rsidP="00735B74">
      <w:pPr>
        <w:spacing w:before="120"/>
        <w:ind w:left="1701"/>
        <w:jc w:val="both"/>
      </w:pPr>
      <w:r w:rsidRPr="005E501B">
        <w:t xml:space="preserve">Regulations for reporting additional “instantaneous” parameters, required by regional reporting practices in RA VI, are shown in </w:t>
      </w:r>
      <w:r w:rsidR="00D3314D">
        <w:t>the a</w:t>
      </w:r>
      <w:r w:rsidRPr="005E501B">
        <w:t>nnex</w:t>
      </w:r>
      <w:r w:rsidR="00D2107C" w:rsidRPr="005E501B">
        <w:t xml:space="preserve"> to B/C1</w:t>
      </w:r>
      <w:r w:rsidRPr="005E501B">
        <w:t>.</w:t>
      </w:r>
    </w:p>
    <w:p w14:paraId="65D906D5" w14:textId="77777777" w:rsidR="00B51FEE" w:rsidRPr="005E501B" w:rsidRDefault="00B51FEE" w:rsidP="00B51FEE">
      <w:pPr>
        <w:ind w:left="1418" w:hanging="1418"/>
      </w:pPr>
    </w:p>
    <w:p w14:paraId="51E819A8" w14:textId="77777777" w:rsidR="00FA56C9" w:rsidRPr="005E501B" w:rsidRDefault="00FA56C9" w:rsidP="00735B74">
      <w:pPr>
        <w:ind w:left="1701" w:hanging="1701"/>
        <w:jc w:val="both"/>
        <w:rPr>
          <w:i/>
          <w:iCs/>
          <w:sz w:val="24"/>
          <w:szCs w:val="24"/>
        </w:rPr>
      </w:pPr>
      <w:r w:rsidRPr="005E501B">
        <w:rPr>
          <w:b/>
          <w:bCs/>
        </w:rPr>
        <w:t>B/C1.10</w:t>
      </w:r>
      <w:r w:rsidR="00B51FEE" w:rsidRPr="005E501B">
        <w:rPr>
          <w:b/>
          <w:bCs/>
        </w:rPr>
        <w:tab/>
      </w:r>
      <w:r w:rsidRPr="005E501B">
        <w:rPr>
          <w:b/>
        </w:rPr>
        <w:t>Basic synoptic “period” data &lt;3</w:t>
      </w:r>
      <w:r w:rsidR="006C5EDA" w:rsidRPr="005E501B">
        <w:rPr>
          <w:b/>
        </w:rPr>
        <w:t> </w:t>
      </w:r>
      <w:r w:rsidRPr="005E501B">
        <w:rPr>
          <w:b/>
        </w:rPr>
        <w:t>02</w:t>
      </w:r>
      <w:r w:rsidR="006C5EDA" w:rsidRPr="005E501B">
        <w:rPr>
          <w:b/>
        </w:rPr>
        <w:t> </w:t>
      </w:r>
      <w:r w:rsidRPr="005E501B">
        <w:rPr>
          <w:b/>
        </w:rPr>
        <w:t>043&gt;</w:t>
      </w:r>
    </w:p>
    <w:p w14:paraId="502D1AAC" w14:textId="77777777" w:rsidR="00B51FEE" w:rsidRPr="005E501B" w:rsidRDefault="00B51FEE" w:rsidP="00B51FEE">
      <w:pPr>
        <w:ind w:left="1418" w:hanging="1418"/>
      </w:pPr>
    </w:p>
    <w:p w14:paraId="6D650DC0" w14:textId="77777777" w:rsidR="00FA56C9" w:rsidRPr="005E501B" w:rsidRDefault="00FA56C9" w:rsidP="00735B74">
      <w:pPr>
        <w:ind w:left="1701" w:hanging="1701"/>
        <w:jc w:val="both"/>
        <w:rPr>
          <w:b/>
        </w:rPr>
      </w:pPr>
      <w:r w:rsidRPr="005E501B">
        <w:rPr>
          <w:b/>
          <w:bCs/>
        </w:rPr>
        <w:t>B/C1.10.1</w:t>
      </w:r>
      <w:r w:rsidR="00B51FEE" w:rsidRPr="005E501B">
        <w:rPr>
          <w:b/>
          <w:bCs/>
        </w:rPr>
        <w:tab/>
      </w:r>
      <w:r w:rsidRPr="005E501B">
        <w:rPr>
          <w:b/>
        </w:rPr>
        <w:t>Present and past weather &lt;3</w:t>
      </w:r>
      <w:r w:rsidR="006C5EDA" w:rsidRPr="005E501B">
        <w:rPr>
          <w:b/>
        </w:rPr>
        <w:t> </w:t>
      </w:r>
      <w:r w:rsidR="00B51FEE" w:rsidRPr="005E501B">
        <w:rPr>
          <w:b/>
        </w:rPr>
        <w:t>02</w:t>
      </w:r>
      <w:r w:rsidR="006C5EDA" w:rsidRPr="005E501B">
        <w:rPr>
          <w:b/>
        </w:rPr>
        <w:t> </w:t>
      </w:r>
      <w:r w:rsidRPr="005E501B">
        <w:rPr>
          <w:b/>
        </w:rPr>
        <w:t>038&gt;</w:t>
      </w:r>
    </w:p>
    <w:p w14:paraId="58CD73B6" w14:textId="77777777" w:rsidR="00B51FEE" w:rsidRPr="005E501B" w:rsidRDefault="00B51FEE" w:rsidP="00B51FEE">
      <w:pPr>
        <w:ind w:left="1418" w:hanging="1418"/>
      </w:pPr>
    </w:p>
    <w:p w14:paraId="5CDCFBC9" w14:textId="77777777" w:rsidR="00FA56C9" w:rsidRPr="005E501B" w:rsidRDefault="00FA56C9" w:rsidP="00735B74">
      <w:pPr>
        <w:ind w:left="1701" w:hanging="1701"/>
        <w:jc w:val="both"/>
        <w:rPr>
          <w:snapToGrid w:val="0"/>
        </w:rPr>
      </w:pPr>
      <w:r w:rsidRPr="005E501B">
        <w:rPr>
          <w:b/>
          <w:bCs/>
        </w:rPr>
        <w:t>B/C1.10.1.1</w:t>
      </w:r>
      <w:r w:rsidR="00B51FEE" w:rsidRPr="005E501B">
        <w:rPr>
          <w:b/>
          <w:bCs/>
        </w:rPr>
        <w:tab/>
      </w:r>
      <w:r w:rsidRPr="005E501B">
        <w:t>Present weather (Code table 0</w:t>
      </w:r>
      <w:r w:rsidR="00B51FEE" w:rsidRPr="005E501B">
        <w:t> </w:t>
      </w:r>
      <w:r w:rsidRPr="005E501B">
        <w:t>20</w:t>
      </w:r>
      <w:r w:rsidR="00B51FEE" w:rsidRPr="005E501B">
        <w:t> </w:t>
      </w:r>
      <w:r w:rsidRPr="005E501B">
        <w:t>003) and past weather (1) (Code table 0</w:t>
      </w:r>
      <w:r w:rsidR="00B51FEE" w:rsidRPr="005E501B">
        <w:t> </w:t>
      </w:r>
      <w:r w:rsidRPr="005E501B">
        <w:t xml:space="preserve">20 004) and </w:t>
      </w:r>
      <w:r w:rsidRPr="005E501B">
        <w:rPr>
          <w:snapToGrid w:val="0"/>
        </w:rPr>
        <w:t xml:space="preserve">past weather (2) (Code table </w:t>
      </w:r>
      <w:r w:rsidRPr="005E501B">
        <w:t>0</w:t>
      </w:r>
      <w:r w:rsidR="00B51FEE" w:rsidRPr="005E501B">
        <w:t> </w:t>
      </w:r>
      <w:r w:rsidRPr="005E501B">
        <w:t>20</w:t>
      </w:r>
      <w:r w:rsidR="00B51FEE" w:rsidRPr="005E501B">
        <w:t> </w:t>
      </w:r>
      <w:r w:rsidRPr="005E501B">
        <w:t xml:space="preserve">005) shall be reported as non-missing values if present and past conditions are known. In case of a report from a manually operated station after a period of closure or at start up, when past weather conditions for the period applicable to the report are unknown, </w:t>
      </w:r>
      <w:r w:rsidRPr="005E501B">
        <w:rPr>
          <w:snapToGrid w:val="0"/>
        </w:rPr>
        <w:t>past weather (1) and past weather (2) reported as missing shall indicate that previous conditions are unknown. This regulation shall also apply to automatic reporting stations with the facility to report present and past weather. [12.2.6.1]</w:t>
      </w:r>
    </w:p>
    <w:p w14:paraId="24B432BA" w14:textId="77777777" w:rsidR="00B51FEE" w:rsidRPr="005E501B" w:rsidRDefault="00B51FEE" w:rsidP="00735B74">
      <w:pPr>
        <w:ind w:left="1701" w:hanging="1701"/>
        <w:jc w:val="both"/>
      </w:pPr>
    </w:p>
    <w:p w14:paraId="300AC1D8" w14:textId="77777777" w:rsidR="00FA56C9" w:rsidRPr="005E501B" w:rsidRDefault="00FA56C9" w:rsidP="00735B74">
      <w:pPr>
        <w:ind w:left="1701" w:hanging="1701"/>
        <w:jc w:val="both"/>
        <w:rPr>
          <w:snapToGrid w:val="0"/>
        </w:rPr>
      </w:pPr>
      <w:r w:rsidRPr="005E501B">
        <w:rPr>
          <w:b/>
          <w:bCs/>
        </w:rPr>
        <w:t>B/C1.10.1.2</w:t>
      </w:r>
      <w:r w:rsidR="00B51FEE" w:rsidRPr="005E501B">
        <w:rPr>
          <w:b/>
          <w:bCs/>
        </w:rPr>
        <w:tab/>
      </w:r>
      <w:r w:rsidRPr="005E501B">
        <w:rPr>
          <w:snapToGrid w:val="0"/>
        </w:rPr>
        <w:t>Code figures 0, 1, 2, 3, 100, 101, 102 and 103 for present weather and code figures 0, 1, 2 and 10 for past weather (1) and past weather (2) shall be considered to represent phenomena without significance. [12.2.6.2]</w:t>
      </w:r>
    </w:p>
    <w:p w14:paraId="27BB3EC2" w14:textId="77777777" w:rsidR="00B51FEE" w:rsidRPr="005E501B" w:rsidRDefault="00B51FEE" w:rsidP="00B51FEE">
      <w:pPr>
        <w:ind w:left="1418" w:hanging="1418"/>
      </w:pPr>
    </w:p>
    <w:p w14:paraId="5563504C" w14:textId="77777777" w:rsidR="00FA56C9" w:rsidRPr="005E501B" w:rsidRDefault="00FA56C9" w:rsidP="00735B74">
      <w:pPr>
        <w:ind w:left="1701" w:hanging="1701"/>
        <w:jc w:val="both"/>
        <w:rPr>
          <w:iCs/>
          <w:snapToGrid w:val="0"/>
        </w:rPr>
      </w:pPr>
      <w:r w:rsidRPr="005E501B">
        <w:rPr>
          <w:b/>
          <w:bCs/>
        </w:rPr>
        <w:t>B/C1.10.1.3</w:t>
      </w:r>
      <w:r w:rsidR="00B51FEE" w:rsidRPr="005E501B">
        <w:rPr>
          <w:b/>
          <w:bCs/>
        </w:rPr>
        <w:tab/>
      </w:r>
      <w:r w:rsidRPr="005E501B">
        <w:rPr>
          <w:snapToGrid w:val="0"/>
        </w:rPr>
        <w:t xml:space="preserve">Present and past weather shall be </w:t>
      </w:r>
      <w:r w:rsidRPr="005E501B">
        <w:rPr>
          <w:i/>
          <w:snapToGrid w:val="0"/>
        </w:rPr>
        <w:t>reported if observation was made (data available), regardless significance of the phenomena.</w:t>
      </w:r>
    </w:p>
    <w:p w14:paraId="5E0C59CF" w14:textId="77777777" w:rsidR="00B51FEE" w:rsidRPr="005E501B" w:rsidRDefault="00B51FEE" w:rsidP="00B51FEE">
      <w:pPr>
        <w:ind w:left="1701"/>
        <w:jc w:val="both"/>
        <w:rPr>
          <w:sz w:val="20"/>
          <w:szCs w:val="20"/>
        </w:rPr>
      </w:pPr>
    </w:p>
    <w:p w14:paraId="5DDA8320" w14:textId="7C5DDF1A" w:rsidR="00FA56C9" w:rsidRPr="005E501B" w:rsidRDefault="00B51FEE" w:rsidP="00FC35B5">
      <w:pPr>
        <w:tabs>
          <w:tab w:val="left" w:pos="2640"/>
        </w:tabs>
        <w:ind w:left="1701"/>
        <w:jc w:val="both"/>
        <w:rPr>
          <w:iCs/>
          <w:snapToGrid w:val="0"/>
          <w:sz w:val="20"/>
          <w:szCs w:val="20"/>
        </w:rPr>
      </w:pPr>
      <w:r w:rsidRPr="005E501B">
        <w:rPr>
          <w:sz w:val="20"/>
          <w:szCs w:val="20"/>
        </w:rPr>
        <w:t>Note:</w:t>
      </w:r>
      <w:r w:rsidRPr="005E501B">
        <w:rPr>
          <w:iCs/>
          <w:snapToGrid w:val="0"/>
          <w:sz w:val="20"/>
          <w:szCs w:val="20"/>
        </w:rPr>
        <w:tab/>
      </w:r>
      <w:r w:rsidR="00FA56C9" w:rsidRPr="005E501B">
        <w:rPr>
          <w:iCs/>
          <w:snapToGrid w:val="0"/>
          <w:sz w:val="20"/>
          <w:szCs w:val="20"/>
        </w:rPr>
        <w:t>If data are produced and collected in traditional codes and present weather and past weather is omitted in a SYNOP report (no significant phenomena</w:t>
      </w:r>
      <w:r w:rsidR="00B65778" w:rsidRPr="005E501B">
        <w:rPr>
          <w:iCs/>
          <w:snapToGrid w:val="0"/>
          <w:sz w:val="20"/>
          <w:szCs w:val="20"/>
        </w:rPr>
        <w:t xml:space="preserve"> </w:t>
      </w:r>
      <w:r w:rsidR="00FA56C9" w:rsidRPr="005E501B">
        <w:rPr>
          <w:iCs/>
          <w:snapToGrid w:val="0"/>
          <w:sz w:val="20"/>
          <w:szCs w:val="20"/>
        </w:rPr>
        <w:t xml:space="preserve">observed), </w:t>
      </w:r>
      <w:r w:rsidR="00FA56C9" w:rsidRPr="005E501B">
        <w:rPr>
          <w:iCs/>
          <w:snapToGrid w:val="0"/>
          <w:sz w:val="20"/>
          <w:szCs w:val="20"/>
        </w:rPr>
        <w:lastRenderedPageBreak/>
        <w:t xml:space="preserve">code figure 508 shall be used for present weather and code figure 10 for past weather </w:t>
      </w:r>
      <w:r w:rsidR="00FA56C9" w:rsidRPr="005E501B">
        <w:rPr>
          <w:snapToGrid w:val="0"/>
          <w:sz w:val="20"/>
          <w:szCs w:val="20"/>
        </w:rPr>
        <w:t xml:space="preserve">(1) and past weather (2) when converted </w:t>
      </w:r>
      <w:r w:rsidR="00FA56C9" w:rsidRPr="005E501B">
        <w:rPr>
          <w:iCs/>
          <w:snapToGrid w:val="0"/>
          <w:sz w:val="20"/>
          <w:szCs w:val="20"/>
        </w:rPr>
        <w:t>into BUFR or CREX.</w:t>
      </w:r>
    </w:p>
    <w:p w14:paraId="22E5484E" w14:textId="77777777" w:rsidR="00B51FEE" w:rsidRPr="005E501B" w:rsidRDefault="00B51FEE" w:rsidP="00B51FEE">
      <w:pPr>
        <w:ind w:left="1418" w:hanging="1418"/>
      </w:pPr>
    </w:p>
    <w:p w14:paraId="51139E78" w14:textId="77777777" w:rsidR="00FA56C9" w:rsidRPr="005E501B" w:rsidRDefault="00FA56C9" w:rsidP="00735B74">
      <w:pPr>
        <w:ind w:left="1701" w:hanging="1701"/>
        <w:jc w:val="both"/>
        <w:rPr>
          <w:iCs/>
          <w:snapToGrid w:val="0"/>
        </w:rPr>
      </w:pPr>
      <w:r w:rsidRPr="005E501B">
        <w:rPr>
          <w:b/>
          <w:bCs/>
        </w:rPr>
        <w:t>B/C1.10.1.4</w:t>
      </w:r>
      <w:r w:rsidR="00B51FEE" w:rsidRPr="005E501B">
        <w:rPr>
          <w:b/>
          <w:bCs/>
        </w:rPr>
        <w:tab/>
      </w:r>
      <w:r w:rsidRPr="005E501B">
        <w:rPr>
          <w:snapToGrid w:val="0"/>
        </w:rPr>
        <w:t>If no observation was made (data not available)</w:t>
      </w:r>
      <w:r w:rsidRPr="005E501B">
        <w:rPr>
          <w:iCs/>
          <w:snapToGrid w:val="0"/>
        </w:rPr>
        <w:t xml:space="preserve">, code figure 509 shall be used for present weather and both past weather </w:t>
      </w:r>
      <w:r w:rsidRPr="005E501B">
        <w:rPr>
          <w:snapToGrid w:val="0"/>
        </w:rPr>
        <w:t xml:space="preserve">(1) and past weather (2) </w:t>
      </w:r>
      <w:r w:rsidRPr="005E501B">
        <w:rPr>
          <w:iCs/>
          <w:snapToGrid w:val="0"/>
        </w:rPr>
        <w:t>shall be reported as missing.</w:t>
      </w:r>
    </w:p>
    <w:p w14:paraId="78B33C07" w14:textId="77777777" w:rsidR="00B51FEE" w:rsidRPr="005E501B" w:rsidRDefault="00B51FEE" w:rsidP="00B51FEE">
      <w:pPr>
        <w:ind w:left="1418" w:hanging="1418"/>
      </w:pPr>
    </w:p>
    <w:p w14:paraId="0F12E1F7" w14:textId="77777777" w:rsidR="00FA56C9" w:rsidRPr="005E501B" w:rsidRDefault="00FA56C9" w:rsidP="00FC35B5">
      <w:pPr>
        <w:keepNext/>
        <w:ind w:left="1701" w:hanging="1701"/>
        <w:jc w:val="both"/>
        <w:rPr>
          <w:iCs/>
          <w:snapToGrid w:val="0"/>
        </w:rPr>
      </w:pPr>
      <w:r w:rsidRPr="005E501B">
        <w:rPr>
          <w:b/>
          <w:bCs/>
        </w:rPr>
        <w:t>B/C1.10.1.5</w:t>
      </w:r>
      <w:r w:rsidR="00B51FEE" w:rsidRPr="005E501B">
        <w:rPr>
          <w:iCs/>
          <w:snapToGrid w:val="0"/>
        </w:rPr>
        <w:tab/>
      </w:r>
      <w:r w:rsidRPr="005E501B">
        <w:rPr>
          <w:b/>
          <w:bCs/>
          <w:snapToGrid w:val="0"/>
        </w:rPr>
        <w:t>Present weather from a manned weather station</w:t>
      </w:r>
    </w:p>
    <w:p w14:paraId="6273794D" w14:textId="77777777" w:rsidR="00B51FEE" w:rsidRPr="005E501B" w:rsidRDefault="00B51FEE" w:rsidP="00FC35B5">
      <w:pPr>
        <w:keepNext/>
        <w:ind w:left="1418" w:hanging="1418"/>
      </w:pPr>
    </w:p>
    <w:p w14:paraId="03015E23" w14:textId="7B904C48" w:rsidR="00FA56C9" w:rsidRPr="005E501B" w:rsidRDefault="00FA56C9" w:rsidP="00735B74">
      <w:pPr>
        <w:ind w:left="1701" w:hanging="1701"/>
        <w:jc w:val="both"/>
        <w:rPr>
          <w:snapToGrid w:val="0"/>
        </w:rPr>
      </w:pPr>
      <w:r w:rsidRPr="005E501B">
        <w:rPr>
          <w:b/>
          <w:bCs/>
        </w:rPr>
        <w:t>B/C1.10.1.5.1</w:t>
      </w:r>
      <w:r w:rsidR="00B51FEE" w:rsidRPr="005E501B">
        <w:rPr>
          <w:b/>
          <w:bCs/>
        </w:rPr>
        <w:tab/>
      </w:r>
      <w:r w:rsidRPr="005E501B">
        <w:rPr>
          <w:snapToGrid w:val="0"/>
        </w:rPr>
        <w:t>If more than one form of weather is observed, the highest applicable code figure from the range &lt;00 to 99&gt; shall be selected for present weather. Code figure 17 shall have pr</w:t>
      </w:r>
      <w:r w:rsidR="003417AD" w:rsidRPr="005E501B">
        <w:rPr>
          <w:snapToGrid w:val="0"/>
        </w:rPr>
        <w:t>ecedence over code figures 20–</w:t>
      </w:r>
      <w:r w:rsidRPr="005E501B">
        <w:rPr>
          <w:snapToGrid w:val="0"/>
        </w:rPr>
        <w:t>49. Other weather may be reported using additional entries 0</w:t>
      </w:r>
      <w:r w:rsidR="00B51FEE" w:rsidRPr="005E501B">
        <w:rPr>
          <w:snapToGrid w:val="0"/>
        </w:rPr>
        <w:t> </w:t>
      </w:r>
      <w:r w:rsidRPr="005E501B">
        <w:rPr>
          <w:snapToGrid w:val="0"/>
        </w:rPr>
        <w:t>20 003 or 0</w:t>
      </w:r>
      <w:r w:rsidR="00B51FEE" w:rsidRPr="005E501B">
        <w:rPr>
          <w:snapToGrid w:val="0"/>
        </w:rPr>
        <w:t> </w:t>
      </w:r>
      <w:r w:rsidRPr="005E501B">
        <w:rPr>
          <w:snapToGrid w:val="0"/>
        </w:rPr>
        <w:t>20 021 to 0</w:t>
      </w:r>
      <w:r w:rsidR="00B51FEE" w:rsidRPr="005E501B">
        <w:rPr>
          <w:snapToGrid w:val="0"/>
        </w:rPr>
        <w:t> </w:t>
      </w:r>
      <w:r w:rsidRPr="005E501B">
        <w:rPr>
          <w:snapToGrid w:val="0"/>
        </w:rPr>
        <w:t>20 026 applying Regulation B/C1.9</w:t>
      </w:r>
      <w:r w:rsidRPr="005E501B">
        <w:rPr>
          <w:snapToGrid w:val="0"/>
          <w:color w:val="0000FF"/>
        </w:rPr>
        <w:t>.</w:t>
      </w:r>
      <w:r w:rsidRPr="005E501B">
        <w:rPr>
          <w:snapToGrid w:val="0"/>
        </w:rPr>
        <w:t xml:space="preserve"> [12.2.6.4.1]</w:t>
      </w:r>
    </w:p>
    <w:p w14:paraId="66850C0D" w14:textId="77777777" w:rsidR="00B51FEE" w:rsidRPr="005E501B" w:rsidRDefault="00B51FEE" w:rsidP="00B51FEE">
      <w:pPr>
        <w:ind w:left="1418" w:hanging="1418"/>
      </w:pPr>
    </w:p>
    <w:p w14:paraId="192C366E" w14:textId="1C5D3CEE" w:rsidR="00FA56C9" w:rsidRPr="005E501B" w:rsidRDefault="00FA56C9" w:rsidP="00735B74">
      <w:pPr>
        <w:ind w:left="1701" w:hanging="1701"/>
        <w:jc w:val="both"/>
        <w:rPr>
          <w:snapToGrid w:val="0"/>
        </w:rPr>
      </w:pPr>
      <w:r w:rsidRPr="005E501B">
        <w:rPr>
          <w:b/>
          <w:bCs/>
        </w:rPr>
        <w:t>B/C1.10.1.5.2</w:t>
      </w:r>
      <w:r w:rsidR="00B51FEE" w:rsidRPr="005E501B">
        <w:rPr>
          <w:b/>
          <w:bCs/>
        </w:rPr>
        <w:tab/>
      </w:r>
      <w:r w:rsidRPr="005E501B">
        <w:rPr>
          <w:snapToGrid w:val="0"/>
        </w:rPr>
        <w:t>In coding 01, 02, or 03, there is no limitation on the magnitude of the change of the cloud amount.</w:t>
      </w:r>
      <w:r w:rsidR="00B65778" w:rsidRPr="005E501B">
        <w:rPr>
          <w:snapToGrid w:val="0"/>
        </w:rPr>
        <w:t xml:space="preserve"> </w:t>
      </w:r>
      <w:r w:rsidRPr="005E501B">
        <w:rPr>
          <w:snapToGrid w:val="0"/>
        </w:rPr>
        <w:t>Code figures 00, 01, and 02 can each be used when the sky is clear at the time of observation.</w:t>
      </w:r>
      <w:r w:rsidR="00B65778" w:rsidRPr="005E501B">
        <w:rPr>
          <w:snapToGrid w:val="0"/>
        </w:rPr>
        <w:t xml:space="preserve"> </w:t>
      </w:r>
      <w:r w:rsidRPr="005E501B">
        <w:rPr>
          <w:snapToGrid w:val="0"/>
        </w:rPr>
        <w:t>In this case, the following interpretation of the specifications shall apply:</w:t>
      </w:r>
    </w:p>
    <w:p w14:paraId="5030CD10" w14:textId="4BF35D52" w:rsidR="00FA56C9" w:rsidRPr="005E501B" w:rsidRDefault="00D3314D" w:rsidP="000B015B">
      <w:pPr>
        <w:ind w:left="2127" w:hanging="425"/>
        <w:jc w:val="both"/>
        <w:rPr>
          <w:snapToGrid w:val="0"/>
        </w:rPr>
      </w:pPr>
      <w:r>
        <w:rPr>
          <w:snapToGrid w:val="0"/>
        </w:rPr>
        <w:t>–</w:t>
      </w:r>
      <w:r>
        <w:rPr>
          <w:snapToGrid w:val="0"/>
        </w:rPr>
        <w:tab/>
      </w:r>
      <w:r w:rsidR="00FA56C9" w:rsidRPr="005E501B">
        <w:rPr>
          <w:snapToGrid w:val="0"/>
        </w:rPr>
        <w:t>00 is used when the preceding conditions are not known</w:t>
      </w:r>
      <w:r w:rsidR="002A6218">
        <w:rPr>
          <w:snapToGrid w:val="0"/>
        </w:rPr>
        <w:t>;</w:t>
      </w:r>
    </w:p>
    <w:p w14:paraId="7B37B401" w14:textId="5E8EF5A9" w:rsidR="00FA56C9" w:rsidRPr="005E501B" w:rsidRDefault="00D3314D" w:rsidP="000B015B">
      <w:pPr>
        <w:ind w:left="2127" w:hanging="425"/>
        <w:jc w:val="both"/>
        <w:rPr>
          <w:snapToGrid w:val="0"/>
        </w:rPr>
      </w:pPr>
      <w:r>
        <w:rPr>
          <w:snapToGrid w:val="0"/>
        </w:rPr>
        <w:t>–</w:t>
      </w:r>
      <w:r>
        <w:rPr>
          <w:snapToGrid w:val="0"/>
        </w:rPr>
        <w:tab/>
      </w:r>
      <w:r w:rsidR="00FA56C9" w:rsidRPr="005E501B">
        <w:rPr>
          <w:snapToGrid w:val="0"/>
        </w:rPr>
        <w:t>01 is used when the clouds have dissolved during the past hour</w:t>
      </w:r>
      <w:r w:rsidR="002A6218">
        <w:rPr>
          <w:snapToGrid w:val="0"/>
        </w:rPr>
        <w:t>;</w:t>
      </w:r>
    </w:p>
    <w:p w14:paraId="16383788" w14:textId="2D7336A1" w:rsidR="009A7E07" w:rsidRPr="005E501B" w:rsidRDefault="00D3314D" w:rsidP="000B015B">
      <w:pPr>
        <w:ind w:left="2127" w:hanging="425"/>
        <w:jc w:val="both"/>
        <w:rPr>
          <w:snapToGrid w:val="0"/>
        </w:rPr>
      </w:pPr>
      <w:r>
        <w:rPr>
          <w:snapToGrid w:val="0"/>
        </w:rPr>
        <w:t>–</w:t>
      </w:r>
      <w:r>
        <w:rPr>
          <w:snapToGrid w:val="0"/>
        </w:rPr>
        <w:tab/>
      </w:r>
      <w:r w:rsidR="00FA56C9" w:rsidRPr="005E501B">
        <w:rPr>
          <w:snapToGrid w:val="0"/>
        </w:rPr>
        <w:t>02 is used when the sky has been continuously clear during the past hour.</w:t>
      </w:r>
    </w:p>
    <w:p w14:paraId="2301785C" w14:textId="0AB6E1A5" w:rsidR="00FA56C9" w:rsidRPr="005E501B" w:rsidRDefault="00FA56C9" w:rsidP="000E470A">
      <w:pPr>
        <w:spacing w:before="60"/>
        <w:ind w:left="1701"/>
        <w:jc w:val="right"/>
        <w:rPr>
          <w:snapToGrid w:val="0"/>
        </w:rPr>
      </w:pPr>
      <w:r w:rsidRPr="00EB329F">
        <w:rPr>
          <w:snapToGrid w:val="0"/>
        </w:rPr>
        <w:t>[12.2.6.4.2]</w:t>
      </w:r>
      <w:r w:rsidR="00D3314D" w:rsidRPr="00EB329F">
        <w:rPr>
          <w:snapToGrid w:val="0"/>
        </w:rPr>
        <w:t xml:space="preserve"> </w:t>
      </w:r>
    </w:p>
    <w:p w14:paraId="0A732DC7" w14:textId="77777777" w:rsidR="00B51FEE" w:rsidRPr="005E501B" w:rsidRDefault="00B51FEE" w:rsidP="00735B74"/>
    <w:p w14:paraId="7FAFE249" w14:textId="77777777" w:rsidR="00FA56C9" w:rsidRPr="005E501B" w:rsidRDefault="00FA56C9" w:rsidP="00735B74">
      <w:pPr>
        <w:ind w:left="1701" w:hanging="1701"/>
        <w:jc w:val="both"/>
      </w:pPr>
      <w:r w:rsidRPr="005E501B">
        <w:rPr>
          <w:b/>
          <w:bCs/>
        </w:rPr>
        <w:t>B/C1.10.1.5.3</w:t>
      </w:r>
      <w:r w:rsidR="00B51FEE" w:rsidRPr="005E501B">
        <w:rPr>
          <w:b/>
          <w:bCs/>
        </w:rPr>
        <w:tab/>
      </w:r>
      <w:r w:rsidRPr="005E501B">
        <w:t>When the phenomenon is not predominantly water droplets, the appropriate code figure shall be selected without regard to visibility. [12.2.6.4.3]</w:t>
      </w:r>
    </w:p>
    <w:p w14:paraId="1989172A" w14:textId="77777777" w:rsidR="00B51FEE" w:rsidRPr="005E501B" w:rsidRDefault="00B51FEE" w:rsidP="00B51FEE"/>
    <w:p w14:paraId="3B4A577C" w14:textId="77777777" w:rsidR="00FA56C9" w:rsidRPr="005E501B" w:rsidRDefault="00FA56C9" w:rsidP="00735B74">
      <w:pPr>
        <w:ind w:left="1701" w:hanging="1701"/>
        <w:jc w:val="both"/>
      </w:pPr>
      <w:r w:rsidRPr="005E501B">
        <w:rPr>
          <w:b/>
          <w:bCs/>
        </w:rPr>
        <w:t>B/C1.10.1.5.4</w:t>
      </w:r>
      <w:r w:rsidR="00B51FEE" w:rsidRPr="005E501B">
        <w:rPr>
          <w:b/>
          <w:bCs/>
        </w:rPr>
        <w:tab/>
      </w:r>
      <w:r w:rsidRPr="005E501B">
        <w:t xml:space="preserve">The code figure 05 shall be used when the obstruction to vision consists predominantly of </w:t>
      </w:r>
      <w:proofErr w:type="spellStart"/>
      <w:r w:rsidRPr="005E501B">
        <w:t>lithometeors</w:t>
      </w:r>
      <w:proofErr w:type="spellEnd"/>
      <w:r w:rsidRPr="005E501B">
        <w:t>. [12.2.6.4.4]</w:t>
      </w:r>
    </w:p>
    <w:p w14:paraId="2E0B16DA" w14:textId="77777777" w:rsidR="00B51FEE" w:rsidRPr="005E501B" w:rsidRDefault="00B51FEE" w:rsidP="00B51FEE"/>
    <w:p w14:paraId="7A7864C3" w14:textId="77777777" w:rsidR="00FA56C9" w:rsidRPr="005E501B" w:rsidRDefault="00FA56C9" w:rsidP="00735B74">
      <w:pPr>
        <w:ind w:left="1701" w:hanging="1701"/>
        <w:jc w:val="both"/>
      </w:pPr>
      <w:r w:rsidRPr="005E501B">
        <w:rPr>
          <w:b/>
          <w:bCs/>
        </w:rPr>
        <w:t>B/C1.10.1.5.5</w:t>
      </w:r>
      <w:r w:rsidR="00B51FEE" w:rsidRPr="005E501B">
        <w:rPr>
          <w:b/>
          <w:bCs/>
        </w:rPr>
        <w:tab/>
      </w:r>
      <w:r w:rsidRPr="005E501B">
        <w:t>National instructions shall be used to indicate the specifications for code figures 07 and 09. [12.2.6.4.5]</w:t>
      </w:r>
    </w:p>
    <w:p w14:paraId="77BE7630" w14:textId="77777777" w:rsidR="00B51FEE" w:rsidRPr="005E501B" w:rsidRDefault="00B51FEE" w:rsidP="00B51FEE"/>
    <w:p w14:paraId="60C8F843" w14:textId="77777777" w:rsidR="00FA56C9" w:rsidRPr="005E501B" w:rsidRDefault="00FA56C9" w:rsidP="00735B74">
      <w:pPr>
        <w:ind w:left="1701" w:hanging="1701"/>
        <w:jc w:val="both"/>
      </w:pPr>
      <w:r w:rsidRPr="005E501B">
        <w:rPr>
          <w:b/>
          <w:bCs/>
        </w:rPr>
        <w:t>B/C1.10.1.5.6</w:t>
      </w:r>
      <w:r w:rsidR="00B51FEE" w:rsidRPr="005E501B">
        <w:rPr>
          <w:b/>
          <w:bCs/>
        </w:rPr>
        <w:tab/>
      </w:r>
      <w:r w:rsidRPr="005E501B">
        <w:t>The visibility restrictions on code figure 10 shall be 1</w:t>
      </w:r>
      <w:r w:rsidR="00B81E5A" w:rsidRPr="005E501B">
        <w:t> </w:t>
      </w:r>
      <w:r w:rsidRPr="005E501B">
        <w:t xml:space="preserve">000 </w:t>
      </w:r>
      <w:r w:rsidR="00AF399F" w:rsidRPr="005E501B">
        <w:t>metre</w:t>
      </w:r>
      <w:r w:rsidRPr="005E501B">
        <w:t>s or more. The specification refers only to water droplets and ice crystals. [12.2.6.4.6]</w:t>
      </w:r>
    </w:p>
    <w:p w14:paraId="18E900AD" w14:textId="77777777" w:rsidR="00B51FEE" w:rsidRPr="005E501B" w:rsidRDefault="00B51FEE" w:rsidP="00B51FEE"/>
    <w:p w14:paraId="3DCBBAA0" w14:textId="77777777" w:rsidR="00FA56C9" w:rsidRPr="005E501B" w:rsidRDefault="00FA56C9" w:rsidP="00735B74">
      <w:pPr>
        <w:ind w:left="1701" w:hanging="1701"/>
        <w:jc w:val="both"/>
      </w:pPr>
      <w:r w:rsidRPr="005E501B">
        <w:rPr>
          <w:b/>
          <w:bCs/>
        </w:rPr>
        <w:t>B/C1.10.1.5.7</w:t>
      </w:r>
      <w:r w:rsidR="00B51FEE" w:rsidRPr="005E501B">
        <w:rPr>
          <w:b/>
          <w:bCs/>
        </w:rPr>
        <w:tab/>
      </w:r>
      <w:r w:rsidRPr="005E501B">
        <w:t>For code figures 11 or 12 to be reported, the apparent visibility shall be less than 1</w:t>
      </w:r>
      <w:r w:rsidR="00B81E5A" w:rsidRPr="005E501B">
        <w:t> </w:t>
      </w:r>
      <w:r w:rsidRPr="005E501B">
        <w:t xml:space="preserve">000 </w:t>
      </w:r>
      <w:r w:rsidR="00AF399F" w:rsidRPr="005E501B">
        <w:t>metre</w:t>
      </w:r>
      <w:r w:rsidRPr="005E501B">
        <w:t>s. [12.2.6.4.7]</w:t>
      </w:r>
    </w:p>
    <w:p w14:paraId="4BC3546E" w14:textId="77777777" w:rsidR="00B51FEE" w:rsidRPr="005E501B" w:rsidRDefault="00B51FEE" w:rsidP="00B51FEE"/>
    <w:p w14:paraId="1F8AE4AB" w14:textId="77777777" w:rsidR="00FA56C9" w:rsidRPr="005E501B" w:rsidRDefault="00FA56C9" w:rsidP="00735B74">
      <w:pPr>
        <w:ind w:left="1701" w:hanging="1701"/>
        <w:jc w:val="both"/>
      </w:pPr>
      <w:r w:rsidRPr="005E501B">
        <w:rPr>
          <w:b/>
          <w:bCs/>
        </w:rPr>
        <w:t>B/C1.10.1.5.8</w:t>
      </w:r>
      <w:r w:rsidR="00B51FEE" w:rsidRPr="005E501B">
        <w:rPr>
          <w:b/>
          <w:bCs/>
        </w:rPr>
        <w:tab/>
      </w:r>
      <w:r w:rsidRPr="005E501B">
        <w:t>For code figure 18, the following criteria for reporting squalls shall be used:</w:t>
      </w:r>
    </w:p>
    <w:p w14:paraId="2E732C65" w14:textId="77777777" w:rsidR="00FA56C9" w:rsidRPr="005E501B" w:rsidRDefault="00B51FEE" w:rsidP="00735B74">
      <w:pPr>
        <w:pStyle w:val="Header"/>
        <w:tabs>
          <w:tab w:val="clear" w:pos="4153"/>
          <w:tab w:val="clear" w:pos="8306"/>
        </w:tabs>
        <w:spacing w:before="60"/>
        <w:ind w:left="2126" w:hanging="425"/>
        <w:jc w:val="both"/>
      </w:pPr>
      <w:r w:rsidRPr="005E501B">
        <w:t>(a)</w:t>
      </w:r>
      <w:r w:rsidRPr="005E501B">
        <w:tab/>
      </w:r>
      <w:r w:rsidR="00FA56C9" w:rsidRPr="005E501B">
        <w:t xml:space="preserve">When wind speed is measured: A sudden increase of wind speed of at least eight </w:t>
      </w:r>
      <w:r w:rsidR="00AF399F" w:rsidRPr="005E501B">
        <w:t>metre</w:t>
      </w:r>
      <w:r w:rsidR="00FA56C9" w:rsidRPr="005E501B">
        <w:t xml:space="preserve">s per second, the speed rising to 11 </w:t>
      </w:r>
      <w:r w:rsidR="00AF399F" w:rsidRPr="005E501B">
        <w:t>metre</w:t>
      </w:r>
      <w:r w:rsidR="00FA56C9" w:rsidRPr="005E501B">
        <w:t>s per second or more and lasting for at least one minute;</w:t>
      </w:r>
    </w:p>
    <w:p w14:paraId="5188E5D8" w14:textId="77777777" w:rsidR="00387BAC" w:rsidRPr="005E501B" w:rsidRDefault="00B51FEE" w:rsidP="00735B74">
      <w:pPr>
        <w:pStyle w:val="Header"/>
        <w:tabs>
          <w:tab w:val="clear" w:pos="4153"/>
          <w:tab w:val="clear" w:pos="8306"/>
        </w:tabs>
        <w:spacing w:before="60"/>
        <w:ind w:left="2126" w:hanging="425"/>
        <w:jc w:val="both"/>
      </w:pPr>
      <w:r w:rsidRPr="005E501B">
        <w:t>(b)</w:t>
      </w:r>
      <w:r w:rsidRPr="005E501B">
        <w:tab/>
      </w:r>
      <w:r w:rsidR="00FA56C9" w:rsidRPr="005E501B">
        <w:t>When the Beaufort scale is used for estimating wind speed: A sudden increase of wind speed by at least three stages of the Beaufort scale, the speed rising to force 6 or more and lasting for at least one minute.</w:t>
      </w:r>
    </w:p>
    <w:p w14:paraId="137AE1FB" w14:textId="0C2C64D9" w:rsidR="00FA56C9" w:rsidRPr="00EB329F" w:rsidRDefault="00FA56C9" w:rsidP="000E470A">
      <w:pPr>
        <w:pStyle w:val="Header"/>
        <w:tabs>
          <w:tab w:val="clear" w:pos="4153"/>
          <w:tab w:val="clear" w:pos="8306"/>
        </w:tabs>
        <w:spacing w:before="60"/>
        <w:ind w:left="2126" w:hanging="425"/>
        <w:jc w:val="right"/>
      </w:pPr>
      <w:r w:rsidRPr="00EB329F">
        <w:t>[12.2.6.4.8]</w:t>
      </w:r>
    </w:p>
    <w:p w14:paraId="6C3C1201" w14:textId="77777777" w:rsidR="00B51FEE" w:rsidRPr="005E501B" w:rsidRDefault="00B51FEE" w:rsidP="00B51FEE"/>
    <w:p w14:paraId="578B9690" w14:textId="437EDE01" w:rsidR="00FA56C9" w:rsidRPr="005E501B" w:rsidRDefault="00FA56C9" w:rsidP="00735B74">
      <w:pPr>
        <w:ind w:left="1701" w:hanging="1701"/>
        <w:jc w:val="both"/>
      </w:pPr>
      <w:r w:rsidRPr="005E501B">
        <w:rPr>
          <w:b/>
          <w:bCs/>
        </w:rPr>
        <w:t>B/C1.10.1.5.9</w:t>
      </w:r>
      <w:r w:rsidR="00B51FEE" w:rsidRPr="005E501B">
        <w:rPr>
          <w:b/>
          <w:bCs/>
        </w:rPr>
        <w:tab/>
      </w:r>
      <w:r w:rsidRPr="005E501B">
        <w:t>Code figures 20–29 shall never be used when precipitation is observed at the time of observation. [12.2.6.4.9]</w:t>
      </w:r>
    </w:p>
    <w:p w14:paraId="211C093A" w14:textId="77777777" w:rsidR="00B51FEE" w:rsidRPr="005E501B" w:rsidRDefault="00B51FEE" w:rsidP="00B51FEE"/>
    <w:p w14:paraId="4B9AB3A9" w14:textId="77777777" w:rsidR="00FA56C9" w:rsidRPr="005E501B" w:rsidRDefault="00FA56C9" w:rsidP="00735B74">
      <w:pPr>
        <w:ind w:left="1701" w:hanging="1701"/>
        <w:jc w:val="both"/>
      </w:pPr>
      <w:r w:rsidRPr="005E501B">
        <w:rPr>
          <w:b/>
          <w:bCs/>
        </w:rPr>
        <w:t>B/C1.10.1.5.10</w:t>
      </w:r>
      <w:r w:rsidR="00B51FEE" w:rsidRPr="005E501B">
        <w:rPr>
          <w:b/>
          <w:bCs/>
        </w:rPr>
        <w:tab/>
      </w:r>
      <w:r w:rsidRPr="005E501B">
        <w:t>For code figure 28, visibility shall have been less than 1</w:t>
      </w:r>
      <w:r w:rsidR="00B81E5A" w:rsidRPr="005E501B">
        <w:t> </w:t>
      </w:r>
      <w:r w:rsidRPr="005E501B">
        <w:t xml:space="preserve">000 </w:t>
      </w:r>
      <w:r w:rsidR="00AF399F" w:rsidRPr="005E501B">
        <w:t>metre</w:t>
      </w:r>
      <w:r w:rsidRPr="005E501B">
        <w:t>s.</w:t>
      </w:r>
    </w:p>
    <w:p w14:paraId="08EB4013" w14:textId="77777777" w:rsidR="00B51FEE" w:rsidRPr="005E501B" w:rsidRDefault="00B51FEE" w:rsidP="00B51FEE">
      <w:pPr>
        <w:ind w:left="1701"/>
        <w:jc w:val="both"/>
        <w:rPr>
          <w:sz w:val="20"/>
          <w:szCs w:val="20"/>
        </w:rPr>
      </w:pPr>
    </w:p>
    <w:p w14:paraId="1D702E33" w14:textId="77777777" w:rsidR="007C3991" w:rsidRPr="005E501B" w:rsidRDefault="00B51FEE" w:rsidP="00FC35B5">
      <w:pPr>
        <w:tabs>
          <w:tab w:val="left" w:pos="2640"/>
        </w:tabs>
        <w:ind w:left="1701"/>
        <w:jc w:val="both"/>
        <w:rPr>
          <w:sz w:val="20"/>
          <w:szCs w:val="20"/>
        </w:rPr>
      </w:pPr>
      <w:r w:rsidRPr="005E501B">
        <w:rPr>
          <w:sz w:val="20"/>
          <w:szCs w:val="20"/>
        </w:rPr>
        <w:t>Note:</w:t>
      </w:r>
      <w:r w:rsidRPr="005E501B">
        <w:rPr>
          <w:sz w:val="20"/>
          <w:szCs w:val="20"/>
        </w:rPr>
        <w:tab/>
      </w:r>
      <w:r w:rsidR="00FA56C9" w:rsidRPr="005E501B">
        <w:rPr>
          <w:sz w:val="20"/>
          <w:szCs w:val="20"/>
        </w:rPr>
        <w:t>The specification refers only to visibility restrictions which occurred as a result of water droplets or ice crystals.</w:t>
      </w:r>
    </w:p>
    <w:p w14:paraId="304A36B6" w14:textId="3ADD47E8" w:rsidR="00FA56C9" w:rsidRPr="00982490" w:rsidRDefault="00FA56C9" w:rsidP="000E470A">
      <w:pPr>
        <w:tabs>
          <w:tab w:val="left" w:pos="2640"/>
        </w:tabs>
        <w:spacing w:before="60"/>
        <w:ind w:left="1701"/>
        <w:jc w:val="right"/>
      </w:pPr>
      <w:r w:rsidRPr="00982490">
        <w:t>[12.2.6.4.10]</w:t>
      </w:r>
    </w:p>
    <w:p w14:paraId="672303FB" w14:textId="5BF6A250" w:rsidR="00FA56C9" w:rsidRPr="005E501B" w:rsidRDefault="00FA56C9" w:rsidP="00735B74">
      <w:pPr>
        <w:ind w:left="1701" w:hanging="1701"/>
        <w:jc w:val="both"/>
      </w:pPr>
      <w:r w:rsidRPr="005E501B">
        <w:rPr>
          <w:b/>
          <w:bCs/>
        </w:rPr>
        <w:lastRenderedPageBreak/>
        <w:t>B/C1.10.1.5.11</w:t>
      </w:r>
      <w:r w:rsidR="00B51FEE" w:rsidRPr="005E501B">
        <w:rPr>
          <w:b/>
          <w:bCs/>
        </w:rPr>
        <w:tab/>
      </w:r>
      <w:r w:rsidRPr="005E501B">
        <w:t xml:space="preserve">For synoptic coding purposes, a thunderstorm shall be regarded as being at the station from the time thunder is first heard, whether or not lightning is seen or precipitation is occurring at the station. A thunderstorm shall be reported if thunder is heard within the normal observational period preceding the time of </w:t>
      </w:r>
      <w:r w:rsidR="00382E1B" w:rsidRPr="005E501B">
        <w:br/>
      </w:r>
      <w:r w:rsidRPr="005E501B">
        <w:t>the report.</w:t>
      </w:r>
      <w:r w:rsidR="00B65778" w:rsidRPr="005E501B">
        <w:t xml:space="preserve"> </w:t>
      </w:r>
      <w:r w:rsidRPr="005E501B">
        <w:t xml:space="preserve">A thunderstorm shall be regarded as having ceased at the time thunder is </w:t>
      </w:r>
      <w:r w:rsidR="00505C28" w:rsidRPr="005E501B">
        <w:t>las</w:t>
      </w:r>
      <w:r w:rsidRPr="005E501B">
        <w:t>t heard and the cessation is confirmed if thunder is not heard for 10–15</w:t>
      </w:r>
      <w:r w:rsidR="00DF0ADC" w:rsidRPr="005E501B">
        <w:t> </w:t>
      </w:r>
      <w:r w:rsidRPr="005E501B">
        <w:t>minutes after this time. [12.2.6.4.11]</w:t>
      </w:r>
    </w:p>
    <w:p w14:paraId="455CABC5" w14:textId="77777777" w:rsidR="00B51FEE" w:rsidRPr="005E501B" w:rsidRDefault="00B51FEE" w:rsidP="00B51FEE"/>
    <w:p w14:paraId="0F367A83" w14:textId="09EE7D25" w:rsidR="00FA56C9" w:rsidRPr="005E501B" w:rsidRDefault="00FA56C9" w:rsidP="00735B74">
      <w:pPr>
        <w:ind w:left="1701" w:hanging="1701"/>
        <w:jc w:val="both"/>
      </w:pPr>
      <w:r w:rsidRPr="005E501B">
        <w:rPr>
          <w:b/>
          <w:bCs/>
        </w:rPr>
        <w:t>B/C1.10.1.5.12</w:t>
      </w:r>
      <w:r w:rsidR="00B51FEE" w:rsidRPr="005E501B">
        <w:rPr>
          <w:b/>
          <w:bCs/>
        </w:rPr>
        <w:tab/>
      </w:r>
      <w:r w:rsidRPr="005E501B">
        <w:t>The necessary uniformity in reporting code figures 36, 37, 38, and 39, which may be desirable within certain regions, shall be obtained by means of national instructions.</w:t>
      </w:r>
      <w:r w:rsidR="00B65778" w:rsidRPr="005E501B">
        <w:t xml:space="preserve"> </w:t>
      </w:r>
      <w:r w:rsidRPr="005E501B">
        <w:t>[12.2.6.4.12]</w:t>
      </w:r>
    </w:p>
    <w:p w14:paraId="3806B42E" w14:textId="77777777" w:rsidR="00B51FEE" w:rsidRPr="005E501B" w:rsidRDefault="00B51FEE" w:rsidP="00B51FEE"/>
    <w:p w14:paraId="743B1236" w14:textId="337A2DD9" w:rsidR="00FA56C9" w:rsidRPr="005E501B" w:rsidRDefault="00FA56C9" w:rsidP="00735B74">
      <w:pPr>
        <w:ind w:left="1701" w:hanging="1701"/>
        <w:jc w:val="both"/>
      </w:pPr>
      <w:r w:rsidRPr="005E501B">
        <w:rPr>
          <w:b/>
          <w:bCs/>
        </w:rPr>
        <w:t>B/C1.10.1.5.13</w:t>
      </w:r>
      <w:r w:rsidR="00B51FEE" w:rsidRPr="005E501B">
        <w:rPr>
          <w:b/>
          <w:bCs/>
        </w:rPr>
        <w:tab/>
      </w:r>
      <w:r w:rsidRPr="005E501B">
        <w:t>A visibility restriction « less than 1</w:t>
      </w:r>
      <w:r w:rsidR="00B81E5A" w:rsidRPr="005E501B">
        <w:t> </w:t>
      </w:r>
      <w:r w:rsidRPr="005E501B">
        <w:t xml:space="preserve">000 </w:t>
      </w:r>
      <w:r w:rsidR="00AF399F" w:rsidRPr="005E501B">
        <w:t>metre</w:t>
      </w:r>
      <w:r w:rsidRPr="005E501B">
        <w:t>s » shall be applied to code figures 42–49.</w:t>
      </w:r>
      <w:r w:rsidR="00B65778" w:rsidRPr="005E501B">
        <w:t xml:space="preserve"> </w:t>
      </w:r>
      <w:r w:rsidRPr="005E501B">
        <w:t>In the case of code figures 40 or 41, the apparent visibility in the fog or ice fog patch or bank shall be less than 1</w:t>
      </w:r>
      <w:r w:rsidR="00B81E5A" w:rsidRPr="005E501B">
        <w:t> </w:t>
      </w:r>
      <w:r w:rsidRPr="005E501B">
        <w:t xml:space="preserve">000 </w:t>
      </w:r>
      <w:r w:rsidR="00AF399F" w:rsidRPr="005E501B">
        <w:t>metre</w:t>
      </w:r>
      <w:r w:rsidRPr="005E501B">
        <w:t>s.</w:t>
      </w:r>
      <w:r w:rsidR="00B65778" w:rsidRPr="005E501B">
        <w:t xml:space="preserve"> </w:t>
      </w:r>
      <w:r w:rsidRPr="005E501B">
        <w:t>Code figures 40–47 shall be used when the obstructions to vision consist predominantly of water droplets or ice crystals, and 48 or 49 when the obstructions consist predominantly of water droplets. [12.2.6.4.13]</w:t>
      </w:r>
    </w:p>
    <w:p w14:paraId="1936A917" w14:textId="77777777" w:rsidR="00B51FEE" w:rsidRPr="005E501B" w:rsidRDefault="00B51FEE" w:rsidP="00B51FEE"/>
    <w:p w14:paraId="61019A6A" w14:textId="77777777" w:rsidR="00FA56C9" w:rsidRPr="005E501B" w:rsidRDefault="00FA56C9" w:rsidP="00735B74">
      <w:pPr>
        <w:ind w:left="1701" w:hanging="1701"/>
        <w:jc w:val="both"/>
      </w:pPr>
      <w:r w:rsidRPr="005E501B">
        <w:rPr>
          <w:b/>
          <w:bCs/>
        </w:rPr>
        <w:t>B/C1.10.1.5.14</w:t>
      </w:r>
      <w:r w:rsidR="00B51FEE" w:rsidRPr="005E501B">
        <w:rPr>
          <w:b/>
          <w:bCs/>
        </w:rPr>
        <w:tab/>
      </w:r>
      <w:r w:rsidRPr="005E501B">
        <w:t>When referring to precipitation, the phrase « at the station » in the code table shall mean « at the point where the observation is normally taken ». [12.2.6.4.14]</w:t>
      </w:r>
    </w:p>
    <w:p w14:paraId="158DC427" w14:textId="77777777" w:rsidR="00B51FEE" w:rsidRPr="005E501B" w:rsidRDefault="00B51FEE" w:rsidP="00B51FEE"/>
    <w:p w14:paraId="7AAAD85E" w14:textId="77777777" w:rsidR="00FA56C9" w:rsidRPr="005E501B" w:rsidRDefault="00FA56C9" w:rsidP="00735B74">
      <w:pPr>
        <w:ind w:left="1701" w:hanging="1701"/>
        <w:jc w:val="both"/>
      </w:pPr>
      <w:r w:rsidRPr="005E501B">
        <w:rPr>
          <w:b/>
          <w:bCs/>
        </w:rPr>
        <w:t>B/C1.10.1.5.15</w:t>
      </w:r>
      <w:r w:rsidR="00B51FEE" w:rsidRPr="005E501B">
        <w:rPr>
          <w:b/>
          <w:bCs/>
        </w:rPr>
        <w:tab/>
      </w:r>
      <w:r w:rsidRPr="005E501B">
        <w:t>The precipitation shall be encoded as intermittent if it has been discontinuous during the preceding hour, without presenting the character of a shower. [12.2.6.4.15]</w:t>
      </w:r>
    </w:p>
    <w:p w14:paraId="073B83F1" w14:textId="77777777" w:rsidR="00601EDB" w:rsidRPr="005E501B" w:rsidRDefault="00601EDB" w:rsidP="00601EDB"/>
    <w:p w14:paraId="11415659" w14:textId="77777777" w:rsidR="00FA56C9" w:rsidRPr="005E501B" w:rsidRDefault="00FA56C9" w:rsidP="00735B74">
      <w:pPr>
        <w:ind w:left="1701" w:hanging="1701"/>
        <w:jc w:val="both"/>
      </w:pPr>
      <w:r w:rsidRPr="005E501B">
        <w:rPr>
          <w:b/>
          <w:bCs/>
        </w:rPr>
        <w:t>B/C1.10.1.5.16</w:t>
      </w:r>
      <w:r w:rsidR="00601EDB" w:rsidRPr="005E501B">
        <w:rPr>
          <w:b/>
          <w:bCs/>
        </w:rPr>
        <w:tab/>
      </w:r>
      <w:r w:rsidRPr="005E501B">
        <w:t>The intensity of precipitation shall be determined by the intensity at the time of the observation. [12.2.6.4.16]</w:t>
      </w:r>
    </w:p>
    <w:p w14:paraId="129A44BD" w14:textId="77777777" w:rsidR="00601EDB" w:rsidRPr="005E501B" w:rsidRDefault="00601EDB" w:rsidP="00601EDB"/>
    <w:p w14:paraId="434BC72C" w14:textId="63C280F0" w:rsidR="00FA56C9" w:rsidRPr="005E501B" w:rsidRDefault="00FA56C9" w:rsidP="00735B74">
      <w:pPr>
        <w:ind w:left="1701" w:hanging="1701"/>
        <w:jc w:val="both"/>
      </w:pPr>
      <w:r w:rsidRPr="005E501B">
        <w:rPr>
          <w:b/>
          <w:bCs/>
        </w:rPr>
        <w:t>B/C1.10.1.5.17</w:t>
      </w:r>
      <w:r w:rsidR="00601EDB" w:rsidRPr="005E501B">
        <w:rPr>
          <w:b/>
          <w:bCs/>
        </w:rPr>
        <w:tab/>
      </w:r>
      <w:r w:rsidRPr="005E501B">
        <w:t>Code figures 80–9</w:t>
      </w:r>
      <w:r w:rsidR="00505C28" w:rsidRPr="005E501B">
        <w:t>0</w:t>
      </w:r>
      <w:r w:rsidRPr="005E501B">
        <w:t xml:space="preserve"> shall be used only when the precipitation is of the shower type and takes place at the time of the observation.</w:t>
      </w:r>
    </w:p>
    <w:p w14:paraId="4D24CBE2" w14:textId="77777777" w:rsidR="00601EDB" w:rsidRPr="005E501B" w:rsidRDefault="00601EDB" w:rsidP="00735B74">
      <w:pPr>
        <w:ind w:left="1701"/>
        <w:jc w:val="both"/>
        <w:rPr>
          <w:sz w:val="20"/>
          <w:szCs w:val="20"/>
        </w:rPr>
      </w:pPr>
    </w:p>
    <w:p w14:paraId="534EBCD6" w14:textId="77777777" w:rsidR="009169D5" w:rsidRPr="005E501B" w:rsidRDefault="00FA56C9" w:rsidP="00FC35B5">
      <w:pPr>
        <w:tabs>
          <w:tab w:val="left" w:pos="2640"/>
        </w:tabs>
        <w:ind w:left="1701"/>
        <w:jc w:val="both"/>
        <w:rPr>
          <w:sz w:val="20"/>
          <w:szCs w:val="20"/>
        </w:rPr>
      </w:pPr>
      <w:r w:rsidRPr="005E501B">
        <w:rPr>
          <w:sz w:val="20"/>
          <w:szCs w:val="20"/>
        </w:rPr>
        <w:t>Note:</w:t>
      </w:r>
      <w:r w:rsidR="00601EDB" w:rsidRPr="005E501B">
        <w:rPr>
          <w:sz w:val="20"/>
          <w:szCs w:val="20"/>
        </w:rPr>
        <w:tab/>
      </w:r>
      <w:r w:rsidRPr="005E501B">
        <w:rPr>
          <w:sz w:val="20"/>
          <w:szCs w:val="20"/>
        </w:rPr>
        <w:t>Showers are produced by convective clouds.</w:t>
      </w:r>
      <w:r w:rsidR="00B65778" w:rsidRPr="005E501B">
        <w:rPr>
          <w:sz w:val="20"/>
          <w:szCs w:val="20"/>
        </w:rPr>
        <w:t xml:space="preserve"> </w:t>
      </w:r>
      <w:r w:rsidRPr="005E501B">
        <w:rPr>
          <w:sz w:val="20"/>
          <w:szCs w:val="20"/>
        </w:rPr>
        <w:t>They are characterized by their abrupt beginning and end and by the generally rapid and sometimes great variations in the intensity of the precipitation.</w:t>
      </w:r>
      <w:r w:rsidR="00B65778" w:rsidRPr="005E501B">
        <w:rPr>
          <w:sz w:val="20"/>
          <w:szCs w:val="20"/>
        </w:rPr>
        <w:t xml:space="preserve"> </w:t>
      </w:r>
      <w:r w:rsidRPr="005E501B">
        <w:rPr>
          <w:sz w:val="20"/>
          <w:szCs w:val="20"/>
        </w:rPr>
        <w:t>Drops and solid particles falling in a shower are generally larger than those falling in non-showery precipitation.</w:t>
      </w:r>
      <w:r w:rsidR="00B65778" w:rsidRPr="005E501B">
        <w:rPr>
          <w:sz w:val="20"/>
          <w:szCs w:val="20"/>
        </w:rPr>
        <w:t xml:space="preserve"> </w:t>
      </w:r>
      <w:r w:rsidRPr="005E501B">
        <w:rPr>
          <w:sz w:val="20"/>
          <w:szCs w:val="20"/>
        </w:rPr>
        <w:t xml:space="preserve">Between showers openings may be observed unless </w:t>
      </w:r>
      <w:proofErr w:type="spellStart"/>
      <w:r w:rsidRPr="005E501B">
        <w:rPr>
          <w:sz w:val="20"/>
          <w:szCs w:val="20"/>
        </w:rPr>
        <w:t>stratiform</w:t>
      </w:r>
      <w:proofErr w:type="spellEnd"/>
      <w:r w:rsidRPr="005E501B">
        <w:rPr>
          <w:sz w:val="20"/>
          <w:szCs w:val="20"/>
        </w:rPr>
        <w:t xml:space="preserve"> clouds fill the intervals between the cumuliform clouds.</w:t>
      </w:r>
    </w:p>
    <w:p w14:paraId="1CCAB991" w14:textId="561C67FF" w:rsidR="00FA56C9" w:rsidRPr="00982490" w:rsidRDefault="00FA56C9" w:rsidP="000E470A">
      <w:pPr>
        <w:tabs>
          <w:tab w:val="left" w:pos="2640"/>
        </w:tabs>
        <w:spacing w:before="60"/>
        <w:ind w:left="1701"/>
        <w:jc w:val="right"/>
      </w:pPr>
      <w:r w:rsidRPr="00982490">
        <w:t>[12.2.6.4.17]</w:t>
      </w:r>
    </w:p>
    <w:p w14:paraId="283DBC7B" w14:textId="77777777" w:rsidR="005D0D1B" w:rsidRPr="005E501B" w:rsidRDefault="005D0D1B" w:rsidP="005D0D1B"/>
    <w:p w14:paraId="63747520" w14:textId="77777777" w:rsidR="00FA56C9" w:rsidRPr="005E501B" w:rsidRDefault="00FA56C9" w:rsidP="00735B74">
      <w:pPr>
        <w:ind w:left="1701" w:hanging="1701"/>
        <w:jc w:val="both"/>
      </w:pPr>
      <w:r w:rsidRPr="005E501B">
        <w:rPr>
          <w:b/>
          <w:bCs/>
        </w:rPr>
        <w:t>B/C1.10.1.5.18</w:t>
      </w:r>
      <w:r w:rsidR="005D0D1B" w:rsidRPr="005E501B">
        <w:rPr>
          <w:b/>
          <w:bCs/>
        </w:rPr>
        <w:tab/>
      </w:r>
      <w:r w:rsidRPr="005E501B">
        <w:t>In reporting code figure 98, the observer shall be allowed considerable latitude in determining whether precipitation is or is not occurring, if it is not actually visible. [12.2.6.4.18]</w:t>
      </w:r>
    </w:p>
    <w:p w14:paraId="05BE408B" w14:textId="77777777" w:rsidR="005D0D1B" w:rsidRPr="005E501B" w:rsidRDefault="005D0D1B" w:rsidP="005D0D1B"/>
    <w:p w14:paraId="6EBEC7E5" w14:textId="77777777" w:rsidR="00FA56C9" w:rsidRPr="005E501B" w:rsidRDefault="00FA56C9" w:rsidP="00735B74">
      <w:pPr>
        <w:ind w:left="1701" w:hanging="1701"/>
        <w:jc w:val="both"/>
        <w:rPr>
          <w:snapToGrid w:val="0"/>
        </w:rPr>
      </w:pPr>
      <w:r w:rsidRPr="005E501B">
        <w:rPr>
          <w:b/>
          <w:bCs/>
        </w:rPr>
        <w:t>B/C1.10.1.6</w:t>
      </w:r>
      <w:r w:rsidR="005D0D1B" w:rsidRPr="005E501B">
        <w:rPr>
          <w:b/>
          <w:bCs/>
        </w:rPr>
        <w:tab/>
      </w:r>
      <w:r w:rsidRPr="005E501B">
        <w:rPr>
          <w:b/>
          <w:bCs/>
          <w:snapToGrid w:val="0"/>
        </w:rPr>
        <w:t>Present weather from an automatic weather station</w:t>
      </w:r>
    </w:p>
    <w:p w14:paraId="28078D43" w14:textId="77777777" w:rsidR="005D0D1B" w:rsidRPr="005E501B" w:rsidRDefault="005D0D1B" w:rsidP="005D0D1B"/>
    <w:p w14:paraId="44C2FA90" w14:textId="77777777" w:rsidR="00FA56C9" w:rsidRPr="005E501B" w:rsidRDefault="00FA56C9" w:rsidP="00735B74">
      <w:pPr>
        <w:ind w:left="1701" w:hanging="1701"/>
        <w:jc w:val="both"/>
      </w:pPr>
      <w:r w:rsidRPr="005E501B">
        <w:rPr>
          <w:b/>
          <w:bCs/>
        </w:rPr>
        <w:t>B/C1.10.1.6.1</w:t>
      </w:r>
      <w:r w:rsidR="005D0D1B" w:rsidRPr="005E501B">
        <w:rPr>
          <w:b/>
          <w:bCs/>
        </w:rPr>
        <w:tab/>
      </w:r>
      <w:r w:rsidRPr="005E501B">
        <w:rPr>
          <w:snapToGrid w:val="0"/>
        </w:rPr>
        <w:t xml:space="preserve">The highest applicable code figure shall be selected. </w:t>
      </w:r>
      <w:r w:rsidRPr="005E501B">
        <w:t>[12.2.6.5.1]</w:t>
      </w:r>
    </w:p>
    <w:p w14:paraId="07133B23" w14:textId="77777777" w:rsidR="005D0D1B" w:rsidRPr="005E501B" w:rsidRDefault="005D0D1B" w:rsidP="005D0D1B"/>
    <w:p w14:paraId="07D05282" w14:textId="15DB8466" w:rsidR="00FA56C9" w:rsidRPr="005E501B" w:rsidRDefault="00FA56C9" w:rsidP="00735B74">
      <w:pPr>
        <w:ind w:left="1701" w:hanging="1701"/>
        <w:jc w:val="both"/>
      </w:pPr>
      <w:r w:rsidRPr="005E501B">
        <w:rPr>
          <w:b/>
          <w:bCs/>
        </w:rPr>
        <w:t>B/C1.10.1.6.2</w:t>
      </w:r>
      <w:r w:rsidR="005D0D1B" w:rsidRPr="005E501B">
        <w:rPr>
          <w:b/>
          <w:bCs/>
        </w:rPr>
        <w:tab/>
      </w:r>
      <w:r w:rsidRPr="005E501B">
        <w:rPr>
          <w:snapToGrid w:val="0"/>
        </w:rPr>
        <w:t>In coding code figures 101, 102, and 103, there is no limitation on the magnitude of the change of the cloud amount.</w:t>
      </w:r>
      <w:r w:rsidR="00B65778" w:rsidRPr="005E501B">
        <w:rPr>
          <w:snapToGrid w:val="0"/>
        </w:rPr>
        <w:t xml:space="preserve"> </w:t>
      </w:r>
      <w:r w:rsidRPr="005E501B">
        <w:rPr>
          <w:snapToGrid w:val="0"/>
        </w:rPr>
        <w:t>Code figures 100, 101, and 102 can each be used when the sky is clear at the time of observation. In this case, the following interpretation of the specifications shall apply:</w:t>
      </w:r>
    </w:p>
    <w:p w14:paraId="5DF9FFD2" w14:textId="380376FC" w:rsidR="00FA56C9" w:rsidRPr="005E501B" w:rsidRDefault="000B015B" w:rsidP="001B3428">
      <w:pPr>
        <w:ind w:left="2126" w:hanging="425"/>
        <w:jc w:val="both"/>
      </w:pPr>
      <w:r>
        <w:t>–</w:t>
      </w:r>
      <w:r w:rsidR="001B3428">
        <w:tab/>
      </w:r>
      <w:r w:rsidR="00FA56C9" w:rsidRPr="005E501B">
        <w:t>Code figure 100 is used when the preceding conditions are not known;</w:t>
      </w:r>
    </w:p>
    <w:p w14:paraId="5AD7F6C6" w14:textId="77F879BC" w:rsidR="00FA56C9" w:rsidRPr="005E501B" w:rsidRDefault="000B015B" w:rsidP="001B3428">
      <w:pPr>
        <w:ind w:left="2126" w:hanging="425"/>
        <w:jc w:val="both"/>
      </w:pPr>
      <w:r>
        <w:t>–</w:t>
      </w:r>
      <w:r w:rsidR="001B3428">
        <w:tab/>
      </w:r>
      <w:r w:rsidR="00FA56C9" w:rsidRPr="00BA5891">
        <w:rPr>
          <w:spacing w:val="-2"/>
        </w:rPr>
        <w:t>Code figure 101 is used when the clouds have dissolved during the past hour;</w:t>
      </w:r>
    </w:p>
    <w:p w14:paraId="7399C48C" w14:textId="1263197C" w:rsidR="00FC35B5" w:rsidRPr="005E501B" w:rsidRDefault="000B015B" w:rsidP="001B3428">
      <w:pPr>
        <w:ind w:left="2126" w:hanging="425"/>
        <w:jc w:val="both"/>
      </w:pPr>
      <w:r>
        <w:t>–</w:t>
      </w:r>
      <w:r w:rsidR="001B3428">
        <w:tab/>
      </w:r>
      <w:r w:rsidR="00FA56C9" w:rsidRPr="005E501B">
        <w:t>Code figure 102 is used when the sky has been continuously clear during the past hour.</w:t>
      </w:r>
    </w:p>
    <w:p w14:paraId="2A2301D1" w14:textId="1ACE7DE0" w:rsidR="00FA56C9" w:rsidRPr="005E501B" w:rsidRDefault="00FA56C9" w:rsidP="000E470A">
      <w:pPr>
        <w:spacing w:before="60"/>
        <w:ind w:left="1701"/>
        <w:jc w:val="right"/>
      </w:pPr>
      <w:r w:rsidRPr="005E501B">
        <w:t>[12.2.6.5.2]</w:t>
      </w:r>
    </w:p>
    <w:p w14:paraId="1C097A62" w14:textId="77777777" w:rsidR="005D0D1B" w:rsidRPr="005E501B" w:rsidRDefault="005D0D1B" w:rsidP="00735B74"/>
    <w:p w14:paraId="32A8B1B5" w14:textId="77777777" w:rsidR="00FA56C9" w:rsidRPr="005E501B" w:rsidRDefault="00FA56C9" w:rsidP="00735B74">
      <w:pPr>
        <w:ind w:left="1701" w:hanging="1701"/>
        <w:jc w:val="both"/>
      </w:pPr>
      <w:r w:rsidRPr="005E501B">
        <w:rPr>
          <w:b/>
          <w:bCs/>
        </w:rPr>
        <w:lastRenderedPageBreak/>
        <w:t>B/C1.10.1.6.3</w:t>
      </w:r>
      <w:r w:rsidR="005D0D1B" w:rsidRPr="005E501B">
        <w:tab/>
      </w:r>
      <w:r w:rsidRPr="005E501B">
        <w:t>When the phenomenon is not predominantly water droplets, the appropriate code figure shall be selected without regard to the visibility. [12.2.6.5.3]</w:t>
      </w:r>
    </w:p>
    <w:p w14:paraId="0CB637C3" w14:textId="77777777" w:rsidR="005D0D1B" w:rsidRPr="005E501B" w:rsidRDefault="005D0D1B" w:rsidP="005D0D1B"/>
    <w:p w14:paraId="4585E07F" w14:textId="77777777" w:rsidR="00FA56C9" w:rsidRPr="005E501B" w:rsidRDefault="00FA56C9" w:rsidP="00735B74">
      <w:pPr>
        <w:ind w:left="1701" w:hanging="1701"/>
        <w:jc w:val="both"/>
      </w:pPr>
      <w:r w:rsidRPr="005E501B">
        <w:rPr>
          <w:b/>
          <w:bCs/>
        </w:rPr>
        <w:t>B/C1.10.1.6.4</w:t>
      </w:r>
      <w:r w:rsidR="005D0D1B" w:rsidRPr="005E501B">
        <w:rPr>
          <w:b/>
          <w:bCs/>
        </w:rPr>
        <w:tab/>
      </w:r>
      <w:r w:rsidRPr="005E501B">
        <w:t xml:space="preserve">The code figures 104 and 105 shall be used when the obstruction to vision consists predominantly of </w:t>
      </w:r>
      <w:proofErr w:type="spellStart"/>
      <w:r w:rsidRPr="005E501B">
        <w:t>lithometeors</w:t>
      </w:r>
      <w:proofErr w:type="spellEnd"/>
      <w:r w:rsidRPr="005E501B">
        <w:t>. [12.2.6.5.4]</w:t>
      </w:r>
    </w:p>
    <w:p w14:paraId="3C024BDE" w14:textId="77777777" w:rsidR="005D0D1B" w:rsidRPr="005E501B" w:rsidRDefault="005D0D1B" w:rsidP="005D0D1B"/>
    <w:p w14:paraId="3F25546C" w14:textId="77777777" w:rsidR="00FA56C9" w:rsidRPr="005E501B" w:rsidRDefault="00FA56C9" w:rsidP="00735B74">
      <w:pPr>
        <w:ind w:left="1701" w:hanging="1701"/>
        <w:jc w:val="both"/>
      </w:pPr>
      <w:r w:rsidRPr="005E501B">
        <w:rPr>
          <w:b/>
          <w:bCs/>
        </w:rPr>
        <w:t>B/C1.10.1.6.5</w:t>
      </w:r>
      <w:r w:rsidR="005D0D1B" w:rsidRPr="005E501B">
        <w:rPr>
          <w:b/>
          <w:bCs/>
        </w:rPr>
        <w:tab/>
      </w:r>
      <w:r w:rsidRPr="005E501B">
        <w:t>The visibility restriction on code figure 110 shall be 1</w:t>
      </w:r>
      <w:r w:rsidR="00B81E5A" w:rsidRPr="005E501B">
        <w:t> </w:t>
      </w:r>
      <w:r w:rsidRPr="005E501B">
        <w:t xml:space="preserve">000 </w:t>
      </w:r>
      <w:r w:rsidR="00AF399F" w:rsidRPr="005E501B">
        <w:t>metre</w:t>
      </w:r>
      <w:r w:rsidRPr="005E501B">
        <w:t>s or more. The specification refers only to water droplets and ice crystals. [12.2.6.5.5]</w:t>
      </w:r>
    </w:p>
    <w:p w14:paraId="162485BC" w14:textId="77777777" w:rsidR="005D0D1B" w:rsidRPr="005E501B" w:rsidRDefault="005D0D1B" w:rsidP="005D0D1B"/>
    <w:p w14:paraId="122B3040" w14:textId="77777777" w:rsidR="00FA56C9" w:rsidRPr="005E501B" w:rsidRDefault="00FA56C9" w:rsidP="00735B74">
      <w:pPr>
        <w:ind w:left="1701" w:hanging="1701"/>
        <w:jc w:val="both"/>
      </w:pPr>
      <w:r w:rsidRPr="005E501B">
        <w:rPr>
          <w:b/>
          <w:bCs/>
        </w:rPr>
        <w:t>B/C1.10.1.6.6</w:t>
      </w:r>
      <w:r w:rsidR="005D0D1B" w:rsidRPr="005E501B">
        <w:rPr>
          <w:b/>
          <w:bCs/>
        </w:rPr>
        <w:tab/>
      </w:r>
      <w:r w:rsidRPr="005E501B">
        <w:t>For code figure 118, the following criteria for reporting squalls shall be used:</w:t>
      </w:r>
    </w:p>
    <w:p w14:paraId="47390207" w14:textId="77777777" w:rsidR="00B75C33" w:rsidRPr="005E501B" w:rsidRDefault="00FA56C9" w:rsidP="00735B74">
      <w:pPr>
        <w:spacing w:before="120"/>
        <w:ind w:left="1701"/>
        <w:jc w:val="both"/>
      </w:pPr>
      <w:r w:rsidRPr="005E501B">
        <w:t xml:space="preserve">A sudden increase of wind speed of at least eight </w:t>
      </w:r>
      <w:r w:rsidR="00AF399F" w:rsidRPr="005E501B">
        <w:t>metre</w:t>
      </w:r>
      <w:r w:rsidRPr="005E501B">
        <w:t xml:space="preserve">s per second, the speed rising to 11 </w:t>
      </w:r>
      <w:r w:rsidR="00AF399F" w:rsidRPr="005E501B">
        <w:t>metre</w:t>
      </w:r>
      <w:r w:rsidRPr="005E501B">
        <w:t>s per second or more and lasting for at least one minute.</w:t>
      </w:r>
    </w:p>
    <w:p w14:paraId="1DE6CE82" w14:textId="7EBFC4DA" w:rsidR="00FA56C9" w:rsidRPr="005E501B" w:rsidRDefault="00FA56C9" w:rsidP="000E470A">
      <w:pPr>
        <w:spacing w:before="60"/>
        <w:ind w:left="1701"/>
        <w:jc w:val="right"/>
      </w:pPr>
      <w:r w:rsidRPr="005E501B">
        <w:t>[12.2.6.5.6]</w:t>
      </w:r>
    </w:p>
    <w:p w14:paraId="3A8D211A" w14:textId="77777777" w:rsidR="005D0D1B" w:rsidRPr="005E501B" w:rsidRDefault="005D0D1B" w:rsidP="005D0D1B"/>
    <w:p w14:paraId="533BAE0C" w14:textId="77548EF1" w:rsidR="00FA56C9" w:rsidRPr="005E501B" w:rsidRDefault="00FA56C9" w:rsidP="00735B74">
      <w:pPr>
        <w:ind w:left="1701" w:hanging="1701"/>
        <w:jc w:val="both"/>
      </w:pPr>
      <w:r w:rsidRPr="005E501B">
        <w:rPr>
          <w:b/>
          <w:bCs/>
        </w:rPr>
        <w:t>B/C1.10.1.6.7</w:t>
      </w:r>
      <w:r w:rsidR="005D0D1B" w:rsidRPr="005E501B">
        <w:rPr>
          <w:b/>
          <w:bCs/>
        </w:rPr>
        <w:tab/>
      </w:r>
      <w:r w:rsidRPr="005E501B">
        <w:t>Code figu</w:t>
      </w:r>
      <w:r w:rsidR="003417AD" w:rsidRPr="005E501B">
        <w:t>res 120–</w:t>
      </w:r>
      <w:r w:rsidRPr="005E501B">
        <w:t>126 shall never be used when precipitation is observed at the time of observation. [12.2.6.5.7]</w:t>
      </w:r>
    </w:p>
    <w:p w14:paraId="3390E6C4" w14:textId="77777777" w:rsidR="005D0D1B" w:rsidRPr="005E501B" w:rsidRDefault="005D0D1B" w:rsidP="005D0D1B"/>
    <w:p w14:paraId="58F1AFF7" w14:textId="77777777" w:rsidR="00FA56C9" w:rsidRPr="005E501B" w:rsidRDefault="00FA56C9" w:rsidP="00735B74">
      <w:pPr>
        <w:ind w:left="1701" w:hanging="1701"/>
        <w:jc w:val="both"/>
      </w:pPr>
      <w:r w:rsidRPr="005E501B">
        <w:rPr>
          <w:b/>
          <w:bCs/>
        </w:rPr>
        <w:t>B/C1.10.1.6.8</w:t>
      </w:r>
      <w:r w:rsidR="005D0D1B" w:rsidRPr="005E501B">
        <w:rPr>
          <w:b/>
          <w:bCs/>
        </w:rPr>
        <w:tab/>
      </w:r>
      <w:r w:rsidRPr="005E501B">
        <w:t>For code figure 120, visibility shall have been less than 1</w:t>
      </w:r>
      <w:r w:rsidR="00B81E5A" w:rsidRPr="005E501B">
        <w:t> </w:t>
      </w:r>
      <w:r w:rsidRPr="005E501B">
        <w:t xml:space="preserve">000 </w:t>
      </w:r>
      <w:r w:rsidR="00AF399F" w:rsidRPr="005E501B">
        <w:t>metre</w:t>
      </w:r>
      <w:r w:rsidRPr="005E501B">
        <w:t>s.</w:t>
      </w:r>
    </w:p>
    <w:p w14:paraId="4AF86A80" w14:textId="77777777" w:rsidR="005D0D1B" w:rsidRPr="005E501B" w:rsidRDefault="005D0D1B" w:rsidP="005D0D1B">
      <w:pPr>
        <w:tabs>
          <w:tab w:val="num" w:pos="1418"/>
        </w:tabs>
        <w:ind w:left="1701"/>
        <w:jc w:val="both"/>
        <w:rPr>
          <w:sz w:val="20"/>
          <w:szCs w:val="20"/>
        </w:rPr>
      </w:pPr>
    </w:p>
    <w:p w14:paraId="390996E6" w14:textId="77777777" w:rsidR="00B75C33" w:rsidRPr="005E501B" w:rsidRDefault="00FA56C9" w:rsidP="00FC35B5">
      <w:pPr>
        <w:tabs>
          <w:tab w:val="left" w:pos="2640"/>
        </w:tabs>
        <w:ind w:left="1701"/>
        <w:jc w:val="both"/>
        <w:rPr>
          <w:sz w:val="20"/>
          <w:szCs w:val="20"/>
        </w:rPr>
      </w:pPr>
      <w:r w:rsidRPr="005E501B">
        <w:rPr>
          <w:sz w:val="20"/>
          <w:szCs w:val="20"/>
        </w:rPr>
        <w:t>Note:</w:t>
      </w:r>
      <w:r w:rsidR="005D0D1B" w:rsidRPr="005E501B">
        <w:rPr>
          <w:sz w:val="20"/>
          <w:szCs w:val="20"/>
        </w:rPr>
        <w:tab/>
      </w:r>
      <w:r w:rsidRPr="005E501B">
        <w:rPr>
          <w:sz w:val="20"/>
          <w:szCs w:val="20"/>
        </w:rPr>
        <w:t>The specification refers only to visibility restrictions which occurred as a result of water droplets or ice crystals.</w:t>
      </w:r>
    </w:p>
    <w:p w14:paraId="10A7385E" w14:textId="1DEFCE2B" w:rsidR="00FA56C9" w:rsidRPr="00982490" w:rsidRDefault="00FA56C9" w:rsidP="000E470A">
      <w:pPr>
        <w:tabs>
          <w:tab w:val="left" w:pos="2640"/>
        </w:tabs>
        <w:spacing w:before="60"/>
        <w:ind w:left="1701"/>
        <w:jc w:val="right"/>
      </w:pPr>
      <w:r w:rsidRPr="00982490">
        <w:t>[12.2.6.5.8]</w:t>
      </w:r>
    </w:p>
    <w:p w14:paraId="7A2A1E06" w14:textId="77777777" w:rsidR="005D0D1B" w:rsidRPr="005E501B" w:rsidRDefault="005D0D1B" w:rsidP="005D0D1B"/>
    <w:p w14:paraId="3CCECF01" w14:textId="381DB3B1" w:rsidR="00FA56C9" w:rsidRPr="005E501B" w:rsidRDefault="00FA56C9" w:rsidP="00735B74">
      <w:pPr>
        <w:ind w:left="1701" w:hanging="1701"/>
        <w:jc w:val="both"/>
      </w:pPr>
      <w:r w:rsidRPr="005E501B">
        <w:rPr>
          <w:b/>
          <w:bCs/>
        </w:rPr>
        <w:t>B/C1.10.1.6.9</w:t>
      </w:r>
      <w:r w:rsidR="005D0D1B" w:rsidRPr="005E501B">
        <w:rPr>
          <w:b/>
          <w:bCs/>
        </w:rPr>
        <w:tab/>
      </w:r>
      <w:r w:rsidRPr="005E501B">
        <w:t>For synoptic coding purposes, a thunderstorm shall be regarded as being at the station from the time thunder is first detected, whether or not lightning is detected or precipitation is occurring at the station.</w:t>
      </w:r>
      <w:r w:rsidR="00B65778" w:rsidRPr="005E501B">
        <w:t xml:space="preserve"> </w:t>
      </w:r>
      <w:r w:rsidRPr="005E501B">
        <w:t>A thunderstorm shall be reported in present weather if thunder is detected within the normal observational period preceding the time of the report.</w:t>
      </w:r>
      <w:r w:rsidR="00B65778" w:rsidRPr="005E501B">
        <w:t xml:space="preserve"> </w:t>
      </w:r>
      <w:r w:rsidRPr="005E501B">
        <w:t>A thunderstorm shall be regarded as having ceased at the time thunder is last detected and the cessation is confirmed if thunder is not detected for 10–15 minutes after this time. [12.2.6.5.9]</w:t>
      </w:r>
    </w:p>
    <w:p w14:paraId="64E838E5" w14:textId="77777777" w:rsidR="005D0D1B" w:rsidRPr="005E501B" w:rsidRDefault="005D0D1B" w:rsidP="005D0D1B"/>
    <w:p w14:paraId="3BDB99BC" w14:textId="56C0084A" w:rsidR="00FA56C9" w:rsidRPr="005E501B" w:rsidRDefault="00FA56C9" w:rsidP="00735B74">
      <w:pPr>
        <w:ind w:left="1701" w:hanging="1701"/>
        <w:jc w:val="both"/>
      </w:pPr>
      <w:r w:rsidRPr="005E501B">
        <w:rPr>
          <w:b/>
          <w:bCs/>
        </w:rPr>
        <w:t>B/C1.10.1.6.10</w:t>
      </w:r>
      <w:r w:rsidR="005D0D1B" w:rsidRPr="005E501B">
        <w:rPr>
          <w:b/>
          <w:bCs/>
        </w:rPr>
        <w:tab/>
      </w:r>
      <w:r w:rsidRPr="005E501B">
        <w:t>A visibility restriction « less than 1</w:t>
      </w:r>
      <w:r w:rsidR="00B81E5A" w:rsidRPr="005E501B">
        <w:t> </w:t>
      </w:r>
      <w:r w:rsidRPr="005E501B">
        <w:t xml:space="preserve">000 </w:t>
      </w:r>
      <w:r w:rsidR="00AF399F" w:rsidRPr="005E501B">
        <w:t>metre</w:t>
      </w:r>
      <w:r w:rsidRPr="005E501B">
        <w:t>s » shall be applied to code figures 130–135. [12.2.6.5.10]</w:t>
      </w:r>
    </w:p>
    <w:p w14:paraId="72A59464" w14:textId="77777777" w:rsidR="005D0D1B" w:rsidRPr="005E501B" w:rsidRDefault="005D0D1B" w:rsidP="005D0D1B"/>
    <w:p w14:paraId="553AAB06" w14:textId="77777777" w:rsidR="00FA56C9" w:rsidRPr="005E501B" w:rsidRDefault="00FA56C9" w:rsidP="00735B74">
      <w:pPr>
        <w:ind w:left="1701" w:hanging="1701"/>
        <w:jc w:val="both"/>
      </w:pPr>
      <w:r w:rsidRPr="005E501B">
        <w:rPr>
          <w:b/>
          <w:bCs/>
        </w:rPr>
        <w:t>B/C1.10.1.6.11</w:t>
      </w:r>
      <w:r w:rsidR="005D0D1B" w:rsidRPr="005E501B">
        <w:rPr>
          <w:b/>
          <w:bCs/>
        </w:rPr>
        <w:tab/>
      </w:r>
      <w:r w:rsidRPr="005E501B">
        <w:t>The precipitation shall be encoded as intermittent if it has been discontinuous during the preceding hour, without presenting the character of a shower. [12.2.6.5.11]</w:t>
      </w:r>
    </w:p>
    <w:p w14:paraId="46BFF832" w14:textId="77777777" w:rsidR="005D0D1B" w:rsidRPr="005E501B" w:rsidRDefault="005D0D1B" w:rsidP="005D0D1B"/>
    <w:p w14:paraId="4DA16909" w14:textId="77777777" w:rsidR="00FA56C9" w:rsidRPr="005E501B" w:rsidRDefault="00FA56C9" w:rsidP="00735B74">
      <w:pPr>
        <w:ind w:left="1701" w:hanging="1701"/>
        <w:jc w:val="both"/>
      </w:pPr>
      <w:r w:rsidRPr="005E501B">
        <w:rPr>
          <w:b/>
          <w:bCs/>
        </w:rPr>
        <w:t>B/C1.10.1.6.12</w:t>
      </w:r>
      <w:r w:rsidR="005D0D1B" w:rsidRPr="005E501B">
        <w:rPr>
          <w:b/>
          <w:bCs/>
        </w:rPr>
        <w:tab/>
      </w:r>
      <w:r w:rsidRPr="005E501B">
        <w:t>The intensity of precipitation shall be determined by the intensity at the time of observation. [12.2.6.5.12]</w:t>
      </w:r>
    </w:p>
    <w:p w14:paraId="44475410" w14:textId="77777777" w:rsidR="005D0D1B" w:rsidRPr="005E501B" w:rsidRDefault="005D0D1B" w:rsidP="005D0D1B"/>
    <w:p w14:paraId="7F70C2D3" w14:textId="5B2902E1" w:rsidR="00FA56C9" w:rsidRPr="005E501B" w:rsidRDefault="00FA56C9" w:rsidP="00735B74">
      <w:pPr>
        <w:ind w:left="1701" w:hanging="1701"/>
        <w:jc w:val="both"/>
      </w:pPr>
      <w:r w:rsidRPr="005E501B">
        <w:rPr>
          <w:b/>
          <w:bCs/>
        </w:rPr>
        <w:t>B/C1.10.1.6.13</w:t>
      </w:r>
      <w:r w:rsidR="005D0D1B" w:rsidRPr="005E501B">
        <w:rPr>
          <w:b/>
          <w:bCs/>
        </w:rPr>
        <w:tab/>
      </w:r>
      <w:r w:rsidRPr="005E501B">
        <w:t>Code figures 180–189 shall be used only when the precipitation is intermittent or of the shower type and takes place at the time of observation.</w:t>
      </w:r>
    </w:p>
    <w:p w14:paraId="23EF10C4" w14:textId="77777777" w:rsidR="005D0D1B" w:rsidRPr="005E501B" w:rsidRDefault="005D0D1B" w:rsidP="00735B74">
      <w:pPr>
        <w:ind w:left="1701"/>
        <w:jc w:val="both"/>
        <w:rPr>
          <w:sz w:val="20"/>
          <w:szCs w:val="20"/>
        </w:rPr>
      </w:pPr>
    </w:p>
    <w:p w14:paraId="282345C8" w14:textId="77777777" w:rsidR="00B75C33" w:rsidRPr="005E501B" w:rsidRDefault="00FA56C9" w:rsidP="00FC35B5">
      <w:pPr>
        <w:tabs>
          <w:tab w:val="left" w:pos="2640"/>
        </w:tabs>
        <w:ind w:left="1701"/>
        <w:jc w:val="both"/>
        <w:rPr>
          <w:sz w:val="20"/>
          <w:szCs w:val="20"/>
        </w:rPr>
      </w:pPr>
      <w:r w:rsidRPr="005E501B">
        <w:rPr>
          <w:sz w:val="20"/>
          <w:szCs w:val="20"/>
        </w:rPr>
        <w:t>Note:</w:t>
      </w:r>
      <w:r w:rsidR="005D0D1B" w:rsidRPr="005E501B">
        <w:rPr>
          <w:sz w:val="20"/>
          <w:szCs w:val="20"/>
        </w:rPr>
        <w:tab/>
      </w:r>
      <w:r w:rsidRPr="005E501B">
        <w:rPr>
          <w:sz w:val="20"/>
          <w:szCs w:val="20"/>
        </w:rPr>
        <w:t>Showers are produced by convective clouds.</w:t>
      </w:r>
      <w:r w:rsidR="00B65778" w:rsidRPr="005E501B">
        <w:rPr>
          <w:sz w:val="20"/>
          <w:szCs w:val="20"/>
        </w:rPr>
        <w:t xml:space="preserve"> </w:t>
      </w:r>
      <w:r w:rsidRPr="005E501B">
        <w:rPr>
          <w:sz w:val="20"/>
          <w:szCs w:val="20"/>
        </w:rPr>
        <w:t>They are characterized by their abrupt beginning and end and by the generally rapid and sometimes great variations in the intensity of the precipitation.</w:t>
      </w:r>
      <w:r w:rsidR="00B65778" w:rsidRPr="005E501B">
        <w:rPr>
          <w:sz w:val="20"/>
          <w:szCs w:val="20"/>
        </w:rPr>
        <w:t xml:space="preserve"> </w:t>
      </w:r>
      <w:r w:rsidRPr="005E501B">
        <w:rPr>
          <w:sz w:val="20"/>
          <w:szCs w:val="20"/>
        </w:rPr>
        <w:t>Drops and solid particles falling in a shower are generally larger than those falling in non-showery precipitation.</w:t>
      </w:r>
      <w:r w:rsidR="00B65778" w:rsidRPr="005E501B">
        <w:rPr>
          <w:sz w:val="20"/>
          <w:szCs w:val="20"/>
        </w:rPr>
        <w:t xml:space="preserve"> </w:t>
      </w:r>
      <w:r w:rsidRPr="005E501B">
        <w:rPr>
          <w:sz w:val="20"/>
          <w:szCs w:val="20"/>
        </w:rPr>
        <w:t xml:space="preserve">Between showers openings may be observed unless </w:t>
      </w:r>
      <w:proofErr w:type="spellStart"/>
      <w:r w:rsidRPr="005E501B">
        <w:rPr>
          <w:sz w:val="20"/>
          <w:szCs w:val="20"/>
        </w:rPr>
        <w:t>stratiform</w:t>
      </w:r>
      <w:proofErr w:type="spellEnd"/>
      <w:r w:rsidRPr="005E501B">
        <w:rPr>
          <w:sz w:val="20"/>
          <w:szCs w:val="20"/>
        </w:rPr>
        <w:t xml:space="preserve"> clouds fill the intervals between the cumuliform clouds.</w:t>
      </w:r>
    </w:p>
    <w:p w14:paraId="5E9BF380" w14:textId="13C4FB8D" w:rsidR="00FA56C9" w:rsidRPr="00982490" w:rsidRDefault="00FA56C9" w:rsidP="000E470A">
      <w:pPr>
        <w:tabs>
          <w:tab w:val="left" w:pos="2640"/>
        </w:tabs>
        <w:spacing w:before="60"/>
        <w:ind w:left="1701"/>
        <w:jc w:val="right"/>
      </w:pPr>
      <w:r w:rsidRPr="00982490">
        <w:t>[12.2.6.5.13]</w:t>
      </w:r>
    </w:p>
    <w:p w14:paraId="1FD963DF" w14:textId="77777777" w:rsidR="005D0D1B" w:rsidRPr="005E501B" w:rsidRDefault="005D0D1B" w:rsidP="005D0D1B"/>
    <w:p w14:paraId="71D92AD7" w14:textId="77777777" w:rsidR="00FA56C9" w:rsidRPr="005E501B" w:rsidRDefault="00FA56C9" w:rsidP="00735B74">
      <w:pPr>
        <w:ind w:left="1701" w:hanging="1701"/>
        <w:jc w:val="both"/>
        <w:rPr>
          <w:snapToGrid w:val="0"/>
        </w:rPr>
      </w:pPr>
      <w:r w:rsidRPr="005E501B">
        <w:rPr>
          <w:b/>
          <w:bCs/>
        </w:rPr>
        <w:t>B/C1.10.1.7</w:t>
      </w:r>
      <w:r w:rsidR="005D0D1B" w:rsidRPr="005E501B">
        <w:rPr>
          <w:b/>
          <w:bCs/>
        </w:rPr>
        <w:tab/>
      </w:r>
      <w:r w:rsidRPr="005E501B">
        <w:rPr>
          <w:b/>
          <w:bCs/>
          <w:snapToGrid w:val="0"/>
        </w:rPr>
        <w:t>Past weather reported from a manned weather station</w:t>
      </w:r>
    </w:p>
    <w:p w14:paraId="334D693A" w14:textId="77777777" w:rsidR="005D0D1B" w:rsidRPr="005E501B" w:rsidRDefault="005D0D1B" w:rsidP="005D0D1B"/>
    <w:p w14:paraId="3BCA97EF" w14:textId="77777777" w:rsidR="00FA56C9" w:rsidRPr="005E501B" w:rsidRDefault="00FA56C9" w:rsidP="00735B74">
      <w:pPr>
        <w:ind w:left="1701" w:hanging="1701"/>
        <w:jc w:val="both"/>
        <w:rPr>
          <w:b/>
          <w:snapToGrid w:val="0"/>
        </w:rPr>
      </w:pPr>
      <w:r w:rsidRPr="005E501B">
        <w:rPr>
          <w:b/>
          <w:snapToGrid w:val="0"/>
        </w:rPr>
        <w:t>B/C1.10.1.7.1</w:t>
      </w:r>
      <w:r w:rsidR="005D0D1B" w:rsidRPr="005E501B">
        <w:rPr>
          <w:b/>
          <w:snapToGrid w:val="0"/>
        </w:rPr>
        <w:tab/>
      </w:r>
      <w:r w:rsidRPr="005E501B">
        <w:rPr>
          <w:b/>
          <w:snapToGrid w:val="0"/>
        </w:rPr>
        <w:t>Time period</w:t>
      </w:r>
    </w:p>
    <w:p w14:paraId="663378B3" w14:textId="77777777" w:rsidR="00FA56C9" w:rsidRPr="005E501B" w:rsidRDefault="00FA56C9" w:rsidP="00735B74">
      <w:pPr>
        <w:spacing w:before="120"/>
        <w:ind w:left="1701"/>
        <w:jc w:val="both"/>
        <w:rPr>
          <w:snapToGrid w:val="0"/>
        </w:rPr>
      </w:pPr>
      <w:r w:rsidRPr="005E501B">
        <w:rPr>
          <w:snapToGrid w:val="0"/>
        </w:rPr>
        <w:t>The time period (0</w:t>
      </w:r>
      <w:r w:rsidR="006C5EDA" w:rsidRPr="005E501B">
        <w:t> </w:t>
      </w:r>
      <w:r w:rsidRPr="005E501B">
        <w:rPr>
          <w:snapToGrid w:val="0"/>
        </w:rPr>
        <w:t>04</w:t>
      </w:r>
      <w:r w:rsidR="006C5EDA" w:rsidRPr="005E501B">
        <w:t> </w:t>
      </w:r>
      <w:r w:rsidRPr="005E501B">
        <w:rPr>
          <w:snapToGrid w:val="0"/>
        </w:rPr>
        <w:t xml:space="preserve">024) covered by past weather (1) and past weather (2) shall be expressed as </w:t>
      </w:r>
      <w:r w:rsidRPr="005E501B">
        <w:rPr>
          <w:i/>
          <w:iCs/>
          <w:snapToGrid w:val="0"/>
        </w:rPr>
        <w:t>a negative value</w:t>
      </w:r>
      <w:r w:rsidRPr="005E501B">
        <w:rPr>
          <w:snapToGrid w:val="0"/>
        </w:rPr>
        <w:t xml:space="preserve"> in hours:</w:t>
      </w:r>
    </w:p>
    <w:p w14:paraId="5FAA52CD" w14:textId="77777777" w:rsidR="00FA56C9" w:rsidRPr="005E501B" w:rsidRDefault="005D0D1B" w:rsidP="00735B74">
      <w:pPr>
        <w:pStyle w:val="Header"/>
        <w:tabs>
          <w:tab w:val="clear" w:pos="4153"/>
          <w:tab w:val="clear" w:pos="8306"/>
        </w:tabs>
        <w:spacing w:before="60"/>
        <w:ind w:left="2126" w:hanging="425"/>
        <w:jc w:val="both"/>
        <w:rPr>
          <w:snapToGrid w:val="0"/>
        </w:rPr>
      </w:pPr>
      <w:r w:rsidRPr="005E501B">
        <w:rPr>
          <w:snapToGrid w:val="0"/>
        </w:rPr>
        <w:lastRenderedPageBreak/>
        <w:t>(a)</w:t>
      </w:r>
      <w:r w:rsidRPr="005E501B">
        <w:rPr>
          <w:snapToGrid w:val="0"/>
        </w:rPr>
        <w:tab/>
      </w:r>
      <w:r w:rsidR="00FA56C9" w:rsidRPr="005E501B">
        <w:rPr>
          <w:snapToGrid w:val="0"/>
        </w:rPr>
        <w:t>Six hours, for observations at 0000, 0600, 1200, and 1800 UTC;</w:t>
      </w:r>
    </w:p>
    <w:p w14:paraId="24377245" w14:textId="77777777" w:rsidR="00FA56C9" w:rsidRPr="005E501B" w:rsidRDefault="005D0D1B" w:rsidP="00735B74">
      <w:pPr>
        <w:pStyle w:val="Header"/>
        <w:tabs>
          <w:tab w:val="clear" w:pos="4153"/>
          <w:tab w:val="clear" w:pos="8306"/>
        </w:tabs>
        <w:spacing w:before="60"/>
        <w:ind w:left="2126" w:hanging="425"/>
        <w:jc w:val="both"/>
        <w:rPr>
          <w:snapToGrid w:val="0"/>
        </w:rPr>
      </w:pPr>
      <w:r w:rsidRPr="005E501B">
        <w:rPr>
          <w:snapToGrid w:val="0"/>
        </w:rPr>
        <w:t>(b)</w:t>
      </w:r>
      <w:r w:rsidRPr="005E501B">
        <w:rPr>
          <w:snapToGrid w:val="0"/>
        </w:rPr>
        <w:tab/>
      </w:r>
      <w:r w:rsidR="00FA56C9" w:rsidRPr="005E501B">
        <w:rPr>
          <w:snapToGrid w:val="0"/>
        </w:rPr>
        <w:t>Three hours for observations at 0300, 0900, 1500, and 2100 UTC;</w:t>
      </w:r>
    </w:p>
    <w:p w14:paraId="7E2774D7" w14:textId="7ED56B02" w:rsidR="00FA56C9" w:rsidRPr="005E501B" w:rsidRDefault="005D0D1B" w:rsidP="00735B74">
      <w:pPr>
        <w:pStyle w:val="Header"/>
        <w:tabs>
          <w:tab w:val="clear" w:pos="4153"/>
          <w:tab w:val="clear" w:pos="8306"/>
        </w:tabs>
        <w:spacing w:before="60"/>
        <w:ind w:left="2126" w:hanging="425"/>
        <w:jc w:val="both"/>
        <w:rPr>
          <w:snapToGrid w:val="0"/>
        </w:rPr>
      </w:pPr>
      <w:r w:rsidRPr="005E501B">
        <w:rPr>
          <w:snapToGrid w:val="0"/>
        </w:rPr>
        <w:t>(c)</w:t>
      </w:r>
      <w:r w:rsidRPr="005E501B">
        <w:rPr>
          <w:snapToGrid w:val="0"/>
        </w:rPr>
        <w:tab/>
      </w:r>
      <w:r w:rsidR="00FA56C9" w:rsidRPr="005E501B">
        <w:rPr>
          <w:snapToGrid w:val="0"/>
        </w:rPr>
        <w:t>Two hours for intermediate observations if taken every two hours</w:t>
      </w:r>
      <w:r w:rsidR="00D75094">
        <w:rPr>
          <w:snapToGrid w:val="0"/>
        </w:rPr>
        <w:t>;</w:t>
      </w:r>
    </w:p>
    <w:p w14:paraId="68B787BE" w14:textId="77777777" w:rsidR="005F4D33" w:rsidRPr="005E501B" w:rsidRDefault="005D0D1B" w:rsidP="00735B74">
      <w:pPr>
        <w:pStyle w:val="Header"/>
        <w:tabs>
          <w:tab w:val="clear" w:pos="4153"/>
          <w:tab w:val="clear" w:pos="8306"/>
        </w:tabs>
        <w:spacing w:before="60"/>
        <w:ind w:left="2126" w:hanging="425"/>
        <w:jc w:val="both"/>
        <w:rPr>
          <w:snapToGrid w:val="0"/>
        </w:rPr>
      </w:pPr>
      <w:r w:rsidRPr="005E501B">
        <w:rPr>
          <w:snapToGrid w:val="0"/>
        </w:rPr>
        <w:t>(d)</w:t>
      </w:r>
      <w:r w:rsidRPr="005E501B">
        <w:rPr>
          <w:i/>
          <w:snapToGrid w:val="0"/>
        </w:rPr>
        <w:tab/>
      </w:r>
      <w:r w:rsidR="00FA56C9" w:rsidRPr="005E501B">
        <w:rPr>
          <w:i/>
          <w:snapToGrid w:val="0"/>
        </w:rPr>
        <w:t xml:space="preserve">One hour </w:t>
      </w:r>
      <w:r w:rsidR="00FA56C9" w:rsidRPr="005E501B">
        <w:rPr>
          <w:iCs/>
          <w:snapToGrid w:val="0"/>
        </w:rPr>
        <w:t>for intermediate observations if taken every hour</w:t>
      </w:r>
      <w:r w:rsidR="00FA56C9" w:rsidRPr="005E501B">
        <w:rPr>
          <w:snapToGrid w:val="0"/>
        </w:rPr>
        <w:t>.</w:t>
      </w:r>
    </w:p>
    <w:p w14:paraId="4ABA49A6" w14:textId="06F2FEFB" w:rsidR="00FA56C9" w:rsidRPr="005E501B" w:rsidRDefault="00FA56C9" w:rsidP="000E470A">
      <w:pPr>
        <w:pStyle w:val="Header"/>
        <w:tabs>
          <w:tab w:val="clear" w:pos="4153"/>
          <w:tab w:val="clear" w:pos="8306"/>
        </w:tabs>
        <w:spacing w:before="60"/>
        <w:ind w:left="2126" w:hanging="425"/>
        <w:jc w:val="right"/>
        <w:rPr>
          <w:snapToGrid w:val="0"/>
        </w:rPr>
      </w:pPr>
      <w:r w:rsidRPr="005E501B">
        <w:rPr>
          <w:snapToGrid w:val="0"/>
        </w:rPr>
        <w:t>[12.2.6.6.1]</w:t>
      </w:r>
    </w:p>
    <w:p w14:paraId="67A854B9" w14:textId="77777777" w:rsidR="005D0D1B" w:rsidRPr="005E501B" w:rsidRDefault="005D0D1B" w:rsidP="005D0D1B"/>
    <w:p w14:paraId="3FC71ADE" w14:textId="586A0CA9" w:rsidR="00FA56C9" w:rsidRPr="005E501B" w:rsidRDefault="00FA56C9" w:rsidP="00735B74">
      <w:pPr>
        <w:ind w:left="1701" w:hanging="1701"/>
        <w:jc w:val="both"/>
        <w:rPr>
          <w:snapToGrid w:val="0"/>
        </w:rPr>
      </w:pPr>
      <w:r w:rsidRPr="005E501B">
        <w:rPr>
          <w:b/>
          <w:bCs/>
        </w:rPr>
        <w:t>B/C1.10.1.7.2</w:t>
      </w:r>
      <w:r w:rsidR="005D0D1B" w:rsidRPr="005E501B">
        <w:rPr>
          <w:b/>
          <w:bCs/>
        </w:rPr>
        <w:tab/>
      </w:r>
      <w:r w:rsidRPr="005E501B">
        <w:rPr>
          <w:snapToGrid w:val="0"/>
        </w:rPr>
        <w:t>The code figures for past weather (1) and past weather (2) shall be selected in such a way that past and present weather together give as complete a description as possible of the weather in the time interval concerned.</w:t>
      </w:r>
      <w:r w:rsidR="00B65778" w:rsidRPr="005E501B">
        <w:rPr>
          <w:snapToGrid w:val="0"/>
        </w:rPr>
        <w:t xml:space="preserve"> </w:t>
      </w:r>
      <w:r w:rsidRPr="005E501B">
        <w:rPr>
          <w:snapToGrid w:val="0"/>
        </w:rPr>
        <w:t>For example, if the type of weather undergoes a complete change during the time interval concerned, the code figures selected for past weather (1) and past weather (2) shall describe the weather prevailing before the type of weather indicated by present weather began. [12.2.6.6.2]</w:t>
      </w:r>
    </w:p>
    <w:p w14:paraId="545E926F" w14:textId="77777777" w:rsidR="005D0D1B" w:rsidRPr="005E501B" w:rsidRDefault="005D0D1B" w:rsidP="005D0D1B"/>
    <w:p w14:paraId="4B2499B8" w14:textId="77777777" w:rsidR="00FA56C9" w:rsidRPr="005E501B" w:rsidRDefault="00FA56C9" w:rsidP="00735B74">
      <w:pPr>
        <w:ind w:left="1701" w:hanging="1701"/>
        <w:jc w:val="both"/>
        <w:rPr>
          <w:snapToGrid w:val="0"/>
        </w:rPr>
      </w:pPr>
      <w:r w:rsidRPr="005E501B">
        <w:rPr>
          <w:b/>
          <w:bCs/>
        </w:rPr>
        <w:t>B/C1.10.1.7.3</w:t>
      </w:r>
      <w:r w:rsidR="005D0D1B" w:rsidRPr="005E501B">
        <w:rPr>
          <w:b/>
          <w:bCs/>
        </w:rPr>
        <w:tab/>
      </w:r>
      <w:r w:rsidRPr="005E501B">
        <w:rPr>
          <w:snapToGrid w:val="0"/>
        </w:rPr>
        <w:t xml:space="preserve">When the past weather (1) and past weather (2) are used in hourly reports, Regulation </w:t>
      </w:r>
      <w:r w:rsidRPr="005E501B">
        <w:t>B/C1.10.1.7.1 (d)</w:t>
      </w:r>
      <w:r w:rsidRPr="005E501B">
        <w:rPr>
          <w:snapToGrid w:val="0"/>
        </w:rPr>
        <w:t xml:space="preserve"> shall apply. [12.2.6.6.3]</w:t>
      </w:r>
    </w:p>
    <w:p w14:paraId="562A092D" w14:textId="77777777" w:rsidR="005D0D1B" w:rsidRPr="005E501B" w:rsidRDefault="005D0D1B" w:rsidP="005D0D1B"/>
    <w:p w14:paraId="25AEDB51" w14:textId="77777777" w:rsidR="00FA56C9" w:rsidRPr="005E501B" w:rsidRDefault="00FA56C9" w:rsidP="00735B74">
      <w:pPr>
        <w:ind w:left="1701" w:hanging="1701"/>
        <w:jc w:val="both"/>
        <w:rPr>
          <w:snapToGrid w:val="0"/>
        </w:rPr>
      </w:pPr>
      <w:r w:rsidRPr="005E501B">
        <w:rPr>
          <w:b/>
          <w:bCs/>
        </w:rPr>
        <w:t>B/C1.10.1.7.4</w:t>
      </w:r>
      <w:r w:rsidR="005D0D1B" w:rsidRPr="005E501B">
        <w:rPr>
          <w:b/>
          <w:bCs/>
        </w:rPr>
        <w:tab/>
      </w:r>
      <w:r w:rsidRPr="005E501B">
        <w:rPr>
          <w:snapToGrid w:val="0"/>
        </w:rPr>
        <w:t xml:space="preserve">If, using Regulation </w:t>
      </w:r>
      <w:r w:rsidRPr="005E501B">
        <w:t>B/C1.10.1.7.</w:t>
      </w:r>
      <w:r w:rsidRPr="005E501B">
        <w:rPr>
          <w:snapToGrid w:val="0"/>
        </w:rPr>
        <w:t>2, more than one code figure may be given to past weather (1), the highest figure shall be reported for past weather (1) and the second highest code figure shall be reported for past weather (2). [12.2.6.6.4]</w:t>
      </w:r>
    </w:p>
    <w:p w14:paraId="40206F58" w14:textId="77777777" w:rsidR="005D0D1B" w:rsidRPr="005E501B" w:rsidRDefault="005D0D1B" w:rsidP="005D0D1B"/>
    <w:p w14:paraId="375C504C" w14:textId="77777777" w:rsidR="00FA56C9" w:rsidRPr="005E501B" w:rsidRDefault="00FA56C9" w:rsidP="00735B74">
      <w:pPr>
        <w:ind w:left="1701" w:hanging="1701"/>
        <w:jc w:val="both"/>
        <w:rPr>
          <w:snapToGrid w:val="0"/>
        </w:rPr>
      </w:pPr>
      <w:r w:rsidRPr="005E501B">
        <w:rPr>
          <w:b/>
          <w:bCs/>
        </w:rPr>
        <w:t>B/C1.10.1.7.5</w:t>
      </w:r>
      <w:r w:rsidR="005D0D1B" w:rsidRPr="005E501B">
        <w:rPr>
          <w:b/>
          <w:bCs/>
        </w:rPr>
        <w:tab/>
      </w:r>
      <w:r w:rsidRPr="005E501B">
        <w:rPr>
          <w:snapToGrid w:val="0"/>
        </w:rPr>
        <w:t>If the weather during the period has not changed so that only one code figure may be selected for past weather, then that code figure shall be reported for both past weather (1) and past weather (2). [12.2.6.6.5]</w:t>
      </w:r>
    </w:p>
    <w:p w14:paraId="6B813877" w14:textId="77777777" w:rsidR="005D0D1B" w:rsidRPr="005E501B" w:rsidRDefault="005D0D1B" w:rsidP="005D0D1B"/>
    <w:p w14:paraId="57602AA9" w14:textId="77777777" w:rsidR="00FA56C9" w:rsidRPr="005E501B" w:rsidRDefault="00FA56C9" w:rsidP="00735B74">
      <w:pPr>
        <w:ind w:left="1701" w:hanging="1701"/>
        <w:jc w:val="both"/>
        <w:rPr>
          <w:snapToGrid w:val="0"/>
        </w:rPr>
      </w:pPr>
      <w:r w:rsidRPr="005E501B">
        <w:rPr>
          <w:b/>
          <w:bCs/>
        </w:rPr>
        <w:t>B/C1.10.1.8</w:t>
      </w:r>
      <w:r w:rsidR="005D0D1B" w:rsidRPr="005E501B">
        <w:rPr>
          <w:b/>
          <w:bCs/>
        </w:rPr>
        <w:tab/>
      </w:r>
      <w:r w:rsidRPr="005E501B">
        <w:rPr>
          <w:b/>
          <w:bCs/>
          <w:snapToGrid w:val="0"/>
        </w:rPr>
        <w:t>Past weather reported from an automatic weather station</w:t>
      </w:r>
    </w:p>
    <w:p w14:paraId="1F5171EF" w14:textId="77777777" w:rsidR="005D0D1B" w:rsidRPr="005E501B" w:rsidRDefault="005D0D1B" w:rsidP="005D0D1B"/>
    <w:p w14:paraId="128C9DD1" w14:textId="77777777" w:rsidR="00FA56C9" w:rsidRPr="005E501B" w:rsidRDefault="00FA56C9" w:rsidP="00735B74">
      <w:pPr>
        <w:ind w:left="1701" w:hanging="1701"/>
        <w:jc w:val="both"/>
        <w:rPr>
          <w:snapToGrid w:val="0"/>
        </w:rPr>
      </w:pPr>
      <w:r w:rsidRPr="005E501B">
        <w:rPr>
          <w:b/>
          <w:bCs/>
        </w:rPr>
        <w:t>B/C1.10.1.8.1</w:t>
      </w:r>
      <w:r w:rsidR="005D0D1B" w:rsidRPr="005E501B">
        <w:rPr>
          <w:b/>
          <w:bCs/>
        </w:rPr>
        <w:tab/>
      </w:r>
      <w:r w:rsidRPr="005E501B">
        <w:rPr>
          <w:b/>
        </w:rPr>
        <w:t>Time period</w:t>
      </w:r>
    </w:p>
    <w:p w14:paraId="378F130C" w14:textId="77777777" w:rsidR="00FA56C9" w:rsidRPr="005E501B" w:rsidRDefault="00FA56C9" w:rsidP="00735B74">
      <w:pPr>
        <w:spacing w:before="120"/>
        <w:ind w:left="1701"/>
        <w:jc w:val="both"/>
        <w:rPr>
          <w:snapToGrid w:val="0"/>
        </w:rPr>
      </w:pPr>
      <w:r w:rsidRPr="005E501B">
        <w:rPr>
          <w:snapToGrid w:val="0"/>
        </w:rPr>
        <w:t>The time period (0</w:t>
      </w:r>
      <w:r w:rsidR="006C5EDA" w:rsidRPr="005E501B">
        <w:t> </w:t>
      </w:r>
      <w:r w:rsidRPr="005E501B">
        <w:rPr>
          <w:snapToGrid w:val="0"/>
        </w:rPr>
        <w:t>04</w:t>
      </w:r>
      <w:r w:rsidR="006C5EDA" w:rsidRPr="005E501B">
        <w:t> </w:t>
      </w:r>
      <w:r w:rsidRPr="005E501B">
        <w:rPr>
          <w:snapToGrid w:val="0"/>
        </w:rPr>
        <w:t xml:space="preserve">024) covered by past weather (1) and past weather (2) shall be expressed as </w:t>
      </w:r>
      <w:r w:rsidRPr="005E501B">
        <w:rPr>
          <w:i/>
          <w:iCs/>
          <w:snapToGrid w:val="0"/>
        </w:rPr>
        <w:t>a negative value</w:t>
      </w:r>
      <w:r w:rsidRPr="005E501B">
        <w:rPr>
          <w:snapToGrid w:val="0"/>
        </w:rPr>
        <w:t xml:space="preserve"> in hours:</w:t>
      </w:r>
    </w:p>
    <w:p w14:paraId="06DA8F13" w14:textId="77777777" w:rsidR="00FA56C9" w:rsidRPr="005E501B" w:rsidRDefault="005D0D1B" w:rsidP="00735B74">
      <w:pPr>
        <w:pStyle w:val="Header"/>
        <w:tabs>
          <w:tab w:val="clear" w:pos="4153"/>
          <w:tab w:val="clear" w:pos="8306"/>
        </w:tabs>
        <w:spacing w:before="60"/>
        <w:ind w:left="2126" w:hanging="425"/>
        <w:jc w:val="both"/>
        <w:rPr>
          <w:snapToGrid w:val="0"/>
        </w:rPr>
      </w:pPr>
      <w:r w:rsidRPr="005E501B">
        <w:rPr>
          <w:snapToGrid w:val="0"/>
        </w:rPr>
        <w:t>(a)</w:t>
      </w:r>
      <w:r w:rsidRPr="005E501B">
        <w:rPr>
          <w:snapToGrid w:val="0"/>
        </w:rPr>
        <w:tab/>
      </w:r>
      <w:r w:rsidR="00FA56C9" w:rsidRPr="005E501B">
        <w:rPr>
          <w:snapToGrid w:val="0"/>
        </w:rPr>
        <w:t>Six hours for observations at 0000, 0600, 1200, and 1800 UTC;</w:t>
      </w:r>
    </w:p>
    <w:p w14:paraId="09AF8BF8" w14:textId="77777777" w:rsidR="00FA56C9" w:rsidRPr="005E501B" w:rsidRDefault="005D0D1B" w:rsidP="00735B74">
      <w:pPr>
        <w:pStyle w:val="Header"/>
        <w:tabs>
          <w:tab w:val="clear" w:pos="4153"/>
          <w:tab w:val="clear" w:pos="8306"/>
        </w:tabs>
        <w:spacing w:before="60"/>
        <w:ind w:left="2126" w:hanging="425"/>
        <w:jc w:val="both"/>
        <w:rPr>
          <w:snapToGrid w:val="0"/>
        </w:rPr>
      </w:pPr>
      <w:r w:rsidRPr="005E501B">
        <w:rPr>
          <w:snapToGrid w:val="0"/>
        </w:rPr>
        <w:t>(b)</w:t>
      </w:r>
      <w:r w:rsidRPr="005E501B">
        <w:rPr>
          <w:snapToGrid w:val="0"/>
        </w:rPr>
        <w:tab/>
      </w:r>
      <w:r w:rsidR="00FA56C9" w:rsidRPr="005E501B">
        <w:rPr>
          <w:snapToGrid w:val="0"/>
        </w:rPr>
        <w:t>Three hours for observations at 0300, 0900, 1500, and 2100 UTC;</w:t>
      </w:r>
    </w:p>
    <w:p w14:paraId="2E99682F" w14:textId="5C771812" w:rsidR="00FA56C9" w:rsidRPr="005E501B" w:rsidRDefault="005D0D1B" w:rsidP="00735B74">
      <w:pPr>
        <w:pStyle w:val="Header"/>
        <w:tabs>
          <w:tab w:val="clear" w:pos="4153"/>
          <w:tab w:val="clear" w:pos="8306"/>
        </w:tabs>
        <w:spacing w:before="60"/>
        <w:ind w:left="2126" w:hanging="425"/>
        <w:jc w:val="both"/>
        <w:rPr>
          <w:snapToGrid w:val="0"/>
        </w:rPr>
      </w:pPr>
      <w:r w:rsidRPr="005E501B">
        <w:rPr>
          <w:snapToGrid w:val="0"/>
        </w:rPr>
        <w:t>(c)</w:t>
      </w:r>
      <w:r w:rsidRPr="005E501B">
        <w:rPr>
          <w:snapToGrid w:val="0"/>
        </w:rPr>
        <w:tab/>
      </w:r>
      <w:r w:rsidR="00FA56C9" w:rsidRPr="005E501B">
        <w:rPr>
          <w:snapToGrid w:val="0"/>
        </w:rPr>
        <w:t>Two hours for intermediate observations if taken every two hours</w:t>
      </w:r>
      <w:r w:rsidR="00010A19">
        <w:rPr>
          <w:snapToGrid w:val="0"/>
        </w:rPr>
        <w:t>;</w:t>
      </w:r>
    </w:p>
    <w:p w14:paraId="4FCAFF02" w14:textId="77777777" w:rsidR="00FC35B5" w:rsidRPr="005E501B" w:rsidRDefault="005D0D1B" w:rsidP="00735B74">
      <w:pPr>
        <w:pStyle w:val="Header"/>
        <w:tabs>
          <w:tab w:val="clear" w:pos="4153"/>
          <w:tab w:val="clear" w:pos="8306"/>
        </w:tabs>
        <w:spacing w:before="60"/>
        <w:ind w:left="2126" w:hanging="425"/>
        <w:jc w:val="both"/>
        <w:rPr>
          <w:snapToGrid w:val="0"/>
        </w:rPr>
      </w:pPr>
      <w:r w:rsidRPr="005E501B">
        <w:rPr>
          <w:snapToGrid w:val="0"/>
        </w:rPr>
        <w:t>(d)</w:t>
      </w:r>
      <w:r w:rsidRPr="005E501B">
        <w:rPr>
          <w:snapToGrid w:val="0"/>
        </w:rPr>
        <w:tab/>
      </w:r>
      <w:r w:rsidR="00FA56C9" w:rsidRPr="005E501B">
        <w:rPr>
          <w:i/>
          <w:snapToGrid w:val="0"/>
        </w:rPr>
        <w:t xml:space="preserve">One hour </w:t>
      </w:r>
      <w:r w:rsidR="00FA56C9" w:rsidRPr="005E501B">
        <w:rPr>
          <w:iCs/>
          <w:snapToGrid w:val="0"/>
        </w:rPr>
        <w:t>for intermediate observations if taken every hour</w:t>
      </w:r>
      <w:r w:rsidR="00FA56C9" w:rsidRPr="005E501B">
        <w:rPr>
          <w:snapToGrid w:val="0"/>
        </w:rPr>
        <w:t>.</w:t>
      </w:r>
    </w:p>
    <w:p w14:paraId="4E3EAAAA" w14:textId="332CA3D9" w:rsidR="00FA56C9" w:rsidRPr="005E501B" w:rsidRDefault="00FA56C9" w:rsidP="000E470A">
      <w:pPr>
        <w:pStyle w:val="Header"/>
        <w:tabs>
          <w:tab w:val="clear" w:pos="4153"/>
          <w:tab w:val="clear" w:pos="8306"/>
        </w:tabs>
        <w:spacing w:before="60"/>
        <w:ind w:left="2126" w:hanging="425"/>
        <w:jc w:val="right"/>
        <w:rPr>
          <w:snapToGrid w:val="0"/>
        </w:rPr>
      </w:pPr>
      <w:r w:rsidRPr="005E501B">
        <w:rPr>
          <w:snapToGrid w:val="0"/>
        </w:rPr>
        <w:t>[12.2.6.7.1]</w:t>
      </w:r>
    </w:p>
    <w:p w14:paraId="5526228F" w14:textId="77777777" w:rsidR="005D0D1B" w:rsidRPr="005E501B" w:rsidRDefault="005D0D1B" w:rsidP="005D0D1B"/>
    <w:p w14:paraId="3308A9E2" w14:textId="77777777" w:rsidR="00FA56C9" w:rsidRPr="005E501B" w:rsidRDefault="00FA56C9" w:rsidP="00735B74">
      <w:pPr>
        <w:ind w:left="1701" w:hanging="1701"/>
        <w:jc w:val="both"/>
        <w:rPr>
          <w:snapToGrid w:val="0"/>
        </w:rPr>
      </w:pPr>
      <w:r w:rsidRPr="005E501B">
        <w:rPr>
          <w:b/>
          <w:bCs/>
        </w:rPr>
        <w:t>B/C1.10.1.8.2</w:t>
      </w:r>
      <w:r w:rsidR="005D0D1B" w:rsidRPr="005E501B">
        <w:rPr>
          <w:b/>
          <w:bCs/>
        </w:rPr>
        <w:tab/>
      </w:r>
      <w:r w:rsidRPr="005E501B">
        <w:rPr>
          <w:snapToGrid w:val="0"/>
        </w:rPr>
        <w:t>The code figures for past weather (1) and past weather (2) shall be selected so that the maximum capability of the automatic station to discern past weather is utilized, and so that past and present weather together give as complete a description as possible of the weather in the time interval concerned. [12.2.6.7.2]</w:t>
      </w:r>
    </w:p>
    <w:p w14:paraId="6E6A0616" w14:textId="77777777" w:rsidR="005D0D1B" w:rsidRPr="005E501B" w:rsidRDefault="005D0D1B" w:rsidP="005D0D1B"/>
    <w:p w14:paraId="747862AA" w14:textId="3EC1BB36" w:rsidR="00FA56C9" w:rsidRPr="005E501B" w:rsidRDefault="00FA56C9" w:rsidP="00735B74">
      <w:pPr>
        <w:ind w:left="1701" w:hanging="1701"/>
        <w:jc w:val="both"/>
        <w:rPr>
          <w:snapToGrid w:val="0"/>
        </w:rPr>
      </w:pPr>
      <w:r w:rsidRPr="005E501B">
        <w:rPr>
          <w:b/>
          <w:bCs/>
        </w:rPr>
        <w:t>B/C1.10.1.8.3</w:t>
      </w:r>
      <w:r w:rsidR="005D0D1B" w:rsidRPr="005E501B">
        <w:rPr>
          <w:b/>
          <w:bCs/>
        </w:rPr>
        <w:tab/>
      </w:r>
      <w:r w:rsidRPr="005E501B">
        <w:rPr>
          <w:snapToGrid w:val="0"/>
        </w:rPr>
        <w:t>In cases where the automatic station is capable only of discerning very basic weather conditions, the lower code figures representing basic and generic phenomena may be used.</w:t>
      </w:r>
      <w:r w:rsidR="00B65778" w:rsidRPr="005E501B">
        <w:rPr>
          <w:snapToGrid w:val="0"/>
        </w:rPr>
        <w:t xml:space="preserve"> </w:t>
      </w:r>
      <w:r w:rsidRPr="005E501B">
        <w:rPr>
          <w:snapToGrid w:val="0"/>
        </w:rPr>
        <w:t>If the automatic station has higher discrimination capabilities, the higher code figures representing more detailed explanation of the phenomena shall be used.</w:t>
      </w:r>
      <w:r w:rsidR="00B65778" w:rsidRPr="005E501B">
        <w:rPr>
          <w:snapToGrid w:val="0"/>
        </w:rPr>
        <w:t xml:space="preserve"> </w:t>
      </w:r>
      <w:r w:rsidRPr="005E501B">
        <w:rPr>
          <w:snapToGrid w:val="0"/>
        </w:rPr>
        <w:t>For each basic type of phenomenon, the highest code figure within the discrimination capability of the automatic station shall be reported. [12.2.6.7.3]</w:t>
      </w:r>
    </w:p>
    <w:p w14:paraId="496E0A85" w14:textId="77777777" w:rsidR="005D0D1B" w:rsidRPr="005E501B" w:rsidRDefault="005D0D1B" w:rsidP="005D0D1B"/>
    <w:p w14:paraId="1D966669" w14:textId="5E298B81" w:rsidR="00FA56C9" w:rsidRPr="005E501B" w:rsidRDefault="00FA56C9" w:rsidP="00735B74">
      <w:pPr>
        <w:ind w:left="1701" w:hanging="1701"/>
        <w:jc w:val="both"/>
        <w:rPr>
          <w:snapToGrid w:val="0"/>
        </w:rPr>
      </w:pPr>
      <w:r w:rsidRPr="005E501B">
        <w:rPr>
          <w:b/>
          <w:bCs/>
        </w:rPr>
        <w:t>B/C1.10.1.8.4</w:t>
      </w:r>
      <w:r w:rsidR="005D0D1B" w:rsidRPr="005E501B">
        <w:rPr>
          <w:b/>
          <w:bCs/>
        </w:rPr>
        <w:tab/>
      </w:r>
      <w:r w:rsidRPr="005E501B">
        <w:rPr>
          <w:snapToGrid w:val="0"/>
        </w:rPr>
        <w:t>If the type of weather during the time interval concerned undergoes complete and discernible changes, the code figures selected for past weather (1) and past weather (2) shall describe the weather prevailing before the type of weather indicated by present weather began.</w:t>
      </w:r>
      <w:r w:rsidR="00B65778" w:rsidRPr="005E501B">
        <w:rPr>
          <w:snapToGrid w:val="0"/>
        </w:rPr>
        <w:t xml:space="preserve"> </w:t>
      </w:r>
      <w:r w:rsidRPr="005E501B">
        <w:rPr>
          <w:snapToGrid w:val="0"/>
        </w:rPr>
        <w:t xml:space="preserve">The highest figure shall be reported for past </w:t>
      </w:r>
      <w:r w:rsidRPr="005E501B">
        <w:rPr>
          <w:snapToGrid w:val="0"/>
        </w:rPr>
        <w:lastRenderedPageBreak/>
        <w:t>weather (1) and the second highest code figure shall be reported for past weather (2). [12.2.6.7.4]</w:t>
      </w:r>
    </w:p>
    <w:p w14:paraId="2DE398AC" w14:textId="77777777" w:rsidR="005D0D1B" w:rsidRPr="005E501B" w:rsidRDefault="005D0D1B" w:rsidP="005D0D1B"/>
    <w:p w14:paraId="0F64BFC0" w14:textId="0E1D0AB8" w:rsidR="00FA56C9" w:rsidRPr="005E501B" w:rsidRDefault="00FA56C9" w:rsidP="00735B74">
      <w:pPr>
        <w:ind w:left="1701" w:hanging="1701"/>
        <w:jc w:val="both"/>
        <w:rPr>
          <w:snapToGrid w:val="0"/>
        </w:rPr>
      </w:pPr>
      <w:r w:rsidRPr="005E501B">
        <w:rPr>
          <w:b/>
          <w:bCs/>
        </w:rPr>
        <w:t>B/C1.10.1.8.5</w:t>
      </w:r>
      <w:r w:rsidR="005D0D1B" w:rsidRPr="005E501B">
        <w:rPr>
          <w:b/>
          <w:bCs/>
        </w:rPr>
        <w:tab/>
      </w:r>
      <w:r w:rsidRPr="005E501B">
        <w:rPr>
          <w:snapToGrid w:val="0"/>
        </w:rPr>
        <w:t>If a discernible change in weather has not occurred during the period, so that only one code figure may be selected for the past weather, then that code figure shall be reported for both past weather (1) and past weather (2).</w:t>
      </w:r>
      <w:r w:rsidR="00B65778" w:rsidRPr="005E501B">
        <w:rPr>
          <w:snapToGrid w:val="0"/>
        </w:rPr>
        <w:t xml:space="preserve"> </w:t>
      </w:r>
      <w:r w:rsidRPr="005E501B">
        <w:rPr>
          <w:snapToGrid w:val="0"/>
        </w:rPr>
        <w:t>For example, rain during the entire period shall be reported as code figure 14 for both past weather (1) and past weather (2) in the case of an automatic station incapable of differentiating types of precipitation, or code figure 16 for both past weather (1) and past weather (2) in the case of a station with the higher discrimination capability. [12.2.6.7.5]</w:t>
      </w:r>
    </w:p>
    <w:p w14:paraId="271CE43F" w14:textId="77777777" w:rsidR="005D0D1B" w:rsidRPr="005E501B" w:rsidRDefault="005D0D1B" w:rsidP="005D0D1B"/>
    <w:p w14:paraId="1A6D00E8" w14:textId="417DD24A" w:rsidR="00FA56C9" w:rsidRPr="005E501B" w:rsidRDefault="00FA56C9" w:rsidP="00735B74">
      <w:pPr>
        <w:ind w:left="1701" w:hanging="1701"/>
        <w:jc w:val="both"/>
        <w:rPr>
          <w:b/>
        </w:rPr>
      </w:pPr>
      <w:r w:rsidRPr="005E501B">
        <w:rPr>
          <w:b/>
          <w:bCs/>
        </w:rPr>
        <w:t>B/C1.10.2</w:t>
      </w:r>
      <w:r w:rsidR="005D0D1B" w:rsidRPr="005E501B">
        <w:rPr>
          <w:b/>
          <w:bCs/>
        </w:rPr>
        <w:tab/>
      </w:r>
      <w:r w:rsidRPr="005E501B">
        <w:rPr>
          <w:b/>
          <w:bCs/>
        </w:rPr>
        <w:t>S</w:t>
      </w:r>
      <w:r w:rsidRPr="005E501B">
        <w:rPr>
          <w:b/>
        </w:rPr>
        <w:t xml:space="preserve">unshine data </w:t>
      </w:r>
      <w:r w:rsidR="0064117F" w:rsidRPr="005E501B">
        <w:rPr>
          <w:b/>
          <w:bCs/>
        </w:rPr>
        <w:t>(from 1 hour and 24-</w:t>
      </w:r>
      <w:r w:rsidR="00A92A08" w:rsidRPr="005E501B">
        <w:rPr>
          <w:b/>
          <w:bCs/>
        </w:rPr>
        <w:t xml:space="preserve">hour period) </w:t>
      </w:r>
      <w:r w:rsidRPr="005E501B">
        <w:rPr>
          <w:b/>
        </w:rPr>
        <w:t>&lt;1</w:t>
      </w:r>
      <w:r w:rsidR="00B81E5A" w:rsidRPr="005E501B">
        <w:t> </w:t>
      </w:r>
      <w:r w:rsidRPr="005E501B">
        <w:rPr>
          <w:b/>
        </w:rPr>
        <w:t>01</w:t>
      </w:r>
      <w:r w:rsidR="00B81E5A" w:rsidRPr="005E501B">
        <w:t> </w:t>
      </w:r>
      <w:r w:rsidRPr="005E501B">
        <w:rPr>
          <w:b/>
        </w:rPr>
        <w:t>002&gt;&lt;3</w:t>
      </w:r>
      <w:r w:rsidR="00B81E5A" w:rsidRPr="005E501B">
        <w:t> </w:t>
      </w:r>
      <w:r w:rsidRPr="005E501B">
        <w:rPr>
          <w:b/>
        </w:rPr>
        <w:t>02</w:t>
      </w:r>
      <w:r w:rsidR="00B81E5A" w:rsidRPr="005E501B">
        <w:t> </w:t>
      </w:r>
      <w:r w:rsidRPr="005E501B">
        <w:rPr>
          <w:b/>
        </w:rPr>
        <w:t>039&gt;</w:t>
      </w:r>
    </w:p>
    <w:p w14:paraId="62C88AB6" w14:textId="77777777" w:rsidR="00FA56C9" w:rsidRPr="005E501B" w:rsidRDefault="00FA56C9">
      <w:pPr>
        <w:ind w:left="1418" w:hanging="1418"/>
      </w:pPr>
    </w:p>
    <w:p w14:paraId="427E5E6E" w14:textId="77777777" w:rsidR="00FA56C9" w:rsidRPr="005E501B" w:rsidRDefault="00FA56C9" w:rsidP="00735B74">
      <w:pPr>
        <w:ind w:left="1701" w:hanging="1701"/>
        <w:jc w:val="both"/>
        <w:rPr>
          <w:b/>
        </w:rPr>
      </w:pPr>
      <w:r w:rsidRPr="005E501B">
        <w:rPr>
          <w:b/>
          <w:bCs/>
        </w:rPr>
        <w:t>B/C1.10.2.1</w:t>
      </w:r>
      <w:r w:rsidR="005D0D1B" w:rsidRPr="005E501B">
        <w:rPr>
          <w:b/>
          <w:bCs/>
        </w:rPr>
        <w:tab/>
      </w:r>
      <w:r w:rsidRPr="005E501B">
        <w:rPr>
          <w:b/>
          <w:bCs/>
        </w:rPr>
        <w:t>Period of reference for sunshine duration</w:t>
      </w:r>
    </w:p>
    <w:p w14:paraId="04F97489" w14:textId="77777777" w:rsidR="00FA56C9" w:rsidRPr="005E501B" w:rsidRDefault="00FA56C9" w:rsidP="00735B74">
      <w:pPr>
        <w:spacing w:before="120"/>
        <w:ind w:left="1701"/>
        <w:jc w:val="both"/>
        <w:rPr>
          <w:snapToGrid w:val="0"/>
        </w:rPr>
      </w:pPr>
      <w:r w:rsidRPr="005E501B">
        <w:t xml:space="preserve">Time period in hours </w:t>
      </w:r>
      <w:r w:rsidRPr="005E501B">
        <w:rPr>
          <w:snapToGrid w:val="0"/>
        </w:rPr>
        <w:t>(0</w:t>
      </w:r>
      <w:r w:rsidR="00B81E5A" w:rsidRPr="005E501B">
        <w:t> </w:t>
      </w:r>
      <w:r w:rsidRPr="005E501B">
        <w:rPr>
          <w:snapToGrid w:val="0"/>
        </w:rPr>
        <w:t>04</w:t>
      </w:r>
      <w:r w:rsidR="00B81E5A" w:rsidRPr="005E501B">
        <w:t> </w:t>
      </w:r>
      <w:r w:rsidRPr="005E501B">
        <w:rPr>
          <w:snapToGrid w:val="0"/>
        </w:rPr>
        <w:t>024) shall be included as follows:</w:t>
      </w:r>
    </w:p>
    <w:p w14:paraId="70F865B0" w14:textId="77777777" w:rsidR="00FA56C9" w:rsidRPr="005E501B" w:rsidRDefault="005D0D1B" w:rsidP="00735B74">
      <w:pPr>
        <w:pStyle w:val="Header"/>
        <w:tabs>
          <w:tab w:val="clear" w:pos="4153"/>
          <w:tab w:val="clear" w:pos="8306"/>
        </w:tabs>
        <w:spacing w:before="60"/>
        <w:ind w:left="2126" w:hanging="425"/>
        <w:jc w:val="both"/>
        <w:rPr>
          <w:snapToGrid w:val="0"/>
        </w:rPr>
      </w:pPr>
      <w:r w:rsidRPr="005E501B">
        <w:rPr>
          <w:snapToGrid w:val="0"/>
        </w:rPr>
        <w:t>(a)</w:t>
      </w:r>
      <w:r w:rsidRPr="005E501B">
        <w:rPr>
          <w:snapToGrid w:val="0"/>
        </w:rPr>
        <w:tab/>
      </w:r>
      <w:r w:rsidR="00FA56C9" w:rsidRPr="005E501B">
        <w:rPr>
          <w:snapToGrid w:val="0"/>
        </w:rPr>
        <w:t xml:space="preserve">one hour in the first replication (reported as </w:t>
      </w:r>
      <w:r w:rsidR="007E2368" w:rsidRPr="005E501B">
        <w:t>–</w:t>
      </w:r>
      <w:r w:rsidR="00FA56C9" w:rsidRPr="005E501B">
        <w:rPr>
          <w:snapToGrid w:val="0"/>
        </w:rPr>
        <w:t>1);</w:t>
      </w:r>
    </w:p>
    <w:p w14:paraId="0461FA71" w14:textId="77777777" w:rsidR="00FA56C9" w:rsidRPr="005E501B" w:rsidRDefault="005D0D1B" w:rsidP="00735B74">
      <w:pPr>
        <w:pStyle w:val="Header"/>
        <w:tabs>
          <w:tab w:val="clear" w:pos="4153"/>
          <w:tab w:val="clear" w:pos="8306"/>
        </w:tabs>
        <w:spacing w:before="60"/>
        <w:ind w:left="2126" w:hanging="425"/>
        <w:jc w:val="both"/>
      </w:pPr>
      <w:r w:rsidRPr="005E501B">
        <w:t>(b)</w:t>
      </w:r>
      <w:r w:rsidRPr="005E501B">
        <w:tab/>
      </w:r>
      <w:r w:rsidR="00FA56C9" w:rsidRPr="005E501B">
        <w:t xml:space="preserve">24 hours in the second replication (reported as </w:t>
      </w:r>
      <w:r w:rsidR="007E2368" w:rsidRPr="005E501B">
        <w:t>–</w:t>
      </w:r>
      <w:r w:rsidR="00FA56C9" w:rsidRPr="005E501B">
        <w:t>24).</w:t>
      </w:r>
    </w:p>
    <w:p w14:paraId="3DD16AF0" w14:textId="77777777" w:rsidR="005D0D1B" w:rsidRPr="005E501B" w:rsidRDefault="005D0D1B" w:rsidP="005D0D1B">
      <w:pPr>
        <w:ind w:left="1418" w:hanging="1418"/>
      </w:pPr>
    </w:p>
    <w:p w14:paraId="26004145" w14:textId="77777777" w:rsidR="00FA56C9" w:rsidRPr="005E501B" w:rsidRDefault="00FA56C9" w:rsidP="00735B74">
      <w:pPr>
        <w:ind w:left="1701" w:hanging="1701"/>
        <w:jc w:val="both"/>
      </w:pPr>
      <w:r w:rsidRPr="005E501B">
        <w:rPr>
          <w:b/>
          <w:bCs/>
        </w:rPr>
        <w:t>B/C1.10.2.2</w:t>
      </w:r>
      <w:r w:rsidR="005D0D1B" w:rsidRPr="005E501B">
        <w:rPr>
          <w:b/>
          <w:bCs/>
        </w:rPr>
        <w:tab/>
      </w:r>
      <w:r w:rsidRPr="005E501B">
        <w:rPr>
          <w:b/>
          <w:bCs/>
        </w:rPr>
        <w:t>Duration of sunshine</w:t>
      </w:r>
    </w:p>
    <w:p w14:paraId="72D4C3DD" w14:textId="77777777" w:rsidR="00FA56C9" w:rsidRPr="005E501B" w:rsidRDefault="00FA56C9" w:rsidP="00735B74">
      <w:pPr>
        <w:spacing w:before="120"/>
        <w:ind w:left="1701"/>
        <w:jc w:val="both"/>
      </w:pPr>
      <w:r w:rsidRPr="005E501B">
        <w:t>Duration of sunshine</w:t>
      </w:r>
      <w:r w:rsidRPr="005E501B">
        <w:rPr>
          <w:b/>
          <w:bCs/>
          <w:color w:val="0000FF"/>
        </w:rPr>
        <w:t xml:space="preserve"> </w:t>
      </w:r>
      <w:r w:rsidRPr="005E501B">
        <w:t>from the time period specified by the preceding parameter 0</w:t>
      </w:r>
      <w:r w:rsidR="006C5EDA" w:rsidRPr="005E501B">
        <w:t> </w:t>
      </w:r>
      <w:r w:rsidRPr="005E501B">
        <w:t>0</w:t>
      </w:r>
      <w:r w:rsidR="00505C28" w:rsidRPr="005E501B">
        <w:t>4</w:t>
      </w:r>
      <w:r w:rsidRPr="005E501B">
        <w:t> 024, shall be reported in minutes.</w:t>
      </w:r>
    </w:p>
    <w:p w14:paraId="676AE048" w14:textId="77777777" w:rsidR="005D0D1B" w:rsidRPr="005E501B" w:rsidRDefault="005D0D1B" w:rsidP="005D0D1B">
      <w:pPr>
        <w:ind w:left="1418" w:hanging="1418"/>
      </w:pPr>
    </w:p>
    <w:p w14:paraId="0A2B12AF" w14:textId="77777777" w:rsidR="00FA56C9" w:rsidRPr="005E501B" w:rsidRDefault="00FA56C9" w:rsidP="00735B74">
      <w:pPr>
        <w:ind w:left="1701" w:hanging="1701"/>
        <w:jc w:val="both"/>
      </w:pPr>
      <w:r w:rsidRPr="005E501B">
        <w:rPr>
          <w:b/>
          <w:bCs/>
        </w:rPr>
        <w:t>B/C1.10.2.2.1</w:t>
      </w:r>
      <w:r w:rsidR="005D0D1B" w:rsidRPr="005E501B">
        <w:rPr>
          <w:b/>
          <w:bCs/>
        </w:rPr>
        <w:tab/>
      </w:r>
      <w:r w:rsidRPr="005E501B">
        <w:t xml:space="preserve">The duration of sunshine over the previous hour shall be reported by national decision. When reported, it shall be included </w:t>
      </w:r>
      <w:r w:rsidRPr="005E501B">
        <w:rPr>
          <w:snapToGrid w:val="0"/>
        </w:rPr>
        <w:t>in the first replication.</w:t>
      </w:r>
    </w:p>
    <w:p w14:paraId="317885F6" w14:textId="77777777" w:rsidR="005D0D1B" w:rsidRPr="005E501B" w:rsidRDefault="005D0D1B" w:rsidP="005D0D1B">
      <w:pPr>
        <w:ind w:left="1418" w:hanging="1418"/>
      </w:pPr>
    </w:p>
    <w:p w14:paraId="77B805A8" w14:textId="2DADCECA" w:rsidR="00FA56C9" w:rsidRPr="005E501B" w:rsidRDefault="00FA56C9" w:rsidP="00735B74">
      <w:pPr>
        <w:ind w:left="1701" w:hanging="1701"/>
        <w:jc w:val="both"/>
        <w:rPr>
          <w:b/>
          <w:strike/>
        </w:rPr>
      </w:pPr>
      <w:r w:rsidRPr="005E501B">
        <w:rPr>
          <w:b/>
          <w:bCs/>
        </w:rPr>
        <w:t>B/C1.10.2.2.2</w:t>
      </w:r>
      <w:r w:rsidR="005D0D1B" w:rsidRPr="005E501B">
        <w:rPr>
          <w:b/>
          <w:bCs/>
        </w:rPr>
        <w:tab/>
      </w:r>
      <w:r w:rsidRPr="005E501B">
        <w:t>The duration of sunshine over the previous 24 hours shall, by regional decision, be reported at all stations capable of doing so and included at either 0000 UTC, 0600 UTC, 1200 UTC or 1800 UTC.</w:t>
      </w:r>
      <w:r w:rsidR="00B65778" w:rsidRPr="005E501B">
        <w:t xml:space="preserve"> </w:t>
      </w:r>
      <w:r w:rsidRPr="005E501B">
        <w:t xml:space="preserve">When reported, it shall be included </w:t>
      </w:r>
      <w:r w:rsidRPr="005E501B">
        <w:rPr>
          <w:snapToGrid w:val="0"/>
        </w:rPr>
        <w:t>in the second replication.</w:t>
      </w:r>
      <w:r w:rsidR="00B65778" w:rsidRPr="005E501B">
        <w:t xml:space="preserve"> </w:t>
      </w:r>
      <w:r w:rsidRPr="005E501B">
        <w:t>[12.4.7.4.2]</w:t>
      </w:r>
    </w:p>
    <w:p w14:paraId="69BDEF52" w14:textId="77777777" w:rsidR="005D0D1B" w:rsidRPr="005E501B" w:rsidRDefault="005D0D1B" w:rsidP="005D0D1B">
      <w:pPr>
        <w:ind w:left="1418" w:hanging="1418"/>
      </w:pPr>
    </w:p>
    <w:p w14:paraId="36930F35" w14:textId="77777777" w:rsidR="00FA56C9" w:rsidRPr="005E501B" w:rsidRDefault="00FA56C9" w:rsidP="00735B74">
      <w:pPr>
        <w:ind w:left="1701" w:hanging="1701"/>
        <w:jc w:val="both"/>
      </w:pPr>
      <w:r w:rsidRPr="005E501B">
        <w:rPr>
          <w:b/>
        </w:rPr>
        <w:t>B/C1.10.3</w:t>
      </w:r>
      <w:r w:rsidR="005D0D1B" w:rsidRPr="005E501B">
        <w:rPr>
          <w:b/>
          <w:bCs/>
        </w:rPr>
        <w:tab/>
      </w:r>
      <w:r w:rsidRPr="005E501B">
        <w:rPr>
          <w:b/>
        </w:rPr>
        <w:t>Precipitation measurement &lt;3</w:t>
      </w:r>
      <w:r w:rsidR="005C6401" w:rsidRPr="005E501B">
        <w:rPr>
          <w:b/>
        </w:rPr>
        <w:t> </w:t>
      </w:r>
      <w:r w:rsidRPr="005E501B">
        <w:rPr>
          <w:b/>
        </w:rPr>
        <w:t>02</w:t>
      </w:r>
      <w:r w:rsidR="005C6401" w:rsidRPr="005E501B">
        <w:rPr>
          <w:b/>
        </w:rPr>
        <w:t> </w:t>
      </w:r>
      <w:r w:rsidRPr="005E501B">
        <w:rPr>
          <w:b/>
        </w:rPr>
        <w:t>040&gt;</w:t>
      </w:r>
    </w:p>
    <w:p w14:paraId="42BB25BE" w14:textId="77777777" w:rsidR="005D0D1B" w:rsidRPr="005E501B" w:rsidRDefault="005D0D1B" w:rsidP="005D0D1B">
      <w:pPr>
        <w:ind w:left="1418" w:hanging="1418"/>
      </w:pPr>
    </w:p>
    <w:p w14:paraId="20A3BA6C" w14:textId="77777777" w:rsidR="00FA56C9" w:rsidRPr="005E501B" w:rsidRDefault="00FA56C9" w:rsidP="00735B74">
      <w:pPr>
        <w:ind w:left="1701" w:hanging="1701"/>
        <w:jc w:val="both"/>
      </w:pPr>
      <w:r w:rsidRPr="005E501B">
        <w:rPr>
          <w:b/>
          <w:bCs/>
        </w:rPr>
        <w:t>B/C1.10.3.1</w:t>
      </w:r>
      <w:r w:rsidR="005D0D1B" w:rsidRPr="005E501B">
        <w:rPr>
          <w:b/>
          <w:bCs/>
        </w:rPr>
        <w:tab/>
      </w:r>
      <w:r w:rsidRPr="005E501B">
        <w:rPr>
          <w:b/>
          <w:bCs/>
        </w:rPr>
        <w:t>Height of sensor above local ground</w:t>
      </w:r>
    </w:p>
    <w:p w14:paraId="44339741" w14:textId="77777777" w:rsidR="00FA56C9" w:rsidRPr="005E501B" w:rsidRDefault="00FA56C9" w:rsidP="00735B74">
      <w:pPr>
        <w:spacing w:before="120"/>
        <w:ind w:left="1701"/>
        <w:jc w:val="both"/>
      </w:pPr>
      <w:r w:rsidRPr="005E501B">
        <w:t>Height of sensor above local ground (0</w:t>
      </w:r>
      <w:r w:rsidR="005D0D1B" w:rsidRPr="005E501B">
        <w:t> </w:t>
      </w:r>
      <w:r w:rsidRPr="005E501B">
        <w:t xml:space="preserve">07 032) for precipitation measurement shall be reported in </w:t>
      </w:r>
      <w:r w:rsidR="00AF399F" w:rsidRPr="005E501B">
        <w:t>metre</w:t>
      </w:r>
      <w:r w:rsidRPr="005E501B">
        <w:t xml:space="preserve">s (with precision in hundredths of a </w:t>
      </w:r>
      <w:r w:rsidR="00AF399F" w:rsidRPr="005E501B">
        <w:t>metre</w:t>
      </w:r>
      <w:r w:rsidRPr="005E501B">
        <w:t>).</w:t>
      </w:r>
    </w:p>
    <w:p w14:paraId="0A3E602C" w14:textId="77777777" w:rsidR="00FA56C9" w:rsidRPr="005E501B" w:rsidRDefault="00FA56C9" w:rsidP="00735B74">
      <w:pPr>
        <w:spacing w:before="120"/>
        <w:ind w:left="1701"/>
        <w:jc w:val="both"/>
      </w:pPr>
      <w:r w:rsidRPr="005E501B">
        <w:t>This datum represents the actual height of the rain gauge rim above ground at the point where the rain gauge is located.</w:t>
      </w:r>
    </w:p>
    <w:p w14:paraId="15FC3D5F" w14:textId="77777777" w:rsidR="005D0D1B" w:rsidRPr="005E501B" w:rsidRDefault="005D0D1B" w:rsidP="005D0D1B">
      <w:pPr>
        <w:ind w:left="1418" w:hanging="1418"/>
      </w:pPr>
    </w:p>
    <w:p w14:paraId="08CB20A2" w14:textId="6BBA55A4" w:rsidR="00FA56C9" w:rsidRPr="005E501B" w:rsidRDefault="00FA56C9" w:rsidP="00735B74">
      <w:pPr>
        <w:ind w:left="1701" w:hanging="1701"/>
        <w:jc w:val="both"/>
        <w:rPr>
          <w:b/>
        </w:rPr>
      </w:pPr>
      <w:r w:rsidRPr="005E501B">
        <w:rPr>
          <w:b/>
          <w:bCs/>
        </w:rPr>
        <w:t>B/C1.10.3.2</w:t>
      </w:r>
      <w:r w:rsidR="005D0D1B" w:rsidRPr="005E501B">
        <w:rPr>
          <w:b/>
          <w:bCs/>
        </w:rPr>
        <w:tab/>
      </w:r>
      <w:r w:rsidRPr="005E501B">
        <w:rPr>
          <w:b/>
          <w:bCs/>
        </w:rPr>
        <w:t>Period of reference for amount precipitation</w:t>
      </w:r>
    </w:p>
    <w:p w14:paraId="73AFA663" w14:textId="5ADECD38" w:rsidR="005D0D1B" w:rsidRPr="005E501B" w:rsidRDefault="00FA56C9" w:rsidP="00735B74">
      <w:pPr>
        <w:spacing w:before="120"/>
        <w:ind w:left="1701"/>
        <w:jc w:val="both"/>
        <w:rPr>
          <w:snapToGrid w:val="0"/>
        </w:rPr>
      </w:pPr>
      <w:r w:rsidRPr="005E501B">
        <w:t xml:space="preserve">Time period </w:t>
      </w:r>
      <w:r w:rsidRPr="005E501B">
        <w:rPr>
          <w:snapToGrid w:val="0"/>
        </w:rPr>
        <w:t>(0</w:t>
      </w:r>
      <w:r w:rsidR="005D0D1B" w:rsidRPr="005E501B">
        <w:t> </w:t>
      </w:r>
      <w:r w:rsidRPr="005E501B">
        <w:rPr>
          <w:snapToGrid w:val="0"/>
        </w:rPr>
        <w:t>04</w:t>
      </w:r>
      <w:r w:rsidR="005D0D1B" w:rsidRPr="005E501B">
        <w:t> </w:t>
      </w:r>
      <w:r w:rsidRPr="005E501B">
        <w:rPr>
          <w:snapToGrid w:val="0"/>
        </w:rPr>
        <w:t xml:space="preserve">024) for amount of precipitation shall be reported as </w:t>
      </w:r>
      <w:r w:rsidRPr="005E501B">
        <w:rPr>
          <w:i/>
          <w:iCs/>
          <w:snapToGrid w:val="0"/>
        </w:rPr>
        <w:t>a negative value</w:t>
      </w:r>
      <w:r w:rsidRPr="005E501B">
        <w:rPr>
          <w:snapToGrid w:val="0"/>
        </w:rPr>
        <w:t xml:space="preserve"> in hours.</w:t>
      </w:r>
      <w:r w:rsidR="00B65778" w:rsidRPr="005E501B">
        <w:rPr>
          <w:snapToGrid w:val="0"/>
        </w:rPr>
        <w:t xml:space="preserve"> </w:t>
      </w:r>
      <w:r w:rsidRPr="005E501B">
        <w:rPr>
          <w:snapToGrid w:val="0"/>
        </w:rPr>
        <w:t>It shall be determined</w:t>
      </w:r>
      <w:r w:rsidR="008473D5" w:rsidRPr="005E501B">
        <w:rPr>
          <w:snapToGrid w:val="0"/>
        </w:rPr>
        <w:t>:</w:t>
      </w:r>
    </w:p>
    <w:p w14:paraId="348F255E" w14:textId="5FE35D67" w:rsidR="00FA56C9" w:rsidRPr="005E501B" w:rsidRDefault="005D0D1B" w:rsidP="00735B74">
      <w:pPr>
        <w:pStyle w:val="Header"/>
        <w:tabs>
          <w:tab w:val="clear" w:pos="4153"/>
          <w:tab w:val="clear" w:pos="8306"/>
        </w:tabs>
        <w:spacing w:before="60"/>
        <w:ind w:left="2126" w:hanging="425"/>
        <w:jc w:val="both"/>
        <w:rPr>
          <w:snapToGrid w:val="0"/>
        </w:rPr>
      </w:pPr>
      <w:r w:rsidRPr="005E501B">
        <w:rPr>
          <w:snapToGrid w:val="0"/>
        </w:rPr>
        <w:t>(a)</w:t>
      </w:r>
      <w:r w:rsidRPr="005E501B">
        <w:rPr>
          <w:snapToGrid w:val="0"/>
        </w:rPr>
        <w:tab/>
      </w:r>
      <w:r w:rsidR="00FA56C9" w:rsidRPr="005E501B">
        <w:rPr>
          <w:snapToGrid w:val="0"/>
        </w:rPr>
        <w:t xml:space="preserve">by regional </w:t>
      </w:r>
      <w:r w:rsidR="00FA56C9" w:rsidRPr="005E501B">
        <w:t>decision (e.g.</w:t>
      </w:r>
      <w:r w:rsidR="00FA56C9" w:rsidRPr="005E501B">
        <w:rPr>
          <w:snapToGrid w:val="0"/>
        </w:rPr>
        <w:t xml:space="preserve"> </w:t>
      </w:r>
      <w:r w:rsidR="007E2368" w:rsidRPr="005E501B">
        <w:t>–</w:t>
      </w:r>
      <w:r w:rsidR="00FA56C9" w:rsidRPr="005E501B">
        <w:rPr>
          <w:snapToGrid w:val="0"/>
        </w:rPr>
        <w:t xml:space="preserve">6, </w:t>
      </w:r>
      <w:r w:rsidR="007E2368" w:rsidRPr="005E501B">
        <w:t>–</w:t>
      </w:r>
      <w:r w:rsidR="00FA56C9" w:rsidRPr="005E501B">
        <w:rPr>
          <w:snapToGrid w:val="0"/>
        </w:rPr>
        <w:t xml:space="preserve">12, </w:t>
      </w:r>
      <w:r w:rsidR="007E2368" w:rsidRPr="005E501B">
        <w:t>–</w:t>
      </w:r>
      <w:r w:rsidR="00FA56C9" w:rsidRPr="005E501B">
        <w:rPr>
          <w:snapToGrid w:val="0"/>
        </w:rPr>
        <w:t>24) in the first replication</w:t>
      </w:r>
      <w:r w:rsidR="00965A78">
        <w:rPr>
          <w:snapToGrid w:val="0"/>
        </w:rPr>
        <w:t>;</w:t>
      </w:r>
    </w:p>
    <w:p w14:paraId="7299554C" w14:textId="77777777" w:rsidR="00FA56C9" w:rsidRPr="005E501B" w:rsidRDefault="005D0D1B" w:rsidP="00735B74">
      <w:pPr>
        <w:pStyle w:val="Header"/>
        <w:tabs>
          <w:tab w:val="clear" w:pos="4153"/>
          <w:tab w:val="clear" w:pos="8306"/>
        </w:tabs>
        <w:spacing w:before="60"/>
        <w:ind w:left="2126" w:hanging="425"/>
        <w:jc w:val="both"/>
      </w:pPr>
      <w:r w:rsidRPr="005E501B">
        <w:rPr>
          <w:snapToGrid w:val="0"/>
        </w:rPr>
        <w:t>(b)</w:t>
      </w:r>
      <w:r w:rsidRPr="005E501B">
        <w:rPr>
          <w:snapToGrid w:val="0"/>
        </w:rPr>
        <w:tab/>
      </w:r>
      <w:r w:rsidR="00FA56C9" w:rsidRPr="005E501B">
        <w:rPr>
          <w:snapToGrid w:val="0"/>
        </w:rPr>
        <w:t xml:space="preserve">by national </w:t>
      </w:r>
      <w:r w:rsidR="00FA56C9" w:rsidRPr="005E501B">
        <w:t>decision (e.g.</w:t>
      </w:r>
      <w:r w:rsidR="00FA56C9" w:rsidRPr="005E501B">
        <w:rPr>
          <w:snapToGrid w:val="0"/>
        </w:rPr>
        <w:t xml:space="preserve"> </w:t>
      </w:r>
      <w:r w:rsidR="007E2368" w:rsidRPr="005E501B">
        <w:t>–</w:t>
      </w:r>
      <w:r w:rsidR="00FA56C9" w:rsidRPr="005E501B">
        <w:rPr>
          <w:snapToGrid w:val="0"/>
        </w:rPr>
        <w:t xml:space="preserve">1, </w:t>
      </w:r>
      <w:r w:rsidR="007E2368" w:rsidRPr="005E501B">
        <w:t>–</w:t>
      </w:r>
      <w:r w:rsidR="00FA56C9" w:rsidRPr="005E501B">
        <w:rPr>
          <w:snapToGrid w:val="0"/>
        </w:rPr>
        <w:t xml:space="preserve">3) </w:t>
      </w:r>
      <w:r w:rsidR="00FA56C9" w:rsidRPr="005E501B">
        <w:t>in the second replication.</w:t>
      </w:r>
    </w:p>
    <w:p w14:paraId="7F6A2FC1" w14:textId="77777777" w:rsidR="005D0D1B" w:rsidRPr="005E501B" w:rsidRDefault="005D0D1B" w:rsidP="005D0D1B">
      <w:pPr>
        <w:ind w:left="1418" w:hanging="1418"/>
      </w:pPr>
    </w:p>
    <w:p w14:paraId="27B6F5BA" w14:textId="77777777" w:rsidR="00FA56C9" w:rsidRPr="005E501B" w:rsidRDefault="00FA56C9" w:rsidP="00735B74">
      <w:pPr>
        <w:ind w:left="1701" w:hanging="1701"/>
        <w:jc w:val="both"/>
        <w:rPr>
          <w:b/>
          <w:bCs/>
        </w:rPr>
      </w:pPr>
      <w:r w:rsidRPr="005E501B">
        <w:rPr>
          <w:b/>
          <w:bCs/>
        </w:rPr>
        <w:t>B/C1.10.3.3</w:t>
      </w:r>
      <w:r w:rsidR="005D0D1B" w:rsidRPr="005E501B">
        <w:rPr>
          <w:b/>
          <w:bCs/>
        </w:rPr>
        <w:tab/>
      </w:r>
      <w:r w:rsidRPr="005E501B">
        <w:rPr>
          <w:b/>
          <w:bCs/>
        </w:rPr>
        <w:t>Total amount of precipitation</w:t>
      </w:r>
    </w:p>
    <w:p w14:paraId="30FDA8BA" w14:textId="48F93062" w:rsidR="00FA56C9" w:rsidRPr="005E501B" w:rsidRDefault="00FA56C9" w:rsidP="00735B74">
      <w:pPr>
        <w:spacing w:before="120"/>
        <w:ind w:left="1701"/>
        <w:jc w:val="both"/>
      </w:pPr>
      <w:r w:rsidRPr="005E501B">
        <w:t xml:space="preserve">Total amount of precipitation, which has fallen during the period of reference for amount of precipitation, shall be reported in kilograms per square </w:t>
      </w:r>
      <w:r w:rsidR="00AF399F" w:rsidRPr="005E501B">
        <w:t>metre</w:t>
      </w:r>
      <w:r w:rsidRPr="005E501B">
        <w:t xml:space="preserve"> (with precision in tenths of a kilogram per square </w:t>
      </w:r>
      <w:r w:rsidR="00AF399F" w:rsidRPr="005E501B">
        <w:t>metre</w:t>
      </w:r>
      <w:r w:rsidRPr="005E501B">
        <w:t>).</w:t>
      </w:r>
    </w:p>
    <w:p w14:paraId="0E3EBE57" w14:textId="77777777" w:rsidR="005D0D1B" w:rsidRPr="005E501B" w:rsidRDefault="005D0D1B" w:rsidP="005D0D1B">
      <w:pPr>
        <w:ind w:left="1418" w:hanging="1418"/>
      </w:pPr>
    </w:p>
    <w:p w14:paraId="1818D01F" w14:textId="0D311D02" w:rsidR="00FA56C9" w:rsidRPr="005E501B" w:rsidRDefault="00FA56C9" w:rsidP="00735B74">
      <w:pPr>
        <w:ind w:left="1701" w:hanging="1701"/>
        <w:jc w:val="both"/>
      </w:pPr>
      <w:r w:rsidRPr="005E501B">
        <w:rPr>
          <w:rFonts w:eastAsia="Times New Roman"/>
          <w:b/>
          <w:bCs/>
          <w:lang w:val="en-US" w:eastAsia="en-US"/>
        </w:rPr>
        <w:t>B/C1.10.3.3.1</w:t>
      </w:r>
      <w:r w:rsidR="005D0D1B" w:rsidRPr="005E501B">
        <w:rPr>
          <w:rFonts w:eastAsia="Times New Roman"/>
          <w:b/>
          <w:bCs/>
          <w:lang w:val="en-US" w:eastAsia="en-US"/>
        </w:rPr>
        <w:tab/>
      </w:r>
      <w:r w:rsidRPr="005E501B">
        <w:t xml:space="preserve">Precipitation, when it can be and has to be reported, shall be reported as </w:t>
      </w:r>
      <w:r w:rsidR="00EA7262" w:rsidRPr="005E501B">
        <w:br/>
      </w:r>
      <w:r w:rsidRPr="005E501B">
        <w:t>0.0 kg</w:t>
      </w:r>
      <w:r w:rsidR="005D0D1B" w:rsidRPr="005E501B">
        <w:t> </w:t>
      </w:r>
      <w:r w:rsidRPr="005E501B">
        <w:t>m</w:t>
      </w:r>
      <w:r w:rsidR="007E2368" w:rsidRPr="005E501B">
        <w:rPr>
          <w:vertAlign w:val="superscript"/>
        </w:rPr>
        <w:t>–</w:t>
      </w:r>
      <w:r w:rsidRPr="005E501B">
        <w:rPr>
          <w:vertAlign w:val="superscript"/>
        </w:rPr>
        <w:t>2</w:t>
      </w:r>
      <w:r w:rsidRPr="005E501B">
        <w:t xml:space="preserve"> if no precipitation were observed during </w:t>
      </w:r>
      <w:r w:rsidRPr="005E501B">
        <w:rPr>
          <w:bCs/>
        </w:rPr>
        <w:t>the</w:t>
      </w:r>
      <w:r w:rsidRPr="005E501B">
        <w:t xml:space="preserve"> referenced period. [12.2.5.4]</w:t>
      </w:r>
    </w:p>
    <w:p w14:paraId="72D33256" w14:textId="138BB081" w:rsidR="00FA56C9" w:rsidRPr="005E501B" w:rsidRDefault="00FA56C9" w:rsidP="00735B74">
      <w:pPr>
        <w:ind w:left="1701" w:hanging="1701"/>
        <w:jc w:val="both"/>
        <w:rPr>
          <w:bCs/>
        </w:rPr>
      </w:pPr>
      <w:r w:rsidRPr="005E501B">
        <w:rPr>
          <w:rFonts w:eastAsia="Times New Roman"/>
          <w:b/>
          <w:bCs/>
          <w:lang w:val="en-US" w:eastAsia="en-US"/>
        </w:rPr>
        <w:lastRenderedPageBreak/>
        <w:t>B/C1.10.3.3.2</w:t>
      </w:r>
      <w:r w:rsidR="005D0D1B" w:rsidRPr="005E501B">
        <w:rPr>
          <w:rFonts w:eastAsia="Times New Roman"/>
          <w:b/>
          <w:bCs/>
          <w:lang w:val="en-US" w:eastAsia="en-US"/>
        </w:rPr>
        <w:tab/>
      </w:r>
      <w:r w:rsidRPr="005E501B">
        <w:t>Trace shall be reported as “</w:t>
      </w:r>
      <w:r w:rsidR="007E2368" w:rsidRPr="005E501B">
        <w:t>–</w:t>
      </w:r>
      <w:r w:rsidRPr="005E501B">
        <w:t>0.1 kg</w:t>
      </w:r>
      <w:r w:rsidR="005D0D1B" w:rsidRPr="005E501B">
        <w:t> </w:t>
      </w:r>
      <w:r w:rsidRPr="005E501B">
        <w:t>m</w:t>
      </w:r>
      <w:r w:rsidR="007E2368" w:rsidRPr="005E501B">
        <w:rPr>
          <w:vertAlign w:val="superscript"/>
        </w:rPr>
        <w:t>–</w:t>
      </w:r>
      <w:r w:rsidRPr="005E501B">
        <w:rPr>
          <w:vertAlign w:val="superscript"/>
        </w:rPr>
        <w:t>2</w:t>
      </w:r>
      <w:r w:rsidR="001F23EE" w:rsidRPr="005E501B">
        <w:t>”</w:t>
      </w:r>
      <w:r w:rsidRPr="005E501B">
        <w:t>.</w:t>
      </w:r>
    </w:p>
    <w:p w14:paraId="2B3EF64B" w14:textId="77777777" w:rsidR="00FA56C9" w:rsidRPr="005E501B" w:rsidRDefault="00FA56C9"/>
    <w:p w14:paraId="297B6833" w14:textId="77777777" w:rsidR="00FA56C9" w:rsidRPr="005E501B" w:rsidRDefault="00FA56C9" w:rsidP="00735B74">
      <w:pPr>
        <w:ind w:left="1701" w:hanging="1701"/>
        <w:jc w:val="both"/>
        <w:rPr>
          <w:b/>
        </w:rPr>
      </w:pPr>
      <w:r w:rsidRPr="005E501B">
        <w:rPr>
          <w:b/>
          <w:bCs/>
        </w:rPr>
        <w:t>B/C1.10.4</w:t>
      </w:r>
      <w:r w:rsidR="005D0D1B" w:rsidRPr="005E501B">
        <w:rPr>
          <w:b/>
          <w:bCs/>
        </w:rPr>
        <w:tab/>
      </w:r>
      <w:r w:rsidRPr="005E501B">
        <w:rPr>
          <w:b/>
        </w:rPr>
        <w:t>Extreme temperature data &lt;3</w:t>
      </w:r>
      <w:r w:rsidR="006C5EDA" w:rsidRPr="005E501B">
        <w:rPr>
          <w:b/>
        </w:rPr>
        <w:t> </w:t>
      </w:r>
      <w:r w:rsidRPr="005E501B">
        <w:rPr>
          <w:b/>
        </w:rPr>
        <w:t>02</w:t>
      </w:r>
      <w:r w:rsidR="006C5EDA" w:rsidRPr="005E501B">
        <w:rPr>
          <w:b/>
        </w:rPr>
        <w:t> </w:t>
      </w:r>
      <w:r w:rsidRPr="005E501B">
        <w:rPr>
          <w:b/>
        </w:rPr>
        <w:t>041&gt;</w:t>
      </w:r>
    </w:p>
    <w:p w14:paraId="7E5934E8" w14:textId="77777777" w:rsidR="005D0D1B" w:rsidRPr="005E501B" w:rsidRDefault="005D0D1B" w:rsidP="005D0D1B"/>
    <w:p w14:paraId="3F4F93F4" w14:textId="77777777" w:rsidR="00FA56C9" w:rsidRPr="005E501B" w:rsidRDefault="00FA56C9" w:rsidP="00735B74">
      <w:pPr>
        <w:ind w:left="1701" w:hanging="1701"/>
        <w:jc w:val="both"/>
      </w:pPr>
      <w:r w:rsidRPr="005E501B">
        <w:rPr>
          <w:b/>
          <w:bCs/>
        </w:rPr>
        <w:t>B/C1.10.4.1</w:t>
      </w:r>
      <w:r w:rsidR="005D0D1B" w:rsidRPr="005E501B">
        <w:rPr>
          <w:b/>
          <w:bCs/>
        </w:rPr>
        <w:tab/>
      </w:r>
      <w:r w:rsidRPr="005E501B">
        <w:rPr>
          <w:b/>
          <w:bCs/>
        </w:rPr>
        <w:t>Height of sensor above local ground</w:t>
      </w:r>
    </w:p>
    <w:p w14:paraId="6AEBD23A" w14:textId="77777777" w:rsidR="00FA56C9" w:rsidRPr="005E501B" w:rsidRDefault="00FA56C9" w:rsidP="00735B74">
      <w:pPr>
        <w:spacing w:before="120"/>
        <w:ind w:left="1701"/>
        <w:jc w:val="both"/>
      </w:pPr>
      <w:r w:rsidRPr="005E501B">
        <w:t>Height of sensor above local ground (0</w:t>
      </w:r>
      <w:r w:rsidR="005D0D1B" w:rsidRPr="005E501B">
        <w:t> </w:t>
      </w:r>
      <w:r w:rsidRPr="005E501B">
        <w:t xml:space="preserve">07 032) for temperature measurement shall be reported in </w:t>
      </w:r>
      <w:r w:rsidR="00AF399F" w:rsidRPr="005E501B">
        <w:t>metre</w:t>
      </w:r>
      <w:r w:rsidRPr="005E501B">
        <w:t xml:space="preserve">s (with precision in hundredths of a </w:t>
      </w:r>
      <w:r w:rsidR="00AF399F" w:rsidRPr="005E501B">
        <w:t>metre</w:t>
      </w:r>
      <w:r w:rsidRPr="005E501B">
        <w:t>).</w:t>
      </w:r>
    </w:p>
    <w:p w14:paraId="73ECEC0F" w14:textId="77777777" w:rsidR="00FA56C9" w:rsidRPr="005E501B" w:rsidRDefault="00FA56C9" w:rsidP="00735B74">
      <w:pPr>
        <w:spacing w:before="120"/>
        <w:ind w:left="1701"/>
        <w:jc w:val="both"/>
      </w:pPr>
      <w:r w:rsidRPr="005E501B">
        <w:t>This datum represents the actual height of temperature sensor(s) above ground at the point where the sensors are located.</w:t>
      </w:r>
    </w:p>
    <w:p w14:paraId="6328F85A" w14:textId="77777777" w:rsidR="005D0D1B" w:rsidRPr="005E501B" w:rsidRDefault="005D0D1B" w:rsidP="005D0D1B"/>
    <w:p w14:paraId="35CC8D1B" w14:textId="77777777" w:rsidR="00FA56C9" w:rsidRPr="005E501B" w:rsidRDefault="00FA56C9" w:rsidP="00735B74">
      <w:pPr>
        <w:ind w:left="1701" w:hanging="1701"/>
        <w:jc w:val="both"/>
        <w:rPr>
          <w:b/>
          <w:bCs/>
        </w:rPr>
      </w:pPr>
      <w:r w:rsidRPr="005E501B">
        <w:rPr>
          <w:b/>
          <w:bCs/>
        </w:rPr>
        <w:t>B/C1.10.4.2</w:t>
      </w:r>
      <w:r w:rsidR="005D0D1B" w:rsidRPr="005E501B">
        <w:rPr>
          <w:b/>
          <w:bCs/>
        </w:rPr>
        <w:tab/>
      </w:r>
      <w:r w:rsidRPr="005E501B">
        <w:rPr>
          <w:b/>
          <w:bCs/>
        </w:rPr>
        <w:t>Periods of reference for extreme temperatures</w:t>
      </w:r>
    </w:p>
    <w:p w14:paraId="034E1AAE" w14:textId="77777777" w:rsidR="00FA56C9" w:rsidRPr="005E501B" w:rsidRDefault="00FA56C9" w:rsidP="00735B74">
      <w:pPr>
        <w:spacing w:before="120"/>
        <w:ind w:left="1701"/>
        <w:jc w:val="both"/>
        <w:rPr>
          <w:snapToGrid w:val="0"/>
        </w:rPr>
      </w:pPr>
      <w:r w:rsidRPr="005E501B">
        <w:t xml:space="preserve">Time period for maximum temperature and time period for minimum temperature </w:t>
      </w:r>
      <w:r w:rsidRPr="005E501B">
        <w:rPr>
          <w:snapToGrid w:val="0"/>
        </w:rPr>
        <w:t>(0</w:t>
      </w:r>
      <w:r w:rsidR="00B81E5A" w:rsidRPr="005E501B">
        <w:t> </w:t>
      </w:r>
      <w:r w:rsidRPr="005E501B">
        <w:rPr>
          <w:snapToGrid w:val="0"/>
        </w:rPr>
        <w:t>04</w:t>
      </w:r>
      <w:r w:rsidR="00B81E5A" w:rsidRPr="005E501B">
        <w:t> </w:t>
      </w:r>
      <w:r w:rsidRPr="005E501B">
        <w:rPr>
          <w:snapToGrid w:val="0"/>
        </w:rPr>
        <w:t>024) shall be determined by regional decision and reported as</w:t>
      </w:r>
      <w:r w:rsidRPr="005E501B">
        <w:rPr>
          <w:i/>
          <w:iCs/>
          <w:snapToGrid w:val="0"/>
        </w:rPr>
        <w:t xml:space="preserve"> negative values</w:t>
      </w:r>
      <w:r w:rsidRPr="005E501B">
        <w:rPr>
          <w:snapToGrid w:val="0"/>
        </w:rPr>
        <w:t xml:space="preserve"> in hours. [12.4.4]</w:t>
      </w:r>
    </w:p>
    <w:p w14:paraId="66623ED4" w14:textId="77777777" w:rsidR="005D0D1B" w:rsidRPr="005E501B" w:rsidRDefault="005D0D1B" w:rsidP="00735B74">
      <w:pPr>
        <w:ind w:left="1701"/>
        <w:jc w:val="both"/>
        <w:rPr>
          <w:snapToGrid w:val="0"/>
          <w:sz w:val="20"/>
          <w:szCs w:val="20"/>
        </w:rPr>
      </w:pPr>
    </w:p>
    <w:p w14:paraId="62113F01" w14:textId="77777777" w:rsidR="00FA56C9" w:rsidRPr="005E501B" w:rsidRDefault="00FA56C9" w:rsidP="00735B74">
      <w:pPr>
        <w:ind w:left="1701"/>
        <w:jc w:val="both"/>
        <w:rPr>
          <w:snapToGrid w:val="0"/>
          <w:sz w:val="20"/>
          <w:szCs w:val="20"/>
        </w:rPr>
      </w:pPr>
      <w:r w:rsidRPr="005E501B">
        <w:rPr>
          <w:snapToGrid w:val="0"/>
          <w:sz w:val="20"/>
          <w:szCs w:val="20"/>
        </w:rPr>
        <w:t>Notes:</w:t>
      </w:r>
    </w:p>
    <w:p w14:paraId="4AAB0119" w14:textId="77777777" w:rsidR="00FA56C9" w:rsidRPr="005E501B" w:rsidRDefault="005D0D1B" w:rsidP="00735B74">
      <w:pPr>
        <w:spacing w:before="60"/>
        <w:ind w:left="2126" w:hanging="425"/>
        <w:jc w:val="both"/>
        <w:rPr>
          <w:snapToGrid w:val="0"/>
          <w:sz w:val="20"/>
          <w:szCs w:val="20"/>
        </w:rPr>
      </w:pPr>
      <w:r w:rsidRPr="005E501B">
        <w:rPr>
          <w:snapToGrid w:val="0"/>
          <w:sz w:val="20"/>
          <w:szCs w:val="20"/>
        </w:rPr>
        <w:t>(1)</w:t>
      </w:r>
      <w:r w:rsidRPr="005E501B">
        <w:rPr>
          <w:snapToGrid w:val="0"/>
          <w:sz w:val="20"/>
          <w:szCs w:val="20"/>
        </w:rPr>
        <w:tab/>
      </w:r>
      <w:r w:rsidR="00FA56C9" w:rsidRPr="005E501B">
        <w:rPr>
          <w:snapToGrid w:val="0"/>
          <w:sz w:val="20"/>
          <w:szCs w:val="20"/>
        </w:rPr>
        <w:t xml:space="preserve">If the period for </w:t>
      </w:r>
      <w:r w:rsidR="00FA56C9" w:rsidRPr="005E501B">
        <w:rPr>
          <w:sz w:val="20"/>
          <w:szCs w:val="20"/>
        </w:rPr>
        <w:t>maximum temperature or the period for minimum temperature</w:t>
      </w:r>
      <w:r w:rsidR="00FA56C9" w:rsidRPr="005E501B">
        <w:rPr>
          <w:snapToGrid w:val="0"/>
          <w:sz w:val="20"/>
          <w:szCs w:val="20"/>
        </w:rPr>
        <w:t xml:space="preserve"> ends at the nominal time of report, the second value of 0</w:t>
      </w:r>
      <w:r w:rsidRPr="005E501B">
        <w:rPr>
          <w:snapToGrid w:val="0"/>
          <w:sz w:val="20"/>
          <w:szCs w:val="20"/>
        </w:rPr>
        <w:t> </w:t>
      </w:r>
      <w:r w:rsidR="00FA56C9" w:rsidRPr="005E501B">
        <w:rPr>
          <w:snapToGrid w:val="0"/>
          <w:sz w:val="20"/>
          <w:szCs w:val="20"/>
        </w:rPr>
        <w:t>04 024 shall be reported as 0.</w:t>
      </w:r>
    </w:p>
    <w:p w14:paraId="1D55FFF7" w14:textId="4C52A3D5" w:rsidR="00FA56C9" w:rsidRPr="005E501B" w:rsidRDefault="005D0D1B" w:rsidP="00735B74">
      <w:pPr>
        <w:spacing w:before="60"/>
        <w:ind w:left="2126" w:hanging="425"/>
        <w:jc w:val="both"/>
        <w:rPr>
          <w:snapToGrid w:val="0"/>
          <w:sz w:val="20"/>
          <w:szCs w:val="20"/>
        </w:rPr>
      </w:pPr>
      <w:r w:rsidRPr="005E501B">
        <w:rPr>
          <w:snapToGrid w:val="0"/>
          <w:sz w:val="20"/>
          <w:szCs w:val="20"/>
        </w:rPr>
        <w:t>(2)</w:t>
      </w:r>
      <w:r w:rsidRPr="005E501B">
        <w:rPr>
          <w:snapToGrid w:val="0"/>
          <w:sz w:val="20"/>
          <w:szCs w:val="20"/>
        </w:rPr>
        <w:tab/>
      </w:r>
      <w:r w:rsidR="00FA56C9" w:rsidRPr="005E501B">
        <w:rPr>
          <w:snapToGrid w:val="0"/>
          <w:sz w:val="20"/>
          <w:szCs w:val="20"/>
        </w:rPr>
        <w:t xml:space="preserve">If the period for </w:t>
      </w:r>
      <w:r w:rsidR="00FA56C9" w:rsidRPr="005E501B">
        <w:rPr>
          <w:sz w:val="20"/>
          <w:szCs w:val="20"/>
        </w:rPr>
        <w:t>maximum temperature or the period for minimum temperature</w:t>
      </w:r>
      <w:r w:rsidR="00FA56C9" w:rsidRPr="005E501B">
        <w:rPr>
          <w:snapToGrid w:val="0"/>
          <w:sz w:val="20"/>
          <w:szCs w:val="20"/>
        </w:rPr>
        <w:t xml:space="preserve"> does not end at the nominal time of report, the first value of 0</w:t>
      </w:r>
      <w:r w:rsidRPr="005E501B">
        <w:rPr>
          <w:snapToGrid w:val="0"/>
          <w:sz w:val="20"/>
          <w:szCs w:val="20"/>
        </w:rPr>
        <w:t> </w:t>
      </w:r>
      <w:r w:rsidR="00FA56C9" w:rsidRPr="005E501B">
        <w:rPr>
          <w:snapToGrid w:val="0"/>
          <w:sz w:val="20"/>
          <w:szCs w:val="20"/>
        </w:rPr>
        <w:t>04 024 shall indicate the beginning of the period of reference and the second value of 0</w:t>
      </w:r>
      <w:r w:rsidRPr="005E501B">
        <w:rPr>
          <w:snapToGrid w:val="0"/>
          <w:sz w:val="20"/>
          <w:szCs w:val="20"/>
        </w:rPr>
        <w:t> </w:t>
      </w:r>
      <w:r w:rsidR="00FA56C9" w:rsidRPr="005E501B">
        <w:rPr>
          <w:snapToGrid w:val="0"/>
          <w:sz w:val="20"/>
          <w:szCs w:val="20"/>
        </w:rPr>
        <w:t>04 024 shall indicate the end of the period of reference.</w:t>
      </w:r>
      <w:r w:rsidR="00B65778" w:rsidRPr="005E501B">
        <w:rPr>
          <w:snapToGrid w:val="0"/>
          <w:sz w:val="20"/>
          <w:szCs w:val="20"/>
        </w:rPr>
        <w:t xml:space="preserve"> </w:t>
      </w:r>
      <w:r w:rsidR="00FA56C9" w:rsidRPr="005E501B">
        <w:rPr>
          <w:snapToGrid w:val="0"/>
          <w:sz w:val="20"/>
          <w:szCs w:val="20"/>
        </w:rPr>
        <w:t>E.g. to report the maximum temperature for the previous calendar day from a station in RA IV, value of the first 0</w:t>
      </w:r>
      <w:r w:rsidRPr="005E501B">
        <w:rPr>
          <w:snapToGrid w:val="0"/>
          <w:sz w:val="20"/>
          <w:szCs w:val="20"/>
        </w:rPr>
        <w:t> </w:t>
      </w:r>
      <w:r w:rsidR="00FA56C9" w:rsidRPr="005E501B">
        <w:rPr>
          <w:snapToGrid w:val="0"/>
          <w:sz w:val="20"/>
          <w:szCs w:val="20"/>
        </w:rPr>
        <w:t>04 024 shall be set to –30 and value of the second 0</w:t>
      </w:r>
      <w:r w:rsidRPr="005E501B">
        <w:rPr>
          <w:snapToGrid w:val="0"/>
          <w:sz w:val="20"/>
          <w:szCs w:val="20"/>
        </w:rPr>
        <w:t> </w:t>
      </w:r>
      <w:r w:rsidR="00FA56C9" w:rsidRPr="005E501B">
        <w:rPr>
          <w:snapToGrid w:val="0"/>
          <w:sz w:val="20"/>
          <w:szCs w:val="20"/>
        </w:rPr>
        <w:t>04 024 shall be set to –6, provided that the nominal time of the report 12 UTC corresponds to 6 a.m. local time.</w:t>
      </w:r>
    </w:p>
    <w:p w14:paraId="07495F15" w14:textId="77777777" w:rsidR="005D0D1B" w:rsidRPr="005E501B" w:rsidRDefault="005D0D1B" w:rsidP="005D0D1B"/>
    <w:p w14:paraId="24D14C86" w14:textId="77777777" w:rsidR="00FA56C9" w:rsidRPr="005E501B" w:rsidRDefault="00FA56C9" w:rsidP="00735B74">
      <w:pPr>
        <w:ind w:left="1701" w:hanging="1701"/>
        <w:jc w:val="both"/>
      </w:pPr>
      <w:r w:rsidRPr="005E501B">
        <w:rPr>
          <w:b/>
          <w:bCs/>
        </w:rPr>
        <w:t>B/C1.10.4.3</w:t>
      </w:r>
      <w:r w:rsidR="005D0D1B" w:rsidRPr="005E501B">
        <w:rPr>
          <w:b/>
          <w:bCs/>
        </w:rPr>
        <w:tab/>
      </w:r>
      <w:r w:rsidRPr="005E501B">
        <w:rPr>
          <w:b/>
          <w:bCs/>
        </w:rPr>
        <w:t>Maximum and minimum temperature</w:t>
      </w:r>
    </w:p>
    <w:p w14:paraId="0C716462" w14:textId="1DA81FF1" w:rsidR="00FA56C9" w:rsidRPr="005E501B" w:rsidRDefault="00FA56C9" w:rsidP="00735B74">
      <w:pPr>
        <w:spacing w:before="120"/>
        <w:ind w:left="1701"/>
        <w:jc w:val="both"/>
      </w:pPr>
      <w:r w:rsidRPr="005E501B">
        <w:t xml:space="preserve">Maximum and minimum temperature shall be reported in </w:t>
      </w:r>
      <w:r w:rsidR="00F24D2C" w:rsidRPr="005E501B">
        <w:t>k</w:t>
      </w:r>
      <w:r w:rsidRPr="005E501B">
        <w:t xml:space="preserve">elvin (with precision in hundredths of a </w:t>
      </w:r>
      <w:r w:rsidR="00F24D2C" w:rsidRPr="005E501B">
        <w:t>k</w:t>
      </w:r>
      <w:r w:rsidRPr="005E501B">
        <w:t>elvin); if produced in CREX, in degrees Celsius (with precision in hundredths of a degree Celsius).</w:t>
      </w:r>
      <w:r w:rsidR="00B65778" w:rsidRPr="005E501B">
        <w:t xml:space="preserve"> </w:t>
      </w:r>
      <w:r w:rsidRPr="005E501B">
        <w:t>Extreme temperature data shall be reported with precision in hundredths of a degree even if they are measured with the accuracy in tenths of a degree.</w:t>
      </w:r>
    </w:p>
    <w:p w14:paraId="7524C3D0" w14:textId="77777777" w:rsidR="005D0D1B" w:rsidRPr="005E501B" w:rsidRDefault="005D0D1B" w:rsidP="00735B74">
      <w:pPr>
        <w:ind w:left="1701"/>
        <w:jc w:val="both"/>
        <w:rPr>
          <w:sz w:val="20"/>
          <w:szCs w:val="20"/>
        </w:rPr>
      </w:pPr>
    </w:p>
    <w:p w14:paraId="218060FE" w14:textId="04A8E3D2" w:rsidR="00FA56C9" w:rsidRPr="005E501B" w:rsidRDefault="00FA56C9" w:rsidP="00FC35B5">
      <w:pPr>
        <w:tabs>
          <w:tab w:val="left" w:pos="2640"/>
        </w:tabs>
        <w:ind w:left="1701"/>
        <w:jc w:val="both"/>
        <w:rPr>
          <w:sz w:val="20"/>
          <w:szCs w:val="20"/>
        </w:rPr>
      </w:pPr>
      <w:r w:rsidRPr="005E501B">
        <w:rPr>
          <w:sz w:val="20"/>
          <w:szCs w:val="20"/>
        </w:rPr>
        <w:t>Note:</w:t>
      </w:r>
      <w:r w:rsidR="005D0D1B" w:rsidRPr="005E501B">
        <w:rPr>
          <w:sz w:val="20"/>
          <w:szCs w:val="20"/>
        </w:rPr>
        <w:tab/>
      </w:r>
      <w:r w:rsidRPr="005E501B">
        <w:rPr>
          <w:sz w:val="20"/>
          <w:szCs w:val="20"/>
        </w:rPr>
        <w:t>Notes 1 and 2 under Regulation B/C1.4.1.2 shall apply.</w:t>
      </w:r>
    </w:p>
    <w:p w14:paraId="5515B176" w14:textId="77777777" w:rsidR="005D0D1B" w:rsidRPr="005E501B" w:rsidRDefault="005D0D1B" w:rsidP="005D0D1B"/>
    <w:p w14:paraId="3C45D6C1" w14:textId="77777777" w:rsidR="00FA56C9" w:rsidRPr="005E501B" w:rsidRDefault="00FA56C9" w:rsidP="00735B74">
      <w:pPr>
        <w:ind w:left="1701" w:hanging="1701"/>
        <w:jc w:val="both"/>
      </w:pPr>
      <w:r w:rsidRPr="005E501B">
        <w:rPr>
          <w:b/>
        </w:rPr>
        <w:t>B/C1.10.5</w:t>
      </w:r>
      <w:r w:rsidR="005D0D1B" w:rsidRPr="005E501B">
        <w:rPr>
          <w:b/>
          <w:bCs/>
        </w:rPr>
        <w:tab/>
      </w:r>
      <w:r w:rsidRPr="005E501B">
        <w:rPr>
          <w:b/>
        </w:rPr>
        <w:t xml:space="preserve">Wind data </w:t>
      </w:r>
      <w:r w:rsidRPr="005E501B">
        <w:rPr>
          <w:b/>
          <w:bCs/>
        </w:rPr>
        <w:t>&lt;3</w:t>
      </w:r>
      <w:r w:rsidR="00B81E5A" w:rsidRPr="005E501B">
        <w:rPr>
          <w:b/>
        </w:rPr>
        <w:t> </w:t>
      </w:r>
      <w:r w:rsidRPr="005E501B">
        <w:rPr>
          <w:b/>
          <w:bCs/>
        </w:rPr>
        <w:t>02</w:t>
      </w:r>
      <w:r w:rsidR="00B81E5A" w:rsidRPr="005E501B">
        <w:rPr>
          <w:b/>
        </w:rPr>
        <w:t> </w:t>
      </w:r>
      <w:r w:rsidRPr="005E501B">
        <w:rPr>
          <w:b/>
          <w:bCs/>
        </w:rPr>
        <w:t>042&gt;</w:t>
      </w:r>
    </w:p>
    <w:p w14:paraId="5E4C909D" w14:textId="77777777" w:rsidR="00FA56C9" w:rsidRPr="005E501B" w:rsidRDefault="00FA56C9">
      <w:pPr>
        <w:jc w:val="both"/>
      </w:pPr>
    </w:p>
    <w:p w14:paraId="3A54C375" w14:textId="77777777" w:rsidR="00FA56C9" w:rsidRPr="005E501B" w:rsidRDefault="00FA56C9" w:rsidP="00735B74">
      <w:pPr>
        <w:ind w:left="1701" w:hanging="1701"/>
        <w:jc w:val="both"/>
        <w:rPr>
          <w:b/>
          <w:bCs/>
        </w:rPr>
      </w:pPr>
      <w:r w:rsidRPr="005E501B">
        <w:rPr>
          <w:b/>
          <w:bCs/>
        </w:rPr>
        <w:t>B/C1.10.5.1</w:t>
      </w:r>
      <w:r w:rsidR="005D0D1B" w:rsidRPr="005E501B">
        <w:rPr>
          <w:b/>
          <w:bCs/>
        </w:rPr>
        <w:tab/>
      </w:r>
      <w:r w:rsidRPr="005E501B">
        <w:rPr>
          <w:b/>
          <w:bCs/>
        </w:rPr>
        <w:t>Height of sensor above local ground</w:t>
      </w:r>
    </w:p>
    <w:p w14:paraId="60DB32F9" w14:textId="77777777" w:rsidR="00FA56C9" w:rsidRPr="005E501B" w:rsidRDefault="00FA56C9" w:rsidP="00735B74">
      <w:pPr>
        <w:spacing w:before="120"/>
        <w:ind w:left="1701"/>
        <w:jc w:val="both"/>
      </w:pPr>
      <w:r w:rsidRPr="005E501B">
        <w:t>Height of sensor above local ground (0</w:t>
      </w:r>
      <w:r w:rsidR="006C5EDA" w:rsidRPr="005E501B">
        <w:t> </w:t>
      </w:r>
      <w:r w:rsidRPr="005E501B">
        <w:t xml:space="preserve">07 032) for wind measurement shall be reported in </w:t>
      </w:r>
      <w:r w:rsidR="00AF399F" w:rsidRPr="005E501B">
        <w:t>metre</w:t>
      </w:r>
      <w:r w:rsidRPr="005E501B">
        <w:t xml:space="preserve">s (with precision in hundredths of a </w:t>
      </w:r>
      <w:r w:rsidR="00AF399F" w:rsidRPr="005E501B">
        <w:t>metre</w:t>
      </w:r>
      <w:r w:rsidRPr="005E501B">
        <w:t>).</w:t>
      </w:r>
    </w:p>
    <w:p w14:paraId="543F61A2" w14:textId="77777777" w:rsidR="00FA56C9" w:rsidRPr="005E501B" w:rsidRDefault="00FA56C9" w:rsidP="00735B74">
      <w:pPr>
        <w:spacing w:before="120"/>
        <w:ind w:left="1701"/>
        <w:jc w:val="both"/>
      </w:pPr>
      <w:r w:rsidRPr="005E501B">
        <w:t>This datum represents the actual height of the sensors above ground at the point where the sensors are located.</w:t>
      </w:r>
    </w:p>
    <w:p w14:paraId="1E916243" w14:textId="77777777" w:rsidR="005D0D1B" w:rsidRPr="005E501B" w:rsidRDefault="005D0D1B" w:rsidP="005D0D1B">
      <w:pPr>
        <w:jc w:val="both"/>
      </w:pPr>
    </w:p>
    <w:p w14:paraId="4A737915" w14:textId="77777777" w:rsidR="00FA56C9" w:rsidRPr="005E501B" w:rsidRDefault="00FA56C9" w:rsidP="00735B74">
      <w:pPr>
        <w:ind w:left="1701" w:hanging="1701"/>
        <w:jc w:val="both"/>
      </w:pPr>
      <w:r w:rsidRPr="005E501B">
        <w:rPr>
          <w:b/>
          <w:bCs/>
        </w:rPr>
        <w:t>B/C1.10.5.2</w:t>
      </w:r>
      <w:r w:rsidR="005D0D1B" w:rsidRPr="005E501B">
        <w:rPr>
          <w:b/>
          <w:bCs/>
        </w:rPr>
        <w:tab/>
      </w:r>
      <w:r w:rsidRPr="005E501B">
        <w:rPr>
          <w:b/>
          <w:bCs/>
        </w:rPr>
        <w:t xml:space="preserve">Type of instrumentation for wind measurement </w:t>
      </w:r>
      <w:r w:rsidR="007E2368" w:rsidRPr="005E501B">
        <w:t>–</w:t>
      </w:r>
      <w:r w:rsidRPr="005E501B">
        <w:t xml:space="preserve"> Flag table 0</w:t>
      </w:r>
      <w:r w:rsidR="006C5EDA" w:rsidRPr="005E501B">
        <w:t> </w:t>
      </w:r>
      <w:r w:rsidRPr="005E501B">
        <w:t>02</w:t>
      </w:r>
      <w:r w:rsidR="006C5EDA" w:rsidRPr="005E501B">
        <w:t> </w:t>
      </w:r>
      <w:r w:rsidRPr="005E501B">
        <w:t>002</w:t>
      </w:r>
    </w:p>
    <w:p w14:paraId="4AF9052D" w14:textId="7C53507D" w:rsidR="00FA56C9" w:rsidRPr="005E501B" w:rsidRDefault="00FA56C9" w:rsidP="00735B74">
      <w:pPr>
        <w:spacing w:before="120"/>
        <w:ind w:left="1701"/>
        <w:jc w:val="both"/>
      </w:pPr>
      <w:r w:rsidRPr="005E501B">
        <w:t>This datum shall be used to specify whether the wind speed was measured by certified instruments (bit No. 1 set to 1) or estimated on the basis of the Beaufort wind scale (bit No. 1 set to 0), and to indicate the original units for wind speed measurement.</w:t>
      </w:r>
      <w:r w:rsidR="00B65778" w:rsidRPr="005E501B">
        <w:t xml:space="preserve"> </w:t>
      </w:r>
      <w:proofErr w:type="spellStart"/>
      <w:r w:rsidRPr="005E501B">
        <w:t>Bit</w:t>
      </w:r>
      <w:proofErr w:type="spellEnd"/>
      <w:r w:rsidRPr="005E501B">
        <w:t xml:space="preserve"> No. 2 set to 1 indicates that wind speed was originally measured in knots and bit No. 3 set to 1 indicates that wind speed was originally measured in kilo</w:t>
      </w:r>
      <w:r w:rsidR="00AF399F" w:rsidRPr="005E501B">
        <w:t>metre</w:t>
      </w:r>
      <w:r w:rsidRPr="005E501B">
        <w:t>s per hour.</w:t>
      </w:r>
      <w:r w:rsidR="00B65778" w:rsidRPr="005E501B">
        <w:t xml:space="preserve"> </w:t>
      </w:r>
      <w:r w:rsidRPr="005E501B">
        <w:t>Setting both bits No.</w:t>
      </w:r>
      <w:r w:rsidR="009C7FED" w:rsidRPr="005E501B">
        <w:t xml:space="preserve"> </w:t>
      </w:r>
      <w:r w:rsidRPr="005E501B">
        <w:t>2 and No.</w:t>
      </w:r>
      <w:r w:rsidR="009C7FED" w:rsidRPr="005E501B">
        <w:t xml:space="preserve"> </w:t>
      </w:r>
      <w:r w:rsidRPr="005E501B">
        <w:t xml:space="preserve">3 to 0 indicates that wind speed was originally measured in </w:t>
      </w:r>
      <w:r w:rsidR="00AF399F" w:rsidRPr="005E501B">
        <w:t>metre</w:t>
      </w:r>
      <w:r w:rsidRPr="005E501B">
        <w:t>s per second.</w:t>
      </w:r>
    </w:p>
    <w:p w14:paraId="4E48746D" w14:textId="726452D8" w:rsidR="00FA56C9" w:rsidRPr="005E501B" w:rsidRDefault="00FA56C9" w:rsidP="00735B74">
      <w:pPr>
        <w:spacing w:before="120"/>
        <w:ind w:left="1701"/>
        <w:jc w:val="both"/>
      </w:pPr>
      <w:r w:rsidRPr="005E501B">
        <w:t>In CREX, type of instrumentation for wind measurement</w:t>
      </w:r>
      <w:r w:rsidRPr="005E501B">
        <w:rPr>
          <w:b/>
          <w:bCs/>
        </w:rPr>
        <w:t xml:space="preserve"> </w:t>
      </w:r>
      <w:r w:rsidRPr="005E501B">
        <w:t>(0</w:t>
      </w:r>
      <w:r w:rsidR="005D0D1B" w:rsidRPr="005E501B">
        <w:t> </w:t>
      </w:r>
      <w:r w:rsidRPr="005E501B">
        <w:t>02 002) shall be reported in octal representation.</w:t>
      </w:r>
      <w:r w:rsidR="00B65778" w:rsidRPr="005E501B">
        <w:t xml:space="preserve"> </w:t>
      </w:r>
      <w:r w:rsidRPr="005E501B">
        <w:t xml:space="preserve">For example, if wind speed was measured by </w:t>
      </w:r>
      <w:r w:rsidRPr="005E501B">
        <w:lastRenderedPageBreak/>
        <w:t>instruments in knots (bit No.</w:t>
      </w:r>
      <w:r w:rsidR="009C7FED" w:rsidRPr="005E501B">
        <w:t xml:space="preserve"> </w:t>
      </w:r>
      <w:r w:rsidRPr="005E501B">
        <w:t>1 and bit No.</w:t>
      </w:r>
      <w:r w:rsidR="009C7FED" w:rsidRPr="005E501B">
        <w:t xml:space="preserve"> </w:t>
      </w:r>
      <w:r w:rsidRPr="005E501B">
        <w:t>2 set to 1), then this datum shall be reported as 14.</w:t>
      </w:r>
    </w:p>
    <w:p w14:paraId="4CA754B6" w14:textId="77777777" w:rsidR="005D0D1B" w:rsidRPr="005E501B" w:rsidRDefault="005D0D1B" w:rsidP="005D0D1B">
      <w:pPr>
        <w:jc w:val="both"/>
      </w:pPr>
    </w:p>
    <w:p w14:paraId="4A699F29" w14:textId="77777777" w:rsidR="00FA56C9" w:rsidRPr="005E501B" w:rsidRDefault="00FA56C9" w:rsidP="00735B74">
      <w:pPr>
        <w:ind w:left="1701" w:hanging="1701"/>
        <w:jc w:val="both"/>
      </w:pPr>
      <w:r w:rsidRPr="005E501B">
        <w:rPr>
          <w:b/>
          <w:bCs/>
        </w:rPr>
        <w:t>B/C1.10.5.3</w:t>
      </w:r>
      <w:r w:rsidR="005D0D1B" w:rsidRPr="005E501B">
        <w:rPr>
          <w:b/>
          <w:bCs/>
        </w:rPr>
        <w:tab/>
      </w:r>
      <w:r w:rsidRPr="005E501B">
        <w:rPr>
          <w:b/>
          <w:bCs/>
        </w:rPr>
        <w:t>Wind direction</w:t>
      </w:r>
      <w:r w:rsidRPr="005E501B">
        <w:t xml:space="preserve"> </w:t>
      </w:r>
      <w:r w:rsidRPr="005E501B">
        <w:rPr>
          <w:b/>
          <w:bCs/>
        </w:rPr>
        <w:t>and speed</w:t>
      </w:r>
    </w:p>
    <w:p w14:paraId="510BC7F4" w14:textId="0D74B529" w:rsidR="00FA56C9" w:rsidRPr="005E501B" w:rsidRDefault="00FA56C9" w:rsidP="00735B74">
      <w:pPr>
        <w:spacing w:before="120"/>
        <w:ind w:left="1701"/>
        <w:jc w:val="both"/>
      </w:pPr>
      <w:r w:rsidRPr="005E501B">
        <w:t>The mean direction and speed of the wind over the 10-minute period immediately preceding the observation shall be reported.</w:t>
      </w:r>
      <w:r w:rsidR="00B65778" w:rsidRPr="005E501B">
        <w:t xml:space="preserve"> </w:t>
      </w:r>
      <w:r w:rsidRPr="005E501B">
        <w:t>The time period (0</w:t>
      </w:r>
      <w:r w:rsidR="005D0D1B" w:rsidRPr="005E501B">
        <w:t> </w:t>
      </w:r>
      <w:r w:rsidRPr="005E501B">
        <w:t xml:space="preserve">04 025) shall be included as </w:t>
      </w:r>
      <w:r w:rsidR="007E2368" w:rsidRPr="005E501B">
        <w:t>–</w:t>
      </w:r>
      <w:r w:rsidRPr="005E501B">
        <w:t>10.</w:t>
      </w:r>
      <w:r w:rsidR="00B65778" w:rsidRPr="005E501B">
        <w:t xml:space="preserve"> </w:t>
      </w:r>
      <w:r w:rsidRPr="005E501B">
        <w:t>However, when the 10-minute period includes a discontinuity in the wind characteristics, only data obtained after the discontinuity shall be used for reporting the mean values, and hence the period (0</w:t>
      </w:r>
      <w:r w:rsidR="005D0D1B" w:rsidRPr="005E501B">
        <w:t> </w:t>
      </w:r>
      <w:r w:rsidRPr="005E501B">
        <w:t>04 025) in these circumstances shall be correspondingly reduced. [12.2.2.3.1]</w:t>
      </w:r>
    </w:p>
    <w:p w14:paraId="4C02B03C" w14:textId="77777777" w:rsidR="00FA56C9" w:rsidRPr="005E501B" w:rsidRDefault="00FA56C9" w:rsidP="00735B74">
      <w:pPr>
        <w:spacing w:before="120"/>
        <w:ind w:left="1701"/>
        <w:jc w:val="both"/>
      </w:pPr>
      <w:r w:rsidRPr="005E501B">
        <w:t>The time period is preceded by a time significance qualifier (0</w:t>
      </w:r>
      <w:r w:rsidR="005D0D1B" w:rsidRPr="005E501B">
        <w:t> </w:t>
      </w:r>
      <w:r w:rsidRPr="005E501B">
        <w:t>08 021) that shall be set to 2 (Time averaged).</w:t>
      </w:r>
    </w:p>
    <w:p w14:paraId="1E2FCA69" w14:textId="55DE263C" w:rsidR="004D506B" w:rsidRPr="005E501B" w:rsidRDefault="00FA56C9" w:rsidP="00735B74">
      <w:pPr>
        <w:spacing w:before="120"/>
        <w:ind w:left="1701"/>
        <w:jc w:val="both"/>
      </w:pPr>
      <w:r w:rsidRPr="005E501B">
        <w:t>The wind direction (0</w:t>
      </w:r>
      <w:r w:rsidR="005D0D1B" w:rsidRPr="005E501B">
        <w:t> </w:t>
      </w:r>
      <w:r w:rsidRPr="005E501B">
        <w:t>11 001) shall be reported in degrees true and the wind speed (0</w:t>
      </w:r>
      <w:r w:rsidR="005D0D1B" w:rsidRPr="005E501B">
        <w:t> </w:t>
      </w:r>
      <w:r w:rsidRPr="005E501B">
        <w:t xml:space="preserve">11 002) shall be reported in </w:t>
      </w:r>
      <w:r w:rsidR="00AF399F" w:rsidRPr="005E501B">
        <w:t>metre</w:t>
      </w:r>
      <w:r w:rsidRPr="005E501B">
        <w:t xml:space="preserve">s per second (with precision in tenths of a </w:t>
      </w:r>
      <w:r w:rsidR="00AF399F" w:rsidRPr="005E501B">
        <w:t>metre</w:t>
      </w:r>
      <w:r w:rsidRPr="005E501B">
        <w:t xml:space="preserve"> per second).</w:t>
      </w:r>
    </w:p>
    <w:p w14:paraId="2A74E51A" w14:textId="77777777" w:rsidR="005D0D1B" w:rsidRPr="005E501B" w:rsidRDefault="005D0D1B" w:rsidP="00735B74">
      <w:pPr>
        <w:ind w:left="1701"/>
        <w:jc w:val="both"/>
        <w:rPr>
          <w:rFonts w:eastAsia="MS Mincho"/>
          <w:sz w:val="20"/>
          <w:szCs w:val="20"/>
          <w:lang w:val="en-US" w:eastAsia="ja-JP"/>
        </w:rPr>
      </w:pPr>
    </w:p>
    <w:p w14:paraId="6A741149" w14:textId="3B4AE796" w:rsidR="00FA56C9" w:rsidRPr="005E501B" w:rsidRDefault="004D506B" w:rsidP="00FC35B5">
      <w:pPr>
        <w:tabs>
          <w:tab w:val="left" w:pos="2640"/>
        </w:tabs>
        <w:ind w:left="1701"/>
        <w:rPr>
          <w:sz w:val="20"/>
          <w:szCs w:val="20"/>
        </w:rPr>
      </w:pPr>
      <w:r w:rsidRPr="005E501B">
        <w:rPr>
          <w:rFonts w:eastAsia="MS Mincho"/>
          <w:sz w:val="20"/>
          <w:szCs w:val="20"/>
          <w:lang w:val="en-US" w:eastAsia="ja-JP"/>
        </w:rPr>
        <w:t>Note:</w:t>
      </w:r>
      <w:r w:rsidR="005D0D1B" w:rsidRPr="005E501B">
        <w:rPr>
          <w:rFonts w:eastAsia="MS Mincho"/>
          <w:sz w:val="20"/>
          <w:szCs w:val="20"/>
          <w:lang w:val="en-US" w:eastAsia="ja-JP"/>
        </w:rPr>
        <w:tab/>
      </w:r>
      <w:r w:rsidRPr="005E501B">
        <w:rPr>
          <w:rFonts w:eastAsia="MS Mincho"/>
          <w:sz w:val="20"/>
          <w:szCs w:val="20"/>
          <w:lang w:val="en-US" w:eastAsia="ja-JP"/>
        </w:rPr>
        <w:t>Surface wind direction measured at a station within 1° of the North Pole or within 1° of the South Pole shall be reported in such a way that the azimuth ring shall be aligned with its zero coinciding with the Greenwich 0° meridian.</w:t>
      </w:r>
    </w:p>
    <w:p w14:paraId="01C8006E" w14:textId="77777777" w:rsidR="005D0D1B" w:rsidRPr="005E501B" w:rsidRDefault="005D0D1B" w:rsidP="005D0D1B">
      <w:pPr>
        <w:jc w:val="both"/>
      </w:pPr>
    </w:p>
    <w:p w14:paraId="70C52671" w14:textId="0551A024" w:rsidR="00FA56C9" w:rsidRPr="005E501B" w:rsidRDefault="00FA56C9" w:rsidP="00735B74">
      <w:pPr>
        <w:ind w:left="1701" w:hanging="1701"/>
        <w:jc w:val="both"/>
      </w:pPr>
      <w:r w:rsidRPr="005E501B">
        <w:rPr>
          <w:b/>
          <w:bCs/>
        </w:rPr>
        <w:t>B/C1.10.5.3.1</w:t>
      </w:r>
      <w:r w:rsidR="005D0D1B" w:rsidRPr="005E501B">
        <w:rPr>
          <w:b/>
          <w:bCs/>
        </w:rPr>
        <w:tab/>
      </w:r>
      <w:r w:rsidRPr="005E501B">
        <w:t>In the absence of wind instruments, the wind speed shall be estimated on the basis of the Beaufort wind scale.</w:t>
      </w:r>
      <w:r w:rsidR="00B65778" w:rsidRPr="005E501B">
        <w:t xml:space="preserve"> </w:t>
      </w:r>
      <w:r w:rsidRPr="005E501B">
        <w:t xml:space="preserve">The Beaufort number obtained by estimation is converted into </w:t>
      </w:r>
      <w:r w:rsidR="00AF399F" w:rsidRPr="005E501B">
        <w:t>metre</w:t>
      </w:r>
      <w:r w:rsidRPr="005E501B">
        <w:t>s per second by use of the relevant wind speed equivalent column on the Beaufort scale, and this speed is reported for wind speed. [12.2.2.3.2]</w:t>
      </w:r>
    </w:p>
    <w:p w14:paraId="5660BCE1" w14:textId="77777777" w:rsidR="005D0D1B" w:rsidRPr="005E501B" w:rsidRDefault="005D0D1B" w:rsidP="005D0D1B">
      <w:pPr>
        <w:jc w:val="both"/>
      </w:pPr>
    </w:p>
    <w:p w14:paraId="583AF002" w14:textId="77777777" w:rsidR="009E5C20" w:rsidRPr="005E501B" w:rsidRDefault="009E5C20" w:rsidP="00735B74">
      <w:pPr>
        <w:ind w:left="1701" w:hanging="1701"/>
        <w:jc w:val="both"/>
        <w:rPr>
          <w:b/>
          <w:bCs/>
        </w:rPr>
      </w:pPr>
      <w:r w:rsidRPr="005E501B">
        <w:rPr>
          <w:b/>
          <w:bCs/>
        </w:rPr>
        <w:t>B/C1.10.5.3.2</w:t>
      </w:r>
      <w:r w:rsidR="005D0D1B" w:rsidRPr="005E501B">
        <w:rPr>
          <w:b/>
          <w:bCs/>
        </w:rPr>
        <w:tab/>
      </w:r>
      <w:r w:rsidRPr="005E501B">
        <w:t xml:space="preserve">Calm shall be reported by setting wind direction to 0 and wind speed to 0. </w:t>
      </w:r>
      <w:r w:rsidR="004D506B" w:rsidRPr="00982490">
        <w:rPr>
          <w:rFonts w:eastAsia="MS Mincho"/>
          <w:lang w:val="en-US" w:eastAsia="ja-JP"/>
        </w:rPr>
        <w:t xml:space="preserve">Variable shall be </w:t>
      </w:r>
      <w:r w:rsidR="004D506B" w:rsidRPr="005E501B">
        <w:rPr>
          <w:lang w:eastAsia="ja-JP"/>
        </w:rPr>
        <w:t xml:space="preserve">reported by setting wind direction to 0 and wind speed to a positive </w:t>
      </w:r>
      <w:r w:rsidR="004D506B" w:rsidRPr="00982490">
        <w:rPr>
          <w:i/>
          <w:iCs/>
          <w:lang w:eastAsia="ja-JP"/>
        </w:rPr>
        <w:t xml:space="preserve">non-missing </w:t>
      </w:r>
      <w:r w:rsidR="004D506B" w:rsidRPr="005E501B">
        <w:rPr>
          <w:lang w:eastAsia="ja-JP"/>
        </w:rPr>
        <w:t>value.</w:t>
      </w:r>
    </w:p>
    <w:p w14:paraId="6816689F" w14:textId="77777777" w:rsidR="005D0D1B" w:rsidRPr="005E501B" w:rsidRDefault="005D0D1B" w:rsidP="005D0D1B">
      <w:pPr>
        <w:jc w:val="both"/>
      </w:pPr>
    </w:p>
    <w:p w14:paraId="3EB88B2E" w14:textId="77777777" w:rsidR="00FA56C9" w:rsidRPr="005E501B" w:rsidRDefault="00FA56C9" w:rsidP="00735B74">
      <w:pPr>
        <w:ind w:left="1701" w:hanging="1701"/>
        <w:jc w:val="both"/>
        <w:rPr>
          <w:b/>
          <w:bCs/>
        </w:rPr>
      </w:pPr>
      <w:r w:rsidRPr="005E501B">
        <w:rPr>
          <w:b/>
          <w:bCs/>
        </w:rPr>
        <w:t>B/C1.10.5.4</w:t>
      </w:r>
      <w:r w:rsidR="005D0D1B" w:rsidRPr="005E501B">
        <w:rPr>
          <w:b/>
          <w:bCs/>
        </w:rPr>
        <w:tab/>
      </w:r>
      <w:r w:rsidRPr="005E501B">
        <w:rPr>
          <w:b/>
          <w:bCs/>
        </w:rPr>
        <w:t>Maximum wind gust direction and speed</w:t>
      </w:r>
    </w:p>
    <w:p w14:paraId="48C0415F" w14:textId="77777777" w:rsidR="00FA56C9" w:rsidRPr="005E501B" w:rsidRDefault="00FA56C9" w:rsidP="00735B74">
      <w:pPr>
        <w:spacing w:before="120"/>
        <w:ind w:left="1701"/>
        <w:jc w:val="both"/>
        <w:rPr>
          <w:snapToGrid w:val="0"/>
        </w:rPr>
      </w:pPr>
      <w:r w:rsidRPr="005E501B">
        <w:t xml:space="preserve">Time period for maximum wind gust direction and speed </w:t>
      </w:r>
      <w:r w:rsidRPr="005E501B">
        <w:rPr>
          <w:snapToGrid w:val="0"/>
        </w:rPr>
        <w:t>(0</w:t>
      </w:r>
      <w:r w:rsidR="005D0D1B" w:rsidRPr="005E501B">
        <w:t> </w:t>
      </w:r>
      <w:r w:rsidRPr="005E501B">
        <w:rPr>
          <w:snapToGrid w:val="0"/>
        </w:rPr>
        <w:t>04</w:t>
      </w:r>
      <w:r w:rsidR="005D0D1B" w:rsidRPr="005E501B">
        <w:t> </w:t>
      </w:r>
      <w:r w:rsidRPr="005E501B">
        <w:rPr>
          <w:snapToGrid w:val="0"/>
        </w:rPr>
        <w:t>025) shall be determined by regional or national decision and reported as a negative value in minutes.</w:t>
      </w:r>
    </w:p>
    <w:p w14:paraId="1298B54D" w14:textId="6BE43A03" w:rsidR="00FA56C9" w:rsidRPr="005E501B" w:rsidRDefault="00FA56C9" w:rsidP="00735B74">
      <w:pPr>
        <w:spacing w:before="120"/>
        <w:ind w:left="1701"/>
        <w:jc w:val="both"/>
        <w:rPr>
          <w:snapToGrid w:val="0"/>
        </w:rPr>
      </w:pPr>
      <w:r w:rsidRPr="005E501B">
        <w:t>Direction of the maximum wind gust (0</w:t>
      </w:r>
      <w:r w:rsidR="005D0D1B" w:rsidRPr="005E501B">
        <w:t> </w:t>
      </w:r>
      <w:r w:rsidRPr="005E501B">
        <w:t>11 043) shall be reported in degrees true and speed of the maximum wind gust (0</w:t>
      </w:r>
      <w:r w:rsidR="005D0D1B" w:rsidRPr="005E501B">
        <w:t> </w:t>
      </w:r>
      <w:r w:rsidRPr="005E501B">
        <w:t>11 041)</w:t>
      </w:r>
      <w:r w:rsidRPr="005E501B">
        <w:rPr>
          <w:snapToGrid w:val="0"/>
        </w:rPr>
        <w:t xml:space="preserve"> shall be reported in</w:t>
      </w:r>
      <w:r w:rsidRPr="005E501B">
        <w:t xml:space="preserve"> </w:t>
      </w:r>
      <w:r w:rsidR="00AF399F" w:rsidRPr="005E501B">
        <w:t>metre</w:t>
      </w:r>
      <w:r w:rsidRPr="005E501B">
        <w:t xml:space="preserve">s per second (with precision in tenths of </w:t>
      </w:r>
      <w:r w:rsidR="00576365">
        <w:t xml:space="preserve">a </w:t>
      </w:r>
      <w:r w:rsidR="00AF399F" w:rsidRPr="005E501B">
        <w:t>metre</w:t>
      </w:r>
      <w:r w:rsidRPr="005E501B">
        <w:t xml:space="preserve"> per second)</w:t>
      </w:r>
      <w:r w:rsidRPr="005E501B">
        <w:rPr>
          <w:snapToGrid w:val="0"/>
        </w:rPr>
        <w:t>.</w:t>
      </w:r>
    </w:p>
    <w:p w14:paraId="07701202" w14:textId="77777777" w:rsidR="005D0D1B" w:rsidRPr="005E501B" w:rsidRDefault="005D0D1B" w:rsidP="005D0D1B">
      <w:pPr>
        <w:jc w:val="both"/>
      </w:pPr>
    </w:p>
    <w:p w14:paraId="716F91B1" w14:textId="77777777" w:rsidR="00FA56C9" w:rsidRPr="005E501B" w:rsidRDefault="00FA56C9" w:rsidP="00735B74">
      <w:pPr>
        <w:ind w:left="1701" w:hanging="1701"/>
        <w:jc w:val="both"/>
      </w:pPr>
      <w:r w:rsidRPr="005E501B">
        <w:rPr>
          <w:b/>
        </w:rPr>
        <w:t>B/C1.11</w:t>
      </w:r>
      <w:r w:rsidR="005D0D1B" w:rsidRPr="005E501B">
        <w:rPr>
          <w:b/>
          <w:bCs/>
        </w:rPr>
        <w:tab/>
      </w:r>
      <w:r w:rsidRPr="005E501B">
        <w:rPr>
          <w:b/>
        </w:rPr>
        <w:t xml:space="preserve">Evaporation data </w:t>
      </w:r>
      <w:r w:rsidRPr="005E501B">
        <w:rPr>
          <w:b/>
          <w:bCs/>
        </w:rPr>
        <w:t>&lt;3</w:t>
      </w:r>
      <w:r w:rsidR="005C6401" w:rsidRPr="005E501B">
        <w:rPr>
          <w:b/>
        </w:rPr>
        <w:t> </w:t>
      </w:r>
      <w:r w:rsidR="005D0D1B" w:rsidRPr="005E501B">
        <w:rPr>
          <w:b/>
          <w:bCs/>
        </w:rPr>
        <w:t>02</w:t>
      </w:r>
      <w:r w:rsidR="005C6401" w:rsidRPr="005E501B">
        <w:rPr>
          <w:b/>
        </w:rPr>
        <w:t> </w:t>
      </w:r>
      <w:r w:rsidRPr="005E501B">
        <w:rPr>
          <w:b/>
          <w:bCs/>
        </w:rPr>
        <w:t>044&gt;</w:t>
      </w:r>
    </w:p>
    <w:p w14:paraId="603531A1" w14:textId="77777777" w:rsidR="005D0D1B" w:rsidRPr="005E501B" w:rsidRDefault="005D0D1B" w:rsidP="005D0D1B">
      <w:pPr>
        <w:jc w:val="both"/>
      </w:pPr>
    </w:p>
    <w:p w14:paraId="73BDD0EA" w14:textId="77777777" w:rsidR="00FA56C9" w:rsidRPr="005E501B" w:rsidRDefault="00FA56C9" w:rsidP="00735B74">
      <w:pPr>
        <w:ind w:left="1701" w:hanging="1701"/>
        <w:jc w:val="both"/>
        <w:rPr>
          <w:b/>
        </w:rPr>
      </w:pPr>
      <w:r w:rsidRPr="005E501B">
        <w:rPr>
          <w:b/>
          <w:bCs/>
        </w:rPr>
        <w:t>B/C1.11.1</w:t>
      </w:r>
      <w:r w:rsidR="005D0D1B" w:rsidRPr="005E501B">
        <w:rPr>
          <w:b/>
          <w:bCs/>
        </w:rPr>
        <w:tab/>
      </w:r>
      <w:r w:rsidRPr="005E501B">
        <w:rPr>
          <w:b/>
          <w:bCs/>
        </w:rPr>
        <w:t>Period of reference for evaporation data</w:t>
      </w:r>
    </w:p>
    <w:p w14:paraId="5404A2A2" w14:textId="6FC65967" w:rsidR="00FA56C9" w:rsidRPr="005E501B" w:rsidRDefault="00FA56C9" w:rsidP="00735B74">
      <w:pPr>
        <w:spacing w:before="120"/>
        <w:ind w:left="1701"/>
        <w:jc w:val="both"/>
        <w:rPr>
          <w:snapToGrid w:val="0"/>
        </w:rPr>
      </w:pPr>
      <w:r w:rsidRPr="005E501B">
        <w:t>Evaporation or evapotranspiration during the previous 24 hours shall be reported.</w:t>
      </w:r>
      <w:r w:rsidR="00B65778" w:rsidRPr="005E501B">
        <w:t xml:space="preserve"> </w:t>
      </w:r>
      <w:r w:rsidRPr="005E501B">
        <w:t xml:space="preserve">Time period in hours </w:t>
      </w:r>
      <w:r w:rsidRPr="005E501B">
        <w:rPr>
          <w:snapToGrid w:val="0"/>
        </w:rPr>
        <w:t>(0</w:t>
      </w:r>
      <w:r w:rsidR="005D0D1B" w:rsidRPr="005E501B">
        <w:t> </w:t>
      </w:r>
      <w:r w:rsidRPr="005E501B">
        <w:rPr>
          <w:snapToGrid w:val="0"/>
        </w:rPr>
        <w:t>04</w:t>
      </w:r>
      <w:r w:rsidR="005D0D1B" w:rsidRPr="005E501B">
        <w:t> </w:t>
      </w:r>
      <w:r w:rsidRPr="005E501B">
        <w:rPr>
          <w:snapToGrid w:val="0"/>
        </w:rPr>
        <w:t xml:space="preserve">024) shall be included as </w:t>
      </w:r>
      <w:r w:rsidR="007E2368" w:rsidRPr="005E501B">
        <w:t>–</w:t>
      </w:r>
      <w:r w:rsidRPr="005E501B">
        <w:rPr>
          <w:snapToGrid w:val="0"/>
        </w:rPr>
        <w:t>24.</w:t>
      </w:r>
    </w:p>
    <w:p w14:paraId="50E003FB" w14:textId="77777777" w:rsidR="005D0D1B" w:rsidRPr="005E501B" w:rsidRDefault="005D0D1B" w:rsidP="005D0D1B">
      <w:pPr>
        <w:jc w:val="both"/>
      </w:pPr>
    </w:p>
    <w:p w14:paraId="3D0599F0" w14:textId="77777777" w:rsidR="00FA56C9" w:rsidRPr="005E501B" w:rsidRDefault="00FA56C9" w:rsidP="00735B74">
      <w:pPr>
        <w:ind w:left="1701" w:hanging="1701"/>
        <w:jc w:val="both"/>
      </w:pPr>
      <w:r w:rsidRPr="005E501B">
        <w:rPr>
          <w:b/>
          <w:bCs/>
        </w:rPr>
        <w:t>B/C1.11.2</w:t>
      </w:r>
      <w:r w:rsidR="005D0D1B" w:rsidRPr="005E501B">
        <w:rPr>
          <w:b/>
          <w:bCs/>
        </w:rPr>
        <w:tab/>
      </w:r>
      <w:r w:rsidRPr="005E501B">
        <w:rPr>
          <w:b/>
          <w:bCs/>
        </w:rPr>
        <w:t>Indicator of type of instrument for evaporation measurement or the type of crops</w:t>
      </w:r>
      <w:r w:rsidRPr="005E501B">
        <w:rPr>
          <w:bCs/>
        </w:rPr>
        <w:t xml:space="preserve"> –</w:t>
      </w:r>
      <w:r w:rsidRPr="005E501B">
        <w:t xml:space="preserve"> Code table 0</w:t>
      </w:r>
      <w:r w:rsidR="005D0D1B" w:rsidRPr="005E501B">
        <w:t> </w:t>
      </w:r>
      <w:r w:rsidRPr="005E501B">
        <w:t>02 004</w:t>
      </w:r>
    </w:p>
    <w:p w14:paraId="1AEF594B" w14:textId="77777777" w:rsidR="005D0D1B" w:rsidRPr="005E501B" w:rsidRDefault="005D0D1B" w:rsidP="005D0D1B">
      <w:pPr>
        <w:jc w:val="both"/>
      </w:pPr>
    </w:p>
    <w:p w14:paraId="6B414233" w14:textId="77777777" w:rsidR="00FA56C9" w:rsidRPr="005E501B" w:rsidRDefault="00FA56C9" w:rsidP="00735B74">
      <w:pPr>
        <w:ind w:left="1701" w:hanging="1701"/>
        <w:jc w:val="both"/>
      </w:pPr>
      <w:r w:rsidRPr="005E501B">
        <w:rPr>
          <w:b/>
          <w:bCs/>
        </w:rPr>
        <w:t>B/C1.11.3</w:t>
      </w:r>
      <w:r w:rsidR="005D0D1B" w:rsidRPr="005E501B">
        <w:rPr>
          <w:b/>
          <w:bCs/>
        </w:rPr>
        <w:tab/>
      </w:r>
      <w:r w:rsidRPr="005E501B">
        <w:rPr>
          <w:b/>
          <w:bCs/>
        </w:rPr>
        <w:t>Evaporation or evapotranspiration</w:t>
      </w:r>
    </w:p>
    <w:p w14:paraId="419581F5" w14:textId="4149D963" w:rsidR="00FA56C9" w:rsidRPr="005E501B" w:rsidRDefault="00FA56C9" w:rsidP="00735B74">
      <w:pPr>
        <w:spacing w:before="120"/>
        <w:ind w:left="1701"/>
        <w:jc w:val="both"/>
      </w:pPr>
      <w:r w:rsidRPr="005E501B">
        <w:t>Amount of either evaporation or evapotranspiration (0</w:t>
      </w:r>
      <w:r w:rsidR="005D0D1B" w:rsidRPr="005E501B">
        <w:t> </w:t>
      </w:r>
      <w:r w:rsidRPr="005E501B">
        <w:t xml:space="preserve">13 033) shall be reported in kilograms per square </w:t>
      </w:r>
      <w:r w:rsidR="00AF399F" w:rsidRPr="005E501B">
        <w:t>metre</w:t>
      </w:r>
      <w:r w:rsidRPr="005E501B">
        <w:t xml:space="preserve"> (with precision in tenths of a kilogram per square </w:t>
      </w:r>
      <w:r w:rsidR="00AF399F" w:rsidRPr="005E501B">
        <w:t>metre</w:t>
      </w:r>
      <w:r w:rsidRPr="005E501B">
        <w:t>) at 0000 UTC, 0600 UTC or 1200 UTC. [12.4.7.2.2]</w:t>
      </w:r>
    </w:p>
    <w:p w14:paraId="1FA76F58" w14:textId="77777777" w:rsidR="005D0D1B" w:rsidRPr="005E501B" w:rsidRDefault="005D0D1B" w:rsidP="005D0D1B">
      <w:pPr>
        <w:jc w:val="both"/>
      </w:pPr>
    </w:p>
    <w:p w14:paraId="7567468D" w14:textId="7BC7D9F9" w:rsidR="00FA56C9" w:rsidRPr="005E501B" w:rsidRDefault="00FA56C9" w:rsidP="00BA5891">
      <w:pPr>
        <w:keepNext/>
        <w:ind w:left="1701" w:hanging="1701"/>
        <w:jc w:val="both"/>
        <w:rPr>
          <w:b/>
        </w:rPr>
      </w:pPr>
      <w:r w:rsidRPr="005E501B">
        <w:rPr>
          <w:b/>
          <w:bCs/>
        </w:rPr>
        <w:lastRenderedPageBreak/>
        <w:t>B/C1.12</w:t>
      </w:r>
      <w:r w:rsidR="005D0D1B" w:rsidRPr="005E501B">
        <w:rPr>
          <w:b/>
          <w:bCs/>
        </w:rPr>
        <w:tab/>
      </w:r>
      <w:r w:rsidRPr="005E501B">
        <w:rPr>
          <w:b/>
          <w:bCs/>
        </w:rPr>
        <w:t>Radiation data</w:t>
      </w:r>
      <w:r w:rsidRPr="005E501B">
        <w:rPr>
          <w:b/>
        </w:rPr>
        <w:t xml:space="preserve"> </w:t>
      </w:r>
      <w:r w:rsidR="0064117F" w:rsidRPr="005E501B">
        <w:rPr>
          <w:b/>
        </w:rPr>
        <w:t>(from 1 hour and 24-</w:t>
      </w:r>
      <w:r w:rsidR="00575D64" w:rsidRPr="005E501B">
        <w:rPr>
          <w:b/>
        </w:rPr>
        <w:t xml:space="preserve">hour period) </w:t>
      </w:r>
      <w:r w:rsidRPr="005E501B">
        <w:rPr>
          <w:b/>
        </w:rPr>
        <w:t>&lt;1</w:t>
      </w:r>
      <w:r w:rsidR="00B81E5A" w:rsidRPr="005E501B">
        <w:rPr>
          <w:b/>
        </w:rPr>
        <w:t> </w:t>
      </w:r>
      <w:r w:rsidR="005D0D1B" w:rsidRPr="005E501B">
        <w:rPr>
          <w:b/>
        </w:rPr>
        <w:t>01</w:t>
      </w:r>
      <w:r w:rsidR="00B81E5A" w:rsidRPr="005E501B">
        <w:rPr>
          <w:b/>
        </w:rPr>
        <w:t> </w:t>
      </w:r>
      <w:r w:rsidRPr="005E501B">
        <w:rPr>
          <w:b/>
        </w:rPr>
        <w:t>002&gt;&lt;3</w:t>
      </w:r>
      <w:r w:rsidR="00B81E5A" w:rsidRPr="005E501B">
        <w:rPr>
          <w:b/>
        </w:rPr>
        <w:t> </w:t>
      </w:r>
      <w:r w:rsidR="005D0D1B" w:rsidRPr="005E501B">
        <w:rPr>
          <w:b/>
        </w:rPr>
        <w:t>02</w:t>
      </w:r>
      <w:r w:rsidR="00B81E5A" w:rsidRPr="005E501B">
        <w:rPr>
          <w:b/>
        </w:rPr>
        <w:t> </w:t>
      </w:r>
      <w:r w:rsidRPr="005E501B">
        <w:rPr>
          <w:b/>
        </w:rPr>
        <w:t>045&gt;</w:t>
      </w:r>
    </w:p>
    <w:p w14:paraId="160A8949" w14:textId="483D5E1D" w:rsidR="00FA56C9" w:rsidRPr="005E501B" w:rsidRDefault="00FA56C9" w:rsidP="00BA5891">
      <w:pPr>
        <w:keepNext/>
        <w:ind w:left="1418" w:hanging="1418"/>
      </w:pPr>
    </w:p>
    <w:p w14:paraId="2D4164F3" w14:textId="77777777" w:rsidR="00FA56C9" w:rsidRPr="005E501B" w:rsidRDefault="00FA56C9" w:rsidP="00735B74">
      <w:pPr>
        <w:ind w:left="1701" w:hanging="1701"/>
        <w:jc w:val="both"/>
        <w:rPr>
          <w:b/>
        </w:rPr>
      </w:pPr>
      <w:r w:rsidRPr="005E501B">
        <w:rPr>
          <w:b/>
          <w:bCs/>
        </w:rPr>
        <w:t>B/C1.12.1</w:t>
      </w:r>
      <w:r w:rsidR="005D0D1B" w:rsidRPr="005E501B">
        <w:rPr>
          <w:b/>
          <w:bCs/>
        </w:rPr>
        <w:tab/>
      </w:r>
      <w:r w:rsidRPr="005E501B">
        <w:rPr>
          <w:b/>
          <w:bCs/>
        </w:rPr>
        <w:t>Period of reference for radiation data</w:t>
      </w:r>
    </w:p>
    <w:p w14:paraId="40CA974B" w14:textId="77777777" w:rsidR="00FA56C9" w:rsidRPr="005E501B" w:rsidRDefault="00FA56C9" w:rsidP="00735B74">
      <w:pPr>
        <w:spacing w:before="120"/>
        <w:ind w:left="1701"/>
        <w:jc w:val="both"/>
        <w:rPr>
          <w:snapToGrid w:val="0"/>
        </w:rPr>
      </w:pPr>
      <w:r w:rsidRPr="005E501B">
        <w:t xml:space="preserve">Radiation integrated over the previous hour and over the previous 24 hours may be reported. Time period in hours </w:t>
      </w:r>
      <w:r w:rsidRPr="005E501B">
        <w:rPr>
          <w:snapToGrid w:val="0"/>
        </w:rPr>
        <w:t>(0</w:t>
      </w:r>
      <w:r w:rsidR="005D0D1B" w:rsidRPr="005E501B">
        <w:t> </w:t>
      </w:r>
      <w:r w:rsidRPr="005E501B">
        <w:rPr>
          <w:snapToGrid w:val="0"/>
        </w:rPr>
        <w:t>04</w:t>
      </w:r>
      <w:r w:rsidR="005D0D1B" w:rsidRPr="005E501B">
        <w:t> </w:t>
      </w:r>
      <w:r w:rsidRPr="005E501B">
        <w:rPr>
          <w:snapToGrid w:val="0"/>
        </w:rPr>
        <w:t>024) shall be included as follows:</w:t>
      </w:r>
    </w:p>
    <w:p w14:paraId="371AE9FE" w14:textId="77777777" w:rsidR="00FA56C9" w:rsidRPr="005E501B" w:rsidRDefault="005D0D1B" w:rsidP="00735B74">
      <w:pPr>
        <w:pStyle w:val="Header"/>
        <w:tabs>
          <w:tab w:val="clear" w:pos="4153"/>
          <w:tab w:val="clear" w:pos="8306"/>
        </w:tabs>
        <w:spacing w:before="60"/>
        <w:ind w:left="2126" w:hanging="425"/>
        <w:jc w:val="both"/>
        <w:rPr>
          <w:snapToGrid w:val="0"/>
        </w:rPr>
      </w:pPr>
      <w:r w:rsidRPr="005E501B">
        <w:rPr>
          <w:snapToGrid w:val="0"/>
        </w:rPr>
        <w:t>(a)</w:t>
      </w:r>
      <w:r w:rsidRPr="005E501B">
        <w:rPr>
          <w:snapToGrid w:val="0"/>
        </w:rPr>
        <w:tab/>
      </w:r>
      <w:r w:rsidR="00FA56C9" w:rsidRPr="005E501B">
        <w:rPr>
          <w:snapToGrid w:val="0"/>
        </w:rPr>
        <w:t xml:space="preserve">one hour in the first replication (reported as </w:t>
      </w:r>
      <w:r w:rsidR="007E2368" w:rsidRPr="005E501B">
        <w:t>–</w:t>
      </w:r>
      <w:r w:rsidR="00FA56C9" w:rsidRPr="005E501B">
        <w:rPr>
          <w:snapToGrid w:val="0"/>
        </w:rPr>
        <w:t>1);</w:t>
      </w:r>
    </w:p>
    <w:p w14:paraId="1E8F95A2" w14:textId="77777777" w:rsidR="00FA56C9" w:rsidRPr="005E501B" w:rsidRDefault="005D0D1B" w:rsidP="00735B74">
      <w:pPr>
        <w:pStyle w:val="Header"/>
        <w:tabs>
          <w:tab w:val="clear" w:pos="4153"/>
          <w:tab w:val="clear" w:pos="8306"/>
        </w:tabs>
        <w:spacing w:before="60"/>
        <w:ind w:left="2126" w:hanging="425"/>
        <w:jc w:val="both"/>
      </w:pPr>
      <w:r w:rsidRPr="005E501B">
        <w:t>(b)</w:t>
      </w:r>
      <w:r w:rsidRPr="005E501B">
        <w:tab/>
      </w:r>
      <w:r w:rsidR="00FA56C9" w:rsidRPr="005E501B">
        <w:t xml:space="preserve">24 hours in the second replication (reported as </w:t>
      </w:r>
      <w:r w:rsidR="007E2368" w:rsidRPr="005E501B">
        <w:t>–</w:t>
      </w:r>
      <w:r w:rsidR="00FA56C9" w:rsidRPr="005E501B">
        <w:t>24).</w:t>
      </w:r>
    </w:p>
    <w:p w14:paraId="056C31F6" w14:textId="77777777" w:rsidR="005D0D1B" w:rsidRPr="005E501B" w:rsidRDefault="005D0D1B" w:rsidP="005D0D1B">
      <w:pPr>
        <w:ind w:left="1418" w:hanging="1418"/>
      </w:pPr>
    </w:p>
    <w:p w14:paraId="22C55022" w14:textId="77777777" w:rsidR="00FA56C9" w:rsidRPr="005E501B" w:rsidRDefault="00FA56C9" w:rsidP="00735B74">
      <w:pPr>
        <w:ind w:left="1701" w:hanging="1701"/>
        <w:jc w:val="both"/>
      </w:pPr>
      <w:r w:rsidRPr="005E501B">
        <w:rPr>
          <w:b/>
          <w:bCs/>
        </w:rPr>
        <w:t>B/C1.12.2</w:t>
      </w:r>
      <w:r w:rsidR="005D0D1B" w:rsidRPr="005E501B">
        <w:rPr>
          <w:b/>
          <w:bCs/>
        </w:rPr>
        <w:tab/>
      </w:r>
      <w:r w:rsidRPr="005E501B">
        <w:rPr>
          <w:b/>
          <w:bCs/>
        </w:rPr>
        <w:t>Amount of radiation</w:t>
      </w:r>
    </w:p>
    <w:p w14:paraId="069FF0D0" w14:textId="4AD5A51C" w:rsidR="00FA56C9" w:rsidRPr="005E501B" w:rsidRDefault="00FA56C9" w:rsidP="00735B74">
      <w:pPr>
        <w:spacing w:before="120"/>
        <w:ind w:left="1701"/>
        <w:jc w:val="both"/>
        <w:rPr>
          <w:b/>
          <w:bCs/>
        </w:rPr>
      </w:pPr>
      <w:r w:rsidRPr="005E501B">
        <w:rPr>
          <w:bCs/>
          <w:snapToGrid w:val="0"/>
        </w:rPr>
        <w:t>If included, amount of radiation integrated over the time period specified by the preceding</w:t>
      </w:r>
      <w:r w:rsidRPr="005E501B">
        <w:rPr>
          <w:bCs/>
        </w:rPr>
        <w:t xml:space="preserve"> parameter 0</w:t>
      </w:r>
      <w:r w:rsidR="005D0D1B" w:rsidRPr="005E501B">
        <w:rPr>
          <w:bCs/>
        </w:rPr>
        <w:t> </w:t>
      </w:r>
      <w:r w:rsidRPr="005E501B">
        <w:rPr>
          <w:bCs/>
        </w:rPr>
        <w:t>0</w:t>
      </w:r>
      <w:r w:rsidR="00BF6EE5" w:rsidRPr="005E501B">
        <w:rPr>
          <w:bCs/>
        </w:rPr>
        <w:t>4</w:t>
      </w:r>
      <w:r w:rsidRPr="005E501B">
        <w:rPr>
          <w:bCs/>
        </w:rPr>
        <w:t xml:space="preserve"> 024 shall be reported in joules per square </w:t>
      </w:r>
      <w:r w:rsidR="00AF399F" w:rsidRPr="005E501B">
        <w:rPr>
          <w:bCs/>
        </w:rPr>
        <w:t>metre</w:t>
      </w:r>
      <w:r w:rsidRPr="005E501B">
        <w:rPr>
          <w:bCs/>
        </w:rPr>
        <w:t xml:space="preserve"> (with precision in thousands of a joule per square </w:t>
      </w:r>
      <w:r w:rsidR="00AF399F" w:rsidRPr="005E501B">
        <w:rPr>
          <w:bCs/>
        </w:rPr>
        <w:t>metre</w:t>
      </w:r>
      <w:r w:rsidRPr="005E501B">
        <w:rPr>
          <w:bCs/>
        </w:rPr>
        <w:t xml:space="preserve"> for radiation type (</w:t>
      </w:r>
      <w:r w:rsidR="00020260">
        <w:rPr>
          <w:bCs/>
        </w:rPr>
        <w:t>a</w:t>
      </w:r>
      <w:r w:rsidRPr="005E501B">
        <w:rPr>
          <w:bCs/>
        </w:rPr>
        <w:t>) and (</w:t>
      </w:r>
      <w:r w:rsidR="00020260">
        <w:rPr>
          <w:bCs/>
        </w:rPr>
        <w:t>b</w:t>
      </w:r>
      <w:r w:rsidRPr="005E501B">
        <w:rPr>
          <w:bCs/>
        </w:rPr>
        <w:t xml:space="preserve">); with precision in ten-thousands of a joule per square </w:t>
      </w:r>
      <w:r w:rsidR="00AF399F" w:rsidRPr="005E501B">
        <w:rPr>
          <w:bCs/>
        </w:rPr>
        <w:t>metre</w:t>
      </w:r>
      <w:r w:rsidRPr="005E501B">
        <w:rPr>
          <w:bCs/>
        </w:rPr>
        <w:t xml:space="preserve"> for radiation type (</w:t>
      </w:r>
      <w:r w:rsidR="00020260">
        <w:rPr>
          <w:bCs/>
        </w:rPr>
        <w:t>c</w:t>
      </w:r>
      <w:r w:rsidRPr="005E501B">
        <w:rPr>
          <w:bCs/>
        </w:rPr>
        <w:t xml:space="preserve">); with precision in hundreds of a joule per square </w:t>
      </w:r>
      <w:r w:rsidR="00AF399F" w:rsidRPr="005E501B">
        <w:rPr>
          <w:bCs/>
        </w:rPr>
        <w:t>metre</w:t>
      </w:r>
      <w:r w:rsidRPr="005E501B">
        <w:rPr>
          <w:bCs/>
        </w:rPr>
        <w:t xml:space="preserve"> for radiation types (</w:t>
      </w:r>
      <w:r w:rsidR="00020260">
        <w:rPr>
          <w:bCs/>
        </w:rPr>
        <w:t>d</w:t>
      </w:r>
      <w:r w:rsidRPr="005E501B">
        <w:rPr>
          <w:bCs/>
        </w:rPr>
        <w:t>) to (</w:t>
      </w:r>
      <w:r w:rsidR="00020260">
        <w:rPr>
          <w:bCs/>
        </w:rPr>
        <w:t>f</w:t>
      </w:r>
      <w:r w:rsidRPr="005E501B">
        <w:rPr>
          <w:bCs/>
        </w:rPr>
        <w:t>)).</w:t>
      </w:r>
    </w:p>
    <w:p w14:paraId="40E6017A" w14:textId="77777777" w:rsidR="005D0D1B" w:rsidRPr="005E501B" w:rsidRDefault="005D0D1B" w:rsidP="005D0D1B">
      <w:pPr>
        <w:ind w:left="1418" w:hanging="1418"/>
      </w:pPr>
    </w:p>
    <w:p w14:paraId="52D37BB6" w14:textId="77777777" w:rsidR="00FA56C9" w:rsidRPr="005E501B" w:rsidRDefault="00FA56C9" w:rsidP="00735B74">
      <w:pPr>
        <w:ind w:left="1701" w:hanging="1701"/>
        <w:jc w:val="both"/>
      </w:pPr>
      <w:r w:rsidRPr="005E501B">
        <w:rPr>
          <w:b/>
          <w:bCs/>
        </w:rPr>
        <w:t>B/C1.12.2.1</w:t>
      </w:r>
      <w:r w:rsidR="005D0D1B" w:rsidRPr="005E501B">
        <w:rPr>
          <w:b/>
          <w:bCs/>
        </w:rPr>
        <w:tab/>
      </w:r>
      <w:r w:rsidRPr="005E501B">
        <w:t>The radiation data may take one or more of the following forms:</w:t>
      </w:r>
    </w:p>
    <w:p w14:paraId="163DDF85" w14:textId="77777777" w:rsidR="00FA56C9" w:rsidRPr="005E501B" w:rsidRDefault="005D0D1B" w:rsidP="00735B74">
      <w:pPr>
        <w:pStyle w:val="Header"/>
        <w:tabs>
          <w:tab w:val="clear" w:pos="4153"/>
          <w:tab w:val="clear" w:pos="8306"/>
        </w:tabs>
        <w:spacing w:before="60"/>
        <w:ind w:left="2126" w:hanging="425"/>
        <w:jc w:val="both"/>
      </w:pPr>
      <w:r w:rsidRPr="005E501B">
        <w:t>(a)</w:t>
      </w:r>
      <w:r w:rsidRPr="005E501B">
        <w:tab/>
      </w:r>
      <w:r w:rsidR="00FA56C9" w:rsidRPr="005E501B">
        <w:t>Long-wave radiation (0</w:t>
      </w:r>
      <w:r w:rsidRPr="005E501B">
        <w:t> </w:t>
      </w:r>
      <w:r w:rsidR="00FA56C9" w:rsidRPr="005E501B">
        <w:t>14 002); the positive sign shall be used to specify downward long-wave radiation and the negative sign to specify upward long-wave radiation;</w:t>
      </w:r>
    </w:p>
    <w:p w14:paraId="5EB4A218" w14:textId="77777777" w:rsidR="00FA56C9" w:rsidRPr="005E501B" w:rsidRDefault="005D0D1B" w:rsidP="00735B74">
      <w:pPr>
        <w:pStyle w:val="Header"/>
        <w:tabs>
          <w:tab w:val="clear" w:pos="4153"/>
          <w:tab w:val="clear" w:pos="8306"/>
        </w:tabs>
        <w:spacing w:before="60"/>
        <w:ind w:left="2126" w:hanging="425"/>
        <w:jc w:val="both"/>
      </w:pPr>
      <w:r w:rsidRPr="005E501B">
        <w:t>(b)</w:t>
      </w:r>
      <w:r w:rsidRPr="005E501B">
        <w:tab/>
      </w:r>
      <w:r w:rsidR="00FA56C9" w:rsidRPr="005E501B">
        <w:t>Short-wave radiation (0</w:t>
      </w:r>
      <w:r w:rsidRPr="005E501B">
        <w:t> </w:t>
      </w:r>
      <w:r w:rsidR="00FA56C9" w:rsidRPr="005E501B">
        <w:t>14 004);</w:t>
      </w:r>
    </w:p>
    <w:p w14:paraId="52BB5613" w14:textId="7BD86628" w:rsidR="00FA56C9" w:rsidRPr="005E501B" w:rsidRDefault="005D0D1B" w:rsidP="00735B74">
      <w:pPr>
        <w:pStyle w:val="Header"/>
        <w:tabs>
          <w:tab w:val="clear" w:pos="4153"/>
          <w:tab w:val="clear" w:pos="8306"/>
        </w:tabs>
        <w:spacing w:before="60"/>
        <w:ind w:left="2126" w:hanging="425"/>
        <w:jc w:val="both"/>
      </w:pPr>
      <w:r w:rsidRPr="005E501B">
        <w:t>(c)</w:t>
      </w:r>
      <w:r w:rsidRPr="005E501B">
        <w:tab/>
      </w:r>
      <w:r w:rsidR="00FA56C9" w:rsidRPr="005E501B">
        <w:t>Net radiation (0</w:t>
      </w:r>
      <w:r w:rsidRPr="005E501B">
        <w:t> </w:t>
      </w:r>
      <w:r w:rsidR="00FA56C9" w:rsidRPr="005E501B">
        <w:t>14 016); the corresponding sign shall be used to specify positive and negative net radiation;</w:t>
      </w:r>
    </w:p>
    <w:p w14:paraId="77E1EB32" w14:textId="77777777" w:rsidR="00FA56C9" w:rsidRPr="005E501B" w:rsidRDefault="005D0D1B" w:rsidP="00735B74">
      <w:pPr>
        <w:pStyle w:val="Header"/>
        <w:tabs>
          <w:tab w:val="clear" w:pos="4153"/>
          <w:tab w:val="clear" w:pos="8306"/>
        </w:tabs>
        <w:spacing w:before="60"/>
        <w:ind w:left="2126" w:hanging="425"/>
        <w:jc w:val="both"/>
        <w:rPr>
          <w:lang w:val="fr-CH"/>
        </w:rPr>
      </w:pPr>
      <w:r w:rsidRPr="005E501B">
        <w:rPr>
          <w:lang w:val="fr-CH"/>
        </w:rPr>
        <w:t>(d)</w:t>
      </w:r>
      <w:r w:rsidRPr="005E501B">
        <w:rPr>
          <w:lang w:val="fr-CH"/>
        </w:rPr>
        <w:tab/>
      </w:r>
      <w:r w:rsidR="00FA56C9" w:rsidRPr="005E501B">
        <w:rPr>
          <w:lang w:val="fr-CH"/>
        </w:rPr>
        <w:t xml:space="preserve">Global </w:t>
      </w:r>
      <w:proofErr w:type="spellStart"/>
      <w:r w:rsidR="00FA56C9" w:rsidRPr="00973F6A">
        <w:rPr>
          <w:lang w:val="fr-CH"/>
        </w:rPr>
        <w:t>solar</w:t>
      </w:r>
      <w:proofErr w:type="spellEnd"/>
      <w:r w:rsidR="00FA56C9" w:rsidRPr="005E501B">
        <w:rPr>
          <w:lang w:val="fr-CH"/>
        </w:rPr>
        <w:t xml:space="preserve"> radiation (0</w:t>
      </w:r>
      <w:r w:rsidRPr="00973F6A">
        <w:rPr>
          <w:lang w:val="fr-CH"/>
        </w:rPr>
        <w:t> </w:t>
      </w:r>
      <w:r w:rsidR="00FA56C9" w:rsidRPr="005E501B">
        <w:rPr>
          <w:lang w:val="fr-CH"/>
        </w:rPr>
        <w:t>14 028);</w:t>
      </w:r>
    </w:p>
    <w:p w14:paraId="3108C444" w14:textId="77777777" w:rsidR="00FA56C9" w:rsidRPr="005E501B" w:rsidRDefault="005D0D1B" w:rsidP="00735B74">
      <w:pPr>
        <w:pStyle w:val="Header"/>
        <w:tabs>
          <w:tab w:val="clear" w:pos="4153"/>
          <w:tab w:val="clear" w:pos="8306"/>
        </w:tabs>
        <w:spacing w:before="60"/>
        <w:ind w:left="2126" w:hanging="425"/>
        <w:jc w:val="both"/>
        <w:rPr>
          <w:lang w:val="fr-CH"/>
        </w:rPr>
      </w:pPr>
      <w:r w:rsidRPr="005E501B">
        <w:rPr>
          <w:lang w:val="fr-CH"/>
        </w:rPr>
        <w:t>(e)</w:t>
      </w:r>
      <w:r w:rsidRPr="005E501B">
        <w:rPr>
          <w:lang w:val="fr-CH"/>
        </w:rPr>
        <w:tab/>
      </w:r>
      <w:r w:rsidR="00FA56C9" w:rsidRPr="005E501B">
        <w:rPr>
          <w:lang w:val="fr-CH"/>
        </w:rPr>
        <w:t xml:space="preserve">Diffuse </w:t>
      </w:r>
      <w:proofErr w:type="spellStart"/>
      <w:r w:rsidR="00FA56C9" w:rsidRPr="00973F6A">
        <w:rPr>
          <w:lang w:val="fr-CH"/>
        </w:rPr>
        <w:t>solar</w:t>
      </w:r>
      <w:proofErr w:type="spellEnd"/>
      <w:r w:rsidR="00FA56C9" w:rsidRPr="005E501B">
        <w:rPr>
          <w:lang w:val="fr-CH"/>
        </w:rPr>
        <w:t xml:space="preserve"> radiation (0</w:t>
      </w:r>
      <w:r w:rsidRPr="00973F6A">
        <w:rPr>
          <w:lang w:val="fr-CH"/>
        </w:rPr>
        <w:t> </w:t>
      </w:r>
      <w:r w:rsidR="00FA56C9" w:rsidRPr="005E501B">
        <w:rPr>
          <w:lang w:val="fr-CH"/>
        </w:rPr>
        <w:t>14 029);</w:t>
      </w:r>
    </w:p>
    <w:p w14:paraId="385E3C25" w14:textId="77777777" w:rsidR="005D0D1B" w:rsidRPr="005E501B" w:rsidRDefault="005D0D1B" w:rsidP="00735B74">
      <w:pPr>
        <w:pStyle w:val="Header"/>
        <w:tabs>
          <w:tab w:val="clear" w:pos="4153"/>
          <w:tab w:val="clear" w:pos="8306"/>
        </w:tabs>
        <w:spacing w:before="60"/>
        <w:ind w:left="2126" w:hanging="425"/>
        <w:jc w:val="both"/>
      </w:pPr>
      <w:r w:rsidRPr="005E501B">
        <w:t>(f)</w:t>
      </w:r>
      <w:r w:rsidRPr="005E501B">
        <w:tab/>
      </w:r>
      <w:r w:rsidR="00FA56C9" w:rsidRPr="005E501B">
        <w:t>Direct solar radiation (0</w:t>
      </w:r>
      <w:r w:rsidRPr="005E501B">
        <w:t> </w:t>
      </w:r>
      <w:r w:rsidR="00FA56C9" w:rsidRPr="005E501B">
        <w:t>14 030).</w:t>
      </w:r>
    </w:p>
    <w:p w14:paraId="1236304F" w14:textId="72CDECCD" w:rsidR="00FA56C9" w:rsidRPr="005E501B" w:rsidRDefault="00FA56C9" w:rsidP="00B243A0">
      <w:pPr>
        <w:pStyle w:val="Header"/>
        <w:tabs>
          <w:tab w:val="clear" w:pos="4153"/>
          <w:tab w:val="clear" w:pos="8306"/>
        </w:tabs>
        <w:spacing w:before="60"/>
        <w:ind w:left="2268" w:hanging="567"/>
        <w:jc w:val="both"/>
        <w:rPr>
          <w:bCs/>
        </w:rPr>
      </w:pPr>
      <w:r w:rsidRPr="005E501B">
        <w:rPr>
          <w:bCs/>
        </w:rPr>
        <w:t>[12.4.7.4.3], [12.4.7.4.4]</w:t>
      </w:r>
    </w:p>
    <w:p w14:paraId="43E80A82" w14:textId="77777777" w:rsidR="005D0D1B" w:rsidRPr="005E501B" w:rsidRDefault="005D0D1B" w:rsidP="00735B74">
      <w:pPr>
        <w:ind w:left="1701"/>
        <w:jc w:val="both"/>
        <w:rPr>
          <w:rFonts w:eastAsia="MS Mincho"/>
          <w:sz w:val="20"/>
          <w:szCs w:val="20"/>
          <w:lang w:val="en-US" w:eastAsia="ja-JP"/>
        </w:rPr>
      </w:pPr>
    </w:p>
    <w:p w14:paraId="5B345F5E" w14:textId="67CFFC69" w:rsidR="004D506B" w:rsidRPr="005E501B" w:rsidRDefault="004D506B" w:rsidP="00FC35B5">
      <w:pPr>
        <w:tabs>
          <w:tab w:val="left" w:pos="2640"/>
        </w:tabs>
        <w:ind w:left="1701"/>
        <w:jc w:val="both"/>
        <w:rPr>
          <w:sz w:val="20"/>
          <w:szCs w:val="20"/>
          <w:lang w:val="en-US" w:eastAsia="en-US"/>
        </w:rPr>
      </w:pPr>
      <w:r w:rsidRPr="005E501B">
        <w:rPr>
          <w:rFonts w:eastAsia="MS Mincho"/>
          <w:sz w:val="20"/>
          <w:szCs w:val="20"/>
          <w:lang w:val="en-US" w:eastAsia="ja-JP"/>
        </w:rPr>
        <w:t>Note:</w:t>
      </w:r>
      <w:r w:rsidR="005D0D1B" w:rsidRPr="005E501B">
        <w:rPr>
          <w:rFonts w:eastAsia="MS Mincho"/>
          <w:sz w:val="20"/>
          <w:szCs w:val="20"/>
          <w:lang w:val="en-US" w:eastAsia="ja-JP"/>
        </w:rPr>
        <w:tab/>
      </w:r>
      <w:r w:rsidRPr="005E501B">
        <w:rPr>
          <w:rFonts w:eastAsia="MS Mincho"/>
          <w:sz w:val="20"/>
          <w:szCs w:val="20"/>
          <w:lang w:val="en-US" w:eastAsia="ja-JP"/>
        </w:rPr>
        <w:t>Data width and/or reference value of radiation descriptors were changed with introduction of the Version number 14 of WMO FM 94 BUFR Tables.</w:t>
      </w:r>
    </w:p>
    <w:p w14:paraId="033B92B0" w14:textId="77777777" w:rsidR="005D0D1B" w:rsidRPr="005E501B" w:rsidRDefault="005D0D1B" w:rsidP="005D0D1B">
      <w:pPr>
        <w:ind w:left="1418" w:hanging="1418"/>
      </w:pPr>
    </w:p>
    <w:p w14:paraId="1F770EE1" w14:textId="77777777" w:rsidR="00FA56C9" w:rsidRPr="005E501B" w:rsidRDefault="00FA56C9" w:rsidP="00735B74">
      <w:pPr>
        <w:ind w:left="1701" w:hanging="1701"/>
        <w:jc w:val="both"/>
      </w:pPr>
      <w:r w:rsidRPr="005E501B">
        <w:rPr>
          <w:b/>
        </w:rPr>
        <w:t>B/C1.13</w:t>
      </w:r>
      <w:r w:rsidR="005D0D1B" w:rsidRPr="005E501B">
        <w:rPr>
          <w:b/>
        </w:rPr>
        <w:tab/>
      </w:r>
      <w:r w:rsidRPr="005E501B">
        <w:rPr>
          <w:b/>
        </w:rPr>
        <w:t>Temperature change &lt;3</w:t>
      </w:r>
      <w:r w:rsidR="00437C88" w:rsidRPr="005E501B">
        <w:rPr>
          <w:b/>
        </w:rPr>
        <w:t> </w:t>
      </w:r>
      <w:r w:rsidR="005D0D1B" w:rsidRPr="005E501B">
        <w:rPr>
          <w:b/>
        </w:rPr>
        <w:t>02</w:t>
      </w:r>
      <w:r w:rsidR="00437C88" w:rsidRPr="005E501B">
        <w:rPr>
          <w:b/>
        </w:rPr>
        <w:t> </w:t>
      </w:r>
      <w:r w:rsidRPr="005E501B">
        <w:rPr>
          <w:b/>
        </w:rPr>
        <w:t>046&gt;</w:t>
      </w:r>
    </w:p>
    <w:p w14:paraId="35829646" w14:textId="77777777" w:rsidR="00FA56C9" w:rsidRPr="005E501B" w:rsidRDefault="00FA56C9" w:rsidP="00735B74">
      <w:pPr>
        <w:spacing w:before="120"/>
        <w:ind w:left="1701"/>
        <w:jc w:val="both"/>
      </w:pPr>
      <w:r w:rsidRPr="005E501B">
        <w:t>This information is required by regional or national decision from islands or other widely separated stations.</w:t>
      </w:r>
    </w:p>
    <w:p w14:paraId="6DCBBF50" w14:textId="77777777" w:rsidR="005D0D1B" w:rsidRPr="005E501B" w:rsidRDefault="005D0D1B" w:rsidP="005D0D1B">
      <w:pPr>
        <w:ind w:left="1418" w:hanging="1418"/>
      </w:pPr>
    </w:p>
    <w:p w14:paraId="3C774FA2" w14:textId="77777777" w:rsidR="00FA56C9" w:rsidRPr="005E501B" w:rsidRDefault="00FA56C9" w:rsidP="00735B74">
      <w:pPr>
        <w:ind w:left="1701" w:hanging="1701"/>
        <w:jc w:val="both"/>
      </w:pPr>
      <w:r w:rsidRPr="005E501B">
        <w:rPr>
          <w:b/>
        </w:rPr>
        <w:t>B/C1.13.1</w:t>
      </w:r>
      <w:r w:rsidR="005D0D1B" w:rsidRPr="005E501B">
        <w:rPr>
          <w:b/>
        </w:rPr>
        <w:tab/>
      </w:r>
      <w:r w:rsidRPr="005E501B">
        <w:rPr>
          <w:b/>
        </w:rPr>
        <w:t>Period of reference for temperature change</w:t>
      </w:r>
    </w:p>
    <w:p w14:paraId="4836BF29" w14:textId="7803F523" w:rsidR="00FA56C9" w:rsidRPr="005E501B" w:rsidRDefault="00FA56C9" w:rsidP="00735B74">
      <w:pPr>
        <w:spacing w:before="120"/>
        <w:ind w:left="1701"/>
        <w:jc w:val="both"/>
      </w:pPr>
      <w:r w:rsidRPr="005E501B">
        <w:t>The temperature change shall be reported for the period of time between the time of the observation and the time of the occurrence of temperature change.</w:t>
      </w:r>
      <w:r w:rsidR="00B65778" w:rsidRPr="005E501B">
        <w:t xml:space="preserve"> </w:t>
      </w:r>
      <w:r w:rsidRPr="005E501B">
        <w:t>To construct the required period, time period 0</w:t>
      </w:r>
      <w:r w:rsidR="005D0D1B" w:rsidRPr="005E501B">
        <w:t> </w:t>
      </w:r>
      <w:r w:rsidRPr="005E501B">
        <w:t xml:space="preserve">04 024 shall be included twice; the first one corresponding to period covered by past weather </w:t>
      </w:r>
      <w:r w:rsidRPr="005E501B">
        <w:rPr>
          <w:snapToGrid w:val="0"/>
        </w:rPr>
        <w:t>(1) and past weather (2), the second one specified by the time</w:t>
      </w:r>
      <w:r w:rsidRPr="005E501B">
        <w:t xml:space="preserve"> of the occurrence of temperature change</w:t>
      </w:r>
      <w:r w:rsidRPr="005E501B">
        <w:rPr>
          <w:snapToGrid w:val="0"/>
        </w:rPr>
        <w:t>.</w:t>
      </w:r>
      <w:r w:rsidR="00B65778" w:rsidRPr="005E501B">
        <w:t xml:space="preserve"> </w:t>
      </w:r>
      <w:r w:rsidRPr="005E501B">
        <w:t>Both values of 0</w:t>
      </w:r>
      <w:r w:rsidR="005D0D1B" w:rsidRPr="005E501B">
        <w:t> </w:t>
      </w:r>
      <w:r w:rsidRPr="005E501B">
        <w:t>04 024 shall be negative and expressed in hours.</w:t>
      </w:r>
    </w:p>
    <w:p w14:paraId="77506268" w14:textId="77777777" w:rsidR="005D0D1B" w:rsidRPr="005E501B" w:rsidRDefault="005D0D1B" w:rsidP="00735B74">
      <w:pPr>
        <w:ind w:left="1701"/>
        <w:jc w:val="both"/>
        <w:rPr>
          <w:sz w:val="20"/>
          <w:szCs w:val="20"/>
        </w:rPr>
      </w:pPr>
    </w:p>
    <w:p w14:paraId="53D6CE93" w14:textId="4BDC8F3A" w:rsidR="00FA56C9" w:rsidRPr="005E501B" w:rsidRDefault="00FA56C9" w:rsidP="00FC35B5">
      <w:pPr>
        <w:tabs>
          <w:tab w:val="left" w:pos="2640"/>
        </w:tabs>
        <w:ind w:left="1701"/>
        <w:jc w:val="both"/>
        <w:rPr>
          <w:sz w:val="20"/>
          <w:szCs w:val="20"/>
        </w:rPr>
      </w:pPr>
      <w:r w:rsidRPr="005E501B">
        <w:rPr>
          <w:sz w:val="20"/>
          <w:szCs w:val="20"/>
        </w:rPr>
        <w:t>Note:</w:t>
      </w:r>
      <w:r w:rsidR="005D0D1B" w:rsidRPr="005E501B">
        <w:rPr>
          <w:sz w:val="20"/>
          <w:szCs w:val="20"/>
        </w:rPr>
        <w:tab/>
      </w:r>
      <w:r w:rsidRPr="005E501B">
        <w:rPr>
          <w:sz w:val="20"/>
          <w:szCs w:val="20"/>
        </w:rPr>
        <w:t>The period is the number of whole hours, disregarding the minutes.</w:t>
      </w:r>
      <w:r w:rsidR="00B65778" w:rsidRPr="005E501B">
        <w:rPr>
          <w:sz w:val="20"/>
          <w:szCs w:val="20"/>
        </w:rPr>
        <w:t xml:space="preserve"> </w:t>
      </w:r>
      <w:r w:rsidRPr="005E501B">
        <w:rPr>
          <w:sz w:val="20"/>
          <w:szCs w:val="20"/>
        </w:rPr>
        <w:t>For example, if the time of occurrence is 45 minutes after the time of the observation, the time period is considered to be zero hours.</w:t>
      </w:r>
      <w:r w:rsidR="00B65778" w:rsidRPr="005E501B">
        <w:rPr>
          <w:sz w:val="20"/>
          <w:szCs w:val="20"/>
        </w:rPr>
        <w:t xml:space="preserve"> </w:t>
      </w:r>
      <w:r w:rsidRPr="005E501B">
        <w:rPr>
          <w:sz w:val="20"/>
          <w:szCs w:val="20"/>
        </w:rPr>
        <w:t>If the time of occurrence is 1 hour or more, but less than 2 hours after the observation, the time period go shall be considered to be 1 hour, etc.</w:t>
      </w:r>
    </w:p>
    <w:p w14:paraId="72BFB5F7" w14:textId="77777777" w:rsidR="005D0D1B" w:rsidRPr="005E501B" w:rsidRDefault="005D0D1B" w:rsidP="005D0D1B">
      <w:pPr>
        <w:ind w:left="1418" w:hanging="1418"/>
      </w:pPr>
    </w:p>
    <w:p w14:paraId="3FB4B965" w14:textId="77777777" w:rsidR="00FA56C9" w:rsidRPr="005E501B" w:rsidRDefault="00FA56C9" w:rsidP="00735B74">
      <w:pPr>
        <w:ind w:left="1701" w:hanging="1701"/>
        <w:jc w:val="both"/>
      </w:pPr>
      <w:r w:rsidRPr="005E501B">
        <w:rPr>
          <w:b/>
          <w:bCs/>
        </w:rPr>
        <w:t>B/C1.13.2</w:t>
      </w:r>
      <w:r w:rsidR="005D0D1B" w:rsidRPr="005E501B">
        <w:rPr>
          <w:b/>
          <w:bCs/>
        </w:rPr>
        <w:tab/>
      </w:r>
      <w:r w:rsidRPr="005E501B">
        <w:rPr>
          <w:b/>
          <w:bCs/>
        </w:rPr>
        <w:t>Temperature change over period specified</w:t>
      </w:r>
    </w:p>
    <w:p w14:paraId="13392A7D" w14:textId="12738B00" w:rsidR="00FA56C9" w:rsidRPr="005E501B" w:rsidRDefault="00FA56C9" w:rsidP="00735B74">
      <w:pPr>
        <w:spacing w:before="120"/>
        <w:ind w:left="1701"/>
        <w:jc w:val="both"/>
      </w:pPr>
      <w:r w:rsidRPr="005E501B">
        <w:t>Temperature change (0</w:t>
      </w:r>
      <w:r w:rsidR="005D0D1B" w:rsidRPr="005E501B">
        <w:t> </w:t>
      </w:r>
      <w:r w:rsidRPr="005E501B">
        <w:t xml:space="preserve">12 049) shall be reported in </w:t>
      </w:r>
      <w:r w:rsidR="00F24D2C" w:rsidRPr="005E501B">
        <w:t>k</w:t>
      </w:r>
      <w:r w:rsidRPr="005E501B">
        <w:t>elvin in BUFR, in degrees Celsius in CREX.</w:t>
      </w:r>
    </w:p>
    <w:p w14:paraId="131FCC3D" w14:textId="77777777" w:rsidR="005D0D1B" w:rsidRPr="005E501B" w:rsidRDefault="005D0D1B" w:rsidP="005D0D1B">
      <w:pPr>
        <w:ind w:left="1418" w:hanging="1418"/>
      </w:pPr>
    </w:p>
    <w:p w14:paraId="45EAF6EF" w14:textId="77777777" w:rsidR="00FA56C9" w:rsidRPr="005E501B" w:rsidRDefault="00FA56C9" w:rsidP="00735B74">
      <w:pPr>
        <w:ind w:left="1701" w:hanging="1701"/>
        <w:jc w:val="both"/>
      </w:pPr>
      <w:r w:rsidRPr="005E501B">
        <w:rPr>
          <w:b/>
          <w:bCs/>
        </w:rPr>
        <w:lastRenderedPageBreak/>
        <w:t>B/C1.13.2.1</w:t>
      </w:r>
      <w:r w:rsidR="005D0D1B" w:rsidRPr="005E501B">
        <w:rPr>
          <w:b/>
          <w:bCs/>
        </w:rPr>
        <w:tab/>
      </w:r>
      <w:r w:rsidRPr="005E501B">
        <w:t>For a change of temperature to be reported, the change shall be equal to or more than 5</w:t>
      </w:r>
      <w:r w:rsidRPr="005E501B">
        <w:rPr>
          <w:vertAlign w:val="superscript"/>
        </w:rPr>
        <w:t>o</w:t>
      </w:r>
      <w:r w:rsidRPr="005E501B">
        <w:t xml:space="preserve">C and occur in less than 30 minutes during the period covered by </w:t>
      </w:r>
      <w:r w:rsidRPr="005E501B">
        <w:rPr>
          <w:snapToGrid w:val="0"/>
        </w:rPr>
        <w:t>past weather (1) and</w:t>
      </w:r>
      <w:r w:rsidRPr="005E501B">
        <w:t xml:space="preserve"> </w:t>
      </w:r>
      <w:r w:rsidRPr="005E501B">
        <w:rPr>
          <w:snapToGrid w:val="0"/>
        </w:rPr>
        <w:t>past weather (2).</w:t>
      </w:r>
      <w:r w:rsidRPr="005E501B">
        <w:t xml:space="preserve"> [12.4.7.3]</w:t>
      </w:r>
    </w:p>
    <w:p w14:paraId="62100032" w14:textId="77777777" w:rsidR="005D0D1B" w:rsidRPr="005E501B" w:rsidRDefault="005D0D1B" w:rsidP="005D0D1B">
      <w:pPr>
        <w:ind w:left="1418" w:hanging="1418"/>
      </w:pPr>
    </w:p>
    <w:p w14:paraId="1AE4620C" w14:textId="77777777" w:rsidR="00FA56C9" w:rsidRPr="005E501B" w:rsidRDefault="00FA56C9" w:rsidP="00735B74">
      <w:pPr>
        <w:ind w:left="1701" w:hanging="1701"/>
        <w:jc w:val="both"/>
        <w:rPr>
          <w:b/>
        </w:rPr>
      </w:pPr>
      <w:r w:rsidRPr="005E501B">
        <w:rPr>
          <w:b/>
          <w:bCs/>
        </w:rPr>
        <w:t>B/C1.14</w:t>
      </w:r>
      <w:r w:rsidR="005D0D1B" w:rsidRPr="005E501B">
        <w:rPr>
          <w:b/>
          <w:bCs/>
        </w:rPr>
        <w:tab/>
      </w:r>
      <w:r w:rsidRPr="005E501B">
        <w:rPr>
          <w:b/>
        </w:rPr>
        <w:t>“Period” data required by regional or national reporting practices</w:t>
      </w:r>
    </w:p>
    <w:p w14:paraId="46921EB5" w14:textId="37D40C6F" w:rsidR="00FA56C9" w:rsidRPr="005E501B" w:rsidRDefault="00FA56C9" w:rsidP="00735B74">
      <w:pPr>
        <w:spacing w:before="120"/>
        <w:ind w:left="1701"/>
        <w:jc w:val="both"/>
      </w:pPr>
      <w:r w:rsidRPr="005E501B">
        <w:t xml:space="preserve">If regional reporting practices in a Region require inclusion of additional “period” parameters, the corresponding “regional” common sequence (see </w:t>
      </w:r>
      <w:r w:rsidR="00DF55AA">
        <w:t>the a</w:t>
      </w:r>
      <w:r w:rsidRPr="005E501B">
        <w:t>nnex</w:t>
      </w:r>
      <w:r w:rsidR="00D2107C" w:rsidRPr="005E501B">
        <w:t xml:space="preserve"> to B/C1</w:t>
      </w:r>
      <w:r w:rsidRPr="005E501B">
        <w:t>) shall be supplemented by relevant descriptors.</w:t>
      </w:r>
      <w:r w:rsidR="00B65778" w:rsidRPr="005E501B">
        <w:t xml:space="preserve"> </w:t>
      </w:r>
      <w:r w:rsidRPr="005E501B">
        <w:t>If national reporting practices require inclusion of additional “period” parameters, either the common sequence 3</w:t>
      </w:r>
      <w:r w:rsidR="005D0D1B" w:rsidRPr="005E501B">
        <w:t> </w:t>
      </w:r>
      <w:r w:rsidRPr="005E501B">
        <w:t>07 080 or any of the common sequences 3</w:t>
      </w:r>
      <w:r w:rsidR="005D0D1B" w:rsidRPr="005E501B">
        <w:t> </w:t>
      </w:r>
      <w:r w:rsidRPr="005E501B">
        <w:t>07 081 to 3</w:t>
      </w:r>
      <w:r w:rsidR="005D0D1B" w:rsidRPr="005E501B">
        <w:t> </w:t>
      </w:r>
      <w:r w:rsidRPr="005E501B">
        <w:t xml:space="preserve">07 086, whichever is the most convenient, shall be supplemented by relevant descriptors </w:t>
      </w:r>
    </w:p>
    <w:p w14:paraId="6EB0D001" w14:textId="77777777" w:rsidR="005D0D1B" w:rsidRPr="005E501B" w:rsidRDefault="005D0D1B" w:rsidP="00735B74">
      <w:pPr>
        <w:ind w:left="1701"/>
        <w:jc w:val="both"/>
        <w:rPr>
          <w:sz w:val="20"/>
          <w:szCs w:val="20"/>
        </w:rPr>
      </w:pPr>
    </w:p>
    <w:p w14:paraId="1028B6CB" w14:textId="77777777" w:rsidR="00FA56C9" w:rsidRPr="005E501B" w:rsidRDefault="00FA56C9" w:rsidP="00735B74">
      <w:pPr>
        <w:ind w:left="1701"/>
        <w:jc w:val="both"/>
        <w:rPr>
          <w:sz w:val="20"/>
          <w:szCs w:val="20"/>
        </w:rPr>
      </w:pPr>
      <w:r w:rsidRPr="005E501B">
        <w:rPr>
          <w:sz w:val="20"/>
          <w:szCs w:val="20"/>
        </w:rPr>
        <w:t>Note</w:t>
      </w:r>
      <w:r w:rsidR="00437C88" w:rsidRPr="005E501B">
        <w:rPr>
          <w:sz w:val="20"/>
          <w:szCs w:val="20"/>
        </w:rPr>
        <w:t>s</w:t>
      </w:r>
      <w:r w:rsidRPr="005E501B">
        <w:rPr>
          <w:sz w:val="20"/>
          <w:szCs w:val="20"/>
        </w:rPr>
        <w:t>:</w:t>
      </w:r>
    </w:p>
    <w:p w14:paraId="04F94A1D" w14:textId="77777777" w:rsidR="00FA56C9" w:rsidRPr="005E501B" w:rsidRDefault="005D0D1B" w:rsidP="00735B74">
      <w:pPr>
        <w:spacing w:before="60"/>
        <w:ind w:left="2126" w:hanging="425"/>
        <w:jc w:val="both"/>
        <w:rPr>
          <w:sz w:val="20"/>
          <w:szCs w:val="20"/>
        </w:rPr>
      </w:pPr>
      <w:r w:rsidRPr="005E501B">
        <w:rPr>
          <w:sz w:val="20"/>
          <w:szCs w:val="20"/>
        </w:rPr>
        <w:t>(1)</w:t>
      </w:r>
      <w:r w:rsidRPr="005E501B">
        <w:rPr>
          <w:sz w:val="20"/>
          <w:szCs w:val="20"/>
        </w:rPr>
        <w:tab/>
      </w:r>
      <w:r w:rsidR="00FA56C9" w:rsidRPr="005E501B">
        <w:rPr>
          <w:sz w:val="20"/>
          <w:szCs w:val="20"/>
        </w:rPr>
        <w:t>“Period” parameter is a parameter that is coupled to a time period descriptor, e.g. 0</w:t>
      </w:r>
      <w:r w:rsidRPr="005E501B">
        <w:rPr>
          <w:sz w:val="20"/>
          <w:szCs w:val="20"/>
        </w:rPr>
        <w:t> </w:t>
      </w:r>
      <w:r w:rsidR="00FA56C9" w:rsidRPr="005E501B">
        <w:rPr>
          <w:sz w:val="20"/>
          <w:szCs w:val="20"/>
        </w:rPr>
        <w:t>04 024, 0</w:t>
      </w:r>
      <w:r w:rsidRPr="005E501B">
        <w:rPr>
          <w:sz w:val="20"/>
          <w:szCs w:val="20"/>
        </w:rPr>
        <w:t> </w:t>
      </w:r>
      <w:r w:rsidR="00FA56C9" w:rsidRPr="005E501B">
        <w:rPr>
          <w:sz w:val="20"/>
          <w:szCs w:val="20"/>
        </w:rPr>
        <w:t>04 025.</w:t>
      </w:r>
    </w:p>
    <w:p w14:paraId="6A9CEF22" w14:textId="3D380E8E" w:rsidR="00FA56C9" w:rsidRPr="005E501B" w:rsidRDefault="005D0D1B" w:rsidP="00735B74">
      <w:pPr>
        <w:spacing w:before="60"/>
        <w:ind w:left="2126" w:hanging="425"/>
        <w:jc w:val="both"/>
        <w:rPr>
          <w:sz w:val="20"/>
          <w:szCs w:val="20"/>
        </w:rPr>
      </w:pPr>
      <w:r w:rsidRPr="005E501B">
        <w:rPr>
          <w:sz w:val="20"/>
          <w:szCs w:val="20"/>
        </w:rPr>
        <w:t>(2)</w:t>
      </w:r>
      <w:r w:rsidRPr="005E501B">
        <w:rPr>
          <w:sz w:val="20"/>
          <w:szCs w:val="20"/>
        </w:rPr>
        <w:tab/>
      </w:r>
      <w:r w:rsidR="00FA56C9" w:rsidRPr="005E501B">
        <w:rPr>
          <w:sz w:val="20"/>
          <w:szCs w:val="20"/>
        </w:rPr>
        <w:t>No additional “period” parameters are currently required by regional regulations for SYNOP data in</w:t>
      </w:r>
      <w:r w:rsidR="003347A4" w:rsidRPr="005E501B">
        <w:rPr>
          <w:sz w:val="20"/>
          <w:szCs w:val="20"/>
        </w:rPr>
        <w:t xml:space="preserve"> the</w:t>
      </w:r>
      <w:r w:rsidR="00FA56C9" w:rsidRPr="005E501B">
        <w:rPr>
          <w:sz w:val="20"/>
          <w:szCs w:val="20"/>
        </w:rPr>
        <w:t xml:space="preserve"> </w:t>
      </w:r>
      <w:r w:rsidR="00FA56C9" w:rsidRPr="005E501B">
        <w:rPr>
          <w:i/>
          <w:sz w:val="20"/>
          <w:szCs w:val="20"/>
        </w:rPr>
        <w:t>Manual on Codes</w:t>
      </w:r>
      <w:r w:rsidR="00FA56C9" w:rsidRPr="005E501B">
        <w:rPr>
          <w:sz w:val="20"/>
          <w:szCs w:val="20"/>
        </w:rPr>
        <w:t xml:space="preserve"> </w:t>
      </w:r>
      <w:r w:rsidR="003347A4" w:rsidRPr="005E501B">
        <w:rPr>
          <w:sz w:val="20"/>
          <w:szCs w:val="20"/>
        </w:rPr>
        <w:t>(</w:t>
      </w:r>
      <w:r w:rsidR="00FA56C9" w:rsidRPr="005E501B">
        <w:rPr>
          <w:sz w:val="20"/>
          <w:szCs w:val="20"/>
        </w:rPr>
        <w:t>WMO-No. 306</w:t>
      </w:r>
      <w:r w:rsidR="003347A4" w:rsidRPr="005E501B">
        <w:rPr>
          <w:sz w:val="20"/>
          <w:szCs w:val="20"/>
        </w:rPr>
        <w:t>)</w:t>
      </w:r>
      <w:r w:rsidR="00FA56C9" w:rsidRPr="005E501B">
        <w:rPr>
          <w:sz w:val="20"/>
          <w:szCs w:val="20"/>
        </w:rPr>
        <w:t>, Volume II.</w:t>
      </w:r>
    </w:p>
    <w:p w14:paraId="082C5218" w14:textId="5D61F5DB" w:rsidR="0067763D" w:rsidRPr="005E501B" w:rsidRDefault="0067763D" w:rsidP="00FC35B5">
      <w:pPr>
        <w:spacing w:before="60"/>
        <w:jc w:val="both"/>
        <w:rPr>
          <w:sz w:val="20"/>
          <w:szCs w:val="20"/>
        </w:rPr>
      </w:pPr>
      <w:r w:rsidRPr="005E501B">
        <w:rPr>
          <w:sz w:val="20"/>
          <w:szCs w:val="20"/>
        </w:rPr>
        <w:br w:type="page"/>
      </w:r>
    </w:p>
    <w:p w14:paraId="0721ECB4" w14:textId="4B7433EE" w:rsidR="00FA56C9" w:rsidRPr="005E501B" w:rsidRDefault="00FA56C9" w:rsidP="00735B74">
      <w:pPr>
        <w:rPr>
          <w:b/>
          <w:sz w:val="28"/>
          <w:szCs w:val="28"/>
        </w:rPr>
      </w:pPr>
      <w:r w:rsidRPr="005E501B">
        <w:rPr>
          <w:b/>
          <w:bCs/>
          <w:sz w:val="28"/>
          <w:szCs w:val="28"/>
        </w:rPr>
        <w:lastRenderedPageBreak/>
        <w:t>ANNEX to B/C1</w:t>
      </w:r>
      <w:r w:rsidRPr="005E501B">
        <w:rPr>
          <w:sz w:val="28"/>
          <w:szCs w:val="28"/>
        </w:rPr>
        <w:t xml:space="preserve"> – </w:t>
      </w:r>
      <w:r w:rsidRPr="005E501B">
        <w:rPr>
          <w:b/>
          <w:bCs/>
          <w:sz w:val="28"/>
          <w:szCs w:val="28"/>
        </w:rPr>
        <w:t>Reg</w:t>
      </w:r>
      <w:r w:rsidR="00186F0F" w:rsidRPr="005E501B">
        <w:rPr>
          <w:b/>
          <w:bCs/>
          <w:sz w:val="28"/>
          <w:szCs w:val="28"/>
        </w:rPr>
        <w:t>ional reg</w:t>
      </w:r>
      <w:r w:rsidRPr="005E501B">
        <w:rPr>
          <w:b/>
          <w:bCs/>
          <w:sz w:val="28"/>
          <w:szCs w:val="28"/>
        </w:rPr>
        <w:t>ulations for reporting SYNOP data in TDCF</w:t>
      </w:r>
    </w:p>
    <w:p w14:paraId="3B8272AF" w14:textId="77777777" w:rsidR="00FA56C9" w:rsidRPr="005E501B" w:rsidRDefault="00FA56C9">
      <w:pPr>
        <w:jc w:val="both"/>
        <w:rPr>
          <w:b/>
          <w:bCs/>
        </w:rPr>
      </w:pPr>
    </w:p>
    <w:p w14:paraId="16767BC2" w14:textId="77777777" w:rsidR="00FA56C9" w:rsidRPr="005E501B" w:rsidRDefault="00FA56C9">
      <w:pPr>
        <w:jc w:val="both"/>
        <w:rPr>
          <w:b/>
          <w:bCs/>
        </w:rPr>
      </w:pPr>
    </w:p>
    <w:p w14:paraId="5A768403" w14:textId="60417D63" w:rsidR="00FA56C9" w:rsidRPr="00EB329F" w:rsidRDefault="00FA56C9" w:rsidP="00735B74">
      <w:pPr>
        <w:jc w:val="center"/>
        <w:rPr>
          <w:b/>
          <w:sz w:val="28"/>
          <w:szCs w:val="28"/>
        </w:rPr>
      </w:pPr>
      <w:r w:rsidRPr="00EB329F">
        <w:rPr>
          <w:b/>
          <w:sz w:val="28"/>
          <w:szCs w:val="28"/>
        </w:rPr>
        <w:t>Regional regulations for reporting SYNOP data in BUFR/CREX</w:t>
      </w:r>
      <w:r w:rsidR="00186F0F" w:rsidRPr="00EB329F">
        <w:rPr>
          <w:b/>
          <w:sz w:val="28"/>
          <w:szCs w:val="28"/>
        </w:rPr>
        <w:t xml:space="preserve"> for RA I</w:t>
      </w:r>
    </w:p>
    <w:p w14:paraId="0FB34C52" w14:textId="77777777" w:rsidR="00FA56C9" w:rsidRPr="00EB329F" w:rsidRDefault="00FA56C9" w:rsidP="00735B74">
      <w:pPr>
        <w:jc w:val="both"/>
        <w:rPr>
          <w:b/>
          <w:sz w:val="24"/>
          <w:szCs w:val="24"/>
        </w:rPr>
      </w:pPr>
    </w:p>
    <w:p w14:paraId="6C83A879" w14:textId="77777777" w:rsidR="00FA56C9" w:rsidRPr="00EB329F" w:rsidRDefault="00FA56C9" w:rsidP="00735B74">
      <w:pPr>
        <w:jc w:val="both"/>
        <w:rPr>
          <w:b/>
          <w:sz w:val="24"/>
          <w:szCs w:val="24"/>
        </w:rPr>
      </w:pPr>
    </w:p>
    <w:p w14:paraId="11E31D20" w14:textId="77777777" w:rsidR="00FA56C9" w:rsidRPr="00EB329F" w:rsidRDefault="00FA56C9" w:rsidP="00735B74">
      <w:pPr>
        <w:ind w:left="1582" w:hanging="1582"/>
        <w:jc w:val="both"/>
        <w:rPr>
          <w:b/>
          <w:bCs/>
          <w:sz w:val="24"/>
          <w:szCs w:val="24"/>
        </w:rPr>
      </w:pPr>
      <w:r w:rsidRPr="00EB329F">
        <w:rPr>
          <w:b/>
          <w:sz w:val="24"/>
          <w:szCs w:val="24"/>
        </w:rPr>
        <w:t>TM</w:t>
      </w:r>
      <w:r w:rsidR="00B81E5A" w:rsidRPr="00EB329F">
        <w:rPr>
          <w:b/>
          <w:sz w:val="24"/>
          <w:szCs w:val="24"/>
        </w:rPr>
        <w:t> </w:t>
      </w:r>
      <w:r w:rsidRPr="00EB329F">
        <w:rPr>
          <w:b/>
          <w:sz w:val="24"/>
          <w:szCs w:val="24"/>
        </w:rPr>
        <w:t xml:space="preserve">307081 </w:t>
      </w:r>
      <w:r w:rsidR="007E2368" w:rsidRPr="00EB329F">
        <w:rPr>
          <w:b/>
          <w:sz w:val="24"/>
          <w:szCs w:val="24"/>
        </w:rPr>
        <w:t>–</w:t>
      </w:r>
      <w:r w:rsidRPr="00EB329F">
        <w:rPr>
          <w:b/>
          <w:sz w:val="24"/>
          <w:szCs w:val="24"/>
        </w:rPr>
        <w:t xml:space="preserve"> BUFR template for synoptic reports from fixed land stations suitable for </w:t>
      </w:r>
      <w:r w:rsidRPr="00EB329F">
        <w:rPr>
          <w:b/>
          <w:bCs/>
          <w:sz w:val="24"/>
          <w:szCs w:val="24"/>
        </w:rPr>
        <w:t>SYNOP data in compliance with reporting practices in RA I</w:t>
      </w:r>
    </w:p>
    <w:p w14:paraId="50E10F25" w14:textId="77777777" w:rsidR="00FA56C9" w:rsidRPr="005E501B" w:rsidRDefault="00FA56C9">
      <w:pPr>
        <w:tabs>
          <w:tab w:val="left" w:pos="567"/>
          <w:tab w:val="right" w:leader="dot" w:pos="9639"/>
        </w:tabs>
        <w:spacing w:before="240" w:after="120"/>
        <w:rPr>
          <w:b/>
          <w:bCs/>
        </w:rPr>
      </w:pPr>
      <w:r w:rsidRPr="005E501B">
        <w:rPr>
          <w:b/>
          <w:sz w:val="24"/>
          <w:szCs w:val="24"/>
        </w:rPr>
        <w:t>3 07</w:t>
      </w:r>
      <w:r w:rsidR="00CA7815" w:rsidRPr="005E501B">
        <w:rPr>
          <w:b/>
          <w:sz w:val="24"/>
          <w:szCs w:val="24"/>
        </w:rPr>
        <w:t xml:space="preserve"> </w:t>
      </w:r>
      <w:r w:rsidRPr="005E501B">
        <w:rPr>
          <w:b/>
          <w:sz w:val="24"/>
          <w:szCs w:val="24"/>
        </w:rPr>
        <w:t>081:</w:t>
      </w:r>
    </w:p>
    <w:tbl>
      <w:tblPr>
        <w:tblW w:w="8787" w:type="dxa"/>
        <w:tblLayout w:type="fixed"/>
        <w:tblCellMar>
          <w:left w:w="70" w:type="dxa"/>
          <w:right w:w="70" w:type="dxa"/>
        </w:tblCellMar>
        <w:tblLook w:val="0000" w:firstRow="0" w:lastRow="0" w:firstColumn="0" w:lastColumn="0" w:noHBand="0" w:noVBand="0"/>
      </w:tblPr>
      <w:tblGrid>
        <w:gridCol w:w="1204"/>
        <w:gridCol w:w="6024"/>
        <w:gridCol w:w="1559"/>
      </w:tblGrid>
      <w:tr w:rsidR="00382E1B" w:rsidRPr="005E501B" w14:paraId="5CD2864E" w14:textId="77777777" w:rsidTr="006D1ACE">
        <w:trPr>
          <w:trHeight w:val="320"/>
        </w:trPr>
        <w:tc>
          <w:tcPr>
            <w:tcW w:w="1204" w:type="dxa"/>
            <w:tcBorders>
              <w:bottom w:val="single" w:sz="4" w:space="0" w:color="auto"/>
            </w:tcBorders>
          </w:tcPr>
          <w:p w14:paraId="52DBC5E9" w14:textId="77777777" w:rsidR="00382E1B" w:rsidRPr="00982490" w:rsidRDefault="00382E1B">
            <w:pPr>
              <w:tabs>
                <w:tab w:val="left" w:pos="2127"/>
              </w:tabs>
              <w:ind w:left="2127" w:hanging="2127"/>
              <w:jc w:val="center"/>
              <w:rPr>
                <w:bCs/>
              </w:rPr>
            </w:pPr>
          </w:p>
        </w:tc>
        <w:tc>
          <w:tcPr>
            <w:tcW w:w="6024" w:type="dxa"/>
            <w:tcBorders>
              <w:bottom w:val="single" w:sz="4" w:space="0" w:color="auto"/>
              <w:right w:val="single" w:sz="4" w:space="0" w:color="auto"/>
            </w:tcBorders>
          </w:tcPr>
          <w:p w14:paraId="54446691" w14:textId="77777777" w:rsidR="00382E1B" w:rsidRPr="00982490" w:rsidDel="00F34174" w:rsidRDefault="00382E1B" w:rsidP="00F10AEE">
            <w:pPr>
              <w:tabs>
                <w:tab w:val="left" w:pos="2127"/>
              </w:tabs>
              <w:ind w:left="2127" w:hanging="2127"/>
              <w:rPr>
                <w:bCs/>
              </w:rPr>
            </w:pPr>
          </w:p>
        </w:tc>
        <w:tc>
          <w:tcPr>
            <w:tcW w:w="1559" w:type="dxa"/>
            <w:tcBorders>
              <w:top w:val="single" w:sz="4" w:space="0" w:color="auto"/>
              <w:left w:val="single" w:sz="4" w:space="0" w:color="auto"/>
              <w:bottom w:val="single" w:sz="4" w:space="0" w:color="auto"/>
              <w:right w:val="single" w:sz="4" w:space="0" w:color="auto"/>
            </w:tcBorders>
            <w:vAlign w:val="center"/>
          </w:tcPr>
          <w:p w14:paraId="5F1FAA3B" w14:textId="4DE2770B" w:rsidR="00382E1B" w:rsidRPr="005E501B" w:rsidDel="00382E1B" w:rsidRDefault="00382E1B" w:rsidP="006D1ACE">
            <w:pPr>
              <w:jc w:val="center"/>
            </w:pPr>
            <w:r w:rsidRPr="005E501B">
              <w:t>Unit, scale</w:t>
            </w:r>
          </w:p>
        </w:tc>
      </w:tr>
      <w:tr w:rsidR="00382E1B" w:rsidRPr="005E501B" w14:paraId="219D769D" w14:textId="77777777">
        <w:tc>
          <w:tcPr>
            <w:tcW w:w="1204" w:type="dxa"/>
            <w:tcBorders>
              <w:top w:val="single" w:sz="4" w:space="0" w:color="auto"/>
              <w:left w:val="single" w:sz="4" w:space="0" w:color="auto"/>
              <w:bottom w:val="single" w:sz="4" w:space="0" w:color="auto"/>
              <w:right w:val="single" w:sz="4" w:space="0" w:color="auto"/>
            </w:tcBorders>
          </w:tcPr>
          <w:p w14:paraId="650ED2F5" w14:textId="77777777" w:rsidR="00382E1B" w:rsidRPr="005E501B" w:rsidRDefault="00382E1B">
            <w:pPr>
              <w:jc w:val="center"/>
              <w:rPr>
                <w:bCs/>
              </w:rPr>
            </w:pPr>
            <w:r w:rsidRPr="005E501B">
              <w:rPr>
                <w:bCs/>
              </w:rPr>
              <w:t>3 01 090</w:t>
            </w:r>
          </w:p>
        </w:tc>
        <w:tc>
          <w:tcPr>
            <w:tcW w:w="6024" w:type="dxa"/>
            <w:tcBorders>
              <w:top w:val="single" w:sz="4" w:space="0" w:color="auto"/>
              <w:left w:val="single" w:sz="4" w:space="0" w:color="auto"/>
              <w:bottom w:val="single" w:sz="4" w:space="0" w:color="auto"/>
              <w:right w:val="single" w:sz="4" w:space="0" w:color="auto"/>
            </w:tcBorders>
          </w:tcPr>
          <w:p w14:paraId="04BFFD04" w14:textId="6AC749B1" w:rsidR="00382E1B" w:rsidRPr="005E501B" w:rsidRDefault="00382E1B" w:rsidP="00F10AEE">
            <w:pPr>
              <w:rPr>
                <w:bCs/>
              </w:rPr>
            </w:pPr>
            <w:r w:rsidRPr="005E501B">
              <w:rPr>
                <w:bCs/>
              </w:rPr>
              <w:t>Surface station identification; time, horizontal and vertical coordinates</w:t>
            </w:r>
          </w:p>
        </w:tc>
        <w:tc>
          <w:tcPr>
            <w:tcW w:w="1559" w:type="dxa"/>
            <w:tcBorders>
              <w:top w:val="single" w:sz="4" w:space="0" w:color="auto"/>
              <w:left w:val="single" w:sz="4" w:space="0" w:color="auto"/>
              <w:bottom w:val="single" w:sz="4" w:space="0" w:color="auto"/>
              <w:right w:val="single" w:sz="4" w:space="0" w:color="auto"/>
            </w:tcBorders>
          </w:tcPr>
          <w:p w14:paraId="545A272B" w14:textId="2FD9F9ED" w:rsidR="00382E1B" w:rsidRPr="00982490" w:rsidRDefault="00382E1B">
            <w:pPr>
              <w:tabs>
                <w:tab w:val="left" w:pos="2127"/>
              </w:tabs>
              <w:ind w:left="2127" w:hanging="2127"/>
              <w:jc w:val="both"/>
            </w:pPr>
          </w:p>
        </w:tc>
      </w:tr>
      <w:tr w:rsidR="00382E1B" w:rsidRPr="005E501B" w14:paraId="138D2DC6" w14:textId="77777777">
        <w:tc>
          <w:tcPr>
            <w:tcW w:w="1204" w:type="dxa"/>
            <w:tcBorders>
              <w:top w:val="single" w:sz="4" w:space="0" w:color="auto"/>
              <w:left w:val="single" w:sz="4" w:space="0" w:color="auto"/>
              <w:bottom w:val="single" w:sz="4" w:space="0" w:color="auto"/>
              <w:right w:val="single" w:sz="4" w:space="0" w:color="auto"/>
            </w:tcBorders>
          </w:tcPr>
          <w:p w14:paraId="30DC1E48" w14:textId="77777777" w:rsidR="00382E1B" w:rsidRPr="005E501B" w:rsidRDefault="00382E1B">
            <w:pPr>
              <w:tabs>
                <w:tab w:val="left" w:pos="3119"/>
              </w:tabs>
              <w:jc w:val="center"/>
              <w:rPr>
                <w:bCs/>
              </w:rPr>
            </w:pPr>
            <w:r w:rsidRPr="005E501B">
              <w:rPr>
                <w:bCs/>
              </w:rPr>
              <w:t>3 02 031</w:t>
            </w:r>
          </w:p>
        </w:tc>
        <w:tc>
          <w:tcPr>
            <w:tcW w:w="6024" w:type="dxa"/>
            <w:tcBorders>
              <w:top w:val="single" w:sz="4" w:space="0" w:color="auto"/>
              <w:left w:val="single" w:sz="4" w:space="0" w:color="auto"/>
              <w:bottom w:val="single" w:sz="4" w:space="0" w:color="auto"/>
              <w:right w:val="single" w:sz="4" w:space="0" w:color="auto"/>
            </w:tcBorders>
          </w:tcPr>
          <w:p w14:paraId="0782814F" w14:textId="7A62F9AB" w:rsidR="00382E1B" w:rsidRPr="005E501B" w:rsidRDefault="00382E1B" w:rsidP="00F10AEE">
            <w:pPr>
              <w:tabs>
                <w:tab w:val="left" w:pos="3119"/>
              </w:tabs>
              <w:rPr>
                <w:bCs/>
              </w:rPr>
            </w:pPr>
            <w:r w:rsidRPr="005E501B">
              <w:rPr>
                <w:bCs/>
              </w:rPr>
              <w:t>Pressure information</w:t>
            </w:r>
          </w:p>
        </w:tc>
        <w:tc>
          <w:tcPr>
            <w:tcW w:w="1559" w:type="dxa"/>
            <w:tcBorders>
              <w:top w:val="single" w:sz="4" w:space="0" w:color="auto"/>
              <w:left w:val="single" w:sz="4" w:space="0" w:color="auto"/>
              <w:bottom w:val="single" w:sz="4" w:space="0" w:color="auto"/>
              <w:right w:val="single" w:sz="4" w:space="0" w:color="auto"/>
            </w:tcBorders>
          </w:tcPr>
          <w:p w14:paraId="34A75C50" w14:textId="77777777" w:rsidR="00382E1B" w:rsidRPr="00982490" w:rsidRDefault="00382E1B">
            <w:pPr>
              <w:tabs>
                <w:tab w:val="left" w:pos="2127"/>
                <w:tab w:val="left" w:pos="3119"/>
              </w:tabs>
              <w:ind w:left="2127" w:hanging="2127"/>
              <w:jc w:val="both"/>
            </w:pPr>
          </w:p>
        </w:tc>
      </w:tr>
      <w:tr w:rsidR="00382E1B" w:rsidRPr="005E501B" w14:paraId="17C5A062" w14:textId="77777777">
        <w:tc>
          <w:tcPr>
            <w:tcW w:w="1204" w:type="dxa"/>
            <w:tcBorders>
              <w:top w:val="single" w:sz="4" w:space="0" w:color="auto"/>
              <w:left w:val="single" w:sz="4" w:space="0" w:color="auto"/>
              <w:bottom w:val="single" w:sz="4" w:space="0" w:color="auto"/>
              <w:right w:val="single" w:sz="4" w:space="0" w:color="auto"/>
            </w:tcBorders>
          </w:tcPr>
          <w:p w14:paraId="2A21CE10" w14:textId="77777777" w:rsidR="00382E1B" w:rsidRPr="005E501B" w:rsidRDefault="00382E1B">
            <w:pPr>
              <w:tabs>
                <w:tab w:val="left" w:pos="3119"/>
              </w:tabs>
              <w:jc w:val="center"/>
              <w:rPr>
                <w:bCs/>
              </w:rPr>
            </w:pPr>
            <w:r w:rsidRPr="005E501B">
              <w:rPr>
                <w:bCs/>
              </w:rPr>
              <w:t>3 02 035</w:t>
            </w:r>
          </w:p>
        </w:tc>
        <w:tc>
          <w:tcPr>
            <w:tcW w:w="6024" w:type="dxa"/>
            <w:tcBorders>
              <w:top w:val="single" w:sz="4" w:space="0" w:color="auto"/>
              <w:left w:val="single" w:sz="4" w:space="0" w:color="auto"/>
              <w:bottom w:val="single" w:sz="4" w:space="0" w:color="auto"/>
              <w:right w:val="single" w:sz="4" w:space="0" w:color="auto"/>
            </w:tcBorders>
          </w:tcPr>
          <w:p w14:paraId="6DEAFA13" w14:textId="77777777" w:rsidR="00382E1B" w:rsidRPr="005E501B" w:rsidRDefault="00382E1B">
            <w:pPr>
              <w:tabs>
                <w:tab w:val="left" w:pos="3119"/>
              </w:tabs>
              <w:rPr>
                <w:bCs/>
              </w:rPr>
            </w:pPr>
            <w:r w:rsidRPr="005E501B">
              <w:rPr>
                <w:bCs/>
              </w:rPr>
              <w:t>Basic synoptic “instantaneous” data</w:t>
            </w:r>
          </w:p>
        </w:tc>
        <w:tc>
          <w:tcPr>
            <w:tcW w:w="1559" w:type="dxa"/>
            <w:tcBorders>
              <w:top w:val="single" w:sz="4" w:space="0" w:color="auto"/>
              <w:left w:val="single" w:sz="4" w:space="0" w:color="auto"/>
              <w:bottom w:val="single" w:sz="4" w:space="0" w:color="auto"/>
              <w:right w:val="single" w:sz="4" w:space="0" w:color="auto"/>
            </w:tcBorders>
          </w:tcPr>
          <w:p w14:paraId="6A88A8EE" w14:textId="77777777" w:rsidR="00382E1B" w:rsidRPr="00982490" w:rsidRDefault="00382E1B">
            <w:pPr>
              <w:tabs>
                <w:tab w:val="left" w:pos="2127"/>
                <w:tab w:val="left" w:pos="3119"/>
              </w:tabs>
              <w:ind w:left="2127" w:hanging="2127"/>
              <w:jc w:val="both"/>
            </w:pPr>
          </w:p>
        </w:tc>
      </w:tr>
      <w:tr w:rsidR="00382E1B" w:rsidRPr="005E501B" w14:paraId="5C904B73" w14:textId="77777777">
        <w:tc>
          <w:tcPr>
            <w:tcW w:w="1204" w:type="dxa"/>
            <w:tcBorders>
              <w:top w:val="single" w:sz="4" w:space="0" w:color="auto"/>
              <w:left w:val="single" w:sz="4" w:space="0" w:color="auto"/>
              <w:bottom w:val="single" w:sz="4" w:space="0" w:color="auto"/>
              <w:right w:val="single" w:sz="4" w:space="0" w:color="auto"/>
            </w:tcBorders>
          </w:tcPr>
          <w:p w14:paraId="13A694FD" w14:textId="77777777" w:rsidR="00382E1B" w:rsidRPr="005E501B" w:rsidRDefault="00382E1B">
            <w:pPr>
              <w:jc w:val="center"/>
              <w:rPr>
                <w:bCs/>
              </w:rPr>
            </w:pPr>
            <w:r w:rsidRPr="005E501B">
              <w:rPr>
                <w:bCs/>
              </w:rPr>
              <w:t>3 02 036</w:t>
            </w:r>
          </w:p>
        </w:tc>
        <w:tc>
          <w:tcPr>
            <w:tcW w:w="6024" w:type="dxa"/>
            <w:tcBorders>
              <w:top w:val="single" w:sz="4" w:space="0" w:color="auto"/>
              <w:left w:val="single" w:sz="4" w:space="0" w:color="auto"/>
              <w:bottom w:val="single" w:sz="4" w:space="0" w:color="auto"/>
              <w:right w:val="single" w:sz="4" w:space="0" w:color="auto"/>
            </w:tcBorders>
          </w:tcPr>
          <w:p w14:paraId="78AE6907" w14:textId="77777777" w:rsidR="00382E1B" w:rsidRPr="005E501B" w:rsidRDefault="00382E1B">
            <w:pPr>
              <w:rPr>
                <w:bCs/>
              </w:rPr>
            </w:pPr>
            <w:r w:rsidRPr="005E501B">
              <w:rPr>
                <w:bCs/>
              </w:rPr>
              <w:t>Clouds with bases below station level</w:t>
            </w:r>
          </w:p>
        </w:tc>
        <w:tc>
          <w:tcPr>
            <w:tcW w:w="1559" w:type="dxa"/>
            <w:tcBorders>
              <w:top w:val="single" w:sz="4" w:space="0" w:color="auto"/>
              <w:left w:val="single" w:sz="4" w:space="0" w:color="auto"/>
              <w:bottom w:val="single" w:sz="4" w:space="0" w:color="auto"/>
              <w:right w:val="single" w:sz="4" w:space="0" w:color="auto"/>
            </w:tcBorders>
          </w:tcPr>
          <w:p w14:paraId="56001772" w14:textId="77777777" w:rsidR="00382E1B" w:rsidRPr="00982490" w:rsidRDefault="00382E1B">
            <w:pPr>
              <w:tabs>
                <w:tab w:val="left" w:pos="2127"/>
              </w:tabs>
              <w:ind w:left="2127" w:hanging="2127"/>
              <w:jc w:val="both"/>
            </w:pPr>
          </w:p>
        </w:tc>
      </w:tr>
      <w:tr w:rsidR="00382E1B" w:rsidRPr="005E501B" w14:paraId="2AAE8AAB" w14:textId="77777777">
        <w:tc>
          <w:tcPr>
            <w:tcW w:w="1204" w:type="dxa"/>
            <w:tcBorders>
              <w:top w:val="single" w:sz="4" w:space="0" w:color="auto"/>
              <w:left w:val="single" w:sz="4" w:space="0" w:color="auto"/>
              <w:bottom w:val="single" w:sz="4" w:space="0" w:color="auto"/>
              <w:right w:val="single" w:sz="4" w:space="0" w:color="auto"/>
            </w:tcBorders>
          </w:tcPr>
          <w:p w14:paraId="26AB6F38" w14:textId="77777777" w:rsidR="00382E1B" w:rsidRPr="005E501B" w:rsidRDefault="00382E1B">
            <w:pPr>
              <w:jc w:val="center"/>
              <w:rPr>
                <w:bCs/>
              </w:rPr>
            </w:pPr>
            <w:r w:rsidRPr="005E501B">
              <w:rPr>
                <w:bCs/>
              </w:rPr>
              <w:t>3 02 047</w:t>
            </w:r>
          </w:p>
        </w:tc>
        <w:tc>
          <w:tcPr>
            <w:tcW w:w="6024" w:type="dxa"/>
            <w:tcBorders>
              <w:top w:val="single" w:sz="4" w:space="0" w:color="auto"/>
              <w:left w:val="single" w:sz="4" w:space="0" w:color="auto"/>
              <w:bottom w:val="single" w:sz="4" w:space="0" w:color="auto"/>
              <w:right w:val="single" w:sz="4" w:space="0" w:color="auto"/>
            </w:tcBorders>
          </w:tcPr>
          <w:p w14:paraId="19D6752A" w14:textId="77777777" w:rsidR="00382E1B" w:rsidRPr="005E501B" w:rsidRDefault="00382E1B">
            <w:pPr>
              <w:rPr>
                <w:bCs/>
              </w:rPr>
            </w:pPr>
            <w:r w:rsidRPr="005E501B">
              <w:rPr>
                <w:bCs/>
              </w:rPr>
              <w:t>Direction of cloud drift</w:t>
            </w:r>
          </w:p>
        </w:tc>
        <w:tc>
          <w:tcPr>
            <w:tcW w:w="1559" w:type="dxa"/>
            <w:tcBorders>
              <w:top w:val="single" w:sz="4" w:space="0" w:color="auto"/>
              <w:left w:val="single" w:sz="4" w:space="0" w:color="auto"/>
              <w:bottom w:val="single" w:sz="4" w:space="0" w:color="auto"/>
              <w:right w:val="single" w:sz="4" w:space="0" w:color="auto"/>
            </w:tcBorders>
          </w:tcPr>
          <w:p w14:paraId="53597A1D" w14:textId="77777777" w:rsidR="00382E1B" w:rsidRPr="00982490" w:rsidRDefault="00382E1B">
            <w:pPr>
              <w:tabs>
                <w:tab w:val="left" w:pos="2127"/>
              </w:tabs>
              <w:ind w:left="2127" w:hanging="2127"/>
              <w:jc w:val="both"/>
            </w:pPr>
          </w:p>
        </w:tc>
      </w:tr>
      <w:tr w:rsidR="00382E1B" w:rsidRPr="005E501B" w14:paraId="18D7AC13" w14:textId="77777777">
        <w:tc>
          <w:tcPr>
            <w:tcW w:w="1204" w:type="dxa"/>
            <w:tcBorders>
              <w:top w:val="single" w:sz="4" w:space="0" w:color="auto"/>
              <w:left w:val="single" w:sz="4" w:space="0" w:color="auto"/>
              <w:bottom w:val="single" w:sz="4" w:space="0" w:color="auto"/>
              <w:right w:val="single" w:sz="4" w:space="0" w:color="auto"/>
            </w:tcBorders>
          </w:tcPr>
          <w:p w14:paraId="050A9DB0" w14:textId="77777777" w:rsidR="00382E1B" w:rsidRPr="005E501B" w:rsidRDefault="00382E1B">
            <w:pPr>
              <w:jc w:val="center"/>
              <w:rPr>
                <w:bCs/>
              </w:rPr>
            </w:pPr>
            <w:r w:rsidRPr="005E501B">
              <w:rPr>
                <w:bCs/>
              </w:rPr>
              <w:t>0 08 002</w:t>
            </w:r>
          </w:p>
        </w:tc>
        <w:tc>
          <w:tcPr>
            <w:tcW w:w="6024" w:type="dxa"/>
            <w:tcBorders>
              <w:top w:val="single" w:sz="4" w:space="0" w:color="auto"/>
              <w:left w:val="single" w:sz="4" w:space="0" w:color="auto"/>
              <w:bottom w:val="single" w:sz="4" w:space="0" w:color="auto"/>
              <w:right w:val="single" w:sz="4" w:space="0" w:color="auto"/>
            </w:tcBorders>
          </w:tcPr>
          <w:p w14:paraId="03501B12" w14:textId="17D96027" w:rsidR="00382E1B" w:rsidRPr="005E501B" w:rsidRDefault="00382E1B">
            <w:pPr>
              <w:rPr>
                <w:bCs/>
              </w:rPr>
            </w:pPr>
            <w:r w:rsidRPr="005E501B">
              <w:rPr>
                <w:bCs/>
              </w:rPr>
              <w:t>Vertical significance (surface observations) (= missing to cancel the previous value)</w:t>
            </w:r>
          </w:p>
        </w:tc>
        <w:tc>
          <w:tcPr>
            <w:tcW w:w="1559" w:type="dxa"/>
            <w:tcBorders>
              <w:top w:val="single" w:sz="4" w:space="0" w:color="auto"/>
              <w:left w:val="single" w:sz="4" w:space="0" w:color="auto"/>
              <w:bottom w:val="single" w:sz="4" w:space="0" w:color="auto"/>
              <w:right w:val="single" w:sz="4" w:space="0" w:color="auto"/>
            </w:tcBorders>
          </w:tcPr>
          <w:p w14:paraId="332B2282" w14:textId="77777777" w:rsidR="00382E1B" w:rsidRPr="005E501B" w:rsidRDefault="00382E1B">
            <w:pPr>
              <w:jc w:val="both"/>
            </w:pPr>
            <w:r w:rsidRPr="005E501B">
              <w:t>Code table, 0</w:t>
            </w:r>
          </w:p>
        </w:tc>
      </w:tr>
      <w:tr w:rsidR="00382E1B" w:rsidRPr="005E501B" w14:paraId="1DDC9A12" w14:textId="77777777">
        <w:tc>
          <w:tcPr>
            <w:tcW w:w="1204" w:type="dxa"/>
            <w:tcBorders>
              <w:top w:val="single" w:sz="4" w:space="0" w:color="auto"/>
              <w:left w:val="single" w:sz="4" w:space="0" w:color="auto"/>
              <w:bottom w:val="single" w:sz="4" w:space="0" w:color="auto"/>
              <w:right w:val="single" w:sz="4" w:space="0" w:color="auto"/>
            </w:tcBorders>
          </w:tcPr>
          <w:p w14:paraId="24F10D07" w14:textId="77777777" w:rsidR="00382E1B" w:rsidRPr="005E501B" w:rsidRDefault="00382E1B">
            <w:pPr>
              <w:jc w:val="center"/>
              <w:rPr>
                <w:bCs/>
              </w:rPr>
            </w:pPr>
            <w:r w:rsidRPr="005E501B">
              <w:rPr>
                <w:bCs/>
              </w:rPr>
              <w:t>3 02 048</w:t>
            </w:r>
          </w:p>
        </w:tc>
        <w:tc>
          <w:tcPr>
            <w:tcW w:w="6024" w:type="dxa"/>
            <w:tcBorders>
              <w:top w:val="single" w:sz="4" w:space="0" w:color="auto"/>
              <w:left w:val="single" w:sz="4" w:space="0" w:color="auto"/>
              <w:bottom w:val="single" w:sz="4" w:space="0" w:color="auto"/>
              <w:right w:val="single" w:sz="4" w:space="0" w:color="auto"/>
            </w:tcBorders>
          </w:tcPr>
          <w:p w14:paraId="4E8D7AE4" w14:textId="77777777" w:rsidR="00382E1B" w:rsidRPr="005E501B" w:rsidRDefault="00382E1B" w:rsidP="007E2368">
            <w:pPr>
              <w:jc w:val="both"/>
              <w:rPr>
                <w:bCs/>
              </w:rPr>
            </w:pPr>
            <w:r w:rsidRPr="005E501B">
              <w:rPr>
                <w:bCs/>
              </w:rPr>
              <w:t>Direction and elevation of cloud</w:t>
            </w:r>
          </w:p>
        </w:tc>
        <w:tc>
          <w:tcPr>
            <w:tcW w:w="1559" w:type="dxa"/>
            <w:tcBorders>
              <w:top w:val="single" w:sz="4" w:space="0" w:color="auto"/>
              <w:left w:val="single" w:sz="4" w:space="0" w:color="auto"/>
              <w:bottom w:val="single" w:sz="4" w:space="0" w:color="auto"/>
              <w:right w:val="single" w:sz="4" w:space="0" w:color="auto"/>
            </w:tcBorders>
          </w:tcPr>
          <w:p w14:paraId="24B06342" w14:textId="77777777" w:rsidR="00382E1B" w:rsidRPr="00982490" w:rsidRDefault="00382E1B">
            <w:pPr>
              <w:tabs>
                <w:tab w:val="left" w:pos="2127"/>
              </w:tabs>
              <w:ind w:left="2127" w:hanging="2127"/>
              <w:jc w:val="both"/>
            </w:pPr>
          </w:p>
        </w:tc>
      </w:tr>
      <w:tr w:rsidR="00382E1B" w:rsidRPr="005E501B" w14:paraId="2A97ADAC" w14:textId="77777777">
        <w:tc>
          <w:tcPr>
            <w:tcW w:w="1204" w:type="dxa"/>
            <w:tcBorders>
              <w:top w:val="single" w:sz="4" w:space="0" w:color="auto"/>
              <w:left w:val="single" w:sz="4" w:space="0" w:color="auto"/>
              <w:bottom w:val="single" w:sz="4" w:space="0" w:color="auto"/>
              <w:right w:val="single" w:sz="4" w:space="0" w:color="auto"/>
            </w:tcBorders>
          </w:tcPr>
          <w:p w14:paraId="330F55C5" w14:textId="77777777" w:rsidR="00382E1B" w:rsidRPr="005E501B" w:rsidRDefault="00382E1B">
            <w:pPr>
              <w:jc w:val="center"/>
              <w:rPr>
                <w:bCs/>
              </w:rPr>
            </w:pPr>
            <w:r w:rsidRPr="005E501B">
              <w:rPr>
                <w:bCs/>
              </w:rPr>
              <w:t>3 02 037</w:t>
            </w:r>
          </w:p>
        </w:tc>
        <w:tc>
          <w:tcPr>
            <w:tcW w:w="6024" w:type="dxa"/>
            <w:tcBorders>
              <w:top w:val="single" w:sz="4" w:space="0" w:color="auto"/>
              <w:left w:val="single" w:sz="4" w:space="0" w:color="auto"/>
              <w:bottom w:val="single" w:sz="4" w:space="0" w:color="auto"/>
              <w:right w:val="single" w:sz="4" w:space="0" w:color="auto"/>
            </w:tcBorders>
          </w:tcPr>
          <w:p w14:paraId="6E5A2701" w14:textId="77777777" w:rsidR="00382E1B" w:rsidRPr="005E501B" w:rsidRDefault="00382E1B">
            <w:pPr>
              <w:rPr>
                <w:bCs/>
              </w:rPr>
            </w:pPr>
            <w:r w:rsidRPr="005E501B">
              <w:rPr>
                <w:bCs/>
              </w:rPr>
              <w:t>State of ground, snow depth, ground minimum temperature (past 12 hours)</w:t>
            </w:r>
          </w:p>
        </w:tc>
        <w:tc>
          <w:tcPr>
            <w:tcW w:w="1559" w:type="dxa"/>
            <w:tcBorders>
              <w:top w:val="single" w:sz="4" w:space="0" w:color="auto"/>
              <w:left w:val="single" w:sz="4" w:space="0" w:color="auto"/>
              <w:bottom w:val="single" w:sz="4" w:space="0" w:color="auto"/>
              <w:right w:val="single" w:sz="4" w:space="0" w:color="auto"/>
            </w:tcBorders>
          </w:tcPr>
          <w:p w14:paraId="1397334C" w14:textId="77777777" w:rsidR="00382E1B" w:rsidRPr="00982490" w:rsidRDefault="00382E1B">
            <w:pPr>
              <w:tabs>
                <w:tab w:val="left" w:pos="2127"/>
              </w:tabs>
              <w:ind w:left="2127" w:hanging="2127"/>
              <w:jc w:val="both"/>
            </w:pPr>
          </w:p>
        </w:tc>
      </w:tr>
      <w:tr w:rsidR="00382E1B" w:rsidRPr="005E501B" w14:paraId="27263569" w14:textId="77777777">
        <w:tc>
          <w:tcPr>
            <w:tcW w:w="1204" w:type="dxa"/>
            <w:tcBorders>
              <w:top w:val="single" w:sz="4" w:space="0" w:color="auto"/>
              <w:left w:val="single" w:sz="4" w:space="0" w:color="auto"/>
              <w:bottom w:val="single" w:sz="4" w:space="0" w:color="auto"/>
              <w:right w:val="single" w:sz="4" w:space="0" w:color="auto"/>
            </w:tcBorders>
          </w:tcPr>
          <w:p w14:paraId="17EE68C4" w14:textId="77777777" w:rsidR="00382E1B" w:rsidRPr="005E501B" w:rsidRDefault="00382E1B">
            <w:pPr>
              <w:jc w:val="center"/>
              <w:rPr>
                <w:bCs/>
                <w:color w:val="0000FF"/>
              </w:rPr>
            </w:pPr>
            <w:r w:rsidRPr="005E501B">
              <w:rPr>
                <w:bCs/>
                <w:color w:val="0000FF"/>
              </w:rPr>
              <w:t>0 12 122</w:t>
            </w:r>
          </w:p>
        </w:tc>
        <w:tc>
          <w:tcPr>
            <w:tcW w:w="6024" w:type="dxa"/>
            <w:tcBorders>
              <w:top w:val="single" w:sz="4" w:space="0" w:color="auto"/>
              <w:left w:val="single" w:sz="4" w:space="0" w:color="auto"/>
              <w:bottom w:val="single" w:sz="4" w:space="0" w:color="auto"/>
              <w:right w:val="single" w:sz="4" w:space="0" w:color="auto"/>
            </w:tcBorders>
          </w:tcPr>
          <w:p w14:paraId="3035F368" w14:textId="77777777" w:rsidR="00382E1B" w:rsidRPr="005E501B" w:rsidRDefault="00382E1B" w:rsidP="00735B74">
            <w:pPr>
              <w:keepNext/>
              <w:tabs>
                <w:tab w:val="left" w:pos="3119"/>
                <w:tab w:val="right" w:pos="5884"/>
              </w:tabs>
              <w:jc w:val="center"/>
              <w:outlineLvl w:val="4"/>
              <w:rPr>
                <w:rFonts w:eastAsia="Times New Roman"/>
                <w:b/>
                <w:bCs/>
                <w:snapToGrid w:val="0"/>
                <w:color w:val="0000FF"/>
                <w:lang w:val="en-US"/>
              </w:rPr>
            </w:pPr>
            <w:r w:rsidRPr="005E501B">
              <w:rPr>
                <w:color w:val="0000FF"/>
              </w:rPr>
              <w:t>Ground minimum temperature of the preceding night</w:t>
            </w:r>
            <w:r w:rsidRPr="005E501B">
              <w:rPr>
                <w:color w:val="0000FF"/>
              </w:rPr>
              <w:tab/>
            </w:r>
            <w:proofErr w:type="spellStart"/>
            <w:r w:rsidRPr="005E501B">
              <w:rPr>
                <w:bCs/>
                <w:color w:val="0000FF"/>
              </w:rPr>
              <w:t>s</w:t>
            </w:r>
            <w:r w:rsidRPr="005E501B">
              <w:rPr>
                <w:bCs/>
                <w:color w:val="0000FF"/>
                <w:vertAlign w:val="subscript"/>
              </w:rPr>
              <w:t>n</w:t>
            </w:r>
            <w:r w:rsidRPr="005E501B">
              <w:rPr>
                <w:bCs/>
                <w:color w:val="0000FF"/>
              </w:rPr>
              <w:t>T</w:t>
            </w:r>
            <w:r w:rsidRPr="005E501B">
              <w:rPr>
                <w:bCs/>
                <w:color w:val="0000FF"/>
                <w:vertAlign w:val="subscript"/>
              </w:rPr>
              <w:t>g</w:t>
            </w:r>
            <w:r w:rsidRPr="005E501B">
              <w:rPr>
                <w:bCs/>
                <w:color w:val="0000FF"/>
              </w:rPr>
              <w:t>T</w:t>
            </w:r>
            <w:r w:rsidRPr="005E501B">
              <w:rPr>
                <w:bCs/>
                <w:color w:val="0000FF"/>
                <w:vertAlign w:val="subscript"/>
              </w:rPr>
              <w:t>g</w:t>
            </w:r>
            <w:proofErr w:type="spellEnd"/>
          </w:p>
        </w:tc>
        <w:tc>
          <w:tcPr>
            <w:tcW w:w="1559" w:type="dxa"/>
            <w:tcBorders>
              <w:top w:val="single" w:sz="4" w:space="0" w:color="auto"/>
              <w:left w:val="single" w:sz="4" w:space="0" w:color="auto"/>
              <w:bottom w:val="single" w:sz="4" w:space="0" w:color="auto"/>
              <w:right w:val="single" w:sz="4" w:space="0" w:color="auto"/>
            </w:tcBorders>
          </w:tcPr>
          <w:p w14:paraId="20C7AC35" w14:textId="77777777" w:rsidR="00382E1B" w:rsidRPr="005E501B" w:rsidRDefault="00382E1B">
            <w:pPr>
              <w:tabs>
                <w:tab w:val="left" w:pos="3119"/>
              </w:tabs>
              <w:jc w:val="both"/>
            </w:pPr>
            <w:r w:rsidRPr="005E501B">
              <w:t>K, 2</w:t>
            </w:r>
          </w:p>
        </w:tc>
      </w:tr>
      <w:tr w:rsidR="00382E1B" w:rsidRPr="005E501B" w14:paraId="0FEB5615" w14:textId="77777777">
        <w:tc>
          <w:tcPr>
            <w:tcW w:w="1204" w:type="dxa"/>
            <w:tcBorders>
              <w:top w:val="single" w:sz="4" w:space="0" w:color="auto"/>
              <w:left w:val="single" w:sz="4" w:space="0" w:color="auto"/>
              <w:bottom w:val="single" w:sz="4" w:space="0" w:color="auto"/>
              <w:right w:val="single" w:sz="4" w:space="0" w:color="auto"/>
            </w:tcBorders>
          </w:tcPr>
          <w:p w14:paraId="7FDBD3E8" w14:textId="77777777" w:rsidR="00382E1B" w:rsidRPr="005E501B" w:rsidRDefault="00382E1B">
            <w:pPr>
              <w:tabs>
                <w:tab w:val="left" w:pos="3119"/>
              </w:tabs>
              <w:jc w:val="center"/>
              <w:rPr>
                <w:bCs/>
                <w:color w:val="0000FF"/>
              </w:rPr>
            </w:pPr>
            <w:r w:rsidRPr="005E501B">
              <w:rPr>
                <w:bCs/>
                <w:color w:val="0000FF"/>
              </w:rPr>
              <w:t>0 13 056</w:t>
            </w:r>
          </w:p>
        </w:tc>
        <w:tc>
          <w:tcPr>
            <w:tcW w:w="6024" w:type="dxa"/>
            <w:tcBorders>
              <w:top w:val="single" w:sz="4" w:space="0" w:color="auto"/>
              <w:left w:val="single" w:sz="4" w:space="0" w:color="auto"/>
              <w:bottom w:val="single" w:sz="4" w:space="0" w:color="auto"/>
              <w:right w:val="single" w:sz="4" w:space="0" w:color="auto"/>
            </w:tcBorders>
          </w:tcPr>
          <w:p w14:paraId="2F5D7886" w14:textId="77777777" w:rsidR="00382E1B" w:rsidRPr="005E501B" w:rsidRDefault="00382E1B" w:rsidP="00735B74">
            <w:pPr>
              <w:keepNext/>
              <w:tabs>
                <w:tab w:val="right" w:pos="5884"/>
              </w:tabs>
              <w:jc w:val="both"/>
              <w:outlineLvl w:val="4"/>
              <w:rPr>
                <w:rFonts w:eastAsia="Times New Roman"/>
                <w:b/>
                <w:bCs/>
                <w:snapToGrid w:val="0"/>
                <w:color w:val="0000FF"/>
                <w:lang w:val="en-US"/>
              </w:rPr>
            </w:pPr>
            <w:r w:rsidRPr="005E501B">
              <w:rPr>
                <w:color w:val="0000FF"/>
              </w:rPr>
              <w:t>Character and intensity of precipitation</w:t>
            </w:r>
            <w:r w:rsidRPr="005E501B">
              <w:rPr>
                <w:color w:val="0000FF"/>
              </w:rPr>
              <w:tab/>
            </w:r>
            <w:proofErr w:type="spellStart"/>
            <w:r w:rsidRPr="005E501B">
              <w:rPr>
                <w:bCs/>
                <w:color w:val="0000FF"/>
              </w:rPr>
              <w:t>R</w:t>
            </w:r>
            <w:r w:rsidRPr="005E501B">
              <w:rPr>
                <w:bCs/>
                <w:color w:val="0000FF"/>
                <w:vertAlign w:val="subscript"/>
              </w:rPr>
              <w:t>c</w:t>
            </w:r>
            <w:proofErr w:type="spellEnd"/>
          </w:p>
        </w:tc>
        <w:tc>
          <w:tcPr>
            <w:tcW w:w="1559" w:type="dxa"/>
            <w:tcBorders>
              <w:top w:val="single" w:sz="4" w:space="0" w:color="auto"/>
              <w:left w:val="single" w:sz="4" w:space="0" w:color="auto"/>
              <w:bottom w:val="single" w:sz="4" w:space="0" w:color="auto"/>
              <w:right w:val="single" w:sz="4" w:space="0" w:color="auto"/>
            </w:tcBorders>
          </w:tcPr>
          <w:p w14:paraId="2FE56F4B" w14:textId="77777777" w:rsidR="00382E1B" w:rsidRPr="005E501B" w:rsidRDefault="00382E1B">
            <w:pPr>
              <w:tabs>
                <w:tab w:val="left" w:pos="3119"/>
              </w:tabs>
              <w:jc w:val="both"/>
            </w:pPr>
            <w:r w:rsidRPr="005E501B">
              <w:t>Code table, 0</w:t>
            </w:r>
          </w:p>
        </w:tc>
      </w:tr>
      <w:tr w:rsidR="00382E1B" w:rsidRPr="005E501B" w14:paraId="4B342523" w14:textId="77777777">
        <w:tc>
          <w:tcPr>
            <w:tcW w:w="1204" w:type="dxa"/>
            <w:tcBorders>
              <w:top w:val="single" w:sz="4" w:space="0" w:color="auto"/>
              <w:left w:val="single" w:sz="4" w:space="0" w:color="auto"/>
              <w:bottom w:val="single" w:sz="4" w:space="0" w:color="auto"/>
              <w:right w:val="single" w:sz="4" w:space="0" w:color="auto"/>
            </w:tcBorders>
          </w:tcPr>
          <w:p w14:paraId="52522231" w14:textId="77777777" w:rsidR="00382E1B" w:rsidRPr="005E501B" w:rsidRDefault="00382E1B">
            <w:pPr>
              <w:tabs>
                <w:tab w:val="left" w:pos="3119"/>
              </w:tabs>
              <w:jc w:val="center"/>
              <w:rPr>
                <w:bCs/>
                <w:color w:val="0000FF"/>
              </w:rPr>
            </w:pPr>
            <w:r w:rsidRPr="005E501B">
              <w:rPr>
                <w:bCs/>
                <w:color w:val="0000FF"/>
              </w:rPr>
              <w:t>0 13 057</w:t>
            </w:r>
          </w:p>
        </w:tc>
        <w:tc>
          <w:tcPr>
            <w:tcW w:w="6024" w:type="dxa"/>
            <w:tcBorders>
              <w:top w:val="single" w:sz="4" w:space="0" w:color="auto"/>
              <w:left w:val="single" w:sz="4" w:space="0" w:color="auto"/>
              <w:bottom w:val="single" w:sz="4" w:space="0" w:color="auto"/>
              <w:right w:val="single" w:sz="4" w:space="0" w:color="auto"/>
            </w:tcBorders>
          </w:tcPr>
          <w:p w14:paraId="33F6A557" w14:textId="77777777" w:rsidR="00382E1B" w:rsidRPr="005E501B" w:rsidRDefault="00382E1B" w:rsidP="00735B74">
            <w:pPr>
              <w:keepNext/>
              <w:tabs>
                <w:tab w:val="right" w:pos="5884"/>
              </w:tabs>
              <w:jc w:val="both"/>
              <w:outlineLvl w:val="4"/>
              <w:rPr>
                <w:rFonts w:eastAsia="Times New Roman"/>
                <w:b/>
                <w:bCs/>
                <w:snapToGrid w:val="0"/>
                <w:color w:val="0000FF"/>
                <w:lang w:val="en-US"/>
              </w:rPr>
            </w:pPr>
            <w:r w:rsidRPr="005E501B">
              <w:rPr>
                <w:color w:val="0000FF"/>
              </w:rPr>
              <w:t>Time of beginning or end of precipitation</w:t>
            </w:r>
            <w:r w:rsidRPr="005E501B">
              <w:rPr>
                <w:color w:val="0000FF"/>
              </w:rPr>
              <w:tab/>
            </w:r>
            <w:proofErr w:type="spellStart"/>
            <w:r w:rsidRPr="005E501B">
              <w:rPr>
                <w:bCs/>
                <w:color w:val="0000FF"/>
              </w:rPr>
              <w:t>R</w:t>
            </w:r>
            <w:r w:rsidRPr="005E501B">
              <w:rPr>
                <w:bCs/>
                <w:color w:val="0000FF"/>
                <w:vertAlign w:val="subscript"/>
              </w:rPr>
              <w:t>t</w:t>
            </w:r>
            <w:proofErr w:type="spellEnd"/>
          </w:p>
        </w:tc>
        <w:tc>
          <w:tcPr>
            <w:tcW w:w="1559" w:type="dxa"/>
            <w:tcBorders>
              <w:top w:val="single" w:sz="4" w:space="0" w:color="auto"/>
              <w:left w:val="single" w:sz="4" w:space="0" w:color="auto"/>
              <w:bottom w:val="single" w:sz="4" w:space="0" w:color="auto"/>
              <w:right w:val="single" w:sz="4" w:space="0" w:color="auto"/>
            </w:tcBorders>
          </w:tcPr>
          <w:p w14:paraId="1831D7E5" w14:textId="77777777" w:rsidR="00382E1B" w:rsidRPr="005E501B" w:rsidRDefault="00382E1B">
            <w:pPr>
              <w:tabs>
                <w:tab w:val="left" w:pos="3119"/>
              </w:tabs>
              <w:jc w:val="both"/>
            </w:pPr>
            <w:r w:rsidRPr="005E501B">
              <w:t>Code table, 0</w:t>
            </w:r>
          </w:p>
        </w:tc>
      </w:tr>
      <w:tr w:rsidR="00382E1B" w:rsidRPr="005E501B" w14:paraId="355D603E" w14:textId="77777777">
        <w:tc>
          <w:tcPr>
            <w:tcW w:w="1204" w:type="dxa"/>
            <w:tcBorders>
              <w:top w:val="single" w:sz="4" w:space="0" w:color="auto"/>
              <w:left w:val="single" w:sz="4" w:space="0" w:color="auto"/>
              <w:bottom w:val="single" w:sz="4" w:space="0" w:color="auto"/>
              <w:right w:val="single" w:sz="4" w:space="0" w:color="auto"/>
            </w:tcBorders>
          </w:tcPr>
          <w:p w14:paraId="2A818B5B" w14:textId="77777777" w:rsidR="00382E1B" w:rsidRPr="005E501B" w:rsidRDefault="00382E1B">
            <w:pPr>
              <w:jc w:val="center"/>
              <w:rPr>
                <w:bCs/>
                <w:color w:val="0000FF"/>
              </w:rPr>
            </w:pPr>
            <w:r w:rsidRPr="005E501B">
              <w:rPr>
                <w:bCs/>
                <w:color w:val="0000FF"/>
              </w:rPr>
              <w:t>0 20 101</w:t>
            </w:r>
          </w:p>
        </w:tc>
        <w:tc>
          <w:tcPr>
            <w:tcW w:w="6024" w:type="dxa"/>
            <w:tcBorders>
              <w:top w:val="single" w:sz="4" w:space="0" w:color="auto"/>
              <w:left w:val="single" w:sz="4" w:space="0" w:color="auto"/>
              <w:bottom w:val="single" w:sz="4" w:space="0" w:color="auto"/>
              <w:right w:val="single" w:sz="4" w:space="0" w:color="auto"/>
            </w:tcBorders>
          </w:tcPr>
          <w:p w14:paraId="46CBDB27" w14:textId="77777777" w:rsidR="00382E1B" w:rsidRPr="005E501B" w:rsidRDefault="00382E1B" w:rsidP="00735B74">
            <w:pPr>
              <w:keepNext/>
              <w:tabs>
                <w:tab w:val="right" w:pos="5884"/>
              </w:tabs>
              <w:jc w:val="center"/>
              <w:outlineLvl w:val="4"/>
              <w:rPr>
                <w:rFonts w:eastAsia="Times New Roman"/>
                <w:b/>
                <w:bCs/>
                <w:snapToGrid w:val="0"/>
                <w:color w:val="0000FF"/>
                <w:lang w:val="en-US"/>
              </w:rPr>
            </w:pPr>
            <w:r w:rsidRPr="005E501B">
              <w:rPr>
                <w:color w:val="0000FF"/>
              </w:rPr>
              <w:t>Locust (</w:t>
            </w:r>
            <w:proofErr w:type="spellStart"/>
            <w:r w:rsidRPr="005E501B">
              <w:rPr>
                <w:color w:val="0000FF"/>
              </w:rPr>
              <w:t>acridian</w:t>
            </w:r>
            <w:proofErr w:type="spellEnd"/>
            <w:r w:rsidRPr="005E501B">
              <w:rPr>
                <w:color w:val="0000FF"/>
              </w:rPr>
              <w:t>) name</w:t>
            </w:r>
            <w:r w:rsidRPr="005E501B">
              <w:rPr>
                <w:color w:val="0000FF"/>
              </w:rPr>
              <w:tab/>
            </w:r>
            <w:r w:rsidRPr="005E501B">
              <w:rPr>
                <w:bCs/>
                <w:color w:val="0000FF"/>
              </w:rPr>
              <w:t>L</w:t>
            </w:r>
            <w:r w:rsidRPr="005E501B">
              <w:rPr>
                <w:bCs/>
                <w:color w:val="0000FF"/>
                <w:vertAlign w:val="subscript"/>
              </w:rPr>
              <w:t>n</w:t>
            </w:r>
          </w:p>
        </w:tc>
        <w:tc>
          <w:tcPr>
            <w:tcW w:w="1559" w:type="dxa"/>
            <w:tcBorders>
              <w:top w:val="single" w:sz="4" w:space="0" w:color="auto"/>
              <w:left w:val="single" w:sz="4" w:space="0" w:color="auto"/>
              <w:bottom w:val="single" w:sz="4" w:space="0" w:color="auto"/>
              <w:right w:val="single" w:sz="4" w:space="0" w:color="auto"/>
            </w:tcBorders>
          </w:tcPr>
          <w:p w14:paraId="15A350BF" w14:textId="77777777" w:rsidR="00382E1B" w:rsidRPr="005E501B" w:rsidRDefault="00382E1B">
            <w:pPr>
              <w:tabs>
                <w:tab w:val="left" w:pos="3119"/>
              </w:tabs>
              <w:jc w:val="both"/>
            </w:pPr>
            <w:r w:rsidRPr="005E501B">
              <w:t>Code table, 0</w:t>
            </w:r>
          </w:p>
        </w:tc>
      </w:tr>
      <w:tr w:rsidR="00382E1B" w:rsidRPr="005E501B" w14:paraId="5E7B7E35" w14:textId="77777777">
        <w:tc>
          <w:tcPr>
            <w:tcW w:w="1204" w:type="dxa"/>
            <w:tcBorders>
              <w:top w:val="single" w:sz="4" w:space="0" w:color="auto"/>
              <w:left w:val="single" w:sz="4" w:space="0" w:color="auto"/>
              <w:bottom w:val="single" w:sz="4" w:space="0" w:color="auto"/>
              <w:right w:val="single" w:sz="4" w:space="0" w:color="auto"/>
            </w:tcBorders>
          </w:tcPr>
          <w:p w14:paraId="5A41EE7B" w14:textId="77777777" w:rsidR="00382E1B" w:rsidRPr="005E501B" w:rsidRDefault="00382E1B">
            <w:pPr>
              <w:jc w:val="center"/>
              <w:rPr>
                <w:bCs/>
                <w:color w:val="0000FF"/>
              </w:rPr>
            </w:pPr>
            <w:r w:rsidRPr="005E501B">
              <w:rPr>
                <w:bCs/>
                <w:color w:val="0000FF"/>
              </w:rPr>
              <w:t>0 20 102</w:t>
            </w:r>
          </w:p>
        </w:tc>
        <w:tc>
          <w:tcPr>
            <w:tcW w:w="6024" w:type="dxa"/>
            <w:tcBorders>
              <w:top w:val="single" w:sz="4" w:space="0" w:color="auto"/>
              <w:left w:val="single" w:sz="4" w:space="0" w:color="auto"/>
              <w:bottom w:val="single" w:sz="4" w:space="0" w:color="auto"/>
              <w:right w:val="single" w:sz="4" w:space="0" w:color="auto"/>
            </w:tcBorders>
          </w:tcPr>
          <w:p w14:paraId="2E66DB39" w14:textId="77777777" w:rsidR="00382E1B" w:rsidRPr="005E501B" w:rsidRDefault="00382E1B" w:rsidP="00735B74">
            <w:pPr>
              <w:keepNext/>
              <w:tabs>
                <w:tab w:val="right" w:pos="5884"/>
              </w:tabs>
              <w:jc w:val="center"/>
              <w:outlineLvl w:val="4"/>
              <w:rPr>
                <w:rFonts w:eastAsia="Times New Roman"/>
                <w:b/>
                <w:bCs/>
                <w:snapToGrid w:val="0"/>
                <w:color w:val="0000FF"/>
                <w:lang w:val="en-US"/>
              </w:rPr>
            </w:pPr>
            <w:r w:rsidRPr="005E501B">
              <w:rPr>
                <w:color w:val="0000FF"/>
              </w:rPr>
              <w:t>Locust (maturity) colour</w:t>
            </w:r>
            <w:r w:rsidRPr="005E501B">
              <w:rPr>
                <w:color w:val="0000FF"/>
              </w:rPr>
              <w:tab/>
            </w:r>
            <w:proofErr w:type="spellStart"/>
            <w:r w:rsidRPr="005E501B">
              <w:rPr>
                <w:bCs/>
                <w:color w:val="0000FF"/>
              </w:rPr>
              <w:t>L</w:t>
            </w:r>
            <w:r w:rsidRPr="005E501B">
              <w:rPr>
                <w:bCs/>
                <w:color w:val="0000FF"/>
                <w:vertAlign w:val="subscript"/>
              </w:rPr>
              <w:t>c</w:t>
            </w:r>
            <w:proofErr w:type="spellEnd"/>
          </w:p>
        </w:tc>
        <w:tc>
          <w:tcPr>
            <w:tcW w:w="1559" w:type="dxa"/>
            <w:tcBorders>
              <w:top w:val="single" w:sz="4" w:space="0" w:color="auto"/>
              <w:left w:val="single" w:sz="4" w:space="0" w:color="auto"/>
              <w:bottom w:val="single" w:sz="4" w:space="0" w:color="auto"/>
              <w:right w:val="single" w:sz="4" w:space="0" w:color="auto"/>
            </w:tcBorders>
          </w:tcPr>
          <w:p w14:paraId="3AF4DAD2" w14:textId="77777777" w:rsidR="00382E1B" w:rsidRPr="005E501B" w:rsidRDefault="00382E1B">
            <w:pPr>
              <w:tabs>
                <w:tab w:val="left" w:pos="3119"/>
              </w:tabs>
              <w:jc w:val="both"/>
            </w:pPr>
            <w:r w:rsidRPr="005E501B">
              <w:t>Code table, 0</w:t>
            </w:r>
          </w:p>
        </w:tc>
      </w:tr>
      <w:tr w:rsidR="00382E1B" w:rsidRPr="005E501B" w14:paraId="1651FE7E" w14:textId="77777777">
        <w:tc>
          <w:tcPr>
            <w:tcW w:w="1204" w:type="dxa"/>
            <w:tcBorders>
              <w:top w:val="single" w:sz="4" w:space="0" w:color="auto"/>
              <w:left w:val="single" w:sz="4" w:space="0" w:color="auto"/>
              <w:bottom w:val="single" w:sz="4" w:space="0" w:color="auto"/>
              <w:right w:val="single" w:sz="4" w:space="0" w:color="auto"/>
            </w:tcBorders>
          </w:tcPr>
          <w:p w14:paraId="42A5A1E1" w14:textId="77777777" w:rsidR="00382E1B" w:rsidRPr="005E501B" w:rsidRDefault="00382E1B">
            <w:pPr>
              <w:jc w:val="center"/>
              <w:rPr>
                <w:bCs/>
                <w:color w:val="0000FF"/>
              </w:rPr>
            </w:pPr>
            <w:r w:rsidRPr="005E501B">
              <w:rPr>
                <w:bCs/>
                <w:color w:val="0000FF"/>
              </w:rPr>
              <w:t>0 20 103</w:t>
            </w:r>
          </w:p>
        </w:tc>
        <w:tc>
          <w:tcPr>
            <w:tcW w:w="6024" w:type="dxa"/>
            <w:tcBorders>
              <w:top w:val="single" w:sz="4" w:space="0" w:color="auto"/>
              <w:left w:val="single" w:sz="4" w:space="0" w:color="auto"/>
              <w:bottom w:val="single" w:sz="4" w:space="0" w:color="auto"/>
              <w:right w:val="single" w:sz="4" w:space="0" w:color="auto"/>
            </w:tcBorders>
          </w:tcPr>
          <w:p w14:paraId="673FFA6B" w14:textId="77777777" w:rsidR="00382E1B" w:rsidRPr="005E501B" w:rsidRDefault="00382E1B" w:rsidP="00735B74">
            <w:pPr>
              <w:keepNext/>
              <w:tabs>
                <w:tab w:val="right" w:pos="5884"/>
              </w:tabs>
              <w:jc w:val="center"/>
              <w:outlineLvl w:val="4"/>
              <w:rPr>
                <w:rFonts w:eastAsia="Times New Roman"/>
                <w:b/>
                <w:bCs/>
                <w:snapToGrid w:val="0"/>
                <w:color w:val="0000FF"/>
                <w:lang w:val="en-US"/>
              </w:rPr>
            </w:pPr>
            <w:r w:rsidRPr="005E501B">
              <w:rPr>
                <w:color w:val="0000FF"/>
              </w:rPr>
              <w:t>Stage of development of locusts</w:t>
            </w:r>
            <w:r w:rsidRPr="005E501B">
              <w:rPr>
                <w:color w:val="0000FF"/>
              </w:rPr>
              <w:tab/>
            </w:r>
            <w:proofErr w:type="spellStart"/>
            <w:r w:rsidRPr="005E501B">
              <w:rPr>
                <w:bCs/>
                <w:color w:val="0000FF"/>
              </w:rPr>
              <w:t>L</w:t>
            </w:r>
            <w:r w:rsidRPr="005E501B">
              <w:rPr>
                <w:bCs/>
                <w:color w:val="0000FF"/>
                <w:vertAlign w:val="subscript"/>
              </w:rPr>
              <w:t>d</w:t>
            </w:r>
            <w:proofErr w:type="spellEnd"/>
          </w:p>
        </w:tc>
        <w:tc>
          <w:tcPr>
            <w:tcW w:w="1559" w:type="dxa"/>
            <w:tcBorders>
              <w:top w:val="single" w:sz="4" w:space="0" w:color="auto"/>
              <w:left w:val="single" w:sz="4" w:space="0" w:color="auto"/>
              <w:bottom w:val="single" w:sz="4" w:space="0" w:color="auto"/>
              <w:right w:val="single" w:sz="4" w:space="0" w:color="auto"/>
            </w:tcBorders>
          </w:tcPr>
          <w:p w14:paraId="1C76D83B" w14:textId="77777777" w:rsidR="00382E1B" w:rsidRPr="005E501B" w:rsidRDefault="00382E1B">
            <w:pPr>
              <w:tabs>
                <w:tab w:val="left" w:pos="3119"/>
              </w:tabs>
              <w:jc w:val="both"/>
            </w:pPr>
            <w:r w:rsidRPr="005E501B">
              <w:t>Code table, 0</w:t>
            </w:r>
          </w:p>
        </w:tc>
      </w:tr>
      <w:tr w:rsidR="00382E1B" w:rsidRPr="005E501B" w14:paraId="7B02CB25" w14:textId="77777777">
        <w:tc>
          <w:tcPr>
            <w:tcW w:w="1204" w:type="dxa"/>
            <w:tcBorders>
              <w:top w:val="single" w:sz="4" w:space="0" w:color="auto"/>
              <w:left w:val="single" w:sz="4" w:space="0" w:color="auto"/>
              <w:bottom w:val="single" w:sz="4" w:space="0" w:color="auto"/>
              <w:right w:val="single" w:sz="4" w:space="0" w:color="auto"/>
            </w:tcBorders>
          </w:tcPr>
          <w:p w14:paraId="629CDDF2" w14:textId="77777777" w:rsidR="00382E1B" w:rsidRPr="005E501B" w:rsidRDefault="00382E1B">
            <w:pPr>
              <w:jc w:val="center"/>
              <w:rPr>
                <w:bCs/>
                <w:color w:val="0000FF"/>
              </w:rPr>
            </w:pPr>
            <w:r w:rsidRPr="005E501B">
              <w:rPr>
                <w:bCs/>
                <w:color w:val="0000FF"/>
              </w:rPr>
              <w:t>0 20 104</w:t>
            </w:r>
          </w:p>
        </w:tc>
        <w:tc>
          <w:tcPr>
            <w:tcW w:w="6024" w:type="dxa"/>
            <w:tcBorders>
              <w:top w:val="single" w:sz="4" w:space="0" w:color="auto"/>
              <w:left w:val="single" w:sz="4" w:space="0" w:color="auto"/>
              <w:bottom w:val="single" w:sz="4" w:space="0" w:color="auto"/>
              <w:right w:val="single" w:sz="4" w:space="0" w:color="auto"/>
            </w:tcBorders>
          </w:tcPr>
          <w:p w14:paraId="36FB7344" w14:textId="77777777" w:rsidR="00382E1B" w:rsidRPr="005E501B" w:rsidRDefault="00382E1B" w:rsidP="00735B74">
            <w:pPr>
              <w:keepNext/>
              <w:tabs>
                <w:tab w:val="right" w:pos="5884"/>
              </w:tabs>
              <w:jc w:val="center"/>
              <w:outlineLvl w:val="4"/>
              <w:rPr>
                <w:rFonts w:eastAsia="Times New Roman"/>
                <w:b/>
                <w:bCs/>
                <w:snapToGrid w:val="0"/>
                <w:color w:val="0000FF"/>
                <w:lang w:val="en-US"/>
              </w:rPr>
            </w:pPr>
            <w:r w:rsidRPr="005E501B">
              <w:rPr>
                <w:color w:val="0000FF"/>
              </w:rPr>
              <w:t>Organization state of swarm or band of locusts</w:t>
            </w:r>
            <w:r w:rsidRPr="005E501B">
              <w:rPr>
                <w:color w:val="0000FF"/>
              </w:rPr>
              <w:tab/>
            </w:r>
            <w:proofErr w:type="spellStart"/>
            <w:r w:rsidRPr="005E501B">
              <w:rPr>
                <w:bCs/>
                <w:color w:val="0000FF"/>
              </w:rPr>
              <w:t>L</w:t>
            </w:r>
            <w:r w:rsidRPr="005E501B">
              <w:rPr>
                <w:bCs/>
                <w:color w:val="0000FF"/>
                <w:vertAlign w:val="subscript"/>
              </w:rPr>
              <w:t>g</w:t>
            </w:r>
            <w:proofErr w:type="spellEnd"/>
          </w:p>
        </w:tc>
        <w:tc>
          <w:tcPr>
            <w:tcW w:w="1559" w:type="dxa"/>
            <w:tcBorders>
              <w:top w:val="single" w:sz="4" w:space="0" w:color="auto"/>
              <w:left w:val="single" w:sz="4" w:space="0" w:color="auto"/>
              <w:bottom w:val="single" w:sz="4" w:space="0" w:color="auto"/>
              <w:right w:val="single" w:sz="4" w:space="0" w:color="auto"/>
            </w:tcBorders>
          </w:tcPr>
          <w:p w14:paraId="6781D630" w14:textId="77777777" w:rsidR="00382E1B" w:rsidRPr="005E501B" w:rsidRDefault="00382E1B">
            <w:pPr>
              <w:tabs>
                <w:tab w:val="left" w:pos="3119"/>
              </w:tabs>
              <w:jc w:val="both"/>
            </w:pPr>
            <w:r w:rsidRPr="005E501B">
              <w:t>Code table, 0</w:t>
            </w:r>
          </w:p>
        </w:tc>
      </w:tr>
      <w:tr w:rsidR="00382E1B" w:rsidRPr="005E501B" w14:paraId="354B48AD" w14:textId="77777777">
        <w:tc>
          <w:tcPr>
            <w:tcW w:w="1204" w:type="dxa"/>
            <w:tcBorders>
              <w:top w:val="single" w:sz="4" w:space="0" w:color="auto"/>
              <w:left w:val="single" w:sz="4" w:space="0" w:color="auto"/>
              <w:bottom w:val="single" w:sz="4" w:space="0" w:color="auto"/>
              <w:right w:val="single" w:sz="4" w:space="0" w:color="auto"/>
            </w:tcBorders>
          </w:tcPr>
          <w:p w14:paraId="3538573C" w14:textId="77777777" w:rsidR="00382E1B" w:rsidRPr="005E501B" w:rsidRDefault="00382E1B">
            <w:pPr>
              <w:jc w:val="center"/>
              <w:rPr>
                <w:bCs/>
                <w:color w:val="0000FF"/>
              </w:rPr>
            </w:pPr>
            <w:r w:rsidRPr="005E501B">
              <w:rPr>
                <w:bCs/>
                <w:color w:val="0000FF"/>
              </w:rPr>
              <w:t>0 20 105</w:t>
            </w:r>
          </w:p>
        </w:tc>
        <w:tc>
          <w:tcPr>
            <w:tcW w:w="6024" w:type="dxa"/>
            <w:tcBorders>
              <w:top w:val="single" w:sz="4" w:space="0" w:color="auto"/>
              <w:left w:val="single" w:sz="4" w:space="0" w:color="auto"/>
              <w:bottom w:val="single" w:sz="4" w:space="0" w:color="auto"/>
              <w:right w:val="single" w:sz="4" w:space="0" w:color="auto"/>
            </w:tcBorders>
          </w:tcPr>
          <w:p w14:paraId="767656EC" w14:textId="0C95B33D" w:rsidR="00382E1B" w:rsidRPr="005E501B" w:rsidRDefault="00382E1B" w:rsidP="00735B74">
            <w:pPr>
              <w:tabs>
                <w:tab w:val="right" w:pos="5884"/>
              </w:tabs>
              <w:rPr>
                <w:color w:val="0000FF"/>
              </w:rPr>
            </w:pPr>
            <w:r w:rsidRPr="005E501B">
              <w:rPr>
                <w:color w:val="0000FF"/>
              </w:rPr>
              <w:t xml:space="preserve">Size of swarm or band of locusts and duration of </w:t>
            </w:r>
            <w:r w:rsidR="00295897" w:rsidRPr="005E501B">
              <w:rPr>
                <w:color w:val="0000FF"/>
              </w:rPr>
              <w:br/>
            </w:r>
            <w:r w:rsidRPr="005E501B">
              <w:rPr>
                <w:color w:val="0000FF"/>
              </w:rPr>
              <w:t>passage of swarm</w:t>
            </w:r>
            <w:r w:rsidRPr="005E501B">
              <w:rPr>
                <w:color w:val="0000FF"/>
              </w:rPr>
              <w:tab/>
            </w:r>
            <w:proofErr w:type="spellStart"/>
            <w:r w:rsidRPr="005E501B">
              <w:rPr>
                <w:bCs/>
                <w:color w:val="0000FF"/>
              </w:rPr>
              <w:t>s</w:t>
            </w:r>
            <w:r w:rsidRPr="005E501B">
              <w:rPr>
                <w:bCs/>
                <w:color w:val="0000FF"/>
                <w:vertAlign w:val="subscript"/>
              </w:rPr>
              <w:t>L</w:t>
            </w:r>
            <w:proofErr w:type="spellEnd"/>
          </w:p>
        </w:tc>
        <w:tc>
          <w:tcPr>
            <w:tcW w:w="1559" w:type="dxa"/>
            <w:tcBorders>
              <w:top w:val="single" w:sz="4" w:space="0" w:color="auto"/>
              <w:left w:val="single" w:sz="4" w:space="0" w:color="auto"/>
              <w:bottom w:val="single" w:sz="4" w:space="0" w:color="auto"/>
              <w:right w:val="single" w:sz="4" w:space="0" w:color="auto"/>
            </w:tcBorders>
          </w:tcPr>
          <w:p w14:paraId="34F1A4C7" w14:textId="77777777" w:rsidR="00382E1B" w:rsidRPr="005E501B" w:rsidRDefault="00382E1B">
            <w:pPr>
              <w:tabs>
                <w:tab w:val="left" w:pos="3119"/>
              </w:tabs>
              <w:jc w:val="both"/>
            </w:pPr>
            <w:r w:rsidRPr="005E501B">
              <w:t>Code table, 0</w:t>
            </w:r>
          </w:p>
        </w:tc>
      </w:tr>
      <w:tr w:rsidR="00382E1B" w:rsidRPr="005E501B" w14:paraId="22714086" w14:textId="77777777">
        <w:tc>
          <w:tcPr>
            <w:tcW w:w="1204" w:type="dxa"/>
            <w:tcBorders>
              <w:top w:val="single" w:sz="4" w:space="0" w:color="auto"/>
              <w:left w:val="single" w:sz="4" w:space="0" w:color="auto"/>
              <w:bottom w:val="single" w:sz="4" w:space="0" w:color="auto"/>
              <w:right w:val="single" w:sz="4" w:space="0" w:color="auto"/>
            </w:tcBorders>
          </w:tcPr>
          <w:p w14:paraId="242FDB48" w14:textId="77777777" w:rsidR="00382E1B" w:rsidRPr="005E501B" w:rsidRDefault="00382E1B">
            <w:pPr>
              <w:jc w:val="center"/>
              <w:rPr>
                <w:bCs/>
                <w:color w:val="0000FF"/>
              </w:rPr>
            </w:pPr>
            <w:r w:rsidRPr="005E501B">
              <w:rPr>
                <w:bCs/>
                <w:color w:val="0000FF"/>
              </w:rPr>
              <w:t>0 20 106</w:t>
            </w:r>
          </w:p>
        </w:tc>
        <w:tc>
          <w:tcPr>
            <w:tcW w:w="6024" w:type="dxa"/>
            <w:tcBorders>
              <w:top w:val="single" w:sz="4" w:space="0" w:color="auto"/>
              <w:left w:val="single" w:sz="4" w:space="0" w:color="auto"/>
              <w:bottom w:val="single" w:sz="4" w:space="0" w:color="auto"/>
              <w:right w:val="single" w:sz="4" w:space="0" w:color="auto"/>
            </w:tcBorders>
          </w:tcPr>
          <w:p w14:paraId="5AFC291A" w14:textId="77777777" w:rsidR="00382E1B" w:rsidRPr="005E501B" w:rsidRDefault="00382E1B" w:rsidP="00735B74">
            <w:pPr>
              <w:keepNext/>
              <w:tabs>
                <w:tab w:val="right" w:pos="5884"/>
              </w:tabs>
              <w:jc w:val="center"/>
              <w:outlineLvl w:val="4"/>
              <w:rPr>
                <w:rFonts w:eastAsia="Times New Roman"/>
                <w:b/>
                <w:bCs/>
                <w:snapToGrid w:val="0"/>
                <w:color w:val="0000FF"/>
                <w:lang w:val="en-US"/>
              </w:rPr>
            </w:pPr>
            <w:r w:rsidRPr="005E501B">
              <w:rPr>
                <w:color w:val="0000FF"/>
              </w:rPr>
              <w:t>Locust population density</w:t>
            </w:r>
            <w:r w:rsidRPr="005E501B">
              <w:rPr>
                <w:color w:val="0000FF"/>
              </w:rPr>
              <w:tab/>
            </w:r>
            <w:proofErr w:type="spellStart"/>
            <w:r w:rsidRPr="005E501B">
              <w:rPr>
                <w:bCs/>
                <w:color w:val="0000FF"/>
              </w:rPr>
              <w:t>d</w:t>
            </w:r>
            <w:r w:rsidRPr="005E501B">
              <w:rPr>
                <w:bCs/>
                <w:color w:val="0000FF"/>
                <w:vertAlign w:val="subscript"/>
              </w:rPr>
              <w:t>L</w:t>
            </w:r>
            <w:proofErr w:type="spellEnd"/>
          </w:p>
        </w:tc>
        <w:tc>
          <w:tcPr>
            <w:tcW w:w="1559" w:type="dxa"/>
            <w:tcBorders>
              <w:top w:val="single" w:sz="4" w:space="0" w:color="auto"/>
              <w:left w:val="single" w:sz="4" w:space="0" w:color="auto"/>
              <w:bottom w:val="single" w:sz="4" w:space="0" w:color="auto"/>
              <w:right w:val="single" w:sz="4" w:space="0" w:color="auto"/>
            </w:tcBorders>
          </w:tcPr>
          <w:p w14:paraId="16C1C362" w14:textId="77777777" w:rsidR="00382E1B" w:rsidRPr="005E501B" w:rsidRDefault="00382E1B">
            <w:pPr>
              <w:tabs>
                <w:tab w:val="left" w:pos="3119"/>
              </w:tabs>
              <w:jc w:val="both"/>
            </w:pPr>
            <w:r w:rsidRPr="005E501B">
              <w:t>Code table, 0</w:t>
            </w:r>
          </w:p>
        </w:tc>
      </w:tr>
      <w:tr w:rsidR="00382E1B" w:rsidRPr="005E501B" w14:paraId="33ADFEA2" w14:textId="77777777">
        <w:tc>
          <w:tcPr>
            <w:tcW w:w="1204" w:type="dxa"/>
            <w:tcBorders>
              <w:top w:val="single" w:sz="4" w:space="0" w:color="auto"/>
              <w:left w:val="single" w:sz="4" w:space="0" w:color="auto"/>
              <w:bottom w:val="single" w:sz="4" w:space="0" w:color="auto"/>
              <w:right w:val="single" w:sz="4" w:space="0" w:color="auto"/>
            </w:tcBorders>
          </w:tcPr>
          <w:p w14:paraId="6DC517D0" w14:textId="77777777" w:rsidR="00382E1B" w:rsidRPr="005E501B" w:rsidRDefault="00382E1B">
            <w:pPr>
              <w:jc w:val="center"/>
              <w:rPr>
                <w:bCs/>
                <w:color w:val="0000FF"/>
              </w:rPr>
            </w:pPr>
            <w:r w:rsidRPr="005E501B">
              <w:rPr>
                <w:bCs/>
                <w:color w:val="0000FF"/>
              </w:rPr>
              <w:t>0 20 107</w:t>
            </w:r>
          </w:p>
        </w:tc>
        <w:tc>
          <w:tcPr>
            <w:tcW w:w="6024" w:type="dxa"/>
            <w:tcBorders>
              <w:top w:val="single" w:sz="4" w:space="0" w:color="auto"/>
              <w:left w:val="single" w:sz="4" w:space="0" w:color="auto"/>
              <w:bottom w:val="single" w:sz="4" w:space="0" w:color="auto"/>
              <w:right w:val="single" w:sz="4" w:space="0" w:color="auto"/>
            </w:tcBorders>
          </w:tcPr>
          <w:p w14:paraId="3D2F7D2D" w14:textId="77777777" w:rsidR="00382E1B" w:rsidRPr="005E501B" w:rsidRDefault="00382E1B" w:rsidP="00735B74">
            <w:pPr>
              <w:tabs>
                <w:tab w:val="right" w:pos="5884"/>
              </w:tabs>
              <w:rPr>
                <w:color w:val="0000FF"/>
              </w:rPr>
            </w:pPr>
            <w:r w:rsidRPr="005E501B">
              <w:rPr>
                <w:color w:val="0000FF"/>
              </w:rPr>
              <w:t>Direction of movements of locust swarm</w:t>
            </w:r>
            <w:r w:rsidRPr="005E501B">
              <w:rPr>
                <w:color w:val="0000FF"/>
              </w:rPr>
              <w:tab/>
            </w:r>
            <w:r w:rsidRPr="005E501B">
              <w:rPr>
                <w:bCs/>
                <w:color w:val="0000FF"/>
              </w:rPr>
              <w:t>D</w:t>
            </w:r>
            <w:r w:rsidRPr="005E501B">
              <w:rPr>
                <w:bCs/>
                <w:color w:val="0000FF"/>
                <w:vertAlign w:val="subscript"/>
              </w:rPr>
              <w:t>L</w:t>
            </w:r>
          </w:p>
        </w:tc>
        <w:tc>
          <w:tcPr>
            <w:tcW w:w="1559" w:type="dxa"/>
            <w:tcBorders>
              <w:top w:val="single" w:sz="4" w:space="0" w:color="auto"/>
              <w:left w:val="single" w:sz="4" w:space="0" w:color="auto"/>
              <w:bottom w:val="single" w:sz="4" w:space="0" w:color="auto"/>
              <w:right w:val="single" w:sz="4" w:space="0" w:color="auto"/>
            </w:tcBorders>
          </w:tcPr>
          <w:p w14:paraId="61E1EF80" w14:textId="77777777" w:rsidR="00382E1B" w:rsidRPr="005E501B" w:rsidRDefault="00382E1B">
            <w:pPr>
              <w:tabs>
                <w:tab w:val="left" w:pos="3119"/>
              </w:tabs>
              <w:jc w:val="both"/>
            </w:pPr>
            <w:r w:rsidRPr="005E501B">
              <w:t>Code table, 0</w:t>
            </w:r>
          </w:p>
        </w:tc>
      </w:tr>
      <w:tr w:rsidR="00382E1B" w:rsidRPr="005E501B" w14:paraId="34D0A086" w14:textId="77777777">
        <w:tc>
          <w:tcPr>
            <w:tcW w:w="1204" w:type="dxa"/>
            <w:tcBorders>
              <w:top w:val="single" w:sz="4" w:space="0" w:color="auto"/>
              <w:left w:val="single" w:sz="4" w:space="0" w:color="auto"/>
              <w:bottom w:val="single" w:sz="4" w:space="0" w:color="auto"/>
              <w:right w:val="single" w:sz="4" w:space="0" w:color="auto"/>
            </w:tcBorders>
          </w:tcPr>
          <w:p w14:paraId="350E4D5E" w14:textId="77777777" w:rsidR="00382E1B" w:rsidRPr="005E501B" w:rsidRDefault="00382E1B">
            <w:pPr>
              <w:jc w:val="center"/>
              <w:rPr>
                <w:bCs/>
                <w:color w:val="0000FF"/>
              </w:rPr>
            </w:pPr>
            <w:r w:rsidRPr="005E501B">
              <w:rPr>
                <w:bCs/>
                <w:color w:val="0000FF"/>
              </w:rPr>
              <w:t>0 20 108</w:t>
            </w:r>
          </w:p>
        </w:tc>
        <w:tc>
          <w:tcPr>
            <w:tcW w:w="6024" w:type="dxa"/>
            <w:tcBorders>
              <w:top w:val="single" w:sz="4" w:space="0" w:color="auto"/>
              <w:left w:val="single" w:sz="4" w:space="0" w:color="auto"/>
              <w:bottom w:val="single" w:sz="4" w:space="0" w:color="auto"/>
              <w:right w:val="single" w:sz="4" w:space="0" w:color="auto"/>
            </w:tcBorders>
          </w:tcPr>
          <w:p w14:paraId="00BAD1B0" w14:textId="77777777" w:rsidR="00382E1B" w:rsidRPr="005E501B" w:rsidRDefault="00382E1B" w:rsidP="00735B74">
            <w:pPr>
              <w:keepNext/>
              <w:tabs>
                <w:tab w:val="right" w:pos="5884"/>
              </w:tabs>
              <w:jc w:val="center"/>
              <w:outlineLvl w:val="4"/>
              <w:rPr>
                <w:color w:val="0000FF"/>
              </w:rPr>
            </w:pPr>
            <w:r w:rsidRPr="005E501B">
              <w:rPr>
                <w:color w:val="0000FF"/>
              </w:rPr>
              <w:t>Extent of vegetation</w:t>
            </w:r>
            <w:r w:rsidRPr="005E501B">
              <w:rPr>
                <w:color w:val="0000FF"/>
              </w:rPr>
              <w:tab/>
            </w:r>
            <w:proofErr w:type="spellStart"/>
            <w:r w:rsidRPr="005E501B">
              <w:rPr>
                <w:bCs/>
                <w:color w:val="0000FF"/>
              </w:rPr>
              <w:t>v</w:t>
            </w:r>
            <w:r w:rsidRPr="005E501B">
              <w:rPr>
                <w:bCs/>
                <w:color w:val="0000FF"/>
                <w:vertAlign w:val="subscript"/>
              </w:rPr>
              <w:t>e</w:t>
            </w:r>
            <w:proofErr w:type="spellEnd"/>
          </w:p>
        </w:tc>
        <w:tc>
          <w:tcPr>
            <w:tcW w:w="1559" w:type="dxa"/>
            <w:tcBorders>
              <w:top w:val="single" w:sz="4" w:space="0" w:color="auto"/>
              <w:left w:val="single" w:sz="4" w:space="0" w:color="auto"/>
              <w:bottom w:val="single" w:sz="4" w:space="0" w:color="auto"/>
              <w:right w:val="single" w:sz="4" w:space="0" w:color="auto"/>
            </w:tcBorders>
          </w:tcPr>
          <w:p w14:paraId="1A0B0BCE" w14:textId="77777777" w:rsidR="00382E1B" w:rsidRPr="005E501B" w:rsidRDefault="00382E1B">
            <w:pPr>
              <w:tabs>
                <w:tab w:val="left" w:pos="3119"/>
              </w:tabs>
              <w:jc w:val="both"/>
            </w:pPr>
            <w:r w:rsidRPr="005E501B">
              <w:t>Code table, 0</w:t>
            </w:r>
          </w:p>
        </w:tc>
      </w:tr>
      <w:tr w:rsidR="00382E1B" w:rsidRPr="005E501B" w14:paraId="76DD901A" w14:textId="77777777">
        <w:tc>
          <w:tcPr>
            <w:tcW w:w="1204" w:type="dxa"/>
            <w:tcBorders>
              <w:top w:val="single" w:sz="4" w:space="0" w:color="auto"/>
              <w:left w:val="single" w:sz="4" w:space="0" w:color="auto"/>
              <w:bottom w:val="single" w:sz="4" w:space="0" w:color="auto"/>
              <w:right w:val="single" w:sz="4" w:space="0" w:color="auto"/>
            </w:tcBorders>
          </w:tcPr>
          <w:p w14:paraId="42AB0CFC" w14:textId="77777777" w:rsidR="00382E1B" w:rsidRPr="005E501B" w:rsidRDefault="00382E1B">
            <w:pPr>
              <w:tabs>
                <w:tab w:val="left" w:pos="3119"/>
              </w:tabs>
              <w:jc w:val="center"/>
              <w:rPr>
                <w:bCs/>
              </w:rPr>
            </w:pPr>
            <w:r w:rsidRPr="005E501B">
              <w:rPr>
                <w:bCs/>
              </w:rPr>
              <w:t>3 02 043</w:t>
            </w:r>
          </w:p>
        </w:tc>
        <w:tc>
          <w:tcPr>
            <w:tcW w:w="6024" w:type="dxa"/>
            <w:tcBorders>
              <w:top w:val="single" w:sz="4" w:space="0" w:color="auto"/>
              <w:left w:val="single" w:sz="4" w:space="0" w:color="auto"/>
              <w:bottom w:val="single" w:sz="4" w:space="0" w:color="auto"/>
              <w:right w:val="single" w:sz="4" w:space="0" w:color="auto"/>
            </w:tcBorders>
          </w:tcPr>
          <w:p w14:paraId="371DE8A4" w14:textId="0078DD03" w:rsidR="00382E1B" w:rsidRPr="005E501B" w:rsidRDefault="00382E1B">
            <w:pPr>
              <w:tabs>
                <w:tab w:val="left" w:pos="3119"/>
              </w:tabs>
              <w:rPr>
                <w:bCs/>
              </w:rPr>
            </w:pPr>
            <w:r w:rsidRPr="005E501B">
              <w:rPr>
                <w:bCs/>
              </w:rPr>
              <w:t>Basic synoptic “period” data</w:t>
            </w:r>
          </w:p>
        </w:tc>
        <w:tc>
          <w:tcPr>
            <w:tcW w:w="1559" w:type="dxa"/>
            <w:tcBorders>
              <w:top w:val="single" w:sz="4" w:space="0" w:color="auto"/>
              <w:left w:val="single" w:sz="4" w:space="0" w:color="auto"/>
              <w:bottom w:val="single" w:sz="4" w:space="0" w:color="auto"/>
              <w:right w:val="single" w:sz="4" w:space="0" w:color="auto"/>
            </w:tcBorders>
          </w:tcPr>
          <w:p w14:paraId="1172A982" w14:textId="77777777" w:rsidR="00382E1B" w:rsidRPr="00982490" w:rsidRDefault="00382E1B">
            <w:pPr>
              <w:tabs>
                <w:tab w:val="left" w:pos="2127"/>
                <w:tab w:val="left" w:pos="3119"/>
              </w:tabs>
              <w:ind w:left="2127" w:hanging="2127"/>
              <w:jc w:val="both"/>
            </w:pPr>
          </w:p>
        </w:tc>
      </w:tr>
      <w:tr w:rsidR="00382E1B" w:rsidRPr="005E501B" w14:paraId="208BC2B9" w14:textId="77777777">
        <w:tc>
          <w:tcPr>
            <w:tcW w:w="1204" w:type="dxa"/>
            <w:tcBorders>
              <w:top w:val="single" w:sz="4" w:space="0" w:color="auto"/>
              <w:left w:val="single" w:sz="4" w:space="0" w:color="auto"/>
              <w:bottom w:val="single" w:sz="4" w:space="0" w:color="auto"/>
              <w:right w:val="single" w:sz="4" w:space="0" w:color="auto"/>
            </w:tcBorders>
          </w:tcPr>
          <w:p w14:paraId="2CEE3846" w14:textId="77777777" w:rsidR="00382E1B" w:rsidRPr="005E501B" w:rsidRDefault="00382E1B">
            <w:pPr>
              <w:jc w:val="center"/>
              <w:rPr>
                <w:bCs/>
              </w:rPr>
            </w:pPr>
            <w:r w:rsidRPr="005E501B">
              <w:rPr>
                <w:bCs/>
              </w:rPr>
              <w:t>3 02 044</w:t>
            </w:r>
          </w:p>
        </w:tc>
        <w:tc>
          <w:tcPr>
            <w:tcW w:w="6024" w:type="dxa"/>
            <w:tcBorders>
              <w:top w:val="single" w:sz="4" w:space="0" w:color="auto"/>
              <w:left w:val="single" w:sz="4" w:space="0" w:color="auto"/>
              <w:bottom w:val="single" w:sz="4" w:space="0" w:color="auto"/>
              <w:right w:val="single" w:sz="4" w:space="0" w:color="auto"/>
            </w:tcBorders>
          </w:tcPr>
          <w:p w14:paraId="49F18E9A" w14:textId="77777777" w:rsidR="00382E1B" w:rsidRPr="005E501B" w:rsidRDefault="00382E1B">
            <w:pPr>
              <w:rPr>
                <w:bCs/>
              </w:rPr>
            </w:pPr>
            <w:r w:rsidRPr="005E501B">
              <w:rPr>
                <w:bCs/>
              </w:rPr>
              <w:t>Evaporation data</w:t>
            </w:r>
          </w:p>
        </w:tc>
        <w:tc>
          <w:tcPr>
            <w:tcW w:w="1559" w:type="dxa"/>
            <w:tcBorders>
              <w:top w:val="single" w:sz="4" w:space="0" w:color="auto"/>
              <w:left w:val="single" w:sz="4" w:space="0" w:color="auto"/>
              <w:bottom w:val="single" w:sz="4" w:space="0" w:color="auto"/>
              <w:right w:val="single" w:sz="4" w:space="0" w:color="auto"/>
            </w:tcBorders>
          </w:tcPr>
          <w:p w14:paraId="52F87420" w14:textId="77777777" w:rsidR="00382E1B" w:rsidRPr="00982490" w:rsidRDefault="00382E1B">
            <w:pPr>
              <w:tabs>
                <w:tab w:val="left" w:pos="2127"/>
              </w:tabs>
              <w:ind w:left="2127" w:hanging="2127"/>
              <w:jc w:val="both"/>
              <w:rPr>
                <w:b/>
              </w:rPr>
            </w:pPr>
          </w:p>
        </w:tc>
      </w:tr>
      <w:tr w:rsidR="00382E1B" w:rsidRPr="005E501B" w14:paraId="2E56F2CB" w14:textId="77777777">
        <w:tc>
          <w:tcPr>
            <w:tcW w:w="1204" w:type="dxa"/>
            <w:tcBorders>
              <w:top w:val="single" w:sz="4" w:space="0" w:color="auto"/>
              <w:left w:val="single" w:sz="4" w:space="0" w:color="auto"/>
              <w:bottom w:val="single" w:sz="4" w:space="0" w:color="auto"/>
              <w:right w:val="single" w:sz="4" w:space="0" w:color="auto"/>
            </w:tcBorders>
          </w:tcPr>
          <w:p w14:paraId="2CB9F78B" w14:textId="77777777" w:rsidR="00382E1B" w:rsidRPr="005E501B" w:rsidRDefault="00382E1B">
            <w:pPr>
              <w:jc w:val="center"/>
              <w:rPr>
                <w:bCs/>
              </w:rPr>
            </w:pPr>
            <w:r w:rsidRPr="005E501B">
              <w:rPr>
                <w:bCs/>
              </w:rPr>
              <w:t>1 01 002</w:t>
            </w:r>
          </w:p>
        </w:tc>
        <w:tc>
          <w:tcPr>
            <w:tcW w:w="6024" w:type="dxa"/>
            <w:tcBorders>
              <w:top w:val="single" w:sz="4" w:space="0" w:color="auto"/>
              <w:left w:val="single" w:sz="4" w:space="0" w:color="auto"/>
              <w:bottom w:val="single" w:sz="4" w:space="0" w:color="auto"/>
              <w:right w:val="single" w:sz="4" w:space="0" w:color="auto"/>
            </w:tcBorders>
          </w:tcPr>
          <w:p w14:paraId="755A5C25" w14:textId="42110464" w:rsidR="00382E1B" w:rsidRPr="005E501B" w:rsidRDefault="00382E1B" w:rsidP="00F10AEE">
            <w:pPr>
              <w:rPr>
                <w:bCs/>
              </w:rPr>
            </w:pPr>
            <w:r w:rsidRPr="005E501B">
              <w:rPr>
                <w:bCs/>
              </w:rPr>
              <w:t>Replicate 1 descriptor 2 times</w:t>
            </w:r>
          </w:p>
        </w:tc>
        <w:tc>
          <w:tcPr>
            <w:tcW w:w="1559" w:type="dxa"/>
            <w:tcBorders>
              <w:top w:val="single" w:sz="4" w:space="0" w:color="auto"/>
              <w:left w:val="single" w:sz="4" w:space="0" w:color="auto"/>
              <w:bottom w:val="single" w:sz="4" w:space="0" w:color="auto"/>
              <w:right w:val="single" w:sz="4" w:space="0" w:color="auto"/>
            </w:tcBorders>
          </w:tcPr>
          <w:p w14:paraId="268DF0AD" w14:textId="77777777" w:rsidR="00382E1B" w:rsidRPr="00982490" w:rsidRDefault="00382E1B">
            <w:pPr>
              <w:tabs>
                <w:tab w:val="left" w:pos="2127"/>
              </w:tabs>
              <w:ind w:left="2127" w:hanging="2127"/>
              <w:jc w:val="both"/>
            </w:pPr>
          </w:p>
        </w:tc>
      </w:tr>
      <w:tr w:rsidR="00382E1B" w:rsidRPr="005E501B" w14:paraId="47E8C533" w14:textId="77777777">
        <w:tc>
          <w:tcPr>
            <w:tcW w:w="1204" w:type="dxa"/>
            <w:tcBorders>
              <w:top w:val="single" w:sz="4" w:space="0" w:color="auto"/>
              <w:left w:val="single" w:sz="4" w:space="0" w:color="auto"/>
              <w:bottom w:val="single" w:sz="4" w:space="0" w:color="auto"/>
              <w:right w:val="single" w:sz="4" w:space="0" w:color="auto"/>
            </w:tcBorders>
          </w:tcPr>
          <w:p w14:paraId="58AD1655" w14:textId="77777777" w:rsidR="00382E1B" w:rsidRPr="005E501B" w:rsidRDefault="00382E1B">
            <w:pPr>
              <w:jc w:val="center"/>
              <w:rPr>
                <w:bCs/>
              </w:rPr>
            </w:pPr>
            <w:r w:rsidRPr="005E501B">
              <w:rPr>
                <w:bCs/>
              </w:rPr>
              <w:t>3 02 045</w:t>
            </w:r>
          </w:p>
        </w:tc>
        <w:tc>
          <w:tcPr>
            <w:tcW w:w="6024" w:type="dxa"/>
            <w:tcBorders>
              <w:top w:val="single" w:sz="4" w:space="0" w:color="auto"/>
              <w:left w:val="single" w:sz="4" w:space="0" w:color="auto"/>
              <w:bottom w:val="single" w:sz="4" w:space="0" w:color="auto"/>
              <w:right w:val="single" w:sz="4" w:space="0" w:color="auto"/>
            </w:tcBorders>
          </w:tcPr>
          <w:p w14:paraId="033EAAC0" w14:textId="7FC2F69E" w:rsidR="00382E1B" w:rsidRPr="005E501B" w:rsidRDefault="00382E1B">
            <w:pPr>
              <w:tabs>
                <w:tab w:val="left" w:pos="3119"/>
              </w:tabs>
              <w:rPr>
                <w:bCs/>
              </w:rPr>
            </w:pPr>
            <w:r w:rsidRPr="005E501B">
              <w:rPr>
                <w:bCs/>
              </w:rPr>
              <w:t>Radiation data (from 1 hour and 24</w:t>
            </w:r>
            <w:r w:rsidR="00F65E3F" w:rsidRPr="005E501B">
              <w:rPr>
                <w:bCs/>
              </w:rPr>
              <w:t>-</w:t>
            </w:r>
            <w:r w:rsidRPr="005E501B">
              <w:rPr>
                <w:bCs/>
              </w:rPr>
              <w:t>hour period)</w:t>
            </w:r>
          </w:p>
        </w:tc>
        <w:tc>
          <w:tcPr>
            <w:tcW w:w="1559" w:type="dxa"/>
            <w:tcBorders>
              <w:top w:val="single" w:sz="4" w:space="0" w:color="auto"/>
              <w:left w:val="single" w:sz="4" w:space="0" w:color="auto"/>
              <w:bottom w:val="single" w:sz="4" w:space="0" w:color="auto"/>
              <w:right w:val="single" w:sz="4" w:space="0" w:color="auto"/>
            </w:tcBorders>
          </w:tcPr>
          <w:p w14:paraId="1629427F" w14:textId="77777777" w:rsidR="00382E1B" w:rsidRPr="00982490" w:rsidRDefault="00382E1B">
            <w:pPr>
              <w:tabs>
                <w:tab w:val="left" w:pos="2127"/>
                <w:tab w:val="left" w:pos="3119"/>
              </w:tabs>
              <w:ind w:left="2127" w:hanging="2127"/>
              <w:jc w:val="both"/>
              <w:rPr>
                <w:color w:val="000000"/>
              </w:rPr>
            </w:pPr>
          </w:p>
        </w:tc>
      </w:tr>
      <w:tr w:rsidR="00382E1B" w:rsidRPr="005E501B" w14:paraId="07B5E9E1" w14:textId="77777777">
        <w:tc>
          <w:tcPr>
            <w:tcW w:w="1204" w:type="dxa"/>
            <w:tcBorders>
              <w:top w:val="single" w:sz="4" w:space="0" w:color="auto"/>
              <w:left w:val="single" w:sz="4" w:space="0" w:color="auto"/>
              <w:bottom w:val="single" w:sz="4" w:space="0" w:color="auto"/>
              <w:right w:val="single" w:sz="4" w:space="0" w:color="auto"/>
            </w:tcBorders>
          </w:tcPr>
          <w:p w14:paraId="47E215CF" w14:textId="77777777" w:rsidR="00382E1B" w:rsidRPr="005E501B" w:rsidRDefault="00382E1B">
            <w:pPr>
              <w:jc w:val="center"/>
              <w:rPr>
                <w:bCs/>
              </w:rPr>
            </w:pPr>
            <w:r w:rsidRPr="005E501B">
              <w:rPr>
                <w:bCs/>
              </w:rPr>
              <w:t>3 02 046</w:t>
            </w:r>
          </w:p>
        </w:tc>
        <w:tc>
          <w:tcPr>
            <w:tcW w:w="6024" w:type="dxa"/>
            <w:tcBorders>
              <w:top w:val="single" w:sz="4" w:space="0" w:color="auto"/>
              <w:left w:val="single" w:sz="4" w:space="0" w:color="auto"/>
              <w:bottom w:val="single" w:sz="4" w:space="0" w:color="auto"/>
              <w:right w:val="single" w:sz="4" w:space="0" w:color="auto"/>
            </w:tcBorders>
          </w:tcPr>
          <w:p w14:paraId="476B8FB3" w14:textId="77777777" w:rsidR="00382E1B" w:rsidRPr="005E501B" w:rsidRDefault="00382E1B" w:rsidP="007E2368">
            <w:pPr>
              <w:tabs>
                <w:tab w:val="left" w:pos="3119"/>
              </w:tabs>
              <w:spacing w:line="240" w:lineRule="exact"/>
              <w:rPr>
                <w:bCs/>
              </w:rPr>
            </w:pPr>
            <w:r w:rsidRPr="005E501B">
              <w:rPr>
                <w:bCs/>
              </w:rPr>
              <w:t>Temperature change</w:t>
            </w:r>
          </w:p>
        </w:tc>
        <w:tc>
          <w:tcPr>
            <w:tcW w:w="1559" w:type="dxa"/>
            <w:tcBorders>
              <w:top w:val="single" w:sz="4" w:space="0" w:color="auto"/>
              <w:left w:val="single" w:sz="4" w:space="0" w:color="auto"/>
              <w:bottom w:val="single" w:sz="4" w:space="0" w:color="auto"/>
              <w:right w:val="single" w:sz="4" w:space="0" w:color="auto"/>
            </w:tcBorders>
          </w:tcPr>
          <w:p w14:paraId="04749648" w14:textId="77777777" w:rsidR="00382E1B" w:rsidRPr="00982490" w:rsidRDefault="00382E1B">
            <w:pPr>
              <w:tabs>
                <w:tab w:val="left" w:pos="2127"/>
                <w:tab w:val="left" w:pos="3119"/>
              </w:tabs>
              <w:ind w:left="2127" w:hanging="2127"/>
              <w:jc w:val="both"/>
            </w:pPr>
          </w:p>
        </w:tc>
      </w:tr>
    </w:tbl>
    <w:p w14:paraId="68DA062C" w14:textId="77777777" w:rsidR="00FA56C9" w:rsidRPr="005E501B" w:rsidRDefault="00FA56C9">
      <w:pPr>
        <w:jc w:val="both"/>
        <w:rPr>
          <w:b/>
          <w:bCs/>
          <w:sz w:val="24"/>
          <w:szCs w:val="24"/>
        </w:rPr>
      </w:pPr>
    </w:p>
    <w:p w14:paraId="0F2BB0FC" w14:textId="77777777" w:rsidR="00FA56C9" w:rsidRPr="005E501B" w:rsidRDefault="00FA56C9">
      <w:pPr>
        <w:jc w:val="both"/>
        <w:rPr>
          <w:b/>
          <w:bCs/>
          <w:sz w:val="24"/>
          <w:szCs w:val="24"/>
        </w:rPr>
      </w:pPr>
    </w:p>
    <w:p w14:paraId="1A3175B6" w14:textId="77777777" w:rsidR="00FA56C9" w:rsidRPr="005E501B" w:rsidRDefault="00FA56C9">
      <w:pPr>
        <w:jc w:val="both"/>
        <w:rPr>
          <w:b/>
          <w:bCs/>
          <w:sz w:val="24"/>
          <w:szCs w:val="24"/>
        </w:rPr>
      </w:pPr>
      <w:r w:rsidRPr="005E501B">
        <w:rPr>
          <w:b/>
          <w:bCs/>
          <w:sz w:val="24"/>
          <w:szCs w:val="24"/>
        </w:rPr>
        <w:t>Regulations:</w:t>
      </w:r>
    </w:p>
    <w:p w14:paraId="767D8980" w14:textId="77777777" w:rsidR="00FA56C9" w:rsidRPr="005E501B" w:rsidRDefault="00FA56C9">
      <w:pPr>
        <w:jc w:val="both"/>
        <w:rPr>
          <w:szCs w:val="19"/>
        </w:rPr>
      </w:pPr>
    </w:p>
    <w:p w14:paraId="4910F128" w14:textId="77777777" w:rsidR="00FA56C9" w:rsidRPr="005E501B" w:rsidRDefault="00FA56C9">
      <w:pPr>
        <w:jc w:val="both"/>
        <w:rPr>
          <w:b/>
          <w:bCs/>
          <w:szCs w:val="19"/>
        </w:rPr>
      </w:pPr>
      <w:r w:rsidRPr="005E501B">
        <w:rPr>
          <w:b/>
          <w:bCs/>
          <w:szCs w:val="19"/>
        </w:rPr>
        <w:t>General</w:t>
      </w:r>
    </w:p>
    <w:p w14:paraId="2A005689" w14:textId="6AB930D8" w:rsidR="00FA56C9" w:rsidRPr="005E501B" w:rsidRDefault="00CA7815" w:rsidP="00735B74">
      <w:pPr>
        <w:spacing w:before="60"/>
        <w:ind w:left="709" w:hanging="709"/>
        <w:jc w:val="both"/>
      </w:pPr>
      <w:r w:rsidRPr="005E501B">
        <w:rPr>
          <w:szCs w:val="19"/>
        </w:rPr>
        <w:t>(</w:t>
      </w:r>
      <w:proofErr w:type="spellStart"/>
      <w:r w:rsidRPr="005E501B">
        <w:rPr>
          <w:szCs w:val="19"/>
        </w:rPr>
        <w:t>i</w:t>
      </w:r>
      <w:proofErr w:type="spellEnd"/>
      <w:r w:rsidRPr="005E501B">
        <w:rPr>
          <w:szCs w:val="19"/>
        </w:rPr>
        <w:t>)</w:t>
      </w:r>
      <w:r w:rsidRPr="005E501B">
        <w:rPr>
          <w:szCs w:val="19"/>
        </w:rPr>
        <w:tab/>
      </w:r>
      <w:r w:rsidR="00FA56C9" w:rsidRPr="005E501B">
        <w:rPr>
          <w:szCs w:val="19"/>
        </w:rPr>
        <w:t>BUFR template TM</w:t>
      </w:r>
      <w:r w:rsidR="00B81E5A" w:rsidRPr="005E501B">
        <w:t> </w:t>
      </w:r>
      <w:r w:rsidR="00FA56C9" w:rsidRPr="005E501B">
        <w:rPr>
          <w:szCs w:val="19"/>
        </w:rPr>
        <w:t>307081 shall not be mandatory for Member</w:t>
      </w:r>
      <w:r w:rsidR="006D1ACE" w:rsidRPr="005E501B">
        <w:rPr>
          <w:szCs w:val="19"/>
        </w:rPr>
        <w:t>s</w:t>
      </w:r>
      <w:r w:rsidR="00FA56C9" w:rsidRPr="005E501B">
        <w:rPr>
          <w:szCs w:val="19"/>
        </w:rPr>
        <w:t xml:space="preserve"> in Region I. Either the template TM</w:t>
      </w:r>
      <w:r w:rsidR="00B81E5A" w:rsidRPr="005E501B">
        <w:t> </w:t>
      </w:r>
      <w:r w:rsidR="00FA56C9" w:rsidRPr="005E501B">
        <w:rPr>
          <w:szCs w:val="19"/>
        </w:rPr>
        <w:t xml:space="preserve">307080 </w:t>
      </w:r>
      <w:r w:rsidR="00FA56C9" w:rsidRPr="005E501B">
        <w:t>or any of the templates TM</w:t>
      </w:r>
      <w:r w:rsidR="00B81E5A" w:rsidRPr="005E501B">
        <w:t> </w:t>
      </w:r>
      <w:r w:rsidR="00FA56C9" w:rsidRPr="005E501B">
        <w:t>307081</w:t>
      </w:r>
      <w:r w:rsidR="00196707" w:rsidRPr="005E501B">
        <w:t>, TM</w:t>
      </w:r>
      <w:r w:rsidR="00B81E5A" w:rsidRPr="005E501B">
        <w:t> </w:t>
      </w:r>
      <w:r w:rsidR="00196707" w:rsidRPr="005E501B">
        <w:t>307182, TM</w:t>
      </w:r>
      <w:r w:rsidR="00B81E5A" w:rsidRPr="005E501B">
        <w:t> </w:t>
      </w:r>
      <w:r w:rsidR="00196707" w:rsidRPr="005E501B">
        <w:t>307083</w:t>
      </w:r>
      <w:r w:rsidR="00FA56C9" w:rsidRPr="005E501B">
        <w:t xml:space="preserve"> to TM</w:t>
      </w:r>
      <w:r w:rsidR="00B81E5A" w:rsidRPr="005E501B">
        <w:t> </w:t>
      </w:r>
      <w:r w:rsidR="00FA56C9" w:rsidRPr="005E501B">
        <w:t>307086, whichever is the most convenient, may be used.</w:t>
      </w:r>
    </w:p>
    <w:p w14:paraId="6A0498CA" w14:textId="77777777" w:rsidR="00FA56C9" w:rsidRPr="005E501B" w:rsidRDefault="00CA7815" w:rsidP="00735B74">
      <w:pPr>
        <w:spacing w:before="60"/>
        <w:ind w:left="709" w:hanging="709"/>
        <w:jc w:val="both"/>
        <w:rPr>
          <w:szCs w:val="19"/>
        </w:rPr>
      </w:pPr>
      <w:r w:rsidRPr="005E501B">
        <w:rPr>
          <w:szCs w:val="19"/>
        </w:rPr>
        <w:t>(ii)</w:t>
      </w:r>
      <w:r w:rsidRPr="005E501B">
        <w:rPr>
          <w:szCs w:val="19"/>
        </w:rPr>
        <w:tab/>
      </w:r>
      <w:r w:rsidR="00FA56C9" w:rsidRPr="005E501B">
        <w:rPr>
          <w:szCs w:val="19"/>
        </w:rPr>
        <w:t xml:space="preserve">Regulations </w:t>
      </w:r>
      <w:r w:rsidR="00FA56C9" w:rsidRPr="005E501B">
        <w:rPr>
          <w:bCs/>
          <w:szCs w:val="19"/>
        </w:rPr>
        <w:t>B/C1.1</w:t>
      </w:r>
      <w:r w:rsidR="00FA56C9" w:rsidRPr="005E501B">
        <w:rPr>
          <w:szCs w:val="19"/>
        </w:rPr>
        <w:t xml:space="preserve"> to </w:t>
      </w:r>
      <w:r w:rsidR="00FA56C9" w:rsidRPr="005E501B">
        <w:rPr>
          <w:bCs/>
          <w:szCs w:val="19"/>
        </w:rPr>
        <w:t>B/C1.9</w:t>
      </w:r>
      <w:r w:rsidR="00FA56C9" w:rsidRPr="005E501B">
        <w:rPr>
          <w:szCs w:val="19"/>
        </w:rPr>
        <w:t>, inclusive, shall apply.</w:t>
      </w:r>
    </w:p>
    <w:p w14:paraId="4D66611D" w14:textId="77777777" w:rsidR="00FA56C9" w:rsidRPr="005E501B" w:rsidRDefault="00CA7815" w:rsidP="00735B74">
      <w:pPr>
        <w:spacing w:before="60"/>
        <w:ind w:left="709" w:hanging="709"/>
        <w:jc w:val="both"/>
        <w:rPr>
          <w:szCs w:val="19"/>
        </w:rPr>
      </w:pPr>
      <w:r w:rsidRPr="005E501B">
        <w:rPr>
          <w:szCs w:val="19"/>
        </w:rPr>
        <w:t>(iii)</w:t>
      </w:r>
      <w:r w:rsidRPr="005E501B">
        <w:rPr>
          <w:szCs w:val="19"/>
        </w:rPr>
        <w:tab/>
      </w:r>
      <w:r w:rsidR="00FA56C9" w:rsidRPr="005E501B">
        <w:rPr>
          <w:szCs w:val="19"/>
        </w:rPr>
        <w:t xml:space="preserve">Regulations </w:t>
      </w:r>
      <w:r w:rsidR="00FA56C9" w:rsidRPr="005E501B">
        <w:rPr>
          <w:bCs/>
          <w:szCs w:val="19"/>
        </w:rPr>
        <w:t>B/C1.10</w:t>
      </w:r>
      <w:r w:rsidR="00FA56C9" w:rsidRPr="005E501B">
        <w:rPr>
          <w:szCs w:val="19"/>
        </w:rPr>
        <w:t xml:space="preserve"> to </w:t>
      </w:r>
      <w:r w:rsidR="00FA56C9" w:rsidRPr="005E501B">
        <w:rPr>
          <w:bCs/>
          <w:szCs w:val="19"/>
        </w:rPr>
        <w:t>B/C1.14</w:t>
      </w:r>
      <w:r w:rsidR="00FA56C9" w:rsidRPr="005E501B">
        <w:rPr>
          <w:szCs w:val="19"/>
        </w:rPr>
        <w:t>, inclusive, shall apply.</w:t>
      </w:r>
    </w:p>
    <w:p w14:paraId="3669B732" w14:textId="77777777" w:rsidR="00FA56C9" w:rsidRPr="005E501B" w:rsidRDefault="00FA56C9">
      <w:pPr>
        <w:jc w:val="both"/>
        <w:rPr>
          <w:szCs w:val="19"/>
        </w:rPr>
      </w:pPr>
    </w:p>
    <w:p w14:paraId="10A5D28F" w14:textId="51AAD3FC" w:rsidR="0064717C" w:rsidRPr="005E501B" w:rsidRDefault="0067763D" w:rsidP="00735B74">
      <w:pPr>
        <w:ind w:left="1701" w:hanging="1701"/>
        <w:jc w:val="both"/>
        <w:rPr>
          <w:b/>
          <w:bCs/>
        </w:rPr>
      </w:pPr>
      <w:r w:rsidRPr="005E501B">
        <w:rPr>
          <w:b/>
          <w:bCs/>
        </w:rPr>
        <w:br w:type="page"/>
      </w:r>
      <w:r w:rsidR="0064717C" w:rsidRPr="005E501B">
        <w:rPr>
          <w:b/>
          <w:bCs/>
        </w:rPr>
        <w:lastRenderedPageBreak/>
        <w:t>B/C1.9.1</w:t>
      </w:r>
      <w:r w:rsidR="0064717C" w:rsidRPr="005E501B">
        <w:rPr>
          <w:b/>
          <w:bCs/>
        </w:rPr>
        <w:tab/>
      </w:r>
      <w:r w:rsidR="0064717C" w:rsidRPr="005E501B">
        <w:rPr>
          <w:b/>
        </w:rPr>
        <w:t>“Instantaneous” data required by reporting practices in RA I</w:t>
      </w:r>
    </w:p>
    <w:p w14:paraId="448B5FD0" w14:textId="77777777" w:rsidR="0064717C" w:rsidRPr="005E501B" w:rsidRDefault="0064717C" w:rsidP="00735B74">
      <w:pPr>
        <w:ind w:left="1701" w:hanging="1701"/>
        <w:jc w:val="both"/>
        <w:rPr>
          <w:bCs/>
        </w:rPr>
      </w:pPr>
    </w:p>
    <w:p w14:paraId="31E77A51" w14:textId="77777777" w:rsidR="00FA56C9" w:rsidRPr="005E501B" w:rsidRDefault="00FA56C9" w:rsidP="00735B74">
      <w:pPr>
        <w:ind w:left="1701" w:hanging="1701"/>
        <w:jc w:val="both"/>
      </w:pPr>
      <w:r w:rsidRPr="005E501B">
        <w:rPr>
          <w:b/>
          <w:bCs/>
        </w:rPr>
        <w:t>B/C1.9.1.1</w:t>
      </w:r>
      <w:r w:rsidR="00CA7815" w:rsidRPr="005E501B">
        <w:rPr>
          <w:b/>
          <w:bCs/>
        </w:rPr>
        <w:tab/>
      </w:r>
      <w:r w:rsidRPr="005E501B">
        <w:rPr>
          <w:b/>
          <w:bCs/>
        </w:rPr>
        <w:t>Ground minimum temperature of the preceding night</w:t>
      </w:r>
    </w:p>
    <w:p w14:paraId="184C4168" w14:textId="4254F62E" w:rsidR="00FA56C9" w:rsidRPr="005E501B" w:rsidRDefault="00FA56C9" w:rsidP="00735B74">
      <w:pPr>
        <w:pStyle w:val="BodyText3"/>
        <w:spacing w:before="120"/>
        <w:ind w:left="1701"/>
        <w:jc w:val="both"/>
        <w:rPr>
          <w:b/>
          <w:color w:val="auto"/>
        </w:rPr>
      </w:pPr>
      <w:r w:rsidRPr="005E501B">
        <w:rPr>
          <w:color w:val="auto"/>
        </w:rPr>
        <w:t>Ground minimum temperature of the preceding night</w:t>
      </w:r>
      <w:r w:rsidRPr="005E501B">
        <w:t xml:space="preserve"> </w:t>
      </w:r>
      <w:r w:rsidRPr="005E501B">
        <w:rPr>
          <w:color w:val="auto"/>
        </w:rPr>
        <w:t>(0</w:t>
      </w:r>
      <w:r w:rsidR="00CA7815" w:rsidRPr="005E501B">
        <w:rPr>
          <w:color w:val="auto"/>
        </w:rPr>
        <w:t> </w:t>
      </w:r>
      <w:r w:rsidRPr="005E501B">
        <w:rPr>
          <w:color w:val="auto"/>
        </w:rPr>
        <w:t xml:space="preserve">12 122) shall be reported in </w:t>
      </w:r>
      <w:r w:rsidR="00F24D2C" w:rsidRPr="005E501B">
        <w:rPr>
          <w:color w:val="auto"/>
        </w:rPr>
        <w:t>k</w:t>
      </w:r>
      <w:r w:rsidRPr="005E501B">
        <w:rPr>
          <w:color w:val="auto"/>
        </w:rPr>
        <w:t xml:space="preserve">elvin (with precision in hundredths of a </w:t>
      </w:r>
      <w:r w:rsidR="00F24D2C" w:rsidRPr="005E501B">
        <w:rPr>
          <w:color w:val="auto"/>
        </w:rPr>
        <w:t>k</w:t>
      </w:r>
      <w:r w:rsidRPr="005E501B">
        <w:rPr>
          <w:color w:val="auto"/>
        </w:rPr>
        <w:t>elvin); if produced in CREX, in degrees Celsius (with precision in hundredths of a degree Celsius).</w:t>
      </w:r>
    </w:p>
    <w:p w14:paraId="4075ED4D" w14:textId="77777777" w:rsidR="00B81E5A" w:rsidRPr="005E501B" w:rsidRDefault="00B81E5A" w:rsidP="00735B74">
      <w:pPr>
        <w:ind w:left="1701"/>
        <w:jc w:val="both"/>
        <w:rPr>
          <w:sz w:val="20"/>
          <w:szCs w:val="20"/>
        </w:rPr>
      </w:pPr>
    </w:p>
    <w:p w14:paraId="071D777F" w14:textId="77777777" w:rsidR="00B81E5A" w:rsidRPr="005E501B" w:rsidRDefault="00FA56C9" w:rsidP="00735B74">
      <w:pPr>
        <w:ind w:left="1701"/>
        <w:jc w:val="both"/>
        <w:rPr>
          <w:sz w:val="20"/>
          <w:szCs w:val="20"/>
        </w:rPr>
      </w:pPr>
      <w:r w:rsidRPr="005E501B">
        <w:rPr>
          <w:sz w:val="20"/>
          <w:szCs w:val="20"/>
        </w:rPr>
        <w:t>Notes</w:t>
      </w:r>
      <w:r w:rsidR="00B81E5A" w:rsidRPr="005E501B">
        <w:rPr>
          <w:sz w:val="20"/>
          <w:szCs w:val="20"/>
        </w:rPr>
        <w:t>:</w:t>
      </w:r>
    </w:p>
    <w:p w14:paraId="107DF26B" w14:textId="77777777" w:rsidR="00FA56C9" w:rsidRPr="005E501B" w:rsidRDefault="00B81E5A" w:rsidP="00735B74">
      <w:pPr>
        <w:spacing w:before="60"/>
        <w:ind w:left="2126" w:hanging="425"/>
        <w:jc w:val="both"/>
        <w:rPr>
          <w:sz w:val="20"/>
          <w:szCs w:val="20"/>
        </w:rPr>
      </w:pPr>
      <w:r w:rsidRPr="005E501B">
        <w:rPr>
          <w:sz w:val="20"/>
          <w:szCs w:val="20"/>
        </w:rPr>
        <w:t>(1)</w:t>
      </w:r>
      <w:r w:rsidRPr="005E501B">
        <w:rPr>
          <w:sz w:val="20"/>
          <w:szCs w:val="20"/>
        </w:rPr>
        <w:tab/>
        <w:t xml:space="preserve">Notes </w:t>
      </w:r>
      <w:r w:rsidR="00FA56C9" w:rsidRPr="005E501B">
        <w:rPr>
          <w:sz w:val="20"/>
          <w:szCs w:val="20"/>
        </w:rPr>
        <w:t>1, 2 and 3 under Regulation B/C1.8.3 shall apply.</w:t>
      </w:r>
    </w:p>
    <w:p w14:paraId="4AC9BDF3" w14:textId="77777777" w:rsidR="00FA56C9" w:rsidRPr="005E501B" w:rsidRDefault="00B81E5A" w:rsidP="00735B74">
      <w:pPr>
        <w:spacing w:before="60"/>
        <w:ind w:left="2126" w:hanging="425"/>
        <w:jc w:val="both"/>
        <w:rPr>
          <w:sz w:val="20"/>
          <w:szCs w:val="20"/>
        </w:rPr>
      </w:pPr>
      <w:r w:rsidRPr="005E501B">
        <w:rPr>
          <w:sz w:val="20"/>
          <w:szCs w:val="20"/>
        </w:rPr>
        <w:t>(2)</w:t>
      </w:r>
      <w:r w:rsidRPr="005E501B">
        <w:rPr>
          <w:sz w:val="20"/>
          <w:szCs w:val="20"/>
        </w:rPr>
        <w:tab/>
      </w:r>
      <w:r w:rsidR="00FA56C9" w:rsidRPr="005E501B">
        <w:rPr>
          <w:sz w:val="20"/>
          <w:szCs w:val="20"/>
        </w:rPr>
        <w:t>This datum shall be reported by all Members at 0600 UTC. [1/12.6.1]</w:t>
      </w:r>
    </w:p>
    <w:p w14:paraId="3888ED44" w14:textId="77777777" w:rsidR="00CA7815" w:rsidRPr="005E501B" w:rsidRDefault="00CA7815" w:rsidP="00CA7815">
      <w:pPr>
        <w:jc w:val="both"/>
      </w:pPr>
    </w:p>
    <w:p w14:paraId="7803294F" w14:textId="77777777" w:rsidR="00FA56C9" w:rsidRPr="005E501B" w:rsidRDefault="00FA56C9" w:rsidP="00735B74">
      <w:pPr>
        <w:ind w:left="1701" w:hanging="1701"/>
        <w:jc w:val="both"/>
        <w:rPr>
          <w:szCs w:val="19"/>
        </w:rPr>
      </w:pPr>
      <w:r w:rsidRPr="005E501B">
        <w:rPr>
          <w:b/>
          <w:bCs/>
        </w:rPr>
        <w:t>B/C1.9.1.2</w:t>
      </w:r>
      <w:r w:rsidR="00CA7815" w:rsidRPr="005E501B">
        <w:rPr>
          <w:b/>
          <w:bCs/>
        </w:rPr>
        <w:tab/>
      </w:r>
      <w:r w:rsidRPr="005E501B">
        <w:rPr>
          <w:b/>
          <w:bCs/>
        </w:rPr>
        <w:t>Character, intensity and time of beginning or end of precipitation</w:t>
      </w:r>
    </w:p>
    <w:p w14:paraId="2C54B336" w14:textId="5CD628E3" w:rsidR="00FA56C9" w:rsidRPr="001D4F68" w:rsidRDefault="00FA56C9" w:rsidP="00735B74">
      <w:pPr>
        <w:pStyle w:val="BodyText3"/>
        <w:spacing w:before="120"/>
        <w:ind w:left="1701"/>
        <w:jc w:val="both"/>
        <w:rPr>
          <w:color w:val="auto"/>
          <w:szCs w:val="19"/>
        </w:rPr>
      </w:pPr>
      <w:r w:rsidRPr="005E501B">
        <w:rPr>
          <w:color w:val="auto"/>
        </w:rPr>
        <w:t>Character and intensity of precipitation (Code table 0</w:t>
      </w:r>
      <w:r w:rsidR="00CA7815" w:rsidRPr="005E501B">
        <w:rPr>
          <w:color w:val="auto"/>
        </w:rPr>
        <w:t> </w:t>
      </w:r>
      <w:r w:rsidRPr="005E501B">
        <w:rPr>
          <w:color w:val="auto"/>
        </w:rPr>
        <w:t>13 056) and Time of beginning or end of precipitation (Code table 0</w:t>
      </w:r>
      <w:r w:rsidR="00CA7815" w:rsidRPr="005E501B">
        <w:rPr>
          <w:color w:val="auto"/>
        </w:rPr>
        <w:t> </w:t>
      </w:r>
      <w:r w:rsidRPr="005E501B">
        <w:rPr>
          <w:color w:val="auto"/>
        </w:rPr>
        <w:t xml:space="preserve">13 057) shall be reported by all Members at 0600 UTC to meet requirements of </w:t>
      </w:r>
      <w:proofErr w:type="spellStart"/>
      <w:r w:rsidRPr="005E501B">
        <w:rPr>
          <w:color w:val="auto"/>
        </w:rPr>
        <w:t>agrometerological</w:t>
      </w:r>
      <w:proofErr w:type="spellEnd"/>
      <w:r w:rsidRPr="005E501B">
        <w:rPr>
          <w:color w:val="auto"/>
        </w:rPr>
        <w:t xml:space="preserve"> monitoring in the Region. [1/12.6.1]</w:t>
      </w:r>
      <w:r w:rsidR="00B65778" w:rsidRPr="005E501B">
        <w:rPr>
          <w:color w:val="auto"/>
        </w:rPr>
        <w:t xml:space="preserve"> </w:t>
      </w:r>
      <w:r w:rsidRPr="005E501B">
        <w:rPr>
          <w:color w:val="auto"/>
        </w:rPr>
        <w:t>Inclusion of these data into reports at 0000 and 1200 UTC shall be left to national decision. [1/12.6.3]</w:t>
      </w:r>
    </w:p>
    <w:p w14:paraId="486BEDAB" w14:textId="77777777" w:rsidR="00CA7815" w:rsidRPr="005E501B" w:rsidRDefault="00CA7815" w:rsidP="00CA7815">
      <w:pPr>
        <w:jc w:val="both"/>
      </w:pPr>
    </w:p>
    <w:p w14:paraId="6F8984CC" w14:textId="5101B42F" w:rsidR="00FA56C9" w:rsidRPr="005E501B" w:rsidRDefault="00FA56C9" w:rsidP="00735B74">
      <w:pPr>
        <w:ind w:left="1701" w:hanging="1701"/>
        <w:jc w:val="both"/>
        <w:rPr>
          <w:b/>
          <w:bCs/>
        </w:rPr>
      </w:pPr>
      <w:r w:rsidRPr="005E501B">
        <w:rPr>
          <w:b/>
          <w:bCs/>
        </w:rPr>
        <w:t>B/C1.9.1.3</w:t>
      </w:r>
      <w:r w:rsidR="00CA7815" w:rsidRPr="005E501B">
        <w:rPr>
          <w:b/>
          <w:bCs/>
        </w:rPr>
        <w:tab/>
      </w:r>
      <w:r w:rsidRPr="005E501B">
        <w:rPr>
          <w:b/>
          <w:bCs/>
        </w:rPr>
        <w:t>Locust control-related observations</w:t>
      </w:r>
    </w:p>
    <w:p w14:paraId="09B8717C" w14:textId="77777777" w:rsidR="00FA56C9" w:rsidRPr="001D4F68" w:rsidRDefault="00FA56C9" w:rsidP="00735B74">
      <w:pPr>
        <w:pStyle w:val="BodyText3"/>
        <w:spacing w:before="120"/>
        <w:ind w:left="1701"/>
        <w:jc w:val="both"/>
        <w:rPr>
          <w:color w:val="auto"/>
        </w:rPr>
      </w:pPr>
      <w:r w:rsidRPr="005E501B">
        <w:rPr>
          <w:color w:val="auto"/>
          <w:szCs w:val="19"/>
        </w:rPr>
        <w:t xml:space="preserve">Following data shall </w:t>
      </w:r>
      <w:r w:rsidRPr="005E501B">
        <w:rPr>
          <w:color w:val="auto"/>
        </w:rPr>
        <w:t>be reported by all Members capable of doing so:</w:t>
      </w:r>
    </w:p>
    <w:p w14:paraId="03E660C4" w14:textId="5CEDDA8F" w:rsidR="00FA56C9" w:rsidRPr="005E501B" w:rsidRDefault="00CA7815" w:rsidP="00735B74">
      <w:pPr>
        <w:pStyle w:val="Header"/>
        <w:tabs>
          <w:tab w:val="clear" w:pos="4153"/>
          <w:tab w:val="clear" w:pos="8306"/>
        </w:tabs>
        <w:spacing w:before="60"/>
        <w:ind w:left="2126" w:hanging="425"/>
        <w:jc w:val="both"/>
      </w:pPr>
      <w:r w:rsidRPr="005E501B">
        <w:t>(a)</w:t>
      </w:r>
      <w:r w:rsidRPr="005E501B">
        <w:tab/>
      </w:r>
      <w:r w:rsidR="00FA56C9" w:rsidRPr="005E501B">
        <w:t>Locust (</w:t>
      </w:r>
      <w:proofErr w:type="spellStart"/>
      <w:r w:rsidR="00FA56C9" w:rsidRPr="005E501B">
        <w:t>acridian</w:t>
      </w:r>
      <w:proofErr w:type="spellEnd"/>
      <w:r w:rsidR="00FA56C9" w:rsidRPr="005E501B">
        <w:t>) name (Code table 0</w:t>
      </w:r>
      <w:r w:rsidR="006C5EDA" w:rsidRPr="005E501B">
        <w:t> </w:t>
      </w:r>
      <w:r w:rsidR="00FA56C9" w:rsidRPr="005E501B">
        <w:t>20</w:t>
      </w:r>
      <w:r w:rsidR="006C5EDA" w:rsidRPr="005E501B">
        <w:t> </w:t>
      </w:r>
      <w:r w:rsidR="00FA56C9" w:rsidRPr="005E501B">
        <w:t>101)</w:t>
      </w:r>
      <w:r w:rsidR="00603DA6">
        <w:t>;</w:t>
      </w:r>
    </w:p>
    <w:p w14:paraId="381AF3F4" w14:textId="2BE690CB" w:rsidR="00FA56C9" w:rsidRPr="005E501B" w:rsidRDefault="00CA7815" w:rsidP="00735B74">
      <w:pPr>
        <w:pStyle w:val="Header"/>
        <w:tabs>
          <w:tab w:val="clear" w:pos="4153"/>
          <w:tab w:val="clear" w:pos="8306"/>
        </w:tabs>
        <w:spacing w:before="60"/>
        <w:ind w:left="2126" w:hanging="425"/>
        <w:jc w:val="both"/>
      </w:pPr>
      <w:r w:rsidRPr="005E501B">
        <w:t>(b)</w:t>
      </w:r>
      <w:r w:rsidRPr="005E501B">
        <w:tab/>
      </w:r>
      <w:r w:rsidR="00FA56C9" w:rsidRPr="005E501B">
        <w:t>Locust (maturity) color (Code table 0</w:t>
      </w:r>
      <w:r w:rsidR="006C5EDA" w:rsidRPr="005E501B">
        <w:t> </w:t>
      </w:r>
      <w:r w:rsidR="00FA56C9" w:rsidRPr="005E501B">
        <w:t>20</w:t>
      </w:r>
      <w:r w:rsidR="006C5EDA" w:rsidRPr="005E501B">
        <w:t> </w:t>
      </w:r>
      <w:r w:rsidR="00FA56C9" w:rsidRPr="005E501B">
        <w:t>102)</w:t>
      </w:r>
      <w:r w:rsidR="00603DA6">
        <w:t>;</w:t>
      </w:r>
    </w:p>
    <w:p w14:paraId="7D0DACAE" w14:textId="474D845A" w:rsidR="00FA56C9" w:rsidRPr="005E501B" w:rsidRDefault="00CA7815" w:rsidP="00735B74">
      <w:pPr>
        <w:pStyle w:val="Header"/>
        <w:tabs>
          <w:tab w:val="clear" w:pos="4153"/>
          <w:tab w:val="clear" w:pos="8306"/>
        </w:tabs>
        <w:spacing w:before="60"/>
        <w:ind w:left="2126" w:hanging="425"/>
        <w:jc w:val="both"/>
      </w:pPr>
      <w:r w:rsidRPr="005E501B">
        <w:t>(c)</w:t>
      </w:r>
      <w:r w:rsidRPr="005E501B">
        <w:tab/>
      </w:r>
      <w:r w:rsidR="00FA56C9" w:rsidRPr="005E501B">
        <w:t>Stage of development of locusts (Code table 0</w:t>
      </w:r>
      <w:r w:rsidR="006C5EDA" w:rsidRPr="005E501B">
        <w:t> </w:t>
      </w:r>
      <w:r w:rsidR="00FA56C9" w:rsidRPr="005E501B">
        <w:t>20</w:t>
      </w:r>
      <w:r w:rsidR="006C5EDA" w:rsidRPr="005E501B">
        <w:t> </w:t>
      </w:r>
      <w:r w:rsidR="00FA56C9" w:rsidRPr="005E501B">
        <w:t>103)</w:t>
      </w:r>
      <w:r w:rsidR="00603DA6">
        <w:t>;</w:t>
      </w:r>
    </w:p>
    <w:p w14:paraId="10A695A3" w14:textId="03DB4AEA" w:rsidR="00FA56C9" w:rsidRPr="005E501B" w:rsidRDefault="00CA7815" w:rsidP="00735B74">
      <w:pPr>
        <w:pStyle w:val="Header"/>
        <w:tabs>
          <w:tab w:val="clear" w:pos="4153"/>
          <w:tab w:val="clear" w:pos="8306"/>
        </w:tabs>
        <w:spacing w:before="60"/>
        <w:ind w:left="2126" w:hanging="425"/>
        <w:jc w:val="both"/>
      </w:pPr>
      <w:r w:rsidRPr="005E501B">
        <w:t>(d)</w:t>
      </w:r>
      <w:r w:rsidRPr="005E501B">
        <w:tab/>
      </w:r>
      <w:r w:rsidR="00FA56C9" w:rsidRPr="005E501B">
        <w:t>Organization state of swarm or band of locusts (Code table 0</w:t>
      </w:r>
      <w:r w:rsidR="006C5EDA" w:rsidRPr="005E501B">
        <w:t> </w:t>
      </w:r>
      <w:r w:rsidR="00FA56C9" w:rsidRPr="005E501B">
        <w:t>20</w:t>
      </w:r>
      <w:r w:rsidR="006C5EDA" w:rsidRPr="005E501B">
        <w:t> </w:t>
      </w:r>
      <w:r w:rsidR="00FA56C9" w:rsidRPr="005E501B">
        <w:t>104)</w:t>
      </w:r>
      <w:r w:rsidR="00603DA6">
        <w:t>;</w:t>
      </w:r>
    </w:p>
    <w:p w14:paraId="61C73C98" w14:textId="0ED59ACC" w:rsidR="00FA56C9" w:rsidRPr="005E501B" w:rsidRDefault="00CA7815" w:rsidP="00735B74">
      <w:pPr>
        <w:pStyle w:val="Header"/>
        <w:tabs>
          <w:tab w:val="clear" w:pos="4153"/>
          <w:tab w:val="clear" w:pos="8306"/>
        </w:tabs>
        <w:spacing w:before="60"/>
        <w:ind w:left="2126" w:hanging="425"/>
        <w:jc w:val="both"/>
      </w:pPr>
      <w:r w:rsidRPr="005E501B">
        <w:t>(e)</w:t>
      </w:r>
      <w:r w:rsidRPr="005E501B">
        <w:tab/>
      </w:r>
      <w:r w:rsidR="00FA56C9" w:rsidRPr="005E501B">
        <w:t>Size of swarm or band of locusts and duration of passage of swarm (Code table 0</w:t>
      </w:r>
      <w:r w:rsidR="006C5EDA" w:rsidRPr="005E501B">
        <w:t> </w:t>
      </w:r>
      <w:r w:rsidR="00FA56C9" w:rsidRPr="005E501B">
        <w:t>20</w:t>
      </w:r>
      <w:r w:rsidR="006C5EDA" w:rsidRPr="005E501B">
        <w:t> </w:t>
      </w:r>
      <w:r w:rsidR="00FA56C9" w:rsidRPr="005E501B">
        <w:t>105)</w:t>
      </w:r>
      <w:r w:rsidR="00603DA6">
        <w:t>;</w:t>
      </w:r>
    </w:p>
    <w:p w14:paraId="336C7DC5" w14:textId="33A048E5" w:rsidR="00FA56C9" w:rsidRPr="005E501B" w:rsidRDefault="00CA7815" w:rsidP="00735B74">
      <w:pPr>
        <w:pStyle w:val="Header"/>
        <w:tabs>
          <w:tab w:val="clear" w:pos="4153"/>
          <w:tab w:val="clear" w:pos="8306"/>
        </w:tabs>
        <w:spacing w:before="60"/>
        <w:ind w:left="2126" w:hanging="425"/>
        <w:jc w:val="both"/>
      </w:pPr>
      <w:r w:rsidRPr="005E501B">
        <w:t>(f)</w:t>
      </w:r>
      <w:r w:rsidRPr="005E501B">
        <w:tab/>
      </w:r>
      <w:r w:rsidR="00FA56C9" w:rsidRPr="005E501B">
        <w:t>Locust population density (Code table 0</w:t>
      </w:r>
      <w:r w:rsidR="006C5EDA" w:rsidRPr="005E501B">
        <w:t> </w:t>
      </w:r>
      <w:r w:rsidR="00FA56C9" w:rsidRPr="005E501B">
        <w:t>20</w:t>
      </w:r>
      <w:r w:rsidR="006C5EDA" w:rsidRPr="005E501B">
        <w:t> </w:t>
      </w:r>
      <w:r w:rsidR="00FA56C9" w:rsidRPr="005E501B">
        <w:t>106)</w:t>
      </w:r>
      <w:r w:rsidR="00603DA6">
        <w:t>;</w:t>
      </w:r>
    </w:p>
    <w:p w14:paraId="6421AD48" w14:textId="2719494B" w:rsidR="00FA56C9" w:rsidRPr="005E501B" w:rsidRDefault="00CA7815" w:rsidP="00735B74">
      <w:pPr>
        <w:pStyle w:val="Header"/>
        <w:tabs>
          <w:tab w:val="clear" w:pos="4153"/>
          <w:tab w:val="clear" w:pos="8306"/>
        </w:tabs>
        <w:spacing w:before="60"/>
        <w:ind w:left="2126" w:hanging="425"/>
        <w:jc w:val="both"/>
      </w:pPr>
      <w:r w:rsidRPr="005E501B">
        <w:t>(g)</w:t>
      </w:r>
      <w:r w:rsidRPr="005E501B">
        <w:tab/>
      </w:r>
      <w:r w:rsidR="00FA56C9" w:rsidRPr="005E501B">
        <w:t>Direction of movements of locust swarm (Code table 0</w:t>
      </w:r>
      <w:r w:rsidR="006C5EDA" w:rsidRPr="005E501B">
        <w:t> </w:t>
      </w:r>
      <w:r w:rsidR="00FA56C9" w:rsidRPr="005E501B">
        <w:t>20</w:t>
      </w:r>
      <w:r w:rsidR="006C5EDA" w:rsidRPr="005E501B">
        <w:t> </w:t>
      </w:r>
      <w:r w:rsidR="00FA56C9" w:rsidRPr="005E501B">
        <w:t>107)</w:t>
      </w:r>
      <w:r w:rsidR="00603DA6">
        <w:t>;</w:t>
      </w:r>
    </w:p>
    <w:p w14:paraId="7B017E44" w14:textId="77777777" w:rsidR="005C6401" w:rsidRPr="005E501B" w:rsidRDefault="00CA7815" w:rsidP="00735B74">
      <w:pPr>
        <w:pStyle w:val="Header"/>
        <w:tabs>
          <w:tab w:val="clear" w:pos="4153"/>
          <w:tab w:val="clear" w:pos="8306"/>
        </w:tabs>
        <w:spacing w:before="60"/>
        <w:ind w:left="2126" w:hanging="425"/>
        <w:jc w:val="both"/>
      </w:pPr>
      <w:r w:rsidRPr="005E501B">
        <w:t>(h)</w:t>
      </w:r>
      <w:r w:rsidRPr="005E501B">
        <w:tab/>
      </w:r>
      <w:r w:rsidR="00FA56C9" w:rsidRPr="005E501B">
        <w:t>Extent of vegetation (Code table 0</w:t>
      </w:r>
      <w:r w:rsidR="006C5EDA" w:rsidRPr="005E501B">
        <w:t> </w:t>
      </w:r>
      <w:r w:rsidR="00FA56C9" w:rsidRPr="005E501B">
        <w:t>20</w:t>
      </w:r>
      <w:r w:rsidR="006C5EDA" w:rsidRPr="005E501B">
        <w:t> </w:t>
      </w:r>
      <w:r w:rsidR="00FA56C9" w:rsidRPr="005E501B">
        <w:t>108).</w:t>
      </w:r>
    </w:p>
    <w:p w14:paraId="0355F21D" w14:textId="77777777" w:rsidR="00FA56C9" w:rsidRPr="005E501B" w:rsidRDefault="00FA56C9" w:rsidP="000E470A">
      <w:pPr>
        <w:pStyle w:val="Header"/>
        <w:tabs>
          <w:tab w:val="clear" w:pos="4153"/>
          <w:tab w:val="clear" w:pos="8306"/>
        </w:tabs>
        <w:spacing w:before="60"/>
        <w:ind w:left="2126" w:hanging="425"/>
        <w:jc w:val="right"/>
      </w:pPr>
      <w:r w:rsidRPr="005E501B">
        <w:t>[1/12.14.1]</w:t>
      </w:r>
    </w:p>
    <w:p w14:paraId="6AFC6ABC" w14:textId="1C1C29ED" w:rsidR="00186F0F" w:rsidRPr="00FE7907" w:rsidRDefault="0067763D" w:rsidP="00735B74">
      <w:pPr>
        <w:ind w:left="1582" w:hanging="1582"/>
        <w:jc w:val="both"/>
        <w:rPr>
          <w:b/>
          <w:sz w:val="24"/>
          <w:szCs w:val="24"/>
        </w:rPr>
      </w:pPr>
      <w:r w:rsidRPr="005E501B">
        <w:br w:type="page"/>
      </w:r>
      <w:r w:rsidR="00186F0F" w:rsidRPr="00FD612F">
        <w:rPr>
          <w:b/>
          <w:sz w:val="28"/>
          <w:szCs w:val="28"/>
        </w:rPr>
        <w:lastRenderedPageBreak/>
        <w:t>Regional regulations for reporting SYNOP data in BUFR/CREX for RA II</w:t>
      </w:r>
      <w:r w:rsidR="00186F0F" w:rsidRPr="00FE7907">
        <w:rPr>
          <w:b/>
          <w:sz w:val="24"/>
          <w:szCs w:val="24"/>
        </w:rPr>
        <w:t xml:space="preserve"> </w:t>
      </w:r>
    </w:p>
    <w:p w14:paraId="049E46CE" w14:textId="77777777" w:rsidR="00186F0F" w:rsidRPr="00FE7907" w:rsidRDefault="00186F0F" w:rsidP="00735B74">
      <w:pPr>
        <w:ind w:left="1582" w:hanging="1582"/>
        <w:jc w:val="both"/>
        <w:rPr>
          <w:b/>
          <w:sz w:val="24"/>
          <w:szCs w:val="24"/>
        </w:rPr>
      </w:pPr>
    </w:p>
    <w:p w14:paraId="470EFD50" w14:textId="77777777" w:rsidR="00186F0F" w:rsidRPr="00FE7907" w:rsidRDefault="00186F0F" w:rsidP="00735B74">
      <w:pPr>
        <w:ind w:left="1582" w:hanging="1582"/>
        <w:jc w:val="both"/>
        <w:rPr>
          <w:b/>
          <w:sz w:val="24"/>
          <w:szCs w:val="24"/>
        </w:rPr>
      </w:pPr>
    </w:p>
    <w:p w14:paraId="0C2AAB0C" w14:textId="7097A4E8" w:rsidR="00FA56C9" w:rsidRPr="00FE7907" w:rsidRDefault="00FA56C9" w:rsidP="00735B74">
      <w:pPr>
        <w:ind w:left="1582" w:hanging="1582"/>
        <w:jc w:val="both"/>
        <w:rPr>
          <w:b/>
          <w:sz w:val="24"/>
          <w:szCs w:val="24"/>
        </w:rPr>
      </w:pPr>
      <w:r w:rsidRPr="00FE7907">
        <w:rPr>
          <w:b/>
          <w:sz w:val="24"/>
          <w:szCs w:val="24"/>
        </w:rPr>
        <w:t xml:space="preserve">TM </w:t>
      </w:r>
      <w:r w:rsidR="009D6153" w:rsidRPr="00FE7907">
        <w:rPr>
          <w:b/>
          <w:sz w:val="24"/>
          <w:szCs w:val="24"/>
        </w:rPr>
        <w:t>307182</w:t>
      </w:r>
      <w:r w:rsidRPr="00FE7907">
        <w:rPr>
          <w:b/>
          <w:sz w:val="24"/>
          <w:szCs w:val="24"/>
        </w:rPr>
        <w:t xml:space="preserve"> </w:t>
      </w:r>
      <w:r w:rsidR="007E2368" w:rsidRPr="00FE7907">
        <w:rPr>
          <w:b/>
          <w:sz w:val="24"/>
          <w:szCs w:val="24"/>
        </w:rPr>
        <w:t>–</w:t>
      </w:r>
      <w:r w:rsidRPr="00FE7907">
        <w:rPr>
          <w:b/>
          <w:sz w:val="24"/>
          <w:szCs w:val="24"/>
        </w:rPr>
        <w:t xml:space="preserve"> BUFR template for synoptic reports from fixed land stations suitable for </w:t>
      </w:r>
      <w:r w:rsidRPr="00FD612F">
        <w:rPr>
          <w:b/>
          <w:bCs/>
          <w:sz w:val="24"/>
          <w:szCs w:val="24"/>
        </w:rPr>
        <w:t xml:space="preserve">SYNOP data in compliance with reporting practices in </w:t>
      </w:r>
      <w:r w:rsidR="006617FE" w:rsidRPr="00FD612F">
        <w:rPr>
          <w:b/>
          <w:bCs/>
          <w:sz w:val="24"/>
          <w:szCs w:val="24"/>
        </w:rPr>
        <w:t>RA II</w:t>
      </w:r>
    </w:p>
    <w:p w14:paraId="5BF0B2B1" w14:textId="77777777" w:rsidR="00FA56C9" w:rsidRPr="005E501B" w:rsidRDefault="00196707" w:rsidP="00196707">
      <w:pPr>
        <w:tabs>
          <w:tab w:val="left" w:pos="567"/>
          <w:tab w:val="right" w:leader="dot" w:pos="9639"/>
        </w:tabs>
        <w:spacing w:before="240" w:after="120"/>
        <w:rPr>
          <w:b/>
          <w:sz w:val="24"/>
          <w:szCs w:val="24"/>
        </w:rPr>
      </w:pPr>
      <w:r w:rsidRPr="005E501B">
        <w:rPr>
          <w:b/>
          <w:sz w:val="24"/>
          <w:szCs w:val="24"/>
        </w:rPr>
        <w:t>3 07</w:t>
      </w:r>
      <w:r w:rsidR="00CA7815" w:rsidRPr="005E501B">
        <w:rPr>
          <w:b/>
          <w:sz w:val="24"/>
          <w:szCs w:val="24"/>
        </w:rPr>
        <w:t xml:space="preserve"> </w:t>
      </w:r>
      <w:r w:rsidRPr="005E501B">
        <w:rPr>
          <w:b/>
          <w:sz w:val="24"/>
          <w:szCs w:val="24"/>
        </w:rPr>
        <w:t>182</w:t>
      </w:r>
      <w:r w:rsidR="00FA56C9" w:rsidRPr="005E501B">
        <w:rPr>
          <w:b/>
          <w:sz w:val="24"/>
          <w:szCs w:val="24"/>
        </w:rPr>
        <w:t>:</w:t>
      </w:r>
    </w:p>
    <w:tbl>
      <w:tblPr>
        <w:tblW w:w="8787" w:type="dxa"/>
        <w:tblLayout w:type="fixed"/>
        <w:tblCellMar>
          <w:left w:w="70" w:type="dxa"/>
          <w:right w:w="70" w:type="dxa"/>
        </w:tblCellMar>
        <w:tblLook w:val="0000" w:firstRow="0" w:lastRow="0" w:firstColumn="0" w:lastColumn="0" w:noHBand="0" w:noVBand="0"/>
      </w:tblPr>
      <w:tblGrid>
        <w:gridCol w:w="1204"/>
        <w:gridCol w:w="6024"/>
        <w:gridCol w:w="1559"/>
      </w:tblGrid>
      <w:tr w:rsidR="00382E1B" w:rsidRPr="005E501B" w14:paraId="0CE7557C" w14:textId="77777777" w:rsidTr="006D1ACE">
        <w:trPr>
          <w:trHeight w:val="320"/>
        </w:trPr>
        <w:tc>
          <w:tcPr>
            <w:tcW w:w="1204" w:type="dxa"/>
            <w:tcBorders>
              <w:bottom w:val="single" w:sz="4" w:space="0" w:color="auto"/>
            </w:tcBorders>
          </w:tcPr>
          <w:p w14:paraId="07E90E9D" w14:textId="77777777" w:rsidR="00382E1B" w:rsidRPr="00982490" w:rsidRDefault="00382E1B">
            <w:pPr>
              <w:tabs>
                <w:tab w:val="left" w:pos="2127"/>
              </w:tabs>
              <w:ind w:left="2127" w:hanging="2127"/>
              <w:jc w:val="center"/>
              <w:rPr>
                <w:bCs/>
              </w:rPr>
            </w:pPr>
          </w:p>
        </w:tc>
        <w:tc>
          <w:tcPr>
            <w:tcW w:w="6024" w:type="dxa"/>
            <w:tcBorders>
              <w:bottom w:val="single" w:sz="4" w:space="0" w:color="auto"/>
              <w:right w:val="single" w:sz="4" w:space="0" w:color="auto"/>
            </w:tcBorders>
          </w:tcPr>
          <w:p w14:paraId="12E2541C" w14:textId="77777777" w:rsidR="00382E1B" w:rsidRPr="00982490" w:rsidDel="00A1705A" w:rsidRDefault="00382E1B" w:rsidP="00F10AEE">
            <w:pPr>
              <w:tabs>
                <w:tab w:val="left" w:pos="2127"/>
              </w:tabs>
              <w:ind w:left="2127" w:hanging="2127"/>
              <w:rPr>
                <w:bCs/>
              </w:rPr>
            </w:pPr>
          </w:p>
        </w:tc>
        <w:tc>
          <w:tcPr>
            <w:tcW w:w="1559" w:type="dxa"/>
            <w:tcBorders>
              <w:top w:val="single" w:sz="4" w:space="0" w:color="auto"/>
              <w:left w:val="single" w:sz="4" w:space="0" w:color="auto"/>
              <w:bottom w:val="single" w:sz="4" w:space="0" w:color="auto"/>
              <w:right w:val="single" w:sz="4" w:space="0" w:color="auto"/>
            </w:tcBorders>
            <w:vAlign w:val="center"/>
          </w:tcPr>
          <w:p w14:paraId="0FC17D0F" w14:textId="0CCF6135" w:rsidR="00382E1B" w:rsidRPr="005E501B" w:rsidRDefault="00382E1B" w:rsidP="006D1ACE">
            <w:pPr>
              <w:jc w:val="center"/>
            </w:pPr>
            <w:r w:rsidRPr="005E501B">
              <w:t>Unit, scale</w:t>
            </w:r>
          </w:p>
        </w:tc>
      </w:tr>
      <w:tr w:rsidR="00382E1B" w:rsidRPr="005E501B" w14:paraId="31ED0632" w14:textId="77777777">
        <w:tc>
          <w:tcPr>
            <w:tcW w:w="1204" w:type="dxa"/>
            <w:tcBorders>
              <w:top w:val="single" w:sz="4" w:space="0" w:color="auto"/>
              <w:left w:val="single" w:sz="4" w:space="0" w:color="auto"/>
              <w:bottom w:val="single" w:sz="4" w:space="0" w:color="auto"/>
              <w:right w:val="single" w:sz="4" w:space="0" w:color="auto"/>
            </w:tcBorders>
          </w:tcPr>
          <w:p w14:paraId="3C040725" w14:textId="77777777" w:rsidR="00382E1B" w:rsidRPr="005E501B" w:rsidRDefault="00382E1B">
            <w:pPr>
              <w:jc w:val="center"/>
              <w:rPr>
                <w:bCs/>
              </w:rPr>
            </w:pPr>
            <w:r w:rsidRPr="005E501B">
              <w:rPr>
                <w:bCs/>
              </w:rPr>
              <w:t>3 01 090</w:t>
            </w:r>
          </w:p>
        </w:tc>
        <w:tc>
          <w:tcPr>
            <w:tcW w:w="6024" w:type="dxa"/>
            <w:tcBorders>
              <w:top w:val="single" w:sz="4" w:space="0" w:color="auto"/>
              <w:left w:val="single" w:sz="4" w:space="0" w:color="auto"/>
              <w:bottom w:val="single" w:sz="4" w:space="0" w:color="auto"/>
              <w:right w:val="single" w:sz="4" w:space="0" w:color="auto"/>
            </w:tcBorders>
          </w:tcPr>
          <w:p w14:paraId="0192DDED" w14:textId="439A892B" w:rsidR="00382E1B" w:rsidRPr="005E501B" w:rsidRDefault="00382E1B" w:rsidP="00F10AEE">
            <w:pPr>
              <w:rPr>
                <w:bCs/>
              </w:rPr>
            </w:pPr>
            <w:r w:rsidRPr="005E501B">
              <w:rPr>
                <w:bCs/>
              </w:rPr>
              <w:t>Surface station identification; time, horizontal and vertical coordinates</w:t>
            </w:r>
          </w:p>
        </w:tc>
        <w:tc>
          <w:tcPr>
            <w:tcW w:w="1559" w:type="dxa"/>
            <w:tcBorders>
              <w:top w:val="single" w:sz="4" w:space="0" w:color="auto"/>
              <w:left w:val="single" w:sz="4" w:space="0" w:color="auto"/>
              <w:bottom w:val="single" w:sz="4" w:space="0" w:color="auto"/>
              <w:right w:val="single" w:sz="4" w:space="0" w:color="auto"/>
            </w:tcBorders>
          </w:tcPr>
          <w:p w14:paraId="7A588B82" w14:textId="7F812231" w:rsidR="00382E1B" w:rsidRPr="00982490" w:rsidRDefault="00382E1B">
            <w:pPr>
              <w:tabs>
                <w:tab w:val="left" w:pos="2127"/>
              </w:tabs>
              <w:ind w:left="2127" w:hanging="2127"/>
              <w:jc w:val="both"/>
            </w:pPr>
          </w:p>
        </w:tc>
      </w:tr>
      <w:tr w:rsidR="00382E1B" w:rsidRPr="005E501B" w14:paraId="1CDB58AA" w14:textId="77777777">
        <w:tc>
          <w:tcPr>
            <w:tcW w:w="1204" w:type="dxa"/>
            <w:tcBorders>
              <w:top w:val="single" w:sz="4" w:space="0" w:color="auto"/>
              <w:left w:val="single" w:sz="4" w:space="0" w:color="auto"/>
              <w:bottom w:val="single" w:sz="4" w:space="0" w:color="auto"/>
              <w:right w:val="single" w:sz="4" w:space="0" w:color="auto"/>
            </w:tcBorders>
          </w:tcPr>
          <w:p w14:paraId="6D1376DD" w14:textId="77777777" w:rsidR="00382E1B" w:rsidRPr="005E501B" w:rsidRDefault="00382E1B">
            <w:pPr>
              <w:tabs>
                <w:tab w:val="left" w:pos="3119"/>
              </w:tabs>
              <w:jc w:val="center"/>
              <w:rPr>
                <w:bCs/>
              </w:rPr>
            </w:pPr>
            <w:r w:rsidRPr="005E501B">
              <w:rPr>
                <w:bCs/>
              </w:rPr>
              <w:t>3 02 031</w:t>
            </w:r>
          </w:p>
        </w:tc>
        <w:tc>
          <w:tcPr>
            <w:tcW w:w="6024" w:type="dxa"/>
            <w:tcBorders>
              <w:top w:val="single" w:sz="4" w:space="0" w:color="auto"/>
              <w:left w:val="single" w:sz="4" w:space="0" w:color="auto"/>
              <w:bottom w:val="single" w:sz="4" w:space="0" w:color="auto"/>
              <w:right w:val="single" w:sz="4" w:space="0" w:color="auto"/>
            </w:tcBorders>
          </w:tcPr>
          <w:p w14:paraId="1EC40029" w14:textId="1A8D018D" w:rsidR="00382E1B" w:rsidRPr="005E501B" w:rsidRDefault="00382E1B" w:rsidP="00F10AEE">
            <w:pPr>
              <w:tabs>
                <w:tab w:val="left" w:pos="3119"/>
              </w:tabs>
              <w:rPr>
                <w:bCs/>
              </w:rPr>
            </w:pPr>
            <w:r w:rsidRPr="005E501B">
              <w:rPr>
                <w:bCs/>
              </w:rPr>
              <w:t>Pressure information</w:t>
            </w:r>
          </w:p>
        </w:tc>
        <w:tc>
          <w:tcPr>
            <w:tcW w:w="1559" w:type="dxa"/>
            <w:tcBorders>
              <w:top w:val="single" w:sz="4" w:space="0" w:color="auto"/>
              <w:left w:val="single" w:sz="4" w:space="0" w:color="auto"/>
              <w:bottom w:val="single" w:sz="4" w:space="0" w:color="auto"/>
              <w:right w:val="single" w:sz="4" w:space="0" w:color="auto"/>
            </w:tcBorders>
          </w:tcPr>
          <w:p w14:paraId="6046F2BE" w14:textId="77777777" w:rsidR="00382E1B" w:rsidRPr="00982490" w:rsidRDefault="00382E1B">
            <w:pPr>
              <w:tabs>
                <w:tab w:val="left" w:pos="2127"/>
                <w:tab w:val="left" w:pos="3119"/>
              </w:tabs>
              <w:ind w:left="2127" w:hanging="2127"/>
              <w:jc w:val="both"/>
            </w:pPr>
          </w:p>
        </w:tc>
      </w:tr>
      <w:tr w:rsidR="00382E1B" w:rsidRPr="005E501B" w14:paraId="42060805" w14:textId="77777777">
        <w:tc>
          <w:tcPr>
            <w:tcW w:w="1204" w:type="dxa"/>
            <w:tcBorders>
              <w:top w:val="single" w:sz="4" w:space="0" w:color="auto"/>
              <w:left w:val="single" w:sz="4" w:space="0" w:color="auto"/>
              <w:bottom w:val="single" w:sz="4" w:space="0" w:color="auto"/>
              <w:right w:val="single" w:sz="4" w:space="0" w:color="auto"/>
            </w:tcBorders>
          </w:tcPr>
          <w:p w14:paraId="25E52BFB" w14:textId="77777777" w:rsidR="00382E1B" w:rsidRPr="005E501B" w:rsidRDefault="00382E1B">
            <w:pPr>
              <w:tabs>
                <w:tab w:val="left" w:pos="3119"/>
              </w:tabs>
              <w:jc w:val="center"/>
              <w:rPr>
                <w:bCs/>
              </w:rPr>
            </w:pPr>
            <w:r w:rsidRPr="005E501B">
              <w:rPr>
                <w:bCs/>
              </w:rPr>
              <w:t>3 02 035</w:t>
            </w:r>
          </w:p>
        </w:tc>
        <w:tc>
          <w:tcPr>
            <w:tcW w:w="6024" w:type="dxa"/>
            <w:tcBorders>
              <w:top w:val="single" w:sz="4" w:space="0" w:color="auto"/>
              <w:left w:val="single" w:sz="4" w:space="0" w:color="auto"/>
              <w:bottom w:val="single" w:sz="4" w:space="0" w:color="auto"/>
              <w:right w:val="single" w:sz="4" w:space="0" w:color="auto"/>
            </w:tcBorders>
          </w:tcPr>
          <w:p w14:paraId="63D4F4D4" w14:textId="77777777" w:rsidR="00382E1B" w:rsidRPr="005E501B" w:rsidRDefault="00382E1B">
            <w:pPr>
              <w:tabs>
                <w:tab w:val="left" w:pos="3119"/>
              </w:tabs>
              <w:rPr>
                <w:bCs/>
              </w:rPr>
            </w:pPr>
            <w:r w:rsidRPr="005E501B">
              <w:rPr>
                <w:bCs/>
              </w:rPr>
              <w:t>Basic synoptic “instantaneous” data</w:t>
            </w:r>
          </w:p>
        </w:tc>
        <w:tc>
          <w:tcPr>
            <w:tcW w:w="1559" w:type="dxa"/>
            <w:tcBorders>
              <w:top w:val="single" w:sz="4" w:space="0" w:color="auto"/>
              <w:left w:val="single" w:sz="4" w:space="0" w:color="auto"/>
              <w:bottom w:val="single" w:sz="4" w:space="0" w:color="auto"/>
              <w:right w:val="single" w:sz="4" w:space="0" w:color="auto"/>
            </w:tcBorders>
          </w:tcPr>
          <w:p w14:paraId="7BC14F24" w14:textId="77777777" w:rsidR="00382E1B" w:rsidRPr="00982490" w:rsidRDefault="00382E1B">
            <w:pPr>
              <w:tabs>
                <w:tab w:val="left" w:pos="2127"/>
                <w:tab w:val="left" w:pos="3119"/>
              </w:tabs>
              <w:ind w:left="2127" w:hanging="2127"/>
              <w:jc w:val="both"/>
            </w:pPr>
          </w:p>
        </w:tc>
      </w:tr>
      <w:tr w:rsidR="00382E1B" w:rsidRPr="005E501B" w14:paraId="505AEA8E" w14:textId="77777777">
        <w:tc>
          <w:tcPr>
            <w:tcW w:w="1204" w:type="dxa"/>
            <w:tcBorders>
              <w:top w:val="single" w:sz="4" w:space="0" w:color="auto"/>
              <w:left w:val="single" w:sz="4" w:space="0" w:color="auto"/>
              <w:bottom w:val="single" w:sz="4" w:space="0" w:color="auto"/>
              <w:right w:val="single" w:sz="4" w:space="0" w:color="auto"/>
            </w:tcBorders>
          </w:tcPr>
          <w:p w14:paraId="7C6E900A" w14:textId="77777777" w:rsidR="00382E1B" w:rsidRPr="005E501B" w:rsidRDefault="00382E1B">
            <w:pPr>
              <w:jc w:val="center"/>
              <w:rPr>
                <w:bCs/>
              </w:rPr>
            </w:pPr>
            <w:r w:rsidRPr="005E501B">
              <w:rPr>
                <w:bCs/>
              </w:rPr>
              <w:t>3 02 036</w:t>
            </w:r>
          </w:p>
        </w:tc>
        <w:tc>
          <w:tcPr>
            <w:tcW w:w="6024" w:type="dxa"/>
            <w:tcBorders>
              <w:top w:val="single" w:sz="4" w:space="0" w:color="auto"/>
              <w:left w:val="single" w:sz="4" w:space="0" w:color="auto"/>
              <w:bottom w:val="single" w:sz="4" w:space="0" w:color="auto"/>
              <w:right w:val="single" w:sz="4" w:space="0" w:color="auto"/>
            </w:tcBorders>
          </w:tcPr>
          <w:p w14:paraId="3898C2E0" w14:textId="77777777" w:rsidR="00382E1B" w:rsidRPr="005E501B" w:rsidRDefault="00382E1B">
            <w:pPr>
              <w:rPr>
                <w:bCs/>
              </w:rPr>
            </w:pPr>
            <w:r w:rsidRPr="005E501B">
              <w:rPr>
                <w:bCs/>
              </w:rPr>
              <w:t>Clouds with bases below station level</w:t>
            </w:r>
          </w:p>
        </w:tc>
        <w:tc>
          <w:tcPr>
            <w:tcW w:w="1559" w:type="dxa"/>
            <w:tcBorders>
              <w:top w:val="single" w:sz="4" w:space="0" w:color="auto"/>
              <w:left w:val="single" w:sz="4" w:space="0" w:color="auto"/>
              <w:bottom w:val="single" w:sz="4" w:space="0" w:color="auto"/>
              <w:right w:val="single" w:sz="4" w:space="0" w:color="auto"/>
            </w:tcBorders>
          </w:tcPr>
          <w:p w14:paraId="5778CCF0" w14:textId="77777777" w:rsidR="00382E1B" w:rsidRPr="00982490" w:rsidRDefault="00382E1B">
            <w:pPr>
              <w:tabs>
                <w:tab w:val="left" w:pos="2127"/>
              </w:tabs>
              <w:ind w:left="2127" w:hanging="2127"/>
              <w:jc w:val="both"/>
            </w:pPr>
          </w:p>
        </w:tc>
      </w:tr>
      <w:tr w:rsidR="00382E1B" w:rsidRPr="005E501B" w14:paraId="4191DF3C" w14:textId="77777777">
        <w:tc>
          <w:tcPr>
            <w:tcW w:w="1204" w:type="dxa"/>
            <w:tcBorders>
              <w:top w:val="single" w:sz="4" w:space="0" w:color="auto"/>
              <w:left w:val="single" w:sz="4" w:space="0" w:color="auto"/>
              <w:bottom w:val="single" w:sz="4" w:space="0" w:color="auto"/>
              <w:right w:val="single" w:sz="4" w:space="0" w:color="auto"/>
            </w:tcBorders>
          </w:tcPr>
          <w:p w14:paraId="4AE51B7B" w14:textId="77777777" w:rsidR="00382E1B" w:rsidRPr="005E501B" w:rsidRDefault="00382E1B">
            <w:pPr>
              <w:jc w:val="center"/>
              <w:rPr>
                <w:bCs/>
              </w:rPr>
            </w:pPr>
            <w:r w:rsidRPr="005E501B">
              <w:rPr>
                <w:bCs/>
              </w:rPr>
              <w:t>3 02 047</w:t>
            </w:r>
          </w:p>
        </w:tc>
        <w:tc>
          <w:tcPr>
            <w:tcW w:w="6024" w:type="dxa"/>
            <w:tcBorders>
              <w:top w:val="single" w:sz="4" w:space="0" w:color="auto"/>
              <w:left w:val="single" w:sz="4" w:space="0" w:color="auto"/>
              <w:bottom w:val="single" w:sz="4" w:space="0" w:color="auto"/>
              <w:right w:val="single" w:sz="4" w:space="0" w:color="auto"/>
            </w:tcBorders>
          </w:tcPr>
          <w:p w14:paraId="525C2BFA" w14:textId="77777777" w:rsidR="00382E1B" w:rsidRPr="005E501B" w:rsidRDefault="00382E1B">
            <w:pPr>
              <w:rPr>
                <w:bCs/>
              </w:rPr>
            </w:pPr>
            <w:r w:rsidRPr="005E501B">
              <w:rPr>
                <w:bCs/>
              </w:rPr>
              <w:t>Direction of cloud drift</w:t>
            </w:r>
          </w:p>
        </w:tc>
        <w:tc>
          <w:tcPr>
            <w:tcW w:w="1559" w:type="dxa"/>
            <w:tcBorders>
              <w:top w:val="single" w:sz="4" w:space="0" w:color="auto"/>
              <w:left w:val="single" w:sz="4" w:space="0" w:color="auto"/>
              <w:bottom w:val="single" w:sz="4" w:space="0" w:color="auto"/>
              <w:right w:val="single" w:sz="4" w:space="0" w:color="auto"/>
            </w:tcBorders>
          </w:tcPr>
          <w:p w14:paraId="350FFE0C" w14:textId="77777777" w:rsidR="00382E1B" w:rsidRPr="00982490" w:rsidRDefault="00382E1B">
            <w:pPr>
              <w:tabs>
                <w:tab w:val="left" w:pos="2127"/>
              </w:tabs>
              <w:ind w:left="2127" w:hanging="2127"/>
              <w:jc w:val="both"/>
            </w:pPr>
          </w:p>
        </w:tc>
      </w:tr>
      <w:tr w:rsidR="00382E1B" w:rsidRPr="005E501B" w14:paraId="4BAD1E7F" w14:textId="77777777">
        <w:tc>
          <w:tcPr>
            <w:tcW w:w="1204" w:type="dxa"/>
            <w:tcBorders>
              <w:top w:val="single" w:sz="4" w:space="0" w:color="auto"/>
              <w:left w:val="single" w:sz="4" w:space="0" w:color="auto"/>
              <w:bottom w:val="single" w:sz="4" w:space="0" w:color="auto"/>
              <w:right w:val="single" w:sz="4" w:space="0" w:color="auto"/>
            </w:tcBorders>
          </w:tcPr>
          <w:p w14:paraId="142DE893" w14:textId="77777777" w:rsidR="00382E1B" w:rsidRPr="005E501B" w:rsidRDefault="00382E1B">
            <w:pPr>
              <w:jc w:val="center"/>
              <w:rPr>
                <w:bCs/>
              </w:rPr>
            </w:pPr>
            <w:r w:rsidRPr="005E501B">
              <w:rPr>
                <w:bCs/>
              </w:rPr>
              <w:t>0 08 002</w:t>
            </w:r>
          </w:p>
        </w:tc>
        <w:tc>
          <w:tcPr>
            <w:tcW w:w="6024" w:type="dxa"/>
            <w:tcBorders>
              <w:top w:val="single" w:sz="4" w:space="0" w:color="auto"/>
              <w:left w:val="single" w:sz="4" w:space="0" w:color="auto"/>
              <w:bottom w:val="single" w:sz="4" w:space="0" w:color="auto"/>
              <w:right w:val="single" w:sz="4" w:space="0" w:color="auto"/>
            </w:tcBorders>
          </w:tcPr>
          <w:p w14:paraId="404018D5" w14:textId="6A428177" w:rsidR="00382E1B" w:rsidRPr="005E501B" w:rsidRDefault="00382E1B">
            <w:pPr>
              <w:rPr>
                <w:bCs/>
              </w:rPr>
            </w:pPr>
            <w:r w:rsidRPr="005E501B">
              <w:rPr>
                <w:bCs/>
              </w:rPr>
              <w:t>Vertical significance (surface observations) (= missing to cancel the previous value)</w:t>
            </w:r>
          </w:p>
        </w:tc>
        <w:tc>
          <w:tcPr>
            <w:tcW w:w="1559" w:type="dxa"/>
            <w:tcBorders>
              <w:top w:val="single" w:sz="4" w:space="0" w:color="auto"/>
              <w:left w:val="single" w:sz="4" w:space="0" w:color="auto"/>
              <w:bottom w:val="single" w:sz="4" w:space="0" w:color="auto"/>
              <w:right w:val="single" w:sz="4" w:space="0" w:color="auto"/>
            </w:tcBorders>
          </w:tcPr>
          <w:p w14:paraId="76057D84" w14:textId="77777777" w:rsidR="00382E1B" w:rsidRPr="005E501B" w:rsidRDefault="00382E1B">
            <w:pPr>
              <w:jc w:val="both"/>
            </w:pPr>
            <w:r w:rsidRPr="005E501B">
              <w:t>Code table, 0</w:t>
            </w:r>
          </w:p>
        </w:tc>
      </w:tr>
      <w:tr w:rsidR="00382E1B" w:rsidRPr="005E501B" w14:paraId="24A7ADE2" w14:textId="77777777">
        <w:tc>
          <w:tcPr>
            <w:tcW w:w="1204" w:type="dxa"/>
            <w:tcBorders>
              <w:top w:val="single" w:sz="4" w:space="0" w:color="auto"/>
              <w:left w:val="single" w:sz="4" w:space="0" w:color="auto"/>
              <w:bottom w:val="single" w:sz="4" w:space="0" w:color="auto"/>
              <w:right w:val="single" w:sz="4" w:space="0" w:color="auto"/>
            </w:tcBorders>
          </w:tcPr>
          <w:p w14:paraId="4B77DD8E" w14:textId="77777777" w:rsidR="00382E1B" w:rsidRPr="005E501B" w:rsidRDefault="00382E1B">
            <w:pPr>
              <w:jc w:val="center"/>
              <w:rPr>
                <w:bCs/>
              </w:rPr>
            </w:pPr>
            <w:r w:rsidRPr="005E501B">
              <w:rPr>
                <w:bCs/>
              </w:rPr>
              <w:t>3 02 048</w:t>
            </w:r>
          </w:p>
        </w:tc>
        <w:tc>
          <w:tcPr>
            <w:tcW w:w="6024" w:type="dxa"/>
            <w:tcBorders>
              <w:top w:val="single" w:sz="4" w:space="0" w:color="auto"/>
              <w:left w:val="single" w:sz="4" w:space="0" w:color="auto"/>
              <w:bottom w:val="single" w:sz="4" w:space="0" w:color="auto"/>
              <w:right w:val="single" w:sz="4" w:space="0" w:color="auto"/>
            </w:tcBorders>
          </w:tcPr>
          <w:p w14:paraId="507B6E3F" w14:textId="77777777" w:rsidR="00382E1B" w:rsidRPr="005E501B" w:rsidRDefault="00382E1B">
            <w:pPr>
              <w:jc w:val="both"/>
              <w:rPr>
                <w:bCs/>
              </w:rPr>
            </w:pPr>
            <w:r w:rsidRPr="005E501B">
              <w:rPr>
                <w:bCs/>
              </w:rPr>
              <w:t>Direction and elevation of cloud</w:t>
            </w:r>
          </w:p>
        </w:tc>
        <w:tc>
          <w:tcPr>
            <w:tcW w:w="1559" w:type="dxa"/>
            <w:tcBorders>
              <w:top w:val="single" w:sz="4" w:space="0" w:color="auto"/>
              <w:left w:val="single" w:sz="4" w:space="0" w:color="auto"/>
              <w:bottom w:val="single" w:sz="4" w:space="0" w:color="auto"/>
              <w:right w:val="single" w:sz="4" w:space="0" w:color="auto"/>
            </w:tcBorders>
          </w:tcPr>
          <w:p w14:paraId="2A4142AD" w14:textId="77777777" w:rsidR="00382E1B" w:rsidRPr="00982490" w:rsidRDefault="00382E1B">
            <w:pPr>
              <w:tabs>
                <w:tab w:val="left" w:pos="2127"/>
              </w:tabs>
              <w:ind w:left="2127" w:hanging="2127"/>
              <w:jc w:val="both"/>
            </w:pPr>
          </w:p>
        </w:tc>
      </w:tr>
      <w:tr w:rsidR="00382E1B" w:rsidRPr="005E501B" w14:paraId="7A1C44C4" w14:textId="77777777">
        <w:tc>
          <w:tcPr>
            <w:tcW w:w="1204" w:type="dxa"/>
            <w:tcBorders>
              <w:top w:val="single" w:sz="4" w:space="0" w:color="auto"/>
              <w:left w:val="single" w:sz="4" w:space="0" w:color="auto"/>
              <w:bottom w:val="single" w:sz="4" w:space="0" w:color="auto"/>
              <w:right w:val="single" w:sz="4" w:space="0" w:color="auto"/>
            </w:tcBorders>
          </w:tcPr>
          <w:p w14:paraId="4FC67212" w14:textId="77777777" w:rsidR="00382E1B" w:rsidRPr="005E501B" w:rsidRDefault="00382E1B">
            <w:pPr>
              <w:jc w:val="center"/>
              <w:rPr>
                <w:bCs/>
              </w:rPr>
            </w:pPr>
            <w:r w:rsidRPr="005E501B">
              <w:rPr>
                <w:bCs/>
              </w:rPr>
              <w:t>3 02 037</w:t>
            </w:r>
          </w:p>
        </w:tc>
        <w:tc>
          <w:tcPr>
            <w:tcW w:w="6024" w:type="dxa"/>
            <w:tcBorders>
              <w:top w:val="single" w:sz="4" w:space="0" w:color="auto"/>
              <w:left w:val="single" w:sz="4" w:space="0" w:color="auto"/>
              <w:bottom w:val="single" w:sz="4" w:space="0" w:color="auto"/>
              <w:right w:val="single" w:sz="4" w:space="0" w:color="auto"/>
            </w:tcBorders>
          </w:tcPr>
          <w:p w14:paraId="0B12F482" w14:textId="77777777" w:rsidR="00382E1B" w:rsidRPr="005E501B" w:rsidRDefault="00382E1B">
            <w:pPr>
              <w:rPr>
                <w:bCs/>
              </w:rPr>
            </w:pPr>
            <w:r w:rsidRPr="005E501B">
              <w:rPr>
                <w:bCs/>
              </w:rPr>
              <w:t>State of ground, snow depth, ground minimum temperature (past 12 hours)</w:t>
            </w:r>
          </w:p>
        </w:tc>
        <w:tc>
          <w:tcPr>
            <w:tcW w:w="1559" w:type="dxa"/>
            <w:tcBorders>
              <w:top w:val="single" w:sz="4" w:space="0" w:color="auto"/>
              <w:left w:val="single" w:sz="4" w:space="0" w:color="auto"/>
              <w:bottom w:val="single" w:sz="4" w:space="0" w:color="auto"/>
              <w:right w:val="single" w:sz="4" w:space="0" w:color="auto"/>
            </w:tcBorders>
          </w:tcPr>
          <w:p w14:paraId="713ADC24" w14:textId="77777777" w:rsidR="00382E1B" w:rsidRPr="00982490" w:rsidRDefault="00382E1B">
            <w:pPr>
              <w:tabs>
                <w:tab w:val="left" w:pos="2127"/>
              </w:tabs>
              <w:ind w:left="2127" w:hanging="2127"/>
              <w:jc w:val="both"/>
            </w:pPr>
          </w:p>
        </w:tc>
      </w:tr>
      <w:tr w:rsidR="00382E1B" w:rsidRPr="005E501B" w14:paraId="5E808DBF" w14:textId="77777777">
        <w:tc>
          <w:tcPr>
            <w:tcW w:w="1204" w:type="dxa"/>
            <w:tcBorders>
              <w:top w:val="single" w:sz="4" w:space="0" w:color="auto"/>
              <w:left w:val="single" w:sz="4" w:space="0" w:color="auto"/>
              <w:bottom w:val="single" w:sz="4" w:space="0" w:color="auto"/>
              <w:right w:val="single" w:sz="4" w:space="0" w:color="auto"/>
            </w:tcBorders>
          </w:tcPr>
          <w:p w14:paraId="2986FE6D" w14:textId="77777777" w:rsidR="00382E1B" w:rsidRPr="005E501B" w:rsidRDefault="00382E1B">
            <w:pPr>
              <w:jc w:val="center"/>
              <w:rPr>
                <w:bCs/>
                <w:color w:val="0000FF"/>
              </w:rPr>
            </w:pPr>
            <w:r w:rsidRPr="005E501B">
              <w:rPr>
                <w:bCs/>
                <w:color w:val="0000FF"/>
              </w:rPr>
              <w:t>0 12 120</w:t>
            </w:r>
          </w:p>
        </w:tc>
        <w:tc>
          <w:tcPr>
            <w:tcW w:w="6024" w:type="dxa"/>
            <w:tcBorders>
              <w:top w:val="single" w:sz="4" w:space="0" w:color="auto"/>
              <w:left w:val="single" w:sz="4" w:space="0" w:color="auto"/>
              <w:bottom w:val="single" w:sz="4" w:space="0" w:color="auto"/>
              <w:right w:val="single" w:sz="4" w:space="0" w:color="auto"/>
            </w:tcBorders>
          </w:tcPr>
          <w:p w14:paraId="3ADB72BD" w14:textId="77777777" w:rsidR="00382E1B" w:rsidRPr="005E501B" w:rsidRDefault="00382E1B" w:rsidP="00735B74">
            <w:pPr>
              <w:tabs>
                <w:tab w:val="right" w:pos="5884"/>
              </w:tabs>
              <w:rPr>
                <w:bCs/>
                <w:color w:val="0000FF"/>
              </w:rPr>
            </w:pPr>
            <w:r w:rsidRPr="005E501B">
              <w:rPr>
                <w:color w:val="0000FF"/>
              </w:rPr>
              <w:t>Ground temperature</w:t>
            </w:r>
            <w:r w:rsidRPr="005E501B">
              <w:rPr>
                <w:bCs/>
                <w:color w:val="0000FF"/>
              </w:rPr>
              <w:tab/>
            </w:r>
            <w:proofErr w:type="spellStart"/>
            <w:r w:rsidRPr="005E501B">
              <w:rPr>
                <w:bCs/>
                <w:color w:val="0000FF"/>
              </w:rPr>
              <w:t>s</w:t>
            </w:r>
            <w:r w:rsidRPr="005E501B">
              <w:rPr>
                <w:bCs/>
                <w:color w:val="0000FF"/>
                <w:vertAlign w:val="subscript"/>
              </w:rPr>
              <w:t>n</w:t>
            </w:r>
            <w:r w:rsidRPr="005E501B">
              <w:rPr>
                <w:bCs/>
                <w:color w:val="0000FF"/>
              </w:rPr>
              <w:t>T’</w:t>
            </w:r>
            <w:r w:rsidRPr="005E501B">
              <w:rPr>
                <w:bCs/>
                <w:color w:val="0000FF"/>
                <w:vertAlign w:val="subscript"/>
              </w:rPr>
              <w:t>g</w:t>
            </w:r>
            <w:r w:rsidRPr="005E501B">
              <w:rPr>
                <w:bCs/>
                <w:color w:val="0000FF"/>
              </w:rPr>
              <w:t>T’</w:t>
            </w:r>
            <w:r w:rsidRPr="005E501B">
              <w:rPr>
                <w:bCs/>
                <w:color w:val="0000FF"/>
                <w:vertAlign w:val="subscript"/>
              </w:rPr>
              <w:t>g</w:t>
            </w:r>
            <w:proofErr w:type="spellEnd"/>
          </w:p>
        </w:tc>
        <w:tc>
          <w:tcPr>
            <w:tcW w:w="1559" w:type="dxa"/>
            <w:tcBorders>
              <w:top w:val="single" w:sz="4" w:space="0" w:color="auto"/>
              <w:left w:val="single" w:sz="4" w:space="0" w:color="auto"/>
              <w:bottom w:val="single" w:sz="4" w:space="0" w:color="auto"/>
              <w:right w:val="single" w:sz="4" w:space="0" w:color="auto"/>
            </w:tcBorders>
          </w:tcPr>
          <w:p w14:paraId="0FCDA005" w14:textId="77777777" w:rsidR="00382E1B" w:rsidRPr="005E501B" w:rsidRDefault="00382E1B">
            <w:pPr>
              <w:tabs>
                <w:tab w:val="left" w:pos="3119"/>
              </w:tabs>
              <w:jc w:val="both"/>
            </w:pPr>
            <w:r w:rsidRPr="005E501B">
              <w:t>K, 2</w:t>
            </w:r>
          </w:p>
        </w:tc>
      </w:tr>
      <w:tr w:rsidR="00382E1B" w:rsidRPr="005E501B" w14:paraId="2EF17AC6" w14:textId="77777777">
        <w:tc>
          <w:tcPr>
            <w:tcW w:w="1204" w:type="dxa"/>
            <w:tcBorders>
              <w:top w:val="single" w:sz="4" w:space="0" w:color="auto"/>
              <w:left w:val="single" w:sz="4" w:space="0" w:color="auto"/>
              <w:bottom w:val="single" w:sz="4" w:space="0" w:color="auto"/>
              <w:right w:val="single" w:sz="4" w:space="0" w:color="auto"/>
            </w:tcBorders>
          </w:tcPr>
          <w:p w14:paraId="04CABF7E" w14:textId="77777777" w:rsidR="00382E1B" w:rsidRPr="005E501B" w:rsidRDefault="00382E1B">
            <w:pPr>
              <w:jc w:val="center"/>
              <w:rPr>
                <w:bCs/>
                <w:color w:val="0000FF"/>
              </w:rPr>
            </w:pPr>
            <w:r w:rsidRPr="005E501B">
              <w:rPr>
                <w:bCs/>
                <w:color w:val="0000FF"/>
              </w:rPr>
              <w:t>0 12 122</w:t>
            </w:r>
          </w:p>
        </w:tc>
        <w:tc>
          <w:tcPr>
            <w:tcW w:w="6024" w:type="dxa"/>
            <w:tcBorders>
              <w:top w:val="single" w:sz="4" w:space="0" w:color="auto"/>
              <w:left w:val="single" w:sz="4" w:space="0" w:color="auto"/>
              <w:bottom w:val="single" w:sz="4" w:space="0" w:color="auto"/>
              <w:right w:val="single" w:sz="4" w:space="0" w:color="auto"/>
            </w:tcBorders>
          </w:tcPr>
          <w:p w14:paraId="7120F5D9" w14:textId="77777777" w:rsidR="00382E1B" w:rsidRPr="005E501B" w:rsidRDefault="00382E1B" w:rsidP="00735B74">
            <w:pPr>
              <w:tabs>
                <w:tab w:val="left" w:pos="3119"/>
                <w:tab w:val="right" w:pos="5884"/>
              </w:tabs>
              <w:rPr>
                <w:bCs/>
                <w:color w:val="0000FF"/>
              </w:rPr>
            </w:pPr>
            <w:r w:rsidRPr="005E501B">
              <w:rPr>
                <w:color w:val="0000FF"/>
              </w:rPr>
              <w:t>Ground minimum temperature of the preceding night</w:t>
            </w:r>
            <w:r w:rsidRPr="005E501B">
              <w:rPr>
                <w:bCs/>
                <w:color w:val="0000FF"/>
              </w:rPr>
              <w:tab/>
            </w:r>
            <w:proofErr w:type="spellStart"/>
            <w:r w:rsidRPr="005E501B">
              <w:rPr>
                <w:bCs/>
                <w:color w:val="0000FF"/>
              </w:rPr>
              <w:t>s</w:t>
            </w:r>
            <w:r w:rsidRPr="005E501B">
              <w:rPr>
                <w:bCs/>
                <w:color w:val="0000FF"/>
                <w:vertAlign w:val="subscript"/>
              </w:rPr>
              <w:t>n</w:t>
            </w:r>
            <w:r w:rsidRPr="005E501B">
              <w:rPr>
                <w:bCs/>
                <w:color w:val="0000FF"/>
              </w:rPr>
              <w:t>T</w:t>
            </w:r>
            <w:r w:rsidRPr="005E501B">
              <w:rPr>
                <w:bCs/>
                <w:color w:val="0000FF"/>
                <w:vertAlign w:val="subscript"/>
              </w:rPr>
              <w:t>g</w:t>
            </w:r>
            <w:r w:rsidRPr="005E501B">
              <w:rPr>
                <w:bCs/>
                <w:color w:val="0000FF"/>
              </w:rPr>
              <w:t>T</w:t>
            </w:r>
            <w:r w:rsidRPr="005E501B">
              <w:rPr>
                <w:bCs/>
                <w:color w:val="0000FF"/>
                <w:vertAlign w:val="subscript"/>
              </w:rPr>
              <w:t>g</w:t>
            </w:r>
            <w:proofErr w:type="spellEnd"/>
          </w:p>
        </w:tc>
        <w:tc>
          <w:tcPr>
            <w:tcW w:w="1559" w:type="dxa"/>
            <w:tcBorders>
              <w:top w:val="single" w:sz="4" w:space="0" w:color="auto"/>
              <w:left w:val="single" w:sz="4" w:space="0" w:color="auto"/>
              <w:bottom w:val="single" w:sz="4" w:space="0" w:color="auto"/>
              <w:right w:val="single" w:sz="4" w:space="0" w:color="auto"/>
            </w:tcBorders>
          </w:tcPr>
          <w:p w14:paraId="18848510" w14:textId="77777777" w:rsidR="00382E1B" w:rsidRPr="005E501B" w:rsidRDefault="00382E1B">
            <w:pPr>
              <w:tabs>
                <w:tab w:val="left" w:pos="3119"/>
              </w:tabs>
              <w:jc w:val="both"/>
            </w:pPr>
            <w:r w:rsidRPr="005E501B">
              <w:t>K, 2</w:t>
            </w:r>
          </w:p>
        </w:tc>
      </w:tr>
      <w:tr w:rsidR="00382E1B" w:rsidRPr="005E501B" w14:paraId="25A8FBD5" w14:textId="77777777">
        <w:tc>
          <w:tcPr>
            <w:tcW w:w="1204" w:type="dxa"/>
            <w:tcBorders>
              <w:top w:val="single" w:sz="4" w:space="0" w:color="auto"/>
              <w:left w:val="single" w:sz="4" w:space="0" w:color="auto"/>
              <w:bottom w:val="single" w:sz="4" w:space="0" w:color="auto"/>
              <w:right w:val="single" w:sz="4" w:space="0" w:color="auto"/>
            </w:tcBorders>
          </w:tcPr>
          <w:p w14:paraId="00FFCE1B" w14:textId="77777777" w:rsidR="00382E1B" w:rsidRPr="005E501B" w:rsidRDefault="00382E1B">
            <w:pPr>
              <w:tabs>
                <w:tab w:val="left" w:pos="3119"/>
              </w:tabs>
              <w:jc w:val="center"/>
              <w:rPr>
                <w:bCs/>
              </w:rPr>
            </w:pPr>
            <w:r w:rsidRPr="005E501B">
              <w:rPr>
                <w:bCs/>
              </w:rPr>
              <w:t>3 02 043</w:t>
            </w:r>
          </w:p>
        </w:tc>
        <w:tc>
          <w:tcPr>
            <w:tcW w:w="6024" w:type="dxa"/>
            <w:tcBorders>
              <w:top w:val="single" w:sz="4" w:space="0" w:color="auto"/>
              <w:left w:val="single" w:sz="4" w:space="0" w:color="auto"/>
              <w:bottom w:val="single" w:sz="4" w:space="0" w:color="auto"/>
              <w:right w:val="single" w:sz="4" w:space="0" w:color="auto"/>
            </w:tcBorders>
          </w:tcPr>
          <w:p w14:paraId="7092A2EB" w14:textId="77777777" w:rsidR="00382E1B" w:rsidRPr="005E501B" w:rsidRDefault="00382E1B">
            <w:pPr>
              <w:tabs>
                <w:tab w:val="left" w:pos="3119"/>
              </w:tabs>
              <w:rPr>
                <w:bCs/>
              </w:rPr>
            </w:pPr>
            <w:r w:rsidRPr="005E501B">
              <w:rPr>
                <w:bCs/>
              </w:rPr>
              <w:t>Basic synoptic “period” data</w:t>
            </w:r>
          </w:p>
        </w:tc>
        <w:tc>
          <w:tcPr>
            <w:tcW w:w="1559" w:type="dxa"/>
            <w:tcBorders>
              <w:top w:val="single" w:sz="4" w:space="0" w:color="auto"/>
              <w:left w:val="single" w:sz="4" w:space="0" w:color="auto"/>
              <w:bottom w:val="single" w:sz="4" w:space="0" w:color="auto"/>
              <w:right w:val="single" w:sz="4" w:space="0" w:color="auto"/>
            </w:tcBorders>
          </w:tcPr>
          <w:p w14:paraId="44810BA8" w14:textId="77777777" w:rsidR="00382E1B" w:rsidRPr="00982490" w:rsidRDefault="00382E1B">
            <w:pPr>
              <w:tabs>
                <w:tab w:val="left" w:pos="2127"/>
                <w:tab w:val="left" w:pos="3119"/>
              </w:tabs>
              <w:ind w:left="2127" w:hanging="2127"/>
              <w:jc w:val="both"/>
            </w:pPr>
          </w:p>
        </w:tc>
      </w:tr>
      <w:tr w:rsidR="00382E1B" w:rsidRPr="005E501B" w14:paraId="7BDE174F" w14:textId="77777777">
        <w:tc>
          <w:tcPr>
            <w:tcW w:w="1204" w:type="dxa"/>
            <w:tcBorders>
              <w:top w:val="single" w:sz="4" w:space="0" w:color="auto"/>
              <w:left w:val="single" w:sz="4" w:space="0" w:color="auto"/>
              <w:bottom w:val="single" w:sz="4" w:space="0" w:color="auto"/>
              <w:right w:val="single" w:sz="4" w:space="0" w:color="auto"/>
            </w:tcBorders>
          </w:tcPr>
          <w:p w14:paraId="5ED1DF03" w14:textId="77777777" w:rsidR="00382E1B" w:rsidRPr="005E501B" w:rsidRDefault="00382E1B">
            <w:pPr>
              <w:jc w:val="center"/>
              <w:rPr>
                <w:bCs/>
              </w:rPr>
            </w:pPr>
            <w:r w:rsidRPr="005E501B">
              <w:rPr>
                <w:bCs/>
              </w:rPr>
              <w:t>3 02 044</w:t>
            </w:r>
          </w:p>
        </w:tc>
        <w:tc>
          <w:tcPr>
            <w:tcW w:w="6024" w:type="dxa"/>
            <w:tcBorders>
              <w:top w:val="single" w:sz="4" w:space="0" w:color="auto"/>
              <w:left w:val="single" w:sz="4" w:space="0" w:color="auto"/>
              <w:bottom w:val="single" w:sz="4" w:space="0" w:color="auto"/>
              <w:right w:val="single" w:sz="4" w:space="0" w:color="auto"/>
            </w:tcBorders>
          </w:tcPr>
          <w:p w14:paraId="34655E9E" w14:textId="77777777" w:rsidR="00382E1B" w:rsidRPr="005E501B" w:rsidRDefault="00382E1B">
            <w:pPr>
              <w:rPr>
                <w:bCs/>
              </w:rPr>
            </w:pPr>
            <w:r w:rsidRPr="005E501B">
              <w:rPr>
                <w:bCs/>
              </w:rPr>
              <w:t>Evaporation data</w:t>
            </w:r>
          </w:p>
        </w:tc>
        <w:tc>
          <w:tcPr>
            <w:tcW w:w="1559" w:type="dxa"/>
            <w:tcBorders>
              <w:top w:val="single" w:sz="4" w:space="0" w:color="auto"/>
              <w:left w:val="single" w:sz="4" w:space="0" w:color="auto"/>
              <w:bottom w:val="single" w:sz="4" w:space="0" w:color="auto"/>
              <w:right w:val="single" w:sz="4" w:space="0" w:color="auto"/>
            </w:tcBorders>
          </w:tcPr>
          <w:p w14:paraId="2FEB95C9" w14:textId="77777777" w:rsidR="00382E1B" w:rsidRPr="00982490" w:rsidRDefault="00382E1B">
            <w:pPr>
              <w:tabs>
                <w:tab w:val="left" w:pos="2127"/>
              </w:tabs>
              <w:ind w:left="2127" w:hanging="2127"/>
              <w:jc w:val="both"/>
              <w:rPr>
                <w:b/>
              </w:rPr>
            </w:pPr>
          </w:p>
        </w:tc>
      </w:tr>
      <w:tr w:rsidR="00382E1B" w:rsidRPr="005E501B" w14:paraId="053254C5" w14:textId="77777777">
        <w:tc>
          <w:tcPr>
            <w:tcW w:w="1204" w:type="dxa"/>
            <w:tcBorders>
              <w:top w:val="single" w:sz="4" w:space="0" w:color="auto"/>
              <w:left w:val="single" w:sz="4" w:space="0" w:color="auto"/>
              <w:bottom w:val="single" w:sz="4" w:space="0" w:color="auto"/>
              <w:right w:val="single" w:sz="4" w:space="0" w:color="auto"/>
            </w:tcBorders>
          </w:tcPr>
          <w:p w14:paraId="123122FE" w14:textId="77777777" w:rsidR="00382E1B" w:rsidRPr="005E501B" w:rsidRDefault="00382E1B">
            <w:pPr>
              <w:jc w:val="center"/>
              <w:rPr>
                <w:bCs/>
              </w:rPr>
            </w:pPr>
            <w:r w:rsidRPr="005E501B">
              <w:rPr>
                <w:bCs/>
              </w:rPr>
              <w:t>1 01 002</w:t>
            </w:r>
          </w:p>
        </w:tc>
        <w:tc>
          <w:tcPr>
            <w:tcW w:w="6024" w:type="dxa"/>
            <w:tcBorders>
              <w:top w:val="single" w:sz="4" w:space="0" w:color="auto"/>
              <w:left w:val="single" w:sz="4" w:space="0" w:color="auto"/>
              <w:bottom w:val="single" w:sz="4" w:space="0" w:color="auto"/>
              <w:right w:val="single" w:sz="4" w:space="0" w:color="auto"/>
            </w:tcBorders>
          </w:tcPr>
          <w:p w14:paraId="02183654" w14:textId="2E814A47" w:rsidR="00382E1B" w:rsidRPr="005E501B" w:rsidRDefault="00382E1B" w:rsidP="00F10AEE">
            <w:pPr>
              <w:rPr>
                <w:bCs/>
              </w:rPr>
            </w:pPr>
            <w:r w:rsidRPr="005E501B">
              <w:rPr>
                <w:bCs/>
              </w:rPr>
              <w:t>Replicate 1 descriptor 2 times</w:t>
            </w:r>
          </w:p>
        </w:tc>
        <w:tc>
          <w:tcPr>
            <w:tcW w:w="1559" w:type="dxa"/>
            <w:tcBorders>
              <w:top w:val="single" w:sz="4" w:space="0" w:color="auto"/>
              <w:left w:val="single" w:sz="4" w:space="0" w:color="auto"/>
              <w:bottom w:val="single" w:sz="4" w:space="0" w:color="auto"/>
              <w:right w:val="single" w:sz="4" w:space="0" w:color="auto"/>
            </w:tcBorders>
          </w:tcPr>
          <w:p w14:paraId="75E8F600" w14:textId="77777777" w:rsidR="00382E1B" w:rsidRPr="00982490" w:rsidRDefault="00382E1B">
            <w:pPr>
              <w:tabs>
                <w:tab w:val="left" w:pos="2127"/>
              </w:tabs>
              <w:ind w:left="2127" w:hanging="2127"/>
              <w:jc w:val="both"/>
            </w:pPr>
          </w:p>
        </w:tc>
      </w:tr>
      <w:tr w:rsidR="00382E1B" w:rsidRPr="005E501B" w14:paraId="143A10A7" w14:textId="77777777">
        <w:tc>
          <w:tcPr>
            <w:tcW w:w="1204" w:type="dxa"/>
            <w:tcBorders>
              <w:top w:val="single" w:sz="4" w:space="0" w:color="auto"/>
              <w:left w:val="single" w:sz="4" w:space="0" w:color="auto"/>
              <w:bottom w:val="single" w:sz="4" w:space="0" w:color="auto"/>
              <w:right w:val="single" w:sz="4" w:space="0" w:color="auto"/>
            </w:tcBorders>
          </w:tcPr>
          <w:p w14:paraId="76EAA9DC" w14:textId="77777777" w:rsidR="00382E1B" w:rsidRPr="005E501B" w:rsidRDefault="00382E1B">
            <w:pPr>
              <w:jc w:val="center"/>
              <w:rPr>
                <w:bCs/>
              </w:rPr>
            </w:pPr>
            <w:r w:rsidRPr="005E501B">
              <w:rPr>
                <w:bCs/>
              </w:rPr>
              <w:t>3 02 045</w:t>
            </w:r>
          </w:p>
        </w:tc>
        <w:tc>
          <w:tcPr>
            <w:tcW w:w="6024" w:type="dxa"/>
            <w:tcBorders>
              <w:top w:val="single" w:sz="4" w:space="0" w:color="auto"/>
              <w:left w:val="single" w:sz="4" w:space="0" w:color="auto"/>
              <w:bottom w:val="single" w:sz="4" w:space="0" w:color="auto"/>
              <w:right w:val="single" w:sz="4" w:space="0" w:color="auto"/>
            </w:tcBorders>
          </w:tcPr>
          <w:p w14:paraId="238341C7" w14:textId="18BA658F" w:rsidR="00382E1B" w:rsidRPr="005E501B" w:rsidRDefault="00382E1B">
            <w:pPr>
              <w:tabs>
                <w:tab w:val="left" w:pos="3119"/>
              </w:tabs>
              <w:rPr>
                <w:bCs/>
              </w:rPr>
            </w:pPr>
            <w:r w:rsidRPr="005E501B">
              <w:rPr>
                <w:bCs/>
              </w:rPr>
              <w:t>Radiation data (from 1 hour and 24</w:t>
            </w:r>
            <w:r w:rsidR="00BE450C" w:rsidRPr="005E501B">
              <w:rPr>
                <w:bCs/>
              </w:rPr>
              <w:t>-</w:t>
            </w:r>
            <w:r w:rsidRPr="005E501B">
              <w:rPr>
                <w:bCs/>
              </w:rPr>
              <w:t>hour period)</w:t>
            </w:r>
          </w:p>
        </w:tc>
        <w:tc>
          <w:tcPr>
            <w:tcW w:w="1559" w:type="dxa"/>
            <w:tcBorders>
              <w:top w:val="single" w:sz="4" w:space="0" w:color="auto"/>
              <w:left w:val="single" w:sz="4" w:space="0" w:color="auto"/>
              <w:bottom w:val="single" w:sz="4" w:space="0" w:color="auto"/>
              <w:right w:val="single" w:sz="4" w:space="0" w:color="auto"/>
            </w:tcBorders>
          </w:tcPr>
          <w:p w14:paraId="7D7F35A6" w14:textId="77777777" w:rsidR="00382E1B" w:rsidRPr="00982490" w:rsidRDefault="00382E1B">
            <w:pPr>
              <w:tabs>
                <w:tab w:val="left" w:pos="2127"/>
                <w:tab w:val="left" w:pos="3119"/>
              </w:tabs>
              <w:ind w:left="2127" w:hanging="2127"/>
              <w:jc w:val="both"/>
              <w:rPr>
                <w:color w:val="000000"/>
              </w:rPr>
            </w:pPr>
          </w:p>
        </w:tc>
      </w:tr>
      <w:tr w:rsidR="00382E1B" w:rsidRPr="005E501B" w14:paraId="5BC04E36" w14:textId="77777777">
        <w:tc>
          <w:tcPr>
            <w:tcW w:w="1204" w:type="dxa"/>
            <w:tcBorders>
              <w:top w:val="single" w:sz="4" w:space="0" w:color="auto"/>
              <w:left w:val="single" w:sz="4" w:space="0" w:color="auto"/>
              <w:bottom w:val="single" w:sz="4" w:space="0" w:color="auto"/>
              <w:right w:val="single" w:sz="4" w:space="0" w:color="auto"/>
            </w:tcBorders>
          </w:tcPr>
          <w:p w14:paraId="129D8726" w14:textId="77777777" w:rsidR="00382E1B" w:rsidRPr="005E501B" w:rsidRDefault="00382E1B">
            <w:pPr>
              <w:jc w:val="center"/>
              <w:rPr>
                <w:bCs/>
              </w:rPr>
            </w:pPr>
            <w:r w:rsidRPr="005E501B">
              <w:rPr>
                <w:bCs/>
              </w:rPr>
              <w:t>3 02 046</w:t>
            </w:r>
          </w:p>
        </w:tc>
        <w:tc>
          <w:tcPr>
            <w:tcW w:w="6024" w:type="dxa"/>
            <w:tcBorders>
              <w:top w:val="single" w:sz="4" w:space="0" w:color="auto"/>
              <w:left w:val="single" w:sz="4" w:space="0" w:color="auto"/>
              <w:bottom w:val="single" w:sz="4" w:space="0" w:color="auto"/>
              <w:right w:val="single" w:sz="4" w:space="0" w:color="auto"/>
            </w:tcBorders>
          </w:tcPr>
          <w:p w14:paraId="40568449" w14:textId="77777777" w:rsidR="00382E1B" w:rsidRPr="005E501B" w:rsidRDefault="00382E1B" w:rsidP="00735B74">
            <w:pPr>
              <w:tabs>
                <w:tab w:val="left" w:pos="3119"/>
              </w:tabs>
              <w:rPr>
                <w:bCs/>
              </w:rPr>
            </w:pPr>
            <w:r w:rsidRPr="005E501B">
              <w:rPr>
                <w:bCs/>
              </w:rPr>
              <w:t>Temperature change</w:t>
            </w:r>
          </w:p>
        </w:tc>
        <w:tc>
          <w:tcPr>
            <w:tcW w:w="1559" w:type="dxa"/>
            <w:tcBorders>
              <w:top w:val="single" w:sz="4" w:space="0" w:color="auto"/>
              <w:left w:val="single" w:sz="4" w:space="0" w:color="auto"/>
              <w:bottom w:val="single" w:sz="4" w:space="0" w:color="auto"/>
              <w:right w:val="single" w:sz="4" w:space="0" w:color="auto"/>
            </w:tcBorders>
          </w:tcPr>
          <w:p w14:paraId="521DC94C" w14:textId="77777777" w:rsidR="00382E1B" w:rsidRPr="00982490" w:rsidRDefault="00382E1B">
            <w:pPr>
              <w:tabs>
                <w:tab w:val="left" w:pos="2127"/>
                <w:tab w:val="left" w:pos="3119"/>
              </w:tabs>
              <w:ind w:left="2127" w:hanging="2127"/>
              <w:jc w:val="both"/>
            </w:pPr>
          </w:p>
        </w:tc>
      </w:tr>
    </w:tbl>
    <w:p w14:paraId="7B855324" w14:textId="77777777" w:rsidR="00FA56C9" w:rsidRPr="005E501B" w:rsidRDefault="00FA56C9">
      <w:pPr>
        <w:jc w:val="both"/>
        <w:rPr>
          <w:szCs w:val="19"/>
        </w:rPr>
      </w:pPr>
    </w:p>
    <w:p w14:paraId="44D39100" w14:textId="77777777" w:rsidR="0064717C" w:rsidRPr="005E501B" w:rsidRDefault="0064717C">
      <w:pPr>
        <w:jc w:val="both"/>
        <w:rPr>
          <w:szCs w:val="19"/>
        </w:rPr>
      </w:pPr>
    </w:p>
    <w:p w14:paraId="036E8FD6" w14:textId="77777777" w:rsidR="00FA56C9" w:rsidRPr="005E501B" w:rsidRDefault="00FA56C9">
      <w:pPr>
        <w:jc w:val="both"/>
        <w:rPr>
          <w:b/>
          <w:bCs/>
          <w:sz w:val="24"/>
          <w:szCs w:val="24"/>
        </w:rPr>
      </w:pPr>
      <w:r w:rsidRPr="005E501B">
        <w:rPr>
          <w:b/>
          <w:bCs/>
          <w:sz w:val="24"/>
          <w:szCs w:val="24"/>
        </w:rPr>
        <w:t>Regulations:</w:t>
      </w:r>
    </w:p>
    <w:p w14:paraId="4390A842" w14:textId="77777777" w:rsidR="00FA56C9" w:rsidRPr="005E501B" w:rsidRDefault="00FA56C9">
      <w:pPr>
        <w:jc w:val="both"/>
        <w:rPr>
          <w:b/>
          <w:bCs/>
          <w:szCs w:val="19"/>
        </w:rPr>
      </w:pPr>
    </w:p>
    <w:p w14:paraId="1F93C990" w14:textId="77777777" w:rsidR="00FA56C9" w:rsidRPr="005E501B" w:rsidRDefault="00FA56C9">
      <w:pPr>
        <w:jc w:val="both"/>
        <w:rPr>
          <w:b/>
          <w:bCs/>
          <w:szCs w:val="19"/>
        </w:rPr>
      </w:pPr>
      <w:r w:rsidRPr="005E501B">
        <w:rPr>
          <w:b/>
          <w:bCs/>
          <w:szCs w:val="19"/>
        </w:rPr>
        <w:t>General</w:t>
      </w:r>
    </w:p>
    <w:p w14:paraId="03A86E23" w14:textId="381A1BCB" w:rsidR="00FA56C9" w:rsidRPr="005E501B" w:rsidRDefault="00CA7815" w:rsidP="00735B74">
      <w:pPr>
        <w:spacing w:before="60"/>
        <w:ind w:left="709" w:hanging="709"/>
        <w:jc w:val="both"/>
      </w:pPr>
      <w:r w:rsidRPr="005E501B">
        <w:rPr>
          <w:szCs w:val="19"/>
        </w:rPr>
        <w:t>(</w:t>
      </w:r>
      <w:proofErr w:type="spellStart"/>
      <w:r w:rsidRPr="005E501B">
        <w:rPr>
          <w:szCs w:val="19"/>
        </w:rPr>
        <w:t>i</w:t>
      </w:r>
      <w:proofErr w:type="spellEnd"/>
      <w:r w:rsidRPr="005E501B">
        <w:rPr>
          <w:szCs w:val="19"/>
        </w:rPr>
        <w:t>)</w:t>
      </w:r>
      <w:r w:rsidRPr="005E501B">
        <w:rPr>
          <w:szCs w:val="19"/>
        </w:rPr>
        <w:tab/>
      </w:r>
      <w:r w:rsidR="00FA56C9" w:rsidRPr="005E501B">
        <w:rPr>
          <w:szCs w:val="19"/>
        </w:rPr>
        <w:t>BUFR template TM</w:t>
      </w:r>
      <w:r w:rsidR="00B81E5A" w:rsidRPr="005E501B">
        <w:t> </w:t>
      </w:r>
      <w:r w:rsidR="00196707" w:rsidRPr="005E501B">
        <w:rPr>
          <w:szCs w:val="19"/>
        </w:rPr>
        <w:t>307182</w:t>
      </w:r>
      <w:r w:rsidR="00FA56C9" w:rsidRPr="005E501B">
        <w:rPr>
          <w:szCs w:val="19"/>
        </w:rPr>
        <w:t xml:space="preserve"> shall not be mandatory for Member</w:t>
      </w:r>
      <w:r w:rsidR="006D1ACE" w:rsidRPr="005E501B">
        <w:rPr>
          <w:szCs w:val="19"/>
        </w:rPr>
        <w:t>s</w:t>
      </w:r>
      <w:r w:rsidR="00FA56C9" w:rsidRPr="005E501B">
        <w:rPr>
          <w:szCs w:val="19"/>
        </w:rPr>
        <w:t xml:space="preserve"> in Region II. Either the template TM</w:t>
      </w:r>
      <w:r w:rsidR="00B81E5A" w:rsidRPr="005E501B">
        <w:t> </w:t>
      </w:r>
      <w:r w:rsidR="00FA56C9" w:rsidRPr="005E501B">
        <w:rPr>
          <w:szCs w:val="19"/>
        </w:rPr>
        <w:t xml:space="preserve">307080 </w:t>
      </w:r>
      <w:r w:rsidR="00FA56C9" w:rsidRPr="005E501B">
        <w:t>or any of the templates TM</w:t>
      </w:r>
      <w:r w:rsidR="00B81E5A" w:rsidRPr="005E501B">
        <w:t> </w:t>
      </w:r>
      <w:r w:rsidR="00FA56C9" w:rsidRPr="005E501B">
        <w:t>307081</w:t>
      </w:r>
      <w:r w:rsidR="00196707" w:rsidRPr="005E501B">
        <w:t>, TM</w:t>
      </w:r>
      <w:r w:rsidR="00B81E5A" w:rsidRPr="005E501B">
        <w:t> </w:t>
      </w:r>
      <w:r w:rsidR="00196707" w:rsidRPr="005E501B">
        <w:t>307182, TM</w:t>
      </w:r>
      <w:r w:rsidR="00B81E5A" w:rsidRPr="005E501B">
        <w:t> </w:t>
      </w:r>
      <w:r w:rsidR="00196707" w:rsidRPr="005E501B">
        <w:t>307083</w:t>
      </w:r>
      <w:r w:rsidR="00FA56C9" w:rsidRPr="005E501B">
        <w:t xml:space="preserve"> to TM</w:t>
      </w:r>
      <w:r w:rsidR="00B81E5A" w:rsidRPr="005E501B">
        <w:t> </w:t>
      </w:r>
      <w:r w:rsidR="00FA56C9" w:rsidRPr="005E501B">
        <w:t>307086, whichever is the most convenient, may be used.</w:t>
      </w:r>
    </w:p>
    <w:p w14:paraId="6F95D981" w14:textId="77777777" w:rsidR="00FA56C9" w:rsidRPr="005E501B" w:rsidRDefault="00F85513" w:rsidP="00735B74">
      <w:pPr>
        <w:spacing w:before="60"/>
        <w:ind w:left="709" w:hanging="709"/>
        <w:jc w:val="both"/>
        <w:rPr>
          <w:szCs w:val="19"/>
        </w:rPr>
      </w:pPr>
      <w:r w:rsidRPr="005E501B">
        <w:rPr>
          <w:szCs w:val="19"/>
        </w:rPr>
        <w:t>(ii)</w:t>
      </w:r>
      <w:r w:rsidRPr="005E501B">
        <w:rPr>
          <w:szCs w:val="19"/>
        </w:rPr>
        <w:tab/>
      </w:r>
      <w:r w:rsidR="00FA56C9" w:rsidRPr="005E501B">
        <w:rPr>
          <w:szCs w:val="19"/>
        </w:rPr>
        <w:t xml:space="preserve">Regulations </w:t>
      </w:r>
      <w:r w:rsidR="00FA56C9" w:rsidRPr="005E501B">
        <w:rPr>
          <w:bCs/>
          <w:szCs w:val="19"/>
        </w:rPr>
        <w:t>B/C1.1</w:t>
      </w:r>
      <w:r w:rsidR="00FA56C9" w:rsidRPr="005E501B">
        <w:rPr>
          <w:szCs w:val="19"/>
        </w:rPr>
        <w:t xml:space="preserve"> to </w:t>
      </w:r>
      <w:r w:rsidR="00FA56C9" w:rsidRPr="005E501B">
        <w:rPr>
          <w:bCs/>
          <w:szCs w:val="19"/>
        </w:rPr>
        <w:t>B/C1.9</w:t>
      </w:r>
      <w:r w:rsidR="00FA56C9" w:rsidRPr="005E501B">
        <w:rPr>
          <w:szCs w:val="19"/>
        </w:rPr>
        <w:t>, inclusive, shall apply.</w:t>
      </w:r>
    </w:p>
    <w:p w14:paraId="62C60AD2" w14:textId="77777777" w:rsidR="00FA56C9" w:rsidRPr="005E501B" w:rsidRDefault="00F85513" w:rsidP="00735B74">
      <w:pPr>
        <w:spacing w:before="60"/>
        <w:ind w:left="709" w:hanging="709"/>
        <w:jc w:val="both"/>
        <w:rPr>
          <w:szCs w:val="19"/>
        </w:rPr>
      </w:pPr>
      <w:r w:rsidRPr="005E501B">
        <w:rPr>
          <w:szCs w:val="19"/>
        </w:rPr>
        <w:t>(iii)</w:t>
      </w:r>
      <w:r w:rsidRPr="005E501B">
        <w:rPr>
          <w:szCs w:val="19"/>
        </w:rPr>
        <w:tab/>
      </w:r>
      <w:r w:rsidR="00FA56C9" w:rsidRPr="005E501B">
        <w:rPr>
          <w:szCs w:val="19"/>
        </w:rPr>
        <w:t xml:space="preserve">Regulations </w:t>
      </w:r>
      <w:r w:rsidR="00FA56C9" w:rsidRPr="005E501B">
        <w:rPr>
          <w:bCs/>
          <w:szCs w:val="19"/>
        </w:rPr>
        <w:t>B/C1.10</w:t>
      </w:r>
      <w:r w:rsidR="00FA56C9" w:rsidRPr="005E501B">
        <w:rPr>
          <w:szCs w:val="19"/>
        </w:rPr>
        <w:t xml:space="preserve"> to </w:t>
      </w:r>
      <w:r w:rsidR="00FA56C9" w:rsidRPr="005E501B">
        <w:rPr>
          <w:bCs/>
          <w:szCs w:val="19"/>
        </w:rPr>
        <w:t>B/C1.14</w:t>
      </w:r>
      <w:r w:rsidR="00FA56C9" w:rsidRPr="005E501B">
        <w:rPr>
          <w:szCs w:val="19"/>
        </w:rPr>
        <w:t>, inclusive, shall apply.</w:t>
      </w:r>
    </w:p>
    <w:p w14:paraId="6299F5ED" w14:textId="77777777" w:rsidR="00196707" w:rsidRPr="005E501B" w:rsidRDefault="00F85513" w:rsidP="00735B74">
      <w:pPr>
        <w:spacing w:before="60"/>
        <w:ind w:left="709" w:hanging="709"/>
        <w:jc w:val="both"/>
        <w:rPr>
          <w:szCs w:val="19"/>
        </w:rPr>
      </w:pPr>
      <w:r w:rsidRPr="005E501B">
        <w:rPr>
          <w:lang w:eastAsia="ja-JP"/>
        </w:rPr>
        <w:t>(iv)</w:t>
      </w:r>
      <w:r w:rsidRPr="005E501B">
        <w:rPr>
          <w:lang w:eastAsia="ja-JP"/>
        </w:rPr>
        <w:tab/>
      </w:r>
      <w:r w:rsidR="00196707" w:rsidRPr="005E501B">
        <w:rPr>
          <w:lang w:eastAsia="ja-JP"/>
        </w:rPr>
        <w:t xml:space="preserve">BUFR </w:t>
      </w:r>
      <w:r w:rsidR="00196707" w:rsidRPr="005E501B">
        <w:rPr>
          <w:szCs w:val="19"/>
        </w:rPr>
        <w:t>template</w:t>
      </w:r>
      <w:r w:rsidR="00196707" w:rsidRPr="005E501B">
        <w:rPr>
          <w:lang w:eastAsia="ja-JP"/>
        </w:rPr>
        <w:t xml:space="preserve"> TM</w:t>
      </w:r>
      <w:r w:rsidR="00B81E5A" w:rsidRPr="005E501B">
        <w:t> </w:t>
      </w:r>
      <w:r w:rsidR="00196707" w:rsidRPr="005E501B">
        <w:rPr>
          <w:lang w:eastAsia="ja-JP"/>
        </w:rPr>
        <w:t>307182 is recommended to be used instead of TM</w:t>
      </w:r>
      <w:r w:rsidR="00B81E5A" w:rsidRPr="005E501B">
        <w:t> </w:t>
      </w:r>
      <w:r w:rsidR="00196707" w:rsidRPr="005E501B">
        <w:rPr>
          <w:lang w:eastAsia="ja-JP"/>
        </w:rPr>
        <w:t>307082 to allow reporting of Ground temperature (0</w:t>
      </w:r>
      <w:r w:rsidRPr="005E501B">
        <w:rPr>
          <w:lang w:eastAsia="ja-JP"/>
        </w:rPr>
        <w:t> </w:t>
      </w:r>
      <w:r w:rsidR="00196707" w:rsidRPr="005E501B">
        <w:rPr>
          <w:lang w:eastAsia="ja-JP"/>
        </w:rPr>
        <w:t>12 120).</w:t>
      </w:r>
    </w:p>
    <w:p w14:paraId="477C648E" w14:textId="77777777" w:rsidR="0064717C" w:rsidRPr="005E501B" w:rsidRDefault="0064717C" w:rsidP="0064717C">
      <w:pPr>
        <w:jc w:val="both"/>
        <w:rPr>
          <w:szCs w:val="19"/>
        </w:rPr>
      </w:pPr>
    </w:p>
    <w:p w14:paraId="0A2A852A" w14:textId="77777777" w:rsidR="00FA56C9" w:rsidRPr="005E501B" w:rsidRDefault="00FA56C9" w:rsidP="00735B74">
      <w:pPr>
        <w:ind w:left="1701" w:hanging="1701"/>
        <w:jc w:val="both"/>
        <w:rPr>
          <w:b/>
        </w:rPr>
      </w:pPr>
      <w:r w:rsidRPr="005E501B">
        <w:rPr>
          <w:b/>
          <w:bCs/>
        </w:rPr>
        <w:t>B/C1.9.2</w:t>
      </w:r>
      <w:r w:rsidR="0064717C" w:rsidRPr="005E501B">
        <w:rPr>
          <w:b/>
          <w:bCs/>
        </w:rPr>
        <w:tab/>
      </w:r>
      <w:r w:rsidRPr="005E501B">
        <w:rPr>
          <w:b/>
        </w:rPr>
        <w:t>“Instantaneous” data required by reporting practices in RA II</w:t>
      </w:r>
    </w:p>
    <w:p w14:paraId="1C434D1D" w14:textId="77777777" w:rsidR="0064717C" w:rsidRPr="005E501B" w:rsidRDefault="0064717C" w:rsidP="0064717C">
      <w:pPr>
        <w:jc w:val="both"/>
        <w:rPr>
          <w:szCs w:val="19"/>
        </w:rPr>
      </w:pPr>
    </w:p>
    <w:p w14:paraId="5CF2157E" w14:textId="77777777" w:rsidR="00FA56C9" w:rsidRPr="005E501B" w:rsidRDefault="00FA56C9" w:rsidP="00735B74">
      <w:pPr>
        <w:ind w:left="1701" w:hanging="1701"/>
        <w:jc w:val="both"/>
      </w:pPr>
      <w:r w:rsidRPr="005E501B">
        <w:rPr>
          <w:b/>
          <w:bCs/>
        </w:rPr>
        <w:t>B/C1.9.2.1</w:t>
      </w:r>
      <w:r w:rsidR="0064717C" w:rsidRPr="005E501B">
        <w:rPr>
          <w:b/>
          <w:bCs/>
        </w:rPr>
        <w:tab/>
      </w:r>
      <w:r w:rsidR="00196707" w:rsidRPr="005E501B">
        <w:rPr>
          <w:b/>
          <w:bCs/>
        </w:rPr>
        <w:t>Ground temperature</w:t>
      </w:r>
    </w:p>
    <w:p w14:paraId="4E2F794F" w14:textId="592B354B" w:rsidR="00FA56C9" w:rsidRPr="005E501B" w:rsidRDefault="00196707" w:rsidP="00735B74">
      <w:pPr>
        <w:pStyle w:val="BodyText3"/>
        <w:spacing w:before="120"/>
        <w:ind w:left="1701"/>
        <w:jc w:val="both"/>
        <w:rPr>
          <w:rFonts w:eastAsia="SimSun"/>
          <w:color w:val="auto"/>
          <w:lang w:val="en-GB" w:eastAsia="zh-CN"/>
        </w:rPr>
      </w:pPr>
      <w:r w:rsidRPr="005E501B">
        <w:rPr>
          <w:color w:val="auto"/>
        </w:rPr>
        <w:t>Ground temperature</w:t>
      </w:r>
      <w:r w:rsidR="00FA56C9" w:rsidRPr="005E501B">
        <w:rPr>
          <w:color w:val="auto"/>
        </w:rPr>
        <w:t xml:space="preserve"> measured at the time of observation (</w:t>
      </w:r>
      <w:r w:rsidRPr="005E501B">
        <w:rPr>
          <w:color w:val="auto"/>
        </w:rPr>
        <w:t>0</w:t>
      </w:r>
      <w:r w:rsidR="0064717C" w:rsidRPr="005E501B">
        <w:rPr>
          <w:color w:val="auto"/>
        </w:rPr>
        <w:t> </w:t>
      </w:r>
      <w:r w:rsidRPr="005E501B">
        <w:rPr>
          <w:color w:val="auto"/>
        </w:rPr>
        <w:t>12 120</w:t>
      </w:r>
      <w:r w:rsidR="00FA56C9" w:rsidRPr="005E501B">
        <w:rPr>
          <w:color w:val="auto"/>
        </w:rPr>
        <w:t xml:space="preserve">) shall be reported in </w:t>
      </w:r>
      <w:r w:rsidR="00F24D2C" w:rsidRPr="005E501B">
        <w:rPr>
          <w:color w:val="auto"/>
        </w:rPr>
        <w:t>k</w:t>
      </w:r>
      <w:r w:rsidR="00FA56C9" w:rsidRPr="005E501B">
        <w:rPr>
          <w:color w:val="auto"/>
        </w:rPr>
        <w:t xml:space="preserve">elvin (with precision in hundredths of a </w:t>
      </w:r>
      <w:r w:rsidR="00F24D2C" w:rsidRPr="005E501B">
        <w:rPr>
          <w:color w:val="auto"/>
        </w:rPr>
        <w:t>k</w:t>
      </w:r>
      <w:r w:rsidR="00FA56C9" w:rsidRPr="005E501B">
        <w:rPr>
          <w:color w:val="auto"/>
        </w:rPr>
        <w:t>elvin); if produced in CREX, in degrees Celsius (with precision in hundredths of a degree Celsius).</w:t>
      </w:r>
    </w:p>
    <w:p w14:paraId="0E4DB32E" w14:textId="77777777" w:rsidR="00B81E5A" w:rsidRPr="005E501B" w:rsidRDefault="00B81E5A" w:rsidP="00735B74">
      <w:pPr>
        <w:ind w:left="1701"/>
        <w:jc w:val="both"/>
        <w:rPr>
          <w:rFonts w:eastAsia="Times New Roman"/>
          <w:sz w:val="20"/>
          <w:szCs w:val="20"/>
          <w:lang w:val="en-US" w:eastAsia="en-US"/>
        </w:rPr>
      </w:pPr>
    </w:p>
    <w:p w14:paraId="55DF9944" w14:textId="77777777" w:rsidR="00B81E5A" w:rsidRPr="005E501B" w:rsidRDefault="00FA56C9" w:rsidP="00735B74">
      <w:pPr>
        <w:ind w:left="1701"/>
        <w:jc w:val="both"/>
        <w:rPr>
          <w:rFonts w:eastAsia="Times New Roman"/>
          <w:sz w:val="20"/>
          <w:szCs w:val="20"/>
          <w:lang w:val="en-US" w:eastAsia="en-US"/>
        </w:rPr>
      </w:pPr>
      <w:r w:rsidRPr="005E501B">
        <w:rPr>
          <w:rFonts w:eastAsia="Times New Roman"/>
          <w:sz w:val="20"/>
          <w:szCs w:val="20"/>
          <w:lang w:val="en-US" w:eastAsia="en-US"/>
        </w:rPr>
        <w:t>Notes</w:t>
      </w:r>
      <w:r w:rsidR="00B81E5A" w:rsidRPr="005E501B">
        <w:rPr>
          <w:rFonts w:eastAsia="Times New Roman"/>
          <w:sz w:val="20"/>
          <w:szCs w:val="20"/>
          <w:lang w:val="en-US" w:eastAsia="en-US"/>
        </w:rPr>
        <w:t>:</w:t>
      </w:r>
    </w:p>
    <w:p w14:paraId="7E07B053" w14:textId="77777777" w:rsidR="00FA56C9" w:rsidRPr="005E501B" w:rsidRDefault="00B81E5A" w:rsidP="00735B74">
      <w:pPr>
        <w:spacing w:before="60"/>
        <w:ind w:left="2126" w:hanging="425"/>
        <w:jc w:val="both"/>
        <w:rPr>
          <w:rFonts w:eastAsia="Times New Roman"/>
          <w:sz w:val="20"/>
          <w:szCs w:val="20"/>
          <w:lang w:val="en-US" w:eastAsia="en-US"/>
        </w:rPr>
      </w:pPr>
      <w:r w:rsidRPr="005E501B">
        <w:rPr>
          <w:rFonts w:eastAsia="Times New Roman"/>
          <w:sz w:val="20"/>
          <w:szCs w:val="20"/>
          <w:lang w:val="en-US" w:eastAsia="en-US"/>
        </w:rPr>
        <w:t>(1)</w:t>
      </w:r>
      <w:r w:rsidRPr="005E501B">
        <w:rPr>
          <w:rFonts w:eastAsia="Times New Roman"/>
          <w:sz w:val="20"/>
          <w:szCs w:val="20"/>
          <w:lang w:val="en-US" w:eastAsia="en-US"/>
        </w:rPr>
        <w:tab/>
        <w:t>Notes</w:t>
      </w:r>
      <w:r w:rsidR="00FA56C9" w:rsidRPr="005E501B">
        <w:rPr>
          <w:rFonts w:eastAsia="Times New Roman"/>
          <w:sz w:val="20"/>
          <w:szCs w:val="20"/>
          <w:lang w:val="en-US" w:eastAsia="en-US"/>
        </w:rPr>
        <w:t xml:space="preserve"> 1 and 2 under Regulation B/C1.8.3 shall apply.</w:t>
      </w:r>
    </w:p>
    <w:p w14:paraId="08044C34" w14:textId="77777777" w:rsidR="00FA56C9" w:rsidRPr="005E501B" w:rsidRDefault="00B81E5A" w:rsidP="00735B74">
      <w:pPr>
        <w:spacing w:before="60"/>
        <w:ind w:left="2126" w:hanging="425"/>
        <w:jc w:val="both"/>
        <w:rPr>
          <w:rFonts w:eastAsia="Times New Roman"/>
          <w:sz w:val="20"/>
          <w:szCs w:val="20"/>
          <w:lang w:val="en-US" w:eastAsia="en-US"/>
        </w:rPr>
      </w:pPr>
      <w:r w:rsidRPr="005E501B">
        <w:rPr>
          <w:sz w:val="20"/>
          <w:szCs w:val="20"/>
        </w:rPr>
        <w:t>(2)</w:t>
      </w:r>
      <w:r w:rsidRPr="005E501B">
        <w:rPr>
          <w:sz w:val="20"/>
          <w:szCs w:val="20"/>
        </w:rPr>
        <w:tab/>
      </w:r>
      <w:r w:rsidR="00FA56C9" w:rsidRPr="005E501B">
        <w:rPr>
          <w:rFonts w:eastAsia="Times New Roman"/>
          <w:sz w:val="20"/>
          <w:szCs w:val="20"/>
          <w:lang w:val="en-US" w:eastAsia="en-US"/>
        </w:rPr>
        <w:t>Inclusion of this datum into reports at least at 0000 and 1200 UTC shall be left to national decision. [2/12.6.1]</w:t>
      </w:r>
    </w:p>
    <w:p w14:paraId="27EC17AC" w14:textId="77777777" w:rsidR="0064717C" w:rsidRPr="005E501B" w:rsidRDefault="0064717C" w:rsidP="0064717C">
      <w:pPr>
        <w:jc w:val="both"/>
        <w:rPr>
          <w:szCs w:val="19"/>
        </w:rPr>
      </w:pPr>
    </w:p>
    <w:p w14:paraId="2754DE7A" w14:textId="3FC7F6FF" w:rsidR="00FA56C9" w:rsidRPr="005E501B" w:rsidRDefault="0067763D" w:rsidP="00735B74">
      <w:pPr>
        <w:ind w:left="1701" w:hanging="1701"/>
        <w:jc w:val="both"/>
      </w:pPr>
      <w:r w:rsidRPr="005E501B">
        <w:rPr>
          <w:b/>
          <w:bCs/>
        </w:rPr>
        <w:br w:type="page"/>
      </w:r>
      <w:r w:rsidR="00FA56C9" w:rsidRPr="005E501B">
        <w:rPr>
          <w:b/>
          <w:bCs/>
        </w:rPr>
        <w:lastRenderedPageBreak/>
        <w:t>B/C1.9.2.2</w:t>
      </w:r>
      <w:r w:rsidR="0064717C" w:rsidRPr="005E501B">
        <w:rPr>
          <w:b/>
          <w:bCs/>
        </w:rPr>
        <w:tab/>
      </w:r>
      <w:r w:rsidR="00FA56C9" w:rsidRPr="005E501B">
        <w:rPr>
          <w:b/>
          <w:bCs/>
        </w:rPr>
        <w:t>Ground minimum temperature of the preceding night</w:t>
      </w:r>
    </w:p>
    <w:p w14:paraId="7DE7C29C" w14:textId="65AB2902" w:rsidR="00FA56C9" w:rsidRPr="005E501B" w:rsidRDefault="00FA56C9" w:rsidP="00735B74">
      <w:pPr>
        <w:pStyle w:val="BodyText3"/>
        <w:spacing w:before="120"/>
        <w:ind w:left="1701"/>
        <w:jc w:val="both"/>
        <w:rPr>
          <w:b/>
          <w:color w:val="auto"/>
        </w:rPr>
      </w:pPr>
      <w:r w:rsidRPr="005E501B">
        <w:rPr>
          <w:color w:val="auto"/>
        </w:rPr>
        <w:t>Ground minimum temperature of the preceding night</w:t>
      </w:r>
      <w:r w:rsidRPr="005E501B">
        <w:t xml:space="preserve"> </w:t>
      </w:r>
      <w:r w:rsidRPr="005E501B">
        <w:rPr>
          <w:color w:val="auto"/>
        </w:rPr>
        <w:t>(0</w:t>
      </w:r>
      <w:r w:rsidR="0064717C" w:rsidRPr="005E501B">
        <w:rPr>
          <w:color w:val="auto"/>
        </w:rPr>
        <w:t> </w:t>
      </w:r>
      <w:r w:rsidRPr="005E501B">
        <w:rPr>
          <w:color w:val="auto"/>
        </w:rPr>
        <w:t xml:space="preserve">12 122) shall be reported in </w:t>
      </w:r>
      <w:r w:rsidR="00F24D2C" w:rsidRPr="005E501B">
        <w:rPr>
          <w:color w:val="auto"/>
        </w:rPr>
        <w:t>k</w:t>
      </w:r>
      <w:r w:rsidRPr="005E501B">
        <w:rPr>
          <w:color w:val="auto"/>
        </w:rPr>
        <w:t xml:space="preserve">elvin (with precision in hundredths of a </w:t>
      </w:r>
      <w:r w:rsidR="00F24D2C" w:rsidRPr="005E501B">
        <w:rPr>
          <w:color w:val="auto"/>
        </w:rPr>
        <w:t>k</w:t>
      </w:r>
      <w:r w:rsidRPr="005E501B">
        <w:rPr>
          <w:color w:val="auto"/>
        </w:rPr>
        <w:t>elvin); if produced in CREX, in degrees Celsius (with precision in hundredths of a degree Celsius).</w:t>
      </w:r>
    </w:p>
    <w:p w14:paraId="3F21E823" w14:textId="77777777" w:rsidR="00B81E5A" w:rsidRPr="005E501B" w:rsidRDefault="00B81E5A" w:rsidP="00735B74">
      <w:pPr>
        <w:ind w:left="1701"/>
        <w:jc w:val="both"/>
        <w:rPr>
          <w:rFonts w:eastAsia="Times New Roman"/>
          <w:sz w:val="20"/>
          <w:szCs w:val="20"/>
          <w:lang w:val="en-US" w:eastAsia="en-US"/>
        </w:rPr>
      </w:pPr>
    </w:p>
    <w:p w14:paraId="51CFFD65" w14:textId="03BBF243" w:rsidR="00FA56C9" w:rsidRPr="005E501B" w:rsidRDefault="00FA56C9" w:rsidP="009C01EC">
      <w:pPr>
        <w:pStyle w:val="BodyText3"/>
        <w:tabs>
          <w:tab w:val="left" w:pos="2640"/>
        </w:tabs>
        <w:spacing w:before="60"/>
        <w:ind w:left="1701"/>
        <w:jc w:val="both"/>
        <w:rPr>
          <w:color w:val="auto"/>
          <w:sz w:val="20"/>
          <w:szCs w:val="20"/>
        </w:rPr>
      </w:pPr>
      <w:r w:rsidRPr="001D4F68">
        <w:rPr>
          <w:color w:val="auto"/>
          <w:sz w:val="20"/>
          <w:szCs w:val="20"/>
        </w:rPr>
        <w:t>Note</w:t>
      </w:r>
      <w:r w:rsidR="00B81E5A" w:rsidRPr="001D4F68">
        <w:rPr>
          <w:color w:val="auto"/>
          <w:sz w:val="20"/>
          <w:szCs w:val="20"/>
        </w:rPr>
        <w:t>:</w:t>
      </w:r>
      <w:r w:rsidR="00F736EB" w:rsidRPr="001D4F68">
        <w:rPr>
          <w:color w:val="auto"/>
          <w:sz w:val="20"/>
          <w:szCs w:val="20"/>
        </w:rPr>
        <w:tab/>
      </w:r>
      <w:r w:rsidR="00B81E5A" w:rsidRPr="005E501B">
        <w:rPr>
          <w:color w:val="auto"/>
          <w:sz w:val="20"/>
          <w:szCs w:val="20"/>
        </w:rPr>
        <w:t>Notes</w:t>
      </w:r>
      <w:r w:rsidRPr="005E501B">
        <w:rPr>
          <w:color w:val="auto"/>
          <w:sz w:val="20"/>
          <w:szCs w:val="20"/>
        </w:rPr>
        <w:t xml:space="preserve"> 1, 2 and 3 under Regulation B/C1.8.3 shall apply.</w:t>
      </w:r>
    </w:p>
    <w:p w14:paraId="6FBA350D" w14:textId="5D990FA7" w:rsidR="00186F0F" w:rsidRPr="001D4F68" w:rsidRDefault="0067763D" w:rsidP="006D1ACE">
      <w:pPr>
        <w:pStyle w:val="BodyText3"/>
        <w:rPr>
          <w:b/>
          <w:color w:val="auto"/>
          <w:sz w:val="24"/>
          <w:szCs w:val="24"/>
          <w:lang w:val="en-GB"/>
        </w:rPr>
      </w:pPr>
      <w:r w:rsidRPr="005E501B">
        <w:rPr>
          <w:color w:val="auto"/>
          <w:sz w:val="20"/>
          <w:szCs w:val="20"/>
        </w:rPr>
        <w:br w:type="page"/>
      </w:r>
      <w:r w:rsidR="00186F0F" w:rsidRPr="00FD612F">
        <w:rPr>
          <w:b/>
          <w:color w:val="auto"/>
          <w:sz w:val="28"/>
          <w:szCs w:val="28"/>
          <w:lang w:val="en-GB"/>
        </w:rPr>
        <w:lastRenderedPageBreak/>
        <w:t>Regional regulations for reporting SYNOP data in BUFR/CREX for RA III</w:t>
      </w:r>
      <w:r w:rsidR="00186F0F" w:rsidRPr="00FD612F">
        <w:rPr>
          <w:b/>
          <w:color w:val="auto"/>
          <w:sz w:val="24"/>
          <w:szCs w:val="24"/>
          <w:lang w:val="en-GB"/>
        </w:rPr>
        <w:t xml:space="preserve"> </w:t>
      </w:r>
    </w:p>
    <w:p w14:paraId="60DF8AE2" w14:textId="77777777" w:rsidR="00186F0F" w:rsidRPr="0058755E" w:rsidRDefault="00186F0F" w:rsidP="00735B74">
      <w:pPr>
        <w:ind w:left="1582" w:hanging="1582"/>
        <w:jc w:val="both"/>
        <w:rPr>
          <w:b/>
          <w:sz w:val="24"/>
          <w:szCs w:val="24"/>
        </w:rPr>
      </w:pPr>
    </w:p>
    <w:p w14:paraId="7ADFE9BF" w14:textId="77777777" w:rsidR="00186F0F" w:rsidRPr="0058755E" w:rsidRDefault="00186F0F" w:rsidP="00735B74">
      <w:pPr>
        <w:ind w:left="1582" w:hanging="1582"/>
        <w:jc w:val="both"/>
        <w:rPr>
          <w:b/>
          <w:sz w:val="24"/>
          <w:szCs w:val="24"/>
        </w:rPr>
      </w:pPr>
    </w:p>
    <w:p w14:paraId="2B3D07E3" w14:textId="55921940" w:rsidR="00FA56C9" w:rsidRPr="00FD612F" w:rsidRDefault="00FA56C9" w:rsidP="00735B74">
      <w:pPr>
        <w:ind w:left="1582" w:hanging="1582"/>
        <w:jc w:val="both"/>
        <w:rPr>
          <w:b/>
          <w:bCs/>
          <w:sz w:val="24"/>
          <w:szCs w:val="24"/>
        </w:rPr>
      </w:pPr>
      <w:r w:rsidRPr="0058755E">
        <w:rPr>
          <w:b/>
          <w:sz w:val="24"/>
          <w:szCs w:val="24"/>
        </w:rPr>
        <w:t xml:space="preserve">TM 307083 </w:t>
      </w:r>
      <w:r w:rsidR="007E2368" w:rsidRPr="0058755E">
        <w:rPr>
          <w:b/>
          <w:sz w:val="24"/>
          <w:szCs w:val="24"/>
        </w:rPr>
        <w:t>–</w:t>
      </w:r>
      <w:r w:rsidRPr="0058755E">
        <w:rPr>
          <w:b/>
          <w:sz w:val="24"/>
          <w:szCs w:val="24"/>
        </w:rPr>
        <w:t xml:space="preserve"> BUFR template for synoptic reports from fixed land stations suitable for </w:t>
      </w:r>
      <w:r w:rsidRPr="00FD612F">
        <w:rPr>
          <w:b/>
          <w:bCs/>
          <w:sz w:val="24"/>
          <w:szCs w:val="24"/>
        </w:rPr>
        <w:t>SYNOP data in compliance with reporting practices in RA III</w:t>
      </w:r>
    </w:p>
    <w:p w14:paraId="5F6458D1" w14:textId="77777777" w:rsidR="00FA56C9" w:rsidRPr="005E501B" w:rsidRDefault="00FA56C9">
      <w:pPr>
        <w:tabs>
          <w:tab w:val="left" w:pos="567"/>
          <w:tab w:val="right" w:leader="dot" w:pos="9639"/>
        </w:tabs>
        <w:spacing w:before="240" w:after="120"/>
        <w:rPr>
          <w:b/>
          <w:bCs/>
        </w:rPr>
      </w:pPr>
      <w:r w:rsidRPr="005E501B">
        <w:rPr>
          <w:b/>
          <w:sz w:val="24"/>
          <w:szCs w:val="24"/>
        </w:rPr>
        <w:t>3 07</w:t>
      </w:r>
      <w:r w:rsidR="0064717C" w:rsidRPr="005E501B">
        <w:rPr>
          <w:b/>
          <w:sz w:val="24"/>
          <w:szCs w:val="24"/>
        </w:rPr>
        <w:t xml:space="preserve"> </w:t>
      </w:r>
      <w:r w:rsidRPr="005E501B">
        <w:rPr>
          <w:b/>
          <w:sz w:val="24"/>
          <w:szCs w:val="24"/>
        </w:rPr>
        <w:t>083:</w:t>
      </w:r>
    </w:p>
    <w:tbl>
      <w:tblPr>
        <w:tblW w:w="8787" w:type="dxa"/>
        <w:tblLayout w:type="fixed"/>
        <w:tblCellMar>
          <w:left w:w="70" w:type="dxa"/>
          <w:right w:w="70" w:type="dxa"/>
        </w:tblCellMar>
        <w:tblLook w:val="0000" w:firstRow="0" w:lastRow="0" w:firstColumn="0" w:lastColumn="0" w:noHBand="0" w:noVBand="0"/>
      </w:tblPr>
      <w:tblGrid>
        <w:gridCol w:w="1204"/>
        <w:gridCol w:w="6024"/>
        <w:gridCol w:w="1559"/>
      </w:tblGrid>
      <w:tr w:rsidR="00382E1B" w:rsidRPr="005E501B" w14:paraId="5E0F96E3" w14:textId="77777777" w:rsidTr="006D1ACE">
        <w:trPr>
          <w:trHeight w:val="320"/>
        </w:trPr>
        <w:tc>
          <w:tcPr>
            <w:tcW w:w="1204" w:type="dxa"/>
            <w:tcBorders>
              <w:bottom w:val="single" w:sz="4" w:space="0" w:color="auto"/>
            </w:tcBorders>
          </w:tcPr>
          <w:p w14:paraId="4F796C2A" w14:textId="77777777" w:rsidR="00382E1B" w:rsidRPr="00982490" w:rsidRDefault="00382E1B">
            <w:pPr>
              <w:tabs>
                <w:tab w:val="left" w:pos="2127"/>
              </w:tabs>
              <w:ind w:left="2127" w:hanging="2127"/>
              <w:jc w:val="center"/>
              <w:rPr>
                <w:bCs/>
              </w:rPr>
            </w:pPr>
          </w:p>
        </w:tc>
        <w:tc>
          <w:tcPr>
            <w:tcW w:w="6024" w:type="dxa"/>
            <w:tcBorders>
              <w:bottom w:val="single" w:sz="4" w:space="0" w:color="auto"/>
              <w:right w:val="single" w:sz="4" w:space="0" w:color="auto"/>
            </w:tcBorders>
          </w:tcPr>
          <w:p w14:paraId="00377149" w14:textId="77777777" w:rsidR="00382E1B" w:rsidRPr="00982490" w:rsidDel="00A1705A" w:rsidRDefault="00382E1B" w:rsidP="00F10AEE">
            <w:pPr>
              <w:tabs>
                <w:tab w:val="left" w:pos="2127"/>
              </w:tabs>
              <w:ind w:left="2127" w:hanging="2127"/>
              <w:rPr>
                <w:bCs/>
              </w:rPr>
            </w:pPr>
          </w:p>
        </w:tc>
        <w:tc>
          <w:tcPr>
            <w:tcW w:w="1559" w:type="dxa"/>
            <w:tcBorders>
              <w:top w:val="single" w:sz="4" w:space="0" w:color="auto"/>
              <w:left w:val="single" w:sz="4" w:space="0" w:color="auto"/>
              <w:bottom w:val="single" w:sz="4" w:space="0" w:color="auto"/>
              <w:right w:val="single" w:sz="4" w:space="0" w:color="auto"/>
            </w:tcBorders>
            <w:vAlign w:val="center"/>
          </w:tcPr>
          <w:p w14:paraId="6A01B1D1" w14:textId="50CD49B2" w:rsidR="00382E1B" w:rsidRPr="005E501B" w:rsidDel="00382E1B" w:rsidRDefault="00382E1B" w:rsidP="006D1ACE">
            <w:pPr>
              <w:jc w:val="center"/>
            </w:pPr>
            <w:r w:rsidRPr="005E501B">
              <w:t>Unit, scale</w:t>
            </w:r>
          </w:p>
        </w:tc>
      </w:tr>
      <w:tr w:rsidR="00382E1B" w:rsidRPr="005E501B" w14:paraId="56339433" w14:textId="77777777">
        <w:tc>
          <w:tcPr>
            <w:tcW w:w="1204" w:type="dxa"/>
            <w:tcBorders>
              <w:top w:val="single" w:sz="4" w:space="0" w:color="auto"/>
              <w:left w:val="single" w:sz="4" w:space="0" w:color="auto"/>
              <w:bottom w:val="single" w:sz="4" w:space="0" w:color="auto"/>
              <w:right w:val="single" w:sz="4" w:space="0" w:color="auto"/>
            </w:tcBorders>
          </w:tcPr>
          <w:p w14:paraId="27B04376" w14:textId="77777777" w:rsidR="00382E1B" w:rsidRPr="005E501B" w:rsidRDefault="00382E1B">
            <w:pPr>
              <w:jc w:val="center"/>
              <w:rPr>
                <w:bCs/>
              </w:rPr>
            </w:pPr>
            <w:r w:rsidRPr="005E501B">
              <w:rPr>
                <w:bCs/>
              </w:rPr>
              <w:t>3 01 090</w:t>
            </w:r>
          </w:p>
        </w:tc>
        <w:tc>
          <w:tcPr>
            <w:tcW w:w="6024" w:type="dxa"/>
            <w:tcBorders>
              <w:top w:val="single" w:sz="4" w:space="0" w:color="auto"/>
              <w:left w:val="single" w:sz="4" w:space="0" w:color="auto"/>
              <w:bottom w:val="single" w:sz="4" w:space="0" w:color="auto"/>
              <w:right w:val="single" w:sz="4" w:space="0" w:color="auto"/>
            </w:tcBorders>
          </w:tcPr>
          <w:p w14:paraId="3018D12C" w14:textId="55589B6E" w:rsidR="00382E1B" w:rsidRPr="005E501B" w:rsidRDefault="00382E1B" w:rsidP="00F10AEE">
            <w:pPr>
              <w:rPr>
                <w:bCs/>
              </w:rPr>
            </w:pPr>
            <w:r w:rsidRPr="005E501B">
              <w:rPr>
                <w:bCs/>
              </w:rPr>
              <w:t>Surface station identification; time, horizontal and vertical coordinates</w:t>
            </w:r>
          </w:p>
        </w:tc>
        <w:tc>
          <w:tcPr>
            <w:tcW w:w="1559" w:type="dxa"/>
            <w:tcBorders>
              <w:top w:val="single" w:sz="4" w:space="0" w:color="auto"/>
              <w:left w:val="single" w:sz="4" w:space="0" w:color="auto"/>
              <w:bottom w:val="single" w:sz="4" w:space="0" w:color="auto"/>
              <w:right w:val="single" w:sz="4" w:space="0" w:color="auto"/>
            </w:tcBorders>
          </w:tcPr>
          <w:p w14:paraId="431D4D84" w14:textId="53FA553B" w:rsidR="00382E1B" w:rsidRPr="00982490" w:rsidRDefault="00382E1B">
            <w:pPr>
              <w:tabs>
                <w:tab w:val="left" w:pos="2127"/>
              </w:tabs>
              <w:ind w:left="2127" w:hanging="2127"/>
              <w:jc w:val="both"/>
            </w:pPr>
          </w:p>
        </w:tc>
      </w:tr>
      <w:tr w:rsidR="00382E1B" w:rsidRPr="005E501B" w14:paraId="435352F5" w14:textId="77777777">
        <w:tc>
          <w:tcPr>
            <w:tcW w:w="1204" w:type="dxa"/>
            <w:tcBorders>
              <w:top w:val="single" w:sz="4" w:space="0" w:color="auto"/>
              <w:left w:val="single" w:sz="4" w:space="0" w:color="auto"/>
              <w:bottom w:val="single" w:sz="4" w:space="0" w:color="auto"/>
              <w:right w:val="single" w:sz="4" w:space="0" w:color="auto"/>
            </w:tcBorders>
          </w:tcPr>
          <w:p w14:paraId="13C93ACD" w14:textId="77777777" w:rsidR="00382E1B" w:rsidRPr="005E501B" w:rsidRDefault="00382E1B">
            <w:pPr>
              <w:tabs>
                <w:tab w:val="left" w:pos="3119"/>
              </w:tabs>
              <w:jc w:val="center"/>
              <w:rPr>
                <w:bCs/>
              </w:rPr>
            </w:pPr>
            <w:r w:rsidRPr="005E501B">
              <w:rPr>
                <w:bCs/>
              </w:rPr>
              <w:t>3 02 031</w:t>
            </w:r>
          </w:p>
        </w:tc>
        <w:tc>
          <w:tcPr>
            <w:tcW w:w="6024" w:type="dxa"/>
            <w:tcBorders>
              <w:top w:val="single" w:sz="4" w:space="0" w:color="auto"/>
              <w:left w:val="single" w:sz="4" w:space="0" w:color="auto"/>
              <w:bottom w:val="single" w:sz="4" w:space="0" w:color="auto"/>
              <w:right w:val="single" w:sz="4" w:space="0" w:color="auto"/>
            </w:tcBorders>
          </w:tcPr>
          <w:p w14:paraId="29E18EE2" w14:textId="434FA1CE" w:rsidR="00382E1B" w:rsidRPr="005E501B" w:rsidRDefault="00382E1B" w:rsidP="00F10AEE">
            <w:pPr>
              <w:tabs>
                <w:tab w:val="left" w:pos="3119"/>
              </w:tabs>
              <w:rPr>
                <w:bCs/>
              </w:rPr>
            </w:pPr>
            <w:r w:rsidRPr="005E501B">
              <w:rPr>
                <w:bCs/>
              </w:rPr>
              <w:t>Pressure information</w:t>
            </w:r>
          </w:p>
        </w:tc>
        <w:tc>
          <w:tcPr>
            <w:tcW w:w="1559" w:type="dxa"/>
            <w:tcBorders>
              <w:top w:val="single" w:sz="4" w:space="0" w:color="auto"/>
              <w:left w:val="single" w:sz="4" w:space="0" w:color="auto"/>
              <w:bottom w:val="single" w:sz="4" w:space="0" w:color="auto"/>
              <w:right w:val="single" w:sz="4" w:space="0" w:color="auto"/>
            </w:tcBorders>
          </w:tcPr>
          <w:p w14:paraId="4D3347B9" w14:textId="77777777" w:rsidR="00382E1B" w:rsidRPr="00982490" w:rsidRDefault="00382E1B">
            <w:pPr>
              <w:tabs>
                <w:tab w:val="left" w:pos="2127"/>
                <w:tab w:val="left" w:pos="3119"/>
              </w:tabs>
              <w:ind w:left="2127" w:hanging="2127"/>
              <w:jc w:val="both"/>
            </w:pPr>
          </w:p>
        </w:tc>
      </w:tr>
      <w:tr w:rsidR="00382E1B" w:rsidRPr="005E501B" w14:paraId="34C147C1" w14:textId="77777777">
        <w:tc>
          <w:tcPr>
            <w:tcW w:w="1204" w:type="dxa"/>
            <w:tcBorders>
              <w:top w:val="single" w:sz="4" w:space="0" w:color="auto"/>
              <w:left w:val="single" w:sz="4" w:space="0" w:color="auto"/>
              <w:bottom w:val="single" w:sz="4" w:space="0" w:color="auto"/>
              <w:right w:val="single" w:sz="4" w:space="0" w:color="auto"/>
            </w:tcBorders>
          </w:tcPr>
          <w:p w14:paraId="6EA2572B" w14:textId="77777777" w:rsidR="00382E1B" w:rsidRPr="005E501B" w:rsidRDefault="00382E1B">
            <w:pPr>
              <w:tabs>
                <w:tab w:val="left" w:pos="3119"/>
              </w:tabs>
              <w:jc w:val="center"/>
              <w:rPr>
                <w:bCs/>
              </w:rPr>
            </w:pPr>
            <w:r w:rsidRPr="005E501B">
              <w:rPr>
                <w:bCs/>
              </w:rPr>
              <w:t>3 02 035</w:t>
            </w:r>
          </w:p>
        </w:tc>
        <w:tc>
          <w:tcPr>
            <w:tcW w:w="6024" w:type="dxa"/>
            <w:tcBorders>
              <w:top w:val="single" w:sz="4" w:space="0" w:color="auto"/>
              <w:left w:val="single" w:sz="4" w:space="0" w:color="auto"/>
              <w:bottom w:val="single" w:sz="4" w:space="0" w:color="auto"/>
              <w:right w:val="single" w:sz="4" w:space="0" w:color="auto"/>
            </w:tcBorders>
          </w:tcPr>
          <w:p w14:paraId="64F7087A" w14:textId="77777777" w:rsidR="00382E1B" w:rsidRPr="005E501B" w:rsidRDefault="00382E1B">
            <w:pPr>
              <w:tabs>
                <w:tab w:val="left" w:pos="3119"/>
              </w:tabs>
              <w:rPr>
                <w:bCs/>
              </w:rPr>
            </w:pPr>
            <w:r w:rsidRPr="005E501B">
              <w:rPr>
                <w:bCs/>
              </w:rPr>
              <w:t>Basic synoptic “instantaneous” data</w:t>
            </w:r>
          </w:p>
        </w:tc>
        <w:tc>
          <w:tcPr>
            <w:tcW w:w="1559" w:type="dxa"/>
            <w:tcBorders>
              <w:top w:val="single" w:sz="4" w:space="0" w:color="auto"/>
              <w:left w:val="single" w:sz="4" w:space="0" w:color="auto"/>
              <w:bottom w:val="single" w:sz="4" w:space="0" w:color="auto"/>
              <w:right w:val="single" w:sz="4" w:space="0" w:color="auto"/>
            </w:tcBorders>
          </w:tcPr>
          <w:p w14:paraId="740D13E6" w14:textId="77777777" w:rsidR="00382E1B" w:rsidRPr="00982490" w:rsidRDefault="00382E1B">
            <w:pPr>
              <w:tabs>
                <w:tab w:val="left" w:pos="2127"/>
                <w:tab w:val="left" w:pos="3119"/>
              </w:tabs>
              <w:ind w:left="2127" w:hanging="2127"/>
              <w:jc w:val="both"/>
            </w:pPr>
          </w:p>
        </w:tc>
      </w:tr>
      <w:tr w:rsidR="00382E1B" w:rsidRPr="005E501B" w14:paraId="75B6328A" w14:textId="77777777">
        <w:tc>
          <w:tcPr>
            <w:tcW w:w="1204" w:type="dxa"/>
            <w:tcBorders>
              <w:top w:val="single" w:sz="4" w:space="0" w:color="auto"/>
              <w:left w:val="single" w:sz="4" w:space="0" w:color="auto"/>
              <w:bottom w:val="single" w:sz="4" w:space="0" w:color="auto"/>
              <w:right w:val="single" w:sz="4" w:space="0" w:color="auto"/>
            </w:tcBorders>
          </w:tcPr>
          <w:p w14:paraId="75EA91D9" w14:textId="77777777" w:rsidR="00382E1B" w:rsidRPr="005E501B" w:rsidRDefault="00382E1B">
            <w:pPr>
              <w:jc w:val="center"/>
              <w:rPr>
                <w:bCs/>
              </w:rPr>
            </w:pPr>
            <w:r w:rsidRPr="005E501B">
              <w:rPr>
                <w:bCs/>
              </w:rPr>
              <w:t>3 02 036</w:t>
            </w:r>
          </w:p>
        </w:tc>
        <w:tc>
          <w:tcPr>
            <w:tcW w:w="6024" w:type="dxa"/>
            <w:tcBorders>
              <w:top w:val="single" w:sz="4" w:space="0" w:color="auto"/>
              <w:left w:val="single" w:sz="4" w:space="0" w:color="auto"/>
              <w:bottom w:val="single" w:sz="4" w:space="0" w:color="auto"/>
              <w:right w:val="single" w:sz="4" w:space="0" w:color="auto"/>
            </w:tcBorders>
          </w:tcPr>
          <w:p w14:paraId="42EA30C3" w14:textId="77777777" w:rsidR="00382E1B" w:rsidRPr="005E501B" w:rsidRDefault="00382E1B">
            <w:pPr>
              <w:rPr>
                <w:bCs/>
              </w:rPr>
            </w:pPr>
            <w:r w:rsidRPr="005E501B">
              <w:rPr>
                <w:bCs/>
              </w:rPr>
              <w:t>Clouds with bases below station level</w:t>
            </w:r>
          </w:p>
        </w:tc>
        <w:tc>
          <w:tcPr>
            <w:tcW w:w="1559" w:type="dxa"/>
            <w:tcBorders>
              <w:top w:val="single" w:sz="4" w:space="0" w:color="auto"/>
              <w:left w:val="single" w:sz="4" w:space="0" w:color="auto"/>
              <w:bottom w:val="single" w:sz="4" w:space="0" w:color="auto"/>
              <w:right w:val="single" w:sz="4" w:space="0" w:color="auto"/>
            </w:tcBorders>
          </w:tcPr>
          <w:p w14:paraId="2D5D774B" w14:textId="77777777" w:rsidR="00382E1B" w:rsidRPr="00982490" w:rsidRDefault="00382E1B">
            <w:pPr>
              <w:tabs>
                <w:tab w:val="left" w:pos="2127"/>
              </w:tabs>
              <w:ind w:left="2127" w:hanging="2127"/>
              <w:jc w:val="both"/>
            </w:pPr>
          </w:p>
        </w:tc>
      </w:tr>
      <w:tr w:rsidR="00382E1B" w:rsidRPr="005E501B" w14:paraId="7AB86833" w14:textId="77777777">
        <w:tc>
          <w:tcPr>
            <w:tcW w:w="1204" w:type="dxa"/>
            <w:tcBorders>
              <w:top w:val="single" w:sz="4" w:space="0" w:color="auto"/>
              <w:left w:val="single" w:sz="4" w:space="0" w:color="auto"/>
              <w:bottom w:val="single" w:sz="4" w:space="0" w:color="auto"/>
              <w:right w:val="single" w:sz="4" w:space="0" w:color="auto"/>
            </w:tcBorders>
          </w:tcPr>
          <w:p w14:paraId="69BDBE1C" w14:textId="77777777" w:rsidR="00382E1B" w:rsidRPr="005E501B" w:rsidRDefault="00382E1B">
            <w:pPr>
              <w:jc w:val="center"/>
              <w:rPr>
                <w:bCs/>
              </w:rPr>
            </w:pPr>
            <w:r w:rsidRPr="005E501B">
              <w:rPr>
                <w:bCs/>
              </w:rPr>
              <w:t>3 02 047</w:t>
            </w:r>
          </w:p>
        </w:tc>
        <w:tc>
          <w:tcPr>
            <w:tcW w:w="6024" w:type="dxa"/>
            <w:tcBorders>
              <w:top w:val="single" w:sz="4" w:space="0" w:color="auto"/>
              <w:left w:val="single" w:sz="4" w:space="0" w:color="auto"/>
              <w:bottom w:val="single" w:sz="4" w:space="0" w:color="auto"/>
              <w:right w:val="single" w:sz="4" w:space="0" w:color="auto"/>
            </w:tcBorders>
          </w:tcPr>
          <w:p w14:paraId="2F331A41" w14:textId="77777777" w:rsidR="00382E1B" w:rsidRPr="005E501B" w:rsidRDefault="00382E1B" w:rsidP="007E2368">
            <w:pPr>
              <w:rPr>
                <w:bCs/>
              </w:rPr>
            </w:pPr>
            <w:r w:rsidRPr="005E501B">
              <w:rPr>
                <w:bCs/>
              </w:rPr>
              <w:t>Direction of cloud drift</w:t>
            </w:r>
          </w:p>
        </w:tc>
        <w:tc>
          <w:tcPr>
            <w:tcW w:w="1559" w:type="dxa"/>
            <w:tcBorders>
              <w:top w:val="single" w:sz="4" w:space="0" w:color="auto"/>
              <w:left w:val="single" w:sz="4" w:space="0" w:color="auto"/>
              <w:bottom w:val="single" w:sz="4" w:space="0" w:color="auto"/>
              <w:right w:val="single" w:sz="4" w:space="0" w:color="auto"/>
            </w:tcBorders>
          </w:tcPr>
          <w:p w14:paraId="56830089" w14:textId="77777777" w:rsidR="00382E1B" w:rsidRPr="00982490" w:rsidRDefault="00382E1B">
            <w:pPr>
              <w:tabs>
                <w:tab w:val="left" w:pos="2127"/>
              </w:tabs>
              <w:ind w:left="2127" w:hanging="2127"/>
              <w:jc w:val="both"/>
            </w:pPr>
          </w:p>
        </w:tc>
      </w:tr>
      <w:tr w:rsidR="00382E1B" w:rsidRPr="005E501B" w14:paraId="45789F4F" w14:textId="77777777">
        <w:tc>
          <w:tcPr>
            <w:tcW w:w="1204" w:type="dxa"/>
            <w:tcBorders>
              <w:top w:val="single" w:sz="4" w:space="0" w:color="auto"/>
              <w:left w:val="single" w:sz="4" w:space="0" w:color="auto"/>
              <w:bottom w:val="single" w:sz="4" w:space="0" w:color="auto"/>
              <w:right w:val="single" w:sz="4" w:space="0" w:color="auto"/>
            </w:tcBorders>
          </w:tcPr>
          <w:p w14:paraId="0F8263F7" w14:textId="77777777" w:rsidR="00382E1B" w:rsidRPr="005E501B" w:rsidRDefault="00382E1B">
            <w:pPr>
              <w:jc w:val="center"/>
              <w:rPr>
                <w:bCs/>
              </w:rPr>
            </w:pPr>
            <w:r w:rsidRPr="005E501B">
              <w:rPr>
                <w:bCs/>
              </w:rPr>
              <w:t>0 08 002</w:t>
            </w:r>
          </w:p>
        </w:tc>
        <w:tc>
          <w:tcPr>
            <w:tcW w:w="6024" w:type="dxa"/>
            <w:tcBorders>
              <w:top w:val="single" w:sz="4" w:space="0" w:color="auto"/>
              <w:left w:val="single" w:sz="4" w:space="0" w:color="auto"/>
              <w:bottom w:val="single" w:sz="4" w:space="0" w:color="auto"/>
              <w:right w:val="single" w:sz="4" w:space="0" w:color="auto"/>
            </w:tcBorders>
          </w:tcPr>
          <w:p w14:paraId="1841C2E4" w14:textId="00DB07D3" w:rsidR="00382E1B" w:rsidRPr="005E501B" w:rsidRDefault="00382E1B">
            <w:pPr>
              <w:rPr>
                <w:bCs/>
              </w:rPr>
            </w:pPr>
            <w:r w:rsidRPr="005E501B">
              <w:rPr>
                <w:bCs/>
              </w:rPr>
              <w:t>Vertical significance (surface observations) (= missing to cancel the previous value)</w:t>
            </w:r>
          </w:p>
        </w:tc>
        <w:tc>
          <w:tcPr>
            <w:tcW w:w="1559" w:type="dxa"/>
            <w:tcBorders>
              <w:top w:val="single" w:sz="4" w:space="0" w:color="auto"/>
              <w:left w:val="single" w:sz="4" w:space="0" w:color="auto"/>
              <w:bottom w:val="single" w:sz="4" w:space="0" w:color="auto"/>
              <w:right w:val="single" w:sz="4" w:space="0" w:color="auto"/>
            </w:tcBorders>
          </w:tcPr>
          <w:p w14:paraId="2DDE553C" w14:textId="77777777" w:rsidR="00382E1B" w:rsidRPr="005E501B" w:rsidRDefault="00382E1B">
            <w:pPr>
              <w:jc w:val="both"/>
            </w:pPr>
            <w:r w:rsidRPr="005E501B">
              <w:t>Code table, 0</w:t>
            </w:r>
          </w:p>
        </w:tc>
      </w:tr>
      <w:tr w:rsidR="00382E1B" w:rsidRPr="005E501B" w14:paraId="57B0460D" w14:textId="77777777">
        <w:tc>
          <w:tcPr>
            <w:tcW w:w="1204" w:type="dxa"/>
            <w:tcBorders>
              <w:top w:val="single" w:sz="4" w:space="0" w:color="auto"/>
              <w:left w:val="single" w:sz="4" w:space="0" w:color="auto"/>
              <w:bottom w:val="single" w:sz="4" w:space="0" w:color="auto"/>
              <w:right w:val="single" w:sz="4" w:space="0" w:color="auto"/>
            </w:tcBorders>
          </w:tcPr>
          <w:p w14:paraId="3F848299" w14:textId="77777777" w:rsidR="00382E1B" w:rsidRPr="005E501B" w:rsidRDefault="00382E1B">
            <w:pPr>
              <w:jc w:val="center"/>
              <w:rPr>
                <w:bCs/>
              </w:rPr>
            </w:pPr>
            <w:r w:rsidRPr="005E501B">
              <w:rPr>
                <w:bCs/>
              </w:rPr>
              <w:t>3 02 048</w:t>
            </w:r>
          </w:p>
        </w:tc>
        <w:tc>
          <w:tcPr>
            <w:tcW w:w="6024" w:type="dxa"/>
            <w:tcBorders>
              <w:top w:val="single" w:sz="4" w:space="0" w:color="auto"/>
              <w:left w:val="single" w:sz="4" w:space="0" w:color="auto"/>
              <w:bottom w:val="single" w:sz="4" w:space="0" w:color="auto"/>
              <w:right w:val="single" w:sz="4" w:space="0" w:color="auto"/>
            </w:tcBorders>
          </w:tcPr>
          <w:p w14:paraId="59930CCF" w14:textId="77777777" w:rsidR="00382E1B" w:rsidRPr="005E501B" w:rsidRDefault="00382E1B" w:rsidP="007E2368">
            <w:pPr>
              <w:jc w:val="both"/>
              <w:rPr>
                <w:bCs/>
              </w:rPr>
            </w:pPr>
            <w:r w:rsidRPr="005E501B">
              <w:rPr>
                <w:bCs/>
              </w:rPr>
              <w:t>Direction and elevation of cloud</w:t>
            </w:r>
          </w:p>
        </w:tc>
        <w:tc>
          <w:tcPr>
            <w:tcW w:w="1559" w:type="dxa"/>
            <w:tcBorders>
              <w:top w:val="single" w:sz="4" w:space="0" w:color="auto"/>
              <w:left w:val="single" w:sz="4" w:space="0" w:color="auto"/>
              <w:bottom w:val="single" w:sz="4" w:space="0" w:color="auto"/>
              <w:right w:val="single" w:sz="4" w:space="0" w:color="auto"/>
            </w:tcBorders>
          </w:tcPr>
          <w:p w14:paraId="795F4A3F" w14:textId="77777777" w:rsidR="00382E1B" w:rsidRPr="00982490" w:rsidRDefault="00382E1B">
            <w:pPr>
              <w:tabs>
                <w:tab w:val="left" w:pos="2127"/>
              </w:tabs>
              <w:ind w:left="2127" w:hanging="2127"/>
              <w:jc w:val="both"/>
            </w:pPr>
          </w:p>
        </w:tc>
      </w:tr>
      <w:tr w:rsidR="00382E1B" w:rsidRPr="005E501B" w14:paraId="41105379" w14:textId="77777777">
        <w:tc>
          <w:tcPr>
            <w:tcW w:w="1204" w:type="dxa"/>
            <w:tcBorders>
              <w:top w:val="single" w:sz="4" w:space="0" w:color="auto"/>
              <w:left w:val="single" w:sz="4" w:space="0" w:color="auto"/>
              <w:bottom w:val="single" w:sz="4" w:space="0" w:color="auto"/>
              <w:right w:val="single" w:sz="4" w:space="0" w:color="auto"/>
            </w:tcBorders>
          </w:tcPr>
          <w:p w14:paraId="207C419B" w14:textId="77777777" w:rsidR="00382E1B" w:rsidRPr="005E501B" w:rsidRDefault="00382E1B">
            <w:pPr>
              <w:jc w:val="center"/>
              <w:rPr>
                <w:bCs/>
              </w:rPr>
            </w:pPr>
            <w:r w:rsidRPr="005E501B">
              <w:rPr>
                <w:bCs/>
              </w:rPr>
              <w:t>3 02 037</w:t>
            </w:r>
          </w:p>
        </w:tc>
        <w:tc>
          <w:tcPr>
            <w:tcW w:w="6024" w:type="dxa"/>
            <w:tcBorders>
              <w:top w:val="single" w:sz="4" w:space="0" w:color="auto"/>
              <w:left w:val="single" w:sz="4" w:space="0" w:color="auto"/>
              <w:bottom w:val="single" w:sz="4" w:space="0" w:color="auto"/>
              <w:right w:val="single" w:sz="4" w:space="0" w:color="auto"/>
            </w:tcBorders>
          </w:tcPr>
          <w:p w14:paraId="59EDABD4" w14:textId="77777777" w:rsidR="00382E1B" w:rsidRPr="005E501B" w:rsidRDefault="00382E1B">
            <w:pPr>
              <w:rPr>
                <w:bCs/>
              </w:rPr>
            </w:pPr>
            <w:r w:rsidRPr="005E501B">
              <w:rPr>
                <w:bCs/>
              </w:rPr>
              <w:t>State of ground, snow depth, ground minimum temperature (past 12 hours)</w:t>
            </w:r>
          </w:p>
        </w:tc>
        <w:tc>
          <w:tcPr>
            <w:tcW w:w="1559" w:type="dxa"/>
            <w:tcBorders>
              <w:top w:val="single" w:sz="4" w:space="0" w:color="auto"/>
              <w:left w:val="single" w:sz="4" w:space="0" w:color="auto"/>
              <w:bottom w:val="single" w:sz="4" w:space="0" w:color="auto"/>
              <w:right w:val="single" w:sz="4" w:space="0" w:color="auto"/>
            </w:tcBorders>
          </w:tcPr>
          <w:p w14:paraId="0DE5B9A9" w14:textId="77777777" w:rsidR="00382E1B" w:rsidRPr="00982490" w:rsidRDefault="00382E1B">
            <w:pPr>
              <w:tabs>
                <w:tab w:val="left" w:pos="2127"/>
              </w:tabs>
              <w:ind w:left="2127" w:hanging="2127"/>
              <w:jc w:val="both"/>
            </w:pPr>
          </w:p>
        </w:tc>
      </w:tr>
      <w:tr w:rsidR="00382E1B" w:rsidRPr="005E501B" w14:paraId="41F4E9FE" w14:textId="77777777">
        <w:tc>
          <w:tcPr>
            <w:tcW w:w="1204" w:type="dxa"/>
            <w:tcBorders>
              <w:top w:val="single" w:sz="4" w:space="0" w:color="auto"/>
              <w:left w:val="single" w:sz="4" w:space="0" w:color="auto"/>
              <w:bottom w:val="single" w:sz="4" w:space="0" w:color="auto"/>
              <w:right w:val="single" w:sz="4" w:space="0" w:color="auto"/>
            </w:tcBorders>
          </w:tcPr>
          <w:p w14:paraId="2A5F22F3" w14:textId="77777777" w:rsidR="00382E1B" w:rsidRPr="005E501B" w:rsidRDefault="00382E1B">
            <w:pPr>
              <w:jc w:val="center"/>
              <w:rPr>
                <w:bCs/>
                <w:color w:val="0000FF"/>
              </w:rPr>
            </w:pPr>
            <w:r w:rsidRPr="005E501B">
              <w:rPr>
                <w:bCs/>
                <w:color w:val="0000FF"/>
              </w:rPr>
              <w:t>0 12 122</w:t>
            </w:r>
          </w:p>
        </w:tc>
        <w:tc>
          <w:tcPr>
            <w:tcW w:w="6024" w:type="dxa"/>
            <w:tcBorders>
              <w:top w:val="single" w:sz="4" w:space="0" w:color="auto"/>
              <w:left w:val="single" w:sz="4" w:space="0" w:color="auto"/>
              <w:bottom w:val="single" w:sz="4" w:space="0" w:color="auto"/>
              <w:right w:val="single" w:sz="4" w:space="0" w:color="auto"/>
            </w:tcBorders>
          </w:tcPr>
          <w:p w14:paraId="1ECC7D86" w14:textId="77777777" w:rsidR="00382E1B" w:rsidRPr="005E501B" w:rsidRDefault="00382E1B" w:rsidP="00735B74">
            <w:pPr>
              <w:tabs>
                <w:tab w:val="right" w:pos="5884"/>
              </w:tabs>
              <w:rPr>
                <w:bCs/>
                <w:color w:val="0000FF"/>
              </w:rPr>
            </w:pPr>
            <w:r w:rsidRPr="005E501B">
              <w:rPr>
                <w:color w:val="0000FF"/>
              </w:rPr>
              <w:t>Ground minimum temperature of the preceding night</w:t>
            </w:r>
            <w:r w:rsidRPr="005E501B">
              <w:rPr>
                <w:color w:val="0000FF"/>
              </w:rPr>
              <w:tab/>
            </w:r>
            <w:proofErr w:type="spellStart"/>
            <w:r w:rsidRPr="005E501B">
              <w:rPr>
                <w:bCs/>
                <w:color w:val="0000FF"/>
              </w:rPr>
              <w:t>s</w:t>
            </w:r>
            <w:r w:rsidRPr="005E501B">
              <w:rPr>
                <w:bCs/>
                <w:color w:val="0000FF"/>
                <w:vertAlign w:val="subscript"/>
              </w:rPr>
              <w:t>n</w:t>
            </w:r>
            <w:r w:rsidRPr="005E501B">
              <w:rPr>
                <w:bCs/>
                <w:color w:val="0000FF"/>
              </w:rPr>
              <w:t>T</w:t>
            </w:r>
            <w:r w:rsidRPr="005E501B">
              <w:rPr>
                <w:bCs/>
                <w:color w:val="0000FF"/>
                <w:vertAlign w:val="subscript"/>
              </w:rPr>
              <w:t>g</w:t>
            </w:r>
            <w:r w:rsidRPr="005E501B">
              <w:rPr>
                <w:bCs/>
                <w:color w:val="0000FF"/>
              </w:rPr>
              <w:t>T</w:t>
            </w:r>
            <w:r w:rsidRPr="005E501B">
              <w:rPr>
                <w:bCs/>
                <w:color w:val="0000FF"/>
                <w:vertAlign w:val="subscript"/>
              </w:rPr>
              <w:t>g</w:t>
            </w:r>
            <w:proofErr w:type="spellEnd"/>
          </w:p>
        </w:tc>
        <w:tc>
          <w:tcPr>
            <w:tcW w:w="1559" w:type="dxa"/>
            <w:tcBorders>
              <w:top w:val="single" w:sz="4" w:space="0" w:color="auto"/>
              <w:left w:val="single" w:sz="4" w:space="0" w:color="auto"/>
              <w:bottom w:val="single" w:sz="4" w:space="0" w:color="auto"/>
              <w:right w:val="single" w:sz="4" w:space="0" w:color="auto"/>
            </w:tcBorders>
          </w:tcPr>
          <w:p w14:paraId="25F84ED4" w14:textId="77777777" w:rsidR="00382E1B" w:rsidRPr="005E501B" w:rsidRDefault="00382E1B">
            <w:pPr>
              <w:tabs>
                <w:tab w:val="left" w:pos="3119"/>
              </w:tabs>
              <w:jc w:val="both"/>
            </w:pPr>
            <w:r w:rsidRPr="005E501B">
              <w:t>K, 2</w:t>
            </w:r>
          </w:p>
        </w:tc>
      </w:tr>
      <w:tr w:rsidR="00382E1B" w:rsidRPr="005E501B" w14:paraId="579A560F" w14:textId="77777777">
        <w:tc>
          <w:tcPr>
            <w:tcW w:w="1204" w:type="dxa"/>
            <w:tcBorders>
              <w:top w:val="single" w:sz="4" w:space="0" w:color="auto"/>
              <w:left w:val="single" w:sz="4" w:space="0" w:color="auto"/>
              <w:bottom w:val="single" w:sz="4" w:space="0" w:color="auto"/>
              <w:right w:val="single" w:sz="4" w:space="0" w:color="auto"/>
            </w:tcBorders>
          </w:tcPr>
          <w:p w14:paraId="6BC179FB" w14:textId="77777777" w:rsidR="00382E1B" w:rsidRPr="005E501B" w:rsidRDefault="00382E1B">
            <w:pPr>
              <w:tabs>
                <w:tab w:val="left" w:pos="3119"/>
              </w:tabs>
              <w:jc w:val="center"/>
              <w:rPr>
                <w:bCs/>
              </w:rPr>
            </w:pPr>
            <w:r w:rsidRPr="005E501B">
              <w:rPr>
                <w:bCs/>
              </w:rPr>
              <w:t>3 02 043</w:t>
            </w:r>
          </w:p>
        </w:tc>
        <w:tc>
          <w:tcPr>
            <w:tcW w:w="6024" w:type="dxa"/>
            <w:tcBorders>
              <w:top w:val="single" w:sz="4" w:space="0" w:color="auto"/>
              <w:left w:val="single" w:sz="4" w:space="0" w:color="auto"/>
              <w:bottom w:val="single" w:sz="4" w:space="0" w:color="auto"/>
              <w:right w:val="single" w:sz="4" w:space="0" w:color="auto"/>
            </w:tcBorders>
          </w:tcPr>
          <w:p w14:paraId="787181AC" w14:textId="77777777" w:rsidR="00382E1B" w:rsidRPr="005E501B" w:rsidRDefault="00382E1B">
            <w:pPr>
              <w:tabs>
                <w:tab w:val="left" w:pos="3119"/>
              </w:tabs>
              <w:rPr>
                <w:bCs/>
              </w:rPr>
            </w:pPr>
            <w:r w:rsidRPr="005E501B">
              <w:rPr>
                <w:bCs/>
              </w:rPr>
              <w:t>Basic synoptic “period” data</w:t>
            </w:r>
          </w:p>
        </w:tc>
        <w:tc>
          <w:tcPr>
            <w:tcW w:w="1559" w:type="dxa"/>
            <w:tcBorders>
              <w:top w:val="single" w:sz="4" w:space="0" w:color="auto"/>
              <w:left w:val="single" w:sz="4" w:space="0" w:color="auto"/>
              <w:bottom w:val="single" w:sz="4" w:space="0" w:color="auto"/>
              <w:right w:val="single" w:sz="4" w:space="0" w:color="auto"/>
            </w:tcBorders>
          </w:tcPr>
          <w:p w14:paraId="3588AE7A" w14:textId="77777777" w:rsidR="00382E1B" w:rsidRPr="00982490" w:rsidRDefault="00382E1B">
            <w:pPr>
              <w:tabs>
                <w:tab w:val="left" w:pos="2127"/>
                <w:tab w:val="left" w:pos="3119"/>
              </w:tabs>
              <w:ind w:left="2127" w:hanging="2127"/>
              <w:jc w:val="both"/>
            </w:pPr>
          </w:p>
        </w:tc>
      </w:tr>
      <w:tr w:rsidR="00382E1B" w:rsidRPr="005E501B" w14:paraId="76D738D6" w14:textId="77777777">
        <w:tc>
          <w:tcPr>
            <w:tcW w:w="1204" w:type="dxa"/>
            <w:tcBorders>
              <w:top w:val="single" w:sz="4" w:space="0" w:color="auto"/>
              <w:left w:val="single" w:sz="4" w:space="0" w:color="auto"/>
              <w:bottom w:val="single" w:sz="4" w:space="0" w:color="auto"/>
              <w:right w:val="single" w:sz="4" w:space="0" w:color="auto"/>
            </w:tcBorders>
          </w:tcPr>
          <w:p w14:paraId="56E47230" w14:textId="77777777" w:rsidR="00382E1B" w:rsidRPr="005E501B" w:rsidRDefault="00382E1B">
            <w:pPr>
              <w:jc w:val="center"/>
              <w:rPr>
                <w:bCs/>
              </w:rPr>
            </w:pPr>
            <w:r w:rsidRPr="005E501B">
              <w:rPr>
                <w:bCs/>
              </w:rPr>
              <w:t>3 02 044</w:t>
            </w:r>
          </w:p>
        </w:tc>
        <w:tc>
          <w:tcPr>
            <w:tcW w:w="6024" w:type="dxa"/>
            <w:tcBorders>
              <w:top w:val="single" w:sz="4" w:space="0" w:color="auto"/>
              <w:left w:val="single" w:sz="4" w:space="0" w:color="auto"/>
              <w:bottom w:val="single" w:sz="4" w:space="0" w:color="auto"/>
              <w:right w:val="single" w:sz="4" w:space="0" w:color="auto"/>
            </w:tcBorders>
          </w:tcPr>
          <w:p w14:paraId="14FD7521" w14:textId="77777777" w:rsidR="00382E1B" w:rsidRPr="005E501B" w:rsidRDefault="00382E1B">
            <w:pPr>
              <w:rPr>
                <w:bCs/>
              </w:rPr>
            </w:pPr>
            <w:r w:rsidRPr="005E501B">
              <w:rPr>
                <w:bCs/>
              </w:rPr>
              <w:t>Evaporation data</w:t>
            </w:r>
          </w:p>
        </w:tc>
        <w:tc>
          <w:tcPr>
            <w:tcW w:w="1559" w:type="dxa"/>
            <w:tcBorders>
              <w:top w:val="single" w:sz="4" w:space="0" w:color="auto"/>
              <w:left w:val="single" w:sz="4" w:space="0" w:color="auto"/>
              <w:bottom w:val="single" w:sz="4" w:space="0" w:color="auto"/>
              <w:right w:val="single" w:sz="4" w:space="0" w:color="auto"/>
            </w:tcBorders>
          </w:tcPr>
          <w:p w14:paraId="5A8336B9" w14:textId="77777777" w:rsidR="00382E1B" w:rsidRPr="00982490" w:rsidRDefault="00382E1B">
            <w:pPr>
              <w:tabs>
                <w:tab w:val="left" w:pos="2127"/>
              </w:tabs>
              <w:ind w:left="2127" w:hanging="2127"/>
              <w:jc w:val="both"/>
              <w:rPr>
                <w:b/>
              </w:rPr>
            </w:pPr>
          </w:p>
        </w:tc>
      </w:tr>
      <w:tr w:rsidR="00382E1B" w:rsidRPr="005E501B" w14:paraId="10237FA8" w14:textId="77777777">
        <w:tc>
          <w:tcPr>
            <w:tcW w:w="1204" w:type="dxa"/>
            <w:tcBorders>
              <w:top w:val="single" w:sz="4" w:space="0" w:color="auto"/>
              <w:left w:val="single" w:sz="4" w:space="0" w:color="auto"/>
              <w:bottom w:val="single" w:sz="4" w:space="0" w:color="auto"/>
              <w:right w:val="single" w:sz="4" w:space="0" w:color="auto"/>
            </w:tcBorders>
          </w:tcPr>
          <w:p w14:paraId="39AC5D95" w14:textId="77777777" w:rsidR="00382E1B" w:rsidRPr="005E501B" w:rsidRDefault="00382E1B">
            <w:pPr>
              <w:jc w:val="center"/>
              <w:rPr>
                <w:bCs/>
              </w:rPr>
            </w:pPr>
            <w:r w:rsidRPr="005E501B">
              <w:rPr>
                <w:bCs/>
              </w:rPr>
              <w:t>1 01 002</w:t>
            </w:r>
          </w:p>
        </w:tc>
        <w:tc>
          <w:tcPr>
            <w:tcW w:w="6024" w:type="dxa"/>
            <w:tcBorders>
              <w:top w:val="single" w:sz="4" w:space="0" w:color="auto"/>
              <w:left w:val="single" w:sz="4" w:space="0" w:color="auto"/>
              <w:bottom w:val="single" w:sz="4" w:space="0" w:color="auto"/>
              <w:right w:val="single" w:sz="4" w:space="0" w:color="auto"/>
            </w:tcBorders>
          </w:tcPr>
          <w:p w14:paraId="248EF014" w14:textId="5890C448" w:rsidR="00382E1B" w:rsidRPr="005E501B" w:rsidRDefault="00382E1B" w:rsidP="00F10AEE">
            <w:pPr>
              <w:rPr>
                <w:bCs/>
              </w:rPr>
            </w:pPr>
            <w:r w:rsidRPr="005E501B">
              <w:rPr>
                <w:bCs/>
              </w:rPr>
              <w:t>Replicate 1</w:t>
            </w:r>
            <w:r w:rsidR="00E05A59">
              <w:rPr>
                <w:bCs/>
              </w:rPr>
              <w:t xml:space="preserve"> </w:t>
            </w:r>
            <w:r w:rsidRPr="005E501B">
              <w:rPr>
                <w:bCs/>
              </w:rPr>
              <w:t>descriptor 2 times</w:t>
            </w:r>
          </w:p>
        </w:tc>
        <w:tc>
          <w:tcPr>
            <w:tcW w:w="1559" w:type="dxa"/>
            <w:tcBorders>
              <w:top w:val="single" w:sz="4" w:space="0" w:color="auto"/>
              <w:left w:val="single" w:sz="4" w:space="0" w:color="auto"/>
              <w:bottom w:val="single" w:sz="4" w:space="0" w:color="auto"/>
              <w:right w:val="single" w:sz="4" w:space="0" w:color="auto"/>
            </w:tcBorders>
          </w:tcPr>
          <w:p w14:paraId="1A9CE5AB" w14:textId="77777777" w:rsidR="00382E1B" w:rsidRPr="00982490" w:rsidRDefault="00382E1B">
            <w:pPr>
              <w:tabs>
                <w:tab w:val="left" w:pos="2127"/>
              </w:tabs>
              <w:ind w:left="2127" w:hanging="2127"/>
              <w:jc w:val="both"/>
            </w:pPr>
          </w:p>
        </w:tc>
      </w:tr>
      <w:tr w:rsidR="00382E1B" w:rsidRPr="005E501B" w14:paraId="19D59842" w14:textId="77777777">
        <w:tc>
          <w:tcPr>
            <w:tcW w:w="1204" w:type="dxa"/>
            <w:tcBorders>
              <w:top w:val="single" w:sz="4" w:space="0" w:color="auto"/>
              <w:left w:val="single" w:sz="4" w:space="0" w:color="auto"/>
              <w:bottom w:val="single" w:sz="4" w:space="0" w:color="auto"/>
              <w:right w:val="single" w:sz="4" w:space="0" w:color="auto"/>
            </w:tcBorders>
          </w:tcPr>
          <w:p w14:paraId="3CE4FBCA" w14:textId="77777777" w:rsidR="00382E1B" w:rsidRPr="005E501B" w:rsidRDefault="00382E1B">
            <w:pPr>
              <w:jc w:val="center"/>
              <w:rPr>
                <w:bCs/>
              </w:rPr>
            </w:pPr>
            <w:r w:rsidRPr="005E501B">
              <w:rPr>
                <w:bCs/>
              </w:rPr>
              <w:t>3 02 045</w:t>
            </w:r>
          </w:p>
        </w:tc>
        <w:tc>
          <w:tcPr>
            <w:tcW w:w="6024" w:type="dxa"/>
            <w:tcBorders>
              <w:top w:val="single" w:sz="4" w:space="0" w:color="auto"/>
              <w:left w:val="single" w:sz="4" w:space="0" w:color="auto"/>
              <w:bottom w:val="single" w:sz="4" w:space="0" w:color="auto"/>
              <w:right w:val="single" w:sz="4" w:space="0" w:color="auto"/>
            </w:tcBorders>
          </w:tcPr>
          <w:p w14:paraId="379C5138" w14:textId="4C86137E" w:rsidR="00382E1B" w:rsidRPr="005E501B" w:rsidRDefault="00382E1B">
            <w:pPr>
              <w:tabs>
                <w:tab w:val="left" w:pos="3119"/>
              </w:tabs>
              <w:rPr>
                <w:bCs/>
              </w:rPr>
            </w:pPr>
            <w:r w:rsidRPr="005E501B">
              <w:rPr>
                <w:bCs/>
              </w:rPr>
              <w:t>Radiation data (from 1 hour and 24</w:t>
            </w:r>
            <w:r w:rsidR="004921CA" w:rsidRPr="005E501B">
              <w:rPr>
                <w:bCs/>
              </w:rPr>
              <w:t>-</w:t>
            </w:r>
            <w:r w:rsidRPr="005E501B">
              <w:rPr>
                <w:bCs/>
              </w:rPr>
              <w:t>hour period)</w:t>
            </w:r>
          </w:p>
        </w:tc>
        <w:tc>
          <w:tcPr>
            <w:tcW w:w="1559" w:type="dxa"/>
            <w:tcBorders>
              <w:top w:val="single" w:sz="4" w:space="0" w:color="auto"/>
              <w:left w:val="single" w:sz="4" w:space="0" w:color="auto"/>
              <w:bottom w:val="single" w:sz="4" w:space="0" w:color="auto"/>
              <w:right w:val="single" w:sz="4" w:space="0" w:color="auto"/>
            </w:tcBorders>
          </w:tcPr>
          <w:p w14:paraId="02E4AD36" w14:textId="77777777" w:rsidR="00382E1B" w:rsidRPr="00982490" w:rsidRDefault="00382E1B">
            <w:pPr>
              <w:tabs>
                <w:tab w:val="left" w:pos="2127"/>
                <w:tab w:val="left" w:pos="3119"/>
              </w:tabs>
              <w:ind w:left="2127" w:hanging="2127"/>
              <w:jc w:val="both"/>
              <w:rPr>
                <w:color w:val="000000"/>
              </w:rPr>
            </w:pPr>
          </w:p>
        </w:tc>
      </w:tr>
      <w:tr w:rsidR="00382E1B" w:rsidRPr="005E501B" w14:paraId="22F0FE6D" w14:textId="77777777">
        <w:tc>
          <w:tcPr>
            <w:tcW w:w="1204" w:type="dxa"/>
            <w:tcBorders>
              <w:top w:val="single" w:sz="4" w:space="0" w:color="auto"/>
              <w:left w:val="single" w:sz="4" w:space="0" w:color="auto"/>
              <w:bottom w:val="single" w:sz="4" w:space="0" w:color="auto"/>
              <w:right w:val="single" w:sz="4" w:space="0" w:color="auto"/>
            </w:tcBorders>
          </w:tcPr>
          <w:p w14:paraId="323ED2D4" w14:textId="77777777" w:rsidR="00382E1B" w:rsidRPr="005E501B" w:rsidRDefault="00382E1B">
            <w:pPr>
              <w:jc w:val="center"/>
              <w:rPr>
                <w:bCs/>
              </w:rPr>
            </w:pPr>
            <w:r w:rsidRPr="005E501B">
              <w:rPr>
                <w:bCs/>
              </w:rPr>
              <w:t>3 02 046</w:t>
            </w:r>
          </w:p>
        </w:tc>
        <w:tc>
          <w:tcPr>
            <w:tcW w:w="6024" w:type="dxa"/>
            <w:tcBorders>
              <w:top w:val="single" w:sz="4" w:space="0" w:color="auto"/>
              <w:left w:val="single" w:sz="4" w:space="0" w:color="auto"/>
              <w:bottom w:val="single" w:sz="4" w:space="0" w:color="auto"/>
              <w:right w:val="single" w:sz="4" w:space="0" w:color="auto"/>
            </w:tcBorders>
          </w:tcPr>
          <w:p w14:paraId="2F2AD7FF" w14:textId="77777777" w:rsidR="00382E1B" w:rsidRPr="005E501B" w:rsidRDefault="00382E1B" w:rsidP="007E2368">
            <w:pPr>
              <w:tabs>
                <w:tab w:val="left" w:pos="3119"/>
              </w:tabs>
              <w:spacing w:line="240" w:lineRule="exact"/>
              <w:rPr>
                <w:bCs/>
              </w:rPr>
            </w:pPr>
            <w:r w:rsidRPr="005E501B">
              <w:rPr>
                <w:bCs/>
              </w:rPr>
              <w:t>Temperature change</w:t>
            </w:r>
          </w:p>
        </w:tc>
        <w:tc>
          <w:tcPr>
            <w:tcW w:w="1559" w:type="dxa"/>
            <w:tcBorders>
              <w:top w:val="single" w:sz="4" w:space="0" w:color="auto"/>
              <w:left w:val="single" w:sz="4" w:space="0" w:color="auto"/>
              <w:bottom w:val="single" w:sz="4" w:space="0" w:color="auto"/>
              <w:right w:val="single" w:sz="4" w:space="0" w:color="auto"/>
            </w:tcBorders>
          </w:tcPr>
          <w:p w14:paraId="19AD2855" w14:textId="77777777" w:rsidR="00382E1B" w:rsidRPr="00982490" w:rsidRDefault="00382E1B">
            <w:pPr>
              <w:tabs>
                <w:tab w:val="left" w:pos="2127"/>
                <w:tab w:val="left" w:pos="3119"/>
              </w:tabs>
              <w:ind w:left="2127" w:hanging="2127"/>
              <w:jc w:val="both"/>
            </w:pPr>
          </w:p>
        </w:tc>
      </w:tr>
    </w:tbl>
    <w:p w14:paraId="125D6242" w14:textId="77777777" w:rsidR="00FA56C9" w:rsidRPr="005E501B" w:rsidRDefault="00FA56C9">
      <w:pPr>
        <w:jc w:val="both"/>
        <w:rPr>
          <w:szCs w:val="19"/>
        </w:rPr>
      </w:pPr>
    </w:p>
    <w:p w14:paraId="238F3C78" w14:textId="77777777" w:rsidR="00FA56C9" w:rsidRPr="005E501B" w:rsidRDefault="00FA56C9">
      <w:pPr>
        <w:jc w:val="both"/>
        <w:rPr>
          <w:b/>
          <w:bCs/>
          <w:sz w:val="24"/>
          <w:szCs w:val="24"/>
        </w:rPr>
      </w:pPr>
    </w:p>
    <w:p w14:paraId="490F8DCD" w14:textId="77777777" w:rsidR="00FA56C9" w:rsidRPr="005E501B" w:rsidRDefault="00FA56C9">
      <w:pPr>
        <w:jc w:val="both"/>
        <w:rPr>
          <w:b/>
          <w:bCs/>
          <w:sz w:val="24"/>
          <w:szCs w:val="24"/>
        </w:rPr>
      </w:pPr>
      <w:r w:rsidRPr="005E501B">
        <w:rPr>
          <w:b/>
          <w:bCs/>
          <w:sz w:val="24"/>
          <w:szCs w:val="24"/>
        </w:rPr>
        <w:t>Regulations:</w:t>
      </w:r>
    </w:p>
    <w:p w14:paraId="74BFD2E0" w14:textId="77777777" w:rsidR="00FA56C9" w:rsidRPr="005E501B" w:rsidRDefault="00FA56C9">
      <w:pPr>
        <w:jc w:val="both"/>
        <w:rPr>
          <w:szCs w:val="19"/>
        </w:rPr>
      </w:pPr>
    </w:p>
    <w:p w14:paraId="7E09E0AB" w14:textId="77777777" w:rsidR="00FA56C9" w:rsidRPr="005E501B" w:rsidRDefault="00FA56C9">
      <w:pPr>
        <w:jc w:val="both"/>
        <w:rPr>
          <w:b/>
          <w:bCs/>
          <w:szCs w:val="19"/>
        </w:rPr>
      </w:pPr>
      <w:r w:rsidRPr="005E501B">
        <w:rPr>
          <w:b/>
          <w:bCs/>
          <w:szCs w:val="19"/>
        </w:rPr>
        <w:t>General</w:t>
      </w:r>
    </w:p>
    <w:p w14:paraId="5BFD05B8" w14:textId="2AD3A43C" w:rsidR="00FA56C9" w:rsidRPr="005E501B" w:rsidRDefault="0064717C" w:rsidP="00735B74">
      <w:pPr>
        <w:spacing w:before="60"/>
        <w:ind w:left="709" w:hanging="709"/>
        <w:jc w:val="both"/>
      </w:pPr>
      <w:r w:rsidRPr="005E501B">
        <w:rPr>
          <w:szCs w:val="19"/>
        </w:rPr>
        <w:t>(</w:t>
      </w:r>
      <w:proofErr w:type="spellStart"/>
      <w:r w:rsidRPr="005E501B">
        <w:rPr>
          <w:szCs w:val="19"/>
        </w:rPr>
        <w:t>i</w:t>
      </w:r>
      <w:proofErr w:type="spellEnd"/>
      <w:r w:rsidRPr="005E501B">
        <w:rPr>
          <w:szCs w:val="19"/>
        </w:rPr>
        <w:t>)</w:t>
      </w:r>
      <w:r w:rsidRPr="005E501B">
        <w:rPr>
          <w:szCs w:val="19"/>
        </w:rPr>
        <w:tab/>
      </w:r>
      <w:r w:rsidR="00FA56C9" w:rsidRPr="005E501B">
        <w:rPr>
          <w:szCs w:val="19"/>
        </w:rPr>
        <w:t>BUFR template TM</w:t>
      </w:r>
      <w:r w:rsidR="00B81E5A" w:rsidRPr="005E501B">
        <w:t> </w:t>
      </w:r>
      <w:r w:rsidR="00FA56C9" w:rsidRPr="005E501B">
        <w:rPr>
          <w:szCs w:val="19"/>
        </w:rPr>
        <w:t>307083 shall not be mandatory for Member</w:t>
      </w:r>
      <w:r w:rsidR="0005429A" w:rsidRPr="005E501B">
        <w:rPr>
          <w:szCs w:val="19"/>
        </w:rPr>
        <w:t>s</w:t>
      </w:r>
      <w:r w:rsidR="00FA56C9" w:rsidRPr="005E501B">
        <w:rPr>
          <w:szCs w:val="19"/>
        </w:rPr>
        <w:t xml:space="preserve"> in Region III. Either the template TM</w:t>
      </w:r>
      <w:r w:rsidR="00B81E5A" w:rsidRPr="005E501B">
        <w:t> </w:t>
      </w:r>
      <w:r w:rsidR="00FA56C9" w:rsidRPr="005E501B">
        <w:rPr>
          <w:szCs w:val="19"/>
        </w:rPr>
        <w:t xml:space="preserve">307080 </w:t>
      </w:r>
      <w:r w:rsidR="00FA56C9" w:rsidRPr="005E501B">
        <w:t>or any of the templates TM</w:t>
      </w:r>
      <w:r w:rsidR="00B81E5A" w:rsidRPr="005E501B">
        <w:t> </w:t>
      </w:r>
      <w:r w:rsidR="00FA56C9" w:rsidRPr="005E501B">
        <w:t>307081</w:t>
      </w:r>
      <w:r w:rsidR="00196707" w:rsidRPr="005E501B">
        <w:t>, TM</w:t>
      </w:r>
      <w:r w:rsidR="00B81E5A" w:rsidRPr="005E501B">
        <w:t> </w:t>
      </w:r>
      <w:r w:rsidR="00196707" w:rsidRPr="005E501B">
        <w:t>307182, TM</w:t>
      </w:r>
      <w:r w:rsidR="00B81E5A" w:rsidRPr="005E501B">
        <w:t> </w:t>
      </w:r>
      <w:r w:rsidR="00196707" w:rsidRPr="005E501B">
        <w:t>307083</w:t>
      </w:r>
      <w:r w:rsidR="00FA56C9" w:rsidRPr="005E501B">
        <w:t xml:space="preserve"> to TM</w:t>
      </w:r>
      <w:r w:rsidR="00B81E5A" w:rsidRPr="005E501B">
        <w:t> </w:t>
      </w:r>
      <w:r w:rsidR="00FA56C9" w:rsidRPr="005E501B">
        <w:t>307086, whichever is the most convenient, may be used.</w:t>
      </w:r>
    </w:p>
    <w:p w14:paraId="14D13897" w14:textId="77777777" w:rsidR="00FA56C9" w:rsidRPr="005E501B" w:rsidRDefault="0064717C" w:rsidP="00735B74">
      <w:pPr>
        <w:spacing w:before="60"/>
        <w:ind w:left="709" w:hanging="709"/>
        <w:jc w:val="both"/>
        <w:rPr>
          <w:szCs w:val="19"/>
        </w:rPr>
      </w:pPr>
      <w:r w:rsidRPr="005E501B">
        <w:rPr>
          <w:szCs w:val="19"/>
        </w:rPr>
        <w:t>(ii)</w:t>
      </w:r>
      <w:r w:rsidRPr="005E501B">
        <w:rPr>
          <w:szCs w:val="19"/>
        </w:rPr>
        <w:tab/>
      </w:r>
      <w:r w:rsidR="00FA56C9" w:rsidRPr="005E501B">
        <w:rPr>
          <w:szCs w:val="19"/>
        </w:rPr>
        <w:t xml:space="preserve">Regulations </w:t>
      </w:r>
      <w:r w:rsidR="00FA56C9" w:rsidRPr="005E501B">
        <w:rPr>
          <w:bCs/>
          <w:szCs w:val="19"/>
        </w:rPr>
        <w:t>B/C1.1</w:t>
      </w:r>
      <w:r w:rsidR="00FA56C9" w:rsidRPr="005E501B">
        <w:rPr>
          <w:szCs w:val="19"/>
        </w:rPr>
        <w:t xml:space="preserve"> to </w:t>
      </w:r>
      <w:r w:rsidR="00FA56C9" w:rsidRPr="005E501B">
        <w:rPr>
          <w:bCs/>
          <w:szCs w:val="19"/>
        </w:rPr>
        <w:t>B/C1.9</w:t>
      </w:r>
      <w:r w:rsidR="00FA56C9" w:rsidRPr="005E501B">
        <w:rPr>
          <w:szCs w:val="19"/>
        </w:rPr>
        <w:t>, inclusive, shall apply.</w:t>
      </w:r>
    </w:p>
    <w:p w14:paraId="3974BD0A" w14:textId="77777777" w:rsidR="00FA56C9" w:rsidRPr="005E501B" w:rsidRDefault="0064717C" w:rsidP="00735B74">
      <w:pPr>
        <w:spacing w:before="60"/>
        <w:ind w:left="709" w:hanging="709"/>
        <w:jc w:val="both"/>
        <w:rPr>
          <w:szCs w:val="19"/>
        </w:rPr>
      </w:pPr>
      <w:r w:rsidRPr="005E501B">
        <w:rPr>
          <w:szCs w:val="19"/>
        </w:rPr>
        <w:t>(iii)</w:t>
      </w:r>
      <w:r w:rsidRPr="005E501B">
        <w:rPr>
          <w:szCs w:val="19"/>
        </w:rPr>
        <w:tab/>
      </w:r>
      <w:r w:rsidR="00FA56C9" w:rsidRPr="005E501B">
        <w:rPr>
          <w:szCs w:val="19"/>
        </w:rPr>
        <w:t xml:space="preserve">Regulations </w:t>
      </w:r>
      <w:r w:rsidR="00FA56C9" w:rsidRPr="005E501B">
        <w:rPr>
          <w:bCs/>
          <w:szCs w:val="19"/>
        </w:rPr>
        <w:t>B/C1.10</w:t>
      </w:r>
      <w:r w:rsidR="00FA56C9" w:rsidRPr="005E501B">
        <w:rPr>
          <w:szCs w:val="19"/>
        </w:rPr>
        <w:t xml:space="preserve"> to </w:t>
      </w:r>
      <w:r w:rsidR="00FA56C9" w:rsidRPr="005E501B">
        <w:rPr>
          <w:bCs/>
          <w:szCs w:val="19"/>
        </w:rPr>
        <w:t>B/C1.14</w:t>
      </w:r>
      <w:r w:rsidR="00FA56C9" w:rsidRPr="005E501B">
        <w:rPr>
          <w:szCs w:val="19"/>
        </w:rPr>
        <w:t>, inclusive, shall apply.</w:t>
      </w:r>
    </w:p>
    <w:p w14:paraId="4E850DB6" w14:textId="77777777" w:rsidR="00FA56C9" w:rsidRPr="005E501B" w:rsidRDefault="00FA56C9">
      <w:pPr>
        <w:jc w:val="both"/>
        <w:rPr>
          <w:szCs w:val="19"/>
        </w:rPr>
      </w:pPr>
    </w:p>
    <w:p w14:paraId="616BDA3A" w14:textId="77777777" w:rsidR="00FA56C9" w:rsidRPr="005E501B" w:rsidRDefault="00FA56C9">
      <w:pPr>
        <w:jc w:val="both"/>
        <w:rPr>
          <w:szCs w:val="19"/>
        </w:rPr>
      </w:pPr>
    </w:p>
    <w:p w14:paraId="019FDE7B" w14:textId="77777777" w:rsidR="00FA56C9" w:rsidRPr="005E501B" w:rsidRDefault="00FA56C9" w:rsidP="00735B74">
      <w:pPr>
        <w:ind w:left="1701" w:hanging="1701"/>
        <w:jc w:val="both"/>
        <w:rPr>
          <w:b/>
        </w:rPr>
      </w:pPr>
      <w:r w:rsidRPr="005E501B">
        <w:rPr>
          <w:b/>
          <w:bCs/>
        </w:rPr>
        <w:t>B/C1.9.3</w:t>
      </w:r>
      <w:r w:rsidR="0064717C" w:rsidRPr="005E501B">
        <w:rPr>
          <w:b/>
          <w:bCs/>
        </w:rPr>
        <w:tab/>
      </w:r>
      <w:r w:rsidRPr="005E501B">
        <w:rPr>
          <w:b/>
        </w:rPr>
        <w:t>“Instantaneous” data required by reporting practices in RA III</w:t>
      </w:r>
    </w:p>
    <w:p w14:paraId="6D26CE60" w14:textId="77777777" w:rsidR="00FA56C9" w:rsidRPr="005E501B" w:rsidRDefault="00FA56C9">
      <w:pPr>
        <w:jc w:val="both"/>
      </w:pPr>
    </w:p>
    <w:p w14:paraId="04C833D6" w14:textId="77777777" w:rsidR="00FA56C9" w:rsidRPr="005E501B" w:rsidRDefault="00FA56C9" w:rsidP="00735B74">
      <w:pPr>
        <w:ind w:left="1701" w:hanging="1701"/>
        <w:jc w:val="both"/>
      </w:pPr>
      <w:r w:rsidRPr="005E501B">
        <w:rPr>
          <w:b/>
          <w:bCs/>
        </w:rPr>
        <w:t>B/C1.9.3.1</w:t>
      </w:r>
      <w:r w:rsidR="0064717C" w:rsidRPr="005E501B">
        <w:rPr>
          <w:b/>
          <w:bCs/>
        </w:rPr>
        <w:tab/>
      </w:r>
      <w:r w:rsidRPr="005E501B">
        <w:rPr>
          <w:b/>
          <w:bCs/>
        </w:rPr>
        <w:t>Ground minimum temperature of the preceding night</w:t>
      </w:r>
    </w:p>
    <w:p w14:paraId="0F795A9C" w14:textId="75B4D65F" w:rsidR="00FA56C9" w:rsidRPr="005E501B" w:rsidRDefault="00FA56C9" w:rsidP="00735B74">
      <w:pPr>
        <w:pStyle w:val="BodyText3"/>
        <w:spacing w:before="120"/>
        <w:ind w:left="1701"/>
        <w:jc w:val="both"/>
        <w:rPr>
          <w:b/>
          <w:color w:val="auto"/>
        </w:rPr>
      </w:pPr>
      <w:r w:rsidRPr="005E501B">
        <w:rPr>
          <w:color w:val="auto"/>
        </w:rPr>
        <w:t>Ground minimum temperature of the preceding night</w:t>
      </w:r>
      <w:r w:rsidRPr="005E501B">
        <w:t xml:space="preserve"> </w:t>
      </w:r>
      <w:r w:rsidRPr="005E501B">
        <w:rPr>
          <w:color w:val="auto"/>
        </w:rPr>
        <w:t>(0</w:t>
      </w:r>
      <w:r w:rsidR="006C5EDA" w:rsidRPr="005E501B">
        <w:rPr>
          <w:color w:val="auto"/>
        </w:rPr>
        <w:t> </w:t>
      </w:r>
      <w:r w:rsidRPr="005E501B">
        <w:rPr>
          <w:color w:val="auto"/>
        </w:rPr>
        <w:t xml:space="preserve">12 122) shall be reported in </w:t>
      </w:r>
      <w:r w:rsidR="00F24D2C" w:rsidRPr="005E501B">
        <w:rPr>
          <w:color w:val="auto"/>
        </w:rPr>
        <w:t>k</w:t>
      </w:r>
      <w:r w:rsidRPr="005E501B">
        <w:rPr>
          <w:color w:val="auto"/>
        </w:rPr>
        <w:t xml:space="preserve">elvin (with precision in hundredths of a </w:t>
      </w:r>
      <w:r w:rsidR="00F24D2C" w:rsidRPr="005E501B">
        <w:rPr>
          <w:color w:val="auto"/>
        </w:rPr>
        <w:t>k</w:t>
      </w:r>
      <w:r w:rsidRPr="005E501B">
        <w:rPr>
          <w:color w:val="auto"/>
        </w:rPr>
        <w:t>elvin); if produced in CREX, in degrees Celsius (with precision in hundredths of a degree Celsius).</w:t>
      </w:r>
    </w:p>
    <w:p w14:paraId="3D95B92F" w14:textId="77777777" w:rsidR="00B81E5A" w:rsidRPr="005E501B" w:rsidRDefault="00B81E5A" w:rsidP="00735B74">
      <w:pPr>
        <w:ind w:left="1701"/>
        <w:jc w:val="both"/>
        <w:rPr>
          <w:rFonts w:eastAsia="Times New Roman"/>
          <w:sz w:val="20"/>
          <w:szCs w:val="20"/>
          <w:lang w:val="en-US" w:eastAsia="en-US"/>
        </w:rPr>
      </w:pPr>
    </w:p>
    <w:p w14:paraId="33EE27DA" w14:textId="77777777" w:rsidR="00B81E5A" w:rsidRPr="005E501B" w:rsidRDefault="00FA56C9" w:rsidP="00735B74">
      <w:pPr>
        <w:ind w:left="1701"/>
        <w:jc w:val="both"/>
        <w:rPr>
          <w:rFonts w:eastAsia="Times New Roman"/>
          <w:sz w:val="20"/>
          <w:szCs w:val="20"/>
          <w:lang w:val="en-US" w:eastAsia="en-US"/>
        </w:rPr>
      </w:pPr>
      <w:r w:rsidRPr="005E501B">
        <w:rPr>
          <w:rFonts w:eastAsia="Times New Roman"/>
          <w:sz w:val="20"/>
          <w:szCs w:val="20"/>
          <w:lang w:val="en-US" w:eastAsia="en-US"/>
        </w:rPr>
        <w:t>Notes</w:t>
      </w:r>
      <w:r w:rsidR="00B81E5A" w:rsidRPr="005E501B">
        <w:rPr>
          <w:rFonts w:eastAsia="Times New Roman"/>
          <w:sz w:val="20"/>
          <w:szCs w:val="20"/>
          <w:lang w:val="en-US" w:eastAsia="en-US"/>
        </w:rPr>
        <w:t>:</w:t>
      </w:r>
    </w:p>
    <w:p w14:paraId="527B9FA0" w14:textId="77777777" w:rsidR="00FA56C9" w:rsidRPr="001D4F68" w:rsidRDefault="00B81E5A" w:rsidP="00735B74">
      <w:pPr>
        <w:pStyle w:val="BodyText3"/>
        <w:spacing w:before="60"/>
        <w:ind w:left="1701"/>
        <w:jc w:val="both"/>
        <w:rPr>
          <w:color w:val="auto"/>
          <w:sz w:val="20"/>
          <w:szCs w:val="20"/>
        </w:rPr>
      </w:pPr>
      <w:r w:rsidRPr="005E501B">
        <w:rPr>
          <w:color w:val="auto"/>
          <w:sz w:val="20"/>
          <w:szCs w:val="20"/>
        </w:rPr>
        <w:t>(1)</w:t>
      </w:r>
      <w:r w:rsidRPr="005E501B">
        <w:rPr>
          <w:color w:val="auto"/>
          <w:sz w:val="20"/>
          <w:szCs w:val="20"/>
        </w:rPr>
        <w:tab/>
        <w:t>Notes</w:t>
      </w:r>
      <w:r w:rsidR="00FA56C9" w:rsidRPr="005E501B">
        <w:rPr>
          <w:color w:val="auto"/>
          <w:sz w:val="20"/>
          <w:szCs w:val="20"/>
        </w:rPr>
        <w:t xml:space="preserve"> 1, 2 and 3 under Regulation B/C1.8.3 shall apply.</w:t>
      </w:r>
    </w:p>
    <w:p w14:paraId="6BA79743" w14:textId="77777777" w:rsidR="00FA56C9" w:rsidRPr="005E501B" w:rsidRDefault="00B81E5A" w:rsidP="00735B74">
      <w:pPr>
        <w:pStyle w:val="BodyText3"/>
        <w:spacing w:before="60"/>
        <w:ind w:left="1701"/>
        <w:jc w:val="both"/>
        <w:rPr>
          <w:color w:val="auto"/>
          <w:sz w:val="20"/>
          <w:szCs w:val="20"/>
        </w:rPr>
      </w:pPr>
      <w:r w:rsidRPr="005E501B">
        <w:rPr>
          <w:color w:val="auto"/>
          <w:sz w:val="20"/>
          <w:szCs w:val="20"/>
        </w:rPr>
        <w:t>(2)</w:t>
      </w:r>
      <w:r w:rsidRPr="005E501B">
        <w:rPr>
          <w:color w:val="auto"/>
          <w:sz w:val="20"/>
          <w:szCs w:val="20"/>
        </w:rPr>
        <w:tab/>
      </w:r>
      <w:r w:rsidR="00FA56C9" w:rsidRPr="005E501B">
        <w:rPr>
          <w:color w:val="auto"/>
          <w:sz w:val="20"/>
          <w:szCs w:val="20"/>
        </w:rPr>
        <w:t>This datum shall be included into reports at 1200 UTC, if possible. [3/12.7.2]</w:t>
      </w:r>
    </w:p>
    <w:p w14:paraId="734F9478" w14:textId="33C3AA16" w:rsidR="00186F0F" w:rsidRPr="0058755E" w:rsidRDefault="0067763D" w:rsidP="00735B74">
      <w:pPr>
        <w:ind w:left="1582" w:hanging="1582"/>
        <w:jc w:val="both"/>
        <w:rPr>
          <w:b/>
          <w:sz w:val="24"/>
          <w:szCs w:val="24"/>
        </w:rPr>
      </w:pPr>
      <w:r w:rsidRPr="005E501B">
        <w:rPr>
          <w:sz w:val="20"/>
          <w:szCs w:val="20"/>
        </w:rPr>
        <w:br w:type="page"/>
      </w:r>
      <w:r w:rsidR="00186F0F" w:rsidRPr="00FD612F">
        <w:rPr>
          <w:b/>
          <w:sz w:val="28"/>
          <w:szCs w:val="28"/>
        </w:rPr>
        <w:lastRenderedPageBreak/>
        <w:t>Regional regulations for reporting SYNOP data in BUFR/CREX for RA IV</w:t>
      </w:r>
    </w:p>
    <w:p w14:paraId="41010E60" w14:textId="77777777" w:rsidR="00186F0F" w:rsidRPr="0058755E" w:rsidRDefault="00186F0F" w:rsidP="00735B74">
      <w:pPr>
        <w:ind w:left="1582" w:hanging="1582"/>
        <w:jc w:val="both"/>
        <w:rPr>
          <w:b/>
          <w:sz w:val="24"/>
          <w:szCs w:val="24"/>
        </w:rPr>
      </w:pPr>
    </w:p>
    <w:p w14:paraId="6D3026F9" w14:textId="4EFFA8F1" w:rsidR="00FA56C9" w:rsidRPr="00FD612F" w:rsidRDefault="00FA56C9" w:rsidP="00735B74">
      <w:pPr>
        <w:ind w:left="1582" w:hanging="1582"/>
        <w:jc w:val="both"/>
        <w:rPr>
          <w:b/>
          <w:bCs/>
          <w:sz w:val="24"/>
          <w:szCs w:val="24"/>
        </w:rPr>
      </w:pPr>
      <w:r w:rsidRPr="0058755E">
        <w:rPr>
          <w:b/>
          <w:sz w:val="24"/>
          <w:szCs w:val="24"/>
        </w:rPr>
        <w:t xml:space="preserve">TM 307084 </w:t>
      </w:r>
      <w:r w:rsidR="007E2368" w:rsidRPr="0058755E">
        <w:rPr>
          <w:b/>
          <w:sz w:val="24"/>
          <w:szCs w:val="24"/>
        </w:rPr>
        <w:t>–</w:t>
      </w:r>
      <w:r w:rsidRPr="0058755E">
        <w:rPr>
          <w:b/>
          <w:sz w:val="24"/>
          <w:szCs w:val="24"/>
        </w:rPr>
        <w:t xml:space="preserve"> BUFR template for synoptic reports from fixed land stations suitable for </w:t>
      </w:r>
      <w:r w:rsidRPr="00FD612F">
        <w:rPr>
          <w:b/>
          <w:bCs/>
          <w:sz w:val="24"/>
          <w:szCs w:val="24"/>
        </w:rPr>
        <w:t>SYNOP data in compliance with reporting practices in RA IV</w:t>
      </w:r>
    </w:p>
    <w:p w14:paraId="6B54209B" w14:textId="77777777" w:rsidR="00FA56C9" w:rsidRPr="005E501B" w:rsidRDefault="00FA56C9" w:rsidP="00735B74">
      <w:pPr>
        <w:tabs>
          <w:tab w:val="left" w:pos="567"/>
          <w:tab w:val="right" w:leader="dot" w:pos="9639"/>
        </w:tabs>
        <w:spacing w:before="240" w:after="120"/>
        <w:rPr>
          <w:b/>
          <w:bCs/>
        </w:rPr>
      </w:pPr>
      <w:r w:rsidRPr="005E501B">
        <w:rPr>
          <w:b/>
          <w:sz w:val="24"/>
          <w:szCs w:val="24"/>
        </w:rPr>
        <w:t>3 07</w:t>
      </w:r>
      <w:r w:rsidR="0064717C" w:rsidRPr="005E501B">
        <w:rPr>
          <w:b/>
          <w:sz w:val="24"/>
          <w:szCs w:val="24"/>
        </w:rPr>
        <w:t xml:space="preserve"> </w:t>
      </w:r>
      <w:r w:rsidRPr="005E501B">
        <w:rPr>
          <w:b/>
          <w:sz w:val="24"/>
          <w:szCs w:val="24"/>
        </w:rPr>
        <w:t>084:</w:t>
      </w:r>
    </w:p>
    <w:tbl>
      <w:tblPr>
        <w:tblW w:w="8787" w:type="dxa"/>
        <w:tblLayout w:type="fixed"/>
        <w:tblCellMar>
          <w:left w:w="70" w:type="dxa"/>
          <w:right w:w="70" w:type="dxa"/>
        </w:tblCellMar>
        <w:tblLook w:val="0000" w:firstRow="0" w:lastRow="0" w:firstColumn="0" w:lastColumn="0" w:noHBand="0" w:noVBand="0"/>
      </w:tblPr>
      <w:tblGrid>
        <w:gridCol w:w="1204"/>
        <w:gridCol w:w="6024"/>
        <w:gridCol w:w="1559"/>
      </w:tblGrid>
      <w:tr w:rsidR="00382E1B" w:rsidRPr="005E501B" w14:paraId="37A48DDE" w14:textId="77777777" w:rsidTr="006D1ACE">
        <w:trPr>
          <w:trHeight w:val="368"/>
        </w:trPr>
        <w:tc>
          <w:tcPr>
            <w:tcW w:w="1204" w:type="dxa"/>
            <w:tcBorders>
              <w:bottom w:val="single" w:sz="4" w:space="0" w:color="auto"/>
            </w:tcBorders>
            <w:vAlign w:val="center"/>
          </w:tcPr>
          <w:p w14:paraId="47A5DC6B" w14:textId="77777777" w:rsidR="00382E1B" w:rsidRPr="00982490" w:rsidRDefault="00382E1B">
            <w:pPr>
              <w:tabs>
                <w:tab w:val="left" w:pos="2127"/>
              </w:tabs>
              <w:ind w:left="2127" w:hanging="2127"/>
              <w:jc w:val="center"/>
              <w:rPr>
                <w:bCs/>
              </w:rPr>
            </w:pPr>
          </w:p>
        </w:tc>
        <w:tc>
          <w:tcPr>
            <w:tcW w:w="6024" w:type="dxa"/>
            <w:tcBorders>
              <w:bottom w:val="single" w:sz="4" w:space="0" w:color="auto"/>
              <w:right w:val="single" w:sz="4" w:space="0" w:color="auto"/>
            </w:tcBorders>
            <w:vAlign w:val="center"/>
          </w:tcPr>
          <w:p w14:paraId="4105D2C2" w14:textId="77777777" w:rsidR="00382E1B" w:rsidRPr="00982490" w:rsidDel="007E257D" w:rsidRDefault="00382E1B" w:rsidP="00F10AEE">
            <w:pPr>
              <w:tabs>
                <w:tab w:val="left" w:pos="2127"/>
              </w:tabs>
              <w:ind w:left="2127" w:hanging="2127"/>
              <w:rPr>
                <w:bCs/>
              </w:rPr>
            </w:pPr>
          </w:p>
        </w:tc>
        <w:tc>
          <w:tcPr>
            <w:tcW w:w="1559" w:type="dxa"/>
            <w:tcBorders>
              <w:top w:val="single" w:sz="4" w:space="0" w:color="auto"/>
              <w:left w:val="single" w:sz="4" w:space="0" w:color="auto"/>
              <w:bottom w:val="single" w:sz="4" w:space="0" w:color="auto"/>
              <w:right w:val="single" w:sz="4" w:space="0" w:color="auto"/>
            </w:tcBorders>
            <w:vAlign w:val="center"/>
          </w:tcPr>
          <w:p w14:paraId="177326CF" w14:textId="5082C62F" w:rsidR="00382E1B" w:rsidRPr="005E501B" w:rsidRDefault="00382E1B" w:rsidP="006D1ACE">
            <w:pPr>
              <w:jc w:val="center"/>
            </w:pPr>
            <w:r w:rsidRPr="005E501B">
              <w:t>Unit, scale</w:t>
            </w:r>
          </w:p>
        </w:tc>
      </w:tr>
      <w:tr w:rsidR="00382E1B" w:rsidRPr="005E501B" w14:paraId="37DFEF5C" w14:textId="77777777">
        <w:tc>
          <w:tcPr>
            <w:tcW w:w="1204" w:type="dxa"/>
            <w:tcBorders>
              <w:top w:val="single" w:sz="4" w:space="0" w:color="auto"/>
              <w:left w:val="single" w:sz="4" w:space="0" w:color="auto"/>
              <w:bottom w:val="single" w:sz="4" w:space="0" w:color="auto"/>
              <w:right w:val="single" w:sz="4" w:space="0" w:color="auto"/>
            </w:tcBorders>
          </w:tcPr>
          <w:p w14:paraId="1573C7C8" w14:textId="77777777" w:rsidR="00382E1B" w:rsidRPr="005E501B" w:rsidRDefault="00382E1B">
            <w:pPr>
              <w:jc w:val="center"/>
              <w:rPr>
                <w:bCs/>
              </w:rPr>
            </w:pPr>
            <w:r w:rsidRPr="005E501B">
              <w:rPr>
                <w:bCs/>
              </w:rPr>
              <w:t>3 01 090</w:t>
            </w:r>
          </w:p>
        </w:tc>
        <w:tc>
          <w:tcPr>
            <w:tcW w:w="6024" w:type="dxa"/>
            <w:tcBorders>
              <w:top w:val="single" w:sz="4" w:space="0" w:color="auto"/>
              <w:left w:val="single" w:sz="4" w:space="0" w:color="auto"/>
              <w:bottom w:val="single" w:sz="4" w:space="0" w:color="auto"/>
              <w:right w:val="single" w:sz="4" w:space="0" w:color="auto"/>
            </w:tcBorders>
          </w:tcPr>
          <w:p w14:paraId="15C405AC" w14:textId="7D58FBA5" w:rsidR="00382E1B" w:rsidRPr="005E501B" w:rsidRDefault="00382E1B" w:rsidP="00F10AEE">
            <w:pPr>
              <w:rPr>
                <w:bCs/>
              </w:rPr>
            </w:pPr>
            <w:r w:rsidRPr="005E501B">
              <w:rPr>
                <w:bCs/>
              </w:rPr>
              <w:t>Surface station identification; time, horizontal and vertical coordinates</w:t>
            </w:r>
          </w:p>
        </w:tc>
        <w:tc>
          <w:tcPr>
            <w:tcW w:w="1559" w:type="dxa"/>
            <w:tcBorders>
              <w:top w:val="single" w:sz="4" w:space="0" w:color="auto"/>
              <w:left w:val="single" w:sz="4" w:space="0" w:color="auto"/>
              <w:bottom w:val="single" w:sz="4" w:space="0" w:color="auto"/>
              <w:right w:val="single" w:sz="4" w:space="0" w:color="auto"/>
            </w:tcBorders>
          </w:tcPr>
          <w:p w14:paraId="1C1A4BF0" w14:textId="7460F05F" w:rsidR="00382E1B" w:rsidRPr="00982490" w:rsidRDefault="00382E1B">
            <w:pPr>
              <w:tabs>
                <w:tab w:val="left" w:pos="2127"/>
              </w:tabs>
              <w:ind w:left="2127" w:hanging="2127"/>
              <w:jc w:val="both"/>
            </w:pPr>
          </w:p>
        </w:tc>
      </w:tr>
      <w:tr w:rsidR="00382E1B" w:rsidRPr="005E501B" w14:paraId="47256888" w14:textId="77777777">
        <w:tc>
          <w:tcPr>
            <w:tcW w:w="1204" w:type="dxa"/>
            <w:tcBorders>
              <w:top w:val="single" w:sz="4" w:space="0" w:color="auto"/>
              <w:left w:val="single" w:sz="4" w:space="0" w:color="auto"/>
              <w:bottom w:val="single" w:sz="4" w:space="0" w:color="auto"/>
              <w:right w:val="single" w:sz="4" w:space="0" w:color="auto"/>
            </w:tcBorders>
          </w:tcPr>
          <w:p w14:paraId="24EE669A" w14:textId="77777777" w:rsidR="00382E1B" w:rsidRPr="005E501B" w:rsidRDefault="00382E1B">
            <w:pPr>
              <w:tabs>
                <w:tab w:val="left" w:pos="3119"/>
              </w:tabs>
              <w:jc w:val="center"/>
              <w:rPr>
                <w:bCs/>
              </w:rPr>
            </w:pPr>
            <w:r w:rsidRPr="005E501B">
              <w:rPr>
                <w:bCs/>
              </w:rPr>
              <w:t>3 02 031</w:t>
            </w:r>
          </w:p>
        </w:tc>
        <w:tc>
          <w:tcPr>
            <w:tcW w:w="6024" w:type="dxa"/>
            <w:tcBorders>
              <w:top w:val="single" w:sz="4" w:space="0" w:color="auto"/>
              <w:left w:val="single" w:sz="4" w:space="0" w:color="auto"/>
              <w:bottom w:val="single" w:sz="4" w:space="0" w:color="auto"/>
              <w:right w:val="single" w:sz="4" w:space="0" w:color="auto"/>
            </w:tcBorders>
          </w:tcPr>
          <w:p w14:paraId="68E2F50A" w14:textId="59BAE1E0" w:rsidR="00382E1B" w:rsidRPr="005E501B" w:rsidRDefault="00382E1B" w:rsidP="00C6476F">
            <w:pPr>
              <w:tabs>
                <w:tab w:val="left" w:pos="3119"/>
              </w:tabs>
              <w:rPr>
                <w:bCs/>
              </w:rPr>
            </w:pPr>
            <w:r w:rsidRPr="005E501B">
              <w:rPr>
                <w:bCs/>
              </w:rPr>
              <w:t>Pressure information</w:t>
            </w:r>
          </w:p>
        </w:tc>
        <w:tc>
          <w:tcPr>
            <w:tcW w:w="1559" w:type="dxa"/>
            <w:tcBorders>
              <w:top w:val="single" w:sz="4" w:space="0" w:color="auto"/>
              <w:left w:val="single" w:sz="4" w:space="0" w:color="auto"/>
              <w:bottom w:val="single" w:sz="4" w:space="0" w:color="auto"/>
              <w:right w:val="single" w:sz="4" w:space="0" w:color="auto"/>
            </w:tcBorders>
          </w:tcPr>
          <w:p w14:paraId="65DF6B54" w14:textId="77777777" w:rsidR="00382E1B" w:rsidRPr="00982490" w:rsidRDefault="00382E1B">
            <w:pPr>
              <w:tabs>
                <w:tab w:val="left" w:pos="2127"/>
                <w:tab w:val="left" w:pos="3119"/>
              </w:tabs>
              <w:ind w:left="2127" w:hanging="2127"/>
              <w:jc w:val="both"/>
            </w:pPr>
          </w:p>
        </w:tc>
      </w:tr>
      <w:tr w:rsidR="00382E1B" w:rsidRPr="005E501B" w14:paraId="0CB26C84" w14:textId="77777777">
        <w:tc>
          <w:tcPr>
            <w:tcW w:w="1204" w:type="dxa"/>
            <w:tcBorders>
              <w:top w:val="single" w:sz="4" w:space="0" w:color="auto"/>
              <w:left w:val="single" w:sz="4" w:space="0" w:color="auto"/>
              <w:bottom w:val="single" w:sz="4" w:space="0" w:color="auto"/>
              <w:right w:val="single" w:sz="4" w:space="0" w:color="auto"/>
            </w:tcBorders>
          </w:tcPr>
          <w:p w14:paraId="0127FC48" w14:textId="77777777" w:rsidR="00382E1B" w:rsidRPr="005E501B" w:rsidRDefault="00382E1B">
            <w:pPr>
              <w:tabs>
                <w:tab w:val="left" w:pos="3119"/>
              </w:tabs>
              <w:jc w:val="center"/>
              <w:rPr>
                <w:bCs/>
              </w:rPr>
            </w:pPr>
            <w:r w:rsidRPr="005E501B">
              <w:rPr>
                <w:bCs/>
              </w:rPr>
              <w:t>3 02 035</w:t>
            </w:r>
          </w:p>
        </w:tc>
        <w:tc>
          <w:tcPr>
            <w:tcW w:w="6024" w:type="dxa"/>
            <w:tcBorders>
              <w:top w:val="single" w:sz="4" w:space="0" w:color="auto"/>
              <w:left w:val="single" w:sz="4" w:space="0" w:color="auto"/>
              <w:bottom w:val="single" w:sz="4" w:space="0" w:color="auto"/>
              <w:right w:val="single" w:sz="4" w:space="0" w:color="auto"/>
            </w:tcBorders>
          </w:tcPr>
          <w:p w14:paraId="76060595" w14:textId="77777777" w:rsidR="00382E1B" w:rsidRPr="005E501B" w:rsidRDefault="00382E1B">
            <w:pPr>
              <w:tabs>
                <w:tab w:val="left" w:pos="3119"/>
              </w:tabs>
              <w:rPr>
                <w:bCs/>
              </w:rPr>
            </w:pPr>
            <w:r w:rsidRPr="005E501B">
              <w:rPr>
                <w:bCs/>
              </w:rPr>
              <w:t>Basic synoptic “instantaneous” data</w:t>
            </w:r>
          </w:p>
        </w:tc>
        <w:tc>
          <w:tcPr>
            <w:tcW w:w="1559" w:type="dxa"/>
            <w:tcBorders>
              <w:top w:val="single" w:sz="4" w:space="0" w:color="auto"/>
              <w:left w:val="single" w:sz="4" w:space="0" w:color="auto"/>
              <w:bottom w:val="single" w:sz="4" w:space="0" w:color="auto"/>
              <w:right w:val="single" w:sz="4" w:space="0" w:color="auto"/>
            </w:tcBorders>
          </w:tcPr>
          <w:p w14:paraId="60112482" w14:textId="77777777" w:rsidR="00382E1B" w:rsidRPr="00982490" w:rsidRDefault="00382E1B">
            <w:pPr>
              <w:tabs>
                <w:tab w:val="left" w:pos="2127"/>
                <w:tab w:val="left" w:pos="3119"/>
              </w:tabs>
              <w:ind w:left="2127" w:hanging="2127"/>
              <w:jc w:val="both"/>
            </w:pPr>
          </w:p>
        </w:tc>
      </w:tr>
      <w:tr w:rsidR="00382E1B" w:rsidRPr="005E501B" w14:paraId="39C89F8D" w14:textId="77777777">
        <w:tc>
          <w:tcPr>
            <w:tcW w:w="1204" w:type="dxa"/>
            <w:tcBorders>
              <w:top w:val="single" w:sz="4" w:space="0" w:color="auto"/>
              <w:left w:val="single" w:sz="4" w:space="0" w:color="auto"/>
              <w:bottom w:val="single" w:sz="4" w:space="0" w:color="auto"/>
              <w:right w:val="single" w:sz="4" w:space="0" w:color="auto"/>
            </w:tcBorders>
          </w:tcPr>
          <w:p w14:paraId="33F9BCE6" w14:textId="77777777" w:rsidR="00382E1B" w:rsidRPr="005E501B" w:rsidRDefault="00382E1B">
            <w:pPr>
              <w:jc w:val="center"/>
              <w:rPr>
                <w:bCs/>
              </w:rPr>
            </w:pPr>
            <w:r w:rsidRPr="005E501B">
              <w:rPr>
                <w:bCs/>
              </w:rPr>
              <w:t>3 02 036</w:t>
            </w:r>
          </w:p>
        </w:tc>
        <w:tc>
          <w:tcPr>
            <w:tcW w:w="6024" w:type="dxa"/>
            <w:tcBorders>
              <w:top w:val="single" w:sz="4" w:space="0" w:color="auto"/>
              <w:left w:val="single" w:sz="4" w:space="0" w:color="auto"/>
              <w:bottom w:val="single" w:sz="4" w:space="0" w:color="auto"/>
              <w:right w:val="single" w:sz="4" w:space="0" w:color="auto"/>
            </w:tcBorders>
          </w:tcPr>
          <w:p w14:paraId="0ED09F32" w14:textId="77777777" w:rsidR="00382E1B" w:rsidRPr="005E501B" w:rsidRDefault="00382E1B">
            <w:pPr>
              <w:rPr>
                <w:bCs/>
              </w:rPr>
            </w:pPr>
            <w:r w:rsidRPr="005E501B">
              <w:rPr>
                <w:bCs/>
              </w:rPr>
              <w:t>Clouds with bases below station level</w:t>
            </w:r>
          </w:p>
        </w:tc>
        <w:tc>
          <w:tcPr>
            <w:tcW w:w="1559" w:type="dxa"/>
            <w:tcBorders>
              <w:top w:val="single" w:sz="4" w:space="0" w:color="auto"/>
              <w:left w:val="single" w:sz="4" w:space="0" w:color="auto"/>
              <w:bottom w:val="single" w:sz="4" w:space="0" w:color="auto"/>
              <w:right w:val="single" w:sz="4" w:space="0" w:color="auto"/>
            </w:tcBorders>
          </w:tcPr>
          <w:p w14:paraId="7477FA42" w14:textId="77777777" w:rsidR="00382E1B" w:rsidRPr="00982490" w:rsidRDefault="00382E1B">
            <w:pPr>
              <w:tabs>
                <w:tab w:val="left" w:pos="2127"/>
              </w:tabs>
              <w:ind w:left="2127" w:hanging="2127"/>
              <w:jc w:val="both"/>
            </w:pPr>
          </w:p>
        </w:tc>
      </w:tr>
      <w:tr w:rsidR="00382E1B" w:rsidRPr="005E501B" w14:paraId="6CCBCB04" w14:textId="77777777">
        <w:tc>
          <w:tcPr>
            <w:tcW w:w="1204" w:type="dxa"/>
            <w:tcBorders>
              <w:top w:val="single" w:sz="4" w:space="0" w:color="auto"/>
              <w:left w:val="single" w:sz="4" w:space="0" w:color="auto"/>
              <w:bottom w:val="single" w:sz="4" w:space="0" w:color="auto"/>
              <w:right w:val="single" w:sz="4" w:space="0" w:color="auto"/>
            </w:tcBorders>
          </w:tcPr>
          <w:p w14:paraId="609DBB83" w14:textId="77777777" w:rsidR="00382E1B" w:rsidRPr="005E501B" w:rsidRDefault="00382E1B">
            <w:pPr>
              <w:jc w:val="center"/>
              <w:rPr>
                <w:bCs/>
              </w:rPr>
            </w:pPr>
            <w:r w:rsidRPr="005E501B">
              <w:rPr>
                <w:bCs/>
              </w:rPr>
              <w:t>3 02 047</w:t>
            </w:r>
          </w:p>
        </w:tc>
        <w:tc>
          <w:tcPr>
            <w:tcW w:w="6024" w:type="dxa"/>
            <w:tcBorders>
              <w:top w:val="single" w:sz="4" w:space="0" w:color="auto"/>
              <w:left w:val="single" w:sz="4" w:space="0" w:color="auto"/>
              <w:bottom w:val="single" w:sz="4" w:space="0" w:color="auto"/>
              <w:right w:val="single" w:sz="4" w:space="0" w:color="auto"/>
            </w:tcBorders>
          </w:tcPr>
          <w:p w14:paraId="1E2F81E2" w14:textId="77777777" w:rsidR="00382E1B" w:rsidRPr="005E501B" w:rsidRDefault="00382E1B">
            <w:pPr>
              <w:rPr>
                <w:bCs/>
              </w:rPr>
            </w:pPr>
            <w:r w:rsidRPr="005E501B">
              <w:rPr>
                <w:bCs/>
              </w:rPr>
              <w:t>Direction of cloud drift</w:t>
            </w:r>
          </w:p>
        </w:tc>
        <w:tc>
          <w:tcPr>
            <w:tcW w:w="1559" w:type="dxa"/>
            <w:tcBorders>
              <w:top w:val="single" w:sz="4" w:space="0" w:color="auto"/>
              <w:left w:val="single" w:sz="4" w:space="0" w:color="auto"/>
              <w:bottom w:val="single" w:sz="4" w:space="0" w:color="auto"/>
              <w:right w:val="single" w:sz="4" w:space="0" w:color="auto"/>
            </w:tcBorders>
          </w:tcPr>
          <w:p w14:paraId="1F968728" w14:textId="77777777" w:rsidR="00382E1B" w:rsidRPr="00982490" w:rsidRDefault="00382E1B">
            <w:pPr>
              <w:tabs>
                <w:tab w:val="left" w:pos="2127"/>
              </w:tabs>
              <w:ind w:left="2127" w:hanging="2127"/>
              <w:jc w:val="both"/>
              <w:rPr>
                <w:bCs/>
              </w:rPr>
            </w:pPr>
          </w:p>
        </w:tc>
      </w:tr>
      <w:tr w:rsidR="00382E1B" w:rsidRPr="005E501B" w14:paraId="02B9273A" w14:textId="77777777">
        <w:tc>
          <w:tcPr>
            <w:tcW w:w="1204" w:type="dxa"/>
            <w:tcBorders>
              <w:top w:val="single" w:sz="4" w:space="0" w:color="auto"/>
              <w:left w:val="single" w:sz="4" w:space="0" w:color="auto"/>
              <w:bottom w:val="single" w:sz="4" w:space="0" w:color="auto"/>
              <w:right w:val="single" w:sz="4" w:space="0" w:color="auto"/>
            </w:tcBorders>
          </w:tcPr>
          <w:p w14:paraId="61384F36" w14:textId="77777777" w:rsidR="00382E1B" w:rsidRPr="005E501B" w:rsidRDefault="00382E1B">
            <w:pPr>
              <w:jc w:val="center"/>
              <w:rPr>
                <w:bCs/>
              </w:rPr>
            </w:pPr>
            <w:r w:rsidRPr="005E501B">
              <w:rPr>
                <w:bCs/>
              </w:rPr>
              <w:t>0 08 002</w:t>
            </w:r>
          </w:p>
        </w:tc>
        <w:tc>
          <w:tcPr>
            <w:tcW w:w="6024" w:type="dxa"/>
            <w:tcBorders>
              <w:top w:val="single" w:sz="4" w:space="0" w:color="auto"/>
              <w:left w:val="single" w:sz="4" w:space="0" w:color="auto"/>
              <w:bottom w:val="single" w:sz="4" w:space="0" w:color="auto"/>
              <w:right w:val="single" w:sz="4" w:space="0" w:color="auto"/>
            </w:tcBorders>
          </w:tcPr>
          <w:p w14:paraId="4843C713" w14:textId="1B3D5E73" w:rsidR="00382E1B" w:rsidRPr="005E501B" w:rsidRDefault="00382E1B">
            <w:pPr>
              <w:rPr>
                <w:bCs/>
              </w:rPr>
            </w:pPr>
            <w:r w:rsidRPr="005E501B">
              <w:rPr>
                <w:bCs/>
              </w:rPr>
              <w:t>Vertical significance (surface observations) (= missing to cancel the previous value)</w:t>
            </w:r>
          </w:p>
        </w:tc>
        <w:tc>
          <w:tcPr>
            <w:tcW w:w="1559" w:type="dxa"/>
            <w:tcBorders>
              <w:top w:val="single" w:sz="4" w:space="0" w:color="auto"/>
              <w:left w:val="single" w:sz="4" w:space="0" w:color="auto"/>
              <w:bottom w:val="single" w:sz="4" w:space="0" w:color="auto"/>
              <w:right w:val="single" w:sz="4" w:space="0" w:color="auto"/>
            </w:tcBorders>
          </w:tcPr>
          <w:p w14:paraId="6B38F26D" w14:textId="77777777" w:rsidR="00382E1B" w:rsidRPr="005E501B" w:rsidRDefault="00382E1B">
            <w:pPr>
              <w:jc w:val="both"/>
              <w:rPr>
                <w:bCs/>
              </w:rPr>
            </w:pPr>
            <w:r w:rsidRPr="005E501B">
              <w:rPr>
                <w:bCs/>
              </w:rPr>
              <w:t>Code table, 0</w:t>
            </w:r>
          </w:p>
        </w:tc>
      </w:tr>
      <w:tr w:rsidR="00382E1B" w:rsidRPr="005E501B" w14:paraId="0307B789" w14:textId="77777777">
        <w:tc>
          <w:tcPr>
            <w:tcW w:w="1204" w:type="dxa"/>
            <w:tcBorders>
              <w:top w:val="single" w:sz="4" w:space="0" w:color="auto"/>
              <w:left w:val="single" w:sz="4" w:space="0" w:color="auto"/>
              <w:bottom w:val="single" w:sz="4" w:space="0" w:color="auto"/>
              <w:right w:val="single" w:sz="4" w:space="0" w:color="auto"/>
            </w:tcBorders>
          </w:tcPr>
          <w:p w14:paraId="142297A4" w14:textId="77777777" w:rsidR="00382E1B" w:rsidRPr="005E501B" w:rsidRDefault="00382E1B">
            <w:pPr>
              <w:jc w:val="center"/>
              <w:rPr>
                <w:bCs/>
              </w:rPr>
            </w:pPr>
            <w:r w:rsidRPr="005E501B">
              <w:rPr>
                <w:bCs/>
              </w:rPr>
              <w:t>3 02 048</w:t>
            </w:r>
          </w:p>
        </w:tc>
        <w:tc>
          <w:tcPr>
            <w:tcW w:w="6024" w:type="dxa"/>
            <w:tcBorders>
              <w:top w:val="single" w:sz="4" w:space="0" w:color="auto"/>
              <w:left w:val="single" w:sz="4" w:space="0" w:color="auto"/>
              <w:bottom w:val="single" w:sz="4" w:space="0" w:color="auto"/>
              <w:right w:val="single" w:sz="4" w:space="0" w:color="auto"/>
            </w:tcBorders>
          </w:tcPr>
          <w:p w14:paraId="0E203192" w14:textId="77777777" w:rsidR="00382E1B" w:rsidRPr="005E501B" w:rsidRDefault="00382E1B">
            <w:pPr>
              <w:jc w:val="both"/>
              <w:rPr>
                <w:bCs/>
              </w:rPr>
            </w:pPr>
            <w:r w:rsidRPr="005E501B">
              <w:rPr>
                <w:bCs/>
              </w:rPr>
              <w:t>Direction and elevation of cloud</w:t>
            </w:r>
          </w:p>
        </w:tc>
        <w:tc>
          <w:tcPr>
            <w:tcW w:w="1559" w:type="dxa"/>
            <w:tcBorders>
              <w:top w:val="single" w:sz="4" w:space="0" w:color="auto"/>
              <w:left w:val="single" w:sz="4" w:space="0" w:color="auto"/>
              <w:bottom w:val="single" w:sz="4" w:space="0" w:color="auto"/>
              <w:right w:val="single" w:sz="4" w:space="0" w:color="auto"/>
            </w:tcBorders>
          </w:tcPr>
          <w:p w14:paraId="041A60FF" w14:textId="77777777" w:rsidR="00382E1B" w:rsidRPr="00982490" w:rsidRDefault="00382E1B">
            <w:pPr>
              <w:tabs>
                <w:tab w:val="left" w:pos="2127"/>
              </w:tabs>
              <w:ind w:left="2127" w:hanging="2127"/>
              <w:jc w:val="both"/>
              <w:rPr>
                <w:bCs/>
              </w:rPr>
            </w:pPr>
          </w:p>
        </w:tc>
      </w:tr>
      <w:tr w:rsidR="00382E1B" w:rsidRPr="005E501B" w14:paraId="5DC3D03C" w14:textId="77777777">
        <w:tc>
          <w:tcPr>
            <w:tcW w:w="1204" w:type="dxa"/>
            <w:tcBorders>
              <w:top w:val="single" w:sz="4" w:space="0" w:color="auto"/>
              <w:left w:val="single" w:sz="4" w:space="0" w:color="auto"/>
              <w:bottom w:val="single" w:sz="4" w:space="0" w:color="auto"/>
              <w:right w:val="single" w:sz="4" w:space="0" w:color="auto"/>
            </w:tcBorders>
          </w:tcPr>
          <w:p w14:paraId="5A18AC47" w14:textId="77777777" w:rsidR="00382E1B" w:rsidRPr="005E501B" w:rsidRDefault="00382E1B">
            <w:pPr>
              <w:jc w:val="center"/>
              <w:rPr>
                <w:bCs/>
              </w:rPr>
            </w:pPr>
            <w:r w:rsidRPr="005E501B">
              <w:rPr>
                <w:bCs/>
              </w:rPr>
              <w:t>3 02 037</w:t>
            </w:r>
          </w:p>
        </w:tc>
        <w:tc>
          <w:tcPr>
            <w:tcW w:w="6024" w:type="dxa"/>
            <w:tcBorders>
              <w:top w:val="single" w:sz="4" w:space="0" w:color="auto"/>
              <w:left w:val="single" w:sz="4" w:space="0" w:color="auto"/>
              <w:bottom w:val="single" w:sz="4" w:space="0" w:color="auto"/>
              <w:right w:val="single" w:sz="4" w:space="0" w:color="auto"/>
            </w:tcBorders>
          </w:tcPr>
          <w:p w14:paraId="7F9611C2" w14:textId="77777777" w:rsidR="00382E1B" w:rsidRPr="005E501B" w:rsidRDefault="00382E1B">
            <w:pPr>
              <w:rPr>
                <w:bCs/>
              </w:rPr>
            </w:pPr>
            <w:r w:rsidRPr="005E501B">
              <w:rPr>
                <w:bCs/>
              </w:rPr>
              <w:t>State of ground, snow depth, ground minimum temperature (past 12 hours)</w:t>
            </w:r>
          </w:p>
        </w:tc>
        <w:tc>
          <w:tcPr>
            <w:tcW w:w="1559" w:type="dxa"/>
            <w:tcBorders>
              <w:top w:val="single" w:sz="4" w:space="0" w:color="auto"/>
              <w:left w:val="single" w:sz="4" w:space="0" w:color="auto"/>
              <w:bottom w:val="single" w:sz="4" w:space="0" w:color="auto"/>
              <w:right w:val="single" w:sz="4" w:space="0" w:color="auto"/>
            </w:tcBorders>
          </w:tcPr>
          <w:p w14:paraId="3B343AE2" w14:textId="77777777" w:rsidR="00382E1B" w:rsidRPr="00982490" w:rsidRDefault="00382E1B">
            <w:pPr>
              <w:tabs>
                <w:tab w:val="left" w:pos="2127"/>
              </w:tabs>
              <w:ind w:left="2127" w:hanging="2127"/>
              <w:jc w:val="both"/>
              <w:rPr>
                <w:bCs/>
              </w:rPr>
            </w:pPr>
          </w:p>
        </w:tc>
      </w:tr>
      <w:tr w:rsidR="00382E1B" w:rsidRPr="005E501B" w14:paraId="6ED2CE72" w14:textId="77777777">
        <w:tc>
          <w:tcPr>
            <w:tcW w:w="1204" w:type="dxa"/>
            <w:tcBorders>
              <w:top w:val="single" w:sz="4" w:space="0" w:color="auto"/>
              <w:left w:val="single" w:sz="4" w:space="0" w:color="auto"/>
              <w:bottom w:val="single" w:sz="4" w:space="0" w:color="auto"/>
              <w:right w:val="single" w:sz="4" w:space="0" w:color="auto"/>
            </w:tcBorders>
          </w:tcPr>
          <w:p w14:paraId="3C18695C" w14:textId="77777777" w:rsidR="00382E1B" w:rsidRPr="005E501B" w:rsidRDefault="00382E1B">
            <w:pPr>
              <w:jc w:val="center"/>
              <w:rPr>
                <w:color w:val="0000FF"/>
              </w:rPr>
            </w:pPr>
            <w:r w:rsidRPr="005E501B">
              <w:rPr>
                <w:color w:val="0000FF"/>
              </w:rPr>
              <w:t>0 20 055</w:t>
            </w:r>
          </w:p>
        </w:tc>
        <w:tc>
          <w:tcPr>
            <w:tcW w:w="6024" w:type="dxa"/>
            <w:tcBorders>
              <w:top w:val="single" w:sz="4" w:space="0" w:color="auto"/>
              <w:left w:val="single" w:sz="4" w:space="0" w:color="auto"/>
              <w:bottom w:val="single" w:sz="4" w:space="0" w:color="auto"/>
              <w:right w:val="single" w:sz="4" w:space="0" w:color="auto"/>
            </w:tcBorders>
          </w:tcPr>
          <w:p w14:paraId="0F8EC6EA" w14:textId="13F3211B" w:rsidR="00382E1B" w:rsidRPr="005E501B" w:rsidRDefault="00382E1B" w:rsidP="00735B74">
            <w:pPr>
              <w:keepNext/>
              <w:tabs>
                <w:tab w:val="right" w:pos="5884"/>
              </w:tabs>
              <w:jc w:val="center"/>
              <w:outlineLvl w:val="4"/>
              <w:rPr>
                <w:color w:val="0000FF"/>
              </w:rPr>
            </w:pPr>
            <w:r w:rsidRPr="005E501B">
              <w:rPr>
                <w:bCs/>
                <w:color w:val="0000FF"/>
              </w:rPr>
              <w:t>State of sky in the tropics</w:t>
            </w:r>
            <w:r w:rsidRPr="005E501B">
              <w:rPr>
                <w:color w:val="0000FF"/>
              </w:rPr>
              <w:tab/>
              <w:t>C</w:t>
            </w:r>
            <w:r w:rsidRPr="005E501B">
              <w:rPr>
                <w:color w:val="0000FF"/>
                <w:vertAlign w:val="subscript"/>
              </w:rPr>
              <w:t>S</w:t>
            </w:r>
          </w:p>
        </w:tc>
        <w:tc>
          <w:tcPr>
            <w:tcW w:w="1559" w:type="dxa"/>
            <w:tcBorders>
              <w:top w:val="single" w:sz="4" w:space="0" w:color="auto"/>
              <w:left w:val="single" w:sz="4" w:space="0" w:color="auto"/>
              <w:bottom w:val="single" w:sz="4" w:space="0" w:color="auto"/>
              <w:right w:val="single" w:sz="4" w:space="0" w:color="auto"/>
            </w:tcBorders>
          </w:tcPr>
          <w:p w14:paraId="7371C656" w14:textId="77777777" w:rsidR="00382E1B" w:rsidRPr="005E501B" w:rsidRDefault="00382E1B">
            <w:pPr>
              <w:jc w:val="both"/>
              <w:rPr>
                <w:bCs/>
              </w:rPr>
            </w:pPr>
            <w:r w:rsidRPr="005E501B">
              <w:rPr>
                <w:bCs/>
              </w:rPr>
              <w:t>Code table, 0</w:t>
            </w:r>
          </w:p>
        </w:tc>
      </w:tr>
      <w:tr w:rsidR="00382E1B" w:rsidRPr="005E501B" w14:paraId="6C673E19" w14:textId="77777777">
        <w:tc>
          <w:tcPr>
            <w:tcW w:w="1204" w:type="dxa"/>
            <w:tcBorders>
              <w:top w:val="single" w:sz="4" w:space="0" w:color="auto"/>
              <w:left w:val="single" w:sz="4" w:space="0" w:color="auto"/>
              <w:bottom w:val="single" w:sz="4" w:space="0" w:color="auto"/>
              <w:right w:val="single" w:sz="4" w:space="0" w:color="auto"/>
            </w:tcBorders>
          </w:tcPr>
          <w:p w14:paraId="2846D956" w14:textId="77777777" w:rsidR="00382E1B" w:rsidRPr="005E501B" w:rsidRDefault="00382E1B">
            <w:pPr>
              <w:jc w:val="center"/>
              <w:rPr>
                <w:bCs/>
                <w:color w:val="0000FF"/>
              </w:rPr>
            </w:pPr>
            <w:r w:rsidRPr="005E501B">
              <w:rPr>
                <w:bCs/>
                <w:color w:val="0000FF"/>
              </w:rPr>
              <w:t>1 01 000</w:t>
            </w:r>
          </w:p>
        </w:tc>
        <w:tc>
          <w:tcPr>
            <w:tcW w:w="6024" w:type="dxa"/>
            <w:tcBorders>
              <w:top w:val="single" w:sz="4" w:space="0" w:color="auto"/>
              <w:left w:val="single" w:sz="4" w:space="0" w:color="auto"/>
              <w:bottom w:val="single" w:sz="4" w:space="0" w:color="auto"/>
              <w:right w:val="single" w:sz="4" w:space="0" w:color="auto"/>
            </w:tcBorders>
          </w:tcPr>
          <w:p w14:paraId="410C7DB3" w14:textId="77777777" w:rsidR="00382E1B" w:rsidRPr="005E501B" w:rsidRDefault="00382E1B" w:rsidP="006D1ACE">
            <w:pPr>
              <w:keepNext/>
              <w:outlineLvl w:val="4"/>
              <w:rPr>
                <w:rFonts w:eastAsia="Times New Roman"/>
                <w:b/>
                <w:bCs/>
                <w:snapToGrid w:val="0"/>
                <w:color w:val="0000FF"/>
                <w:lang w:val="en-US"/>
              </w:rPr>
            </w:pPr>
            <w:r w:rsidRPr="005E501B">
              <w:rPr>
                <w:bCs/>
                <w:color w:val="0000FF"/>
              </w:rPr>
              <w:t>Delayed</w:t>
            </w:r>
            <w:r w:rsidRPr="005E501B">
              <w:rPr>
                <w:color w:val="0000FF"/>
              </w:rPr>
              <w:t xml:space="preserve"> replication of 1 descriptor</w:t>
            </w:r>
          </w:p>
        </w:tc>
        <w:tc>
          <w:tcPr>
            <w:tcW w:w="1559" w:type="dxa"/>
            <w:tcBorders>
              <w:top w:val="single" w:sz="4" w:space="0" w:color="auto"/>
              <w:left w:val="single" w:sz="4" w:space="0" w:color="auto"/>
              <w:bottom w:val="single" w:sz="4" w:space="0" w:color="auto"/>
              <w:right w:val="single" w:sz="4" w:space="0" w:color="auto"/>
            </w:tcBorders>
          </w:tcPr>
          <w:p w14:paraId="173F247B" w14:textId="77777777" w:rsidR="00382E1B" w:rsidRPr="00982490" w:rsidRDefault="00382E1B">
            <w:pPr>
              <w:tabs>
                <w:tab w:val="left" w:pos="2127"/>
              </w:tabs>
              <w:ind w:left="2127" w:hanging="2127"/>
              <w:jc w:val="both"/>
            </w:pPr>
          </w:p>
        </w:tc>
      </w:tr>
      <w:tr w:rsidR="00382E1B" w:rsidRPr="005E501B" w14:paraId="179B3249" w14:textId="77777777" w:rsidTr="007E257D">
        <w:tc>
          <w:tcPr>
            <w:tcW w:w="1204" w:type="dxa"/>
            <w:tcBorders>
              <w:top w:val="single" w:sz="4" w:space="0" w:color="auto"/>
              <w:left w:val="single" w:sz="4" w:space="0" w:color="auto"/>
              <w:bottom w:val="single" w:sz="2" w:space="0" w:color="000000" w:themeColor="text1"/>
              <w:right w:val="single" w:sz="4" w:space="0" w:color="auto"/>
            </w:tcBorders>
          </w:tcPr>
          <w:p w14:paraId="4FC646DB" w14:textId="77777777" w:rsidR="00382E1B" w:rsidRPr="005E501B" w:rsidRDefault="00382E1B">
            <w:pPr>
              <w:jc w:val="center"/>
              <w:rPr>
                <w:bCs/>
                <w:color w:val="0000FF"/>
              </w:rPr>
            </w:pPr>
            <w:r w:rsidRPr="005E501B">
              <w:rPr>
                <w:bCs/>
                <w:color w:val="0000FF"/>
              </w:rPr>
              <w:t>0 31 001</w:t>
            </w:r>
          </w:p>
        </w:tc>
        <w:tc>
          <w:tcPr>
            <w:tcW w:w="6024" w:type="dxa"/>
            <w:tcBorders>
              <w:top w:val="single" w:sz="4" w:space="0" w:color="auto"/>
              <w:left w:val="single" w:sz="4" w:space="0" w:color="auto"/>
              <w:bottom w:val="single" w:sz="4" w:space="0" w:color="auto"/>
              <w:right w:val="single" w:sz="4" w:space="0" w:color="auto"/>
            </w:tcBorders>
          </w:tcPr>
          <w:p w14:paraId="0499307B" w14:textId="77777777" w:rsidR="00382E1B" w:rsidRPr="005E501B" w:rsidRDefault="00382E1B" w:rsidP="006D1ACE">
            <w:pPr>
              <w:keepNext/>
              <w:outlineLvl w:val="4"/>
              <w:rPr>
                <w:rFonts w:eastAsia="Times New Roman"/>
                <w:b/>
                <w:bCs/>
                <w:snapToGrid w:val="0"/>
                <w:color w:val="0000FF"/>
                <w:lang w:val="en-US"/>
              </w:rPr>
            </w:pPr>
            <w:r w:rsidRPr="005E501B">
              <w:rPr>
                <w:color w:val="0000FF"/>
              </w:rPr>
              <w:t>Delayed descriptor replication factor</w:t>
            </w:r>
          </w:p>
        </w:tc>
        <w:tc>
          <w:tcPr>
            <w:tcW w:w="1559" w:type="dxa"/>
            <w:tcBorders>
              <w:top w:val="single" w:sz="4" w:space="0" w:color="auto"/>
              <w:left w:val="single" w:sz="4" w:space="0" w:color="auto"/>
              <w:bottom w:val="single" w:sz="4" w:space="0" w:color="auto"/>
              <w:right w:val="single" w:sz="4" w:space="0" w:color="auto"/>
            </w:tcBorders>
          </w:tcPr>
          <w:p w14:paraId="03E587E6" w14:textId="77777777" w:rsidR="00382E1B" w:rsidRPr="005E501B" w:rsidRDefault="00382E1B">
            <w:pPr>
              <w:jc w:val="both"/>
            </w:pPr>
            <w:r w:rsidRPr="005E501B">
              <w:t>Numeric, 0</w:t>
            </w:r>
          </w:p>
        </w:tc>
      </w:tr>
      <w:tr w:rsidR="00382E1B" w:rsidRPr="005E501B" w14:paraId="125E92C8" w14:textId="77777777" w:rsidTr="007E257D">
        <w:tc>
          <w:tcPr>
            <w:tcW w:w="1204"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7E4E90C" w14:textId="77777777" w:rsidR="00382E1B" w:rsidRPr="005E501B" w:rsidRDefault="00382E1B">
            <w:pPr>
              <w:jc w:val="center"/>
              <w:rPr>
                <w:bCs/>
                <w:color w:val="0000FF"/>
              </w:rPr>
            </w:pPr>
            <w:r w:rsidRPr="005E501B">
              <w:rPr>
                <w:bCs/>
                <w:color w:val="0000FF"/>
              </w:rPr>
              <w:t>2 05 001</w:t>
            </w:r>
          </w:p>
        </w:tc>
        <w:tc>
          <w:tcPr>
            <w:tcW w:w="6024" w:type="dxa"/>
            <w:tcBorders>
              <w:top w:val="single" w:sz="4" w:space="0" w:color="auto"/>
              <w:left w:val="single" w:sz="2" w:space="0" w:color="000000" w:themeColor="text1"/>
              <w:bottom w:val="single" w:sz="4" w:space="0" w:color="auto"/>
              <w:right w:val="single" w:sz="4" w:space="0" w:color="auto"/>
            </w:tcBorders>
          </w:tcPr>
          <w:p w14:paraId="63CD329F" w14:textId="71782EA8" w:rsidR="00382E1B" w:rsidRPr="005E501B" w:rsidRDefault="00382E1B" w:rsidP="006D1ACE">
            <w:pPr>
              <w:tabs>
                <w:tab w:val="left" w:pos="2127"/>
                <w:tab w:val="left" w:pos="3119"/>
              </w:tabs>
              <w:ind w:left="2127" w:hanging="2127"/>
              <w:rPr>
                <w:color w:val="0000FF"/>
              </w:rPr>
            </w:pPr>
            <w:r w:rsidRPr="005E501B">
              <w:rPr>
                <w:color w:val="0000FF"/>
              </w:rPr>
              <w:t>Signify character</w:t>
            </w:r>
          </w:p>
        </w:tc>
        <w:tc>
          <w:tcPr>
            <w:tcW w:w="1559" w:type="dxa"/>
            <w:tcBorders>
              <w:top w:val="single" w:sz="4" w:space="0" w:color="auto"/>
              <w:left w:val="single" w:sz="4" w:space="0" w:color="auto"/>
              <w:bottom w:val="single" w:sz="4" w:space="0" w:color="auto"/>
              <w:right w:val="single" w:sz="4" w:space="0" w:color="auto"/>
            </w:tcBorders>
          </w:tcPr>
          <w:p w14:paraId="521BDF9E" w14:textId="77777777" w:rsidR="00382E1B" w:rsidRPr="005E501B" w:rsidRDefault="00382E1B">
            <w:pPr>
              <w:tabs>
                <w:tab w:val="left" w:pos="3119"/>
              </w:tabs>
              <w:jc w:val="both"/>
              <w:rPr>
                <w:bCs/>
              </w:rPr>
            </w:pPr>
            <w:r w:rsidRPr="005E501B">
              <w:rPr>
                <w:bCs/>
              </w:rPr>
              <w:t>CCITT IA5, 0</w:t>
            </w:r>
          </w:p>
        </w:tc>
      </w:tr>
      <w:tr w:rsidR="00382E1B" w:rsidRPr="005E501B" w14:paraId="3AE19DB7" w14:textId="77777777" w:rsidTr="007E257D">
        <w:tc>
          <w:tcPr>
            <w:tcW w:w="1204" w:type="dxa"/>
            <w:tcBorders>
              <w:top w:val="single" w:sz="2" w:space="0" w:color="000000" w:themeColor="text1"/>
              <w:left w:val="single" w:sz="4" w:space="0" w:color="auto"/>
              <w:bottom w:val="single" w:sz="4" w:space="0" w:color="auto"/>
              <w:right w:val="single" w:sz="4" w:space="0" w:color="auto"/>
            </w:tcBorders>
          </w:tcPr>
          <w:p w14:paraId="5131C917" w14:textId="77777777" w:rsidR="00382E1B" w:rsidRPr="005E501B" w:rsidRDefault="00382E1B">
            <w:pPr>
              <w:tabs>
                <w:tab w:val="left" w:pos="3119"/>
              </w:tabs>
              <w:jc w:val="center"/>
              <w:rPr>
                <w:bCs/>
              </w:rPr>
            </w:pPr>
            <w:r w:rsidRPr="005E501B">
              <w:rPr>
                <w:bCs/>
              </w:rPr>
              <w:t>3 02 043</w:t>
            </w:r>
          </w:p>
        </w:tc>
        <w:tc>
          <w:tcPr>
            <w:tcW w:w="6024" w:type="dxa"/>
            <w:tcBorders>
              <w:top w:val="single" w:sz="4" w:space="0" w:color="auto"/>
              <w:left w:val="single" w:sz="4" w:space="0" w:color="auto"/>
              <w:bottom w:val="single" w:sz="4" w:space="0" w:color="auto"/>
              <w:right w:val="single" w:sz="4" w:space="0" w:color="auto"/>
            </w:tcBorders>
          </w:tcPr>
          <w:p w14:paraId="7DFC474D" w14:textId="77777777" w:rsidR="00382E1B" w:rsidRPr="005E501B" w:rsidRDefault="00382E1B">
            <w:pPr>
              <w:tabs>
                <w:tab w:val="left" w:pos="3119"/>
              </w:tabs>
              <w:rPr>
                <w:bCs/>
              </w:rPr>
            </w:pPr>
            <w:r w:rsidRPr="005E501B">
              <w:rPr>
                <w:bCs/>
              </w:rPr>
              <w:t>Basic synoptic “period” data</w:t>
            </w:r>
          </w:p>
        </w:tc>
        <w:tc>
          <w:tcPr>
            <w:tcW w:w="1559" w:type="dxa"/>
            <w:tcBorders>
              <w:top w:val="single" w:sz="4" w:space="0" w:color="auto"/>
              <w:left w:val="single" w:sz="4" w:space="0" w:color="auto"/>
              <w:bottom w:val="single" w:sz="4" w:space="0" w:color="auto"/>
              <w:right w:val="single" w:sz="4" w:space="0" w:color="auto"/>
            </w:tcBorders>
          </w:tcPr>
          <w:p w14:paraId="52484DE8" w14:textId="77777777" w:rsidR="00382E1B" w:rsidRPr="00982490" w:rsidRDefault="00382E1B">
            <w:pPr>
              <w:tabs>
                <w:tab w:val="left" w:pos="2127"/>
                <w:tab w:val="left" w:pos="3119"/>
              </w:tabs>
              <w:ind w:left="2127" w:hanging="2127"/>
              <w:jc w:val="both"/>
            </w:pPr>
          </w:p>
        </w:tc>
      </w:tr>
      <w:tr w:rsidR="00382E1B" w:rsidRPr="005E501B" w14:paraId="18FB105A" w14:textId="77777777">
        <w:tc>
          <w:tcPr>
            <w:tcW w:w="1204" w:type="dxa"/>
            <w:tcBorders>
              <w:top w:val="single" w:sz="4" w:space="0" w:color="auto"/>
              <w:left w:val="single" w:sz="4" w:space="0" w:color="auto"/>
              <w:bottom w:val="single" w:sz="4" w:space="0" w:color="auto"/>
              <w:right w:val="single" w:sz="4" w:space="0" w:color="auto"/>
            </w:tcBorders>
          </w:tcPr>
          <w:p w14:paraId="7C6C468D" w14:textId="77777777" w:rsidR="00382E1B" w:rsidRPr="005E501B" w:rsidRDefault="00382E1B">
            <w:pPr>
              <w:jc w:val="center"/>
              <w:rPr>
                <w:bCs/>
              </w:rPr>
            </w:pPr>
            <w:r w:rsidRPr="005E501B">
              <w:rPr>
                <w:bCs/>
              </w:rPr>
              <w:t>3 02 044</w:t>
            </w:r>
          </w:p>
        </w:tc>
        <w:tc>
          <w:tcPr>
            <w:tcW w:w="6024" w:type="dxa"/>
            <w:tcBorders>
              <w:top w:val="single" w:sz="4" w:space="0" w:color="auto"/>
              <w:left w:val="single" w:sz="4" w:space="0" w:color="auto"/>
              <w:bottom w:val="single" w:sz="4" w:space="0" w:color="auto"/>
              <w:right w:val="single" w:sz="4" w:space="0" w:color="auto"/>
            </w:tcBorders>
          </w:tcPr>
          <w:p w14:paraId="60DB7D97" w14:textId="77777777" w:rsidR="00382E1B" w:rsidRPr="005E501B" w:rsidRDefault="00382E1B">
            <w:pPr>
              <w:rPr>
                <w:bCs/>
              </w:rPr>
            </w:pPr>
            <w:r w:rsidRPr="005E501B">
              <w:rPr>
                <w:bCs/>
              </w:rPr>
              <w:t>Evaporation data</w:t>
            </w:r>
          </w:p>
        </w:tc>
        <w:tc>
          <w:tcPr>
            <w:tcW w:w="1559" w:type="dxa"/>
            <w:tcBorders>
              <w:top w:val="single" w:sz="4" w:space="0" w:color="auto"/>
              <w:left w:val="single" w:sz="4" w:space="0" w:color="auto"/>
              <w:bottom w:val="single" w:sz="4" w:space="0" w:color="auto"/>
              <w:right w:val="single" w:sz="4" w:space="0" w:color="auto"/>
            </w:tcBorders>
          </w:tcPr>
          <w:p w14:paraId="5F6DF91F" w14:textId="77777777" w:rsidR="00382E1B" w:rsidRPr="00982490" w:rsidRDefault="00382E1B">
            <w:pPr>
              <w:tabs>
                <w:tab w:val="left" w:pos="2127"/>
              </w:tabs>
              <w:ind w:left="2127" w:hanging="2127"/>
              <w:jc w:val="both"/>
              <w:rPr>
                <w:b/>
              </w:rPr>
            </w:pPr>
          </w:p>
        </w:tc>
      </w:tr>
      <w:tr w:rsidR="00382E1B" w:rsidRPr="005E501B" w14:paraId="408EF7C7" w14:textId="77777777">
        <w:tc>
          <w:tcPr>
            <w:tcW w:w="1204" w:type="dxa"/>
            <w:tcBorders>
              <w:top w:val="single" w:sz="4" w:space="0" w:color="auto"/>
              <w:left w:val="single" w:sz="4" w:space="0" w:color="auto"/>
              <w:bottom w:val="single" w:sz="4" w:space="0" w:color="auto"/>
              <w:right w:val="single" w:sz="4" w:space="0" w:color="auto"/>
            </w:tcBorders>
          </w:tcPr>
          <w:p w14:paraId="72AF0A5C" w14:textId="77777777" w:rsidR="00382E1B" w:rsidRPr="005E501B" w:rsidRDefault="00382E1B">
            <w:pPr>
              <w:jc w:val="center"/>
              <w:rPr>
                <w:bCs/>
              </w:rPr>
            </w:pPr>
            <w:r w:rsidRPr="005E501B">
              <w:rPr>
                <w:bCs/>
              </w:rPr>
              <w:t>1 01 002</w:t>
            </w:r>
          </w:p>
        </w:tc>
        <w:tc>
          <w:tcPr>
            <w:tcW w:w="6024" w:type="dxa"/>
            <w:tcBorders>
              <w:top w:val="single" w:sz="4" w:space="0" w:color="auto"/>
              <w:left w:val="single" w:sz="4" w:space="0" w:color="auto"/>
              <w:bottom w:val="single" w:sz="4" w:space="0" w:color="auto"/>
              <w:right w:val="single" w:sz="4" w:space="0" w:color="auto"/>
            </w:tcBorders>
          </w:tcPr>
          <w:p w14:paraId="402D5811" w14:textId="2AA2CC88" w:rsidR="00382E1B" w:rsidRPr="005E501B" w:rsidRDefault="00382E1B" w:rsidP="008D0F1C">
            <w:pPr>
              <w:rPr>
                <w:bCs/>
              </w:rPr>
            </w:pPr>
            <w:r w:rsidRPr="005E501B">
              <w:rPr>
                <w:bCs/>
              </w:rPr>
              <w:t>Replicate 1 descriptor 2 times</w:t>
            </w:r>
          </w:p>
        </w:tc>
        <w:tc>
          <w:tcPr>
            <w:tcW w:w="1559" w:type="dxa"/>
            <w:tcBorders>
              <w:top w:val="single" w:sz="4" w:space="0" w:color="auto"/>
              <w:left w:val="single" w:sz="4" w:space="0" w:color="auto"/>
              <w:bottom w:val="single" w:sz="4" w:space="0" w:color="auto"/>
              <w:right w:val="single" w:sz="4" w:space="0" w:color="auto"/>
            </w:tcBorders>
          </w:tcPr>
          <w:p w14:paraId="26986CB4" w14:textId="77777777" w:rsidR="00382E1B" w:rsidRPr="00982490" w:rsidRDefault="00382E1B">
            <w:pPr>
              <w:tabs>
                <w:tab w:val="left" w:pos="2127"/>
              </w:tabs>
              <w:ind w:left="2127" w:hanging="2127"/>
              <w:jc w:val="both"/>
            </w:pPr>
          </w:p>
        </w:tc>
      </w:tr>
      <w:tr w:rsidR="00382E1B" w:rsidRPr="005E501B" w14:paraId="5679285E" w14:textId="77777777">
        <w:tc>
          <w:tcPr>
            <w:tcW w:w="1204" w:type="dxa"/>
            <w:tcBorders>
              <w:top w:val="single" w:sz="4" w:space="0" w:color="auto"/>
              <w:left w:val="single" w:sz="4" w:space="0" w:color="auto"/>
              <w:bottom w:val="single" w:sz="4" w:space="0" w:color="auto"/>
              <w:right w:val="single" w:sz="4" w:space="0" w:color="auto"/>
            </w:tcBorders>
          </w:tcPr>
          <w:p w14:paraId="47C46496" w14:textId="77777777" w:rsidR="00382E1B" w:rsidRPr="005E501B" w:rsidRDefault="00382E1B">
            <w:pPr>
              <w:jc w:val="center"/>
              <w:rPr>
                <w:bCs/>
              </w:rPr>
            </w:pPr>
            <w:r w:rsidRPr="005E501B">
              <w:rPr>
                <w:bCs/>
              </w:rPr>
              <w:t>3 02 045</w:t>
            </w:r>
          </w:p>
        </w:tc>
        <w:tc>
          <w:tcPr>
            <w:tcW w:w="6024" w:type="dxa"/>
            <w:tcBorders>
              <w:top w:val="single" w:sz="4" w:space="0" w:color="auto"/>
              <w:left w:val="single" w:sz="4" w:space="0" w:color="auto"/>
              <w:bottom w:val="single" w:sz="4" w:space="0" w:color="auto"/>
              <w:right w:val="single" w:sz="4" w:space="0" w:color="auto"/>
            </w:tcBorders>
          </w:tcPr>
          <w:p w14:paraId="5453996B" w14:textId="41E8EE1D" w:rsidR="00382E1B" w:rsidRPr="005E501B" w:rsidRDefault="00382E1B">
            <w:pPr>
              <w:tabs>
                <w:tab w:val="left" w:pos="3119"/>
              </w:tabs>
              <w:rPr>
                <w:bCs/>
              </w:rPr>
            </w:pPr>
            <w:r w:rsidRPr="005E501B">
              <w:rPr>
                <w:bCs/>
              </w:rPr>
              <w:t>Radiation data (from 1 hour and 24</w:t>
            </w:r>
            <w:r w:rsidR="002830B0" w:rsidRPr="005E501B">
              <w:rPr>
                <w:bCs/>
              </w:rPr>
              <w:t>-</w:t>
            </w:r>
            <w:r w:rsidRPr="005E501B">
              <w:rPr>
                <w:bCs/>
              </w:rPr>
              <w:t>hour period)</w:t>
            </w:r>
          </w:p>
        </w:tc>
        <w:tc>
          <w:tcPr>
            <w:tcW w:w="1559" w:type="dxa"/>
            <w:tcBorders>
              <w:top w:val="single" w:sz="4" w:space="0" w:color="auto"/>
              <w:left w:val="single" w:sz="4" w:space="0" w:color="auto"/>
              <w:bottom w:val="single" w:sz="4" w:space="0" w:color="auto"/>
              <w:right w:val="single" w:sz="4" w:space="0" w:color="auto"/>
            </w:tcBorders>
          </w:tcPr>
          <w:p w14:paraId="2631904A" w14:textId="77777777" w:rsidR="00382E1B" w:rsidRPr="00982490" w:rsidRDefault="00382E1B">
            <w:pPr>
              <w:tabs>
                <w:tab w:val="left" w:pos="2127"/>
                <w:tab w:val="left" w:pos="3119"/>
              </w:tabs>
              <w:ind w:left="2127" w:hanging="2127"/>
              <w:jc w:val="both"/>
              <w:rPr>
                <w:color w:val="000000"/>
              </w:rPr>
            </w:pPr>
          </w:p>
        </w:tc>
      </w:tr>
      <w:tr w:rsidR="00382E1B" w:rsidRPr="005E501B" w14:paraId="63CB354F" w14:textId="77777777">
        <w:tc>
          <w:tcPr>
            <w:tcW w:w="1204" w:type="dxa"/>
            <w:tcBorders>
              <w:top w:val="single" w:sz="4" w:space="0" w:color="auto"/>
              <w:left w:val="single" w:sz="4" w:space="0" w:color="auto"/>
              <w:bottom w:val="single" w:sz="4" w:space="0" w:color="auto"/>
              <w:right w:val="single" w:sz="4" w:space="0" w:color="auto"/>
            </w:tcBorders>
          </w:tcPr>
          <w:p w14:paraId="010E94EA" w14:textId="77777777" w:rsidR="00382E1B" w:rsidRPr="005E501B" w:rsidRDefault="00382E1B">
            <w:pPr>
              <w:jc w:val="center"/>
              <w:rPr>
                <w:bCs/>
              </w:rPr>
            </w:pPr>
            <w:r w:rsidRPr="005E501B">
              <w:rPr>
                <w:bCs/>
              </w:rPr>
              <w:t>3 02 046</w:t>
            </w:r>
          </w:p>
        </w:tc>
        <w:tc>
          <w:tcPr>
            <w:tcW w:w="6024" w:type="dxa"/>
            <w:tcBorders>
              <w:top w:val="single" w:sz="4" w:space="0" w:color="auto"/>
              <w:left w:val="single" w:sz="4" w:space="0" w:color="auto"/>
              <w:bottom w:val="single" w:sz="4" w:space="0" w:color="auto"/>
              <w:right w:val="single" w:sz="4" w:space="0" w:color="auto"/>
            </w:tcBorders>
          </w:tcPr>
          <w:p w14:paraId="277384AA" w14:textId="77777777" w:rsidR="00382E1B" w:rsidRPr="005E501B" w:rsidRDefault="00382E1B">
            <w:pPr>
              <w:tabs>
                <w:tab w:val="left" w:pos="3119"/>
              </w:tabs>
              <w:spacing w:line="240" w:lineRule="exact"/>
              <w:rPr>
                <w:bCs/>
              </w:rPr>
            </w:pPr>
            <w:r w:rsidRPr="005E501B">
              <w:rPr>
                <w:bCs/>
              </w:rPr>
              <w:t>Temperature change</w:t>
            </w:r>
          </w:p>
        </w:tc>
        <w:tc>
          <w:tcPr>
            <w:tcW w:w="1559" w:type="dxa"/>
            <w:tcBorders>
              <w:top w:val="single" w:sz="4" w:space="0" w:color="auto"/>
              <w:left w:val="single" w:sz="4" w:space="0" w:color="auto"/>
              <w:bottom w:val="single" w:sz="4" w:space="0" w:color="auto"/>
              <w:right w:val="single" w:sz="4" w:space="0" w:color="auto"/>
            </w:tcBorders>
          </w:tcPr>
          <w:p w14:paraId="15B53552" w14:textId="77777777" w:rsidR="00382E1B" w:rsidRPr="00982490" w:rsidRDefault="00382E1B">
            <w:pPr>
              <w:tabs>
                <w:tab w:val="left" w:pos="2127"/>
                <w:tab w:val="left" w:pos="3119"/>
              </w:tabs>
              <w:ind w:left="2127" w:hanging="2127"/>
              <w:jc w:val="both"/>
            </w:pPr>
          </w:p>
        </w:tc>
      </w:tr>
    </w:tbl>
    <w:p w14:paraId="05C907D5" w14:textId="77777777" w:rsidR="0064717C" w:rsidRPr="005E501B" w:rsidRDefault="0064717C" w:rsidP="00735B74">
      <w:pPr>
        <w:jc w:val="both"/>
        <w:rPr>
          <w:bCs/>
        </w:rPr>
      </w:pPr>
    </w:p>
    <w:p w14:paraId="0C3E365F" w14:textId="77777777" w:rsidR="0064717C" w:rsidRPr="005E501B" w:rsidRDefault="0064717C">
      <w:pPr>
        <w:jc w:val="both"/>
        <w:rPr>
          <w:b/>
          <w:bCs/>
          <w:sz w:val="24"/>
          <w:szCs w:val="24"/>
        </w:rPr>
      </w:pPr>
    </w:p>
    <w:p w14:paraId="49B892A2" w14:textId="77777777" w:rsidR="00FA56C9" w:rsidRPr="005E501B" w:rsidRDefault="00FA56C9">
      <w:pPr>
        <w:jc w:val="both"/>
        <w:rPr>
          <w:b/>
          <w:bCs/>
          <w:sz w:val="24"/>
          <w:szCs w:val="24"/>
        </w:rPr>
      </w:pPr>
      <w:r w:rsidRPr="005E501B">
        <w:rPr>
          <w:b/>
          <w:bCs/>
          <w:sz w:val="24"/>
          <w:szCs w:val="24"/>
        </w:rPr>
        <w:t>Regulations:</w:t>
      </w:r>
    </w:p>
    <w:p w14:paraId="48DE2C90" w14:textId="77777777" w:rsidR="00FA56C9" w:rsidRPr="005E501B" w:rsidRDefault="00FA56C9">
      <w:pPr>
        <w:jc w:val="both"/>
        <w:rPr>
          <w:szCs w:val="19"/>
        </w:rPr>
      </w:pPr>
    </w:p>
    <w:p w14:paraId="0E6076BE" w14:textId="77777777" w:rsidR="00FA56C9" w:rsidRPr="005E501B" w:rsidRDefault="00FA56C9">
      <w:pPr>
        <w:jc w:val="both"/>
        <w:rPr>
          <w:b/>
          <w:bCs/>
          <w:szCs w:val="19"/>
        </w:rPr>
      </w:pPr>
      <w:r w:rsidRPr="005E501B">
        <w:rPr>
          <w:b/>
          <w:bCs/>
          <w:szCs w:val="19"/>
        </w:rPr>
        <w:t>General</w:t>
      </w:r>
    </w:p>
    <w:p w14:paraId="25B8161D" w14:textId="15B2B305" w:rsidR="00FA56C9" w:rsidRPr="005E501B" w:rsidRDefault="0064717C" w:rsidP="00735B74">
      <w:pPr>
        <w:spacing w:before="60"/>
        <w:ind w:left="709" w:hanging="709"/>
        <w:jc w:val="both"/>
      </w:pPr>
      <w:r w:rsidRPr="005E501B">
        <w:rPr>
          <w:szCs w:val="19"/>
        </w:rPr>
        <w:t>(</w:t>
      </w:r>
      <w:proofErr w:type="spellStart"/>
      <w:r w:rsidRPr="005E501B">
        <w:rPr>
          <w:szCs w:val="19"/>
        </w:rPr>
        <w:t>i</w:t>
      </w:r>
      <w:proofErr w:type="spellEnd"/>
      <w:r w:rsidRPr="005E501B">
        <w:rPr>
          <w:szCs w:val="19"/>
        </w:rPr>
        <w:t>)</w:t>
      </w:r>
      <w:r w:rsidRPr="005E501B">
        <w:rPr>
          <w:szCs w:val="19"/>
        </w:rPr>
        <w:tab/>
      </w:r>
      <w:r w:rsidR="00FA56C9" w:rsidRPr="005E501B">
        <w:rPr>
          <w:szCs w:val="19"/>
        </w:rPr>
        <w:t>BUFR template TM</w:t>
      </w:r>
      <w:r w:rsidR="00B81E5A" w:rsidRPr="005E501B">
        <w:t> </w:t>
      </w:r>
      <w:r w:rsidR="00FA56C9" w:rsidRPr="005E501B">
        <w:rPr>
          <w:szCs w:val="19"/>
        </w:rPr>
        <w:t>307084 shall not be mandatory for Member</w:t>
      </w:r>
      <w:r w:rsidR="006D1ACE" w:rsidRPr="005E501B">
        <w:rPr>
          <w:szCs w:val="19"/>
        </w:rPr>
        <w:t>s</w:t>
      </w:r>
      <w:r w:rsidR="00FA56C9" w:rsidRPr="005E501B">
        <w:rPr>
          <w:szCs w:val="19"/>
        </w:rPr>
        <w:t xml:space="preserve"> in Region IV. Either the template TM</w:t>
      </w:r>
      <w:r w:rsidR="00B81E5A" w:rsidRPr="005E501B">
        <w:t> </w:t>
      </w:r>
      <w:r w:rsidR="00FA56C9" w:rsidRPr="005E501B">
        <w:rPr>
          <w:szCs w:val="19"/>
        </w:rPr>
        <w:t xml:space="preserve">307080 </w:t>
      </w:r>
      <w:r w:rsidR="00FA56C9" w:rsidRPr="005E501B">
        <w:t>or any of the templates TM</w:t>
      </w:r>
      <w:r w:rsidR="00B81E5A" w:rsidRPr="005E501B">
        <w:t> </w:t>
      </w:r>
      <w:r w:rsidR="00FA56C9" w:rsidRPr="005E501B">
        <w:t>307081</w:t>
      </w:r>
      <w:r w:rsidR="00196707" w:rsidRPr="005E501B">
        <w:t>, TM</w:t>
      </w:r>
      <w:r w:rsidR="00B81E5A" w:rsidRPr="005E501B">
        <w:t> </w:t>
      </w:r>
      <w:r w:rsidR="00196707" w:rsidRPr="005E501B">
        <w:t>307182, TM</w:t>
      </w:r>
      <w:r w:rsidR="00B81E5A" w:rsidRPr="005E501B">
        <w:t> </w:t>
      </w:r>
      <w:r w:rsidR="00196707" w:rsidRPr="005E501B">
        <w:t>307083</w:t>
      </w:r>
      <w:r w:rsidR="00FA56C9" w:rsidRPr="005E501B">
        <w:t xml:space="preserve"> to TM</w:t>
      </w:r>
      <w:r w:rsidR="00B81E5A" w:rsidRPr="005E501B">
        <w:t> </w:t>
      </w:r>
      <w:r w:rsidR="00FA56C9" w:rsidRPr="005E501B">
        <w:t>307086, whichever is the most convenient, may be used.</w:t>
      </w:r>
    </w:p>
    <w:p w14:paraId="22352E21" w14:textId="77777777" w:rsidR="00FA56C9" w:rsidRPr="005E501B" w:rsidRDefault="0064717C" w:rsidP="00735B74">
      <w:pPr>
        <w:spacing w:before="60"/>
        <w:ind w:left="709" w:hanging="709"/>
        <w:jc w:val="both"/>
        <w:rPr>
          <w:szCs w:val="19"/>
        </w:rPr>
      </w:pPr>
      <w:r w:rsidRPr="005E501B">
        <w:rPr>
          <w:szCs w:val="19"/>
        </w:rPr>
        <w:t>(ii)</w:t>
      </w:r>
      <w:r w:rsidRPr="005E501B">
        <w:rPr>
          <w:szCs w:val="19"/>
        </w:rPr>
        <w:tab/>
      </w:r>
      <w:r w:rsidR="00FA56C9" w:rsidRPr="005E501B">
        <w:rPr>
          <w:szCs w:val="19"/>
        </w:rPr>
        <w:t xml:space="preserve">Regulations </w:t>
      </w:r>
      <w:r w:rsidR="00FA56C9" w:rsidRPr="005E501B">
        <w:rPr>
          <w:bCs/>
          <w:szCs w:val="19"/>
        </w:rPr>
        <w:t>B/C1.1</w:t>
      </w:r>
      <w:r w:rsidR="00FA56C9" w:rsidRPr="005E501B">
        <w:rPr>
          <w:szCs w:val="19"/>
        </w:rPr>
        <w:t xml:space="preserve"> to </w:t>
      </w:r>
      <w:r w:rsidR="00FA56C9" w:rsidRPr="005E501B">
        <w:rPr>
          <w:bCs/>
          <w:szCs w:val="19"/>
        </w:rPr>
        <w:t>B/C1.9</w:t>
      </w:r>
      <w:r w:rsidR="00FA56C9" w:rsidRPr="005E501B">
        <w:rPr>
          <w:szCs w:val="19"/>
        </w:rPr>
        <w:t>, inclusive, shall apply.</w:t>
      </w:r>
    </w:p>
    <w:p w14:paraId="6D37686D" w14:textId="77777777" w:rsidR="00FA56C9" w:rsidRPr="005E501B" w:rsidRDefault="0064717C" w:rsidP="00735B74">
      <w:pPr>
        <w:spacing w:before="60"/>
        <w:ind w:left="709" w:hanging="709"/>
        <w:jc w:val="both"/>
        <w:rPr>
          <w:szCs w:val="19"/>
        </w:rPr>
      </w:pPr>
      <w:r w:rsidRPr="005E501B">
        <w:rPr>
          <w:szCs w:val="19"/>
        </w:rPr>
        <w:t>(iii)</w:t>
      </w:r>
      <w:r w:rsidRPr="005E501B">
        <w:rPr>
          <w:szCs w:val="19"/>
        </w:rPr>
        <w:tab/>
      </w:r>
      <w:r w:rsidR="00FA56C9" w:rsidRPr="005E501B">
        <w:rPr>
          <w:szCs w:val="19"/>
        </w:rPr>
        <w:t xml:space="preserve">Regulations </w:t>
      </w:r>
      <w:r w:rsidR="00FA56C9" w:rsidRPr="005E501B">
        <w:rPr>
          <w:bCs/>
          <w:szCs w:val="19"/>
        </w:rPr>
        <w:t>B/C1.10</w:t>
      </w:r>
      <w:r w:rsidR="00FA56C9" w:rsidRPr="005E501B">
        <w:rPr>
          <w:szCs w:val="19"/>
        </w:rPr>
        <w:t xml:space="preserve"> to </w:t>
      </w:r>
      <w:r w:rsidR="00FA56C9" w:rsidRPr="005E501B">
        <w:rPr>
          <w:bCs/>
          <w:szCs w:val="19"/>
        </w:rPr>
        <w:t>B/C1.14</w:t>
      </w:r>
      <w:r w:rsidR="00FA56C9" w:rsidRPr="005E501B">
        <w:rPr>
          <w:szCs w:val="19"/>
        </w:rPr>
        <w:t>, inclusive, shall apply.</w:t>
      </w:r>
    </w:p>
    <w:p w14:paraId="01ADFF88" w14:textId="77777777" w:rsidR="0064717C" w:rsidRPr="005E501B" w:rsidRDefault="0064717C" w:rsidP="007E2368">
      <w:pPr>
        <w:jc w:val="both"/>
        <w:rPr>
          <w:szCs w:val="19"/>
        </w:rPr>
      </w:pPr>
    </w:p>
    <w:p w14:paraId="0B30C778" w14:textId="77777777" w:rsidR="0064717C" w:rsidRPr="005E501B" w:rsidRDefault="0064717C" w:rsidP="00735B74">
      <w:pPr>
        <w:jc w:val="both"/>
        <w:rPr>
          <w:szCs w:val="19"/>
        </w:rPr>
      </w:pPr>
    </w:p>
    <w:p w14:paraId="69610FE0" w14:textId="77777777" w:rsidR="00FA56C9" w:rsidRPr="005E501B" w:rsidRDefault="00FA56C9" w:rsidP="00735B74">
      <w:pPr>
        <w:ind w:left="1701" w:hanging="1701"/>
        <w:jc w:val="both"/>
        <w:rPr>
          <w:b/>
        </w:rPr>
      </w:pPr>
      <w:r w:rsidRPr="005E501B">
        <w:rPr>
          <w:b/>
          <w:bCs/>
        </w:rPr>
        <w:t>B/C1.9.4</w:t>
      </w:r>
      <w:r w:rsidR="0064717C" w:rsidRPr="005E501B">
        <w:rPr>
          <w:b/>
          <w:bCs/>
        </w:rPr>
        <w:tab/>
      </w:r>
      <w:r w:rsidRPr="005E501B">
        <w:rPr>
          <w:b/>
        </w:rPr>
        <w:t>“Instantaneous” data required by reporting practices in RA IV</w:t>
      </w:r>
    </w:p>
    <w:p w14:paraId="4BAAE792" w14:textId="77777777" w:rsidR="0064717C" w:rsidRPr="005E501B" w:rsidRDefault="0064717C" w:rsidP="0064717C">
      <w:pPr>
        <w:jc w:val="both"/>
        <w:rPr>
          <w:szCs w:val="19"/>
        </w:rPr>
      </w:pPr>
    </w:p>
    <w:p w14:paraId="7682A979" w14:textId="77777777" w:rsidR="00FA56C9" w:rsidRPr="005E501B" w:rsidRDefault="00FA56C9" w:rsidP="00735B74">
      <w:pPr>
        <w:ind w:left="1701" w:hanging="1701"/>
        <w:jc w:val="both"/>
      </w:pPr>
      <w:r w:rsidRPr="005E501B">
        <w:rPr>
          <w:b/>
          <w:bCs/>
        </w:rPr>
        <w:t>B/C1.9.4.1</w:t>
      </w:r>
      <w:r w:rsidR="0064717C" w:rsidRPr="005E501B">
        <w:rPr>
          <w:b/>
          <w:bCs/>
        </w:rPr>
        <w:tab/>
      </w:r>
      <w:r w:rsidRPr="005E501B">
        <w:rPr>
          <w:b/>
          <w:bCs/>
        </w:rPr>
        <w:t>State of sky in tropics</w:t>
      </w:r>
    </w:p>
    <w:p w14:paraId="0DAC7435" w14:textId="1AF383D9" w:rsidR="00FA56C9" w:rsidRPr="005E501B" w:rsidRDefault="00FA56C9" w:rsidP="00735B74">
      <w:pPr>
        <w:pStyle w:val="BodyText3"/>
        <w:spacing w:before="120"/>
        <w:ind w:left="1701"/>
        <w:jc w:val="both"/>
        <w:rPr>
          <w:b/>
          <w:color w:val="auto"/>
        </w:rPr>
      </w:pPr>
      <w:r w:rsidRPr="005E501B">
        <w:rPr>
          <w:color w:val="auto"/>
        </w:rPr>
        <w:t>State of sky in tropics (Code table 0</w:t>
      </w:r>
      <w:r w:rsidR="0064717C" w:rsidRPr="005E501B">
        <w:rPr>
          <w:color w:val="auto"/>
        </w:rPr>
        <w:t> </w:t>
      </w:r>
      <w:r w:rsidRPr="005E501B">
        <w:rPr>
          <w:color w:val="auto"/>
        </w:rPr>
        <w:t>02 055) shall be reported only by stations in the southern part of Region IV, below 1</w:t>
      </w:r>
      <w:r w:rsidR="00B81E5A" w:rsidRPr="005E501B">
        <w:t> </w:t>
      </w:r>
      <w:r w:rsidRPr="005E501B">
        <w:rPr>
          <w:color w:val="auto"/>
        </w:rPr>
        <w:t xml:space="preserve">000 m elevation and within </w:t>
      </w:r>
      <w:r w:rsidR="00DF0ADC" w:rsidRPr="005E501B">
        <w:rPr>
          <w:color w:val="auto"/>
        </w:rPr>
        <w:t>500 </w:t>
      </w:r>
      <w:r w:rsidRPr="005E501B">
        <w:rPr>
          <w:color w:val="auto"/>
          <w:lang w:val="en-GB"/>
        </w:rPr>
        <w:t>kilo</w:t>
      </w:r>
      <w:r w:rsidR="00AF399F" w:rsidRPr="005E501B">
        <w:rPr>
          <w:color w:val="auto"/>
          <w:lang w:val="en-GB"/>
        </w:rPr>
        <w:t>metre</w:t>
      </w:r>
      <w:r w:rsidRPr="005E501B">
        <w:rPr>
          <w:color w:val="auto"/>
          <w:lang w:val="en-GB"/>
        </w:rPr>
        <w:t>s</w:t>
      </w:r>
      <w:r w:rsidRPr="005E501B">
        <w:rPr>
          <w:color w:val="auto"/>
        </w:rPr>
        <w:t xml:space="preserve"> of the shore, and only during the part of the year in which tropical weather is observed. Direction of cloud drift shall be reported using sequence 3</w:t>
      </w:r>
      <w:r w:rsidR="006C5EDA" w:rsidRPr="005E501B">
        <w:rPr>
          <w:color w:val="auto"/>
        </w:rPr>
        <w:t> </w:t>
      </w:r>
      <w:r w:rsidRPr="005E501B">
        <w:rPr>
          <w:color w:val="auto"/>
        </w:rPr>
        <w:t>02 047. [4/12.4.2]</w:t>
      </w:r>
    </w:p>
    <w:p w14:paraId="2BF2C270" w14:textId="77777777" w:rsidR="0064717C" w:rsidRPr="005E501B" w:rsidRDefault="0064717C" w:rsidP="0064717C">
      <w:pPr>
        <w:jc w:val="both"/>
        <w:rPr>
          <w:szCs w:val="19"/>
        </w:rPr>
      </w:pPr>
    </w:p>
    <w:p w14:paraId="1B1A0A79" w14:textId="7821B2DF" w:rsidR="00FA56C9" w:rsidRPr="005E501B" w:rsidRDefault="00803E2C" w:rsidP="00735B74">
      <w:pPr>
        <w:ind w:left="1701" w:hanging="1701"/>
        <w:jc w:val="both"/>
      </w:pPr>
      <w:r w:rsidRPr="005E501B">
        <w:rPr>
          <w:b/>
          <w:bCs/>
        </w:rPr>
        <w:br w:type="page"/>
      </w:r>
      <w:r w:rsidR="00FA56C9" w:rsidRPr="005E501B">
        <w:rPr>
          <w:b/>
          <w:bCs/>
        </w:rPr>
        <w:lastRenderedPageBreak/>
        <w:t>B/C1.9.4.2</w:t>
      </w:r>
      <w:r w:rsidR="0064717C" w:rsidRPr="005E501B">
        <w:rPr>
          <w:b/>
          <w:bCs/>
        </w:rPr>
        <w:tab/>
      </w:r>
      <w:r w:rsidR="00FA56C9" w:rsidRPr="005E501B">
        <w:rPr>
          <w:b/>
          <w:bCs/>
        </w:rPr>
        <w:t>Additional information in plain language</w:t>
      </w:r>
    </w:p>
    <w:p w14:paraId="511077E2" w14:textId="77777777" w:rsidR="00FA56C9" w:rsidRPr="005E501B" w:rsidRDefault="00FA56C9" w:rsidP="00735B74">
      <w:pPr>
        <w:pStyle w:val="BodyText3"/>
        <w:spacing w:before="120"/>
        <w:ind w:left="1701"/>
        <w:jc w:val="both"/>
        <w:rPr>
          <w:b/>
          <w:color w:val="auto"/>
        </w:rPr>
      </w:pPr>
      <w:r w:rsidRPr="005E501B">
        <w:rPr>
          <w:color w:val="auto"/>
        </w:rPr>
        <w:t>Information in plain language shall be reported as a character field, using delayed replication of the operator descriptor 2</w:t>
      </w:r>
      <w:r w:rsidR="0064717C" w:rsidRPr="005E501B">
        <w:rPr>
          <w:color w:val="auto"/>
        </w:rPr>
        <w:t> </w:t>
      </w:r>
      <w:r w:rsidRPr="005E501B">
        <w:rPr>
          <w:color w:val="auto"/>
        </w:rPr>
        <w:t>05</w:t>
      </w:r>
      <w:r w:rsidR="0064717C" w:rsidRPr="005E501B">
        <w:rPr>
          <w:color w:val="auto"/>
        </w:rPr>
        <w:t> </w:t>
      </w:r>
      <w:r w:rsidRPr="005E501B">
        <w:rPr>
          <w:color w:val="auto"/>
        </w:rPr>
        <w:t>001. The value of the delayed replication factor 0</w:t>
      </w:r>
      <w:r w:rsidR="0064717C" w:rsidRPr="005E501B">
        <w:rPr>
          <w:color w:val="auto"/>
        </w:rPr>
        <w:t> </w:t>
      </w:r>
      <w:r w:rsidRPr="005E501B">
        <w:rPr>
          <w:color w:val="auto"/>
        </w:rPr>
        <w:t>31 001 shall correspond with the number of characters required for the reported information (space characters included). For example, if the word TORNADO is included in the report (tornado has been observed at, or within sight of, the station [4/12.14.1]), delayed replication factor 0</w:t>
      </w:r>
      <w:r w:rsidR="0064717C" w:rsidRPr="005E501B">
        <w:rPr>
          <w:color w:val="auto"/>
        </w:rPr>
        <w:t> </w:t>
      </w:r>
      <w:r w:rsidRPr="005E501B">
        <w:rPr>
          <w:color w:val="auto"/>
        </w:rPr>
        <w:t>31 001 shall be set to 7.</w:t>
      </w:r>
    </w:p>
    <w:p w14:paraId="7FD3EE37" w14:textId="48B9BA5B" w:rsidR="00FA56C9" w:rsidRPr="005E501B" w:rsidRDefault="00FA56C9">
      <w:pPr>
        <w:jc w:val="both"/>
        <w:rPr>
          <w:sz w:val="16"/>
          <w:szCs w:val="16"/>
        </w:rPr>
      </w:pPr>
    </w:p>
    <w:p w14:paraId="50B219DF" w14:textId="61C138B6" w:rsidR="00186F0F" w:rsidRPr="0058755E" w:rsidRDefault="0067763D" w:rsidP="006D1ACE">
      <w:pPr>
        <w:spacing w:after="40"/>
        <w:jc w:val="both"/>
        <w:rPr>
          <w:b/>
          <w:sz w:val="24"/>
          <w:szCs w:val="24"/>
        </w:rPr>
      </w:pPr>
      <w:r w:rsidRPr="005E501B">
        <w:rPr>
          <w:sz w:val="16"/>
          <w:szCs w:val="16"/>
        </w:rPr>
        <w:br w:type="page"/>
      </w:r>
      <w:r w:rsidR="00186F0F" w:rsidRPr="00FD612F">
        <w:rPr>
          <w:b/>
          <w:sz w:val="28"/>
          <w:szCs w:val="28"/>
        </w:rPr>
        <w:lastRenderedPageBreak/>
        <w:t>Regional regulations for reporting SYNOP data in BUFR/CREX for RA VI</w:t>
      </w:r>
    </w:p>
    <w:p w14:paraId="5814153A" w14:textId="77777777" w:rsidR="00186F0F" w:rsidRPr="0058755E" w:rsidRDefault="00186F0F" w:rsidP="00735B74">
      <w:pPr>
        <w:spacing w:after="40"/>
        <w:ind w:left="1582" w:hanging="1582"/>
        <w:jc w:val="both"/>
        <w:rPr>
          <w:b/>
          <w:sz w:val="24"/>
          <w:szCs w:val="24"/>
        </w:rPr>
      </w:pPr>
    </w:p>
    <w:p w14:paraId="01152A10" w14:textId="5B9757E7" w:rsidR="00FA56C9" w:rsidRPr="00FD612F" w:rsidRDefault="00FA56C9" w:rsidP="00735B74">
      <w:pPr>
        <w:spacing w:after="40"/>
        <w:ind w:left="1582" w:hanging="1582"/>
        <w:jc w:val="both"/>
        <w:rPr>
          <w:b/>
          <w:bCs/>
          <w:sz w:val="24"/>
          <w:szCs w:val="24"/>
        </w:rPr>
      </w:pPr>
      <w:r w:rsidRPr="0058755E">
        <w:rPr>
          <w:b/>
          <w:sz w:val="24"/>
          <w:szCs w:val="24"/>
        </w:rPr>
        <w:t xml:space="preserve">TM 307086 </w:t>
      </w:r>
      <w:r w:rsidR="007E2368" w:rsidRPr="0058755E">
        <w:rPr>
          <w:b/>
          <w:sz w:val="24"/>
          <w:szCs w:val="24"/>
        </w:rPr>
        <w:t>–</w:t>
      </w:r>
      <w:r w:rsidRPr="0058755E">
        <w:rPr>
          <w:b/>
          <w:sz w:val="24"/>
          <w:szCs w:val="24"/>
        </w:rPr>
        <w:t xml:space="preserve"> BUFR template for synoptic reports from fixed land stations suitable for </w:t>
      </w:r>
      <w:r w:rsidRPr="00FD612F">
        <w:rPr>
          <w:b/>
          <w:bCs/>
          <w:sz w:val="24"/>
          <w:szCs w:val="24"/>
        </w:rPr>
        <w:t>SYNOP data in compliance with reporting practices in RA VI</w:t>
      </w:r>
    </w:p>
    <w:p w14:paraId="23FB6568" w14:textId="77777777" w:rsidR="00FA56C9" w:rsidRPr="005E501B" w:rsidRDefault="00FA56C9" w:rsidP="00735B74">
      <w:pPr>
        <w:tabs>
          <w:tab w:val="left" w:pos="567"/>
          <w:tab w:val="right" w:leader="dot" w:pos="9639"/>
        </w:tabs>
        <w:spacing w:before="240" w:after="120"/>
        <w:rPr>
          <w:b/>
          <w:bCs/>
        </w:rPr>
      </w:pPr>
      <w:r w:rsidRPr="005E501B">
        <w:rPr>
          <w:b/>
          <w:sz w:val="24"/>
          <w:szCs w:val="24"/>
        </w:rPr>
        <w:t>3 07</w:t>
      </w:r>
      <w:r w:rsidR="0064717C" w:rsidRPr="005E501B">
        <w:rPr>
          <w:b/>
          <w:sz w:val="24"/>
          <w:szCs w:val="24"/>
        </w:rPr>
        <w:t xml:space="preserve"> </w:t>
      </w:r>
      <w:r w:rsidRPr="005E501B">
        <w:rPr>
          <w:b/>
          <w:sz w:val="24"/>
          <w:szCs w:val="24"/>
        </w:rPr>
        <w:t>086:</w:t>
      </w:r>
    </w:p>
    <w:tbl>
      <w:tblPr>
        <w:tblW w:w="9709" w:type="dxa"/>
        <w:tblLayout w:type="fixed"/>
        <w:tblCellMar>
          <w:left w:w="70" w:type="dxa"/>
          <w:right w:w="70" w:type="dxa"/>
        </w:tblCellMar>
        <w:tblLook w:val="0000" w:firstRow="0" w:lastRow="0" w:firstColumn="0" w:lastColumn="0" w:noHBand="0" w:noVBand="0"/>
      </w:tblPr>
      <w:tblGrid>
        <w:gridCol w:w="1063"/>
        <w:gridCol w:w="1063"/>
        <w:gridCol w:w="6024"/>
        <w:gridCol w:w="1559"/>
      </w:tblGrid>
      <w:tr w:rsidR="00382E1B" w:rsidRPr="005E501B" w14:paraId="4701F868" w14:textId="77777777" w:rsidTr="006D1ACE">
        <w:trPr>
          <w:trHeight w:val="404"/>
          <w:tblHeader/>
        </w:trPr>
        <w:tc>
          <w:tcPr>
            <w:tcW w:w="1063" w:type="dxa"/>
            <w:tcBorders>
              <w:bottom w:val="single" w:sz="4" w:space="0" w:color="auto"/>
            </w:tcBorders>
            <w:vAlign w:val="center"/>
          </w:tcPr>
          <w:p w14:paraId="1ACF36E8" w14:textId="77777777" w:rsidR="00382E1B" w:rsidRPr="00982490" w:rsidRDefault="00382E1B">
            <w:pPr>
              <w:tabs>
                <w:tab w:val="left" w:pos="2127"/>
              </w:tabs>
              <w:ind w:left="2127" w:hanging="2127"/>
              <w:jc w:val="center"/>
              <w:rPr>
                <w:bCs/>
              </w:rPr>
            </w:pPr>
          </w:p>
        </w:tc>
        <w:tc>
          <w:tcPr>
            <w:tcW w:w="1063" w:type="dxa"/>
            <w:tcBorders>
              <w:bottom w:val="single" w:sz="4" w:space="0" w:color="auto"/>
            </w:tcBorders>
            <w:vAlign w:val="center"/>
          </w:tcPr>
          <w:p w14:paraId="1A7A1BAE" w14:textId="77777777" w:rsidR="00382E1B" w:rsidRPr="00982490" w:rsidRDefault="00382E1B">
            <w:pPr>
              <w:tabs>
                <w:tab w:val="left" w:pos="2127"/>
              </w:tabs>
              <w:ind w:left="2127" w:hanging="2127"/>
              <w:jc w:val="center"/>
              <w:rPr>
                <w:bCs/>
              </w:rPr>
            </w:pPr>
          </w:p>
        </w:tc>
        <w:tc>
          <w:tcPr>
            <w:tcW w:w="6024" w:type="dxa"/>
            <w:tcBorders>
              <w:bottom w:val="single" w:sz="4" w:space="0" w:color="auto"/>
              <w:right w:val="single" w:sz="4" w:space="0" w:color="auto"/>
            </w:tcBorders>
            <w:vAlign w:val="center"/>
          </w:tcPr>
          <w:p w14:paraId="59849AEE" w14:textId="77777777" w:rsidR="00382E1B" w:rsidRPr="00982490" w:rsidDel="00F97C22" w:rsidRDefault="00382E1B" w:rsidP="00F10AEE">
            <w:pPr>
              <w:tabs>
                <w:tab w:val="left" w:pos="2127"/>
              </w:tabs>
              <w:ind w:left="2127" w:hanging="2127"/>
              <w:rPr>
                <w:bCs/>
              </w:rPr>
            </w:pPr>
          </w:p>
        </w:tc>
        <w:tc>
          <w:tcPr>
            <w:tcW w:w="1559" w:type="dxa"/>
            <w:tcBorders>
              <w:top w:val="single" w:sz="4" w:space="0" w:color="auto"/>
              <w:left w:val="single" w:sz="4" w:space="0" w:color="auto"/>
              <w:bottom w:val="single" w:sz="4" w:space="0" w:color="auto"/>
              <w:right w:val="single" w:sz="4" w:space="0" w:color="auto"/>
            </w:tcBorders>
            <w:vAlign w:val="center"/>
          </w:tcPr>
          <w:p w14:paraId="4F38898E" w14:textId="2A4B0D76" w:rsidR="00382E1B" w:rsidRPr="005E501B" w:rsidDel="00382E1B" w:rsidRDefault="00382E1B" w:rsidP="006D1ACE">
            <w:pPr>
              <w:jc w:val="center"/>
            </w:pPr>
            <w:r w:rsidRPr="005E501B">
              <w:t>Unit, scale</w:t>
            </w:r>
          </w:p>
        </w:tc>
      </w:tr>
      <w:tr w:rsidR="00382E1B" w:rsidRPr="005E501B" w14:paraId="01C3C99D" w14:textId="77777777">
        <w:tc>
          <w:tcPr>
            <w:tcW w:w="1063" w:type="dxa"/>
            <w:tcBorders>
              <w:top w:val="single" w:sz="4" w:space="0" w:color="auto"/>
              <w:left w:val="single" w:sz="4" w:space="0" w:color="auto"/>
              <w:bottom w:val="single" w:sz="4" w:space="0" w:color="auto"/>
              <w:right w:val="single" w:sz="4" w:space="0" w:color="auto"/>
            </w:tcBorders>
          </w:tcPr>
          <w:p w14:paraId="7E6E1477" w14:textId="77777777" w:rsidR="00382E1B" w:rsidRPr="005E501B" w:rsidRDefault="00382E1B">
            <w:pPr>
              <w:jc w:val="center"/>
              <w:rPr>
                <w:bCs/>
              </w:rPr>
            </w:pPr>
            <w:r w:rsidRPr="005E501B">
              <w:rPr>
                <w:bCs/>
              </w:rPr>
              <w:t>3 01 090</w:t>
            </w:r>
          </w:p>
        </w:tc>
        <w:tc>
          <w:tcPr>
            <w:tcW w:w="1063" w:type="dxa"/>
            <w:tcBorders>
              <w:top w:val="single" w:sz="4" w:space="0" w:color="auto"/>
              <w:left w:val="single" w:sz="4" w:space="0" w:color="auto"/>
              <w:bottom w:val="single" w:sz="4" w:space="0" w:color="auto"/>
              <w:right w:val="single" w:sz="4" w:space="0" w:color="auto"/>
            </w:tcBorders>
          </w:tcPr>
          <w:p w14:paraId="60141BE7" w14:textId="77777777" w:rsidR="00382E1B" w:rsidRPr="00982490" w:rsidRDefault="00382E1B">
            <w:pPr>
              <w:tabs>
                <w:tab w:val="left" w:pos="2127"/>
              </w:tabs>
              <w:ind w:left="2127" w:hanging="2127"/>
              <w:jc w:val="center"/>
              <w:rPr>
                <w:bCs/>
              </w:rPr>
            </w:pPr>
          </w:p>
        </w:tc>
        <w:tc>
          <w:tcPr>
            <w:tcW w:w="6024" w:type="dxa"/>
            <w:tcBorders>
              <w:top w:val="single" w:sz="4" w:space="0" w:color="auto"/>
              <w:left w:val="single" w:sz="4" w:space="0" w:color="auto"/>
              <w:bottom w:val="single" w:sz="4" w:space="0" w:color="auto"/>
              <w:right w:val="single" w:sz="4" w:space="0" w:color="auto"/>
            </w:tcBorders>
          </w:tcPr>
          <w:p w14:paraId="7E7F64BA" w14:textId="668AF011" w:rsidR="00382E1B" w:rsidRPr="005E501B" w:rsidRDefault="00382E1B" w:rsidP="00F10AEE">
            <w:pPr>
              <w:rPr>
                <w:bCs/>
              </w:rPr>
            </w:pPr>
            <w:r w:rsidRPr="005E501B">
              <w:rPr>
                <w:bCs/>
              </w:rPr>
              <w:t>Surface station identification; time, horizontal and vertical coordinates</w:t>
            </w:r>
          </w:p>
        </w:tc>
        <w:tc>
          <w:tcPr>
            <w:tcW w:w="1559" w:type="dxa"/>
            <w:tcBorders>
              <w:top w:val="single" w:sz="4" w:space="0" w:color="auto"/>
              <w:left w:val="single" w:sz="4" w:space="0" w:color="auto"/>
              <w:bottom w:val="single" w:sz="4" w:space="0" w:color="auto"/>
              <w:right w:val="single" w:sz="4" w:space="0" w:color="auto"/>
            </w:tcBorders>
          </w:tcPr>
          <w:p w14:paraId="78481E6A" w14:textId="4CA97F99" w:rsidR="00382E1B" w:rsidRPr="00982490" w:rsidRDefault="00382E1B">
            <w:pPr>
              <w:tabs>
                <w:tab w:val="left" w:pos="2127"/>
              </w:tabs>
              <w:ind w:left="2127" w:hanging="2127"/>
              <w:rPr>
                <w:bCs/>
              </w:rPr>
            </w:pPr>
          </w:p>
        </w:tc>
      </w:tr>
      <w:tr w:rsidR="00382E1B" w:rsidRPr="005E501B" w14:paraId="1293642E" w14:textId="77777777">
        <w:tc>
          <w:tcPr>
            <w:tcW w:w="1063" w:type="dxa"/>
            <w:tcBorders>
              <w:top w:val="single" w:sz="4" w:space="0" w:color="auto"/>
              <w:left w:val="single" w:sz="4" w:space="0" w:color="auto"/>
              <w:bottom w:val="single" w:sz="4" w:space="0" w:color="auto"/>
              <w:right w:val="single" w:sz="4" w:space="0" w:color="auto"/>
            </w:tcBorders>
          </w:tcPr>
          <w:p w14:paraId="4F1A3E50" w14:textId="77777777" w:rsidR="00382E1B" w:rsidRPr="005E501B" w:rsidRDefault="00382E1B">
            <w:pPr>
              <w:tabs>
                <w:tab w:val="left" w:pos="3119"/>
              </w:tabs>
              <w:jc w:val="center"/>
              <w:rPr>
                <w:bCs/>
              </w:rPr>
            </w:pPr>
            <w:r w:rsidRPr="005E501B">
              <w:rPr>
                <w:bCs/>
              </w:rPr>
              <w:t>3 02 031</w:t>
            </w:r>
          </w:p>
        </w:tc>
        <w:tc>
          <w:tcPr>
            <w:tcW w:w="1063" w:type="dxa"/>
            <w:tcBorders>
              <w:top w:val="single" w:sz="4" w:space="0" w:color="auto"/>
              <w:left w:val="single" w:sz="4" w:space="0" w:color="auto"/>
              <w:bottom w:val="single" w:sz="4" w:space="0" w:color="auto"/>
              <w:right w:val="single" w:sz="4" w:space="0" w:color="auto"/>
            </w:tcBorders>
          </w:tcPr>
          <w:p w14:paraId="3CD55855" w14:textId="77777777" w:rsidR="00382E1B" w:rsidRPr="00982490" w:rsidRDefault="00382E1B">
            <w:pPr>
              <w:tabs>
                <w:tab w:val="left" w:pos="2127"/>
                <w:tab w:val="left" w:pos="3119"/>
              </w:tabs>
              <w:ind w:left="2127" w:hanging="2127"/>
              <w:jc w:val="center"/>
              <w:rPr>
                <w:bCs/>
              </w:rPr>
            </w:pPr>
          </w:p>
        </w:tc>
        <w:tc>
          <w:tcPr>
            <w:tcW w:w="6024" w:type="dxa"/>
            <w:tcBorders>
              <w:top w:val="single" w:sz="4" w:space="0" w:color="auto"/>
              <w:left w:val="single" w:sz="4" w:space="0" w:color="auto"/>
              <w:bottom w:val="single" w:sz="4" w:space="0" w:color="auto"/>
              <w:right w:val="single" w:sz="4" w:space="0" w:color="auto"/>
            </w:tcBorders>
          </w:tcPr>
          <w:p w14:paraId="5FAA9A7B" w14:textId="7B28A05A" w:rsidR="00382E1B" w:rsidRPr="005E501B" w:rsidRDefault="00382E1B" w:rsidP="00F10AEE">
            <w:pPr>
              <w:tabs>
                <w:tab w:val="left" w:pos="3119"/>
              </w:tabs>
              <w:rPr>
                <w:bCs/>
              </w:rPr>
            </w:pPr>
            <w:r w:rsidRPr="005E501B">
              <w:rPr>
                <w:bCs/>
              </w:rPr>
              <w:t>Pressure information</w:t>
            </w:r>
          </w:p>
        </w:tc>
        <w:tc>
          <w:tcPr>
            <w:tcW w:w="1559" w:type="dxa"/>
            <w:tcBorders>
              <w:top w:val="single" w:sz="4" w:space="0" w:color="auto"/>
              <w:left w:val="single" w:sz="4" w:space="0" w:color="auto"/>
              <w:bottom w:val="single" w:sz="4" w:space="0" w:color="auto"/>
              <w:right w:val="single" w:sz="4" w:space="0" w:color="auto"/>
            </w:tcBorders>
          </w:tcPr>
          <w:p w14:paraId="2EF54636" w14:textId="77777777" w:rsidR="00382E1B" w:rsidRPr="00982490" w:rsidRDefault="00382E1B">
            <w:pPr>
              <w:tabs>
                <w:tab w:val="left" w:pos="2127"/>
                <w:tab w:val="left" w:pos="3119"/>
              </w:tabs>
              <w:ind w:left="2127" w:hanging="2127"/>
              <w:rPr>
                <w:bCs/>
              </w:rPr>
            </w:pPr>
          </w:p>
        </w:tc>
      </w:tr>
      <w:tr w:rsidR="00382E1B" w:rsidRPr="005E501B" w14:paraId="3195B76E" w14:textId="77777777">
        <w:tc>
          <w:tcPr>
            <w:tcW w:w="1063" w:type="dxa"/>
            <w:tcBorders>
              <w:top w:val="single" w:sz="4" w:space="0" w:color="auto"/>
              <w:left w:val="single" w:sz="4" w:space="0" w:color="auto"/>
              <w:bottom w:val="single" w:sz="4" w:space="0" w:color="auto"/>
              <w:right w:val="single" w:sz="4" w:space="0" w:color="auto"/>
            </w:tcBorders>
          </w:tcPr>
          <w:p w14:paraId="3B76F507" w14:textId="77777777" w:rsidR="00382E1B" w:rsidRPr="005E501B" w:rsidRDefault="00382E1B">
            <w:pPr>
              <w:tabs>
                <w:tab w:val="left" w:pos="3119"/>
              </w:tabs>
              <w:jc w:val="center"/>
              <w:rPr>
                <w:bCs/>
              </w:rPr>
            </w:pPr>
            <w:r w:rsidRPr="005E501B">
              <w:rPr>
                <w:bCs/>
              </w:rPr>
              <w:t>3 02 035</w:t>
            </w:r>
          </w:p>
        </w:tc>
        <w:tc>
          <w:tcPr>
            <w:tcW w:w="1063" w:type="dxa"/>
            <w:tcBorders>
              <w:top w:val="single" w:sz="4" w:space="0" w:color="auto"/>
              <w:left w:val="single" w:sz="4" w:space="0" w:color="auto"/>
              <w:bottom w:val="single" w:sz="4" w:space="0" w:color="auto"/>
              <w:right w:val="single" w:sz="4" w:space="0" w:color="auto"/>
            </w:tcBorders>
          </w:tcPr>
          <w:p w14:paraId="5DA2EFD9" w14:textId="77777777" w:rsidR="00382E1B" w:rsidRPr="00982490" w:rsidRDefault="00382E1B">
            <w:pPr>
              <w:tabs>
                <w:tab w:val="left" w:pos="2127"/>
                <w:tab w:val="left" w:pos="3119"/>
              </w:tabs>
              <w:ind w:left="2127" w:hanging="2127"/>
              <w:jc w:val="center"/>
              <w:rPr>
                <w:bCs/>
              </w:rPr>
            </w:pPr>
          </w:p>
        </w:tc>
        <w:tc>
          <w:tcPr>
            <w:tcW w:w="6024" w:type="dxa"/>
            <w:tcBorders>
              <w:top w:val="single" w:sz="4" w:space="0" w:color="auto"/>
              <w:left w:val="single" w:sz="4" w:space="0" w:color="auto"/>
              <w:bottom w:val="single" w:sz="4" w:space="0" w:color="auto"/>
              <w:right w:val="single" w:sz="4" w:space="0" w:color="auto"/>
            </w:tcBorders>
          </w:tcPr>
          <w:p w14:paraId="4ED83DA9" w14:textId="77777777" w:rsidR="00382E1B" w:rsidRPr="005E501B" w:rsidRDefault="00382E1B">
            <w:pPr>
              <w:tabs>
                <w:tab w:val="left" w:pos="3119"/>
              </w:tabs>
              <w:rPr>
                <w:bCs/>
              </w:rPr>
            </w:pPr>
            <w:r w:rsidRPr="005E501B">
              <w:rPr>
                <w:bCs/>
              </w:rPr>
              <w:t>Basic synoptic “instantaneous” data</w:t>
            </w:r>
          </w:p>
        </w:tc>
        <w:tc>
          <w:tcPr>
            <w:tcW w:w="1559" w:type="dxa"/>
            <w:tcBorders>
              <w:top w:val="single" w:sz="4" w:space="0" w:color="auto"/>
              <w:left w:val="single" w:sz="4" w:space="0" w:color="auto"/>
              <w:bottom w:val="single" w:sz="4" w:space="0" w:color="auto"/>
              <w:right w:val="single" w:sz="4" w:space="0" w:color="auto"/>
            </w:tcBorders>
          </w:tcPr>
          <w:p w14:paraId="58C25076" w14:textId="77777777" w:rsidR="00382E1B" w:rsidRPr="00982490" w:rsidRDefault="00382E1B">
            <w:pPr>
              <w:tabs>
                <w:tab w:val="left" w:pos="2127"/>
                <w:tab w:val="left" w:pos="3119"/>
              </w:tabs>
              <w:ind w:left="2127" w:hanging="2127"/>
              <w:rPr>
                <w:bCs/>
              </w:rPr>
            </w:pPr>
          </w:p>
        </w:tc>
      </w:tr>
      <w:tr w:rsidR="00382E1B" w:rsidRPr="005E501B" w14:paraId="54CC6836" w14:textId="77777777">
        <w:tc>
          <w:tcPr>
            <w:tcW w:w="1063" w:type="dxa"/>
            <w:tcBorders>
              <w:top w:val="single" w:sz="4" w:space="0" w:color="auto"/>
              <w:left w:val="single" w:sz="4" w:space="0" w:color="auto"/>
              <w:bottom w:val="single" w:sz="4" w:space="0" w:color="auto"/>
              <w:right w:val="single" w:sz="4" w:space="0" w:color="auto"/>
            </w:tcBorders>
          </w:tcPr>
          <w:p w14:paraId="57AAB467" w14:textId="77777777" w:rsidR="00382E1B" w:rsidRPr="005E501B" w:rsidRDefault="00382E1B">
            <w:pPr>
              <w:jc w:val="center"/>
              <w:rPr>
                <w:bCs/>
              </w:rPr>
            </w:pPr>
            <w:r w:rsidRPr="005E501B">
              <w:rPr>
                <w:bCs/>
              </w:rPr>
              <w:t>3 02 036</w:t>
            </w:r>
          </w:p>
        </w:tc>
        <w:tc>
          <w:tcPr>
            <w:tcW w:w="1063" w:type="dxa"/>
            <w:tcBorders>
              <w:top w:val="single" w:sz="4" w:space="0" w:color="auto"/>
              <w:left w:val="single" w:sz="4" w:space="0" w:color="auto"/>
              <w:bottom w:val="single" w:sz="4" w:space="0" w:color="auto"/>
              <w:right w:val="single" w:sz="4" w:space="0" w:color="auto"/>
            </w:tcBorders>
          </w:tcPr>
          <w:p w14:paraId="4AD7AB29" w14:textId="77777777" w:rsidR="00382E1B" w:rsidRPr="00982490" w:rsidRDefault="00382E1B">
            <w:pPr>
              <w:tabs>
                <w:tab w:val="left" w:pos="2127"/>
              </w:tabs>
              <w:ind w:left="2127" w:hanging="2127"/>
              <w:jc w:val="center"/>
              <w:rPr>
                <w:bCs/>
              </w:rPr>
            </w:pPr>
          </w:p>
        </w:tc>
        <w:tc>
          <w:tcPr>
            <w:tcW w:w="6024" w:type="dxa"/>
            <w:tcBorders>
              <w:top w:val="single" w:sz="4" w:space="0" w:color="auto"/>
              <w:left w:val="single" w:sz="4" w:space="0" w:color="auto"/>
              <w:bottom w:val="single" w:sz="4" w:space="0" w:color="auto"/>
              <w:right w:val="single" w:sz="4" w:space="0" w:color="auto"/>
            </w:tcBorders>
          </w:tcPr>
          <w:p w14:paraId="4ECE1245" w14:textId="77777777" w:rsidR="00382E1B" w:rsidRPr="005E501B" w:rsidRDefault="00382E1B">
            <w:pPr>
              <w:rPr>
                <w:bCs/>
              </w:rPr>
            </w:pPr>
            <w:r w:rsidRPr="005E501B">
              <w:rPr>
                <w:bCs/>
              </w:rPr>
              <w:t>Clouds with bases below station level</w:t>
            </w:r>
          </w:p>
        </w:tc>
        <w:tc>
          <w:tcPr>
            <w:tcW w:w="1559" w:type="dxa"/>
            <w:tcBorders>
              <w:top w:val="single" w:sz="4" w:space="0" w:color="auto"/>
              <w:left w:val="single" w:sz="4" w:space="0" w:color="auto"/>
              <w:bottom w:val="single" w:sz="4" w:space="0" w:color="auto"/>
              <w:right w:val="single" w:sz="4" w:space="0" w:color="auto"/>
            </w:tcBorders>
          </w:tcPr>
          <w:p w14:paraId="529FBAC1" w14:textId="77777777" w:rsidR="00382E1B" w:rsidRPr="00982490" w:rsidRDefault="00382E1B">
            <w:pPr>
              <w:tabs>
                <w:tab w:val="left" w:pos="2127"/>
              </w:tabs>
              <w:ind w:left="2127" w:hanging="2127"/>
              <w:rPr>
                <w:bCs/>
              </w:rPr>
            </w:pPr>
          </w:p>
        </w:tc>
      </w:tr>
      <w:tr w:rsidR="00382E1B" w:rsidRPr="005E501B" w14:paraId="09A74899" w14:textId="77777777">
        <w:tc>
          <w:tcPr>
            <w:tcW w:w="1063" w:type="dxa"/>
            <w:tcBorders>
              <w:top w:val="single" w:sz="4" w:space="0" w:color="auto"/>
              <w:left w:val="single" w:sz="4" w:space="0" w:color="auto"/>
              <w:bottom w:val="single" w:sz="4" w:space="0" w:color="auto"/>
              <w:right w:val="single" w:sz="4" w:space="0" w:color="auto"/>
            </w:tcBorders>
          </w:tcPr>
          <w:p w14:paraId="40C6C140" w14:textId="77777777" w:rsidR="00382E1B" w:rsidRPr="005E501B" w:rsidRDefault="00382E1B">
            <w:pPr>
              <w:jc w:val="center"/>
              <w:rPr>
                <w:bCs/>
              </w:rPr>
            </w:pPr>
            <w:r w:rsidRPr="005E501B">
              <w:rPr>
                <w:bCs/>
              </w:rPr>
              <w:t>0 08 002</w:t>
            </w:r>
          </w:p>
        </w:tc>
        <w:tc>
          <w:tcPr>
            <w:tcW w:w="1063" w:type="dxa"/>
            <w:tcBorders>
              <w:top w:val="single" w:sz="4" w:space="0" w:color="auto"/>
              <w:left w:val="single" w:sz="4" w:space="0" w:color="auto"/>
              <w:bottom w:val="single" w:sz="4" w:space="0" w:color="auto"/>
              <w:right w:val="single" w:sz="4" w:space="0" w:color="auto"/>
            </w:tcBorders>
          </w:tcPr>
          <w:p w14:paraId="23F081BA" w14:textId="77777777" w:rsidR="00382E1B" w:rsidRPr="00982490" w:rsidRDefault="00382E1B">
            <w:pPr>
              <w:tabs>
                <w:tab w:val="left" w:pos="2127"/>
              </w:tabs>
              <w:ind w:left="2127" w:hanging="2127"/>
              <w:jc w:val="center"/>
              <w:rPr>
                <w:bCs/>
              </w:rPr>
            </w:pPr>
          </w:p>
        </w:tc>
        <w:tc>
          <w:tcPr>
            <w:tcW w:w="6024" w:type="dxa"/>
            <w:tcBorders>
              <w:top w:val="single" w:sz="4" w:space="0" w:color="auto"/>
              <w:left w:val="single" w:sz="4" w:space="0" w:color="auto"/>
              <w:bottom w:val="single" w:sz="4" w:space="0" w:color="auto"/>
              <w:right w:val="single" w:sz="4" w:space="0" w:color="auto"/>
            </w:tcBorders>
          </w:tcPr>
          <w:p w14:paraId="5CAD8F5D" w14:textId="53CB9213" w:rsidR="00382E1B" w:rsidRPr="005E501B" w:rsidRDefault="00382E1B">
            <w:pPr>
              <w:rPr>
                <w:bCs/>
              </w:rPr>
            </w:pPr>
            <w:r w:rsidRPr="005E501B">
              <w:rPr>
                <w:bCs/>
              </w:rPr>
              <w:t>Vertical significance (surface observations) (= missing to cancel the previous value)</w:t>
            </w:r>
          </w:p>
        </w:tc>
        <w:tc>
          <w:tcPr>
            <w:tcW w:w="1559" w:type="dxa"/>
            <w:tcBorders>
              <w:top w:val="single" w:sz="4" w:space="0" w:color="auto"/>
              <w:left w:val="single" w:sz="4" w:space="0" w:color="auto"/>
              <w:bottom w:val="single" w:sz="4" w:space="0" w:color="auto"/>
              <w:right w:val="single" w:sz="4" w:space="0" w:color="auto"/>
            </w:tcBorders>
          </w:tcPr>
          <w:p w14:paraId="0961D7FA" w14:textId="1C71F289" w:rsidR="00382E1B" w:rsidRPr="005E501B" w:rsidRDefault="00382E1B">
            <w:pPr>
              <w:rPr>
                <w:bCs/>
              </w:rPr>
            </w:pPr>
            <w:r w:rsidRPr="005E501B">
              <w:rPr>
                <w:bCs/>
              </w:rPr>
              <w:t>Code table, 0</w:t>
            </w:r>
          </w:p>
        </w:tc>
      </w:tr>
      <w:tr w:rsidR="00382E1B" w:rsidRPr="005E501B" w14:paraId="699CD623" w14:textId="77777777">
        <w:tc>
          <w:tcPr>
            <w:tcW w:w="1063" w:type="dxa"/>
            <w:tcBorders>
              <w:top w:val="single" w:sz="4" w:space="0" w:color="auto"/>
              <w:left w:val="single" w:sz="4" w:space="0" w:color="auto"/>
              <w:bottom w:val="single" w:sz="4" w:space="0" w:color="auto"/>
              <w:right w:val="single" w:sz="4" w:space="0" w:color="auto"/>
            </w:tcBorders>
          </w:tcPr>
          <w:p w14:paraId="7198C097" w14:textId="77777777" w:rsidR="00382E1B" w:rsidRPr="005E501B" w:rsidRDefault="00382E1B">
            <w:pPr>
              <w:jc w:val="center"/>
              <w:rPr>
                <w:bCs/>
              </w:rPr>
            </w:pPr>
            <w:r w:rsidRPr="005E501B">
              <w:rPr>
                <w:bCs/>
              </w:rPr>
              <w:t>3 02 037</w:t>
            </w:r>
          </w:p>
        </w:tc>
        <w:tc>
          <w:tcPr>
            <w:tcW w:w="1063" w:type="dxa"/>
            <w:tcBorders>
              <w:top w:val="single" w:sz="4" w:space="0" w:color="auto"/>
              <w:left w:val="single" w:sz="4" w:space="0" w:color="auto"/>
              <w:bottom w:val="single" w:sz="4" w:space="0" w:color="auto"/>
              <w:right w:val="single" w:sz="4" w:space="0" w:color="auto"/>
            </w:tcBorders>
          </w:tcPr>
          <w:p w14:paraId="0C2144BD" w14:textId="77777777" w:rsidR="00382E1B" w:rsidRPr="00982490" w:rsidRDefault="00382E1B">
            <w:pPr>
              <w:tabs>
                <w:tab w:val="left" w:pos="2127"/>
              </w:tabs>
              <w:ind w:left="2127" w:hanging="2127"/>
              <w:jc w:val="center"/>
              <w:rPr>
                <w:bCs/>
              </w:rPr>
            </w:pPr>
          </w:p>
        </w:tc>
        <w:tc>
          <w:tcPr>
            <w:tcW w:w="6024" w:type="dxa"/>
            <w:tcBorders>
              <w:top w:val="single" w:sz="4" w:space="0" w:color="auto"/>
              <w:left w:val="single" w:sz="4" w:space="0" w:color="auto"/>
              <w:bottom w:val="single" w:sz="4" w:space="0" w:color="auto"/>
              <w:right w:val="single" w:sz="4" w:space="0" w:color="auto"/>
            </w:tcBorders>
          </w:tcPr>
          <w:p w14:paraId="7356BF14" w14:textId="77777777" w:rsidR="00382E1B" w:rsidRPr="005E501B" w:rsidRDefault="00382E1B">
            <w:pPr>
              <w:rPr>
                <w:bCs/>
              </w:rPr>
            </w:pPr>
            <w:r w:rsidRPr="005E501B">
              <w:rPr>
                <w:bCs/>
              </w:rPr>
              <w:t>State of ground, snow depth, ground minimum temperature</w:t>
            </w:r>
          </w:p>
        </w:tc>
        <w:tc>
          <w:tcPr>
            <w:tcW w:w="1559" w:type="dxa"/>
            <w:tcBorders>
              <w:top w:val="single" w:sz="4" w:space="0" w:color="auto"/>
              <w:left w:val="single" w:sz="4" w:space="0" w:color="auto"/>
              <w:bottom w:val="single" w:sz="4" w:space="0" w:color="auto"/>
              <w:right w:val="single" w:sz="4" w:space="0" w:color="auto"/>
            </w:tcBorders>
          </w:tcPr>
          <w:p w14:paraId="61ED59D9" w14:textId="77777777" w:rsidR="00382E1B" w:rsidRPr="00982490" w:rsidRDefault="00382E1B">
            <w:pPr>
              <w:tabs>
                <w:tab w:val="left" w:pos="2127"/>
              </w:tabs>
              <w:ind w:left="2127" w:hanging="2127"/>
              <w:rPr>
                <w:bCs/>
              </w:rPr>
            </w:pPr>
          </w:p>
        </w:tc>
      </w:tr>
      <w:tr w:rsidR="00382E1B" w:rsidRPr="005E501B" w14:paraId="1A08EB35" w14:textId="77777777">
        <w:tc>
          <w:tcPr>
            <w:tcW w:w="1063" w:type="dxa"/>
            <w:tcBorders>
              <w:top w:val="single" w:sz="4" w:space="0" w:color="auto"/>
              <w:left w:val="single" w:sz="4" w:space="0" w:color="auto"/>
              <w:bottom w:val="single" w:sz="4" w:space="0" w:color="auto"/>
              <w:right w:val="single" w:sz="4" w:space="0" w:color="auto"/>
            </w:tcBorders>
          </w:tcPr>
          <w:p w14:paraId="40CFE3AB" w14:textId="77777777" w:rsidR="00382E1B" w:rsidRPr="005E501B" w:rsidRDefault="00382E1B">
            <w:pPr>
              <w:jc w:val="center"/>
              <w:rPr>
                <w:bCs/>
                <w:color w:val="0000FF"/>
              </w:rPr>
            </w:pPr>
            <w:r w:rsidRPr="005E501B">
              <w:rPr>
                <w:bCs/>
                <w:color w:val="0000FF"/>
              </w:rPr>
              <w:t>3 02 066</w:t>
            </w:r>
          </w:p>
        </w:tc>
        <w:tc>
          <w:tcPr>
            <w:tcW w:w="1063" w:type="dxa"/>
            <w:tcBorders>
              <w:top w:val="single" w:sz="4" w:space="0" w:color="auto"/>
              <w:left w:val="single" w:sz="4" w:space="0" w:color="auto"/>
              <w:bottom w:val="single" w:sz="4" w:space="0" w:color="auto"/>
              <w:right w:val="single" w:sz="4" w:space="0" w:color="auto"/>
            </w:tcBorders>
          </w:tcPr>
          <w:p w14:paraId="025DE0A1" w14:textId="77777777" w:rsidR="00382E1B" w:rsidRPr="00982490" w:rsidRDefault="00382E1B">
            <w:pPr>
              <w:tabs>
                <w:tab w:val="left" w:pos="2127"/>
              </w:tabs>
              <w:ind w:left="2127" w:hanging="2127"/>
              <w:jc w:val="center"/>
              <w:rPr>
                <w:b/>
                <w:bCs/>
                <w:color w:val="0000FF"/>
              </w:rPr>
            </w:pPr>
          </w:p>
        </w:tc>
        <w:tc>
          <w:tcPr>
            <w:tcW w:w="6024" w:type="dxa"/>
            <w:tcBorders>
              <w:top w:val="single" w:sz="4" w:space="0" w:color="auto"/>
              <w:left w:val="single" w:sz="4" w:space="0" w:color="auto"/>
              <w:bottom w:val="single" w:sz="4" w:space="0" w:color="auto"/>
              <w:right w:val="single" w:sz="4" w:space="0" w:color="auto"/>
            </w:tcBorders>
          </w:tcPr>
          <w:p w14:paraId="667F3B3B" w14:textId="77777777" w:rsidR="00382E1B" w:rsidRPr="005E501B" w:rsidRDefault="00382E1B">
            <w:pPr>
              <w:rPr>
                <w:bCs/>
                <w:color w:val="0000FF"/>
              </w:rPr>
            </w:pPr>
            <w:r w:rsidRPr="005E501B">
              <w:rPr>
                <w:bCs/>
                <w:color w:val="0000FF"/>
              </w:rPr>
              <w:t>Dangerous weather phenomena</w:t>
            </w:r>
          </w:p>
        </w:tc>
        <w:tc>
          <w:tcPr>
            <w:tcW w:w="1559" w:type="dxa"/>
            <w:tcBorders>
              <w:top w:val="single" w:sz="4" w:space="0" w:color="auto"/>
              <w:left w:val="single" w:sz="4" w:space="0" w:color="auto"/>
              <w:bottom w:val="single" w:sz="4" w:space="0" w:color="auto"/>
              <w:right w:val="single" w:sz="4" w:space="0" w:color="auto"/>
            </w:tcBorders>
          </w:tcPr>
          <w:p w14:paraId="3A102FDC" w14:textId="77777777" w:rsidR="00382E1B" w:rsidRPr="00982490" w:rsidRDefault="00382E1B">
            <w:pPr>
              <w:tabs>
                <w:tab w:val="left" w:pos="2127"/>
              </w:tabs>
              <w:ind w:left="2127" w:hanging="2127"/>
              <w:rPr>
                <w:b/>
                <w:bCs/>
              </w:rPr>
            </w:pPr>
          </w:p>
        </w:tc>
      </w:tr>
      <w:tr w:rsidR="00382E1B" w:rsidRPr="005E501B" w14:paraId="517B6B7C" w14:textId="77777777" w:rsidTr="00E02030">
        <w:tc>
          <w:tcPr>
            <w:tcW w:w="1063" w:type="dxa"/>
            <w:tcBorders>
              <w:top w:val="single" w:sz="4" w:space="0" w:color="auto"/>
              <w:left w:val="single" w:sz="4" w:space="0" w:color="auto"/>
              <w:bottom w:val="single" w:sz="4" w:space="0" w:color="auto"/>
              <w:right w:val="single" w:sz="4" w:space="0" w:color="auto"/>
            </w:tcBorders>
          </w:tcPr>
          <w:p w14:paraId="63341363" w14:textId="77777777" w:rsidR="00382E1B" w:rsidRPr="00982490" w:rsidRDefault="00382E1B">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5FD8B393" w14:textId="77777777" w:rsidR="00382E1B" w:rsidRPr="00982490" w:rsidRDefault="00382E1B">
            <w:pPr>
              <w:tabs>
                <w:tab w:val="left" w:pos="2127"/>
                <w:tab w:val="left" w:pos="3119"/>
              </w:tabs>
              <w:ind w:left="2127" w:hanging="2127"/>
              <w:jc w:val="center"/>
              <w:rPr>
                <w:bCs/>
              </w:rPr>
            </w:pPr>
          </w:p>
        </w:tc>
        <w:tc>
          <w:tcPr>
            <w:tcW w:w="6024" w:type="dxa"/>
            <w:tcBorders>
              <w:top w:val="single" w:sz="4" w:space="0" w:color="auto"/>
              <w:left w:val="single" w:sz="4" w:space="0" w:color="auto"/>
              <w:bottom w:val="single" w:sz="4" w:space="0" w:color="auto"/>
              <w:right w:val="single" w:sz="4" w:space="0" w:color="auto"/>
            </w:tcBorders>
          </w:tcPr>
          <w:p w14:paraId="176DFCD9" w14:textId="77777777" w:rsidR="00382E1B" w:rsidRPr="00982490" w:rsidRDefault="00382E1B">
            <w:pPr>
              <w:tabs>
                <w:tab w:val="left" w:pos="3119"/>
              </w:tabs>
              <w:spacing w:line="240" w:lineRule="exact"/>
              <w:rPr>
                <w:bCs/>
                <w:color w:val="0000FF"/>
              </w:rPr>
            </w:pPr>
            <w:r w:rsidRPr="00982490">
              <w:rPr>
                <w:b/>
                <w:bCs/>
                <w:color w:val="0000FF"/>
              </w:rPr>
              <w:t>Groups 919M</w:t>
            </w:r>
            <w:r w:rsidRPr="00982490">
              <w:rPr>
                <w:b/>
                <w:bCs/>
                <w:color w:val="0000FF"/>
                <w:vertAlign w:val="subscript"/>
              </w:rPr>
              <w:t>W</w:t>
            </w:r>
            <w:r w:rsidRPr="00982490">
              <w:rPr>
                <w:b/>
                <w:bCs/>
                <w:color w:val="0000FF"/>
              </w:rPr>
              <w:t>D</w:t>
            </w:r>
            <w:r w:rsidRPr="00982490">
              <w:rPr>
                <w:b/>
                <w:bCs/>
                <w:color w:val="0000FF"/>
                <w:vertAlign w:val="subscript"/>
              </w:rPr>
              <w:t>a</w:t>
            </w:r>
            <w:r w:rsidRPr="00982490">
              <w:rPr>
                <w:color w:val="0000FF"/>
                <w:vertAlign w:val="subscript"/>
              </w:rPr>
              <w:t xml:space="preserve"> </w:t>
            </w:r>
            <w:r w:rsidRPr="00982490">
              <w:rPr>
                <w:b/>
                <w:bCs/>
                <w:color w:val="0000FF"/>
              </w:rPr>
              <w:t>and 96119 in SYNOP</w:t>
            </w:r>
          </w:p>
        </w:tc>
        <w:tc>
          <w:tcPr>
            <w:tcW w:w="1559" w:type="dxa"/>
            <w:tcBorders>
              <w:top w:val="single" w:sz="4" w:space="0" w:color="auto"/>
              <w:left w:val="single" w:sz="4" w:space="0" w:color="auto"/>
              <w:bottom w:val="single" w:sz="4" w:space="0" w:color="auto"/>
              <w:right w:val="single" w:sz="4" w:space="0" w:color="auto"/>
            </w:tcBorders>
          </w:tcPr>
          <w:p w14:paraId="7189E0A1" w14:textId="77777777" w:rsidR="00382E1B" w:rsidRPr="00982490" w:rsidRDefault="00382E1B">
            <w:pPr>
              <w:tabs>
                <w:tab w:val="left" w:pos="2127"/>
                <w:tab w:val="left" w:pos="3119"/>
              </w:tabs>
              <w:spacing w:line="240" w:lineRule="exact"/>
              <w:ind w:left="2127" w:hanging="2127"/>
            </w:pPr>
          </w:p>
        </w:tc>
      </w:tr>
      <w:tr w:rsidR="00382E1B" w:rsidRPr="005E501B" w14:paraId="5176FDD2" w14:textId="77777777" w:rsidTr="00E02030">
        <w:tc>
          <w:tcPr>
            <w:tcW w:w="1063" w:type="dxa"/>
            <w:tcBorders>
              <w:top w:val="single" w:sz="4" w:space="0" w:color="auto"/>
              <w:left w:val="single" w:sz="4" w:space="0" w:color="auto"/>
              <w:bottom w:val="single" w:sz="4" w:space="0" w:color="auto"/>
              <w:right w:val="single" w:sz="4" w:space="0" w:color="auto"/>
            </w:tcBorders>
          </w:tcPr>
          <w:p w14:paraId="06D75C93" w14:textId="77777777" w:rsidR="00382E1B" w:rsidRPr="00982490" w:rsidRDefault="00382E1B">
            <w:pPr>
              <w:tabs>
                <w:tab w:val="left" w:pos="2127"/>
              </w:tabs>
              <w:ind w:left="2127" w:hanging="2127"/>
              <w:jc w:val="center"/>
              <w:rPr>
                <w:b/>
                <w:bCs/>
              </w:rPr>
            </w:pPr>
          </w:p>
        </w:tc>
        <w:tc>
          <w:tcPr>
            <w:tcW w:w="1063" w:type="dxa"/>
            <w:tcBorders>
              <w:top w:val="single" w:sz="4" w:space="0" w:color="auto"/>
              <w:left w:val="single" w:sz="4" w:space="0" w:color="auto"/>
              <w:bottom w:val="single" w:sz="4" w:space="0" w:color="auto"/>
              <w:right w:val="single" w:sz="4" w:space="0" w:color="auto"/>
            </w:tcBorders>
          </w:tcPr>
          <w:p w14:paraId="0F0735CB" w14:textId="77777777" w:rsidR="00382E1B" w:rsidRPr="005E501B" w:rsidRDefault="00382E1B">
            <w:pPr>
              <w:jc w:val="center"/>
              <w:rPr>
                <w:bCs/>
                <w:color w:val="0000FF"/>
              </w:rPr>
            </w:pPr>
            <w:r w:rsidRPr="005E501B">
              <w:rPr>
                <w:bCs/>
                <w:color w:val="0000FF"/>
              </w:rPr>
              <w:t>0 20 023</w:t>
            </w:r>
          </w:p>
        </w:tc>
        <w:tc>
          <w:tcPr>
            <w:tcW w:w="6024" w:type="dxa"/>
            <w:tcBorders>
              <w:top w:val="single" w:sz="4" w:space="0" w:color="auto"/>
              <w:left w:val="single" w:sz="4" w:space="0" w:color="auto"/>
              <w:bottom w:val="single" w:sz="4" w:space="0" w:color="auto"/>
              <w:right w:val="single" w:sz="4" w:space="0" w:color="auto"/>
            </w:tcBorders>
          </w:tcPr>
          <w:p w14:paraId="22A75DAD" w14:textId="77777777" w:rsidR="00382E1B" w:rsidRPr="005E501B" w:rsidRDefault="00382E1B" w:rsidP="002A4D98">
            <w:pPr>
              <w:tabs>
                <w:tab w:val="right" w:pos="5812"/>
              </w:tabs>
              <w:rPr>
                <w:bCs/>
                <w:color w:val="0000FF"/>
              </w:rPr>
            </w:pPr>
            <w:r w:rsidRPr="005E501B">
              <w:rPr>
                <w:color w:val="0000FF"/>
              </w:rPr>
              <w:t>Other weather phenomena</w:t>
            </w:r>
            <w:r w:rsidRPr="005E501B">
              <w:rPr>
                <w:color w:val="0000FF"/>
              </w:rPr>
              <w:tab/>
            </w:r>
            <w:r w:rsidRPr="005E501B">
              <w:rPr>
                <w:bCs/>
                <w:color w:val="0000FF"/>
              </w:rPr>
              <w:t>M</w:t>
            </w:r>
            <w:r w:rsidRPr="005E501B">
              <w:rPr>
                <w:bCs/>
                <w:color w:val="0000FF"/>
                <w:vertAlign w:val="subscript"/>
              </w:rPr>
              <w:t>W</w:t>
            </w:r>
          </w:p>
          <w:p w14:paraId="09C180C8" w14:textId="0C83BE53" w:rsidR="00382E1B" w:rsidRPr="005E501B" w:rsidRDefault="00382E1B" w:rsidP="00735B74">
            <w:pPr>
              <w:tabs>
                <w:tab w:val="right" w:pos="5812"/>
              </w:tabs>
              <w:rPr>
                <w:bCs/>
                <w:color w:val="0000FF"/>
              </w:rPr>
            </w:pPr>
            <w:r w:rsidRPr="005E501B">
              <w:rPr>
                <w:color w:val="0000FF"/>
              </w:rPr>
              <w:t xml:space="preserve">(1 = Dust/sand whirl, 9 = Funnel cloud not touching surface, 10 = Funnel cloud touching surface, </w:t>
            </w:r>
            <w:r w:rsidRPr="005E501B">
              <w:rPr>
                <w:color w:val="0000FF"/>
              </w:rPr>
              <w:br/>
              <w:t>12 = Waterspout)</w:t>
            </w:r>
          </w:p>
        </w:tc>
        <w:tc>
          <w:tcPr>
            <w:tcW w:w="1559" w:type="dxa"/>
            <w:tcBorders>
              <w:top w:val="single" w:sz="4" w:space="0" w:color="auto"/>
              <w:left w:val="single" w:sz="4" w:space="0" w:color="auto"/>
              <w:bottom w:val="single" w:sz="4" w:space="0" w:color="auto"/>
              <w:right w:val="single" w:sz="4" w:space="0" w:color="auto"/>
            </w:tcBorders>
          </w:tcPr>
          <w:p w14:paraId="5F761E58" w14:textId="77777777" w:rsidR="00382E1B" w:rsidRPr="005E501B" w:rsidRDefault="00382E1B">
            <w:r w:rsidRPr="005E501B">
              <w:t>Flag table, 0</w:t>
            </w:r>
          </w:p>
        </w:tc>
      </w:tr>
      <w:tr w:rsidR="00382E1B" w:rsidRPr="005E501B" w14:paraId="35FC0058" w14:textId="77777777" w:rsidTr="00E02030">
        <w:tc>
          <w:tcPr>
            <w:tcW w:w="1063" w:type="dxa"/>
            <w:tcBorders>
              <w:top w:val="single" w:sz="4" w:space="0" w:color="auto"/>
              <w:left w:val="single" w:sz="4" w:space="0" w:color="auto"/>
              <w:bottom w:val="single" w:sz="4" w:space="0" w:color="auto"/>
              <w:right w:val="single" w:sz="4" w:space="0" w:color="auto"/>
            </w:tcBorders>
          </w:tcPr>
          <w:p w14:paraId="5CF431B0" w14:textId="77777777" w:rsidR="00382E1B" w:rsidRPr="00982490" w:rsidRDefault="00382E1B">
            <w:pPr>
              <w:tabs>
                <w:tab w:val="left" w:pos="2127"/>
              </w:tabs>
              <w:ind w:left="2127" w:hanging="2127"/>
              <w:jc w:val="center"/>
              <w:rPr>
                <w:b/>
                <w:bCs/>
              </w:rPr>
            </w:pPr>
          </w:p>
        </w:tc>
        <w:tc>
          <w:tcPr>
            <w:tcW w:w="1063" w:type="dxa"/>
            <w:tcBorders>
              <w:top w:val="single" w:sz="4" w:space="0" w:color="auto"/>
              <w:left w:val="single" w:sz="4" w:space="0" w:color="auto"/>
              <w:bottom w:val="single" w:sz="4" w:space="0" w:color="auto"/>
              <w:right w:val="single" w:sz="4" w:space="0" w:color="auto"/>
            </w:tcBorders>
          </w:tcPr>
          <w:p w14:paraId="1F2302F5" w14:textId="77777777" w:rsidR="00382E1B" w:rsidRPr="005E501B" w:rsidRDefault="00382E1B">
            <w:pPr>
              <w:jc w:val="center"/>
              <w:rPr>
                <w:bCs/>
                <w:color w:val="0000FF"/>
              </w:rPr>
            </w:pPr>
            <w:r w:rsidRPr="005E501B">
              <w:rPr>
                <w:bCs/>
                <w:color w:val="0000FF"/>
              </w:rPr>
              <w:t>0 20 024</w:t>
            </w:r>
          </w:p>
        </w:tc>
        <w:tc>
          <w:tcPr>
            <w:tcW w:w="6024" w:type="dxa"/>
            <w:tcBorders>
              <w:top w:val="single" w:sz="4" w:space="0" w:color="auto"/>
              <w:left w:val="single" w:sz="4" w:space="0" w:color="auto"/>
              <w:bottom w:val="single" w:sz="4" w:space="0" w:color="auto"/>
              <w:right w:val="single" w:sz="4" w:space="0" w:color="auto"/>
            </w:tcBorders>
          </w:tcPr>
          <w:p w14:paraId="1D353890" w14:textId="77777777" w:rsidR="00382E1B" w:rsidRPr="005E501B" w:rsidRDefault="00382E1B" w:rsidP="00735B74">
            <w:pPr>
              <w:tabs>
                <w:tab w:val="right" w:pos="5812"/>
              </w:tabs>
              <w:rPr>
                <w:color w:val="0000FF"/>
              </w:rPr>
            </w:pPr>
            <w:r w:rsidRPr="005E501B">
              <w:rPr>
                <w:color w:val="0000FF"/>
              </w:rPr>
              <w:t>Intensity of phenomena</w:t>
            </w:r>
          </w:p>
          <w:p w14:paraId="1DC7B1B3" w14:textId="77777777" w:rsidR="00382E1B" w:rsidRPr="005E501B" w:rsidRDefault="00382E1B" w:rsidP="00735B74">
            <w:pPr>
              <w:tabs>
                <w:tab w:val="right" w:pos="5812"/>
              </w:tabs>
              <w:rPr>
                <w:bCs/>
                <w:color w:val="0000FF"/>
              </w:rPr>
            </w:pPr>
            <w:r w:rsidRPr="005E501B">
              <w:rPr>
                <w:color w:val="0000FF"/>
              </w:rPr>
              <w:t>(1 = Light, 2 = Moderate, 3 = Heavy, 4 = Violent)</w:t>
            </w:r>
          </w:p>
        </w:tc>
        <w:tc>
          <w:tcPr>
            <w:tcW w:w="1559" w:type="dxa"/>
            <w:tcBorders>
              <w:top w:val="single" w:sz="4" w:space="0" w:color="auto"/>
              <w:left w:val="single" w:sz="4" w:space="0" w:color="auto"/>
              <w:bottom w:val="single" w:sz="4" w:space="0" w:color="auto"/>
              <w:right w:val="single" w:sz="4" w:space="0" w:color="auto"/>
            </w:tcBorders>
          </w:tcPr>
          <w:p w14:paraId="10F8DB26" w14:textId="77777777" w:rsidR="00382E1B" w:rsidRPr="005E501B" w:rsidRDefault="00382E1B">
            <w:pPr>
              <w:rPr>
                <w:lang w:val="fr-FR"/>
              </w:rPr>
            </w:pPr>
            <w:r w:rsidRPr="005E501B">
              <w:rPr>
                <w:lang w:val="fr-FR"/>
              </w:rPr>
              <w:t>Code table, 0</w:t>
            </w:r>
          </w:p>
        </w:tc>
      </w:tr>
      <w:tr w:rsidR="00382E1B" w:rsidRPr="005E501B" w14:paraId="595D3C25" w14:textId="77777777" w:rsidTr="00E02030">
        <w:tc>
          <w:tcPr>
            <w:tcW w:w="1063" w:type="dxa"/>
            <w:tcBorders>
              <w:top w:val="single" w:sz="4" w:space="0" w:color="auto"/>
              <w:left w:val="single" w:sz="4" w:space="0" w:color="auto"/>
              <w:bottom w:val="single" w:sz="4" w:space="0" w:color="auto"/>
              <w:right w:val="single" w:sz="4" w:space="0" w:color="auto"/>
            </w:tcBorders>
          </w:tcPr>
          <w:p w14:paraId="1FA60B02" w14:textId="77777777" w:rsidR="00382E1B" w:rsidRPr="00982490" w:rsidRDefault="00382E1B">
            <w:pPr>
              <w:tabs>
                <w:tab w:val="left" w:pos="2127"/>
              </w:tabs>
              <w:ind w:left="2127" w:hanging="2127"/>
              <w:jc w:val="center"/>
              <w:rPr>
                <w:bCs/>
                <w:lang w:val="fr-FR"/>
              </w:rPr>
            </w:pPr>
          </w:p>
        </w:tc>
        <w:tc>
          <w:tcPr>
            <w:tcW w:w="1063" w:type="dxa"/>
            <w:tcBorders>
              <w:top w:val="single" w:sz="4" w:space="0" w:color="auto"/>
              <w:left w:val="single" w:sz="4" w:space="0" w:color="auto"/>
              <w:bottom w:val="single" w:sz="4" w:space="0" w:color="auto"/>
              <w:right w:val="single" w:sz="4" w:space="0" w:color="auto"/>
            </w:tcBorders>
          </w:tcPr>
          <w:p w14:paraId="400119CD" w14:textId="77777777" w:rsidR="00382E1B" w:rsidRPr="005E501B" w:rsidRDefault="00382E1B">
            <w:pPr>
              <w:jc w:val="center"/>
              <w:rPr>
                <w:bCs/>
                <w:color w:val="0000FF"/>
                <w:lang w:val="fr-FR"/>
              </w:rPr>
            </w:pPr>
            <w:r w:rsidRPr="005E501B">
              <w:rPr>
                <w:bCs/>
                <w:color w:val="0000FF"/>
                <w:lang w:val="fr-FR"/>
              </w:rPr>
              <w:t>0 20 027</w:t>
            </w:r>
          </w:p>
        </w:tc>
        <w:tc>
          <w:tcPr>
            <w:tcW w:w="6024" w:type="dxa"/>
            <w:tcBorders>
              <w:top w:val="single" w:sz="4" w:space="0" w:color="auto"/>
              <w:left w:val="single" w:sz="4" w:space="0" w:color="auto"/>
              <w:bottom w:val="single" w:sz="4" w:space="0" w:color="auto"/>
              <w:right w:val="single" w:sz="4" w:space="0" w:color="auto"/>
            </w:tcBorders>
          </w:tcPr>
          <w:p w14:paraId="0547B1A8" w14:textId="77777777" w:rsidR="00382E1B" w:rsidRPr="005E501B" w:rsidRDefault="00382E1B" w:rsidP="00735B74">
            <w:pPr>
              <w:tabs>
                <w:tab w:val="right" w:pos="5812"/>
              </w:tabs>
              <w:rPr>
                <w:color w:val="0000FF"/>
              </w:rPr>
            </w:pPr>
            <w:r w:rsidRPr="005E501B">
              <w:rPr>
                <w:color w:val="0000FF"/>
              </w:rPr>
              <w:t>Phenomenon occurrence</w:t>
            </w:r>
          </w:p>
          <w:p w14:paraId="2A7727E4" w14:textId="77777777" w:rsidR="00382E1B" w:rsidRPr="005E501B" w:rsidRDefault="00382E1B" w:rsidP="00735B74">
            <w:pPr>
              <w:tabs>
                <w:tab w:val="right" w:pos="5812"/>
              </w:tabs>
              <w:rPr>
                <w:bCs/>
                <w:color w:val="0000FF"/>
              </w:rPr>
            </w:pPr>
            <w:r w:rsidRPr="005E501B">
              <w:rPr>
                <w:color w:val="0000FF"/>
              </w:rPr>
              <w:t>(1 = At time of observation, 3 = In time period for past weather)</w:t>
            </w:r>
          </w:p>
        </w:tc>
        <w:tc>
          <w:tcPr>
            <w:tcW w:w="1559" w:type="dxa"/>
            <w:tcBorders>
              <w:top w:val="single" w:sz="4" w:space="0" w:color="auto"/>
              <w:left w:val="single" w:sz="4" w:space="0" w:color="auto"/>
              <w:bottom w:val="single" w:sz="4" w:space="0" w:color="auto"/>
              <w:right w:val="single" w:sz="4" w:space="0" w:color="auto"/>
            </w:tcBorders>
          </w:tcPr>
          <w:p w14:paraId="38420F99" w14:textId="77777777" w:rsidR="00382E1B" w:rsidRPr="005E501B" w:rsidRDefault="00382E1B">
            <w:r w:rsidRPr="005E501B">
              <w:t>Flag table, 0</w:t>
            </w:r>
          </w:p>
        </w:tc>
      </w:tr>
      <w:tr w:rsidR="00382E1B" w:rsidRPr="005E501B" w14:paraId="322D3DC9" w14:textId="77777777">
        <w:tc>
          <w:tcPr>
            <w:tcW w:w="1063" w:type="dxa"/>
            <w:tcBorders>
              <w:top w:val="single" w:sz="4" w:space="0" w:color="auto"/>
              <w:left w:val="single" w:sz="4" w:space="0" w:color="auto"/>
              <w:bottom w:val="single" w:sz="4" w:space="0" w:color="auto"/>
              <w:right w:val="single" w:sz="4" w:space="0" w:color="auto"/>
            </w:tcBorders>
          </w:tcPr>
          <w:p w14:paraId="68D92FEE" w14:textId="77777777" w:rsidR="00382E1B" w:rsidRPr="00982490" w:rsidRDefault="00382E1B">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6F10AB27" w14:textId="77777777" w:rsidR="00382E1B" w:rsidRPr="005E501B" w:rsidRDefault="00382E1B">
            <w:pPr>
              <w:jc w:val="center"/>
              <w:rPr>
                <w:bCs/>
                <w:color w:val="0000FF"/>
              </w:rPr>
            </w:pPr>
            <w:r w:rsidRPr="005E501B">
              <w:rPr>
                <w:bCs/>
                <w:color w:val="0000FF"/>
              </w:rPr>
              <w:t>0 20 054</w:t>
            </w:r>
          </w:p>
        </w:tc>
        <w:tc>
          <w:tcPr>
            <w:tcW w:w="6024" w:type="dxa"/>
            <w:tcBorders>
              <w:top w:val="single" w:sz="4" w:space="0" w:color="auto"/>
              <w:left w:val="single" w:sz="4" w:space="0" w:color="auto"/>
              <w:bottom w:val="single" w:sz="4" w:space="0" w:color="auto"/>
              <w:right w:val="single" w:sz="4" w:space="0" w:color="auto"/>
            </w:tcBorders>
          </w:tcPr>
          <w:p w14:paraId="6D82F45F" w14:textId="7C21923A" w:rsidR="00382E1B" w:rsidRPr="005E501B" w:rsidRDefault="00382E1B" w:rsidP="002A4D98">
            <w:pPr>
              <w:tabs>
                <w:tab w:val="right" w:pos="5812"/>
              </w:tabs>
              <w:rPr>
                <w:bCs/>
                <w:color w:val="0000FF"/>
              </w:rPr>
            </w:pPr>
            <w:r w:rsidRPr="005E501B">
              <w:rPr>
                <w:color w:val="0000FF"/>
              </w:rPr>
              <w:t>True direction from which a phenomenon or clouds are moving or in which they are observed</w:t>
            </w:r>
            <w:r w:rsidRPr="005E501B">
              <w:rPr>
                <w:color w:val="0000FF"/>
              </w:rPr>
              <w:tab/>
            </w:r>
            <w:r w:rsidRPr="005E501B">
              <w:rPr>
                <w:bCs/>
                <w:color w:val="0000FF"/>
              </w:rPr>
              <w:t>D</w:t>
            </w:r>
            <w:r w:rsidRPr="005E501B">
              <w:rPr>
                <w:bCs/>
                <w:color w:val="0000FF"/>
                <w:vertAlign w:val="subscript"/>
              </w:rPr>
              <w:t>a</w:t>
            </w:r>
          </w:p>
        </w:tc>
        <w:tc>
          <w:tcPr>
            <w:tcW w:w="1559" w:type="dxa"/>
            <w:tcBorders>
              <w:top w:val="single" w:sz="4" w:space="0" w:color="auto"/>
              <w:left w:val="single" w:sz="4" w:space="0" w:color="auto"/>
              <w:bottom w:val="single" w:sz="4" w:space="0" w:color="auto"/>
              <w:right w:val="single" w:sz="4" w:space="0" w:color="auto"/>
            </w:tcBorders>
          </w:tcPr>
          <w:p w14:paraId="53E5CE6E" w14:textId="77777777" w:rsidR="00382E1B" w:rsidRPr="005E501B" w:rsidRDefault="00382E1B">
            <w:pPr>
              <w:jc w:val="both"/>
            </w:pPr>
            <w:r w:rsidRPr="005E501B">
              <w:t>Degree true, 0</w:t>
            </w:r>
          </w:p>
        </w:tc>
      </w:tr>
      <w:tr w:rsidR="00382E1B" w:rsidRPr="005E501B" w14:paraId="2F8CC756" w14:textId="77777777">
        <w:tc>
          <w:tcPr>
            <w:tcW w:w="1063" w:type="dxa"/>
            <w:tcBorders>
              <w:top w:val="single" w:sz="4" w:space="0" w:color="auto"/>
              <w:left w:val="single" w:sz="4" w:space="0" w:color="auto"/>
              <w:bottom w:val="single" w:sz="4" w:space="0" w:color="auto"/>
              <w:right w:val="single" w:sz="4" w:space="0" w:color="auto"/>
            </w:tcBorders>
          </w:tcPr>
          <w:p w14:paraId="0CA80A1C" w14:textId="77777777" w:rsidR="00382E1B" w:rsidRPr="00982490" w:rsidRDefault="00382E1B">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25988F98" w14:textId="77777777" w:rsidR="00382E1B" w:rsidRPr="00982490" w:rsidRDefault="00382E1B">
            <w:pPr>
              <w:tabs>
                <w:tab w:val="left" w:pos="2127"/>
              </w:tabs>
              <w:ind w:left="2127" w:hanging="2127"/>
              <w:jc w:val="center"/>
              <w:rPr>
                <w:bCs/>
              </w:rPr>
            </w:pPr>
          </w:p>
        </w:tc>
        <w:tc>
          <w:tcPr>
            <w:tcW w:w="6024" w:type="dxa"/>
            <w:tcBorders>
              <w:top w:val="single" w:sz="4" w:space="0" w:color="auto"/>
              <w:left w:val="single" w:sz="4" w:space="0" w:color="auto"/>
              <w:bottom w:val="single" w:sz="4" w:space="0" w:color="auto"/>
              <w:right w:val="single" w:sz="4" w:space="0" w:color="auto"/>
            </w:tcBorders>
          </w:tcPr>
          <w:p w14:paraId="68C96F44" w14:textId="77777777" w:rsidR="00382E1B" w:rsidRPr="00982490" w:rsidRDefault="00382E1B">
            <w:pPr>
              <w:tabs>
                <w:tab w:val="left" w:pos="3119"/>
              </w:tabs>
              <w:spacing w:line="240" w:lineRule="exact"/>
              <w:rPr>
                <w:bCs/>
                <w:color w:val="0000FF"/>
              </w:rPr>
            </w:pPr>
            <w:r w:rsidRPr="00982490">
              <w:rPr>
                <w:b/>
                <w:bCs/>
                <w:color w:val="0000FF"/>
              </w:rPr>
              <w:t>Group 918s</w:t>
            </w:r>
            <w:r w:rsidRPr="00982490">
              <w:rPr>
                <w:b/>
                <w:bCs/>
                <w:color w:val="0000FF"/>
                <w:vertAlign w:val="subscript"/>
              </w:rPr>
              <w:t>q</w:t>
            </w:r>
            <w:r w:rsidRPr="00982490">
              <w:rPr>
                <w:b/>
                <w:bCs/>
                <w:color w:val="0000FF"/>
              </w:rPr>
              <w:t>D</w:t>
            </w:r>
            <w:r w:rsidRPr="00982490">
              <w:rPr>
                <w:b/>
                <w:bCs/>
                <w:color w:val="0000FF"/>
                <w:vertAlign w:val="subscript"/>
              </w:rPr>
              <w:t xml:space="preserve">p </w:t>
            </w:r>
            <w:r w:rsidRPr="00982490">
              <w:rPr>
                <w:b/>
                <w:bCs/>
                <w:color w:val="0000FF"/>
              </w:rPr>
              <w:t>in SYNOP</w:t>
            </w:r>
          </w:p>
        </w:tc>
        <w:tc>
          <w:tcPr>
            <w:tcW w:w="1559" w:type="dxa"/>
            <w:tcBorders>
              <w:top w:val="single" w:sz="4" w:space="0" w:color="auto"/>
              <w:left w:val="single" w:sz="4" w:space="0" w:color="auto"/>
              <w:bottom w:val="single" w:sz="4" w:space="0" w:color="auto"/>
              <w:right w:val="single" w:sz="4" w:space="0" w:color="auto"/>
            </w:tcBorders>
          </w:tcPr>
          <w:p w14:paraId="12BE74A0" w14:textId="77777777" w:rsidR="00382E1B" w:rsidRPr="00982490" w:rsidRDefault="00382E1B">
            <w:pPr>
              <w:tabs>
                <w:tab w:val="left" w:pos="2127"/>
                <w:tab w:val="left" w:pos="3119"/>
              </w:tabs>
              <w:spacing w:line="240" w:lineRule="exact"/>
              <w:ind w:left="2127" w:hanging="2127"/>
            </w:pPr>
          </w:p>
        </w:tc>
      </w:tr>
      <w:tr w:rsidR="00382E1B" w:rsidRPr="005E501B" w14:paraId="1E996179" w14:textId="77777777">
        <w:tc>
          <w:tcPr>
            <w:tcW w:w="1063" w:type="dxa"/>
            <w:tcBorders>
              <w:top w:val="single" w:sz="4" w:space="0" w:color="auto"/>
              <w:left w:val="single" w:sz="4" w:space="0" w:color="auto"/>
              <w:bottom w:val="single" w:sz="4" w:space="0" w:color="auto"/>
              <w:right w:val="single" w:sz="4" w:space="0" w:color="auto"/>
            </w:tcBorders>
          </w:tcPr>
          <w:p w14:paraId="46C80456" w14:textId="77777777" w:rsidR="00382E1B" w:rsidRPr="00982490" w:rsidRDefault="00382E1B">
            <w:pPr>
              <w:tabs>
                <w:tab w:val="left" w:pos="2127"/>
              </w:tabs>
              <w:ind w:left="2127" w:hanging="2127"/>
              <w:jc w:val="center"/>
              <w:rPr>
                <w:b/>
                <w:bCs/>
              </w:rPr>
            </w:pPr>
          </w:p>
        </w:tc>
        <w:tc>
          <w:tcPr>
            <w:tcW w:w="1063" w:type="dxa"/>
            <w:tcBorders>
              <w:top w:val="single" w:sz="4" w:space="0" w:color="auto"/>
              <w:left w:val="single" w:sz="4" w:space="0" w:color="auto"/>
              <w:bottom w:val="single" w:sz="4" w:space="0" w:color="auto"/>
              <w:right w:val="single" w:sz="4" w:space="0" w:color="auto"/>
            </w:tcBorders>
          </w:tcPr>
          <w:p w14:paraId="025B25C5" w14:textId="77777777" w:rsidR="00382E1B" w:rsidRPr="005E501B" w:rsidRDefault="00382E1B">
            <w:pPr>
              <w:jc w:val="center"/>
              <w:rPr>
                <w:bCs/>
                <w:color w:val="0000FF"/>
              </w:rPr>
            </w:pPr>
            <w:r w:rsidRPr="005E501B">
              <w:rPr>
                <w:bCs/>
                <w:color w:val="0000FF"/>
              </w:rPr>
              <w:t>0 20 023</w:t>
            </w:r>
          </w:p>
        </w:tc>
        <w:tc>
          <w:tcPr>
            <w:tcW w:w="6024" w:type="dxa"/>
            <w:tcBorders>
              <w:top w:val="single" w:sz="4" w:space="0" w:color="auto"/>
              <w:left w:val="single" w:sz="4" w:space="0" w:color="auto"/>
              <w:bottom w:val="single" w:sz="4" w:space="0" w:color="auto"/>
              <w:right w:val="single" w:sz="4" w:space="0" w:color="auto"/>
            </w:tcBorders>
          </w:tcPr>
          <w:p w14:paraId="7DC4B7D3" w14:textId="77777777" w:rsidR="00382E1B" w:rsidRPr="005E501B" w:rsidRDefault="00382E1B" w:rsidP="00735B74">
            <w:pPr>
              <w:tabs>
                <w:tab w:val="right" w:pos="5812"/>
              </w:tabs>
              <w:rPr>
                <w:bCs/>
                <w:color w:val="0000FF"/>
              </w:rPr>
            </w:pPr>
            <w:r w:rsidRPr="005E501B">
              <w:rPr>
                <w:color w:val="0000FF"/>
              </w:rPr>
              <w:t>Other weather phenomena</w:t>
            </w:r>
            <w:r w:rsidRPr="005E501B">
              <w:rPr>
                <w:bCs/>
                <w:color w:val="0000FF"/>
              </w:rPr>
              <w:t xml:space="preserve"> </w:t>
            </w:r>
            <w:r w:rsidRPr="005E501B">
              <w:rPr>
                <w:color w:val="0000FF"/>
              </w:rPr>
              <w:t>(2 = Squalls)</w:t>
            </w:r>
            <w:r w:rsidRPr="005E501B">
              <w:rPr>
                <w:color w:val="0000FF"/>
              </w:rPr>
              <w:tab/>
            </w:r>
            <w:proofErr w:type="spellStart"/>
            <w:r w:rsidRPr="005E501B">
              <w:rPr>
                <w:bCs/>
                <w:color w:val="0000FF"/>
              </w:rPr>
              <w:t>s</w:t>
            </w:r>
            <w:r w:rsidRPr="005E501B">
              <w:rPr>
                <w:bCs/>
                <w:color w:val="0000FF"/>
                <w:vertAlign w:val="subscript"/>
              </w:rPr>
              <w:t>q</w:t>
            </w:r>
            <w:proofErr w:type="spellEnd"/>
          </w:p>
        </w:tc>
        <w:tc>
          <w:tcPr>
            <w:tcW w:w="1559" w:type="dxa"/>
            <w:tcBorders>
              <w:top w:val="single" w:sz="4" w:space="0" w:color="auto"/>
              <w:left w:val="single" w:sz="4" w:space="0" w:color="auto"/>
              <w:bottom w:val="single" w:sz="4" w:space="0" w:color="auto"/>
              <w:right w:val="single" w:sz="4" w:space="0" w:color="auto"/>
            </w:tcBorders>
          </w:tcPr>
          <w:p w14:paraId="7ECD21DF" w14:textId="77777777" w:rsidR="00382E1B" w:rsidRPr="005E501B" w:rsidRDefault="00382E1B">
            <w:r w:rsidRPr="005E501B">
              <w:t>Flag table, 0</w:t>
            </w:r>
          </w:p>
        </w:tc>
      </w:tr>
      <w:tr w:rsidR="00382E1B" w:rsidRPr="005E501B" w14:paraId="49289A9F" w14:textId="77777777">
        <w:tc>
          <w:tcPr>
            <w:tcW w:w="1063" w:type="dxa"/>
            <w:tcBorders>
              <w:top w:val="single" w:sz="4" w:space="0" w:color="auto"/>
              <w:left w:val="single" w:sz="4" w:space="0" w:color="auto"/>
              <w:bottom w:val="single" w:sz="4" w:space="0" w:color="auto"/>
              <w:right w:val="single" w:sz="4" w:space="0" w:color="auto"/>
            </w:tcBorders>
          </w:tcPr>
          <w:p w14:paraId="7D3D235D" w14:textId="77777777" w:rsidR="00382E1B" w:rsidRPr="00982490" w:rsidRDefault="00382E1B">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2D82A0C5" w14:textId="77777777" w:rsidR="00382E1B" w:rsidRPr="005E501B" w:rsidRDefault="00382E1B">
            <w:pPr>
              <w:jc w:val="center"/>
              <w:rPr>
                <w:bCs/>
                <w:color w:val="0000FF"/>
              </w:rPr>
            </w:pPr>
            <w:r w:rsidRPr="005E501B">
              <w:rPr>
                <w:bCs/>
                <w:color w:val="0000FF"/>
              </w:rPr>
              <w:t>0 20 027</w:t>
            </w:r>
          </w:p>
        </w:tc>
        <w:tc>
          <w:tcPr>
            <w:tcW w:w="6024" w:type="dxa"/>
            <w:tcBorders>
              <w:top w:val="single" w:sz="4" w:space="0" w:color="auto"/>
              <w:left w:val="single" w:sz="4" w:space="0" w:color="auto"/>
              <w:bottom w:val="single" w:sz="4" w:space="0" w:color="auto"/>
              <w:right w:val="single" w:sz="4" w:space="0" w:color="auto"/>
            </w:tcBorders>
          </w:tcPr>
          <w:p w14:paraId="075E7452" w14:textId="77777777" w:rsidR="00382E1B" w:rsidRPr="005E501B" w:rsidRDefault="00382E1B" w:rsidP="00735B74">
            <w:pPr>
              <w:tabs>
                <w:tab w:val="right" w:pos="5812"/>
              </w:tabs>
              <w:rPr>
                <w:color w:val="0000FF"/>
              </w:rPr>
            </w:pPr>
            <w:r w:rsidRPr="005E501B">
              <w:rPr>
                <w:color w:val="0000FF"/>
              </w:rPr>
              <w:t>Phenomenon occurrence</w:t>
            </w:r>
          </w:p>
          <w:p w14:paraId="4DA11D98" w14:textId="77777777" w:rsidR="00382E1B" w:rsidRPr="005E501B" w:rsidRDefault="00382E1B" w:rsidP="00735B74">
            <w:pPr>
              <w:tabs>
                <w:tab w:val="right" w:pos="5812"/>
              </w:tabs>
              <w:rPr>
                <w:bCs/>
                <w:color w:val="0000FF"/>
              </w:rPr>
            </w:pPr>
            <w:r w:rsidRPr="005E501B">
              <w:rPr>
                <w:color w:val="0000FF"/>
              </w:rPr>
              <w:t>(1 = At time of observation, 3 = In time period for past weather)</w:t>
            </w:r>
          </w:p>
        </w:tc>
        <w:tc>
          <w:tcPr>
            <w:tcW w:w="1559" w:type="dxa"/>
            <w:tcBorders>
              <w:top w:val="single" w:sz="4" w:space="0" w:color="auto"/>
              <w:left w:val="single" w:sz="4" w:space="0" w:color="auto"/>
              <w:bottom w:val="single" w:sz="4" w:space="0" w:color="auto"/>
              <w:right w:val="single" w:sz="4" w:space="0" w:color="auto"/>
            </w:tcBorders>
          </w:tcPr>
          <w:p w14:paraId="38F925B6" w14:textId="77777777" w:rsidR="00382E1B" w:rsidRPr="005E501B" w:rsidRDefault="00382E1B">
            <w:r w:rsidRPr="005E501B">
              <w:t>Flag table, 0</w:t>
            </w:r>
          </w:p>
        </w:tc>
      </w:tr>
      <w:tr w:rsidR="00382E1B" w:rsidRPr="005E501B" w14:paraId="196BCAC1" w14:textId="77777777">
        <w:tc>
          <w:tcPr>
            <w:tcW w:w="1063" w:type="dxa"/>
            <w:tcBorders>
              <w:top w:val="single" w:sz="4" w:space="0" w:color="auto"/>
              <w:left w:val="single" w:sz="4" w:space="0" w:color="auto"/>
              <w:bottom w:val="single" w:sz="4" w:space="0" w:color="auto"/>
              <w:right w:val="single" w:sz="4" w:space="0" w:color="auto"/>
            </w:tcBorders>
          </w:tcPr>
          <w:p w14:paraId="35C0A7FE" w14:textId="77777777" w:rsidR="00382E1B" w:rsidRPr="00982490" w:rsidRDefault="00382E1B">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3AF99A22" w14:textId="77777777" w:rsidR="00382E1B" w:rsidRPr="005E501B" w:rsidRDefault="00382E1B">
            <w:pPr>
              <w:jc w:val="center"/>
              <w:rPr>
                <w:bCs/>
                <w:color w:val="0000FF"/>
              </w:rPr>
            </w:pPr>
            <w:r w:rsidRPr="005E501B">
              <w:rPr>
                <w:bCs/>
                <w:color w:val="0000FF"/>
              </w:rPr>
              <w:t>0 20 054</w:t>
            </w:r>
          </w:p>
        </w:tc>
        <w:tc>
          <w:tcPr>
            <w:tcW w:w="6024" w:type="dxa"/>
            <w:tcBorders>
              <w:top w:val="single" w:sz="4" w:space="0" w:color="auto"/>
              <w:left w:val="single" w:sz="4" w:space="0" w:color="auto"/>
              <w:bottom w:val="single" w:sz="4" w:space="0" w:color="auto"/>
              <w:right w:val="single" w:sz="4" w:space="0" w:color="auto"/>
            </w:tcBorders>
          </w:tcPr>
          <w:p w14:paraId="149AE28C" w14:textId="20733A69" w:rsidR="00382E1B" w:rsidRPr="005E501B" w:rsidRDefault="00382E1B" w:rsidP="002A4D98">
            <w:pPr>
              <w:tabs>
                <w:tab w:val="right" w:pos="5812"/>
              </w:tabs>
              <w:rPr>
                <w:bCs/>
                <w:color w:val="0000FF"/>
              </w:rPr>
            </w:pPr>
            <w:r w:rsidRPr="005E501B">
              <w:rPr>
                <w:color w:val="0000FF"/>
              </w:rPr>
              <w:t>True direction from which a phenomenon or clouds are moving or in which they are observed</w:t>
            </w:r>
            <w:r w:rsidRPr="005E501B">
              <w:rPr>
                <w:color w:val="0000FF"/>
              </w:rPr>
              <w:tab/>
            </w:r>
            <w:proofErr w:type="spellStart"/>
            <w:r w:rsidRPr="005E501B">
              <w:rPr>
                <w:bCs/>
                <w:color w:val="0000FF"/>
              </w:rPr>
              <w:t>D</w:t>
            </w:r>
            <w:r w:rsidRPr="005E501B">
              <w:rPr>
                <w:bCs/>
                <w:color w:val="0000FF"/>
                <w:vertAlign w:val="subscript"/>
              </w:rPr>
              <w:t>p</w:t>
            </w:r>
            <w:proofErr w:type="spellEnd"/>
          </w:p>
        </w:tc>
        <w:tc>
          <w:tcPr>
            <w:tcW w:w="1559" w:type="dxa"/>
            <w:tcBorders>
              <w:top w:val="single" w:sz="4" w:space="0" w:color="auto"/>
              <w:left w:val="single" w:sz="4" w:space="0" w:color="auto"/>
              <w:bottom w:val="single" w:sz="4" w:space="0" w:color="auto"/>
              <w:right w:val="single" w:sz="4" w:space="0" w:color="auto"/>
            </w:tcBorders>
          </w:tcPr>
          <w:p w14:paraId="14F1C052" w14:textId="77777777" w:rsidR="00382E1B" w:rsidRPr="005E501B" w:rsidRDefault="00382E1B">
            <w:pPr>
              <w:jc w:val="both"/>
            </w:pPr>
            <w:r w:rsidRPr="005E501B">
              <w:t>Degree true, 0</w:t>
            </w:r>
          </w:p>
        </w:tc>
      </w:tr>
      <w:tr w:rsidR="00382E1B" w:rsidRPr="005E501B" w14:paraId="5537281E" w14:textId="77777777">
        <w:tc>
          <w:tcPr>
            <w:tcW w:w="1063" w:type="dxa"/>
            <w:tcBorders>
              <w:top w:val="single" w:sz="4" w:space="0" w:color="auto"/>
              <w:left w:val="single" w:sz="4" w:space="0" w:color="auto"/>
              <w:bottom w:val="single" w:sz="4" w:space="0" w:color="auto"/>
              <w:right w:val="single" w:sz="4" w:space="0" w:color="auto"/>
            </w:tcBorders>
          </w:tcPr>
          <w:p w14:paraId="574E1418" w14:textId="77777777" w:rsidR="00382E1B" w:rsidRPr="00982490" w:rsidRDefault="00382E1B">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6965CF95" w14:textId="77777777" w:rsidR="00382E1B" w:rsidRPr="00982490" w:rsidRDefault="00382E1B">
            <w:pPr>
              <w:tabs>
                <w:tab w:val="left" w:pos="2127"/>
                <w:tab w:val="left" w:pos="3119"/>
              </w:tabs>
              <w:ind w:left="2127" w:hanging="2127"/>
              <w:jc w:val="center"/>
              <w:rPr>
                <w:bCs/>
              </w:rPr>
            </w:pPr>
          </w:p>
        </w:tc>
        <w:tc>
          <w:tcPr>
            <w:tcW w:w="6024" w:type="dxa"/>
            <w:tcBorders>
              <w:top w:val="single" w:sz="4" w:space="0" w:color="auto"/>
              <w:left w:val="single" w:sz="4" w:space="0" w:color="auto"/>
              <w:bottom w:val="single" w:sz="4" w:space="0" w:color="auto"/>
              <w:right w:val="single" w:sz="4" w:space="0" w:color="auto"/>
            </w:tcBorders>
          </w:tcPr>
          <w:p w14:paraId="01D9726E" w14:textId="77777777" w:rsidR="00382E1B" w:rsidRPr="00982490" w:rsidRDefault="00382E1B">
            <w:pPr>
              <w:tabs>
                <w:tab w:val="left" w:pos="3119"/>
              </w:tabs>
              <w:spacing w:line="240" w:lineRule="exact"/>
              <w:rPr>
                <w:bCs/>
                <w:color w:val="0000FF"/>
              </w:rPr>
            </w:pPr>
            <w:r w:rsidRPr="00982490">
              <w:rPr>
                <w:b/>
                <w:bCs/>
                <w:color w:val="0000FF"/>
              </w:rPr>
              <w:t>Group 929S</w:t>
            </w:r>
            <w:r w:rsidRPr="00982490">
              <w:rPr>
                <w:b/>
                <w:bCs/>
                <w:color w:val="0000FF"/>
                <w:vertAlign w:val="subscript"/>
              </w:rPr>
              <w:t>8</w:t>
            </w:r>
            <w:r w:rsidRPr="00982490">
              <w:rPr>
                <w:b/>
                <w:bCs/>
                <w:color w:val="0000FF"/>
              </w:rPr>
              <w:t>S’</w:t>
            </w:r>
            <w:r w:rsidRPr="00982490">
              <w:rPr>
                <w:b/>
                <w:bCs/>
                <w:color w:val="0000FF"/>
                <w:vertAlign w:val="subscript"/>
              </w:rPr>
              <w:t>8</w:t>
            </w:r>
            <w:r w:rsidRPr="00982490">
              <w:rPr>
                <w:color w:val="0000FF"/>
                <w:vertAlign w:val="subscript"/>
              </w:rPr>
              <w:t xml:space="preserve"> </w:t>
            </w:r>
            <w:r w:rsidRPr="00982490">
              <w:rPr>
                <w:b/>
                <w:bCs/>
                <w:color w:val="0000FF"/>
              </w:rPr>
              <w:t xml:space="preserve">in SYNOP </w:t>
            </w:r>
          </w:p>
        </w:tc>
        <w:tc>
          <w:tcPr>
            <w:tcW w:w="1559" w:type="dxa"/>
            <w:tcBorders>
              <w:top w:val="single" w:sz="4" w:space="0" w:color="auto"/>
              <w:left w:val="single" w:sz="4" w:space="0" w:color="auto"/>
              <w:bottom w:val="single" w:sz="4" w:space="0" w:color="auto"/>
              <w:right w:val="single" w:sz="4" w:space="0" w:color="auto"/>
            </w:tcBorders>
          </w:tcPr>
          <w:p w14:paraId="0E079DA3" w14:textId="77777777" w:rsidR="00382E1B" w:rsidRPr="00982490" w:rsidRDefault="00382E1B">
            <w:pPr>
              <w:tabs>
                <w:tab w:val="left" w:pos="2127"/>
                <w:tab w:val="left" w:pos="3119"/>
              </w:tabs>
              <w:spacing w:line="240" w:lineRule="exact"/>
              <w:ind w:left="2127" w:hanging="2127"/>
              <w:rPr>
                <w:bCs/>
              </w:rPr>
            </w:pPr>
          </w:p>
        </w:tc>
      </w:tr>
      <w:tr w:rsidR="00382E1B" w:rsidRPr="005E501B" w14:paraId="0DDE12DC" w14:textId="77777777">
        <w:tc>
          <w:tcPr>
            <w:tcW w:w="1063" w:type="dxa"/>
            <w:tcBorders>
              <w:top w:val="single" w:sz="4" w:space="0" w:color="auto"/>
              <w:left w:val="single" w:sz="4" w:space="0" w:color="auto"/>
              <w:bottom w:val="single" w:sz="4" w:space="0" w:color="auto"/>
              <w:right w:val="single" w:sz="4" w:space="0" w:color="auto"/>
            </w:tcBorders>
          </w:tcPr>
          <w:p w14:paraId="400AF6B1" w14:textId="77777777" w:rsidR="00382E1B" w:rsidRPr="00982490" w:rsidRDefault="00382E1B">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7FA6BE70" w14:textId="77777777" w:rsidR="00382E1B" w:rsidRPr="005E501B" w:rsidRDefault="00382E1B">
            <w:pPr>
              <w:jc w:val="center"/>
              <w:rPr>
                <w:bCs/>
                <w:color w:val="0000FF"/>
              </w:rPr>
            </w:pPr>
            <w:r w:rsidRPr="005E501B">
              <w:rPr>
                <w:bCs/>
                <w:color w:val="0000FF"/>
              </w:rPr>
              <w:t>0 20 025</w:t>
            </w:r>
          </w:p>
        </w:tc>
        <w:tc>
          <w:tcPr>
            <w:tcW w:w="6024" w:type="dxa"/>
            <w:tcBorders>
              <w:top w:val="single" w:sz="4" w:space="0" w:color="auto"/>
              <w:left w:val="single" w:sz="4" w:space="0" w:color="auto"/>
              <w:bottom w:val="single" w:sz="4" w:space="0" w:color="auto"/>
              <w:right w:val="single" w:sz="4" w:space="0" w:color="auto"/>
            </w:tcBorders>
          </w:tcPr>
          <w:p w14:paraId="3AE4BC3C" w14:textId="77777777" w:rsidR="00382E1B" w:rsidRPr="005E501B" w:rsidRDefault="00382E1B" w:rsidP="00735B74">
            <w:pPr>
              <w:tabs>
                <w:tab w:val="left" w:pos="3119"/>
                <w:tab w:val="right" w:pos="5812"/>
              </w:tabs>
              <w:spacing w:line="240" w:lineRule="exact"/>
              <w:rPr>
                <w:bCs/>
                <w:color w:val="0000FF"/>
              </w:rPr>
            </w:pPr>
            <w:r w:rsidRPr="005E501B">
              <w:rPr>
                <w:color w:val="0000FF"/>
              </w:rPr>
              <w:t>Obscuration</w:t>
            </w:r>
            <w:r w:rsidRPr="005E501B">
              <w:rPr>
                <w:bCs/>
                <w:color w:val="0000FF"/>
              </w:rPr>
              <w:t xml:space="preserve"> </w:t>
            </w:r>
            <w:r w:rsidRPr="005E501B">
              <w:rPr>
                <w:color w:val="0000FF"/>
              </w:rPr>
              <w:t>(13 = Snow)</w:t>
            </w:r>
          </w:p>
        </w:tc>
        <w:tc>
          <w:tcPr>
            <w:tcW w:w="1559" w:type="dxa"/>
            <w:tcBorders>
              <w:top w:val="single" w:sz="4" w:space="0" w:color="auto"/>
              <w:left w:val="single" w:sz="4" w:space="0" w:color="auto"/>
              <w:bottom w:val="single" w:sz="4" w:space="0" w:color="auto"/>
              <w:right w:val="single" w:sz="4" w:space="0" w:color="auto"/>
            </w:tcBorders>
          </w:tcPr>
          <w:p w14:paraId="741612D9" w14:textId="77777777" w:rsidR="00382E1B" w:rsidRPr="005E501B" w:rsidRDefault="00382E1B">
            <w:r w:rsidRPr="005E501B">
              <w:t>Flag table, 0</w:t>
            </w:r>
          </w:p>
        </w:tc>
      </w:tr>
      <w:tr w:rsidR="00382E1B" w:rsidRPr="005E501B" w14:paraId="41B97F4E" w14:textId="77777777">
        <w:tc>
          <w:tcPr>
            <w:tcW w:w="1063" w:type="dxa"/>
            <w:tcBorders>
              <w:top w:val="single" w:sz="4" w:space="0" w:color="auto"/>
              <w:left w:val="single" w:sz="4" w:space="0" w:color="auto"/>
              <w:bottom w:val="single" w:sz="4" w:space="0" w:color="auto"/>
              <w:right w:val="single" w:sz="4" w:space="0" w:color="auto"/>
            </w:tcBorders>
          </w:tcPr>
          <w:p w14:paraId="1B863780" w14:textId="77777777" w:rsidR="00382E1B" w:rsidRPr="00982490" w:rsidRDefault="00382E1B">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070BD81C" w14:textId="77777777" w:rsidR="00382E1B" w:rsidRPr="005E501B" w:rsidRDefault="00382E1B">
            <w:pPr>
              <w:jc w:val="center"/>
              <w:rPr>
                <w:bCs/>
                <w:color w:val="0000FF"/>
              </w:rPr>
            </w:pPr>
            <w:r w:rsidRPr="005E501B">
              <w:rPr>
                <w:bCs/>
                <w:color w:val="0000FF"/>
              </w:rPr>
              <w:t>0 20 026</w:t>
            </w:r>
          </w:p>
        </w:tc>
        <w:tc>
          <w:tcPr>
            <w:tcW w:w="6024" w:type="dxa"/>
            <w:tcBorders>
              <w:top w:val="single" w:sz="4" w:space="0" w:color="auto"/>
              <w:left w:val="single" w:sz="4" w:space="0" w:color="auto"/>
              <w:bottom w:val="single" w:sz="4" w:space="0" w:color="auto"/>
              <w:right w:val="single" w:sz="4" w:space="0" w:color="auto"/>
            </w:tcBorders>
          </w:tcPr>
          <w:p w14:paraId="6C6E5CE5" w14:textId="77777777" w:rsidR="00382E1B" w:rsidRPr="005E501B" w:rsidRDefault="00382E1B" w:rsidP="00735B74">
            <w:pPr>
              <w:tabs>
                <w:tab w:val="left" w:pos="3119"/>
                <w:tab w:val="right" w:pos="5812"/>
              </w:tabs>
              <w:spacing w:line="240" w:lineRule="exact"/>
              <w:rPr>
                <w:bCs/>
                <w:color w:val="0000FF"/>
              </w:rPr>
            </w:pPr>
            <w:r w:rsidRPr="005E501B">
              <w:rPr>
                <w:color w:val="0000FF"/>
              </w:rPr>
              <w:t>Character of obscuration</w:t>
            </w:r>
            <w:r w:rsidRPr="005E501B">
              <w:rPr>
                <w:bCs/>
                <w:color w:val="0000FF"/>
              </w:rPr>
              <w:t xml:space="preserve"> </w:t>
            </w:r>
            <w:r w:rsidRPr="005E501B">
              <w:rPr>
                <w:color w:val="0000FF"/>
              </w:rPr>
              <w:t>(5 = Low drifting, 6 = Blowing)</w:t>
            </w:r>
            <w:r w:rsidRPr="005E501B">
              <w:rPr>
                <w:color w:val="0000FF"/>
              </w:rPr>
              <w:tab/>
              <w:t>S</w:t>
            </w:r>
            <w:r w:rsidRPr="005E501B">
              <w:rPr>
                <w:color w:val="0000FF"/>
                <w:vertAlign w:val="subscript"/>
              </w:rPr>
              <w:t>8</w:t>
            </w:r>
          </w:p>
        </w:tc>
        <w:tc>
          <w:tcPr>
            <w:tcW w:w="1559" w:type="dxa"/>
            <w:tcBorders>
              <w:top w:val="single" w:sz="4" w:space="0" w:color="auto"/>
              <w:left w:val="single" w:sz="4" w:space="0" w:color="auto"/>
              <w:bottom w:val="single" w:sz="4" w:space="0" w:color="auto"/>
              <w:right w:val="single" w:sz="4" w:space="0" w:color="auto"/>
            </w:tcBorders>
          </w:tcPr>
          <w:p w14:paraId="60EEBC45" w14:textId="77777777" w:rsidR="00382E1B" w:rsidRPr="005E501B" w:rsidRDefault="00382E1B">
            <w:pPr>
              <w:rPr>
                <w:lang w:val="fr-FR"/>
              </w:rPr>
            </w:pPr>
            <w:r w:rsidRPr="005E501B">
              <w:rPr>
                <w:lang w:val="fr-FR"/>
              </w:rPr>
              <w:t>Code table, 0</w:t>
            </w:r>
          </w:p>
        </w:tc>
      </w:tr>
      <w:tr w:rsidR="00382E1B" w:rsidRPr="005E501B" w14:paraId="738CBFD7" w14:textId="77777777">
        <w:tc>
          <w:tcPr>
            <w:tcW w:w="1063" w:type="dxa"/>
            <w:tcBorders>
              <w:top w:val="single" w:sz="4" w:space="0" w:color="auto"/>
              <w:left w:val="single" w:sz="4" w:space="0" w:color="auto"/>
              <w:bottom w:val="single" w:sz="4" w:space="0" w:color="auto"/>
              <w:right w:val="single" w:sz="4" w:space="0" w:color="auto"/>
            </w:tcBorders>
          </w:tcPr>
          <w:p w14:paraId="04559DD2" w14:textId="77777777" w:rsidR="00382E1B" w:rsidRPr="00982490" w:rsidRDefault="00382E1B">
            <w:pPr>
              <w:tabs>
                <w:tab w:val="left" w:pos="2127"/>
              </w:tabs>
              <w:ind w:left="2127" w:hanging="2127"/>
              <w:jc w:val="center"/>
              <w:rPr>
                <w:bCs/>
                <w:lang w:val="fr-FR"/>
              </w:rPr>
            </w:pPr>
          </w:p>
        </w:tc>
        <w:tc>
          <w:tcPr>
            <w:tcW w:w="1063" w:type="dxa"/>
            <w:tcBorders>
              <w:top w:val="single" w:sz="4" w:space="0" w:color="auto"/>
              <w:left w:val="single" w:sz="4" w:space="0" w:color="auto"/>
              <w:bottom w:val="single" w:sz="4" w:space="0" w:color="auto"/>
              <w:right w:val="single" w:sz="4" w:space="0" w:color="auto"/>
            </w:tcBorders>
          </w:tcPr>
          <w:p w14:paraId="63942388" w14:textId="77777777" w:rsidR="00382E1B" w:rsidRPr="005E501B" w:rsidRDefault="00382E1B">
            <w:pPr>
              <w:jc w:val="center"/>
              <w:rPr>
                <w:bCs/>
                <w:color w:val="0000FF"/>
                <w:lang w:val="fr-FR"/>
              </w:rPr>
            </w:pPr>
            <w:r w:rsidRPr="005E501B">
              <w:rPr>
                <w:bCs/>
                <w:color w:val="0000FF"/>
                <w:lang w:val="fr-FR"/>
              </w:rPr>
              <w:t>0 20 027</w:t>
            </w:r>
          </w:p>
        </w:tc>
        <w:tc>
          <w:tcPr>
            <w:tcW w:w="6024" w:type="dxa"/>
            <w:tcBorders>
              <w:top w:val="single" w:sz="4" w:space="0" w:color="auto"/>
              <w:left w:val="single" w:sz="4" w:space="0" w:color="auto"/>
              <w:bottom w:val="single" w:sz="4" w:space="0" w:color="auto"/>
              <w:right w:val="single" w:sz="4" w:space="0" w:color="auto"/>
            </w:tcBorders>
          </w:tcPr>
          <w:p w14:paraId="4523F29F" w14:textId="77777777" w:rsidR="00382E1B" w:rsidRPr="005E501B" w:rsidRDefault="00382E1B" w:rsidP="00735B74">
            <w:pPr>
              <w:tabs>
                <w:tab w:val="right" w:pos="5812"/>
              </w:tabs>
              <w:rPr>
                <w:color w:val="0000FF"/>
              </w:rPr>
            </w:pPr>
            <w:r w:rsidRPr="005E501B">
              <w:rPr>
                <w:color w:val="0000FF"/>
              </w:rPr>
              <w:t>Phenomenon occurrence</w:t>
            </w:r>
          </w:p>
          <w:p w14:paraId="0F1F8BEA" w14:textId="77777777" w:rsidR="00382E1B" w:rsidRPr="005E501B" w:rsidRDefault="00382E1B" w:rsidP="00735B74">
            <w:pPr>
              <w:tabs>
                <w:tab w:val="right" w:pos="5812"/>
              </w:tabs>
              <w:rPr>
                <w:bCs/>
                <w:color w:val="0000FF"/>
              </w:rPr>
            </w:pPr>
            <w:r w:rsidRPr="005E501B">
              <w:rPr>
                <w:color w:val="0000FF"/>
              </w:rPr>
              <w:t>(1 = At time of observation, 3 = In time period for past weather)</w:t>
            </w:r>
            <w:r w:rsidRPr="005E501B">
              <w:rPr>
                <w:bCs/>
                <w:color w:val="0000FF"/>
              </w:rPr>
              <w:t xml:space="preserve"> </w:t>
            </w:r>
          </w:p>
        </w:tc>
        <w:tc>
          <w:tcPr>
            <w:tcW w:w="1559" w:type="dxa"/>
            <w:tcBorders>
              <w:top w:val="single" w:sz="4" w:space="0" w:color="auto"/>
              <w:left w:val="single" w:sz="4" w:space="0" w:color="auto"/>
              <w:bottom w:val="single" w:sz="4" w:space="0" w:color="auto"/>
              <w:right w:val="single" w:sz="4" w:space="0" w:color="auto"/>
            </w:tcBorders>
          </w:tcPr>
          <w:p w14:paraId="484754CB" w14:textId="77777777" w:rsidR="00382E1B" w:rsidRPr="005E501B" w:rsidRDefault="00382E1B">
            <w:r w:rsidRPr="005E501B">
              <w:t>Flag table, 0</w:t>
            </w:r>
          </w:p>
        </w:tc>
      </w:tr>
      <w:tr w:rsidR="00382E1B" w:rsidRPr="005E501B" w14:paraId="7F092CEC" w14:textId="77777777">
        <w:tc>
          <w:tcPr>
            <w:tcW w:w="1063" w:type="dxa"/>
            <w:tcBorders>
              <w:top w:val="single" w:sz="4" w:space="0" w:color="auto"/>
              <w:left w:val="single" w:sz="4" w:space="0" w:color="auto"/>
              <w:bottom w:val="single" w:sz="4" w:space="0" w:color="auto"/>
              <w:right w:val="single" w:sz="4" w:space="0" w:color="auto"/>
            </w:tcBorders>
          </w:tcPr>
          <w:p w14:paraId="79A8A1F9" w14:textId="77777777" w:rsidR="00382E1B" w:rsidRPr="00982490" w:rsidRDefault="00382E1B">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555ACBDC" w14:textId="77777777" w:rsidR="00382E1B" w:rsidRPr="005E501B" w:rsidRDefault="00382E1B">
            <w:pPr>
              <w:jc w:val="center"/>
              <w:rPr>
                <w:bCs/>
                <w:color w:val="0000FF"/>
              </w:rPr>
            </w:pPr>
            <w:r w:rsidRPr="005E501B">
              <w:rPr>
                <w:bCs/>
                <w:color w:val="0000FF"/>
              </w:rPr>
              <w:t>0 20 040</w:t>
            </w:r>
          </w:p>
        </w:tc>
        <w:tc>
          <w:tcPr>
            <w:tcW w:w="6024" w:type="dxa"/>
            <w:tcBorders>
              <w:top w:val="single" w:sz="4" w:space="0" w:color="auto"/>
              <w:left w:val="single" w:sz="4" w:space="0" w:color="auto"/>
              <w:bottom w:val="single" w:sz="4" w:space="0" w:color="auto"/>
              <w:right w:val="single" w:sz="4" w:space="0" w:color="auto"/>
            </w:tcBorders>
          </w:tcPr>
          <w:p w14:paraId="174BA13F" w14:textId="77777777" w:rsidR="00382E1B" w:rsidRPr="005E501B" w:rsidRDefault="00382E1B" w:rsidP="002A4D98">
            <w:pPr>
              <w:tabs>
                <w:tab w:val="right" w:pos="5812"/>
              </w:tabs>
              <w:spacing w:line="240" w:lineRule="exact"/>
              <w:rPr>
                <w:color w:val="0000FF"/>
              </w:rPr>
            </w:pPr>
            <w:r w:rsidRPr="005E501B">
              <w:rPr>
                <w:bCs/>
                <w:color w:val="0000FF"/>
              </w:rPr>
              <w:t>Evolution of drift of snow</w:t>
            </w:r>
            <w:r w:rsidRPr="005E501B">
              <w:rPr>
                <w:bCs/>
                <w:color w:val="0000FF"/>
              </w:rPr>
              <w:tab/>
            </w:r>
            <w:r w:rsidRPr="005E501B">
              <w:rPr>
                <w:color w:val="0000FF"/>
              </w:rPr>
              <w:t>S’</w:t>
            </w:r>
            <w:r w:rsidRPr="005E501B">
              <w:rPr>
                <w:color w:val="0000FF"/>
                <w:vertAlign w:val="subscript"/>
              </w:rPr>
              <w:t>8</w:t>
            </w:r>
          </w:p>
        </w:tc>
        <w:tc>
          <w:tcPr>
            <w:tcW w:w="1559" w:type="dxa"/>
            <w:tcBorders>
              <w:top w:val="single" w:sz="4" w:space="0" w:color="auto"/>
              <w:left w:val="single" w:sz="4" w:space="0" w:color="auto"/>
              <w:bottom w:val="single" w:sz="4" w:space="0" w:color="auto"/>
              <w:right w:val="single" w:sz="4" w:space="0" w:color="auto"/>
            </w:tcBorders>
          </w:tcPr>
          <w:p w14:paraId="4B75BE0F" w14:textId="77777777" w:rsidR="00382E1B" w:rsidRPr="005E501B" w:rsidRDefault="00382E1B">
            <w:pPr>
              <w:tabs>
                <w:tab w:val="left" w:pos="3119"/>
              </w:tabs>
              <w:spacing w:line="240" w:lineRule="exact"/>
              <w:rPr>
                <w:bCs/>
              </w:rPr>
            </w:pPr>
            <w:r w:rsidRPr="005E501B">
              <w:t>Code table, 0</w:t>
            </w:r>
          </w:p>
        </w:tc>
      </w:tr>
      <w:tr w:rsidR="00382E1B" w:rsidRPr="005E501B" w14:paraId="32C7E3DD" w14:textId="77777777">
        <w:tc>
          <w:tcPr>
            <w:tcW w:w="1063" w:type="dxa"/>
            <w:tcBorders>
              <w:top w:val="single" w:sz="4" w:space="0" w:color="auto"/>
              <w:left w:val="single" w:sz="4" w:space="0" w:color="auto"/>
              <w:bottom w:val="single" w:sz="4" w:space="0" w:color="auto"/>
              <w:right w:val="single" w:sz="4" w:space="0" w:color="auto"/>
            </w:tcBorders>
          </w:tcPr>
          <w:p w14:paraId="1E0D5405" w14:textId="77777777" w:rsidR="00382E1B" w:rsidRPr="00982490" w:rsidRDefault="00382E1B">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005D0815" w14:textId="77777777" w:rsidR="00382E1B" w:rsidRPr="00982490" w:rsidRDefault="00382E1B">
            <w:pPr>
              <w:tabs>
                <w:tab w:val="left" w:pos="2127"/>
                <w:tab w:val="left" w:pos="3119"/>
              </w:tabs>
              <w:ind w:left="2127" w:hanging="2127"/>
              <w:jc w:val="center"/>
              <w:rPr>
                <w:bCs/>
              </w:rPr>
            </w:pPr>
          </w:p>
        </w:tc>
        <w:tc>
          <w:tcPr>
            <w:tcW w:w="6024" w:type="dxa"/>
            <w:tcBorders>
              <w:top w:val="single" w:sz="4" w:space="0" w:color="auto"/>
              <w:left w:val="single" w:sz="4" w:space="0" w:color="auto"/>
              <w:bottom w:val="single" w:sz="4" w:space="0" w:color="auto"/>
              <w:right w:val="single" w:sz="4" w:space="0" w:color="auto"/>
            </w:tcBorders>
          </w:tcPr>
          <w:p w14:paraId="0C0BACF4" w14:textId="77777777" w:rsidR="00382E1B" w:rsidRPr="00982490" w:rsidRDefault="00382E1B">
            <w:pPr>
              <w:tabs>
                <w:tab w:val="left" w:pos="3119"/>
              </w:tabs>
              <w:spacing w:line="240" w:lineRule="exact"/>
              <w:rPr>
                <w:bCs/>
                <w:color w:val="0000FF"/>
              </w:rPr>
            </w:pPr>
            <w:r w:rsidRPr="00982490">
              <w:rPr>
                <w:b/>
                <w:bCs/>
                <w:color w:val="0000FF"/>
              </w:rPr>
              <w:t xml:space="preserve">Group 932RR </w:t>
            </w:r>
          </w:p>
        </w:tc>
        <w:tc>
          <w:tcPr>
            <w:tcW w:w="1559" w:type="dxa"/>
            <w:tcBorders>
              <w:top w:val="single" w:sz="4" w:space="0" w:color="auto"/>
              <w:left w:val="single" w:sz="4" w:space="0" w:color="auto"/>
              <w:bottom w:val="single" w:sz="4" w:space="0" w:color="auto"/>
              <w:right w:val="single" w:sz="4" w:space="0" w:color="auto"/>
            </w:tcBorders>
          </w:tcPr>
          <w:p w14:paraId="36F6BD45" w14:textId="77777777" w:rsidR="00382E1B" w:rsidRPr="00982490" w:rsidRDefault="00382E1B">
            <w:pPr>
              <w:tabs>
                <w:tab w:val="left" w:pos="2127"/>
                <w:tab w:val="left" w:pos="3119"/>
              </w:tabs>
              <w:spacing w:line="240" w:lineRule="exact"/>
              <w:ind w:left="2127" w:hanging="2127"/>
              <w:rPr>
                <w:bCs/>
              </w:rPr>
            </w:pPr>
          </w:p>
        </w:tc>
      </w:tr>
      <w:tr w:rsidR="00382E1B" w:rsidRPr="005E501B" w14:paraId="79AEBA36" w14:textId="77777777">
        <w:tc>
          <w:tcPr>
            <w:tcW w:w="1063" w:type="dxa"/>
            <w:tcBorders>
              <w:top w:val="single" w:sz="4" w:space="0" w:color="auto"/>
              <w:left w:val="single" w:sz="4" w:space="0" w:color="auto"/>
              <w:bottom w:val="single" w:sz="4" w:space="0" w:color="auto"/>
              <w:right w:val="single" w:sz="4" w:space="0" w:color="auto"/>
            </w:tcBorders>
          </w:tcPr>
          <w:p w14:paraId="397D5DBE" w14:textId="77777777" w:rsidR="00382E1B" w:rsidRPr="00982490" w:rsidRDefault="00382E1B">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19820E4E" w14:textId="77777777" w:rsidR="00382E1B" w:rsidRPr="005E501B" w:rsidRDefault="00382E1B">
            <w:pPr>
              <w:jc w:val="center"/>
              <w:rPr>
                <w:bCs/>
                <w:color w:val="0000FF"/>
              </w:rPr>
            </w:pPr>
            <w:r w:rsidRPr="005E501B">
              <w:rPr>
                <w:bCs/>
                <w:color w:val="0000FF"/>
              </w:rPr>
              <w:t>0 20 066</w:t>
            </w:r>
          </w:p>
        </w:tc>
        <w:tc>
          <w:tcPr>
            <w:tcW w:w="6024" w:type="dxa"/>
            <w:tcBorders>
              <w:top w:val="single" w:sz="4" w:space="0" w:color="auto"/>
              <w:left w:val="single" w:sz="4" w:space="0" w:color="auto"/>
              <w:bottom w:val="single" w:sz="4" w:space="0" w:color="auto"/>
              <w:right w:val="single" w:sz="4" w:space="0" w:color="auto"/>
            </w:tcBorders>
          </w:tcPr>
          <w:p w14:paraId="2D6B765E" w14:textId="77777777" w:rsidR="00382E1B" w:rsidRPr="005E501B" w:rsidRDefault="00382E1B" w:rsidP="002A4D98">
            <w:pPr>
              <w:tabs>
                <w:tab w:val="right" w:pos="5812"/>
              </w:tabs>
              <w:rPr>
                <w:bCs/>
                <w:color w:val="0000FF"/>
              </w:rPr>
            </w:pPr>
            <w:r w:rsidRPr="005E501B">
              <w:rPr>
                <w:color w:val="0000FF"/>
              </w:rPr>
              <w:t>Maximum diameter of hailstones</w:t>
            </w:r>
            <w:r w:rsidRPr="005E501B">
              <w:rPr>
                <w:bCs/>
                <w:color w:val="0000FF"/>
              </w:rPr>
              <w:tab/>
              <w:t>RR</w:t>
            </w:r>
          </w:p>
        </w:tc>
        <w:tc>
          <w:tcPr>
            <w:tcW w:w="1559" w:type="dxa"/>
            <w:tcBorders>
              <w:top w:val="single" w:sz="4" w:space="0" w:color="auto"/>
              <w:left w:val="single" w:sz="4" w:space="0" w:color="auto"/>
              <w:bottom w:val="single" w:sz="4" w:space="0" w:color="auto"/>
              <w:right w:val="single" w:sz="4" w:space="0" w:color="auto"/>
            </w:tcBorders>
          </w:tcPr>
          <w:p w14:paraId="0EA8B830" w14:textId="77777777" w:rsidR="00382E1B" w:rsidRPr="005E501B" w:rsidRDefault="00382E1B">
            <w:r w:rsidRPr="005E501B">
              <w:t>m, 3</w:t>
            </w:r>
          </w:p>
        </w:tc>
      </w:tr>
      <w:tr w:rsidR="00382E1B" w:rsidRPr="005E501B" w14:paraId="634D2425" w14:textId="77777777">
        <w:tc>
          <w:tcPr>
            <w:tcW w:w="1063" w:type="dxa"/>
            <w:tcBorders>
              <w:top w:val="single" w:sz="4" w:space="0" w:color="auto"/>
              <w:left w:val="single" w:sz="4" w:space="0" w:color="auto"/>
              <w:bottom w:val="single" w:sz="4" w:space="0" w:color="auto"/>
              <w:right w:val="single" w:sz="4" w:space="0" w:color="auto"/>
            </w:tcBorders>
          </w:tcPr>
          <w:p w14:paraId="3F2AB356" w14:textId="77777777" w:rsidR="00382E1B" w:rsidRPr="00982490" w:rsidRDefault="00382E1B">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642EBEAF" w14:textId="77777777" w:rsidR="00382E1B" w:rsidRPr="005E501B" w:rsidRDefault="00382E1B">
            <w:pPr>
              <w:jc w:val="center"/>
              <w:rPr>
                <w:bCs/>
                <w:color w:val="0000FF"/>
              </w:rPr>
            </w:pPr>
            <w:r w:rsidRPr="005E501B">
              <w:rPr>
                <w:bCs/>
                <w:color w:val="0000FF"/>
              </w:rPr>
              <w:t>0 20 027</w:t>
            </w:r>
          </w:p>
        </w:tc>
        <w:tc>
          <w:tcPr>
            <w:tcW w:w="6024" w:type="dxa"/>
            <w:tcBorders>
              <w:top w:val="single" w:sz="4" w:space="0" w:color="auto"/>
              <w:left w:val="single" w:sz="4" w:space="0" w:color="auto"/>
              <w:bottom w:val="single" w:sz="4" w:space="0" w:color="auto"/>
              <w:right w:val="single" w:sz="4" w:space="0" w:color="auto"/>
            </w:tcBorders>
          </w:tcPr>
          <w:p w14:paraId="7056349C" w14:textId="77777777" w:rsidR="00382E1B" w:rsidRPr="005E501B" w:rsidRDefault="00382E1B" w:rsidP="00735B74">
            <w:pPr>
              <w:tabs>
                <w:tab w:val="right" w:pos="5812"/>
              </w:tabs>
              <w:rPr>
                <w:color w:val="0000FF"/>
              </w:rPr>
            </w:pPr>
            <w:r w:rsidRPr="005E501B">
              <w:rPr>
                <w:color w:val="0000FF"/>
              </w:rPr>
              <w:t>Phenomenon occurrence</w:t>
            </w:r>
          </w:p>
          <w:p w14:paraId="362D3A3C" w14:textId="77777777" w:rsidR="00382E1B" w:rsidRPr="005E501B" w:rsidRDefault="00382E1B" w:rsidP="00735B74">
            <w:pPr>
              <w:tabs>
                <w:tab w:val="right" w:pos="5812"/>
              </w:tabs>
              <w:rPr>
                <w:bCs/>
                <w:color w:val="0000FF"/>
              </w:rPr>
            </w:pPr>
            <w:r w:rsidRPr="005E501B">
              <w:rPr>
                <w:color w:val="0000FF"/>
              </w:rPr>
              <w:t>(1 = At time of observation, 3 = In time period for past weather)</w:t>
            </w:r>
            <w:r w:rsidRPr="005E501B">
              <w:rPr>
                <w:bCs/>
                <w:color w:val="0000FF"/>
              </w:rPr>
              <w:t xml:space="preserve"> </w:t>
            </w:r>
          </w:p>
        </w:tc>
        <w:tc>
          <w:tcPr>
            <w:tcW w:w="1559" w:type="dxa"/>
            <w:tcBorders>
              <w:top w:val="single" w:sz="4" w:space="0" w:color="auto"/>
              <w:left w:val="single" w:sz="4" w:space="0" w:color="auto"/>
              <w:bottom w:val="single" w:sz="4" w:space="0" w:color="auto"/>
              <w:right w:val="single" w:sz="4" w:space="0" w:color="auto"/>
            </w:tcBorders>
          </w:tcPr>
          <w:p w14:paraId="001FE97E" w14:textId="77777777" w:rsidR="00382E1B" w:rsidRPr="005E501B" w:rsidRDefault="00382E1B">
            <w:pPr>
              <w:rPr>
                <w:b/>
                <w:bCs/>
              </w:rPr>
            </w:pPr>
            <w:r w:rsidRPr="005E501B">
              <w:t>Flag table, 0</w:t>
            </w:r>
          </w:p>
        </w:tc>
      </w:tr>
      <w:tr w:rsidR="00382E1B" w:rsidRPr="005E501B" w14:paraId="6589CFA8" w14:textId="77777777">
        <w:tc>
          <w:tcPr>
            <w:tcW w:w="1063" w:type="dxa"/>
            <w:tcBorders>
              <w:top w:val="single" w:sz="4" w:space="0" w:color="auto"/>
              <w:left w:val="single" w:sz="4" w:space="0" w:color="auto"/>
              <w:bottom w:val="single" w:sz="4" w:space="0" w:color="auto"/>
              <w:right w:val="single" w:sz="4" w:space="0" w:color="auto"/>
            </w:tcBorders>
          </w:tcPr>
          <w:p w14:paraId="21708114" w14:textId="77777777" w:rsidR="00382E1B" w:rsidRPr="00982490" w:rsidRDefault="00382E1B">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741491C3" w14:textId="77777777" w:rsidR="00382E1B" w:rsidRPr="00982490" w:rsidRDefault="00382E1B">
            <w:pPr>
              <w:tabs>
                <w:tab w:val="left" w:pos="2127"/>
              </w:tabs>
              <w:ind w:left="2127" w:hanging="2127"/>
              <w:jc w:val="center"/>
              <w:rPr>
                <w:bCs/>
              </w:rPr>
            </w:pPr>
          </w:p>
        </w:tc>
        <w:tc>
          <w:tcPr>
            <w:tcW w:w="6024" w:type="dxa"/>
            <w:tcBorders>
              <w:top w:val="single" w:sz="4" w:space="0" w:color="auto"/>
              <w:left w:val="single" w:sz="4" w:space="0" w:color="auto"/>
              <w:bottom w:val="single" w:sz="4" w:space="0" w:color="auto"/>
              <w:right w:val="single" w:sz="4" w:space="0" w:color="auto"/>
            </w:tcBorders>
          </w:tcPr>
          <w:p w14:paraId="5428DA34" w14:textId="77777777" w:rsidR="00382E1B" w:rsidRPr="00982490" w:rsidRDefault="00382E1B" w:rsidP="007E2368">
            <w:pPr>
              <w:rPr>
                <w:b/>
                <w:bCs/>
                <w:color w:val="0000FF"/>
              </w:rPr>
            </w:pPr>
            <w:r w:rsidRPr="00982490">
              <w:rPr>
                <w:b/>
                <w:bCs/>
                <w:color w:val="0000FF"/>
              </w:rPr>
              <w:t xml:space="preserve">Groups 934RR </w:t>
            </w:r>
            <w:r w:rsidRPr="00982490">
              <w:rPr>
                <w:b/>
                <w:color w:val="0000FF"/>
              </w:rPr>
              <w:t>–</w:t>
            </w:r>
            <w:r w:rsidRPr="00982490">
              <w:rPr>
                <w:b/>
                <w:bCs/>
                <w:color w:val="0000FF"/>
              </w:rPr>
              <w:t xml:space="preserve"> 937RR in SYNOP</w:t>
            </w:r>
          </w:p>
        </w:tc>
        <w:tc>
          <w:tcPr>
            <w:tcW w:w="1559" w:type="dxa"/>
            <w:tcBorders>
              <w:top w:val="single" w:sz="4" w:space="0" w:color="auto"/>
              <w:left w:val="single" w:sz="4" w:space="0" w:color="auto"/>
              <w:bottom w:val="single" w:sz="4" w:space="0" w:color="auto"/>
              <w:right w:val="single" w:sz="4" w:space="0" w:color="auto"/>
            </w:tcBorders>
          </w:tcPr>
          <w:p w14:paraId="3E47DA2D" w14:textId="77777777" w:rsidR="00382E1B" w:rsidRPr="00982490" w:rsidRDefault="00382E1B">
            <w:pPr>
              <w:tabs>
                <w:tab w:val="left" w:pos="2127"/>
              </w:tabs>
              <w:ind w:left="2127" w:hanging="2127"/>
              <w:rPr>
                <w:b/>
                <w:bCs/>
              </w:rPr>
            </w:pPr>
          </w:p>
        </w:tc>
      </w:tr>
      <w:tr w:rsidR="00382E1B" w:rsidRPr="005E501B" w14:paraId="2CBD4B65" w14:textId="77777777">
        <w:tc>
          <w:tcPr>
            <w:tcW w:w="1063" w:type="dxa"/>
            <w:tcBorders>
              <w:top w:val="single" w:sz="4" w:space="0" w:color="auto"/>
              <w:left w:val="single" w:sz="4" w:space="0" w:color="auto"/>
              <w:bottom w:val="single" w:sz="4" w:space="0" w:color="auto"/>
              <w:right w:val="single" w:sz="4" w:space="0" w:color="auto"/>
            </w:tcBorders>
          </w:tcPr>
          <w:p w14:paraId="72F03BAA" w14:textId="77777777" w:rsidR="00382E1B" w:rsidRPr="00982490" w:rsidRDefault="00382E1B">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052DEE95" w14:textId="77777777" w:rsidR="00382E1B" w:rsidRPr="005E501B" w:rsidRDefault="00382E1B">
            <w:pPr>
              <w:jc w:val="center"/>
              <w:rPr>
                <w:bCs/>
                <w:color w:val="0000FF"/>
              </w:rPr>
            </w:pPr>
            <w:r w:rsidRPr="005E501B">
              <w:rPr>
                <w:bCs/>
                <w:color w:val="0000FF"/>
              </w:rPr>
              <w:t>0 20 021</w:t>
            </w:r>
          </w:p>
        </w:tc>
        <w:tc>
          <w:tcPr>
            <w:tcW w:w="6024" w:type="dxa"/>
            <w:tcBorders>
              <w:top w:val="single" w:sz="4" w:space="0" w:color="auto"/>
              <w:left w:val="single" w:sz="4" w:space="0" w:color="auto"/>
              <w:bottom w:val="single" w:sz="4" w:space="0" w:color="auto"/>
              <w:right w:val="single" w:sz="4" w:space="0" w:color="auto"/>
            </w:tcBorders>
          </w:tcPr>
          <w:p w14:paraId="4E268D7D" w14:textId="77777777" w:rsidR="00382E1B" w:rsidRPr="005E501B" w:rsidRDefault="00382E1B" w:rsidP="00735B74">
            <w:pPr>
              <w:tabs>
                <w:tab w:val="right" w:pos="5812"/>
              </w:tabs>
              <w:rPr>
                <w:bCs/>
                <w:color w:val="0000FF"/>
              </w:rPr>
            </w:pPr>
            <w:r w:rsidRPr="005E501B">
              <w:rPr>
                <w:color w:val="0000FF"/>
              </w:rPr>
              <w:t>Type of precipitation</w:t>
            </w:r>
            <w:r w:rsidRPr="005E501B">
              <w:rPr>
                <w:bCs/>
                <w:color w:val="0000FF"/>
              </w:rPr>
              <w:t xml:space="preserve"> </w:t>
            </w:r>
            <w:r w:rsidRPr="005E501B">
              <w:rPr>
                <w:color w:val="0000FF"/>
              </w:rPr>
              <w:t>(15 = Glaze, 16 = Rime, 20 = Wet snow)</w:t>
            </w:r>
          </w:p>
        </w:tc>
        <w:tc>
          <w:tcPr>
            <w:tcW w:w="1559" w:type="dxa"/>
            <w:tcBorders>
              <w:top w:val="single" w:sz="4" w:space="0" w:color="auto"/>
              <w:left w:val="single" w:sz="4" w:space="0" w:color="auto"/>
              <w:bottom w:val="single" w:sz="4" w:space="0" w:color="auto"/>
              <w:right w:val="single" w:sz="4" w:space="0" w:color="auto"/>
            </w:tcBorders>
          </w:tcPr>
          <w:p w14:paraId="380ED990" w14:textId="77777777" w:rsidR="00382E1B" w:rsidRPr="005E501B" w:rsidRDefault="00382E1B">
            <w:r w:rsidRPr="005E501B">
              <w:t>Flag table, 0</w:t>
            </w:r>
          </w:p>
        </w:tc>
      </w:tr>
      <w:tr w:rsidR="00382E1B" w:rsidRPr="005E501B" w14:paraId="5B9FCD94" w14:textId="77777777">
        <w:tc>
          <w:tcPr>
            <w:tcW w:w="1063" w:type="dxa"/>
            <w:tcBorders>
              <w:top w:val="single" w:sz="4" w:space="0" w:color="auto"/>
              <w:left w:val="single" w:sz="4" w:space="0" w:color="auto"/>
              <w:bottom w:val="single" w:sz="4" w:space="0" w:color="auto"/>
              <w:right w:val="single" w:sz="4" w:space="0" w:color="auto"/>
            </w:tcBorders>
          </w:tcPr>
          <w:p w14:paraId="7502329C" w14:textId="77777777" w:rsidR="00382E1B" w:rsidRPr="00982490" w:rsidRDefault="00382E1B">
            <w:pPr>
              <w:tabs>
                <w:tab w:val="left" w:pos="2127"/>
              </w:tabs>
              <w:ind w:left="2127" w:hanging="2127"/>
              <w:jc w:val="center"/>
              <w:rPr>
                <w:bCs/>
              </w:rPr>
            </w:pPr>
          </w:p>
        </w:tc>
        <w:tc>
          <w:tcPr>
            <w:tcW w:w="1063" w:type="dxa"/>
            <w:tcBorders>
              <w:top w:val="single" w:sz="4" w:space="0" w:color="auto"/>
              <w:left w:val="single" w:sz="4" w:space="0" w:color="auto"/>
              <w:bottom w:val="single" w:sz="4" w:space="0" w:color="auto"/>
              <w:right w:val="single" w:sz="4" w:space="0" w:color="auto"/>
            </w:tcBorders>
          </w:tcPr>
          <w:p w14:paraId="705C9177" w14:textId="77777777" w:rsidR="00382E1B" w:rsidRPr="005E501B" w:rsidRDefault="00382E1B">
            <w:pPr>
              <w:jc w:val="center"/>
              <w:rPr>
                <w:bCs/>
                <w:color w:val="0000FF"/>
              </w:rPr>
            </w:pPr>
            <w:r w:rsidRPr="005E501B">
              <w:rPr>
                <w:bCs/>
                <w:color w:val="0000FF"/>
              </w:rPr>
              <w:t>0 20 067</w:t>
            </w:r>
          </w:p>
        </w:tc>
        <w:tc>
          <w:tcPr>
            <w:tcW w:w="6024" w:type="dxa"/>
            <w:tcBorders>
              <w:top w:val="single" w:sz="4" w:space="0" w:color="auto"/>
              <w:left w:val="single" w:sz="4" w:space="0" w:color="auto"/>
              <w:bottom w:val="single" w:sz="4" w:space="0" w:color="auto"/>
              <w:right w:val="single" w:sz="4" w:space="0" w:color="auto"/>
            </w:tcBorders>
          </w:tcPr>
          <w:p w14:paraId="2A4579BE" w14:textId="77777777" w:rsidR="00382E1B" w:rsidRPr="005E501B" w:rsidRDefault="00382E1B" w:rsidP="002A4D98">
            <w:pPr>
              <w:tabs>
                <w:tab w:val="right" w:pos="5812"/>
              </w:tabs>
              <w:rPr>
                <w:bCs/>
                <w:color w:val="0000FF"/>
              </w:rPr>
            </w:pPr>
            <w:r w:rsidRPr="005E501B">
              <w:rPr>
                <w:color w:val="0000FF"/>
              </w:rPr>
              <w:t>Diameter of deposit</w:t>
            </w:r>
            <w:r w:rsidRPr="005E501B">
              <w:rPr>
                <w:color w:val="0000FF"/>
              </w:rPr>
              <w:tab/>
            </w:r>
            <w:r w:rsidRPr="005E501B">
              <w:rPr>
                <w:bCs/>
                <w:color w:val="0000FF"/>
              </w:rPr>
              <w:t>RR</w:t>
            </w:r>
          </w:p>
        </w:tc>
        <w:tc>
          <w:tcPr>
            <w:tcW w:w="1559" w:type="dxa"/>
            <w:tcBorders>
              <w:top w:val="single" w:sz="4" w:space="0" w:color="auto"/>
              <w:left w:val="single" w:sz="4" w:space="0" w:color="auto"/>
              <w:bottom w:val="single" w:sz="4" w:space="0" w:color="auto"/>
              <w:right w:val="single" w:sz="4" w:space="0" w:color="auto"/>
            </w:tcBorders>
          </w:tcPr>
          <w:p w14:paraId="465C3D13" w14:textId="77777777" w:rsidR="00382E1B" w:rsidRPr="005E501B" w:rsidRDefault="00382E1B">
            <w:r w:rsidRPr="005E501B">
              <w:t>m, 3</w:t>
            </w:r>
          </w:p>
        </w:tc>
      </w:tr>
      <w:tr w:rsidR="00382E1B" w:rsidRPr="005E501B" w14:paraId="345E009C" w14:textId="77777777">
        <w:tc>
          <w:tcPr>
            <w:tcW w:w="1063" w:type="dxa"/>
            <w:tcBorders>
              <w:top w:val="single" w:sz="4" w:space="0" w:color="auto"/>
              <w:left w:val="single" w:sz="4" w:space="0" w:color="auto"/>
              <w:bottom w:val="single" w:sz="4" w:space="0" w:color="auto"/>
              <w:right w:val="single" w:sz="4" w:space="0" w:color="auto"/>
            </w:tcBorders>
          </w:tcPr>
          <w:p w14:paraId="1C9E9224" w14:textId="77777777" w:rsidR="00382E1B" w:rsidRPr="00982490" w:rsidRDefault="00382E1B">
            <w:pPr>
              <w:tabs>
                <w:tab w:val="left" w:pos="2127"/>
              </w:tabs>
              <w:ind w:left="2127" w:hanging="2127"/>
              <w:jc w:val="center"/>
              <w:rPr>
                <w:b/>
                <w:bCs/>
              </w:rPr>
            </w:pPr>
          </w:p>
        </w:tc>
        <w:tc>
          <w:tcPr>
            <w:tcW w:w="1063" w:type="dxa"/>
            <w:tcBorders>
              <w:top w:val="single" w:sz="4" w:space="0" w:color="auto"/>
              <w:left w:val="single" w:sz="4" w:space="0" w:color="auto"/>
              <w:bottom w:val="single" w:sz="4" w:space="0" w:color="auto"/>
              <w:right w:val="single" w:sz="4" w:space="0" w:color="auto"/>
            </w:tcBorders>
          </w:tcPr>
          <w:p w14:paraId="0A592DB9" w14:textId="77777777" w:rsidR="00382E1B" w:rsidRPr="005E501B" w:rsidRDefault="00382E1B">
            <w:pPr>
              <w:jc w:val="center"/>
              <w:rPr>
                <w:bCs/>
                <w:color w:val="0000FF"/>
              </w:rPr>
            </w:pPr>
            <w:r w:rsidRPr="005E501B">
              <w:rPr>
                <w:bCs/>
                <w:color w:val="0000FF"/>
              </w:rPr>
              <w:t>0 20 027</w:t>
            </w:r>
          </w:p>
        </w:tc>
        <w:tc>
          <w:tcPr>
            <w:tcW w:w="6024" w:type="dxa"/>
            <w:tcBorders>
              <w:top w:val="single" w:sz="4" w:space="0" w:color="auto"/>
              <w:left w:val="single" w:sz="4" w:space="0" w:color="auto"/>
              <w:bottom w:val="single" w:sz="4" w:space="0" w:color="auto"/>
              <w:right w:val="single" w:sz="4" w:space="0" w:color="auto"/>
            </w:tcBorders>
          </w:tcPr>
          <w:p w14:paraId="1A3BBFFE" w14:textId="77777777" w:rsidR="00382E1B" w:rsidRPr="005E501B" w:rsidRDefault="00382E1B" w:rsidP="00735B74">
            <w:pPr>
              <w:tabs>
                <w:tab w:val="right" w:pos="5812"/>
              </w:tabs>
              <w:rPr>
                <w:color w:val="0000FF"/>
              </w:rPr>
            </w:pPr>
            <w:r w:rsidRPr="005E501B">
              <w:rPr>
                <w:color w:val="0000FF"/>
              </w:rPr>
              <w:t>Phenomenon occurrence</w:t>
            </w:r>
          </w:p>
          <w:p w14:paraId="01412614" w14:textId="77777777" w:rsidR="00382E1B" w:rsidRPr="005E501B" w:rsidRDefault="00382E1B" w:rsidP="00735B74">
            <w:pPr>
              <w:tabs>
                <w:tab w:val="right" w:pos="5812"/>
              </w:tabs>
              <w:rPr>
                <w:bCs/>
                <w:color w:val="0000FF"/>
              </w:rPr>
            </w:pPr>
            <w:r w:rsidRPr="005E501B">
              <w:rPr>
                <w:color w:val="0000FF"/>
              </w:rPr>
              <w:t>(1 = At time of observation, 3 = In time period for past weather)</w:t>
            </w:r>
          </w:p>
        </w:tc>
        <w:tc>
          <w:tcPr>
            <w:tcW w:w="1559" w:type="dxa"/>
            <w:tcBorders>
              <w:top w:val="single" w:sz="4" w:space="0" w:color="auto"/>
              <w:left w:val="single" w:sz="4" w:space="0" w:color="auto"/>
              <w:bottom w:val="single" w:sz="4" w:space="0" w:color="auto"/>
              <w:right w:val="single" w:sz="4" w:space="0" w:color="auto"/>
            </w:tcBorders>
          </w:tcPr>
          <w:p w14:paraId="3B5E8696" w14:textId="77777777" w:rsidR="00382E1B" w:rsidRPr="005E501B" w:rsidRDefault="00382E1B">
            <w:r w:rsidRPr="005E501B">
              <w:t>Flag table, 0</w:t>
            </w:r>
          </w:p>
        </w:tc>
      </w:tr>
      <w:tr w:rsidR="00382E1B" w:rsidRPr="005E501B" w14:paraId="01D13E4F" w14:textId="77777777">
        <w:tc>
          <w:tcPr>
            <w:tcW w:w="1063" w:type="dxa"/>
            <w:tcBorders>
              <w:top w:val="single" w:sz="4" w:space="0" w:color="auto"/>
              <w:left w:val="single" w:sz="4" w:space="0" w:color="auto"/>
              <w:bottom w:val="single" w:sz="4" w:space="0" w:color="auto"/>
              <w:right w:val="single" w:sz="4" w:space="0" w:color="auto"/>
            </w:tcBorders>
          </w:tcPr>
          <w:p w14:paraId="154A36FE" w14:textId="77777777" w:rsidR="00382E1B" w:rsidRPr="005E501B" w:rsidRDefault="00382E1B">
            <w:pPr>
              <w:tabs>
                <w:tab w:val="left" w:pos="3119"/>
              </w:tabs>
              <w:jc w:val="center"/>
              <w:rPr>
                <w:bCs/>
              </w:rPr>
            </w:pPr>
            <w:r w:rsidRPr="005E501B">
              <w:rPr>
                <w:bCs/>
              </w:rPr>
              <w:lastRenderedPageBreak/>
              <w:t>3 02 043</w:t>
            </w:r>
          </w:p>
        </w:tc>
        <w:tc>
          <w:tcPr>
            <w:tcW w:w="1063" w:type="dxa"/>
            <w:tcBorders>
              <w:top w:val="single" w:sz="4" w:space="0" w:color="auto"/>
              <w:left w:val="single" w:sz="4" w:space="0" w:color="auto"/>
              <w:bottom w:val="single" w:sz="4" w:space="0" w:color="auto"/>
              <w:right w:val="single" w:sz="4" w:space="0" w:color="auto"/>
            </w:tcBorders>
          </w:tcPr>
          <w:p w14:paraId="5B2C6B57" w14:textId="77777777" w:rsidR="00382E1B" w:rsidRPr="00982490" w:rsidRDefault="00382E1B">
            <w:pPr>
              <w:tabs>
                <w:tab w:val="left" w:pos="2127"/>
                <w:tab w:val="left" w:pos="3119"/>
              </w:tabs>
              <w:ind w:left="2127" w:hanging="2127"/>
              <w:jc w:val="center"/>
              <w:rPr>
                <w:bCs/>
              </w:rPr>
            </w:pPr>
          </w:p>
        </w:tc>
        <w:tc>
          <w:tcPr>
            <w:tcW w:w="6024" w:type="dxa"/>
            <w:tcBorders>
              <w:top w:val="single" w:sz="4" w:space="0" w:color="auto"/>
              <w:left w:val="single" w:sz="4" w:space="0" w:color="auto"/>
              <w:bottom w:val="single" w:sz="4" w:space="0" w:color="auto"/>
              <w:right w:val="single" w:sz="4" w:space="0" w:color="auto"/>
            </w:tcBorders>
          </w:tcPr>
          <w:p w14:paraId="521EC3DE" w14:textId="77777777" w:rsidR="00382E1B" w:rsidRPr="005E501B" w:rsidRDefault="00382E1B">
            <w:pPr>
              <w:tabs>
                <w:tab w:val="left" w:pos="3119"/>
              </w:tabs>
              <w:rPr>
                <w:bCs/>
              </w:rPr>
            </w:pPr>
            <w:r w:rsidRPr="005E501B">
              <w:rPr>
                <w:bCs/>
              </w:rPr>
              <w:t>Basic synoptic “period” data</w:t>
            </w:r>
          </w:p>
        </w:tc>
        <w:tc>
          <w:tcPr>
            <w:tcW w:w="1559" w:type="dxa"/>
            <w:tcBorders>
              <w:top w:val="single" w:sz="4" w:space="0" w:color="auto"/>
              <w:left w:val="single" w:sz="4" w:space="0" w:color="auto"/>
              <w:bottom w:val="single" w:sz="4" w:space="0" w:color="auto"/>
              <w:right w:val="single" w:sz="4" w:space="0" w:color="auto"/>
            </w:tcBorders>
          </w:tcPr>
          <w:p w14:paraId="014CFEA2" w14:textId="77777777" w:rsidR="00382E1B" w:rsidRPr="00982490" w:rsidRDefault="00382E1B">
            <w:pPr>
              <w:tabs>
                <w:tab w:val="left" w:pos="2127"/>
                <w:tab w:val="left" w:pos="3119"/>
              </w:tabs>
              <w:ind w:left="2127" w:hanging="2127"/>
            </w:pPr>
          </w:p>
        </w:tc>
      </w:tr>
      <w:tr w:rsidR="00382E1B" w:rsidRPr="005E501B" w14:paraId="54957402" w14:textId="77777777">
        <w:tc>
          <w:tcPr>
            <w:tcW w:w="1063" w:type="dxa"/>
            <w:tcBorders>
              <w:top w:val="single" w:sz="4" w:space="0" w:color="auto"/>
              <w:left w:val="single" w:sz="4" w:space="0" w:color="auto"/>
              <w:bottom w:val="single" w:sz="4" w:space="0" w:color="auto"/>
              <w:right w:val="single" w:sz="4" w:space="0" w:color="auto"/>
            </w:tcBorders>
          </w:tcPr>
          <w:p w14:paraId="53500BAE" w14:textId="77777777" w:rsidR="00382E1B" w:rsidRPr="005E501B" w:rsidRDefault="00382E1B">
            <w:pPr>
              <w:jc w:val="center"/>
              <w:rPr>
                <w:bCs/>
              </w:rPr>
            </w:pPr>
            <w:r w:rsidRPr="005E501B">
              <w:rPr>
                <w:bCs/>
              </w:rPr>
              <w:t>3 02 044</w:t>
            </w:r>
          </w:p>
        </w:tc>
        <w:tc>
          <w:tcPr>
            <w:tcW w:w="1063" w:type="dxa"/>
            <w:tcBorders>
              <w:top w:val="single" w:sz="4" w:space="0" w:color="auto"/>
              <w:left w:val="single" w:sz="4" w:space="0" w:color="auto"/>
              <w:bottom w:val="single" w:sz="4" w:space="0" w:color="auto"/>
              <w:right w:val="single" w:sz="4" w:space="0" w:color="auto"/>
            </w:tcBorders>
          </w:tcPr>
          <w:p w14:paraId="40DCF347" w14:textId="77777777" w:rsidR="00382E1B" w:rsidRPr="00982490" w:rsidRDefault="00382E1B">
            <w:pPr>
              <w:tabs>
                <w:tab w:val="left" w:pos="2127"/>
              </w:tabs>
              <w:ind w:left="2127" w:hanging="2127"/>
              <w:jc w:val="center"/>
              <w:rPr>
                <w:bCs/>
              </w:rPr>
            </w:pPr>
          </w:p>
        </w:tc>
        <w:tc>
          <w:tcPr>
            <w:tcW w:w="6024" w:type="dxa"/>
            <w:tcBorders>
              <w:top w:val="single" w:sz="4" w:space="0" w:color="auto"/>
              <w:left w:val="single" w:sz="4" w:space="0" w:color="auto"/>
              <w:bottom w:val="single" w:sz="4" w:space="0" w:color="auto"/>
              <w:right w:val="single" w:sz="4" w:space="0" w:color="auto"/>
            </w:tcBorders>
          </w:tcPr>
          <w:p w14:paraId="776DCCF2" w14:textId="77777777" w:rsidR="00382E1B" w:rsidRPr="005E501B" w:rsidRDefault="00382E1B">
            <w:pPr>
              <w:rPr>
                <w:bCs/>
              </w:rPr>
            </w:pPr>
            <w:r w:rsidRPr="005E501B">
              <w:rPr>
                <w:bCs/>
              </w:rPr>
              <w:t>Evaporation data</w:t>
            </w:r>
          </w:p>
        </w:tc>
        <w:tc>
          <w:tcPr>
            <w:tcW w:w="1559" w:type="dxa"/>
            <w:tcBorders>
              <w:top w:val="single" w:sz="4" w:space="0" w:color="auto"/>
              <w:left w:val="single" w:sz="4" w:space="0" w:color="auto"/>
              <w:bottom w:val="single" w:sz="4" w:space="0" w:color="auto"/>
              <w:right w:val="single" w:sz="4" w:space="0" w:color="auto"/>
            </w:tcBorders>
          </w:tcPr>
          <w:p w14:paraId="4A5C5E2B" w14:textId="77777777" w:rsidR="00382E1B" w:rsidRPr="00982490" w:rsidRDefault="00382E1B">
            <w:pPr>
              <w:tabs>
                <w:tab w:val="left" w:pos="2127"/>
              </w:tabs>
              <w:ind w:left="2127" w:hanging="2127"/>
            </w:pPr>
          </w:p>
        </w:tc>
      </w:tr>
      <w:tr w:rsidR="00382E1B" w:rsidRPr="005E501B" w14:paraId="1CD18A11" w14:textId="77777777">
        <w:tc>
          <w:tcPr>
            <w:tcW w:w="1063" w:type="dxa"/>
            <w:tcBorders>
              <w:top w:val="single" w:sz="4" w:space="0" w:color="auto"/>
              <w:left w:val="single" w:sz="4" w:space="0" w:color="auto"/>
              <w:bottom w:val="single" w:sz="4" w:space="0" w:color="auto"/>
              <w:right w:val="single" w:sz="4" w:space="0" w:color="auto"/>
            </w:tcBorders>
          </w:tcPr>
          <w:p w14:paraId="04904925" w14:textId="77777777" w:rsidR="00382E1B" w:rsidRPr="005E501B" w:rsidRDefault="00382E1B">
            <w:pPr>
              <w:jc w:val="center"/>
              <w:rPr>
                <w:bCs/>
              </w:rPr>
            </w:pPr>
            <w:r w:rsidRPr="005E501B">
              <w:rPr>
                <w:bCs/>
              </w:rPr>
              <w:t>1 01 002</w:t>
            </w:r>
          </w:p>
        </w:tc>
        <w:tc>
          <w:tcPr>
            <w:tcW w:w="1063" w:type="dxa"/>
            <w:tcBorders>
              <w:top w:val="single" w:sz="4" w:space="0" w:color="auto"/>
              <w:left w:val="single" w:sz="4" w:space="0" w:color="auto"/>
              <w:bottom w:val="single" w:sz="4" w:space="0" w:color="auto"/>
              <w:right w:val="single" w:sz="4" w:space="0" w:color="auto"/>
            </w:tcBorders>
          </w:tcPr>
          <w:p w14:paraId="2E52D0CE" w14:textId="77777777" w:rsidR="00382E1B" w:rsidRPr="00982490" w:rsidRDefault="00382E1B">
            <w:pPr>
              <w:tabs>
                <w:tab w:val="left" w:pos="2127"/>
              </w:tabs>
              <w:ind w:left="2127" w:hanging="2127"/>
              <w:jc w:val="center"/>
              <w:rPr>
                <w:bCs/>
              </w:rPr>
            </w:pPr>
          </w:p>
        </w:tc>
        <w:tc>
          <w:tcPr>
            <w:tcW w:w="6024" w:type="dxa"/>
            <w:tcBorders>
              <w:top w:val="single" w:sz="4" w:space="0" w:color="auto"/>
              <w:left w:val="single" w:sz="4" w:space="0" w:color="auto"/>
              <w:bottom w:val="single" w:sz="4" w:space="0" w:color="auto"/>
              <w:right w:val="single" w:sz="4" w:space="0" w:color="auto"/>
            </w:tcBorders>
          </w:tcPr>
          <w:p w14:paraId="3A2149CD" w14:textId="77777777" w:rsidR="00382E1B" w:rsidRPr="005E501B" w:rsidRDefault="00382E1B">
            <w:pPr>
              <w:rPr>
                <w:bCs/>
              </w:rPr>
            </w:pPr>
            <w:r w:rsidRPr="005E501B">
              <w:rPr>
                <w:bCs/>
              </w:rPr>
              <w:t>Replicate 1 descriptor 2 times</w:t>
            </w:r>
          </w:p>
        </w:tc>
        <w:tc>
          <w:tcPr>
            <w:tcW w:w="1559" w:type="dxa"/>
            <w:tcBorders>
              <w:top w:val="single" w:sz="4" w:space="0" w:color="auto"/>
              <w:left w:val="single" w:sz="4" w:space="0" w:color="auto"/>
              <w:bottom w:val="single" w:sz="4" w:space="0" w:color="auto"/>
              <w:right w:val="single" w:sz="4" w:space="0" w:color="auto"/>
            </w:tcBorders>
          </w:tcPr>
          <w:p w14:paraId="2A190495" w14:textId="77777777" w:rsidR="00382E1B" w:rsidRPr="00982490" w:rsidRDefault="00382E1B">
            <w:pPr>
              <w:tabs>
                <w:tab w:val="left" w:pos="2127"/>
              </w:tabs>
              <w:ind w:left="2127" w:hanging="2127"/>
            </w:pPr>
          </w:p>
        </w:tc>
      </w:tr>
      <w:tr w:rsidR="00382E1B" w:rsidRPr="005E501B" w14:paraId="5583B3F2" w14:textId="77777777">
        <w:tc>
          <w:tcPr>
            <w:tcW w:w="1063" w:type="dxa"/>
            <w:tcBorders>
              <w:top w:val="single" w:sz="4" w:space="0" w:color="auto"/>
              <w:left w:val="single" w:sz="4" w:space="0" w:color="auto"/>
              <w:bottom w:val="single" w:sz="4" w:space="0" w:color="auto"/>
              <w:right w:val="single" w:sz="4" w:space="0" w:color="auto"/>
            </w:tcBorders>
          </w:tcPr>
          <w:p w14:paraId="2DAA8206" w14:textId="77777777" w:rsidR="00382E1B" w:rsidRPr="005E501B" w:rsidRDefault="00382E1B">
            <w:pPr>
              <w:jc w:val="center"/>
              <w:rPr>
                <w:bCs/>
              </w:rPr>
            </w:pPr>
            <w:r w:rsidRPr="005E501B">
              <w:rPr>
                <w:bCs/>
              </w:rPr>
              <w:t>3 02 045</w:t>
            </w:r>
          </w:p>
        </w:tc>
        <w:tc>
          <w:tcPr>
            <w:tcW w:w="1063" w:type="dxa"/>
            <w:tcBorders>
              <w:top w:val="single" w:sz="4" w:space="0" w:color="auto"/>
              <w:left w:val="single" w:sz="4" w:space="0" w:color="auto"/>
              <w:bottom w:val="single" w:sz="4" w:space="0" w:color="auto"/>
              <w:right w:val="single" w:sz="4" w:space="0" w:color="auto"/>
            </w:tcBorders>
          </w:tcPr>
          <w:p w14:paraId="014ADD7A" w14:textId="77777777" w:rsidR="00382E1B" w:rsidRPr="00982490" w:rsidRDefault="00382E1B">
            <w:pPr>
              <w:tabs>
                <w:tab w:val="left" w:pos="2127"/>
              </w:tabs>
              <w:ind w:left="2127" w:hanging="2127"/>
              <w:jc w:val="center"/>
              <w:rPr>
                <w:bCs/>
              </w:rPr>
            </w:pPr>
          </w:p>
        </w:tc>
        <w:tc>
          <w:tcPr>
            <w:tcW w:w="6024" w:type="dxa"/>
            <w:tcBorders>
              <w:top w:val="single" w:sz="4" w:space="0" w:color="auto"/>
              <w:left w:val="single" w:sz="4" w:space="0" w:color="auto"/>
              <w:bottom w:val="single" w:sz="4" w:space="0" w:color="auto"/>
              <w:right w:val="single" w:sz="4" w:space="0" w:color="auto"/>
            </w:tcBorders>
          </w:tcPr>
          <w:p w14:paraId="301F34C3" w14:textId="52016008" w:rsidR="00382E1B" w:rsidRPr="005E501B" w:rsidRDefault="00382E1B">
            <w:pPr>
              <w:tabs>
                <w:tab w:val="left" w:pos="3119"/>
              </w:tabs>
              <w:rPr>
                <w:bCs/>
              </w:rPr>
            </w:pPr>
            <w:r w:rsidRPr="005E501B">
              <w:rPr>
                <w:bCs/>
              </w:rPr>
              <w:t>Radiation data (from 1 hour and 24</w:t>
            </w:r>
            <w:r w:rsidR="002830B0" w:rsidRPr="005E501B">
              <w:rPr>
                <w:bCs/>
              </w:rPr>
              <w:t>-</w:t>
            </w:r>
            <w:r w:rsidRPr="005E501B">
              <w:rPr>
                <w:bCs/>
              </w:rPr>
              <w:t>hour period)</w:t>
            </w:r>
          </w:p>
        </w:tc>
        <w:tc>
          <w:tcPr>
            <w:tcW w:w="1559" w:type="dxa"/>
            <w:tcBorders>
              <w:top w:val="single" w:sz="4" w:space="0" w:color="auto"/>
              <w:left w:val="single" w:sz="4" w:space="0" w:color="auto"/>
              <w:bottom w:val="single" w:sz="4" w:space="0" w:color="auto"/>
              <w:right w:val="single" w:sz="4" w:space="0" w:color="auto"/>
            </w:tcBorders>
          </w:tcPr>
          <w:p w14:paraId="3837F375" w14:textId="77777777" w:rsidR="00382E1B" w:rsidRPr="00982490" w:rsidRDefault="00382E1B">
            <w:pPr>
              <w:tabs>
                <w:tab w:val="left" w:pos="2127"/>
                <w:tab w:val="left" w:pos="3119"/>
              </w:tabs>
              <w:ind w:left="2127" w:hanging="2127"/>
            </w:pPr>
          </w:p>
        </w:tc>
      </w:tr>
    </w:tbl>
    <w:p w14:paraId="389B2461" w14:textId="77777777" w:rsidR="00FA56C9" w:rsidRPr="005E501B" w:rsidRDefault="00FA56C9">
      <w:pPr>
        <w:jc w:val="both"/>
        <w:rPr>
          <w:b/>
          <w:bCs/>
          <w:sz w:val="20"/>
          <w:szCs w:val="20"/>
        </w:rPr>
      </w:pPr>
    </w:p>
    <w:p w14:paraId="5B65D3F4" w14:textId="0A793EA7" w:rsidR="00FA56C9" w:rsidRPr="005E501B" w:rsidRDefault="00FA56C9" w:rsidP="0005429A">
      <w:pPr>
        <w:tabs>
          <w:tab w:val="left" w:pos="720"/>
        </w:tabs>
        <w:jc w:val="both"/>
        <w:rPr>
          <w:sz w:val="20"/>
          <w:szCs w:val="20"/>
        </w:rPr>
      </w:pPr>
      <w:r w:rsidRPr="005E501B">
        <w:rPr>
          <w:sz w:val="20"/>
          <w:szCs w:val="20"/>
        </w:rPr>
        <w:t>Note:</w:t>
      </w:r>
      <w:r w:rsidR="00437C88" w:rsidRPr="005E501B">
        <w:rPr>
          <w:sz w:val="20"/>
          <w:szCs w:val="20"/>
        </w:rPr>
        <w:tab/>
      </w:r>
      <w:r w:rsidRPr="005E501B">
        <w:rPr>
          <w:sz w:val="20"/>
          <w:szCs w:val="20"/>
        </w:rPr>
        <w:t>Groups 56D</w:t>
      </w:r>
      <w:r w:rsidRPr="005E501B">
        <w:rPr>
          <w:sz w:val="20"/>
          <w:szCs w:val="20"/>
          <w:vertAlign w:val="subscript"/>
        </w:rPr>
        <w:t>L</w:t>
      </w:r>
      <w:r w:rsidRPr="005E501B">
        <w:rPr>
          <w:sz w:val="20"/>
          <w:szCs w:val="20"/>
        </w:rPr>
        <w:t>D</w:t>
      </w:r>
      <w:r w:rsidRPr="005E501B">
        <w:rPr>
          <w:sz w:val="20"/>
          <w:szCs w:val="20"/>
          <w:vertAlign w:val="subscript"/>
        </w:rPr>
        <w:t>M</w:t>
      </w:r>
      <w:r w:rsidRPr="005E501B">
        <w:rPr>
          <w:sz w:val="20"/>
          <w:szCs w:val="20"/>
        </w:rPr>
        <w:t>D</w:t>
      </w:r>
      <w:r w:rsidRPr="005E501B">
        <w:rPr>
          <w:sz w:val="20"/>
          <w:szCs w:val="20"/>
          <w:vertAlign w:val="subscript"/>
        </w:rPr>
        <w:t>H</w:t>
      </w:r>
      <w:r w:rsidRPr="005E501B">
        <w:rPr>
          <w:sz w:val="20"/>
          <w:szCs w:val="20"/>
        </w:rPr>
        <w:t>, 57CD</w:t>
      </w:r>
      <w:r w:rsidRPr="005E501B">
        <w:rPr>
          <w:sz w:val="20"/>
          <w:szCs w:val="20"/>
          <w:vertAlign w:val="subscript"/>
        </w:rPr>
        <w:t>a</w:t>
      </w:r>
      <w:r w:rsidRPr="005E501B">
        <w:rPr>
          <w:sz w:val="20"/>
          <w:szCs w:val="20"/>
        </w:rPr>
        <w:t>e</w:t>
      </w:r>
      <w:r w:rsidRPr="005E501B">
        <w:rPr>
          <w:sz w:val="20"/>
          <w:szCs w:val="20"/>
          <w:vertAlign w:val="subscript"/>
        </w:rPr>
        <w:t>C</w:t>
      </w:r>
      <w:r w:rsidRPr="005E501B">
        <w:rPr>
          <w:sz w:val="20"/>
          <w:szCs w:val="20"/>
        </w:rPr>
        <w:t xml:space="preserve"> and 54g</w:t>
      </w:r>
      <w:r w:rsidRPr="005E501B">
        <w:rPr>
          <w:sz w:val="20"/>
          <w:szCs w:val="20"/>
          <w:vertAlign w:val="subscript"/>
        </w:rPr>
        <w:t>0</w:t>
      </w:r>
      <w:r w:rsidRPr="005E501B">
        <w:rPr>
          <w:sz w:val="20"/>
          <w:szCs w:val="20"/>
        </w:rPr>
        <w:t>s</w:t>
      </w:r>
      <w:r w:rsidRPr="005E501B">
        <w:rPr>
          <w:sz w:val="20"/>
          <w:szCs w:val="20"/>
          <w:vertAlign w:val="subscript"/>
        </w:rPr>
        <w:t>n</w:t>
      </w:r>
      <w:r w:rsidRPr="005E501B">
        <w:rPr>
          <w:sz w:val="20"/>
          <w:szCs w:val="20"/>
        </w:rPr>
        <w:t>d</w:t>
      </w:r>
      <w:r w:rsidRPr="005E501B">
        <w:rPr>
          <w:sz w:val="20"/>
          <w:szCs w:val="20"/>
          <w:vertAlign w:val="subscript"/>
        </w:rPr>
        <w:t>T</w:t>
      </w:r>
      <w:r w:rsidRPr="005E501B">
        <w:rPr>
          <w:b/>
          <w:sz w:val="20"/>
          <w:szCs w:val="20"/>
        </w:rPr>
        <w:t xml:space="preserve"> </w:t>
      </w:r>
      <w:r w:rsidRPr="005E501B">
        <w:rPr>
          <w:sz w:val="20"/>
          <w:szCs w:val="20"/>
        </w:rPr>
        <w:t>are not used in RA VI and therefore the corresponding sequence descriptors 3</w:t>
      </w:r>
      <w:r w:rsidR="006C5EDA" w:rsidRPr="005E501B">
        <w:rPr>
          <w:sz w:val="20"/>
          <w:szCs w:val="20"/>
        </w:rPr>
        <w:t> </w:t>
      </w:r>
      <w:r w:rsidRPr="005E501B">
        <w:rPr>
          <w:sz w:val="20"/>
          <w:szCs w:val="20"/>
        </w:rPr>
        <w:t>02 047, 3</w:t>
      </w:r>
      <w:r w:rsidR="006C5EDA" w:rsidRPr="005E501B">
        <w:rPr>
          <w:sz w:val="20"/>
          <w:szCs w:val="20"/>
        </w:rPr>
        <w:t> </w:t>
      </w:r>
      <w:r w:rsidRPr="005E501B">
        <w:rPr>
          <w:sz w:val="20"/>
          <w:szCs w:val="20"/>
        </w:rPr>
        <w:t>02 048 and 3</w:t>
      </w:r>
      <w:r w:rsidR="006C5EDA" w:rsidRPr="005E501B">
        <w:rPr>
          <w:sz w:val="20"/>
          <w:szCs w:val="20"/>
        </w:rPr>
        <w:t> </w:t>
      </w:r>
      <w:r w:rsidRPr="005E501B">
        <w:rPr>
          <w:sz w:val="20"/>
          <w:szCs w:val="20"/>
        </w:rPr>
        <w:t>02 046 are not included in the RA VI regional template for SYNOP data.</w:t>
      </w:r>
    </w:p>
    <w:p w14:paraId="6C812A5A" w14:textId="77777777" w:rsidR="00FA56C9" w:rsidRPr="005E501B" w:rsidRDefault="00FA56C9">
      <w:pPr>
        <w:jc w:val="both"/>
        <w:rPr>
          <w:b/>
          <w:bCs/>
        </w:rPr>
      </w:pPr>
    </w:p>
    <w:p w14:paraId="3242C26C" w14:textId="77777777" w:rsidR="002720F9" w:rsidRPr="005E501B" w:rsidRDefault="002720F9">
      <w:pPr>
        <w:jc w:val="both"/>
        <w:rPr>
          <w:b/>
          <w:bCs/>
        </w:rPr>
      </w:pPr>
    </w:p>
    <w:p w14:paraId="4629694C" w14:textId="77777777" w:rsidR="00FA56C9" w:rsidRPr="005E501B" w:rsidRDefault="00FA56C9">
      <w:pPr>
        <w:jc w:val="both"/>
        <w:rPr>
          <w:b/>
          <w:bCs/>
          <w:sz w:val="24"/>
          <w:szCs w:val="24"/>
        </w:rPr>
      </w:pPr>
      <w:r w:rsidRPr="005E501B">
        <w:rPr>
          <w:b/>
          <w:bCs/>
          <w:sz w:val="24"/>
          <w:szCs w:val="24"/>
        </w:rPr>
        <w:t>Regulations:</w:t>
      </w:r>
    </w:p>
    <w:p w14:paraId="3DB96E10" w14:textId="77777777" w:rsidR="00FA56C9" w:rsidRPr="005E501B" w:rsidRDefault="00FA56C9">
      <w:pPr>
        <w:jc w:val="both"/>
        <w:rPr>
          <w:szCs w:val="19"/>
        </w:rPr>
      </w:pPr>
    </w:p>
    <w:p w14:paraId="0DC03368" w14:textId="77777777" w:rsidR="00FA56C9" w:rsidRPr="005E501B" w:rsidRDefault="00FA56C9">
      <w:pPr>
        <w:jc w:val="both"/>
        <w:rPr>
          <w:b/>
          <w:bCs/>
          <w:szCs w:val="19"/>
        </w:rPr>
      </w:pPr>
      <w:r w:rsidRPr="005E501B">
        <w:rPr>
          <w:b/>
          <w:bCs/>
          <w:szCs w:val="19"/>
        </w:rPr>
        <w:t>General</w:t>
      </w:r>
    </w:p>
    <w:p w14:paraId="2180DD39" w14:textId="760058B2" w:rsidR="00FA56C9" w:rsidRPr="005E501B" w:rsidRDefault="0064717C" w:rsidP="00735B74">
      <w:pPr>
        <w:spacing w:before="60"/>
        <w:ind w:left="709" w:hanging="709"/>
        <w:jc w:val="both"/>
      </w:pPr>
      <w:r w:rsidRPr="005E501B">
        <w:rPr>
          <w:szCs w:val="19"/>
        </w:rPr>
        <w:t>(</w:t>
      </w:r>
      <w:proofErr w:type="spellStart"/>
      <w:r w:rsidRPr="005E501B">
        <w:rPr>
          <w:szCs w:val="19"/>
        </w:rPr>
        <w:t>i</w:t>
      </w:r>
      <w:proofErr w:type="spellEnd"/>
      <w:r w:rsidRPr="005E501B">
        <w:rPr>
          <w:szCs w:val="19"/>
        </w:rPr>
        <w:t>)</w:t>
      </w:r>
      <w:r w:rsidRPr="005E501B">
        <w:rPr>
          <w:szCs w:val="19"/>
        </w:rPr>
        <w:tab/>
      </w:r>
      <w:r w:rsidR="00FA56C9" w:rsidRPr="005E501B">
        <w:rPr>
          <w:szCs w:val="19"/>
        </w:rPr>
        <w:t>BUFR template TM</w:t>
      </w:r>
      <w:r w:rsidR="00B81E5A" w:rsidRPr="005E501B">
        <w:t> </w:t>
      </w:r>
      <w:r w:rsidR="00FA56C9" w:rsidRPr="005E501B">
        <w:rPr>
          <w:szCs w:val="19"/>
        </w:rPr>
        <w:t>307086 shall not be mandatory for Member</w:t>
      </w:r>
      <w:r w:rsidR="0005429A" w:rsidRPr="005E501B">
        <w:rPr>
          <w:szCs w:val="19"/>
        </w:rPr>
        <w:t>s</w:t>
      </w:r>
      <w:r w:rsidR="00FA56C9" w:rsidRPr="005E501B">
        <w:rPr>
          <w:szCs w:val="19"/>
        </w:rPr>
        <w:t xml:space="preserve"> in Region VI. Either the template TM</w:t>
      </w:r>
      <w:r w:rsidR="00B81E5A" w:rsidRPr="005E501B">
        <w:t> </w:t>
      </w:r>
      <w:r w:rsidR="00FA56C9" w:rsidRPr="005E501B">
        <w:rPr>
          <w:szCs w:val="19"/>
        </w:rPr>
        <w:t xml:space="preserve">307080 </w:t>
      </w:r>
      <w:r w:rsidR="00FA56C9" w:rsidRPr="005E501B">
        <w:t>or any of the templates TM</w:t>
      </w:r>
      <w:r w:rsidR="00B81E5A" w:rsidRPr="005E501B">
        <w:t> </w:t>
      </w:r>
      <w:r w:rsidR="00FA56C9" w:rsidRPr="005E501B">
        <w:t>307081</w:t>
      </w:r>
      <w:r w:rsidR="00196707" w:rsidRPr="005E501B">
        <w:t>, TM</w:t>
      </w:r>
      <w:r w:rsidR="00B81E5A" w:rsidRPr="005E501B">
        <w:t> </w:t>
      </w:r>
      <w:r w:rsidR="00196707" w:rsidRPr="005E501B">
        <w:t>307182, TM</w:t>
      </w:r>
      <w:r w:rsidR="00B81E5A" w:rsidRPr="005E501B">
        <w:t> </w:t>
      </w:r>
      <w:r w:rsidR="00196707" w:rsidRPr="005E501B">
        <w:t>307083</w:t>
      </w:r>
      <w:r w:rsidR="00FA56C9" w:rsidRPr="005E501B">
        <w:t xml:space="preserve"> to TM</w:t>
      </w:r>
      <w:r w:rsidR="00B81E5A" w:rsidRPr="005E501B">
        <w:t> </w:t>
      </w:r>
      <w:r w:rsidR="00FA56C9" w:rsidRPr="005E501B">
        <w:t>307086, whichever is the most convenient, may be used.</w:t>
      </w:r>
    </w:p>
    <w:p w14:paraId="67B38F46" w14:textId="77777777" w:rsidR="00FA56C9" w:rsidRPr="005E501B" w:rsidRDefault="0064717C" w:rsidP="00735B74">
      <w:pPr>
        <w:spacing w:before="60"/>
        <w:ind w:left="709" w:hanging="709"/>
        <w:jc w:val="both"/>
        <w:rPr>
          <w:szCs w:val="19"/>
        </w:rPr>
      </w:pPr>
      <w:r w:rsidRPr="005E501B">
        <w:rPr>
          <w:szCs w:val="19"/>
        </w:rPr>
        <w:t>(ii)</w:t>
      </w:r>
      <w:r w:rsidRPr="005E501B">
        <w:rPr>
          <w:szCs w:val="19"/>
        </w:rPr>
        <w:tab/>
      </w:r>
      <w:r w:rsidR="00FA56C9" w:rsidRPr="005E501B">
        <w:rPr>
          <w:szCs w:val="19"/>
        </w:rPr>
        <w:t xml:space="preserve">Regulations </w:t>
      </w:r>
      <w:r w:rsidR="00FA56C9" w:rsidRPr="005E501B">
        <w:rPr>
          <w:bCs/>
          <w:szCs w:val="19"/>
        </w:rPr>
        <w:t>B/C1.1</w:t>
      </w:r>
      <w:r w:rsidR="00FA56C9" w:rsidRPr="005E501B">
        <w:rPr>
          <w:szCs w:val="19"/>
        </w:rPr>
        <w:t xml:space="preserve"> to </w:t>
      </w:r>
      <w:r w:rsidR="00FA56C9" w:rsidRPr="005E501B">
        <w:rPr>
          <w:bCs/>
          <w:szCs w:val="19"/>
        </w:rPr>
        <w:t>B/C1.9</w:t>
      </w:r>
      <w:r w:rsidR="00FA56C9" w:rsidRPr="005E501B">
        <w:rPr>
          <w:szCs w:val="19"/>
        </w:rPr>
        <w:t>, inclusive, shall apply.</w:t>
      </w:r>
    </w:p>
    <w:p w14:paraId="6E8C59C7" w14:textId="77777777" w:rsidR="00FA56C9" w:rsidRPr="005E501B" w:rsidRDefault="0064717C" w:rsidP="00735B74">
      <w:pPr>
        <w:spacing w:before="60"/>
        <w:ind w:left="709" w:hanging="709"/>
        <w:jc w:val="both"/>
        <w:rPr>
          <w:szCs w:val="19"/>
        </w:rPr>
      </w:pPr>
      <w:r w:rsidRPr="005E501B">
        <w:rPr>
          <w:szCs w:val="19"/>
        </w:rPr>
        <w:t>(iii)</w:t>
      </w:r>
      <w:r w:rsidRPr="005E501B">
        <w:rPr>
          <w:szCs w:val="19"/>
        </w:rPr>
        <w:tab/>
      </w:r>
      <w:r w:rsidR="00FA56C9" w:rsidRPr="005E501B">
        <w:rPr>
          <w:szCs w:val="19"/>
        </w:rPr>
        <w:t xml:space="preserve">Regulations </w:t>
      </w:r>
      <w:r w:rsidR="00FA56C9" w:rsidRPr="005E501B">
        <w:rPr>
          <w:bCs/>
          <w:szCs w:val="19"/>
        </w:rPr>
        <w:t>B/C1.10</w:t>
      </w:r>
      <w:r w:rsidR="00FA56C9" w:rsidRPr="005E501B">
        <w:rPr>
          <w:szCs w:val="19"/>
        </w:rPr>
        <w:t xml:space="preserve"> to </w:t>
      </w:r>
      <w:r w:rsidR="00FA56C9" w:rsidRPr="005E501B">
        <w:rPr>
          <w:bCs/>
          <w:szCs w:val="19"/>
        </w:rPr>
        <w:t>B/C1.14</w:t>
      </w:r>
      <w:r w:rsidR="00FA56C9" w:rsidRPr="005E501B">
        <w:rPr>
          <w:szCs w:val="19"/>
        </w:rPr>
        <w:t>, inclusive, shall apply.</w:t>
      </w:r>
    </w:p>
    <w:p w14:paraId="195D0FF8" w14:textId="77777777" w:rsidR="00FA56C9" w:rsidRPr="005E501B" w:rsidRDefault="00FA56C9">
      <w:pPr>
        <w:jc w:val="both"/>
        <w:rPr>
          <w:szCs w:val="19"/>
        </w:rPr>
      </w:pPr>
    </w:p>
    <w:p w14:paraId="223A6D7E" w14:textId="77777777" w:rsidR="002720F9" w:rsidRPr="005E501B" w:rsidRDefault="002720F9" w:rsidP="00735B74">
      <w:pPr>
        <w:ind w:left="1701" w:hanging="1701"/>
        <w:jc w:val="both"/>
        <w:rPr>
          <w:b/>
          <w:bCs/>
        </w:rPr>
      </w:pPr>
    </w:p>
    <w:p w14:paraId="368750CB" w14:textId="77777777" w:rsidR="00FA56C9" w:rsidRPr="005E501B" w:rsidRDefault="00FA56C9" w:rsidP="00735B74">
      <w:pPr>
        <w:ind w:left="1701" w:hanging="1701"/>
        <w:jc w:val="both"/>
        <w:rPr>
          <w:b/>
        </w:rPr>
      </w:pPr>
      <w:r w:rsidRPr="005E501B">
        <w:rPr>
          <w:b/>
          <w:bCs/>
        </w:rPr>
        <w:t>B/C1.9.6</w:t>
      </w:r>
      <w:r w:rsidR="0064717C" w:rsidRPr="005E501B">
        <w:rPr>
          <w:b/>
          <w:bCs/>
        </w:rPr>
        <w:tab/>
      </w:r>
      <w:r w:rsidRPr="005E501B">
        <w:rPr>
          <w:b/>
        </w:rPr>
        <w:t>“Instantaneous” data required by reporting practices in RA VI</w:t>
      </w:r>
    </w:p>
    <w:p w14:paraId="0033434F" w14:textId="77777777" w:rsidR="00FA56C9" w:rsidRPr="005E501B" w:rsidRDefault="00FA56C9">
      <w:pPr>
        <w:pStyle w:val="BodyText3"/>
        <w:jc w:val="both"/>
        <w:rPr>
          <w:bCs/>
          <w:color w:val="auto"/>
        </w:rPr>
      </w:pPr>
    </w:p>
    <w:p w14:paraId="49A9CCB8" w14:textId="77777777" w:rsidR="00FA56C9" w:rsidRPr="005E501B" w:rsidRDefault="00FA56C9" w:rsidP="00735B74">
      <w:pPr>
        <w:ind w:left="1701" w:hanging="1701"/>
        <w:jc w:val="both"/>
        <w:rPr>
          <w:b/>
          <w:bCs/>
        </w:rPr>
      </w:pPr>
      <w:r w:rsidRPr="005E501B">
        <w:rPr>
          <w:b/>
          <w:bCs/>
        </w:rPr>
        <w:t>B/C1.9.6.1</w:t>
      </w:r>
      <w:r w:rsidR="0064717C" w:rsidRPr="005E501B">
        <w:rPr>
          <w:b/>
          <w:bCs/>
        </w:rPr>
        <w:tab/>
      </w:r>
      <w:r w:rsidRPr="005E501B">
        <w:rPr>
          <w:b/>
          <w:bCs/>
        </w:rPr>
        <w:t>Dangerous weather phenomena</w:t>
      </w:r>
    </w:p>
    <w:p w14:paraId="121F9054" w14:textId="77777777" w:rsidR="00FA56C9" w:rsidRPr="005E501B" w:rsidRDefault="00FA56C9" w:rsidP="00735B74">
      <w:pPr>
        <w:pStyle w:val="BodyText3"/>
        <w:spacing w:before="120"/>
        <w:ind w:left="1701"/>
        <w:jc w:val="both"/>
        <w:rPr>
          <w:b/>
          <w:color w:val="auto"/>
        </w:rPr>
      </w:pPr>
      <w:r w:rsidRPr="005E501B">
        <w:rPr>
          <w:color w:val="auto"/>
        </w:rPr>
        <w:t>Sequence 3</w:t>
      </w:r>
      <w:r w:rsidR="0064717C" w:rsidRPr="005E501B">
        <w:rPr>
          <w:color w:val="auto"/>
        </w:rPr>
        <w:t> </w:t>
      </w:r>
      <w:r w:rsidRPr="005E501B">
        <w:rPr>
          <w:color w:val="auto"/>
        </w:rPr>
        <w:t xml:space="preserve">02 066 should be used for regional exchange of data on dangerous phenomena. Reporting of other phenomena shall be left to national decision. [6/12.12.2] </w:t>
      </w:r>
    </w:p>
    <w:p w14:paraId="5FF0B470" w14:textId="77777777" w:rsidR="0064717C" w:rsidRPr="005E501B" w:rsidRDefault="0064717C" w:rsidP="0064717C">
      <w:pPr>
        <w:pStyle w:val="BodyText3"/>
        <w:jc w:val="both"/>
        <w:rPr>
          <w:bCs/>
          <w:color w:val="auto"/>
        </w:rPr>
      </w:pPr>
    </w:p>
    <w:p w14:paraId="3047294B" w14:textId="77777777" w:rsidR="00FA56C9" w:rsidRPr="005E501B" w:rsidRDefault="00FA56C9" w:rsidP="00735B74">
      <w:pPr>
        <w:ind w:left="1701" w:hanging="1701"/>
        <w:jc w:val="both"/>
        <w:rPr>
          <w:b/>
          <w:bCs/>
        </w:rPr>
      </w:pPr>
      <w:r w:rsidRPr="005E501B">
        <w:rPr>
          <w:b/>
          <w:bCs/>
        </w:rPr>
        <w:t>B/C1.9.6.1.1</w:t>
      </w:r>
      <w:r w:rsidR="0064717C" w:rsidRPr="005E501B">
        <w:rPr>
          <w:b/>
          <w:bCs/>
        </w:rPr>
        <w:tab/>
      </w:r>
      <w:r w:rsidRPr="005E501B">
        <w:rPr>
          <w:b/>
          <w:bCs/>
        </w:rPr>
        <w:t>Tornado, waterspout, whirlwinds and dust devils</w:t>
      </w:r>
    </w:p>
    <w:p w14:paraId="3507FEB5" w14:textId="1853BE91" w:rsidR="00FA56C9" w:rsidRPr="005E501B" w:rsidRDefault="00FA56C9" w:rsidP="00735B74">
      <w:pPr>
        <w:pStyle w:val="BodyText3"/>
        <w:spacing w:before="120"/>
        <w:ind w:left="1701"/>
        <w:jc w:val="both"/>
        <w:rPr>
          <w:b/>
          <w:color w:val="auto"/>
        </w:rPr>
      </w:pPr>
      <w:r w:rsidRPr="005E501B">
        <w:rPr>
          <w:color w:val="auto"/>
        </w:rPr>
        <w:t>Tornadoes, waterspouts, whirlwinds and dust devils between observation times shall be reported using two parameters: Other weather phenomena (Flag table 0</w:t>
      </w:r>
      <w:r w:rsidR="0064717C" w:rsidRPr="005E501B">
        <w:rPr>
          <w:color w:val="auto"/>
        </w:rPr>
        <w:t> </w:t>
      </w:r>
      <w:r w:rsidRPr="005E501B">
        <w:rPr>
          <w:color w:val="auto"/>
        </w:rPr>
        <w:t>20</w:t>
      </w:r>
      <w:r w:rsidR="0064717C" w:rsidRPr="005E501B">
        <w:rPr>
          <w:color w:val="auto"/>
        </w:rPr>
        <w:t> </w:t>
      </w:r>
      <w:r w:rsidRPr="005E501B">
        <w:rPr>
          <w:color w:val="auto"/>
        </w:rPr>
        <w:t>023) and Intensity of phenomena (Code table 0</w:t>
      </w:r>
      <w:r w:rsidR="0064717C" w:rsidRPr="005E501B">
        <w:rPr>
          <w:color w:val="auto"/>
        </w:rPr>
        <w:t> </w:t>
      </w:r>
      <w:r w:rsidRPr="005E501B">
        <w:rPr>
          <w:color w:val="auto"/>
        </w:rPr>
        <w:t>20 024).</w:t>
      </w:r>
      <w:r w:rsidR="00B65778" w:rsidRPr="005E501B">
        <w:rPr>
          <w:color w:val="auto"/>
        </w:rPr>
        <w:t xml:space="preserve"> </w:t>
      </w:r>
      <w:r w:rsidRPr="005E501B">
        <w:rPr>
          <w:color w:val="auto"/>
        </w:rPr>
        <w:t>Occurrence of the phenomenon (Flag table 0</w:t>
      </w:r>
      <w:r w:rsidR="0064717C" w:rsidRPr="005E501B">
        <w:rPr>
          <w:color w:val="auto"/>
        </w:rPr>
        <w:t> </w:t>
      </w:r>
      <w:r w:rsidRPr="005E501B">
        <w:rPr>
          <w:color w:val="auto"/>
        </w:rPr>
        <w:t>20 027) shall be specified by setting bit No. 3 to 1 (In time period for past weather).</w:t>
      </w:r>
    </w:p>
    <w:p w14:paraId="0EC34524" w14:textId="77777777" w:rsidR="00FA56C9" w:rsidRPr="005E501B" w:rsidRDefault="00FA56C9">
      <w:pPr>
        <w:jc w:val="both"/>
        <w:rPr>
          <w:szCs w:val="19"/>
        </w:rPr>
      </w:pPr>
    </w:p>
    <w:p w14:paraId="74403251" w14:textId="77777777" w:rsidR="00FA56C9" w:rsidRPr="005E501B" w:rsidRDefault="00FA56C9" w:rsidP="00735B74">
      <w:pPr>
        <w:ind w:left="1701" w:hanging="1701"/>
        <w:jc w:val="both"/>
        <w:rPr>
          <w:b/>
          <w:bCs/>
        </w:rPr>
      </w:pPr>
      <w:r w:rsidRPr="005E501B">
        <w:rPr>
          <w:b/>
          <w:bCs/>
        </w:rPr>
        <w:t>B/C1.9.6.1.2</w:t>
      </w:r>
      <w:r w:rsidR="0064717C" w:rsidRPr="005E501B">
        <w:rPr>
          <w:b/>
          <w:bCs/>
        </w:rPr>
        <w:tab/>
      </w:r>
      <w:r w:rsidRPr="005E501B">
        <w:rPr>
          <w:b/>
          <w:bCs/>
        </w:rPr>
        <w:t>Squall</w:t>
      </w:r>
    </w:p>
    <w:p w14:paraId="5DD74F20" w14:textId="5564DA68" w:rsidR="003F52F6" w:rsidRPr="005E501B" w:rsidRDefault="00FA56C9" w:rsidP="00735B74">
      <w:pPr>
        <w:pStyle w:val="BodyText3"/>
        <w:spacing w:before="120"/>
        <w:ind w:left="1701"/>
        <w:jc w:val="both"/>
        <w:rPr>
          <w:color w:val="auto"/>
        </w:rPr>
      </w:pPr>
      <w:r w:rsidRPr="005E501B">
        <w:rPr>
          <w:color w:val="auto"/>
        </w:rPr>
        <w:t>Squalls between observation times shall be reported using Flag table 0</w:t>
      </w:r>
      <w:r w:rsidR="0064717C" w:rsidRPr="005E501B">
        <w:rPr>
          <w:color w:val="auto"/>
        </w:rPr>
        <w:t> </w:t>
      </w:r>
      <w:r w:rsidRPr="005E501B">
        <w:rPr>
          <w:color w:val="auto"/>
        </w:rPr>
        <w:t>20</w:t>
      </w:r>
      <w:r w:rsidR="0064717C" w:rsidRPr="005E501B">
        <w:rPr>
          <w:color w:val="auto"/>
        </w:rPr>
        <w:t> </w:t>
      </w:r>
      <w:r w:rsidRPr="005E501B">
        <w:rPr>
          <w:color w:val="auto"/>
        </w:rPr>
        <w:t>023 (bit No.</w:t>
      </w:r>
      <w:r w:rsidR="00C72024" w:rsidRPr="005E501B">
        <w:rPr>
          <w:color w:val="auto"/>
        </w:rPr>
        <w:t xml:space="preserve"> </w:t>
      </w:r>
      <w:r w:rsidRPr="005E501B">
        <w:rPr>
          <w:color w:val="auto"/>
        </w:rPr>
        <w:t>2 set to 1).</w:t>
      </w:r>
      <w:r w:rsidR="00B65778" w:rsidRPr="005E501B">
        <w:rPr>
          <w:color w:val="auto"/>
        </w:rPr>
        <w:t xml:space="preserve"> </w:t>
      </w:r>
      <w:r w:rsidRPr="005E501B">
        <w:rPr>
          <w:color w:val="auto"/>
        </w:rPr>
        <w:t>Occurrence of the phenomenon (Flag table 0</w:t>
      </w:r>
      <w:r w:rsidR="0064717C" w:rsidRPr="005E501B">
        <w:rPr>
          <w:color w:val="auto"/>
        </w:rPr>
        <w:t> </w:t>
      </w:r>
      <w:r w:rsidRPr="005E501B">
        <w:rPr>
          <w:color w:val="auto"/>
        </w:rPr>
        <w:t>20 027) shall be specified by setting bit No. 3 to 1 (In time period for past weather).</w:t>
      </w:r>
      <w:r w:rsidR="00B65778" w:rsidRPr="005E501B">
        <w:rPr>
          <w:color w:val="auto"/>
        </w:rPr>
        <w:t xml:space="preserve"> </w:t>
      </w:r>
      <w:r w:rsidRPr="005E501B">
        <w:rPr>
          <w:color w:val="auto"/>
        </w:rPr>
        <w:t>True direction from which the squall approaches the station (0</w:t>
      </w:r>
      <w:r w:rsidR="0064717C" w:rsidRPr="005E501B">
        <w:rPr>
          <w:color w:val="auto"/>
        </w:rPr>
        <w:t> </w:t>
      </w:r>
      <w:r w:rsidRPr="005E501B">
        <w:rPr>
          <w:color w:val="auto"/>
        </w:rPr>
        <w:t>20 054) shall be reported in degrees true.</w:t>
      </w:r>
      <w:r w:rsidR="003F52F6" w:rsidRPr="005E501B">
        <w:rPr>
          <w:bCs/>
          <w:color w:val="auto"/>
          <w:lang w:eastAsia="ar-SA"/>
        </w:rPr>
        <w:t xml:space="preserve"> If more detailed information on occurrence and the nature and/or type of the squall is to be reported, 3</w:t>
      </w:r>
      <w:r w:rsidR="0064717C" w:rsidRPr="005E501B">
        <w:rPr>
          <w:color w:val="auto"/>
        </w:rPr>
        <w:t> </w:t>
      </w:r>
      <w:r w:rsidR="003F52F6" w:rsidRPr="005E501B">
        <w:rPr>
          <w:bCs/>
          <w:color w:val="auto"/>
          <w:lang w:eastAsia="ar-SA"/>
        </w:rPr>
        <w:t>07 086 should be supplemented by two consecutive 0</w:t>
      </w:r>
      <w:r w:rsidR="0064717C" w:rsidRPr="005E501B">
        <w:rPr>
          <w:color w:val="auto"/>
        </w:rPr>
        <w:t> </w:t>
      </w:r>
      <w:r w:rsidR="003F52F6" w:rsidRPr="005E501B">
        <w:rPr>
          <w:bCs/>
          <w:color w:val="auto"/>
          <w:lang w:eastAsia="ar-SA"/>
        </w:rPr>
        <w:t xml:space="preserve">04 024, by </w:t>
      </w:r>
      <w:r w:rsidR="006065E9" w:rsidRPr="005E501B">
        <w:rPr>
          <w:bCs/>
          <w:color w:val="auto"/>
          <w:lang w:eastAsia="ar-SA"/>
        </w:rPr>
        <w:t>s</w:t>
      </w:r>
      <w:r w:rsidR="003F52F6" w:rsidRPr="005E501B">
        <w:rPr>
          <w:bCs/>
          <w:color w:val="auto"/>
          <w:lang w:eastAsia="ar-SA"/>
        </w:rPr>
        <w:t>pecial phenomena 0</w:t>
      </w:r>
      <w:r w:rsidR="0064717C" w:rsidRPr="005E501B">
        <w:rPr>
          <w:color w:val="auto"/>
        </w:rPr>
        <w:t> </w:t>
      </w:r>
      <w:r w:rsidR="003F52F6" w:rsidRPr="005E501B">
        <w:rPr>
          <w:bCs/>
          <w:color w:val="auto"/>
          <w:lang w:eastAsia="ar-SA"/>
        </w:rPr>
        <w:t>20 063 (using code figures 50 to 59) and by 0</w:t>
      </w:r>
      <w:r w:rsidR="0064717C" w:rsidRPr="005E501B">
        <w:rPr>
          <w:color w:val="auto"/>
        </w:rPr>
        <w:t> </w:t>
      </w:r>
      <w:r w:rsidR="003F52F6" w:rsidRPr="005E501B">
        <w:rPr>
          <w:bCs/>
          <w:color w:val="auto"/>
          <w:lang w:eastAsia="ar-SA"/>
        </w:rPr>
        <w:t>20 054 (</w:t>
      </w:r>
      <w:r w:rsidR="006065E9" w:rsidRPr="005E501B">
        <w:rPr>
          <w:bCs/>
          <w:color w:val="auto"/>
          <w:lang w:eastAsia="ar-SA"/>
        </w:rPr>
        <w:t>t</w:t>
      </w:r>
      <w:r w:rsidR="003F52F6" w:rsidRPr="005E501B">
        <w:rPr>
          <w:bCs/>
          <w:color w:val="auto"/>
          <w:lang w:eastAsia="ar-SA"/>
        </w:rPr>
        <w:t>rue direction from which the squall approaches the station).</w:t>
      </w:r>
    </w:p>
    <w:p w14:paraId="280368A6" w14:textId="77777777" w:rsidR="0064717C" w:rsidRPr="005E501B" w:rsidRDefault="0064717C" w:rsidP="0064717C">
      <w:pPr>
        <w:jc w:val="both"/>
        <w:rPr>
          <w:szCs w:val="19"/>
        </w:rPr>
      </w:pPr>
    </w:p>
    <w:p w14:paraId="25D282F8" w14:textId="77777777" w:rsidR="00FA56C9" w:rsidRPr="005E501B" w:rsidRDefault="00FA56C9" w:rsidP="00735B74">
      <w:pPr>
        <w:ind w:left="1701" w:hanging="1701"/>
        <w:jc w:val="both"/>
        <w:rPr>
          <w:b/>
          <w:bCs/>
        </w:rPr>
      </w:pPr>
      <w:r w:rsidRPr="005E501B">
        <w:rPr>
          <w:b/>
          <w:bCs/>
        </w:rPr>
        <w:t>B/C1.9.6.1.3</w:t>
      </w:r>
      <w:r w:rsidR="0064717C" w:rsidRPr="005E501B">
        <w:rPr>
          <w:b/>
          <w:bCs/>
        </w:rPr>
        <w:tab/>
      </w:r>
      <w:r w:rsidRPr="005E501B">
        <w:rPr>
          <w:b/>
          <w:bCs/>
        </w:rPr>
        <w:t>Drifting and blowing snow</w:t>
      </w:r>
    </w:p>
    <w:p w14:paraId="17F735B2" w14:textId="21AEDBC3" w:rsidR="00FA56C9" w:rsidRPr="005E501B" w:rsidRDefault="00FA56C9" w:rsidP="00735B74">
      <w:pPr>
        <w:pStyle w:val="BodyText3"/>
        <w:spacing w:before="120"/>
        <w:ind w:left="1701"/>
        <w:jc w:val="both"/>
        <w:rPr>
          <w:b/>
          <w:color w:val="auto"/>
        </w:rPr>
      </w:pPr>
      <w:r w:rsidRPr="005E501B">
        <w:rPr>
          <w:color w:val="auto"/>
        </w:rPr>
        <w:t>Drifting and blowing snow shall be reported using two parameters: Obscuration (Flag table 0</w:t>
      </w:r>
      <w:r w:rsidR="0064717C" w:rsidRPr="005E501B">
        <w:rPr>
          <w:color w:val="auto"/>
        </w:rPr>
        <w:t> </w:t>
      </w:r>
      <w:r w:rsidRPr="005E501B">
        <w:rPr>
          <w:color w:val="auto"/>
        </w:rPr>
        <w:t>20 025) and Character of obscuration (Code table 0</w:t>
      </w:r>
      <w:r w:rsidR="0064717C" w:rsidRPr="005E501B">
        <w:rPr>
          <w:color w:val="auto"/>
        </w:rPr>
        <w:t> </w:t>
      </w:r>
      <w:r w:rsidRPr="005E501B">
        <w:rPr>
          <w:color w:val="auto"/>
        </w:rPr>
        <w:t>2</w:t>
      </w:r>
      <w:r w:rsidR="00BF6EE5" w:rsidRPr="005E501B">
        <w:rPr>
          <w:color w:val="auto"/>
        </w:rPr>
        <w:t>0</w:t>
      </w:r>
      <w:r w:rsidRPr="005E501B">
        <w:rPr>
          <w:color w:val="auto"/>
        </w:rPr>
        <w:t> 026).</w:t>
      </w:r>
      <w:r w:rsidR="00B65778" w:rsidRPr="005E501B">
        <w:rPr>
          <w:color w:val="auto"/>
        </w:rPr>
        <w:t xml:space="preserve"> </w:t>
      </w:r>
      <w:r w:rsidRPr="005E501B">
        <w:rPr>
          <w:color w:val="auto"/>
        </w:rPr>
        <w:t>Occurrence of the phenomenon (Flag table 0</w:t>
      </w:r>
      <w:r w:rsidR="0064717C" w:rsidRPr="005E501B">
        <w:rPr>
          <w:color w:val="auto"/>
        </w:rPr>
        <w:t> </w:t>
      </w:r>
      <w:r w:rsidRPr="005E501B">
        <w:rPr>
          <w:color w:val="auto"/>
        </w:rPr>
        <w:t>20 027) shall be specified by setting to 1 either bit No. 1 (At time of observation) or bit No. 3 (In time period for past weather) or both.</w:t>
      </w:r>
      <w:r w:rsidR="00B65778" w:rsidRPr="005E501B">
        <w:rPr>
          <w:color w:val="auto"/>
        </w:rPr>
        <w:t xml:space="preserve"> </w:t>
      </w:r>
      <w:r w:rsidRPr="005E501B">
        <w:rPr>
          <w:color w:val="auto"/>
        </w:rPr>
        <w:t>Evolution of drift of snow shall be reported using Code table 0</w:t>
      </w:r>
      <w:r w:rsidR="0064717C" w:rsidRPr="005E501B">
        <w:rPr>
          <w:color w:val="auto"/>
        </w:rPr>
        <w:t> </w:t>
      </w:r>
      <w:r w:rsidRPr="005E501B">
        <w:rPr>
          <w:color w:val="auto"/>
        </w:rPr>
        <w:t>20 040.</w:t>
      </w:r>
    </w:p>
    <w:p w14:paraId="01D399BA" w14:textId="77777777" w:rsidR="00FA56C9" w:rsidRPr="005E501B" w:rsidRDefault="00FA56C9">
      <w:pPr>
        <w:jc w:val="both"/>
        <w:rPr>
          <w:szCs w:val="19"/>
        </w:rPr>
      </w:pPr>
    </w:p>
    <w:p w14:paraId="2DBD208E" w14:textId="77777777" w:rsidR="00FA56C9" w:rsidRPr="005E501B" w:rsidRDefault="00FA56C9" w:rsidP="0005429A">
      <w:pPr>
        <w:keepNext/>
        <w:ind w:left="1701" w:hanging="1701"/>
        <w:jc w:val="both"/>
        <w:rPr>
          <w:b/>
          <w:bCs/>
        </w:rPr>
      </w:pPr>
      <w:r w:rsidRPr="005E501B">
        <w:rPr>
          <w:b/>
          <w:bCs/>
        </w:rPr>
        <w:lastRenderedPageBreak/>
        <w:t>B/C1.9.6.1.4</w:t>
      </w:r>
      <w:r w:rsidR="0064717C" w:rsidRPr="005E501B">
        <w:rPr>
          <w:b/>
          <w:bCs/>
        </w:rPr>
        <w:tab/>
      </w:r>
      <w:r w:rsidRPr="005E501B">
        <w:rPr>
          <w:b/>
          <w:bCs/>
        </w:rPr>
        <w:t>Maximum diameter of hailstones</w:t>
      </w:r>
    </w:p>
    <w:p w14:paraId="4B96B2F7" w14:textId="265F4A08" w:rsidR="00FA56C9" w:rsidRPr="005E501B" w:rsidRDefault="00FA56C9" w:rsidP="00735B74">
      <w:pPr>
        <w:pStyle w:val="BodyText3"/>
        <w:spacing w:before="120"/>
        <w:ind w:left="1701"/>
        <w:jc w:val="both"/>
        <w:rPr>
          <w:b/>
          <w:color w:val="auto"/>
          <w:lang w:val="en-GB"/>
        </w:rPr>
      </w:pPr>
      <w:r w:rsidRPr="005E501B">
        <w:rPr>
          <w:color w:val="auto"/>
          <w:lang w:val="en-GB"/>
        </w:rPr>
        <w:t>Maximum diameter of hailstones</w:t>
      </w:r>
      <w:r w:rsidRPr="005E501B">
        <w:rPr>
          <w:b/>
          <w:bCs/>
          <w:color w:val="auto"/>
          <w:lang w:val="en-GB"/>
        </w:rPr>
        <w:t xml:space="preserve"> </w:t>
      </w:r>
      <w:r w:rsidRPr="005E501B">
        <w:rPr>
          <w:color w:val="auto"/>
          <w:lang w:val="en-GB"/>
        </w:rPr>
        <w:t>(0</w:t>
      </w:r>
      <w:r w:rsidR="0064717C" w:rsidRPr="005E501B">
        <w:rPr>
          <w:color w:val="auto"/>
          <w:lang w:val="en-GB"/>
        </w:rPr>
        <w:t> </w:t>
      </w:r>
      <w:r w:rsidRPr="005E501B">
        <w:rPr>
          <w:color w:val="auto"/>
          <w:lang w:val="en-GB"/>
        </w:rPr>
        <w:t xml:space="preserve">20 066) shall be reported in </w:t>
      </w:r>
      <w:r w:rsidR="00AF399F" w:rsidRPr="005E501B">
        <w:rPr>
          <w:color w:val="auto"/>
          <w:lang w:val="en-GB"/>
        </w:rPr>
        <w:t>metre</w:t>
      </w:r>
      <w:r w:rsidRPr="005E501B">
        <w:rPr>
          <w:color w:val="auto"/>
          <w:lang w:val="en-GB"/>
        </w:rPr>
        <w:t xml:space="preserve">s (with precision in thousandths of a </w:t>
      </w:r>
      <w:r w:rsidR="00AF399F" w:rsidRPr="005E501B">
        <w:rPr>
          <w:color w:val="auto"/>
          <w:lang w:val="en-GB"/>
        </w:rPr>
        <w:t>metre</w:t>
      </w:r>
      <w:r w:rsidRPr="005E501B">
        <w:rPr>
          <w:color w:val="auto"/>
          <w:lang w:val="en-GB"/>
        </w:rPr>
        <w:t>).</w:t>
      </w:r>
      <w:r w:rsidR="00B65778" w:rsidRPr="005E501B">
        <w:rPr>
          <w:color w:val="auto"/>
          <w:lang w:val="en-GB"/>
        </w:rPr>
        <w:t xml:space="preserve"> </w:t>
      </w:r>
      <w:r w:rsidRPr="005E501B">
        <w:rPr>
          <w:color w:val="auto"/>
          <w:lang w:val="en-GB"/>
        </w:rPr>
        <w:t>Occurrence of the phenomenon (Flag table 0</w:t>
      </w:r>
      <w:r w:rsidR="0064717C" w:rsidRPr="005E501B">
        <w:rPr>
          <w:color w:val="auto"/>
          <w:lang w:val="en-GB"/>
        </w:rPr>
        <w:t> </w:t>
      </w:r>
      <w:r w:rsidRPr="005E501B">
        <w:rPr>
          <w:color w:val="auto"/>
          <w:lang w:val="en-GB"/>
        </w:rPr>
        <w:t>20 027) shall be specified by setting to 1 either bit No. 1 (At time of observation) or bit No. 3 (In time period for past weather) or both.</w:t>
      </w:r>
    </w:p>
    <w:p w14:paraId="6F5C943B" w14:textId="77777777" w:rsidR="00FA56C9" w:rsidRPr="005E501B" w:rsidRDefault="00FA56C9">
      <w:pPr>
        <w:jc w:val="both"/>
        <w:rPr>
          <w:szCs w:val="19"/>
        </w:rPr>
      </w:pPr>
    </w:p>
    <w:p w14:paraId="4DAF87DB" w14:textId="77777777" w:rsidR="00FA56C9" w:rsidRPr="005E501B" w:rsidRDefault="00FA56C9" w:rsidP="00735B74">
      <w:pPr>
        <w:ind w:left="1701" w:hanging="1701"/>
        <w:jc w:val="both"/>
        <w:rPr>
          <w:b/>
          <w:bCs/>
        </w:rPr>
      </w:pPr>
      <w:r w:rsidRPr="005E501B">
        <w:rPr>
          <w:b/>
          <w:bCs/>
        </w:rPr>
        <w:t>B/C1.9.6.1.5</w:t>
      </w:r>
      <w:r w:rsidR="0064717C" w:rsidRPr="005E501B">
        <w:rPr>
          <w:b/>
          <w:bCs/>
        </w:rPr>
        <w:tab/>
      </w:r>
      <w:r w:rsidRPr="005E501B">
        <w:rPr>
          <w:b/>
          <w:bCs/>
        </w:rPr>
        <w:t>Frozen deposit</w:t>
      </w:r>
    </w:p>
    <w:p w14:paraId="61FBB01A" w14:textId="343FB98C" w:rsidR="00FA56C9" w:rsidRPr="005E501B" w:rsidRDefault="00FA56C9" w:rsidP="00735B74">
      <w:pPr>
        <w:pStyle w:val="BodyText3"/>
        <w:spacing w:before="120"/>
        <w:ind w:left="1701"/>
        <w:jc w:val="both"/>
        <w:rPr>
          <w:b/>
          <w:color w:val="auto"/>
        </w:rPr>
      </w:pPr>
      <w:r w:rsidRPr="005E501B">
        <w:rPr>
          <w:color w:val="auto"/>
          <w:lang w:val="en-GB"/>
        </w:rPr>
        <w:t>Diameter of frozen deposit (0</w:t>
      </w:r>
      <w:r w:rsidR="0064717C" w:rsidRPr="005E501B">
        <w:rPr>
          <w:color w:val="auto"/>
          <w:lang w:val="en-GB"/>
        </w:rPr>
        <w:t> </w:t>
      </w:r>
      <w:r w:rsidRPr="005E501B">
        <w:rPr>
          <w:color w:val="auto"/>
          <w:lang w:val="en-GB"/>
        </w:rPr>
        <w:t xml:space="preserve">20 067) shall be reported in </w:t>
      </w:r>
      <w:r w:rsidR="00AF399F" w:rsidRPr="005E501B">
        <w:rPr>
          <w:color w:val="auto"/>
          <w:lang w:val="en-GB"/>
        </w:rPr>
        <w:t>metre</w:t>
      </w:r>
      <w:r w:rsidRPr="005E501B">
        <w:rPr>
          <w:color w:val="auto"/>
          <w:lang w:val="en-GB"/>
        </w:rPr>
        <w:t xml:space="preserve">s (with precision in thousandths of a </w:t>
      </w:r>
      <w:r w:rsidR="00AF399F" w:rsidRPr="005E501B">
        <w:rPr>
          <w:color w:val="auto"/>
          <w:lang w:val="en-GB"/>
        </w:rPr>
        <w:t>metre</w:t>
      </w:r>
      <w:r w:rsidRPr="005E501B">
        <w:rPr>
          <w:color w:val="auto"/>
          <w:lang w:val="en-GB"/>
        </w:rPr>
        <w:t>).</w:t>
      </w:r>
      <w:r w:rsidR="00B65778" w:rsidRPr="005E501B">
        <w:rPr>
          <w:color w:val="auto"/>
          <w:lang w:val="en-GB"/>
        </w:rPr>
        <w:t xml:space="preserve"> </w:t>
      </w:r>
      <w:r w:rsidRPr="005E501B">
        <w:rPr>
          <w:color w:val="auto"/>
          <w:lang w:val="en-GB"/>
        </w:rPr>
        <w:t>The preceding entry Type of precipitation (Flag table 0</w:t>
      </w:r>
      <w:r w:rsidR="0064717C" w:rsidRPr="005E501B">
        <w:rPr>
          <w:color w:val="auto"/>
          <w:lang w:val="en-GB"/>
        </w:rPr>
        <w:t> </w:t>
      </w:r>
      <w:r w:rsidRPr="005E501B">
        <w:rPr>
          <w:color w:val="auto"/>
          <w:lang w:val="en-GB"/>
        </w:rPr>
        <w:t xml:space="preserve">20 021) shall specify type of the frozen deposit, i.e. </w:t>
      </w:r>
      <w:proofErr w:type="spellStart"/>
      <w:r w:rsidRPr="005E501B">
        <w:rPr>
          <w:color w:val="auto"/>
          <w:lang w:val="en-GB"/>
        </w:rPr>
        <w:t>bit</w:t>
      </w:r>
      <w:proofErr w:type="spellEnd"/>
      <w:r w:rsidRPr="005E501B">
        <w:rPr>
          <w:color w:val="auto"/>
          <w:lang w:val="en-GB"/>
        </w:rPr>
        <w:t xml:space="preserve"> No. 15 set to 1 shall indicate deposit of glaze, bit No. 16 set to 1 shall indicate deposit of rime and bit</w:t>
      </w:r>
      <w:r w:rsidRPr="005E501B">
        <w:rPr>
          <w:color w:val="auto"/>
        </w:rPr>
        <w:t xml:space="preserve"> No. 20 set to 1 shall indicate deposit of wet snow; compound deposit shall be indicated by at least two of the above mentioned bits set to 1.</w:t>
      </w:r>
      <w:r w:rsidR="00B65778" w:rsidRPr="005E501B">
        <w:rPr>
          <w:color w:val="auto"/>
        </w:rPr>
        <w:t xml:space="preserve"> </w:t>
      </w:r>
      <w:r w:rsidRPr="005E501B">
        <w:rPr>
          <w:color w:val="auto"/>
        </w:rPr>
        <w:t>Occurrence of the phenomenon (Flag table 0</w:t>
      </w:r>
      <w:r w:rsidR="0064717C" w:rsidRPr="005E501B">
        <w:rPr>
          <w:color w:val="auto"/>
        </w:rPr>
        <w:t> </w:t>
      </w:r>
      <w:r w:rsidRPr="005E501B">
        <w:rPr>
          <w:color w:val="auto"/>
        </w:rPr>
        <w:t>20 027) shall be specified by setting to 1 either bit No</w:t>
      </w:r>
      <w:r w:rsidR="00DF0ADC" w:rsidRPr="005E501B">
        <w:rPr>
          <w:color w:val="auto"/>
        </w:rPr>
        <w:t>. </w:t>
      </w:r>
      <w:r w:rsidRPr="005E501B">
        <w:rPr>
          <w:color w:val="auto"/>
        </w:rPr>
        <w:t>1 (At time of observation) or bit No. 3 (In time period for past weather) or both.</w:t>
      </w:r>
    </w:p>
    <w:p w14:paraId="0F9FC398" w14:textId="315FD4E3" w:rsidR="00FA56C9" w:rsidRPr="005E501B" w:rsidRDefault="00C84D0C" w:rsidP="0005429A">
      <w:pPr>
        <w:spacing w:before="720"/>
        <w:jc w:val="center"/>
        <w:rPr>
          <w:lang w:val="en-US"/>
        </w:rPr>
      </w:pPr>
      <w:r w:rsidRPr="005E501B">
        <w:rPr>
          <w:lang w:val="en-US"/>
        </w:rPr>
        <w:t>_____________</w:t>
      </w:r>
    </w:p>
    <w:sectPr w:rsidR="00FA56C9" w:rsidRPr="005E501B" w:rsidSect="009703E3">
      <w:headerReference w:type="even" r:id="rId9"/>
      <w:headerReference w:type="default" r:id="rId10"/>
      <w:footerReference w:type="even" r:id="rId11"/>
      <w:footerReference w:type="default" r:id="rId12"/>
      <w:footerReference w:type="first" r:id="rId13"/>
      <w:pgSz w:w="11907" w:h="16840" w:code="9"/>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96D341" w14:textId="77777777" w:rsidR="006E2C07" w:rsidRDefault="006E2C07">
      <w:r>
        <w:separator/>
      </w:r>
    </w:p>
  </w:endnote>
  <w:endnote w:type="continuationSeparator" w:id="0">
    <w:p w14:paraId="5C4EC10E" w14:textId="77777777" w:rsidR="006E2C07" w:rsidRDefault="006E2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6F8A3E" w14:textId="77777777" w:rsidR="006E2C07" w:rsidRPr="0005429A" w:rsidRDefault="006E2C07">
    <w:pPr>
      <w:pStyle w:val="Footer"/>
      <w:rPr>
        <w:b/>
        <w:sz w:val="16"/>
        <w:szCs w:val="16"/>
      </w:rPr>
    </w:pPr>
    <w:r w:rsidRPr="0005429A">
      <w:rPr>
        <w:b/>
        <w:spacing w:val="-4"/>
        <w:sz w:val="16"/>
        <w:szCs w:val="16"/>
        <w:lang w:val="en-GB"/>
      </w:rPr>
      <w:t xml:space="preserve">I.2 – RegTradObs/BC1 — </w:t>
    </w:r>
    <w:r w:rsidRPr="0005429A">
      <w:rPr>
        <w:b/>
        <w:spacing w:val="-4"/>
        <w:sz w:val="16"/>
        <w:szCs w:val="16"/>
        <w:lang w:val="en-GB"/>
      </w:rPr>
      <w:fldChar w:fldCharType="begin"/>
    </w:r>
    <w:r w:rsidRPr="0005429A">
      <w:rPr>
        <w:b/>
        <w:spacing w:val="-4"/>
        <w:sz w:val="16"/>
        <w:szCs w:val="16"/>
        <w:lang w:val="en-GB"/>
      </w:rPr>
      <w:instrText xml:space="preserve"> PAGE   \* MERGEFORMAT </w:instrText>
    </w:r>
    <w:r w:rsidRPr="0005429A">
      <w:rPr>
        <w:b/>
        <w:spacing w:val="-4"/>
        <w:sz w:val="16"/>
        <w:szCs w:val="16"/>
        <w:lang w:val="en-GB"/>
      </w:rPr>
      <w:fldChar w:fldCharType="separate"/>
    </w:r>
    <w:r w:rsidR="00DF1BF6">
      <w:rPr>
        <w:b/>
        <w:noProof/>
        <w:spacing w:val="-4"/>
        <w:sz w:val="16"/>
        <w:szCs w:val="16"/>
        <w:lang w:val="en-GB"/>
      </w:rPr>
      <w:t>12</w:t>
    </w:r>
    <w:r w:rsidRPr="0005429A">
      <w:rPr>
        <w:b/>
        <w:noProof/>
        <w:spacing w:val="-4"/>
        <w:sz w:val="16"/>
        <w:szCs w:val="16"/>
        <w:lang w:val="en-G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0496F" w14:textId="77777777" w:rsidR="006E2C07" w:rsidRPr="0005429A" w:rsidRDefault="006E2C07" w:rsidP="00581FCA">
    <w:pPr>
      <w:pStyle w:val="Footer"/>
      <w:jc w:val="right"/>
      <w:rPr>
        <w:b/>
      </w:rPr>
    </w:pPr>
    <w:r w:rsidRPr="0005429A">
      <w:rPr>
        <w:b/>
        <w:spacing w:val="-4"/>
        <w:sz w:val="16"/>
        <w:szCs w:val="16"/>
        <w:lang w:val="en-GB"/>
      </w:rPr>
      <w:t xml:space="preserve">I.2 – RegTradObs/BC1 — </w:t>
    </w:r>
    <w:r w:rsidRPr="0005429A">
      <w:rPr>
        <w:b/>
        <w:spacing w:val="-4"/>
        <w:sz w:val="16"/>
        <w:szCs w:val="16"/>
        <w:lang w:val="en-GB"/>
      </w:rPr>
      <w:fldChar w:fldCharType="begin"/>
    </w:r>
    <w:r w:rsidRPr="0005429A">
      <w:rPr>
        <w:b/>
        <w:spacing w:val="-4"/>
        <w:sz w:val="16"/>
        <w:szCs w:val="16"/>
        <w:lang w:val="en-GB"/>
      </w:rPr>
      <w:instrText xml:space="preserve"> PAGE   \* MERGEFORMAT </w:instrText>
    </w:r>
    <w:r w:rsidRPr="0005429A">
      <w:rPr>
        <w:b/>
        <w:spacing w:val="-4"/>
        <w:sz w:val="16"/>
        <w:szCs w:val="16"/>
        <w:lang w:val="en-GB"/>
      </w:rPr>
      <w:fldChar w:fldCharType="separate"/>
    </w:r>
    <w:r w:rsidR="00DF1BF6">
      <w:rPr>
        <w:b/>
        <w:noProof/>
        <w:spacing w:val="-4"/>
        <w:sz w:val="16"/>
        <w:szCs w:val="16"/>
        <w:lang w:val="en-GB"/>
      </w:rPr>
      <w:t>11</w:t>
    </w:r>
    <w:r w:rsidRPr="0005429A">
      <w:rPr>
        <w:b/>
        <w:noProof/>
        <w:spacing w:val="-4"/>
        <w:sz w:val="16"/>
        <w:szCs w:val="16"/>
        <w:lang w:val="en-G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55F1B" w14:textId="77777777" w:rsidR="006E2C07" w:rsidRPr="0005429A" w:rsidRDefault="006E2C07" w:rsidP="00581FCA">
    <w:pPr>
      <w:pStyle w:val="Footer"/>
      <w:jc w:val="right"/>
      <w:rPr>
        <w:b/>
        <w:sz w:val="16"/>
        <w:szCs w:val="16"/>
      </w:rPr>
    </w:pPr>
    <w:r w:rsidRPr="0005429A">
      <w:rPr>
        <w:b/>
        <w:spacing w:val="-4"/>
        <w:sz w:val="16"/>
        <w:szCs w:val="16"/>
        <w:lang w:val="en-GB"/>
      </w:rPr>
      <w:t xml:space="preserve">I.2 – RegTradObs/BC1 — </w:t>
    </w:r>
    <w:r w:rsidRPr="0005429A">
      <w:rPr>
        <w:b/>
        <w:spacing w:val="-4"/>
        <w:sz w:val="16"/>
        <w:szCs w:val="16"/>
        <w:lang w:val="en-GB"/>
      </w:rPr>
      <w:fldChar w:fldCharType="begin"/>
    </w:r>
    <w:r w:rsidRPr="0005429A">
      <w:rPr>
        <w:b/>
        <w:spacing w:val="-4"/>
        <w:sz w:val="16"/>
        <w:szCs w:val="16"/>
        <w:lang w:val="en-GB"/>
      </w:rPr>
      <w:instrText xml:space="preserve"> PAGE   \* MERGEFORMAT </w:instrText>
    </w:r>
    <w:r w:rsidRPr="0005429A">
      <w:rPr>
        <w:b/>
        <w:spacing w:val="-4"/>
        <w:sz w:val="16"/>
        <w:szCs w:val="16"/>
        <w:lang w:val="en-GB"/>
      </w:rPr>
      <w:fldChar w:fldCharType="separate"/>
    </w:r>
    <w:r w:rsidR="00DF1BF6">
      <w:rPr>
        <w:b/>
        <w:noProof/>
        <w:spacing w:val="-4"/>
        <w:sz w:val="16"/>
        <w:szCs w:val="16"/>
        <w:lang w:val="en-GB"/>
      </w:rPr>
      <w:t>1</w:t>
    </w:r>
    <w:r w:rsidRPr="0005429A">
      <w:rPr>
        <w:b/>
        <w:noProof/>
        <w:spacing w:val="-4"/>
        <w:sz w:val="16"/>
        <w:szCs w:val="16"/>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6D308A" w14:textId="77777777" w:rsidR="006E2C07" w:rsidRDefault="006E2C07">
      <w:r>
        <w:separator/>
      </w:r>
    </w:p>
  </w:footnote>
  <w:footnote w:type="continuationSeparator" w:id="0">
    <w:p w14:paraId="14AAD71D" w14:textId="77777777" w:rsidR="006E2C07" w:rsidRDefault="006E2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0FB11" w14:textId="45627668" w:rsidR="006E2C07" w:rsidRPr="00581FCA" w:rsidRDefault="006E2C07" w:rsidP="00581FCA">
    <w:pPr>
      <w:pStyle w:val="Header"/>
      <w:jc w:val="center"/>
      <w:rPr>
        <w:sz w:val="14"/>
        <w:szCs w:val="14"/>
        <w:lang w:val="en-GB"/>
      </w:rPr>
    </w:pPr>
    <w:r>
      <w:rPr>
        <w:bCs/>
        <w:color w:val="000000"/>
        <w:sz w:val="14"/>
        <w:szCs w:val="14"/>
      </w:rPr>
      <w:t>B/C1 – SYNOP</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B85CE" w14:textId="2AC2AE62" w:rsidR="006E2C07" w:rsidRPr="00581FCA" w:rsidRDefault="006E2C07" w:rsidP="00581FCA">
    <w:pPr>
      <w:pStyle w:val="Header"/>
      <w:jc w:val="center"/>
    </w:pPr>
    <w:r>
      <w:rPr>
        <w:bCs/>
        <w:color w:val="000000"/>
        <w:sz w:val="14"/>
        <w:szCs w:val="14"/>
      </w:rPr>
      <w:t>B/C1 – SYNO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46C4F"/>
    <w:multiLevelType w:val="hybridMultilevel"/>
    <w:tmpl w:val="C6008114"/>
    <w:lvl w:ilvl="0" w:tplc="87AEAC92">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
    <w:nsid w:val="04AE4967"/>
    <w:multiLevelType w:val="hybridMultilevel"/>
    <w:tmpl w:val="53041A7A"/>
    <w:lvl w:ilvl="0" w:tplc="1812EE10">
      <w:start w:val="1"/>
      <w:numFmt w:val="decimal"/>
      <w:lvlText w:val="(%1)"/>
      <w:lvlJc w:val="left"/>
      <w:pPr>
        <w:tabs>
          <w:tab w:val="num" w:pos="1211"/>
        </w:tabs>
        <w:ind w:left="121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
    <w:nsid w:val="05746E54"/>
    <w:multiLevelType w:val="hybridMultilevel"/>
    <w:tmpl w:val="BA0283B0"/>
    <w:lvl w:ilvl="0" w:tplc="87AEAC92">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
    <w:nsid w:val="0786519F"/>
    <w:multiLevelType w:val="hybridMultilevel"/>
    <w:tmpl w:val="B162747C"/>
    <w:lvl w:ilvl="0" w:tplc="7E20272C">
      <w:start w:val="1"/>
      <w:numFmt w:val="lowerLetter"/>
      <w:lvlText w:val="(%1)"/>
      <w:lvlJc w:val="left"/>
      <w:pPr>
        <w:tabs>
          <w:tab w:val="num" w:pos="1571"/>
        </w:tabs>
        <w:ind w:left="1571" w:hanging="720"/>
      </w:pPr>
      <w:rPr>
        <w:rFonts w:hint="default"/>
      </w:rPr>
    </w:lvl>
    <w:lvl w:ilvl="1" w:tplc="18BA0AD0">
      <w:start w:val="1"/>
      <w:numFmt w:val="decimal"/>
      <w:lvlText w:val="(%2)"/>
      <w:lvlJc w:val="left"/>
      <w:pPr>
        <w:tabs>
          <w:tab w:val="num" w:pos="1485"/>
        </w:tabs>
        <w:ind w:left="1485" w:hanging="405"/>
      </w:pPr>
      <w:rPr>
        <w:rFonts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
    <w:nsid w:val="0B0901DA"/>
    <w:multiLevelType w:val="hybridMultilevel"/>
    <w:tmpl w:val="0172DA02"/>
    <w:lvl w:ilvl="0" w:tplc="3A926F1C">
      <w:start w:val="1"/>
      <w:numFmt w:val="decimal"/>
      <w:lvlText w:val="(%1)"/>
      <w:lvlJc w:val="left"/>
      <w:pPr>
        <w:tabs>
          <w:tab w:val="num" w:pos="1256"/>
        </w:tabs>
        <w:ind w:left="1256" w:hanging="405"/>
      </w:pPr>
      <w:rPr>
        <w:rFonts w:hint="default"/>
      </w:rPr>
    </w:lvl>
    <w:lvl w:ilvl="1" w:tplc="04050019" w:tentative="1">
      <w:start w:val="1"/>
      <w:numFmt w:val="lowerLetter"/>
      <w:lvlText w:val="%2."/>
      <w:lvlJc w:val="left"/>
      <w:pPr>
        <w:tabs>
          <w:tab w:val="num" w:pos="1931"/>
        </w:tabs>
        <w:ind w:left="1931" w:hanging="360"/>
      </w:p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5">
    <w:nsid w:val="0EC07CDB"/>
    <w:multiLevelType w:val="hybridMultilevel"/>
    <w:tmpl w:val="5B761E8E"/>
    <w:lvl w:ilvl="0" w:tplc="5336D73C">
      <w:start w:val="1"/>
      <w:numFmt w:val="decimal"/>
      <w:lvlText w:val="(%1)"/>
      <w:lvlJc w:val="left"/>
      <w:pPr>
        <w:tabs>
          <w:tab w:val="num" w:pos="1301"/>
        </w:tabs>
        <w:ind w:left="1301"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
    <w:nsid w:val="104600EA"/>
    <w:multiLevelType w:val="hybridMultilevel"/>
    <w:tmpl w:val="8998074C"/>
    <w:lvl w:ilvl="0" w:tplc="87AEAC92">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
    <w:nsid w:val="13183DF0"/>
    <w:multiLevelType w:val="hybridMultilevel"/>
    <w:tmpl w:val="BA48EE70"/>
    <w:lvl w:ilvl="0" w:tplc="DD50EFE8">
      <w:start w:val="1"/>
      <w:numFmt w:val="bullet"/>
      <w:lvlText w:val=""/>
      <w:lvlJc w:val="left"/>
      <w:pPr>
        <w:tabs>
          <w:tab w:val="num" w:pos="1571"/>
        </w:tabs>
        <w:ind w:left="1571"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nsid w:val="13D45B52"/>
    <w:multiLevelType w:val="hybridMultilevel"/>
    <w:tmpl w:val="6F686E5E"/>
    <w:lvl w:ilvl="0" w:tplc="094CF054">
      <w:start w:val="1"/>
      <w:numFmt w:val="lowerLetter"/>
      <w:lvlText w:val="(%1)"/>
      <w:lvlJc w:val="left"/>
      <w:pPr>
        <w:tabs>
          <w:tab w:val="num" w:pos="1391"/>
        </w:tabs>
        <w:ind w:left="1391" w:hanging="360"/>
      </w:pPr>
      <w:rPr>
        <w:rFonts w:hint="default"/>
      </w:rPr>
    </w:lvl>
    <w:lvl w:ilvl="1" w:tplc="04050019" w:tentative="1">
      <w:start w:val="1"/>
      <w:numFmt w:val="lowerLetter"/>
      <w:lvlText w:val="%2."/>
      <w:lvlJc w:val="left"/>
      <w:pPr>
        <w:tabs>
          <w:tab w:val="num" w:pos="2111"/>
        </w:tabs>
        <w:ind w:left="2111" w:hanging="360"/>
      </w:pPr>
    </w:lvl>
    <w:lvl w:ilvl="2" w:tplc="0405001B" w:tentative="1">
      <w:start w:val="1"/>
      <w:numFmt w:val="lowerRoman"/>
      <w:lvlText w:val="%3."/>
      <w:lvlJc w:val="right"/>
      <w:pPr>
        <w:tabs>
          <w:tab w:val="num" w:pos="2831"/>
        </w:tabs>
        <w:ind w:left="2831" w:hanging="180"/>
      </w:pPr>
    </w:lvl>
    <w:lvl w:ilvl="3" w:tplc="0405000F" w:tentative="1">
      <w:start w:val="1"/>
      <w:numFmt w:val="decimal"/>
      <w:lvlText w:val="%4."/>
      <w:lvlJc w:val="left"/>
      <w:pPr>
        <w:tabs>
          <w:tab w:val="num" w:pos="3551"/>
        </w:tabs>
        <w:ind w:left="3551" w:hanging="360"/>
      </w:pPr>
    </w:lvl>
    <w:lvl w:ilvl="4" w:tplc="04050019" w:tentative="1">
      <w:start w:val="1"/>
      <w:numFmt w:val="lowerLetter"/>
      <w:lvlText w:val="%5."/>
      <w:lvlJc w:val="left"/>
      <w:pPr>
        <w:tabs>
          <w:tab w:val="num" w:pos="4271"/>
        </w:tabs>
        <w:ind w:left="4271" w:hanging="360"/>
      </w:pPr>
    </w:lvl>
    <w:lvl w:ilvl="5" w:tplc="0405001B" w:tentative="1">
      <w:start w:val="1"/>
      <w:numFmt w:val="lowerRoman"/>
      <w:lvlText w:val="%6."/>
      <w:lvlJc w:val="right"/>
      <w:pPr>
        <w:tabs>
          <w:tab w:val="num" w:pos="4991"/>
        </w:tabs>
        <w:ind w:left="4991" w:hanging="180"/>
      </w:pPr>
    </w:lvl>
    <w:lvl w:ilvl="6" w:tplc="0405000F" w:tentative="1">
      <w:start w:val="1"/>
      <w:numFmt w:val="decimal"/>
      <w:lvlText w:val="%7."/>
      <w:lvlJc w:val="left"/>
      <w:pPr>
        <w:tabs>
          <w:tab w:val="num" w:pos="5711"/>
        </w:tabs>
        <w:ind w:left="5711" w:hanging="360"/>
      </w:pPr>
    </w:lvl>
    <w:lvl w:ilvl="7" w:tplc="04050019" w:tentative="1">
      <w:start w:val="1"/>
      <w:numFmt w:val="lowerLetter"/>
      <w:lvlText w:val="%8."/>
      <w:lvlJc w:val="left"/>
      <w:pPr>
        <w:tabs>
          <w:tab w:val="num" w:pos="6431"/>
        </w:tabs>
        <w:ind w:left="6431" w:hanging="360"/>
      </w:pPr>
    </w:lvl>
    <w:lvl w:ilvl="8" w:tplc="0405001B" w:tentative="1">
      <w:start w:val="1"/>
      <w:numFmt w:val="lowerRoman"/>
      <w:lvlText w:val="%9."/>
      <w:lvlJc w:val="right"/>
      <w:pPr>
        <w:tabs>
          <w:tab w:val="num" w:pos="7151"/>
        </w:tabs>
        <w:ind w:left="7151" w:hanging="180"/>
      </w:pPr>
    </w:lvl>
  </w:abstractNum>
  <w:abstractNum w:abstractNumId="9">
    <w:nsid w:val="14217412"/>
    <w:multiLevelType w:val="hybridMultilevel"/>
    <w:tmpl w:val="4C2ED57A"/>
    <w:lvl w:ilvl="0" w:tplc="BC408B84">
      <w:start w:val="1"/>
      <w:numFmt w:val="decimal"/>
      <w:lvlText w:val="(%1)"/>
      <w:lvlJc w:val="left"/>
      <w:pPr>
        <w:tabs>
          <w:tab w:val="num" w:pos="1633"/>
        </w:tabs>
        <w:ind w:left="1633"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
    <w:nsid w:val="15755870"/>
    <w:multiLevelType w:val="hybridMultilevel"/>
    <w:tmpl w:val="490245BE"/>
    <w:lvl w:ilvl="0" w:tplc="3E98B904">
      <w:start w:val="1"/>
      <w:numFmt w:val="decimal"/>
      <w:lvlText w:val="(%1)"/>
      <w:lvlJc w:val="left"/>
      <w:pPr>
        <w:tabs>
          <w:tab w:val="num" w:pos="1241"/>
        </w:tabs>
        <w:ind w:left="1241" w:hanging="390"/>
      </w:pPr>
      <w:rPr>
        <w:rFonts w:hint="default"/>
        <w:color w:val="auto"/>
      </w:rPr>
    </w:lvl>
    <w:lvl w:ilvl="1" w:tplc="04050019" w:tentative="1">
      <w:start w:val="1"/>
      <w:numFmt w:val="lowerLetter"/>
      <w:lvlText w:val="%2."/>
      <w:lvlJc w:val="left"/>
      <w:pPr>
        <w:tabs>
          <w:tab w:val="num" w:pos="1931"/>
        </w:tabs>
        <w:ind w:left="1931" w:hanging="360"/>
      </w:p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11">
    <w:nsid w:val="18FE0109"/>
    <w:multiLevelType w:val="hybridMultilevel"/>
    <w:tmpl w:val="E8EE90FC"/>
    <w:lvl w:ilvl="0" w:tplc="E610B384">
      <w:start w:val="1"/>
      <w:numFmt w:val="lowerLetter"/>
      <w:lvlText w:val="(%1)"/>
      <w:lvlJc w:val="left"/>
      <w:pPr>
        <w:tabs>
          <w:tab w:val="num" w:pos="1633"/>
        </w:tabs>
        <w:ind w:left="1633" w:hanging="499"/>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nsid w:val="1CAC1D40"/>
    <w:multiLevelType w:val="hybridMultilevel"/>
    <w:tmpl w:val="8DFC651A"/>
    <w:lvl w:ilvl="0" w:tplc="1812EE10">
      <w:start w:val="1"/>
      <w:numFmt w:val="decimal"/>
      <w:lvlText w:val="(%1)"/>
      <w:lvlJc w:val="left"/>
      <w:pPr>
        <w:tabs>
          <w:tab w:val="num" w:pos="1211"/>
        </w:tabs>
        <w:ind w:left="121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3">
    <w:nsid w:val="1D4A620A"/>
    <w:multiLevelType w:val="hybridMultilevel"/>
    <w:tmpl w:val="F776096A"/>
    <w:lvl w:ilvl="0" w:tplc="F0B28014">
      <w:start w:val="1"/>
      <w:numFmt w:val="decimal"/>
      <w:lvlText w:val="(%1)"/>
      <w:lvlJc w:val="left"/>
      <w:pPr>
        <w:tabs>
          <w:tab w:val="num" w:pos="1211"/>
        </w:tabs>
        <w:ind w:left="1211" w:hanging="360"/>
      </w:pPr>
      <w:rPr>
        <w:rFonts w:hint="default"/>
      </w:rPr>
    </w:lvl>
    <w:lvl w:ilvl="1" w:tplc="04050019" w:tentative="1">
      <w:start w:val="1"/>
      <w:numFmt w:val="lowerLetter"/>
      <w:lvlText w:val="%2."/>
      <w:lvlJc w:val="left"/>
      <w:pPr>
        <w:tabs>
          <w:tab w:val="num" w:pos="1931"/>
        </w:tabs>
        <w:ind w:left="1931" w:hanging="360"/>
      </w:p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14">
    <w:nsid w:val="229907C9"/>
    <w:multiLevelType w:val="hybridMultilevel"/>
    <w:tmpl w:val="D6F4CD1C"/>
    <w:lvl w:ilvl="0" w:tplc="7E20272C">
      <w:start w:val="1"/>
      <w:numFmt w:val="lowerLetter"/>
      <w:lvlText w:val="(%1)"/>
      <w:lvlJc w:val="left"/>
      <w:pPr>
        <w:tabs>
          <w:tab w:val="num" w:pos="1571"/>
        </w:tabs>
        <w:ind w:left="1571"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36E7BC2"/>
    <w:multiLevelType w:val="hybridMultilevel"/>
    <w:tmpl w:val="A25AFABC"/>
    <w:lvl w:ilvl="0" w:tplc="C7405D10">
      <w:start w:val="1"/>
      <w:numFmt w:val="lowerLetter"/>
      <w:lvlText w:val="(%1)"/>
      <w:lvlJc w:val="left"/>
      <w:pPr>
        <w:tabs>
          <w:tab w:val="num" w:pos="1633"/>
        </w:tabs>
        <w:ind w:left="1633" w:hanging="499"/>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6">
    <w:nsid w:val="24B459AE"/>
    <w:multiLevelType w:val="hybridMultilevel"/>
    <w:tmpl w:val="493E4DD0"/>
    <w:lvl w:ilvl="0" w:tplc="87AEAC92">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7">
    <w:nsid w:val="25F55A05"/>
    <w:multiLevelType w:val="multilevel"/>
    <w:tmpl w:val="653047D2"/>
    <w:lvl w:ilvl="0">
      <w:start w:val="1"/>
      <w:numFmt w:val="bullet"/>
      <w:lvlText w:val=""/>
      <w:lvlJc w:val="left"/>
      <w:pPr>
        <w:tabs>
          <w:tab w:val="num" w:pos="1571"/>
        </w:tabs>
        <w:ind w:left="1571" w:hanging="360"/>
      </w:pPr>
      <w:rPr>
        <w:rFonts w:ascii="Symbol" w:hAnsi="Symbol" w:hint="default"/>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18">
    <w:nsid w:val="282847A2"/>
    <w:multiLevelType w:val="hybridMultilevel"/>
    <w:tmpl w:val="28883E2E"/>
    <w:lvl w:ilvl="0" w:tplc="FE186D0E">
      <w:start w:val="1"/>
      <w:numFmt w:val="decimal"/>
      <w:lvlText w:val="(%1)"/>
      <w:lvlJc w:val="left"/>
      <w:pPr>
        <w:tabs>
          <w:tab w:val="num" w:pos="1211"/>
        </w:tabs>
        <w:ind w:left="1211" w:hanging="360"/>
      </w:pPr>
      <w:rPr>
        <w:rFonts w:hint="default"/>
      </w:rPr>
    </w:lvl>
    <w:lvl w:ilvl="1" w:tplc="04050019" w:tentative="1">
      <w:start w:val="1"/>
      <w:numFmt w:val="lowerLetter"/>
      <w:lvlText w:val="%2."/>
      <w:lvlJc w:val="left"/>
      <w:pPr>
        <w:tabs>
          <w:tab w:val="num" w:pos="1931"/>
        </w:tabs>
        <w:ind w:left="1931" w:hanging="360"/>
      </w:p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19">
    <w:nsid w:val="28AB55CC"/>
    <w:multiLevelType w:val="hybridMultilevel"/>
    <w:tmpl w:val="8582381A"/>
    <w:lvl w:ilvl="0" w:tplc="38324C3E">
      <w:start w:val="1"/>
      <w:numFmt w:val="lowerLetter"/>
      <w:lvlText w:val="(%1)"/>
      <w:lvlJc w:val="left"/>
      <w:pPr>
        <w:tabs>
          <w:tab w:val="num" w:pos="1633"/>
        </w:tabs>
        <w:ind w:left="1633" w:hanging="726"/>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nsid w:val="2DF66C9C"/>
    <w:multiLevelType w:val="hybridMultilevel"/>
    <w:tmpl w:val="E3BC23B2"/>
    <w:lvl w:ilvl="0" w:tplc="87AEAC92">
      <w:start w:val="1"/>
      <w:numFmt w:val="lowerRoman"/>
      <w:lvlText w:val="(%1)"/>
      <w:lvlJc w:val="left"/>
      <w:pPr>
        <w:tabs>
          <w:tab w:val="num" w:pos="1080"/>
        </w:tabs>
        <w:ind w:left="108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1">
    <w:nsid w:val="30F1598C"/>
    <w:multiLevelType w:val="hybridMultilevel"/>
    <w:tmpl w:val="B854102A"/>
    <w:lvl w:ilvl="0" w:tplc="2BDE30DC">
      <w:start w:val="1"/>
      <w:numFmt w:val="lowerLetter"/>
      <w:lvlText w:val="(%1)"/>
      <w:lvlJc w:val="left"/>
      <w:pPr>
        <w:tabs>
          <w:tab w:val="num" w:pos="1451"/>
        </w:tabs>
        <w:ind w:left="1451" w:hanging="360"/>
      </w:pPr>
      <w:rPr>
        <w:rFonts w:hint="default"/>
      </w:rPr>
    </w:lvl>
    <w:lvl w:ilvl="1" w:tplc="04050019" w:tentative="1">
      <w:start w:val="1"/>
      <w:numFmt w:val="lowerLetter"/>
      <w:lvlText w:val="%2."/>
      <w:lvlJc w:val="left"/>
      <w:pPr>
        <w:tabs>
          <w:tab w:val="num" w:pos="2171"/>
        </w:tabs>
        <w:ind w:left="2171" w:hanging="360"/>
      </w:pPr>
    </w:lvl>
    <w:lvl w:ilvl="2" w:tplc="0405001B" w:tentative="1">
      <w:start w:val="1"/>
      <w:numFmt w:val="lowerRoman"/>
      <w:lvlText w:val="%3."/>
      <w:lvlJc w:val="right"/>
      <w:pPr>
        <w:tabs>
          <w:tab w:val="num" w:pos="2891"/>
        </w:tabs>
        <w:ind w:left="2891" w:hanging="180"/>
      </w:pPr>
    </w:lvl>
    <w:lvl w:ilvl="3" w:tplc="0405000F" w:tentative="1">
      <w:start w:val="1"/>
      <w:numFmt w:val="decimal"/>
      <w:lvlText w:val="%4."/>
      <w:lvlJc w:val="left"/>
      <w:pPr>
        <w:tabs>
          <w:tab w:val="num" w:pos="3611"/>
        </w:tabs>
        <w:ind w:left="3611" w:hanging="360"/>
      </w:pPr>
    </w:lvl>
    <w:lvl w:ilvl="4" w:tplc="04050019" w:tentative="1">
      <w:start w:val="1"/>
      <w:numFmt w:val="lowerLetter"/>
      <w:lvlText w:val="%5."/>
      <w:lvlJc w:val="left"/>
      <w:pPr>
        <w:tabs>
          <w:tab w:val="num" w:pos="4331"/>
        </w:tabs>
        <w:ind w:left="4331" w:hanging="360"/>
      </w:pPr>
    </w:lvl>
    <w:lvl w:ilvl="5" w:tplc="0405001B" w:tentative="1">
      <w:start w:val="1"/>
      <w:numFmt w:val="lowerRoman"/>
      <w:lvlText w:val="%6."/>
      <w:lvlJc w:val="right"/>
      <w:pPr>
        <w:tabs>
          <w:tab w:val="num" w:pos="5051"/>
        </w:tabs>
        <w:ind w:left="5051" w:hanging="180"/>
      </w:pPr>
    </w:lvl>
    <w:lvl w:ilvl="6" w:tplc="0405000F" w:tentative="1">
      <w:start w:val="1"/>
      <w:numFmt w:val="decimal"/>
      <w:lvlText w:val="%7."/>
      <w:lvlJc w:val="left"/>
      <w:pPr>
        <w:tabs>
          <w:tab w:val="num" w:pos="5771"/>
        </w:tabs>
        <w:ind w:left="5771" w:hanging="360"/>
      </w:pPr>
    </w:lvl>
    <w:lvl w:ilvl="7" w:tplc="04050019" w:tentative="1">
      <w:start w:val="1"/>
      <w:numFmt w:val="lowerLetter"/>
      <w:lvlText w:val="%8."/>
      <w:lvlJc w:val="left"/>
      <w:pPr>
        <w:tabs>
          <w:tab w:val="num" w:pos="6491"/>
        </w:tabs>
        <w:ind w:left="6491" w:hanging="360"/>
      </w:pPr>
    </w:lvl>
    <w:lvl w:ilvl="8" w:tplc="0405001B" w:tentative="1">
      <w:start w:val="1"/>
      <w:numFmt w:val="lowerRoman"/>
      <w:lvlText w:val="%9."/>
      <w:lvlJc w:val="right"/>
      <w:pPr>
        <w:tabs>
          <w:tab w:val="num" w:pos="7211"/>
        </w:tabs>
        <w:ind w:left="7211" w:hanging="180"/>
      </w:pPr>
    </w:lvl>
  </w:abstractNum>
  <w:abstractNum w:abstractNumId="22">
    <w:nsid w:val="31666534"/>
    <w:multiLevelType w:val="hybridMultilevel"/>
    <w:tmpl w:val="9F840DDA"/>
    <w:lvl w:ilvl="0" w:tplc="A7329C46">
      <w:start w:val="1"/>
      <w:numFmt w:val="decimal"/>
      <w:lvlText w:val="(%1)"/>
      <w:lvlJc w:val="left"/>
      <w:pPr>
        <w:tabs>
          <w:tab w:val="num" w:pos="1211"/>
        </w:tabs>
        <w:ind w:left="1211" w:hanging="360"/>
      </w:pPr>
      <w:rPr>
        <w:rFonts w:hint="default"/>
      </w:rPr>
    </w:lvl>
    <w:lvl w:ilvl="1" w:tplc="04050019" w:tentative="1">
      <w:start w:val="1"/>
      <w:numFmt w:val="lowerLetter"/>
      <w:lvlText w:val="%2."/>
      <w:lvlJc w:val="left"/>
      <w:pPr>
        <w:tabs>
          <w:tab w:val="num" w:pos="1931"/>
        </w:tabs>
        <w:ind w:left="1931" w:hanging="360"/>
      </w:p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23">
    <w:nsid w:val="31E154E0"/>
    <w:multiLevelType w:val="hybridMultilevel"/>
    <w:tmpl w:val="B80A00D2"/>
    <w:lvl w:ilvl="0" w:tplc="4F724458">
      <w:start w:val="1"/>
      <w:numFmt w:val="lowerLetter"/>
      <w:lvlText w:val="(%1)"/>
      <w:lvlJc w:val="left"/>
      <w:pPr>
        <w:tabs>
          <w:tab w:val="num" w:pos="1571"/>
        </w:tabs>
        <w:ind w:left="1571"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nsid w:val="35750F4D"/>
    <w:multiLevelType w:val="multilevel"/>
    <w:tmpl w:val="97C252D2"/>
    <w:lvl w:ilvl="0">
      <w:start w:val="1"/>
      <w:numFmt w:val="decimal"/>
      <w:lvlText w:val="(%1)"/>
      <w:lvlJc w:val="left"/>
      <w:pPr>
        <w:tabs>
          <w:tab w:val="num" w:pos="1421"/>
        </w:tabs>
        <w:ind w:left="1421" w:hanging="390"/>
      </w:pPr>
      <w:rPr>
        <w:rFonts w:hint="default"/>
      </w:rPr>
    </w:lvl>
    <w:lvl w:ilvl="1">
      <w:start w:val="1"/>
      <w:numFmt w:val="lowerLetter"/>
      <w:lvlText w:val="%2."/>
      <w:lvlJc w:val="left"/>
      <w:pPr>
        <w:tabs>
          <w:tab w:val="num" w:pos="2111"/>
        </w:tabs>
        <w:ind w:left="2111" w:hanging="360"/>
      </w:pPr>
    </w:lvl>
    <w:lvl w:ilvl="2">
      <w:start w:val="1"/>
      <w:numFmt w:val="lowerRoman"/>
      <w:lvlText w:val="%3."/>
      <w:lvlJc w:val="right"/>
      <w:pPr>
        <w:tabs>
          <w:tab w:val="num" w:pos="2831"/>
        </w:tabs>
        <w:ind w:left="2831" w:hanging="180"/>
      </w:pPr>
    </w:lvl>
    <w:lvl w:ilvl="3">
      <w:start w:val="1"/>
      <w:numFmt w:val="decimal"/>
      <w:lvlText w:val="%4."/>
      <w:lvlJc w:val="left"/>
      <w:pPr>
        <w:tabs>
          <w:tab w:val="num" w:pos="3551"/>
        </w:tabs>
        <w:ind w:left="3551" w:hanging="360"/>
      </w:pPr>
    </w:lvl>
    <w:lvl w:ilvl="4">
      <w:start w:val="1"/>
      <w:numFmt w:val="lowerLetter"/>
      <w:lvlText w:val="%5."/>
      <w:lvlJc w:val="left"/>
      <w:pPr>
        <w:tabs>
          <w:tab w:val="num" w:pos="4271"/>
        </w:tabs>
        <w:ind w:left="4271" w:hanging="360"/>
      </w:pPr>
    </w:lvl>
    <w:lvl w:ilvl="5">
      <w:start w:val="1"/>
      <w:numFmt w:val="lowerRoman"/>
      <w:lvlText w:val="%6."/>
      <w:lvlJc w:val="right"/>
      <w:pPr>
        <w:tabs>
          <w:tab w:val="num" w:pos="4991"/>
        </w:tabs>
        <w:ind w:left="4991" w:hanging="180"/>
      </w:pPr>
    </w:lvl>
    <w:lvl w:ilvl="6">
      <w:start w:val="1"/>
      <w:numFmt w:val="decimal"/>
      <w:lvlText w:val="%7."/>
      <w:lvlJc w:val="left"/>
      <w:pPr>
        <w:tabs>
          <w:tab w:val="num" w:pos="5711"/>
        </w:tabs>
        <w:ind w:left="5711" w:hanging="360"/>
      </w:pPr>
    </w:lvl>
    <w:lvl w:ilvl="7">
      <w:start w:val="1"/>
      <w:numFmt w:val="lowerLetter"/>
      <w:lvlText w:val="%8."/>
      <w:lvlJc w:val="left"/>
      <w:pPr>
        <w:tabs>
          <w:tab w:val="num" w:pos="6431"/>
        </w:tabs>
        <w:ind w:left="6431" w:hanging="360"/>
      </w:pPr>
    </w:lvl>
    <w:lvl w:ilvl="8">
      <w:start w:val="1"/>
      <w:numFmt w:val="lowerRoman"/>
      <w:lvlText w:val="%9."/>
      <w:lvlJc w:val="right"/>
      <w:pPr>
        <w:tabs>
          <w:tab w:val="num" w:pos="7151"/>
        </w:tabs>
        <w:ind w:left="7151" w:hanging="180"/>
      </w:pPr>
    </w:lvl>
  </w:abstractNum>
  <w:abstractNum w:abstractNumId="25">
    <w:nsid w:val="3CA70C49"/>
    <w:multiLevelType w:val="hybridMultilevel"/>
    <w:tmpl w:val="2EFE4FA8"/>
    <w:lvl w:ilvl="0" w:tplc="28FA5526">
      <w:start w:val="1"/>
      <w:numFmt w:val="decimal"/>
      <w:lvlText w:val="(%1)"/>
      <w:lvlJc w:val="left"/>
      <w:pPr>
        <w:tabs>
          <w:tab w:val="num" w:pos="1331"/>
        </w:tabs>
        <w:ind w:left="1331" w:hanging="420"/>
      </w:pPr>
      <w:rPr>
        <w:rFonts w:hint="default"/>
      </w:rPr>
    </w:lvl>
    <w:lvl w:ilvl="1" w:tplc="04050019" w:tentative="1">
      <w:start w:val="1"/>
      <w:numFmt w:val="lowerLetter"/>
      <w:lvlText w:val="%2."/>
      <w:lvlJc w:val="left"/>
      <w:pPr>
        <w:tabs>
          <w:tab w:val="num" w:pos="1991"/>
        </w:tabs>
        <w:ind w:left="1991" w:hanging="360"/>
      </w:pPr>
    </w:lvl>
    <w:lvl w:ilvl="2" w:tplc="0405001B" w:tentative="1">
      <w:start w:val="1"/>
      <w:numFmt w:val="lowerRoman"/>
      <w:lvlText w:val="%3."/>
      <w:lvlJc w:val="right"/>
      <w:pPr>
        <w:tabs>
          <w:tab w:val="num" w:pos="2711"/>
        </w:tabs>
        <w:ind w:left="2711" w:hanging="180"/>
      </w:pPr>
    </w:lvl>
    <w:lvl w:ilvl="3" w:tplc="0405000F" w:tentative="1">
      <w:start w:val="1"/>
      <w:numFmt w:val="decimal"/>
      <w:lvlText w:val="%4."/>
      <w:lvlJc w:val="left"/>
      <w:pPr>
        <w:tabs>
          <w:tab w:val="num" w:pos="3431"/>
        </w:tabs>
        <w:ind w:left="3431" w:hanging="360"/>
      </w:pPr>
    </w:lvl>
    <w:lvl w:ilvl="4" w:tplc="04050019" w:tentative="1">
      <w:start w:val="1"/>
      <w:numFmt w:val="lowerLetter"/>
      <w:lvlText w:val="%5."/>
      <w:lvlJc w:val="left"/>
      <w:pPr>
        <w:tabs>
          <w:tab w:val="num" w:pos="4151"/>
        </w:tabs>
        <w:ind w:left="4151" w:hanging="360"/>
      </w:pPr>
    </w:lvl>
    <w:lvl w:ilvl="5" w:tplc="0405001B" w:tentative="1">
      <w:start w:val="1"/>
      <w:numFmt w:val="lowerRoman"/>
      <w:lvlText w:val="%6."/>
      <w:lvlJc w:val="right"/>
      <w:pPr>
        <w:tabs>
          <w:tab w:val="num" w:pos="4871"/>
        </w:tabs>
        <w:ind w:left="4871" w:hanging="180"/>
      </w:pPr>
    </w:lvl>
    <w:lvl w:ilvl="6" w:tplc="0405000F" w:tentative="1">
      <w:start w:val="1"/>
      <w:numFmt w:val="decimal"/>
      <w:lvlText w:val="%7."/>
      <w:lvlJc w:val="left"/>
      <w:pPr>
        <w:tabs>
          <w:tab w:val="num" w:pos="5591"/>
        </w:tabs>
        <w:ind w:left="5591" w:hanging="360"/>
      </w:pPr>
    </w:lvl>
    <w:lvl w:ilvl="7" w:tplc="04050019" w:tentative="1">
      <w:start w:val="1"/>
      <w:numFmt w:val="lowerLetter"/>
      <w:lvlText w:val="%8."/>
      <w:lvlJc w:val="left"/>
      <w:pPr>
        <w:tabs>
          <w:tab w:val="num" w:pos="6311"/>
        </w:tabs>
        <w:ind w:left="6311" w:hanging="360"/>
      </w:pPr>
    </w:lvl>
    <w:lvl w:ilvl="8" w:tplc="0405001B" w:tentative="1">
      <w:start w:val="1"/>
      <w:numFmt w:val="lowerRoman"/>
      <w:lvlText w:val="%9."/>
      <w:lvlJc w:val="right"/>
      <w:pPr>
        <w:tabs>
          <w:tab w:val="num" w:pos="7031"/>
        </w:tabs>
        <w:ind w:left="7031" w:hanging="180"/>
      </w:pPr>
    </w:lvl>
  </w:abstractNum>
  <w:abstractNum w:abstractNumId="26">
    <w:nsid w:val="3F184CFA"/>
    <w:multiLevelType w:val="hybridMultilevel"/>
    <w:tmpl w:val="A9E6667A"/>
    <w:lvl w:ilvl="0" w:tplc="2E668A4E">
      <w:start w:val="1"/>
      <w:numFmt w:val="decimal"/>
      <w:lvlText w:val="(%1)"/>
      <w:lvlJc w:val="left"/>
      <w:pPr>
        <w:tabs>
          <w:tab w:val="num" w:pos="1421"/>
        </w:tabs>
        <w:ind w:left="1421"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9FC0861"/>
    <w:multiLevelType w:val="hybridMultilevel"/>
    <w:tmpl w:val="4290F9D6"/>
    <w:lvl w:ilvl="0" w:tplc="18BA0AD0">
      <w:start w:val="1"/>
      <w:numFmt w:val="decimal"/>
      <w:lvlText w:val="(%1)"/>
      <w:lvlJc w:val="left"/>
      <w:pPr>
        <w:tabs>
          <w:tab w:val="num" w:pos="1485"/>
        </w:tabs>
        <w:ind w:left="1485" w:hanging="405"/>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8">
    <w:nsid w:val="4AEB6615"/>
    <w:multiLevelType w:val="hybridMultilevel"/>
    <w:tmpl w:val="C686985A"/>
    <w:lvl w:ilvl="0" w:tplc="5336D73C">
      <w:start w:val="1"/>
      <w:numFmt w:val="decimal"/>
      <w:lvlText w:val="(%1)"/>
      <w:lvlJc w:val="left"/>
      <w:pPr>
        <w:tabs>
          <w:tab w:val="num" w:pos="1301"/>
        </w:tabs>
        <w:ind w:left="1301" w:hanging="390"/>
      </w:pPr>
      <w:rPr>
        <w:rFonts w:hint="default"/>
      </w:rPr>
    </w:lvl>
    <w:lvl w:ilvl="1" w:tplc="04050019" w:tentative="1">
      <w:start w:val="1"/>
      <w:numFmt w:val="lowerLetter"/>
      <w:lvlText w:val="%2."/>
      <w:lvlJc w:val="left"/>
      <w:pPr>
        <w:tabs>
          <w:tab w:val="num" w:pos="1991"/>
        </w:tabs>
        <w:ind w:left="1991" w:hanging="360"/>
      </w:pPr>
    </w:lvl>
    <w:lvl w:ilvl="2" w:tplc="0405001B" w:tentative="1">
      <w:start w:val="1"/>
      <w:numFmt w:val="lowerRoman"/>
      <w:lvlText w:val="%3."/>
      <w:lvlJc w:val="right"/>
      <w:pPr>
        <w:tabs>
          <w:tab w:val="num" w:pos="2711"/>
        </w:tabs>
        <w:ind w:left="2711" w:hanging="180"/>
      </w:pPr>
    </w:lvl>
    <w:lvl w:ilvl="3" w:tplc="0405000F" w:tentative="1">
      <w:start w:val="1"/>
      <w:numFmt w:val="decimal"/>
      <w:lvlText w:val="%4."/>
      <w:lvlJc w:val="left"/>
      <w:pPr>
        <w:tabs>
          <w:tab w:val="num" w:pos="3431"/>
        </w:tabs>
        <w:ind w:left="3431" w:hanging="360"/>
      </w:pPr>
    </w:lvl>
    <w:lvl w:ilvl="4" w:tplc="04050019" w:tentative="1">
      <w:start w:val="1"/>
      <w:numFmt w:val="lowerLetter"/>
      <w:lvlText w:val="%5."/>
      <w:lvlJc w:val="left"/>
      <w:pPr>
        <w:tabs>
          <w:tab w:val="num" w:pos="4151"/>
        </w:tabs>
        <w:ind w:left="4151" w:hanging="360"/>
      </w:pPr>
    </w:lvl>
    <w:lvl w:ilvl="5" w:tplc="0405001B" w:tentative="1">
      <w:start w:val="1"/>
      <w:numFmt w:val="lowerRoman"/>
      <w:lvlText w:val="%6."/>
      <w:lvlJc w:val="right"/>
      <w:pPr>
        <w:tabs>
          <w:tab w:val="num" w:pos="4871"/>
        </w:tabs>
        <w:ind w:left="4871" w:hanging="180"/>
      </w:pPr>
    </w:lvl>
    <w:lvl w:ilvl="6" w:tplc="0405000F" w:tentative="1">
      <w:start w:val="1"/>
      <w:numFmt w:val="decimal"/>
      <w:lvlText w:val="%7."/>
      <w:lvlJc w:val="left"/>
      <w:pPr>
        <w:tabs>
          <w:tab w:val="num" w:pos="5591"/>
        </w:tabs>
        <w:ind w:left="5591" w:hanging="360"/>
      </w:pPr>
    </w:lvl>
    <w:lvl w:ilvl="7" w:tplc="04050019" w:tentative="1">
      <w:start w:val="1"/>
      <w:numFmt w:val="lowerLetter"/>
      <w:lvlText w:val="%8."/>
      <w:lvlJc w:val="left"/>
      <w:pPr>
        <w:tabs>
          <w:tab w:val="num" w:pos="6311"/>
        </w:tabs>
        <w:ind w:left="6311" w:hanging="360"/>
      </w:pPr>
    </w:lvl>
    <w:lvl w:ilvl="8" w:tplc="0405001B" w:tentative="1">
      <w:start w:val="1"/>
      <w:numFmt w:val="lowerRoman"/>
      <w:lvlText w:val="%9."/>
      <w:lvlJc w:val="right"/>
      <w:pPr>
        <w:tabs>
          <w:tab w:val="num" w:pos="7031"/>
        </w:tabs>
        <w:ind w:left="7031" w:hanging="180"/>
      </w:pPr>
    </w:lvl>
  </w:abstractNum>
  <w:abstractNum w:abstractNumId="29">
    <w:nsid w:val="4BB40E7B"/>
    <w:multiLevelType w:val="hybridMultilevel"/>
    <w:tmpl w:val="D8641C0C"/>
    <w:lvl w:ilvl="0" w:tplc="1230395C">
      <w:start w:val="1"/>
      <w:numFmt w:val="decimal"/>
      <w:lvlText w:val="(%1)"/>
      <w:lvlJc w:val="left"/>
      <w:pPr>
        <w:tabs>
          <w:tab w:val="num" w:pos="1451"/>
        </w:tabs>
        <w:ind w:left="1451" w:hanging="360"/>
      </w:pPr>
      <w:rPr>
        <w:rFonts w:hint="default"/>
      </w:rPr>
    </w:lvl>
    <w:lvl w:ilvl="1" w:tplc="04050019" w:tentative="1">
      <w:start w:val="1"/>
      <w:numFmt w:val="lowerLetter"/>
      <w:lvlText w:val="%2."/>
      <w:lvlJc w:val="left"/>
      <w:pPr>
        <w:tabs>
          <w:tab w:val="num" w:pos="2171"/>
        </w:tabs>
        <w:ind w:left="2171" w:hanging="360"/>
      </w:pPr>
    </w:lvl>
    <w:lvl w:ilvl="2" w:tplc="0405001B" w:tentative="1">
      <w:start w:val="1"/>
      <w:numFmt w:val="lowerRoman"/>
      <w:lvlText w:val="%3."/>
      <w:lvlJc w:val="right"/>
      <w:pPr>
        <w:tabs>
          <w:tab w:val="num" w:pos="2891"/>
        </w:tabs>
        <w:ind w:left="2891" w:hanging="180"/>
      </w:pPr>
    </w:lvl>
    <w:lvl w:ilvl="3" w:tplc="0405000F" w:tentative="1">
      <w:start w:val="1"/>
      <w:numFmt w:val="decimal"/>
      <w:lvlText w:val="%4."/>
      <w:lvlJc w:val="left"/>
      <w:pPr>
        <w:tabs>
          <w:tab w:val="num" w:pos="3611"/>
        </w:tabs>
        <w:ind w:left="3611" w:hanging="360"/>
      </w:pPr>
    </w:lvl>
    <w:lvl w:ilvl="4" w:tplc="04050019" w:tentative="1">
      <w:start w:val="1"/>
      <w:numFmt w:val="lowerLetter"/>
      <w:lvlText w:val="%5."/>
      <w:lvlJc w:val="left"/>
      <w:pPr>
        <w:tabs>
          <w:tab w:val="num" w:pos="4331"/>
        </w:tabs>
        <w:ind w:left="4331" w:hanging="360"/>
      </w:pPr>
    </w:lvl>
    <w:lvl w:ilvl="5" w:tplc="0405001B" w:tentative="1">
      <w:start w:val="1"/>
      <w:numFmt w:val="lowerRoman"/>
      <w:lvlText w:val="%6."/>
      <w:lvlJc w:val="right"/>
      <w:pPr>
        <w:tabs>
          <w:tab w:val="num" w:pos="5051"/>
        </w:tabs>
        <w:ind w:left="5051" w:hanging="180"/>
      </w:pPr>
    </w:lvl>
    <w:lvl w:ilvl="6" w:tplc="0405000F" w:tentative="1">
      <w:start w:val="1"/>
      <w:numFmt w:val="decimal"/>
      <w:lvlText w:val="%7."/>
      <w:lvlJc w:val="left"/>
      <w:pPr>
        <w:tabs>
          <w:tab w:val="num" w:pos="5771"/>
        </w:tabs>
        <w:ind w:left="5771" w:hanging="360"/>
      </w:pPr>
    </w:lvl>
    <w:lvl w:ilvl="7" w:tplc="04050019" w:tentative="1">
      <w:start w:val="1"/>
      <w:numFmt w:val="lowerLetter"/>
      <w:lvlText w:val="%8."/>
      <w:lvlJc w:val="left"/>
      <w:pPr>
        <w:tabs>
          <w:tab w:val="num" w:pos="6491"/>
        </w:tabs>
        <w:ind w:left="6491" w:hanging="360"/>
      </w:pPr>
    </w:lvl>
    <w:lvl w:ilvl="8" w:tplc="0405001B" w:tentative="1">
      <w:start w:val="1"/>
      <w:numFmt w:val="lowerRoman"/>
      <w:lvlText w:val="%9."/>
      <w:lvlJc w:val="right"/>
      <w:pPr>
        <w:tabs>
          <w:tab w:val="num" w:pos="7211"/>
        </w:tabs>
        <w:ind w:left="7211" w:hanging="180"/>
      </w:pPr>
    </w:lvl>
  </w:abstractNum>
  <w:abstractNum w:abstractNumId="30">
    <w:nsid w:val="4E45041B"/>
    <w:multiLevelType w:val="hybridMultilevel"/>
    <w:tmpl w:val="DBBE8860"/>
    <w:lvl w:ilvl="0" w:tplc="98489850">
      <w:start w:val="1"/>
      <w:numFmt w:val="decimal"/>
      <w:lvlText w:val="(%1)"/>
      <w:lvlJc w:val="left"/>
      <w:pPr>
        <w:tabs>
          <w:tab w:val="num" w:pos="1316"/>
        </w:tabs>
        <w:ind w:left="1316" w:hanging="465"/>
      </w:pPr>
      <w:rPr>
        <w:rFonts w:hint="default"/>
      </w:rPr>
    </w:lvl>
    <w:lvl w:ilvl="1" w:tplc="04050019" w:tentative="1">
      <w:start w:val="1"/>
      <w:numFmt w:val="lowerLetter"/>
      <w:lvlText w:val="%2."/>
      <w:lvlJc w:val="left"/>
      <w:pPr>
        <w:tabs>
          <w:tab w:val="num" w:pos="1931"/>
        </w:tabs>
        <w:ind w:left="1931" w:hanging="360"/>
      </w:p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31">
    <w:nsid w:val="4E611253"/>
    <w:multiLevelType w:val="hybridMultilevel"/>
    <w:tmpl w:val="653047D2"/>
    <w:lvl w:ilvl="0" w:tplc="04050001">
      <w:start w:val="1"/>
      <w:numFmt w:val="bullet"/>
      <w:lvlText w:val=""/>
      <w:lvlJc w:val="left"/>
      <w:pPr>
        <w:tabs>
          <w:tab w:val="num" w:pos="1571"/>
        </w:tabs>
        <w:ind w:left="1571" w:hanging="360"/>
      </w:pPr>
      <w:rPr>
        <w:rFonts w:ascii="Symbol" w:hAnsi="Symbol" w:hint="default"/>
      </w:rPr>
    </w:lvl>
    <w:lvl w:ilvl="1" w:tplc="04050003" w:tentative="1">
      <w:start w:val="1"/>
      <w:numFmt w:val="bullet"/>
      <w:lvlText w:val="o"/>
      <w:lvlJc w:val="left"/>
      <w:pPr>
        <w:tabs>
          <w:tab w:val="num" w:pos="2291"/>
        </w:tabs>
        <w:ind w:left="2291" w:hanging="360"/>
      </w:pPr>
      <w:rPr>
        <w:rFonts w:ascii="Courier New" w:hAnsi="Courier New" w:hint="default"/>
      </w:rPr>
    </w:lvl>
    <w:lvl w:ilvl="2" w:tplc="04050005" w:tentative="1">
      <w:start w:val="1"/>
      <w:numFmt w:val="bullet"/>
      <w:lvlText w:val=""/>
      <w:lvlJc w:val="left"/>
      <w:pPr>
        <w:tabs>
          <w:tab w:val="num" w:pos="3011"/>
        </w:tabs>
        <w:ind w:left="3011" w:hanging="360"/>
      </w:pPr>
      <w:rPr>
        <w:rFonts w:ascii="Wingdings" w:hAnsi="Wingdings" w:hint="default"/>
      </w:rPr>
    </w:lvl>
    <w:lvl w:ilvl="3" w:tplc="04050001" w:tentative="1">
      <w:start w:val="1"/>
      <w:numFmt w:val="bullet"/>
      <w:lvlText w:val=""/>
      <w:lvlJc w:val="left"/>
      <w:pPr>
        <w:tabs>
          <w:tab w:val="num" w:pos="3731"/>
        </w:tabs>
        <w:ind w:left="3731" w:hanging="360"/>
      </w:pPr>
      <w:rPr>
        <w:rFonts w:ascii="Symbol" w:hAnsi="Symbol" w:hint="default"/>
      </w:rPr>
    </w:lvl>
    <w:lvl w:ilvl="4" w:tplc="04050003" w:tentative="1">
      <w:start w:val="1"/>
      <w:numFmt w:val="bullet"/>
      <w:lvlText w:val="o"/>
      <w:lvlJc w:val="left"/>
      <w:pPr>
        <w:tabs>
          <w:tab w:val="num" w:pos="4451"/>
        </w:tabs>
        <w:ind w:left="4451" w:hanging="360"/>
      </w:pPr>
      <w:rPr>
        <w:rFonts w:ascii="Courier New" w:hAnsi="Courier New" w:hint="default"/>
      </w:rPr>
    </w:lvl>
    <w:lvl w:ilvl="5" w:tplc="04050005" w:tentative="1">
      <w:start w:val="1"/>
      <w:numFmt w:val="bullet"/>
      <w:lvlText w:val=""/>
      <w:lvlJc w:val="left"/>
      <w:pPr>
        <w:tabs>
          <w:tab w:val="num" w:pos="5171"/>
        </w:tabs>
        <w:ind w:left="5171" w:hanging="360"/>
      </w:pPr>
      <w:rPr>
        <w:rFonts w:ascii="Wingdings" w:hAnsi="Wingdings" w:hint="default"/>
      </w:rPr>
    </w:lvl>
    <w:lvl w:ilvl="6" w:tplc="04050001" w:tentative="1">
      <w:start w:val="1"/>
      <w:numFmt w:val="bullet"/>
      <w:lvlText w:val=""/>
      <w:lvlJc w:val="left"/>
      <w:pPr>
        <w:tabs>
          <w:tab w:val="num" w:pos="5891"/>
        </w:tabs>
        <w:ind w:left="5891" w:hanging="360"/>
      </w:pPr>
      <w:rPr>
        <w:rFonts w:ascii="Symbol" w:hAnsi="Symbol" w:hint="default"/>
      </w:rPr>
    </w:lvl>
    <w:lvl w:ilvl="7" w:tplc="04050003" w:tentative="1">
      <w:start w:val="1"/>
      <w:numFmt w:val="bullet"/>
      <w:lvlText w:val="o"/>
      <w:lvlJc w:val="left"/>
      <w:pPr>
        <w:tabs>
          <w:tab w:val="num" w:pos="6611"/>
        </w:tabs>
        <w:ind w:left="6611" w:hanging="360"/>
      </w:pPr>
      <w:rPr>
        <w:rFonts w:ascii="Courier New" w:hAnsi="Courier New" w:hint="default"/>
      </w:rPr>
    </w:lvl>
    <w:lvl w:ilvl="8" w:tplc="04050005" w:tentative="1">
      <w:start w:val="1"/>
      <w:numFmt w:val="bullet"/>
      <w:lvlText w:val=""/>
      <w:lvlJc w:val="left"/>
      <w:pPr>
        <w:tabs>
          <w:tab w:val="num" w:pos="7331"/>
        </w:tabs>
        <w:ind w:left="7331" w:hanging="360"/>
      </w:pPr>
      <w:rPr>
        <w:rFonts w:ascii="Wingdings" w:hAnsi="Wingdings" w:hint="default"/>
      </w:rPr>
    </w:lvl>
  </w:abstractNum>
  <w:abstractNum w:abstractNumId="32">
    <w:nsid w:val="4EA259F1"/>
    <w:multiLevelType w:val="hybridMultilevel"/>
    <w:tmpl w:val="50C287F0"/>
    <w:lvl w:ilvl="0" w:tplc="F12232C6">
      <w:start w:val="1"/>
      <w:numFmt w:val="decimal"/>
      <w:lvlText w:val="(%1)"/>
      <w:lvlJc w:val="left"/>
      <w:pPr>
        <w:tabs>
          <w:tab w:val="num" w:pos="1271"/>
        </w:tabs>
        <w:ind w:left="1271" w:hanging="420"/>
      </w:pPr>
      <w:rPr>
        <w:rFonts w:hint="default"/>
      </w:rPr>
    </w:lvl>
    <w:lvl w:ilvl="1" w:tplc="04050019" w:tentative="1">
      <w:start w:val="1"/>
      <w:numFmt w:val="lowerLetter"/>
      <w:lvlText w:val="%2."/>
      <w:lvlJc w:val="left"/>
      <w:pPr>
        <w:tabs>
          <w:tab w:val="num" w:pos="1931"/>
        </w:tabs>
        <w:ind w:left="1931" w:hanging="360"/>
      </w:p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33">
    <w:nsid w:val="4F261E1B"/>
    <w:multiLevelType w:val="multilevel"/>
    <w:tmpl w:val="F18E577A"/>
    <w:lvl w:ilvl="0">
      <w:start w:val="1"/>
      <w:numFmt w:val="decimal"/>
      <w:lvlText w:val="(%1)"/>
      <w:lvlJc w:val="left"/>
      <w:pPr>
        <w:tabs>
          <w:tab w:val="num" w:pos="1211"/>
        </w:tabs>
        <w:ind w:left="1211" w:hanging="360"/>
      </w:pPr>
      <w:rPr>
        <w:rFonts w:hint="default"/>
      </w:rPr>
    </w:lvl>
    <w:lvl w:ilvl="1">
      <w:start w:val="1"/>
      <w:numFmt w:val="lowerLetter"/>
      <w:lvlText w:val="%2."/>
      <w:lvlJc w:val="left"/>
      <w:pPr>
        <w:tabs>
          <w:tab w:val="num" w:pos="1931"/>
        </w:tabs>
        <w:ind w:left="1931" w:hanging="360"/>
      </w:pPr>
    </w:lvl>
    <w:lvl w:ilvl="2">
      <w:start w:val="1"/>
      <w:numFmt w:val="lowerRoman"/>
      <w:lvlText w:val="%3."/>
      <w:lvlJc w:val="right"/>
      <w:pPr>
        <w:tabs>
          <w:tab w:val="num" w:pos="2651"/>
        </w:tabs>
        <w:ind w:left="2651" w:hanging="180"/>
      </w:pPr>
    </w:lvl>
    <w:lvl w:ilvl="3">
      <w:start w:val="1"/>
      <w:numFmt w:val="decimal"/>
      <w:lvlText w:val="%4."/>
      <w:lvlJc w:val="left"/>
      <w:pPr>
        <w:tabs>
          <w:tab w:val="num" w:pos="3371"/>
        </w:tabs>
        <w:ind w:left="3371" w:hanging="360"/>
      </w:pPr>
    </w:lvl>
    <w:lvl w:ilvl="4">
      <w:start w:val="1"/>
      <w:numFmt w:val="lowerLetter"/>
      <w:lvlText w:val="%5."/>
      <w:lvlJc w:val="left"/>
      <w:pPr>
        <w:tabs>
          <w:tab w:val="num" w:pos="4091"/>
        </w:tabs>
        <w:ind w:left="4091" w:hanging="360"/>
      </w:pPr>
    </w:lvl>
    <w:lvl w:ilvl="5">
      <w:start w:val="1"/>
      <w:numFmt w:val="lowerRoman"/>
      <w:lvlText w:val="%6."/>
      <w:lvlJc w:val="right"/>
      <w:pPr>
        <w:tabs>
          <w:tab w:val="num" w:pos="4811"/>
        </w:tabs>
        <w:ind w:left="4811" w:hanging="180"/>
      </w:pPr>
    </w:lvl>
    <w:lvl w:ilvl="6">
      <w:start w:val="1"/>
      <w:numFmt w:val="decimal"/>
      <w:lvlText w:val="%7."/>
      <w:lvlJc w:val="left"/>
      <w:pPr>
        <w:tabs>
          <w:tab w:val="num" w:pos="5531"/>
        </w:tabs>
        <w:ind w:left="5531" w:hanging="360"/>
      </w:pPr>
    </w:lvl>
    <w:lvl w:ilvl="7">
      <w:start w:val="1"/>
      <w:numFmt w:val="lowerLetter"/>
      <w:lvlText w:val="%8."/>
      <w:lvlJc w:val="left"/>
      <w:pPr>
        <w:tabs>
          <w:tab w:val="num" w:pos="6251"/>
        </w:tabs>
        <w:ind w:left="6251" w:hanging="360"/>
      </w:pPr>
    </w:lvl>
    <w:lvl w:ilvl="8">
      <w:start w:val="1"/>
      <w:numFmt w:val="lowerRoman"/>
      <w:lvlText w:val="%9."/>
      <w:lvlJc w:val="right"/>
      <w:pPr>
        <w:tabs>
          <w:tab w:val="num" w:pos="6971"/>
        </w:tabs>
        <w:ind w:left="6971" w:hanging="180"/>
      </w:pPr>
    </w:lvl>
  </w:abstractNum>
  <w:abstractNum w:abstractNumId="34">
    <w:nsid w:val="5055007F"/>
    <w:multiLevelType w:val="hybridMultilevel"/>
    <w:tmpl w:val="B99C21EE"/>
    <w:lvl w:ilvl="0" w:tplc="F762F474">
      <w:start w:val="1"/>
      <w:numFmt w:val="decimal"/>
      <w:lvlText w:val="(%1)"/>
      <w:lvlJc w:val="left"/>
      <w:pPr>
        <w:tabs>
          <w:tab w:val="num" w:pos="1451"/>
        </w:tabs>
        <w:ind w:left="1451" w:hanging="360"/>
      </w:pPr>
      <w:rPr>
        <w:rFonts w:hint="default"/>
      </w:rPr>
    </w:lvl>
    <w:lvl w:ilvl="1" w:tplc="04050019" w:tentative="1">
      <w:start w:val="1"/>
      <w:numFmt w:val="lowerLetter"/>
      <w:lvlText w:val="%2."/>
      <w:lvlJc w:val="left"/>
      <w:pPr>
        <w:tabs>
          <w:tab w:val="num" w:pos="2171"/>
        </w:tabs>
        <w:ind w:left="2171" w:hanging="360"/>
      </w:pPr>
    </w:lvl>
    <w:lvl w:ilvl="2" w:tplc="0405001B" w:tentative="1">
      <w:start w:val="1"/>
      <w:numFmt w:val="lowerRoman"/>
      <w:lvlText w:val="%3."/>
      <w:lvlJc w:val="right"/>
      <w:pPr>
        <w:tabs>
          <w:tab w:val="num" w:pos="2891"/>
        </w:tabs>
        <w:ind w:left="2891" w:hanging="180"/>
      </w:pPr>
    </w:lvl>
    <w:lvl w:ilvl="3" w:tplc="0405000F" w:tentative="1">
      <w:start w:val="1"/>
      <w:numFmt w:val="decimal"/>
      <w:lvlText w:val="%4."/>
      <w:lvlJc w:val="left"/>
      <w:pPr>
        <w:tabs>
          <w:tab w:val="num" w:pos="3611"/>
        </w:tabs>
        <w:ind w:left="3611" w:hanging="360"/>
      </w:pPr>
    </w:lvl>
    <w:lvl w:ilvl="4" w:tplc="04050019" w:tentative="1">
      <w:start w:val="1"/>
      <w:numFmt w:val="lowerLetter"/>
      <w:lvlText w:val="%5."/>
      <w:lvlJc w:val="left"/>
      <w:pPr>
        <w:tabs>
          <w:tab w:val="num" w:pos="4331"/>
        </w:tabs>
        <w:ind w:left="4331" w:hanging="360"/>
      </w:pPr>
    </w:lvl>
    <w:lvl w:ilvl="5" w:tplc="0405001B" w:tentative="1">
      <w:start w:val="1"/>
      <w:numFmt w:val="lowerRoman"/>
      <w:lvlText w:val="%6."/>
      <w:lvlJc w:val="right"/>
      <w:pPr>
        <w:tabs>
          <w:tab w:val="num" w:pos="5051"/>
        </w:tabs>
        <w:ind w:left="5051" w:hanging="180"/>
      </w:pPr>
    </w:lvl>
    <w:lvl w:ilvl="6" w:tplc="0405000F" w:tentative="1">
      <w:start w:val="1"/>
      <w:numFmt w:val="decimal"/>
      <w:lvlText w:val="%7."/>
      <w:lvlJc w:val="left"/>
      <w:pPr>
        <w:tabs>
          <w:tab w:val="num" w:pos="5771"/>
        </w:tabs>
        <w:ind w:left="5771" w:hanging="360"/>
      </w:pPr>
    </w:lvl>
    <w:lvl w:ilvl="7" w:tplc="04050019" w:tentative="1">
      <w:start w:val="1"/>
      <w:numFmt w:val="lowerLetter"/>
      <w:lvlText w:val="%8."/>
      <w:lvlJc w:val="left"/>
      <w:pPr>
        <w:tabs>
          <w:tab w:val="num" w:pos="6491"/>
        </w:tabs>
        <w:ind w:left="6491" w:hanging="360"/>
      </w:pPr>
    </w:lvl>
    <w:lvl w:ilvl="8" w:tplc="0405001B" w:tentative="1">
      <w:start w:val="1"/>
      <w:numFmt w:val="lowerRoman"/>
      <w:lvlText w:val="%9."/>
      <w:lvlJc w:val="right"/>
      <w:pPr>
        <w:tabs>
          <w:tab w:val="num" w:pos="7211"/>
        </w:tabs>
        <w:ind w:left="7211" w:hanging="180"/>
      </w:pPr>
    </w:lvl>
  </w:abstractNum>
  <w:abstractNum w:abstractNumId="35">
    <w:nsid w:val="513659B9"/>
    <w:multiLevelType w:val="hybridMultilevel"/>
    <w:tmpl w:val="910CEE20"/>
    <w:lvl w:ilvl="0" w:tplc="882C7366">
      <w:start w:val="1"/>
      <w:numFmt w:val="lowerLetter"/>
      <w:lvlText w:val="(%1)"/>
      <w:lvlJc w:val="left"/>
      <w:pPr>
        <w:tabs>
          <w:tab w:val="num" w:pos="1481"/>
        </w:tabs>
        <w:ind w:left="1481" w:hanging="450"/>
      </w:pPr>
      <w:rPr>
        <w:rFonts w:hint="default"/>
      </w:rPr>
    </w:lvl>
    <w:lvl w:ilvl="1" w:tplc="04050019">
      <w:start w:val="1"/>
      <w:numFmt w:val="lowerLetter"/>
      <w:lvlText w:val="%2."/>
      <w:lvlJc w:val="left"/>
      <w:pPr>
        <w:tabs>
          <w:tab w:val="num" w:pos="2111"/>
        </w:tabs>
        <w:ind w:left="2111" w:hanging="360"/>
      </w:pPr>
    </w:lvl>
    <w:lvl w:ilvl="2" w:tplc="0405001B" w:tentative="1">
      <w:start w:val="1"/>
      <w:numFmt w:val="lowerRoman"/>
      <w:lvlText w:val="%3."/>
      <w:lvlJc w:val="right"/>
      <w:pPr>
        <w:tabs>
          <w:tab w:val="num" w:pos="2831"/>
        </w:tabs>
        <w:ind w:left="2831" w:hanging="180"/>
      </w:pPr>
    </w:lvl>
    <w:lvl w:ilvl="3" w:tplc="0405000F" w:tentative="1">
      <w:start w:val="1"/>
      <w:numFmt w:val="decimal"/>
      <w:lvlText w:val="%4."/>
      <w:lvlJc w:val="left"/>
      <w:pPr>
        <w:tabs>
          <w:tab w:val="num" w:pos="3551"/>
        </w:tabs>
        <w:ind w:left="3551" w:hanging="360"/>
      </w:pPr>
    </w:lvl>
    <w:lvl w:ilvl="4" w:tplc="04050019" w:tentative="1">
      <w:start w:val="1"/>
      <w:numFmt w:val="lowerLetter"/>
      <w:lvlText w:val="%5."/>
      <w:lvlJc w:val="left"/>
      <w:pPr>
        <w:tabs>
          <w:tab w:val="num" w:pos="4271"/>
        </w:tabs>
        <w:ind w:left="4271" w:hanging="360"/>
      </w:pPr>
    </w:lvl>
    <w:lvl w:ilvl="5" w:tplc="0405001B" w:tentative="1">
      <w:start w:val="1"/>
      <w:numFmt w:val="lowerRoman"/>
      <w:lvlText w:val="%6."/>
      <w:lvlJc w:val="right"/>
      <w:pPr>
        <w:tabs>
          <w:tab w:val="num" w:pos="4991"/>
        </w:tabs>
        <w:ind w:left="4991" w:hanging="180"/>
      </w:pPr>
    </w:lvl>
    <w:lvl w:ilvl="6" w:tplc="0405000F" w:tentative="1">
      <w:start w:val="1"/>
      <w:numFmt w:val="decimal"/>
      <w:lvlText w:val="%7."/>
      <w:lvlJc w:val="left"/>
      <w:pPr>
        <w:tabs>
          <w:tab w:val="num" w:pos="5711"/>
        </w:tabs>
        <w:ind w:left="5711" w:hanging="360"/>
      </w:pPr>
    </w:lvl>
    <w:lvl w:ilvl="7" w:tplc="04050019" w:tentative="1">
      <w:start w:val="1"/>
      <w:numFmt w:val="lowerLetter"/>
      <w:lvlText w:val="%8."/>
      <w:lvlJc w:val="left"/>
      <w:pPr>
        <w:tabs>
          <w:tab w:val="num" w:pos="6431"/>
        </w:tabs>
        <w:ind w:left="6431" w:hanging="360"/>
      </w:pPr>
    </w:lvl>
    <w:lvl w:ilvl="8" w:tplc="0405001B" w:tentative="1">
      <w:start w:val="1"/>
      <w:numFmt w:val="lowerRoman"/>
      <w:lvlText w:val="%9."/>
      <w:lvlJc w:val="right"/>
      <w:pPr>
        <w:tabs>
          <w:tab w:val="num" w:pos="7151"/>
        </w:tabs>
        <w:ind w:left="7151" w:hanging="180"/>
      </w:pPr>
    </w:lvl>
  </w:abstractNum>
  <w:abstractNum w:abstractNumId="36">
    <w:nsid w:val="52F96F72"/>
    <w:multiLevelType w:val="hybridMultilevel"/>
    <w:tmpl w:val="8A08E724"/>
    <w:lvl w:ilvl="0" w:tplc="7E20272C">
      <w:start w:val="1"/>
      <w:numFmt w:val="lowerLetter"/>
      <w:lvlText w:val="(%1)"/>
      <w:lvlJc w:val="left"/>
      <w:pPr>
        <w:tabs>
          <w:tab w:val="num" w:pos="1571"/>
        </w:tabs>
        <w:ind w:left="1571"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nsid w:val="562E7C80"/>
    <w:multiLevelType w:val="hybridMultilevel"/>
    <w:tmpl w:val="C540DB74"/>
    <w:lvl w:ilvl="0" w:tplc="B7E2DBB8">
      <w:start w:val="1"/>
      <w:numFmt w:val="decimal"/>
      <w:lvlText w:val="(%1)"/>
      <w:lvlJc w:val="left"/>
      <w:pPr>
        <w:tabs>
          <w:tab w:val="num" w:pos="1256"/>
        </w:tabs>
        <w:ind w:left="1256" w:hanging="405"/>
      </w:pPr>
      <w:rPr>
        <w:rFonts w:hint="default"/>
      </w:rPr>
    </w:lvl>
    <w:lvl w:ilvl="1" w:tplc="04050019" w:tentative="1">
      <w:start w:val="1"/>
      <w:numFmt w:val="lowerLetter"/>
      <w:lvlText w:val="%2."/>
      <w:lvlJc w:val="left"/>
      <w:pPr>
        <w:tabs>
          <w:tab w:val="num" w:pos="1931"/>
        </w:tabs>
        <w:ind w:left="1931" w:hanging="360"/>
      </w:p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38">
    <w:nsid w:val="569852B5"/>
    <w:multiLevelType w:val="hybridMultilevel"/>
    <w:tmpl w:val="7F6AA0EA"/>
    <w:lvl w:ilvl="0" w:tplc="417A5202">
      <w:start w:val="2"/>
      <w:numFmt w:val="bullet"/>
      <w:lvlText w:val="-"/>
      <w:lvlJc w:val="left"/>
      <w:pPr>
        <w:tabs>
          <w:tab w:val="num" w:pos="720"/>
        </w:tabs>
        <w:ind w:left="720" w:hanging="360"/>
      </w:pPr>
      <w:rPr>
        <w:rFonts w:ascii="Arial" w:eastAsia="Times New Roman" w:hAnsi="Arial" w:cs="Arial" w:hint="default"/>
      </w:rPr>
    </w:lvl>
    <w:lvl w:ilvl="1" w:tplc="C714BF76">
      <w:start w:val="1"/>
      <w:numFmt w:val="decimal"/>
      <w:lvlText w:val="(%2)"/>
      <w:lvlJc w:val="left"/>
      <w:pPr>
        <w:tabs>
          <w:tab w:val="num" w:pos="1440"/>
        </w:tabs>
        <w:ind w:left="1440" w:hanging="360"/>
      </w:pPr>
      <w:rPr>
        <w:rFont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9">
    <w:nsid w:val="57C90B0B"/>
    <w:multiLevelType w:val="hybridMultilevel"/>
    <w:tmpl w:val="8C4CB016"/>
    <w:lvl w:ilvl="0" w:tplc="15388032">
      <w:start w:val="1"/>
      <w:numFmt w:val="lowerLetter"/>
      <w:lvlText w:val="(%1)"/>
      <w:lvlJc w:val="left"/>
      <w:pPr>
        <w:tabs>
          <w:tab w:val="num" w:pos="1481"/>
        </w:tabs>
        <w:ind w:left="1481" w:hanging="39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0">
    <w:nsid w:val="5EEC3E52"/>
    <w:multiLevelType w:val="hybridMultilevel"/>
    <w:tmpl w:val="97C252D2"/>
    <w:lvl w:ilvl="0" w:tplc="502C0358">
      <w:start w:val="1"/>
      <w:numFmt w:val="decimal"/>
      <w:lvlText w:val="(%1)"/>
      <w:lvlJc w:val="left"/>
      <w:pPr>
        <w:tabs>
          <w:tab w:val="num" w:pos="1421"/>
        </w:tabs>
        <w:ind w:left="1421" w:hanging="390"/>
      </w:pPr>
      <w:rPr>
        <w:rFonts w:hint="default"/>
      </w:rPr>
    </w:lvl>
    <w:lvl w:ilvl="1" w:tplc="04050019" w:tentative="1">
      <w:start w:val="1"/>
      <w:numFmt w:val="lowerLetter"/>
      <w:lvlText w:val="%2."/>
      <w:lvlJc w:val="left"/>
      <w:pPr>
        <w:tabs>
          <w:tab w:val="num" w:pos="2111"/>
        </w:tabs>
        <w:ind w:left="2111" w:hanging="360"/>
      </w:pPr>
    </w:lvl>
    <w:lvl w:ilvl="2" w:tplc="0405001B" w:tentative="1">
      <w:start w:val="1"/>
      <w:numFmt w:val="lowerRoman"/>
      <w:lvlText w:val="%3."/>
      <w:lvlJc w:val="right"/>
      <w:pPr>
        <w:tabs>
          <w:tab w:val="num" w:pos="2831"/>
        </w:tabs>
        <w:ind w:left="2831" w:hanging="180"/>
      </w:pPr>
    </w:lvl>
    <w:lvl w:ilvl="3" w:tplc="0405000F" w:tentative="1">
      <w:start w:val="1"/>
      <w:numFmt w:val="decimal"/>
      <w:lvlText w:val="%4."/>
      <w:lvlJc w:val="left"/>
      <w:pPr>
        <w:tabs>
          <w:tab w:val="num" w:pos="3551"/>
        </w:tabs>
        <w:ind w:left="3551" w:hanging="360"/>
      </w:pPr>
    </w:lvl>
    <w:lvl w:ilvl="4" w:tplc="04050019" w:tentative="1">
      <w:start w:val="1"/>
      <w:numFmt w:val="lowerLetter"/>
      <w:lvlText w:val="%5."/>
      <w:lvlJc w:val="left"/>
      <w:pPr>
        <w:tabs>
          <w:tab w:val="num" w:pos="4271"/>
        </w:tabs>
        <w:ind w:left="4271" w:hanging="360"/>
      </w:pPr>
    </w:lvl>
    <w:lvl w:ilvl="5" w:tplc="0405001B" w:tentative="1">
      <w:start w:val="1"/>
      <w:numFmt w:val="lowerRoman"/>
      <w:lvlText w:val="%6."/>
      <w:lvlJc w:val="right"/>
      <w:pPr>
        <w:tabs>
          <w:tab w:val="num" w:pos="4991"/>
        </w:tabs>
        <w:ind w:left="4991" w:hanging="180"/>
      </w:pPr>
    </w:lvl>
    <w:lvl w:ilvl="6" w:tplc="0405000F" w:tentative="1">
      <w:start w:val="1"/>
      <w:numFmt w:val="decimal"/>
      <w:lvlText w:val="%7."/>
      <w:lvlJc w:val="left"/>
      <w:pPr>
        <w:tabs>
          <w:tab w:val="num" w:pos="5711"/>
        </w:tabs>
        <w:ind w:left="5711" w:hanging="360"/>
      </w:pPr>
    </w:lvl>
    <w:lvl w:ilvl="7" w:tplc="04050019" w:tentative="1">
      <w:start w:val="1"/>
      <w:numFmt w:val="lowerLetter"/>
      <w:lvlText w:val="%8."/>
      <w:lvlJc w:val="left"/>
      <w:pPr>
        <w:tabs>
          <w:tab w:val="num" w:pos="6431"/>
        </w:tabs>
        <w:ind w:left="6431" w:hanging="360"/>
      </w:pPr>
    </w:lvl>
    <w:lvl w:ilvl="8" w:tplc="0405001B" w:tentative="1">
      <w:start w:val="1"/>
      <w:numFmt w:val="lowerRoman"/>
      <w:lvlText w:val="%9."/>
      <w:lvlJc w:val="right"/>
      <w:pPr>
        <w:tabs>
          <w:tab w:val="num" w:pos="7151"/>
        </w:tabs>
        <w:ind w:left="7151" w:hanging="180"/>
      </w:pPr>
    </w:lvl>
  </w:abstractNum>
  <w:abstractNum w:abstractNumId="41">
    <w:nsid w:val="5FD3661C"/>
    <w:multiLevelType w:val="hybridMultilevel"/>
    <w:tmpl w:val="8968D9B2"/>
    <w:lvl w:ilvl="0" w:tplc="7DF6AC5A">
      <w:start w:val="1"/>
      <w:numFmt w:val="decimal"/>
      <w:lvlText w:val="(%1)"/>
      <w:lvlJc w:val="left"/>
      <w:pPr>
        <w:tabs>
          <w:tab w:val="num" w:pos="1361"/>
        </w:tabs>
        <w:ind w:left="1361" w:hanging="450"/>
      </w:pPr>
      <w:rPr>
        <w:rFonts w:hint="default"/>
      </w:rPr>
    </w:lvl>
    <w:lvl w:ilvl="1" w:tplc="04050019" w:tentative="1">
      <w:start w:val="1"/>
      <w:numFmt w:val="lowerLetter"/>
      <w:lvlText w:val="%2."/>
      <w:lvlJc w:val="left"/>
      <w:pPr>
        <w:tabs>
          <w:tab w:val="num" w:pos="1991"/>
        </w:tabs>
        <w:ind w:left="1991" w:hanging="360"/>
      </w:pPr>
    </w:lvl>
    <w:lvl w:ilvl="2" w:tplc="0405001B" w:tentative="1">
      <w:start w:val="1"/>
      <w:numFmt w:val="lowerRoman"/>
      <w:lvlText w:val="%3."/>
      <w:lvlJc w:val="right"/>
      <w:pPr>
        <w:tabs>
          <w:tab w:val="num" w:pos="2711"/>
        </w:tabs>
        <w:ind w:left="2711" w:hanging="180"/>
      </w:pPr>
    </w:lvl>
    <w:lvl w:ilvl="3" w:tplc="0405000F" w:tentative="1">
      <w:start w:val="1"/>
      <w:numFmt w:val="decimal"/>
      <w:lvlText w:val="%4."/>
      <w:lvlJc w:val="left"/>
      <w:pPr>
        <w:tabs>
          <w:tab w:val="num" w:pos="3431"/>
        </w:tabs>
        <w:ind w:left="3431" w:hanging="360"/>
      </w:pPr>
    </w:lvl>
    <w:lvl w:ilvl="4" w:tplc="04050019" w:tentative="1">
      <w:start w:val="1"/>
      <w:numFmt w:val="lowerLetter"/>
      <w:lvlText w:val="%5."/>
      <w:lvlJc w:val="left"/>
      <w:pPr>
        <w:tabs>
          <w:tab w:val="num" w:pos="4151"/>
        </w:tabs>
        <w:ind w:left="4151" w:hanging="360"/>
      </w:pPr>
    </w:lvl>
    <w:lvl w:ilvl="5" w:tplc="0405001B" w:tentative="1">
      <w:start w:val="1"/>
      <w:numFmt w:val="lowerRoman"/>
      <w:lvlText w:val="%6."/>
      <w:lvlJc w:val="right"/>
      <w:pPr>
        <w:tabs>
          <w:tab w:val="num" w:pos="4871"/>
        </w:tabs>
        <w:ind w:left="4871" w:hanging="180"/>
      </w:pPr>
    </w:lvl>
    <w:lvl w:ilvl="6" w:tplc="0405000F" w:tentative="1">
      <w:start w:val="1"/>
      <w:numFmt w:val="decimal"/>
      <w:lvlText w:val="%7."/>
      <w:lvlJc w:val="left"/>
      <w:pPr>
        <w:tabs>
          <w:tab w:val="num" w:pos="5591"/>
        </w:tabs>
        <w:ind w:left="5591" w:hanging="360"/>
      </w:pPr>
    </w:lvl>
    <w:lvl w:ilvl="7" w:tplc="04050019" w:tentative="1">
      <w:start w:val="1"/>
      <w:numFmt w:val="lowerLetter"/>
      <w:lvlText w:val="%8."/>
      <w:lvlJc w:val="left"/>
      <w:pPr>
        <w:tabs>
          <w:tab w:val="num" w:pos="6311"/>
        </w:tabs>
        <w:ind w:left="6311" w:hanging="360"/>
      </w:pPr>
    </w:lvl>
    <w:lvl w:ilvl="8" w:tplc="0405001B" w:tentative="1">
      <w:start w:val="1"/>
      <w:numFmt w:val="lowerRoman"/>
      <w:lvlText w:val="%9."/>
      <w:lvlJc w:val="right"/>
      <w:pPr>
        <w:tabs>
          <w:tab w:val="num" w:pos="7031"/>
        </w:tabs>
        <w:ind w:left="7031" w:hanging="180"/>
      </w:pPr>
    </w:lvl>
  </w:abstractNum>
  <w:abstractNum w:abstractNumId="42">
    <w:nsid w:val="60724FEC"/>
    <w:multiLevelType w:val="hybridMultilevel"/>
    <w:tmpl w:val="D20A77B4"/>
    <w:lvl w:ilvl="0" w:tplc="1812EE10">
      <w:start w:val="1"/>
      <w:numFmt w:val="decimal"/>
      <w:lvlText w:val="(%1)"/>
      <w:lvlJc w:val="left"/>
      <w:pPr>
        <w:tabs>
          <w:tab w:val="num" w:pos="1211"/>
        </w:tabs>
        <w:ind w:left="121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3">
    <w:nsid w:val="63EF2592"/>
    <w:multiLevelType w:val="hybridMultilevel"/>
    <w:tmpl w:val="9238F8B4"/>
    <w:lvl w:ilvl="0" w:tplc="B2C005F0">
      <w:start w:val="1"/>
      <w:numFmt w:val="decimal"/>
      <w:lvlText w:val="(%1)"/>
      <w:lvlJc w:val="left"/>
      <w:pPr>
        <w:tabs>
          <w:tab w:val="num" w:pos="1211"/>
        </w:tabs>
        <w:ind w:left="1211" w:hanging="360"/>
      </w:pPr>
      <w:rPr>
        <w:rFonts w:hint="default"/>
      </w:rPr>
    </w:lvl>
    <w:lvl w:ilvl="1" w:tplc="04050019" w:tentative="1">
      <w:start w:val="1"/>
      <w:numFmt w:val="lowerLetter"/>
      <w:lvlText w:val="%2."/>
      <w:lvlJc w:val="left"/>
      <w:pPr>
        <w:tabs>
          <w:tab w:val="num" w:pos="1931"/>
        </w:tabs>
        <w:ind w:left="1931" w:hanging="360"/>
      </w:p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44">
    <w:nsid w:val="64834A2D"/>
    <w:multiLevelType w:val="hybridMultilevel"/>
    <w:tmpl w:val="79844B62"/>
    <w:lvl w:ilvl="0" w:tplc="B2E200A6">
      <w:start w:val="1"/>
      <w:numFmt w:val="decimal"/>
      <w:lvlText w:val="(%1)"/>
      <w:lvlJc w:val="left"/>
      <w:pPr>
        <w:tabs>
          <w:tab w:val="num" w:pos="1241"/>
        </w:tabs>
        <w:ind w:left="1241" w:hanging="390"/>
      </w:pPr>
      <w:rPr>
        <w:rFonts w:hint="default"/>
      </w:rPr>
    </w:lvl>
    <w:lvl w:ilvl="1" w:tplc="04050019" w:tentative="1">
      <w:start w:val="1"/>
      <w:numFmt w:val="lowerLetter"/>
      <w:lvlText w:val="%2."/>
      <w:lvlJc w:val="left"/>
      <w:pPr>
        <w:tabs>
          <w:tab w:val="num" w:pos="1931"/>
        </w:tabs>
        <w:ind w:left="1931" w:hanging="360"/>
      </w:p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45">
    <w:nsid w:val="69007516"/>
    <w:multiLevelType w:val="hybridMultilevel"/>
    <w:tmpl w:val="6E54F760"/>
    <w:lvl w:ilvl="0" w:tplc="BC627BE4">
      <w:start w:val="1"/>
      <w:numFmt w:val="decimal"/>
      <w:lvlText w:val="(%1)"/>
      <w:lvlJc w:val="left"/>
      <w:pPr>
        <w:tabs>
          <w:tab w:val="num" w:pos="1496"/>
        </w:tabs>
        <w:ind w:left="1496" w:hanging="465"/>
      </w:pPr>
      <w:rPr>
        <w:rFonts w:hint="default"/>
      </w:rPr>
    </w:lvl>
    <w:lvl w:ilvl="1" w:tplc="04050019" w:tentative="1">
      <w:start w:val="1"/>
      <w:numFmt w:val="lowerLetter"/>
      <w:lvlText w:val="%2."/>
      <w:lvlJc w:val="left"/>
      <w:pPr>
        <w:tabs>
          <w:tab w:val="num" w:pos="2111"/>
        </w:tabs>
        <w:ind w:left="2111" w:hanging="360"/>
      </w:pPr>
    </w:lvl>
    <w:lvl w:ilvl="2" w:tplc="0405001B" w:tentative="1">
      <w:start w:val="1"/>
      <w:numFmt w:val="lowerRoman"/>
      <w:lvlText w:val="%3."/>
      <w:lvlJc w:val="right"/>
      <w:pPr>
        <w:tabs>
          <w:tab w:val="num" w:pos="2831"/>
        </w:tabs>
        <w:ind w:left="2831" w:hanging="180"/>
      </w:pPr>
    </w:lvl>
    <w:lvl w:ilvl="3" w:tplc="0405000F" w:tentative="1">
      <w:start w:val="1"/>
      <w:numFmt w:val="decimal"/>
      <w:lvlText w:val="%4."/>
      <w:lvlJc w:val="left"/>
      <w:pPr>
        <w:tabs>
          <w:tab w:val="num" w:pos="3551"/>
        </w:tabs>
        <w:ind w:left="3551" w:hanging="360"/>
      </w:pPr>
    </w:lvl>
    <w:lvl w:ilvl="4" w:tplc="04050019" w:tentative="1">
      <w:start w:val="1"/>
      <w:numFmt w:val="lowerLetter"/>
      <w:lvlText w:val="%5."/>
      <w:lvlJc w:val="left"/>
      <w:pPr>
        <w:tabs>
          <w:tab w:val="num" w:pos="4271"/>
        </w:tabs>
        <w:ind w:left="4271" w:hanging="360"/>
      </w:pPr>
    </w:lvl>
    <w:lvl w:ilvl="5" w:tplc="0405001B" w:tentative="1">
      <w:start w:val="1"/>
      <w:numFmt w:val="lowerRoman"/>
      <w:lvlText w:val="%6."/>
      <w:lvlJc w:val="right"/>
      <w:pPr>
        <w:tabs>
          <w:tab w:val="num" w:pos="4991"/>
        </w:tabs>
        <w:ind w:left="4991" w:hanging="180"/>
      </w:pPr>
    </w:lvl>
    <w:lvl w:ilvl="6" w:tplc="0405000F" w:tentative="1">
      <w:start w:val="1"/>
      <w:numFmt w:val="decimal"/>
      <w:lvlText w:val="%7."/>
      <w:lvlJc w:val="left"/>
      <w:pPr>
        <w:tabs>
          <w:tab w:val="num" w:pos="5711"/>
        </w:tabs>
        <w:ind w:left="5711" w:hanging="360"/>
      </w:pPr>
    </w:lvl>
    <w:lvl w:ilvl="7" w:tplc="04050019" w:tentative="1">
      <w:start w:val="1"/>
      <w:numFmt w:val="lowerLetter"/>
      <w:lvlText w:val="%8."/>
      <w:lvlJc w:val="left"/>
      <w:pPr>
        <w:tabs>
          <w:tab w:val="num" w:pos="6431"/>
        </w:tabs>
        <w:ind w:left="6431" w:hanging="360"/>
      </w:pPr>
    </w:lvl>
    <w:lvl w:ilvl="8" w:tplc="0405001B" w:tentative="1">
      <w:start w:val="1"/>
      <w:numFmt w:val="lowerRoman"/>
      <w:lvlText w:val="%9."/>
      <w:lvlJc w:val="right"/>
      <w:pPr>
        <w:tabs>
          <w:tab w:val="num" w:pos="7151"/>
        </w:tabs>
        <w:ind w:left="7151" w:hanging="180"/>
      </w:pPr>
    </w:lvl>
  </w:abstractNum>
  <w:abstractNum w:abstractNumId="46">
    <w:nsid w:val="6BF32AFE"/>
    <w:multiLevelType w:val="hybridMultilevel"/>
    <w:tmpl w:val="0F442A46"/>
    <w:lvl w:ilvl="0" w:tplc="2BDE30DC">
      <w:start w:val="1"/>
      <w:numFmt w:val="lowerLetter"/>
      <w:lvlText w:val="(%1)"/>
      <w:lvlJc w:val="left"/>
      <w:pPr>
        <w:tabs>
          <w:tab w:val="num" w:pos="1451"/>
        </w:tabs>
        <w:ind w:left="145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7">
    <w:nsid w:val="6DA46CF2"/>
    <w:multiLevelType w:val="hybridMultilevel"/>
    <w:tmpl w:val="62D032E0"/>
    <w:lvl w:ilvl="0" w:tplc="FCFE2994">
      <w:start w:val="1"/>
      <w:numFmt w:val="decimal"/>
      <w:lvlText w:val="(%1)"/>
      <w:lvlJc w:val="left"/>
      <w:pPr>
        <w:tabs>
          <w:tab w:val="num" w:pos="1451"/>
        </w:tabs>
        <w:ind w:left="1451" w:hanging="420"/>
      </w:pPr>
      <w:rPr>
        <w:rFonts w:hint="default"/>
      </w:rPr>
    </w:lvl>
    <w:lvl w:ilvl="1" w:tplc="04050019" w:tentative="1">
      <w:start w:val="1"/>
      <w:numFmt w:val="lowerLetter"/>
      <w:lvlText w:val="%2."/>
      <w:lvlJc w:val="left"/>
      <w:pPr>
        <w:tabs>
          <w:tab w:val="num" w:pos="2111"/>
        </w:tabs>
        <w:ind w:left="2111" w:hanging="360"/>
      </w:pPr>
    </w:lvl>
    <w:lvl w:ilvl="2" w:tplc="0405001B" w:tentative="1">
      <w:start w:val="1"/>
      <w:numFmt w:val="lowerRoman"/>
      <w:lvlText w:val="%3."/>
      <w:lvlJc w:val="right"/>
      <w:pPr>
        <w:tabs>
          <w:tab w:val="num" w:pos="2831"/>
        </w:tabs>
        <w:ind w:left="2831" w:hanging="180"/>
      </w:pPr>
    </w:lvl>
    <w:lvl w:ilvl="3" w:tplc="0405000F" w:tentative="1">
      <w:start w:val="1"/>
      <w:numFmt w:val="decimal"/>
      <w:lvlText w:val="%4."/>
      <w:lvlJc w:val="left"/>
      <w:pPr>
        <w:tabs>
          <w:tab w:val="num" w:pos="3551"/>
        </w:tabs>
        <w:ind w:left="3551" w:hanging="360"/>
      </w:pPr>
    </w:lvl>
    <w:lvl w:ilvl="4" w:tplc="04050019" w:tentative="1">
      <w:start w:val="1"/>
      <w:numFmt w:val="lowerLetter"/>
      <w:lvlText w:val="%5."/>
      <w:lvlJc w:val="left"/>
      <w:pPr>
        <w:tabs>
          <w:tab w:val="num" w:pos="4271"/>
        </w:tabs>
        <w:ind w:left="4271" w:hanging="360"/>
      </w:pPr>
    </w:lvl>
    <w:lvl w:ilvl="5" w:tplc="0405001B" w:tentative="1">
      <w:start w:val="1"/>
      <w:numFmt w:val="lowerRoman"/>
      <w:lvlText w:val="%6."/>
      <w:lvlJc w:val="right"/>
      <w:pPr>
        <w:tabs>
          <w:tab w:val="num" w:pos="4991"/>
        </w:tabs>
        <w:ind w:left="4991" w:hanging="180"/>
      </w:pPr>
    </w:lvl>
    <w:lvl w:ilvl="6" w:tplc="0405000F" w:tentative="1">
      <w:start w:val="1"/>
      <w:numFmt w:val="decimal"/>
      <w:lvlText w:val="%7."/>
      <w:lvlJc w:val="left"/>
      <w:pPr>
        <w:tabs>
          <w:tab w:val="num" w:pos="5711"/>
        </w:tabs>
        <w:ind w:left="5711" w:hanging="360"/>
      </w:pPr>
    </w:lvl>
    <w:lvl w:ilvl="7" w:tplc="04050019" w:tentative="1">
      <w:start w:val="1"/>
      <w:numFmt w:val="lowerLetter"/>
      <w:lvlText w:val="%8."/>
      <w:lvlJc w:val="left"/>
      <w:pPr>
        <w:tabs>
          <w:tab w:val="num" w:pos="6431"/>
        </w:tabs>
        <w:ind w:left="6431" w:hanging="360"/>
      </w:pPr>
    </w:lvl>
    <w:lvl w:ilvl="8" w:tplc="0405001B" w:tentative="1">
      <w:start w:val="1"/>
      <w:numFmt w:val="lowerRoman"/>
      <w:lvlText w:val="%9."/>
      <w:lvlJc w:val="right"/>
      <w:pPr>
        <w:tabs>
          <w:tab w:val="num" w:pos="7151"/>
        </w:tabs>
        <w:ind w:left="7151" w:hanging="180"/>
      </w:pPr>
    </w:lvl>
  </w:abstractNum>
  <w:abstractNum w:abstractNumId="48">
    <w:nsid w:val="6F001C40"/>
    <w:multiLevelType w:val="hybridMultilevel"/>
    <w:tmpl w:val="67E6729C"/>
    <w:lvl w:ilvl="0" w:tplc="BF0A9388">
      <w:start w:val="1"/>
      <w:numFmt w:val="decimal"/>
      <w:lvlText w:val="(%1)"/>
      <w:lvlJc w:val="left"/>
      <w:pPr>
        <w:tabs>
          <w:tab w:val="num" w:pos="1391"/>
        </w:tabs>
        <w:ind w:left="1391" w:hanging="360"/>
      </w:pPr>
      <w:rPr>
        <w:rFonts w:hint="default"/>
      </w:rPr>
    </w:lvl>
    <w:lvl w:ilvl="1" w:tplc="04050019" w:tentative="1">
      <w:start w:val="1"/>
      <w:numFmt w:val="lowerLetter"/>
      <w:lvlText w:val="%2."/>
      <w:lvlJc w:val="left"/>
      <w:pPr>
        <w:tabs>
          <w:tab w:val="num" w:pos="2111"/>
        </w:tabs>
        <w:ind w:left="2111" w:hanging="360"/>
      </w:pPr>
    </w:lvl>
    <w:lvl w:ilvl="2" w:tplc="0405001B" w:tentative="1">
      <w:start w:val="1"/>
      <w:numFmt w:val="lowerRoman"/>
      <w:lvlText w:val="%3."/>
      <w:lvlJc w:val="right"/>
      <w:pPr>
        <w:tabs>
          <w:tab w:val="num" w:pos="2831"/>
        </w:tabs>
        <w:ind w:left="2831" w:hanging="180"/>
      </w:pPr>
    </w:lvl>
    <w:lvl w:ilvl="3" w:tplc="0405000F" w:tentative="1">
      <w:start w:val="1"/>
      <w:numFmt w:val="decimal"/>
      <w:lvlText w:val="%4."/>
      <w:lvlJc w:val="left"/>
      <w:pPr>
        <w:tabs>
          <w:tab w:val="num" w:pos="3551"/>
        </w:tabs>
        <w:ind w:left="3551" w:hanging="360"/>
      </w:pPr>
    </w:lvl>
    <w:lvl w:ilvl="4" w:tplc="04050019" w:tentative="1">
      <w:start w:val="1"/>
      <w:numFmt w:val="lowerLetter"/>
      <w:lvlText w:val="%5."/>
      <w:lvlJc w:val="left"/>
      <w:pPr>
        <w:tabs>
          <w:tab w:val="num" w:pos="4271"/>
        </w:tabs>
        <w:ind w:left="4271" w:hanging="360"/>
      </w:pPr>
    </w:lvl>
    <w:lvl w:ilvl="5" w:tplc="0405001B" w:tentative="1">
      <w:start w:val="1"/>
      <w:numFmt w:val="lowerRoman"/>
      <w:lvlText w:val="%6."/>
      <w:lvlJc w:val="right"/>
      <w:pPr>
        <w:tabs>
          <w:tab w:val="num" w:pos="4991"/>
        </w:tabs>
        <w:ind w:left="4991" w:hanging="180"/>
      </w:pPr>
    </w:lvl>
    <w:lvl w:ilvl="6" w:tplc="0405000F" w:tentative="1">
      <w:start w:val="1"/>
      <w:numFmt w:val="decimal"/>
      <w:lvlText w:val="%7."/>
      <w:lvlJc w:val="left"/>
      <w:pPr>
        <w:tabs>
          <w:tab w:val="num" w:pos="5711"/>
        </w:tabs>
        <w:ind w:left="5711" w:hanging="360"/>
      </w:pPr>
    </w:lvl>
    <w:lvl w:ilvl="7" w:tplc="04050019" w:tentative="1">
      <w:start w:val="1"/>
      <w:numFmt w:val="lowerLetter"/>
      <w:lvlText w:val="%8."/>
      <w:lvlJc w:val="left"/>
      <w:pPr>
        <w:tabs>
          <w:tab w:val="num" w:pos="6431"/>
        </w:tabs>
        <w:ind w:left="6431" w:hanging="360"/>
      </w:pPr>
    </w:lvl>
    <w:lvl w:ilvl="8" w:tplc="0405001B" w:tentative="1">
      <w:start w:val="1"/>
      <w:numFmt w:val="lowerRoman"/>
      <w:lvlText w:val="%9."/>
      <w:lvlJc w:val="right"/>
      <w:pPr>
        <w:tabs>
          <w:tab w:val="num" w:pos="7151"/>
        </w:tabs>
        <w:ind w:left="7151" w:hanging="180"/>
      </w:pPr>
    </w:lvl>
  </w:abstractNum>
  <w:abstractNum w:abstractNumId="49">
    <w:nsid w:val="6F0B3985"/>
    <w:multiLevelType w:val="multilevel"/>
    <w:tmpl w:val="A9E6667A"/>
    <w:lvl w:ilvl="0">
      <w:start w:val="1"/>
      <w:numFmt w:val="decimal"/>
      <w:lvlText w:val="(%1)"/>
      <w:lvlJc w:val="left"/>
      <w:pPr>
        <w:tabs>
          <w:tab w:val="num" w:pos="1421"/>
        </w:tabs>
        <w:ind w:left="1421" w:hanging="39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nsid w:val="6FFE22FF"/>
    <w:multiLevelType w:val="hybridMultilevel"/>
    <w:tmpl w:val="70D07A88"/>
    <w:lvl w:ilvl="0" w:tplc="15388032">
      <w:start w:val="1"/>
      <w:numFmt w:val="lowerLetter"/>
      <w:lvlText w:val="(%1)"/>
      <w:lvlJc w:val="left"/>
      <w:pPr>
        <w:tabs>
          <w:tab w:val="num" w:pos="1481"/>
        </w:tabs>
        <w:ind w:left="1481" w:hanging="390"/>
      </w:pPr>
      <w:rPr>
        <w:rFonts w:hint="default"/>
      </w:rPr>
    </w:lvl>
    <w:lvl w:ilvl="1" w:tplc="04050019" w:tentative="1">
      <w:start w:val="1"/>
      <w:numFmt w:val="lowerLetter"/>
      <w:lvlText w:val="%2."/>
      <w:lvlJc w:val="left"/>
      <w:pPr>
        <w:tabs>
          <w:tab w:val="num" w:pos="2171"/>
        </w:tabs>
        <w:ind w:left="2171" w:hanging="360"/>
      </w:pPr>
    </w:lvl>
    <w:lvl w:ilvl="2" w:tplc="0405001B" w:tentative="1">
      <w:start w:val="1"/>
      <w:numFmt w:val="lowerRoman"/>
      <w:lvlText w:val="%3."/>
      <w:lvlJc w:val="right"/>
      <w:pPr>
        <w:tabs>
          <w:tab w:val="num" w:pos="2891"/>
        </w:tabs>
        <w:ind w:left="2891" w:hanging="180"/>
      </w:pPr>
    </w:lvl>
    <w:lvl w:ilvl="3" w:tplc="0405000F" w:tentative="1">
      <w:start w:val="1"/>
      <w:numFmt w:val="decimal"/>
      <w:lvlText w:val="%4."/>
      <w:lvlJc w:val="left"/>
      <w:pPr>
        <w:tabs>
          <w:tab w:val="num" w:pos="3611"/>
        </w:tabs>
        <w:ind w:left="3611" w:hanging="360"/>
      </w:pPr>
    </w:lvl>
    <w:lvl w:ilvl="4" w:tplc="04050019" w:tentative="1">
      <w:start w:val="1"/>
      <w:numFmt w:val="lowerLetter"/>
      <w:lvlText w:val="%5."/>
      <w:lvlJc w:val="left"/>
      <w:pPr>
        <w:tabs>
          <w:tab w:val="num" w:pos="4331"/>
        </w:tabs>
        <w:ind w:left="4331" w:hanging="360"/>
      </w:pPr>
    </w:lvl>
    <w:lvl w:ilvl="5" w:tplc="0405001B" w:tentative="1">
      <w:start w:val="1"/>
      <w:numFmt w:val="lowerRoman"/>
      <w:lvlText w:val="%6."/>
      <w:lvlJc w:val="right"/>
      <w:pPr>
        <w:tabs>
          <w:tab w:val="num" w:pos="5051"/>
        </w:tabs>
        <w:ind w:left="5051" w:hanging="180"/>
      </w:pPr>
    </w:lvl>
    <w:lvl w:ilvl="6" w:tplc="0405000F" w:tentative="1">
      <w:start w:val="1"/>
      <w:numFmt w:val="decimal"/>
      <w:lvlText w:val="%7."/>
      <w:lvlJc w:val="left"/>
      <w:pPr>
        <w:tabs>
          <w:tab w:val="num" w:pos="5771"/>
        </w:tabs>
        <w:ind w:left="5771" w:hanging="360"/>
      </w:pPr>
    </w:lvl>
    <w:lvl w:ilvl="7" w:tplc="04050019" w:tentative="1">
      <w:start w:val="1"/>
      <w:numFmt w:val="lowerLetter"/>
      <w:lvlText w:val="%8."/>
      <w:lvlJc w:val="left"/>
      <w:pPr>
        <w:tabs>
          <w:tab w:val="num" w:pos="6491"/>
        </w:tabs>
        <w:ind w:left="6491" w:hanging="360"/>
      </w:pPr>
    </w:lvl>
    <w:lvl w:ilvl="8" w:tplc="0405001B" w:tentative="1">
      <w:start w:val="1"/>
      <w:numFmt w:val="lowerRoman"/>
      <w:lvlText w:val="%9."/>
      <w:lvlJc w:val="right"/>
      <w:pPr>
        <w:tabs>
          <w:tab w:val="num" w:pos="7211"/>
        </w:tabs>
        <w:ind w:left="7211" w:hanging="180"/>
      </w:pPr>
    </w:lvl>
  </w:abstractNum>
  <w:abstractNum w:abstractNumId="51">
    <w:nsid w:val="703F5E0E"/>
    <w:multiLevelType w:val="hybridMultilevel"/>
    <w:tmpl w:val="35B81BCE"/>
    <w:lvl w:ilvl="0" w:tplc="3494938C">
      <w:start w:val="1"/>
      <w:numFmt w:val="lowerLetter"/>
      <w:lvlText w:val="(%1)"/>
      <w:lvlJc w:val="left"/>
      <w:pPr>
        <w:tabs>
          <w:tab w:val="num" w:pos="1571"/>
        </w:tabs>
        <w:ind w:left="1571" w:hanging="43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2">
    <w:nsid w:val="72613B58"/>
    <w:multiLevelType w:val="hybridMultilevel"/>
    <w:tmpl w:val="E3E45214"/>
    <w:lvl w:ilvl="0" w:tplc="E376BE9C">
      <w:start w:val="1"/>
      <w:numFmt w:val="decimal"/>
      <w:lvlText w:val="(%1)"/>
      <w:lvlJc w:val="left"/>
      <w:pPr>
        <w:tabs>
          <w:tab w:val="num" w:pos="1421"/>
        </w:tabs>
        <w:ind w:left="1421"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40F4154"/>
    <w:multiLevelType w:val="hybridMultilevel"/>
    <w:tmpl w:val="8308317E"/>
    <w:lvl w:ilvl="0" w:tplc="2DA8DA86">
      <w:start w:val="1"/>
      <w:numFmt w:val="decimal"/>
      <w:lvlText w:val="(%1)"/>
      <w:lvlJc w:val="left"/>
      <w:pPr>
        <w:tabs>
          <w:tab w:val="num" w:pos="1241"/>
        </w:tabs>
        <w:ind w:left="1241" w:hanging="390"/>
      </w:pPr>
      <w:rPr>
        <w:rFonts w:ascii="Arial" w:eastAsia="Times New Roman" w:hAnsi="Arial" w:cs="Arial"/>
      </w:rPr>
    </w:lvl>
    <w:lvl w:ilvl="1" w:tplc="04050019" w:tentative="1">
      <w:start w:val="1"/>
      <w:numFmt w:val="lowerLetter"/>
      <w:lvlText w:val="%2."/>
      <w:lvlJc w:val="left"/>
      <w:pPr>
        <w:tabs>
          <w:tab w:val="num" w:pos="1931"/>
        </w:tabs>
        <w:ind w:left="1931" w:hanging="360"/>
      </w:p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54">
    <w:nsid w:val="74D5597B"/>
    <w:multiLevelType w:val="hybridMultilevel"/>
    <w:tmpl w:val="F18E577A"/>
    <w:lvl w:ilvl="0" w:tplc="1696DACA">
      <w:start w:val="1"/>
      <w:numFmt w:val="decimal"/>
      <w:lvlText w:val="(%1)"/>
      <w:lvlJc w:val="left"/>
      <w:pPr>
        <w:tabs>
          <w:tab w:val="num" w:pos="1211"/>
        </w:tabs>
        <w:ind w:left="1211" w:hanging="360"/>
      </w:pPr>
      <w:rPr>
        <w:rFonts w:hint="default"/>
      </w:rPr>
    </w:lvl>
    <w:lvl w:ilvl="1" w:tplc="04050019" w:tentative="1">
      <w:start w:val="1"/>
      <w:numFmt w:val="lowerLetter"/>
      <w:lvlText w:val="%2."/>
      <w:lvlJc w:val="left"/>
      <w:pPr>
        <w:tabs>
          <w:tab w:val="num" w:pos="1931"/>
        </w:tabs>
        <w:ind w:left="1931" w:hanging="360"/>
      </w:p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abstractNum w:abstractNumId="55">
    <w:nsid w:val="75232025"/>
    <w:multiLevelType w:val="hybridMultilevel"/>
    <w:tmpl w:val="E9AC1E44"/>
    <w:lvl w:ilvl="0" w:tplc="2BDE30DC">
      <w:start w:val="1"/>
      <w:numFmt w:val="lowerLetter"/>
      <w:lvlText w:val="(%1)"/>
      <w:lvlJc w:val="left"/>
      <w:pPr>
        <w:tabs>
          <w:tab w:val="num" w:pos="1451"/>
        </w:tabs>
        <w:ind w:left="1451"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56">
    <w:nsid w:val="7ABD68A1"/>
    <w:multiLevelType w:val="hybridMultilevel"/>
    <w:tmpl w:val="541417F4"/>
    <w:lvl w:ilvl="0" w:tplc="1812EE10">
      <w:start w:val="1"/>
      <w:numFmt w:val="decimal"/>
      <w:lvlText w:val="(%1)"/>
      <w:lvlJc w:val="left"/>
      <w:pPr>
        <w:tabs>
          <w:tab w:val="num" w:pos="1211"/>
        </w:tabs>
        <w:ind w:left="1211" w:hanging="360"/>
      </w:pPr>
      <w:rPr>
        <w:rFonts w:hint="default"/>
      </w:rPr>
    </w:lvl>
    <w:lvl w:ilvl="1" w:tplc="04050019" w:tentative="1">
      <w:start w:val="1"/>
      <w:numFmt w:val="lowerLetter"/>
      <w:lvlText w:val="%2."/>
      <w:lvlJc w:val="left"/>
      <w:pPr>
        <w:tabs>
          <w:tab w:val="num" w:pos="1931"/>
        </w:tabs>
        <w:ind w:left="1931" w:hanging="360"/>
      </w:pPr>
    </w:lvl>
    <w:lvl w:ilvl="2" w:tplc="0405001B" w:tentative="1">
      <w:start w:val="1"/>
      <w:numFmt w:val="lowerRoman"/>
      <w:lvlText w:val="%3."/>
      <w:lvlJc w:val="right"/>
      <w:pPr>
        <w:tabs>
          <w:tab w:val="num" w:pos="2651"/>
        </w:tabs>
        <w:ind w:left="2651" w:hanging="180"/>
      </w:pPr>
    </w:lvl>
    <w:lvl w:ilvl="3" w:tplc="0405000F" w:tentative="1">
      <w:start w:val="1"/>
      <w:numFmt w:val="decimal"/>
      <w:lvlText w:val="%4."/>
      <w:lvlJc w:val="left"/>
      <w:pPr>
        <w:tabs>
          <w:tab w:val="num" w:pos="3371"/>
        </w:tabs>
        <w:ind w:left="3371" w:hanging="360"/>
      </w:pPr>
    </w:lvl>
    <w:lvl w:ilvl="4" w:tplc="04050019" w:tentative="1">
      <w:start w:val="1"/>
      <w:numFmt w:val="lowerLetter"/>
      <w:lvlText w:val="%5."/>
      <w:lvlJc w:val="left"/>
      <w:pPr>
        <w:tabs>
          <w:tab w:val="num" w:pos="4091"/>
        </w:tabs>
        <w:ind w:left="4091" w:hanging="360"/>
      </w:pPr>
    </w:lvl>
    <w:lvl w:ilvl="5" w:tplc="0405001B" w:tentative="1">
      <w:start w:val="1"/>
      <w:numFmt w:val="lowerRoman"/>
      <w:lvlText w:val="%6."/>
      <w:lvlJc w:val="right"/>
      <w:pPr>
        <w:tabs>
          <w:tab w:val="num" w:pos="4811"/>
        </w:tabs>
        <w:ind w:left="4811" w:hanging="180"/>
      </w:pPr>
    </w:lvl>
    <w:lvl w:ilvl="6" w:tplc="0405000F" w:tentative="1">
      <w:start w:val="1"/>
      <w:numFmt w:val="decimal"/>
      <w:lvlText w:val="%7."/>
      <w:lvlJc w:val="left"/>
      <w:pPr>
        <w:tabs>
          <w:tab w:val="num" w:pos="5531"/>
        </w:tabs>
        <w:ind w:left="5531" w:hanging="360"/>
      </w:pPr>
    </w:lvl>
    <w:lvl w:ilvl="7" w:tplc="04050019" w:tentative="1">
      <w:start w:val="1"/>
      <w:numFmt w:val="lowerLetter"/>
      <w:lvlText w:val="%8."/>
      <w:lvlJc w:val="left"/>
      <w:pPr>
        <w:tabs>
          <w:tab w:val="num" w:pos="6251"/>
        </w:tabs>
        <w:ind w:left="6251" w:hanging="360"/>
      </w:pPr>
    </w:lvl>
    <w:lvl w:ilvl="8" w:tplc="0405001B" w:tentative="1">
      <w:start w:val="1"/>
      <w:numFmt w:val="lowerRoman"/>
      <w:lvlText w:val="%9."/>
      <w:lvlJc w:val="right"/>
      <w:pPr>
        <w:tabs>
          <w:tab w:val="num" w:pos="6971"/>
        </w:tabs>
        <w:ind w:left="6971" w:hanging="180"/>
      </w:pPr>
    </w:lvl>
  </w:abstractNum>
  <w:num w:numId="1">
    <w:abstractNumId w:val="38"/>
  </w:num>
  <w:num w:numId="2">
    <w:abstractNumId w:val="43"/>
  </w:num>
  <w:num w:numId="3">
    <w:abstractNumId w:val="22"/>
  </w:num>
  <w:num w:numId="4">
    <w:abstractNumId w:val="51"/>
  </w:num>
  <w:num w:numId="5">
    <w:abstractNumId w:val="28"/>
  </w:num>
  <w:num w:numId="6">
    <w:abstractNumId w:val="23"/>
  </w:num>
  <w:num w:numId="7">
    <w:abstractNumId w:val="44"/>
  </w:num>
  <w:num w:numId="8">
    <w:abstractNumId w:val="36"/>
  </w:num>
  <w:num w:numId="9">
    <w:abstractNumId w:val="15"/>
  </w:num>
  <w:num w:numId="10">
    <w:abstractNumId w:val="4"/>
  </w:num>
  <w:num w:numId="11">
    <w:abstractNumId w:val="5"/>
  </w:num>
  <w:num w:numId="12">
    <w:abstractNumId w:val="19"/>
  </w:num>
  <w:num w:numId="13">
    <w:abstractNumId w:val="18"/>
  </w:num>
  <w:num w:numId="14">
    <w:abstractNumId w:val="13"/>
  </w:num>
  <w:num w:numId="15">
    <w:abstractNumId w:val="30"/>
  </w:num>
  <w:num w:numId="16">
    <w:abstractNumId w:val="37"/>
  </w:num>
  <w:num w:numId="17">
    <w:abstractNumId w:val="14"/>
  </w:num>
  <w:num w:numId="18">
    <w:abstractNumId w:val="3"/>
  </w:num>
  <w:num w:numId="19">
    <w:abstractNumId w:val="27"/>
  </w:num>
  <w:num w:numId="20">
    <w:abstractNumId w:val="53"/>
  </w:num>
  <w:num w:numId="21">
    <w:abstractNumId w:val="31"/>
  </w:num>
  <w:num w:numId="22">
    <w:abstractNumId w:val="34"/>
  </w:num>
  <w:num w:numId="23">
    <w:abstractNumId w:val="48"/>
  </w:num>
  <w:num w:numId="24">
    <w:abstractNumId w:val="29"/>
  </w:num>
  <w:num w:numId="25">
    <w:abstractNumId w:val="8"/>
  </w:num>
  <w:num w:numId="26">
    <w:abstractNumId w:val="47"/>
  </w:num>
  <w:num w:numId="27">
    <w:abstractNumId w:val="7"/>
  </w:num>
  <w:num w:numId="28">
    <w:abstractNumId w:val="50"/>
  </w:num>
  <w:num w:numId="29">
    <w:abstractNumId w:val="39"/>
  </w:num>
  <w:num w:numId="30">
    <w:abstractNumId w:val="21"/>
  </w:num>
  <w:num w:numId="31">
    <w:abstractNumId w:val="46"/>
  </w:num>
  <w:num w:numId="32">
    <w:abstractNumId w:val="45"/>
  </w:num>
  <w:num w:numId="33">
    <w:abstractNumId w:val="40"/>
  </w:num>
  <w:num w:numId="34">
    <w:abstractNumId w:val="11"/>
  </w:num>
  <w:num w:numId="35">
    <w:abstractNumId w:val="55"/>
  </w:num>
  <w:num w:numId="36">
    <w:abstractNumId w:val="54"/>
  </w:num>
  <w:num w:numId="37">
    <w:abstractNumId w:val="12"/>
  </w:num>
  <w:num w:numId="38">
    <w:abstractNumId w:val="1"/>
  </w:num>
  <w:num w:numId="39">
    <w:abstractNumId w:val="32"/>
  </w:num>
  <w:num w:numId="40">
    <w:abstractNumId w:val="56"/>
  </w:num>
  <w:num w:numId="41">
    <w:abstractNumId w:val="42"/>
  </w:num>
  <w:num w:numId="42">
    <w:abstractNumId w:val="9"/>
  </w:num>
  <w:num w:numId="43">
    <w:abstractNumId w:val="10"/>
  </w:num>
  <w:num w:numId="44">
    <w:abstractNumId w:val="20"/>
  </w:num>
  <w:num w:numId="45">
    <w:abstractNumId w:val="16"/>
  </w:num>
  <w:num w:numId="46">
    <w:abstractNumId w:val="2"/>
  </w:num>
  <w:num w:numId="47">
    <w:abstractNumId w:val="6"/>
  </w:num>
  <w:num w:numId="48">
    <w:abstractNumId w:val="0"/>
  </w:num>
  <w:num w:numId="49">
    <w:abstractNumId w:val="35"/>
  </w:num>
  <w:num w:numId="50">
    <w:abstractNumId w:val="41"/>
  </w:num>
  <w:num w:numId="51">
    <w:abstractNumId w:val="25"/>
  </w:num>
  <w:num w:numId="52">
    <w:abstractNumId w:val="24"/>
  </w:num>
  <w:num w:numId="53">
    <w:abstractNumId w:val="26"/>
  </w:num>
  <w:num w:numId="54">
    <w:abstractNumId w:val="33"/>
  </w:num>
  <w:num w:numId="55">
    <w:abstractNumId w:val="49"/>
  </w:num>
  <w:num w:numId="56">
    <w:abstractNumId w:val="52"/>
  </w:num>
  <w:num w:numId="57">
    <w:abstractNumId w:val="1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trackRevisions/>
  <w:defaultTabStop w:val="720"/>
  <w:evenAndOddHeaders/>
  <w:drawingGridHorizontalSpacing w:val="11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28"/>
    <w:rsid w:val="0000224D"/>
    <w:rsid w:val="00010A19"/>
    <w:rsid w:val="00011571"/>
    <w:rsid w:val="00017A5E"/>
    <w:rsid w:val="00020260"/>
    <w:rsid w:val="00035337"/>
    <w:rsid w:val="0003778D"/>
    <w:rsid w:val="00040609"/>
    <w:rsid w:val="00050092"/>
    <w:rsid w:val="000501F4"/>
    <w:rsid w:val="0005429A"/>
    <w:rsid w:val="000560DB"/>
    <w:rsid w:val="00062F5F"/>
    <w:rsid w:val="00063173"/>
    <w:rsid w:val="00064D5B"/>
    <w:rsid w:val="000762DA"/>
    <w:rsid w:val="00077A1F"/>
    <w:rsid w:val="00081DAE"/>
    <w:rsid w:val="00082F48"/>
    <w:rsid w:val="00083670"/>
    <w:rsid w:val="00094426"/>
    <w:rsid w:val="000971A4"/>
    <w:rsid w:val="000A5B29"/>
    <w:rsid w:val="000B015B"/>
    <w:rsid w:val="000B3E7A"/>
    <w:rsid w:val="000B6800"/>
    <w:rsid w:val="000D1496"/>
    <w:rsid w:val="000D3B3F"/>
    <w:rsid w:val="000D5282"/>
    <w:rsid w:val="000E07EF"/>
    <w:rsid w:val="000E470A"/>
    <w:rsid w:val="000F6871"/>
    <w:rsid w:val="00101184"/>
    <w:rsid w:val="00102377"/>
    <w:rsid w:val="00107138"/>
    <w:rsid w:val="001100B8"/>
    <w:rsid w:val="00112B49"/>
    <w:rsid w:val="00116D2D"/>
    <w:rsid w:val="00126DBF"/>
    <w:rsid w:val="00130B27"/>
    <w:rsid w:val="00132E18"/>
    <w:rsid w:val="00136D07"/>
    <w:rsid w:val="001528EB"/>
    <w:rsid w:val="00164763"/>
    <w:rsid w:val="00171F1F"/>
    <w:rsid w:val="0017693E"/>
    <w:rsid w:val="00184378"/>
    <w:rsid w:val="00186F0F"/>
    <w:rsid w:val="00196707"/>
    <w:rsid w:val="001A2305"/>
    <w:rsid w:val="001A250B"/>
    <w:rsid w:val="001B3428"/>
    <w:rsid w:val="001C5FBD"/>
    <w:rsid w:val="001D12E7"/>
    <w:rsid w:val="001D4F68"/>
    <w:rsid w:val="001E51B3"/>
    <w:rsid w:val="001E6582"/>
    <w:rsid w:val="001F23EE"/>
    <w:rsid w:val="00214659"/>
    <w:rsid w:val="00216DD5"/>
    <w:rsid w:val="00220022"/>
    <w:rsid w:val="002230D4"/>
    <w:rsid w:val="0022773F"/>
    <w:rsid w:val="00231ADE"/>
    <w:rsid w:val="002340AB"/>
    <w:rsid w:val="002418A9"/>
    <w:rsid w:val="00242846"/>
    <w:rsid w:val="00244C32"/>
    <w:rsid w:val="00250534"/>
    <w:rsid w:val="00252C9E"/>
    <w:rsid w:val="002566D0"/>
    <w:rsid w:val="002701F7"/>
    <w:rsid w:val="002720F9"/>
    <w:rsid w:val="00272F7A"/>
    <w:rsid w:val="00280178"/>
    <w:rsid w:val="002830B0"/>
    <w:rsid w:val="0028416D"/>
    <w:rsid w:val="00284F12"/>
    <w:rsid w:val="002877E0"/>
    <w:rsid w:val="002944B1"/>
    <w:rsid w:val="00295897"/>
    <w:rsid w:val="002A2A93"/>
    <w:rsid w:val="002A4D98"/>
    <w:rsid w:val="002A6218"/>
    <w:rsid w:val="002A646D"/>
    <w:rsid w:val="002A6B3A"/>
    <w:rsid w:val="002A70CE"/>
    <w:rsid w:val="002B4276"/>
    <w:rsid w:val="002D08E1"/>
    <w:rsid w:val="002D4456"/>
    <w:rsid w:val="002D5683"/>
    <w:rsid w:val="002D5F92"/>
    <w:rsid w:val="003046E2"/>
    <w:rsid w:val="00305F8D"/>
    <w:rsid w:val="00307424"/>
    <w:rsid w:val="00314B25"/>
    <w:rsid w:val="00330991"/>
    <w:rsid w:val="00331CF4"/>
    <w:rsid w:val="00334542"/>
    <w:rsid w:val="003347A4"/>
    <w:rsid w:val="0033701E"/>
    <w:rsid w:val="003417AD"/>
    <w:rsid w:val="003442F7"/>
    <w:rsid w:val="00353C5C"/>
    <w:rsid w:val="00382E1B"/>
    <w:rsid w:val="00387BAC"/>
    <w:rsid w:val="003901CB"/>
    <w:rsid w:val="00392F8A"/>
    <w:rsid w:val="0039559C"/>
    <w:rsid w:val="00397CFB"/>
    <w:rsid w:val="003A00D2"/>
    <w:rsid w:val="003B16F8"/>
    <w:rsid w:val="003B2091"/>
    <w:rsid w:val="003B4516"/>
    <w:rsid w:val="003B467D"/>
    <w:rsid w:val="003B6DBF"/>
    <w:rsid w:val="003C1973"/>
    <w:rsid w:val="003C73B5"/>
    <w:rsid w:val="003C7D9B"/>
    <w:rsid w:val="003F52F6"/>
    <w:rsid w:val="00403A08"/>
    <w:rsid w:val="00405786"/>
    <w:rsid w:val="0041076F"/>
    <w:rsid w:val="00420ACE"/>
    <w:rsid w:val="0042119C"/>
    <w:rsid w:val="00432270"/>
    <w:rsid w:val="00432586"/>
    <w:rsid w:val="0043506F"/>
    <w:rsid w:val="00436E30"/>
    <w:rsid w:val="00437C88"/>
    <w:rsid w:val="00440D07"/>
    <w:rsid w:val="00453E09"/>
    <w:rsid w:val="00453E57"/>
    <w:rsid w:val="004545E4"/>
    <w:rsid w:val="00461058"/>
    <w:rsid w:val="0046118F"/>
    <w:rsid w:val="00471565"/>
    <w:rsid w:val="004921CA"/>
    <w:rsid w:val="00494BD1"/>
    <w:rsid w:val="004A1BE0"/>
    <w:rsid w:val="004A1EC6"/>
    <w:rsid w:val="004B1CF7"/>
    <w:rsid w:val="004C62F6"/>
    <w:rsid w:val="004D01E9"/>
    <w:rsid w:val="004D506B"/>
    <w:rsid w:val="004E3925"/>
    <w:rsid w:val="004F49E0"/>
    <w:rsid w:val="004F5C28"/>
    <w:rsid w:val="00500459"/>
    <w:rsid w:val="0050052D"/>
    <w:rsid w:val="00505C28"/>
    <w:rsid w:val="00516E00"/>
    <w:rsid w:val="0052758C"/>
    <w:rsid w:val="00527DD0"/>
    <w:rsid w:val="00531CE1"/>
    <w:rsid w:val="00544F0F"/>
    <w:rsid w:val="00550406"/>
    <w:rsid w:val="0055708F"/>
    <w:rsid w:val="00564992"/>
    <w:rsid w:val="00566296"/>
    <w:rsid w:val="00575D64"/>
    <w:rsid w:val="00576365"/>
    <w:rsid w:val="00580A09"/>
    <w:rsid w:val="0058145E"/>
    <w:rsid w:val="00581A06"/>
    <w:rsid w:val="00581FCA"/>
    <w:rsid w:val="0058755E"/>
    <w:rsid w:val="00591655"/>
    <w:rsid w:val="00597A48"/>
    <w:rsid w:val="005A65E3"/>
    <w:rsid w:val="005C6401"/>
    <w:rsid w:val="005D0D1B"/>
    <w:rsid w:val="005D37B6"/>
    <w:rsid w:val="005E29C3"/>
    <w:rsid w:val="005E2CAE"/>
    <w:rsid w:val="005E501B"/>
    <w:rsid w:val="005E731A"/>
    <w:rsid w:val="005F4D33"/>
    <w:rsid w:val="005F5F7E"/>
    <w:rsid w:val="005F7DCF"/>
    <w:rsid w:val="005F7F7A"/>
    <w:rsid w:val="00601EDB"/>
    <w:rsid w:val="00603DA6"/>
    <w:rsid w:val="006065E9"/>
    <w:rsid w:val="00621A5A"/>
    <w:rsid w:val="00626383"/>
    <w:rsid w:val="00635E2E"/>
    <w:rsid w:val="0064117F"/>
    <w:rsid w:val="006461CC"/>
    <w:rsid w:val="0064717C"/>
    <w:rsid w:val="006617FE"/>
    <w:rsid w:val="006622F7"/>
    <w:rsid w:val="006636D3"/>
    <w:rsid w:val="006732D3"/>
    <w:rsid w:val="00674456"/>
    <w:rsid w:val="00675196"/>
    <w:rsid w:val="00675B26"/>
    <w:rsid w:val="0067763D"/>
    <w:rsid w:val="00680DA1"/>
    <w:rsid w:val="006818A0"/>
    <w:rsid w:val="00682F04"/>
    <w:rsid w:val="0068699F"/>
    <w:rsid w:val="006874B0"/>
    <w:rsid w:val="00687A6A"/>
    <w:rsid w:val="00692B46"/>
    <w:rsid w:val="00695073"/>
    <w:rsid w:val="006A04D1"/>
    <w:rsid w:val="006A28E2"/>
    <w:rsid w:val="006B1A49"/>
    <w:rsid w:val="006C0E97"/>
    <w:rsid w:val="006C5EDA"/>
    <w:rsid w:val="006D1ACE"/>
    <w:rsid w:val="006D74AF"/>
    <w:rsid w:val="006E2C07"/>
    <w:rsid w:val="006E43AD"/>
    <w:rsid w:val="006F362C"/>
    <w:rsid w:val="006F6094"/>
    <w:rsid w:val="00700E65"/>
    <w:rsid w:val="00701065"/>
    <w:rsid w:val="00704AE1"/>
    <w:rsid w:val="00711471"/>
    <w:rsid w:val="00711676"/>
    <w:rsid w:val="007153BC"/>
    <w:rsid w:val="007168DF"/>
    <w:rsid w:val="00720FBA"/>
    <w:rsid w:val="00722A99"/>
    <w:rsid w:val="00724C9A"/>
    <w:rsid w:val="007329EA"/>
    <w:rsid w:val="00735875"/>
    <w:rsid w:val="007358A4"/>
    <w:rsid w:val="00735B74"/>
    <w:rsid w:val="007377EF"/>
    <w:rsid w:val="00742304"/>
    <w:rsid w:val="00751EBB"/>
    <w:rsid w:val="00761F68"/>
    <w:rsid w:val="007648F9"/>
    <w:rsid w:val="00764A93"/>
    <w:rsid w:val="00765BA2"/>
    <w:rsid w:val="007700F1"/>
    <w:rsid w:val="007742DA"/>
    <w:rsid w:val="00774E6E"/>
    <w:rsid w:val="00780A9F"/>
    <w:rsid w:val="00782671"/>
    <w:rsid w:val="00794043"/>
    <w:rsid w:val="00795E0F"/>
    <w:rsid w:val="007B59F6"/>
    <w:rsid w:val="007B5CD1"/>
    <w:rsid w:val="007C3991"/>
    <w:rsid w:val="007C4CD1"/>
    <w:rsid w:val="007C68D8"/>
    <w:rsid w:val="007D4E10"/>
    <w:rsid w:val="007D5125"/>
    <w:rsid w:val="007E2368"/>
    <w:rsid w:val="007E257D"/>
    <w:rsid w:val="007F602C"/>
    <w:rsid w:val="007F76B3"/>
    <w:rsid w:val="00803E2C"/>
    <w:rsid w:val="0084543A"/>
    <w:rsid w:val="008473D5"/>
    <w:rsid w:val="0085149E"/>
    <w:rsid w:val="00851DAE"/>
    <w:rsid w:val="00852868"/>
    <w:rsid w:val="00854F2E"/>
    <w:rsid w:val="008C1415"/>
    <w:rsid w:val="008C18E7"/>
    <w:rsid w:val="008C6975"/>
    <w:rsid w:val="008D0F1C"/>
    <w:rsid w:val="008E2491"/>
    <w:rsid w:val="008F010D"/>
    <w:rsid w:val="008F0F90"/>
    <w:rsid w:val="008F3DA9"/>
    <w:rsid w:val="00902AB1"/>
    <w:rsid w:val="00904B5F"/>
    <w:rsid w:val="00905A8A"/>
    <w:rsid w:val="00913AA7"/>
    <w:rsid w:val="00914016"/>
    <w:rsid w:val="00914D6C"/>
    <w:rsid w:val="009169D5"/>
    <w:rsid w:val="0094305C"/>
    <w:rsid w:val="00943188"/>
    <w:rsid w:val="009440A0"/>
    <w:rsid w:val="00946CCB"/>
    <w:rsid w:val="00955CFE"/>
    <w:rsid w:val="00960DA4"/>
    <w:rsid w:val="00965A78"/>
    <w:rsid w:val="00966F86"/>
    <w:rsid w:val="009703E3"/>
    <w:rsid w:val="00973F6A"/>
    <w:rsid w:val="00977983"/>
    <w:rsid w:val="00982490"/>
    <w:rsid w:val="00982BFA"/>
    <w:rsid w:val="00994087"/>
    <w:rsid w:val="009A0D67"/>
    <w:rsid w:val="009A4059"/>
    <w:rsid w:val="009A7501"/>
    <w:rsid w:val="009A7E07"/>
    <w:rsid w:val="009B24A1"/>
    <w:rsid w:val="009C01EC"/>
    <w:rsid w:val="009C43B1"/>
    <w:rsid w:val="009C4730"/>
    <w:rsid w:val="009C61A9"/>
    <w:rsid w:val="009C6311"/>
    <w:rsid w:val="009C7FED"/>
    <w:rsid w:val="009D6153"/>
    <w:rsid w:val="009E5C20"/>
    <w:rsid w:val="009E5DD7"/>
    <w:rsid w:val="009E662C"/>
    <w:rsid w:val="009F1839"/>
    <w:rsid w:val="009F26C0"/>
    <w:rsid w:val="009F2770"/>
    <w:rsid w:val="009F489A"/>
    <w:rsid w:val="00A00A5D"/>
    <w:rsid w:val="00A025DE"/>
    <w:rsid w:val="00A04942"/>
    <w:rsid w:val="00A0592B"/>
    <w:rsid w:val="00A0675C"/>
    <w:rsid w:val="00A07BE6"/>
    <w:rsid w:val="00A12C51"/>
    <w:rsid w:val="00A147E9"/>
    <w:rsid w:val="00A1705A"/>
    <w:rsid w:val="00A207BD"/>
    <w:rsid w:val="00A30ECA"/>
    <w:rsid w:val="00A35BA2"/>
    <w:rsid w:val="00A52889"/>
    <w:rsid w:val="00A55FF0"/>
    <w:rsid w:val="00A56F6A"/>
    <w:rsid w:val="00A603D0"/>
    <w:rsid w:val="00A64B46"/>
    <w:rsid w:val="00A74BFC"/>
    <w:rsid w:val="00A74E28"/>
    <w:rsid w:val="00A82D65"/>
    <w:rsid w:val="00A82FBF"/>
    <w:rsid w:val="00A920B3"/>
    <w:rsid w:val="00A92A08"/>
    <w:rsid w:val="00AA550A"/>
    <w:rsid w:val="00AB4AC4"/>
    <w:rsid w:val="00AC0785"/>
    <w:rsid w:val="00AC1051"/>
    <w:rsid w:val="00AC336A"/>
    <w:rsid w:val="00AD5441"/>
    <w:rsid w:val="00AE05AF"/>
    <w:rsid w:val="00AE269D"/>
    <w:rsid w:val="00AE285A"/>
    <w:rsid w:val="00AE43EE"/>
    <w:rsid w:val="00AE7295"/>
    <w:rsid w:val="00AF399F"/>
    <w:rsid w:val="00B03FF7"/>
    <w:rsid w:val="00B04040"/>
    <w:rsid w:val="00B05175"/>
    <w:rsid w:val="00B14999"/>
    <w:rsid w:val="00B16D25"/>
    <w:rsid w:val="00B243A0"/>
    <w:rsid w:val="00B41424"/>
    <w:rsid w:val="00B51FEE"/>
    <w:rsid w:val="00B57807"/>
    <w:rsid w:val="00B63835"/>
    <w:rsid w:val="00B65778"/>
    <w:rsid w:val="00B7389E"/>
    <w:rsid w:val="00B75C33"/>
    <w:rsid w:val="00B775E1"/>
    <w:rsid w:val="00B8057B"/>
    <w:rsid w:val="00B81E5A"/>
    <w:rsid w:val="00B84647"/>
    <w:rsid w:val="00B908E9"/>
    <w:rsid w:val="00BA5891"/>
    <w:rsid w:val="00BA5E10"/>
    <w:rsid w:val="00BC6211"/>
    <w:rsid w:val="00BC71FB"/>
    <w:rsid w:val="00BD053D"/>
    <w:rsid w:val="00BD47AD"/>
    <w:rsid w:val="00BD5255"/>
    <w:rsid w:val="00BE4281"/>
    <w:rsid w:val="00BE450C"/>
    <w:rsid w:val="00BE516F"/>
    <w:rsid w:val="00BF499C"/>
    <w:rsid w:val="00BF5E49"/>
    <w:rsid w:val="00BF6EE5"/>
    <w:rsid w:val="00C055C8"/>
    <w:rsid w:val="00C1583D"/>
    <w:rsid w:val="00C16019"/>
    <w:rsid w:val="00C33128"/>
    <w:rsid w:val="00C402D4"/>
    <w:rsid w:val="00C402FE"/>
    <w:rsid w:val="00C47F0D"/>
    <w:rsid w:val="00C5193A"/>
    <w:rsid w:val="00C53081"/>
    <w:rsid w:val="00C63942"/>
    <w:rsid w:val="00C64750"/>
    <w:rsid w:val="00C6476F"/>
    <w:rsid w:val="00C6664D"/>
    <w:rsid w:val="00C72024"/>
    <w:rsid w:val="00C84D0C"/>
    <w:rsid w:val="00CA0382"/>
    <w:rsid w:val="00CA7815"/>
    <w:rsid w:val="00CB46E9"/>
    <w:rsid w:val="00CC733D"/>
    <w:rsid w:val="00CE2828"/>
    <w:rsid w:val="00CF4B73"/>
    <w:rsid w:val="00D206EF"/>
    <w:rsid w:val="00D20D5E"/>
    <w:rsid w:val="00D2107C"/>
    <w:rsid w:val="00D31C63"/>
    <w:rsid w:val="00D3314D"/>
    <w:rsid w:val="00D34756"/>
    <w:rsid w:val="00D500A6"/>
    <w:rsid w:val="00D504F6"/>
    <w:rsid w:val="00D70A53"/>
    <w:rsid w:val="00D70AFF"/>
    <w:rsid w:val="00D75094"/>
    <w:rsid w:val="00D76709"/>
    <w:rsid w:val="00D77821"/>
    <w:rsid w:val="00D86E83"/>
    <w:rsid w:val="00D90285"/>
    <w:rsid w:val="00D9166D"/>
    <w:rsid w:val="00DA0E93"/>
    <w:rsid w:val="00DA360D"/>
    <w:rsid w:val="00DB52DD"/>
    <w:rsid w:val="00DB7492"/>
    <w:rsid w:val="00DC56E8"/>
    <w:rsid w:val="00DC7666"/>
    <w:rsid w:val="00DD3350"/>
    <w:rsid w:val="00DD6015"/>
    <w:rsid w:val="00DE3E7F"/>
    <w:rsid w:val="00DE3F62"/>
    <w:rsid w:val="00DF0ADC"/>
    <w:rsid w:val="00DF1BF6"/>
    <w:rsid w:val="00DF55AA"/>
    <w:rsid w:val="00E02030"/>
    <w:rsid w:val="00E04900"/>
    <w:rsid w:val="00E05A59"/>
    <w:rsid w:val="00E12113"/>
    <w:rsid w:val="00E20543"/>
    <w:rsid w:val="00E32B3D"/>
    <w:rsid w:val="00E35FCF"/>
    <w:rsid w:val="00E42869"/>
    <w:rsid w:val="00E441D7"/>
    <w:rsid w:val="00E500F0"/>
    <w:rsid w:val="00E5035D"/>
    <w:rsid w:val="00E50C7F"/>
    <w:rsid w:val="00E53D50"/>
    <w:rsid w:val="00E61A56"/>
    <w:rsid w:val="00E62261"/>
    <w:rsid w:val="00E72B0B"/>
    <w:rsid w:val="00E75CFA"/>
    <w:rsid w:val="00E81C71"/>
    <w:rsid w:val="00E85F9A"/>
    <w:rsid w:val="00E914FF"/>
    <w:rsid w:val="00E97476"/>
    <w:rsid w:val="00EA7262"/>
    <w:rsid w:val="00EB16E4"/>
    <w:rsid w:val="00EB329F"/>
    <w:rsid w:val="00EC08D5"/>
    <w:rsid w:val="00EC2C3E"/>
    <w:rsid w:val="00EC32E7"/>
    <w:rsid w:val="00EC502D"/>
    <w:rsid w:val="00EC773B"/>
    <w:rsid w:val="00ED089E"/>
    <w:rsid w:val="00ED6387"/>
    <w:rsid w:val="00ED6D6B"/>
    <w:rsid w:val="00EF1D14"/>
    <w:rsid w:val="00EF52B2"/>
    <w:rsid w:val="00EF596D"/>
    <w:rsid w:val="00F02F6D"/>
    <w:rsid w:val="00F053B3"/>
    <w:rsid w:val="00F10AEE"/>
    <w:rsid w:val="00F10E05"/>
    <w:rsid w:val="00F11057"/>
    <w:rsid w:val="00F130AA"/>
    <w:rsid w:val="00F24D2C"/>
    <w:rsid w:val="00F34174"/>
    <w:rsid w:val="00F40510"/>
    <w:rsid w:val="00F556CE"/>
    <w:rsid w:val="00F62400"/>
    <w:rsid w:val="00F65E3F"/>
    <w:rsid w:val="00F72779"/>
    <w:rsid w:val="00F736EB"/>
    <w:rsid w:val="00F83226"/>
    <w:rsid w:val="00F83BF9"/>
    <w:rsid w:val="00F84981"/>
    <w:rsid w:val="00F85513"/>
    <w:rsid w:val="00F90B3F"/>
    <w:rsid w:val="00F97BD9"/>
    <w:rsid w:val="00F97C22"/>
    <w:rsid w:val="00FA043B"/>
    <w:rsid w:val="00FA56C9"/>
    <w:rsid w:val="00FB2B50"/>
    <w:rsid w:val="00FB2C2C"/>
    <w:rsid w:val="00FC1E82"/>
    <w:rsid w:val="00FC2992"/>
    <w:rsid w:val="00FC35B5"/>
    <w:rsid w:val="00FD612F"/>
    <w:rsid w:val="00FD68F8"/>
    <w:rsid w:val="00FE2D5D"/>
    <w:rsid w:val="00FE3B67"/>
    <w:rsid w:val="00FE425D"/>
    <w:rsid w:val="00FE6458"/>
    <w:rsid w:val="00FE7130"/>
    <w:rsid w:val="00FE790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B62C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eastAsia="zh-CN"/>
    </w:rPr>
  </w:style>
  <w:style w:type="paragraph" w:styleId="Heading2">
    <w:name w:val="heading 2"/>
    <w:basedOn w:val="Normal"/>
    <w:next w:val="Normal"/>
    <w:qFormat/>
    <w:pPr>
      <w:keepNext/>
      <w:widowControl w:val="0"/>
      <w:jc w:val="center"/>
      <w:outlineLvl w:val="1"/>
    </w:pPr>
    <w:rPr>
      <w:rFonts w:eastAsia="Times New Roman"/>
      <w:b/>
      <w:bCs/>
      <w:snapToGrid w:val="0"/>
      <w:lang w:val="en-US" w:eastAsia="en-US"/>
    </w:rPr>
  </w:style>
  <w:style w:type="paragraph" w:styleId="Heading3">
    <w:name w:val="heading 3"/>
    <w:basedOn w:val="Normal"/>
    <w:next w:val="Normal"/>
    <w:qFormat/>
    <w:pPr>
      <w:keepNext/>
      <w:ind w:left="1418" w:hanging="1418"/>
      <w:jc w:val="both"/>
      <w:outlineLvl w:val="2"/>
    </w:pPr>
    <w:rPr>
      <w:rFonts w:eastAsia="Times New Roman"/>
      <w:b/>
      <w:bCs/>
      <w:lang w:val="en-US" w:eastAsia="en-US"/>
    </w:rPr>
  </w:style>
  <w:style w:type="paragraph" w:styleId="Heading4">
    <w:name w:val="heading 4"/>
    <w:basedOn w:val="Normal"/>
    <w:next w:val="Normal"/>
    <w:qFormat/>
    <w:pPr>
      <w:keepNext/>
      <w:outlineLvl w:val="3"/>
    </w:pPr>
    <w:rPr>
      <w:rFonts w:eastAsia="Times New Roman"/>
      <w:b/>
      <w:lang w:val="en-US" w:eastAsia="en-US"/>
    </w:rPr>
  </w:style>
  <w:style w:type="paragraph" w:styleId="Heading5">
    <w:name w:val="heading 5"/>
    <w:basedOn w:val="Normal"/>
    <w:next w:val="Normal"/>
    <w:link w:val="Heading5Char"/>
    <w:qFormat/>
    <w:pPr>
      <w:keepNext/>
      <w:jc w:val="center"/>
      <w:outlineLvl w:val="4"/>
    </w:pPr>
    <w:rPr>
      <w:rFonts w:eastAsia="Times New Roman"/>
      <w:b/>
      <w:bCs/>
      <w:snapToGrid w:val="0"/>
      <w:color w:val="008000"/>
      <w:lang w:val="en-US" w:eastAsia="en-US"/>
    </w:rPr>
  </w:style>
  <w:style w:type="paragraph" w:styleId="Heading6">
    <w:name w:val="heading 6"/>
    <w:basedOn w:val="Normal"/>
    <w:next w:val="Normal"/>
    <w:qFormat/>
    <w:pPr>
      <w:keepNext/>
      <w:ind w:left="1418" w:hanging="1418"/>
      <w:outlineLvl w:val="5"/>
    </w:pPr>
    <w:rPr>
      <w:rFonts w:eastAsia="Times New Roman"/>
      <w:b/>
      <w:bCs/>
      <w:color w:val="000000"/>
      <w:lang w:val="en-US" w:eastAsia="en-US"/>
    </w:rPr>
  </w:style>
  <w:style w:type="paragraph" w:styleId="Heading7">
    <w:name w:val="heading 7"/>
    <w:basedOn w:val="Normal"/>
    <w:next w:val="Normal"/>
    <w:qFormat/>
    <w:pPr>
      <w:keepNext/>
      <w:outlineLvl w:val="6"/>
    </w:pPr>
    <w:rPr>
      <w:rFonts w:eastAsia="Times New Roman"/>
      <w:b/>
      <w:bCs/>
      <w:color w:val="FF0000"/>
      <w:lang w:val="en-US" w:eastAsia="en-US"/>
    </w:rPr>
  </w:style>
  <w:style w:type="paragraph" w:styleId="Heading9">
    <w:name w:val="heading 9"/>
    <w:basedOn w:val="Normal"/>
    <w:next w:val="Normal"/>
    <w:qFormat/>
    <w:pPr>
      <w:keepNext/>
      <w:outlineLvl w:val="8"/>
    </w:pPr>
    <w:rPr>
      <w:rFonts w:eastAsia="Times New Roman"/>
      <w:b/>
      <w:color w:val="3366F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Header">
    <w:name w:val="header"/>
    <w:basedOn w:val="Normal"/>
    <w:link w:val="HeaderChar"/>
    <w:uiPriority w:val="99"/>
    <w:pPr>
      <w:tabs>
        <w:tab w:val="center" w:pos="4153"/>
        <w:tab w:val="right" w:pos="8306"/>
      </w:tabs>
    </w:pPr>
    <w:rPr>
      <w:rFonts w:eastAsia="Times New Roman"/>
      <w:lang w:val="en-US" w:eastAsia="en-US"/>
    </w:rPr>
  </w:style>
  <w:style w:type="paragraph" w:styleId="BodyTextIndent2">
    <w:name w:val="Body Text Indent 2"/>
    <w:basedOn w:val="Normal"/>
    <w:pPr>
      <w:tabs>
        <w:tab w:val="left" w:pos="2127"/>
      </w:tabs>
      <w:ind w:left="2127" w:hanging="2127"/>
    </w:pPr>
    <w:rPr>
      <w:rFonts w:eastAsia="Times New Roman"/>
      <w:lang w:eastAsia="en-US"/>
    </w:rPr>
  </w:style>
  <w:style w:type="paragraph" w:styleId="BodyTextIndent3">
    <w:name w:val="Body Text Indent 3"/>
    <w:basedOn w:val="Normal"/>
    <w:pPr>
      <w:ind w:left="2127"/>
    </w:pPr>
    <w:rPr>
      <w:rFonts w:eastAsia="Times New Roman"/>
      <w:lang w:eastAsia="en-US"/>
    </w:rPr>
  </w:style>
  <w:style w:type="paragraph" w:styleId="BodyTextIndent">
    <w:name w:val="Body Text Indent"/>
    <w:basedOn w:val="Normal"/>
    <w:pPr>
      <w:ind w:left="2160" w:hanging="2160"/>
      <w:jc w:val="both"/>
    </w:pPr>
    <w:rPr>
      <w:rFonts w:eastAsia="Times New Roman"/>
      <w:lang w:eastAsia="en-US"/>
    </w:rPr>
  </w:style>
  <w:style w:type="paragraph" w:styleId="BodyText3">
    <w:name w:val="Body Text 3"/>
    <w:basedOn w:val="Normal"/>
    <w:rPr>
      <w:rFonts w:eastAsia="Times New Roman"/>
      <w:color w:val="0000FF"/>
      <w:lang w:val="en-US" w:eastAsia="en-US"/>
    </w:rPr>
  </w:style>
  <w:style w:type="character" w:styleId="PageNumber">
    <w:name w:val="page number"/>
    <w:basedOn w:val="DefaultParagraphFont"/>
  </w:style>
  <w:style w:type="paragraph" w:styleId="Footer">
    <w:name w:val="footer"/>
    <w:basedOn w:val="Normal"/>
    <w:pPr>
      <w:tabs>
        <w:tab w:val="center" w:pos="4153"/>
        <w:tab w:val="right" w:pos="8306"/>
      </w:tabs>
    </w:pPr>
    <w:rPr>
      <w:rFonts w:eastAsia="Times New Roman"/>
      <w:lang w:val="en-US" w:eastAsia="en-US"/>
    </w:rPr>
  </w:style>
  <w:style w:type="paragraph" w:customStyle="1" w:styleId="Char3">
    <w:name w:val="Char3"/>
    <w:basedOn w:val="Normal"/>
    <w:rsid w:val="009A4059"/>
    <w:rPr>
      <w:rFonts w:ascii="Times New Roman" w:eastAsia="Times New Roman" w:hAnsi="Times New Roman" w:cs="Times New Roman"/>
      <w:sz w:val="24"/>
      <w:szCs w:val="24"/>
      <w:lang w:val="pl-PL" w:eastAsia="pl-PL"/>
    </w:rPr>
  </w:style>
  <w:style w:type="paragraph" w:styleId="BalloonText">
    <w:name w:val="Balloon Text"/>
    <w:basedOn w:val="Normal"/>
    <w:semiHidden/>
    <w:rsid w:val="009A4059"/>
    <w:rPr>
      <w:rFonts w:ascii="Tahoma" w:hAnsi="Tahoma" w:cs="Tahoma"/>
      <w:sz w:val="16"/>
      <w:szCs w:val="16"/>
    </w:rPr>
  </w:style>
  <w:style w:type="character" w:styleId="CommentReference">
    <w:name w:val="annotation reference"/>
    <w:semiHidden/>
    <w:rsid w:val="00FE425D"/>
    <w:rPr>
      <w:sz w:val="16"/>
      <w:szCs w:val="16"/>
    </w:rPr>
  </w:style>
  <w:style w:type="paragraph" w:styleId="CommentText">
    <w:name w:val="annotation text"/>
    <w:basedOn w:val="Normal"/>
    <w:semiHidden/>
    <w:rsid w:val="00FE425D"/>
    <w:rPr>
      <w:sz w:val="20"/>
      <w:szCs w:val="20"/>
    </w:rPr>
  </w:style>
  <w:style w:type="paragraph" w:styleId="CommentSubject">
    <w:name w:val="annotation subject"/>
    <w:basedOn w:val="CommentText"/>
    <w:next w:val="CommentText"/>
    <w:semiHidden/>
    <w:rsid w:val="00FE425D"/>
    <w:rPr>
      <w:b/>
      <w:bCs/>
    </w:rPr>
  </w:style>
  <w:style w:type="character" w:customStyle="1" w:styleId="Heading5Char">
    <w:name w:val="Heading 5 Char"/>
    <w:link w:val="Heading5"/>
    <w:locked/>
    <w:rsid w:val="00E5035D"/>
    <w:rPr>
      <w:rFonts w:ascii="Arial" w:eastAsia="Times New Roman" w:hAnsi="Arial" w:cs="Arial"/>
      <w:b/>
      <w:bCs/>
      <w:snapToGrid w:val="0"/>
      <w:color w:val="008000"/>
      <w:sz w:val="22"/>
      <w:szCs w:val="22"/>
      <w:lang w:val="en-US" w:eastAsia="en-US"/>
    </w:rPr>
  </w:style>
  <w:style w:type="character" w:customStyle="1" w:styleId="HeaderChar">
    <w:name w:val="Header Char"/>
    <w:link w:val="Header"/>
    <w:uiPriority w:val="99"/>
    <w:locked/>
    <w:rsid w:val="00E5035D"/>
    <w:rPr>
      <w:rFonts w:ascii="Arial" w:eastAsia="Times New Roman" w:hAnsi="Arial" w:cs="Arial"/>
      <w:sz w:val="22"/>
      <w:szCs w:val="22"/>
      <w:lang w:val="en-US" w:eastAsia="en-US"/>
    </w:rPr>
  </w:style>
  <w:style w:type="paragraph" w:styleId="Revision">
    <w:name w:val="Revision"/>
    <w:hidden/>
    <w:uiPriority w:val="99"/>
    <w:semiHidden/>
    <w:rsid w:val="00132E18"/>
    <w:rPr>
      <w:rFonts w:ascii="Arial" w:hAnsi="Arial" w:cs="Arial"/>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cs="Arial"/>
      <w:sz w:val="22"/>
      <w:szCs w:val="22"/>
      <w:lang w:eastAsia="zh-CN"/>
    </w:rPr>
  </w:style>
  <w:style w:type="paragraph" w:styleId="Heading2">
    <w:name w:val="heading 2"/>
    <w:basedOn w:val="Normal"/>
    <w:next w:val="Normal"/>
    <w:qFormat/>
    <w:pPr>
      <w:keepNext/>
      <w:widowControl w:val="0"/>
      <w:jc w:val="center"/>
      <w:outlineLvl w:val="1"/>
    </w:pPr>
    <w:rPr>
      <w:rFonts w:eastAsia="Times New Roman"/>
      <w:b/>
      <w:bCs/>
      <w:snapToGrid w:val="0"/>
      <w:lang w:val="en-US" w:eastAsia="en-US"/>
    </w:rPr>
  </w:style>
  <w:style w:type="paragraph" w:styleId="Heading3">
    <w:name w:val="heading 3"/>
    <w:basedOn w:val="Normal"/>
    <w:next w:val="Normal"/>
    <w:qFormat/>
    <w:pPr>
      <w:keepNext/>
      <w:ind w:left="1418" w:hanging="1418"/>
      <w:jc w:val="both"/>
      <w:outlineLvl w:val="2"/>
    </w:pPr>
    <w:rPr>
      <w:rFonts w:eastAsia="Times New Roman"/>
      <w:b/>
      <w:bCs/>
      <w:lang w:val="en-US" w:eastAsia="en-US"/>
    </w:rPr>
  </w:style>
  <w:style w:type="paragraph" w:styleId="Heading4">
    <w:name w:val="heading 4"/>
    <w:basedOn w:val="Normal"/>
    <w:next w:val="Normal"/>
    <w:qFormat/>
    <w:pPr>
      <w:keepNext/>
      <w:outlineLvl w:val="3"/>
    </w:pPr>
    <w:rPr>
      <w:rFonts w:eastAsia="Times New Roman"/>
      <w:b/>
      <w:lang w:val="en-US" w:eastAsia="en-US"/>
    </w:rPr>
  </w:style>
  <w:style w:type="paragraph" w:styleId="Heading5">
    <w:name w:val="heading 5"/>
    <w:basedOn w:val="Normal"/>
    <w:next w:val="Normal"/>
    <w:link w:val="Heading5Char"/>
    <w:qFormat/>
    <w:pPr>
      <w:keepNext/>
      <w:jc w:val="center"/>
      <w:outlineLvl w:val="4"/>
    </w:pPr>
    <w:rPr>
      <w:rFonts w:eastAsia="Times New Roman"/>
      <w:b/>
      <w:bCs/>
      <w:snapToGrid w:val="0"/>
      <w:color w:val="008000"/>
      <w:lang w:val="en-US" w:eastAsia="en-US"/>
    </w:rPr>
  </w:style>
  <w:style w:type="paragraph" w:styleId="Heading6">
    <w:name w:val="heading 6"/>
    <w:basedOn w:val="Normal"/>
    <w:next w:val="Normal"/>
    <w:qFormat/>
    <w:pPr>
      <w:keepNext/>
      <w:ind w:left="1418" w:hanging="1418"/>
      <w:outlineLvl w:val="5"/>
    </w:pPr>
    <w:rPr>
      <w:rFonts w:eastAsia="Times New Roman"/>
      <w:b/>
      <w:bCs/>
      <w:color w:val="000000"/>
      <w:lang w:val="en-US" w:eastAsia="en-US"/>
    </w:rPr>
  </w:style>
  <w:style w:type="paragraph" w:styleId="Heading7">
    <w:name w:val="heading 7"/>
    <w:basedOn w:val="Normal"/>
    <w:next w:val="Normal"/>
    <w:qFormat/>
    <w:pPr>
      <w:keepNext/>
      <w:outlineLvl w:val="6"/>
    </w:pPr>
    <w:rPr>
      <w:rFonts w:eastAsia="Times New Roman"/>
      <w:b/>
      <w:bCs/>
      <w:color w:val="FF0000"/>
      <w:lang w:val="en-US" w:eastAsia="en-US"/>
    </w:rPr>
  </w:style>
  <w:style w:type="paragraph" w:styleId="Heading9">
    <w:name w:val="heading 9"/>
    <w:basedOn w:val="Normal"/>
    <w:next w:val="Normal"/>
    <w:qFormat/>
    <w:pPr>
      <w:keepNext/>
      <w:outlineLvl w:val="8"/>
    </w:pPr>
    <w:rPr>
      <w:rFonts w:eastAsia="Times New Roman"/>
      <w:b/>
      <w:color w:val="3366F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20"/>
    </w:pPr>
  </w:style>
  <w:style w:type="paragraph" w:styleId="Header">
    <w:name w:val="header"/>
    <w:basedOn w:val="Normal"/>
    <w:link w:val="HeaderChar"/>
    <w:uiPriority w:val="99"/>
    <w:pPr>
      <w:tabs>
        <w:tab w:val="center" w:pos="4153"/>
        <w:tab w:val="right" w:pos="8306"/>
      </w:tabs>
    </w:pPr>
    <w:rPr>
      <w:rFonts w:eastAsia="Times New Roman"/>
      <w:lang w:val="en-US" w:eastAsia="en-US"/>
    </w:rPr>
  </w:style>
  <w:style w:type="paragraph" w:styleId="BodyTextIndent2">
    <w:name w:val="Body Text Indent 2"/>
    <w:basedOn w:val="Normal"/>
    <w:pPr>
      <w:tabs>
        <w:tab w:val="left" w:pos="2127"/>
      </w:tabs>
      <w:ind w:left="2127" w:hanging="2127"/>
    </w:pPr>
    <w:rPr>
      <w:rFonts w:eastAsia="Times New Roman"/>
      <w:lang w:eastAsia="en-US"/>
    </w:rPr>
  </w:style>
  <w:style w:type="paragraph" w:styleId="BodyTextIndent3">
    <w:name w:val="Body Text Indent 3"/>
    <w:basedOn w:val="Normal"/>
    <w:pPr>
      <w:ind w:left="2127"/>
    </w:pPr>
    <w:rPr>
      <w:rFonts w:eastAsia="Times New Roman"/>
      <w:lang w:eastAsia="en-US"/>
    </w:rPr>
  </w:style>
  <w:style w:type="paragraph" w:styleId="BodyTextIndent">
    <w:name w:val="Body Text Indent"/>
    <w:basedOn w:val="Normal"/>
    <w:pPr>
      <w:ind w:left="2160" w:hanging="2160"/>
      <w:jc w:val="both"/>
    </w:pPr>
    <w:rPr>
      <w:rFonts w:eastAsia="Times New Roman"/>
      <w:lang w:eastAsia="en-US"/>
    </w:rPr>
  </w:style>
  <w:style w:type="paragraph" w:styleId="BodyText3">
    <w:name w:val="Body Text 3"/>
    <w:basedOn w:val="Normal"/>
    <w:rPr>
      <w:rFonts w:eastAsia="Times New Roman"/>
      <w:color w:val="0000FF"/>
      <w:lang w:val="en-US" w:eastAsia="en-US"/>
    </w:rPr>
  </w:style>
  <w:style w:type="character" w:styleId="PageNumber">
    <w:name w:val="page number"/>
    <w:basedOn w:val="DefaultParagraphFont"/>
  </w:style>
  <w:style w:type="paragraph" w:styleId="Footer">
    <w:name w:val="footer"/>
    <w:basedOn w:val="Normal"/>
    <w:pPr>
      <w:tabs>
        <w:tab w:val="center" w:pos="4153"/>
        <w:tab w:val="right" w:pos="8306"/>
      </w:tabs>
    </w:pPr>
    <w:rPr>
      <w:rFonts w:eastAsia="Times New Roman"/>
      <w:lang w:val="en-US" w:eastAsia="en-US"/>
    </w:rPr>
  </w:style>
  <w:style w:type="paragraph" w:customStyle="1" w:styleId="Char3">
    <w:name w:val="Char3"/>
    <w:basedOn w:val="Normal"/>
    <w:rsid w:val="009A4059"/>
    <w:rPr>
      <w:rFonts w:ascii="Times New Roman" w:eastAsia="Times New Roman" w:hAnsi="Times New Roman" w:cs="Times New Roman"/>
      <w:sz w:val="24"/>
      <w:szCs w:val="24"/>
      <w:lang w:val="pl-PL" w:eastAsia="pl-PL"/>
    </w:rPr>
  </w:style>
  <w:style w:type="paragraph" w:styleId="BalloonText">
    <w:name w:val="Balloon Text"/>
    <w:basedOn w:val="Normal"/>
    <w:semiHidden/>
    <w:rsid w:val="009A4059"/>
    <w:rPr>
      <w:rFonts w:ascii="Tahoma" w:hAnsi="Tahoma" w:cs="Tahoma"/>
      <w:sz w:val="16"/>
      <w:szCs w:val="16"/>
    </w:rPr>
  </w:style>
  <w:style w:type="character" w:styleId="CommentReference">
    <w:name w:val="annotation reference"/>
    <w:semiHidden/>
    <w:rsid w:val="00FE425D"/>
    <w:rPr>
      <w:sz w:val="16"/>
      <w:szCs w:val="16"/>
    </w:rPr>
  </w:style>
  <w:style w:type="paragraph" w:styleId="CommentText">
    <w:name w:val="annotation text"/>
    <w:basedOn w:val="Normal"/>
    <w:semiHidden/>
    <w:rsid w:val="00FE425D"/>
    <w:rPr>
      <w:sz w:val="20"/>
      <w:szCs w:val="20"/>
    </w:rPr>
  </w:style>
  <w:style w:type="paragraph" w:styleId="CommentSubject">
    <w:name w:val="annotation subject"/>
    <w:basedOn w:val="CommentText"/>
    <w:next w:val="CommentText"/>
    <w:semiHidden/>
    <w:rsid w:val="00FE425D"/>
    <w:rPr>
      <w:b/>
      <w:bCs/>
    </w:rPr>
  </w:style>
  <w:style w:type="character" w:customStyle="1" w:styleId="Heading5Char">
    <w:name w:val="Heading 5 Char"/>
    <w:link w:val="Heading5"/>
    <w:locked/>
    <w:rsid w:val="00E5035D"/>
    <w:rPr>
      <w:rFonts w:ascii="Arial" w:eastAsia="Times New Roman" w:hAnsi="Arial" w:cs="Arial"/>
      <w:b/>
      <w:bCs/>
      <w:snapToGrid w:val="0"/>
      <w:color w:val="008000"/>
      <w:sz w:val="22"/>
      <w:szCs w:val="22"/>
      <w:lang w:val="en-US" w:eastAsia="en-US"/>
    </w:rPr>
  </w:style>
  <w:style w:type="character" w:customStyle="1" w:styleId="HeaderChar">
    <w:name w:val="Header Char"/>
    <w:link w:val="Header"/>
    <w:uiPriority w:val="99"/>
    <w:locked/>
    <w:rsid w:val="00E5035D"/>
    <w:rPr>
      <w:rFonts w:ascii="Arial" w:eastAsia="Times New Roman" w:hAnsi="Arial" w:cs="Arial"/>
      <w:sz w:val="22"/>
      <w:szCs w:val="22"/>
      <w:lang w:val="en-US" w:eastAsia="en-US"/>
    </w:rPr>
  </w:style>
  <w:style w:type="paragraph" w:styleId="Revision">
    <w:name w:val="Revision"/>
    <w:hidden/>
    <w:uiPriority w:val="99"/>
    <w:semiHidden/>
    <w:rsid w:val="00132E18"/>
    <w:rPr>
      <w:rFonts w:ascii="Arial"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31741-DA1D-4C19-A5A0-D2D42B9B9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7</Pages>
  <Words>14948</Words>
  <Characters>74615</Characters>
  <Application>Microsoft Office Word</Application>
  <DocSecurity>0</DocSecurity>
  <Lines>621</Lines>
  <Paragraphs>178</Paragraphs>
  <ScaleCrop>false</ScaleCrop>
  <HeadingPairs>
    <vt:vector size="2" baseType="variant">
      <vt:variant>
        <vt:lpstr>Title</vt:lpstr>
      </vt:variant>
      <vt:variant>
        <vt:i4>1</vt:i4>
      </vt:variant>
    </vt:vector>
  </HeadingPairs>
  <TitlesOfParts>
    <vt:vector size="1" baseType="lpstr">
      <vt:lpstr>B/C1 – Regulations for reporting SYNOP data in TDCF</vt:lpstr>
    </vt:vector>
  </TitlesOfParts>
  <Company>wmo</Company>
  <LinksUpToDate>false</LinksUpToDate>
  <CharactersWithSpaces>893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1 – Regulations for reporting SYNOP data in TDCF</dc:title>
  <dc:creator>helpdesk</dc:creator>
  <cp:lastModifiedBy>AS</cp:lastModifiedBy>
  <cp:revision>2</cp:revision>
  <cp:lastPrinted>2018-02-23T20:00:00Z</cp:lastPrinted>
  <dcterms:created xsi:type="dcterms:W3CDTF">2018-11-05T15:57:00Z</dcterms:created>
  <dcterms:modified xsi:type="dcterms:W3CDTF">2018-11-05T15:57:00Z</dcterms:modified>
</cp:coreProperties>
</file>